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57DFF" w14:textId="709CBE05" w:rsidR="00EA6A98" w:rsidRDefault="006B2C00" w:rsidP="00EA6A98">
      <w:pPr>
        <w:jc w:val="center"/>
        <w:rPr>
          <w:rFonts w:ascii="Garamond" w:hAnsi="Garamond" w:cs="Times New Roman"/>
          <w:lang w:val="es-ES"/>
        </w:rPr>
      </w:pPr>
      <w:bookmarkStart w:id="0" w:name="_Hlk201313931"/>
      <w:r>
        <w:rPr>
          <w:rFonts w:ascii="Garamond" w:hAnsi="Garamond" w:cs="Times New Roman"/>
          <w:smallCaps/>
          <w:lang w:val="es-ES"/>
        </w:rPr>
        <w:t>#</w:t>
      </w:r>
      <w:r w:rsidR="00EA6A98">
        <w:rPr>
          <w:rFonts w:ascii="Garamond" w:hAnsi="Garamond" w:cs="Times New Roman"/>
          <w:smallCaps/>
          <w:lang w:val="es-ES"/>
        </w:rPr>
        <w:t>PRÓLOGO</w:t>
      </w:r>
    </w:p>
    <w:p w14:paraId="79CF94AC" w14:textId="77777777" w:rsidR="00EA6A98" w:rsidRDefault="00EA6A98" w:rsidP="00EA6A98">
      <w:pPr>
        <w:jc w:val="both"/>
        <w:rPr>
          <w:rFonts w:ascii="Garamond" w:hAnsi="Garamond" w:cs="Times New Roman"/>
          <w:lang w:val="es-ES"/>
        </w:rPr>
      </w:pPr>
    </w:p>
    <w:p w14:paraId="2B87800C" w14:textId="22C4A83D" w:rsidR="00EA6A98" w:rsidRDefault="00EA6A98" w:rsidP="00C404D7">
      <w:pPr>
        <w:pStyle w:val="Prosa"/>
      </w:pPr>
      <w:r>
        <w:t xml:space="preserve">«Aquí cesa / la enemistad. Y da fin / </w:t>
      </w:r>
      <w:r>
        <w:rPr>
          <w:i/>
        </w:rPr>
        <w:t>El laberinto de Creta</w:t>
      </w:r>
      <w:r>
        <w:t>». Con estos versos concluía Lope su versión del mito de Teseo y el Minotauro, una de las siete comedias de inspiración ovidiana que compuso para los escenarios áureos</w:t>
      </w:r>
      <w:r>
        <w:rPr>
          <w:rStyle w:val="Refdenotaalpie"/>
        </w:rPr>
        <w:footnoteReference w:id="1"/>
      </w:r>
      <w:r>
        <w:t xml:space="preserve">. A pesar de que la obra se publicó en 1621 dentro de la </w:t>
      </w:r>
      <w:r>
        <w:rPr>
          <w:i/>
        </w:rPr>
        <w:t>Decimasexta parte de Comedias</w:t>
      </w:r>
      <w:r>
        <w:t xml:space="preserve">, el Fénix había terminado su redacción algunos años antes. Los cálculos métricos de Morley-Bruerton [1968:346-347] indican que la obra se escribió entre 1610 y 1615, con más probabilidad a partir de 1612. Los investigadores fundaban sus deducciones en el número de versos de la comedia, 2589, y en el porcentaje de romances utilizados por el Fénix, que según sus cálculos ascendían a 834 versos, unos datos que difieren de los que presentamos en esta edición. Nuestro texto crítico, basado en la </w:t>
      </w:r>
      <w:r>
        <w:rPr>
          <w:i/>
        </w:rPr>
        <w:t>editio princeps</w:t>
      </w:r>
      <w:r>
        <w:t xml:space="preserve"> de la obra, presenta 264</w:t>
      </w:r>
      <w:r w:rsidR="000128E8">
        <w:t>3</w:t>
      </w:r>
      <w:r>
        <w:t xml:space="preserve"> versos con 88</w:t>
      </w:r>
      <w:r w:rsidR="000128E8">
        <w:t>7</w:t>
      </w:r>
      <w:r>
        <w:t xml:space="preserve"> romances, una diferencia de más de cuarenta versos que podría modificar ligeramente la fecha de redacción que propusieron Morley-Bruerton</w:t>
      </w:r>
      <w:r>
        <w:rPr>
          <w:rStyle w:val="Refdenotaalpie"/>
        </w:rPr>
        <w:footnoteReference w:id="2"/>
      </w:r>
      <w:r>
        <w:t>.</w:t>
      </w:r>
    </w:p>
    <w:p w14:paraId="0848260D" w14:textId="77777777" w:rsidR="00EA6A98" w:rsidRDefault="00EA6A98" w:rsidP="00C404D7">
      <w:pPr>
        <w:pStyle w:val="Prosa"/>
      </w:pPr>
      <w:r>
        <w:t xml:space="preserve">Con la intención de acotar esta fecha, me parece interesante analizar algunas de las fuentes literarias de </w:t>
      </w:r>
      <w:r>
        <w:rPr>
          <w:i/>
        </w:rPr>
        <w:t>El laberinto</w:t>
      </w:r>
      <w:r>
        <w:t xml:space="preserve">, ya que </w:t>
      </w:r>
      <w:r>
        <w:rPr>
          <w:color w:val="000000"/>
        </w:rPr>
        <w:t xml:space="preserve">podrían proponer </w:t>
      </w:r>
      <w:r>
        <w:t xml:space="preserve">una fecha </w:t>
      </w:r>
      <w:r>
        <w:rPr>
          <w:i/>
        </w:rPr>
        <w:t>a quo</w:t>
      </w:r>
      <w:r>
        <w:t xml:space="preserve">. En la descripción del enamoramiento de Pasífae al inicio de la comedia (vv. 289-316), es posible que Lope estuviese evocando los versos iniciales de la </w:t>
      </w:r>
      <w:r>
        <w:rPr>
          <w:i/>
        </w:rPr>
        <w:t>Soledad</w:t>
      </w:r>
      <w:r>
        <w:t xml:space="preserve"> primera, en los que Góngora describe la transformación de Júpiter en toro. Así parecen indicarlo la comparación del animal con la constelación de Tauro, la utilización de términos astronómicos similares y la idéntica referencia a los cuernos </w:t>
      </w:r>
      <w:r w:rsidRPr="00013395">
        <w:t>«</w:t>
      </w:r>
      <w:r>
        <w:t xml:space="preserve">de </w:t>
      </w:r>
      <w:proofErr w:type="gramStart"/>
      <w:r>
        <w:t>media luna</w:t>
      </w:r>
      <w:proofErr w:type="gramEnd"/>
      <w:r w:rsidRPr="00013395">
        <w:t>»</w:t>
      </w:r>
      <w:r>
        <w:rPr>
          <w:rStyle w:val="Refdenotaalpie"/>
        </w:rPr>
        <w:footnoteReference w:id="3"/>
      </w:r>
      <w:r>
        <w:t xml:space="preserve">. Si consideramos que Lope estaba haciendo alusión al pasaje mencionado de las </w:t>
      </w:r>
      <w:r>
        <w:rPr>
          <w:i/>
        </w:rPr>
        <w:t>Soledades</w:t>
      </w:r>
      <w:r>
        <w:t xml:space="preserve">, la redacción de </w:t>
      </w:r>
      <w:r>
        <w:rPr>
          <w:i/>
        </w:rPr>
        <w:t>El laberinto de Creta</w:t>
      </w:r>
      <w:r>
        <w:t xml:space="preserve"> debería ser posterior a la circulación del poema gongorino por la corte de Madrid, una fecha que, por otra parte, no está exenta de polémica. Lo que sabemos con certeza de la génesis del poema es que en mayo de 1613 la </w:t>
      </w:r>
      <w:r>
        <w:rPr>
          <w:i/>
        </w:rPr>
        <w:t>Soledad</w:t>
      </w:r>
      <w:r>
        <w:t xml:space="preserve"> primera ya estaba escrita, y que Luis de Góngora la mandó, junto a la </w:t>
      </w:r>
      <w:r>
        <w:rPr>
          <w:i/>
        </w:rPr>
        <w:t>Fábula del Polifemo y Galatea</w:t>
      </w:r>
      <w:r>
        <w:t xml:space="preserve">, al humanista Pedro de Valencia. Durante los meses posteriores, don Luis envió la composición a varios conocidos, y parece que durante la primavera de 1614 la remitió a Almansa y Mendoza con intención de difundirla. No conocemos con exactitud en qué momento la obra circuló abiertamente por Madrid, ni cuándo llegó a manos de Lope de Vega, pero es probable que, como muy pronto, a mediados de 1614 el Fénix tuviera el </w:t>
      </w:r>
      <w:r>
        <w:lastRenderedPageBreak/>
        <w:t xml:space="preserve">poema gongorino en sus manos, fecha hasta la cual, </w:t>
      </w:r>
      <w:r>
        <w:rPr>
          <w:color w:val="000000"/>
        </w:rPr>
        <w:t xml:space="preserve">si consideramos posibles los paralelismos entre ambos textos, </w:t>
      </w:r>
      <w:r>
        <w:t xml:space="preserve">se podría retrasar la composición de </w:t>
      </w:r>
      <w:r>
        <w:rPr>
          <w:i/>
        </w:rPr>
        <w:t>El laberinto de Creta</w:t>
      </w:r>
      <w:r>
        <w:rPr>
          <w:rStyle w:val="Refdenotaalpie"/>
        </w:rPr>
        <w:footnoteReference w:id="4"/>
      </w:r>
      <w:r>
        <w:t>.</w:t>
      </w:r>
    </w:p>
    <w:p w14:paraId="52E88475" w14:textId="77777777" w:rsidR="00EA6A98" w:rsidRPr="00B11DC2" w:rsidRDefault="00EA6A98" w:rsidP="00C404D7">
      <w:pPr>
        <w:pStyle w:val="Prosa"/>
      </w:pPr>
      <w:r>
        <w:t xml:space="preserve">Otra de las fuentes literarias que muy probablemente consultó Lope fue la </w:t>
      </w:r>
      <w:r>
        <w:rPr>
          <w:i/>
        </w:rPr>
        <w:t>Plaza universal de todas las cosas</w:t>
      </w:r>
      <w:r>
        <w:t xml:space="preserve"> de Cristóbal Suárez de Figueroa. Todo parece indicar que la obra, impresa en Madrid el 1615, le sirvió al Fénix para citar los amores que sentían Sófocles y Aristófanes por sus meretrices en de la dedicatoria de la comedia. Sin embargo, las referencias a la </w:t>
      </w:r>
      <w:r>
        <w:rPr>
          <w:i/>
        </w:rPr>
        <w:t>Plaza universal</w:t>
      </w:r>
      <w:r>
        <w:t xml:space="preserve"> no son relevantes para establecer la fecha de composición de la comedia ya que la dedicatoria fue redactada </w:t>
      </w:r>
      <w:r>
        <w:rPr>
          <w:i/>
        </w:rPr>
        <w:t>ad hoc</w:t>
      </w:r>
      <w:r>
        <w:t xml:space="preserve"> para la impresión de la obra dentro de la </w:t>
      </w:r>
      <w:r>
        <w:rPr>
          <w:i/>
        </w:rPr>
        <w:t>Parte XVI</w:t>
      </w:r>
      <w:r>
        <w:t xml:space="preserve">, en 1621, cuando ya hacía seis años que circulaba la </w:t>
      </w:r>
      <w:r w:rsidRPr="00AA752D">
        <w:rPr>
          <w:iCs/>
        </w:rPr>
        <w:t>obra</w:t>
      </w:r>
      <w:r>
        <w:t xml:space="preserve"> de </w:t>
      </w:r>
      <w:r w:rsidRPr="00B11DC2">
        <w:t>Suárez de Figueroa.</w:t>
      </w:r>
    </w:p>
    <w:p w14:paraId="3D2E5E23" w14:textId="37C968B6" w:rsidR="00EA6A98" w:rsidRDefault="00EA6A98" w:rsidP="00C404D7">
      <w:pPr>
        <w:pStyle w:val="Prosa"/>
      </w:pPr>
      <w:r>
        <w:t xml:space="preserve">Por lo que se refiere a la fecha </w:t>
      </w:r>
      <w:r>
        <w:rPr>
          <w:i/>
        </w:rPr>
        <w:t xml:space="preserve">ad quem </w:t>
      </w:r>
      <w:r>
        <w:t>de la comedia, disponemos de cierta información que permite perfilarla. Como ya mencionó Menéndez Pelayo [</w:t>
      </w:r>
      <w:proofErr w:type="gramStart"/>
      <w:r>
        <w:t>1896:</w:t>
      </w:r>
      <w:r w:rsidR="00067F78">
        <w:t>XLVI</w:t>
      </w:r>
      <w:proofErr w:type="gramEnd"/>
      <w:r>
        <w:t xml:space="preserve">], la obra aparece en la segunda lista de </w:t>
      </w:r>
      <w:r>
        <w:rPr>
          <w:i/>
        </w:rPr>
        <w:t xml:space="preserve">El Peregrino en su patria, </w:t>
      </w:r>
      <w:r>
        <w:t xml:space="preserve">lo que nos indica que es anterior a 1618. Asimismo, a partir de los datos que se extraen del epistolario de Lope, Sánchez Aguilar [2010:103] dedujo que la obra fue compuesta durante la primavera de 1617. El investigador se basaba en la mención que hacía Lope a una comedia titulada </w:t>
      </w:r>
      <w:r>
        <w:rPr>
          <w:i/>
        </w:rPr>
        <w:t>El laberinto</w:t>
      </w:r>
      <w:r>
        <w:t xml:space="preserve"> en una carta sin fecha, escrita probablemente en mayo o junio de 1617: </w:t>
      </w:r>
      <w:r w:rsidRPr="00013395">
        <w:t>«</w:t>
      </w:r>
      <w:r>
        <w:t>Ahora me dicen que va Amarilis a la comedia del Laberinto; del suyo quisiera yo salir mas no tengo hilo de oro, ni aun le quiero; que, cuando el gusto se halla bien, necedad es mudarle</w:t>
      </w:r>
      <w:r w:rsidRPr="00013395">
        <w:t>»</w:t>
      </w:r>
      <w:r>
        <w:t xml:space="preserve"> (González de Amezúa 1935-</w:t>
      </w:r>
      <w:proofErr w:type="gramStart"/>
      <w:r>
        <w:t>1943:III</w:t>
      </w:r>
      <w:proofErr w:type="gramEnd"/>
      <w:r>
        <w:t xml:space="preserve">, 306). Si bien es verdad que el Fénix parece aludir a una representación de </w:t>
      </w:r>
      <w:r>
        <w:rPr>
          <w:i/>
        </w:rPr>
        <w:t>El laberinto de Creta</w:t>
      </w:r>
      <w:r>
        <w:t xml:space="preserve">, no tenemos elementos suficientes para afirmar que esa fuera la primera puesta en escena de la comedia, ni que su redacción se hubiera efectuado apenas unas semanas antes. Si Lope se estaba refiriendo a su comedia, como parece posible, la epístola permitiría establecer una fecha </w:t>
      </w:r>
      <w:r>
        <w:rPr>
          <w:i/>
        </w:rPr>
        <w:t>ad quem</w:t>
      </w:r>
      <w:r>
        <w:t xml:space="preserve"> para la redacción de </w:t>
      </w:r>
      <w:proofErr w:type="gramStart"/>
      <w:r>
        <w:t>la misma</w:t>
      </w:r>
      <w:proofErr w:type="gramEnd"/>
      <w:r>
        <w:t xml:space="preserve">, que sería mayo o junio de 1617, teniendo en cuenta que el momento de la difusión de las </w:t>
      </w:r>
      <w:r>
        <w:rPr>
          <w:i/>
        </w:rPr>
        <w:t>Soledades</w:t>
      </w:r>
      <w:r>
        <w:t xml:space="preserve"> gongorinas en la corte real, es decir, mediados de 1614, podría señalarse como fecha </w:t>
      </w:r>
      <w:r>
        <w:rPr>
          <w:i/>
        </w:rPr>
        <w:t>a quo</w:t>
      </w:r>
      <w:r>
        <w:t>.</w:t>
      </w:r>
    </w:p>
    <w:p w14:paraId="36DE3231" w14:textId="77777777" w:rsidR="00EA6A98" w:rsidRDefault="00EA6A98" w:rsidP="00C404D7">
      <w:pPr>
        <w:pStyle w:val="Prosa"/>
      </w:pPr>
      <w:r>
        <w:t xml:space="preserve">Aparte de la referencia que se extrae del epistolario de Lope, los datos acerca de la representación de la comedia son escasos. Acertadamente, tanto McGaha [1983:70-71] como Ferrer Valls [1991:167], indicaron que la obra no estaba pensada para una representación en la corte, sino que respondía a un intento de adaptación a los corrales. A diferencia de otras comedias mitológicas, como </w:t>
      </w:r>
      <w:r>
        <w:rPr>
          <w:i/>
        </w:rPr>
        <w:t>Adonis y Venus</w:t>
      </w:r>
      <w:r>
        <w:t xml:space="preserve"> o </w:t>
      </w:r>
      <w:r>
        <w:rPr>
          <w:i/>
        </w:rPr>
        <w:t>El vellocino de oro</w:t>
      </w:r>
      <w:r>
        <w:t xml:space="preserve">, la puesta en escena de </w:t>
      </w:r>
      <w:r>
        <w:rPr>
          <w:i/>
        </w:rPr>
        <w:t>El laberinto de Creta</w:t>
      </w:r>
      <w:r>
        <w:t xml:space="preserve"> precisaba de unos efectos especiales más bien limitados, sin espectacularidad ni un elevado coste económico</w:t>
      </w:r>
      <w:r>
        <w:rPr>
          <w:rStyle w:val="Refdenotaalpie"/>
        </w:rPr>
        <w:footnoteReference w:id="5"/>
      </w:r>
      <w:r>
        <w:t>. Sin embargo, la obra presenta cierta complejidad en la articulación de la acción ya que cuenta con un alto número de personajes, que llegan a un total de 21. Un análisis de la distribución de los parlamentos revela que más del 80% de los versos se concentran en solo 7 personajes, lo que sitúa la obra dentro de las posibilidades del teatro y de las compañías de la época.</w:t>
      </w:r>
      <w:r>
        <w:rPr>
          <w:rStyle w:val="Refdenotaalpie"/>
        </w:rPr>
        <w:footnoteReference w:id="6"/>
      </w:r>
    </w:p>
    <w:p w14:paraId="0538549A" w14:textId="4DE56F5E" w:rsidR="00EA6A98" w:rsidRDefault="00EA6A98" w:rsidP="00C404D7">
      <w:pPr>
        <w:pStyle w:val="Prosa"/>
      </w:pPr>
      <w:r>
        <w:lastRenderedPageBreak/>
        <w:t xml:space="preserve">Los estudios que recientemente han aparecido sobre las fuentes de las comedias mitológicas de Lope coinciden en afirmar que el dramaturgo, además de consultar alguna edición latina de las </w:t>
      </w:r>
      <w:r>
        <w:rPr>
          <w:i/>
        </w:rPr>
        <w:t>Metamorfosis</w:t>
      </w:r>
      <w:r>
        <w:t xml:space="preserve"> de Ovidio, se valió de la adaptación al español que hizo Jorge de Bustamante durante la primera mitad del siglo </w:t>
      </w:r>
      <w:r w:rsidR="00067F78">
        <w:rPr>
          <w:smallCaps/>
        </w:rPr>
        <w:t>XVI</w:t>
      </w:r>
      <w:r>
        <w:rPr>
          <w:rStyle w:val="Refdenotaalpie"/>
        </w:rPr>
        <w:footnoteReference w:id="7"/>
      </w:r>
      <w:r>
        <w:t xml:space="preserve">. La traducción de Bustamante, que gozó de una gran difusión durante los siglos posteriores, modificaba considerablemente varios episodios y personajes del mito clásico con el objetivo de adecuar el paganismo a la moralidad cristiana del siglo </w:t>
      </w:r>
      <w:r w:rsidR="00067F78">
        <w:rPr>
          <w:smallCaps/>
        </w:rPr>
        <w:t>XVI</w:t>
      </w:r>
      <w:r>
        <w:t xml:space="preserve">. En el caso de </w:t>
      </w:r>
      <w:r>
        <w:rPr>
          <w:i/>
        </w:rPr>
        <w:t>El laberinto de Creta</w:t>
      </w:r>
      <w:r>
        <w:t xml:space="preserve">, el Fénix se inspiró en el libro VIII (vv. 1-181) de las </w:t>
      </w:r>
      <w:r>
        <w:rPr>
          <w:i/>
        </w:rPr>
        <w:t>Metamorfosis</w:t>
      </w:r>
      <w:r>
        <w:t>, y más concretamente, en la traducción que había popularizado Bustamante</w:t>
      </w:r>
      <w:r>
        <w:rPr>
          <w:rStyle w:val="Refdenotaalpie"/>
        </w:rPr>
        <w:footnoteReference w:id="8"/>
      </w:r>
      <w:r>
        <w:t xml:space="preserve">. De hecho, son varios los pasajes de la comedia lopesca que proceden directamente de la traducción española, como la </w:t>
      </w:r>
      <w:r>
        <w:rPr>
          <w:color w:val="000000"/>
        </w:rPr>
        <w:t>decapitación de Niso por parte de Escila</w:t>
      </w:r>
      <w:r>
        <w:t xml:space="preserve">, el ardid de Dédalo para salir del laberinto, los instrumentos que Ariadna ofrece a Teseo para lograr su empresa o la descripción de la muerte del monstruo a manos del semidiós. </w:t>
      </w:r>
    </w:p>
    <w:p w14:paraId="5D124068" w14:textId="77777777" w:rsidR="00EA6A98" w:rsidRDefault="00EA6A98" w:rsidP="00C404D7">
      <w:pPr>
        <w:pStyle w:val="Prosa"/>
      </w:pPr>
      <w:r>
        <w:t>Para la composición de la comedia, además de las fuentes literarias, Lope también recurrió a elementos iconográficos. En varias de sus comedias mitológicas se valió de los grabados que acompañaban la edición amberina de la traducción de Bustamante (1595), realizados por el artista alemán Virgil Solis (Boadas 2016)</w:t>
      </w:r>
      <w:r>
        <w:rPr>
          <w:rStyle w:val="Refdenotaalpie"/>
        </w:rPr>
        <w:footnoteReference w:id="9"/>
      </w:r>
      <w:r>
        <w:t>. En concreto, fueron dos las imágenes que ilustraban el fragmento de texto dedicado al mito de Teseo: una en la que aparecía Minos atacando la ciudad de Escila, y otra en la que se apreciaba el laberinto con el Minotauro en el centro:</w:t>
      </w:r>
    </w:p>
    <w:p w14:paraId="203DB2EB" w14:textId="0B639438" w:rsidR="00EA6A98" w:rsidRPr="00013395" w:rsidRDefault="00EA6A98" w:rsidP="00EA6A98">
      <w:pPr>
        <w:ind w:firstLine="708"/>
        <w:jc w:val="both"/>
        <w:rPr>
          <w:lang w:val="es-ES"/>
        </w:rPr>
      </w:pPr>
      <w:r>
        <w:rPr>
          <w:rFonts w:ascii="Garamond" w:hAnsi="Garamond" w:cs="Times New Roman"/>
          <w:lang w:val="es-ES"/>
        </w:rPr>
        <w:t xml:space="preserve"> </w:t>
      </w:r>
      <w:r>
        <w:rPr>
          <w:noProof/>
        </w:rPr>
        <w:drawing>
          <wp:anchor distT="0" distB="0" distL="114300" distR="114300" simplePos="0" relativeHeight="251659264" behindDoc="0" locked="0" layoutInCell="1" allowOverlap="1" wp14:anchorId="67D0C8E5" wp14:editId="633BB4A5">
            <wp:simplePos x="0" y="0"/>
            <wp:positionH relativeFrom="column">
              <wp:posOffset>2857500</wp:posOffset>
            </wp:positionH>
            <wp:positionV relativeFrom="paragraph">
              <wp:posOffset>228600</wp:posOffset>
            </wp:positionV>
            <wp:extent cx="2498090" cy="17951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8090" cy="1795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A05B2BD" w14:textId="3164A480" w:rsidR="00EA6A98" w:rsidRDefault="00EA6A98" w:rsidP="00EA6A98">
      <w:pPr>
        <w:jc w:val="both"/>
        <w:rPr>
          <w:rFonts w:ascii="Garamond" w:hAnsi="Garamond" w:cs="Times New Roman"/>
          <w:lang w:val="es-ES"/>
        </w:rPr>
      </w:pPr>
      <w:r>
        <w:rPr>
          <w:noProof/>
        </w:rPr>
        <w:drawing>
          <wp:anchor distT="0" distB="0" distL="114300" distR="114300" simplePos="0" relativeHeight="251660288" behindDoc="0" locked="0" layoutInCell="1" allowOverlap="1" wp14:anchorId="4FB7DAE6" wp14:editId="5D76CB5D">
            <wp:simplePos x="0" y="0"/>
            <wp:positionH relativeFrom="column">
              <wp:posOffset>0</wp:posOffset>
            </wp:positionH>
            <wp:positionV relativeFrom="paragraph">
              <wp:posOffset>2540</wp:posOffset>
            </wp:positionV>
            <wp:extent cx="2399665" cy="1844675"/>
            <wp:effectExtent l="0" t="0" r="63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9665" cy="18446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7A706E7" w14:textId="77777777" w:rsidR="00EA6A98" w:rsidRDefault="00EA6A98" w:rsidP="00EA6A98">
      <w:pPr>
        <w:ind w:firstLine="708"/>
        <w:jc w:val="both"/>
        <w:rPr>
          <w:rFonts w:ascii="Garamond" w:hAnsi="Garamond" w:cs="Times New Roman"/>
          <w:lang w:val="es-ES"/>
        </w:rPr>
      </w:pPr>
      <w:r>
        <w:rPr>
          <w:rFonts w:ascii="Garamond" w:hAnsi="Garamond" w:cs="Times New Roman"/>
          <w:sz w:val="20"/>
          <w:szCs w:val="20"/>
          <w:lang w:val="es-ES"/>
        </w:rPr>
        <w:t>Fig. 1. Escila y Minos (fol. 118v)</w:t>
      </w:r>
      <w:r>
        <w:rPr>
          <w:rFonts w:ascii="Garamond" w:hAnsi="Garamond" w:cs="Times New Roman"/>
          <w:sz w:val="20"/>
          <w:szCs w:val="20"/>
          <w:lang w:val="es-ES"/>
        </w:rPr>
        <w:tab/>
        <w:t xml:space="preserve"> </w:t>
      </w:r>
      <w:r>
        <w:rPr>
          <w:rFonts w:ascii="Garamond" w:hAnsi="Garamond" w:cs="Times New Roman"/>
          <w:sz w:val="20"/>
          <w:szCs w:val="20"/>
          <w:lang w:val="es-ES"/>
        </w:rPr>
        <w:tab/>
      </w:r>
      <w:r>
        <w:rPr>
          <w:rFonts w:ascii="Garamond" w:hAnsi="Garamond" w:cs="Times New Roman"/>
          <w:sz w:val="20"/>
          <w:szCs w:val="20"/>
          <w:lang w:val="es-ES"/>
        </w:rPr>
        <w:tab/>
        <w:t xml:space="preserve">   Fig. 2. El laberinto de Creta (fol. 121r)</w:t>
      </w:r>
    </w:p>
    <w:p w14:paraId="6DC0AAB3" w14:textId="77777777" w:rsidR="00EA6A98" w:rsidRDefault="00EA6A98" w:rsidP="00EA6A98">
      <w:pPr>
        <w:ind w:firstLine="708"/>
        <w:jc w:val="both"/>
        <w:rPr>
          <w:rFonts w:ascii="Garamond" w:hAnsi="Garamond" w:cs="Times New Roman"/>
          <w:lang w:val="es-ES"/>
        </w:rPr>
      </w:pPr>
    </w:p>
    <w:p w14:paraId="13618C9E" w14:textId="77777777" w:rsidR="00EA6A98" w:rsidRPr="002D51FD" w:rsidRDefault="00EA6A98" w:rsidP="00EA6A98">
      <w:pPr>
        <w:ind w:firstLine="708"/>
        <w:jc w:val="both"/>
        <w:rPr>
          <w:rFonts w:ascii="Garamond" w:hAnsi="Garamond" w:cs="Times New Roman"/>
          <w:sz w:val="24"/>
          <w:szCs w:val="24"/>
          <w:lang w:val="es-ES"/>
        </w:rPr>
      </w:pPr>
      <w:r w:rsidRPr="002D51FD">
        <w:rPr>
          <w:rFonts w:ascii="Garamond" w:hAnsi="Garamond" w:cs="Times New Roman"/>
          <w:sz w:val="24"/>
          <w:szCs w:val="24"/>
          <w:lang w:val="es-ES"/>
        </w:rPr>
        <w:t xml:space="preserve">La influencia del primer grabado en la comedia lopesca se percibe en la descripción que hace el personaje de Escila al ver al rey Minos acechando la ciudad: «hasta que yo, desde el muro, / para desdicha tan cierta, / te vi gallardo a caballo, / armado de todas piezas, / no de otra suerte que a Marte / pintan en la quinta esfera, / desde la lustrosa gola / a la dorada </w:t>
      </w:r>
      <w:r w:rsidRPr="002D51FD">
        <w:rPr>
          <w:rFonts w:ascii="Garamond" w:hAnsi="Garamond" w:cs="Times New Roman"/>
          <w:sz w:val="24"/>
          <w:szCs w:val="24"/>
          <w:lang w:val="es-ES"/>
        </w:rPr>
        <w:lastRenderedPageBreak/>
        <w:t xml:space="preserve">esquinela. / Daba la blanca celada, / de varias plumas compuesta, / a los aires tornasoles / y a sus alas ligereza» (vv. 97-108). La narración es una écfrasis del grabado de Virgil Solis, donde el rey de Creta aparece representado a caballo, con una gola, el adorno de lienzo que lleva en el </w:t>
      </w:r>
      <w:r w:rsidRPr="002D51FD">
        <w:rPr>
          <w:rFonts w:ascii="Garamond" w:hAnsi="Garamond"/>
          <w:sz w:val="24"/>
          <w:szCs w:val="24"/>
          <w:lang w:val="es-ES"/>
        </w:rPr>
        <w:t>cuello, y</w:t>
      </w:r>
      <w:r w:rsidRPr="002D51FD">
        <w:rPr>
          <w:rFonts w:ascii="Garamond" w:hAnsi="Garamond" w:cs="Times New Roman"/>
          <w:sz w:val="24"/>
          <w:szCs w:val="24"/>
          <w:lang w:val="es-ES"/>
        </w:rPr>
        <w:t xml:space="preserve"> una esquinela. La celada con plumas también aparece en la imagen, aunque la encontramos en la cabeza del caballo. Todo indica que los detalles de la vestimenta de Minos, así como su actitud gallarda, derivan del grabado, ya que esta descripción del rey no aparecía en el relato de Ovidio ni en la traducción de Bustamante. </w:t>
      </w:r>
    </w:p>
    <w:p w14:paraId="205C38FB" w14:textId="55B913C0" w:rsidR="00EA6A98" w:rsidRPr="002D51FD" w:rsidRDefault="00EA6A98" w:rsidP="00EA6A98">
      <w:pPr>
        <w:ind w:firstLine="708"/>
        <w:jc w:val="both"/>
        <w:rPr>
          <w:rFonts w:ascii="Garamond" w:hAnsi="Garamond" w:cs="Times New Roman"/>
          <w:sz w:val="24"/>
          <w:szCs w:val="24"/>
          <w:lang w:val="es-ES"/>
        </w:rPr>
      </w:pPr>
      <w:r w:rsidRPr="002D51FD">
        <w:rPr>
          <w:rFonts w:ascii="Garamond" w:hAnsi="Garamond" w:cs="Times New Roman"/>
          <w:sz w:val="24"/>
          <w:szCs w:val="24"/>
          <w:lang w:val="es-ES"/>
        </w:rPr>
        <w:t>Otro de los aspectos iconográficos que influyeron en la comedia fueron las concepciones del laberinto y del Minotauro. El primero solía describirse como un lugar cerrado y oscuro, similar a un edificio habitable, tal y como refería Ovidio («Destinat hunc Minos thalamo removere pudorem / multiplicique domo caecisque includere tectis», VII, vv. 157-158), como parafraseó Bustamante («una casa de crecida grandeza, muy tenebrosa y de muchas cámaras», fol. 121v), y como también constataron otros mitógrafos del Renacimiento, como Pérez de Moya o Natale Conti</w:t>
      </w:r>
      <w:r w:rsidRPr="002D51FD">
        <w:rPr>
          <w:rStyle w:val="Refdenotaalpie"/>
          <w:sz w:val="24"/>
          <w:szCs w:val="24"/>
        </w:rPr>
        <w:footnoteReference w:id="10"/>
      </w:r>
      <w:r w:rsidRPr="002D51FD">
        <w:rPr>
          <w:rFonts w:ascii="Garamond" w:hAnsi="Garamond" w:cs="Times New Roman"/>
          <w:sz w:val="24"/>
          <w:szCs w:val="24"/>
          <w:lang w:val="es-ES"/>
        </w:rPr>
        <w:t>. Sin embargo, Lope concibe el laberinto como un espacio circular abierto con una plaza central («Y para mí si a la plaza / que es del laberinto el centro, / ha llegado», vv. 130</w:t>
      </w:r>
      <w:r w:rsidR="003109CA">
        <w:rPr>
          <w:rFonts w:ascii="Garamond" w:hAnsi="Garamond" w:cs="Times New Roman"/>
          <w:sz w:val="24"/>
          <w:szCs w:val="24"/>
          <w:lang w:val="es-ES"/>
        </w:rPr>
        <w:t>3</w:t>
      </w:r>
      <w:r w:rsidRPr="002D51FD">
        <w:rPr>
          <w:rFonts w:ascii="Garamond" w:hAnsi="Garamond" w:cs="Times New Roman"/>
          <w:sz w:val="24"/>
          <w:szCs w:val="24"/>
          <w:lang w:val="es-ES"/>
        </w:rPr>
        <w:t>-130</w:t>
      </w:r>
      <w:r w:rsidR="003109CA">
        <w:rPr>
          <w:rFonts w:ascii="Garamond" w:hAnsi="Garamond" w:cs="Times New Roman"/>
          <w:sz w:val="24"/>
          <w:szCs w:val="24"/>
          <w:lang w:val="es-ES"/>
        </w:rPr>
        <w:t>5</w:t>
      </w:r>
      <w:r w:rsidRPr="002D51FD">
        <w:rPr>
          <w:rFonts w:ascii="Garamond" w:hAnsi="Garamond" w:cs="Times New Roman"/>
          <w:sz w:val="24"/>
          <w:szCs w:val="24"/>
          <w:lang w:val="es-ES"/>
        </w:rPr>
        <w:t>), una imagen poco habitual en las fuentes antiguas o contemporáneas al dramaturgo, y que probablemente estuvo influenciada por los jardines palaciegos y por las representaciones artísticas que circulaban de los laberintos, como la que encontramos en el grabado de Solis</w:t>
      </w:r>
      <w:r w:rsidRPr="002D51FD">
        <w:rPr>
          <w:rStyle w:val="Refdenotaalpie"/>
          <w:sz w:val="24"/>
          <w:szCs w:val="24"/>
        </w:rPr>
        <w:footnoteReference w:id="11"/>
      </w:r>
      <w:r w:rsidRPr="002D51FD">
        <w:rPr>
          <w:rFonts w:ascii="Garamond" w:hAnsi="Garamond" w:cs="Times New Roman"/>
          <w:sz w:val="24"/>
          <w:szCs w:val="24"/>
          <w:lang w:val="es-ES"/>
        </w:rPr>
        <w:t xml:space="preserve">.  </w:t>
      </w:r>
    </w:p>
    <w:p w14:paraId="0D02B5C6" w14:textId="17D2E465" w:rsidR="00EA6A98" w:rsidRPr="002D51FD" w:rsidRDefault="00EA6A98" w:rsidP="00EA6A98">
      <w:pPr>
        <w:ind w:firstLine="708"/>
        <w:jc w:val="both"/>
        <w:rPr>
          <w:rFonts w:ascii="Garamond" w:hAnsi="Garamond" w:cs="Times New Roman"/>
          <w:sz w:val="24"/>
          <w:szCs w:val="24"/>
          <w:lang w:val="es-ES"/>
        </w:rPr>
      </w:pPr>
      <w:r w:rsidRPr="002D51FD">
        <w:rPr>
          <w:rFonts w:ascii="Garamond" w:hAnsi="Garamond" w:cs="Times New Roman"/>
          <w:sz w:val="24"/>
          <w:szCs w:val="24"/>
          <w:lang w:val="es-ES"/>
        </w:rPr>
        <w:t>Es curioso observar que ocurre algo parecido en la representación del Minotauro. En esta ocasión, Lope se distanció de las descripciones que habían hecho los clásicos e imaginó al monstruo como una criatura parecida al centauro, con cuerpo de toro y torso humano: «Esta bestia que desprecios / hace del cielo y abismo, / va caballero en sí mismo / como suelen ir los necios, / porque de la cinta arriba / es hombre, y de medio abajo / toro» (vv. 1147-1153); «al monstro horrible me acerco, / que puesto en sus cuatro pies / me mira espantoso y fiero» (vv. 139</w:t>
      </w:r>
      <w:r w:rsidR="00B4312E">
        <w:rPr>
          <w:rFonts w:ascii="Garamond" w:hAnsi="Garamond" w:cs="Times New Roman"/>
          <w:sz w:val="24"/>
          <w:szCs w:val="24"/>
          <w:lang w:val="es-ES"/>
        </w:rPr>
        <w:t>8</w:t>
      </w:r>
      <w:r w:rsidRPr="002D51FD">
        <w:rPr>
          <w:rFonts w:ascii="Garamond" w:hAnsi="Garamond" w:cs="Times New Roman"/>
          <w:sz w:val="24"/>
          <w:szCs w:val="24"/>
          <w:lang w:val="es-ES"/>
        </w:rPr>
        <w:t>-1</w:t>
      </w:r>
      <w:r w:rsidR="00B4312E">
        <w:rPr>
          <w:rFonts w:ascii="Garamond" w:hAnsi="Garamond" w:cs="Times New Roman"/>
          <w:sz w:val="24"/>
          <w:szCs w:val="24"/>
          <w:lang w:val="es-ES"/>
        </w:rPr>
        <w:t>400</w:t>
      </w:r>
      <w:r w:rsidRPr="002D51FD">
        <w:rPr>
          <w:rFonts w:ascii="Garamond" w:hAnsi="Garamond" w:cs="Times New Roman"/>
          <w:sz w:val="24"/>
          <w:szCs w:val="24"/>
          <w:lang w:val="es-ES"/>
        </w:rPr>
        <w:t xml:space="preserve">). Se trata de una concepción no muy habitual, pero que se remonta al medioevo, cuando la imagen canónica del animal que le había dado Hesíodo empieza a presentar vacilaciones (Díez Platas 2005:148-151). A pesar de que existen algunas representaciones contemporáneas donde se puede apreciar al monstruo como un centauro, lo más probable es que para </w:t>
      </w:r>
      <w:r w:rsidRPr="002D51FD">
        <w:rPr>
          <w:rFonts w:ascii="Garamond" w:hAnsi="Garamond" w:cs="Times New Roman"/>
          <w:i/>
          <w:sz w:val="24"/>
          <w:szCs w:val="24"/>
          <w:lang w:val="es-ES"/>
        </w:rPr>
        <w:t>El laberinto de Creta</w:t>
      </w:r>
      <w:r w:rsidRPr="002D51FD">
        <w:rPr>
          <w:rFonts w:ascii="Garamond" w:hAnsi="Garamond" w:cs="Times New Roman"/>
          <w:sz w:val="24"/>
          <w:szCs w:val="24"/>
          <w:lang w:val="es-ES"/>
        </w:rPr>
        <w:t xml:space="preserve"> Lope se inspirara en los grabados de Virgil Solis que acompañaban la traducción de Bustamante, como hizo en la mayoría de </w:t>
      </w:r>
      <w:proofErr w:type="gramStart"/>
      <w:r w:rsidRPr="002D51FD">
        <w:rPr>
          <w:rFonts w:ascii="Garamond" w:hAnsi="Garamond" w:cs="Times New Roman"/>
          <w:sz w:val="24"/>
          <w:szCs w:val="24"/>
          <w:lang w:val="es-ES"/>
        </w:rPr>
        <w:t>comedias</w:t>
      </w:r>
      <w:proofErr w:type="gramEnd"/>
      <w:r w:rsidRPr="002D51FD">
        <w:rPr>
          <w:rFonts w:ascii="Garamond" w:hAnsi="Garamond" w:cs="Times New Roman"/>
          <w:sz w:val="24"/>
          <w:szCs w:val="24"/>
          <w:lang w:val="es-ES"/>
        </w:rPr>
        <w:t xml:space="preserve"> de cuño mitológico (Boadas 2016). </w:t>
      </w:r>
    </w:p>
    <w:p w14:paraId="3C04366F" w14:textId="77777777" w:rsidR="00EA6A98" w:rsidRPr="002D51FD" w:rsidRDefault="00EA6A98" w:rsidP="00EA6A98">
      <w:pPr>
        <w:jc w:val="both"/>
        <w:rPr>
          <w:rFonts w:ascii="Garamond" w:hAnsi="Garamond" w:cs="Times New Roman"/>
          <w:sz w:val="24"/>
          <w:szCs w:val="24"/>
          <w:lang w:val="es-ES"/>
        </w:rPr>
      </w:pPr>
      <w:r w:rsidRPr="002D51FD">
        <w:rPr>
          <w:rFonts w:ascii="Garamond" w:hAnsi="Garamond" w:cs="Times New Roman"/>
          <w:sz w:val="24"/>
          <w:szCs w:val="24"/>
          <w:lang w:val="es-ES"/>
        </w:rPr>
        <w:tab/>
        <w:t xml:space="preserve">Más allá de la influencia de las fuentes clásicas e iconográficas, es probable también que en algunos pasajes de la obra Lope estuviera recordando los archiconocidos versos que había popularizado en su </w:t>
      </w:r>
      <w:r w:rsidRPr="002D51FD">
        <w:rPr>
          <w:rFonts w:ascii="Garamond" w:hAnsi="Garamond" w:cs="Times New Roman"/>
          <w:i/>
          <w:sz w:val="24"/>
          <w:szCs w:val="24"/>
          <w:lang w:val="es-ES"/>
        </w:rPr>
        <w:t>Arte Nuevo</w:t>
      </w:r>
      <w:r w:rsidRPr="002D51FD">
        <w:rPr>
          <w:rFonts w:ascii="Garamond" w:hAnsi="Garamond" w:cs="Times New Roman"/>
          <w:sz w:val="24"/>
          <w:szCs w:val="24"/>
          <w:lang w:val="es-ES"/>
        </w:rPr>
        <w:t>, donde a propósito del «sujeto» de las comedias, se comparaba la mezcla de lo trágico y lo cómico con la figura del Minotauro, un ser híbrido en el que se fusionaban los atributos del hombre y del toro:</w:t>
      </w:r>
    </w:p>
    <w:p w14:paraId="08A9216F" w14:textId="77777777" w:rsidR="00EA6A98" w:rsidRDefault="00EA6A98" w:rsidP="00EA6A98">
      <w:pPr>
        <w:jc w:val="both"/>
        <w:rPr>
          <w:rFonts w:ascii="Garamond" w:hAnsi="Garamond" w:cs="Times New Roman"/>
          <w:lang w:val="es-ES"/>
        </w:rPr>
      </w:pPr>
    </w:p>
    <w:p w14:paraId="5B746262" w14:textId="77777777" w:rsidR="00EA6A98" w:rsidRDefault="00EA6A98" w:rsidP="002D51FD">
      <w:pPr>
        <w:pStyle w:val="Verso"/>
      </w:pPr>
      <w:r>
        <w:t>Lo trágico y lo cómico mezclado,</w:t>
      </w:r>
    </w:p>
    <w:p w14:paraId="1AEF393F" w14:textId="77777777" w:rsidR="00EA6A98" w:rsidRDefault="00EA6A98" w:rsidP="002D51FD">
      <w:pPr>
        <w:pStyle w:val="Verso"/>
      </w:pPr>
      <w:r>
        <w:t>y Terencio y Séneca, aunque sea</w:t>
      </w:r>
    </w:p>
    <w:p w14:paraId="6673F216" w14:textId="77777777" w:rsidR="00EA6A98" w:rsidRDefault="00EA6A98" w:rsidP="002D51FD">
      <w:pPr>
        <w:pStyle w:val="Verso"/>
      </w:pPr>
      <w:r>
        <w:t>como otro Minotauro de Pasife,</w:t>
      </w:r>
    </w:p>
    <w:p w14:paraId="091B2BC8" w14:textId="77777777" w:rsidR="00EA6A98" w:rsidRDefault="00EA6A98" w:rsidP="002D51FD">
      <w:pPr>
        <w:pStyle w:val="Verso"/>
      </w:pPr>
      <w:r>
        <w:t>harán grave una parte, otra ridícula,</w:t>
      </w:r>
    </w:p>
    <w:p w14:paraId="726B5FCF" w14:textId="77777777" w:rsidR="00EA6A98" w:rsidRDefault="00EA6A98" w:rsidP="002D51FD">
      <w:pPr>
        <w:pStyle w:val="Verso"/>
      </w:pPr>
      <w:r>
        <w:t>que aquesta variedad deleita mucho;</w:t>
      </w:r>
    </w:p>
    <w:p w14:paraId="1C478555" w14:textId="77777777" w:rsidR="00EA6A98" w:rsidRDefault="00EA6A98" w:rsidP="002D51FD">
      <w:pPr>
        <w:pStyle w:val="Verso"/>
      </w:pPr>
      <w:r>
        <w:t>buen ejemplo nos da naturaleza,</w:t>
      </w:r>
    </w:p>
    <w:p w14:paraId="7ED2CE8A" w14:textId="77777777" w:rsidR="00EA6A98" w:rsidRDefault="00EA6A98" w:rsidP="002D51FD">
      <w:pPr>
        <w:pStyle w:val="Verso"/>
      </w:pPr>
      <w:r>
        <w:t>que por tal variedad tiene belleza.</w:t>
      </w:r>
    </w:p>
    <w:p w14:paraId="784A7AF7" w14:textId="77777777" w:rsidR="00EA6A98" w:rsidRDefault="00EA6A98" w:rsidP="00EA6A98">
      <w:pPr>
        <w:jc w:val="both"/>
        <w:rPr>
          <w:rFonts w:ascii="Garamond" w:hAnsi="Garamond" w:cs="Times New Roman"/>
          <w:lang w:val="es-ES"/>
        </w:rPr>
      </w:pPr>
      <w:r>
        <w:rPr>
          <w:rFonts w:ascii="Garamond" w:hAnsi="Garamond" w:cs="Times New Roman"/>
          <w:lang w:val="es-ES"/>
        </w:rPr>
        <w:t>(ed. E. Rodríguez Cuadros, vv. 174-180)</w:t>
      </w:r>
    </w:p>
    <w:p w14:paraId="5C5C593A" w14:textId="77777777" w:rsidR="00EA6A98" w:rsidRDefault="00EA6A98" w:rsidP="00EA6A98">
      <w:pPr>
        <w:jc w:val="both"/>
        <w:rPr>
          <w:rFonts w:ascii="Garamond" w:hAnsi="Garamond" w:cs="Times New Roman"/>
          <w:lang w:val="es-ES"/>
        </w:rPr>
      </w:pPr>
    </w:p>
    <w:p w14:paraId="5DD7FDE1" w14:textId="77777777" w:rsidR="00EA6A98" w:rsidRPr="002D51FD" w:rsidRDefault="00EA6A98" w:rsidP="00EA6A98">
      <w:pPr>
        <w:ind w:firstLine="708"/>
        <w:jc w:val="both"/>
        <w:rPr>
          <w:rFonts w:ascii="Garamond" w:hAnsi="Garamond" w:cs="Times New Roman"/>
          <w:sz w:val="24"/>
          <w:szCs w:val="24"/>
          <w:lang w:val="es-ES"/>
        </w:rPr>
      </w:pPr>
      <w:r w:rsidRPr="002D51FD">
        <w:rPr>
          <w:rFonts w:ascii="Garamond" w:hAnsi="Garamond" w:cs="Times New Roman"/>
          <w:sz w:val="24"/>
          <w:szCs w:val="24"/>
          <w:lang w:val="es-ES"/>
        </w:rPr>
        <w:t>Estos versos parecen estar en la mente de Minos cuando conversa con Dédalo a la mitad del acto primero. No parece casual que el rey de Creta mencione la monstruosidad del Minotauro dentro de la variable naturaleza, en una clara alusión a los versos de Serafino Aquilano: «¿Has visto acaso el monstro que ha infamado / la bella, en varïar naturaleza, / y aquí tan fea, bárbara y disforme?» (vv. 660-662). Utilizando la referencia a la criatura de Pasífae, encontramos en la intervención de Minos ecos de la defensa del género híbrido, que el Fénix justificaba porque era un reflejo de la realidad</w:t>
      </w:r>
      <w:r w:rsidRPr="002D51FD">
        <w:rPr>
          <w:rStyle w:val="Refdenotaalpie"/>
          <w:sz w:val="24"/>
          <w:szCs w:val="24"/>
        </w:rPr>
        <w:footnoteReference w:id="12"/>
      </w:r>
      <w:r w:rsidRPr="002D51FD">
        <w:rPr>
          <w:rFonts w:ascii="Garamond" w:hAnsi="Garamond" w:cs="Times New Roman"/>
          <w:sz w:val="24"/>
          <w:szCs w:val="24"/>
          <w:lang w:val="es-ES"/>
        </w:rPr>
        <w:t>.</w:t>
      </w:r>
    </w:p>
    <w:p w14:paraId="42338B96" w14:textId="77777777" w:rsidR="00EA6A98" w:rsidRPr="002D51FD" w:rsidRDefault="00EA6A98" w:rsidP="00EA6A98">
      <w:pPr>
        <w:ind w:firstLine="708"/>
        <w:jc w:val="both"/>
        <w:rPr>
          <w:rFonts w:ascii="Garamond" w:hAnsi="Garamond" w:cs="Times New Roman"/>
          <w:sz w:val="24"/>
          <w:szCs w:val="24"/>
          <w:lang w:val="es-ES"/>
        </w:rPr>
      </w:pPr>
      <w:r w:rsidRPr="002D51FD">
        <w:rPr>
          <w:rFonts w:ascii="Garamond" w:hAnsi="Garamond" w:cs="Times New Roman"/>
          <w:sz w:val="24"/>
          <w:szCs w:val="24"/>
          <w:lang w:val="es-ES"/>
        </w:rPr>
        <w:t xml:space="preserve">Más allá de las fuentes o las posibles reminiscencias literarias, a lo largo de las páginas de </w:t>
      </w:r>
      <w:r w:rsidRPr="002D51FD">
        <w:rPr>
          <w:rFonts w:ascii="Garamond" w:hAnsi="Garamond" w:cs="Times New Roman"/>
          <w:i/>
          <w:sz w:val="24"/>
          <w:szCs w:val="24"/>
          <w:lang w:val="es-ES"/>
        </w:rPr>
        <w:t>El laberinto de Creta</w:t>
      </w:r>
      <w:r w:rsidRPr="002D51FD">
        <w:rPr>
          <w:rFonts w:ascii="Garamond" w:hAnsi="Garamond" w:cs="Times New Roman"/>
          <w:sz w:val="24"/>
          <w:szCs w:val="24"/>
          <w:lang w:val="es-ES"/>
        </w:rPr>
        <w:t xml:space="preserve">, Lope se propuso adaptar el mito de Teseo a la comedia del Siglo de Oro español. Para ello, introdujo cambios con respecto al mito ovidiano y añadió nuevos personajes y escenas (Martínez Berbel 2003:155). Este es el caso del príncipe de Lesbos, Oranteo, de las fiestas pastoriles que incorporan cancioncillas de la lírica tradicional española o de las escenas que pretenden jugar con la ambigüedad sexual de algunos personajes. Tal y como expuso Kidd [1999], para colocar el mito griego en el universo de la Comedia Nueva, Lope destacó la relevancia de los conceptos de honor y honra desde el inicio de la obra. Ya en la primera escena, Minos incumple su palabra al no querer casarse con Escila después de habérselo prometido. Las proposiciones de matrimonio incumplidas eran consideradas un grave deshonor para quienes las habían hecho, y a pesar de ser advertido por Feniso («Agora no sé si es bien /que la dejes deste modo» vv. 61-62), Minos falta a su palabra y se convierte en un rey sin honor. </w:t>
      </w:r>
    </w:p>
    <w:p w14:paraId="4E7ED414" w14:textId="75EE46FE" w:rsidR="00EA6A98" w:rsidRPr="002D51FD" w:rsidRDefault="00EA6A98" w:rsidP="00EA6A98">
      <w:pPr>
        <w:ind w:firstLine="708"/>
        <w:jc w:val="both"/>
        <w:rPr>
          <w:rFonts w:ascii="Garamond" w:hAnsi="Garamond" w:cs="Times New Roman"/>
          <w:sz w:val="24"/>
          <w:szCs w:val="24"/>
          <w:lang w:val="es-ES"/>
        </w:rPr>
      </w:pPr>
      <w:r w:rsidRPr="002D51FD">
        <w:rPr>
          <w:rFonts w:ascii="Garamond" w:hAnsi="Garamond" w:cs="Times New Roman"/>
          <w:sz w:val="24"/>
          <w:szCs w:val="24"/>
          <w:lang w:val="es-ES"/>
        </w:rPr>
        <w:t>En este sentido, Lope establece un claro paralelismo entre esta situación y la que protagonizan, unas escenas después, Teseo y Ariadna, ya que el ateniense le promete matrimonio si consigue salir con vida del laberinto, cuando en realidad, la abandona en la isla de Lesbos para poder fugarse con su hermana Fedra. De hecho, la caracterización de Teseo en esta comedia resulta un tanto particular. Este personaje se aleja de los valores que solía presentar el héroe clásico y aparece como un personaje complejo, en ocasiones arrogante y ególatra (vv. 2210-222</w:t>
      </w:r>
      <w:r w:rsidR="00662DBF">
        <w:rPr>
          <w:rFonts w:ascii="Garamond" w:hAnsi="Garamond" w:cs="Times New Roman"/>
          <w:sz w:val="24"/>
          <w:szCs w:val="24"/>
          <w:lang w:val="es-ES"/>
        </w:rPr>
        <w:t>5</w:t>
      </w:r>
      <w:r w:rsidRPr="002D51FD">
        <w:rPr>
          <w:rFonts w:ascii="Garamond" w:hAnsi="Garamond" w:cs="Times New Roman"/>
          <w:sz w:val="24"/>
          <w:szCs w:val="24"/>
          <w:lang w:val="es-ES"/>
        </w:rPr>
        <w:t xml:space="preserve">), y, como hemos visto, que no siempre actúa según los códigos del </w:t>
      </w:r>
      <w:r w:rsidRPr="002D51FD">
        <w:rPr>
          <w:rFonts w:ascii="Garamond" w:hAnsi="Garamond" w:cs="Times New Roman"/>
          <w:sz w:val="24"/>
          <w:szCs w:val="24"/>
          <w:lang w:val="es-ES"/>
        </w:rPr>
        <w:lastRenderedPageBreak/>
        <w:t>honor. Igual que hizo Feniso con Minos, el criado del semidiós, Fineo, le reprocha su actitud cuando pretende dejar a Ariadna: «Que desamparar mujeres / no es de hombres de tu valor» (vv. 158</w:t>
      </w:r>
      <w:r w:rsidR="00DA5295">
        <w:rPr>
          <w:rFonts w:ascii="Garamond" w:hAnsi="Garamond" w:cs="Times New Roman"/>
          <w:sz w:val="24"/>
          <w:szCs w:val="24"/>
          <w:lang w:val="es-ES"/>
        </w:rPr>
        <w:t>4</w:t>
      </w:r>
      <w:r w:rsidRPr="002D51FD">
        <w:rPr>
          <w:rFonts w:ascii="Garamond" w:hAnsi="Garamond" w:cs="Times New Roman"/>
          <w:sz w:val="24"/>
          <w:szCs w:val="24"/>
          <w:lang w:val="es-ES"/>
        </w:rPr>
        <w:t>-158</w:t>
      </w:r>
      <w:r w:rsidR="00DA5295">
        <w:rPr>
          <w:rFonts w:ascii="Garamond" w:hAnsi="Garamond" w:cs="Times New Roman"/>
          <w:sz w:val="24"/>
          <w:szCs w:val="24"/>
          <w:lang w:val="es-ES"/>
        </w:rPr>
        <w:t>5</w:t>
      </w:r>
      <w:r w:rsidRPr="002D51FD">
        <w:rPr>
          <w:rFonts w:ascii="Garamond" w:hAnsi="Garamond" w:cs="Times New Roman"/>
          <w:sz w:val="24"/>
          <w:szCs w:val="24"/>
          <w:lang w:val="es-ES"/>
        </w:rPr>
        <w:t>), «dejar a Arïadna, / esa es bajeza, señor, / indigna de tu valor / y una ingratitud villana» (vv. 159</w:t>
      </w:r>
      <w:r w:rsidR="001E7FA8">
        <w:rPr>
          <w:rFonts w:ascii="Garamond" w:hAnsi="Garamond" w:cs="Times New Roman"/>
          <w:sz w:val="24"/>
          <w:szCs w:val="24"/>
          <w:lang w:val="es-ES"/>
        </w:rPr>
        <w:t>8</w:t>
      </w:r>
      <w:r w:rsidRPr="002D51FD">
        <w:rPr>
          <w:rFonts w:ascii="Garamond" w:hAnsi="Garamond" w:cs="Times New Roman"/>
          <w:sz w:val="24"/>
          <w:szCs w:val="24"/>
          <w:lang w:val="es-ES"/>
        </w:rPr>
        <w:t>-160</w:t>
      </w:r>
      <w:r w:rsidR="001E7FA8">
        <w:rPr>
          <w:rFonts w:ascii="Garamond" w:hAnsi="Garamond" w:cs="Times New Roman"/>
          <w:sz w:val="24"/>
          <w:szCs w:val="24"/>
          <w:lang w:val="es-ES"/>
        </w:rPr>
        <w:t>1</w:t>
      </w:r>
      <w:r w:rsidRPr="002D51FD">
        <w:rPr>
          <w:rFonts w:ascii="Garamond" w:hAnsi="Garamond" w:cs="Times New Roman"/>
          <w:sz w:val="24"/>
          <w:szCs w:val="24"/>
          <w:lang w:val="es-ES"/>
        </w:rPr>
        <w:t>). Ante estas advertencias, y en vez de reaccionar, el héroe entra en cólera contra su fiel criado, lo amenaza de muerte («Darete, infame, la muerte», v. 160</w:t>
      </w:r>
      <w:r w:rsidR="001E7FA8">
        <w:rPr>
          <w:rFonts w:ascii="Garamond" w:hAnsi="Garamond" w:cs="Times New Roman"/>
          <w:sz w:val="24"/>
          <w:szCs w:val="24"/>
          <w:lang w:val="es-ES"/>
        </w:rPr>
        <w:t>9</w:t>
      </w:r>
      <w:r w:rsidRPr="002D51FD">
        <w:rPr>
          <w:rFonts w:ascii="Garamond" w:hAnsi="Garamond" w:cs="Times New Roman"/>
          <w:sz w:val="24"/>
          <w:szCs w:val="24"/>
          <w:lang w:val="es-ES"/>
        </w:rPr>
        <w:t xml:space="preserve">) y lo abandona en la isla de Lesbos. </w:t>
      </w:r>
    </w:p>
    <w:p w14:paraId="3D995E85" w14:textId="3781301B" w:rsidR="00EA6A98" w:rsidRPr="002D51FD" w:rsidRDefault="00EA6A98" w:rsidP="002D51FD">
      <w:pPr>
        <w:ind w:firstLine="708"/>
        <w:jc w:val="both"/>
        <w:rPr>
          <w:rFonts w:ascii="Garamond" w:hAnsi="Garamond" w:cs="Times New Roman"/>
          <w:sz w:val="24"/>
          <w:szCs w:val="24"/>
          <w:lang w:val="es-ES"/>
        </w:rPr>
      </w:pPr>
      <w:r w:rsidRPr="002D51FD">
        <w:rPr>
          <w:rFonts w:ascii="Garamond" w:hAnsi="Garamond" w:cs="Times New Roman"/>
          <w:sz w:val="24"/>
          <w:szCs w:val="24"/>
          <w:lang w:val="es-ES"/>
        </w:rPr>
        <w:t xml:space="preserve">Otro de los momentos en los que sale a relucir el concepto áureo del honor es en el adulterio de Pasífae, que es considerado como </w:t>
      </w:r>
      <w:r w:rsidRPr="002D51FD">
        <w:rPr>
          <w:rFonts w:ascii="Garamond" w:hAnsi="Garamond"/>
          <w:sz w:val="24"/>
          <w:szCs w:val="24"/>
          <w:lang w:val="es-ES"/>
        </w:rPr>
        <w:t>una grave afrenta</w:t>
      </w:r>
      <w:r w:rsidRPr="002D51FD">
        <w:rPr>
          <w:rFonts w:ascii="Garamond" w:hAnsi="Garamond" w:cs="Times New Roman"/>
          <w:sz w:val="24"/>
          <w:szCs w:val="24"/>
          <w:lang w:val="es-ES"/>
        </w:rPr>
        <w:t xml:space="preserve"> para Minos (Kidd 1999:23-25). En la comedia del Siglo de Oro, los casos de deshonra por adulterio se saldaban con la muerte de los amantes. Así ocurre en multitud de comedias de Lope, desde el </w:t>
      </w:r>
      <w:r w:rsidRPr="002D51FD">
        <w:rPr>
          <w:rFonts w:ascii="Garamond" w:hAnsi="Garamond" w:cs="Times New Roman"/>
          <w:i/>
          <w:sz w:val="24"/>
          <w:szCs w:val="24"/>
          <w:lang w:val="es-ES"/>
        </w:rPr>
        <w:t>Castigo sin venganza</w:t>
      </w:r>
      <w:r w:rsidRPr="002D51FD">
        <w:rPr>
          <w:rFonts w:ascii="Garamond" w:hAnsi="Garamond" w:cs="Times New Roman"/>
          <w:sz w:val="24"/>
          <w:szCs w:val="24"/>
          <w:lang w:val="es-ES"/>
        </w:rPr>
        <w:t xml:space="preserve"> hasta </w:t>
      </w:r>
      <w:r w:rsidRPr="002D51FD">
        <w:rPr>
          <w:rFonts w:ascii="Garamond" w:hAnsi="Garamond" w:cs="Times New Roman"/>
          <w:i/>
          <w:sz w:val="24"/>
          <w:szCs w:val="24"/>
          <w:lang w:val="es-ES"/>
        </w:rPr>
        <w:t>El mayordomo de la duquesa de Amalfi</w:t>
      </w:r>
      <w:r w:rsidRPr="002D51FD">
        <w:rPr>
          <w:rFonts w:ascii="Garamond" w:hAnsi="Garamond" w:cs="Times New Roman"/>
          <w:sz w:val="24"/>
          <w:szCs w:val="24"/>
          <w:lang w:val="es-ES"/>
        </w:rPr>
        <w:t xml:space="preserve">, y así lo afirma Calderón en </w:t>
      </w:r>
      <w:r w:rsidRPr="002D51FD">
        <w:rPr>
          <w:rFonts w:ascii="Garamond" w:hAnsi="Garamond" w:cs="Times New Roman"/>
          <w:i/>
          <w:sz w:val="24"/>
          <w:szCs w:val="24"/>
          <w:lang w:val="es-ES"/>
        </w:rPr>
        <w:t xml:space="preserve">El médico de su honra </w:t>
      </w:r>
      <w:r w:rsidRPr="002D51FD">
        <w:rPr>
          <w:rFonts w:ascii="Garamond" w:hAnsi="Garamond" w:cs="Times New Roman"/>
          <w:sz w:val="24"/>
          <w:szCs w:val="24"/>
          <w:lang w:val="es-ES"/>
        </w:rPr>
        <w:t xml:space="preserve">(«que el honor / con sangre, señor, se lava», ed. J. Pérez Magallón, vv. 894-895). Esta es precisamente la actitud que en un primer momento parece tener Minos («Dejadme aquí mientras venganza emprendo» v. 645), pero quizá para no desviarse del mito clásico, es posible que Lope decidiera colocar un impedimento para que el rey de Creta no pudiera matar a los culpables de su agravio. La alusión a Júpiter como posible amante de Pasífae –¿en una nueva reminiscencia del poema </w:t>
      </w:r>
      <w:proofErr w:type="gramStart"/>
      <w:r w:rsidRPr="002D51FD">
        <w:rPr>
          <w:rFonts w:ascii="Garamond" w:hAnsi="Garamond" w:cs="Times New Roman"/>
          <w:sz w:val="24"/>
          <w:szCs w:val="24"/>
          <w:lang w:val="es-ES"/>
        </w:rPr>
        <w:t>gongorino?–</w:t>
      </w:r>
      <w:proofErr w:type="gramEnd"/>
      <w:r w:rsidRPr="002D51FD">
        <w:rPr>
          <w:rFonts w:ascii="Garamond" w:hAnsi="Garamond" w:cs="Times New Roman"/>
          <w:sz w:val="24"/>
          <w:szCs w:val="24"/>
          <w:lang w:val="es-ES"/>
        </w:rPr>
        <w:t xml:space="preserve"> evita que Minos pueda ejecutar su venganza contra quienes lo han deshonrado, ya que un mortal no puede ajusticiar a un dios (vv. 30</w:t>
      </w:r>
      <w:r w:rsidR="004A2506">
        <w:rPr>
          <w:rFonts w:ascii="Garamond" w:hAnsi="Garamond" w:cs="Times New Roman"/>
          <w:sz w:val="24"/>
          <w:szCs w:val="24"/>
          <w:lang w:val="es-ES"/>
        </w:rPr>
        <w:t>8</w:t>
      </w:r>
      <w:r w:rsidRPr="002D51FD">
        <w:rPr>
          <w:rFonts w:ascii="Garamond" w:hAnsi="Garamond" w:cs="Times New Roman"/>
          <w:sz w:val="24"/>
          <w:szCs w:val="24"/>
          <w:lang w:val="es-ES"/>
        </w:rPr>
        <w:t>, 318, 325, 340, 385, 636, 178</w:t>
      </w:r>
      <w:r w:rsidR="004A2506">
        <w:rPr>
          <w:rFonts w:ascii="Garamond" w:hAnsi="Garamond" w:cs="Times New Roman"/>
          <w:sz w:val="24"/>
          <w:szCs w:val="24"/>
          <w:lang w:val="es-ES"/>
        </w:rPr>
        <w:t>8</w:t>
      </w:r>
      <w:r w:rsidRPr="002D51FD">
        <w:rPr>
          <w:rFonts w:ascii="Garamond" w:hAnsi="Garamond" w:cs="Times New Roman"/>
          <w:sz w:val="24"/>
          <w:szCs w:val="24"/>
          <w:lang w:val="es-ES"/>
        </w:rPr>
        <w:t xml:space="preserve">). En este contexto, la solución al conflicto pasa por esconder la prueba de la infidelidad, el Minotauro, en un laberinto (Sánchez Aguilar 2010:107). </w:t>
      </w:r>
    </w:p>
    <w:p w14:paraId="3FCBE65D" w14:textId="4FF5B579" w:rsidR="00EA6A98" w:rsidRPr="002D51FD" w:rsidRDefault="00EA6A98" w:rsidP="00EA6A98">
      <w:pPr>
        <w:ind w:firstLine="708"/>
        <w:jc w:val="both"/>
        <w:rPr>
          <w:rFonts w:ascii="Garamond" w:hAnsi="Garamond" w:cs="Times New Roman"/>
          <w:sz w:val="24"/>
          <w:szCs w:val="24"/>
          <w:lang w:val="es-ES"/>
        </w:rPr>
      </w:pPr>
      <w:r w:rsidRPr="002D51FD">
        <w:rPr>
          <w:rFonts w:ascii="Garamond" w:hAnsi="Garamond" w:cs="Times New Roman"/>
          <w:sz w:val="24"/>
          <w:szCs w:val="24"/>
          <w:lang w:val="es-ES"/>
        </w:rPr>
        <w:t xml:space="preserve">No hay duda de que el tema mitológico del laberinto y el Minotauro llamó la atención de numerosos dramaturgos durante el Siglo de Oro. Parece que fue Lope el primero en componer una pieza teatral sobre este argumento en la segunda década del siglo </w:t>
      </w:r>
      <w:r w:rsidR="00067F78">
        <w:rPr>
          <w:rFonts w:ascii="Garamond" w:hAnsi="Garamond" w:cs="Times New Roman"/>
          <w:smallCaps/>
          <w:sz w:val="24"/>
          <w:szCs w:val="24"/>
          <w:lang w:val="es-ES"/>
        </w:rPr>
        <w:t>XVII</w:t>
      </w:r>
      <w:r w:rsidRPr="002D51FD">
        <w:rPr>
          <w:rFonts w:ascii="Garamond" w:hAnsi="Garamond" w:cs="Times New Roman"/>
          <w:sz w:val="24"/>
          <w:szCs w:val="24"/>
          <w:lang w:val="es-ES"/>
        </w:rPr>
        <w:t xml:space="preserve">, aunque fueron varios los poetas que desde principios del siglo </w:t>
      </w:r>
      <w:r w:rsidR="00B17D9C">
        <w:rPr>
          <w:rFonts w:ascii="Garamond" w:hAnsi="Garamond" w:cs="Times New Roman"/>
          <w:smallCaps/>
          <w:sz w:val="24"/>
          <w:szCs w:val="24"/>
          <w:lang w:val="es-ES"/>
        </w:rPr>
        <w:t>XVI</w:t>
      </w:r>
      <w:r w:rsidRPr="002D51FD">
        <w:rPr>
          <w:rFonts w:ascii="Garamond" w:hAnsi="Garamond" w:cs="Times New Roman"/>
          <w:sz w:val="24"/>
          <w:szCs w:val="24"/>
          <w:lang w:val="es-ES"/>
        </w:rPr>
        <w:t xml:space="preserve"> habían dedicado numerosas composiciones líricas a la historia de Teseo y Ariadna</w:t>
      </w:r>
      <w:r w:rsidRPr="002D51FD">
        <w:rPr>
          <w:rStyle w:val="Refdenotaalpie"/>
          <w:sz w:val="24"/>
          <w:szCs w:val="24"/>
        </w:rPr>
        <w:footnoteReference w:id="13"/>
      </w:r>
      <w:r w:rsidRPr="002D51FD">
        <w:rPr>
          <w:rFonts w:ascii="Garamond" w:hAnsi="Garamond" w:cs="Times New Roman"/>
          <w:sz w:val="24"/>
          <w:szCs w:val="24"/>
          <w:lang w:val="es-ES"/>
        </w:rPr>
        <w:t xml:space="preserve">. Después de Lope, Calderón recreó las hazañas del semidiós en la segunda jornada de </w:t>
      </w:r>
      <w:r w:rsidRPr="002D51FD">
        <w:rPr>
          <w:rFonts w:ascii="Garamond" w:hAnsi="Garamond" w:cs="Times New Roman"/>
          <w:i/>
          <w:sz w:val="24"/>
          <w:szCs w:val="24"/>
          <w:lang w:val="es-ES"/>
        </w:rPr>
        <w:t>Los tres mayores prodigios</w:t>
      </w:r>
      <w:r w:rsidRPr="002D51FD">
        <w:rPr>
          <w:rFonts w:ascii="Garamond" w:hAnsi="Garamond" w:cs="Times New Roman"/>
          <w:sz w:val="24"/>
          <w:szCs w:val="24"/>
          <w:lang w:val="es-ES"/>
        </w:rPr>
        <w:t xml:space="preserve">, que se estrenó la noche de San Juan de 1636 en el jardín del Buen Retiro de Madrid, y volvió sobre el mito en el auto sacramental </w:t>
      </w:r>
      <w:r w:rsidRPr="002D51FD">
        <w:rPr>
          <w:rFonts w:ascii="Garamond" w:hAnsi="Garamond" w:cs="Times New Roman"/>
          <w:i/>
          <w:sz w:val="24"/>
          <w:szCs w:val="24"/>
          <w:lang w:val="es-ES"/>
        </w:rPr>
        <w:t xml:space="preserve">El laberinto del mundo, </w:t>
      </w:r>
      <w:r w:rsidRPr="002D51FD">
        <w:rPr>
          <w:rFonts w:ascii="Garamond" w:hAnsi="Garamond" w:cs="Times New Roman"/>
          <w:sz w:val="24"/>
          <w:szCs w:val="24"/>
          <w:lang w:val="es-ES"/>
        </w:rPr>
        <w:t xml:space="preserve">escrito para las fiestas del Corpus Christi de 1654. En 1632 se representó en Sevilla un auto sacramental titulado </w:t>
      </w:r>
      <w:r w:rsidRPr="002D51FD">
        <w:rPr>
          <w:rFonts w:ascii="Garamond" w:hAnsi="Garamond" w:cs="Times New Roman"/>
          <w:i/>
          <w:sz w:val="24"/>
          <w:szCs w:val="24"/>
          <w:lang w:val="es-ES"/>
        </w:rPr>
        <w:t>El laberinto de Creta</w:t>
      </w:r>
      <w:r w:rsidRPr="002D51FD">
        <w:rPr>
          <w:rFonts w:ascii="Garamond" w:hAnsi="Garamond" w:cs="Times New Roman"/>
          <w:sz w:val="24"/>
          <w:szCs w:val="24"/>
          <w:lang w:val="es-ES"/>
        </w:rPr>
        <w:t xml:space="preserve"> escrito por Juan Durán de Torre (Sánchez Arjona 1898:361; Vassalli 2000:116). Tirso de Molina también dramatizó la historia del Minotauro en su auto sacramental </w:t>
      </w:r>
      <w:r w:rsidRPr="002D51FD">
        <w:rPr>
          <w:rFonts w:ascii="Garamond" w:hAnsi="Garamond" w:cs="Times New Roman"/>
          <w:i/>
          <w:sz w:val="24"/>
          <w:szCs w:val="24"/>
          <w:lang w:val="es-ES"/>
        </w:rPr>
        <w:t>El laberinto de Creta</w:t>
      </w:r>
      <w:r w:rsidRPr="002D51FD">
        <w:rPr>
          <w:rFonts w:ascii="Garamond" w:hAnsi="Garamond" w:cs="Times New Roman"/>
          <w:sz w:val="24"/>
          <w:szCs w:val="24"/>
          <w:lang w:val="es-ES"/>
        </w:rPr>
        <w:t xml:space="preserve"> (1638)</w:t>
      </w:r>
      <w:r w:rsidRPr="002D51FD">
        <w:rPr>
          <w:rStyle w:val="Refdenotaalpie"/>
          <w:sz w:val="24"/>
          <w:szCs w:val="24"/>
        </w:rPr>
        <w:footnoteReference w:id="14"/>
      </w:r>
      <w:r w:rsidRPr="002D51FD">
        <w:rPr>
          <w:rFonts w:ascii="Garamond" w:hAnsi="Garamond" w:cs="Times New Roman"/>
          <w:sz w:val="24"/>
          <w:szCs w:val="24"/>
          <w:lang w:val="es-ES"/>
        </w:rPr>
        <w:t xml:space="preserve"> y Juan Bautista Diamante escribió una comedia homónima que apareció publicada en la </w:t>
      </w:r>
      <w:r w:rsidRPr="002D51FD">
        <w:rPr>
          <w:rFonts w:ascii="Garamond" w:hAnsi="Garamond" w:cs="Times New Roman"/>
          <w:i/>
          <w:sz w:val="24"/>
          <w:szCs w:val="24"/>
          <w:lang w:val="es-ES"/>
        </w:rPr>
        <w:t>Colección de Comedias Escogidas</w:t>
      </w:r>
      <w:r w:rsidRPr="002D51FD">
        <w:rPr>
          <w:rFonts w:ascii="Garamond" w:hAnsi="Garamond" w:cs="Times New Roman"/>
          <w:sz w:val="24"/>
          <w:szCs w:val="24"/>
          <w:lang w:val="es-ES"/>
        </w:rPr>
        <w:t xml:space="preserve"> (parte XXVII, Madrid, 1672). En la década de los ochenta, sor Juana Inés de la Cruz compuso una comedia inspirada en el mismo mito, titulada </w:t>
      </w:r>
      <w:r w:rsidRPr="002D51FD">
        <w:rPr>
          <w:rFonts w:ascii="Garamond" w:hAnsi="Garamond" w:cs="Times New Roman"/>
          <w:i/>
          <w:sz w:val="24"/>
          <w:szCs w:val="24"/>
          <w:lang w:val="es-ES"/>
        </w:rPr>
        <w:t>Amor es más laberinto</w:t>
      </w:r>
      <w:r w:rsidRPr="002D51FD">
        <w:rPr>
          <w:rFonts w:ascii="Garamond" w:hAnsi="Garamond" w:cs="Times New Roman"/>
          <w:sz w:val="24"/>
          <w:szCs w:val="24"/>
          <w:lang w:val="es-ES"/>
        </w:rPr>
        <w:t>, que se estrenó el 11 de enero de 1689 durante las celebraciones por la asunción al virreinato de Gaspar de la Cerda y Mendoza</w:t>
      </w:r>
      <w:r w:rsidRPr="002D51FD">
        <w:rPr>
          <w:rStyle w:val="Refdenotaalpie"/>
          <w:sz w:val="24"/>
          <w:szCs w:val="24"/>
        </w:rPr>
        <w:footnoteReference w:id="15"/>
      </w:r>
      <w:r w:rsidRPr="002D51FD">
        <w:rPr>
          <w:rFonts w:ascii="Garamond" w:hAnsi="Garamond" w:cs="Times New Roman"/>
          <w:sz w:val="24"/>
          <w:szCs w:val="24"/>
          <w:lang w:val="es-ES"/>
        </w:rPr>
        <w:t xml:space="preserve">. Y ya en pleno siglo </w:t>
      </w:r>
      <w:r w:rsidR="00B17D9C">
        <w:rPr>
          <w:rFonts w:ascii="Garamond" w:hAnsi="Garamond" w:cs="Times New Roman"/>
          <w:smallCaps/>
          <w:sz w:val="24"/>
          <w:szCs w:val="24"/>
          <w:lang w:val="es-ES"/>
        </w:rPr>
        <w:t>XVIII</w:t>
      </w:r>
      <w:r w:rsidRPr="002D51FD">
        <w:rPr>
          <w:rFonts w:ascii="Garamond" w:hAnsi="Garamond" w:cs="Times New Roman"/>
          <w:sz w:val="24"/>
          <w:szCs w:val="24"/>
          <w:lang w:val="es-ES"/>
        </w:rPr>
        <w:t xml:space="preserve">, el dramaturgo brasileño Antonio José de Silva compuso una ópera satírica titulada </w:t>
      </w:r>
      <w:r w:rsidRPr="002D51FD">
        <w:rPr>
          <w:rFonts w:ascii="Garamond" w:hAnsi="Garamond" w:cs="Times New Roman"/>
          <w:i/>
          <w:sz w:val="24"/>
          <w:szCs w:val="24"/>
          <w:lang w:val="es-ES"/>
        </w:rPr>
        <w:t>Labyrintho de Creta</w:t>
      </w:r>
      <w:r w:rsidRPr="002D51FD">
        <w:rPr>
          <w:rFonts w:ascii="Garamond" w:hAnsi="Garamond" w:cs="Times New Roman"/>
          <w:sz w:val="24"/>
          <w:szCs w:val="24"/>
          <w:lang w:val="es-ES"/>
        </w:rPr>
        <w:t xml:space="preserve">, que se representó en el teatro del Barrio Alto de Lisboa, y se imprimió en 1736. </w:t>
      </w:r>
    </w:p>
    <w:p w14:paraId="0C5153A8" w14:textId="77777777" w:rsidR="00EA6A98" w:rsidRPr="002D51FD" w:rsidRDefault="00EA6A98" w:rsidP="00EA6A98">
      <w:pPr>
        <w:ind w:firstLine="708"/>
        <w:jc w:val="both"/>
        <w:rPr>
          <w:rFonts w:ascii="Garamond" w:hAnsi="Garamond" w:cs="Times New Roman"/>
          <w:sz w:val="24"/>
          <w:szCs w:val="24"/>
          <w:lang w:val="es-ES"/>
        </w:rPr>
      </w:pPr>
      <w:r w:rsidRPr="002D51FD">
        <w:rPr>
          <w:rFonts w:ascii="Garamond" w:hAnsi="Garamond" w:cs="Times New Roman"/>
          <w:sz w:val="24"/>
          <w:szCs w:val="24"/>
          <w:lang w:val="es-ES"/>
        </w:rPr>
        <w:lastRenderedPageBreak/>
        <w:t xml:space="preserve">A pesar de no poder calibrar el éxito de la obra lopesca en los escenarios áureos, lo cierto es que el texto no dejó indiferentes a varios de los dramaturgos que decidieron acercarse al mito de Teseo. Este es el caso de Calderón o de Tirso, que con probabilidad se inspiraron en el texto de Lope para componer sus respectivas piezas teatrales. Tal y como defiende De Armas [2014], Calderón imita la tragicomedia de Lope en la segunda jornada de </w:t>
      </w:r>
      <w:r w:rsidRPr="002D51FD">
        <w:rPr>
          <w:rFonts w:ascii="Garamond" w:hAnsi="Garamond" w:cs="Times New Roman"/>
          <w:i/>
          <w:sz w:val="24"/>
          <w:szCs w:val="24"/>
          <w:lang w:val="es-ES"/>
        </w:rPr>
        <w:t>Los tres mayores prodigios</w:t>
      </w:r>
      <w:r w:rsidRPr="002D51FD">
        <w:rPr>
          <w:rFonts w:ascii="Garamond" w:hAnsi="Garamond" w:cs="Times New Roman"/>
          <w:sz w:val="24"/>
          <w:szCs w:val="24"/>
          <w:lang w:val="es-ES"/>
        </w:rPr>
        <w:t xml:space="preserve"> para alabar al Fénix y a la vez competir y superar su concepción del teatro. Son varios los paralelismos argumentales y léxicos que coinciden en ambas obras, desde la promesa que le hace Teseo a Ariadna, jurándole que la convertirá en duquesa de Atenas, hasta la descripción de los objetos que utiliza el héroe para vencer al Minotauro</w:t>
      </w:r>
      <w:r w:rsidRPr="002D51FD">
        <w:rPr>
          <w:rStyle w:val="Refdenotaalpie"/>
          <w:sz w:val="24"/>
          <w:szCs w:val="24"/>
        </w:rPr>
        <w:footnoteReference w:id="16"/>
      </w:r>
      <w:r w:rsidRPr="002D51FD">
        <w:rPr>
          <w:rFonts w:ascii="Garamond" w:hAnsi="Garamond" w:cs="Times New Roman"/>
          <w:sz w:val="24"/>
          <w:szCs w:val="24"/>
          <w:lang w:val="es-ES"/>
        </w:rPr>
        <w:t xml:space="preserve">. De la misma manera, es probable que Tirso también tuviese presente la comedia de Lope para la redacción de su auto sacramental </w:t>
      </w:r>
      <w:r w:rsidRPr="002D51FD">
        <w:rPr>
          <w:rFonts w:ascii="Garamond" w:hAnsi="Garamond" w:cs="Times New Roman"/>
          <w:i/>
          <w:sz w:val="24"/>
          <w:szCs w:val="24"/>
          <w:lang w:val="es-ES"/>
        </w:rPr>
        <w:t>El laberinto de Creta</w:t>
      </w:r>
      <w:r w:rsidRPr="002D51FD">
        <w:rPr>
          <w:rFonts w:ascii="Garamond" w:hAnsi="Garamond" w:cs="Times New Roman"/>
          <w:sz w:val="24"/>
          <w:szCs w:val="24"/>
          <w:lang w:val="es-ES"/>
        </w:rPr>
        <w:t>. Así se intuye, por ejemplo, en el fragmento que dedica a la descripción del enamoramiento de Pasífae («confusos remolinos, / cuello, frente y cabeza / le arrugan, afectando /robusticidad bella; / la piel de dos colores, / a manchas, blanca y negra», ed. I. Arellano, B. Oteiza y M. Zugasti, vv. 330-335), donde encontramos metáforas y concordancias léxicas que remiten al texto de Lope (vv. 293-294; 302)</w:t>
      </w:r>
      <w:r w:rsidRPr="002D51FD">
        <w:rPr>
          <w:rStyle w:val="Refdenotaalpie"/>
          <w:sz w:val="24"/>
          <w:szCs w:val="24"/>
        </w:rPr>
        <w:footnoteReference w:id="17"/>
      </w:r>
      <w:r w:rsidRPr="002D51FD">
        <w:rPr>
          <w:rFonts w:ascii="Garamond" w:hAnsi="Garamond" w:cs="Times New Roman"/>
          <w:sz w:val="24"/>
          <w:szCs w:val="24"/>
          <w:lang w:val="es-ES"/>
        </w:rPr>
        <w:t xml:space="preserve">. </w:t>
      </w:r>
    </w:p>
    <w:p w14:paraId="27030DA7" w14:textId="77777777" w:rsidR="00EA6A98" w:rsidRDefault="00EA6A98" w:rsidP="00EA6A98">
      <w:pPr>
        <w:jc w:val="both"/>
        <w:rPr>
          <w:rFonts w:ascii="Garamond" w:hAnsi="Garamond" w:cs="Times New Roman"/>
          <w:lang w:val="es-ES"/>
        </w:rPr>
      </w:pPr>
    </w:p>
    <w:p w14:paraId="3B2F8D4B" w14:textId="77777777" w:rsidR="00EA6A98" w:rsidRDefault="00EA6A98" w:rsidP="00EA6A98">
      <w:pPr>
        <w:jc w:val="both"/>
        <w:rPr>
          <w:rFonts w:ascii="Garamond" w:hAnsi="Garamond" w:cs="Times New Roman"/>
          <w:smallCaps/>
          <w:lang w:val="es-ES"/>
        </w:rPr>
      </w:pPr>
    </w:p>
    <w:p w14:paraId="2A4C56FB" w14:textId="3653349E" w:rsidR="00EA6A98" w:rsidRPr="00A24CEC" w:rsidRDefault="006B2C00" w:rsidP="00EA6A98">
      <w:pPr>
        <w:jc w:val="both"/>
        <w:rPr>
          <w:rFonts w:ascii="Garamond" w:hAnsi="Garamond" w:cs="Times New Roman"/>
          <w:smallCaps/>
          <w:sz w:val="24"/>
          <w:szCs w:val="24"/>
          <w:lang w:val="es-ES"/>
        </w:rPr>
      </w:pPr>
      <w:r>
        <w:rPr>
          <w:rFonts w:ascii="Garamond" w:hAnsi="Garamond" w:cs="Times New Roman"/>
          <w:smallCaps/>
          <w:sz w:val="24"/>
          <w:szCs w:val="24"/>
          <w:lang w:val="es-ES"/>
        </w:rPr>
        <w:t>#</w:t>
      </w:r>
      <w:r w:rsidR="00EA6A98" w:rsidRPr="00A24CEC">
        <w:rPr>
          <w:rFonts w:ascii="Garamond" w:hAnsi="Garamond" w:cs="Times New Roman"/>
          <w:smallCaps/>
          <w:sz w:val="24"/>
          <w:szCs w:val="24"/>
          <w:lang w:val="es-ES"/>
        </w:rPr>
        <w:t>Problemas textuales</w:t>
      </w:r>
    </w:p>
    <w:p w14:paraId="4DB1A1C4" w14:textId="77777777" w:rsidR="00EA6A98" w:rsidRDefault="00EA6A98" w:rsidP="00EA6A98">
      <w:pPr>
        <w:jc w:val="both"/>
        <w:rPr>
          <w:rFonts w:ascii="Garamond" w:hAnsi="Garamond" w:cs="Times New Roman"/>
          <w:smallCaps/>
          <w:lang w:val="es-ES"/>
        </w:rPr>
      </w:pPr>
    </w:p>
    <w:p w14:paraId="3297BA17" w14:textId="77777777" w:rsidR="00EA6A98" w:rsidRPr="002D51FD" w:rsidRDefault="00EA6A98" w:rsidP="00EA6A98">
      <w:pPr>
        <w:jc w:val="both"/>
        <w:rPr>
          <w:rFonts w:ascii="Garamond" w:hAnsi="Garamond" w:cs="Times New Roman"/>
          <w:sz w:val="24"/>
          <w:szCs w:val="24"/>
          <w:lang w:val="es-ES"/>
        </w:rPr>
      </w:pPr>
      <w:r w:rsidRPr="002D51FD">
        <w:rPr>
          <w:rFonts w:ascii="Garamond" w:hAnsi="Garamond" w:cs="Times New Roman"/>
          <w:sz w:val="24"/>
          <w:szCs w:val="24"/>
          <w:lang w:val="es-ES"/>
        </w:rPr>
        <w:t xml:space="preserve">Solamente un testimonio de </w:t>
      </w:r>
      <w:r w:rsidRPr="002D51FD">
        <w:rPr>
          <w:rFonts w:ascii="Garamond" w:hAnsi="Garamond" w:cs="Times New Roman"/>
          <w:i/>
          <w:sz w:val="24"/>
          <w:szCs w:val="24"/>
          <w:lang w:val="es-ES"/>
        </w:rPr>
        <w:t>El laberinto de Creta</w:t>
      </w:r>
      <w:r w:rsidRPr="002D51FD">
        <w:rPr>
          <w:rFonts w:ascii="Garamond" w:hAnsi="Garamond" w:cs="Times New Roman"/>
          <w:sz w:val="24"/>
          <w:szCs w:val="24"/>
          <w:lang w:val="es-ES"/>
        </w:rPr>
        <w:t xml:space="preserve"> ha llegado a nuestros días. Se trata del texto que apareció dentro de la </w:t>
      </w:r>
      <w:r w:rsidRPr="002D51FD">
        <w:rPr>
          <w:rFonts w:ascii="Garamond" w:hAnsi="Garamond" w:cs="Times New Roman"/>
          <w:i/>
          <w:sz w:val="24"/>
          <w:szCs w:val="24"/>
          <w:lang w:val="es-ES"/>
        </w:rPr>
        <w:t>Decimasexta parte de comedias de Lope de Vega</w:t>
      </w:r>
      <w:r w:rsidRPr="002D51FD">
        <w:rPr>
          <w:rFonts w:ascii="Garamond" w:hAnsi="Garamond" w:cs="Times New Roman"/>
          <w:sz w:val="24"/>
          <w:szCs w:val="24"/>
          <w:lang w:val="es-ES"/>
        </w:rPr>
        <w:t>, publicada en la imprenta madrileña de la viuda de Alonso Martín en 1621 (</w:t>
      </w:r>
      <w:r w:rsidRPr="002D51FD">
        <w:rPr>
          <w:rFonts w:ascii="Garamond" w:hAnsi="Garamond" w:cs="Times New Roman"/>
          <w:i/>
          <w:sz w:val="24"/>
          <w:szCs w:val="24"/>
          <w:lang w:val="es-ES"/>
        </w:rPr>
        <w:t>A</w:t>
      </w:r>
      <w:r w:rsidRPr="002D51FD">
        <w:rPr>
          <w:rFonts w:ascii="Garamond" w:hAnsi="Garamond" w:cs="Times New Roman"/>
          <w:sz w:val="24"/>
          <w:szCs w:val="24"/>
          <w:lang w:val="es-ES"/>
        </w:rPr>
        <w:t xml:space="preserve">). A pesar de los datos ofrecidos por Profeti [1988:196], </w:t>
      </w:r>
      <w:r w:rsidRPr="002D51FD">
        <w:rPr>
          <w:rFonts w:ascii="Garamond" w:hAnsi="Garamond" w:cs="Times New Roman"/>
          <w:color w:val="000000"/>
          <w:sz w:val="24"/>
          <w:szCs w:val="24"/>
          <w:lang w:val="es-ES"/>
        </w:rPr>
        <w:t>tal y como se analiza en la introducción general de esta Parte</w:t>
      </w:r>
      <w:r w:rsidRPr="002D51FD">
        <w:rPr>
          <w:rFonts w:ascii="Garamond" w:hAnsi="Garamond" w:cs="Times New Roman"/>
          <w:sz w:val="24"/>
          <w:szCs w:val="24"/>
          <w:lang w:val="es-ES"/>
        </w:rPr>
        <w:t>, el cotejo y el estudio de los testimonios permite afirmar que la supuesta impresión de 1622 es, en realidad, la misma edición de 1621 con una modificación en la fecha de la portada. De los ejemplares cotejados</w:t>
      </w:r>
      <w:r w:rsidRPr="002D51FD">
        <w:rPr>
          <w:rStyle w:val="Refdenotaalpie"/>
          <w:sz w:val="24"/>
          <w:szCs w:val="24"/>
        </w:rPr>
        <w:footnoteReference w:id="18"/>
      </w:r>
      <w:r w:rsidRPr="002D51FD">
        <w:rPr>
          <w:rFonts w:ascii="Garamond" w:hAnsi="Garamond" w:cs="Times New Roman"/>
          <w:sz w:val="24"/>
          <w:szCs w:val="24"/>
          <w:lang w:val="es-ES"/>
        </w:rPr>
        <w:t xml:space="preserve">, hay que destacar la particularidad del impreso con signatura R 25145 conservado en la Biblioteca Nacional de Madrid, y que hemos denominado con la sigla </w:t>
      </w:r>
      <w:r w:rsidRPr="002D51FD">
        <w:rPr>
          <w:rFonts w:ascii="Garamond" w:hAnsi="Garamond" w:cs="Times New Roman"/>
          <w:i/>
          <w:sz w:val="24"/>
          <w:szCs w:val="24"/>
          <w:lang w:val="es-ES"/>
        </w:rPr>
        <w:t>A3</w:t>
      </w:r>
      <w:r w:rsidRPr="002D51FD">
        <w:rPr>
          <w:rFonts w:ascii="Garamond" w:hAnsi="Garamond" w:cs="Times New Roman"/>
          <w:sz w:val="24"/>
          <w:szCs w:val="24"/>
          <w:lang w:val="es-ES"/>
        </w:rPr>
        <w:t xml:space="preserve">, ya que presenta la pérdida de un cuaderno formado por tres pliegos (S2-S7v), de los folios 138r a 143v. </w:t>
      </w:r>
    </w:p>
    <w:p w14:paraId="01CACEB0" w14:textId="77777777" w:rsidR="00EA6A98" w:rsidRPr="002D51FD" w:rsidRDefault="00EA6A98" w:rsidP="00EA6A98">
      <w:pPr>
        <w:ind w:firstLine="708"/>
        <w:jc w:val="both"/>
        <w:rPr>
          <w:rFonts w:ascii="Garamond" w:hAnsi="Garamond" w:cs="Times New Roman"/>
          <w:sz w:val="24"/>
          <w:szCs w:val="24"/>
          <w:lang w:val="es-ES"/>
        </w:rPr>
      </w:pPr>
      <w:r w:rsidRPr="002D51FD">
        <w:rPr>
          <w:rFonts w:ascii="Garamond" w:hAnsi="Garamond" w:cs="Times New Roman"/>
          <w:sz w:val="24"/>
          <w:szCs w:val="24"/>
          <w:lang w:val="es-ES"/>
        </w:rPr>
        <w:t xml:space="preserve">En algunos casos, hemos considerado oportuno enmendar el texto porque ni la </w:t>
      </w:r>
      <w:r w:rsidRPr="002D51FD">
        <w:rPr>
          <w:rFonts w:ascii="Garamond" w:hAnsi="Garamond" w:cs="Times New Roman"/>
          <w:i/>
          <w:sz w:val="24"/>
          <w:szCs w:val="24"/>
          <w:lang w:val="es-ES"/>
        </w:rPr>
        <w:t>editio princeps</w:t>
      </w:r>
      <w:r w:rsidRPr="002D51FD">
        <w:rPr>
          <w:rFonts w:ascii="Garamond" w:hAnsi="Garamond" w:cs="Times New Roman"/>
          <w:sz w:val="24"/>
          <w:szCs w:val="24"/>
          <w:lang w:val="es-ES"/>
        </w:rPr>
        <w:t xml:space="preserve"> (</w:t>
      </w:r>
      <w:r w:rsidRPr="002D51FD">
        <w:rPr>
          <w:rFonts w:ascii="Garamond" w:hAnsi="Garamond" w:cs="Times New Roman"/>
          <w:i/>
          <w:sz w:val="24"/>
          <w:szCs w:val="24"/>
          <w:lang w:val="es-ES"/>
        </w:rPr>
        <w:t>A</w:t>
      </w:r>
      <w:r w:rsidRPr="002D51FD">
        <w:rPr>
          <w:rFonts w:ascii="Garamond" w:hAnsi="Garamond" w:cs="Times New Roman"/>
          <w:sz w:val="24"/>
          <w:szCs w:val="24"/>
          <w:lang w:val="es-ES"/>
        </w:rPr>
        <w:t>) ni la edición de Menéndez Pelayo (</w:t>
      </w:r>
      <w:r w:rsidRPr="002D51FD">
        <w:rPr>
          <w:rFonts w:ascii="Garamond" w:hAnsi="Garamond" w:cs="Times New Roman"/>
          <w:i/>
          <w:sz w:val="24"/>
          <w:szCs w:val="24"/>
          <w:lang w:val="es-ES"/>
        </w:rPr>
        <w:t>Men</w:t>
      </w:r>
      <w:r w:rsidRPr="002D51FD">
        <w:rPr>
          <w:rFonts w:ascii="Garamond" w:hAnsi="Garamond" w:cs="Times New Roman"/>
          <w:sz w:val="24"/>
          <w:szCs w:val="24"/>
          <w:lang w:val="es-ES"/>
        </w:rPr>
        <w:t xml:space="preserve">), que analizamos a continuación, </w:t>
      </w:r>
      <w:r w:rsidRPr="002D51FD">
        <w:rPr>
          <w:rFonts w:ascii="Garamond" w:hAnsi="Garamond" w:cs="Times New Roman"/>
          <w:sz w:val="24"/>
          <w:szCs w:val="24"/>
          <w:lang w:val="es-ES"/>
        </w:rPr>
        <w:lastRenderedPageBreak/>
        <w:t xml:space="preserve">presentan una lectura que colme el significado del pasaje. En este mismo sentido, hemos señalado la pérdida de texto que se produce entre los versos 1097 y 1098:    </w:t>
      </w:r>
    </w:p>
    <w:p w14:paraId="5C67F09B" w14:textId="77777777" w:rsidR="00EA6A98" w:rsidRDefault="00EA6A98" w:rsidP="00EA6A98">
      <w:pPr>
        <w:jc w:val="both"/>
        <w:rPr>
          <w:rFonts w:ascii="Garamond" w:hAnsi="Garamond" w:cs="Times New Roman"/>
          <w:lang w:val="es-ES"/>
        </w:rPr>
      </w:pPr>
    </w:p>
    <w:p w14:paraId="1A864CC5" w14:textId="77777777" w:rsidR="00EA6A98" w:rsidRDefault="00EA6A98" w:rsidP="00EA6A98">
      <w:pPr>
        <w:jc w:val="both"/>
        <w:rPr>
          <w:rFonts w:ascii="Garamond" w:hAnsi="Garamond" w:cs="Times New Roman"/>
          <w:lang w:val="es-ES"/>
        </w:rPr>
      </w:pPr>
      <w:proofErr w:type="gramStart"/>
      <w:r>
        <w:rPr>
          <w:rFonts w:ascii="Garamond" w:hAnsi="Garamond" w:cs="Times New Roman"/>
          <w:lang w:val="es-ES"/>
        </w:rPr>
        <w:t>14  su</w:t>
      </w:r>
      <w:proofErr w:type="gramEnd"/>
      <w:r>
        <w:rPr>
          <w:rFonts w:ascii="Garamond" w:hAnsi="Garamond" w:cs="Times New Roman"/>
          <w:lang w:val="es-ES"/>
        </w:rPr>
        <w:t xml:space="preserve"> </w:t>
      </w:r>
      <w:proofErr w:type="gramStart"/>
      <w:r>
        <w:rPr>
          <w:rFonts w:ascii="Garamond" w:hAnsi="Garamond" w:cs="Times New Roman"/>
          <w:lang w:val="es-ES"/>
        </w:rPr>
        <w:t>hija :</w:t>
      </w:r>
      <w:proofErr w:type="gramEnd"/>
      <w:r>
        <w:rPr>
          <w:rFonts w:ascii="Garamond" w:hAnsi="Garamond" w:cs="Times New Roman"/>
          <w:lang w:val="es-ES"/>
        </w:rPr>
        <w:t xml:space="preserve"> tu hija </w:t>
      </w:r>
      <w:proofErr w:type="gramStart"/>
      <w:r>
        <w:rPr>
          <w:rFonts w:ascii="Garamond" w:hAnsi="Garamond" w:cs="Times New Roman"/>
          <w:i/>
          <w:lang w:val="es-ES"/>
        </w:rPr>
        <w:t>A</w:t>
      </w:r>
      <w:r>
        <w:rPr>
          <w:rFonts w:ascii="Garamond" w:hAnsi="Garamond" w:cs="Times New Roman"/>
          <w:lang w:val="es-ES"/>
        </w:rPr>
        <w:t xml:space="preserve"> :</w:t>
      </w:r>
      <w:proofErr w:type="gramEnd"/>
      <w:r>
        <w:rPr>
          <w:rFonts w:ascii="Garamond" w:hAnsi="Garamond" w:cs="Times New Roman"/>
          <w:lang w:val="es-ES"/>
        </w:rPr>
        <w:t xml:space="preserve"> tu hijo </w:t>
      </w:r>
      <w:r>
        <w:rPr>
          <w:rFonts w:ascii="Garamond" w:hAnsi="Garamond" w:cs="Times New Roman"/>
          <w:i/>
          <w:lang w:val="es-ES"/>
        </w:rPr>
        <w:t>Men</w:t>
      </w:r>
    </w:p>
    <w:p w14:paraId="2D3BDF9C" w14:textId="77777777" w:rsidR="00EA6A98" w:rsidRDefault="00EA6A98" w:rsidP="00EA6A98">
      <w:pPr>
        <w:jc w:val="both"/>
        <w:rPr>
          <w:rFonts w:ascii="Garamond" w:hAnsi="Garamond" w:cs="Times New Roman"/>
          <w:lang w:val="es-ES"/>
        </w:rPr>
      </w:pPr>
      <w:proofErr w:type="gramStart"/>
      <w:r>
        <w:rPr>
          <w:rFonts w:ascii="Garamond" w:hAnsi="Garamond" w:cs="Times New Roman"/>
          <w:lang w:val="es-ES"/>
        </w:rPr>
        <w:t>209  Veyas</w:t>
      </w:r>
      <w:proofErr w:type="gramEnd"/>
      <w:r>
        <w:rPr>
          <w:rFonts w:ascii="Garamond" w:hAnsi="Garamond" w:cs="Times New Roman"/>
          <w:lang w:val="es-ES"/>
        </w:rPr>
        <w:t xml:space="preserve"> : vayas </w:t>
      </w:r>
      <w:r>
        <w:rPr>
          <w:rFonts w:ascii="Garamond" w:hAnsi="Garamond" w:cs="Times New Roman"/>
          <w:i/>
          <w:lang w:val="es-ES"/>
        </w:rPr>
        <w:t>A Men</w:t>
      </w:r>
    </w:p>
    <w:p w14:paraId="6CFE266E" w14:textId="77777777" w:rsidR="00EA6A98" w:rsidRDefault="00EA6A98" w:rsidP="00EA6A98">
      <w:pPr>
        <w:jc w:val="both"/>
        <w:rPr>
          <w:rFonts w:ascii="Garamond" w:hAnsi="Garamond" w:cs="Times New Roman"/>
          <w:lang w:val="es-ES"/>
        </w:rPr>
      </w:pPr>
      <w:proofErr w:type="gramStart"/>
      <w:r>
        <w:rPr>
          <w:rFonts w:ascii="Garamond" w:hAnsi="Garamond" w:cs="Times New Roman"/>
          <w:lang w:val="es-ES"/>
        </w:rPr>
        <w:t>867  dijo</w:t>
      </w:r>
      <w:proofErr w:type="gramEnd"/>
      <w:r>
        <w:rPr>
          <w:rFonts w:ascii="Garamond" w:hAnsi="Garamond" w:cs="Times New Roman"/>
          <w:lang w:val="es-ES"/>
        </w:rPr>
        <w:t xml:space="preserve"> : digo </w:t>
      </w:r>
      <w:r>
        <w:rPr>
          <w:rFonts w:ascii="Garamond" w:hAnsi="Garamond" w:cs="Times New Roman"/>
          <w:i/>
          <w:lang w:val="es-ES"/>
        </w:rPr>
        <w:t>A Men</w:t>
      </w:r>
    </w:p>
    <w:p w14:paraId="6D154417" w14:textId="77777777" w:rsidR="00EA6A98" w:rsidRDefault="00EA6A98" w:rsidP="00EA6A98">
      <w:pPr>
        <w:jc w:val="both"/>
        <w:rPr>
          <w:rFonts w:ascii="Garamond" w:hAnsi="Garamond" w:cs="Times New Roman"/>
          <w:lang w:val="es-ES"/>
        </w:rPr>
      </w:pPr>
    </w:p>
    <w:p w14:paraId="63E2298E" w14:textId="77777777" w:rsidR="00EA6A98" w:rsidRPr="002D51FD" w:rsidRDefault="00EA6A98" w:rsidP="00EA6A98">
      <w:pPr>
        <w:ind w:firstLine="708"/>
        <w:jc w:val="both"/>
        <w:rPr>
          <w:rFonts w:ascii="Garamond" w:hAnsi="Garamond" w:cs="Times New Roman"/>
          <w:smallCaps/>
          <w:sz w:val="24"/>
          <w:szCs w:val="24"/>
          <w:lang w:val="es-ES"/>
        </w:rPr>
      </w:pPr>
      <w:r w:rsidRPr="002D51FD">
        <w:rPr>
          <w:rFonts w:ascii="Garamond" w:hAnsi="Garamond" w:cs="Times New Roman"/>
          <w:sz w:val="24"/>
          <w:szCs w:val="24"/>
          <w:lang w:val="es-ES"/>
        </w:rPr>
        <w:t xml:space="preserve">Mención especial merece el verso 209, donde enmendamos la lectura de </w:t>
      </w:r>
      <w:r w:rsidRPr="002D51FD">
        <w:rPr>
          <w:rFonts w:ascii="Garamond" w:hAnsi="Garamond" w:cs="Times New Roman"/>
          <w:i/>
          <w:sz w:val="24"/>
          <w:szCs w:val="24"/>
          <w:lang w:val="es-ES"/>
        </w:rPr>
        <w:t>A Men</w:t>
      </w:r>
      <w:r w:rsidRPr="002D51FD">
        <w:rPr>
          <w:rFonts w:ascii="Garamond" w:hAnsi="Garamond" w:cs="Times New Roman"/>
          <w:sz w:val="24"/>
          <w:szCs w:val="24"/>
          <w:lang w:val="es-ES"/>
        </w:rPr>
        <w:t xml:space="preserve"> (</w:t>
      </w:r>
      <w:r w:rsidRPr="002D51FD">
        <w:rPr>
          <w:rFonts w:ascii="Garamond" w:hAnsi="Garamond" w:cs="Times New Roman"/>
          <w:i/>
          <w:sz w:val="24"/>
          <w:szCs w:val="24"/>
          <w:lang w:val="es-ES"/>
        </w:rPr>
        <w:t>vayas</w:t>
      </w:r>
      <w:r w:rsidRPr="002D51FD">
        <w:rPr>
          <w:rFonts w:ascii="Garamond" w:hAnsi="Garamond" w:cs="Times New Roman"/>
          <w:sz w:val="24"/>
          <w:szCs w:val="24"/>
          <w:lang w:val="es-ES"/>
        </w:rPr>
        <w:t xml:space="preserve">), que carece de sentido, por la forma arcaica de </w:t>
      </w:r>
      <w:r w:rsidRPr="002D51FD">
        <w:rPr>
          <w:rFonts w:ascii="Garamond" w:hAnsi="Garamond" w:cs="Times New Roman"/>
          <w:i/>
          <w:sz w:val="24"/>
          <w:szCs w:val="24"/>
          <w:lang w:val="es-ES"/>
        </w:rPr>
        <w:t>veas</w:t>
      </w:r>
      <w:r w:rsidRPr="002D51FD">
        <w:rPr>
          <w:rFonts w:ascii="Garamond" w:hAnsi="Garamond" w:cs="Times New Roman"/>
          <w:sz w:val="24"/>
          <w:szCs w:val="24"/>
          <w:lang w:val="es-ES"/>
        </w:rPr>
        <w:t>, que además de dar significado al fragmento, implica un juego de palabras con el adjetivo que aparece al final del mismo verso (</w:t>
      </w:r>
      <w:r w:rsidRPr="002D51FD">
        <w:rPr>
          <w:rFonts w:ascii="Garamond" w:hAnsi="Garamond" w:cs="Times New Roman"/>
          <w:i/>
          <w:sz w:val="24"/>
          <w:szCs w:val="24"/>
          <w:lang w:val="es-ES"/>
        </w:rPr>
        <w:t>veyas-bellas</w:t>
      </w:r>
      <w:r w:rsidRPr="002D51FD">
        <w:rPr>
          <w:rFonts w:ascii="Garamond" w:hAnsi="Garamond" w:cs="Times New Roman"/>
          <w:sz w:val="24"/>
          <w:szCs w:val="24"/>
          <w:lang w:val="es-ES"/>
        </w:rPr>
        <w:t xml:space="preserve">). </w:t>
      </w:r>
    </w:p>
    <w:p w14:paraId="76610885" w14:textId="77777777" w:rsidR="00EA6A98" w:rsidRDefault="00EA6A98" w:rsidP="00EA6A98">
      <w:pPr>
        <w:jc w:val="both"/>
        <w:rPr>
          <w:rFonts w:ascii="Garamond" w:hAnsi="Garamond" w:cs="Times New Roman"/>
          <w:smallCaps/>
          <w:lang w:val="es-ES"/>
        </w:rPr>
      </w:pPr>
    </w:p>
    <w:p w14:paraId="0390D1A7" w14:textId="4461D1BA" w:rsidR="00EA6A98" w:rsidRPr="00A24CEC" w:rsidRDefault="006B2C00" w:rsidP="00EA6A98">
      <w:pPr>
        <w:jc w:val="both"/>
        <w:rPr>
          <w:rFonts w:ascii="Garamond" w:hAnsi="Garamond" w:cs="Times New Roman"/>
          <w:sz w:val="24"/>
          <w:szCs w:val="24"/>
          <w:lang w:val="es-ES"/>
        </w:rPr>
      </w:pPr>
      <w:r>
        <w:rPr>
          <w:rFonts w:ascii="Garamond" w:hAnsi="Garamond" w:cs="Times New Roman"/>
          <w:smallCaps/>
          <w:sz w:val="24"/>
          <w:szCs w:val="24"/>
          <w:lang w:val="es-ES"/>
        </w:rPr>
        <w:t>#</w:t>
      </w:r>
      <w:r w:rsidR="00EA6A98" w:rsidRPr="00A24CEC">
        <w:rPr>
          <w:rFonts w:ascii="Garamond" w:hAnsi="Garamond" w:cs="Times New Roman"/>
          <w:smallCaps/>
          <w:sz w:val="24"/>
          <w:szCs w:val="24"/>
          <w:lang w:val="es-ES"/>
        </w:rPr>
        <w:t>Ediciones modernas</w:t>
      </w:r>
    </w:p>
    <w:p w14:paraId="65C7A68B" w14:textId="77777777" w:rsidR="00EA6A98" w:rsidRDefault="00EA6A98" w:rsidP="00EA6A98">
      <w:pPr>
        <w:jc w:val="both"/>
        <w:rPr>
          <w:rFonts w:ascii="Garamond" w:hAnsi="Garamond" w:cs="Times New Roman"/>
          <w:lang w:val="es-ES"/>
        </w:rPr>
      </w:pPr>
    </w:p>
    <w:p w14:paraId="374D0926" w14:textId="77777777" w:rsidR="00EA6A98" w:rsidRPr="002D51FD" w:rsidRDefault="00EA6A98" w:rsidP="00EA6A98">
      <w:pPr>
        <w:jc w:val="both"/>
        <w:rPr>
          <w:rFonts w:ascii="Garamond" w:hAnsi="Garamond" w:cs="Times New Roman"/>
          <w:sz w:val="24"/>
          <w:szCs w:val="24"/>
          <w:lang w:val="es-ES"/>
        </w:rPr>
      </w:pPr>
      <w:r w:rsidRPr="002D51FD">
        <w:rPr>
          <w:rFonts w:ascii="Garamond" w:hAnsi="Garamond" w:cs="Times New Roman"/>
          <w:i/>
          <w:sz w:val="24"/>
          <w:szCs w:val="24"/>
          <w:lang w:val="es-ES"/>
        </w:rPr>
        <w:t>Obras de Lope de Vega publicadas por la Real Academia Española</w:t>
      </w:r>
      <w:r w:rsidRPr="002D51FD">
        <w:rPr>
          <w:rFonts w:ascii="Garamond" w:hAnsi="Garamond" w:cs="Times New Roman"/>
          <w:sz w:val="24"/>
          <w:szCs w:val="24"/>
          <w:lang w:val="es-ES"/>
        </w:rPr>
        <w:t>, ed. M. Menéndez Pelayo, Real Academia Española, Madrid, 1896, vol. VI, pp. 109-143.</w:t>
      </w:r>
      <w:r w:rsidRPr="002D51FD">
        <w:rPr>
          <w:rFonts w:ascii="Garamond" w:hAnsi="Garamond" w:cs="Times New Roman"/>
          <w:color w:val="C0504D"/>
          <w:sz w:val="24"/>
          <w:szCs w:val="24"/>
          <w:lang w:val="es-ES"/>
        </w:rPr>
        <w:t xml:space="preserve"> </w:t>
      </w:r>
    </w:p>
    <w:p w14:paraId="2164CACD" w14:textId="77777777" w:rsidR="00EA6A98" w:rsidRPr="002D51FD" w:rsidRDefault="00EA6A98" w:rsidP="00EA6A98">
      <w:pPr>
        <w:jc w:val="both"/>
        <w:rPr>
          <w:rFonts w:ascii="Garamond" w:hAnsi="Garamond" w:cs="Times New Roman"/>
          <w:sz w:val="24"/>
          <w:szCs w:val="24"/>
          <w:lang w:val="es-ES"/>
        </w:rPr>
      </w:pPr>
    </w:p>
    <w:p w14:paraId="32C4E5B4" w14:textId="77777777" w:rsidR="00EA6A98" w:rsidRPr="002D51FD" w:rsidRDefault="00EA6A98" w:rsidP="00EA6A98">
      <w:pPr>
        <w:jc w:val="both"/>
        <w:rPr>
          <w:rFonts w:ascii="Garamond" w:hAnsi="Garamond" w:cs="Times New Roman"/>
          <w:sz w:val="24"/>
          <w:szCs w:val="24"/>
          <w:lang w:val="es-ES"/>
        </w:rPr>
      </w:pPr>
      <w:r w:rsidRPr="002D51FD">
        <w:rPr>
          <w:rFonts w:ascii="Garamond" w:hAnsi="Garamond" w:cs="Times New Roman"/>
          <w:sz w:val="24"/>
          <w:szCs w:val="24"/>
          <w:lang w:val="es-ES"/>
        </w:rPr>
        <w:t>Menéndez Pelayo [</w:t>
      </w:r>
      <w:proofErr w:type="gramStart"/>
      <w:r w:rsidRPr="002D51FD">
        <w:rPr>
          <w:rFonts w:ascii="Garamond" w:hAnsi="Garamond" w:cs="Times New Roman"/>
          <w:sz w:val="24"/>
          <w:szCs w:val="24"/>
          <w:lang w:val="es-ES"/>
        </w:rPr>
        <w:t>1895:XLVI</w:t>
      </w:r>
      <w:proofErr w:type="gramEnd"/>
      <w:r w:rsidRPr="002D51FD">
        <w:rPr>
          <w:rFonts w:ascii="Garamond" w:hAnsi="Garamond" w:cs="Times New Roman"/>
          <w:sz w:val="24"/>
          <w:szCs w:val="24"/>
          <w:lang w:val="es-ES"/>
        </w:rPr>
        <w:t xml:space="preserve">-LI] acompañó su edición de un prólogo donde se señalaban las fuentes clásicas del mito de Teseo, así como las versiones que otros dramaturgos y compositores, como Pedro Calderón, sor Juana Inés de la Cruz, Juan Bautista Diamante, Tomas Corneille o Claudio Monteverdi, hicieron de la historia de Ariadna. La edición de Menéndez Pelayo parte de la </w:t>
      </w:r>
      <w:r w:rsidRPr="002D51FD">
        <w:rPr>
          <w:rFonts w:ascii="Garamond" w:hAnsi="Garamond" w:cs="Times New Roman"/>
          <w:i/>
          <w:sz w:val="24"/>
          <w:szCs w:val="24"/>
          <w:lang w:val="es-ES"/>
        </w:rPr>
        <w:t>editio princeps</w:t>
      </w:r>
      <w:r w:rsidRPr="002D51FD">
        <w:rPr>
          <w:rFonts w:ascii="Garamond" w:hAnsi="Garamond" w:cs="Times New Roman"/>
          <w:sz w:val="24"/>
          <w:szCs w:val="24"/>
          <w:lang w:val="es-ES"/>
        </w:rPr>
        <w:t xml:space="preserve"> de la obra (</w:t>
      </w:r>
      <w:r w:rsidRPr="002D51FD">
        <w:rPr>
          <w:rFonts w:ascii="Garamond" w:hAnsi="Garamond" w:cs="Times New Roman"/>
          <w:i/>
          <w:sz w:val="24"/>
          <w:szCs w:val="24"/>
          <w:lang w:val="es-ES"/>
        </w:rPr>
        <w:t>A</w:t>
      </w:r>
      <w:r w:rsidRPr="002D51FD">
        <w:rPr>
          <w:rFonts w:ascii="Garamond" w:hAnsi="Garamond" w:cs="Times New Roman"/>
          <w:sz w:val="24"/>
          <w:szCs w:val="24"/>
          <w:lang w:val="es-ES"/>
        </w:rPr>
        <w:t xml:space="preserve">), testimonio que enmendó en varias ocasiones, aunque no siempre de manera acertada. Destacamos algunas de las correcciones </w:t>
      </w:r>
      <w:r w:rsidRPr="002D51FD">
        <w:rPr>
          <w:rFonts w:ascii="Garamond" w:hAnsi="Garamond" w:cs="Times New Roman"/>
          <w:i/>
          <w:sz w:val="24"/>
          <w:szCs w:val="24"/>
          <w:lang w:val="es-ES"/>
        </w:rPr>
        <w:t>ope ingenii</w:t>
      </w:r>
      <w:r w:rsidRPr="002D51FD">
        <w:rPr>
          <w:rFonts w:ascii="Garamond" w:hAnsi="Garamond" w:cs="Times New Roman"/>
          <w:sz w:val="24"/>
          <w:szCs w:val="24"/>
          <w:lang w:val="es-ES"/>
        </w:rPr>
        <w:t xml:space="preserve"> del editor que logran salvar el significado del pasaje y que hemos adoptado en nuestra edición: </w:t>
      </w:r>
    </w:p>
    <w:p w14:paraId="46ACEBF4" w14:textId="77777777" w:rsidR="00EA6A98" w:rsidRDefault="00EA6A98" w:rsidP="00EA6A98">
      <w:pPr>
        <w:jc w:val="both"/>
        <w:rPr>
          <w:rFonts w:ascii="Garamond" w:hAnsi="Garamond" w:cs="Times New Roman"/>
          <w:lang w:val="es-ES"/>
        </w:rPr>
      </w:pPr>
    </w:p>
    <w:p w14:paraId="72E4C701" w14:textId="77777777" w:rsidR="00EA6A98" w:rsidRDefault="00EA6A98" w:rsidP="00EA6A98">
      <w:pPr>
        <w:jc w:val="both"/>
        <w:rPr>
          <w:rFonts w:ascii="Garamond" w:hAnsi="Garamond" w:cs="Times New Roman"/>
          <w:lang w:val="es-ES"/>
        </w:rPr>
      </w:pPr>
      <w:r>
        <w:rPr>
          <w:rFonts w:ascii="Garamond" w:hAnsi="Garamond" w:cs="Times New Roman"/>
          <w:lang w:val="es-ES"/>
        </w:rPr>
        <w:t>49</w:t>
      </w:r>
      <w:proofErr w:type="gramStart"/>
      <w:r>
        <w:rPr>
          <w:rFonts w:ascii="Garamond" w:hAnsi="Garamond" w:cs="Times New Roman"/>
          <w:i/>
          <w:lang w:val="es-ES"/>
        </w:rPr>
        <w:t>Per</w:t>
      </w:r>
      <w:r>
        <w:rPr>
          <w:rFonts w:ascii="Garamond" w:hAnsi="Garamond" w:cs="Times New Roman"/>
          <w:lang w:val="es-ES"/>
        </w:rPr>
        <w:t xml:space="preserve">  Feniso</w:t>
      </w:r>
      <w:proofErr w:type="gramEnd"/>
      <w:r>
        <w:rPr>
          <w:rFonts w:ascii="Garamond" w:hAnsi="Garamond" w:cs="Times New Roman"/>
          <w:lang w:val="es-ES"/>
        </w:rPr>
        <w:t xml:space="preserve"> </w:t>
      </w:r>
      <w:proofErr w:type="gramStart"/>
      <w:r>
        <w:rPr>
          <w:rFonts w:ascii="Garamond" w:hAnsi="Garamond" w:cs="Times New Roman"/>
          <w:i/>
          <w:lang w:val="es-ES"/>
        </w:rPr>
        <w:t>Men</w:t>
      </w:r>
      <w:r>
        <w:rPr>
          <w:rFonts w:ascii="Garamond" w:hAnsi="Garamond" w:cs="Times New Roman"/>
          <w:lang w:val="es-ES"/>
        </w:rPr>
        <w:t xml:space="preserve"> :</w:t>
      </w:r>
      <w:proofErr w:type="gramEnd"/>
      <w:r>
        <w:rPr>
          <w:rFonts w:ascii="Garamond" w:hAnsi="Garamond" w:cs="Times New Roman"/>
          <w:lang w:val="es-ES"/>
        </w:rPr>
        <w:t xml:space="preserve"> Fineo </w:t>
      </w:r>
      <w:r>
        <w:rPr>
          <w:rFonts w:ascii="Garamond" w:hAnsi="Garamond" w:cs="Times New Roman"/>
          <w:i/>
          <w:lang w:val="es-ES"/>
        </w:rPr>
        <w:t>A</w:t>
      </w:r>
    </w:p>
    <w:p w14:paraId="4DB3699F" w14:textId="77777777" w:rsidR="00EA6A98" w:rsidRDefault="00EA6A98" w:rsidP="00EA6A98">
      <w:pPr>
        <w:jc w:val="both"/>
        <w:rPr>
          <w:rFonts w:ascii="Garamond" w:hAnsi="Garamond" w:cs="Times New Roman"/>
          <w:lang w:val="es-ES"/>
        </w:rPr>
      </w:pPr>
      <w:proofErr w:type="gramStart"/>
      <w:r>
        <w:rPr>
          <w:rFonts w:ascii="Garamond" w:hAnsi="Garamond" w:cs="Times New Roman"/>
          <w:lang w:val="es-ES"/>
        </w:rPr>
        <w:t>61  no</w:t>
      </w:r>
      <w:proofErr w:type="gramEnd"/>
      <w:r>
        <w:rPr>
          <w:rFonts w:ascii="Garamond" w:hAnsi="Garamond" w:cs="Times New Roman"/>
          <w:lang w:val="es-ES"/>
        </w:rPr>
        <w:t xml:space="preserve"> sé </w:t>
      </w:r>
      <w:proofErr w:type="gramStart"/>
      <w:r>
        <w:rPr>
          <w:rFonts w:ascii="Garamond" w:hAnsi="Garamond" w:cs="Times New Roman"/>
          <w:i/>
          <w:lang w:val="es-ES"/>
        </w:rPr>
        <w:t>Men</w:t>
      </w:r>
      <w:r>
        <w:rPr>
          <w:rFonts w:ascii="Garamond" w:hAnsi="Garamond" w:cs="Times New Roman"/>
          <w:lang w:val="es-ES"/>
        </w:rPr>
        <w:t xml:space="preserve"> :</w:t>
      </w:r>
      <w:proofErr w:type="gramEnd"/>
      <w:r>
        <w:rPr>
          <w:rFonts w:ascii="Garamond" w:hAnsi="Garamond" w:cs="Times New Roman"/>
          <w:lang w:val="es-ES"/>
        </w:rPr>
        <w:t xml:space="preserve"> ni sé </w:t>
      </w:r>
      <w:r>
        <w:rPr>
          <w:rFonts w:ascii="Garamond" w:hAnsi="Garamond" w:cs="Times New Roman"/>
          <w:i/>
          <w:lang w:val="es-ES"/>
        </w:rPr>
        <w:t xml:space="preserve">A </w:t>
      </w:r>
      <w:r>
        <w:rPr>
          <w:rFonts w:ascii="Garamond" w:hAnsi="Garamond" w:cs="Times New Roman"/>
          <w:lang w:val="es-ES"/>
        </w:rPr>
        <w:t xml:space="preserve"> </w:t>
      </w:r>
    </w:p>
    <w:p w14:paraId="76E7E721" w14:textId="77777777" w:rsidR="00EA6A98" w:rsidRDefault="00EA6A98" w:rsidP="00EA6A98">
      <w:pPr>
        <w:jc w:val="both"/>
        <w:rPr>
          <w:rFonts w:ascii="Garamond" w:hAnsi="Garamond" w:cs="Times New Roman"/>
          <w:lang w:val="es-ES"/>
        </w:rPr>
      </w:pPr>
      <w:r>
        <w:rPr>
          <w:rFonts w:ascii="Garamond" w:hAnsi="Garamond" w:cs="Times New Roman"/>
          <w:lang w:val="es-ES"/>
        </w:rPr>
        <w:t>71</w:t>
      </w:r>
      <w:proofErr w:type="gramStart"/>
      <w:r>
        <w:rPr>
          <w:rFonts w:ascii="Garamond" w:hAnsi="Garamond" w:cs="Times New Roman"/>
          <w:i/>
          <w:lang w:val="es-ES"/>
        </w:rPr>
        <w:t xml:space="preserve">Per </w:t>
      </w:r>
      <w:r>
        <w:rPr>
          <w:rFonts w:ascii="Garamond" w:hAnsi="Garamond" w:cs="Times New Roman"/>
          <w:lang w:val="es-ES"/>
        </w:rPr>
        <w:t xml:space="preserve"> Feniso</w:t>
      </w:r>
      <w:proofErr w:type="gramEnd"/>
      <w:r>
        <w:rPr>
          <w:rFonts w:ascii="Garamond" w:hAnsi="Garamond" w:cs="Times New Roman"/>
          <w:lang w:val="es-ES"/>
        </w:rPr>
        <w:t xml:space="preserve"> </w:t>
      </w:r>
      <w:proofErr w:type="gramStart"/>
      <w:r>
        <w:rPr>
          <w:rFonts w:ascii="Garamond" w:hAnsi="Garamond" w:cs="Times New Roman"/>
          <w:i/>
          <w:lang w:val="es-ES"/>
        </w:rPr>
        <w:t>Men</w:t>
      </w:r>
      <w:r>
        <w:rPr>
          <w:rFonts w:ascii="Garamond" w:hAnsi="Garamond" w:cs="Times New Roman"/>
          <w:lang w:val="es-ES"/>
        </w:rPr>
        <w:t xml:space="preserve"> :</w:t>
      </w:r>
      <w:proofErr w:type="gramEnd"/>
      <w:r>
        <w:rPr>
          <w:rFonts w:ascii="Garamond" w:hAnsi="Garamond" w:cs="Times New Roman"/>
          <w:lang w:val="es-ES"/>
        </w:rPr>
        <w:t xml:space="preserve"> Fineo </w:t>
      </w:r>
      <w:r>
        <w:rPr>
          <w:rFonts w:ascii="Garamond" w:hAnsi="Garamond" w:cs="Times New Roman"/>
          <w:i/>
          <w:lang w:val="es-ES"/>
        </w:rPr>
        <w:t>A</w:t>
      </w:r>
    </w:p>
    <w:p w14:paraId="399ACC2F" w14:textId="77777777" w:rsidR="00EA6A98" w:rsidRDefault="00EA6A98" w:rsidP="00EA6A98">
      <w:pPr>
        <w:jc w:val="both"/>
        <w:rPr>
          <w:rFonts w:ascii="Garamond" w:hAnsi="Garamond" w:cs="Times New Roman"/>
          <w:lang w:val="es-ES"/>
        </w:rPr>
      </w:pPr>
      <w:proofErr w:type="gramStart"/>
      <w:r>
        <w:rPr>
          <w:rFonts w:ascii="Garamond" w:hAnsi="Garamond" w:cs="Times New Roman"/>
          <w:lang w:val="es-ES"/>
        </w:rPr>
        <w:t>603  he</w:t>
      </w:r>
      <w:proofErr w:type="gramEnd"/>
      <w:r>
        <w:rPr>
          <w:rFonts w:ascii="Garamond" w:hAnsi="Garamond" w:cs="Times New Roman"/>
          <w:lang w:val="es-ES"/>
        </w:rPr>
        <w:t xml:space="preserve"> perdido </w:t>
      </w:r>
      <w:proofErr w:type="gramStart"/>
      <w:r>
        <w:rPr>
          <w:rFonts w:ascii="Garamond" w:hAnsi="Garamond" w:cs="Times New Roman"/>
          <w:i/>
          <w:lang w:val="es-ES"/>
        </w:rPr>
        <w:t>Men</w:t>
      </w:r>
      <w:r>
        <w:rPr>
          <w:rFonts w:ascii="Garamond" w:hAnsi="Garamond" w:cs="Times New Roman"/>
          <w:lang w:val="es-ES"/>
        </w:rPr>
        <w:t xml:space="preserve"> :</w:t>
      </w:r>
      <w:proofErr w:type="gramEnd"/>
      <w:r>
        <w:rPr>
          <w:rFonts w:ascii="Garamond" w:hAnsi="Garamond" w:cs="Times New Roman"/>
          <w:lang w:val="es-ES"/>
        </w:rPr>
        <w:t xml:space="preserve"> perdido </w:t>
      </w:r>
      <w:r>
        <w:rPr>
          <w:rFonts w:ascii="Garamond" w:hAnsi="Garamond" w:cs="Times New Roman"/>
          <w:i/>
          <w:lang w:val="es-ES"/>
        </w:rPr>
        <w:t>A</w:t>
      </w:r>
    </w:p>
    <w:p w14:paraId="0297EFD5" w14:textId="435D9441" w:rsidR="00EA6A98" w:rsidRDefault="00EA6A98" w:rsidP="00EA6A98">
      <w:pPr>
        <w:jc w:val="both"/>
        <w:rPr>
          <w:rFonts w:ascii="Garamond" w:hAnsi="Garamond" w:cs="Times New Roman"/>
          <w:lang w:val="es-ES"/>
        </w:rPr>
      </w:pPr>
      <w:proofErr w:type="gramStart"/>
      <w:r>
        <w:rPr>
          <w:rFonts w:ascii="Garamond" w:hAnsi="Garamond" w:cs="Times New Roman"/>
          <w:lang w:val="es-ES"/>
        </w:rPr>
        <w:t>185</w:t>
      </w:r>
      <w:r w:rsidR="00A345F9">
        <w:rPr>
          <w:rFonts w:ascii="Garamond" w:hAnsi="Garamond" w:cs="Times New Roman"/>
          <w:lang w:val="es-ES"/>
        </w:rPr>
        <w:t>5</w:t>
      </w:r>
      <w:r>
        <w:rPr>
          <w:rFonts w:ascii="Garamond" w:hAnsi="Garamond" w:cs="Times New Roman"/>
          <w:lang w:val="es-ES"/>
        </w:rPr>
        <w:t xml:space="preserve">  fuera</w:t>
      </w:r>
      <w:proofErr w:type="gramEnd"/>
      <w:r>
        <w:rPr>
          <w:rFonts w:ascii="Garamond" w:hAnsi="Garamond" w:cs="Times New Roman"/>
          <w:lang w:val="es-ES"/>
        </w:rPr>
        <w:t xml:space="preserve"> </w:t>
      </w:r>
      <w:proofErr w:type="gramStart"/>
      <w:r>
        <w:rPr>
          <w:rFonts w:ascii="Garamond" w:hAnsi="Garamond" w:cs="Times New Roman"/>
          <w:i/>
          <w:lang w:val="es-ES"/>
        </w:rPr>
        <w:t>Men</w:t>
      </w:r>
      <w:r>
        <w:rPr>
          <w:rFonts w:ascii="Garamond" w:hAnsi="Garamond" w:cs="Times New Roman"/>
          <w:lang w:val="es-ES"/>
        </w:rPr>
        <w:t xml:space="preserve"> :</w:t>
      </w:r>
      <w:proofErr w:type="gramEnd"/>
      <w:r>
        <w:rPr>
          <w:rFonts w:ascii="Garamond" w:hAnsi="Garamond" w:cs="Times New Roman"/>
          <w:lang w:val="es-ES"/>
        </w:rPr>
        <w:t xml:space="preserve"> si fuera </w:t>
      </w:r>
      <w:r>
        <w:rPr>
          <w:rFonts w:ascii="Garamond" w:hAnsi="Garamond" w:cs="Times New Roman"/>
          <w:i/>
          <w:lang w:val="es-ES"/>
        </w:rPr>
        <w:t>A</w:t>
      </w:r>
    </w:p>
    <w:p w14:paraId="19D8802B" w14:textId="32636F5C" w:rsidR="00EA6A98" w:rsidRDefault="00EA6A98" w:rsidP="00EA6A98">
      <w:pPr>
        <w:jc w:val="both"/>
        <w:rPr>
          <w:rFonts w:ascii="Garamond" w:hAnsi="Garamond" w:cs="Times New Roman"/>
          <w:lang w:val="es-ES"/>
        </w:rPr>
      </w:pPr>
      <w:proofErr w:type="gramStart"/>
      <w:r>
        <w:rPr>
          <w:rFonts w:ascii="Garamond" w:hAnsi="Garamond" w:cs="Times New Roman"/>
          <w:lang w:val="es-ES"/>
        </w:rPr>
        <w:t>215</w:t>
      </w:r>
      <w:r w:rsidR="00A345F9">
        <w:rPr>
          <w:rFonts w:ascii="Garamond" w:hAnsi="Garamond" w:cs="Times New Roman"/>
          <w:lang w:val="es-ES"/>
        </w:rPr>
        <w:t>4</w:t>
      </w:r>
      <w:r>
        <w:rPr>
          <w:rFonts w:ascii="Garamond" w:hAnsi="Garamond" w:cs="Times New Roman"/>
          <w:lang w:val="es-ES"/>
        </w:rPr>
        <w:t xml:space="preserve">  pensado</w:t>
      </w:r>
      <w:proofErr w:type="gramEnd"/>
      <w:r>
        <w:rPr>
          <w:rFonts w:ascii="Garamond" w:hAnsi="Garamond" w:cs="Times New Roman"/>
          <w:lang w:val="es-ES"/>
        </w:rPr>
        <w:t xml:space="preserve"> </w:t>
      </w:r>
      <w:proofErr w:type="gramStart"/>
      <w:r>
        <w:rPr>
          <w:rFonts w:ascii="Garamond" w:hAnsi="Garamond" w:cs="Times New Roman"/>
          <w:i/>
          <w:lang w:val="es-ES"/>
        </w:rPr>
        <w:t>Men</w:t>
      </w:r>
      <w:r>
        <w:rPr>
          <w:rFonts w:ascii="Garamond" w:hAnsi="Garamond" w:cs="Times New Roman"/>
          <w:lang w:val="es-ES"/>
        </w:rPr>
        <w:t xml:space="preserve"> :</w:t>
      </w:r>
      <w:proofErr w:type="gramEnd"/>
      <w:r>
        <w:rPr>
          <w:rFonts w:ascii="Garamond" w:hAnsi="Garamond" w:cs="Times New Roman"/>
          <w:lang w:val="es-ES"/>
        </w:rPr>
        <w:t xml:space="preserve"> penso </w:t>
      </w:r>
      <w:r>
        <w:rPr>
          <w:rFonts w:ascii="Garamond" w:hAnsi="Garamond" w:cs="Times New Roman"/>
          <w:i/>
          <w:lang w:val="es-ES"/>
        </w:rPr>
        <w:t>A</w:t>
      </w:r>
    </w:p>
    <w:p w14:paraId="21B9B789" w14:textId="2E972112" w:rsidR="00EA6A98" w:rsidRDefault="00EA6A98" w:rsidP="00EA6A98">
      <w:pPr>
        <w:jc w:val="both"/>
        <w:rPr>
          <w:rFonts w:ascii="Garamond" w:hAnsi="Garamond" w:cs="Times New Roman"/>
          <w:color w:val="A6A6A6"/>
          <w:lang w:val="es-ES"/>
        </w:rPr>
      </w:pPr>
      <w:proofErr w:type="gramStart"/>
      <w:r>
        <w:rPr>
          <w:rFonts w:ascii="Garamond" w:hAnsi="Garamond" w:cs="Times New Roman"/>
          <w:lang w:val="es-ES"/>
        </w:rPr>
        <w:t>247</w:t>
      </w:r>
      <w:r w:rsidR="00A345F9">
        <w:rPr>
          <w:rFonts w:ascii="Garamond" w:hAnsi="Garamond" w:cs="Times New Roman"/>
          <w:lang w:val="es-ES"/>
        </w:rPr>
        <w:t>5</w:t>
      </w:r>
      <w:r>
        <w:rPr>
          <w:rFonts w:ascii="Garamond" w:hAnsi="Garamond" w:cs="Times New Roman"/>
          <w:lang w:val="es-ES"/>
        </w:rPr>
        <w:t xml:space="preserve">  Oranteo</w:t>
      </w:r>
      <w:proofErr w:type="gramEnd"/>
      <w:r>
        <w:rPr>
          <w:rFonts w:ascii="Garamond" w:hAnsi="Garamond" w:cs="Times New Roman"/>
          <w:lang w:val="es-ES"/>
        </w:rPr>
        <w:t xml:space="preserve"> </w:t>
      </w:r>
      <w:proofErr w:type="gramStart"/>
      <w:r>
        <w:rPr>
          <w:rFonts w:ascii="Garamond" w:hAnsi="Garamond" w:cs="Times New Roman"/>
          <w:i/>
          <w:lang w:val="es-ES"/>
        </w:rPr>
        <w:t>Men</w:t>
      </w:r>
      <w:r>
        <w:rPr>
          <w:rFonts w:ascii="Garamond" w:hAnsi="Garamond" w:cs="Times New Roman"/>
          <w:lang w:val="es-ES"/>
        </w:rPr>
        <w:t xml:space="preserve"> :</w:t>
      </w:r>
      <w:proofErr w:type="gramEnd"/>
      <w:r>
        <w:rPr>
          <w:rFonts w:ascii="Garamond" w:hAnsi="Garamond" w:cs="Times New Roman"/>
          <w:lang w:val="es-ES"/>
        </w:rPr>
        <w:t xml:space="preserve"> Orante </w:t>
      </w:r>
      <w:r>
        <w:rPr>
          <w:rFonts w:ascii="Garamond" w:hAnsi="Garamond" w:cs="Times New Roman"/>
          <w:i/>
          <w:lang w:val="es-ES"/>
        </w:rPr>
        <w:t>A</w:t>
      </w:r>
    </w:p>
    <w:p w14:paraId="6CC2B8F1" w14:textId="77777777" w:rsidR="00EA6A98" w:rsidRDefault="00EA6A98" w:rsidP="00EA6A98">
      <w:pPr>
        <w:jc w:val="both"/>
        <w:rPr>
          <w:rFonts w:ascii="Garamond" w:hAnsi="Garamond" w:cs="Times New Roman"/>
          <w:color w:val="A6A6A6"/>
          <w:lang w:val="es-ES"/>
        </w:rPr>
      </w:pPr>
    </w:p>
    <w:p w14:paraId="053DDBE8" w14:textId="691C87AD" w:rsidR="00EA6A98" w:rsidRPr="002D51FD" w:rsidRDefault="00EA6A98" w:rsidP="00EA6A98">
      <w:pPr>
        <w:ind w:firstLine="708"/>
        <w:jc w:val="both"/>
        <w:rPr>
          <w:rFonts w:ascii="Garamond" w:hAnsi="Garamond" w:cs="Times New Roman"/>
          <w:smallCaps/>
          <w:sz w:val="24"/>
          <w:szCs w:val="24"/>
          <w:lang w:val="es-ES"/>
        </w:rPr>
      </w:pPr>
      <w:r w:rsidRPr="002D51FD">
        <w:rPr>
          <w:rFonts w:ascii="Garamond" w:hAnsi="Garamond" w:cs="Times New Roman"/>
          <w:sz w:val="24"/>
          <w:szCs w:val="24"/>
          <w:lang w:val="es-ES"/>
        </w:rPr>
        <w:t xml:space="preserve">Sin embargo, hay que señalar que en ocasiones las correcciones añaden nuevos errores (vv. </w:t>
      </w:r>
      <w:r w:rsidRPr="002D51FD">
        <w:rPr>
          <w:rFonts w:ascii="Garamond" w:hAnsi="Garamond" w:cs="Times New Roman"/>
          <w:i/>
          <w:sz w:val="24"/>
          <w:szCs w:val="24"/>
          <w:lang w:val="es-ES"/>
        </w:rPr>
        <w:t>Ded</w:t>
      </w:r>
      <w:r w:rsidRPr="002D51FD">
        <w:rPr>
          <w:rFonts w:ascii="Garamond" w:hAnsi="Garamond" w:cs="Times New Roman"/>
          <w:sz w:val="24"/>
          <w:szCs w:val="24"/>
          <w:lang w:val="es-ES"/>
        </w:rPr>
        <w:t>, 801, 18</w:t>
      </w:r>
      <w:r w:rsidR="002146B7">
        <w:rPr>
          <w:rFonts w:ascii="Garamond" w:hAnsi="Garamond" w:cs="Times New Roman"/>
          <w:sz w:val="24"/>
          <w:szCs w:val="24"/>
          <w:lang w:val="es-ES"/>
        </w:rPr>
        <w:t>60</w:t>
      </w:r>
      <w:r w:rsidRPr="002D51FD">
        <w:rPr>
          <w:rFonts w:ascii="Garamond" w:hAnsi="Garamond" w:cs="Times New Roman"/>
          <w:sz w:val="24"/>
          <w:szCs w:val="24"/>
          <w:lang w:val="es-ES"/>
        </w:rPr>
        <w:t>, 188</w:t>
      </w:r>
      <w:r w:rsidR="002146B7">
        <w:rPr>
          <w:rFonts w:ascii="Garamond" w:hAnsi="Garamond" w:cs="Times New Roman"/>
          <w:sz w:val="24"/>
          <w:szCs w:val="24"/>
          <w:lang w:val="es-ES"/>
        </w:rPr>
        <w:t>3</w:t>
      </w:r>
      <w:r w:rsidRPr="002D51FD">
        <w:rPr>
          <w:rFonts w:ascii="Garamond" w:hAnsi="Garamond" w:cs="Times New Roman"/>
          <w:sz w:val="24"/>
          <w:szCs w:val="24"/>
          <w:lang w:val="es-ES"/>
        </w:rPr>
        <w:t>), resultan ser cambios innecesarios (vv. 1041, 217</w:t>
      </w:r>
      <w:r w:rsidR="002146B7">
        <w:rPr>
          <w:rFonts w:ascii="Garamond" w:hAnsi="Garamond" w:cs="Times New Roman"/>
          <w:sz w:val="24"/>
          <w:szCs w:val="24"/>
          <w:lang w:val="es-ES"/>
        </w:rPr>
        <w:t>9</w:t>
      </w:r>
      <w:r w:rsidRPr="002D51FD">
        <w:rPr>
          <w:rFonts w:ascii="Garamond" w:hAnsi="Garamond" w:cs="Times New Roman"/>
          <w:sz w:val="24"/>
          <w:szCs w:val="24"/>
          <w:lang w:val="es-ES"/>
        </w:rPr>
        <w:t>, 258</w:t>
      </w:r>
      <w:r w:rsidR="002146B7">
        <w:rPr>
          <w:rFonts w:ascii="Garamond" w:hAnsi="Garamond" w:cs="Times New Roman"/>
          <w:sz w:val="24"/>
          <w:szCs w:val="24"/>
          <w:lang w:val="es-ES"/>
        </w:rPr>
        <w:t>8</w:t>
      </w:r>
      <w:r w:rsidRPr="002D51FD">
        <w:rPr>
          <w:rFonts w:ascii="Garamond" w:hAnsi="Garamond" w:cs="Times New Roman"/>
          <w:sz w:val="24"/>
          <w:szCs w:val="24"/>
          <w:lang w:val="es-ES"/>
        </w:rPr>
        <w:t>) o son meras alteraciones del orden de las palabras (vv. 196</w:t>
      </w:r>
      <w:r w:rsidR="002146B7">
        <w:rPr>
          <w:rFonts w:ascii="Garamond" w:hAnsi="Garamond" w:cs="Times New Roman"/>
          <w:sz w:val="24"/>
          <w:szCs w:val="24"/>
          <w:lang w:val="es-ES"/>
        </w:rPr>
        <w:t>1</w:t>
      </w:r>
      <w:r w:rsidRPr="002D51FD">
        <w:rPr>
          <w:rFonts w:ascii="Garamond" w:hAnsi="Garamond" w:cs="Times New Roman"/>
          <w:sz w:val="24"/>
          <w:szCs w:val="24"/>
          <w:lang w:val="es-ES"/>
        </w:rPr>
        <w:t>, 1963, 232</w:t>
      </w:r>
      <w:r w:rsidR="002146B7">
        <w:rPr>
          <w:rFonts w:ascii="Garamond" w:hAnsi="Garamond" w:cs="Times New Roman"/>
          <w:sz w:val="24"/>
          <w:szCs w:val="24"/>
          <w:lang w:val="es-ES"/>
        </w:rPr>
        <w:t>8</w:t>
      </w:r>
      <w:r w:rsidRPr="002D51FD">
        <w:rPr>
          <w:rFonts w:ascii="Garamond" w:hAnsi="Garamond" w:cs="Times New Roman"/>
          <w:sz w:val="24"/>
          <w:szCs w:val="24"/>
          <w:lang w:val="es-ES"/>
        </w:rPr>
        <w:t>, 244</w:t>
      </w:r>
      <w:r w:rsidR="002146B7">
        <w:rPr>
          <w:rFonts w:ascii="Garamond" w:hAnsi="Garamond" w:cs="Times New Roman"/>
          <w:sz w:val="24"/>
          <w:szCs w:val="24"/>
          <w:lang w:val="es-ES"/>
        </w:rPr>
        <w:t>2</w:t>
      </w:r>
      <w:r w:rsidRPr="002D51FD">
        <w:rPr>
          <w:rFonts w:ascii="Garamond" w:hAnsi="Garamond" w:cs="Times New Roman"/>
          <w:sz w:val="24"/>
          <w:szCs w:val="24"/>
          <w:lang w:val="es-ES"/>
        </w:rPr>
        <w:t xml:space="preserve">). La edición </w:t>
      </w:r>
      <w:r w:rsidRPr="002D51FD">
        <w:rPr>
          <w:rFonts w:ascii="Garamond" w:hAnsi="Garamond" w:cs="Times New Roman"/>
          <w:sz w:val="24"/>
          <w:szCs w:val="24"/>
          <w:lang w:val="es-ES"/>
        </w:rPr>
        <w:lastRenderedPageBreak/>
        <w:t>presenta numerosos errores relativos a la colocación de las diéresis (v</w:t>
      </w:r>
      <w:r w:rsidR="002146B7">
        <w:rPr>
          <w:rFonts w:ascii="Garamond" w:hAnsi="Garamond" w:cs="Times New Roman"/>
          <w:sz w:val="24"/>
          <w:szCs w:val="24"/>
          <w:lang w:val="es-ES"/>
        </w:rPr>
        <w:t>v</w:t>
      </w:r>
      <w:r w:rsidRPr="002D51FD">
        <w:rPr>
          <w:rFonts w:ascii="Garamond" w:hAnsi="Garamond" w:cs="Times New Roman"/>
          <w:sz w:val="24"/>
          <w:szCs w:val="24"/>
          <w:lang w:val="es-ES"/>
        </w:rPr>
        <w:t>. 382, 490, 499, 523, 549, etc.) y opta por modernizar determinadas palabras, como es el caso de «obscura» (v. 91), «accidente» (v. 265), «excusarse» (v. 273), «victorioso» (v. 344), «extraño» (v</w:t>
      </w:r>
      <w:r w:rsidR="004F5787">
        <w:rPr>
          <w:rFonts w:ascii="Garamond" w:hAnsi="Garamond" w:cs="Times New Roman"/>
          <w:sz w:val="24"/>
          <w:szCs w:val="24"/>
          <w:lang w:val="es-ES"/>
        </w:rPr>
        <w:t>v</w:t>
      </w:r>
      <w:r w:rsidRPr="002D51FD">
        <w:rPr>
          <w:rFonts w:ascii="Garamond" w:hAnsi="Garamond" w:cs="Times New Roman"/>
          <w:sz w:val="24"/>
          <w:szCs w:val="24"/>
          <w:lang w:val="es-ES"/>
        </w:rPr>
        <w:t>. 403, 422), «monstruo» (v. 126</w:t>
      </w:r>
      <w:r w:rsidR="00410496">
        <w:rPr>
          <w:rFonts w:ascii="Garamond" w:hAnsi="Garamond" w:cs="Times New Roman"/>
          <w:sz w:val="24"/>
          <w:szCs w:val="24"/>
          <w:lang w:val="es-ES"/>
        </w:rPr>
        <w:t>7</w:t>
      </w:r>
      <w:r w:rsidRPr="002D51FD">
        <w:rPr>
          <w:rFonts w:ascii="Garamond" w:hAnsi="Garamond" w:cs="Times New Roman"/>
          <w:sz w:val="24"/>
          <w:szCs w:val="24"/>
          <w:lang w:val="es-ES"/>
        </w:rPr>
        <w:t>), «viniste» (v. 186</w:t>
      </w:r>
      <w:r w:rsidR="00410496">
        <w:rPr>
          <w:rFonts w:ascii="Garamond" w:hAnsi="Garamond" w:cs="Times New Roman"/>
          <w:sz w:val="24"/>
          <w:szCs w:val="24"/>
          <w:lang w:val="es-ES"/>
        </w:rPr>
        <w:t>4</w:t>
      </w:r>
      <w:r w:rsidRPr="002D51FD">
        <w:rPr>
          <w:rFonts w:ascii="Garamond" w:hAnsi="Garamond" w:cs="Times New Roman"/>
          <w:sz w:val="24"/>
          <w:szCs w:val="24"/>
          <w:lang w:val="es-ES"/>
        </w:rPr>
        <w:t>) o la conjunción copulativa «y» ante una palabra que empieza por «i-» (vv. 685, 116</w:t>
      </w:r>
      <w:r w:rsidR="00410496">
        <w:rPr>
          <w:rFonts w:ascii="Garamond" w:hAnsi="Garamond" w:cs="Times New Roman"/>
          <w:sz w:val="24"/>
          <w:szCs w:val="24"/>
          <w:lang w:val="es-ES"/>
        </w:rPr>
        <w:t>9</w:t>
      </w:r>
      <w:r w:rsidRPr="002D51FD">
        <w:rPr>
          <w:rFonts w:ascii="Garamond" w:hAnsi="Garamond" w:cs="Times New Roman"/>
          <w:sz w:val="24"/>
          <w:szCs w:val="24"/>
          <w:lang w:val="es-ES"/>
        </w:rPr>
        <w:t xml:space="preserve">, </w:t>
      </w:r>
      <w:r w:rsidR="00410496">
        <w:rPr>
          <w:rFonts w:ascii="Garamond" w:hAnsi="Garamond" w:cs="Times New Roman"/>
          <w:sz w:val="24"/>
          <w:szCs w:val="24"/>
          <w:lang w:val="es-ES"/>
        </w:rPr>
        <w:t>1250</w:t>
      </w:r>
      <w:r w:rsidRPr="002D51FD">
        <w:rPr>
          <w:rFonts w:ascii="Garamond" w:hAnsi="Garamond" w:cs="Times New Roman"/>
          <w:sz w:val="24"/>
          <w:szCs w:val="24"/>
          <w:lang w:val="es-ES"/>
        </w:rPr>
        <w:t>). Asimismo, la edición carece de notas de comentario y de numeración de los versos.</w:t>
      </w:r>
    </w:p>
    <w:p w14:paraId="312A0B8E" w14:textId="77777777" w:rsidR="00EA6A98" w:rsidRPr="002D51FD" w:rsidRDefault="00EA6A98" w:rsidP="00EA6A98">
      <w:pPr>
        <w:jc w:val="both"/>
        <w:rPr>
          <w:rFonts w:ascii="Garamond" w:hAnsi="Garamond" w:cs="Times New Roman"/>
          <w:smallCaps/>
          <w:sz w:val="24"/>
          <w:szCs w:val="24"/>
          <w:lang w:val="es-ES"/>
        </w:rPr>
      </w:pPr>
    </w:p>
    <w:p w14:paraId="350A09DF" w14:textId="5DD380A8" w:rsidR="00EA6A98" w:rsidRPr="00A24CEC" w:rsidRDefault="006B2C00" w:rsidP="00EA6A98">
      <w:pPr>
        <w:jc w:val="both"/>
        <w:rPr>
          <w:rFonts w:ascii="Garamond" w:hAnsi="Garamond" w:cs="Times New Roman"/>
          <w:smallCaps/>
          <w:sz w:val="24"/>
          <w:szCs w:val="24"/>
          <w:lang w:val="es-ES"/>
        </w:rPr>
      </w:pPr>
      <w:r>
        <w:rPr>
          <w:rFonts w:ascii="Garamond" w:hAnsi="Garamond" w:cs="Times New Roman"/>
          <w:smallCaps/>
          <w:sz w:val="24"/>
          <w:szCs w:val="24"/>
          <w:lang w:val="es-ES"/>
        </w:rPr>
        <w:t>#</w:t>
      </w:r>
      <w:r w:rsidR="00EA6A98" w:rsidRPr="00A24CEC">
        <w:rPr>
          <w:rFonts w:ascii="Garamond" w:hAnsi="Garamond" w:cs="Times New Roman"/>
          <w:smallCaps/>
          <w:sz w:val="24"/>
          <w:szCs w:val="24"/>
          <w:lang w:val="es-ES"/>
        </w:rPr>
        <w:t>Resumen del argumento</w:t>
      </w:r>
    </w:p>
    <w:p w14:paraId="5D298E32" w14:textId="77777777" w:rsidR="00EA6A98" w:rsidRDefault="00EA6A98" w:rsidP="00EA6A98">
      <w:pPr>
        <w:jc w:val="both"/>
        <w:rPr>
          <w:rFonts w:ascii="Garamond" w:hAnsi="Garamond" w:cs="Times New Roman"/>
          <w:smallCaps/>
          <w:lang w:val="es-ES"/>
        </w:rPr>
      </w:pPr>
    </w:p>
    <w:p w14:paraId="1E40FA5E" w14:textId="6FEA4E3B" w:rsidR="00EA6A98" w:rsidRPr="002D51FD" w:rsidRDefault="006B2C00" w:rsidP="00EA6A98">
      <w:pPr>
        <w:jc w:val="both"/>
        <w:rPr>
          <w:rFonts w:ascii="Garamond" w:hAnsi="Garamond" w:cs="Times New Roman"/>
          <w:i/>
          <w:sz w:val="24"/>
          <w:szCs w:val="24"/>
          <w:lang w:val="es-ES"/>
        </w:rPr>
      </w:pPr>
      <w:r>
        <w:rPr>
          <w:rFonts w:ascii="Garamond" w:hAnsi="Garamond" w:cs="Times New Roman"/>
          <w:i/>
          <w:sz w:val="24"/>
          <w:szCs w:val="24"/>
          <w:lang w:val="es-ES"/>
        </w:rPr>
        <w:t>#</w:t>
      </w:r>
      <w:r w:rsidR="00EA6A98" w:rsidRPr="002D51FD">
        <w:rPr>
          <w:rFonts w:ascii="Garamond" w:hAnsi="Garamond" w:cs="Times New Roman"/>
          <w:i/>
          <w:sz w:val="24"/>
          <w:szCs w:val="24"/>
          <w:lang w:val="es-ES"/>
        </w:rPr>
        <w:t>Acto primero</w:t>
      </w:r>
    </w:p>
    <w:p w14:paraId="3DD1B8B2" w14:textId="77777777" w:rsidR="00EA6A98" w:rsidRPr="002D51FD" w:rsidRDefault="00EA6A98" w:rsidP="00EA6A98">
      <w:pPr>
        <w:jc w:val="both"/>
        <w:rPr>
          <w:rFonts w:ascii="Garamond" w:hAnsi="Garamond" w:cs="Times New Roman"/>
          <w:i/>
          <w:sz w:val="24"/>
          <w:szCs w:val="24"/>
          <w:lang w:val="es-ES"/>
        </w:rPr>
      </w:pPr>
    </w:p>
    <w:p w14:paraId="31A7689F" w14:textId="77777777" w:rsidR="00EA6A98" w:rsidRPr="002D51FD" w:rsidRDefault="00EA6A98" w:rsidP="00EA6A98">
      <w:pPr>
        <w:jc w:val="both"/>
        <w:rPr>
          <w:rFonts w:ascii="Garamond" w:hAnsi="Garamond" w:cs="Times New Roman"/>
          <w:sz w:val="24"/>
          <w:szCs w:val="24"/>
          <w:lang w:val="es-ES"/>
        </w:rPr>
      </w:pPr>
      <w:r w:rsidRPr="002D51FD">
        <w:rPr>
          <w:rFonts w:ascii="Garamond" w:hAnsi="Garamond" w:cs="Times New Roman"/>
          <w:sz w:val="24"/>
          <w:szCs w:val="24"/>
          <w:lang w:val="es-ES"/>
        </w:rPr>
        <w:t xml:space="preserve">La trama empieza </w:t>
      </w:r>
      <w:proofErr w:type="gramStart"/>
      <w:r w:rsidRPr="002D51FD">
        <w:rPr>
          <w:rFonts w:ascii="Garamond" w:hAnsi="Garamond" w:cs="Times New Roman"/>
          <w:i/>
          <w:sz w:val="24"/>
          <w:szCs w:val="24"/>
          <w:lang w:val="es-ES"/>
        </w:rPr>
        <w:t>in media res</w:t>
      </w:r>
      <w:proofErr w:type="gramEnd"/>
      <w:r w:rsidRPr="002D51FD">
        <w:rPr>
          <w:rFonts w:ascii="Garamond" w:hAnsi="Garamond" w:cs="Times New Roman"/>
          <w:sz w:val="24"/>
          <w:szCs w:val="24"/>
          <w:lang w:val="es-ES"/>
        </w:rPr>
        <w:t xml:space="preserve"> con el parlamento de Minos, rey de Creta, que relata cómo Cila acaba de matar a su padre Niso, rey de Atenas, y le ha otorgado así el gobierno de la ciudad. Sin embargo, con la posterior intervención de Cila, descubrimos la falta de palabra y la ingratitud de Minos, que después de haberle prometido matrimonio a la joven, regresa a Creta y la abandona en Atenas. A continuación, mientras el rey discurre con Feniso sobre el tributo que impondrá a los atenienses, aparece Polineces con nuevas sobre Pasífae, la esposa de Minos. El emisario narra de qué manera la reina cometió adulterio con un toro, relación que dio lugar al nacimiento del Minotauro, un monstruo </w:t>
      </w:r>
      <w:proofErr w:type="gramStart"/>
      <w:r w:rsidRPr="002D51FD">
        <w:rPr>
          <w:rFonts w:ascii="Garamond" w:hAnsi="Garamond" w:cs="Times New Roman"/>
          <w:sz w:val="24"/>
          <w:szCs w:val="24"/>
          <w:lang w:val="es-ES"/>
        </w:rPr>
        <w:t>medio hombre y medio toro</w:t>
      </w:r>
      <w:proofErr w:type="gramEnd"/>
      <w:r w:rsidRPr="002D51FD">
        <w:rPr>
          <w:rFonts w:ascii="Garamond" w:hAnsi="Garamond" w:cs="Times New Roman"/>
          <w:sz w:val="24"/>
          <w:szCs w:val="24"/>
          <w:lang w:val="es-ES"/>
        </w:rPr>
        <w:t xml:space="preserve">. En ese momento, Minos decide que los atenienses deberán enviar en parias a diez hombres cada año para que sean devorados por el Minotauro, y así lo comunica a Teseo, duque de Atenas.  </w:t>
      </w:r>
    </w:p>
    <w:p w14:paraId="7E655B13" w14:textId="77777777" w:rsidR="00EA6A98" w:rsidRPr="002D51FD" w:rsidRDefault="00EA6A98" w:rsidP="00EA6A98">
      <w:pPr>
        <w:ind w:firstLine="708"/>
        <w:jc w:val="both"/>
        <w:rPr>
          <w:rFonts w:ascii="Garamond" w:hAnsi="Garamond" w:cs="Times New Roman"/>
          <w:sz w:val="24"/>
          <w:szCs w:val="24"/>
          <w:lang w:val="es-ES"/>
        </w:rPr>
      </w:pPr>
      <w:r w:rsidRPr="002D51FD">
        <w:rPr>
          <w:rFonts w:ascii="Garamond" w:hAnsi="Garamond" w:cs="Times New Roman"/>
          <w:sz w:val="24"/>
          <w:szCs w:val="24"/>
          <w:lang w:val="es-ES"/>
        </w:rPr>
        <w:t xml:space="preserve">En Creta, Ariadna, hija de Minos, se lamenta de no poder consolidar su amor con Oranteo, príncipe de Lesbos, ya que su padre quiere casarla con Feniso por su gran actuación en la campaña militar. Ante esa imposibilidad, Oranteo decide partir de Creta junto a su criado Lauro. Cuando Minos llega a la isla, llama al prestigioso arquitecto Dédalo para que construya un artificio que consiga encerrar al monstruo que ha dado a luz su mujer. Dédalo le presenta el resultado de sus estudios: un complejo entramado de artilugios que forman un laberinto del que es imposible salir. Por su parte, los atenienses deciden hacer un sorteo para elegir quién será el primero en enfrentarse al Minotauro. La fortuna señala a Teseo, que no duda en dirigirse a Creta y presentarse ante Minos y sus hijas, Ariadna y Fedra, aceptando su destino. Mientras Ariadna pregunta por las hazañas del ateniense, Minos manda encerrar a Teseo en una torre. La joven, interesada también por la hermosura y la gallardía del duque, le pide a su criado Fineo que vaya a hablar con ella esa noche.   </w:t>
      </w:r>
    </w:p>
    <w:p w14:paraId="1163D467" w14:textId="77777777" w:rsidR="00EA6A98" w:rsidRPr="002D51FD" w:rsidRDefault="00EA6A98" w:rsidP="00EA6A98">
      <w:pPr>
        <w:jc w:val="both"/>
        <w:rPr>
          <w:rFonts w:ascii="Garamond" w:hAnsi="Garamond" w:cs="Times New Roman"/>
          <w:i/>
          <w:sz w:val="24"/>
          <w:szCs w:val="24"/>
          <w:lang w:val="es-ES"/>
        </w:rPr>
      </w:pPr>
      <w:r w:rsidRPr="002D51FD">
        <w:rPr>
          <w:rFonts w:ascii="Garamond" w:hAnsi="Garamond" w:cs="Times New Roman"/>
          <w:sz w:val="24"/>
          <w:szCs w:val="24"/>
          <w:lang w:val="es-ES"/>
        </w:rPr>
        <w:t xml:space="preserve"> </w:t>
      </w:r>
    </w:p>
    <w:p w14:paraId="3DD8277E" w14:textId="38D702A4" w:rsidR="00EA6A98" w:rsidRPr="002D51FD" w:rsidRDefault="006B2C00" w:rsidP="00EA6A98">
      <w:pPr>
        <w:jc w:val="both"/>
        <w:rPr>
          <w:rFonts w:ascii="Garamond" w:hAnsi="Garamond" w:cs="Times New Roman"/>
          <w:sz w:val="24"/>
          <w:szCs w:val="24"/>
          <w:lang w:val="es-ES"/>
        </w:rPr>
      </w:pPr>
      <w:r>
        <w:rPr>
          <w:rFonts w:ascii="Garamond" w:hAnsi="Garamond" w:cs="Times New Roman"/>
          <w:i/>
          <w:sz w:val="24"/>
          <w:szCs w:val="24"/>
          <w:lang w:val="es-ES"/>
        </w:rPr>
        <w:t>#</w:t>
      </w:r>
      <w:r w:rsidR="00EA6A98" w:rsidRPr="002D51FD">
        <w:rPr>
          <w:rFonts w:ascii="Garamond" w:hAnsi="Garamond" w:cs="Times New Roman"/>
          <w:i/>
          <w:sz w:val="24"/>
          <w:szCs w:val="24"/>
          <w:lang w:val="es-ES"/>
        </w:rPr>
        <w:t>Acto segundo</w:t>
      </w:r>
    </w:p>
    <w:p w14:paraId="286FEFD5" w14:textId="77777777" w:rsidR="00EA6A98" w:rsidRPr="002D51FD" w:rsidRDefault="00EA6A98" w:rsidP="00EA6A98">
      <w:pPr>
        <w:jc w:val="both"/>
        <w:rPr>
          <w:rFonts w:ascii="Garamond" w:hAnsi="Garamond" w:cs="Times New Roman"/>
          <w:sz w:val="24"/>
          <w:szCs w:val="24"/>
          <w:lang w:val="es-ES"/>
        </w:rPr>
      </w:pPr>
    </w:p>
    <w:p w14:paraId="695076CC" w14:textId="77777777" w:rsidR="00EA6A98" w:rsidRPr="002D51FD" w:rsidRDefault="00EA6A98" w:rsidP="00EA6A98">
      <w:pPr>
        <w:jc w:val="both"/>
        <w:rPr>
          <w:rFonts w:ascii="Garamond" w:hAnsi="Garamond" w:cs="Times New Roman"/>
          <w:sz w:val="24"/>
          <w:szCs w:val="24"/>
          <w:lang w:val="es-ES"/>
        </w:rPr>
      </w:pPr>
      <w:r w:rsidRPr="002D51FD">
        <w:rPr>
          <w:rFonts w:ascii="Garamond" w:hAnsi="Garamond" w:cs="Times New Roman"/>
          <w:sz w:val="24"/>
          <w:szCs w:val="24"/>
          <w:lang w:val="es-ES"/>
        </w:rPr>
        <w:t xml:space="preserve">En la torre donde está preso Teseo aparecen Ariadna y Fedra dispuestas a rescatar al duque. Ariadna le propone un plan para que pueda vencer al Minotauro y salir ileso del laberinto. Le proporcionará un hilo de oro que, debidamente atado a la puerta de entrada, le permitirá encontrar la salida si vuelve sobre sus pasos. Además, para matar al monstruo, le dará tres panes con veneno y una maza, con la que golpeará al animal cuando se los haya comido y esté en el suelo. A cambio, Ariadna le pide a Teseo que se las lleve, a ella y a su hermana, en </w:t>
      </w:r>
      <w:r w:rsidRPr="002D51FD">
        <w:rPr>
          <w:rFonts w:ascii="Garamond" w:hAnsi="Garamond" w:cs="Times New Roman"/>
          <w:sz w:val="24"/>
          <w:szCs w:val="24"/>
          <w:lang w:val="es-ES"/>
        </w:rPr>
        <w:lastRenderedPageBreak/>
        <w:t xml:space="preserve">su huida a Atenas, y que las defienda de la ira de su padre. Teseo se muestra tan entusiasmado y agradecido por la idea que promete casarse con Ariadna si sale vencedor de la hazaña.   </w:t>
      </w:r>
    </w:p>
    <w:p w14:paraId="4EEA67B2" w14:textId="77777777" w:rsidR="00EA6A98" w:rsidRPr="002D51FD" w:rsidRDefault="00EA6A98" w:rsidP="00EA6A98">
      <w:pPr>
        <w:ind w:firstLine="708"/>
        <w:jc w:val="both"/>
        <w:rPr>
          <w:rFonts w:ascii="Garamond" w:hAnsi="Garamond" w:cs="Times New Roman"/>
          <w:sz w:val="24"/>
          <w:szCs w:val="24"/>
          <w:lang w:val="es-ES"/>
        </w:rPr>
      </w:pPr>
      <w:r w:rsidRPr="002D51FD">
        <w:rPr>
          <w:rFonts w:ascii="Garamond" w:hAnsi="Garamond" w:cs="Times New Roman"/>
          <w:sz w:val="24"/>
          <w:szCs w:val="24"/>
          <w:lang w:val="es-ES"/>
        </w:rPr>
        <w:t xml:space="preserve">Mientras tanto, para disculparse y evitar un enfrentamiento militar con los soldados de Lesbos, Minos escribe a Oranteo para concederle a Ariadna en matrimonio. El príncipe Oranteo vuelve ilusionado a Creta para reencontrarse con su amada, pero antes de llegar a palacio, se une al gentío que se acerca al laberinto acompañando a Teseo. En ese momento el gallardo ateniense, ata el hilo de oro en la puerta y entra en el laberinto con una maza para enfrentarse al Minotauro. La multitud se diluye y Fineo es el único que espera fuera del laberinto. Al cabo de poco aparecen Fedra y Ariadna vestidas de hombre, y seguidamente sale Teseo victorioso, por lo que todos se dirigen al barco para partir hacia Atenas. En palacio, Minos recibe a Oranteo y le promete la mano de su hija Ariadna, reservando la de Fedra para Feniso. En ese momento, les comunican la victoria de Teseo ante el Minotauro, y la posibilidad de que el ateniense se haya llevado a sus hijas. Minos maldice a Pasífae, y Oranteo, airado, declara la guerra a Atenas. </w:t>
      </w:r>
    </w:p>
    <w:p w14:paraId="1198ED9C" w14:textId="77777777" w:rsidR="00EA6A98" w:rsidRPr="002D51FD" w:rsidRDefault="00EA6A98" w:rsidP="00EA6A98">
      <w:pPr>
        <w:jc w:val="both"/>
        <w:rPr>
          <w:rFonts w:ascii="Garamond" w:hAnsi="Garamond" w:cs="Times New Roman"/>
          <w:sz w:val="24"/>
          <w:szCs w:val="24"/>
          <w:lang w:val="es-ES"/>
        </w:rPr>
      </w:pPr>
      <w:r w:rsidRPr="002D51FD">
        <w:rPr>
          <w:rFonts w:ascii="Garamond" w:hAnsi="Garamond" w:cs="Times New Roman"/>
          <w:sz w:val="24"/>
          <w:szCs w:val="24"/>
          <w:lang w:val="es-ES"/>
        </w:rPr>
        <w:tab/>
        <w:t xml:space="preserve">En su regreso a la ciudad, el barco de Teseo ha tenido que detenerse en Lesbos a causa de la mala mar. Mientras están en tierra firme, el duque le comenta a Fineo su intención de abandonar a Ariadna, ya que se ha enamorado de Fedra. El criado intenta impedírselo, por tratarse de una acción injusta e indigna de su persona, pero Teseo amenaza con matarlo y Fineo acaba huyendo de él. Paralelamente, las dos damas se encuentran descansando en un prado, y cuando Ariadna se duerme al son de la música, Teseo aprovecha para llevarse a Fedra y embarcar hacia Atenas. Al cabo de poco, Ariadna despierta y se percata de que la han abandonado. Acto seguido se encuentra con Fineo que la consuela, y los dos deciden aprovechar el atuendo de hombre de la joven para poder vivir entre los habitantes de la isla sin ser reconocidos.     </w:t>
      </w:r>
    </w:p>
    <w:p w14:paraId="32E03A43" w14:textId="77777777" w:rsidR="00EA6A98" w:rsidRPr="002D51FD" w:rsidRDefault="00EA6A98" w:rsidP="00EA6A98">
      <w:pPr>
        <w:jc w:val="both"/>
        <w:rPr>
          <w:rFonts w:ascii="Garamond" w:hAnsi="Garamond" w:cs="Times New Roman"/>
          <w:i/>
          <w:sz w:val="24"/>
          <w:szCs w:val="24"/>
          <w:lang w:val="es-ES"/>
        </w:rPr>
      </w:pPr>
      <w:r w:rsidRPr="002D51FD">
        <w:rPr>
          <w:rFonts w:ascii="Garamond" w:hAnsi="Garamond" w:cs="Times New Roman"/>
          <w:sz w:val="24"/>
          <w:szCs w:val="24"/>
          <w:lang w:val="es-ES"/>
        </w:rPr>
        <w:tab/>
      </w:r>
    </w:p>
    <w:p w14:paraId="5F27E5D8" w14:textId="5EFD7EC3" w:rsidR="00EA6A98" w:rsidRPr="002D51FD" w:rsidRDefault="006B2C00" w:rsidP="00EA6A98">
      <w:pPr>
        <w:jc w:val="both"/>
        <w:rPr>
          <w:rFonts w:ascii="Garamond" w:hAnsi="Garamond" w:cs="Times New Roman"/>
          <w:sz w:val="24"/>
          <w:szCs w:val="24"/>
          <w:lang w:val="es-ES"/>
        </w:rPr>
      </w:pPr>
      <w:r>
        <w:rPr>
          <w:rFonts w:ascii="Garamond" w:hAnsi="Garamond" w:cs="Times New Roman"/>
          <w:i/>
          <w:sz w:val="24"/>
          <w:szCs w:val="24"/>
          <w:lang w:val="es-ES"/>
        </w:rPr>
        <w:t>#</w:t>
      </w:r>
      <w:r w:rsidR="00EA6A98" w:rsidRPr="002D51FD">
        <w:rPr>
          <w:rFonts w:ascii="Garamond" w:hAnsi="Garamond" w:cs="Times New Roman"/>
          <w:i/>
          <w:sz w:val="24"/>
          <w:szCs w:val="24"/>
          <w:lang w:val="es-ES"/>
        </w:rPr>
        <w:t>Acto tercero</w:t>
      </w:r>
    </w:p>
    <w:p w14:paraId="18A97094" w14:textId="77777777" w:rsidR="00EA6A98" w:rsidRPr="002D51FD" w:rsidRDefault="00EA6A98" w:rsidP="00EA6A98">
      <w:pPr>
        <w:jc w:val="both"/>
        <w:rPr>
          <w:rFonts w:ascii="Garamond" w:hAnsi="Garamond" w:cs="Times New Roman"/>
          <w:sz w:val="24"/>
          <w:szCs w:val="24"/>
          <w:lang w:val="es-ES"/>
        </w:rPr>
      </w:pPr>
    </w:p>
    <w:p w14:paraId="3750A0D4" w14:textId="77777777" w:rsidR="00EA6A98" w:rsidRPr="002D51FD" w:rsidRDefault="00EA6A98" w:rsidP="00EA6A98">
      <w:pPr>
        <w:jc w:val="both"/>
        <w:rPr>
          <w:rFonts w:ascii="Garamond" w:hAnsi="Garamond" w:cs="Times New Roman"/>
          <w:sz w:val="24"/>
          <w:szCs w:val="24"/>
          <w:lang w:val="es-ES"/>
        </w:rPr>
      </w:pPr>
      <w:r w:rsidRPr="002D51FD">
        <w:rPr>
          <w:rFonts w:ascii="Garamond" w:hAnsi="Garamond" w:cs="Times New Roman"/>
          <w:sz w:val="24"/>
          <w:szCs w:val="24"/>
          <w:lang w:val="es-ES"/>
        </w:rPr>
        <w:t xml:space="preserve">De nuevo en Lesbos, Oranteo, agraviado y con sed de venganza, manda a Lucindo a Atenas para desafiar a Teseo. Por otra parte, Ariadna vive en una aldea de labradores simulando ser el pastor Montano, de quien se ha enamorado Diana, que insiste en mostrarle los placeres del amor. A pesar de todo, Ariadna no consigue olvidar a Oranteo y le pide a Fineo que vaya a la ciudad para saber si el príncipe tiene un nuevo amor o sigue afligido por su ausencia. Por su parte, Oranteo y Lauro han salido a cazar por el bosque y se encuentran a Ariadna. Mientras ella finge ser un humilde aldeano para no ser descubierta, el príncipe y su criado mencionan el parecido del pastor con Ariadna. Acto seguido, aparecen varios pastores a escena para organizar la fiesta anual en honor a Minerva Minerva. Durante esta celebración, la diosa elige a un rey y a una reina poniéndoles la mano encima de la cabeza. Doriclea, una de las pastoras, convence a Ariadna-Montano para que se disfrace de diosa y la elija a ella como reina. Cuando los pastores celebran la nueva elección del rey y la reina, Oranteo y Lauro, que también asisten a la fiesta, deciden llevarse a la diosa por su gran parecido con Ariadna, y en ese momento, la diosa, que no es otra que Ariadna disfrazada, les revela que la joven que están buscando se encuentra en Lesbos. </w:t>
      </w:r>
    </w:p>
    <w:p w14:paraId="2B36AE4C" w14:textId="77777777" w:rsidR="00EA6A98" w:rsidRPr="002D51FD" w:rsidRDefault="00EA6A98" w:rsidP="00EA6A98">
      <w:pPr>
        <w:jc w:val="both"/>
        <w:rPr>
          <w:rFonts w:ascii="Garamond" w:hAnsi="Garamond" w:cs="Times New Roman"/>
          <w:sz w:val="24"/>
          <w:szCs w:val="24"/>
          <w:lang w:val="es-ES"/>
        </w:rPr>
      </w:pPr>
      <w:r w:rsidRPr="002D51FD">
        <w:rPr>
          <w:rFonts w:ascii="Garamond" w:hAnsi="Garamond" w:cs="Times New Roman"/>
          <w:sz w:val="24"/>
          <w:szCs w:val="24"/>
          <w:lang w:val="es-ES"/>
        </w:rPr>
        <w:tab/>
        <w:t xml:space="preserve">Lucindo llega de Atenas y le comunica a Oranteo que el duque ha aceptado su desafío y se dirige a Lesbos para luchar con él. Mientras el príncipe se prepara para la batalla, aparece </w:t>
      </w:r>
      <w:r w:rsidRPr="002D51FD">
        <w:rPr>
          <w:rFonts w:ascii="Garamond" w:hAnsi="Garamond" w:cs="Times New Roman"/>
          <w:sz w:val="24"/>
          <w:szCs w:val="24"/>
          <w:lang w:val="es-ES"/>
        </w:rPr>
        <w:lastRenderedPageBreak/>
        <w:t xml:space="preserve">Minos, que había desembarcado en la isla a causa de una tormenta, y acto seguido suenan los tambores para anunciar la llegada de Teseo y Fedra. Cuando prácticamente todos los personajes se encuentran en escena, Minos se reencuentra con su hija Fedra y, junto a Oranteo, pide a Teseo que les devuelva a Ariadna. En ese momento, Fineo le dice a Teseo que Ariadna murió en la isla pero que puede engañar a sus rivales diciéndoles que Ariadna es uno de los pastores de Lesbos. Así lo hace Teseo, que acaba siendo burlado por su propio criado cuando sale Ariadna vestida de pastor y todos la reconocen. Con la aparición de </w:t>
      </w:r>
      <w:r w:rsidRPr="002D51FD">
        <w:rPr>
          <w:rFonts w:ascii="Garamond" w:hAnsi="Garamond"/>
          <w:sz w:val="24"/>
          <w:szCs w:val="24"/>
          <w:lang w:val="es-ES"/>
        </w:rPr>
        <w:t>la joven</w:t>
      </w:r>
      <w:r w:rsidRPr="002D51FD">
        <w:rPr>
          <w:rFonts w:ascii="Garamond" w:hAnsi="Garamond" w:cs="Times New Roman"/>
          <w:sz w:val="24"/>
          <w:szCs w:val="24"/>
          <w:lang w:val="es-ES"/>
        </w:rPr>
        <w:t xml:space="preserve"> finalizan las enemistades y la comedia.</w:t>
      </w:r>
    </w:p>
    <w:p w14:paraId="11E3AD4E" w14:textId="77777777" w:rsidR="0047318C" w:rsidRDefault="0047318C" w:rsidP="0047318C">
      <w:pPr>
        <w:rPr>
          <w:lang w:val="es-ES"/>
        </w:rPr>
      </w:pPr>
    </w:p>
    <w:p w14:paraId="5BE5F53E" w14:textId="74CA8126" w:rsidR="0047318C" w:rsidRDefault="006B2C00" w:rsidP="0047318C">
      <w:pPr>
        <w:rPr>
          <w:rFonts w:ascii="Garamond" w:hAnsi="Garamond" w:cs="Times New Roman"/>
          <w:lang w:val="es-ES"/>
        </w:rPr>
      </w:pPr>
      <w:r>
        <w:rPr>
          <w:lang w:val="es-ES"/>
        </w:rPr>
        <w:t>#</w:t>
      </w:r>
      <w:r w:rsidR="0047318C" w:rsidRPr="0047318C">
        <w:rPr>
          <w:rFonts w:ascii="Garamond" w:hAnsi="Garamond" w:cs="Times New Roman"/>
          <w:smallCaps/>
          <w:lang w:val="es-ES"/>
        </w:rPr>
        <w:t xml:space="preserve"> </w:t>
      </w:r>
      <w:r w:rsidR="0047318C">
        <w:rPr>
          <w:rFonts w:ascii="Garamond" w:hAnsi="Garamond" w:cs="Times New Roman"/>
          <w:smallCaps/>
          <w:lang w:val="es-ES"/>
        </w:rPr>
        <w:t>Sinopsis de la versificación</w:t>
      </w:r>
    </w:p>
    <w:p w14:paraId="6C10B587" w14:textId="1FFE3BC5" w:rsidR="005813DA" w:rsidRPr="005B544D" w:rsidRDefault="005813DA" w:rsidP="005813DA">
      <w:pPr>
        <w:rPr>
          <w:lang w:val="es-ES"/>
        </w:rPr>
      </w:pPr>
    </w:p>
    <w:tbl>
      <w:tblPr>
        <w:tblStyle w:val="Tablaconcuadrcula"/>
        <w:tblW w:w="0" w:type="auto"/>
        <w:tblLook w:val="04A0" w:firstRow="1" w:lastRow="0" w:firstColumn="1" w:lastColumn="0" w:noHBand="0" w:noVBand="1"/>
      </w:tblPr>
      <w:tblGrid>
        <w:gridCol w:w="2841"/>
        <w:gridCol w:w="2841"/>
        <w:gridCol w:w="2812"/>
      </w:tblGrid>
      <w:tr w:rsidR="005372B1" w14:paraId="19E9E907" w14:textId="77777777" w:rsidTr="005372B1">
        <w:tc>
          <w:tcPr>
            <w:tcW w:w="2841" w:type="dxa"/>
          </w:tcPr>
          <w:p w14:paraId="41DBF2EE" w14:textId="77777777" w:rsidR="005372B1" w:rsidRPr="005372B1" w:rsidRDefault="005372B1" w:rsidP="005372B1">
            <w:pPr>
              <w:jc w:val="both"/>
              <w:rPr>
                <w:rFonts w:ascii="Arial" w:eastAsia="Times New Roman" w:hAnsi="Arial" w:cs="Arial"/>
                <w:b/>
                <w:bCs/>
                <w:i/>
                <w:iCs/>
                <w:lang w:eastAsia="it-IT"/>
              </w:rPr>
            </w:pPr>
            <w:r w:rsidRPr="005372B1">
              <w:rPr>
                <w:rFonts w:ascii="Arial" w:eastAsia="Times New Roman" w:hAnsi="Arial" w:cs="Arial"/>
                <w:b/>
                <w:bCs/>
                <w:i/>
                <w:iCs/>
                <w:lang w:eastAsia="it-IT"/>
              </w:rPr>
              <w:t>Versos</w:t>
            </w:r>
          </w:p>
        </w:tc>
        <w:tc>
          <w:tcPr>
            <w:tcW w:w="2841" w:type="dxa"/>
          </w:tcPr>
          <w:p w14:paraId="2E0378CB" w14:textId="77777777" w:rsidR="005372B1" w:rsidRPr="005372B1" w:rsidRDefault="005372B1" w:rsidP="005372B1">
            <w:pPr>
              <w:jc w:val="both"/>
              <w:rPr>
                <w:rFonts w:ascii="Arial" w:eastAsia="Times New Roman" w:hAnsi="Arial" w:cs="Arial"/>
                <w:b/>
                <w:bCs/>
                <w:i/>
                <w:iCs/>
                <w:lang w:eastAsia="it-IT"/>
              </w:rPr>
            </w:pPr>
            <w:r w:rsidRPr="005372B1">
              <w:rPr>
                <w:rFonts w:ascii="Arial" w:eastAsia="Times New Roman" w:hAnsi="Arial" w:cs="Arial"/>
                <w:b/>
                <w:bCs/>
                <w:i/>
                <w:iCs/>
                <w:lang w:eastAsia="it-IT"/>
              </w:rPr>
              <w:t>Estrofa</w:t>
            </w:r>
          </w:p>
        </w:tc>
        <w:tc>
          <w:tcPr>
            <w:tcW w:w="2812" w:type="dxa"/>
          </w:tcPr>
          <w:p w14:paraId="563DBF8A" w14:textId="77777777" w:rsidR="005372B1" w:rsidRPr="005372B1" w:rsidRDefault="005372B1" w:rsidP="005372B1">
            <w:pPr>
              <w:jc w:val="both"/>
              <w:rPr>
                <w:rFonts w:ascii="Arial" w:eastAsia="Times New Roman" w:hAnsi="Arial" w:cs="Arial"/>
                <w:b/>
                <w:bCs/>
                <w:i/>
                <w:iCs/>
                <w:lang w:eastAsia="it-IT"/>
              </w:rPr>
            </w:pPr>
            <w:r w:rsidRPr="005372B1">
              <w:rPr>
                <w:rFonts w:ascii="Arial" w:eastAsia="Times New Roman" w:hAnsi="Arial" w:cs="Arial"/>
                <w:b/>
                <w:bCs/>
                <w:i/>
                <w:iCs/>
                <w:lang w:eastAsia="it-IT"/>
              </w:rPr>
              <w:t>Total</w:t>
            </w:r>
          </w:p>
        </w:tc>
      </w:tr>
      <w:tr w:rsidR="005372B1" w14:paraId="6D217363" w14:textId="77777777" w:rsidTr="005372B1">
        <w:tc>
          <w:tcPr>
            <w:tcW w:w="2841" w:type="dxa"/>
          </w:tcPr>
          <w:p w14:paraId="3D9D677E" w14:textId="77777777" w:rsidR="005372B1" w:rsidRDefault="005372B1" w:rsidP="0074013B">
            <w:r>
              <w:rPr>
                <w:b/>
                <w:i/>
              </w:rPr>
              <w:t>Acto primero</w:t>
            </w:r>
          </w:p>
        </w:tc>
        <w:tc>
          <w:tcPr>
            <w:tcW w:w="2841" w:type="dxa"/>
          </w:tcPr>
          <w:p w14:paraId="5A981E38" w14:textId="77777777" w:rsidR="005372B1" w:rsidRDefault="005372B1" w:rsidP="0074013B"/>
        </w:tc>
        <w:tc>
          <w:tcPr>
            <w:tcW w:w="2812" w:type="dxa"/>
          </w:tcPr>
          <w:p w14:paraId="18CC3532" w14:textId="77777777" w:rsidR="005372B1" w:rsidRDefault="005372B1" w:rsidP="0074013B"/>
        </w:tc>
      </w:tr>
      <w:tr w:rsidR="0047318C" w14:paraId="768B4C47" w14:textId="77777777" w:rsidTr="005372B1">
        <w:tc>
          <w:tcPr>
            <w:tcW w:w="2841" w:type="dxa"/>
          </w:tcPr>
          <w:p w14:paraId="37548DF5" w14:textId="3982FF76" w:rsidR="0047318C" w:rsidRPr="007234DE" w:rsidRDefault="0047318C" w:rsidP="0047318C">
            <w:pPr>
              <w:rPr>
                <w:lang w:val="es-ES"/>
              </w:rPr>
            </w:pPr>
            <w:r w:rsidRPr="00426B72">
              <w:rPr>
                <w:rFonts w:ascii="Garamond" w:hAnsi="Garamond" w:cs="Times New Roman"/>
                <w:lang w:val="es-ES"/>
              </w:rPr>
              <w:t>1-76</w:t>
            </w:r>
          </w:p>
        </w:tc>
        <w:tc>
          <w:tcPr>
            <w:tcW w:w="2841" w:type="dxa"/>
          </w:tcPr>
          <w:p w14:paraId="41D6C68C" w14:textId="1B16E00D" w:rsidR="0047318C" w:rsidRDefault="0047318C" w:rsidP="0047318C">
            <w:r w:rsidRPr="004B5283">
              <w:rPr>
                <w:rFonts w:ascii="Garamond" w:hAnsi="Garamond" w:cs="Times New Roman"/>
                <w:lang w:val="es-ES"/>
              </w:rPr>
              <w:t>redondillas</w:t>
            </w:r>
          </w:p>
        </w:tc>
        <w:tc>
          <w:tcPr>
            <w:tcW w:w="2812" w:type="dxa"/>
          </w:tcPr>
          <w:p w14:paraId="678BBAD4" w14:textId="1E5C74CF" w:rsidR="0047318C" w:rsidRDefault="0047318C" w:rsidP="0047318C">
            <w:r w:rsidRPr="00E77489">
              <w:rPr>
                <w:rFonts w:ascii="Garamond" w:hAnsi="Garamond" w:cs="Times New Roman"/>
                <w:lang w:val="es-ES"/>
              </w:rPr>
              <w:t>76</w:t>
            </w:r>
          </w:p>
        </w:tc>
      </w:tr>
      <w:tr w:rsidR="0047318C" w14:paraId="7373378A" w14:textId="77777777" w:rsidTr="005372B1">
        <w:tc>
          <w:tcPr>
            <w:tcW w:w="2841" w:type="dxa"/>
          </w:tcPr>
          <w:p w14:paraId="58FA23E5" w14:textId="718F11B4" w:rsidR="0047318C" w:rsidRDefault="0047318C" w:rsidP="0047318C">
            <w:r w:rsidRPr="00426B72">
              <w:rPr>
                <w:rFonts w:ascii="Garamond" w:hAnsi="Garamond" w:cs="Times New Roman"/>
                <w:lang w:val="es-ES"/>
              </w:rPr>
              <w:t>77-156</w:t>
            </w:r>
          </w:p>
        </w:tc>
        <w:tc>
          <w:tcPr>
            <w:tcW w:w="2841" w:type="dxa"/>
          </w:tcPr>
          <w:p w14:paraId="0F3FFBCF" w14:textId="579E0D2A" w:rsidR="0047318C" w:rsidRDefault="0047318C" w:rsidP="0047318C">
            <w:r w:rsidRPr="004B5283">
              <w:rPr>
                <w:rFonts w:ascii="Garamond" w:hAnsi="Garamond" w:cs="Times New Roman"/>
                <w:lang w:val="es-ES"/>
              </w:rPr>
              <w:t xml:space="preserve">romance </w:t>
            </w:r>
          </w:p>
        </w:tc>
        <w:tc>
          <w:tcPr>
            <w:tcW w:w="2812" w:type="dxa"/>
          </w:tcPr>
          <w:p w14:paraId="24ABF218" w14:textId="5BF9F4A7" w:rsidR="0047318C" w:rsidRDefault="0047318C" w:rsidP="0047318C">
            <w:r w:rsidRPr="00E77489">
              <w:rPr>
                <w:rFonts w:ascii="Garamond" w:hAnsi="Garamond" w:cs="Times New Roman"/>
                <w:lang w:val="es-ES"/>
              </w:rPr>
              <w:t>80</w:t>
            </w:r>
          </w:p>
        </w:tc>
      </w:tr>
      <w:tr w:rsidR="0047318C" w14:paraId="42C0D029" w14:textId="77777777" w:rsidTr="005372B1">
        <w:tc>
          <w:tcPr>
            <w:tcW w:w="2841" w:type="dxa"/>
          </w:tcPr>
          <w:p w14:paraId="2626AB83" w14:textId="18A71D4E" w:rsidR="0047318C" w:rsidRDefault="0047318C" w:rsidP="0047318C">
            <w:r w:rsidRPr="00426B72">
              <w:rPr>
                <w:rFonts w:ascii="Garamond" w:hAnsi="Garamond" w:cs="Times New Roman"/>
                <w:lang w:val="es-ES"/>
              </w:rPr>
              <w:t>157-248</w:t>
            </w:r>
          </w:p>
        </w:tc>
        <w:tc>
          <w:tcPr>
            <w:tcW w:w="2841" w:type="dxa"/>
          </w:tcPr>
          <w:p w14:paraId="348E762A" w14:textId="656BF82B" w:rsidR="0047318C" w:rsidRDefault="0047318C" w:rsidP="0047318C">
            <w:r w:rsidRPr="004B5283">
              <w:rPr>
                <w:rFonts w:ascii="Garamond" w:hAnsi="Garamond" w:cs="Times New Roman"/>
                <w:lang w:val="es-ES"/>
              </w:rPr>
              <w:t>redondillas</w:t>
            </w:r>
          </w:p>
        </w:tc>
        <w:tc>
          <w:tcPr>
            <w:tcW w:w="2812" w:type="dxa"/>
          </w:tcPr>
          <w:p w14:paraId="5857FE3A" w14:textId="1F2B8123" w:rsidR="0047318C" w:rsidRDefault="0047318C" w:rsidP="0047318C">
            <w:r w:rsidRPr="00E77489">
              <w:rPr>
                <w:rFonts w:ascii="Garamond" w:hAnsi="Garamond" w:cs="Times New Roman"/>
                <w:lang w:val="es-ES"/>
              </w:rPr>
              <w:t>92</w:t>
            </w:r>
          </w:p>
        </w:tc>
      </w:tr>
      <w:tr w:rsidR="0047318C" w14:paraId="5B27121A" w14:textId="77777777" w:rsidTr="005372B1">
        <w:tc>
          <w:tcPr>
            <w:tcW w:w="2841" w:type="dxa"/>
          </w:tcPr>
          <w:p w14:paraId="79FE8D9B" w14:textId="5E1BF700" w:rsidR="0047318C" w:rsidRDefault="0047318C" w:rsidP="0047318C">
            <w:r w:rsidRPr="00426B72">
              <w:rPr>
                <w:rFonts w:ascii="Garamond" w:hAnsi="Garamond" w:cs="Times New Roman"/>
                <w:lang w:val="es-ES"/>
              </w:rPr>
              <w:t>249-352</w:t>
            </w:r>
          </w:p>
        </w:tc>
        <w:tc>
          <w:tcPr>
            <w:tcW w:w="2841" w:type="dxa"/>
          </w:tcPr>
          <w:p w14:paraId="358B75E9" w14:textId="7A1C89BF" w:rsidR="0047318C" w:rsidRDefault="0047318C" w:rsidP="0047318C">
            <w:r w:rsidRPr="004B5283">
              <w:rPr>
                <w:rFonts w:ascii="Garamond" w:hAnsi="Garamond" w:cs="Times New Roman"/>
                <w:lang w:val="es-ES"/>
              </w:rPr>
              <w:t>romance</w:t>
            </w:r>
          </w:p>
        </w:tc>
        <w:tc>
          <w:tcPr>
            <w:tcW w:w="2812" w:type="dxa"/>
          </w:tcPr>
          <w:p w14:paraId="42373633" w14:textId="6305E6B7" w:rsidR="0047318C" w:rsidRDefault="0047318C" w:rsidP="0047318C">
            <w:r w:rsidRPr="00E77489">
              <w:rPr>
                <w:rFonts w:ascii="Garamond" w:hAnsi="Garamond" w:cs="Times New Roman"/>
                <w:lang w:val="es-ES"/>
              </w:rPr>
              <w:t>104</w:t>
            </w:r>
          </w:p>
        </w:tc>
      </w:tr>
      <w:tr w:rsidR="0047318C" w14:paraId="465907E3" w14:textId="77777777" w:rsidTr="005372B1">
        <w:tc>
          <w:tcPr>
            <w:tcW w:w="2841" w:type="dxa"/>
          </w:tcPr>
          <w:p w14:paraId="04EE458B" w14:textId="71DFA7A5" w:rsidR="0047318C" w:rsidRDefault="0047318C" w:rsidP="0047318C">
            <w:r w:rsidRPr="00426B72">
              <w:rPr>
                <w:rFonts w:ascii="Garamond" w:hAnsi="Garamond" w:cs="Times New Roman"/>
                <w:lang w:val="es-ES"/>
              </w:rPr>
              <w:t>353-368</w:t>
            </w:r>
          </w:p>
        </w:tc>
        <w:tc>
          <w:tcPr>
            <w:tcW w:w="2841" w:type="dxa"/>
          </w:tcPr>
          <w:p w14:paraId="43EE8DA8" w14:textId="33DD5574" w:rsidR="0047318C" w:rsidRDefault="0047318C" w:rsidP="0047318C">
            <w:r w:rsidRPr="004B5283">
              <w:rPr>
                <w:rFonts w:ascii="Garamond" w:hAnsi="Garamond" w:cs="Times New Roman"/>
                <w:lang w:val="es-ES"/>
              </w:rPr>
              <w:t>octava real</w:t>
            </w:r>
          </w:p>
        </w:tc>
        <w:tc>
          <w:tcPr>
            <w:tcW w:w="2812" w:type="dxa"/>
          </w:tcPr>
          <w:p w14:paraId="31BD4DA9" w14:textId="7470F3DD" w:rsidR="0047318C" w:rsidRDefault="0047318C" w:rsidP="0047318C">
            <w:r w:rsidRPr="00E77489">
              <w:rPr>
                <w:rFonts w:ascii="Garamond" w:hAnsi="Garamond" w:cs="Times New Roman"/>
                <w:lang w:val="es-ES"/>
              </w:rPr>
              <w:t>16</w:t>
            </w:r>
          </w:p>
        </w:tc>
      </w:tr>
      <w:tr w:rsidR="0047318C" w:rsidRPr="005372B1" w14:paraId="7068D5C6" w14:textId="77777777" w:rsidTr="0047318C">
        <w:tc>
          <w:tcPr>
            <w:tcW w:w="0" w:type="auto"/>
          </w:tcPr>
          <w:p w14:paraId="2B02930B" w14:textId="2C2F4D51" w:rsidR="0047318C" w:rsidRPr="005372B1" w:rsidRDefault="0047318C" w:rsidP="0047318C">
            <w:pPr>
              <w:jc w:val="both"/>
              <w:rPr>
                <w:rFonts w:ascii="Arial" w:eastAsia="Times New Roman" w:hAnsi="Arial" w:cs="Arial"/>
                <w:sz w:val="24"/>
                <w:szCs w:val="24"/>
                <w:lang w:eastAsia="it-IT"/>
              </w:rPr>
            </w:pPr>
            <w:r w:rsidRPr="00426B72">
              <w:rPr>
                <w:rFonts w:ascii="Garamond" w:hAnsi="Garamond" w:cs="Times New Roman"/>
                <w:lang w:val="es-ES"/>
              </w:rPr>
              <w:t>369-402</w:t>
            </w:r>
          </w:p>
        </w:tc>
        <w:tc>
          <w:tcPr>
            <w:tcW w:w="0" w:type="auto"/>
          </w:tcPr>
          <w:p w14:paraId="1CCFCEEF" w14:textId="4D2420BA" w:rsidR="0047318C" w:rsidRPr="005372B1" w:rsidRDefault="0047318C" w:rsidP="0047318C">
            <w:pPr>
              <w:jc w:val="both"/>
              <w:rPr>
                <w:rFonts w:ascii="Arial" w:eastAsia="Times New Roman" w:hAnsi="Arial" w:cs="Arial"/>
                <w:sz w:val="24"/>
                <w:szCs w:val="24"/>
                <w:lang w:eastAsia="it-IT"/>
              </w:rPr>
            </w:pPr>
            <w:r w:rsidRPr="004B5283">
              <w:rPr>
                <w:rFonts w:ascii="Garamond" w:hAnsi="Garamond" w:cs="Times New Roman"/>
                <w:lang w:val="es-ES"/>
              </w:rPr>
              <w:t>endecasílabos sueltos</w:t>
            </w:r>
          </w:p>
        </w:tc>
        <w:tc>
          <w:tcPr>
            <w:tcW w:w="0" w:type="auto"/>
          </w:tcPr>
          <w:p w14:paraId="6B427AAB" w14:textId="2C484904" w:rsidR="0047318C" w:rsidRPr="005372B1" w:rsidRDefault="0047318C" w:rsidP="0047318C">
            <w:pPr>
              <w:jc w:val="both"/>
              <w:rPr>
                <w:rFonts w:ascii="Arial" w:eastAsia="Times New Roman" w:hAnsi="Arial" w:cs="Arial"/>
                <w:sz w:val="24"/>
                <w:szCs w:val="24"/>
                <w:lang w:eastAsia="it-IT"/>
              </w:rPr>
            </w:pPr>
            <w:r w:rsidRPr="00E77489">
              <w:rPr>
                <w:rFonts w:ascii="Garamond" w:hAnsi="Garamond" w:cs="Times New Roman"/>
                <w:lang w:val="es-ES"/>
              </w:rPr>
              <w:t>34</w:t>
            </w:r>
          </w:p>
        </w:tc>
      </w:tr>
      <w:tr w:rsidR="0047318C" w:rsidRPr="005372B1" w14:paraId="72E017A1" w14:textId="77777777" w:rsidTr="0047318C">
        <w:tc>
          <w:tcPr>
            <w:tcW w:w="0" w:type="auto"/>
          </w:tcPr>
          <w:p w14:paraId="00DDFD40" w14:textId="2DB5F751" w:rsidR="0047318C" w:rsidRPr="005372B1" w:rsidRDefault="0047318C" w:rsidP="0047318C">
            <w:pPr>
              <w:jc w:val="both"/>
              <w:rPr>
                <w:rFonts w:ascii="Arial" w:eastAsia="Times New Roman" w:hAnsi="Arial" w:cs="Arial"/>
                <w:sz w:val="24"/>
                <w:szCs w:val="24"/>
                <w:lang w:eastAsia="it-IT"/>
              </w:rPr>
            </w:pPr>
            <w:r w:rsidRPr="00426B72">
              <w:rPr>
                <w:rFonts w:ascii="Garamond" w:hAnsi="Garamond" w:cs="Times New Roman"/>
                <w:lang w:val="es-ES"/>
              </w:rPr>
              <w:t>403-482</w:t>
            </w:r>
          </w:p>
        </w:tc>
        <w:tc>
          <w:tcPr>
            <w:tcW w:w="0" w:type="auto"/>
          </w:tcPr>
          <w:p w14:paraId="5F493E84" w14:textId="7E085463" w:rsidR="0047318C" w:rsidRPr="005372B1" w:rsidRDefault="0047318C" w:rsidP="0047318C">
            <w:pPr>
              <w:jc w:val="both"/>
              <w:rPr>
                <w:rFonts w:ascii="Arial" w:eastAsia="Times New Roman" w:hAnsi="Arial" w:cs="Arial"/>
                <w:sz w:val="24"/>
                <w:szCs w:val="24"/>
                <w:lang w:eastAsia="it-IT"/>
              </w:rPr>
            </w:pPr>
            <w:r w:rsidRPr="004B5283">
              <w:rPr>
                <w:rFonts w:ascii="Garamond" w:hAnsi="Garamond" w:cs="Times New Roman"/>
                <w:lang w:val="es-ES"/>
              </w:rPr>
              <w:t>quintillas</w:t>
            </w:r>
          </w:p>
        </w:tc>
        <w:tc>
          <w:tcPr>
            <w:tcW w:w="0" w:type="auto"/>
          </w:tcPr>
          <w:p w14:paraId="17F025A0" w14:textId="6C25EF4C" w:rsidR="0047318C" w:rsidRPr="005372B1" w:rsidRDefault="0047318C" w:rsidP="0047318C">
            <w:pPr>
              <w:jc w:val="both"/>
              <w:rPr>
                <w:rFonts w:ascii="Arial" w:eastAsia="Times New Roman" w:hAnsi="Arial" w:cs="Arial"/>
                <w:sz w:val="24"/>
                <w:szCs w:val="24"/>
                <w:lang w:eastAsia="it-IT"/>
              </w:rPr>
            </w:pPr>
            <w:r w:rsidRPr="00E77489">
              <w:rPr>
                <w:rFonts w:ascii="Garamond" w:hAnsi="Garamond" w:cs="Times New Roman"/>
                <w:lang w:val="es-ES"/>
              </w:rPr>
              <w:t>80</w:t>
            </w:r>
          </w:p>
        </w:tc>
      </w:tr>
      <w:tr w:rsidR="0047318C" w:rsidRPr="005372B1" w14:paraId="2BB56D00" w14:textId="77777777" w:rsidTr="0047318C">
        <w:tc>
          <w:tcPr>
            <w:tcW w:w="0" w:type="auto"/>
          </w:tcPr>
          <w:p w14:paraId="19F777A6" w14:textId="38DD9E91" w:rsidR="0047318C" w:rsidRPr="005372B1" w:rsidRDefault="0047318C" w:rsidP="0047318C">
            <w:pPr>
              <w:jc w:val="both"/>
              <w:rPr>
                <w:rFonts w:ascii="Arial" w:eastAsia="Times New Roman" w:hAnsi="Arial" w:cs="Arial"/>
                <w:sz w:val="24"/>
                <w:szCs w:val="24"/>
                <w:lang w:eastAsia="it-IT"/>
              </w:rPr>
            </w:pPr>
            <w:r w:rsidRPr="00426B72">
              <w:rPr>
                <w:rFonts w:ascii="Garamond" w:hAnsi="Garamond" w:cs="Times New Roman"/>
                <w:lang w:val="es-ES"/>
              </w:rPr>
              <w:t>483-582</w:t>
            </w:r>
          </w:p>
        </w:tc>
        <w:tc>
          <w:tcPr>
            <w:tcW w:w="0" w:type="auto"/>
          </w:tcPr>
          <w:p w14:paraId="45B5CE08" w14:textId="209A4B7C" w:rsidR="0047318C" w:rsidRPr="005372B1" w:rsidRDefault="0047318C" w:rsidP="0047318C">
            <w:pPr>
              <w:jc w:val="both"/>
              <w:rPr>
                <w:rFonts w:ascii="Arial" w:eastAsia="Times New Roman" w:hAnsi="Arial" w:cs="Arial"/>
                <w:sz w:val="24"/>
                <w:szCs w:val="24"/>
                <w:lang w:eastAsia="it-IT"/>
              </w:rPr>
            </w:pPr>
            <w:r w:rsidRPr="004B5283">
              <w:rPr>
                <w:rFonts w:ascii="Garamond" w:hAnsi="Garamond" w:cs="Times New Roman"/>
                <w:lang w:val="es-ES"/>
              </w:rPr>
              <w:t>décimas</w:t>
            </w:r>
          </w:p>
        </w:tc>
        <w:tc>
          <w:tcPr>
            <w:tcW w:w="0" w:type="auto"/>
          </w:tcPr>
          <w:p w14:paraId="6AADE19E" w14:textId="065A3671" w:rsidR="0047318C" w:rsidRPr="005372B1" w:rsidRDefault="0047318C" w:rsidP="0047318C">
            <w:pPr>
              <w:jc w:val="both"/>
              <w:rPr>
                <w:rFonts w:ascii="Arial" w:eastAsia="Times New Roman" w:hAnsi="Arial" w:cs="Arial"/>
                <w:sz w:val="24"/>
                <w:szCs w:val="24"/>
                <w:lang w:eastAsia="it-IT"/>
              </w:rPr>
            </w:pPr>
            <w:r w:rsidRPr="00E77489">
              <w:rPr>
                <w:rFonts w:ascii="Garamond" w:hAnsi="Garamond" w:cs="Times New Roman"/>
                <w:lang w:val="es-ES"/>
              </w:rPr>
              <w:t>100</w:t>
            </w:r>
          </w:p>
        </w:tc>
      </w:tr>
      <w:tr w:rsidR="0047318C" w:rsidRPr="005372B1" w14:paraId="31AF383C" w14:textId="77777777" w:rsidTr="0047318C">
        <w:tc>
          <w:tcPr>
            <w:tcW w:w="0" w:type="auto"/>
          </w:tcPr>
          <w:p w14:paraId="6A23637A" w14:textId="2918E6BC" w:rsidR="0047318C" w:rsidRPr="005372B1" w:rsidRDefault="0047318C" w:rsidP="0047318C">
            <w:pPr>
              <w:jc w:val="both"/>
              <w:rPr>
                <w:rFonts w:ascii="Arial" w:eastAsia="Times New Roman" w:hAnsi="Arial" w:cs="Arial"/>
                <w:sz w:val="24"/>
                <w:szCs w:val="24"/>
                <w:lang w:eastAsia="it-IT"/>
              </w:rPr>
            </w:pPr>
            <w:r w:rsidRPr="00426B72">
              <w:rPr>
                <w:rFonts w:ascii="Garamond" w:hAnsi="Garamond" w:cs="Times New Roman"/>
                <w:lang w:val="es-ES"/>
              </w:rPr>
              <w:t>583-596</w:t>
            </w:r>
          </w:p>
        </w:tc>
        <w:tc>
          <w:tcPr>
            <w:tcW w:w="0" w:type="auto"/>
          </w:tcPr>
          <w:p w14:paraId="6AAC2E49" w14:textId="5A4E8EB7" w:rsidR="0047318C" w:rsidRPr="005372B1" w:rsidRDefault="0047318C" w:rsidP="0047318C">
            <w:pPr>
              <w:jc w:val="both"/>
              <w:rPr>
                <w:rFonts w:ascii="Arial" w:eastAsia="Times New Roman" w:hAnsi="Arial" w:cs="Arial"/>
                <w:sz w:val="24"/>
                <w:szCs w:val="24"/>
                <w:lang w:eastAsia="it-IT"/>
              </w:rPr>
            </w:pPr>
            <w:r w:rsidRPr="004B5283">
              <w:rPr>
                <w:rFonts w:ascii="Garamond" w:hAnsi="Garamond" w:cs="Times New Roman"/>
                <w:lang w:val="es-ES"/>
              </w:rPr>
              <w:t>soneto</w:t>
            </w:r>
          </w:p>
        </w:tc>
        <w:tc>
          <w:tcPr>
            <w:tcW w:w="0" w:type="auto"/>
          </w:tcPr>
          <w:p w14:paraId="6A78A718" w14:textId="4DE73C08" w:rsidR="0047318C" w:rsidRPr="005372B1" w:rsidRDefault="0047318C" w:rsidP="0047318C">
            <w:pPr>
              <w:jc w:val="both"/>
              <w:rPr>
                <w:rFonts w:ascii="Arial" w:eastAsia="Times New Roman" w:hAnsi="Arial" w:cs="Arial"/>
                <w:sz w:val="24"/>
                <w:szCs w:val="24"/>
                <w:lang w:eastAsia="it-IT"/>
              </w:rPr>
            </w:pPr>
            <w:r w:rsidRPr="00E77489">
              <w:rPr>
                <w:rFonts w:ascii="Garamond" w:hAnsi="Garamond" w:cs="Times New Roman"/>
                <w:lang w:val="es-ES"/>
              </w:rPr>
              <w:t>14</w:t>
            </w:r>
          </w:p>
        </w:tc>
      </w:tr>
      <w:tr w:rsidR="0047318C" w:rsidRPr="005372B1" w14:paraId="3E3B78CF" w14:textId="77777777" w:rsidTr="0047318C">
        <w:tc>
          <w:tcPr>
            <w:tcW w:w="0" w:type="auto"/>
          </w:tcPr>
          <w:p w14:paraId="2A0D1A95" w14:textId="3B588DC5" w:rsidR="0047318C" w:rsidRPr="005372B1" w:rsidRDefault="0047318C" w:rsidP="0047318C">
            <w:pPr>
              <w:jc w:val="both"/>
              <w:rPr>
                <w:rFonts w:ascii="Arial" w:eastAsia="Times New Roman" w:hAnsi="Arial" w:cs="Arial"/>
                <w:sz w:val="24"/>
                <w:szCs w:val="24"/>
                <w:lang w:eastAsia="it-IT"/>
              </w:rPr>
            </w:pPr>
            <w:r w:rsidRPr="00426B72">
              <w:rPr>
                <w:rFonts w:ascii="Garamond" w:hAnsi="Garamond" w:cs="Times New Roman"/>
                <w:lang w:val="es-ES"/>
              </w:rPr>
              <w:t>597-632</w:t>
            </w:r>
          </w:p>
        </w:tc>
        <w:tc>
          <w:tcPr>
            <w:tcW w:w="0" w:type="auto"/>
          </w:tcPr>
          <w:p w14:paraId="53C1963A" w14:textId="12C5E4F0" w:rsidR="0047318C" w:rsidRPr="005372B1" w:rsidRDefault="0047318C" w:rsidP="0047318C">
            <w:pPr>
              <w:jc w:val="both"/>
              <w:rPr>
                <w:rFonts w:ascii="Arial" w:eastAsia="Times New Roman" w:hAnsi="Arial" w:cs="Arial"/>
                <w:sz w:val="24"/>
                <w:szCs w:val="24"/>
                <w:lang w:eastAsia="it-IT"/>
              </w:rPr>
            </w:pPr>
            <w:r w:rsidRPr="004B5283">
              <w:rPr>
                <w:rFonts w:ascii="Garamond" w:hAnsi="Garamond" w:cs="Times New Roman"/>
                <w:lang w:val="es-ES"/>
              </w:rPr>
              <w:t>redondillas</w:t>
            </w:r>
          </w:p>
        </w:tc>
        <w:tc>
          <w:tcPr>
            <w:tcW w:w="0" w:type="auto"/>
          </w:tcPr>
          <w:p w14:paraId="44AD0F94" w14:textId="3AF6D47A" w:rsidR="0047318C" w:rsidRPr="005372B1" w:rsidRDefault="0047318C" w:rsidP="0047318C">
            <w:pPr>
              <w:jc w:val="both"/>
              <w:rPr>
                <w:rFonts w:ascii="Arial" w:eastAsia="Times New Roman" w:hAnsi="Arial" w:cs="Arial"/>
                <w:sz w:val="24"/>
                <w:szCs w:val="24"/>
                <w:lang w:eastAsia="it-IT"/>
              </w:rPr>
            </w:pPr>
            <w:r w:rsidRPr="00E77489">
              <w:rPr>
                <w:rFonts w:ascii="Garamond" w:hAnsi="Garamond" w:cs="Times New Roman"/>
                <w:lang w:val="es-ES"/>
              </w:rPr>
              <w:t>36</w:t>
            </w:r>
          </w:p>
        </w:tc>
      </w:tr>
      <w:tr w:rsidR="0047318C" w:rsidRPr="005372B1" w14:paraId="67039362" w14:textId="77777777" w:rsidTr="0047318C">
        <w:tc>
          <w:tcPr>
            <w:tcW w:w="0" w:type="auto"/>
          </w:tcPr>
          <w:p w14:paraId="0A966116" w14:textId="4F437F61" w:rsidR="0047318C" w:rsidRPr="005372B1" w:rsidRDefault="0047318C" w:rsidP="0047318C">
            <w:pPr>
              <w:jc w:val="both"/>
              <w:rPr>
                <w:rFonts w:ascii="Arial" w:eastAsia="Times New Roman" w:hAnsi="Arial" w:cs="Arial"/>
                <w:sz w:val="24"/>
                <w:szCs w:val="24"/>
                <w:lang w:eastAsia="it-IT"/>
              </w:rPr>
            </w:pPr>
            <w:r w:rsidRPr="00426B72">
              <w:rPr>
                <w:rFonts w:ascii="Garamond" w:hAnsi="Garamond" w:cs="Times New Roman"/>
                <w:lang w:val="es-ES"/>
              </w:rPr>
              <w:t>633-648</w:t>
            </w:r>
          </w:p>
        </w:tc>
        <w:tc>
          <w:tcPr>
            <w:tcW w:w="0" w:type="auto"/>
          </w:tcPr>
          <w:p w14:paraId="46175232" w14:textId="4CEC9897" w:rsidR="0047318C" w:rsidRPr="005372B1" w:rsidRDefault="0047318C" w:rsidP="0047318C">
            <w:pPr>
              <w:jc w:val="both"/>
              <w:rPr>
                <w:rFonts w:ascii="Arial" w:eastAsia="Times New Roman" w:hAnsi="Arial" w:cs="Arial"/>
                <w:sz w:val="24"/>
                <w:szCs w:val="24"/>
                <w:lang w:eastAsia="it-IT"/>
              </w:rPr>
            </w:pPr>
            <w:r w:rsidRPr="004B5283">
              <w:rPr>
                <w:rFonts w:ascii="Garamond" w:hAnsi="Garamond" w:cs="Times New Roman"/>
                <w:lang w:val="es-ES"/>
              </w:rPr>
              <w:t>octava real</w:t>
            </w:r>
          </w:p>
        </w:tc>
        <w:tc>
          <w:tcPr>
            <w:tcW w:w="0" w:type="auto"/>
          </w:tcPr>
          <w:p w14:paraId="07B933C4" w14:textId="2A42106F" w:rsidR="0047318C" w:rsidRPr="005372B1" w:rsidRDefault="0047318C" w:rsidP="0047318C">
            <w:pPr>
              <w:jc w:val="both"/>
              <w:rPr>
                <w:rFonts w:ascii="Arial" w:eastAsia="Times New Roman" w:hAnsi="Arial" w:cs="Arial"/>
                <w:sz w:val="24"/>
                <w:szCs w:val="24"/>
                <w:lang w:eastAsia="it-IT"/>
              </w:rPr>
            </w:pPr>
            <w:r w:rsidRPr="00E77489">
              <w:rPr>
                <w:rFonts w:ascii="Garamond" w:hAnsi="Garamond" w:cs="Times New Roman"/>
                <w:lang w:val="es-ES"/>
              </w:rPr>
              <w:t>16</w:t>
            </w:r>
          </w:p>
        </w:tc>
      </w:tr>
      <w:tr w:rsidR="0047318C" w:rsidRPr="005372B1" w14:paraId="5D131CC1" w14:textId="77777777" w:rsidTr="0047318C">
        <w:tc>
          <w:tcPr>
            <w:tcW w:w="0" w:type="auto"/>
          </w:tcPr>
          <w:p w14:paraId="0F3A04C0" w14:textId="6B7A8AA5" w:rsidR="0047318C" w:rsidRPr="005372B1" w:rsidRDefault="0047318C" w:rsidP="0047318C">
            <w:pPr>
              <w:jc w:val="both"/>
              <w:rPr>
                <w:rFonts w:ascii="Arial" w:eastAsia="Times New Roman" w:hAnsi="Arial" w:cs="Arial"/>
                <w:sz w:val="24"/>
                <w:szCs w:val="24"/>
                <w:lang w:eastAsia="it-IT"/>
              </w:rPr>
            </w:pPr>
            <w:r w:rsidRPr="00426B72">
              <w:rPr>
                <w:rFonts w:ascii="Garamond" w:hAnsi="Garamond" w:cs="Times New Roman"/>
                <w:lang w:val="es-ES"/>
              </w:rPr>
              <w:t>649-691</w:t>
            </w:r>
          </w:p>
        </w:tc>
        <w:tc>
          <w:tcPr>
            <w:tcW w:w="0" w:type="auto"/>
          </w:tcPr>
          <w:p w14:paraId="3FD4EDAD" w14:textId="2BA6A4AF" w:rsidR="0047318C" w:rsidRPr="005372B1" w:rsidRDefault="0047318C" w:rsidP="0047318C">
            <w:pPr>
              <w:jc w:val="both"/>
              <w:rPr>
                <w:rFonts w:ascii="Arial" w:eastAsia="Times New Roman" w:hAnsi="Arial" w:cs="Arial"/>
                <w:sz w:val="24"/>
                <w:szCs w:val="24"/>
                <w:lang w:eastAsia="it-IT"/>
              </w:rPr>
            </w:pPr>
            <w:r w:rsidRPr="004B5283">
              <w:rPr>
                <w:rFonts w:ascii="Garamond" w:hAnsi="Garamond" w:cs="Times New Roman"/>
                <w:lang w:val="es-ES"/>
              </w:rPr>
              <w:t>endecasílabos sueltos</w:t>
            </w:r>
          </w:p>
        </w:tc>
        <w:tc>
          <w:tcPr>
            <w:tcW w:w="0" w:type="auto"/>
          </w:tcPr>
          <w:p w14:paraId="66AEDAF7" w14:textId="437D2A12" w:rsidR="0047318C" w:rsidRPr="005372B1" w:rsidRDefault="0047318C" w:rsidP="0047318C">
            <w:pPr>
              <w:jc w:val="both"/>
              <w:rPr>
                <w:rFonts w:ascii="Arial" w:eastAsia="Times New Roman" w:hAnsi="Arial" w:cs="Arial"/>
                <w:sz w:val="24"/>
                <w:szCs w:val="24"/>
                <w:lang w:eastAsia="it-IT"/>
              </w:rPr>
            </w:pPr>
            <w:r w:rsidRPr="00E77489">
              <w:rPr>
                <w:rFonts w:ascii="Garamond" w:hAnsi="Garamond" w:cs="Times New Roman"/>
                <w:lang w:val="es-ES"/>
              </w:rPr>
              <w:t>43</w:t>
            </w:r>
          </w:p>
        </w:tc>
      </w:tr>
      <w:tr w:rsidR="0047318C" w:rsidRPr="005372B1" w14:paraId="4520DEE2" w14:textId="77777777" w:rsidTr="005372B1">
        <w:tc>
          <w:tcPr>
            <w:tcW w:w="0" w:type="auto"/>
          </w:tcPr>
          <w:p w14:paraId="33CDB274" w14:textId="5725D70C" w:rsidR="0047318C" w:rsidRPr="005372B1" w:rsidRDefault="0047318C" w:rsidP="0047318C">
            <w:pPr>
              <w:jc w:val="both"/>
              <w:rPr>
                <w:rFonts w:ascii="Arial" w:eastAsia="Times New Roman" w:hAnsi="Arial" w:cs="Arial"/>
                <w:lang w:eastAsia="it-IT"/>
              </w:rPr>
            </w:pPr>
            <w:r w:rsidRPr="00426B72">
              <w:rPr>
                <w:rFonts w:ascii="Garamond" w:hAnsi="Garamond" w:cs="Times New Roman"/>
                <w:lang w:val="es-ES"/>
              </w:rPr>
              <w:t>692-751</w:t>
            </w:r>
          </w:p>
        </w:tc>
        <w:tc>
          <w:tcPr>
            <w:tcW w:w="0" w:type="auto"/>
          </w:tcPr>
          <w:p w14:paraId="7543E980" w14:textId="3308A085" w:rsidR="0047318C" w:rsidRPr="005372B1" w:rsidRDefault="0047318C" w:rsidP="0047318C">
            <w:pPr>
              <w:jc w:val="both"/>
              <w:rPr>
                <w:rFonts w:ascii="Arial" w:eastAsia="Times New Roman" w:hAnsi="Arial" w:cs="Arial"/>
                <w:lang w:eastAsia="it-IT"/>
              </w:rPr>
            </w:pPr>
            <w:r w:rsidRPr="004B5283">
              <w:rPr>
                <w:rFonts w:ascii="Garamond" w:hAnsi="Garamond" w:cs="Times New Roman"/>
                <w:lang w:val="es-ES"/>
              </w:rPr>
              <w:t>redondillas</w:t>
            </w:r>
          </w:p>
        </w:tc>
        <w:tc>
          <w:tcPr>
            <w:tcW w:w="0" w:type="auto"/>
          </w:tcPr>
          <w:p w14:paraId="4961B9C7" w14:textId="33C3D3C6" w:rsidR="0047318C" w:rsidRPr="005372B1" w:rsidRDefault="0047318C" w:rsidP="0047318C">
            <w:pPr>
              <w:jc w:val="both"/>
              <w:rPr>
                <w:rFonts w:ascii="Arial" w:eastAsia="Times New Roman" w:hAnsi="Arial" w:cs="Arial"/>
                <w:lang w:eastAsia="it-IT"/>
              </w:rPr>
            </w:pPr>
            <w:r w:rsidRPr="00E77489">
              <w:rPr>
                <w:rFonts w:ascii="Garamond" w:hAnsi="Garamond" w:cs="Times New Roman"/>
                <w:lang w:val="es-ES"/>
              </w:rPr>
              <w:t>60</w:t>
            </w:r>
          </w:p>
        </w:tc>
      </w:tr>
      <w:tr w:rsidR="0047318C" w:rsidRPr="005372B1" w14:paraId="67A867F6" w14:textId="77777777" w:rsidTr="005372B1">
        <w:tc>
          <w:tcPr>
            <w:tcW w:w="0" w:type="auto"/>
          </w:tcPr>
          <w:p w14:paraId="3AAC0442" w14:textId="61B7D1FB" w:rsidR="0047318C" w:rsidRPr="005372B1" w:rsidRDefault="0047318C" w:rsidP="0047318C">
            <w:pPr>
              <w:jc w:val="both"/>
              <w:rPr>
                <w:rFonts w:ascii="Arial" w:eastAsia="Times New Roman" w:hAnsi="Arial" w:cs="Arial"/>
                <w:lang w:eastAsia="it-IT"/>
              </w:rPr>
            </w:pPr>
            <w:r w:rsidRPr="00426B72">
              <w:rPr>
                <w:rFonts w:ascii="Garamond" w:hAnsi="Garamond" w:cs="Times New Roman"/>
                <w:lang w:val="es-ES"/>
              </w:rPr>
              <w:t>752-811</w:t>
            </w:r>
          </w:p>
        </w:tc>
        <w:tc>
          <w:tcPr>
            <w:tcW w:w="0" w:type="auto"/>
          </w:tcPr>
          <w:p w14:paraId="742C24DA" w14:textId="6D02EB13" w:rsidR="0047318C" w:rsidRPr="005372B1" w:rsidRDefault="0047318C" w:rsidP="0047318C">
            <w:pPr>
              <w:jc w:val="both"/>
              <w:rPr>
                <w:rFonts w:ascii="Arial" w:eastAsia="Times New Roman" w:hAnsi="Arial" w:cs="Arial"/>
                <w:lang w:eastAsia="it-IT"/>
              </w:rPr>
            </w:pPr>
            <w:r w:rsidRPr="004B5283">
              <w:rPr>
                <w:rFonts w:ascii="Garamond" w:hAnsi="Garamond" w:cs="Times New Roman"/>
                <w:lang w:val="es-ES"/>
              </w:rPr>
              <w:t>lira sextina</w:t>
            </w:r>
          </w:p>
        </w:tc>
        <w:tc>
          <w:tcPr>
            <w:tcW w:w="0" w:type="auto"/>
          </w:tcPr>
          <w:p w14:paraId="5C8EA6F8" w14:textId="7AA02798" w:rsidR="0047318C" w:rsidRPr="005372B1" w:rsidRDefault="0047318C" w:rsidP="0047318C">
            <w:pPr>
              <w:jc w:val="both"/>
              <w:rPr>
                <w:rFonts w:ascii="Arial" w:eastAsia="Times New Roman" w:hAnsi="Arial" w:cs="Arial"/>
                <w:lang w:eastAsia="it-IT"/>
              </w:rPr>
            </w:pPr>
            <w:r w:rsidRPr="00E77489">
              <w:rPr>
                <w:rFonts w:ascii="Garamond" w:hAnsi="Garamond" w:cs="Times New Roman"/>
                <w:lang w:val="es-ES"/>
              </w:rPr>
              <w:t>60</w:t>
            </w:r>
          </w:p>
        </w:tc>
      </w:tr>
      <w:tr w:rsidR="0047318C" w:rsidRPr="005372B1" w14:paraId="10EF1347" w14:textId="77777777" w:rsidTr="005372B1">
        <w:tc>
          <w:tcPr>
            <w:tcW w:w="0" w:type="auto"/>
          </w:tcPr>
          <w:p w14:paraId="48334DD0" w14:textId="63FF763A" w:rsidR="0047318C" w:rsidRPr="005372B1" w:rsidRDefault="0047318C" w:rsidP="0047318C">
            <w:pPr>
              <w:jc w:val="both"/>
              <w:rPr>
                <w:rFonts w:ascii="Arial" w:eastAsia="Times New Roman" w:hAnsi="Arial" w:cs="Arial"/>
                <w:lang w:eastAsia="it-IT"/>
              </w:rPr>
            </w:pPr>
            <w:r w:rsidRPr="00426B72">
              <w:rPr>
                <w:rFonts w:ascii="Garamond" w:hAnsi="Garamond" w:cs="Times New Roman"/>
                <w:lang w:val="es-ES"/>
              </w:rPr>
              <w:t>812-931</w:t>
            </w:r>
          </w:p>
        </w:tc>
        <w:tc>
          <w:tcPr>
            <w:tcW w:w="0" w:type="auto"/>
          </w:tcPr>
          <w:p w14:paraId="733CF88E" w14:textId="24013329" w:rsidR="0047318C" w:rsidRPr="005372B1" w:rsidRDefault="0047318C" w:rsidP="0047318C">
            <w:pPr>
              <w:jc w:val="both"/>
              <w:rPr>
                <w:rFonts w:ascii="Arial" w:eastAsia="Times New Roman" w:hAnsi="Arial" w:cs="Arial"/>
                <w:lang w:eastAsia="it-IT"/>
              </w:rPr>
            </w:pPr>
            <w:r w:rsidRPr="004B5283">
              <w:rPr>
                <w:rFonts w:ascii="Garamond" w:hAnsi="Garamond" w:cs="Times New Roman"/>
                <w:lang w:val="es-ES"/>
              </w:rPr>
              <w:t>romance</w:t>
            </w:r>
          </w:p>
        </w:tc>
        <w:tc>
          <w:tcPr>
            <w:tcW w:w="0" w:type="auto"/>
          </w:tcPr>
          <w:p w14:paraId="0518512E" w14:textId="6D1BFC29" w:rsidR="0047318C" w:rsidRPr="005372B1" w:rsidRDefault="0047318C" w:rsidP="0047318C">
            <w:pPr>
              <w:jc w:val="both"/>
              <w:rPr>
                <w:rFonts w:ascii="Arial" w:eastAsia="Times New Roman" w:hAnsi="Arial" w:cs="Arial"/>
                <w:lang w:eastAsia="it-IT"/>
              </w:rPr>
            </w:pPr>
            <w:r w:rsidRPr="00E77489">
              <w:rPr>
                <w:rFonts w:ascii="Garamond" w:hAnsi="Garamond" w:cs="Times New Roman"/>
                <w:lang w:val="es-ES"/>
              </w:rPr>
              <w:t>120</w:t>
            </w:r>
          </w:p>
        </w:tc>
      </w:tr>
      <w:tr w:rsidR="005372B1" w:rsidRPr="005372B1" w14:paraId="41FBD3D6" w14:textId="77777777" w:rsidTr="005372B1">
        <w:tc>
          <w:tcPr>
            <w:tcW w:w="0" w:type="auto"/>
            <w:hideMark/>
          </w:tcPr>
          <w:p w14:paraId="41430EF3" w14:textId="77777777" w:rsidR="005372B1" w:rsidRPr="005372B1" w:rsidRDefault="005372B1" w:rsidP="005372B1">
            <w:pPr>
              <w:jc w:val="both"/>
              <w:rPr>
                <w:rFonts w:ascii="Arial" w:eastAsia="Times New Roman" w:hAnsi="Arial" w:cs="Arial"/>
                <w:sz w:val="24"/>
                <w:szCs w:val="24"/>
                <w:lang w:eastAsia="it-IT"/>
              </w:rPr>
            </w:pPr>
            <w:r w:rsidRPr="005372B1">
              <w:rPr>
                <w:rFonts w:ascii="Arial" w:eastAsia="Times New Roman" w:hAnsi="Arial" w:cs="Arial"/>
                <w:b/>
                <w:bCs/>
                <w:i/>
                <w:iCs/>
                <w:lang w:eastAsia="it-IT"/>
              </w:rPr>
              <w:t>Total</w:t>
            </w:r>
          </w:p>
        </w:tc>
        <w:tc>
          <w:tcPr>
            <w:tcW w:w="0" w:type="auto"/>
            <w:hideMark/>
          </w:tcPr>
          <w:p w14:paraId="44A15D43" w14:textId="77777777" w:rsidR="005372B1" w:rsidRPr="005372B1" w:rsidRDefault="005372B1" w:rsidP="005372B1">
            <w:pPr>
              <w:jc w:val="both"/>
              <w:rPr>
                <w:rFonts w:ascii="Arial" w:eastAsia="Times New Roman" w:hAnsi="Arial" w:cs="Arial"/>
                <w:sz w:val="24"/>
                <w:szCs w:val="24"/>
                <w:lang w:eastAsia="it-IT"/>
              </w:rPr>
            </w:pPr>
          </w:p>
        </w:tc>
        <w:tc>
          <w:tcPr>
            <w:tcW w:w="0" w:type="auto"/>
            <w:hideMark/>
          </w:tcPr>
          <w:p w14:paraId="7D83BD23" w14:textId="52E1957C" w:rsidR="005372B1" w:rsidRPr="005372B1" w:rsidRDefault="0047318C" w:rsidP="005372B1">
            <w:pPr>
              <w:jc w:val="both"/>
              <w:rPr>
                <w:rFonts w:ascii="Arial" w:eastAsia="Times New Roman" w:hAnsi="Arial" w:cs="Arial"/>
                <w:sz w:val="24"/>
                <w:szCs w:val="24"/>
                <w:lang w:eastAsia="it-IT"/>
              </w:rPr>
            </w:pPr>
            <w:r>
              <w:rPr>
                <w:rFonts w:ascii="Arial" w:eastAsia="Times New Roman" w:hAnsi="Arial" w:cs="Arial"/>
                <w:b/>
                <w:bCs/>
                <w:lang w:eastAsia="it-IT"/>
              </w:rPr>
              <w:t>931</w:t>
            </w:r>
          </w:p>
        </w:tc>
      </w:tr>
      <w:tr w:rsidR="005372B1" w14:paraId="7689F13C" w14:textId="77777777" w:rsidTr="005372B1">
        <w:tc>
          <w:tcPr>
            <w:tcW w:w="2841" w:type="dxa"/>
          </w:tcPr>
          <w:p w14:paraId="609071D8" w14:textId="54E6FDE3" w:rsidR="005372B1" w:rsidRDefault="005372B1" w:rsidP="0074013B">
            <w:r>
              <w:rPr>
                <w:b/>
                <w:i/>
              </w:rPr>
              <w:t xml:space="preserve">Acto </w:t>
            </w:r>
            <w:r w:rsidR="005B544D">
              <w:rPr>
                <w:b/>
                <w:i/>
              </w:rPr>
              <w:t>Segundo</w:t>
            </w:r>
          </w:p>
        </w:tc>
        <w:tc>
          <w:tcPr>
            <w:tcW w:w="2841" w:type="dxa"/>
          </w:tcPr>
          <w:p w14:paraId="206C5844" w14:textId="77777777" w:rsidR="005372B1" w:rsidRDefault="005372B1" w:rsidP="0074013B"/>
        </w:tc>
        <w:tc>
          <w:tcPr>
            <w:tcW w:w="2812" w:type="dxa"/>
          </w:tcPr>
          <w:p w14:paraId="7782F8A6" w14:textId="77777777" w:rsidR="005372B1" w:rsidRDefault="005372B1" w:rsidP="0074013B"/>
        </w:tc>
      </w:tr>
      <w:tr w:rsidR="0047318C" w14:paraId="5D21EE7C" w14:textId="77777777" w:rsidTr="005372B1">
        <w:tc>
          <w:tcPr>
            <w:tcW w:w="2841" w:type="dxa"/>
          </w:tcPr>
          <w:p w14:paraId="24F89198" w14:textId="1399952B" w:rsidR="0047318C" w:rsidRDefault="0047318C" w:rsidP="0047318C">
            <w:r w:rsidRPr="0060574D">
              <w:rPr>
                <w:rFonts w:ascii="Garamond" w:hAnsi="Garamond" w:cs="Times New Roman"/>
                <w:lang w:val="es-ES"/>
              </w:rPr>
              <w:t>932-945</w:t>
            </w:r>
          </w:p>
        </w:tc>
        <w:tc>
          <w:tcPr>
            <w:tcW w:w="2841" w:type="dxa"/>
          </w:tcPr>
          <w:p w14:paraId="6EF6455D" w14:textId="3A03806F" w:rsidR="0047318C" w:rsidRDefault="0047318C" w:rsidP="0047318C">
            <w:r w:rsidRPr="00B00D2E">
              <w:rPr>
                <w:rFonts w:ascii="Garamond" w:hAnsi="Garamond" w:cs="Times New Roman"/>
                <w:lang w:val="es-ES"/>
              </w:rPr>
              <w:t>soneto</w:t>
            </w:r>
          </w:p>
        </w:tc>
        <w:tc>
          <w:tcPr>
            <w:tcW w:w="2812" w:type="dxa"/>
          </w:tcPr>
          <w:p w14:paraId="78CFF61F" w14:textId="4CD7E398" w:rsidR="0047318C" w:rsidRDefault="0047318C" w:rsidP="0047318C">
            <w:r w:rsidRPr="00204E97">
              <w:t>14</w:t>
            </w:r>
          </w:p>
        </w:tc>
      </w:tr>
      <w:tr w:rsidR="0047318C" w14:paraId="6E448479" w14:textId="77777777" w:rsidTr="005372B1">
        <w:tc>
          <w:tcPr>
            <w:tcW w:w="2841" w:type="dxa"/>
          </w:tcPr>
          <w:p w14:paraId="79C6E22F" w14:textId="0E6F280A" w:rsidR="0047318C" w:rsidRDefault="0047318C" w:rsidP="0047318C">
            <w:r w:rsidRPr="0060574D">
              <w:rPr>
                <w:rFonts w:ascii="Garamond" w:hAnsi="Garamond" w:cs="Times New Roman"/>
                <w:lang w:val="es-ES"/>
              </w:rPr>
              <w:t>946-116</w:t>
            </w:r>
            <w:r w:rsidR="00410496">
              <w:rPr>
                <w:rFonts w:ascii="Garamond" w:hAnsi="Garamond" w:cs="Times New Roman"/>
                <w:lang w:val="es-ES"/>
              </w:rPr>
              <w:t>6</w:t>
            </w:r>
          </w:p>
        </w:tc>
        <w:tc>
          <w:tcPr>
            <w:tcW w:w="2841" w:type="dxa"/>
          </w:tcPr>
          <w:p w14:paraId="5DE02ECA" w14:textId="336304DB" w:rsidR="0047318C" w:rsidRDefault="0047318C" w:rsidP="0047318C">
            <w:r w:rsidRPr="00B00D2E">
              <w:rPr>
                <w:rFonts w:ascii="Garamond" w:hAnsi="Garamond" w:cs="Times New Roman"/>
                <w:lang w:val="es-ES"/>
              </w:rPr>
              <w:t>redondillas</w:t>
            </w:r>
          </w:p>
        </w:tc>
        <w:tc>
          <w:tcPr>
            <w:tcW w:w="2812" w:type="dxa"/>
          </w:tcPr>
          <w:p w14:paraId="7C6FF630" w14:textId="46A0099B" w:rsidR="0047318C" w:rsidRDefault="0047318C" w:rsidP="0047318C">
            <w:r w:rsidRPr="00204E97">
              <w:t>22</w:t>
            </w:r>
            <w:r w:rsidR="00410496">
              <w:t>1</w:t>
            </w:r>
          </w:p>
        </w:tc>
      </w:tr>
      <w:tr w:rsidR="0047318C" w14:paraId="7BDA3FE7" w14:textId="77777777" w:rsidTr="005372B1">
        <w:tc>
          <w:tcPr>
            <w:tcW w:w="2841" w:type="dxa"/>
          </w:tcPr>
          <w:p w14:paraId="559B0BAB" w14:textId="28C14850" w:rsidR="0047318C" w:rsidRDefault="0047318C" w:rsidP="0047318C">
            <w:r w:rsidRPr="0060574D">
              <w:rPr>
                <w:rFonts w:ascii="Garamond" w:hAnsi="Garamond" w:cs="Times New Roman"/>
                <w:lang w:val="es-ES"/>
              </w:rPr>
              <w:t>116</w:t>
            </w:r>
            <w:r w:rsidR="00410496">
              <w:rPr>
                <w:rFonts w:ascii="Garamond" w:hAnsi="Garamond" w:cs="Times New Roman"/>
                <w:lang w:val="es-ES"/>
              </w:rPr>
              <w:t>7</w:t>
            </w:r>
            <w:r w:rsidRPr="0060574D">
              <w:rPr>
                <w:rFonts w:ascii="Garamond" w:hAnsi="Garamond" w:cs="Times New Roman"/>
                <w:lang w:val="es-ES"/>
              </w:rPr>
              <w:t>-122</w:t>
            </w:r>
            <w:r w:rsidR="00410496">
              <w:rPr>
                <w:rFonts w:ascii="Garamond" w:hAnsi="Garamond" w:cs="Times New Roman"/>
                <w:lang w:val="es-ES"/>
              </w:rPr>
              <w:t>2</w:t>
            </w:r>
          </w:p>
        </w:tc>
        <w:tc>
          <w:tcPr>
            <w:tcW w:w="2841" w:type="dxa"/>
          </w:tcPr>
          <w:p w14:paraId="381B86BF" w14:textId="78BE19ED" w:rsidR="0047318C" w:rsidRDefault="0047318C" w:rsidP="0047318C">
            <w:r w:rsidRPr="00B00D2E">
              <w:rPr>
                <w:rFonts w:ascii="Garamond" w:hAnsi="Garamond" w:cs="Times New Roman"/>
                <w:lang w:val="es-ES"/>
              </w:rPr>
              <w:t>octava real</w:t>
            </w:r>
          </w:p>
        </w:tc>
        <w:tc>
          <w:tcPr>
            <w:tcW w:w="2812" w:type="dxa"/>
          </w:tcPr>
          <w:p w14:paraId="130D2F3F" w14:textId="56CADFF0" w:rsidR="0047318C" w:rsidRDefault="0047318C" w:rsidP="0047318C">
            <w:r w:rsidRPr="00204E97">
              <w:t>56</w:t>
            </w:r>
          </w:p>
        </w:tc>
      </w:tr>
      <w:tr w:rsidR="0047318C" w:rsidRPr="005372B1" w14:paraId="63CCD07D" w14:textId="77777777" w:rsidTr="0047318C">
        <w:tc>
          <w:tcPr>
            <w:tcW w:w="0" w:type="auto"/>
          </w:tcPr>
          <w:p w14:paraId="422AD14B" w14:textId="794721ED" w:rsidR="0047318C" w:rsidRPr="005372B1" w:rsidRDefault="0047318C" w:rsidP="0047318C">
            <w:pPr>
              <w:jc w:val="both"/>
              <w:rPr>
                <w:rFonts w:ascii="Arial" w:eastAsia="Times New Roman" w:hAnsi="Arial" w:cs="Arial"/>
                <w:sz w:val="24"/>
                <w:szCs w:val="24"/>
                <w:lang w:eastAsia="it-IT"/>
              </w:rPr>
            </w:pPr>
            <w:r w:rsidRPr="0060574D">
              <w:rPr>
                <w:rFonts w:ascii="Garamond" w:hAnsi="Garamond" w:cs="Times New Roman"/>
                <w:lang w:val="es-ES"/>
              </w:rPr>
              <w:t>122</w:t>
            </w:r>
            <w:r w:rsidR="00410496">
              <w:rPr>
                <w:rFonts w:ascii="Garamond" w:hAnsi="Garamond" w:cs="Times New Roman"/>
                <w:lang w:val="es-ES"/>
              </w:rPr>
              <w:t>3</w:t>
            </w:r>
            <w:r w:rsidRPr="0060574D">
              <w:rPr>
                <w:rFonts w:ascii="Garamond" w:hAnsi="Garamond" w:cs="Times New Roman"/>
                <w:lang w:val="es-ES"/>
              </w:rPr>
              <w:t>-129</w:t>
            </w:r>
            <w:r w:rsidR="00410496">
              <w:rPr>
                <w:rFonts w:ascii="Garamond" w:hAnsi="Garamond" w:cs="Times New Roman"/>
                <w:lang w:val="es-ES"/>
              </w:rPr>
              <w:t>8</w:t>
            </w:r>
          </w:p>
        </w:tc>
        <w:tc>
          <w:tcPr>
            <w:tcW w:w="0" w:type="auto"/>
          </w:tcPr>
          <w:p w14:paraId="7FAC0AC0" w14:textId="2FF5872B" w:rsidR="0047318C" w:rsidRPr="005372B1" w:rsidRDefault="0047318C" w:rsidP="0047318C">
            <w:pPr>
              <w:jc w:val="both"/>
              <w:rPr>
                <w:rFonts w:ascii="Arial" w:eastAsia="Times New Roman" w:hAnsi="Arial" w:cs="Arial"/>
                <w:sz w:val="24"/>
                <w:szCs w:val="24"/>
                <w:lang w:eastAsia="it-IT"/>
              </w:rPr>
            </w:pPr>
            <w:r w:rsidRPr="00B00D2E">
              <w:rPr>
                <w:rFonts w:ascii="Garamond" w:hAnsi="Garamond" w:cs="Times New Roman"/>
                <w:lang w:val="es-ES"/>
              </w:rPr>
              <w:t>redondillas</w:t>
            </w:r>
          </w:p>
        </w:tc>
        <w:tc>
          <w:tcPr>
            <w:tcW w:w="0" w:type="auto"/>
          </w:tcPr>
          <w:p w14:paraId="06256628" w14:textId="3FFDE1E3" w:rsidR="0047318C" w:rsidRPr="005372B1" w:rsidRDefault="0047318C" w:rsidP="0047318C">
            <w:pPr>
              <w:jc w:val="both"/>
              <w:rPr>
                <w:rFonts w:ascii="Arial" w:eastAsia="Times New Roman" w:hAnsi="Arial" w:cs="Arial"/>
                <w:sz w:val="24"/>
                <w:szCs w:val="24"/>
                <w:lang w:eastAsia="it-IT"/>
              </w:rPr>
            </w:pPr>
            <w:r w:rsidRPr="00204E97">
              <w:t>76</w:t>
            </w:r>
          </w:p>
        </w:tc>
      </w:tr>
      <w:tr w:rsidR="0047318C" w:rsidRPr="005372B1" w14:paraId="5F36F382" w14:textId="77777777" w:rsidTr="0047318C">
        <w:tc>
          <w:tcPr>
            <w:tcW w:w="0" w:type="auto"/>
          </w:tcPr>
          <w:p w14:paraId="436741F2" w14:textId="2C967B0C" w:rsidR="0047318C" w:rsidRPr="005372B1" w:rsidRDefault="0047318C" w:rsidP="0047318C">
            <w:pPr>
              <w:jc w:val="both"/>
              <w:rPr>
                <w:rFonts w:ascii="Arial" w:eastAsia="Times New Roman" w:hAnsi="Arial" w:cs="Arial"/>
                <w:sz w:val="24"/>
                <w:szCs w:val="24"/>
                <w:lang w:eastAsia="it-IT"/>
              </w:rPr>
            </w:pPr>
            <w:r w:rsidRPr="0060574D">
              <w:rPr>
                <w:rFonts w:ascii="Garamond" w:hAnsi="Garamond" w:cs="Times New Roman"/>
                <w:lang w:val="es-ES"/>
              </w:rPr>
              <w:t>129</w:t>
            </w:r>
            <w:r w:rsidR="00410496">
              <w:rPr>
                <w:rFonts w:ascii="Garamond" w:hAnsi="Garamond" w:cs="Times New Roman"/>
                <w:lang w:val="es-ES"/>
              </w:rPr>
              <w:t>9</w:t>
            </w:r>
            <w:r w:rsidRPr="0060574D">
              <w:rPr>
                <w:rFonts w:ascii="Garamond" w:hAnsi="Garamond" w:cs="Times New Roman"/>
                <w:lang w:val="es-ES"/>
              </w:rPr>
              <w:t>-142</w:t>
            </w:r>
            <w:r w:rsidR="00410496">
              <w:rPr>
                <w:rFonts w:ascii="Garamond" w:hAnsi="Garamond" w:cs="Times New Roman"/>
                <w:lang w:val="es-ES"/>
              </w:rPr>
              <w:t>8</w:t>
            </w:r>
          </w:p>
        </w:tc>
        <w:tc>
          <w:tcPr>
            <w:tcW w:w="0" w:type="auto"/>
          </w:tcPr>
          <w:p w14:paraId="6B59C863" w14:textId="794F5003" w:rsidR="0047318C" w:rsidRPr="005372B1" w:rsidRDefault="0047318C" w:rsidP="0047318C">
            <w:pPr>
              <w:jc w:val="both"/>
              <w:rPr>
                <w:rFonts w:ascii="Arial" w:eastAsia="Times New Roman" w:hAnsi="Arial" w:cs="Arial"/>
                <w:sz w:val="24"/>
                <w:szCs w:val="24"/>
                <w:lang w:eastAsia="it-IT"/>
              </w:rPr>
            </w:pPr>
            <w:r w:rsidRPr="00B00D2E">
              <w:rPr>
                <w:rFonts w:ascii="Garamond" w:hAnsi="Garamond" w:cs="Times New Roman"/>
                <w:lang w:val="es-ES"/>
              </w:rPr>
              <w:t>romance</w:t>
            </w:r>
          </w:p>
        </w:tc>
        <w:tc>
          <w:tcPr>
            <w:tcW w:w="0" w:type="auto"/>
          </w:tcPr>
          <w:p w14:paraId="6E69783F" w14:textId="09CFAA4B" w:rsidR="0047318C" w:rsidRPr="005372B1" w:rsidRDefault="0047318C" w:rsidP="0047318C">
            <w:pPr>
              <w:jc w:val="both"/>
              <w:rPr>
                <w:rFonts w:ascii="Arial" w:eastAsia="Times New Roman" w:hAnsi="Arial" w:cs="Arial"/>
                <w:sz w:val="24"/>
                <w:szCs w:val="24"/>
                <w:lang w:eastAsia="it-IT"/>
              </w:rPr>
            </w:pPr>
            <w:r w:rsidRPr="00204E97">
              <w:t>130</w:t>
            </w:r>
          </w:p>
        </w:tc>
      </w:tr>
      <w:tr w:rsidR="0047318C" w:rsidRPr="005372B1" w14:paraId="65A50168" w14:textId="77777777" w:rsidTr="0047318C">
        <w:tc>
          <w:tcPr>
            <w:tcW w:w="0" w:type="auto"/>
          </w:tcPr>
          <w:p w14:paraId="5A28AE59" w14:textId="1BC778CA" w:rsidR="0047318C" w:rsidRPr="005372B1" w:rsidRDefault="0047318C" w:rsidP="0047318C">
            <w:pPr>
              <w:jc w:val="both"/>
              <w:rPr>
                <w:rFonts w:ascii="Arial" w:eastAsia="Times New Roman" w:hAnsi="Arial" w:cs="Arial"/>
                <w:sz w:val="24"/>
                <w:szCs w:val="24"/>
                <w:lang w:eastAsia="it-IT"/>
              </w:rPr>
            </w:pPr>
            <w:r w:rsidRPr="0060574D">
              <w:rPr>
                <w:rFonts w:ascii="Garamond" w:hAnsi="Garamond" w:cs="Times New Roman"/>
                <w:lang w:val="es-ES"/>
              </w:rPr>
              <w:t>142</w:t>
            </w:r>
            <w:r w:rsidR="00410496">
              <w:rPr>
                <w:rFonts w:ascii="Garamond" w:hAnsi="Garamond" w:cs="Times New Roman"/>
                <w:lang w:val="es-ES"/>
              </w:rPr>
              <w:t>9</w:t>
            </w:r>
            <w:r w:rsidRPr="0060574D">
              <w:rPr>
                <w:rFonts w:ascii="Garamond" w:hAnsi="Garamond" w:cs="Times New Roman"/>
                <w:lang w:val="es-ES"/>
              </w:rPr>
              <w:t>-155</w:t>
            </w:r>
            <w:r w:rsidR="00410496">
              <w:rPr>
                <w:rFonts w:ascii="Garamond" w:hAnsi="Garamond" w:cs="Times New Roman"/>
                <w:lang w:val="es-ES"/>
              </w:rPr>
              <w:t>3</w:t>
            </w:r>
          </w:p>
        </w:tc>
        <w:tc>
          <w:tcPr>
            <w:tcW w:w="0" w:type="auto"/>
          </w:tcPr>
          <w:p w14:paraId="65B56A4A" w14:textId="72BD89A9" w:rsidR="0047318C" w:rsidRPr="005372B1" w:rsidRDefault="0047318C" w:rsidP="0047318C">
            <w:pPr>
              <w:jc w:val="both"/>
              <w:rPr>
                <w:rFonts w:ascii="Arial" w:eastAsia="Times New Roman" w:hAnsi="Arial" w:cs="Arial"/>
                <w:sz w:val="24"/>
                <w:szCs w:val="24"/>
                <w:lang w:eastAsia="it-IT"/>
              </w:rPr>
            </w:pPr>
            <w:r w:rsidRPr="00B00D2E">
              <w:rPr>
                <w:rFonts w:ascii="Garamond" w:hAnsi="Garamond" w:cs="Times New Roman"/>
                <w:lang w:val="es-ES"/>
              </w:rPr>
              <w:t>quintilla</w:t>
            </w:r>
          </w:p>
        </w:tc>
        <w:tc>
          <w:tcPr>
            <w:tcW w:w="0" w:type="auto"/>
          </w:tcPr>
          <w:p w14:paraId="7BBB908A" w14:textId="7EC4B724" w:rsidR="0047318C" w:rsidRPr="005372B1" w:rsidRDefault="0047318C" w:rsidP="0047318C">
            <w:pPr>
              <w:jc w:val="both"/>
              <w:rPr>
                <w:rFonts w:ascii="Arial" w:eastAsia="Times New Roman" w:hAnsi="Arial" w:cs="Arial"/>
                <w:sz w:val="24"/>
                <w:szCs w:val="24"/>
                <w:lang w:eastAsia="it-IT"/>
              </w:rPr>
            </w:pPr>
            <w:r w:rsidRPr="00204E97">
              <w:t>125</w:t>
            </w:r>
          </w:p>
        </w:tc>
      </w:tr>
      <w:tr w:rsidR="0047318C" w:rsidRPr="005372B1" w14:paraId="13DF0B0A" w14:textId="77777777" w:rsidTr="0047318C">
        <w:tc>
          <w:tcPr>
            <w:tcW w:w="0" w:type="auto"/>
          </w:tcPr>
          <w:p w14:paraId="0633D59E" w14:textId="53F28F8C" w:rsidR="0047318C" w:rsidRPr="005372B1" w:rsidRDefault="0047318C" w:rsidP="0047318C">
            <w:pPr>
              <w:jc w:val="both"/>
              <w:rPr>
                <w:rFonts w:ascii="Arial" w:eastAsia="Times New Roman" w:hAnsi="Arial" w:cs="Arial"/>
                <w:sz w:val="24"/>
                <w:szCs w:val="24"/>
                <w:lang w:eastAsia="it-IT"/>
              </w:rPr>
            </w:pPr>
            <w:r w:rsidRPr="0060574D">
              <w:rPr>
                <w:rFonts w:ascii="Garamond" w:hAnsi="Garamond" w:cs="Times New Roman"/>
                <w:lang w:val="es-ES"/>
              </w:rPr>
              <w:t>155</w:t>
            </w:r>
            <w:r w:rsidR="00410496">
              <w:rPr>
                <w:rFonts w:ascii="Garamond" w:hAnsi="Garamond" w:cs="Times New Roman"/>
                <w:lang w:val="es-ES"/>
              </w:rPr>
              <w:t>4</w:t>
            </w:r>
            <w:r w:rsidRPr="0060574D">
              <w:rPr>
                <w:rFonts w:ascii="Garamond" w:hAnsi="Garamond" w:cs="Times New Roman"/>
                <w:lang w:val="es-ES"/>
              </w:rPr>
              <w:t>-162</w:t>
            </w:r>
            <w:r w:rsidR="00410496">
              <w:rPr>
                <w:rFonts w:ascii="Garamond" w:hAnsi="Garamond" w:cs="Times New Roman"/>
                <w:lang w:val="es-ES"/>
              </w:rPr>
              <w:t>1</w:t>
            </w:r>
          </w:p>
        </w:tc>
        <w:tc>
          <w:tcPr>
            <w:tcW w:w="0" w:type="auto"/>
          </w:tcPr>
          <w:p w14:paraId="0D96B1EB" w14:textId="6C56FAEC" w:rsidR="0047318C" w:rsidRPr="005372B1" w:rsidRDefault="0047318C" w:rsidP="0047318C">
            <w:pPr>
              <w:jc w:val="both"/>
              <w:rPr>
                <w:rFonts w:ascii="Arial" w:eastAsia="Times New Roman" w:hAnsi="Arial" w:cs="Arial"/>
                <w:sz w:val="24"/>
                <w:szCs w:val="24"/>
                <w:lang w:eastAsia="it-IT"/>
              </w:rPr>
            </w:pPr>
            <w:r w:rsidRPr="00B00D2E">
              <w:rPr>
                <w:rFonts w:ascii="Garamond" w:hAnsi="Garamond" w:cs="Times New Roman"/>
                <w:lang w:val="es-ES"/>
              </w:rPr>
              <w:t>redondillas</w:t>
            </w:r>
          </w:p>
        </w:tc>
        <w:tc>
          <w:tcPr>
            <w:tcW w:w="0" w:type="auto"/>
          </w:tcPr>
          <w:p w14:paraId="69343B97" w14:textId="5BB2CD3F" w:rsidR="0047318C" w:rsidRPr="005372B1" w:rsidRDefault="0047318C" w:rsidP="0047318C">
            <w:pPr>
              <w:jc w:val="both"/>
              <w:rPr>
                <w:rFonts w:ascii="Arial" w:eastAsia="Times New Roman" w:hAnsi="Arial" w:cs="Arial"/>
                <w:sz w:val="24"/>
                <w:szCs w:val="24"/>
                <w:lang w:eastAsia="it-IT"/>
              </w:rPr>
            </w:pPr>
            <w:r w:rsidRPr="00204E97">
              <w:t>68</w:t>
            </w:r>
          </w:p>
        </w:tc>
      </w:tr>
      <w:tr w:rsidR="0047318C" w:rsidRPr="005372B1" w14:paraId="4E33D5F6" w14:textId="77777777" w:rsidTr="0047318C">
        <w:tc>
          <w:tcPr>
            <w:tcW w:w="0" w:type="auto"/>
          </w:tcPr>
          <w:p w14:paraId="6EB749C9" w14:textId="6658B061" w:rsidR="0047318C" w:rsidRPr="005372B1" w:rsidRDefault="0047318C" w:rsidP="0047318C">
            <w:pPr>
              <w:jc w:val="both"/>
              <w:rPr>
                <w:rFonts w:ascii="Arial" w:eastAsia="Times New Roman" w:hAnsi="Arial" w:cs="Arial"/>
                <w:sz w:val="24"/>
                <w:szCs w:val="24"/>
                <w:lang w:eastAsia="it-IT"/>
              </w:rPr>
            </w:pPr>
            <w:r w:rsidRPr="0060574D">
              <w:rPr>
                <w:rFonts w:ascii="Garamond" w:hAnsi="Garamond" w:cs="Times New Roman"/>
                <w:lang w:val="es-ES"/>
              </w:rPr>
              <w:t>162</w:t>
            </w:r>
            <w:r w:rsidR="00410496">
              <w:rPr>
                <w:rFonts w:ascii="Garamond" w:hAnsi="Garamond" w:cs="Times New Roman"/>
                <w:lang w:val="es-ES"/>
              </w:rPr>
              <w:t>2</w:t>
            </w:r>
            <w:r w:rsidRPr="0060574D">
              <w:rPr>
                <w:rFonts w:ascii="Garamond" w:hAnsi="Garamond" w:cs="Times New Roman"/>
                <w:lang w:val="es-ES"/>
              </w:rPr>
              <w:t>-177</w:t>
            </w:r>
            <w:r w:rsidR="00410496">
              <w:rPr>
                <w:rFonts w:ascii="Garamond" w:hAnsi="Garamond" w:cs="Times New Roman"/>
                <w:lang w:val="es-ES"/>
              </w:rPr>
              <w:t>6</w:t>
            </w:r>
          </w:p>
        </w:tc>
        <w:tc>
          <w:tcPr>
            <w:tcW w:w="0" w:type="auto"/>
          </w:tcPr>
          <w:p w14:paraId="089684FB" w14:textId="5FE52A8A" w:rsidR="0047318C" w:rsidRPr="005372B1" w:rsidRDefault="0047318C" w:rsidP="0047318C">
            <w:pPr>
              <w:jc w:val="both"/>
              <w:rPr>
                <w:rFonts w:ascii="Arial" w:eastAsia="Times New Roman" w:hAnsi="Arial" w:cs="Arial"/>
                <w:sz w:val="24"/>
                <w:szCs w:val="24"/>
                <w:lang w:eastAsia="it-IT"/>
              </w:rPr>
            </w:pPr>
            <w:r w:rsidRPr="00B00D2E">
              <w:rPr>
                <w:rFonts w:ascii="Garamond" w:hAnsi="Garamond" w:cs="Times New Roman"/>
                <w:lang w:val="es-ES"/>
              </w:rPr>
              <w:t>romance</w:t>
            </w:r>
          </w:p>
        </w:tc>
        <w:tc>
          <w:tcPr>
            <w:tcW w:w="0" w:type="auto"/>
          </w:tcPr>
          <w:p w14:paraId="11784676" w14:textId="38B99D0C" w:rsidR="0047318C" w:rsidRPr="005372B1" w:rsidRDefault="0047318C" w:rsidP="0047318C">
            <w:pPr>
              <w:jc w:val="both"/>
              <w:rPr>
                <w:rFonts w:ascii="Arial" w:eastAsia="Times New Roman" w:hAnsi="Arial" w:cs="Arial"/>
                <w:sz w:val="24"/>
                <w:szCs w:val="24"/>
                <w:lang w:eastAsia="it-IT"/>
              </w:rPr>
            </w:pPr>
            <w:r w:rsidRPr="00204E97">
              <w:t>155</w:t>
            </w:r>
            <w:r>
              <w:rPr>
                <w:rStyle w:val="Refdenotaalpie"/>
              </w:rPr>
              <w:footnoteReference w:id="19"/>
            </w:r>
            <w:r w:rsidRPr="00204E97">
              <w:t xml:space="preserve"> </w:t>
            </w:r>
          </w:p>
        </w:tc>
      </w:tr>
      <w:tr w:rsidR="005372B1" w:rsidRPr="005372B1" w14:paraId="5EBAA6D0" w14:textId="77777777" w:rsidTr="005372B1">
        <w:tc>
          <w:tcPr>
            <w:tcW w:w="0" w:type="auto"/>
            <w:hideMark/>
          </w:tcPr>
          <w:p w14:paraId="04C5A655" w14:textId="77777777" w:rsidR="005372B1" w:rsidRPr="005372B1" w:rsidRDefault="005372B1" w:rsidP="005372B1">
            <w:pPr>
              <w:jc w:val="both"/>
              <w:rPr>
                <w:rFonts w:ascii="Arial" w:eastAsia="Times New Roman" w:hAnsi="Arial" w:cs="Arial"/>
                <w:sz w:val="24"/>
                <w:szCs w:val="24"/>
                <w:lang w:eastAsia="it-IT"/>
              </w:rPr>
            </w:pPr>
            <w:r w:rsidRPr="005372B1">
              <w:rPr>
                <w:rFonts w:ascii="Arial" w:eastAsia="Times New Roman" w:hAnsi="Arial" w:cs="Arial"/>
                <w:b/>
                <w:bCs/>
                <w:i/>
                <w:iCs/>
                <w:lang w:eastAsia="it-IT"/>
              </w:rPr>
              <w:t>Total</w:t>
            </w:r>
          </w:p>
        </w:tc>
        <w:tc>
          <w:tcPr>
            <w:tcW w:w="0" w:type="auto"/>
            <w:hideMark/>
          </w:tcPr>
          <w:p w14:paraId="2D8AC9AC" w14:textId="77777777" w:rsidR="005372B1" w:rsidRPr="005372B1" w:rsidRDefault="005372B1" w:rsidP="005372B1">
            <w:pPr>
              <w:jc w:val="both"/>
              <w:rPr>
                <w:rFonts w:ascii="Arial" w:eastAsia="Times New Roman" w:hAnsi="Arial" w:cs="Arial"/>
                <w:sz w:val="24"/>
                <w:szCs w:val="24"/>
                <w:lang w:eastAsia="it-IT"/>
              </w:rPr>
            </w:pPr>
          </w:p>
        </w:tc>
        <w:tc>
          <w:tcPr>
            <w:tcW w:w="0" w:type="auto"/>
            <w:hideMark/>
          </w:tcPr>
          <w:p w14:paraId="40678734" w14:textId="3AF2DD00" w:rsidR="005372B1" w:rsidRPr="005372B1" w:rsidRDefault="004D4562" w:rsidP="005372B1">
            <w:pPr>
              <w:jc w:val="both"/>
              <w:rPr>
                <w:rFonts w:ascii="Arial" w:eastAsia="Times New Roman" w:hAnsi="Arial" w:cs="Arial"/>
                <w:sz w:val="24"/>
                <w:szCs w:val="24"/>
                <w:lang w:eastAsia="it-IT"/>
              </w:rPr>
            </w:pPr>
            <w:r>
              <w:rPr>
                <w:rFonts w:ascii="Arial" w:eastAsia="Times New Roman" w:hAnsi="Arial" w:cs="Arial"/>
                <w:b/>
                <w:bCs/>
                <w:lang w:eastAsia="it-IT"/>
              </w:rPr>
              <w:t>84</w:t>
            </w:r>
            <w:r w:rsidR="00BC77F1">
              <w:rPr>
                <w:rFonts w:ascii="Arial" w:eastAsia="Times New Roman" w:hAnsi="Arial" w:cs="Arial"/>
                <w:b/>
                <w:bCs/>
                <w:lang w:eastAsia="it-IT"/>
              </w:rPr>
              <w:t>5</w:t>
            </w:r>
          </w:p>
        </w:tc>
      </w:tr>
      <w:tr w:rsidR="005372B1" w14:paraId="4F84B48F" w14:textId="77777777" w:rsidTr="005372B1">
        <w:tc>
          <w:tcPr>
            <w:tcW w:w="2841" w:type="dxa"/>
          </w:tcPr>
          <w:p w14:paraId="7ED26DB6" w14:textId="6957BD8B" w:rsidR="005372B1" w:rsidRDefault="005372B1" w:rsidP="0074013B">
            <w:r>
              <w:rPr>
                <w:b/>
                <w:i/>
              </w:rPr>
              <w:t xml:space="preserve">Acto </w:t>
            </w:r>
            <w:r w:rsidR="005B544D">
              <w:rPr>
                <w:b/>
                <w:i/>
              </w:rPr>
              <w:t>Tercero</w:t>
            </w:r>
          </w:p>
        </w:tc>
        <w:tc>
          <w:tcPr>
            <w:tcW w:w="2841" w:type="dxa"/>
          </w:tcPr>
          <w:p w14:paraId="69C7D56D" w14:textId="77777777" w:rsidR="005372B1" w:rsidRDefault="005372B1" w:rsidP="0074013B"/>
        </w:tc>
        <w:tc>
          <w:tcPr>
            <w:tcW w:w="2812" w:type="dxa"/>
          </w:tcPr>
          <w:p w14:paraId="3253AF9C" w14:textId="77777777" w:rsidR="005372B1" w:rsidRDefault="005372B1" w:rsidP="0074013B"/>
        </w:tc>
      </w:tr>
      <w:tr w:rsidR="0047318C" w14:paraId="1517A5C6" w14:textId="77777777" w:rsidTr="005372B1">
        <w:tc>
          <w:tcPr>
            <w:tcW w:w="2841" w:type="dxa"/>
          </w:tcPr>
          <w:p w14:paraId="310FB754" w14:textId="4AF69C93" w:rsidR="0047318C" w:rsidRDefault="0047318C" w:rsidP="0047318C">
            <w:r w:rsidRPr="001A4072">
              <w:rPr>
                <w:rFonts w:ascii="Garamond" w:hAnsi="Garamond" w:cs="Times New Roman"/>
                <w:lang w:val="es-ES"/>
              </w:rPr>
              <w:t>177</w:t>
            </w:r>
            <w:r w:rsidR="00410496">
              <w:rPr>
                <w:rFonts w:ascii="Garamond" w:hAnsi="Garamond" w:cs="Times New Roman"/>
                <w:lang w:val="es-ES"/>
              </w:rPr>
              <w:t>7</w:t>
            </w:r>
            <w:r w:rsidRPr="001A4072">
              <w:rPr>
                <w:rFonts w:ascii="Garamond" w:hAnsi="Garamond" w:cs="Times New Roman"/>
                <w:lang w:val="es-ES"/>
              </w:rPr>
              <w:t>-184</w:t>
            </w:r>
            <w:r w:rsidR="00410496">
              <w:rPr>
                <w:rFonts w:ascii="Garamond" w:hAnsi="Garamond" w:cs="Times New Roman"/>
                <w:lang w:val="es-ES"/>
              </w:rPr>
              <w:t>8</w:t>
            </w:r>
          </w:p>
        </w:tc>
        <w:tc>
          <w:tcPr>
            <w:tcW w:w="2841" w:type="dxa"/>
          </w:tcPr>
          <w:p w14:paraId="42F8E223" w14:textId="0A26F754" w:rsidR="0047318C" w:rsidRDefault="0047318C" w:rsidP="0047318C">
            <w:r w:rsidRPr="00304A9B">
              <w:rPr>
                <w:rFonts w:ascii="Garamond" w:hAnsi="Garamond" w:cs="Times New Roman"/>
                <w:lang w:val="es-ES"/>
              </w:rPr>
              <w:t>octava real</w:t>
            </w:r>
          </w:p>
        </w:tc>
        <w:tc>
          <w:tcPr>
            <w:tcW w:w="2812" w:type="dxa"/>
          </w:tcPr>
          <w:p w14:paraId="610843A3" w14:textId="598EFB1F" w:rsidR="0047318C" w:rsidRDefault="0047318C" w:rsidP="0047318C">
            <w:r w:rsidRPr="00BA6FB3">
              <w:rPr>
                <w:rFonts w:ascii="Garamond" w:hAnsi="Garamond" w:cs="Times New Roman"/>
                <w:lang w:val="es-ES"/>
              </w:rPr>
              <w:t>72</w:t>
            </w:r>
          </w:p>
        </w:tc>
      </w:tr>
      <w:tr w:rsidR="0047318C" w14:paraId="1CAAA123" w14:textId="77777777" w:rsidTr="005372B1">
        <w:tc>
          <w:tcPr>
            <w:tcW w:w="2841" w:type="dxa"/>
          </w:tcPr>
          <w:p w14:paraId="473F6370" w14:textId="2E047743" w:rsidR="0047318C" w:rsidRDefault="0047318C" w:rsidP="0047318C">
            <w:r w:rsidRPr="001A4072">
              <w:rPr>
                <w:rFonts w:ascii="Garamond" w:hAnsi="Garamond" w:cs="Times New Roman"/>
                <w:lang w:val="es-ES"/>
              </w:rPr>
              <w:t>184</w:t>
            </w:r>
            <w:r w:rsidR="00410496">
              <w:rPr>
                <w:rFonts w:ascii="Garamond" w:hAnsi="Garamond" w:cs="Times New Roman"/>
                <w:lang w:val="es-ES"/>
              </w:rPr>
              <w:t>9</w:t>
            </w:r>
            <w:r w:rsidRPr="001A4072">
              <w:rPr>
                <w:rFonts w:ascii="Garamond" w:hAnsi="Garamond" w:cs="Times New Roman"/>
                <w:lang w:val="es-ES"/>
              </w:rPr>
              <w:t>-</w:t>
            </w:r>
            <w:r w:rsidR="00410496">
              <w:rPr>
                <w:rFonts w:ascii="Garamond" w:hAnsi="Garamond" w:cs="Times New Roman"/>
                <w:lang w:val="es-ES"/>
              </w:rPr>
              <w:t>2000</w:t>
            </w:r>
          </w:p>
        </w:tc>
        <w:tc>
          <w:tcPr>
            <w:tcW w:w="2841" w:type="dxa"/>
          </w:tcPr>
          <w:p w14:paraId="65D6969A" w14:textId="13EB1388" w:rsidR="0047318C" w:rsidRDefault="0047318C" w:rsidP="0047318C">
            <w:r w:rsidRPr="00304A9B">
              <w:rPr>
                <w:rFonts w:ascii="Garamond" w:hAnsi="Garamond" w:cs="Times New Roman"/>
                <w:lang w:val="es-ES"/>
              </w:rPr>
              <w:t>redondillas</w:t>
            </w:r>
          </w:p>
        </w:tc>
        <w:tc>
          <w:tcPr>
            <w:tcW w:w="2812" w:type="dxa"/>
          </w:tcPr>
          <w:p w14:paraId="745C86C1" w14:textId="5D44CBC5" w:rsidR="0047318C" w:rsidRDefault="0047318C" w:rsidP="0047318C">
            <w:r w:rsidRPr="00BA6FB3">
              <w:rPr>
                <w:rFonts w:ascii="Garamond" w:hAnsi="Garamond" w:cs="Times New Roman"/>
                <w:lang w:val="es-ES"/>
              </w:rPr>
              <w:t>152</w:t>
            </w:r>
          </w:p>
        </w:tc>
      </w:tr>
      <w:tr w:rsidR="0047318C" w14:paraId="181810D0" w14:textId="77777777" w:rsidTr="005372B1">
        <w:tc>
          <w:tcPr>
            <w:tcW w:w="2841" w:type="dxa"/>
          </w:tcPr>
          <w:p w14:paraId="58F47B7A" w14:textId="6B7B72B4" w:rsidR="0047318C" w:rsidRDefault="0047318C" w:rsidP="0047318C">
            <w:r w:rsidRPr="001A4072">
              <w:rPr>
                <w:rFonts w:ascii="Garamond" w:hAnsi="Garamond" w:cs="Times New Roman"/>
                <w:lang w:val="es-ES"/>
              </w:rPr>
              <w:t>200</w:t>
            </w:r>
            <w:r w:rsidR="00410496">
              <w:rPr>
                <w:rFonts w:ascii="Garamond" w:hAnsi="Garamond" w:cs="Times New Roman"/>
                <w:lang w:val="es-ES"/>
              </w:rPr>
              <w:t>1</w:t>
            </w:r>
            <w:r w:rsidRPr="001A4072">
              <w:rPr>
                <w:rFonts w:ascii="Garamond" w:hAnsi="Garamond" w:cs="Times New Roman"/>
                <w:lang w:val="es-ES"/>
              </w:rPr>
              <w:t>-201</w:t>
            </w:r>
            <w:r w:rsidR="00410496">
              <w:rPr>
                <w:rFonts w:ascii="Garamond" w:hAnsi="Garamond" w:cs="Times New Roman"/>
                <w:lang w:val="es-ES"/>
              </w:rPr>
              <w:t>4</w:t>
            </w:r>
          </w:p>
        </w:tc>
        <w:tc>
          <w:tcPr>
            <w:tcW w:w="2841" w:type="dxa"/>
          </w:tcPr>
          <w:p w14:paraId="3631E744" w14:textId="3C58FCDB" w:rsidR="0047318C" w:rsidRDefault="0047318C" w:rsidP="0047318C">
            <w:r w:rsidRPr="00304A9B">
              <w:rPr>
                <w:rFonts w:ascii="Garamond" w:hAnsi="Garamond" w:cs="Times New Roman"/>
                <w:lang w:val="es-ES"/>
              </w:rPr>
              <w:t>soneto</w:t>
            </w:r>
          </w:p>
        </w:tc>
        <w:tc>
          <w:tcPr>
            <w:tcW w:w="2812" w:type="dxa"/>
          </w:tcPr>
          <w:p w14:paraId="3381DD6B" w14:textId="334A39E8" w:rsidR="0047318C" w:rsidRDefault="0047318C" w:rsidP="0047318C">
            <w:r w:rsidRPr="00BA6FB3">
              <w:rPr>
                <w:rFonts w:ascii="Garamond" w:hAnsi="Garamond" w:cs="Times New Roman"/>
                <w:lang w:val="es-ES"/>
              </w:rPr>
              <w:t>14</w:t>
            </w:r>
          </w:p>
        </w:tc>
      </w:tr>
      <w:tr w:rsidR="0047318C" w:rsidRPr="005372B1" w14:paraId="0E6A4A9C" w14:textId="77777777" w:rsidTr="0047318C">
        <w:tc>
          <w:tcPr>
            <w:tcW w:w="0" w:type="auto"/>
          </w:tcPr>
          <w:p w14:paraId="64EB4CEC" w14:textId="24B8F1B1" w:rsidR="0047318C" w:rsidRPr="005372B1" w:rsidRDefault="0047318C" w:rsidP="0047318C">
            <w:pPr>
              <w:jc w:val="both"/>
              <w:rPr>
                <w:rFonts w:ascii="Arial" w:eastAsia="Times New Roman" w:hAnsi="Arial" w:cs="Arial"/>
                <w:sz w:val="24"/>
                <w:szCs w:val="24"/>
                <w:lang w:eastAsia="it-IT"/>
              </w:rPr>
            </w:pPr>
            <w:r w:rsidRPr="001A4072">
              <w:rPr>
                <w:rFonts w:ascii="Garamond" w:hAnsi="Garamond" w:cs="Times New Roman"/>
                <w:lang w:val="es-ES"/>
              </w:rPr>
              <w:t>201</w:t>
            </w:r>
            <w:r w:rsidR="00410496">
              <w:rPr>
                <w:rFonts w:ascii="Garamond" w:hAnsi="Garamond" w:cs="Times New Roman"/>
                <w:lang w:val="es-ES"/>
              </w:rPr>
              <w:t>5</w:t>
            </w:r>
            <w:r w:rsidRPr="001A4072">
              <w:rPr>
                <w:rFonts w:ascii="Garamond" w:hAnsi="Garamond" w:cs="Times New Roman"/>
                <w:lang w:val="es-ES"/>
              </w:rPr>
              <w:t>-207</w:t>
            </w:r>
            <w:r w:rsidR="00410496">
              <w:rPr>
                <w:rFonts w:ascii="Garamond" w:hAnsi="Garamond" w:cs="Times New Roman"/>
                <w:lang w:val="es-ES"/>
              </w:rPr>
              <w:t>5</w:t>
            </w:r>
          </w:p>
        </w:tc>
        <w:tc>
          <w:tcPr>
            <w:tcW w:w="0" w:type="auto"/>
          </w:tcPr>
          <w:p w14:paraId="31F2F85D" w14:textId="3CE93D18" w:rsidR="0047318C" w:rsidRPr="005372B1" w:rsidRDefault="0047318C" w:rsidP="0047318C">
            <w:pPr>
              <w:jc w:val="both"/>
              <w:rPr>
                <w:rFonts w:ascii="Arial" w:eastAsia="Times New Roman" w:hAnsi="Arial" w:cs="Arial"/>
                <w:sz w:val="24"/>
                <w:szCs w:val="24"/>
                <w:lang w:eastAsia="it-IT"/>
              </w:rPr>
            </w:pPr>
            <w:r w:rsidRPr="00304A9B">
              <w:rPr>
                <w:rFonts w:ascii="Garamond" w:hAnsi="Garamond" w:cs="Times New Roman"/>
                <w:lang w:val="es-ES"/>
              </w:rPr>
              <w:t>endecasílabos sueltos</w:t>
            </w:r>
          </w:p>
        </w:tc>
        <w:tc>
          <w:tcPr>
            <w:tcW w:w="0" w:type="auto"/>
          </w:tcPr>
          <w:p w14:paraId="512EE093" w14:textId="419C3DFE" w:rsidR="0047318C" w:rsidRPr="005372B1" w:rsidRDefault="0047318C" w:rsidP="0047318C">
            <w:pPr>
              <w:jc w:val="both"/>
              <w:rPr>
                <w:rFonts w:ascii="Arial" w:eastAsia="Times New Roman" w:hAnsi="Arial" w:cs="Arial"/>
                <w:sz w:val="24"/>
                <w:szCs w:val="24"/>
                <w:lang w:eastAsia="it-IT"/>
              </w:rPr>
            </w:pPr>
            <w:r w:rsidRPr="00BA6FB3">
              <w:rPr>
                <w:rFonts w:ascii="Garamond" w:hAnsi="Garamond" w:cs="Times New Roman"/>
                <w:lang w:val="es-ES"/>
              </w:rPr>
              <w:t>61</w:t>
            </w:r>
          </w:p>
        </w:tc>
      </w:tr>
      <w:tr w:rsidR="0047318C" w:rsidRPr="005372B1" w14:paraId="7D46D09C" w14:textId="77777777" w:rsidTr="0047318C">
        <w:tc>
          <w:tcPr>
            <w:tcW w:w="0" w:type="auto"/>
          </w:tcPr>
          <w:p w14:paraId="1A9ABA02" w14:textId="31C877C2" w:rsidR="0047318C" w:rsidRPr="005372B1" w:rsidRDefault="0047318C" w:rsidP="0047318C">
            <w:pPr>
              <w:jc w:val="both"/>
              <w:rPr>
                <w:rFonts w:ascii="Arial" w:eastAsia="Times New Roman" w:hAnsi="Arial" w:cs="Arial"/>
                <w:sz w:val="24"/>
                <w:szCs w:val="24"/>
                <w:lang w:eastAsia="it-IT"/>
              </w:rPr>
            </w:pPr>
            <w:r w:rsidRPr="001A4072">
              <w:rPr>
                <w:rFonts w:ascii="Garamond" w:hAnsi="Garamond" w:cs="Times New Roman"/>
                <w:lang w:val="es-ES"/>
              </w:rPr>
              <w:t>207</w:t>
            </w:r>
            <w:r w:rsidR="00410496">
              <w:rPr>
                <w:rFonts w:ascii="Garamond" w:hAnsi="Garamond" w:cs="Times New Roman"/>
                <w:lang w:val="es-ES"/>
              </w:rPr>
              <w:t>6</w:t>
            </w:r>
            <w:r w:rsidRPr="001A4072">
              <w:rPr>
                <w:rFonts w:ascii="Garamond" w:hAnsi="Garamond" w:cs="Times New Roman"/>
                <w:lang w:val="es-ES"/>
              </w:rPr>
              <w:t>-209</w:t>
            </w:r>
            <w:r w:rsidR="00410496">
              <w:rPr>
                <w:rFonts w:ascii="Garamond" w:hAnsi="Garamond" w:cs="Times New Roman"/>
                <w:lang w:val="es-ES"/>
              </w:rPr>
              <w:t>1</w:t>
            </w:r>
          </w:p>
        </w:tc>
        <w:tc>
          <w:tcPr>
            <w:tcW w:w="0" w:type="auto"/>
          </w:tcPr>
          <w:p w14:paraId="3CDE9C8B" w14:textId="5AD98BE5" w:rsidR="0047318C" w:rsidRPr="005372B1" w:rsidRDefault="0047318C" w:rsidP="0047318C">
            <w:pPr>
              <w:jc w:val="both"/>
              <w:rPr>
                <w:rFonts w:ascii="Arial" w:eastAsia="Times New Roman" w:hAnsi="Arial" w:cs="Arial"/>
                <w:sz w:val="24"/>
                <w:szCs w:val="24"/>
                <w:lang w:eastAsia="it-IT"/>
              </w:rPr>
            </w:pPr>
            <w:r w:rsidRPr="00304A9B">
              <w:rPr>
                <w:rFonts w:ascii="Garamond" w:hAnsi="Garamond" w:cs="Times New Roman"/>
                <w:lang w:val="es-ES"/>
              </w:rPr>
              <w:t>redondillas</w:t>
            </w:r>
          </w:p>
        </w:tc>
        <w:tc>
          <w:tcPr>
            <w:tcW w:w="0" w:type="auto"/>
          </w:tcPr>
          <w:p w14:paraId="432854B7" w14:textId="22030268" w:rsidR="0047318C" w:rsidRPr="005372B1" w:rsidRDefault="0047318C" w:rsidP="0047318C">
            <w:pPr>
              <w:jc w:val="both"/>
              <w:rPr>
                <w:rFonts w:ascii="Arial" w:eastAsia="Times New Roman" w:hAnsi="Arial" w:cs="Arial"/>
                <w:sz w:val="24"/>
                <w:szCs w:val="24"/>
                <w:lang w:eastAsia="it-IT"/>
              </w:rPr>
            </w:pPr>
            <w:r w:rsidRPr="00BA6FB3">
              <w:rPr>
                <w:rFonts w:ascii="Garamond" w:hAnsi="Garamond" w:cs="Times New Roman"/>
                <w:lang w:val="es-ES"/>
              </w:rPr>
              <w:t>16</w:t>
            </w:r>
          </w:p>
        </w:tc>
      </w:tr>
      <w:tr w:rsidR="0047318C" w:rsidRPr="005372B1" w14:paraId="257BCFA7" w14:textId="77777777" w:rsidTr="0047318C">
        <w:tc>
          <w:tcPr>
            <w:tcW w:w="0" w:type="auto"/>
          </w:tcPr>
          <w:p w14:paraId="73BF1C35" w14:textId="2B350532" w:rsidR="0047318C" w:rsidRPr="005372B1" w:rsidRDefault="0047318C" w:rsidP="0047318C">
            <w:pPr>
              <w:jc w:val="both"/>
              <w:rPr>
                <w:rFonts w:ascii="Arial" w:eastAsia="Times New Roman" w:hAnsi="Arial" w:cs="Arial"/>
                <w:sz w:val="24"/>
                <w:szCs w:val="24"/>
                <w:lang w:eastAsia="it-IT"/>
              </w:rPr>
            </w:pPr>
            <w:r w:rsidRPr="001A4072">
              <w:rPr>
                <w:rFonts w:ascii="Garamond" w:hAnsi="Garamond" w:cs="Times New Roman"/>
                <w:lang w:val="es-ES"/>
              </w:rPr>
              <w:t>209</w:t>
            </w:r>
            <w:r w:rsidR="00410496">
              <w:rPr>
                <w:rFonts w:ascii="Garamond" w:hAnsi="Garamond" w:cs="Times New Roman"/>
                <w:lang w:val="es-ES"/>
              </w:rPr>
              <w:t>2</w:t>
            </w:r>
            <w:r w:rsidRPr="001A4072">
              <w:rPr>
                <w:rFonts w:ascii="Garamond" w:hAnsi="Garamond" w:cs="Times New Roman"/>
                <w:lang w:val="es-ES"/>
              </w:rPr>
              <w:t>-219</w:t>
            </w:r>
            <w:r w:rsidR="00410496">
              <w:rPr>
                <w:rFonts w:ascii="Garamond" w:hAnsi="Garamond" w:cs="Times New Roman"/>
                <w:lang w:val="es-ES"/>
              </w:rPr>
              <w:t>5</w:t>
            </w:r>
          </w:p>
        </w:tc>
        <w:tc>
          <w:tcPr>
            <w:tcW w:w="0" w:type="auto"/>
          </w:tcPr>
          <w:p w14:paraId="05AA1B4A" w14:textId="66D8C9A6" w:rsidR="0047318C" w:rsidRPr="005372B1" w:rsidRDefault="0047318C" w:rsidP="0047318C">
            <w:pPr>
              <w:jc w:val="both"/>
              <w:rPr>
                <w:rFonts w:ascii="Arial" w:eastAsia="Times New Roman" w:hAnsi="Arial" w:cs="Arial"/>
                <w:sz w:val="24"/>
                <w:szCs w:val="24"/>
                <w:lang w:eastAsia="it-IT"/>
              </w:rPr>
            </w:pPr>
            <w:r w:rsidRPr="00304A9B">
              <w:rPr>
                <w:rFonts w:ascii="Garamond" w:hAnsi="Garamond" w:cs="Times New Roman"/>
                <w:lang w:val="es-ES"/>
              </w:rPr>
              <w:t>romance</w:t>
            </w:r>
          </w:p>
        </w:tc>
        <w:tc>
          <w:tcPr>
            <w:tcW w:w="0" w:type="auto"/>
          </w:tcPr>
          <w:p w14:paraId="69E58713" w14:textId="68800E0B" w:rsidR="0047318C" w:rsidRPr="005372B1" w:rsidRDefault="0047318C" w:rsidP="0047318C">
            <w:pPr>
              <w:jc w:val="both"/>
              <w:rPr>
                <w:rFonts w:ascii="Arial" w:eastAsia="Times New Roman" w:hAnsi="Arial" w:cs="Arial"/>
                <w:sz w:val="24"/>
                <w:szCs w:val="24"/>
                <w:lang w:eastAsia="it-IT"/>
              </w:rPr>
            </w:pPr>
            <w:r w:rsidRPr="00BA6FB3">
              <w:rPr>
                <w:rFonts w:ascii="Garamond" w:hAnsi="Garamond" w:cs="Times New Roman"/>
                <w:lang w:val="es-ES"/>
              </w:rPr>
              <w:t>104</w:t>
            </w:r>
          </w:p>
        </w:tc>
      </w:tr>
      <w:tr w:rsidR="0047318C" w:rsidRPr="005372B1" w14:paraId="4C4FCBD0" w14:textId="77777777" w:rsidTr="0047318C">
        <w:tc>
          <w:tcPr>
            <w:tcW w:w="0" w:type="auto"/>
          </w:tcPr>
          <w:p w14:paraId="3CCC5945" w14:textId="7BFCD71B" w:rsidR="0047318C" w:rsidRPr="005372B1" w:rsidRDefault="0047318C" w:rsidP="0047318C">
            <w:pPr>
              <w:jc w:val="both"/>
              <w:rPr>
                <w:rFonts w:ascii="Arial" w:eastAsia="Times New Roman" w:hAnsi="Arial" w:cs="Arial"/>
                <w:sz w:val="24"/>
                <w:szCs w:val="24"/>
                <w:lang w:eastAsia="it-IT"/>
              </w:rPr>
            </w:pPr>
            <w:r w:rsidRPr="001A4072">
              <w:rPr>
                <w:rFonts w:ascii="Garamond" w:hAnsi="Garamond" w:cs="Times New Roman"/>
                <w:lang w:val="es-ES"/>
              </w:rPr>
              <w:lastRenderedPageBreak/>
              <w:t>219</w:t>
            </w:r>
            <w:r w:rsidR="00410496">
              <w:rPr>
                <w:rFonts w:ascii="Garamond" w:hAnsi="Garamond" w:cs="Times New Roman"/>
                <w:lang w:val="es-ES"/>
              </w:rPr>
              <w:t>6</w:t>
            </w:r>
            <w:r w:rsidRPr="001A4072">
              <w:rPr>
                <w:rFonts w:ascii="Garamond" w:hAnsi="Garamond" w:cs="Times New Roman"/>
                <w:lang w:val="es-ES"/>
              </w:rPr>
              <w:t>-229</w:t>
            </w:r>
            <w:r w:rsidR="00410496">
              <w:rPr>
                <w:rFonts w:ascii="Garamond" w:hAnsi="Garamond" w:cs="Times New Roman"/>
                <w:lang w:val="es-ES"/>
              </w:rPr>
              <w:t>7</w:t>
            </w:r>
          </w:p>
        </w:tc>
        <w:tc>
          <w:tcPr>
            <w:tcW w:w="0" w:type="auto"/>
          </w:tcPr>
          <w:p w14:paraId="0689860F" w14:textId="25BCD001" w:rsidR="0047318C" w:rsidRPr="005372B1" w:rsidRDefault="0047318C" w:rsidP="0047318C">
            <w:pPr>
              <w:jc w:val="both"/>
              <w:rPr>
                <w:rFonts w:ascii="Arial" w:eastAsia="Times New Roman" w:hAnsi="Arial" w:cs="Arial"/>
                <w:sz w:val="24"/>
                <w:szCs w:val="24"/>
                <w:lang w:eastAsia="it-IT"/>
              </w:rPr>
            </w:pPr>
            <w:r w:rsidRPr="00304A9B">
              <w:rPr>
                <w:rFonts w:ascii="Garamond" w:hAnsi="Garamond" w:cs="Times New Roman"/>
                <w:lang w:val="es-ES"/>
              </w:rPr>
              <w:t>lira sextina</w:t>
            </w:r>
          </w:p>
        </w:tc>
        <w:tc>
          <w:tcPr>
            <w:tcW w:w="0" w:type="auto"/>
          </w:tcPr>
          <w:p w14:paraId="64E8A6B1" w14:textId="13A7BA07" w:rsidR="0047318C" w:rsidRPr="005372B1" w:rsidRDefault="0047318C" w:rsidP="0047318C">
            <w:pPr>
              <w:jc w:val="both"/>
              <w:rPr>
                <w:rFonts w:ascii="Arial" w:eastAsia="Times New Roman" w:hAnsi="Arial" w:cs="Arial"/>
                <w:sz w:val="24"/>
                <w:szCs w:val="24"/>
                <w:lang w:eastAsia="it-IT"/>
              </w:rPr>
            </w:pPr>
            <w:r w:rsidRPr="00BA6FB3">
              <w:rPr>
                <w:rFonts w:ascii="Garamond" w:hAnsi="Garamond" w:cs="Times New Roman"/>
                <w:lang w:val="es-ES"/>
              </w:rPr>
              <w:t>102</w:t>
            </w:r>
          </w:p>
        </w:tc>
      </w:tr>
      <w:tr w:rsidR="0047318C" w:rsidRPr="005372B1" w14:paraId="012CAC26" w14:textId="77777777" w:rsidTr="0047318C">
        <w:tc>
          <w:tcPr>
            <w:tcW w:w="0" w:type="auto"/>
          </w:tcPr>
          <w:p w14:paraId="65BFD39F" w14:textId="790FE0EA" w:rsidR="0047318C" w:rsidRPr="005372B1" w:rsidRDefault="0047318C" w:rsidP="0047318C">
            <w:pPr>
              <w:jc w:val="both"/>
              <w:rPr>
                <w:rFonts w:ascii="Arial" w:eastAsia="Times New Roman" w:hAnsi="Arial" w:cs="Arial"/>
                <w:sz w:val="24"/>
                <w:szCs w:val="24"/>
                <w:lang w:eastAsia="it-IT"/>
              </w:rPr>
            </w:pPr>
            <w:r w:rsidRPr="001A4072">
              <w:rPr>
                <w:rFonts w:ascii="Garamond" w:hAnsi="Garamond" w:cs="Times New Roman"/>
                <w:lang w:val="es-ES"/>
              </w:rPr>
              <w:t>229</w:t>
            </w:r>
            <w:r w:rsidR="00410496">
              <w:rPr>
                <w:rFonts w:ascii="Garamond" w:hAnsi="Garamond" w:cs="Times New Roman"/>
                <w:lang w:val="es-ES"/>
              </w:rPr>
              <w:t>8</w:t>
            </w:r>
            <w:r w:rsidRPr="001A4072">
              <w:rPr>
                <w:rFonts w:ascii="Garamond" w:hAnsi="Garamond" w:cs="Times New Roman"/>
                <w:lang w:val="es-ES"/>
              </w:rPr>
              <w:t>-233</w:t>
            </w:r>
            <w:r w:rsidR="00410496">
              <w:rPr>
                <w:rFonts w:ascii="Garamond" w:hAnsi="Garamond" w:cs="Times New Roman"/>
                <w:lang w:val="es-ES"/>
              </w:rPr>
              <w:t>9</w:t>
            </w:r>
          </w:p>
        </w:tc>
        <w:tc>
          <w:tcPr>
            <w:tcW w:w="0" w:type="auto"/>
          </w:tcPr>
          <w:p w14:paraId="0B266E9B" w14:textId="57848304" w:rsidR="0047318C" w:rsidRPr="005372B1" w:rsidRDefault="0047318C" w:rsidP="0047318C">
            <w:pPr>
              <w:jc w:val="both"/>
              <w:rPr>
                <w:rFonts w:ascii="Arial" w:eastAsia="Times New Roman" w:hAnsi="Arial" w:cs="Arial"/>
                <w:sz w:val="24"/>
                <w:szCs w:val="24"/>
                <w:lang w:eastAsia="it-IT"/>
              </w:rPr>
            </w:pPr>
            <w:r w:rsidRPr="00304A9B">
              <w:rPr>
                <w:rFonts w:ascii="Garamond" w:hAnsi="Garamond" w:cs="Times New Roman"/>
                <w:lang w:val="es-ES"/>
              </w:rPr>
              <w:t>romance</w:t>
            </w:r>
          </w:p>
        </w:tc>
        <w:tc>
          <w:tcPr>
            <w:tcW w:w="0" w:type="auto"/>
          </w:tcPr>
          <w:p w14:paraId="5C6DF3BE" w14:textId="5A05E30E" w:rsidR="0047318C" w:rsidRPr="005372B1" w:rsidRDefault="0047318C" w:rsidP="0047318C">
            <w:pPr>
              <w:jc w:val="both"/>
              <w:rPr>
                <w:rFonts w:ascii="Arial" w:eastAsia="Times New Roman" w:hAnsi="Arial" w:cs="Arial"/>
                <w:sz w:val="24"/>
                <w:szCs w:val="24"/>
                <w:lang w:eastAsia="it-IT"/>
              </w:rPr>
            </w:pPr>
            <w:r w:rsidRPr="00BA6FB3">
              <w:rPr>
                <w:rFonts w:ascii="Garamond" w:hAnsi="Garamond" w:cs="Times New Roman"/>
                <w:lang w:val="es-ES"/>
              </w:rPr>
              <w:t>42</w:t>
            </w:r>
            <w:r>
              <w:rPr>
                <w:rStyle w:val="Refdenotaalpie"/>
                <w:rFonts w:ascii="Garamond" w:hAnsi="Garamond" w:cs="Times New Roman"/>
                <w:lang w:val="es-ES"/>
              </w:rPr>
              <w:footnoteReference w:id="20"/>
            </w:r>
          </w:p>
        </w:tc>
      </w:tr>
      <w:tr w:rsidR="0047318C" w:rsidRPr="005372B1" w14:paraId="44748F89" w14:textId="77777777" w:rsidTr="0047318C">
        <w:tc>
          <w:tcPr>
            <w:tcW w:w="0" w:type="auto"/>
          </w:tcPr>
          <w:p w14:paraId="77E74202" w14:textId="7A75C4F9" w:rsidR="0047318C" w:rsidRPr="005372B1" w:rsidRDefault="0047318C" w:rsidP="0047318C">
            <w:pPr>
              <w:jc w:val="both"/>
              <w:rPr>
                <w:rFonts w:ascii="Arial" w:eastAsia="Times New Roman" w:hAnsi="Arial" w:cs="Arial"/>
                <w:sz w:val="24"/>
                <w:szCs w:val="24"/>
                <w:lang w:eastAsia="it-IT"/>
              </w:rPr>
            </w:pPr>
            <w:r w:rsidRPr="001A4072">
              <w:rPr>
                <w:rFonts w:ascii="Garamond" w:hAnsi="Garamond" w:cs="Times New Roman"/>
                <w:lang w:val="es-ES"/>
              </w:rPr>
              <w:t>23</w:t>
            </w:r>
            <w:r w:rsidR="00410496">
              <w:rPr>
                <w:rFonts w:ascii="Garamond" w:hAnsi="Garamond" w:cs="Times New Roman"/>
                <w:lang w:val="es-ES"/>
              </w:rPr>
              <w:t>40</w:t>
            </w:r>
            <w:r w:rsidRPr="001A4072">
              <w:rPr>
                <w:rFonts w:ascii="Garamond" w:hAnsi="Garamond" w:cs="Times New Roman"/>
                <w:lang w:val="es-ES"/>
              </w:rPr>
              <w:t>-249</w:t>
            </w:r>
            <w:r w:rsidR="00410496">
              <w:rPr>
                <w:rFonts w:ascii="Garamond" w:hAnsi="Garamond" w:cs="Times New Roman"/>
                <w:lang w:val="es-ES"/>
              </w:rPr>
              <w:t>1</w:t>
            </w:r>
          </w:p>
        </w:tc>
        <w:tc>
          <w:tcPr>
            <w:tcW w:w="0" w:type="auto"/>
          </w:tcPr>
          <w:p w14:paraId="7DDC37DD" w14:textId="11A30354" w:rsidR="0047318C" w:rsidRPr="005372B1" w:rsidRDefault="0047318C" w:rsidP="0047318C">
            <w:pPr>
              <w:jc w:val="both"/>
              <w:rPr>
                <w:rFonts w:ascii="Arial" w:eastAsia="Times New Roman" w:hAnsi="Arial" w:cs="Arial"/>
                <w:sz w:val="24"/>
                <w:szCs w:val="24"/>
                <w:lang w:eastAsia="it-IT"/>
              </w:rPr>
            </w:pPr>
            <w:r w:rsidRPr="00304A9B">
              <w:rPr>
                <w:rFonts w:ascii="Garamond" w:hAnsi="Garamond" w:cs="Times New Roman"/>
                <w:lang w:val="es-ES"/>
              </w:rPr>
              <w:t>redondillas</w:t>
            </w:r>
          </w:p>
        </w:tc>
        <w:tc>
          <w:tcPr>
            <w:tcW w:w="0" w:type="auto"/>
          </w:tcPr>
          <w:p w14:paraId="04582448" w14:textId="1AC37630" w:rsidR="0047318C" w:rsidRPr="005372B1" w:rsidRDefault="0047318C" w:rsidP="0047318C">
            <w:pPr>
              <w:jc w:val="both"/>
              <w:rPr>
                <w:rFonts w:ascii="Arial" w:eastAsia="Times New Roman" w:hAnsi="Arial" w:cs="Arial"/>
                <w:sz w:val="24"/>
                <w:szCs w:val="24"/>
                <w:lang w:eastAsia="it-IT"/>
              </w:rPr>
            </w:pPr>
            <w:r w:rsidRPr="00BA6FB3">
              <w:rPr>
                <w:rFonts w:ascii="Garamond" w:hAnsi="Garamond" w:cs="Times New Roman"/>
                <w:lang w:val="es-ES"/>
              </w:rPr>
              <w:t>152</w:t>
            </w:r>
          </w:p>
        </w:tc>
      </w:tr>
      <w:tr w:rsidR="0047318C" w:rsidRPr="005372B1" w14:paraId="2616A6E4" w14:textId="77777777" w:rsidTr="0047318C">
        <w:tc>
          <w:tcPr>
            <w:tcW w:w="0" w:type="auto"/>
          </w:tcPr>
          <w:p w14:paraId="1DE43714" w14:textId="73C995D2" w:rsidR="0047318C" w:rsidRPr="005372B1" w:rsidRDefault="0047318C" w:rsidP="0047318C">
            <w:pPr>
              <w:jc w:val="both"/>
              <w:rPr>
                <w:rFonts w:ascii="Arial" w:eastAsia="Times New Roman" w:hAnsi="Arial" w:cs="Arial"/>
                <w:sz w:val="24"/>
                <w:szCs w:val="24"/>
                <w:lang w:eastAsia="it-IT"/>
              </w:rPr>
            </w:pPr>
            <w:r w:rsidRPr="001A4072">
              <w:rPr>
                <w:rFonts w:ascii="Garamond" w:hAnsi="Garamond" w:cs="Times New Roman"/>
                <w:lang w:val="es-ES"/>
              </w:rPr>
              <w:t>249</w:t>
            </w:r>
            <w:r w:rsidR="00410496">
              <w:rPr>
                <w:rFonts w:ascii="Garamond" w:hAnsi="Garamond" w:cs="Times New Roman"/>
                <w:lang w:val="es-ES"/>
              </w:rPr>
              <w:t>2</w:t>
            </w:r>
            <w:r w:rsidRPr="001A4072">
              <w:rPr>
                <w:rFonts w:ascii="Garamond" w:hAnsi="Garamond" w:cs="Times New Roman"/>
                <w:lang w:val="es-ES"/>
              </w:rPr>
              <w:t>-264</w:t>
            </w:r>
            <w:r w:rsidR="00410496">
              <w:rPr>
                <w:rFonts w:ascii="Garamond" w:hAnsi="Garamond" w:cs="Times New Roman"/>
                <w:lang w:val="es-ES"/>
              </w:rPr>
              <w:t>3</w:t>
            </w:r>
          </w:p>
        </w:tc>
        <w:tc>
          <w:tcPr>
            <w:tcW w:w="0" w:type="auto"/>
          </w:tcPr>
          <w:p w14:paraId="5721BE4D" w14:textId="35C35CF2" w:rsidR="0047318C" w:rsidRPr="005372B1" w:rsidRDefault="0047318C" w:rsidP="0047318C">
            <w:pPr>
              <w:jc w:val="both"/>
              <w:rPr>
                <w:rFonts w:ascii="Arial" w:eastAsia="Times New Roman" w:hAnsi="Arial" w:cs="Arial"/>
                <w:sz w:val="24"/>
                <w:szCs w:val="24"/>
                <w:lang w:eastAsia="it-IT"/>
              </w:rPr>
            </w:pPr>
            <w:r w:rsidRPr="00304A9B">
              <w:rPr>
                <w:rFonts w:ascii="Garamond" w:hAnsi="Garamond" w:cs="Times New Roman"/>
                <w:lang w:val="es-ES"/>
              </w:rPr>
              <w:t>romance</w:t>
            </w:r>
          </w:p>
        </w:tc>
        <w:tc>
          <w:tcPr>
            <w:tcW w:w="0" w:type="auto"/>
          </w:tcPr>
          <w:p w14:paraId="448E671D" w14:textId="0DF2006E" w:rsidR="0047318C" w:rsidRPr="005372B1" w:rsidRDefault="0047318C" w:rsidP="0047318C">
            <w:pPr>
              <w:jc w:val="both"/>
              <w:rPr>
                <w:rFonts w:ascii="Arial" w:eastAsia="Times New Roman" w:hAnsi="Arial" w:cs="Arial"/>
                <w:sz w:val="24"/>
                <w:szCs w:val="24"/>
                <w:lang w:eastAsia="it-IT"/>
              </w:rPr>
            </w:pPr>
            <w:r w:rsidRPr="00BA6FB3">
              <w:rPr>
                <w:rFonts w:ascii="Garamond" w:hAnsi="Garamond" w:cs="Times New Roman"/>
                <w:lang w:val="es-ES"/>
              </w:rPr>
              <w:t>15</w:t>
            </w:r>
            <w:r w:rsidR="00917F53">
              <w:rPr>
                <w:rFonts w:ascii="Garamond" w:hAnsi="Garamond" w:cs="Times New Roman"/>
                <w:lang w:val="es-ES"/>
              </w:rPr>
              <w:t>2</w:t>
            </w:r>
          </w:p>
        </w:tc>
      </w:tr>
      <w:tr w:rsidR="0047318C" w:rsidRPr="005372B1" w14:paraId="789CAD70" w14:textId="77777777" w:rsidTr="005372B1">
        <w:tc>
          <w:tcPr>
            <w:tcW w:w="0" w:type="auto"/>
            <w:hideMark/>
          </w:tcPr>
          <w:p w14:paraId="1EBD0908" w14:textId="77777777" w:rsidR="0047318C" w:rsidRPr="005372B1" w:rsidRDefault="0047318C" w:rsidP="0047318C">
            <w:pPr>
              <w:jc w:val="both"/>
              <w:rPr>
                <w:rFonts w:ascii="Arial" w:eastAsia="Times New Roman" w:hAnsi="Arial" w:cs="Arial"/>
                <w:sz w:val="24"/>
                <w:szCs w:val="24"/>
                <w:lang w:eastAsia="it-IT"/>
              </w:rPr>
            </w:pPr>
            <w:r w:rsidRPr="005372B1">
              <w:rPr>
                <w:rFonts w:ascii="Arial" w:eastAsia="Times New Roman" w:hAnsi="Arial" w:cs="Arial"/>
                <w:b/>
                <w:bCs/>
                <w:i/>
                <w:iCs/>
                <w:lang w:eastAsia="it-IT"/>
              </w:rPr>
              <w:t>Total</w:t>
            </w:r>
          </w:p>
        </w:tc>
        <w:tc>
          <w:tcPr>
            <w:tcW w:w="0" w:type="auto"/>
            <w:hideMark/>
          </w:tcPr>
          <w:p w14:paraId="551040E3" w14:textId="1770AC9C" w:rsidR="0047318C" w:rsidRPr="005372B1" w:rsidRDefault="0047318C" w:rsidP="0047318C">
            <w:pPr>
              <w:jc w:val="both"/>
              <w:rPr>
                <w:rFonts w:ascii="Arial" w:eastAsia="Times New Roman" w:hAnsi="Arial" w:cs="Arial"/>
                <w:sz w:val="24"/>
                <w:szCs w:val="24"/>
                <w:lang w:eastAsia="it-IT"/>
              </w:rPr>
            </w:pPr>
          </w:p>
        </w:tc>
        <w:tc>
          <w:tcPr>
            <w:tcW w:w="0" w:type="auto"/>
            <w:hideMark/>
          </w:tcPr>
          <w:p w14:paraId="6B961B28" w14:textId="43313EE8" w:rsidR="0047318C" w:rsidRPr="005372B1" w:rsidRDefault="0047318C" w:rsidP="0047318C">
            <w:pPr>
              <w:jc w:val="both"/>
              <w:rPr>
                <w:rFonts w:ascii="Arial" w:eastAsia="Times New Roman" w:hAnsi="Arial" w:cs="Arial"/>
                <w:sz w:val="24"/>
                <w:szCs w:val="24"/>
                <w:lang w:eastAsia="it-IT"/>
              </w:rPr>
            </w:pPr>
            <w:r w:rsidRPr="005372B1">
              <w:rPr>
                <w:rFonts w:ascii="Arial" w:eastAsia="Times New Roman" w:hAnsi="Arial" w:cs="Arial"/>
                <w:b/>
                <w:bCs/>
                <w:lang w:eastAsia="it-IT"/>
              </w:rPr>
              <w:t>8</w:t>
            </w:r>
            <w:r w:rsidR="004D4562">
              <w:rPr>
                <w:rFonts w:ascii="Arial" w:eastAsia="Times New Roman" w:hAnsi="Arial" w:cs="Arial"/>
                <w:b/>
                <w:bCs/>
                <w:lang w:eastAsia="it-IT"/>
              </w:rPr>
              <w:t>6</w:t>
            </w:r>
            <w:r w:rsidR="00BC77F1">
              <w:rPr>
                <w:rFonts w:ascii="Arial" w:eastAsia="Times New Roman" w:hAnsi="Arial" w:cs="Arial"/>
                <w:b/>
                <w:bCs/>
                <w:lang w:eastAsia="it-IT"/>
              </w:rPr>
              <w:t>7</w:t>
            </w:r>
          </w:p>
        </w:tc>
      </w:tr>
      <w:tr w:rsidR="005372B1" w14:paraId="1BDDF28F" w14:textId="77777777" w:rsidTr="005372B1">
        <w:tc>
          <w:tcPr>
            <w:tcW w:w="2841" w:type="dxa"/>
          </w:tcPr>
          <w:p w14:paraId="6E49C537" w14:textId="77777777" w:rsidR="005372B1" w:rsidRPr="005372B1" w:rsidRDefault="005372B1" w:rsidP="0074013B">
            <w:pPr>
              <w:rPr>
                <w:b/>
                <w:i/>
              </w:rPr>
            </w:pPr>
            <w:r w:rsidRPr="005372B1">
              <w:rPr>
                <w:b/>
                <w:i/>
              </w:rPr>
              <w:t>Resumen</w:t>
            </w:r>
          </w:p>
        </w:tc>
        <w:tc>
          <w:tcPr>
            <w:tcW w:w="2841" w:type="dxa"/>
          </w:tcPr>
          <w:p w14:paraId="1F1FBE07" w14:textId="77777777" w:rsidR="005372B1" w:rsidRPr="005372B1" w:rsidRDefault="005372B1" w:rsidP="0074013B">
            <w:pPr>
              <w:rPr>
                <w:b/>
                <w:i/>
              </w:rPr>
            </w:pPr>
            <w:r w:rsidRPr="005372B1">
              <w:rPr>
                <w:b/>
                <w:i/>
              </w:rPr>
              <w:t>total</w:t>
            </w:r>
          </w:p>
        </w:tc>
        <w:tc>
          <w:tcPr>
            <w:tcW w:w="2812" w:type="dxa"/>
          </w:tcPr>
          <w:p w14:paraId="1FC9CD84" w14:textId="77777777" w:rsidR="005372B1" w:rsidRPr="005372B1" w:rsidRDefault="005372B1" w:rsidP="0074013B">
            <w:pPr>
              <w:rPr>
                <w:b/>
                <w:i/>
              </w:rPr>
            </w:pPr>
            <w:r w:rsidRPr="005372B1">
              <w:rPr>
                <w:b/>
                <w:i/>
              </w:rPr>
              <w:t>%</w:t>
            </w:r>
          </w:p>
        </w:tc>
      </w:tr>
      <w:tr w:rsidR="004D4562" w14:paraId="1CEC1648" w14:textId="77777777" w:rsidTr="005372B1">
        <w:tc>
          <w:tcPr>
            <w:tcW w:w="2841" w:type="dxa"/>
          </w:tcPr>
          <w:p w14:paraId="2CAF14DE" w14:textId="671D8867" w:rsidR="004D4562" w:rsidRDefault="004D4562" w:rsidP="004D4562">
            <w:r w:rsidRPr="008A2E54">
              <w:rPr>
                <w:rFonts w:ascii="Garamond" w:hAnsi="Garamond" w:cs="Times New Roman"/>
                <w:lang w:val="es-ES"/>
              </w:rPr>
              <w:t>Redondillas</w:t>
            </w:r>
          </w:p>
        </w:tc>
        <w:tc>
          <w:tcPr>
            <w:tcW w:w="2841" w:type="dxa"/>
          </w:tcPr>
          <w:p w14:paraId="53C055F9" w14:textId="7AFC8CEA" w:rsidR="004D4562" w:rsidRDefault="004D4562" w:rsidP="004D4562">
            <w:r w:rsidRPr="00590357">
              <w:rPr>
                <w:rFonts w:ascii="Garamond" w:hAnsi="Garamond" w:cs="Times New Roman"/>
                <w:lang w:val="es-ES"/>
              </w:rPr>
              <w:t>94</w:t>
            </w:r>
            <w:r w:rsidR="00410496">
              <w:rPr>
                <w:rFonts w:ascii="Garamond" w:hAnsi="Garamond" w:cs="Times New Roman"/>
                <w:lang w:val="es-ES"/>
              </w:rPr>
              <w:t>9</w:t>
            </w:r>
          </w:p>
        </w:tc>
        <w:tc>
          <w:tcPr>
            <w:tcW w:w="2812" w:type="dxa"/>
          </w:tcPr>
          <w:p w14:paraId="14AF1CAF" w14:textId="6EA08EDB" w:rsidR="004D4562" w:rsidRDefault="004D4562" w:rsidP="004D4562">
            <w:r w:rsidRPr="003647C4">
              <w:rPr>
                <w:rFonts w:ascii="Garamond" w:hAnsi="Garamond" w:cs="Times New Roman"/>
                <w:lang w:val="es-ES"/>
              </w:rPr>
              <w:t>35,</w:t>
            </w:r>
            <w:r w:rsidR="00410496">
              <w:rPr>
                <w:rFonts w:ascii="Garamond" w:hAnsi="Garamond" w:cs="Times New Roman"/>
                <w:lang w:val="es-ES"/>
              </w:rPr>
              <w:t>90</w:t>
            </w:r>
          </w:p>
        </w:tc>
      </w:tr>
      <w:tr w:rsidR="004D4562" w14:paraId="2609DCA9" w14:textId="77777777" w:rsidTr="005372B1">
        <w:tc>
          <w:tcPr>
            <w:tcW w:w="2841" w:type="dxa"/>
          </w:tcPr>
          <w:p w14:paraId="281F7E2E" w14:textId="7306C94E" w:rsidR="004D4562" w:rsidRDefault="004D4562" w:rsidP="004D4562">
            <w:r w:rsidRPr="008A2E54">
              <w:rPr>
                <w:rFonts w:ascii="Garamond" w:hAnsi="Garamond" w:cs="Times New Roman"/>
                <w:lang w:val="es-ES"/>
              </w:rPr>
              <w:t>Romance</w:t>
            </w:r>
          </w:p>
        </w:tc>
        <w:tc>
          <w:tcPr>
            <w:tcW w:w="2841" w:type="dxa"/>
          </w:tcPr>
          <w:p w14:paraId="5B388320" w14:textId="234E75FD" w:rsidR="004D4562" w:rsidRDefault="004D4562" w:rsidP="004D4562">
            <w:r w:rsidRPr="00590357">
              <w:rPr>
                <w:rFonts w:ascii="Garamond" w:hAnsi="Garamond" w:cs="Times New Roman"/>
                <w:lang w:val="es-ES"/>
              </w:rPr>
              <w:t>88</w:t>
            </w:r>
            <w:r w:rsidR="008C1B0E">
              <w:rPr>
                <w:rFonts w:ascii="Garamond" w:hAnsi="Garamond" w:cs="Times New Roman"/>
                <w:lang w:val="es-ES"/>
              </w:rPr>
              <w:t>7</w:t>
            </w:r>
          </w:p>
        </w:tc>
        <w:tc>
          <w:tcPr>
            <w:tcW w:w="2812" w:type="dxa"/>
          </w:tcPr>
          <w:p w14:paraId="220B495B" w14:textId="11720E3A" w:rsidR="004D4562" w:rsidRDefault="004D4562" w:rsidP="004D4562">
            <w:r w:rsidRPr="003647C4">
              <w:rPr>
                <w:rFonts w:ascii="Garamond" w:hAnsi="Garamond" w:cs="Times New Roman"/>
                <w:lang w:val="es-ES"/>
              </w:rPr>
              <w:t>33,</w:t>
            </w:r>
            <w:r w:rsidR="00410496">
              <w:rPr>
                <w:rFonts w:ascii="Garamond" w:hAnsi="Garamond" w:cs="Times New Roman"/>
                <w:lang w:val="es-ES"/>
              </w:rPr>
              <w:t>56</w:t>
            </w:r>
          </w:p>
        </w:tc>
      </w:tr>
      <w:tr w:rsidR="004D4562" w14:paraId="16C14715" w14:textId="77777777" w:rsidTr="005372B1">
        <w:tc>
          <w:tcPr>
            <w:tcW w:w="2841" w:type="dxa"/>
          </w:tcPr>
          <w:p w14:paraId="63630680" w14:textId="6665B922" w:rsidR="004D4562" w:rsidRDefault="004D4562" w:rsidP="004D4562">
            <w:r w:rsidRPr="008A2E54">
              <w:rPr>
                <w:rFonts w:ascii="Garamond" w:hAnsi="Garamond" w:cs="Times New Roman"/>
                <w:lang w:val="es-ES"/>
              </w:rPr>
              <w:t>Quintillas</w:t>
            </w:r>
          </w:p>
        </w:tc>
        <w:tc>
          <w:tcPr>
            <w:tcW w:w="2841" w:type="dxa"/>
          </w:tcPr>
          <w:p w14:paraId="68FD44CC" w14:textId="0CEBC027" w:rsidR="004D4562" w:rsidRDefault="004D4562" w:rsidP="004D4562">
            <w:r w:rsidRPr="00590357">
              <w:rPr>
                <w:rFonts w:ascii="Garamond" w:hAnsi="Garamond" w:cs="Times New Roman"/>
                <w:lang w:val="es-ES"/>
              </w:rPr>
              <w:t>205</w:t>
            </w:r>
          </w:p>
        </w:tc>
        <w:tc>
          <w:tcPr>
            <w:tcW w:w="2812" w:type="dxa"/>
          </w:tcPr>
          <w:p w14:paraId="57454051" w14:textId="53E0522B" w:rsidR="004D4562" w:rsidRDefault="004D4562" w:rsidP="004D4562">
            <w:r w:rsidRPr="003647C4">
              <w:rPr>
                <w:rFonts w:ascii="Garamond" w:hAnsi="Garamond" w:cs="Times New Roman"/>
                <w:lang w:val="es-ES"/>
              </w:rPr>
              <w:t>7,75</w:t>
            </w:r>
          </w:p>
        </w:tc>
      </w:tr>
      <w:tr w:rsidR="004D4562" w14:paraId="028BE48E" w14:textId="77777777" w:rsidTr="005372B1">
        <w:tc>
          <w:tcPr>
            <w:tcW w:w="2841" w:type="dxa"/>
          </w:tcPr>
          <w:p w14:paraId="0FD0BA70" w14:textId="677C3AAB" w:rsidR="004D4562" w:rsidRDefault="004D4562" w:rsidP="004D4562">
            <w:r w:rsidRPr="008A2E54">
              <w:rPr>
                <w:rFonts w:ascii="Garamond" w:hAnsi="Garamond" w:cs="Times New Roman"/>
                <w:lang w:val="es-ES"/>
              </w:rPr>
              <w:t>Lira sextina</w:t>
            </w:r>
          </w:p>
        </w:tc>
        <w:tc>
          <w:tcPr>
            <w:tcW w:w="2841" w:type="dxa"/>
          </w:tcPr>
          <w:p w14:paraId="558D0AF1" w14:textId="4B374174" w:rsidR="004D4562" w:rsidRDefault="004D4562" w:rsidP="004D4562">
            <w:r w:rsidRPr="00590357">
              <w:rPr>
                <w:rFonts w:ascii="Garamond" w:hAnsi="Garamond" w:cs="Times New Roman"/>
                <w:lang w:val="es-ES"/>
              </w:rPr>
              <w:t>162</w:t>
            </w:r>
          </w:p>
        </w:tc>
        <w:tc>
          <w:tcPr>
            <w:tcW w:w="2812" w:type="dxa"/>
          </w:tcPr>
          <w:p w14:paraId="1EE9987E" w14:textId="6A3B936A" w:rsidR="004D4562" w:rsidRDefault="004D4562" w:rsidP="004D4562">
            <w:r w:rsidRPr="003647C4">
              <w:rPr>
                <w:rFonts w:ascii="Garamond" w:hAnsi="Garamond" w:cs="Times New Roman"/>
                <w:lang w:val="es-ES"/>
              </w:rPr>
              <w:t>6,1</w:t>
            </w:r>
            <w:r w:rsidR="00CA16A8">
              <w:rPr>
                <w:rFonts w:ascii="Garamond" w:hAnsi="Garamond" w:cs="Times New Roman"/>
                <w:lang w:val="es-ES"/>
              </w:rPr>
              <w:t>2</w:t>
            </w:r>
          </w:p>
        </w:tc>
      </w:tr>
      <w:tr w:rsidR="004D4562" w14:paraId="4CE3BC01" w14:textId="77777777" w:rsidTr="005372B1">
        <w:tc>
          <w:tcPr>
            <w:tcW w:w="2841" w:type="dxa"/>
          </w:tcPr>
          <w:p w14:paraId="4BCBD9B3" w14:textId="23E3B2DA" w:rsidR="004D4562" w:rsidRDefault="004D4562" w:rsidP="004D4562">
            <w:r w:rsidRPr="008A2E54">
              <w:rPr>
                <w:rFonts w:ascii="Garamond" w:hAnsi="Garamond" w:cs="Times New Roman"/>
                <w:lang w:val="es-ES"/>
              </w:rPr>
              <w:t>Octavas reales</w:t>
            </w:r>
          </w:p>
        </w:tc>
        <w:tc>
          <w:tcPr>
            <w:tcW w:w="2841" w:type="dxa"/>
          </w:tcPr>
          <w:p w14:paraId="666B981F" w14:textId="21D6DC34" w:rsidR="004D4562" w:rsidRDefault="004D4562" w:rsidP="004D4562">
            <w:r w:rsidRPr="00590357">
              <w:rPr>
                <w:rFonts w:ascii="Garamond" w:hAnsi="Garamond" w:cs="Times New Roman"/>
                <w:lang w:val="es-ES"/>
              </w:rPr>
              <w:t>160</w:t>
            </w:r>
          </w:p>
        </w:tc>
        <w:tc>
          <w:tcPr>
            <w:tcW w:w="2812" w:type="dxa"/>
          </w:tcPr>
          <w:p w14:paraId="48B7C3EA" w14:textId="773FFB41" w:rsidR="004D4562" w:rsidRDefault="004D4562" w:rsidP="004D4562">
            <w:r w:rsidRPr="003647C4">
              <w:rPr>
                <w:rFonts w:ascii="Garamond" w:hAnsi="Garamond" w:cs="Times New Roman"/>
                <w:lang w:val="es-ES"/>
              </w:rPr>
              <w:t>6,05</w:t>
            </w:r>
          </w:p>
        </w:tc>
      </w:tr>
      <w:tr w:rsidR="004D4562" w14:paraId="03E24115" w14:textId="77777777" w:rsidTr="005372B1">
        <w:tc>
          <w:tcPr>
            <w:tcW w:w="2841" w:type="dxa"/>
          </w:tcPr>
          <w:p w14:paraId="57B03D97" w14:textId="71510AEB" w:rsidR="004D4562" w:rsidRDefault="004D4562" w:rsidP="004D4562">
            <w:r w:rsidRPr="008A2E54">
              <w:rPr>
                <w:rFonts w:ascii="Garamond" w:hAnsi="Garamond" w:cs="Times New Roman"/>
                <w:lang w:val="es-ES"/>
              </w:rPr>
              <w:t>Endecasílabos sueltos</w:t>
            </w:r>
          </w:p>
        </w:tc>
        <w:tc>
          <w:tcPr>
            <w:tcW w:w="2841" w:type="dxa"/>
          </w:tcPr>
          <w:p w14:paraId="1F37B1C9" w14:textId="4ACA814B" w:rsidR="004D4562" w:rsidRDefault="004D4562" w:rsidP="004D4562">
            <w:r w:rsidRPr="00590357">
              <w:rPr>
                <w:rFonts w:ascii="Garamond" w:hAnsi="Garamond" w:cs="Times New Roman"/>
                <w:lang w:val="es-ES"/>
              </w:rPr>
              <w:t>138</w:t>
            </w:r>
          </w:p>
        </w:tc>
        <w:tc>
          <w:tcPr>
            <w:tcW w:w="2812" w:type="dxa"/>
          </w:tcPr>
          <w:p w14:paraId="36AC1D06" w14:textId="70E6B4A9" w:rsidR="004D4562" w:rsidRDefault="004D4562" w:rsidP="004D4562">
            <w:r w:rsidRPr="003647C4">
              <w:rPr>
                <w:rFonts w:ascii="Garamond" w:hAnsi="Garamond" w:cs="Times New Roman"/>
                <w:lang w:val="es-ES"/>
              </w:rPr>
              <w:t>5,2</w:t>
            </w:r>
            <w:r w:rsidR="00CA16A8">
              <w:rPr>
                <w:rFonts w:ascii="Garamond" w:hAnsi="Garamond" w:cs="Times New Roman"/>
                <w:lang w:val="es-ES"/>
              </w:rPr>
              <w:t>1</w:t>
            </w:r>
          </w:p>
        </w:tc>
      </w:tr>
      <w:tr w:rsidR="004D4562" w14:paraId="33F9C1AB" w14:textId="77777777" w:rsidTr="005372B1">
        <w:tc>
          <w:tcPr>
            <w:tcW w:w="2841" w:type="dxa"/>
          </w:tcPr>
          <w:p w14:paraId="19E76433" w14:textId="4D1CBC47" w:rsidR="004D4562" w:rsidRDefault="004D4562" w:rsidP="004D4562">
            <w:r w:rsidRPr="008A2E54">
              <w:rPr>
                <w:rFonts w:ascii="Garamond" w:hAnsi="Garamond" w:cs="Times New Roman"/>
                <w:lang w:val="es-ES"/>
              </w:rPr>
              <w:t>Décimas</w:t>
            </w:r>
          </w:p>
        </w:tc>
        <w:tc>
          <w:tcPr>
            <w:tcW w:w="2841" w:type="dxa"/>
          </w:tcPr>
          <w:p w14:paraId="5CFBBA63" w14:textId="55CF023F" w:rsidR="004D4562" w:rsidRDefault="004D4562" w:rsidP="004D4562">
            <w:r w:rsidRPr="00590357">
              <w:rPr>
                <w:rFonts w:ascii="Garamond" w:hAnsi="Garamond" w:cs="Times New Roman"/>
                <w:lang w:val="es-ES"/>
              </w:rPr>
              <w:t>100</w:t>
            </w:r>
          </w:p>
        </w:tc>
        <w:tc>
          <w:tcPr>
            <w:tcW w:w="2812" w:type="dxa"/>
          </w:tcPr>
          <w:p w14:paraId="402A5B34" w14:textId="762192FF" w:rsidR="004D4562" w:rsidRDefault="004D4562" w:rsidP="004D4562">
            <w:r w:rsidRPr="003647C4">
              <w:rPr>
                <w:rFonts w:ascii="Garamond" w:hAnsi="Garamond" w:cs="Times New Roman"/>
                <w:lang w:val="es-ES"/>
              </w:rPr>
              <w:t>3,78</w:t>
            </w:r>
          </w:p>
        </w:tc>
      </w:tr>
      <w:tr w:rsidR="004D4562" w14:paraId="343CC200" w14:textId="77777777" w:rsidTr="005372B1">
        <w:tc>
          <w:tcPr>
            <w:tcW w:w="2841" w:type="dxa"/>
          </w:tcPr>
          <w:p w14:paraId="0F87868E" w14:textId="626FC0A4" w:rsidR="004D4562" w:rsidRDefault="004D4562" w:rsidP="004D4562">
            <w:r w:rsidRPr="008A2E54">
              <w:rPr>
                <w:rFonts w:ascii="Garamond" w:hAnsi="Garamond" w:cs="Times New Roman"/>
                <w:lang w:val="es-ES"/>
              </w:rPr>
              <w:t>Sonetos</w:t>
            </w:r>
          </w:p>
        </w:tc>
        <w:tc>
          <w:tcPr>
            <w:tcW w:w="2841" w:type="dxa"/>
          </w:tcPr>
          <w:p w14:paraId="5D41A95C" w14:textId="0196093A" w:rsidR="004D4562" w:rsidRDefault="004D4562" w:rsidP="004D4562">
            <w:r w:rsidRPr="00590357">
              <w:rPr>
                <w:rFonts w:ascii="Garamond" w:hAnsi="Garamond" w:cs="Times New Roman"/>
                <w:lang w:val="es-ES"/>
              </w:rPr>
              <w:t>42</w:t>
            </w:r>
          </w:p>
        </w:tc>
        <w:tc>
          <w:tcPr>
            <w:tcW w:w="2812" w:type="dxa"/>
          </w:tcPr>
          <w:p w14:paraId="3B0B1BF8" w14:textId="01113335" w:rsidR="004D4562" w:rsidRDefault="004D4562" w:rsidP="004D4562">
            <w:r w:rsidRPr="003647C4">
              <w:rPr>
                <w:rFonts w:ascii="Garamond" w:hAnsi="Garamond" w:cs="Times New Roman"/>
                <w:lang w:val="es-ES"/>
              </w:rPr>
              <w:t>1,58</w:t>
            </w:r>
          </w:p>
        </w:tc>
      </w:tr>
      <w:tr w:rsidR="005372B1" w14:paraId="223C8B94" w14:textId="77777777" w:rsidTr="005372B1">
        <w:tc>
          <w:tcPr>
            <w:tcW w:w="2841" w:type="dxa"/>
          </w:tcPr>
          <w:p w14:paraId="19EB49BA" w14:textId="77777777" w:rsidR="005372B1" w:rsidRPr="005372B1" w:rsidRDefault="005372B1" w:rsidP="005372B1">
            <w:pPr>
              <w:jc w:val="both"/>
              <w:rPr>
                <w:rFonts w:ascii="Arial" w:eastAsia="Times New Roman" w:hAnsi="Arial" w:cs="Arial"/>
                <w:b/>
                <w:bCs/>
                <w:i/>
                <w:iCs/>
                <w:lang w:eastAsia="it-IT"/>
              </w:rPr>
            </w:pPr>
            <w:r w:rsidRPr="005372B1">
              <w:rPr>
                <w:rFonts w:ascii="Arial" w:eastAsia="Times New Roman" w:hAnsi="Arial" w:cs="Arial"/>
                <w:b/>
                <w:bCs/>
                <w:i/>
                <w:iCs/>
                <w:lang w:eastAsia="it-IT"/>
              </w:rPr>
              <w:t>Total</w:t>
            </w:r>
          </w:p>
        </w:tc>
        <w:tc>
          <w:tcPr>
            <w:tcW w:w="2841" w:type="dxa"/>
          </w:tcPr>
          <w:p w14:paraId="7278223C" w14:textId="4FDC37C7" w:rsidR="005372B1" w:rsidRDefault="004D4562" w:rsidP="0074013B">
            <w:r>
              <w:t>264</w:t>
            </w:r>
            <w:r w:rsidR="008C1B0E">
              <w:t>3</w:t>
            </w:r>
          </w:p>
        </w:tc>
        <w:tc>
          <w:tcPr>
            <w:tcW w:w="2812" w:type="dxa"/>
          </w:tcPr>
          <w:p w14:paraId="05C64472" w14:textId="77777777" w:rsidR="005372B1" w:rsidRDefault="005372B1" w:rsidP="0074013B">
            <w:r>
              <w:t>100</w:t>
            </w:r>
          </w:p>
        </w:tc>
      </w:tr>
    </w:tbl>
    <w:p w14:paraId="5EDFC1CC" w14:textId="11008544" w:rsidR="005813DA" w:rsidRDefault="005813DA" w:rsidP="005813DA">
      <w:pPr>
        <w:rPr>
          <w:lang w:val="es-ES"/>
        </w:rPr>
      </w:pPr>
    </w:p>
    <w:p w14:paraId="0C80A634" w14:textId="41B081B8" w:rsidR="00C11B62" w:rsidRPr="00C12212" w:rsidRDefault="00C11B62" w:rsidP="005813DA">
      <w:pPr>
        <w:pStyle w:val="Titulocomedia"/>
        <w:jc w:val="left"/>
        <w:rPr>
          <w:lang w:val="es-ES"/>
        </w:rPr>
      </w:pPr>
      <w:r w:rsidRPr="00C12212">
        <w:rPr>
          <w:lang w:val="es-ES"/>
        </w:rPr>
        <w:t>El</w:t>
      </w:r>
      <w:r w:rsidR="000C5DCB" w:rsidRPr="00C12212">
        <w:rPr>
          <w:lang w:val="es-ES"/>
        </w:rPr>
        <w:t xml:space="preserve"> </w:t>
      </w:r>
      <w:r w:rsidRPr="00C12212">
        <w:rPr>
          <w:lang w:val="es-ES"/>
        </w:rPr>
        <w:t xml:space="preserve">Laberinto de Creta, </w:t>
      </w:r>
      <w:r w:rsidR="00872198" w:rsidRPr="00C12212">
        <w:rPr>
          <w:lang w:val="es-ES"/>
        </w:rPr>
        <w:t>@</w:t>
      </w:r>
      <w:r w:rsidRPr="00C12212">
        <w:rPr>
          <w:lang w:val="es-ES"/>
        </w:rPr>
        <w:t>Tragicomedia de Lope de Vega Carpio</w:t>
      </w:r>
    </w:p>
    <w:p w14:paraId="20D9CEF2" w14:textId="14723D59" w:rsidR="00C11B62" w:rsidRPr="00C11B62" w:rsidRDefault="00C11B62" w:rsidP="00FE7ACA">
      <w:pPr>
        <w:pStyle w:val="EpigrDedic"/>
      </w:pPr>
      <w:r w:rsidRPr="00C11B62">
        <w:t>Dedicada</w:t>
      </w:r>
      <w:r w:rsidR="00A26FC1">
        <w:t xml:space="preserve"> a</w:t>
      </w:r>
      <w:r w:rsidRPr="00C11B62">
        <w:t xml:space="preserve"> la señora Tisbe, Fénix en Sevilla</w:t>
      </w:r>
    </w:p>
    <w:p w14:paraId="5EE4D614" w14:textId="59FA3F33" w:rsidR="00C11B62" w:rsidRPr="00FE7ACA" w:rsidRDefault="00C11B62" w:rsidP="007517B2">
      <w:pPr>
        <w:pStyle w:val="Prosa"/>
      </w:pPr>
      <w:r w:rsidRPr="00FE7ACA">
        <w:t xml:space="preserve">El breve poema de Tisbe y </w:t>
      </w:r>
      <w:r w:rsidR="00586EFC">
        <w:t>@</w:t>
      </w:r>
      <w:r w:rsidRPr="00FE7ACA">
        <w:t xml:space="preserve">Píramo, aunque dilatado en la majestad de los versos y el estilo que ha días llegó a mis manos, de quien es Vuestra Merced la mitad del argumento y el todo de la idea de su autor, me puso codicia entonces de conocer sujeto que pudo hacer probable lo que Ovidio escribió con encarecimiento de </w:t>
      </w:r>
      <w:r w:rsidR="00C04FD4">
        <w:t>@</w:t>
      </w:r>
      <w:r w:rsidRPr="00FE7ACA">
        <w:t xml:space="preserve">poeta, y por quien dijo el antiguo </w:t>
      </w:r>
      <w:r w:rsidR="00C04FD4">
        <w:t>@</w:t>
      </w:r>
      <w:r w:rsidRPr="00FE7ACA">
        <w:t>Montemayor:</w:t>
      </w:r>
    </w:p>
    <w:p w14:paraId="0BF5B800" w14:textId="77777777" w:rsidR="00C11B62" w:rsidRPr="00C11B62" w:rsidRDefault="00C11B62" w:rsidP="00C11B62">
      <w:pPr>
        <w:pStyle w:val="Verso"/>
      </w:pPr>
      <w:r w:rsidRPr="00C11B62">
        <w:t>Dos amantes, que dotar</w:t>
      </w:r>
    </w:p>
    <w:p w14:paraId="6CA09FB4" w14:textId="77777777" w:rsidR="00C11B62" w:rsidRPr="00C11B62" w:rsidRDefault="00C11B62" w:rsidP="0027741D">
      <w:pPr>
        <w:pStyle w:val="Verso"/>
      </w:pPr>
      <w:r w:rsidRPr="00C11B62">
        <w:t xml:space="preserve">de tal gracia y </w:t>
      </w:r>
      <w:r w:rsidRPr="0027741D">
        <w:t>hermosura</w:t>
      </w:r>
    </w:p>
    <w:p w14:paraId="691BB612" w14:textId="77777777" w:rsidR="00C11B62" w:rsidRPr="00C11B62" w:rsidRDefault="00C11B62" w:rsidP="00C11B62">
      <w:pPr>
        <w:pStyle w:val="Verso"/>
      </w:pPr>
      <w:r w:rsidRPr="00C11B62">
        <w:t>naturaleza procura,</w:t>
      </w:r>
    </w:p>
    <w:p w14:paraId="6724D024" w14:textId="77777777" w:rsidR="00C11B62" w:rsidRPr="00C11B62" w:rsidRDefault="00C11B62" w:rsidP="00C11B62">
      <w:pPr>
        <w:pStyle w:val="Verso"/>
      </w:pPr>
      <w:r w:rsidRPr="00C11B62">
        <w:t>que no les dejó lugar</w:t>
      </w:r>
    </w:p>
    <w:p w14:paraId="0A51DBBC" w14:textId="77777777" w:rsidR="00C11B62" w:rsidRPr="00C11B62" w:rsidRDefault="00C11B62" w:rsidP="00C11B62">
      <w:pPr>
        <w:pStyle w:val="Verso"/>
      </w:pPr>
      <w:r w:rsidRPr="00C11B62">
        <w:t>do cupiese la ventura.</w:t>
      </w:r>
    </w:p>
    <w:p w14:paraId="016768EF" w14:textId="612C5632" w:rsidR="00C11B62" w:rsidRPr="00C11B62" w:rsidRDefault="00C11B62" w:rsidP="007517B2">
      <w:pPr>
        <w:pStyle w:val="Prosa"/>
      </w:pPr>
      <w:r w:rsidRPr="00C11B62">
        <w:t>Después, el favor y honra</w:t>
      </w:r>
      <w:r w:rsidR="00651F9D">
        <w:t xml:space="preserve"> manos,</w:t>
      </w:r>
      <w:r w:rsidR="00C620E2">
        <w:t xml:space="preserve"> </w:t>
      </w:r>
      <w:r w:rsidRPr="00C11B62">
        <w:t xml:space="preserve">que hace Vuestra Merced a mis escritos, de que no me ha faltado embajador y </w:t>
      </w:r>
      <w:r w:rsidR="00586EFC">
        <w:t>@</w:t>
      </w:r>
      <w:r w:rsidRPr="00C11B62">
        <w:t xml:space="preserve">Mercurio, ha convertido lo que fue curiosidad en obligación de reverenciar de esta deidad oculta, y celebrar su divino entendimiento, dado a conocer por sus papeles y su hermosura, acreditada por quien con mayor conocimiento le </w:t>
      </w:r>
      <w:r w:rsidR="000C1F0B">
        <w:t>@</w:t>
      </w:r>
      <w:r w:rsidRPr="00C11B62">
        <w:t xml:space="preserve">asegura y yo debo creerlo así, pues sobre el testimonio de </w:t>
      </w:r>
      <w:r w:rsidR="00C04FD4">
        <w:t>@</w:t>
      </w:r>
      <w:r w:rsidRPr="00C11B62">
        <w:t xml:space="preserve">Sófocles hace mayor probanza de la beldad de </w:t>
      </w:r>
      <w:r w:rsidR="00C04FD4">
        <w:t>@</w:t>
      </w:r>
      <w:r w:rsidRPr="00C11B62">
        <w:t xml:space="preserve">Teórides, y grosero sería quien negase que </w:t>
      </w:r>
      <w:r w:rsidR="00C04FD4">
        <w:t>@</w:t>
      </w:r>
      <w:r w:rsidRPr="00C11B62">
        <w:t xml:space="preserve">Salauca había sido entendidísima, habiéndolo afirmado Aristófanes. Mucho menos que todo esto excede el corto valor de tan desigual </w:t>
      </w:r>
      <w:r w:rsidR="00586EFC">
        <w:t>@</w:t>
      </w:r>
      <w:r w:rsidRPr="00C11B62">
        <w:t xml:space="preserve">presente, en que ofrezco a Vuestra Merced </w:t>
      </w:r>
      <w:r w:rsidRPr="00C04FD4">
        <w:rPr>
          <w:i/>
          <w:iCs/>
        </w:rPr>
        <w:t>El laberinto de Creta</w:t>
      </w:r>
      <w:r w:rsidRPr="00C11B62">
        <w:t xml:space="preserve">, mientras con mayor musa (corrida esta cortina misteriosa) a dueño descubierto, </w:t>
      </w:r>
      <w:r w:rsidR="000C1F0B">
        <w:t>@</w:t>
      </w:r>
      <w:r w:rsidRPr="00C11B62">
        <w:t xml:space="preserve">manifiesto la inclinación con que deseo honrarme de este nombre. Y hame venido bien el de la </w:t>
      </w:r>
      <w:r w:rsidR="00C04FD4">
        <w:t>@</w:t>
      </w:r>
      <w:r w:rsidRPr="00C11B62">
        <w:t xml:space="preserve">fábula, pues tengo de vivir en esperanza y silencio, hasta que Vuestra Merced se digne de hacerme este favor, y </w:t>
      </w:r>
      <w:r w:rsidRPr="00C11B62">
        <w:lastRenderedPageBreak/>
        <w:t>yo me libre de tanta escuridad a la luz de su conocimiento, con seguridad de no ser ingrato al hilo de oro. Dios guarde a Vuestra Merced.</w:t>
      </w:r>
    </w:p>
    <w:p w14:paraId="77313DB0" w14:textId="77777777" w:rsidR="00C11B62" w:rsidRPr="00C12212" w:rsidRDefault="00C11B62" w:rsidP="00C11B62">
      <w:pPr>
        <w:rPr>
          <w:lang w:val="es-ES"/>
        </w:rPr>
      </w:pPr>
    </w:p>
    <w:p w14:paraId="203713D8" w14:textId="2E7A1544" w:rsidR="00C11B62" w:rsidRPr="00C11B62" w:rsidRDefault="00C11B62" w:rsidP="007517B2">
      <w:pPr>
        <w:pStyle w:val="Prosa"/>
      </w:pPr>
      <w:r w:rsidRPr="00C11B62">
        <w:t>Lope de Vega Carpio</w:t>
      </w:r>
    </w:p>
    <w:p w14:paraId="7C00FD36" w14:textId="77777777" w:rsidR="00C11B62" w:rsidRPr="00C12212" w:rsidRDefault="00C11B62" w:rsidP="00C11B62">
      <w:pPr>
        <w:rPr>
          <w:lang w:val="es-ES"/>
        </w:rPr>
      </w:pPr>
    </w:p>
    <w:p w14:paraId="4CFF0637" w14:textId="77777777" w:rsidR="00C11B62" w:rsidRPr="00C11B62" w:rsidRDefault="00C11B62" w:rsidP="00DB2733">
      <w:pPr>
        <w:pStyle w:val="EpigrDramatis"/>
      </w:pPr>
      <w:r w:rsidRPr="00DB2733">
        <w:t>Personas</w:t>
      </w:r>
      <w:r w:rsidRPr="00C11B62">
        <w:t xml:space="preserve"> de la Tragicomedia</w:t>
      </w:r>
    </w:p>
    <w:p w14:paraId="6E9E40B9" w14:textId="77777777" w:rsidR="00C11B62" w:rsidRPr="00C12212" w:rsidRDefault="00C11B62" w:rsidP="00C11B62">
      <w:pPr>
        <w:rPr>
          <w:lang w:val="es-ES"/>
        </w:rPr>
        <w:sectPr w:rsidR="00C11B62" w:rsidRPr="00C12212" w:rsidSect="00C11B62">
          <w:pgSz w:w="11906" w:h="16838"/>
          <w:pgMar w:top="1417" w:right="1701" w:bottom="1417" w:left="1701" w:header="708" w:footer="708" w:gutter="0"/>
          <w:cols w:space="720"/>
        </w:sectPr>
      </w:pPr>
    </w:p>
    <w:p w14:paraId="4825E3C1" w14:textId="77777777" w:rsidR="00C11B62" w:rsidRPr="00C11B62" w:rsidRDefault="00C11B62" w:rsidP="00C11B62">
      <w:pPr>
        <w:pStyle w:val="Dramatislista"/>
      </w:pPr>
      <w:r w:rsidRPr="00C11B62">
        <w:t>Minos, rey de Creta</w:t>
      </w:r>
    </w:p>
    <w:p w14:paraId="709F4857" w14:textId="77777777" w:rsidR="00C11B62" w:rsidRPr="00C11B62" w:rsidRDefault="00C11B62" w:rsidP="00C11B62">
      <w:pPr>
        <w:pStyle w:val="Dramatislista"/>
      </w:pPr>
      <w:r w:rsidRPr="00C11B62">
        <w:t>Feniso, capitán</w:t>
      </w:r>
    </w:p>
    <w:p w14:paraId="29A71AA8" w14:textId="77777777" w:rsidR="00C11B62" w:rsidRPr="00C11B62" w:rsidRDefault="00C11B62" w:rsidP="00C11B62">
      <w:pPr>
        <w:pStyle w:val="Dramatislista"/>
      </w:pPr>
      <w:r w:rsidRPr="00C11B62">
        <w:t>Soldados</w:t>
      </w:r>
    </w:p>
    <w:p w14:paraId="0AB66BFC" w14:textId="77777777" w:rsidR="00C11B62" w:rsidRPr="00C11B62" w:rsidRDefault="00C11B62" w:rsidP="00C11B62">
      <w:pPr>
        <w:pStyle w:val="Dramatislista"/>
      </w:pPr>
      <w:r w:rsidRPr="00C11B62">
        <w:t>Cila</w:t>
      </w:r>
    </w:p>
    <w:p w14:paraId="13596AEE" w14:textId="77777777" w:rsidR="00C11B62" w:rsidRPr="00C11B62" w:rsidRDefault="00C11B62" w:rsidP="00C11B62">
      <w:pPr>
        <w:pStyle w:val="Dramatislista"/>
      </w:pPr>
      <w:r w:rsidRPr="00C11B62">
        <w:t>Fineo</w:t>
      </w:r>
    </w:p>
    <w:p w14:paraId="6867F1C4" w14:textId="77777777" w:rsidR="00C11B62" w:rsidRPr="00C11B62" w:rsidRDefault="00C11B62" w:rsidP="00C11B62">
      <w:pPr>
        <w:pStyle w:val="Dramatislista"/>
      </w:pPr>
      <w:r w:rsidRPr="00C11B62">
        <w:t>Dédalo</w:t>
      </w:r>
    </w:p>
    <w:p w14:paraId="76B2ED14" w14:textId="77777777" w:rsidR="00C11B62" w:rsidRPr="00C11B62" w:rsidRDefault="00C11B62" w:rsidP="00C11B62">
      <w:pPr>
        <w:pStyle w:val="Dramatislista"/>
      </w:pPr>
      <w:r w:rsidRPr="00C11B62">
        <w:t>Lauro</w:t>
      </w:r>
    </w:p>
    <w:p w14:paraId="493E024A" w14:textId="77777777" w:rsidR="00C11B62" w:rsidRPr="00C11B62" w:rsidRDefault="00C11B62" w:rsidP="00C11B62">
      <w:pPr>
        <w:pStyle w:val="Dramatislista"/>
      </w:pPr>
      <w:r w:rsidRPr="00C11B62">
        <w:t>Florelo</w:t>
      </w:r>
    </w:p>
    <w:p w14:paraId="6AEAAB9E" w14:textId="77777777" w:rsidR="00C11B62" w:rsidRPr="00B67AFD" w:rsidRDefault="00C11B62" w:rsidP="00C11B62">
      <w:pPr>
        <w:pStyle w:val="Dramatislista"/>
      </w:pPr>
      <w:r w:rsidRPr="00B67AFD">
        <w:t>Liseno</w:t>
      </w:r>
    </w:p>
    <w:p w14:paraId="3422EBAA" w14:textId="77777777" w:rsidR="00A64340" w:rsidRPr="00B67AFD" w:rsidRDefault="00C11B62" w:rsidP="00A64340">
      <w:pPr>
        <w:pStyle w:val="Dramatislista"/>
      </w:pPr>
      <w:r w:rsidRPr="00B67AFD">
        <w:t>Polinices</w:t>
      </w:r>
    </w:p>
    <w:p w14:paraId="307323F8" w14:textId="5B465475" w:rsidR="00C11B62" w:rsidRPr="00B67AFD" w:rsidRDefault="00C11B62" w:rsidP="00A64340">
      <w:pPr>
        <w:pStyle w:val="Dramatislista"/>
      </w:pPr>
      <w:r w:rsidRPr="00B67AFD">
        <w:t>Teseo</w:t>
      </w:r>
    </w:p>
    <w:p w14:paraId="4C379B63" w14:textId="77777777" w:rsidR="00C11B62" w:rsidRPr="00B67AFD" w:rsidRDefault="00C11B62" w:rsidP="00C11B62">
      <w:pPr>
        <w:pStyle w:val="Dramatislista"/>
      </w:pPr>
      <w:r w:rsidRPr="00B67AFD">
        <w:t>Albante</w:t>
      </w:r>
    </w:p>
    <w:p w14:paraId="0C510AF2" w14:textId="77777777" w:rsidR="00C11B62" w:rsidRPr="00B67AFD" w:rsidRDefault="00C11B62" w:rsidP="00C11B62">
      <w:pPr>
        <w:pStyle w:val="Dramatislista"/>
      </w:pPr>
      <w:r w:rsidRPr="00B67AFD">
        <w:t>Fedra</w:t>
      </w:r>
    </w:p>
    <w:p w14:paraId="1C1DA18F" w14:textId="77777777" w:rsidR="00C11B62" w:rsidRPr="00B67AFD" w:rsidRDefault="00C11B62" w:rsidP="00C11B62">
      <w:pPr>
        <w:pStyle w:val="Dramatislista"/>
      </w:pPr>
      <w:r w:rsidRPr="00B67AFD">
        <w:t>Ariadna</w:t>
      </w:r>
    </w:p>
    <w:p w14:paraId="37CBB4E7" w14:textId="77777777" w:rsidR="00C11B62" w:rsidRPr="00B67AFD" w:rsidRDefault="00C11B62" w:rsidP="00C11B62">
      <w:pPr>
        <w:pStyle w:val="Dramatislista"/>
      </w:pPr>
      <w:r w:rsidRPr="00B67AFD">
        <w:t>Oranteo</w:t>
      </w:r>
    </w:p>
    <w:p w14:paraId="1CE7E679" w14:textId="77777777" w:rsidR="00C11B62" w:rsidRPr="00B67AFD" w:rsidRDefault="00C11B62" w:rsidP="00C11B62">
      <w:pPr>
        <w:pStyle w:val="Dramatislista"/>
      </w:pPr>
      <w:r w:rsidRPr="00B67AFD">
        <w:t>Un alcaide</w:t>
      </w:r>
    </w:p>
    <w:p w14:paraId="078180A9" w14:textId="77777777" w:rsidR="00C11B62" w:rsidRPr="00B67AFD" w:rsidRDefault="00C11B62" w:rsidP="00C11B62">
      <w:pPr>
        <w:pStyle w:val="Dramatislista"/>
      </w:pPr>
      <w:r w:rsidRPr="00B67AFD">
        <w:t>Lucindo</w:t>
      </w:r>
    </w:p>
    <w:p w14:paraId="0E317890" w14:textId="77777777" w:rsidR="00C11B62" w:rsidRPr="00B67AFD" w:rsidRDefault="00C11B62" w:rsidP="00C11B62">
      <w:pPr>
        <w:pStyle w:val="Dramatislista"/>
      </w:pPr>
      <w:r w:rsidRPr="00B67AFD">
        <w:t>Doriclea</w:t>
      </w:r>
    </w:p>
    <w:p w14:paraId="1AEAE363" w14:textId="77777777" w:rsidR="00C11B62" w:rsidRPr="00B67AFD" w:rsidRDefault="00C11B62" w:rsidP="00C11B62">
      <w:pPr>
        <w:pStyle w:val="Dramatislista"/>
      </w:pPr>
      <w:r w:rsidRPr="00B67AFD">
        <w:t>Fabio</w:t>
      </w:r>
    </w:p>
    <w:p w14:paraId="402213D9" w14:textId="77777777" w:rsidR="00C11B62" w:rsidRPr="00B67AFD" w:rsidRDefault="00C11B62" w:rsidP="00C11B62">
      <w:pPr>
        <w:pStyle w:val="Dramatislista"/>
      </w:pPr>
      <w:r w:rsidRPr="00B67AFD">
        <w:t>[Diana]</w:t>
      </w:r>
    </w:p>
    <w:p w14:paraId="76603F39" w14:textId="77777777" w:rsidR="00C11B62" w:rsidRPr="00131014" w:rsidRDefault="00C11B62" w:rsidP="00131014">
      <w:pPr>
        <w:pStyle w:val="Dramatislista"/>
      </w:pPr>
      <w:r w:rsidRPr="00131014">
        <w:t>[Cazadores]</w:t>
      </w:r>
    </w:p>
    <w:p w14:paraId="2687AA53" w14:textId="1732CD6A" w:rsidR="00C11B62" w:rsidRPr="00C12212" w:rsidRDefault="00C11B62" w:rsidP="00FC698A">
      <w:pPr>
        <w:pStyle w:val="Dramatislista"/>
        <w:sectPr w:rsidR="00C11B62" w:rsidRPr="00C12212" w:rsidSect="00C11B62">
          <w:type w:val="continuous"/>
          <w:pgSz w:w="11906" w:h="16838"/>
          <w:pgMar w:top="1417" w:right="1701" w:bottom="1417" w:left="1701" w:header="708" w:footer="708" w:gutter="0"/>
          <w:cols w:num="2" w:space="708"/>
        </w:sectPr>
      </w:pPr>
      <w:r w:rsidRPr="00131014">
        <w:t>[Músicos]</w:t>
      </w:r>
    </w:p>
    <w:p w14:paraId="3D9E0686" w14:textId="77777777" w:rsidR="00C11B62" w:rsidRPr="00C12212" w:rsidRDefault="00C11B62" w:rsidP="00C11B62">
      <w:pPr>
        <w:rPr>
          <w:lang w:val="es-ES"/>
        </w:rPr>
      </w:pPr>
    </w:p>
    <w:p w14:paraId="726D0A62" w14:textId="77777777" w:rsidR="00C11B62" w:rsidRPr="00C11B62" w:rsidRDefault="00C11B62" w:rsidP="00C11B62">
      <w:pPr>
        <w:pStyle w:val="Acto"/>
      </w:pPr>
      <w:r w:rsidRPr="00C11B62">
        <w:t>Acto Primero</w:t>
      </w:r>
    </w:p>
    <w:p w14:paraId="5C344B49" w14:textId="4B41DA97" w:rsidR="00C11B62" w:rsidRPr="00C620E2" w:rsidRDefault="00C11B62" w:rsidP="00C11B62">
      <w:pPr>
        <w:pStyle w:val="Acot"/>
        <w:rPr>
          <w:lang w:val="es-ES"/>
        </w:rPr>
      </w:pPr>
      <w:r w:rsidRPr="00C620E2">
        <w:rPr>
          <w:lang w:val="es-ES"/>
        </w:rPr>
        <w:t>Salen Minos, rey de Creta, Feniso, capitán, y soldados</w:t>
      </w:r>
    </w:p>
    <w:p w14:paraId="125DDFBF" w14:textId="6DCEA498" w:rsidR="00031BC0" w:rsidRPr="008A3781" w:rsidRDefault="009838CF" w:rsidP="00586EFC">
      <w:pPr>
        <w:pStyle w:val="Personaje"/>
        <w:ind w:left="708" w:hanging="708"/>
        <w:rPr>
          <w:u w:val="single"/>
        </w:rPr>
      </w:pPr>
      <w:r w:rsidRPr="009838CF">
        <w:t>r</w:t>
      </w:r>
      <w:r w:rsidR="008A3781" w:rsidRPr="009838CF">
        <w:t>ey</w:t>
      </w:r>
    </w:p>
    <w:p w14:paraId="7AFFD79B" w14:textId="6392C4F9" w:rsidR="00C11B62" w:rsidRPr="00B67AFD" w:rsidRDefault="00031BC0" w:rsidP="00C253D0">
      <w:pPr>
        <w:rPr>
          <w:lang w:val="es-ES"/>
        </w:rPr>
      </w:pPr>
      <w:r w:rsidRPr="00B67AFD">
        <w:rPr>
          <w:lang w:val="es-ES"/>
        </w:rPr>
        <w:t>$redondilla</w:t>
      </w:r>
      <w:r w:rsidR="00C11B62" w:rsidRPr="00B67AFD">
        <w:rPr>
          <w:lang w:val="es-ES"/>
        </w:rPr>
        <w:tab/>
      </w:r>
      <w:r w:rsidR="00C11B62" w:rsidRPr="00B67AFD">
        <w:rPr>
          <w:lang w:val="es-ES"/>
        </w:rPr>
        <w:tab/>
        <w:t xml:space="preserve">  </w:t>
      </w:r>
    </w:p>
    <w:p w14:paraId="5D3908C2" w14:textId="606AC476" w:rsidR="00C11B62" w:rsidRPr="007A3235" w:rsidRDefault="00C11B62" w:rsidP="00453B8B">
      <w:pPr>
        <w:pStyle w:val="Verso"/>
      </w:pPr>
      <w:r w:rsidRPr="007A3235">
        <w:t xml:space="preserve">En cuanto la humana gloria </w:t>
      </w:r>
    </w:p>
    <w:p w14:paraId="7011E120" w14:textId="77777777" w:rsidR="00C11B62" w:rsidRPr="00D91AAB" w:rsidRDefault="00C11B62" w:rsidP="00453B8B">
      <w:pPr>
        <w:pStyle w:val="Verso"/>
      </w:pPr>
      <w:r w:rsidRPr="00D91AAB">
        <w:t xml:space="preserve">deleites, Feniso, alcanza,  </w:t>
      </w:r>
    </w:p>
    <w:p w14:paraId="78F682FB" w14:textId="77777777" w:rsidR="00C11B62" w:rsidRPr="00D91AAB" w:rsidRDefault="00C11B62" w:rsidP="00453B8B">
      <w:pPr>
        <w:pStyle w:val="Verso"/>
      </w:pPr>
      <w:r w:rsidRPr="00D91AAB">
        <w:t xml:space="preserve">el primero es la venganza, </w:t>
      </w:r>
    </w:p>
    <w:p w14:paraId="240BC8DA" w14:textId="77777777" w:rsidR="00C11B62" w:rsidRPr="00121649" w:rsidRDefault="00C11B62" w:rsidP="00121649">
      <w:pPr>
        <w:pStyle w:val="Verso"/>
      </w:pPr>
      <w:r w:rsidRPr="00121649">
        <w:t xml:space="preserve">y el segundo es la vitoria. </w:t>
      </w:r>
    </w:p>
    <w:p w14:paraId="73251BCC" w14:textId="2183CDF2" w:rsidR="00C11B62" w:rsidRPr="00121649" w:rsidRDefault="00C11B62" w:rsidP="00121649">
      <w:pPr>
        <w:pStyle w:val="Verso"/>
      </w:pPr>
      <w:r w:rsidRPr="00121649">
        <w:t xml:space="preserve">  Hoy entrambos los poseo, </w:t>
      </w:r>
    </w:p>
    <w:p w14:paraId="71A861AF" w14:textId="77777777" w:rsidR="00C11B62" w:rsidRPr="00121649" w:rsidRDefault="00C11B62" w:rsidP="00121649">
      <w:pPr>
        <w:pStyle w:val="Verso"/>
      </w:pPr>
      <w:r w:rsidRPr="00121649">
        <w:t xml:space="preserve">pues he tenido, Feniso, </w:t>
      </w:r>
    </w:p>
    <w:p w14:paraId="63B86B16" w14:textId="77777777" w:rsidR="00C11B62" w:rsidRPr="00121649" w:rsidRDefault="00C11B62" w:rsidP="00121649">
      <w:pPr>
        <w:pStyle w:val="Verso"/>
      </w:pPr>
      <w:r w:rsidRPr="00121649">
        <w:t xml:space="preserve">con la vitoria de Niso </w:t>
      </w:r>
    </w:p>
    <w:p w14:paraId="34F11637" w14:textId="77777777" w:rsidR="00C11B62" w:rsidRPr="00121649" w:rsidRDefault="00C11B62" w:rsidP="00121649">
      <w:pPr>
        <w:pStyle w:val="Verso"/>
      </w:pPr>
      <w:r w:rsidRPr="00121649">
        <w:t xml:space="preserve">la venganza de Androgeo. </w:t>
      </w:r>
    </w:p>
    <w:p w14:paraId="1FEE130D" w14:textId="77777777" w:rsidR="00C11B62" w:rsidRPr="00121649" w:rsidRDefault="00C11B62" w:rsidP="00121649">
      <w:pPr>
        <w:pStyle w:val="Verso"/>
      </w:pPr>
      <w:r w:rsidRPr="00121649">
        <w:t xml:space="preserve">  Matáronme los de Atenas </w:t>
      </w:r>
    </w:p>
    <w:p w14:paraId="0B5D8FC0" w14:textId="315628D6" w:rsidR="00C11B62" w:rsidRPr="00121649" w:rsidRDefault="00C11B62" w:rsidP="00121649">
      <w:pPr>
        <w:pStyle w:val="Verso"/>
      </w:pPr>
      <w:r w:rsidRPr="00121649">
        <w:t>mi hijo, y Júpiter santo</w:t>
      </w:r>
      <w:r w:rsidRPr="00121649">
        <w:tab/>
      </w:r>
    </w:p>
    <w:p w14:paraId="1F606ACE" w14:textId="77777777" w:rsidR="00C11B62" w:rsidRPr="00121649" w:rsidRDefault="00C11B62" w:rsidP="00121649">
      <w:pPr>
        <w:pStyle w:val="Verso"/>
      </w:pPr>
      <w:r w:rsidRPr="00121649">
        <w:t>quiere que con otro tanto</w:t>
      </w:r>
    </w:p>
    <w:p w14:paraId="50EE2133" w14:textId="77777777" w:rsidR="00C11B62" w:rsidRPr="00121649" w:rsidRDefault="00C11B62" w:rsidP="00121649">
      <w:pPr>
        <w:pStyle w:val="Verso"/>
      </w:pPr>
      <w:r w:rsidRPr="00121649">
        <w:t>tengan consuelo mis penas.</w:t>
      </w:r>
    </w:p>
    <w:p w14:paraId="5A7C7C7D" w14:textId="77777777" w:rsidR="00C11B62" w:rsidRPr="00121649" w:rsidRDefault="00C11B62" w:rsidP="00121649">
      <w:pPr>
        <w:pStyle w:val="Verso"/>
      </w:pPr>
      <w:r w:rsidRPr="00121649">
        <w:t xml:space="preserve">  Si a mi hijo dieron muerte,</w:t>
      </w:r>
    </w:p>
    <w:p w14:paraId="74C0B4E1" w14:textId="77777777" w:rsidR="00C11B62" w:rsidRPr="00121649" w:rsidRDefault="00C11B62" w:rsidP="00121649">
      <w:pPr>
        <w:pStyle w:val="Verso"/>
      </w:pPr>
      <w:r w:rsidRPr="00121649">
        <w:t>su hija a Niso mató,</w:t>
      </w:r>
    </w:p>
    <w:p w14:paraId="1FE8040A" w14:textId="73F1030E" w:rsidR="00C11B62" w:rsidRPr="00121649" w:rsidRDefault="00C11B62" w:rsidP="00121649">
      <w:pPr>
        <w:pStyle w:val="Verso"/>
      </w:pPr>
      <w:r w:rsidRPr="00121649">
        <w:t xml:space="preserve">con que de Grecia me dio </w:t>
      </w:r>
    </w:p>
    <w:p w14:paraId="22EFC77B" w14:textId="77777777" w:rsidR="00C11B62" w:rsidRPr="00121649" w:rsidRDefault="00C11B62" w:rsidP="00121649">
      <w:pPr>
        <w:pStyle w:val="Verso"/>
      </w:pPr>
      <w:r w:rsidRPr="00121649">
        <w:t>la ciudad más noble y fuerte.</w:t>
      </w:r>
    </w:p>
    <w:p w14:paraId="63C476F9" w14:textId="77777777" w:rsidR="00C11B62" w:rsidRPr="00C11B62" w:rsidRDefault="00C11B62" w:rsidP="00C11B62">
      <w:pPr>
        <w:pStyle w:val="Verso"/>
      </w:pPr>
      <w:r w:rsidRPr="00C11B62">
        <w:t xml:space="preserve">  Después que por tantas veces</w:t>
      </w:r>
    </w:p>
    <w:p w14:paraId="03151EA1" w14:textId="77777777" w:rsidR="00C11B62" w:rsidRPr="00C11B62" w:rsidRDefault="00C11B62" w:rsidP="00C11B62">
      <w:pPr>
        <w:pStyle w:val="Verso"/>
      </w:pPr>
      <w:r w:rsidRPr="00C11B62">
        <w:t>su muro habemos cercado,</w:t>
      </w:r>
    </w:p>
    <w:p w14:paraId="5C44B6BE" w14:textId="77777777" w:rsidR="00C11B62" w:rsidRPr="00C11B62" w:rsidRDefault="00C11B62" w:rsidP="00C11B62">
      <w:pPr>
        <w:pStyle w:val="Verso"/>
      </w:pPr>
      <w:r w:rsidRPr="00C11B62">
        <w:t>tres vueltas el sol ha dado</w:t>
      </w:r>
    </w:p>
    <w:p w14:paraId="53236FF7" w14:textId="28439715" w:rsidR="00C11B62" w:rsidRPr="00C11B62" w:rsidRDefault="00C11B62" w:rsidP="00C11B62">
      <w:pPr>
        <w:pStyle w:val="Verso"/>
      </w:pPr>
      <w:r w:rsidRPr="00C11B62">
        <w:t>desde el Aries a los Peces.</w:t>
      </w:r>
    </w:p>
    <w:p w14:paraId="118B3884" w14:textId="77777777" w:rsidR="00C11B62" w:rsidRPr="00C11B62" w:rsidRDefault="00C11B62" w:rsidP="00C11B62">
      <w:pPr>
        <w:pStyle w:val="Verso"/>
      </w:pPr>
      <w:r w:rsidRPr="00C11B62">
        <w:t xml:space="preserve">  Mas si </w:t>
      </w:r>
      <w:proofErr w:type="gramStart"/>
      <w:r w:rsidRPr="00C11B62">
        <w:t>mil siglos dilata</w:t>
      </w:r>
      <w:proofErr w:type="gramEnd"/>
      <w:r w:rsidRPr="00C11B62">
        <w:tab/>
      </w:r>
      <w:r w:rsidRPr="00C11B62">
        <w:tab/>
      </w:r>
      <w:r w:rsidRPr="00C11B62">
        <w:tab/>
      </w:r>
    </w:p>
    <w:p w14:paraId="2503D501" w14:textId="77777777" w:rsidR="00C11B62" w:rsidRPr="00C11B62" w:rsidRDefault="00C11B62" w:rsidP="00C11B62">
      <w:pPr>
        <w:pStyle w:val="Verso"/>
      </w:pPr>
      <w:r w:rsidRPr="00C11B62">
        <w:t>los rayos de su tesoro,</w:t>
      </w:r>
    </w:p>
    <w:p w14:paraId="1F0F51EB" w14:textId="77777777" w:rsidR="00C11B62" w:rsidRPr="00C11B62" w:rsidRDefault="00C11B62" w:rsidP="00C11B62">
      <w:pPr>
        <w:pStyle w:val="Verso"/>
      </w:pPr>
      <w:r w:rsidRPr="00C11B62">
        <w:t>ya en el vellocino de oro,</w:t>
      </w:r>
    </w:p>
    <w:p w14:paraId="29C673F2" w14:textId="77777777" w:rsidR="00C11B62" w:rsidRPr="00C11B62" w:rsidRDefault="00C11B62" w:rsidP="00C11B62">
      <w:pPr>
        <w:pStyle w:val="Verso"/>
      </w:pPr>
      <w:r w:rsidRPr="00C11B62">
        <w:t xml:space="preserve">ya en las escamas de plata, </w:t>
      </w:r>
    </w:p>
    <w:p w14:paraId="3D5AE102" w14:textId="126F9BF8" w:rsidR="00C11B62" w:rsidRPr="00C11B62" w:rsidRDefault="00C11B62" w:rsidP="00C11B62">
      <w:pPr>
        <w:pStyle w:val="Verso"/>
      </w:pPr>
      <w:r w:rsidRPr="00C11B62">
        <w:t xml:space="preserve">  no era posible gozar</w:t>
      </w:r>
      <w:r w:rsidRPr="00C11B62">
        <w:tab/>
      </w:r>
    </w:p>
    <w:p w14:paraId="6276D840" w14:textId="77777777" w:rsidR="00C11B62" w:rsidRPr="00C11B62" w:rsidRDefault="00C11B62" w:rsidP="00C11B62">
      <w:pPr>
        <w:pStyle w:val="Verso"/>
      </w:pPr>
      <w:r w:rsidRPr="00C11B62">
        <w:t xml:space="preserve">la venganza y la ocasión </w:t>
      </w:r>
      <w:r w:rsidRPr="00C11B62">
        <w:tab/>
      </w:r>
      <w:r w:rsidRPr="00C11B62">
        <w:tab/>
      </w:r>
      <w:r w:rsidRPr="00C11B62">
        <w:tab/>
      </w:r>
    </w:p>
    <w:p w14:paraId="0452F6E1" w14:textId="77777777" w:rsidR="00C11B62" w:rsidRPr="00C11B62" w:rsidRDefault="00C11B62" w:rsidP="00C11B62">
      <w:pPr>
        <w:pStyle w:val="Verso"/>
      </w:pPr>
      <w:r w:rsidRPr="00C11B62">
        <w:lastRenderedPageBreak/>
        <w:t>menos que con la traición</w:t>
      </w:r>
    </w:p>
    <w:p w14:paraId="7DD5D13A" w14:textId="77777777" w:rsidR="00C11B62" w:rsidRPr="00C11B62" w:rsidRDefault="00C11B62" w:rsidP="00C11B62">
      <w:pPr>
        <w:pStyle w:val="Verso"/>
      </w:pPr>
      <w:r w:rsidRPr="00C11B62">
        <w:t>que nos dio puerta y lugar.</w:t>
      </w:r>
    </w:p>
    <w:p w14:paraId="0EC8A6D1" w14:textId="77777777" w:rsidR="00C11B62" w:rsidRPr="00C11B62" w:rsidRDefault="00C11B62" w:rsidP="00C11B62">
      <w:pPr>
        <w:pStyle w:val="Verso"/>
      </w:pPr>
      <w:r w:rsidRPr="00C11B62">
        <w:t xml:space="preserve">  Mató Cila, patricida,</w:t>
      </w:r>
    </w:p>
    <w:p w14:paraId="42B4666F" w14:textId="06F9C565" w:rsidR="00C11B62" w:rsidRPr="00C11B62" w:rsidRDefault="00C11B62" w:rsidP="00C11B62">
      <w:pPr>
        <w:pStyle w:val="Verso"/>
      </w:pPr>
      <w:r w:rsidRPr="00C11B62">
        <w:t>al Rey su padre, por mí,</w:t>
      </w:r>
    </w:p>
    <w:p w14:paraId="1DCA873E" w14:textId="77777777" w:rsidR="00C11B62" w:rsidRPr="00C11B62" w:rsidRDefault="00C11B62" w:rsidP="00C11B62">
      <w:pPr>
        <w:pStyle w:val="Verso"/>
      </w:pPr>
      <w:r w:rsidRPr="00C11B62">
        <w:t>a quien la palabra di</w:t>
      </w:r>
      <w:r w:rsidRPr="00C11B62">
        <w:tab/>
      </w:r>
      <w:r w:rsidRPr="00C11B62">
        <w:tab/>
      </w:r>
      <w:r w:rsidRPr="00C11B62">
        <w:tab/>
      </w:r>
      <w:r w:rsidRPr="00C11B62">
        <w:tab/>
      </w:r>
    </w:p>
    <w:p w14:paraId="7DB323F8" w14:textId="77777777" w:rsidR="00C11B62" w:rsidRPr="00C11B62" w:rsidRDefault="00C11B62" w:rsidP="00C11B62">
      <w:pPr>
        <w:pStyle w:val="Verso"/>
      </w:pPr>
      <w:r w:rsidRPr="00C11B62">
        <w:t>indigna de ser cumplida.</w:t>
      </w:r>
    </w:p>
    <w:p w14:paraId="5C77E81D" w14:textId="77777777" w:rsidR="00C11B62" w:rsidRPr="00C11B62" w:rsidRDefault="00C11B62" w:rsidP="00C11B62">
      <w:pPr>
        <w:pStyle w:val="Verso"/>
      </w:pPr>
      <w:r w:rsidRPr="00C11B62">
        <w:t xml:space="preserve">  Entregarme la ciudad</w:t>
      </w:r>
    </w:p>
    <w:p w14:paraId="7F1086A9" w14:textId="77777777" w:rsidR="00C11B62" w:rsidRPr="00C11B62" w:rsidRDefault="00C11B62" w:rsidP="00C11B62">
      <w:pPr>
        <w:pStyle w:val="Verso"/>
      </w:pPr>
      <w:r w:rsidRPr="00C11B62">
        <w:t xml:space="preserve">me prometió, y lo cumplió, </w:t>
      </w:r>
    </w:p>
    <w:p w14:paraId="380AF157" w14:textId="71F688FD" w:rsidR="00C11B62" w:rsidRPr="00C11B62" w:rsidRDefault="00C11B62" w:rsidP="00C11B62">
      <w:pPr>
        <w:pStyle w:val="Verso"/>
      </w:pPr>
      <w:r w:rsidRPr="00C11B62">
        <w:t>pero no pensaba yo</w:t>
      </w:r>
    </w:p>
    <w:p w14:paraId="16D95878" w14:textId="77777777" w:rsidR="00C11B62" w:rsidRPr="00C11B62" w:rsidRDefault="00C11B62" w:rsidP="00C11B62">
      <w:pPr>
        <w:pStyle w:val="Verso"/>
      </w:pPr>
      <w:r w:rsidRPr="00C11B62">
        <w:t>que fuera con tal crueldad.</w:t>
      </w:r>
      <w:r w:rsidRPr="00C11B62">
        <w:tab/>
      </w:r>
      <w:r w:rsidRPr="00C11B62">
        <w:tab/>
      </w:r>
      <w:r w:rsidRPr="00C11B62">
        <w:tab/>
      </w:r>
    </w:p>
    <w:p w14:paraId="2B23C079" w14:textId="77777777" w:rsidR="00C11B62" w:rsidRPr="00C11B62" w:rsidRDefault="00C11B62" w:rsidP="00C11B62">
      <w:pPr>
        <w:pStyle w:val="Verso"/>
      </w:pPr>
      <w:r w:rsidRPr="00C11B62">
        <w:t xml:space="preserve">  Ni amor es justo que mande</w:t>
      </w:r>
    </w:p>
    <w:p w14:paraId="159BA35F" w14:textId="77777777" w:rsidR="00C11B62" w:rsidRPr="00C11B62" w:rsidRDefault="00C11B62" w:rsidP="00C11B62">
      <w:pPr>
        <w:pStyle w:val="Verso"/>
      </w:pPr>
      <w:r w:rsidRPr="00C11B62">
        <w:t>lleve tal mujer a Creta,</w:t>
      </w:r>
    </w:p>
    <w:p w14:paraId="0ED73CF2" w14:textId="77777777" w:rsidR="00C11B62" w:rsidRPr="00C11B62" w:rsidRDefault="00C11B62" w:rsidP="00C11B62">
      <w:pPr>
        <w:pStyle w:val="Verso"/>
      </w:pPr>
      <w:r w:rsidRPr="00C11B62">
        <w:t xml:space="preserve">que puesto que </w:t>
      </w:r>
      <w:proofErr w:type="gramStart"/>
      <w:r w:rsidRPr="00C11B62">
        <w:t>amor sujeta</w:t>
      </w:r>
      <w:proofErr w:type="gramEnd"/>
      <w:r w:rsidRPr="00C11B62">
        <w:t>,</w:t>
      </w:r>
    </w:p>
    <w:p w14:paraId="7249C3B0" w14:textId="7DE0AFE6" w:rsidR="00C11B62" w:rsidRPr="00C11B62" w:rsidRDefault="00C11B62" w:rsidP="00C36916">
      <w:pPr>
        <w:pStyle w:val="Verso"/>
      </w:pPr>
      <w:r w:rsidRPr="00C11B62">
        <w:t>no para crueldad tan grande.</w:t>
      </w:r>
    </w:p>
    <w:p w14:paraId="12E5247C" w14:textId="77777777" w:rsidR="00C11B62" w:rsidRPr="00C11B62" w:rsidRDefault="00C11B62" w:rsidP="00C11B62">
      <w:pPr>
        <w:pStyle w:val="Verso"/>
      </w:pPr>
      <w:r w:rsidRPr="00C11B62">
        <w:t xml:space="preserve">  La </w:t>
      </w:r>
      <w:proofErr w:type="gramStart"/>
      <w:r w:rsidRPr="00C11B62">
        <w:t>ciudad entrado</w:t>
      </w:r>
      <w:proofErr w:type="gramEnd"/>
      <w:r w:rsidRPr="00C11B62">
        <w:t xml:space="preserve"> habemos,</w:t>
      </w:r>
      <w:r w:rsidRPr="00C11B62">
        <w:tab/>
      </w:r>
      <w:r w:rsidRPr="00C11B62">
        <w:tab/>
      </w:r>
    </w:p>
    <w:p w14:paraId="7BB57219" w14:textId="77777777" w:rsidR="00C11B62" w:rsidRPr="00C11B62" w:rsidRDefault="00C11B62" w:rsidP="00C11B62">
      <w:pPr>
        <w:pStyle w:val="Verso"/>
      </w:pPr>
      <w:r w:rsidRPr="00C11B62">
        <w:t>y aunque la puerta me ha dado,</w:t>
      </w:r>
    </w:p>
    <w:p w14:paraId="7AE72D1A" w14:textId="77777777" w:rsidR="00C11B62" w:rsidRPr="00C11B62" w:rsidRDefault="00C11B62" w:rsidP="00C11B62">
      <w:pPr>
        <w:pStyle w:val="Verso"/>
      </w:pPr>
      <w:r w:rsidRPr="00C11B62">
        <w:t>yo quedo desobligado,</w:t>
      </w:r>
    </w:p>
    <w:p w14:paraId="11BA40C0" w14:textId="77777777" w:rsidR="00C11B62" w:rsidRPr="00C11B62" w:rsidRDefault="00C11B62" w:rsidP="00C11B62">
      <w:pPr>
        <w:pStyle w:val="Verso"/>
      </w:pPr>
      <w:r w:rsidRPr="00C11B62">
        <w:t>porque los reyes queremos</w:t>
      </w:r>
    </w:p>
    <w:p w14:paraId="3152B46E" w14:textId="500496E8" w:rsidR="00C11B62" w:rsidRPr="00C11B62" w:rsidRDefault="00C11B62" w:rsidP="00C11B62">
      <w:pPr>
        <w:pStyle w:val="Verso"/>
      </w:pPr>
      <w:r w:rsidRPr="00C11B62">
        <w:t xml:space="preserve">  de la vitoria el valor</w:t>
      </w:r>
    </w:p>
    <w:p w14:paraId="4CE0C005" w14:textId="77777777" w:rsidR="00C11B62" w:rsidRPr="00C11B62" w:rsidRDefault="00C11B62" w:rsidP="00C11B62">
      <w:pPr>
        <w:pStyle w:val="Verso"/>
      </w:pPr>
      <w:r w:rsidRPr="00C11B62">
        <w:t>por traidor o por leal,</w:t>
      </w:r>
      <w:r w:rsidRPr="00C11B62">
        <w:tab/>
      </w:r>
      <w:r w:rsidRPr="00C11B62">
        <w:tab/>
      </w:r>
      <w:r w:rsidRPr="00C11B62">
        <w:tab/>
      </w:r>
      <w:r w:rsidRPr="00C11B62">
        <w:tab/>
      </w:r>
    </w:p>
    <w:p w14:paraId="65335469" w14:textId="77777777" w:rsidR="00C11B62" w:rsidRPr="00C11B62" w:rsidRDefault="00C11B62" w:rsidP="00C11B62">
      <w:pPr>
        <w:pStyle w:val="Verso"/>
      </w:pPr>
      <w:r w:rsidRPr="00C11B62">
        <w:t>pero es cosa natural</w:t>
      </w:r>
    </w:p>
    <w:p w14:paraId="7D3A1CC1" w14:textId="77777777" w:rsidR="00C11B62" w:rsidRPr="00C11B62" w:rsidRDefault="00C11B62" w:rsidP="00C11B62">
      <w:pPr>
        <w:pStyle w:val="Verso"/>
      </w:pPr>
      <w:r w:rsidRPr="00C11B62">
        <w:t xml:space="preserve">aborrecer al traidor.  </w:t>
      </w:r>
    </w:p>
    <w:p w14:paraId="351E2888" w14:textId="77777777" w:rsidR="00031BC0" w:rsidRPr="00D91AAB" w:rsidRDefault="00C11B62" w:rsidP="00C253D0">
      <w:pPr>
        <w:pStyle w:val="Personaje"/>
      </w:pPr>
      <w:r w:rsidRPr="00D91AAB">
        <w:t>Feniso</w:t>
      </w:r>
    </w:p>
    <w:p w14:paraId="5D14D316" w14:textId="281A50BA" w:rsidR="0032414D" w:rsidRPr="00C12212" w:rsidRDefault="00031BC0" w:rsidP="00031BC0">
      <w:pPr>
        <w:rPr>
          <w:lang w:val="es-ES"/>
        </w:rPr>
      </w:pPr>
      <w:r w:rsidRPr="00C12212">
        <w:rPr>
          <w:lang w:val="es-ES"/>
        </w:rPr>
        <w:t>$octava</w:t>
      </w:r>
      <w:r w:rsidR="00C11B62" w:rsidRPr="00C12212">
        <w:rPr>
          <w:lang w:val="es-ES"/>
        </w:rPr>
        <w:tab/>
      </w:r>
      <w:r w:rsidR="00C11B62" w:rsidRPr="00C12212">
        <w:rPr>
          <w:lang w:val="es-ES"/>
        </w:rPr>
        <w:tab/>
      </w:r>
    </w:p>
    <w:p w14:paraId="396E056F" w14:textId="77679D92" w:rsidR="00C11B62" w:rsidRPr="00C11B62" w:rsidRDefault="00C11B62" w:rsidP="0032414D">
      <w:pPr>
        <w:pStyle w:val="Verso"/>
      </w:pPr>
      <w:r w:rsidRPr="00C11B62">
        <w:t xml:space="preserve">  Invicto Rey, no pudiera</w:t>
      </w:r>
    </w:p>
    <w:p w14:paraId="4CD34DC3" w14:textId="14F025D5" w:rsidR="00C11B62" w:rsidRPr="00C11B62" w:rsidRDefault="00C11B62" w:rsidP="0032414D">
      <w:pPr>
        <w:pStyle w:val="Verso"/>
      </w:pPr>
      <w:r w:rsidRPr="00C11B62">
        <w:t>ser la ciudad conquistada,</w:t>
      </w:r>
      <w:r w:rsidRPr="00C11B62">
        <w:tab/>
      </w:r>
      <w:r w:rsidRPr="00C11B62">
        <w:tab/>
      </w:r>
      <w:r w:rsidRPr="00C11B62">
        <w:tab/>
      </w:r>
    </w:p>
    <w:p w14:paraId="615B14E5" w14:textId="5BE8200A" w:rsidR="00C11B62" w:rsidRPr="00C11B62" w:rsidRDefault="00C11B62" w:rsidP="0032414D">
      <w:pPr>
        <w:pStyle w:val="Verso"/>
      </w:pPr>
      <w:r w:rsidRPr="00C11B62">
        <w:t>sino es que Cila, engañada</w:t>
      </w:r>
      <w:r w:rsidRPr="00C11B62">
        <w:tab/>
      </w:r>
      <w:r w:rsidRPr="00C11B62">
        <w:tab/>
      </w:r>
      <w:r w:rsidRPr="00C11B62">
        <w:tab/>
      </w:r>
    </w:p>
    <w:p w14:paraId="7E3D73F9" w14:textId="7321FA4B" w:rsidR="00C11B62" w:rsidRPr="00C11B62" w:rsidRDefault="00C11B62" w:rsidP="0032414D">
      <w:pPr>
        <w:pStyle w:val="Verso"/>
      </w:pPr>
      <w:r w:rsidRPr="00C11B62">
        <w:t>de su amor, la puerta abriera,</w:t>
      </w:r>
    </w:p>
    <w:p w14:paraId="16970F0C" w14:textId="798C0734" w:rsidR="00C11B62" w:rsidRPr="00C11B62" w:rsidRDefault="00C11B62" w:rsidP="0032414D">
      <w:pPr>
        <w:pStyle w:val="Verso"/>
      </w:pPr>
      <w:r w:rsidRPr="00C11B62">
        <w:t xml:space="preserve">  porque el gallardo Teseo</w:t>
      </w:r>
    </w:p>
    <w:p w14:paraId="3C28EEF0" w14:textId="0BFD4EC1" w:rsidR="00C11B62" w:rsidRPr="00C11B62" w:rsidRDefault="00C11B62" w:rsidP="0032414D">
      <w:pPr>
        <w:pStyle w:val="Verso"/>
      </w:pPr>
      <w:r w:rsidRPr="00C11B62">
        <w:t>y otros griegos generosos</w:t>
      </w:r>
    </w:p>
    <w:p w14:paraId="09635425" w14:textId="0FC2F525" w:rsidR="00C11B62" w:rsidRPr="00C11B62" w:rsidRDefault="00C11B62" w:rsidP="0032414D">
      <w:pPr>
        <w:pStyle w:val="Verso"/>
      </w:pPr>
      <w:r w:rsidRPr="00C11B62">
        <w:t>la guardaban codiciosos</w:t>
      </w:r>
      <w:r w:rsidRPr="00C11B62">
        <w:tab/>
      </w:r>
      <w:r w:rsidRPr="00C11B62">
        <w:tab/>
      </w:r>
      <w:r w:rsidRPr="00C11B62">
        <w:tab/>
      </w:r>
    </w:p>
    <w:p w14:paraId="429FB295" w14:textId="4543344E" w:rsidR="00C11B62" w:rsidRPr="00C11B62" w:rsidRDefault="00C11B62" w:rsidP="0032414D">
      <w:pPr>
        <w:pStyle w:val="Verso"/>
      </w:pPr>
      <w:r w:rsidRPr="00C11B62">
        <w:lastRenderedPageBreak/>
        <w:t>de ganar honra y trofeo.</w:t>
      </w:r>
      <w:r w:rsidRPr="00C11B62">
        <w:tab/>
      </w:r>
      <w:r w:rsidRPr="00C11B62">
        <w:tab/>
      </w:r>
      <w:r w:rsidRPr="00C11B62">
        <w:tab/>
      </w:r>
    </w:p>
    <w:p w14:paraId="0392DF3D" w14:textId="3E3A6017" w:rsidR="00C11B62" w:rsidRPr="00C11B62" w:rsidRDefault="00C11B62" w:rsidP="0032414D">
      <w:pPr>
        <w:pStyle w:val="Verso"/>
      </w:pPr>
      <w:r w:rsidRPr="00C11B62">
        <w:t xml:space="preserve">  Ella, con la confianza</w:t>
      </w:r>
    </w:p>
    <w:p w14:paraId="348AEA39" w14:textId="60851E55" w:rsidR="00C11B62" w:rsidRPr="00C11B62" w:rsidRDefault="00C11B62" w:rsidP="0032414D">
      <w:pPr>
        <w:pStyle w:val="Verso"/>
      </w:pPr>
      <w:r w:rsidRPr="00C11B62">
        <w:t>de que tu mujer sería,</w:t>
      </w:r>
    </w:p>
    <w:p w14:paraId="504855FC" w14:textId="6DE983C2" w:rsidR="00C11B62" w:rsidRPr="00C11B62" w:rsidRDefault="00C11B62" w:rsidP="0032414D">
      <w:pPr>
        <w:pStyle w:val="Verso"/>
      </w:pPr>
      <w:r w:rsidRPr="00C11B62">
        <w:t>te dio, Minos, en un día,</w:t>
      </w:r>
    </w:p>
    <w:p w14:paraId="0217971E" w14:textId="3270A45C" w:rsidR="00C11B62" w:rsidRPr="00C11B62" w:rsidRDefault="00C11B62" w:rsidP="0032414D">
      <w:pPr>
        <w:pStyle w:val="Verso"/>
      </w:pPr>
      <w:r w:rsidRPr="00C11B62">
        <w:t>ciudad, vitoria y venganza.</w:t>
      </w:r>
      <w:r w:rsidRPr="00C11B62">
        <w:tab/>
      </w:r>
      <w:r w:rsidRPr="00C11B62">
        <w:tab/>
      </w:r>
      <w:r w:rsidRPr="00C11B62">
        <w:tab/>
      </w:r>
    </w:p>
    <w:p w14:paraId="5E0D02F5" w14:textId="265E3311" w:rsidR="00C11B62" w:rsidRPr="00C11B62" w:rsidRDefault="00C11B62" w:rsidP="0032414D">
      <w:pPr>
        <w:pStyle w:val="Verso"/>
      </w:pPr>
      <w:r w:rsidRPr="00C11B62">
        <w:t xml:space="preserve">  Agora no sé si es bien</w:t>
      </w:r>
      <w:r w:rsidRPr="00C11B62">
        <w:tab/>
      </w:r>
      <w:r w:rsidRPr="00C11B62">
        <w:tab/>
      </w:r>
      <w:r w:rsidRPr="00C11B62">
        <w:tab/>
      </w:r>
    </w:p>
    <w:p w14:paraId="34375F87" w14:textId="06D9DE42" w:rsidR="00C11B62" w:rsidRPr="00C11B62" w:rsidRDefault="00C11B62" w:rsidP="0032414D">
      <w:pPr>
        <w:pStyle w:val="Verso"/>
      </w:pPr>
      <w:r w:rsidRPr="00C11B62">
        <w:t>que la dejes deste modo.</w:t>
      </w:r>
    </w:p>
    <w:p w14:paraId="3A2C44BC" w14:textId="77777777" w:rsidR="0032414D" w:rsidRDefault="00C11B62" w:rsidP="0032414D">
      <w:pPr>
        <w:pStyle w:val="Personaje"/>
      </w:pPr>
      <w:r w:rsidRPr="00C11B62">
        <w:t>Minos</w:t>
      </w:r>
      <w:r w:rsidRPr="00C11B62">
        <w:tab/>
      </w:r>
    </w:p>
    <w:p w14:paraId="4B588573" w14:textId="28B81C8E" w:rsidR="00C11B62" w:rsidRPr="00C11B62" w:rsidRDefault="00C11B62" w:rsidP="0032414D">
      <w:pPr>
        <w:pStyle w:val="Verso"/>
      </w:pPr>
      <w:r w:rsidRPr="00C11B62">
        <w:t>Los dioses lo han hecho todo,</w:t>
      </w:r>
    </w:p>
    <w:p w14:paraId="1E046A97" w14:textId="0159D10F" w:rsidR="00C11B62" w:rsidRPr="00C11B62" w:rsidRDefault="00C11B62" w:rsidP="0032414D">
      <w:pPr>
        <w:pStyle w:val="Verso"/>
      </w:pPr>
      <w:r w:rsidRPr="00C11B62">
        <w:t>y nuestra dicha también.</w:t>
      </w:r>
    </w:p>
    <w:p w14:paraId="2A79E638" w14:textId="6DB5E16C" w:rsidR="00C11B62" w:rsidRPr="00C11B62" w:rsidRDefault="00C11B62" w:rsidP="0032414D">
      <w:pPr>
        <w:pStyle w:val="Verso"/>
      </w:pPr>
      <w:r w:rsidRPr="00C11B62">
        <w:t xml:space="preserve">  Némesis, la diosa airada</w:t>
      </w:r>
      <w:r w:rsidRPr="00C11B62">
        <w:tab/>
      </w:r>
      <w:r w:rsidRPr="00C11B62">
        <w:tab/>
      </w:r>
      <w:r w:rsidRPr="00C11B62">
        <w:tab/>
      </w:r>
    </w:p>
    <w:p w14:paraId="2181B123" w14:textId="7595D62E" w:rsidR="00C11B62" w:rsidRPr="00C11B62" w:rsidRDefault="00C11B62" w:rsidP="0032414D">
      <w:pPr>
        <w:pStyle w:val="Verso"/>
      </w:pPr>
      <w:r w:rsidRPr="00C11B62">
        <w:t>de la venganza, ha querido</w:t>
      </w:r>
      <w:r w:rsidRPr="00C11B62">
        <w:tab/>
      </w:r>
      <w:r w:rsidRPr="00C11B62">
        <w:tab/>
      </w:r>
      <w:r w:rsidRPr="00C11B62">
        <w:tab/>
      </w:r>
    </w:p>
    <w:p w14:paraId="07754770" w14:textId="1046A850" w:rsidR="00C11B62" w:rsidRPr="00C11B62" w:rsidRDefault="00C11B62" w:rsidP="0032414D">
      <w:pPr>
        <w:pStyle w:val="Verso"/>
      </w:pPr>
      <w:r w:rsidRPr="00C11B62">
        <w:t>que Cila pierda el sentido</w:t>
      </w:r>
    </w:p>
    <w:p w14:paraId="39423E3F" w14:textId="01B3B372" w:rsidR="00C11B62" w:rsidRPr="00C11B62" w:rsidRDefault="00C11B62" w:rsidP="0032414D">
      <w:pPr>
        <w:pStyle w:val="Verso"/>
      </w:pPr>
      <w:r w:rsidRPr="00C11B62">
        <w:t>de loca y de enamorada;</w:t>
      </w:r>
    </w:p>
    <w:p w14:paraId="3D5AD752" w14:textId="65F7E099" w:rsidR="00C11B62" w:rsidRPr="00C11B62" w:rsidRDefault="00C11B62" w:rsidP="0032414D">
      <w:pPr>
        <w:pStyle w:val="Verso"/>
      </w:pPr>
      <w:r w:rsidRPr="00C11B62">
        <w:t xml:space="preserve">  y que yo quede vengado</w:t>
      </w:r>
    </w:p>
    <w:p w14:paraId="610335DC" w14:textId="717032A9" w:rsidR="00C11B62" w:rsidRPr="00C11B62" w:rsidRDefault="00C11B62" w:rsidP="0032414D">
      <w:pPr>
        <w:pStyle w:val="Verso"/>
      </w:pPr>
      <w:r w:rsidRPr="00C11B62">
        <w:t>de la muerte de Androgeo.</w:t>
      </w:r>
      <w:r w:rsidRPr="00C11B62">
        <w:tab/>
      </w:r>
      <w:r w:rsidRPr="00C11B62">
        <w:tab/>
      </w:r>
      <w:r w:rsidRPr="00C11B62">
        <w:tab/>
      </w:r>
    </w:p>
    <w:p w14:paraId="5A46C0A4" w14:textId="77777777" w:rsidR="0032414D" w:rsidRDefault="00C11B62" w:rsidP="0032414D">
      <w:pPr>
        <w:pStyle w:val="Personaje"/>
      </w:pPr>
      <w:r w:rsidRPr="00C11B62">
        <w:t>Feniso</w:t>
      </w:r>
      <w:r w:rsidRPr="00C11B62">
        <w:tab/>
      </w:r>
      <w:r w:rsidRPr="00C11B62">
        <w:tab/>
      </w:r>
    </w:p>
    <w:p w14:paraId="5336274A" w14:textId="78546F82" w:rsidR="00C11B62" w:rsidRPr="00C11B62" w:rsidRDefault="00C11B62" w:rsidP="0032414D">
      <w:pPr>
        <w:pStyle w:val="Verso"/>
      </w:pPr>
      <w:r w:rsidRPr="00C11B62">
        <w:t>Bien dejarás su deseo</w:t>
      </w:r>
      <w:r w:rsidRPr="00C11B62">
        <w:tab/>
      </w:r>
      <w:r w:rsidRPr="00C11B62">
        <w:tab/>
      </w:r>
      <w:r w:rsidRPr="00C11B62">
        <w:tab/>
      </w:r>
      <w:r w:rsidRPr="00C11B62">
        <w:tab/>
      </w:r>
    </w:p>
    <w:p w14:paraId="5F8E3113" w14:textId="64035C76" w:rsidR="00C11B62" w:rsidRPr="00C11B62" w:rsidRDefault="00C11B62" w:rsidP="0032414D">
      <w:pPr>
        <w:pStyle w:val="Verso"/>
      </w:pPr>
      <w:r w:rsidRPr="00C11B62">
        <w:t>bastantemente burlado,</w:t>
      </w:r>
    </w:p>
    <w:p w14:paraId="6CFD9505" w14:textId="311F9145" w:rsidR="00C11B62" w:rsidRPr="00C11B62" w:rsidRDefault="00C11B62" w:rsidP="0032414D">
      <w:pPr>
        <w:pStyle w:val="Verso"/>
      </w:pPr>
      <w:r w:rsidRPr="00C11B62">
        <w:t xml:space="preserve"> porque a no tener amor,</w:t>
      </w:r>
    </w:p>
    <w:p w14:paraId="6B0C9826" w14:textId="21C968FE" w:rsidR="00C11B62" w:rsidRPr="00C11B62" w:rsidRDefault="00C11B62" w:rsidP="0032414D">
      <w:pPr>
        <w:pStyle w:val="Verso"/>
      </w:pPr>
      <w:r w:rsidRPr="00C11B62">
        <w:t>no hubiera humano interés.</w:t>
      </w:r>
    </w:p>
    <w:p w14:paraId="776ACB8A" w14:textId="60E58913" w:rsidR="00C11B62" w:rsidRPr="00C12212" w:rsidRDefault="00C11B62" w:rsidP="00FC698A">
      <w:pPr>
        <w:pStyle w:val="Acot"/>
        <w:rPr>
          <w:lang w:val="es-ES"/>
        </w:rPr>
      </w:pPr>
      <w:r w:rsidRPr="0032414D">
        <w:rPr>
          <w:lang w:val="es-ES"/>
        </w:rPr>
        <w:t>Sale Cila, dama</w:t>
      </w:r>
    </w:p>
    <w:p w14:paraId="78746C11" w14:textId="77777777" w:rsidR="0032414D" w:rsidRDefault="00C11B62" w:rsidP="0032414D">
      <w:pPr>
        <w:pStyle w:val="Personaje"/>
      </w:pPr>
      <w:r w:rsidRPr="00C11B62">
        <w:t xml:space="preserve">Cila </w:t>
      </w:r>
    </w:p>
    <w:p w14:paraId="570F597A" w14:textId="04D848FB" w:rsidR="00C11B62" w:rsidRPr="00C11B62" w:rsidRDefault="00C11B62" w:rsidP="0032414D">
      <w:pPr>
        <w:pStyle w:val="Partidoincial"/>
      </w:pPr>
      <w:r w:rsidRPr="00C11B62">
        <w:t>¿Está aquí el Rey?</w:t>
      </w:r>
      <w:r w:rsidRPr="00C11B62">
        <w:tab/>
      </w:r>
      <w:r w:rsidRPr="00C11B62">
        <w:tab/>
      </w:r>
      <w:r w:rsidRPr="00C11B62">
        <w:tab/>
      </w:r>
      <w:r w:rsidRPr="00C11B62">
        <w:tab/>
      </w:r>
    </w:p>
    <w:p w14:paraId="4B8C04FC" w14:textId="77777777" w:rsidR="0032414D" w:rsidRDefault="00C11B62" w:rsidP="0032414D">
      <w:pPr>
        <w:pStyle w:val="Personaje"/>
      </w:pPr>
      <w:r w:rsidRPr="00C11B62">
        <w:t xml:space="preserve">Feniso </w:t>
      </w:r>
    </w:p>
    <w:p w14:paraId="02E89057" w14:textId="47DB850C" w:rsidR="00C11B62" w:rsidRPr="00C11B62" w:rsidRDefault="00C11B62" w:rsidP="0032414D">
      <w:pPr>
        <w:pStyle w:val="Partidofinal"/>
      </w:pPr>
      <w:r w:rsidRPr="00C11B62">
        <w:t>Ella es.</w:t>
      </w:r>
      <w:r w:rsidRPr="00C11B62">
        <w:tab/>
      </w:r>
      <w:r w:rsidRPr="00C11B62">
        <w:tab/>
      </w:r>
      <w:r w:rsidRPr="00C11B62">
        <w:tab/>
      </w:r>
    </w:p>
    <w:p w14:paraId="2A246E4D" w14:textId="77777777" w:rsidR="0032414D" w:rsidRDefault="00C11B62" w:rsidP="0032414D">
      <w:pPr>
        <w:pStyle w:val="Personaje"/>
      </w:pPr>
      <w:r w:rsidRPr="00C11B62">
        <w:t>Minos</w:t>
      </w:r>
    </w:p>
    <w:p w14:paraId="2EF6061D" w14:textId="75787B70" w:rsidR="00C11B62" w:rsidRPr="00C11B62" w:rsidRDefault="00C11B62" w:rsidP="0032414D">
      <w:pPr>
        <w:pStyle w:val="Partidoincial"/>
      </w:pPr>
      <w:r w:rsidRPr="00C11B62">
        <w:t>¿Qué haré?</w:t>
      </w:r>
    </w:p>
    <w:p w14:paraId="570703E3" w14:textId="77777777" w:rsidR="0032414D" w:rsidRDefault="00C11B62" w:rsidP="0032414D">
      <w:pPr>
        <w:pStyle w:val="Personaje"/>
      </w:pPr>
      <w:r w:rsidRPr="00C11B62">
        <w:t>Fenis</w:t>
      </w:r>
      <w:r w:rsidR="0032414D">
        <w:t>o</w:t>
      </w:r>
    </w:p>
    <w:p w14:paraId="2F555C55" w14:textId="6EBE8856" w:rsidR="00C11B62" w:rsidRPr="00C11B62" w:rsidRDefault="00C11B62" w:rsidP="00E13547">
      <w:pPr>
        <w:pStyle w:val="Partidofinal"/>
      </w:pPr>
      <w:r w:rsidRPr="00C11B62">
        <w:t>Escucharla, señor.</w:t>
      </w:r>
      <w:r w:rsidRPr="00C11B62">
        <w:tab/>
      </w:r>
    </w:p>
    <w:p w14:paraId="110249A6" w14:textId="77777777" w:rsidR="0032414D" w:rsidRDefault="00C11B62" w:rsidP="0032414D">
      <w:pPr>
        <w:pStyle w:val="Personaje"/>
      </w:pPr>
      <w:r w:rsidRPr="00C11B62">
        <w:t>Cila</w:t>
      </w:r>
    </w:p>
    <w:p w14:paraId="78C3F288" w14:textId="2FD81DF7" w:rsidR="00C11B62" w:rsidRPr="00C11B62" w:rsidRDefault="00C11B62" w:rsidP="0032414D">
      <w:pPr>
        <w:pStyle w:val="Verso"/>
      </w:pPr>
      <w:r w:rsidRPr="00C11B62">
        <w:lastRenderedPageBreak/>
        <w:t>Rey Minos, a quien se humillan</w:t>
      </w:r>
    </w:p>
    <w:p w14:paraId="103C3A74" w14:textId="7C01413C" w:rsidR="00C11B62" w:rsidRPr="00C11B62" w:rsidRDefault="00C11B62" w:rsidP="0032414D">
      <w:pPr>
        <w:pStyle w:val="Verso"/>
      </w:pPr>
      <w:r w:rsidRPr="00C11B62">
        <w:t>los altos muros de Creta,</w:t>
      </w:r>
    </w:p>
    <w:p w14:paraId="719B2F1B" w14:textId="24E66AB8" w:rsidR="00C11B62" w:rsidRPr="00C11B62" w:rsidRDefault="00C11B62" w:rsidP="0032414D">
      <w:pPr>
        <w:pStyle w:val="Verso"/>
      </w:pPr>
      <w:r w:rsidRPr="00C11B62">
        <w:t>como agora a tu vitoria</w:t>
      </w:r>
    </w:p>
    <w:p w14:paraId="696B1D23" w14:textId="3698CE3D" w:rsidR="00C11B62" w:rsidRPr="00C11B62" w:rsidRDefault="00C11B62" w:rsidP="0032414D">
      <w:pPr>
        <w:pStyle w:val="Verso"/>
      </w:pPr>
      <w:r w:rsidRPr="00C11B62">
        <w:t>los imposibles de Atenas.</w:t>
      </w:r>
    </w:p>
    <w:p w14:paraId="4D49AB25" w14:textId="1F2CD93F" w:rsidR="00C11B62" w:rsidRPr="00C11B62" w:rsidRDefault="00C11B62" w:rsidP="0032414D">
      <w:pPr>
        <w:pStyle w:val="Verso"/>
      </w:pPr>
      <w:r w:rsidRPr="00C11B62">
        <w:t>Bien sabes los muchos años</w:t>
      </w:r>
      <w:r w:rsidRPr="00C11B62">
        <w:tab/>
      </w:r>
      <w:r w:rsidRPr="00C11B62">
        <w:tab/>
      </w:r>
    </w:p>
    <w:p w14:paraId="1E3785B5" w14:textId="16970C9F" w:rsidR="00C11B62" w:rsidRPr="00C11B62" w:rsidRDefault="00C11B62" w:rsidP="0032414D">
      <w:pPr>
        <w:pStyle w:val="Verso"/>
      </w:pPr>
      <w:r w:rsidRPr="00C11B62">
        <w:t>–testigo esta misma cerca–</w:t>
      </w:r>
    </w:p>
    <w:p w14:paraId="53112D5F" w14:textId="3BCBF539" w:rsidR="00C11B62" w:rsidRPr="00C11B62" w:rsidRDefault="00C11B62" w:rsidP="0032414D">
      <w:pPr>
        <w:pStyle w:val="Verso"/>
      </w:pPr>
      <w:r w:rsidRPr="00C11B62">
        <w:t>que no pudiste llegar</w:t>
      </w:r>
    </w:p>
    <w:p w14:paraId="55066D54" w14:textId="1A8B4DCC" w:rsidR="00C11B62" w:rsidRPr="00C11B62" w:rsidRDefault="00C11B62" w:rsidP="0032414D">
      <w:pPr>
        <w:pStyle w:val="Verso"/>
      </w:pPr>
      <w:r w:rsidRPr="00C11B62">
        <w:t>a ver sus famosas puertas,</w:t>
      </w:r>
    </w:p>
    <w:p w14:paraId="729D04DB" w14:textId="64D18E03" w:rsidR="00C11B62" w:rsidRPr="00C11B62" w:rsidRDefault="00C11B62" w:rsidP="0032414D">
      <w:pPr>
        <w:pStyle w:val="Verso"/>
      </w:pPr>
      <w:r w:rsidRPr="00C11B62">
        <w:t>y que el sol, tu armado campo,</w:t>
      </w:r>
      <w:r w:rsidRPr="00C11B62">
        <w:tab/>
      </w:r>
    </w:p>
    <w:p w14:paraId="0CD0417E" w14:textId="56420386" w:rsidR="00C11B62" w:rsidRPr="00C11B62" w:rsidRDefault="00C11B62" w:rsidP="0032414D">
      <w:pPr>
        <w:pStyle w:val="Verso"/>
      </w:pPr>
      <w:r w:rsidRPr="00C11B62">
        <w:t xml:space="preserve">cuando </w:t>
      </w:r>
      <w:proofErr w:type="gramStart"/>
      <w:r w:rsidRPr="00C11B62">
        <w:t>el aurora</w:t>
      </w:r>
      <w:proofErr w:type="gramEnd"/>
      <w:r w:rsidRPr="00C11B62">
        <w:t xml:space="preserve"> comienza </w:t>
      </w:r>
      <w:r w:rsidRPr="00C11B62">
        <w:tab/>
      </w:r>
      <w:r w:rsidRPr="00C11B62">
        <w:tab/>
      </w:r>
    </w:p>
    <w:p w14:paraId="2C6D4309" w14:textId="6F20470E" w:rsidR="00C11B62" w:rsidRPr="00C11B62" w:rsidRDefault="00C11B62" w:rsidP="0032414D">
      <w:pPr>
        <w:pStyle w:val="Verso"/>
      </w:pPr>
      <w:r w:rsidRPr="00C11B62">
        <w:t>a dar vida a cuantas cosas</w:t>
      </w:r>
    </w:p>
    <w:p w14:paraId="76B175F3" w14:textId="4452DA06" w:rsidR="00C11B62" w:rsidRPr="00C11B62" w:rsidRDefault="00C11B62" w:rsidP="0032414D">
      <w:pPr>
        <w:pStyle w:val="Verso"/>
      </w:pPr>
      <w:r w:rsidRPr="00C11B62">
        <w:t>se la quitan las tinieblas,</w:t>
      </w:r>
    </w:p>
    <w:p w14:paraId="1106E8A3" w14:textId="3982EE6C" w:rsidR="00C11B62" w:rsidRPr="00C11B62" w:rsidRDefault="00C11B62" w:rsidP="0032414D">
      <w:pPr>
        <w:pStyle w:val="Verso"/>
      </w:pPr>
      <w:r w:rsidRPr="00C11B62">
        <w:t>hasta que por el ocaso</w:t>
      </w:r>
    </w:p>
    <w:p w14:paraId="51176458" w14:textId="3D8DFDE0" w:rsidR="00C11B62" w:rsidRPr="00C11B62" w:rsidRDefault="00C11B62" w:rsidP="0032414D">
      <w:pPr>
        <w:pStyle w:val="Verso"/>
      </w:pPr>
      <w:r w:rsidRPr="00C11B62">
        <w:t>van haciendo las estrellas</w:t>
      </w:r>
      <w:r w:rsidRPr="00C11B62">
        <w:tab/>
      </w:r>
      <w:r w:rsidRPr="00C11B62">
        <w:tab/>
      </w:r>
    </w:p>
    <w:p w14:paraId="0971677A" w14:textId="0B515E2F" w:rsidR="00C11B62" w:rsidRPr="00C11B62" w:rsidRDefault="00C11B62" w:rsidP="0032414D">
      <w:pPr>
        <w:pStyle w:val="Verso"/>
      </w:pPr>
      <w:r w:rsidRPr="00C11B62">
        <w:t>corona a la escura noche,</w:t>
      </w:r>
      <w:r w:rsidRPr="00C11B62">
        <w:tab/>
      </w:r>
      <w:r w:rsidRPr="00C11B62">
        <w:tab/>
      </w:r>
    </w:p>
    <w:p w14:paraId="5E9B6F30" w14:textId="5A9FD40A" w:rsidR="00C11B62" w:rsidRPr="00C11B62" w:rsidRDefault="00C11B62" w:rsidP="0032414D">
      <w:pPr>
        <w:pStyle w:val="Verso"/>
      </w:pPr>
      <w:r w:rsidRPr="00C11B62">
        <w:t>diamantes de su cabeza,</w:t>
      </w:r>
    </w:p>
    <w:p w14:paraId="0C05634D" w14:textId="409665F0" w:rsidR="00C11B62" w:rsidRPr="00C11B62" w:rsidRDefault="00C11B62" w:rsidP="0032414D">
      <w:pPr>
        <w:pStyle w:val="Verso"/>
      </w:pPr>
      <w:r w:rsidRPr="00C11B62">
        <w:t>hallaba en la escarcha helada</w:t>
      </w:r>
    </w:p>
    <w:p w14:paraId="45BF32CD" w14:textId="77777777" w:rsidR="00C11B62" w:rsidRPr="00C11B62" w:rsidRDefault="00C11B62" w:rsidP="0032414D">
      <w:pPr>
        <w:pStyle w:val="Verso"/>
      </w:pPr>
      <w:r w:rsidRPr="00C11B62">
        <w:t>del invierno, y en la siesta</w:t>
      </w:r>
    </w:p>
    <w:p w14:paraId="530CB44B" w14:textId="4B96E274" w:rsidR="00C11B62" w:rsidRPr="00C11B62" w:rsidRDefault="00C11B62" w:rsidP="0032414D">
      <w:pPr>
        <w:pStyle w:val="Verso"/>
      </w:pPr>
      <w:r w:rsidRPr="00C11B62">
        <w:t>del caluroso verano,</w:t>
      </w:r>
      <w:r w:rsidRPr="00C11B62">
        <w:tab/>
      </w:r>
      <w:r w:rsidRPr="00C11B62">
        <w:tab/>
      </w:r>
      <w:r w:rsidRPr="00C11B62">
        <w:tab/>
      </w:r>
    </w:p>
    <w:p w14:paraId="296D8893" w14:textId="767A4A83" w:rsidR="00C11B62" w:rsidRPr="00C11B62" w:rsidRDefault="00C11B62" w:rsidP="0032414D">
      <w:pPr>
        <w:pStyle w:val="Verso"/>
      </w:pPr>
      <w:r w:rsidRPr="00C11B62">
        <w:t>sin poder hacerle ofensa;</w:t>
      </w:r>
      <w:r w:rsidRPr="00C11B62">
        <w:tab/>
      </w:r>
      <w:r w:rsidRPr="00C11B62">
        <w:tab/>
      </w:r>
    </w:p>
    <w:p w14:paraId="6A1D3562" w14:textId="77777777" w:rsidR="00C11B62" w:rsidRPr="00C11B62" w:rsidRDefault="00C11B62" w:rsidP="0032414D">
      <w:pPr>
        <w:pStyle w:val="Verso"/>
      </w:pPr>
      <w:r w:rsidRPr="00C11B62">
        <w:t>hasta que yo, desde el muro,</w:t>
      </w:r>
    </w:p>
    <w:p w14:paraId="7D95E377" w14:textId="77777777" w:rsidR="00C11B62" w:rsidRPr="00C11B62" w:rsidRDefault="00C11B62" w:rsidP="0032414D">
      <w:pPr>
        <w:pStyle w:val="Verso"/>
      </w:pPr>
      <w:r w:rsidRPr="00C11B62">
        <w:t>para desdicha tan cierta,</w:t>
      </w:r>
    </w:p>
    <w:p w14:paraId="7A443786" w14:textId="77777777" w:rsidR="00C11B62" w:rsidRPr="00C11B62" w:rsidRDefault="00C11B62" w:rsidP="0032414D">
      <w:pPr>
        <w:pStyle w:val="Verso"/>
      </w:pPr>
      <w:r w:rsidRPr="00C11B62">
        <w:t>te vi gallardo a caballo,</w:t>
      </w:r>
    </w:p>
    <w:p w14:paraId="26131414" w14:textId="4C8983A4" w:rsidR="00C11B62" w:rsidRPr="00C11B62" w:rsidRDefault="00C11B62" w:rsidP="0032414D">
      <w:pPr>
        <w:pStyle w:val="Verso"/>
      </w:pPr>
      <w:r w:rsidRPr="00C11B62">
        <w:t>armado de todas piezas,</w:t>
      </w:r>
      <w:r w:rsidRPr="00C11B62">
        <w:tab/>
      </w:r>
      <w:r w:rsidRPr="00C11B62">
        <w:tab/>
      </w:r>
    </w:p>
    <w:p w14:paraId="44F61B9B" w14:textId="77777777" w:rsidR="00C11B62" w:rsidRPr="00C11B62" w:rsidRDefault="00C11B62" w:rsidP="0032414D">
      <w:pPr>
        <w:pStyle w:val="Verso"/>
      </w:pPr>
      <w:r w:rsidRPr="00C11B62">
        <w:t>no de otra suerte que a Marte</w:t>
      </w:r>
      <w:r w:rsidRPr="00C11B62">
        <w:tab/>
      </w:r>
      <w:r w:rsidRPr="00C11B62">
        <w:tab/>
      </w:r>
    </w:p>
    <w:p w14:paraId="308DE911" w14:textId="77777777" w:rsidR="00C11B62" w:rsidRPr="00C11B62" w:rsidRDefault="00C11B62" w:rsidP="0032414D">
      <w:pPr>
        <w:pStyle w:val="Verso"/>
      </w:pPr>
      <w:r w:rsidRPr="00C11B62">
        <w:t>pintan en la quinta esfera,</w:t>
      </w:r>
    </w:p>
    <w:p w14:paraId="4F331042" w14:textId="77777777" w:rsidR="00C11B62" w:rsidRPr="00C11B62" w:rsidRDefault="00C11B62" w:rsidP="0032414D">
      <w:pPr>
        <w:pStyle w:val="Verso"/>
      </w:pPr>
      <w:r w:rsidRPr="00C11B62">
        <w:t>desde la lustrosa gola</w:t>
      </w:r>
    </w:p>
    <w:p w14:paraId="7503A112" w14:textId="77777777" w:rsidR="00C11B62" w:rsidRPr="00C11B62" w:rsidRDefault="00C11B62" w:rsidP="0032414D">
      <w:pPr>
        <w:pStyle w:val="Verso"/>
      </w:pPr>
      <w:r w:rsidRPr="00C11B62">
        <w:t>a la dorada esquinela.</w:t>
      </w:r>
    </w:p>
    <w:p w14:paraId="27471B5D" w14:textId="528C14C0" w:rsidR="00C11B62" w:rsidRPr="00C11B62" w:rsidRDefault="00C11B62" w:rsidP="0032414D">
      <w:pPr>
        <w:pStyle w:val="Verso"/>
      </w:pPr>
      <w:r w:rsidRPr="00C11B62">
        <w:t>Daba la blanca celada,</w:t>
      </w:r>
      <w:r w:rsidRPr="00C11B62">
        <w:tab/>
      </w:r>
      <w:r w:rsidRPr="00C11B62">
        <w:tab/>
      </w:r>
      <w:r w:rsidRPr="00C11B62">
        <w:tab/>
      </w:r>
    </w:p>
    <w:p w14:paraId="6DF180F2" w14:textId="6304F259" w:rsidR="00C11B62" w:rsidRPr="00C11B62" w:rsidRDefault="00C11B62" w:rsidP="0032414D">
      <w:pPr>
        <w:pStyle w:val="Verso"/>
      </w:pPr>
      <w:r w:rsidRPr="00C11B62">
        <w:t>de varias plumas compuesta,</w:t>
      </w:r>
      <w:r w:rsidRPr="00C11B62">
        <w:tab/>
      </w:r>
      <w:r w:rsidRPr="00C11B62">
        <w:tab/>
      </w:r>
    </w:p>
    <w:p w14:paraId="64ECACA9" w14:textId="77777777" w:rsidR="00C11B62" w:rsidRPr="00C11B62" w:rsidRDefault="00C11B62" w:rsidP="0032414D">
      <w:pPr>
        <w:pStyle w:val="Verso"/>
      </w:pPr>
      <w:r w:rsidRPr="00C11B62">
        <w:t>a los aires tornasoles</w:t>
      </w:r>
    </w:p>
    <w:p w14:paraId="66A8CD32" w14:textId="77777777" w:rsidR="00C11B62" w:rsidRPr="00C11B62" w:rsidRDefault="00C11B62" w:rsidP="0032414D">
      <w:pPr>
        <w:pStyle w:val="Verso"/>
      </w:pPr>
      <w:r w:rsidRPr="00C11B62">
        <w:lastRenderedPageBreak/>
        <w:t>y a sus alas ligereza.</w:t>
      </w:r>
    </w:p>
    <w:p w14:paraId="74D4F664" w14:textId="77777777" w:rsidR="00C11B62" w:rsidRPr="00C11B62" w:rsidRDefault="00C11B62" w:rsidP="0032414D">
      <w:pPr>
        <w:pStyle w:val="Verso"/>
      </w:pPr>
      <w:r w:rsidRPr="00C11B62">
        <w:t>Ibas haciendo escarceos</w:t>
      </w:r>
    </w:p>
    <w:p w14:paraId="28FD4481" w14:textId="4FD2300D" w:rsidR="00C11B62" w:rsidRPr="00C11B62" w:rsidRDefault="00C11B62" w:rsidP="0032414D">
      <w:pPr>
        <w:pStyle w:val="Verso"/>
      </w:pPr>
      <w:r w:rsidRPr="00C11B62">
        <w:t>con tanta gracia, que apenas</w:t>
      </w:r>
      <w:r w:rsidRPr="00C11B62">
        <w:tab/>
      </w:r>
      <w:r w:rsidRPr="00C11B62">
        <w:tab/>
      </w:r>
    </w:p>
    <w:p w14:paraId="1739CB2D" w14:textId="4D8A35E4" w:rsidR="00C11B62" w:rsidRPr="00C11B62" w:rsidRDefault="00C11B62" w:rsidP="0032414D">
      <w:pPr>
        <w:pStyle w:val="Verso"/>
      </w:pPr>
      <w:r w:rsidRPr="00C11B62">
        <w:t>volvías el rostro, cuando</w:t>
      </w:r>
      <w:r w:rsidRPr="00C11B62">
        <w:tab/>
      </w:r>
      <w:r w:rsidRPr="00C11B62">
        <w:tab/>
      </w:r>
    </w:p>
    <w:p w14:paraId="1F344DAC" w14:textId="77777777" w:rsidR="00C11B62" w:rsidRPr="00C11B62" w:rsidRDefault="00C11B62" w:rsidP="0032414D">
      <w:pPr>
        <w:pStyle w:val="Verso"/>
      </w:pPr>
      <w:r w:rsidRPr="00C11B62">
        <w:t>llevabas tras ti la media</w:t>
      </w:r>
    </w:p>
    <w:p w14:paraId="34948E89" w14:textId="77777777" w:rsidR="00C11B62" w:rsidRPr="00C11B62" w:rsidRDefault="00C11B62" w:rsidP="0032414D">
      <w:pPr>
        <w:pStyle w:val="Verso"/>
      </w:pPr>
      <w:r w:rsidRPr="00C11B62">
        <w:t>del alma, porque quedaba</w:t>
      </w:r>
    </w:p>
    <w:p w14:paraId="422CE973" w14:textId="77777777" w:rsidR="00C11B62" w:rsidRPr="00C11B62" w:rsidRDefault="00C11B62" w:rsidP="0032414D">
      <w:pPr>
        <w:pStyle w:val="Verso"/>
      </w:pPr>
      <w:r w:rsidRPr="00C11B62">
        <w:t>la otra para la vuelta,</w:t>
      </w:r>
      <w:r w:rsidRPr="00C11B62">
        <w:tab/>
      </w:r>
      <w:r w:rsidRPr="00C11B62">
        <w:tab/>
      </w:r>
      <w:r w:rsidRPr="00C11B62">
        <w:tab/>
      </w:r>
    </w:p>
    <w:p w14:paraId="5004A5C9" w14:textId="4A425D7E" w:rsidR="00C11B62" w:rsidRPr="00C11B62" w:rsidRDefault="00C11B62" w:rsidP="0032414D">
      <w:pPr>
        <w:pStyle w:val="Verso"/>
      </w:pPr>
      <w:r w:rsidRPr="00C11B62">
        <w:t>más obediente a tus ojos</w:t>
      </w:r>
      <w:r w:rsidRPr="00C11B62">
        <w:tab/>
      </w:r>
      <w:r w:rsidRPr="00C11B62">
        <w:tab/>
      </w:r>
    </w:p>
    <w:p w14:paraId="5D58F505" w14:textId="6F0999AA" w:rsidR="00C11B62" w:rsidRPr="00C11B62" w:rsidRDefault="00C11B62" w:rsidP="0032414D">
      <w:pPr>
        <w:pStyle w:val="Verso"/>
      </w:pPr>
      <w:r w:rsidRPr="00C11B62">
        <w:t>que tu caballo a la espuela.</w:t>
      </w:r>
      <w:r w:rsidRPr="00C11B62">
        <w:tab/>
      </w:r>
      <w:r w:rsidRPr="00C11B62">
        <w:tab/>
      </w:r>
    </w:p>
    <w:p w14:paraId="38BCBB53" w14:textId="77777777" w:rsidR="00C11B62" w:rsidRPr="00C11B62" w:rsidRDefault="00C11B62" w:rsidP="0032414D">
      <w:pPr>
        <w:pStyle w:val="Verso"/>
      </w:pPr>
      <w:r w:rsidRPr="00C11B62">
        <w:t>Con esta imaginación</w:t>
      </w:r>
    </w:p>
    <w:p w14:paraId="3B6B3851" w14:textId="77777777" w:rsidR="00C11B62" w:rsidRPr="00C11B62" w:rsidRDefault="00C11B62" w:rsidP="0032414D">
      <w:pPr>
        <w:pStyle w:val="Verso"/>
      </w:pPr>
      <w:r w:rsidRPr="00C11B62">
        <w:t>pasé mil noches enteras,</w:t>
      </w:r>
    </w:p>
    <w:p w14:paraId="1B5C5B1D" w14:textId="77777777" w:rsidR="00C11B62" w:rsidRPr="00C11B62" w:rsidRDefault="00C11B62" w:rsidP="0032414D">
      <w:pPr>
        <w:pStyle w:val="Verso"/>
      </w:pPr>
      <w:r w:rsidRPr="00C11B62">
        <w:t>también hallándome el alba</w:t>
      </w:r>
    </w:p>
    <w:p w14:paraId="4120194A" w14:textId="5E59085D" w:rsidR="00C11B62" w:rsidRPr="00C11B62" w:rsidRDefault="00C11B62" w:rsidP="0032414D">
      <w:pPr>
        <w:pStyle w:val="Verso"/>
      </w:pPr>
      <w:r w:rsidRPr="00C11B62">
        <w:t>en más peligrosa guerra,</w:t>
      </w:r>
      <w:r w:rsidRPr="00C11B62">
        <w:tab/>
      </w:r>
      <w:r w:rsidRPr="00C11B62">
        <w:tab/>
      </w:r>
    </w:p>
    <w:p w14:paraId="0776F6BD" w14:textId="18A2D07F" w:rsidR="00C11B62" w:rsidRPr="00C11B62" w:rsidRDefault="00C11B62" w:rsidP="0032414D">
      <w:pPr>
        <w:pStyle w:val="Verso"/>
      </w:pPr>
      <w:r w:rsidRPr="00C11B62">
        <w:t>hasta que venciendo Amor</w:t>
      </w:r>
      <w:r w:rsidRPr="00C11B62">
        <w:tab/>
      </w:r>
      <w:r w:rsidRPr="00C11B62">
        <w:tab/>
      </w:r>
    </w:p>
    <w:p w14:paraId="79E475BE" w14:textId="77777777" w:rsidR="00C11B62" w:rsidRPr="00C11B62" w:rsidRDefault="00C11B62" w:rsidP="0032414D">
      <w:pPr>
        <w:pStyle w:val="Verso"/>
      </w:pPr>
      <w:r w:rsidRPr="00C11B62">
        <w:t>la razón y las potencias,</w:t>
      </w:r>
    </w:p>
    <w:p w14:paraId="4C85E5FF" w14:textId="77777777" w:rsidR="00C11B62" w:rsidRPr="00C11B62" w:rsidRDefault="00C11B62" w:rsidP="0032414D">
      <w:pPr>
        <w:pStyle w:val="Verso"/>
      </w:pPr>
      <w:r w:rsidRPr="00C11B62">
        <w:t>te ofrecí de darte, Minos,</w:t>
      </w:r>
    </w:p>
    <w:p w14:paraId="47D537BC" w14:textId="77777777" w:rsidR="00C11B62" w:rsidRPr="00C11B62" w:rsidRDefault="00C11B62" w:rsidP="0032414D">
      <w:pPr>
        <w:pStyle w:val="Verso"/>
      </w:pPr>
      <w:r w:rsidRPr="00C11B62">
        <w:t>la ciudad y el alma abiertas</w:t>
      </w:r>
    </w:p>
    <w:p w14:paraId="59C807CE" w14:textId="39256384" w:rsidR="00C11B62" w:rsidRPr="00C11B62" w:rsidRDefault="00C11B62" w:rsidP="0032414D">
      <w:pPr>
        <w:pStyle w:val="Verso"/>
      </w:pPr>
      <w:r w:rsidRPr="00C11B62">
        <w:t>si me llevabas contigo;</w:t>
      </w:r>
      <w:r w:rsidRPr="00C11B62">
        <w:tab/>
      </w:r>
      <w:r w:rsidRPr="00C11B62">
        <w:tab/>
      </w:r>
      <w:r w:rsidRPr="00C11B62">
        <w:tab/>
      </w:r>
    </w:p>
    <w:p w14:paraId="69E041E0" w14:textId="6A678E73" w:rsidR="00C11B62" w:rsidRPr="00C11B62" w:rsidRDefault="00C11B62" w:rsidP="0032414D">
      <w:pPr>
        <w:pStyle w:val="Verso"/>
      </w:pPr>
      <w:r w:rsidRPr="00C11B62">
        <w:t>y tú, como si no hubiera</w:t>
      </w:r>
      <w:r w:rsidRPr="00C11B62">
        <w:tab/>
      </w:r>
      <w:r w:rsidRPr="00C11B62">
        <w:tab/>
      </w:r>
    </w:p>
    <w:p w14:paraId="5B4C189F" w14:textId="77777777" w:rsidR="00C11B62" w:rsidRPr="00C11B62" w:rsidRDefault="00C11B62" w:rsidP="0032414D">
      <w:pPr>
        <w:pStyle w:val="Verso"/>
      </w:pPr>
      <w:r w:rsidRPr="00C11B62">
        <w:t>dioses que el vicio castigan</w:t>
      </w:r>
    </w:p>
    <w:p w14:paraId="11597B55" w14:textId="77777777" w:rsidR="00C11B62" w:rsidRPr="00C11B62" w:rsidRDefault="00C11B62" w:rsidP="0032414D">
      <w:pPr>
        <w:pStyle w:val="Verso"/>
      </w:pPr>
      <w:r w:rsidRPr="00C11B62">
        <w:t>y que las virtudes premian,</w:t>
      </w:r>
    </w:p>
    <w:p w14:paraId="30DD311D" w14:textId="77777777" w:rsidR="00C11B62" w:rsidRPr="00C11B62" w:rsidRDefault="00C11B62" w:rsidP="0032414D">
      <w:pPr>
        <w:pStyle w:val="Verso"/>
      </w:pPr>
      <w:r w:rsidRPr="00C11B62">
        <w:t>falsa palabra me diste,</w:t>
      </w:r>
    </w:p>
    <w:p w14:paraId="30B1F915" w14:textId="21D0C744" w:rsidR="00C11B62" w:rsidRPr="00C11B62" w:rsidRDefault="00C11B62" w:rsidP="0032414D">
      <w:pPr>
        <w:pStyle w:val="Verso"/>
      </w:pPr>
      <w:r w:rsidRPr="00C11B62">
        <w:t>pues dicen que me la quiebras,</w:t>
      </w:r>
      <w:r w:rsidRPr="00C11B62">
        <w:tab/>
      </w:r>
      <w:r w:rsidRPr="00C11B62">
        <w:tab/>
      </w:r>
    </w:p>
    <w:p w14:paraId="36AD6269" w14:textId="77777777" w:rsidR="00C11B62" w:rsidRPr="00C11B62" w:rsidRDefault="00C11B62" w:rsidP="0032414D">
      <w:pPr>
        <w:pStyle w:val="Verso"/>
      </w:pPr>
      <w:r w:rsidRPr="00C11B62">
        <w:t>y que te quieres partir</w:t>
      </w:r>
      <w:r w:rsidRPr="00C11B62">
        <w:tab/>
      </w:r>
      <w:r w:rsidRPr="00C11B62">
        <w:tab/>
      </w:r>
      <w:r w:rsidRPr="00C11B62">
        <w:tab/>
      </w:r>
    </w:p>
    <w:p w14:paraId="34A5306F" w14:textId="77777777" w:rsidR="00C11B62" w:rsidRPr="00C11B62" w:rsidRDefault="00C11B62" w:rsidP="0032414D">
      <w:pPr>
        <w:pStyle w:val="Verso"/>
      </w:pPr>
      <w:r w:rsidRPr="00C11B62">
        <w:t xml:space="preserve">y dar a los vientos velas. </w:t>
      </w:r>
    </w:p>
    <w:p w14:paraId="403FE771" w14:textId="77777777" w:rsidR="00C11B62" w:rsidRPr="00C11B62" w:rsidRDefault="00C11B62" w:rsidP="000417D6">
      <w:pPr>
        <w:pStyle w:val="Verso"/>
      </w:pPr>
      <w:r w:rsidRPr="00C11B62">
        <w:t>Pero guárdate, que vas</w:t>
      </w:r>
    </w:p>
    <w:p w14:paraId="6E9EC113" w14:textId="77777777" w:rsidR="00C11B62" w:rsidRPr="00C11B62" w:rsidRDefault="00C11B62" w:rsidP="0032414D">
      <w:pPr>
        <w:pStyle w:val="Verso"/>
      </w:pPr>
      <w:r w:rsidRPr="00C11B62">
        <w:t>a peligro de tormenta,</w:t>
      </w:r>
    </w:p>
    <w:p w14:paraId="5B61ECBD" w14:textId="61794E59" w:rsidR="00C11B62" w:rsidRPr="00C11B62" w:rsidRDefault="00C11B62" w:rsidP="0032414D">
      <w:pPr>
        <w:pStyle w:val="Verso"/>
      </w:pPr>
      <w:r w:rsidRPr="00C11B62">
        <w:t>que va en mis ojos el mar,</w:t>
      </w:r>
      <w:r w:rsidRPr="00C11B62">
        <w:tab/>
      </w:r>
      <w:r w:rsidRPr="00C11B62">
        <w:tab/>
      </w:r>
    </w:p>
    <w:p w14:paraId="56C3EBCC" w14:textId="77777777" w:rsidR="00C11B62" w:rsidRPr="00C11B62" w:rsidRDefault="00C11B62" w:rsidP="0032414D">
      <w:pPr>
        <w:pStyle w:val="Verso"/>
      </w:pPr>
      <w:r w:rsidRPr="00C11B62">
        <w:t>y mis suspiros en ellas.</w:t>
      </w:r>
      <w:r w:rsidRPr="00C11B62">
        <w:tab/>
      </w:r>
      <w:r w:rsidRPr="00C11B62">
        <w:tab/>
      </w:r>
      <w:r w:rsidRPr="00C11B62">
        <w:tab/>
      </w:r>
    </w:p>
    <w:p w14:paraId="3539C27C" w14:textId="77777777" w:rsidR="00C11B62" w:rsidRPr="00C11B62" w:rsidRDefault="00C11B62" w:rsidP="0032414D">
      <w:pPr>
        <w:pStyle w:val="Verso"/>
      </w:pPr>
      <w:r w:rsidRPr="00C11B62">
        <w:t>Por ti, al tiempo que dormía</w:t>
      </w:r>
    </w:p>
    <w:p w14:paraId="03E6CC91" w14:textId="77777777" w:rsidR="00C11B62" w:rsidRPr="00C11B62" w:rsidRDefault="00C11B62" w:rsidP="0032414D">
      <w:pPr>
        <w:pStyle w:val="Verso"/>
      </w:pPr>
      <w:r w:rsidRPr="00C11B62">
        <w:t xml:space="preserve">mi padre -crueldad sangrienta- </w:t>
      </w:r>
    </w:p>
    <w:p w14:paraId="48428F06" w14:textId="77777777" w:rsidR="00C11B62" w:rsidRPr="00C11B62" w:rsidRDefault="00C11B62" w:rsidP="0032414D">
      <w:pPr>
        <w:pStyle w:val="Verso"/>
      </w:pPr>
      <w:r w:rsidRPr="00C11B62">
        <w:lastRenderedPageBreak/>
        <w:t xml:space="preserve">corté el cuello y vertí sangre, </w:t>
      </w:r>
    </w:p>
    <w:p w14:paraId="3C75A36F" w14:textId="05BF9396" w:rsidR="00C11B62" w:rsidRPr="00C11B62" w:rsidRDefault="00C11B62" w:rsidP="0032414D">
      <w:pPr>
        <w:pStyle w:val="Verso"/>
      </w:pPr>
      <w:r w:rsidRPr="00C11B62">
        <w:t>la misma que dio a mis venas.</w:t>
      </w:r>
      <w:r w:rsidRPr="00C11B62">
        <w:tab/>
      </w:r>
      <w:r w:rsidRPr="00C11B62">
        <w:tab/>
      </w:r>
    </w:p>
    <w:p w14:paraId="080BB364" w14:textId="218DA082" w:rsidR="00C11B62" w:rsidRPr="00C11B62" w:rsidRDefault="00C11B62" w:rsidP="0032414D">
      <w:pPr>
        <w:pStyle w:val="Verso"/>
      </w:pPr>
      <w:r w:rsidRPr="00C11B62">
        <w:t>Las llaves te di y entraste</w:t>
      </w:r>
      <w:r w:rsidRPr="00C11B62">
        <w:tab/>
      </w:r>
      <w:r w:rsidRPr="00C11B62">
        <w:tab/>
      </w:r>
    </w:p>
    <w:p w14:paraId="43EDC38B" w14:textId="77777777" w:rsidR="00C11B62" w:rsidRPr="00C11B62" w:rsidRDefault="00C11B62" w:rsidP="0032414D">
      <w:pPr>
        <w:pStyle w:val="Verso"/>
      </w:pPr>
      <w:r w:rsidRPr="00C11B62">
        <w:t>la ciudad, de quien saqueas</w:t>
      </w:r>
    </w:p>
    <w:p w14:paraId="13737887" w14:textId="77777777" w:rsidR="00C11B62" w:rsidRPr="00C11B62" w:rsidRDefault="00C11B62" w:rsidP="0032414D">
      <w:pPr>
        <w:pStyle w:val="Verso"/>
      </w:pPr>
      <w:r w:rsidRPr="00C11B62">
        <w:t xml:space="preserve">más oro que ve </w:t>
      </w:r>
      <w:proofErr w:type="gramStart"/>
      <w:r w:rsidRPr="00C11B62">
        <w:t>el aurora</w:t>
      </w:r>
      <w:proofErr w:type="gramEnd"/>
      <w:r w:rsidRPr="00C11B62">
        <w:t>,</w:t>
      </w:r>
    </w:p>
    <w:p w14:paraId="4FE37C07" w14:textId="77777777" w:rsidR="00C11B62" w:rsidRPr="00C11B62" w:rsidRDefault="00C11B62" w:rsidP="0032414D">
      <w:pPr>
        <w:pStyle w:val="Verso"/>
      </w:pPr>
      <w:r w:rsidRPr="00C11B62">
        <w:t>donde con marfil se peina.</w:t>
      </w:r>
    </w:p>
    <w:p w14:paraId="651A0018" w14:textId="51536BD9" w:rsidR="00C11B62" w:rsidRPr="00C11B62" w:rsidRDefault="00C11B62" w:rsidP="0032414D">
      <w:pPr>
        <w:pStyle w:val="Verso"/>
      </w:pPr>
      <w:r w:rsidRPr="00C11B62">
        <w:t>Buen pago de amor tan grande</w:t>
      </w:r>
      <w:r w:rsidRPr="00C11B62">
        <w:tab/>
      </w:r>
    </w:p>
    <w:p w14:paraId="3182739C" w14:textId="085D4EC2" w:rsidR="00C11B62" w:rsidRPr="00C11B62" w:rsidRDefault="00C11B62" w:rsidP="0032414D">
      <w:pPr>
        <w:pStyle w:val="Verso"/>
      </w:pPr>
      <w:r w:rsidRPr="00C11B62">
        <w:t>será dejarme en la tierra</w:t>
      </w:r>
      <w:r w:rsidRPr="00C11B62">
        <w:tab/>
      </w:r>
      <w:r w:rsidRPr="00C11B62">
        <w:tab/>
      </w:r>
    </w:p>
    <w:p w14:paraId="7499E7CF" w14:textId="77777777" w:rsidR="00C11B62" w:rsidRPr="00C11B62" w:rsidRDefault="00C11B62" w:rsidP="0032414D">
      <w:pPr>
        <w:pStyle w:val="Verso"/>
      </w:pPr>
      <w:r w:rsidRPr="00C11B62">
        <w:t>que he vendido, y que está toda</w:t>
      </w:r>
    </w:p>
    <w:p w14:paraId="4F5EDC9F" w14:textId="77777777" w:rsidR="00C11B62" w:rsidRPr="00C11B62" w:rsidRDefault="00C11B62" w:rsidP="0032414D">
      <w:pPr>
        <w:pStyle w:val="Verso"/>
      </w:pPr>
      <w:r w:rsidRPr="00C11B62">
        <w:t>bañada en sangre paterna.</w:t>
      </w:r>
    </w:p>
    <w:p w14:paraId="05429350" w14:textId="77777777" w:rsidR="00C11B62" w:rsidRPr="00C11B62" w:rsidRDefault="00C11B62" w:rsidP="0032414D">
      <w:pPr>
        <w:pStyle w:val="Verso"/>
      </w:pPr>
      <w:r w:rsidRPr="00C11B62">
        <w:t xml:space="preserve">No lo harás, que no eres tú </w:t>
      </w:r>
    </w:p>
    <w:p w14:paraId="661A057B" w14:textId="7EA323AB" w:rsidR="00C11B62" w:rsidRPr="00C11B62" w:rsidRDefault="00C11B62" w:rsidP="0032414D">
      <w:pPr>
        <w:pStyle w:val="Verso"/>
      </w:pPr>
      <w:r w:rsidRPr="00C11B62">
        <w:t>nacido en las libias selvas,</w:t>
      </w:r>
      <w:r w:rsidRPr="00C11B62">
        <w:tab/>
      </w:r>
      <w:r w:rsidRPr="00C11B62">
        <w:tab/>
      </w:r>
    </w:p>
    <w:p w14:paraId="0F5119FA" w14:textId="539C43FE" w:rsidR="00C11B62" w:rsidRPr="00C11B62" w:rsidRDefault="00C11B62" w:rsidP="0032414D">
      <w:pPr>
        <w:pStyle w:val="Verso"/>
      </w:pPr>
      <w:r w:rsidRPr="00C11B62">
        <w:t>ni en los montes de Tesalia</w:t>
      </w:r>
      <w:r w:rsidRPr="00C11B62">
        <w:tab/>
      </w:r>
      <w:r w:rsidRPr="00C11B62">
        <w:tab/>
      </w:r>
    </w:p>
    <w:p w14:paraId="355E3A94" w14:textId="77777777" w:rsidR="00C11B62" w:rsidRPr="00C11B62" w:rsidRDefault="00C11B62" w:rsidP="0032414D">
      <w:pPr>
        <w:pStyle w:val="Verso"/>
      </w:pPr>
      <w:r w:rsidRPr="00C11B62">
        <w:t>te dieron leche sus fieras.</w:t>
      </w:r>
    </w:p>
    <w:p w14:paraId="7AFA006D" w14:textId="77777777" w:rsidR="00C11B62" w:rsidRPr="00C11B62" w:rsidRDefault="00C11B62" w:rsidP="0032414D">
      <w:pPr>
        <w:pStyle w:val="Verso"/>
      </w:pPr>
      <w:r w:rsidRPr="00C11B62">
        <w:t>Pero si como ellas fueres,</w:t>
      </w:r>
    </w:p>
    <w:p w14:paraId="63EF4C6F" w14:textId="77777777" w:rsidR="00C11B62" w:rsidRPr="00C11B62" w:rsidRDefault="00C11B62" w:rsidP="0032414D">
      <w:pPr>
        <w:pStyle w:val="Verso"/>
      </w:pPr>
      <w:r w:rsidRPr="00C11B62">
        <w:t>una cosa me consuela:</w:t>
      </w:r>
    </w:p>
    <w:p w14:paraId="6E541B75" w14:textId="2CE93E44" w:rsidR="00C11B62" w:rsidRPr="00C11B62" w:rsidRDefault="00C11B62" w:rsidP="0032414D">
      <w:pPr>
        <w:pStyle w:val="Verso"/>
      </w:pPr>
      <w:r w:rsidRPr="00C11B62">
        <w:t>que no hay desdicha en la vida</w:t>
      </w:r>
      <w:r w:rsidRPr="00C11B62">
        <w:tab/>
      </w:r>
      <w:r w:rsidRPr="00C11B62">
        <w:tab/>
      </w:r>
    </w:p>
    <w:p w14:paraId="2BAE4F3E" w14:textId="0B068C20" w:rsidR="00C11B62" w:rsidRPr="00C11B62" w:rsidRDefault="00C11B62" w:rsidP="0032414D">
      <w:pPr>
        <w:pStyle w:val="Verso"/>
      </w:pPr>
      <w:r w:rsidRPr="00C11B62">
        <w:t xml:space="preserve">que con la muerte lo sea. </w:t>
      </w:r>
      <w:r w:rsidRPr="00C11B62">
        <w:tab/>
      </w:r>
      <w:r w:rsidRPr="00C11B62">
        <w:tab/>
      </w:r>
    </w:p>
    <w:p w14:paraId="10FB95EE" w14:textId="77777777" w:rsidR="0032414D" w:rsidRDefault="00C11B62" w:rsidP="0032414D">
      <w:pPr>
        <w:pStyle w:val="Personaje"/>
      </w:pPr>
      <w:r w:rsidRPr="00C11B62">
        <w:t>Minos</w:t>
      </w:r>
      <w:r w:rsidRPr="00C11B62">
        <w:tab/>
      </w:r>
      <w:r w:rsidRPr="00C11B62">
        <w:tab/>
        <w:t xml:space="preserve"> </w:t>
      </w:r>
    </w:p>
    <w:p w14:paraId="5922BB30" w14:textId="4108FDC0" w:rsidR="00C11B62" w:rsidRPr="00C11B62" w:rsidRDefault="00C11B62" w:rsidP="0032414D">
      <w:pPr>
        <w:pStyle w:val="Verso"/>
      </w:pPr>
      <w:r w:rsidRPr="00C11B62">
        <w:t>Cila, a mí me pesa mucho</w:t>
      </w:r>
    </w:p>
    <w:p w14:paraId="24740D16" w14:textId="5344D225" w:rsidR="00C11B62" w:rsidRPr="00C11B62" w:rsidRDefault="00C11B62" w:rsidP="0032414D">
      <w:pPr>
        <w:pStyle w:val="Verso"/>
      </w:pPr>
      <w:r w:rsidRPr="00C11B62">
        <w:t>de que, en fin, por mi ocasión,</w:t>
      </w:r>
    </w:p>
    <w:p w14:paraId="1326C702" w14:textId="123EAA7D" w:rsidR="00C11B62" w:rsidRPr="00C11B62" w:rsidRDefault="00C11B62" w:rsidP="0032414D">
      <w:pPr>
        <w:pStyle w:val="Verso"/>
      </w:pPr>
      <w:r w:rsidRPr="00C11B62">
        <w:t>hayas hecho la traición</w:t>
      </w:r>
    </w:p>
    <w:p w14:paraId="51AD4C2D" w14:textId="1E088123" w:rsidR="00C11B62" w:rsidRPr="00C11B62" w:rsidRDefault="00C11B62" w:rsidP="0032414D">
      <w:pPr>
        <w:pStyle w:val="Verso"/>
      </w:pPr>
      <w:r w:rsidRPr="00C11B62">
        <w:t>que ya de ti misma escucho</w:t>
      </w:r>
      <w:r w:rsidR="0032414D">
        <w:t>.</w:t>
      </w:r>
    </w:p>
    <w:p w14:paraId="005039E3" w14:textId="0D91DB68" w:rsidR="00C11B62" w:rsidRPr="00C11B62" w:rsidRDefault="00C11B62" w:rsidP="0032414D">
      <w:pPr>
        <w:pStyle w:val="Verso"/>
      </w:pPr>
      <w:r w:rsidRPr="00C11B62">
        <w:t xml:space="preserve">  De Atenas quise vengarme,</w:t>
      </w:r>
      <w:r w:rsidRPr="00C11B62">
        <w:tab/>
      </w:r>
      <w:r w:rsidRPr="00C11B62">
        <w:tab/>
      </w:r>
    </w:p>
    <w:p w14:paraId="20C95D48" w14:textId="2F9ADB08" w:rsidR="00C11B62" w:rsidRPr="00C11B62" w:rsidRDefault="00C11B62" w:rsidP="0032414D">
      <w:pPr>
        <w:pStyle w:val="Verso"/>
      </w:pPr>
      <w:r w:rsidRPr="00C11B62">
        <w:t>mas no con tanto rigor,</w:t>
      </w:r>
    </w:p>
    <w:p w14:paraId="680C6640" w14:textId="62D188DD" w:rsidR="00C11B62" w:rsidRPr="00C11B62" w:rsidRDefault="00C11B62" w:rsidP="0032414D">
      <w:pPr>
        <w:pStyle w:val="Verso"/>
      </w:pPr>
      <w:r w:rsidRPr="00C11B62">
        <w:t>que era venganza mayor</w:t>
      </w:r>
    </w:p>
    <w:p w14:paraId="3EBB9E56" w14:textId="1B7C60A7" w:rsidR="00C11B62" w:rsidRPr="00C11B62" w:rsidRDefault="00C11B62" w:rsidP="0032414D">
      <w:pPr>
        <w:pStyle w:val="Verso"/>
      </w:pPr>
      <w:r w:rsidRPr="00C11B62">
        <w:t>vencella sin infamarme.</w:t>
      </w:r>
    </w:p>
    <w:p w14:paraId="3EB61119" w14:textId="781723D6" w:rsidR="00C11B62" w:rsidRPr="00C11B62" w:rsidRDefault="00C11B62" w:rsidP="0032414D">
      <w:pPr>
        <w:pStyle w:val="Verso"/>
      </w:pPr>
      <w:r w:rsidRPr="00C11B62">
        <w:t xml:space="preserve">  Verdad es que yo te di</w:t>
      </w:r>
    </w:p>
    <w:p w14:paraId="69BACD56" w14:textId="77777777" w:rsidR="00C11B62" w:rsidRPr="00C11B62" w:rsidRDefault="00C11B62" w:rsidP="0032414D">
      <w:pPr>
        <w:pStyle w:val="Verso"/>
      </w:pPr>
      <w:r w:rsidRPr="00C11B62">
        <w:t>la palabra, que cumpliera</w:t>
      </w:r>
      <w:r w:rsidRPr="00C11B62">
        <w:tab/>
      </w:r>
      <w:r w:rsidRPr="00C11B62">
        <w:tab/>
      </w:r>
      <w:r w:rsidRPr="00C11B62">
        <w:tab/>
      </w:r>
    </w:p>
    <w:p w14:paraId="3E64539A" w14:textId="77777777" w:rsidR="00C11B62" w:rsidRPr="00C11B62" w:rsidRDefault="00C11B62" w:rsidP="0032414D">
      <w:pPr>
        <w:pStyle w:val="Verso"/>
      </w:pPr>
      <w:r w:rsidRPr="00C11B62">
        <w:t>si por otro medio fuera</w:t>
      </w:r>
    </w:p>
    <w:p w14:paraId="29E82259" w14:textId="77777777" w:rsidR="00C11B62" w:rsidRPr="00C11B62" w:rsidRDefault="00C11B62" w:rsidP="0032414D">
      <w:pPr>
        <w:pStyle w:val="Verso"/>
      </w:pPr>
      <w:r w:rsidRPr="00C11B62">
        <w:t>el bien que tengo por ti.</w:t>
      </w:r>
    </w:p>
    <w:p w14:paraId="497A7D48" w14:textId="77777777" w:rsidR="00C11B62" w:rsidRPr="00C11B62" w:rsidRDefault="00C11B62" w:rsidP="0032414D">
      <w:pPr>
        <w:pStyle w:val="Verso"/>
      </w:pPr>
      <w:r w:rsidRPr="00C11B62">
        <w:lastRenderedPageBreak/>
        <w:t xml:space="preserve">  Nunca entendí que mataras</w:t>
      </w:r>
    </w:p>
    <w:p w14:paraId="7B2521E6" w14:textId="5F10FFB6" w:rsidR="00C11B62" w:rsidRPr="00C11B62" w:rsidRDefault="00C11B62" w:rsidP="0032414D">
      <w:pPr>
        <w:pStyle w:val="Verso"/>
      </w:pPr>
      <w:r w:rsidRPr="00C11B62">
        <w:t xml:space="preserve">al Rey, </w:t>
      </w:r>
      <w:proofErr w:type="gramStart"/>
      <w:r w:rsidRPr="00C11B62">
        <w:t>que</w:t>
      </w:r>
      <w:proofErr w:type="gramEnd"/>
      <w:r w:rsidRPr="00C11B62">
        <w:t xml:space="preserve"> por ese modo,</w:t>
      </w:r>
    </w:p>
    <w:p w14:paraId="5A92603A" w14:textId="2A2ED7A3" w:rsidR="00C11B62" w:rsidRPr="00C11B62" w:rsidRDefault="00C11B62" w:rsidP="0032414D">
      <w:pPr>
        <w:pStyle w:val="Verso"/>
      </w:pPr>
      <w:r w:rsidRPr="00C11B62">
        <w:t>antes lo perdiera todo</w:t>
      </w:r>
      <w:r w:rsidRPr="00C11B62">
        <w:tab/>
      </w:r>
      <w:r w:rsidRPr="00C11B62">
        <w:tab/>
      </w:r>
      <w:r w:rsidRPr="00C11B62">
        <w:tab/>
      </w:r>
    </w:p>
    <w:p w14:paraId="3C826BA9" w14:textId="77777777" w:rsidR="00C11B62" w:rsidRPr="00C11B62" w:rsidRDefault="00C11B62" w:rsidP="0032414D">
      <w:pPr>
        <w:pStyle w:val="Verso"/>
      </w:pPr>
      <w:r w:rsidRPr="00C11B62">
        <w:t>que tu intento ejecutaras.</w:t>
      </w:r>
    </w:p>
    <w:p w14:paraId="7268FD05" w14:textId="77777777" w:rsidR="00C11B62" w:rsidRPr="00C11B62" w:rsidRDefault="00C11B62" w:rsidP="0032414D">
      <w:pPr>
        <w:pStyle w:val="Verso"/>
      </w:pPr>
      <w:r w:rsidRPr="00C11B62">
        <w:t xml:space="preserve">  ¿Qué dirá el mundo de mí,</w:t>
      </w:r>
    </w:p>
    <w:p w14:paraId="40BFA5B9" w14:textId="77777777" w:rsidR="00C11B62" w:rsidRPr="00C11B62" w:rsidRDefault="00C11B62" w:rsidP="0032414D">
      <w:pPr>
        <w:pStyle w:val="Verso"/>
      </w:pPr>
      <w:r w:rsidRPr="00C11B62">
        <w:t>si a Creta, Cila, te llevo,</w:t>
      </w:r>
    </w:p>
    <w:p w14:paraId="13457C42" w14:textId="2D7B44FF" w:rsidR="00C11B62" w:rsidRPr="00C11B62" w:rsidRDefault="00C11B62" w:rsidP="0032414D">
      <w:pPr>
        <w:pStyle w:val="Verso"/>
      </w:pPr>
      <w:r w:rsidRPr="00C11B62">
        <w:t>sino que en caso tan nuevo</w:t>
      </w:r>
    </w:p>
    <w:p w14:paraId="6BBC9F7B" w14:textId="77777777" w:rsidR="00C11B62" w:rsidRPr="00C11B62" w:rsidRDefault="00C11B62" w:rsidP="0032414D">
      <w:pPr>
        <w:pStyle w:val="Verso"/>
      </w:pPr>
      <w:r w:rsidRPr="00C11B62">
        <w:t>consejo y armas te di?</w:t>
      </w:r>
      <w:r w:rsidRPr="00C11B62">
        <w:tab/>
      </w:r>
      <w:r w:rsidRPr="00C11B62">
        <w:tab/>
      </w:r>
      <w:r w:rsidRPr="00C11B62">
        <w:tab/>
      </w:r>
    </w:p>
    <w:p w14:paraId="3E3F11AB" w14:textId="77777777" w:rsidR="00C11B62" w:rsidRPr="00C11B62" w:rsidRDefault="00C11B62" w:rsidP="0032414D">
      <w:pPr>
        <w:pStyle w:val="Verso"/>
      </w:pPr>
      <w:r w:rsidRPr="00C11B62">
        <w:t xml:space="preserve">  Pues, ¿es justo que le infame</w:t>
      </w:r>
    </w:p>
    <w:p w14:paraId="14959AD3" w14:textId="77777777" w:rsidR="00C11B62" w:rsidRPr="00C11B62" w:rsidRDefault="00C11B62" w:rsidP="0032414D">
      <w:pPr>
        <w:pStyle w:val="Verso"/>
      </w:pPr>
      <w:r w:rsidRPr="00C11B62">
        <w:t>tan glorioso capitán</w:t>
      </w:r>
    </w:p>
    <w:p w14:paraId="4A6151FD" w14:textId="77777777" w:rsidR="00C11B62" w:rsidRPr="00C11B62" w:rsidRDefault="00C11B62" w:rsidP="0032414D">
      <w:pPr>
        <w:pStyle w:val="Verso"/>
      </w:pPr>
      <w:r w:rsidRPr="00C11B62">
        <w:t>por antojos que te dan</w:t>
      </w:r>
    </w:p>
    <w:p w14:paraId="12933FBD" w14:textId="47955D05" w:rsidR="00C11B62" w:rsidRPr="00C11B62" w:rsidRDefault="00C11B62" w:rsidP="0032414D">
      <w:pPr>
        <w:pStyle w:val="Verso"/>
      </w:pPr>
      <w:r w:rsidRPr="00C11B62">
        <w:t>de que yo mujer te llame?</w:t>
      </w:r>
    </w:p>
    <w:p w14:paraId="3600ED8F" w14:textId="77777777" w:rsidR="00C11B62" w:rsidRPr="00C11B62" w:rsidRDefault="00C11B62" w:rsidP="0032414D">
      <w:pPr>
        <w:pStyle w:val="Verso"/>
      </w:pPr>
      <w:r w:rsidRPr="00C11B62">
        <w:t xml:space="preserve">  No, Cila, no puede ser,</w:t>
      </w:r>
      <w:r w:rsidRPr="00C11B62">
        <w:tab/>
      </w:r>
      <w:r w:rsidRPr="00C11B62">
        <w:tab/>
      </w:r>
      <w:r w:rsidRPr="00C11B62">
        <w:tab/>
      </w:r>
    </w:p>
    <w:p w14:paraId="5CA64DC1" w14:textId="77777777" w:rsidR="00C11B62" w:rsidRPr="00C11B62" w:rsidRDefault="00C11B62" w:rsidP="0032414D">
      <w:pPr>
        <w:pStyle w:val="Verso"/>
      </w:pPr>
      <w:r w:rsidRPr="00C11B62">
        <w:t>infamarme por tu gusto,</w:t>
      </w:r>
    </w:p>
    <w:p w14:paraId="7301D7E7" w14:textId="77777777" w:rsidR="00C11B62" w:rsidRPr="00C11B62" w:rsidRDefault="00C11B62" w:rsidP="0032414D">
      <w:pPr>
        <w:pStyle w:val="Verso"/>
      </w:pPr>
      <w:r w:rsidRPr="00C11B62">
        <w:t>ni repudiar fuera justo</w:t>
      </w:r>
    </w:p>
    <w:p w14:paraId="28C49D40" w14:textId="087DF5E6" w:rsidR="00C11B62" w:rsidRPr="00C11B62" w:rsidRDefault="00C11B62" w:rsidP="0032414D">
      <w:pPr>
        <w:pStyle w:val="Verso"/>
      </w:pPr>
      <w:r w:rsidRPr="00C11B62">
        <w:t>a Pasife mi mujer</w:t>
      </w:r>
      <w:r w:rsidR="0032414D">
        <w:t>.</w:t>
      </w:r>
    </w:p>
    <w:p w14:paraId="19D15C1F" w14:textId="19A1FC4B" w:rsidR="00C11B62" w:rsidRPr="00C11B62" w:rsidRDefault="00C11B62" w:rsidP="0032414D">
      <w:pPr>
        <w:pStyle w:val="Verso"/>
      </w:pPr>
      <w:r w:rsidRPr="00C11B62">
        <w:t xml:space="preserve">  Fuera de eso, si llevara</w:t>
      </w:r>
    </w:p>
    <w:p w14:paraId="0FC7C9C3" w14:textId="77777777" w:rsidR="00C11B62" w:rsidRPr="00C11B62" w:rsidRDefault="00C11B62" w:rsidP="0032414D">
      <w:pPr>
        <w:pStyle w:val="Verso"/>
      </w:pPr>
      <w:r w:rsidRPr="00C11B62">
        <w:t>en mi nave tu alevoso</w:t>
      </w:r>
      <w:r w:rsidRPr="00C11B62">
        <w:tab/>
      </w:r>
      <w:r w:rsidRPr="00C11B62">
        <w:tab/>
      </w:r>
      <w:r w:rsidRPr="00C11B62">
        <w:tab/>
      </w:r>
      <w:r w:rsidRPr="00C11B62">
        <w:tab/>
      </w:r>
    </w:p>
    <w:p w14:paraId="7E93EFAA" w14:textId="77777777" w:rsidR="00C11B62" w:rsidRPr="00C11B62" w:rsidRDefault="00C11B62" w:rsidP="0032414D">
      <w:pPr>
        <w:pStyle w:val="Verso"/>
      </w:pPr>
      <w:r w:rsidRPr="00C11B62">
        <w:t>corazón, era forzoso</w:t>
      </w:r>
    </w:p>
    <w:p w14:paraId="0C5E44F2" w14:textId="77777777" w:rsidR="00C11B62" w:rsidRPr="00C11B62" w:rsidRDefault="00C11B62" w:rsidP="0032414D">
      <w:pPr>
        <w:pStyle w:val="Verso"/>
      </w:pPr>
      <w:r w:rsidRPr="00C11B62">
        <w:t>que la mar se alborotara.</w:t>
      </w:r>
    </w:p>
    <w:p w14:paraId="1787B8E1" w14:textId="77777777" w:rsidR="00C11B62" w:rsidRPr="00C11B62" w:rsidRDefault="00C11B62" w:rsidP="0032414D">
      <w:pPr>
        <w:pStyle w:val="Verso"/>
      </w:pPr>
      <w:r w:rsidRPr="00C11B62">
        <w:t xml:space="preserve">  Mejor te podrá sufrir</w:t>
      </w:r>
    </w:p>
    <w:p w14:paraId="4CCC55B9" w14:textId="03A20B33" w:rsidR="00C11B62" w:rsidRPr="00C11B62" w:rsidRDefault="00C11B62" w:rsidP="0032414D">
      <w:pPr>
        <w:pStyle w:val="Verso"/>
      </w:pPr>
      <w:r w:rsidRPr="00C11B62">
        <w:t>la tierra que te ha cr</w:t>
      </w:r>
      <w:r w:rsidR="00950980">
        <w:t>ï</w:t>
      </w:r>
      <w:r w:rsidRPr="00C11B62">
        <w:t>ado,</w:t>
      </w:r>
    </w:p>
    <w:p w14:paraId="560166B5" w14:textId="77777777" w:rsidR="00C11B62" w:rsidRPr="00C11B62" w:rsidRDefault="00C11B62" w:rsidP="0032414D">
      <w:pPr>
        <w:pStyle w:val="Verso"/>
      </w:pPr>
      <w:r w:rsidRPr="00C11B62">
        <w:t>el mar no; que el mar sagrado</w:t>
      </w:r>
      <w:r w:rsidRPr="00C11B62">
        <w:tab/>
      </w:r>
      <w:r w:rsidRPr="00C11B62">
        <w:tab/>
      </w:r>
    </w:p>
    <w:p w14:paraId="0ECE190E" w14:textId="77777777" w:rsidR="00C11B62" w:rsidRPr="00C11B62" w:rsidRDefault="00C11B62" w:rsidP="0032414D">
      <w:pPr>
        <w:pStyle w:val="Verso"/>
      </w:pPr>
      <w:r w:rsidRPr="00C11B62">
        <w:t>no te querrá consentir.</w:t>
      </w:r>
    </w:p>
    <w:p w14:paraId="13A3E5C3" w14:textId="77777777" w:rsidR="00C11B62" w:rsidRPr="00C11B62" w:rsidRDefault="00C11B62" w:rsidP="0032414D">
      <w:pPr>
        <w:pStyle w:val="Verso"/>
      </w:pPr>
      <w:r w:rsidRPr="00C11B62">
        <w:t xml:space="preserve">  Llevo mis dioses conmigo,</w:t>
      </w:r>
    </w:p>
    <w:p w14:paraId="11B21BBF" w14:textId="77777777" w:rsidR="00C11B62" w:rsidRPr="00C11B62" w:rsidRDefault="00C11B62" w:rsidP="0032414D">
      <w:pPr>
        <w:pStyle w:val="Verso"/>
      </w:pPr>
      <w:r w:rsidRPr="00C11B62">
        <w:t>que también se enojarán.</w:t>
      </w:r>
    </w:p>
    <w:p w14:paraId="07119CA4" w14:textId="77777777" w:rsidR="0032414D" w:rsidRDefault="00C11B62" w:rsidP="0032414D">
      <w:pPr>
        <w:pStyle w:val="Personaje"/>
      </w:pPr>
      <w:r w:rsidRPr="00C11B62">
        <w:t>Cila</w:t>
      </w:r>
    </w:p>
    <w:p w14:paraId="78DF20CF" w14:textId="3BFA22C5" w:rsidR="00C11B62" w:rsidRPr="00C11B62" w:rsidRDefault="00C11B62" w:rsidP="0032414D">
      <w:pPr>
        <w:pStyle w:val="Verso"/>
      </w:pPr>
      <w:r w:rsidRPr="00C11B62">
        <w:t>¡Qué justamente me dan</w:t>
      </w:r>
    </w:p>
    <w:p w14:paraId="22FAAEC5" w14:textId="77777777" w:rsidR="00C11B62" w:rsidRPr="00C11B62" w:rsidRDefault="00C11B62" w:rsidP="0032414D">
      <w:pPr>
        <w:pStyle w:val="Verso"/>
      </w:pPr>
      <w:r w:rsidRPr="00C11B62">
        <w:t>de mi locura castigo!</w:t>
      </w:r>
      <w:r w:rsidRPr="00C11B62">
        <w:tab/>
      </w:r>
      <w:r w:rsidRPr="00C11B62">
        <w:tab/>
      </w:r>
      <w:r w:rsidRPr="00C11B62">
        <w:tab/>
      </w:r>
      <w:r w:rsidRPr="00C11B62">
        <w:tab/>
      </w:r>
    </w:p>
    <w:p w14:paraId="060F81EE" w14:textId="33EC536C" w:rsidR="00C11B62" w:rsidRPr="00C11B62" w:rsidRDefault="00C11B62" w:rsidP="0032414D">
      <w:pPr>
        <w:pStyle w:val="Partidoincial"/>
      </w:pPr>
      <w:r w:rsidRPr="00C11B62">
        <w:t>En fin, ¿me dejas?</w:t>
      </w:r>
    </w:p>
    <w:p w14:paraId="74A6DDF1" w14:textId="77777777" w:rsidR="0032414D" w:rsidRDefault="00C11B62" w:rsidP="0032414D">
      <w:pPr>
        <w:pStyle w:val="Personaje"/>
      </w:pPr>
      <w:r w:rsidRPr="00C11B62">
        <w:t xml:space="preserve">Minos </w:t>
      </w:r>
      <w:r w:rsidRPr="00C11B62">
        <w:tab/>
      </w:r>
      <w:r w:rsidRPr="00C11B62">
        <w:tab/>
      </w:r>
      <w:r w:rsidRPr="00C11B62">
        <w:tab/>
        <w:t xml:space="preserve">      </w:t>
      </w:r>
    </w:p>
    <w:p w14:paraId="1BF82A15" w14:textId="54BC4438" w:rsidR="00C11B62" w:rsidRPr="00C11B62" w:rsidRDefault="00C11B62" w:rsidP="0032414D">
      <w:pPr>
        <w:pStyle w:val="Partidofinal"/>
      </w:pPr>
      <w:r w:rsidRPr="00C11B62">
        <w:lastRenderedPageBreak/>
        <w:t>No puedo</w:t>
      </w:r>
    </w:p>
    <w:p w14:paraId="1A7317F6" w14:textId="3EA84C20" w:rsidR="00C11B62" w:rsidRPr="00C11B62" w:rsidRDefault="00C11B62" w:rsidP="00336A60">
      <w:pPr>
        <w:pStyle w:val="Verso"/>
      </w:pPr>
      <w:r w:rsidRPr="00C11B62">
        <w:t>llevarte, que quiero el mar</w:t>
      </w:r>
    </w:p>
    <w:p w14:paraId="4C6AF1E9" w14:textId="77777777" w:rsidR="00C11B62" w:rsidRPr="00C11B62" w:rsidRDefault="00C11B62" w:rsidP="00336A60">
      <w:pPr>
        <w:pStyle w:val="Verso"/>
      </w:pPr>
      <w:r w:rsidRPr="00C11B62">
        <w:t>tranquilo por navegar,</w:t>
      </w:r>
      <w:r w:rsidRPr="00C11B62">
        <w:tab/>
      </w:r>
      <w:r w:rsidRPr="00C11B62">
        <w:tab/>
      </w:r>
      <w:r w:rsidRPr="00C11B62">
        <w:tab/>
      </w:r>
    </w:p>
    <w:p w14:paraId="5850AA58" w14:textId="29A3C73D" w:rsidR="0032414D" w:rsidRPr="00C11B62" w:rsidRDefault="00C11B62" w:rsidP="00336A60">
      <w:pPr>
        <w:pStyle w:val="Verso"/>
      </w:pPr>
      <w:r w:rsidRPr="00C11B62">
        <w:t>Cila, a mi patria sin miedo.</w:t>
      </w:r>
    </w:p>
    <w:p w14:paraId="5503560A" w14:textId="77777777" w:rsidR="0032414D" w:rsidRDefault="00C11B62" w:rsidP="0032414D">
      <w:pPr>
        <w:pStyle w:val="Personaje"/>
      </w:pPr>
      <w:r w:rsidRPr="00C11B62">
        <w:t>Cila</w:t>
      </w:r>
    </w:p>
    <w:p w14:paraId="5855B29C" w14:textId="08FFB65A" w:rsidR="00C11B62" w:rsidRPr="00C11B62" w:rsidRDefault="00C11B62" w:rsidP="00336A60">
      <w:pPr>
        <w:pStyle w:val="Verso"/>
      </w:pPr>
      <w:r w:rsidRPr="00C11B62">
        <w:t>El cielo se muestre airado</w:t>
      </w:r>
      <w:r w:rsidRPr="00C11B62">
        <w:tab/>
      </w:r>
      <w:r w:rsidRPr="00C11B62">
        <w:tab/>
      </w:r>
      <w:r w:rsidRPr="00C11B62">
        <w:tab/>
      </w:r>
    </w:p>
    <w:p w14:paraId="6AB1F73E" w14:textId="77777777" w:rsidR="00C11B62" w:rsidRPr="00C11B62" w:rsidRDefault="00C11B62" w:rsidP="00336A60">
      <w:pPr>
        <w:pStyle w:val="Verso"/>
      </w:pPr>
      <w:r w:rsidRPr="00C11B62">
        <w:t>de suerte que nunca veas</w:t>
      </w:r>
    </w:p>
    <w:p w14:paraId="4866E6EE" w14:textId="77777777" w:rsidR="00C11B62" w:rsidRPr="00C11B62" w:rsidRDefault="00C11B62" w:rsidP="00336A60">
      <w:pPr>
        <w:pStyle w:val="Verso"/>
      </w:pPr>
      <w:r w:rsidRPr="00C11B62">
        <w:t>ni la patria que deseas,</w:t>
      </w:r>
    </w:p>
    <w:p w14:paraId="2EB61765" w14:textId="77777777" w:rsidR="00C11B62" w:rsidRPr="00C11B62" w:rsidRDefault="00C11B62" w:rsidP="00336A60">
      <w:pPr>
        <w:pStyle w:val="Verso"/>
      </w:pPr>
      <w:r w:rsidRPr="00C11B62">
        <w:t>ni el fiero mar sosegado.</w:t>
      </w:r>
    </w:p>
    <w:p w14:paraId="1AAC5CDA" w14:textId="1564F828" w:rsidR="00C11B62" w:rsidRPr="00C11B62" w:rsidRDefault="00C11B62" w:rsidP="00336A60">
      <w:pPr>
        <w:pStyle w:val="Verso"/>
      </w:pPr>
      <w:r w:rsidRPr="00C11B62">
        <w:t xml:space="preserve">  Salgan de su cueva oscura</w:t>
      </w:r>
      <w:r w:rsidRPr="00C11B62">
        <w:tab/>
      </w:r>
      <w:r w:rsidRPr="00C11B62">
        <w:tab/>
      </w:r>
      <w:r w:rsidRPr="00C11B62">
        <w:tab/>
      </w:r>
    </w:p>
    <w:p w14:paraId="6172E4E5" w14:textId="77777777" w:rsidR="00C11B62" w:rsidRPr="00C11B62" w:rsidRDefault="00C11B62" w:rsidP="00336A60">
      <w:pPr>
        <w:pStyle w:val="Verso"/>
      </w:pPr>
      <w:r w:rsidRPr="00C11B62">
        <w:t>los vientos que alteran tanto</w:t>
      </w:r>
      <w:r w:rsidRPr="00C11B62">
        <w:tab/>
      </w:r>
      <w:r w:rsidRPr="00C11B62">
        <w:tab/>
      </w:r>
      <w:r w:rsidRPr="00C11B62">
        <w:tab/>
      </w:r>
    </w:p>
    <w:p w14:paraId="0FC40CE5" w14:textId="77777777" w:rsidR="00C11B62" w:rsidRPr="00C11B62" w:rsidRDefault="00C11B62" w:rsidP="00336A60">
      <w:pPr>
        <w:pStyle w:val="Verso"/>
      </w:pPr>
      <w:r w:rsidRPr="00C11B62">
        <w:t>las aguas, y en su azul manto</w:t>
      </w:r>
    </w:p>
    <w:p w14:paraId="6F2F6FA6" w14:textId="77777777" w:rsidR="00C11B62" w:rsidRPr="00C11B62" w:rsidRDefault="00C11B62" w:rsidP="00336A60">
      <w:pPr>
        <w:pStyle w:val="Verso"/>
      </w:pPr>
      <w:r w:rsidRPr="00C11B62">
        <w:t>no esté la luna segura.</w:t>
      </w:r>
    </w:p>
    <w:p w14:paraId="09DB37EE" w14:textId="77777777" w:rsidR="00C11B62" w:rsidRPr="00C11B62" w:rsidRDefault="00C11B62" w:rsidP="00336A60">
      <w:pPr>
        <w:pStyle w:val="Verso"/>
      </w:pPr>
      <w:r w:rsidRPr="00C11B62">
        <w:t xml:space="preserve">  Veyas a tus hijas bellas</w:t>
      </w:r>
    </w:p>
    <w:p w14:paraId="39FD6C6B" w14:textId="5D90DD0A" w:rsidR="00C11B62" w:rsidRPr="00C11B62" w:rsidRDefault="00C11B62" w:rsidP="00336A60">
      <w:pPr>
        <w:pStyle w:val="Verso"/>
      </w:pPr>
      <w:r w:rsidRPr="00C11B62">
        <w:t>en relación, no en persona,</w:t>
      </w:r>
      <w:r w:rsidRPr="00C11B62">
        <w:tab/>
      </w:r>
      <w:r w:rsidRPr="00C11B62">
        <w:tab/>
      </w:r>
      <w:r w:rsidRPr="00C11B62">
        <w:tab/>
      </w:r>
    </w:p>
    <w:p w14:paraId="4A351F3C" w14:textId="77777777" w:rsidR="00C11B62" w:rsidRPr="00C11B62" w:rsidRDefault="00C11B62" w:rsidP="00336A60">
      <w:pPr>
        <w:pStyle w:val="Verso"/>
      </w:pPr>
      <w:r w:rsidRPr="00C11B62">
        <w:t>o te quite la corona</w:t>
      </w:r>
      <w:r w:rsidRPr="00C11B62">
        <w:tab/>
      </w:r>
      <w:r w:rsidRPr="00C11B62">
        <w:tab/>
      </w:r>
      <w:r w:rsidRPr="00C11B62">
        <w:tab/>
      </w:r>
      <w:r w:rsidRPr="00C11B62">
        <w:tab/>
      </w:r>
    </w:p>
    <w:p w14:paraId="72FC1CE2" w14:textId="77777777" w:rsidR="00C11B62" w:rsidRPr="00C11B62" w:rsidRDefault="00C11B62" w:rsidP="00336A60">
      <w:pPr>
        <w:pStyle w:val="Verso"/>
      </w:pPr>
      <w:r w:rsidRPr="00C11B62">
        <w:t>un vil vasallo por ellas.</w:t>
      </w:r>
    </w:p>
    <w:p w14:paraId="4CECED02" w14:textId="77777777" w:rsidR="00C11B62" w:rsidRPr="00C11B62" w:rsidRDefault="00C11B62" w:rsidP="00336A60">
      <w:pPr>
        <w:pStyle w:val="Verso"/>
      </w:pPr>
      <w:r w:rsidRPr="00C11B62">
        <w:t xml:space="preserve">  Y aunque los muros ganados</w:t>
      </w:r>
    </w:p>
    <w:p w14:paraId="384D3693" w14:textId="77777777" w:rsidR="00C11B62" w:rsidRPr="00C11B62" w:rsidRDefault="00C11B62" w:rsidP="00336A60">
      <w:pPr>
        <w:pStyle w:val="Verso"/>
      </w:pPr>
      <w:r w:rsidRPr="00C11B62">
        <w:t>te den por venganza gloria,</w:t>
      </w:r>
    </w:p>
    <w:p w14:paraId="05337EDF" w14:textId="197C9F8D" w:rsidR="00C11B62" w:rsidRPr="00C11B62" w:rsidRDefault="00C11B62" w:rsidP="00336A60">
      <w:pPr>
        <w:pStyle w:val="Verso"/>
      </w:pPr>
      <w:r w:rsidRPr="00C11B62">
        <w:t>infame aquesta memoria</w:t>
      </w:r>
      <w:r w:rsidRPr="00C11B62">
        <w:tab/>
      </w:r>
      <w:r w:rsidRPr="00C11B62">
        <w:tab/>
      </w:r>
      <w:r w:rsidRPr="00C11B62">
        <w:tab/>
      </w:r>
    </w:p>
    <w:p w14:paraId="2396DFD8" w14:textId="77777777" w:rsidR="00C11B62" w:rsidRPr="00C11B62" w:rsidRDefault="00C11B62" w:rsidP="00336A60">
      <w:pPr>
        <w:pStyle w:val="Verso"/>
      </w:pPr>
      <w:r w:rsidRPr="00C11B62">
        <w:t>la gloria de tus pasados.</w:t>
      </w:r>
      <w:r w:rsidRPr="00C11B62">
        <w:tab/>
      </w:r>
      <w:r w:rsidRPr="00C11B62">
        <w:tab/>
      </w:r>
      <w:r w:rsidRPr="00C11B62">
        <w:tab/>
      </w:r>
    </w:p>
    <w:p w14:paraId="6E162919" w14:textId="77777777" w:rsidR="00C11B62" w:rsidRPr="00C11B62" w:rsidRDefault="00C11B62" w:rsidP="00336A60">
      <w:pPr>
        <w:pStyle w:val="Verso"/>
      </w:pPr>
      <w:r w:rsidRPr="00C11B62">
        <w:t xml:space="preserve">  Y si ausencia suele ser</w:t>
      </w:r>
    </w:p>
    <w:p w14:paraId="633396CC" w14:textId="77777777" w:rsidR="00C11B62" w:rsidRPr="00C11B62" w:rsidRDefault="00C11B62" w:rsidP="00336A60">
      <w:pPr>
        <w:pStyle w:val="Verso"/>
      </w:pPr>
      <w:r w:rsidRPr="00C11B62">
        <w:t>del honor ladrón sutil,</w:t>
      </w:r>
    </w:p>
    <w:p w14:paraId="4D2CED8B" w14:textId="77777777" w:rsidR="00C11B62" w:rsidRPr="00C11B62" w:rsidRDefault="00C11B62" w:rsidP="00336A60">
      <w:pPr>
        <w:pStyle w:val="Verso"/>
      </w:pPr>
      <w:r w:rsidRPr="00C11B62">
        <w:t>seas el hombre más vil</w:t>
      </w:r>
    </w:p>
    <w:p w14:paraId="4FA1DABE" w14:textId="5D01B2AC" w:rsidR="00C11B62" w:rsidRPr="00C11B62" w:rsidRDefault="00C11B62" w:rsidP="00336A60">
      <w:pPr>
        <w:pStyle w:val="Verso"/>
      </w:pPr>
      <w:r w:rsidRPr="00C11B62">
        <w:t>que fue jamás por mujer.</w:t>
      </w:r>
      <w:r w:rsidRPr="00C11B62">
        <w:tab/>
      </w:r>
      <w:r w:rsidRPr="00C11B62">
        <w:tab/>
      </w:r>
      <w:r w:rsidRPr="00C11B62">
        <w:tab/>
      </w:r>
    </w:p>
    <w:p w14:paraId="0F517E6C" w14:textId="77777777" w:rsidR="00C11B62" w:rsidRPr="00C11B62" w:rsidRDefault="00C11B62" w:rsidP="00336A60">
      <w:pPr>
        <w:pStyle w:val="Verso"/>
      </w:pPr>
      <w:r w:rsidRPr="00C11B62">
        <w:t xml:space="preserve">  No se cuente de ninguno</w:t>
      </w:r>
      <w:r w:rsidRPr="00C11B62">
        <w:tab/>
      </w:r>
      <w:r w:rsidRPr="00C11B62">
        <w:tab/>
      </w:r>
      <w:r w:rsidRPr="00C11B62">
        <w:tab/>
      </w:r>
    </w:p>
    <w:p w14:paraId="446BAF14" w14:textId="77777777" w:rsidR="00C11B62" w:rsidRPr="00C11B62" w:rsidRDefault="00C11B62" w:rsidP="00336A60">
      <w:pPr>
        <w:pStyle w:val="Verso"/>
      </w:pPr>
      <w:r w:rsidRPr="00C11B62">
        <w:t>la ofensa que de ti cuenten,</w:t>
      </w:r>
    </w:p>
    <w:p w14:paraId="722874CB" w14:textId="77777777" w:rsidR="00C11B62" w:rsidRPr="00C11B62" w:rsidRDefault="00C11B62" w:rsidP="00336A60">
      <w:pPr>
        <w:pStyle w:val="Verso"/>
      </w:pPr>
      <w:r w:rsidRPr="00C11B62">
        <w:t>todos los hombres se afrenten</w:t>
      </w:r>
    </w:p>
    <w:p w14:paraId="15158A7B" w14:textId="77777777" w:rsidR="00C11B62" w:rsidRPr="00C11B62" w:rsidRDefault="00C11B62" w:rsidP="00336A60">
      <w:pPr>
        <w:pStyle w:val="Verso"/>
      </w:pPr>
      <w:r w:rsidRPr="00C11B62">
        <w:t>de que cupiese en alguno.</w:t>
      </w:r>
    </w:p>
    <w:p w14:paraId="766E5889" w14:textId="25305125" w:rsidR="00C11B62" w:rsidRPr="00336A60" w:rsidRDefault="00C11B62" w:rsidP="00336A60">
      <w:pPr>
        <w:pStyle w:val="Verso"/>
      </w:pPr>
      <w:r w:rsidRPr="00C11B62">
        <w:t xml:space="preserve">  No se acompañen de ti</w:t>
      </w:r>
      <w:r w:rsidRPr="00C11B62">
        <w:tab/>
      </w:r>
      <w:r w:rsidRPr="00C11B62">
        <w:tab/>
      </w:r>
      <w:r w:rsidRPr="00C11B62">
        <w:tab/>
      </w:r>
    </w:p>
    <w:p w14:paraId="02478765" w14:textId="77777777" w:rsidR="00C11B62" w:rsidRPr="00C11B62" w:rsidRDefault="00C11B62" w:rsidP="00336A60">
      <w:pPr>
        <w:pStyle w:val="Verso"/>
      </w:pPr>
      <w:r w:rsidRPr="00C11B62">
        <w:t>por hombre que mereció</w:t>
      </w:r>
      <w:r w:rsidRPr="00C11B62">
        <w:tab/>
      </w:r>
      <w:r w:rsidRPr="00C11B62">
        <w:tab/>
      </w:r>
      <w:r w:rsidRPr="00C11B62">
        <w:tab/>
      </w:r>
    </w:p>
    <w:p w14:paraId="0D21D87B" w14:textId="77777777" w:rsidR="00C11B62" w:rsidRPr="00C11B62" w:rsidRDefault="00C11B62" w:rsidP="00336A60">
      <w:pPr>
        <w:pStyle w:val="Verso"/>
      </w:pPr>
      <w:r w:rsidRPr="00C11B62">
        <w:lastRenderedPageBreak/>
        <w:t>tener mujer que llegó</w:t>
      </w:r>
    </w:p>
    <w:p w14:paraId="06D83251" w14:textId="3C63AB14" w:rsidR="00C11B62" w:rsidRPr="00C345FA" w:rsidRDefault="00C11B62" w:rsidP="00C345FA">
      <w:pPr>
        <w:pStyle w:val="Verso"/>
      </w:pPr>
      <w:r w:rsidRPr="00C11B62">
        <w:t xml:space="preserve">a despreciarse de sí. </w:t>
      </w:r>
    </w:p>
    <w:p w14:paraId="6D3AF43E" w14:textId="56A70212" w:rsidR="00C11B62" w:rsidRPr="00C12212" w:rsidRDefault="00C11B62" w:rsidP="00C345FA">
      <w:pPr>
        <w:pStyle w:val="Acot"/>
        <w:rPr>
          <w:lang w:val="es-ES"/>
        </w:rPr>
      </w:pPr>
      <w:r w:rsidRPr="008B5F90">
        <w:rPr>
          <w:lang w:val="es-ES"/>
        </w:rPr>
        <w:t>Vase</w:t>
      </w:r>
    </w:p>
    <w:p w14:paraId="17F4964C" w14:textId="5104457A" w:rsidR="00336A60" w:rsidRDefault="00274FFB" w:rsidP="00336A60">
      <w:pPr>
        <w:pStyle w:val="Personaje"/>
      </w:pPr>
      <w:r>
        <w:t>Cila</w:t>
      </w:r>
      <w:r w:rsidR="00C11B62" w:rsidRPr="00C11B62">
        <w:tab/>
      </w:r>
    </w:p>
    <w:p w14:paraId="09B8E92F" w14:textId="53F9245B" w:rsidR="00C11B62" w:rsidRPr="00C11B62" w:rsidRDefault="00C11B62" w:rsidP="00336A60">
      <w:pPr>
        <w:pStyle w:val="Partidoincial"/>
      </w:pPr>
      <w:r w:rsidRPr="00C11B62">
        <w:t xml:space="preserve"> ¡Bravos enojos!</w:t>
      </w:r>
    </w:p>
    <w:p w14:paraId="5D20EB9C" w14:textId="77777777" w:rsidR="00336A60" w:rsidRDefault="00C11B62" w:rsidP="00336A60">
      <w:pPr>
        <w:pStyle w:val="Personaje"/>
      </w:pPr>
      <w:r w:rsidRPr="00C11B62">
        <w:t>Feniso</w:t>
      </w:r>
    </w:p>
    <w:p w14:paraId="15D670E4" w14:textId="11254C39" w:rsidR="00C11B62" w:rsidRPr="00C11B62" w:rsidRDefault="00C11B62" w:rsidP="00336A60">
      <w:pPr>
        <w:pStyle w:val="Partidofinal"/>
      </w:pPr>
      <w:r w:rsidRPr="00C11B62">
        <w:t>Mujer</w:t>
      </w:r>
    </w:p>
    <w:p w14:paraId="5EB592DF" w14:textId="13C83D51" w:rsidR="00C11B62" w:rsidRPr="00C11B62" w:rsidRDefault="00C11B62" w:rsidP="00336A60">
      <w:pPr>
        <w:pStyle w:val="Verso"/>
      </w:pPr>
      <w:r w:rsidRPr="00C11B62">
        <w:t>airada, ¿qué efetos quieres?</w:t>
      </w:r>
    </w:p>
    <w:p w14:paraId="148B1BAB" w14:textId="77777777" w:rsidR="00336A60" w:rsidRDefault="00C11B62" w:rsidP="00336A60">
      <w:pPr>
        <w:pStyle w:val="Personaje"/>
      </w:pPr>
      <w:r w:rsidRPr="00C11B62">
        <w:t>Minos</w:t>
      </w:r>
      <w:r w:rsidRPr="00C11B62">
        <w:tab/>
      </w:r>
      <w:r w:rsidRPr="00C11B62">
        <w:tab/>
      </w:r>
    </w:p>
    <w:p w14:paraId="76D0701E" w14:textId="0803CAE3" w:rsidR="00C11B62" w:rsidRPr="00C11B62" w:rsidRDefault="00C11B62" w:rsidP="00336A60">
      <w:pPr>
        <w:pStyle w:val="Verso"/>
      </w:pPr>
      <w:r w:rsidRPr="00C11B62">
        <w:t>Es afrenta de mujeres</w:t>
      </w:r>
      <w:r w:rsidRPr="00C11B62">
        <w:tab/>
      </w:r>
      <w:r w:rsidRPr="00C11B62">
        <w:tab/>
      </w:r>
      <w:r w:rsidRPr="00C11B62">
        <w:tab/>
      </w:r>
      <w:r w:rsidRPr="00C11B62">
        <w:tab/>
      </w:r>
    </w:p>
    <w:p w14:paraId="46433668" w14:textId="414B7649" w:rsidR="00336A60" w:rsidRDefault="00C11B62" w:rsidP="00336A60">
      <w:pPr>
        <w:pStyle w:val="Verso"/>
      </w:pPr>
      <w:r w:rsidRPr="00C11B62">
        <w:t>y piensa que yo he de ser</w:t>
      </w:r>
    </w:p>
    <w:p w14:paraId="425F0FA4" w14:textId="478EA455" w:rsidR="00C11B62" w:rsidRPr="00C11B62" w:rsidRDefault="00C11B62" w:rsidP="00336A60">
      <w:pPr>
        <w:pStyle w:val="Verso"/>
      </w:pPr>
      <w:r w:rsidRPr="00C11B62">
        <w:t xml:space="preserve">  de los hombres capitán,</w:t>
      </w:r>
    </w:p>
    <w:p w14:paraId="53E7EFA0" w14:textId="77777777" w:rsidR="00C11B62" w:rsidRPr="00C11B62" w:rsidRDefault="00C11B62" w:rsidP="00336A60">
      <w:pPr>
        <w:pStyle w:val="Verso"/>
      </w:pPr>
      <w:r w:rsidRPr="00C11B62">
        <w:t>la infamia y el deshonor,</w:t>
      </w:r>
    </w:p>
    <w:p w14:paraId="03E0C04B" w14:textId="470FD1C6" w:rsidR="00C11B62" w:rsidRPr="00C11B62" w:rsidRDefault="00C11B62" w:rsidP="00336A60">
      <w:pPr>
        <w:pStyle w:val="Verso"/>
      </w:pPr>
      <w:r w:rsidRPr="00C11B62">
        <w:t>y aunque ausencias dan amor</w:t>
      </w:r>
    </w:p>
    <w:p w14:paraId="603DB7B0" w14:textId="77777777" w:rsidR="00C11B62" w:rsidRPr="00C11B62" w:rsidRDefault="00C11B62" w:rsidP="00336A60">
      <w:pPr>
        <w:pStyle w:val="Verso"/>
      </w:pPr>
      <w:r w:rsidRPr="00C11B62">
        <w:t xml:space="preserve">a mí </w:t>
      </w:r>
      <w:proofErr w:type="gramStart"/>
      <w:r w:rsidRPr="00C11B62">
        <w:t>ninguno me dan</w:t>
      </w:r>
      <w:proofErr w:type="gramEnd"/>
      <w:r w:rsidRPr="00C11B62">
        <w:t>.</w:t>
      </w:r>
      <w:r w:rsidRPr="00C11B62">
        <w:tab/>
      </w:r>
      <w:r w:rsidRPr="00C11B62">
        <w:tab/>
      </w:r>
      <w:r w:rsidRPr="00C11B62">
        <w:tab/>
      </w:r>
      <w:r w:rsidRPr="00C11B62">
        <w:tab/>
      </w:r>
    </w:p>
    <w:p w14:paraId="3ABCCEDA" w14:textId="77777777" w:rsidR="00C11B62" w:rsidRPr="00C11B62" w:rsidRDefault="00C11B62" w:rsidP="00336A60">
      <w:pPr>
        <w:pStyle w:val="Verso"/>
      </w:pPr>
      <w:r w:rsidRPr="00C11B62">
        <w:t xml:space="preserve">  Llamad a los principales</w:t>
      </w:r>
    </w:p>
    <w:p w14:paraId="78585AF5" w14:textId="77777777" w:rsidR="00C11B62" w:rsidRPr="00C11B62" w:rsidRDefault="00C11B62" w:rsidP="00336A60">
      <w:pPr>
        <w:pStyle w:val="Verso"/>
      </w:pPr>
      <w:r w:rsidRPr="00C11B62">
        <w:t>de Atenas, porque tratemos</w:t>
      </w:r>
    </w:p>
    <w:p w14:paraId="70A65A11" w14:textId="77777777" w:rsidR="00C11B62" w:rsidRPr="00C11B62" w:rsidRDefault="00C11B62" w:rsidP="00336A60">
      <w:pPr>
        <w:pStyle w:val="Verso"/>
      </w:pPr>
      <w:r w:rsidRPr="00C11B62">
        <w:t>que en libertad los dejemos,</w:t>
      </w:r>
    </w:p>
    <w:p w14:paraId="38DA4220" w14:textId="2B1AA587" w:rsidR="00C11B62" w:rsidRPr="00C11B62" w:rsidRDefault="00C11B62" w:rsidP="00336A60">
      <w:pPr>
        <w:pStyle w:val="Verso"/>
      </w:pPr>
      <w:r w:rsidRPr="00C11B62">
        <w:t>pero con medios iguales,</w:t>
      </w:r>
    </w:p>
    <w:p w14:paraId="28279A85" w14:textId="77777777" w:rsidR="00C11B62" w:rsidRPr="00C11B62" w:rsidRDefault="00C11B62" w:rsidP="00336A60">
      <w:pPr>
        <w:pStyle w:val="Verso"/>
      </w:pPr>
      <w:r w:rsidRPr="00C11B62">
        <w:t xml:space="preserve">  que me han de reconocer</w:t>
      </w:r>
      <w:r w:rsidRPr="00C11B62">
        <w:tab/>
      </w:r>
      <w:r w:rsidRPr="00C11B62">
        <w:tab/>
      </w:r>
      <w:r w:rsidRPr="00C11B62">
        <w:tab/>
      </w:r>
    </w:p>
    <w:p w14:paraId="125FB271" w14:textId="77777777" w:rsidR="00C11B62" w:rsidRPr="00C11B62" w:rsidRDefault="00C11B62" w:rsidP="00336A60">
      <w:pPr>
        <w:pStyle w:val="Partidoincial"/>
      </w:pPr>
      <w:r w:rsidRPr="00C11B62">
        <w:t>por señor.</w:t>
      </w:r>
    </w:p>
    <w:p w14:paraId="6F46A5CD" w14:textId="77777777" w:rsidR="00336A60" w:rsidRDefault="00C11B62" w:rsidP="00336A60">
      <w:pPr>
        <w:pStyle w:val="Personaje"/>
      </w:pPr>
      <w:r w:rsidRPr="00C11B62">
        <w:t>Feniso</w:t>
      </w:r>
      <w:r w:rsidRPr="00C11B62">
        <w:tab/>
      </w:r>
    </w:p>
    <w:p w14:paraId="7C4D4F85" w14:textId="6CCAB347" w:rsidR="00C11B62" w:rsidRPr="00C11B62" w:rsidRDefault="00C11B62" w:rsidP="00336A60">
      <w:pPr>
        <w:pStyle w:val="Partidofinal"/>
      </w:pPr>
      <w:r w:rsidRPr="00C11B62">
        <w:t>Ese tributo</w:t>
      </w:r>
    </w:p>
    <w:p w14:paraId="3CF0A38B" w14:textId="77777777" w:rsidR="00C11B62" w:rsidRPr="00C11B62" w:rsidRDefault="00C11B62" w:rsidP="00336A60">
      <w:pPr>
        <w:pStyle w:val="Verso"/>
      </w:pPr>
      <w:r w:rsidRPr="00C11B62">
        <w:t>será de esta empresa el fruto.</w:t>
      </w:r>
    </w:p>
    <w:p w14:paraId="60ED2C94" w14:textId="77777777" w:rsidR="00336A60" w:rsidRDefault="00C11B62" w:rsidP="00336A60">
      <w:pPr>
        <w:pStyle w:val="Personaje"/>
      </w:pPr>
      <w:r w:rsidRPr="00C11B62">
        <w:t>Minos</w:t>
      </w:r>
    </w:p>
    <w:p w14:paraId="76BED9A5" w14:textId="0FC22AF1" w:rsidR="00C11B62" w:rsidRPr="00C11B62" w:rsidRDefault="00C11B62" w:rsidP="00336A60">
      <w:pPr>
        <w:pStyle w:val="Verso"/>
      </w:pPr>
      <w:r w:rsidRPr="00C11B62">
        <w:t>Con esto pienso volver</w:t>
      </w:r>
    </w:p>
    <w:p w14:paraId="12B07A18" w14:textId="02707DE1" w:rsidR="00C11B62" w:rsidRPr="00C11B62" w:rsidRDefault="00C11B62" w:rsidP="00336A60">
      <w:pPr>
        <w:pStyle w:val="Verso"/>
      </w:pPr>
      <w:r w:rsidRPr="00C11B62">
        <w:t>a la patria que mi ausencia</w:t>
      </w:r>
    </w:p>
    <w:p w14:paraId="1748949B" w14:textId="77777777" w:rsidR="00C11B62" w:rsidRPr="00C11B62" w:rsidRDefault="00C11B62" w:rsidP="00336A60">
      <w:pPr>
        <w:pStyle w:val="Verso"/>
      </w:pPr>
      <w:r w:rsidRPr="00C11B62">
        <w:t>siente con tanto rigor.</w:t>
      </w:r>
      <w:r w:rsidRPr="00C11B62">
        <w:tab/>
      </w:r>
      <w:r w:rsidRPr="00C11B62">
        <w:tab/>
      </w:r>
      <w:r w:rsidRPr="00C11B62">
        <w:tab/>
      </w:r>
      <w:r w:rsidRPr="00C11B62">
        <w:tab/>
      </w:r>
    </w:p>
    <w:p w14:paraId="194F4992" w14:textId="77777777" w:rsidR="00336A60" w:rsidRDefault="00C11B62" w:rsidP="00336A60">
      <w:pPr>
        <w:pStyle w:val="Personaje"/>
      </w:pPr>
      <w:r w:rsidRPr="00C11B62">
        <w:t>Feniso</w:t>
      </w:r>
      <w:r w:rsidRPr="00C11B62">
        <w:tab/>
      </w:r>
      <w:r w:rsidRPr="00C11B62">
        <w:tab/>
      </w:r>
    </w:p>
    <w:p w14:paraId="5679C663" w14:textId="3099DA0F" w:rsidR="00C11B62" w:rsidRPr="00C11B62" w:rsidRDefault="00C11B62" w:rsidP="00336A60">
      <w:pPr>
        <w:pStyle w:val="Verso"/>
      </w:pPr>
      <w:r w:rsidRPr="00C11B62">
        <w:t>Tres años ha, gran señor,</w:t>
      </w:r>
    </w:p>
    <w:p w14:paraId="1B3D48A0" w14:textId="60074447" w:rsidR="00C11B62" w:rsidRPr="00C12212" w:rsidRDefault="00C11B62" w:rsidP="00C345FA">
      <w:pPr>
        <w:pStyle w:val="Verso"/>
      </w:pPr>
      <w:r w:rsidRPr="00C11B62">
        <w:t xml:space="preserve">que le falta tu presencia. </w:t>
      </w:r>
    </w:p>
    <w:p w14:paraId="449DAD45" w14:textId="11D34C89" w:rsidR="00C11B62" w:rsidRPr="00C12212" w:rsidRDefault="00C11B62" w:rsidP="00C345FA">
      <w:pPr>
        <w:pStyle w:val="Acot"/>
        <w:rPr>
          <w:lang w:val="es-ES"/>
        </w:rPr>
      </w:pPr>
      <w:r w:rsidRPr="008B5F90">
        <w:rPr>
          <w:lang w:val="es-ES"/>
        </w:rPr>
        <w:lastRenderedPageBreak/>
        <w:t>Sale Polineces</w:t>
      </w:r>
    </w:p>
    <w:p w14:paraId="53980044" w14:textId="52A5567B" w:rsidR="00336A60" w:rsidRDefault="0077433B" w:rsidP="00336A60">
      <w:pPr>
        <w:pStyle w:val="Personaje"/>
      </w:pPr>
      <w:r>
        <w:t>Polineces</w:t>
      </w:r>
      <w:r w:rsidR="00C11B62" w:rsidRPr="00C11B62">
        <w:tab/>
        <w:t xml:space="preserve">  </w:t>
      </w:r>
    </w:p>
    <w:p w14:paraId="700D075B" w14:textId="21BC65BE" w:rsidR="00C11B62" w:rsidRPr="00C11B62" w:rsidRDefault="00C11B62" w:rsidP="00336A60">
      <w:pPr>
        <w:pStyle w:val="Partidoincial"/>
      </w:pPr>
      <w:r w:rsidRPr="00C11B62">
        <w:t>¿Dónde está Minos?</w:t>
      </w:r>
    </w:p>
    <w:p w14:paraId="7FA91370" w14:textId="77777777" w:rsidR="00336A60" w:rsidRDefault="00C11B62" w:rsidP="00336A60">
      <w:pPr>
        <w:pStyle w:val="Personaje"/>
      </w:pPr>
      <w:r w:rsidRPr="00C11B62">
        <w:t>Minos</w:t>
      </w:r>
    </w:p>
    <w:p w14:paraId="3EE01F5A" w14:textId="3128A75B" w:rsidR="00C11B62" w:rsidRPr="00C11B62" w:rsidRDefault="00C11B62" w:rsidP="00336A60">
      <w:pPr>
        <w:pStyle w:val="Partidofinal"/>
      </w:pPr>
      <w:r w:rsidRPr="00C11B62">
        <w:t>Aquí,</w:t>
      </w:r>
    </w:p>
    <w:p w14:paraId="371F8BC0" w14:textId="3347DCEE" w:rsidR="00C11B62" w:rsidRPr="00C11B62" w:rsidRDefault="00C11B62" w:rsidP="00336A60">
      <w:pPr>
        <w:pStyle w:val="Verso"/>
      </w:pPr>
      <w:r w:rsidRPr="00C11B62">
        <w:t>¡oh, Polineces famoso!</w:t>
      </w:r>
    </w:p>
    <w:p w14:paraId="5041063D" w14:textId="6BBFEC2F" w:rsidR="00C11B62" w:rsidRPr="00C11B62" w:rsidRDefault="00C11B62" w:rsidP="00336A60">
      <w:pPr>
        <w:pStyle w:val="Verso"/>
      </w:pPr>
      <w:r w:rsidRPr="00C11B62">
        <w:t>¿Bueno de la patria vienes?</w:t>
      </w:r>
      <w:r w:rsidRPr="00C11B62">
        <w:tab/>
      </w:r>
      <w:r w:rsidRPr="00C11B62">
        <w:tab/>
      </w:r>
      <w:r w:rsidRPr="00C11B62">
        <w:tab/>
      </w:r>
    </w:p>
    <w:p w14:paraId="5EA29148" w14:textId="77777777" w:rsidR="00336A60" w:rsidRDefault="00C11B62" w:rsidP="00336A60">
      <w:pPr>
        <w:pStyle w:val="Personaje"/>
      </w:pPr>
      <w:r w:rsidRPr="00C11B62">
        <w:t>Polineces</w:t>
      </w:r>
    </w:p>
    <w:p w14:paraId="6999228E" w14:textId="496C666F" w:rsidR="00C11B62" w:rsidRPr="00C11B62" w:rsidRDefault="00C11B62" w:rsidP="00336A60">
      <w:pPr>
        <w:pStyle w:val="Verso"/>
      </w:pPr>
      <w:r w:rsidRPr="00C11B62">
        <w:t>Gracias al cielo que pongo</w:t>
      </w:r>
    </w:p>
    <w:p w14:paraId="32CF9DF8" w14:textId="54C05EE9" w:rsidR="00C11B62" w:rsidRPr="00C11B62" w:rsidRDefault="00C11B62" w:rsidP="00336A60">
      <w:pPr>
        <w:pStyle w:val="Partidoincial"/>
      </w:pPr>
      <w:r w:rsidRPr="00C11B62">
        <w:t>mi boca en tus pies.</w:t>
      </w:r>
    </w:p>
    <w:p w14:paraId="18A4581F" w14:textId="77777777" w:rsidR="00336A60" w:rsidRDefault="00C11B62" w:rsidP="00336A60">
      <w:pPr>
        <w:pStyle w:val="Personaje"/>
      </w:pPr>
      <w:r w:rsidRPr="00C11B62">
        <w:t>Minos</w:t>
      </w:r>
      <w:r w:rsidRPr="00C11B62">
        <w:tab/>
      </w:r>
    </w:p>
    <w:p w14:paraId="61EBFAA6" w14:textId="31E77C9D" w:rsidR="00C11B62" w:rsidRPr="00C11B62" w:rsidRDefault="00C11B62" w:rsidP="00336A60">
      <w:pPr>
        <w:pStyle w:val="Partidofinal"/>
      </w:pPr>
      <w:r w:rsidRPr="00C11B62">
        <w:t>Levanta.</w:t>
      </w:r>
    </w:p>
    <w:p w14:paraId="34FB9E0D" w14:textId="0F497F15" w:rsidR="00C11B62" w:rsidRPr="00C11B62" w:rsidRDefault="00C11B62" w:rsidP="004C06DF">
      <w:pPr>
        <w:pStyle w:val="Partidoincial"/>
      </w:pPr>
      <w:r w:rsidRPr="00C11B62">
        <w:t>¿Qué hay de Creta?</w:t>
      </w:r>
    </w:p>
    <w:p w14:paraId="4358457C" w14:textId="77777777" w:rsidR="00336A60" w:rsidRDefault="00C11B62" w:rsidP="00336A60">
      <w:pPr>
        <w:pStyle w:val="Personaje"/>
      </w:pPr>
      <w:r w:rsidRPr="00C11B62">
        <w:t>Polineces</w:t>
      </w:r>
      <w:r w:rsidRPr="00C11B62">
        <w:tab/>
      </w:r>
    </w:p>
    <w:p w14:paraId="33EB3A35" w14:textId="5FAF6197" w:rsidR="00C11B62" w:rsidRPr="00C11B62" w:rsidRDefault="00C11B62" w:rsidP="004C06DF">
      <w:pPr>
        <w:pStyle w:val="Partidofinal"/>
      </w:pPr>
      <w:r w:rsidRPr="00C11B62">
        <w:t>Que está en hombros</w:t>
      </w:r>
    </w:p>
    <w:p w14:paraId="6224C2CB" w14:textId="3AD2301E" w:rsidR="00C11B62" w:rsidRPr="00C11B62" w:rsidRDefault="00C11B62" w:rsidP="00336A60">
      <w:pPr>
        <w:pStyle w:val="Verso"/>
      </w:pPr>
      <w:r w:rsidRPr="00C11B62">
        <w:t>de tu fama todo en paz</w:t>
      </w:r>
      <w:r w:rsidR="00336A60">
        <w:t>.</w:t>
      </w:r>
    </w:p>
    <w:p w14:paraId="2503D0F4" w14:textId="77777777" w:rsidR="00336A60" w:rsidRDefault="00C11B62" w:rsidP="00336A60">
      <w:pPr>
        <w:pStyle w:val="Personaje"/>
      </w:pPr>
      <w:r w:rsidRPr="00C11B62">
        <w:t>Minos</w:t>
      </w:r>
    </w:p>
    <w:p w14:paraId="3751C0C9" w14:textId="383D5C1F" w:rsidR="00C11B62" w:rsidRPr="00C11B62" w:rsidRDefault="00C11B62" w:rsidP="00336A60">
      <w:pPr>
        <w:pStyle w:val="Partidoincial"/>
      </w:pPr>
      <w:r w:rsidRPr="00C11B62">
        <w:t>¿Mis hijas?</w:t>
      </w:r>
    </w:p>
    <w:p w14:paraId="7FFE2040" w14:textId="77777777" w:rsidR="00336A60" w:rsidRPr="00B67AFD" w:rsidRDefault="00C11B62" w:rsidP="00E43801">
      <w:pPr>
        <w:pStyle w:val="Personaje"/>
      </w:pPr>
      <w:r w:rsidRPr="00B67AFD">
        <w:t>Polineces</w:t>
      </w:r>
    </w:p>
    <w:p w14:paraId="565DAD18" w14:textId="1096EB3B" w:rsidR="00C11B62" w:rsidRPr="00C11B62" w:rsidRDefault="00C11B62" w:rsidP="00336A60">
      <w:pPr>
        <w:pStyle w:val="Partidofinal"/>
      </w:pPr>
      <w:r w:rsidRPr="00C11B62">
        <w:t>No mira Apolo</w:t>
      </w:r>
      <w:r w:rsidRPr="00C11B62">
        <w:tab/>
      </w:r>
      <w:r w:rsidRPr="00C11B62">
        <w:tab/>
      </w:r>
      <w:r w:rsidRPr="00C11B62">
        <w:tab/>
      </w:r>
    </w:p>
    <w:p w14:paraId="62C655E5" w14:textId="60E61356" w:rsidR="00C11B62" w:rsidRPr="00C11B62" w:rsidRDefault="00C11B62" w:rsidP="00336A60">
      <w:pPr>
        <w:pStyle w:val="Verso"/>
      </w:pPr>
      <w:r w:rsidRPr="00C11B62">
        <w:t>cosa más bella en el Asia.</w:t>
      </w:r>
    </w:p>
    <w:p w14:paraId="77BEF399" w14:textId="77777777" w:rsidR="00336A60" w:rsidRDefault="00C11B62" w:rsidP="00336A60">
      <w:pPr>
        <w:pStyle w:val="Personaje"/>
      </w:pPr>
      <w:r w:rsidRPr="00C11B62">
        <w:t>Minos</w:t>
      </w:r>
      <w:r w:rsidRPr="00C11B62">
        <w:tab/>
      </w:r>
    </w:p>
    <w:p w14:paraId="6DDA2CC6" w14:textId="64B46621" w:rsidR="00C11B62" w:rsidRPr="00C11B62" w:rsidRDefault="00C11B62" w:rsidP="00336A60">
      <w:pPr>
        <w:pStyle w:val="Verso"/>
      </w:pPr>
      <w:r w:rsidRPr="00C11B62">
        <w:t>¿La reina? ¿Vuelves el rostro?</w:t>
      </w:r>
    </w:p>
    <w:p w14:paraId="65F48810" w14:textId="0A547BF5" w:rsidR="00C11B62" w:rsidRPr="00E43801" w:rsidRDefault="00C11B62" w:rsidP="00336A60">
      <w:pPr>
        <w:pStyle w:val="Verso"/>
        <w:rPr>
          <w:u w:val="single"/>
        </w:rPr>
      </w:pPr>
      <w:r w:rsidRPr="00C11B62">
        <w:t>¿Callas? ¿Qué es esto? Responde.</w:t>
      </w:r>
    </w:p>
    <w:p w14:paraId="10AD83F9" w14:textId="77777777" w:rsidR="00336A60" w:rsidRDefault="00C11B62" w:rsidP="00336A60">
      <w:pPr>
        <w:pStyle w:val="Personaje"/>
      </w:pPr>
      <w:r w:rsidRPr="00C11B62">
        <w:t>Polineces</w:t>
      </w:r>
      <w:r w:rsidRPr="00C11B62">
        <w:tab/>
      </w:r>
    </w:p>
    <w:p w14:paraId="7114A972" w14:textId="30A43564" w:rsidR="00C11B62" w:rsidRPr="00C11B62" w:rsidRDefault="00C11B62" w:rsidP="00336A60">
      <w:pPr>
        <w:pStyle w:val="Verso"/>
      </w:pPr>
      <w:r w:rsidRPr="00C11B62">
        <w:t>Señor, si no te respondo</w:t>
      </w:r>
    </w:p>
    <w:p w14:paraId="40B5803C" w14:textId="5F30CFF9" w:rsidR="00C11B62" w:rsidRPr="00C11B62" w:rsidRDefault="00C11B62" w:rsidP="00336A60">
      <w:pPr>
        <w:pStyle w:val="Partidoincial"/>
      </w:pPr>
      <w:r w:rsidRPr="00C11B62">
        <w:t xml:space="preserve">no es </w:t>
      </w:r>
      <w:r w:rsidRPr="00336A60">
        <w:t>sin</w:t>
      </w:r>
      <w:r w:rsidRPr="00C11B62">
        <w:t xml:space="preserve"> ocasión. </w:t>
      </w:r>
    </w:p>
    <w:p w14:paraId="25A49EEE" w14:textId="77777777" w:rsidR="00336A60" w:rsidRDefault="00C11B62" w:rsidP="00336A60">
      <w:pPr>
        <w:pStyle w:val="Personaje"/>
      </w:pPr>
      <w:r w:rsidRPr="00C11B62">
        <w:t>Minos</w:t>
      </w:r>
      <w:r w:rsidRPr="00C11B62">
        <w:tab/>
      </w:r>
    </w:p>
    <w:p w14:paraId="0E056786" w14:textId="26C738C7" w:rsidR="00C11B62" w:rsidRPr="00C11B62" w:rsidRDefault="00C11B62" w:rsidP="00336A60">
      <w:pPr>
        <w:pStyle w:val="Partidofinal"/>
      </w:pPr>
      <w:r w:rsidRPr="00C11B62">
        <w:t>¿Qué dices?</w:t>
      </w:r>
    </w:p>
    <w:p w14:paraId="1589756B" w14:textId="77777777" w:rsidR="00336A60" w:rsidRDefault="00C11B62" w:rsidP="00336A60">
      <w:pPr>
        <w:pStyle w:val="Personaje"/>
      </w:pPr>
      <w:r w:rsidRPr="00C11B62">
        <w:t>Polineces</w:t>
      </w:r>
    </w:p>
    <w:p w14:paraId="00613E79" w14:textId="5546BB3A" w:rsidR="00C11B62" w:rsidRPr="00C11B62" w:rsidRDefault="00C11B62" w:rsidP="00336A60">
      <w:pPr>
        <w:pStyle w:val="Verso"/>
      </w:pPr>
      <w:r w:rsidRPr="00C11B62">
        <w:t>Que estoy, señor, temeroso.</w:t>
      </w:r>
    </w:p>
    <w:p w14:paraId="600B330F" w14:textId="77777777" w:rsidR="00336A60" w:rsidRDefault="00C11B62" w:rsidP="00336A60">
      <w:pPr>
        <w:pStyle w:val="Personaje"/>
      </w:pPr>
      <w:r w:rsidRPr="00C11B62">
        <w:lastRenderedPageBreak/>
        <w:t>Minos</w:t>
      </w:r>
    </w:p>
    <w:p w14:paraId="2DA663AD" w14:textId="6E8E316E" w:rsidR="00C11B62" w:rsidRPr="00C11B62" w:rsidRDefault="00C11B62" w:rsidP="00336A60">
      <w:pPr>
        <w:pStyle w:val="Partidoincial"/>
      </w:pPr>
      <w:r w:rsidRPr="00C11B62">
        <w:t>¿Es muerta?</w:t>
      </w:r>
    </w:p>
    <w:p w14:paraId="5C310990" w14:textId="77777777" w:rsidR="00336A60" w:rsidRDefault="00C11B62" w:rsidP="00336A60">
      <w:pPr>
        <w:pStyle w:val="Personaje"/>
      </w:pPr>
      <w:r w:rsidRPr="00C11B62">
        <w:t>Polineces</w:t>
      </w:r>
    </w:p>
    <w:p w14:paraId="634AB4C5" w14:textId="650A6E29" w:rsidR="00C11B62" w:rsidRPr="00C11B62" w:rsidRDefault="00C11B62" w:rsidP="00336A60">
      <w:pPr>
        <w:pStyle w:val="Partidofinal"/>
      </w:pPr>
      <w:r w:rsidRPr="00C11B62">
        <w:t>Pluguiera al cielo.</w:t>
      </w:r>
    </w:p>
    <w:p w14:paraId="71DFC54D" w14:textId="77777777" w:rsidR="00336A60" w:rsidRDefault="00C11B62" w:rsidP="00336A60">
      <w:pPr>
        <w:pStyle w:val="Personaje"/>
      </w:pPr>
      <w:r w:rsidRPr="00C11B62">
        <w:t>Minos</w:t>
      </w:r>
    </w:p>
    <w:p w14:paraId="4405D863" w14:textId="6589C88D" w:rsidR="00C11B62" w:rsidRPr="00C11B62" w:rsidRDefault="00C11B62" w:rsidP="00336A60">
      <w:pPr>
        <w:pStyle w:val="Verso"/>
      </w:pPr>
      <w:r w:rsidRPr="00C11B62">
        <w:t>Notables sospechas tomo</w:t>
      </w:r>
    </w:p>
    <w:p w14:paraId="2F4B1A3E" w14:textId="477C6663" w:rsidR="00C11B62" w:rsidRPr="00C11B62" w:rsidRDefault="00C11B62" w:rsidP="00336A60">
      <w:pPr>
        <w:pStyle w:val="Verso"/>
      </w:pPr>
      <w:r w:rsidRPr="00C11B62">
        <w:t>de algún acidente fiero.</w:t>
      </w:r>
    </w:p>
    <w:p w14:paraId="1FF812FD" w14:textId="77777777" w:rsidR="00336A60" w:rsidRDefault="00C11B62" w:rsidP="00336A60">
      <w:pPr>
        <w:pStyle w:val="Personaje"/>
      </w:pPr>
      <w:r w:rsidRPr="00C11B62">
        <w:t>Polineces</w:t>
      </w:r>
      <w:r w:rsidRPr="00C11B62">
        <w:tab/>
      </w:r>
    </w:p>
    <w:p w14:paraId="6F3A92EA" w14:textId="0A70AF0C" w:rsidR="00C11B62" w:rsidRPr="00336A60" w:rsidRDefault="00C11B62" w:rsidP="00336A60">
      <w:pPr>
        <w:pStyle w:val="Verso"/>
      </w:pPr>
      <w:r w:rsidRPr="00336A60">
        <w:t>No se vio de polo a polo</w:t>
      </w:r>
    </w:p>
    <w:p w14:paraId="35230568" w14:textId="53106B6C" w:rsidR="00C11B62" w:rsidRPr="00C11B62" w:rsidRDefault="00C11B62" w:rsidP="00336A60">
      <w:pPr>
        <w:pStyle w:val="Partidoincial"/>
      </w:pPr>
      <w:r w:rsidRPr="00C11B62">
        <w:t>mayor desdicha.</w:t>
      </w:r>
    </w:p>
    <w:p w14:paraId="4BDB791F" w14:textId="77777777" w:rsidR="00336A60" w:rsidRDefault="00C11B62" w:rsidP="00336A60">
      <w:pPr>
        <w:pStyle w:val="Personaje"/>
      </w:pPr>
      <w:r w:rsidRPr="00C11B62">
        <w:t>Minos</w:t>
      </w:r>
    </w:p>
    <w:p w14:paraId="1B933DED" w14:textId="0C32F71D" w:rsidR="00C11B62" w:rsidRPr="00C11B62" w:rsidRDefault="00C11B62" w:rsidP="00336A60">
      <w:pPr>
        <w:pStyle w:val="Partidofinal"/>
      </w:pPr>
      <w:r w:rsidRPr="00C11B62">
        <w:t>La Reina,</w:t>
      </w:r>
    </w:p>
    <w:p w14:paraId="7ABB6A16" w14:textId="1037B3F6" w:rsidR="00C11B62" w:rsidRPr="00C11B62" w:rsidRDefault="00C11B62" w:rsidP="00336A60">
      <w:pPr>
        <w:pStyle w:val="Verso"/>
      </w:pPr>
      <w:r w:rsidRPr="00C11B62">
        <w:t>¿mayor mal que muerta? ¿Cómo?</w:t>
      </w:r>
    </w:p>
    <w:p w14:paraId="02E1C8A7" w14:textId="003B12FB" w:rsidR="00C11B62" w:rsidRPr="00C11B62" w:rsidRDefault="00C11B62" w:rsidP="00336A60">
      <w:pPr>
        <w:pStyle w:val="Verso"/>
      </w:pPr>
      <w:r w:rsidRPr="00C11B62">
        <w:t>Habla, yo te doy licencia</w:t>
      </w:r>
    </w:p>
    <w:p w14:paraId="2ADB6F7C" w14:textId="7553C59A" w:rsidR="00C11B62" w:rsidRPr="00C11B62" w:rsidRDefault="00C11B62" w:rsidP="00336A60">
      <w:pPr>
        <w:pStyle w:val="Verso"/>
      </w:pPr>
      <w:r w:rsidRPr="00C11B62">
        <w:t>si el caso es más afrentoso</w:t>
      </w:r>
      <w:r w:rsidRPr="00C11B62">
        <w:tab/>
      </w:r>
      <w:r w:rsidRPr="00C11B62">
        <w:tab/>
      </w:r>
    </w:p>
    <w:p w14:paraId="3F50A019" w14:textId="29D09B69" w:rsidR="00C11B62" w:rsidRPr="00C11B62" w:rsidRDefault="00C11B62" w:rsidP="00336A60">
      <w:pPr>
        <w:pStyle w:val="Verso"/>
      </w:pPr>
      <w:r w:rsidRPr="00C11B62">
        <w:t>que se ha contado en el mundo.</w:t>
      </w:r>
    </w:p>
    <w:p w14:paraId="6DF52590" w14:textId="77777777" w:rsidR="00336A60" w:rsidRDefault="00C11B62" w:rsidP="00336A60">
      <w:pPr>
        <w:pStyle w:val="Personaje"/>
      </w:pPr>
      <w:r w:rsidRPr="00C11B62">
        <w:t>Polineces</w:t>
      </w:r>
    </w:p>
    <w:p w14:paraId="131AA478" w14:textId="1CB885E3" w:rsidR="00C11B62" w:rsidRPr="00C11B62" w:rsidRDefault="00C11B62" w:rsidP="00336A60">
      <w:pPr>
        <w:pStyle w:val="Verso"/>
      </w:pPr>
      <w:r w:rsidRPr="00C11B62">
        <w:t>Siendo fuerza darte enojos</w:t>
      </w:r>
    </w:p>
    <w:p w14:paraId="00244AB7" w14:textId="77777777" w:rsidR="00C11B62" w:rsidRPr="00C11B62" w:rsidRDefault="00C11B62" w:rsidP="00336A60">
      <w:pPr>
        <w:pStyle w:val="Verso"/>
      </w:pPr>
      <w:r w:rsidRPr="00C11B62">
        <w:t xml:space="preserve">y no pudiendo escusarse, </w:t>
      </w:r>
    </w:p>
    <w:p w14:paraId="0B530E06" w14:textId="77777777" w:rsidR="00C11B62" w:rsidRPr="00C11B62" w:rsidRDefault="00C11B62" w:rsidP="00336A60">
      <w:pPr>
        <w:pStyle w:val="Verso"/>
      </w:pPr>
      <w:r w:rsidRPr="00C11B62">
        <w:t>el justo silencio rompo,</w:t>
      </w:r>
    </w:p>
    <w:p w14:paraId="0C4DB0DC" w14:textId="4196BC6E" w:rsidR="00C11B62" w:rsidRPr="00C11B62" w:rsidRDefault="00C11B62" w:rsidP="00336A60">
      <w:pPr>
        <w:pStyle w:val="Verso"/>
      </w:pPr>
      <w:r w:rsidRPr="00C11B62">
        <w:t>aunque fuera bien estar</w:t>
      </w:r>
      <w:r w:rsidRPr="00C11B62">
        <w:tab/>
      </w:r>
      <w:r w:rsidRPr="00C11B62">
        <w:tab/>
      </w:r>
      <w:r w:rsidRPr="00C11B62">
        <w:tab/>
      </w:r>
    </w:p>
    <w:p w14:paraId="1B869E03" w14:textId="77777777" w:rsidR="00C11B62" w:rsidRPr="00C11B62" w:rsidRDefault="00C11B62" w:rsidP="00336A60">
      <w:pPr>
        <w:pStyle w:val="Verso"/>
      </w:pPr>
      <w:r w:rsidRPr="00C11B62">
        <w:t>mudo amor, el honor sordo,</w:t>
      </w:r>
    </w:p>
    <w:p w14:paraId="1668A938" w14:textId="77777777" w:rsidR="00C11B62" w:rsidRPr="00C11B62" w:rsidRDefault="00C11B62" w:rsidP="00336A60">
      <w:pPr>
        <w:pStyle w:val="Verso"/>
      </w:pPr>
      <w:r w:rsidRPr="00C11B62">
        <w:t>ciego el mundo, el sol sin rayos,</w:t>
      </w:r>
    </w:p>
    <w:p w14:paraId="48308AE8" w14:textId="77777777" w:rsidR="00C11B62" w:rsidRPr="00C11B62" w:rsidRDefault="00C11B62" w:rsidP="00336A60">
      <w:pPr>
        <w:pStyle w:val="Verso"/>
      </w:pPr>
      <w:r w:rsidRPr="00C11B62">
        <w:t>para no volverse locos.</w:t>
      </w:r>
    </w:p>
    <w:p w14:paraId="094DBDA7" w14:textId="77777777" w:rsidR="00C11B62" w:rsidRPr="00C11B62" w:rsidRDefault="00C11B62" w:rsidP="00336A60">
      <w:pPr>
        <w:pStyle w:val="Verso"/>
      </w:pPr>
      <w:r w:rsidRPr="00C11B62">
        <w:t>Sabrás que Pasife, ¡</w:t>
      </w:r>
      <w:proofErr w:type="gramStart"/>
      <w:r w:rsidRPr="00C11B62">
        <w:t>ay</w:t>
      </w:r>
      <w:proofErr w:type="gramEnd"/>
      <w:r w:rsidRPr="00C11B62">
        <w:t xml:space="preserve"> cielo!</w:t>
      </w:r>
    </w:p>
    <w:p w14:paraId="06715B35" w14:textId="4EC7AE2A" w:rsidR="00C11B62" w:rsidRPr="00C11B62" w:rsidRDefault="00C11B62" w:rsidP="00336A60">
      <w:pPr>
        <w:pStyle w:val="Verso"/>
      </w:pPr>
      <w:r w:rsidRPr="00C11B62">
        <w:t>iba con hábito corto</w:t>
      </w:r>
      <w:r w:rsidRPr="00C11B62">
        <w:tab/>
      </w:r>
      <w:r w:rsidRPr="00C11B62">
        <w:tab/>
      </w:r>
      <w:r w:rsidRPr="00C11B62">
        <w:tab/>
      </w:r>
      <w:r w:rsidRPr="00C11B62">
        <w:tab/>
      </w:r>
    </w:p>
    <w:p w14:paraId="45C4A1D2" w14:textId="77777777" w:rsidR="00C11B62" w:rsidRPr="00C11B62" w:rsidRDefault="00C11B62" w:rsidP="00336A60">
      <w:pPr>
        <w:pStyle w:val="Verso"/>
      </w:pPr>
      <w:r w:rsidRPr="00C11B62">
        <w:t>por un bosque cierto día,</w:t>
      </w:r>
    </w:p>
    <w:p w14:paraId="2380DD84" w14:textId="77777777" w:rsidR="00C11B62" w:rsidRPr="00C11B62" w:rsidRDefault="00C11B62" w:rsidP="00336A60">
      <w:pPr>
        <w:pStyle w:val="Verso"/>
      </w:pPr>
      <w:r w:rsidRPr="00C11B62">
        <w:t xml:space="preserve">cuando al cristal de un arroyo </w:t>
      </w:r>
    </w:p>
    <w:p w14:paraId="21BEDDD5" w14:textId="77777777" w:rsidR="00C11B62" w:rsidRPr="00C11B62" w:rsidRDefault="00C11B62" w:rsidP="00336A60">
      <w:pPr>
        <w:pStyle w:val="Verso"/>
      </w:pPr>
      <w:r w:rsidRPr="00C11B62">
        <w:t>cortesano en murmurar</w:t>
      </w:r>
    </w:p>
    <w:p w14:paraId="3250F5CB" w14:textId="77777777" w:rsidR="00C11B62" w:rsidRPr="00C11B62" w:rsidRDefault="00C11B62" w:rsidP="00336A60">
      <w:pPr>
        <w:pStyle w:val="Verso"/>
      </w:pPr>
      <w:r w:rsidRPr="00C11B62">
        <w:t>a la espalda de unos olmos</w:t>
      </w:r>
    </w:p>
    <w:p w14:paraId="66F2362C" w14:textId="5D7151CE" w:rsidR="00C11B62" w:rsidRPr="00C11B62" w:rsidRDefault="00C11B62" w:rsidP="00336A60">
      <w:pPr>
        <w:pStyle w:val="Verso"/>
      </w:pPr>
      <w:r w:rsidRPr="00C11B62">
        <w:t>bajaban de tus pastores</w:t>
      </w:r>
      <w:r w:rsidRPr="00C11B62">
        <w:tab/>
      </w:r>
      <w:r w:rsidRPr="00C11B62">
        <w:tab/>
      </w:r>
      <w:r w:rsidRPr="00C11B62">
        <w:tab/>
      </w:r>
    </w:p>
    <w:p w14:paraId="7515367C" w14:textId="77777777" w:rsidR="00C11B62" w:rsidRPr="00C11B62" w:rsidRDefault="00C11B62" w:rsidP="00336A60">
      <w:pPr>
        <w:pStyle w:val="Verso"/>
      </w:pPr>
      <w:r w:rsidRPr="00C11B62">
        <w:lastRenderedPageBreak/>
        <w:t>las vacas, que en los cogollos</w:t>
      </w:r>
    </w:p>
    <w:p w14:paraId="49D82097" w14:textId="77777777" w:rsidR="00C11B62" w:rsidRPr="00C11B62" w:rsidRDefault="00C11B62" w:rsidP="00336A60">
      <w:pPr>
        <w:pStyle w:val="Verso"/>
      </w:pPr>
      <w:r w:rsidRPr="00C11B62">
        <w:t xml:space="preserve">de la hierba entretenían </w:t>
      </w:r>
    </w:p>
    <w:p w14:paraId="03673047" w14:textId="77777777" w:rsidR="00C11B62" w:rsidRPr="00C11B62" w:rsidRDefault="00C11B62" w:rsidP="00336A60">
      <w:pPr>
        <w:pStyle w:val="Verso"/>
      </w:pPr>
      <w:r w:rsidRPr="00C11B62">
        <w:t>la sed con pies perezosos.</w:t>
      </w:r>
    </w:p>
    <w:p w14:paraId="28B3CB18" w14:textId="77777777" w:rsidR="00C11B62" w:rsidRPr="00C11B62" w:rsidRDefault="00C11B62" w:rsidP="00336A60">
      <w:pPr>
        <w:pStyle w:val="Verso"/>
      </w:pPr>
      <w:r w:rsidRPr="00C11B62">
        <w:t xml:space="preserve">Puso los ojos Pasife </w:t>
      </w:r>
    </w:p>
    <w:p w14:paraId="14830D25" w14:textId="5F5C2FCA" w:rsidR="00C11B62" w:rsidRPr="00C11B62" w:rsidRDefault="00C11B62" w:rsidP="00336A60">
      <w:pPr>
        <w:pStyle w:val="Verso"/>
      </w:pPr>
      <w:r w:rsidRPr="00C11B62">
        <w:t>en un blanco y rubio toro,</w:t>
      </w:r>
      <w:r w:rsidRPr="00C11B62">
        <w:tab/>
      </w:r>
      <w:r w:rsidRPr="00C11B62">
        <w:tab/>
      </w:r>
      <w:r w:rsidRPr="00C11B62">
        <w:tab/>
      </w:r>
    </w:p>
    <w:p w14:paraId="029C0B7A" w14:textId="77777777" w:rsidR="00C11B62" w:rsidRPr="00C11B62" w:rsidRDefault="00C11B62" w:rsidP="00336A60">
      <w:pPr>
        <w:pStyle w:val="Verso"/>
      </w:pPr>
      <w:r w:rsidRPr="00C11B62">
        <w:t>novillo de pocos años,</w:t>
      </w:r>
    </w:p>
    <w:p w14:paraId="3771024A" w14:textId="77777777" w:rsidR="00C11B62" w:rsidRPr="00C11B62" w:rsidRDefault="00C11B62" w:rsidP="00336A60">
      <w:pPr>
        <w:pStyle w:val="Verso"/>
      </w:pPr>
      <w:r w:rsidRPr="00C11B62">
        <w:t>más doméstico que hosco,</w:t>
      </w:r>
    </w:p>
    <w:p w14:paraId="0571A8DB" w14:textId="77777777" w:rsidR="00C11B62" w:rsidRPr="00C11B62" w:rsidRDefault="00C11B62" w:rsidP="00336A60">
      <w:pPr>
        <w:pStyle w:val="Verso"/>
      </w:pPr>
      <w:r w:rsidRPr="00C11B62">
        <w:t>tan pintado de la piel</w:t>
      </w:r>
    </w:p>
    <w:p w14:paraId="7467871D" w14:textId="77777777" w:rsidR="00C11B62" w:rsidRPr="00C11B62" w:rsidRDefault="00C11B62" w:rsidP="00336A60">
      <w:pPr>
        <w:pStyle w:val="Verso"/>
      </w:pPr>
      <w:r w:rsidRPr="00C11B62">
        <w:t>con varias manchas el lomo,</w:t>
      </w:r>
    </w:p>
    <w:p w14:paraId="42B74E29" w14:textId="6EA23E0F" w:rsidR="00C11B62" w:rsidRPr="00C11B62" w:rsidRDefault="00C11B62" w:rsidP="00336A60">
      <w:pPr>
        <w:pStyle w:val="Verso"/>
      </w:pPr>
      <w:r w:rsidRPr="00C11B62">
        <w:t>que solo por las estrellas</w:t>
      </w:r>
      <w:r w:rsidRPr="00C11B62">
        <w:tab/>
      </w:r>
      <w:r w:rsidRPr="00C11B62">
        <w:tab/>
      </w:r>
      <w:r w:rsidRPr="00C11B62">
        <w:tab/>
      </w:r>
    </w:p>
    <w:p w14:paraId="0D3E40A8" w14:textId="77777777" w:rsidR="00C11B62" w:rsidRPr="00C11B62" w:rsidRDefault="00C11B62" w:rsidP="00336A60">
      <w:pPr>
        <w:pStyle w:val="Verso"/>
      </w:pPr>
      <w:r w:rsidRPr="00C11B62">
        <w:t>es el del Sol más hermoso.</w:t>
      </w:r>
    </w:p>
    <w:p w14:paraId="284324A1" w14:textId="77777777" w:rsidR="00C11B62" w:rsidRPr="00C11B62" w:rsidRDefault="00C11B62" w:rsidP="00336A60">
      <w:pPr>
        <w:pStyle w:val="Verso"/>
      </w:pPr>
      <w:r w:rsidRPr="00C11B62">
        <w:t xml:space="preserve">Las puntas de </w:t>
      </w:r>
      <w:proofErr w:type="gramStart"/>
      <w:r w:rsidRPr="00C11B62">
        <w:t>media luna</w:t>
      </w:r>
      <w:proofErr w:type="gramEnd"/>
    </w:p>
    <w:p w14:paraId="32E105C9" w14:textId="77777777" w:rsidR="00C11B62" w:rsidRPr="00C11B62" w:rsidRDefault="00C11B62" w:rsidP="00336A60">
      <w:pPr>
        <w:pStyle w:val="Verso"/>
      </w:pPr>
      <w:r w:rsidRPr="00C11B62">
        <w:t>que tiene menguado el rostro,</w:t>
      </w:r>
    </w:p>
    <w:p w14:paraId="7DA7CCED" w14:textId="77777777" w:rsidR="00C11B62" w:rsidRPr="00C11B62" w:rsidRDefault="00C11B62" w:rsidP="00336A60">
      <w:pPr>
        <w:pStyle w:val="Verso"/>
      </w:pPr>
      <w:r w:rsidRPr="00C11B62">
        <w:t>corto de nariz y cuello,</w:t>
      </w:r>
    </w:p>
    <w:p w14:paraId="296DA94B" w14:textId="6133B1F2" w:rsidR="00C11B62" w:rsidRPr="00C11B62" w:rsidRDefault="00C11B62" w:rsidP="00336A60">
      <w:pPr>
        <w:pStyle w:val="Verso"/>
      </w:pPr>
      <w:r w:rsidRPr="00C11B62">
        <w:t>y de esmeraldas los ojos,</w:t>
      </w:r>
      <w:r w:rsidRPr="00C11B62">
        <w:tab/>
      </w:r>
      <w:r w:rsidRPr="00C11B62">
        <w:tab/>
      </w:r>
      <w:r w:rsidRPr="00C11B62">
        <w:tab/>
      </w:r>
    </w:p>
    <w:p w14:paraId="6F046C33" w14:textId="77777777" w:rsidR="00C11B62" w:rsidRPr="00C11B62" w:rsidRDefault="00C11B62" w:rsidP="00336A60">
      <w:pPr>
        <w:pStyle w:val="Verso"/>
      </w:pPr>
      <w:r w:rsidRPr="00C11B62">
        <w:t>donde no ha probado el yugo</w:t>
      </w:r>
    </w:p>
    <w:p w14:paraId="17B7C515" w14:textId="77777777" w:rsidR="00C11B62" w:rsidRPr="00C11B62" w:rsidRDefault="00C11B62" w:rsidP="00336A60">
      <w:pPr>
        <w:pStyle w:val="Verso"/>
      </w:pPr>
      <w:r w:rsidRPr="00C11B62">
        <w:t>con un remolino rojo,</w:t>
      </w:r>
    </w:p>
    <w:p w14:paraId="0010877B" w14:textId="77777777" w:rsidR="00C11B62" w:rsidRPr="00C11B62" w:rsidRDefault="00C11B62" w:rsidP="00336A60">
      <w:pPr>
        <w:pStyle w:val="Verso"/>
      </w:pPr>
      <w:r w:rsidRPr="00C11B62">
        <w:t>tan bello que parecía</w:t>
      </w:r>
    </w:p>
    <w:p w14:paraId="152A2CCA" w14:textId="77777777" w:rsidR="00C11B62" w:rsidRPr="00C11B62" w:rsidRDefault="00C11B62" w:rsidP="00336A60">
      <w:pPr>
        <w:pStyle w:val="Verso"/>
      </w:pPr>
      <w:r w:rsidRPr="00C11B62">
        <w:t>revueltas madejas de oro.</w:t>
      </w:r>
    </w:p>
    <w:p w14:paraId="0E04F038" w14:textId="173E6B5B" w:rsidR="00C11B62" w:rsidRPr="00C11B62" w:rsidRDefault="00C11B62" w:rsidP="00336A60">
      <w:pPr>
        <w:pStyle w:val="Verso"/>
      </w:pPr>
      <w:r w:rsidRPr="00C11B62">
        <w:t xml:space="preserve">Enamorose Pasife </w:t>
      </w:r>
      <w:r w:rsidRPr="00C11B62">
        <w:tab/>
      </w:r>
      <w:r w:rsidRPr="00C11B62">
        <w:tab/>
      </w:r>
      <w:r w:rsidRPr="00C11B62">
        <w:tab/>
      </w:r>
      <w:r w:rsidRPr="00C11B62">
        <w:tab/>
      </w:r>
    </w:p>
    <w:p w14:paraId="6E804344" w14:textId="77777777" w:rsidR="00C11B62" w:rsidRPr="00C11B62" w:rsidRDefault="00C11B62" w:rsidP="00336A60">
      <w:pPr>
        <w:pStyle w:val="Verso"/>
      </w:pPr>
      <w:r w:rsidRPr="00C11B62">
        <w:t xml:space="preserve">de este animal, dando asombro </w:t>
      </w:r>
    </w:p>
    <w:p w14:paraId="49A174D1" w14:textId="77777777" w:rsidR="00C11B62" w:rsidRPr="00C11B62" w:rsidRDefault="00C11B62" w:rsidP="00336A60">
      <w:pPr>
        <w:pStyle w:val="Verso"/>
      </w:pPr>
      <w:r w:rsidRPr="00C11B62">
        <w:t>a Creta, aunque hay opiniones</w:t>
      </w:r>
    </w:p>
    <w:p w14:paraId="520B59F4" w14:textId="77777777" w:rsidR="00C11B62" w:rsidRPr="00C11B62" w:rsidRDefault="00C11B62" w:rsidP="00336A60">
      <w:pPr>
        <w:pStyle w:val="Verso"/>
      </w:pPr>
      <w:r w:rsidRPr="00C11B62">
        <w:t>que es Júpiter poderoso,</w:t>
      </w:r>
    </w:p>
    <w:p w14:paraId="1886D24A" w14:textId="77777777" w:rsidR="00C11B62" w:rsidRPr="00C11B62" w:rsidRDefault="00C11B62" w:rsidP="00336A60">
      <w:pPr>
        <w:pStyle w:val="Verso"/>
      </w:pPr>
      <w:r w:rsidRPr="00C11B62">
        <w:t>que como a la bella Europa,</w:t>
      </w:r>
    </w:p>
    <w:p w14:paraId="073E22E6" w14:textId="50A93EC0" w:rsidR="00C11B62" w:rsidRPr="00C11B62" w:rsidRDefault="00C11B62" w:rsidP="00336A60">
      <w:pPr>
        <w:pStyle w:val="Verso"/>
      </w:pPr>
      <w:r w:rsidRPr="00C11B62">
        <w:t xml:space="preserve">de quien tomó el nombre heroico </w:t>
      </w:r>
      <w:r w:rsidRPr="00C11B62">
        <w:tab/>
      </w:r>
      <w:r w:rsidRPr="00C11B62">
        <w:tab/>
      </w:r>
    </w:p>
    <w:p w14:paraId="75CD8600" w14:textId="77777777" w:rsidR="00C11B62" w:rsidRPr="00C11B62" w:rsidRDefault="00C11B62" w:rsidP="00336A60">
      <w:pPr>
        <w:pStyle w:val="Verso"/>
      </w:pPr>
      <w:proofErr w:type="gramStart"/>
      <w:r w:rsidRPr="00C11B62">
        <w:t>la tercer parte</w:t>
      </w:r>
      <w:proofErr w:type="gramEnd"/>
      <w:r w:rsidRPr="00C11B62">
        <w:t xml:space="preserve"> del mundo,</w:t>
      </w:r>
    </w:p>
    <w:p w14:paraId="689AB3E5" w14:textId="77777777" w:rsidR="00C11B62" w:rsidRPr="00C11B62" w:rsidRDefault="00C11B62" w:rsidP="00336A60">
      <w:pPr>
        <w:pStyle w:val="Verso"/>
      </w:pPr>
      <w:r w:rsidRPr="00C11B62">
        <w:t>enamoró cauteloso</w:t>
      </w:r>
    </w:p>
    <w:p w14:paraId="11F448D0" w14:textId="77777777" w:rsidR="00C11B62" w:rsidRPr="00C11B62" w:rsidRDefault="00C11B62" w:rsidP="00336A60">
      <w:pPr>
        <w:pStyle w:val="Verso"/>
      </w:pPr>
      <w:r w:rsidRPr="00C11B62">
        <w:t>en forma de toro blanco,</w:t>
      </w:r>
    </w:p>
    <w:p w14:paraId="639A0743" w14:textId="77777777" w:rsidR="00C11B62" w:rsidRPr="00C11B62" w:rsidRDefault="00C11B62" w:rsidP="00336A60">
      <w:pPr>
        <w:pStyle w:val="Verso"/>
      </w:pPr>
      <w:r w:rsidRPr="00C11B62">
        <w:t>tienen por cierto que él solo</w:t>
      </w:r>
    </w:p>
    <w:p w14:paraId="27157BEB" w14:textId="07D92A8A" w:rsidR="00C11B62" w:rsidRPr="00C11B62" w:rsidRDefault="00C11B62" w:rsidP="00336A60">
      <w:pPr>
        <w:pStyle w:val="Verso"/>
      </w:pPr>
      <w:r w:rsidRPr="00C11B62">
        <w:t>pudo hallar en sus deseos</w:t>
      </w:r>
      <w:r w:rsidRPr="00C11B62">
        <w:tab/>
      </w:r>
      <w:r w:rsidRPr="00C11B62">
        <w:tab/>
      </w:r>
      <w:r w:rsidRPr="00C11B62">
        <w:tab/>
      </w:r>
    </w:p>
    <w:p w14:paraId="7E3FB365" w14:textId="77777777" w:rsidR="00C11B62" w:rsidRPr="00C11B62" w:rsidRDefault="00C11B62" w:rsidP="00336A60">
      <w:pPr>
        <w:pStyle w:val="Verso"/>
      </w:pPr>
      <w:r w:rsidRPr="00C11B62">
        <w:t>de la ejecución el modo.</w:t>
      </w:r>
    </w:p>
    <w:p w14:paraId="6CD21F67" w14:textId="77777777" w:rsidR="00C11B62" w:rsidRPr="00C11B62" w:rsidRDefault="00C11B62" w:rsidP="00336A60">
      <w:pPr>
        <w:pStyle w:val="Verso"/>
      </w:pPr>
      <w:r w:rsidRPr="00C11B62">
        <w:lastRenderedPageBreak/>
        <w:t>Pasife, en fin, ha parido,</w:t>
      </w:r>
    </w:p>
    <w:p w14:paraId="540B9A0B" w14:textId="77777777" w:rsidR="00C11B62" w:rsidRPr="00C11B62" w:rsidRDefault="00C11B62" w:rsidP="00336A60">
      <w:pPr>
        <w:pStyle w:val="Verso"/>
      </w:pPr>
      <w:r w:rsidRPr="00C11B62">
        <w:t>si es de Júpiter, un monstro</w:t>
      </w:r>
    </w:p>
    <w:p w14:paraId="5C2179ED" w14:textId="77777777" w:rsidR="00C11B62" w:rsidRPr="00C11B62" w:rsidRDefault="00C11B62" w:rsidP="00336A60">
      <w:pPr>
        <w:pStyle w:val="Verso"/>
      </w:pPr>
      <w:r w:rsidRPr="00C11B62">
        <w:t>medio toro y medio humano,</w:t>
      </w:r>
    </w:p>
    <w:p w14:paraId="0B4F6273" w14:textId="31419AFE" w:rsidR="00C11B62" w:rsidRPr="00C11B62" w:rsidRDefault="00C11B62" w:rsidP="00336A60">
      <w:pPr>
        <w:pStyle w:val="Verso"/>
      </w:pPr>
      <w:r w:rsidRPr="00C11B62">
        <w:t>y es tan público y notorio</w:t>
      </w:r>
      <w:r w:rsidRPr="00C11B62">
        <w:tab/>
      </w:r>
      <w:r w:rsidRPr="00C11B62">
        <w:tab/>
      </w:r>
      <w:r w:rsidRPr="00C11B62">
        <w:tab/>
      </w:r>
    </w:p>
    <w:p w14:paraId="7F809816" w14:textId="77777777" w:rsidR="00C11B62" w:rsidRPr="00C11B62" w:rsidRDefault="00C11B62" w:rsidP="00336A60">
      <w:pPr>
        <w:pStyle w:val="Verso"/>
      </w:pPr>
      <w:r w:rsidRPr="00C11B62">
        <w:t>que vienen de varias partes</w:t>
      </w:r>
    </w:p>
    <w:p w14:paraId="03577AAF" w14:textId="77777777" w:rsidR="00C11B62" w:rsidRPr="00C11B62" w:rsidRDefault="00C11B62" w:rsidP="00336A60">
      <w:pPr>
        <w:pStyle w:val="Verso"/>
      </w:pPr>
      <w:r w:rsidRPr="00C11B62">
        <w:t>a verle por espantoso,</w:t>
      </w:r>
    </w:p>
    <w:p w14:paraId="4E0A3442" w14:textId="77777777" w:rsidR="00C11B62" w:rsidRPr="00C11B62" w:rsidRDefault="00C11B62" w:rsidP="00336A60">
      <w:pPr>
        <w:pStyle w:val="Verso"/>
      </w:pPr>
      <w:r w:rsidRPr="00C11B62">
        <w:t>prodigio en naturaleza,</w:t>
      </w:r>
    </w:p>
    <w:p w14:paraId="7883BA04" w14:textId="77777777" w:rsidR="00C11B62" w:rsidRPr="00C11B62" w:rsidRDefault="00C11B62" w:rsidP="00336A60">
      <w:pPr>
        <w:pStyle w:val="Verso"/>
      </w:pPr>
      <w:r w:rsidRPr="00C11B62">
        <w:t>pero conviniendo todos</w:t>
      </w:r>
    </w:p>
    <w:p w14:paraId="708416D3" w14:textId="3CE3D837" w:rsidR="00C11B62" w:rsidRPr="00C11B62" w:rsidRDefault="00C11B62" w:rsidP="00336A60">
      <w:pPr>
        <w:pStyle w:val="Verso"/>
      </w:pPr>
      <w:r w:rsidRPr="00C11B62">
        <w:t>en que es de Júpiter hijo,</w:t>
      </w:r>
      <w:r w:rsidRPr="00C11B62">
        <w:tab/>
      </w:r>
      <w:r w:rsidRPr="00C11B62">
        <w:tab/>
      </w:r>
      <w:r w:rsidRPr="00C11B62">
        <w:tab/>
      </w:r>
    </w:p>
    <w:p w14:paraId="166C81BC" w14:textId="77777777" w:rsidR="00C11B62" w:rsidRPr="00C11B62" w:rsidRDefault="00C11B62" w:rsidP="00336A60">
      <w:pPr>
        <w:pStyle w:val="Verso"/>
      </w:pPr>
      <w:r w:rsidRPr="00C11B62">
        <w:t>siendo efeto prodigioso</w:t>
      </w:r>
    </w:p>
    <w:p w14:paraId="5BB9BE1F" w14:textId="77777777" w:rsidR="00C11B62" w:rsidRPr="00C11B62" w:rsidRDefault="00C11B62" w:rsidP="00336A60">
      <w:pPr>
        <w:pStyle w:val="Verso"/>
      </w:pPr>
      <w:r w:rsidRPr="00C11B62">
        <w:t>de imaginarle Pasife</w:t>
      </w:r>
    </w:p>
    <w:p w14:paraId="7FBF8745" w14:textId="77777777" w:rsidR="00C11B62" w:rsidRPr="00C11B62" w:rsidRDefault="00C11B62" w:rsidP="00336A60">
      <w:pPr>
        <w:pStyle w:val="Verso"/>
      </w:pPr>
      <w:r w:rsidRPr="00C11B62">
        <w:t>en forma de blanco toro.</w:t>
      </w:r>
    </w:p>
    <w:p w14:paraId="71B5645D" w14:textId="77777777" w:rsidR="00C11B62" w:rsidRPr="00C11B62" w:rsidRDefault="00C11B62" w:rsidP="00336A60">
      <w:pPr>
        <w:pStyle w:val="Verso"/>
      </w:pPr>
      <w:r w:rsidRPr="00C11B62">
        <w:t>Así lo entienden los sabios</w:t>
      </w:r>
    </w:p>
    <w:p w14:paraId="56D83F31" w14:textId="0BEA9CEF" w:rsidR="00C11B62" w:rsidRPr="00C11B62" w:rsidRDefault="00C11B62" w:rsidP="00336A60">
      <w:pPr>
        <w:pStyle w:val="Verso"/>
      </w:pPr>
      <w:r w:rsidRPr="00C11B62">
        <w:t>y los filósofos doctos,</w:t>
      </w:r>
      <w:r w:rsidRPr="00C11B62">
        <w:tab/>
      </w:r>
      <w:r w:rsidRPr="00C11B62">
        <w:tab/>
      </w:r>
      <w:r w:rsidRPr="00C11B62">
        <w:tab/>
      </w:r>
      <w:r w:rsidRPr="00C11B62">
        <w:tab/>
      </w:r>
    </w:p>
    <w:p w14:paraId="40FD1AEF" w14:textId="77777777" w:rsidR="00C11B62" w:rsidRPr="00C11B62" w:rsidRDefault="00C11B62" w:rsidP="00336A60">
      <w:pPr>
        <w:pStyle w:val="Verso"/>
      </w:pPr>
      <w:r w:rsidRPr="00C11B62">
        <w:t>tal es la fuerza que tiene</w:t>
      </w:r>
    </w:p>
    <w:p w14:paraId="48FF1E63" w14:textId="77777777" w:rsidR="00C11B62" w:rsidRPr="00C11B62" w:rsidRDefault="00C11B62" w:rsidP="00336A60">
      <w:pPr>
        <w:pStyle w:val="Verso"/>
      </w:pPr>
      <w:r w:rsidRPr="00C11B62">
        <w:t xml:space="preserve">la imaginación en todo.    </w:t>
      </w:r>
    </w:p>
    <w:p w14:paraId="7E3D9474" w14:textId="77777777" w:rsidR="00C11B62" w:rsidRPr="00C11B62" w:rsidRDefault="00C11B62" w:rsidP="00336A60">
      <w:pPr>
        <w:pStyle w:val="Verso"/>
      </w:pPr>
      <w:r w:rsidRPr="00C11B62">
        <w:t>Está en dos años tan grande,</w:t>
      </w:r>
    </w:p>
    <w:p w14:paraId="1B7513D7" w14:textId="77777777" w:rsidR="00C11B62" w:rsidRPr="00C11B62" w:rsidRDefault="00C11B62" w:rsidP="00336A60">
      <w:pPr>
        <w:pStyle w:val="Verso"/>
      </w:pPr>
      <w:proofErr w:type="gramStart"/>
      <w:r w:rsidRPr="00C11B62">
        <w:t>tan fiero y tan riguroso</w:t>
      </w:r>
      <w:proofErr w:type="gramEnd"/>
      <w:r w:rsidRPr="00C11B62">
        <w:t>,</w:t>
      </w:r>
    </w:p>
    <w:p w14:paraId="7586CF95" w14:textId="42934654" w:rsidR="00C11B62" w:rsidRPr="00C11B62" w:rsidRDefault="00C11B62" w:rsidP="00336A60">
      <w:pPr>
        <w:pStyle w:val="Verso"/>
      </w:pPr>
      <w:r w:rsidRPr="00C11B62">
        <w:t>como un toro que sus celos</w:t>
      </w:r>
      <w:r w:rsidRPr="00C11B62">
        <w:tab/>
      </w:r>
      <w:r w:rsidRPr="00C11B62">
        <w:tab/>
      </w:r>
      <w:r w:rsidRPr="00C11B62">
        <w:tab/>
      </w:r>
    </w:p>
    <w:p w14:paraId="4FD674F9" w14:textId="77777777" w:rsidR="00C11B62" w:rsidRPr="00C11B62" w:rsidRDefault="00C11B62" w:rsidP="00336A60">
      <w:pPr>
        <w:pStyle w:val="Verso"/>
      </w:pPr>
      <w:r w:rsidRPr="00C11B62">
        <w:t>escribe en los verdes troncos,</w:t>
      </w:r>
    </w:p>
    <w:p w14:paraId="71525962" w14:textId="77777777" w:rsidR="00C11B62" w:rsidRPr="00C11B62" w:rsidRDefault="00C11B62" w:rsidP="00336A60">
      <w:pPr>
        <w:pStyle w:val="Verso"/>
      </w:pPr>
      <w:r w:rsidRPr="00C11B62">
        <w:t>haciendo a golpes que tiemble</w:t>
      </w:r>
    </w:p>
    <w:p w14:paraId="7F3BF823" w14:textId="77777777" w:rsidR="00C11B62" w:rsidRPr="00C11B62" w:rsidRDefault="00C11B62" w:rsidP="00336A60">
      <w:pPr>
        <w:pStyle w:val="Verso"/>
      </w:pPr>
      <w:r w:rsidRPr="00C11B62">
        <w:t>y que le responda el soto.</w:t>
      </w:r>
    </w:p>
    <w:p w14:paraId="3AAB5A84" w14:textId="77777777" w:rsidR="00C11B62" w:rsidRPr="00C11B62" w:rsidRDefault="00C11B62" w:rsidP="00336A60">
      <w:pPr>
        <w:pStyle w:val="Verso"/>
      </w:pPr>
      <w:r w:rsidRPr="00C11B62">
        <w:t>Júpiter a nadie afrenta,</w:t>
      </w:r>
    </w:p>
    <w:p w14:paraId="5ABC40E9" w14:textId="26FDE5A0" w:rsidR="00C11B62" w:rsidRPr="00C11B62" w:rsidRDefault="00C11B62" w:rsidP="00336A60">
      <w:pPr>
        <w:pStyle w:val="Verso"/>
      </w:pPr>
      <w:r w:rsidRPr="00C11B62">
        <w:t>por eso a Júpiter nombro</w:t>
      </w:r>
      <w:r w:rsidRPr="00C11B62">
        <w:tab/>
      </w:r>
      <w:r w:rsidRPr="00C11B62">
        <w:tab/>
      </w:r>
      <w:r w:rsidRPr="00C11B62">
        <w:tab/>
      </w:r>
    </w:p>
    <w:p w14:paraId="03130503" w14:textId="77777777" w:rsidR="00C11B62" w:rsidRPr="00C11B62" w:rsidRDefault="00C11B62" w:rsidP="00336A60">
      <w:pPr>
        <w:pStyle w:val="Verso"/>
      </w:pPr>
      <w:r w:rsidRPr="00C11B62">
        <w:t>por dueño de aquesta hazaña,</w:t>
      </w:r>
    </w:p>
    <w:p w14:paraId="0BB3F9D1" w14:textId="77777777" w:rsidR="00C11B62" w:rsidRPr="00C11B62" w:rsidRDefault="00C11B62" w:rsidP="00336A60">
      <w:pPr>
        <w:pStyle w:val="Verso"/>
      </w:pPr>
      <w:r w:rsidRPr="00C11B62">
        <w:t>que a no ser suya, era poco</w:t>
      </w:r>
    </w:p>
    <w:p w14:paraId="12838379" w14:textId="77777777" w:rsidR="00C11B62" w:rsidRPr="00C11B62" w:rsidRDefault="00C11B62" w:rsidP="00336A60">
      <w:pPr>
        <w:pStyle w:val="Verso"/>
      </w:pPr>
      <w:r w:rsidRPr="00C11B62">
        <w:t>perder el seso y la vida,</w:t>
      </w:r>
    </w:p>
    <w:p w14:paraId="5A577A6F" w14:textId="77777777" w:rsidR="00C11B62" w:rsidRPr="00C11B62" w:rsidRDefault="00C11B62" w:rsidP="00336A60">
      <w:pPr>
        <w:pStyle w:val="Verso"/>
      </w:pPr>
      <w:r w:rsidRPr="00C11B62">
        <w:t>pues no menos vitorioso</w:t>
      </w:r>
    </w:p>
    <w:p w14:paraId="6900DBD6" w14:textId="755EEE2F" w:rsidR="00C11B62" w:rsidRPr="00C11B62" w:rsidRDefault="00C11B62" w:rsidP="00336A60">
      <w:pPr>
        <w:pStyle w:val="Verso"/>
      </w:pPr>
      <w:r w:rsidRPr="00C11B62">
        <w:t>halló el fuerte Anfitrión</w:t>
      </w:r>
      <w:r w:rsidRPr="00C11B62">
        <w:tab/>
      </w:r>
      <w:r w:rsidRPr="00C11B62">
        <w:tab/>
      </w:r>
      <w:r w:rsidRPr="00C11B62">
        <w:tab/>
      </w:r>
    </w:p>
    <w:p w14:paraId="60FE8B4A" w14:textId="77777777" w:rsidR="00C11B62" w:rsidRPr="00C11B62" w:rsidRDefault="00C11B62" w:rsidP="00336A60">
      <w:pPr>
        <w:pStyle w:val="Verso"/>
      </w:pPr>
      <w:r w:rsidRPr="00C11B62">
        <w:t>vencido el casto decoro</w:t>
      </w:r>
    </w:p>
    <w:p w14:paraId="20327AF7" w14:textId="77777777" w:rsidR="00C11B62" w:rsidRPr="00C11B62" w:rsidRDefault="00C11B62" w:rsidP="00336A60">
      <w:pPr>
        <w:pStyle w:val="Verso"/>
      </w:pPr>
      <w:r w:rsidRPr="00C11B62">
        <w:t>de Alcumena, cuyo hijo</w:t>
      </w:r>
    </w:p>
    <w:p w14:paraId="4BA40A7B" w14:textId="77777777" w:rsidR="00C11B62" w:rsidRPr="00C11B62" w:rsidRDefault="00C11B62" w:rsidP="00336A60">
      <w:pPr>
        <w:pStyle w:val="Verso"/>
      </w:pPr>
      <w:r w:rsidRPr="00C11B62">
        <w:lastRenderedPageBreak/>
        <w:t>ganó tan altos despojos,</w:t>
      </w:r>
    </w:p>
    <w:p w14:paraId="6F32E5BA" w14:textId="77777777" w:rsidR="00C11B62" w:rsidRPr="00C11B62" w:rsidRDefault="00C11B62" w:rsidP="00336A60">
      <w:pPr>
        <w:pStyle w:val="Verso"/>
      </w:pPr>
      <w:r w:rsidRPr="00C11B62">
        <w:t>que el gran Hércules tebano,</w:t>
      </w:r>
    </w:p>
    <w:p w14:paraId="0EA3F0A2" w14:textId="55E470B7" w:rsidR="00C11B62" w:rsidRPr="00C11B62" w:rsidRDefault="00C11B62" w:rsidP="00336A60">
      <w:pPr>
        <w:pStyle w:val="Verso"/>
      </w:pPr>
      <w:r w:rsidRPr="00C11B62">
        <w:t>antes de salirle el bozo,</w:t>
      </w:r>
      <w:r w:rsidRPr="00C11B62">
        <w:tab/>
      </w:r>
      <w:r w:rsidRPr="00C11B62">
        <w:tab/>
      </w:r>
      <w:r w:rsidRPr="00C11B62">
        <w:tab/>
      </w:r>
    </w:p>
    <w:p w14:paraId="4253253B" w14:textId="77777777" w:rsidR="00C11B62" w:rsidRPr="00C11B62" w:rsidRDefault="00C11B62" w:rsidP="00336A60">
      <w:pPr>
        <w:pStyle w:val="Verso"/>
      </w:pPr>
      <w:r w:rsidRPr="00C11B62">
        <w:t>dijo bien qué padre tuvo</w:t>
      </w:r>
    </w:p>
    <w:p w14:paraId="0AC832FC" w14:textId="77777777" w:rsidR="00C11B62" w:rsidRPr="00C11B62" w:rsidRDefault="00C11B62" w:rsidP="00336A60">
      <w:pPr>
        <w:pStyle w:val="Verso"/>
      </w:pPr>
      <w:r w:rsidRPr="00C11B62">
        <w:t xml:space="preserve">con hechos tan valerosos. </w:t>
      </w:r>
    </w:p>
    <w:p w14:paraId="783F4FEB" w14:textId="77777777" w:rsidR="00336A60" w:rsidRDefault="00C11B62" w:rsidP="00336A60">
      <w:pPr>
        <w:pStyle w:val="Personaje"/>
      </w:pPr>
      <w:r w:rsidRPr="00C11B62">
        <w:t>Minos</w:t>
      </w:r>
      <w:r w:rsidRPr="00C11B62">
        <w:tab/>
      </w:r>
      <w:r w:rsidRPr="00C11B62">
        <w:tab/>
        <w:t xml:space="preserve">  </w:t>
      </w:r>
    </w:p>
    <w:p w14:paraId="3D58AC43" w14:textId="5D073313" w:rsidR="00C11B62" w:rsidRPr="00C11B62" w:rsidRDefault="00C11B62" w:rsidP="00F170EA">
      <w:pPr>
        <w:pStyle w:val="Verso"/>
      </w:pPr>
      <w:r w:rsidRPr="00C11B62">
        <w:t>No prosigas mi afrenta y desventura,</w:t>
      </w:r>
    </w:p>
    <w:p w14:paraId="0DD56175" w14:textId="2973BDD2" w:rsidR="00C11B62" w:rsidRPr="00C11B62" w:rsidRDefault="00C11B62" w:rsidP="00F170EA">
      <w:pPr>
        <w:pStyle w:val="Verso"/>
      </w:pPr>
      <w:r w:rsidRPr="00C11B62">
        <w:t>trágico embajador. Nunca yo vea</w:t>
      </w:r>
    </w:p>
    <w:p w14:paraId="4E08742F" w14:textId="514A092E" w:rsidR="00C11B62" w:rsidRPr="00C11B62" w:rsidRDefault="00C11B62" w:rsidP="00F170EA">
      <w:pPr>
        <w:pStyle w:val="Verso"/>
      </w:pPr>
      <w:r w:rsidRPr="00C11B62">
        <w:t>la patria ingrata, aunque mi bien procura</w:t>
      </w:r>
      <w:r w:rsidR="00336A60">
        <w:t>,</w:t>
      </w:r>
    </w:p>
    <w:p w14:paraId="355E0F22" w14:textId="77777777" w:rsidR="00C11B62" w:rsidRPr="00C11B62" w:rsidRDefault="00C11B62" w:rsidP="00F170EA">
      <w:pPr>
        <w:pStyle w:val="Verso"/>
      </w:pPr>
      <w:r w:rsidRPr="00C11B62">
        <w:t>y el dueño de mi mal Júpiter sea.</w:t>
      </w:r>
    </w:p>
    <w:p w14:paraId="74775FF1" w14:textId="77777777" w:rsidR="00C11B62" w:rsidRPr="00C11B62" w:rsidRDefault="00C11B62" w:rsidP="00F170EA">
      <w:pPr>
        <w:pStyle w:val="Verso"/>
      </w:pPr>
      <w:r w:rsidRPr="00C11B62">
        <w:t>Eclipse el claro sol su lumbre pura,</w:t>
      </w:r>
    </w:p>
    <w:p w14:paraId="22A8A387" w14:textId="77777777" w:rsidR="00C11B62" w:rsidRPr="00C11B62" w:rsidRDefault="00C11B62" w:rsidP="00F170EA">
      <w:pPr>
        <w:pStyle w:val="Verso"/>
      </w:pPr>
      <w:r w:rsidRPr="00C11B62">
        <w:t>apáguese la lámpara febea,</w:t>
      </w:r>
    </w:p>
    <w:p w14:paraId="3A963900" w14:textId="77777777" w:rsidR="00C11B62" w:rsidRPr="00C11B62" w:rsidRDefault="00C11B62" w:rsidP="00F170EA">
      <w:pPr>
        <w:pStyle w:val="Verso"/>
      </w:pPr>
      <w:r w:rsidRPr="00C11B62">
        <w:t>porque no pueda ver la mortal gente</w:t>
      </w:r>
    </w:p>
    <w:p w14:paraId="30158F5D" w14:textId="007BF09B" w:rsidR="00C11B62" w:rsidRPr="00C11B62" w:rsidRDefault="00C11B62" w:rsidP="00F170EA">
      <w:pPr>
        <w:pStyle w:val="Verso"/>
      </w:pPr>
      <w:r w:rsidRPr="00C11B62">
        <w:t>tal monstro de mi honor eternamente,</w:t>
      </w:r>
      <w:r w:rsidRPr="00C11B62">
        <w:tab/>
      </w:r>
    </w:p>
    <w:p w14:paraId="4629BEDF" w14:textId="77777777" w:rsidR="00C11B62" w:rsidRPr="00C11B62" w:rsidRDefault="00C11B62" w:rsidP="00F170EA">
      <w:pPr>
        <w:pStyle w:val="Verso"/>
      </w:pPr>
      <w:r w:rsidRPr="00C11B62">
        <w:t xml:space="preserve">  </w:t>
      </w:r>
      <w:proofErr w:type="gramStart"/>
      <w:r w:rsidRPr="00C11B62">
        <w:t>que</w:t>
      </w:r>
      <w:proofErr w:type="gramEnd"/>
      <w:r w:rsidRPr="00C11B62">
        <w:t xml:space="preserve"> de imaginación de un blanco toro,</w:t>
      </w:r>
    </w:p>
    <w:p w14:paraId="4A8C53EB" w14:textId="77777777" w:rsidR="00C11B62" w:rsidRPr="00C11B62" w:rsidRDefault="00C11B62" w:rsidP="00F170EA">
      <w:pPr>
        <w:pStyle w:val="Verso"/>
      </w:pPr>
      <w:r w:rsidRPr="00C11B62">
        <w:t>que en Júpiter vino trasformado,</w:t>
      </w:r>
    </w:p>
    <w:p w14:paraId="047C2F39" w14:textId="77777777" w:rsidR="00C11B62" w:rsidRPr="00C11B62" w:rsidRDefault="00C11B62" w:rsidP="00F170EA">
      <w:pPr>
        <w:pStyle w:val="Verso"/>
      </w:pPr>
      <w:r w:rsidRPr="00C11B62">
        <w:t>Pasife, indigna del real decoro,</w:t>
      </w:r>
    </w:p>
    <w:p w14:paraId="2B2C50CF" w14:textId="77777777" w:rsidR="00C11B62" w:rsidRPr="00C11B62" w:rsidRDefault="00C11B62" w:rsidP="00F170EA">
      <w:pPr>
        <w:pStyle w:val="Verso"/>
      </w:pPr>
      <w:r w:rsidRPr="00C11B62">
        <w:t>haya el monstro que dices engendrado,</w:t>
      </w:r>
    </w:p>
    <w:p w14:paraId="5E24EA64" w14:textId="2DCA0F8D" w:rsidR="00C11B62" w:rsidRPr="00C11B62" w:rsidRDefault="00C11B62" w:rsidP="00F170EA">
      <w:pPr>
        <w:pStyle w:val="Verso"/>
      </w:pPr>
      <w:r w:rsidRPr="00C11B62">
        <w:t>no fuera tanta ofensa del tesoro</w:t>
      </w:r>
      <w:r w:rsidRPr="00C11B62">
        <w:tab/>
      </w:r>
      <w:r w:rsidRPr="00C11B62">
        <w:tab/>
      </w:r>
    </w:p>
    <w:p w14:paraId="4940EC53" w14:textId="77777777" w:rsidR="00C11B62" w:rsidRPr="00C11B62" w:rsidRDefault="00C11B62" w:rsidP="00F170EA">
      <w:pPr>
        <w:pStyle w:val="Verso"/>
      </w:pPr>
      <w:r w:rsidRPr="00C11B62">
        <w:t>que en el honor divino está guardado,</w:t>
      </w:r>
    </w:p>
    <w:p w14:paraId="5AB6F881" w14:textId="77777777" w:rsidR="00C11B62" w:rsidRPr="00C11B62" w:rsidRDefault="00C11B62" w:rsidP="00F170EA">
      <w:pPr>
        <w:pStyle w:val="Verso"/>
      </w:pPr>
      <w:r w:rsidRPr="00C11B62">
        <w:t>mas nunca el vulgo juzga bien, que en todo</w:t>
      </w:r>
    </w:p>
    <w:p w14:paraId="38684A3A" w14:textId="77777777" w:rsidR="00C11B62" w:rsidRPr="00C11B62" w:rsidRDefault="00C11B62" w:rsidP="00F170EA">
      <w:pPr>
        <w:pStyle w:val="Verso"/>
      </w:pPr>
      <w:r w:rsidRPr="00C11B62">
        <w:t>elige siempre el más indigno modo.</w:t>
      </w:r>
    </w:p>
    <w:p w14:paraId="13F452FD" w14:textId="77777777" w:rsidR="00C11B62" w:rsidRPr="00C11B62" w:rsidRDefault="00C11B62" w:rsidP="00F170EA">
      <w:pPr>
        <w:pStyle w:val="Verso"/>
      </w:pPr>
      <w:r w:rsidRPr="00C11B62">
        <w:t xml:space="preserve">  Vengado se ha de mí, vencida Atenas,</w:t>
      </w:r>
    </w:p>
    <w:p w14:paraId="1F206511" w14:textId="3BC35244" w:rsidR="00C11B62" w:rsidRPr="00C11B62" w:rsidRDefault="00C11B62" w:rsidP="00F170EA">
      <w:pPr>
        <w:pStyle w:val="Verso"/>
      </w:pPr>
      <w:r w:rsidRPr="00C11B62">
        <w:t xml:space="preserve">pero yo haré que llore mi deshonra. </w:t>
      </w:r>
      <w:r w:rsidRPr="00C11B62">
        <w:tab/>
      </w:r>
      <w:r w:rsidRPr="00C11B62">
        <w:tab/>
      </w:r>
    </w:p>
    <w:p w14:paraId="49A3BCF2" w14:textId="77777777" w:rsidR="00F170EA" w:rsidRDefault="00C11B62" w:rsidP="00F170EA">
      <w:pPr>
        <w:pStyle w:val="Personaje"/>
      </w:pPr>
      <w:r w:rsidRPr="00C11B62">
        <w:t>Feniso</w:t>
      </w:r>
      <w:r w:rsidRPr="00C11B62">
        <w:tab/>
      </w:r>
      <w:r w:rsidRPr="00C11B62">
        <w:tab/>
      </w:r>
    </w:p>
    <w:p w14:paraId="69EFFDFE" w14:textId="722BD718" w:rsidR="00C11B62" w:rsidRPr="00C12212" w:rsidRDefault="00C11B62" w:rsidP="00C345FA">
      <w:pPr>
        <w:pStyle w:val="Verso"/>
      </w:pPr>
      <w:r w:rsidRPr="00C11B62">
        <w:t>Aquí vienen sus fuertes defensores.</w:t>
      </w:r>
    </w:p>
    <w:p w14:paraId="2BC77716" w14:textId="16E79DD2" w:rsidR="00C11B62" w:rsidRPr="00C12212" w:rsidRDefault="00C11B62" w:rsidP="00C345FA">
      <w:pPr>
        <w:pStyle w:val="Acot"/>
        <w:rPr>
          <w:lang w:val="es-ES"/>
        </w:rPr>
      </w:pPr>
      <w:r w:rsidRPr="008B5F90">
        <w:rPr>
          <w:lang w:val="es-ES"/>
        </w:rPr>
        <w:t xml:space="preserve">Salen Teseo, Albante y Fineo, criado de Teseo </w:t>
      </w:r>
    </w:p>
    <w:p w14:paraId="7EB784C6" w14:textId="77777777" w:rsidR="00F170EA" w:rsidRDefault="00C11B62" w:rsidP="00F170EA">
      <w:pPr>
        <w:pStyle w:val="Personaje"/>
      </w:pPr>
      <w:r w:rsidRPr="00C11B62">
        <w:t>Teseo</w:t>
      </w:r>
      <w:r w:rsidRPr="00C11B62">
        <w:tab/>
      </w:r>
      <w:r w:rsidRPr="00C11B62">
        <w:tab/>
      </w:r>
    </w:p>
    <w:p w14:paraId="1E30458F" w14:textId="13AA136A" w:rsidR="00C11B62" w:rsidRPr="00C11B62" w:rsidRDefault="00C11B62" w:rsidP="00F170EA">
      <w:pPr>
        <w:pStyle w:val="Verso"/>
      </w:pPr>
      <w:r w:rsidRPr="00C11B62">
        <w:t>Aquí tienes, gran Minos, tus vencidos.</w:t>
      </w:r>
    </w:p>
    <w:p w14:paraId="34422C44" w14:textId="77777777" w:rsidR="00F170EA" w:rsidRDefault="00C11B62" w:rsidP="00F170EA">
      <w:pPr>
        <w:pStyle w:val="Personaje"/>
      </w:pPr>
      <w:r w:rsidRPr="00C11B62">
        <w:t>Albant</w:t>
      </w:r>
      <w:r w:rsidR="00F170EA">
        <w:t>e</w:t>
      </w:r>
    </w:p>
    <w:p w14:paraId="3CE94C20" w14:textId="3089DF24" w:rsidR="00C11B62" w:rsidRPr="00C11B62" w:rsidRDefault="00C11B62" w:rsidP="00F170EA">
      <w:pPr>
        <w:pStyle w:val="Verso"/>
      </w:pPr>
      <w:r w:rsidRPr="00C11B62">
        <w:t>Aquí tienes, señor, a tus vasallos.</w:t>
      </w:r>
    </w:p>
    <w:p w14:paraId="3FD5B4B8" w14:textId="77777777" w:rsidR="00F170EA" w:rsidRDefault="00C11B62" w:rsidP="00F170EA">
      <w:pPr>
        <w:pStyle w:val="Personaje"/>
      </w:pPr>
      <w:r w:rsidRPr="00C11B62">
        <w:lastRenderedPageBreak/>
        <w:t>Minos</w:t>
      </w:r>
    </w:p>
    <w:p w14:paraId="5D1A44E9" w14:textId="1461F66A" w:rsidR="00C11B62" w:rsidRPr="00C11B62" w:rsidRDefault="00C11B62" w:rsidP="00F170EA">
      <w:pPr>
        <w:pStyle w:val="Verso"/>
      </w:pPr>
      <w:r w:rsidRPr="00C11B62">
        <w:t>Valeroso Teseo, Albante noble,</w:t>
      </w:r>
    </w:p>
    <w:p w14:paraId="53D27DF4" w14:textId="0422F12A" w:rsidR="00C11B62" w:rsidRPr="00C11B62" w:rsidRDefault="00C11B62" w:rsidP="00F170EA">
      <w:pPr>
        <w:pStyle w:val="Verso"/>
      </w:pPr>
      <w:r w:rsidRPr="00C11B62">
        <w:t>no me llaméis el vencedor, que el ciel</w:t>
      </w:r>
      <w:r w:rsidR="00F170EA">
        <w:t>o</w:t>
      </w:r>
    </w:p>
    <w:p w14:paraId="4D36D547" w14:textId="77777777" w:rsidR="00C11B62" w:rsidRPr="00C11B62" w:rsidRDefault="00C11B62" w:rsidP="00F170EA">
      <w:pPr>
        <w:pStyle w:val="Verso"/>
      </w:pPr>
      <w:r w:rsidRPr="00C11B62">
        <w:t>me quita de las manos la vitoria</w:t>
      </w:r>
    </w:p>
    <w:p w14:paraId="4BA0E440" w14:textId="77777777" w:rsidR="00C11B62" w:rsidRPr="00C11B62" w:rsidRDefault="00C11B62" w:rsidP="00F170EA">
      <w:pPr>
        <w:pStyle w:val="Verso"/>
      </w:pPr>
      <w:r w:rsidRPr="00C11B62">
        <w:t>con un suceso de portentos lleno:</w:t>
      </w:r>
    </w:p>
    <w:p w14:paraId="766154D2" w14:textId="77777777" w:rsidR="00C11B62" w:rsidRPr="00C11B62" w:rsidRDefault="00C11B62" w:rsidP="00F170EA">
      <w:pPr>
        <w:pStyle w:val="Verso"/>
      </w:pPr>
      <w:r w:rsidRPr="00C11B62">
        <w:t>nació en mi casa un monstro en esta ausencia,</w:t>
      </w:r>
    </w:p>
    <w:p w14:paraId="0EFFF9DF" w14:textId="77777777" w:rsidR="00C11B62" w:rsidRPr="00C11B62" w:rsidRDefault="00C11B62" w:rsidP="00F170EA">
      <w:pPr>
        <w:pStyle w:val="Verso"/>
      </w:pPr>
      <w:proofErr w:type="gramStart"/>
      <w:r w:rsidRPr="00C11B62">
        <w:t>que</w:t>
      </w:r>
      <w:proofErr w:type="gramEnd"/>
      <w:r w:rsidRPr="00C11B62">
        <w:t xml:space="preserve"> en ausencia, atenienses, de un marido,</w:t>
      </w:r>
    </w:p>
    <w:p w14:paraId="0D21A3FA" w14:textId="1A1E9F32" w:rsidR="00C11B62" w:rsidRPr="00C11B62" w:rsidRDefault="00C11B62" w:rsidP="00F170EA">
      <w:pPr>
        <w:pStyle w:val="Verso"/>
      </w:pPr>
      <w:r w:rsidRPr="00C11B62">
        <w:t>¿qué puede sino un monstro haber nacido?</w:t>
      </w:r>
    </w:p>
    <w:p w14:paraId="5E9C57A1" w14:textId="77777777" w:rsidR="00C11B62" w:rsidRPr="00C11B62" w:rsidRDefault="00C11B62" w:rsidP="00F170EA">
      <w:pPr>
        <w:pStyle w:val="Verso"/>
      </w:pPr>
      <w:r w:rsidRPr="00C11B62">
        <w:t>Cuantos males nacieron en el mundo,</w:t>
      </w:r>
    </w:p>
    <w:p w14:paraId="2EDAA2F7" w14:textId="77777777" w:rsidR="00C11B62" w:rsidRPr="00C11B62" w:rsidRDefault="00C11B62" w:rsidP="00F170EA">
      <w:pPr>
        <w:pStyle w:val="Verso"/>
      </w:pPr>
      <w:r w:rsidRPr="00C11B62">
        <w:t>hijos crüeles fueron de la ausencia,</w:t>
      </w:r>
    </w:p>
    <w:p w14:paraId="14AAB1A7" w14:textId="77777777" w:rsidR="00C11B62" w:rsidRPr="00C11B62" w:rsidRDefault="00C11B62" w:rsidP="00F170EA">
      <w:pPr>
        <w:pStyle w:val="Verso"/>
      </w:pPr>
      <w:r w:rsidRPr="00C11B62">
        <w:t>vengados estaréis de que Pasife</w:t>
      </w:r>
    </w:p>
    <w:p w14:paraId="736E17ED" w14:textId="77777777" w:rsidR="00C11B62" w:rsidRPr="00C11B62" w:rsidRDefault="00C11B62" w:rsidP="00F170EA">
      <w:pPr>
        <w:pStyle w:val="Verso"/>
      </w:pPr>
      <w:r w:rsidRPr="00C11B62">
        <w:t>pariese un medio humano y medio toro,</w:t>
      </w:r>
    </w:p>
    <w:p w14:paraId="6198CB24" w14:textId="1050E21C" w:rsidR="00C11B62" w:rsidRPr="00C11B62" w:rsidRDefault="00C11B62" w:rsidP="00F170EA">
      <w:pPr>
        <w:pStyle w:val="Verso"/>
      </w:pPr>
      <w:r w:rsidRPr="00C11B62">
        <w:t>hazaña infame del lascivo Júpiter,</w:t>
      </w:r>
    </w:p>
    <w:p w14:paraId="3DB62195" w14:textId="77777777" w:rsidR="00C11B62" w:rsidRPr="00C11B62" w:rsidRDefault="00C11B62" w:rsidP="00F170EA">
      <w:pPr>
        <w:pStyle w:val="Verso"/>
      </w:pPr>
      <w:r w:rsidRPr="00C11B62">
        <w:t>deidad indigna de tan alto nombre,</w:t>
      </w:r>
    </w:p>
    <w:p w14:paraId="0F33347D" w14:textId="77777777" w:rsidR="00C11B62" w:rsidRPr="00C11B62" w:rsidRDefault="00C11B62" w:rsidP="00F170EA">
      <w:pPr>
        <w:pStyle w:val="Verso"/>
      </w:pPr>
      <w:r w:rsidRPr="00C11B62">
        <w:t>pues tiene acciones y bajezas de hombre.</w:t>
      </w:r>
    </w:p>
    <w:p w14:paraId="3A714D58" w14:textId="77777777" w:rsidR="00C11B62" w:rsidRPr="00C11B62" w:rsidRDefault="00C11B62" w:rsidP="00F170EA">
      <w:pPr>
        <w:pStyle w:val="Verso"/>
      </w:pPr>
      <w:r w:rsidRPr="00C11B62">
        <w:t xml:space="preserve">Si cuando yerra un rey dicen que tiene </w:t>
      </w:r>
    </w:p>
    <w:p w14:paraId="27B0E9B5" w14:textId="77777777" w:rsidR="00C11B62" w:rsidRPr="00C11B62" w:rsidRDefault="00C11B62" w:rsidP="00F170EA">
      <w:pPr>
        <w:pStyle w:val="Verso"/>
      </w:pPr>
      <w:r w:rsidRPr="00C11B62">
        <w:t>indignamente el cetro, no conviene</w:t>
      </w:r>
    </w:p>
    <w:p w14:paraId="49029C32" w14:textId="4F41AB81" w:rsidR="00C11B62" w:rsidRPr="00C11B62" w:rsidRDefault="00C11B62" w:rsidP="00F170EA">
      <w:pPr>
        <w:pStyle w:val="Verso"/>
      </w:pPr>
      <w:r w:rsidRPr="00C11B62">
        <w:t>que tenga el de los cielos dios lascivo,</w:t>
      </w:r>
      <w:r w:rsidRPr="00C11B62">
        <w:tab/>
      </w:r>
    </w:p>
    <w:p w14:paraId="042F0308" w14:textId="77777777" w:rsidR="00C11B62" w:rsidRPr="00C11B62" w:rsidRDefault="00C11B62" w:rsidP="00F170EA">
      <w:pPr>
        <w:pStyle w:val="Verso"/>
      </w:pPr>
      <w:r w:rsidRPr="00C11B62">
        <w:t>que en toro trasformado me ha quitado</w:t>
      </w:r>
    </w:p>
    <w:p w14:paraId="1A940DB8" w14:textId="77777777" w:rsidR="00C11B62" w:rsidRPr="00C11B62" w:rsidRDefault="00C11B62" w:rsidP="00F170EA">
      <w:pPr>
        <w:pStyle w:val="Verso"/>
      </w:pPr>
      <w:r w:rsidRPr="00C11B62">
        <w:t>la honrosa vida del honor sagrado;</w:t>
      </w:r>
    </w:p>
    <w:p w14:paraId="3CDF0E15" w14:textId="77777777" w:rsidR="00C11B62" w:rsidRPr="00C11B62" w:rsidRDefault="00C11B62" w:rsidP="00F170EA">
      <w:pPr>
        <w:pStyle w:val="Verso"/>
      </w:pPr>
      <w:r w:rsidRPr="00C11B62">
        <w:t>porque cuando es secreto el adulterio,</w:t>
      </w:r>
    </w:p>
    <w:p w14:paraId="542C04FC" w14:textId="77777777" w:rsidR="00C11B62" w:rsidRPr="00C11B62" w:rsidRDefault="00C11B62" w:rsidP="00F170EA">
      <w:pPr>
        <w:pStyle w:val="Verso"/>
      </w:pPr>
      <w:r w:rsidRPr="00C11B62">
        <w:t>no viene a ser con tanto vituperio.</w:t>
      </w:r>
    </w:p>
    <w:p w14:paraId="37C80AB8" w14:textId="10CB1255" w:rsidR="00C11B62" w:rsidRPr="00C11B62" w:rsidRDefault="00C11B62" w:rsidP="00F170EA">
      <w:pPr>
        <w:pStyle w:val="Verso"/>
      </w:pPr>
      <w:r w:rsidRPr="00C11B62">
        <w:t>Pues no penséis que no os alcanza parte,</w:t>
      </w:r>
    </w:p>
    <w:p w14:paraId="10500026" w14:textId="77777777" w:rsidR="00C11B62" w:rsidRPr="00C11B62" w:rsidRDefault="00C11B62" w:rsidP="00F170EA">
      <w:pPr>
        <w:pStyle w:val="Verso"/>
      </w:pPr>
      <w:r w:rsidRPr="00C11B62">
        <w:t>que en parias quiero que me deis cada año</w:t>
      </w:r>
    </w:p>
    <w:p w14:paraId="68227A55" w14:textId="77777777" w:rsidR="00C11B62" w:rsidRPr="00C11B62" w:rsidRDefault="00C11B62" w:rsidP="00F170EA">
      <w:pPr>
        <w:pStyle w:val="Verso"/>
      </w:pPr>
      <w:r w:rsidRPr="00C11B62">
        <w:t>diez hombres de vosotros, que devore</w:t>
      </w:r>
    </w:p>
    <w:p w14:paraId="0DBC087E" w14:textId="77777777" w:rsidR="00C11B62" w:rsidRPr="00C11B62" w:rsidRDefault="00C11B62" w:rsidP="00F170EA">
      <w:pPr>
        <w:pStyle w:val="Verso"/>
      </w:pPr>
      <w:r w:rsidRPr="00C11B62">
        <w:t>y coma aqueste monstro de Pasife.</w:t>
      </w:r>
    </w:p>
    <w:p w14:paraId="3E12D452" w14:textId="77777777" w:rsidR="00F170EA" w:rsidRDefault="00C11B62" w:rsidP="00F170EA">
      <w:pPr>
        <w:pStyle w:val="Personaje"/>
      </w:pPr>
      <w:r w:rsidRPr="00C11B62">
        <w:t>Teseo</w:t>
      </w:r>
      <w:r w:rsidRPr="00C11B62">
        <w:tab/>
      </w:r>
    </w:p>
    <w:p w14:paraId="019E75B0" w14:textId="42FB4F02" w:rsidR="00C11B62" w:rsidRPr="00C11B62" w:rsidRDefault="00C11B62" w:rsidP="00F170EA">
      <w:pPr>
        <w:pStyle w:val="Verso"/>
      </w:pPr>
      <w:r w:rsidRPr="00C11B62">
        <w:t>Serás obedecido como mandas.</w:t>
      </w:r>
    </w:p>
    <w:p w14:paraId="0FE20B69" w14:textId="77777777" w:rsidR="00F170EA" w:rsidRDefault="00C11B62" w:rsidP="00F170EA">
      <w:pPr>
        <w:pStyle w:val="Personaje"/>
      </w:pPr>
      <w:r w:rsidRPr="00C11B62">
        <w:t>Minos</w:t>
      </w:r>
    </w:p>
    <w:p w14:paraId="37157EFC" w14:textId="18161FD3" w:rsidR="00C11B62" w:rsidRPr="00C11B62" w:rsidRDefault="00C11B62" w:rsidP="00F170EA">
      <w:pPr>
        <w:pStyle w:val="Verso"/>
      </w:pPr>
      <w:r w:rsidRPr="00C11B62">
        <w:t>En dejando presidio en vuestros muros,</w:t>
      </w:r>
    </w:p>
    <w:p w14:paraId="4EB55D2B" w14:textId="77777777" w:rsidR="00C11B62" w:rsidRPr="00C11B62" w:rsidRDefault="00C11B62" w:rsidP="00F170EA">
      <w:pPr>
        <w:pStyle w:val="Verso"/>
      </w:pPr>
      <w:r w:rsidRPr="00C11B62">
        <w:t>parto a la patria a ver mi desventura,</w:t>
      </w:r>
    </w:p>
    <w:p w14:paraId="5EDE211F" w14:textId="4E9E3C8F" w:rsidR="00F170EA" w:rsidRPr="00C345FA" w:rsidRDefault="00C11B62" w:rsidP="00C345FA">
      <w:pPr>
        <w:pStyle w:val="Verso"/>
      </w:pPr>
      <w:r w:rsidRPr="00C11B62">
        <w:lastRenderedPageBreak/>
        <w:t>si dura hasta llegar vida tan dura.</w:t>
      </w:r>
    </w:p>
    <w:p w14:paraId="15BD62EC" w14:textId="2786076D" w:rsidR="00C11B62" w:rsidRPr="00C12212" w:rsidRDefault="00C11B62" w:rsidP="00C345FA">
      <w:pPr>
        <w:pStyle w:val="Acot"/>
        <w:rPr>
          <w:lang w:val="es-ES"/>
        </w:rPr>
      </w:pPr>
      <w:r w:rsidRPr="008B5F90">
        <w:rPr>
          <w:lang w:val="es-ES"/>
        </w:rPr>
        <w:t>Váyanse y queden Teseo, Albante y Fineo</w:t>
      </w:r>
    </w:p>
    <w:p w14:paraId="5C204A88" w14:textId="77777777" w:rsidR="00F170EA" w:rsidRDefault="00C11B62" w:rsidP="00F170EA">
      <w:pPr>
        <w:pStyle w:val="Personaje"/>
      </w:pPr>
      <w:r w:rsidRPr="00C11B62">
        <w:t xml:space="preserve">Teseo </w:t>
      </w:r>
      <w:r w:rsidRPr="00C11B62">
        <w:tab/>
      </w:r>
      <w:r w:rsidRPr="00C11B62">
        <w:tab/>
        <w:t xml:space="preserve">  </w:t>
      </w:r>
    </w:p>
    <w:p w14:paraId="1D88B1F5" w14:textId="1766C1AA" w:rsidR="00C11B62" w:rsidRPr="00C11B62" w:rsidRDefault="00C11B62" w:rsidP="00F170EA">
      <w:pPr>
        <w:pStyle w:val="Partidoincial"/>
      </w:pPr>
      <w:r w:rsidRPr="00C11B62">
        <w:t>Estraño suceso.</w:t>
      </w:r>
    </w:p>
    <w:p w14:paraId="65A6955B" w14:textId="77777777" w:rsidR="00F170EA" w:rsidRDefault="00C11B62" w:rsidP="00F170EA">
      <w:pPr>
        <w:pStyle w:val="Personaje"/>
      </w:pPr>
      <w:r w:rsidRPr="00C11B62">
        <w:t>Albante</w:t>
      </w:r>
    </w:p>
    <w:p w14:paraId="201FBCA7" w14:textId="0C6AA65A" w:rsidR="00C11B62" w:rsidRPr="00C11B62" w:rsidRDefault="00C11B62" w:rsidP="00F170EA">
      <w:pPr>
        <w:pStyle w:val="Partidofinal"/>
      </w:pPr>
      <w:r w:rsidRPr="00C11B62">
        <w:t>Estraño,</w:t>
      </w:r>
    </w:p>
    <w:p w14:paraId="7C95126E" w14:textId="43CE05C2" w:rsidR="00C11B62" w:rsidRPr="00C11B62" w:rsidRDefault="00C11B62" w:rsidP="00F170EA">
      <w:pPr>
        <w:pStyle w:val="Verso"/>
      </w:pPr>
      <w:r w:rsidRPr="00C11B62">
        <w:t>y qué venganza nos diera</w:t>
      </w:r>
    </w:p>
    <w:p w14:paraId="7DF0F5E6" w14:textId="69CB0548" w:rsidR="00C11B62" w:rsidRPr="00C11B62" w:rsidRDefault="00C11B62" w:rsidP="00F170EA">
      <w:pPr>
        <w:pStyle w:val="Verso"/>
      </w:pPr>
      <w:r w:rsidRPr="00C11B62">
        <w:t>a no ser por nuestro daño.</w:t>
      </w:r>
    </w:p>
    <w:p w14:paraId="7207C2F9" w14:textId="77777777" w:rsidR="00F170EA" w:rsidRDefault="00C11B62" w:rsidP="00F170EA">
      <w:pPr>
        <w:pStyle w:val="Personaje"/>
      </w:pPr>
      <w:r w:rsidRPr="00C11B62">
        <w:t>Fineo</w:t>
      </w:r>
      <w:r w:rsidRPr="00C11B62">
        <w:tab/>
      </w:r>
      <w:r w:rsidRPr="00C11B62">
        <w:tab/>
      </w:r>
    </w:p>
    <w:p w14:paraId="20168725" w14:textId="637747BB" w:rsidR="00C11B62" w:rsidRPr="00C11B62" w:rsidRDefault="00C11B62" w:rsidP="00F170EA">
      <w:pPr>
        <w:pStyle w:val="Verso"/>
      </w:pPr>
      <w:r w:rsidRPr="00C11B62">
        <w:t>Diez hombres para una fiera,</w:t>
      </w:r>
    </w:p>
    <w:p w14:paraId="1B4B6365" w14:textId="77777777" w:rsidR="00C11B62" w:rsidRPr="00C11B62" w:rsidRDefault="00C11B62" w:rsidP="00F170EA">
      <w:pPr>
        <w:pStyle w:val="Verso"/>
      </w:pPr>
      <w:r w:rsidRPr="00C11B62">
        <w:t>fiero tributo de un año.</w:t>
      </w:r>
    </w:p>
    <w:p w14:paraId="3630E213" w14:textId="77777777" w:rsidR="00C11B62" w:rsidRPr="00C11B62" w:rsidRDefault="00C11B62" w:rsidP="00F170EA">
      <w:pPr>
        <w:pStyle w:val="Verso"/>
      </w:pPr>
      <w:r w:rsidRPr="00C11B62">
        <w:t xml:space="preserve">  Pedid que resuelva en uno,</w:t>
      </w:r>
    </w:p>
    <w:p w14:paraId="0C5DB837" w14:textId="77777777" w:rsidR="00C11B62" w:rsidRPr="00C11B62" w:rsidRDefault="00C11B62" w:rsidP="00F170EA">
      <w:pPr>
        <w:pStyle w:val="Verso"/>
      </w:pPr>
      <w:r w:rsidRPr="00C11B62">
        <w:t>sino es más de sentimiento</w:t>
      </w:r>
    </w:p>
    <w:p w14:paraId="0270CA22" w14:textId="294E3346" w:rsidR="00C11B62" w:rsidRPr="00C11B62" w:rsidRDefault="00C11B62" w:rsidP="00F170EA">
      <w:pPr>
        <w:pStyle w:val="Verso"/>
      </w:pPr>
      <w:r w:rsidRPr="00C11B62">
        <w:t>tributo tan importuno.</w:t>
      </w:r>
      <w:r w:rsidRPr="00C11B62">
        <w:tab/>
      </w:r>
    </w:p>
    <w:p w14:paraId="1CDCD908" w14:textId="77777777" w:rsidR="00F170EA" w:rsidRDefault="00C11B62" w:rsidP="00F170EA">
      <w:pPr>
        <w:pStyle w:val="Personaje"/>
      </w:pPr>
      <w:r w:rsidRPr="00C11B62">
        <w:t>Albante</w:t>
      </w:r>
      <w:r w:rsidRPr="00C11B62">
        <w:tab/>
      </w:r>
    </w:p>
    <w:p w14:paraId="3C073E03" w14:textId="3811C5C5" w:rsidR="00C11B62" w:rsidRPr="00C11B62" w:rsidRDefault="00C11B62" w:rsidP="00F170EA">
      <w:pPr>
        <w:pStyle w:val="Verso"/>
      </w:pPr>
      <w:r w:rsidRPr="00C11B62">
        <w:t xml:space="preserve">No lo hará, que no le siento </w:t>
      </w:r>
    </w:p>
    <w:p w14:paraId="7CE2D3C1" w14:textId="77777777" w:rsidR="00C11B62" w:rsidRPr="00C11B62" w:rsidRDefault="00C11B62" w:rsidP="00F170EA">
      <w:pPr>
        <w:pStyle w:val="Verso"/>
      </w:pPr>
      <w:r w:rsidRPr="00C11B62">
        <w:t>para partido ninguno.</w:t>
      </w:r>
    </w:p>
    <w:p w14:paraId="401C4533" w14:textId="77777777" w:rsidR="00F170EA" w:rsidRDefault="00C11B62" w:rsidP="00F170EA">
      <w:pPr>
        <w:pStyle w:val="Personaje"/>
      </w:pPr>
      <w:r w:rsidRPr="00C11B62">
        <w:t>Fineo</w:t>
      </w:r>
    </w:p>
    <w:p w14:paraId="24E27BB7" w14:textId="2FB4A49F" w:rsidR="00C11B62" w:rsidRPr="00C11B62" w:rsidRDefault="00C11B62" w:rsidP="00F170EA">
      <w:pPr>
        <w:pStyle w:val="Verso"/>
      </w:pPr>
      <w:r w:rsidRPr="00C11B62">
        <w:t>Pues, si de aquel blanco toro</w:t>
      </w:r>
    </w:p>
    <w:p w14:paraId="1FB0E4D6" w14:textId="77777777" w:rsidR="00C11B62" w:rsidRPr="00C11B62" w:rsidRDefault="00C11B62" w:rsidP="00F170EA">
      <w:pPr>
        <w:pStyle w:val="Verso"/>
      </w:pPr>
      <w:r w:rsidRPr="00C11B62">
        <w:t>la señora, su mujer,</w:t>
      </w:r>
    </w:p>
    <w:p w14:paraId="276BA623" w14:textId="77777777" w:rsidR="00F170EA" w:rsidRDefault="00C11B62" w:rsidP="00F170EA">
      <w:pPr>
        <w:pStyle w:val="Verso"/>
      </w:pPr>
      <w:r w:rsidRPr="00C11B62">
        <w:t>se enamoró sin decoro,</w:t>
      </w:r>
    </w:p>
    <w:p w14:paraId="3A8DB450" w14:textId="7539046C" w:rsidR="00C11B62" w:rsidRPr="00C11B62" w:rsidRDefault="00C11B62" w:rsidP="00F170EA">
      <w:pPr>
        <w:pStyle w:val="Verso"/>
      </w:pPr>
      <w:r w:rsidRPr="00C11B62">
        <w:t>¿no fuera mejor querer</w:t>
      </w:r>
    </w:p>
    <w:p w14:paraId="694B2997" w14:textId="77777777" w:rsidR="00C11B62" w:rsidRPr="00C11B62" w:rsidRDefault="00C11B62" w:rsidP="00F170EA">
      <w:pPr>
        <w:pStyle w:val="Verso"/>
      </w:pPr>
      <w:r w:rsidRPr="00C11B62">
        <w:t>parias y tributo en oro?</w:t>
      </w:r>
    </w:p>
    <w:p w14:paraId="03877F78" w14:textId="77777777" w:rsidR="00C11B62" w:rsidRPr="00C11B62" w:rsidRDefault="00C11B62" w:rsidP="00F170EA">
      <w:pPr>
        <w:pStyle w:val="Verso"/>
      </w:pPr>
      <w:r w:rsidRPr="00C11B62">
        <w:t xml:space="preserve">  ¿Qué culpa le tiene Atenas?</w:t>
      </w:r>
    </w:p>
    <w:p w14:paraId="0031CA82" w14:textId="77777777" w:rsidR="00C11B62" w:rsidRPr="00C11B62" w:rsidRDefault="00C11B62" w:rsidP="00F170EA">
      <w:pPr>
        <w:pStyle w:val="Verso"/>
      </w:pPr>
      <w:r w:rsidRPr="00C11B62">
        <w:t>¡Ah, mujeres! ¿Qué no haréis?</w:t>
      </w:r>
    </w:p>
    <w:p w14:paraId="35E1669F" w14:textId="77777777" w:rsidR="00F170EA" w:rsidRDefault="00C11B62" w:rsidP="00F170EA">
      <w:pPr>
        <w:pStyle w:val="Personaje"/>
      </w:pPr>
      <w:r w:rsidRPr="00C11B62">
        <w:t>Teseo</w:t>
      </w:r>
      <w:r w:rsidRPr="00C11B62">
        <w:tab/>
      </w:r>
      <w:r w:rsidRPr="00C11B62">
        <w:tab/>
      </w:r>
    </w:p>
    <w:p w14:paraId="11327B47" w14:textId="7580F478" w:rsidR="00C11B62" w:rsidRPr="00C11B62" w:rsidRDefault="00C11B62" w:rsidP="00F170EA">
      <w:pPr>
        <w:pStyle w:val="Verso"/>
      </w:pPr>
      <w:r w:rsidRPr="00C11B62">
        <w:t>Respeta, necio, las buenas.</w:t>
      </w:r>
    </w:p>
    <w:p w14:paraId="7D9D7793" w14:textId="77777777" w:rsidR="00F170EA" w:rsidRDefault="00C11B62" w:rsidP="00F170EA">
      <w:pPr>
        <w:pStyle w:val="Personaje"/>
      </w:pPr>
      <w:r w:rsidRPr="00C11B62">
        <w:t>Fineo</w:t>
      </w:r>
    </w:p>
    <w:p w14:paraId="58B0000D" w14:textId="5833A6E0" w:rsidR="00C11B62" w:rsidRPr="00C11B62" w:rsidRDefault="00C11B62" w:rsidP="00F170EA">
      <w:pPr>
        <w:pStyle w:val="Verso"/>
      </w:pPr>
      <w:r w:rsidRPr="00C11B62">
        <w:t>¿Agora toros corréis</w:t>
      </w:r>
    </w:p>
    <w:p w14:paraId="72FECFD6" w14:textId="77777777" w:rsidR="00C11B62" w:rsidRPr="00C11B62" w:rsidRDefault="00C11B62" w:rsidP="00F170EA">
      <w:pPr>
        <w:pStyle w:val="Verso"/>
      </w:pPr>
      <w:r w:rsidRPr="00C11B62">
        <w:t>de estraños antojos llenas?</w:t>
      </w:r>
    </w:p>
    <w:p w14:paraId="34784459" w14:textId="77777777" w:rsidR="00C11B62" w:rsidRPr="00C11B62" w:rsidRDefault="00C11B62" w:rsidP="00F170EA">
      <w:pPr>
        <w:pStyle w:val="Verso"/>
      </w:pPr>
      <w:r w:rsidRPr="00C11B62">
        <w:t xml:space="preserve">  Ah, señor, que aquestos son</w:t>
      </w:r>
    </w:p>
    <w:p w14:paraId="04E2CAB3" w14:textId="77777777" w:rsidR="00C11B62" w:rsidRPr="00C11B62" w:rsidRDefault="00C11B62" w:rsidP="00F170EA">
      <w:pPr>
        <w:pStyle w:val="Verso"/>
      </w:pPr>
      <w:r w:rsidRPr="00C11B62">
        <w:lastRenderedPageBreak/>
        <w:t>los daños que se cometen</w:t>
      </w:r>
    </w:p>
    <w:p w14:paraId="0B86E9A1" w14:textId="57AFAA28" w:rsidR="00C11B62" w:rsidRPr="00C11B62" w:rsidRDefault="00C11B62" w:rsidP="00F170EA">
      <w:pPr>
        <w:pStyle w:val="Verso"/>
      </w:pPr>
      <w:r w:rsidRPr="00C11B62">
        <w:t>con capa de religión,</w:t>
      </w:r>
      <w:r w:rsidRPr="00C11B62">
        <w:tab/>
      </w:r>
      <w:r w:rsidRPr="00C11B62">
        <w:tab/>
      </w:r>
      <w:r w:rsidRPr="00C11B62">
        <w:tab/>
      </w:r>
      <w:r w:rsidRPr="00C11B62">
        <w:tab/>
      </w:r>
    </w:p>
    <w:p w14:paraId="51BD8C98" w14:textId="77777777" w:rsidR="00C11B62" w:rsidRPr="00C11B62" w:rsidRDefault="00C11B62" w:rsidP="00F170EA">
      <w:pPr>
        <w:pStyle w:val="Verso"/>
      </w:pPr>
      <w:r w:rsidRPr="00C11B62">
        <w:t>dioses dicen que se meten</w:t>
      </w:r>
    </w:p>
    <w:p w14:paraId="6FC78B84" w14:textId="77777777" w:rsidR="00C11B62" w:rsidRPr="00C11B62" w:rsidRDefault="00C11B62" w:rsidP="00F170EA">
      <w:pPr>
        <w:pStyle w:val="Verso"/>
      </w:pPr>
      <w:r w:rsidRPr="00C11B62">
        <w:t>en toros, linda invención.</w:t>
      </w:r>
    </w:p>
    <w:p w14:paraId="55404129" w14:textId="77777777" w:rsidR="00C11B62" w:rsidRPr="00C11B62" w:rsidRDefault="00C11B62" w:rsidP="00F170EA">
      <w:pPr>
        <w:pStyle w:val="Verso"/>
      </w:pPr>
      <w:r w:rsidRPr="00C11B62">
        <w:t xml:space="preserve">  Lo mismo es el ir al templo,</w:t>
      </w:r>
    </w:p>
    <w:p w14:paraId="1D10A5A0" w14:textId="77777777" w:rsidR="00C11B62" w:rsidRPr="00C11B62" w:rsidRDefault="00C11B62" w:rsidP="00F170EA">
      <w:pPr>
        <w:pStyle w:val="Verso"/>
      </w:pPr>
      <w:r w:rsidRPr="00C11B62">
        <w:t>vengo del templo, contemplo,</w:t>
      </w:r>
    </w:p>
    <w:p w14:paraId="22AEBBE6" w14:textId="091FA7DC" w:rsidR="00C11B62" w:rsidRPr="00C11B62" w:rsidRDefault="00C11B62" w:rsidP="00F170EA">
      <w:pPr>
        <w:pStyle w:val="Verso"/>
      </w:pPr>
      <w:r w:rsidRPr="00C11B62">
        <w:t>doy al templo, y lo interior</w:t>
      </w:r>
      <w:r w:rsidRPr="00C11B62">
        <w:tab/>
      </w:r>
      <w:r w:rsidRPr="00C11B62">
        <w:tab/>
      </w:r>
      <w:r w:rsidRPr="00C11B62">
        <w:tab/>
      </w:r>
    </w:p>
    <w:p w14:paraId="246B390E" w14:textId="77777777" w:rsidR="00C11B62" w:rsidRPr="00C11B62" w:rsidRDefault="00C11B62" w:rsidP="00F170EA">
      <w:pPr>
        <w:pStyle w:val="Verso"/>
      </w:pPr>
      <w:r w:rsidRPr="00C11B62">
        <w:t>es todo vicio y error,</w:t>
      </w:r>
    </w:p>
    <w:p w14:paraId="4078810A" w14:textId="77777777" w:rsidR="00C11B62" w:rsidRPr="00C11B62" w:rsidRDefault="00C11B62" w:rsidP="00F170EA">
      <w:pPr>
        <w:pStyle w:val="Verso"/>
      </w:pPr>
      <w:r w:rsidRPr="00C11B62">
        <w:t xml:space="preserve">como lo dice este ejemplo. </w:t>
      </w:r>
    </w:p>
    <w:p w14:paraId="660058C8" w14:textId="77777777" w:rsidR="00F170EA" w:rsidRDefault="00C11B62" w:rsidP="00F170EA">
      <w:pPr>
        <w:pStyle w:val="Personaje"/>
      </w:pPr>
      <w:r w:rsidRPr="00C11B62">
        <w:t>Teseo</w:t>
      </w:r>
      <w:r w:rsidRPr="00C11B62">
        <w:tab/>
      </w:r>
      <w:r w:rsidRPr="00C11B62">
        <w:tab/>
        <w:t xml:space="preserve"> </w:t>
      </w:r>
    </w:p>
    <w:p w14:paraId="69FB23E3" w14:textId="1E7768E8" w:rsidR="00C11B62" w:rsidRPr="00C11B62" w:rsidRDefault="00C11B62" w:rsidP="00F170EA">
      <w:pPr>
        <w:pStyle w:val="Verso"/>
      </w:pPr>
      <w:r w:rsidRPr="00C11B62">
        <w:t xml:space="preserve"> Menester es que pensemos</w:t>
      </w:r>
    </w:p>
    <w:p w14:paraId="629CB1B3" w14:textId="2F486754" w:rsidR="00C11B62" w:rsidRPr="00C11B62" w:rsidRDefault="00C11B62" w:rsidP="00F170EA">
      <w:pPr>
        <w:pStyle w:val="Verso"/>
      </w:pPr>
      <w:r w:rsidRPr="00C11B62">
        <w:t>cómo un hombre se ha de dar,</w:t>
      </w:r>
    </w:p>
    <w:p w14:paraId="305A11FF" w14:textId="2DA083B0" w:rsidR="00C11B62" w:rsidRPr="00C11B62" w:rsidRDefault="00F170EA" w:rsidP="00F170EA">
      <w:pPr>
        <w:pStyle w:val="Verso"/>
      </w:pPr>
      <w:r>
        <w:t>c</w:t>
      </w:r>
      <w:r w:rsidR="00C11B62" w:rsidRPr="00C11B62">
        <w:t>uando ser uno alcancemos,</w:t>
      </w:r>
      <w:r w:rsidR="00C11B62" w:rsidRPr="00C11B62">
        <w:tab/>
      </w:r>
      <w:r w:rsidR="00C11B62" w:rsidRPr="00C11B62">
        <w:tab/>
      </w:r>
      <w:r w:rsidR="00C11B62" w:rsidRPr="00C11B62">
        <w:tab/>
      </w:r>
    </w:p>
    <w:p w14:paraId="0A7121AE" w14:textId="2200848E" w:rsidR="00C11B62" w:rsidRPr="00C11B62" w:rsidRDefault="00C11B62" w:rsidP="00F170EA">
      <w:pPr>
        <w:pStyle w:val="Verso"/>
      </w:pPr>
      <w:r w:rsidRPr="00C11B62">
        <w:t>que una vida no hay pensar</w:t>
      </w:r>
      <w:r w:rsidRPr="00C11B62">
        <w:tab/>
      </w:r>
      <w:r w:rsidRPr="00C11B62">
        <w:tab/>
      </w:r>
      <w:r w:rsidRPr="00C11B62">
        <w:tab/>
      </w:r>
    </w:p>
    <w:p w14:paraId="3125D2F9" w14:textId="14763F9B" w:rsidR="00C11B62" w:rsidRPr="00C11B62" w:rsidRDefault="00C11B62" w:rsidP="00F170EA">
      <w:pPr>
        <w:pStyle w:val="Verso"/>
      </w:pPr>
      <w:r w:rsidRPr="00C11B62">
        <w:t>que por dineros la hallemos.</w:t>
      </w:r>
    </w:p>
    <w:p w14:paraId="45F98CCF" w14:textId="77777777" w:rsidR="00F170EA" w:rsidRDefault="00C11B62" w:rsidP="00F170EA">
      <w:pPr>
        <w:pStyle w:val="Personaje"/>
      </w:pPr>
      <w:r w:rsidRPr="00C11B62">
        <w:t>Fineo</w:t>
      </w:r>
      <w:r w:rsidRPr="00C11B62">
        <w:tab/>
      </w:r>
      <w:r w:rsidRPr="00C11B62">
        <w:tab/>
        <w:t xml:space="preserve"> </w:t>
      </w:r>
    </w:p>
    <w:p w14:paraId="131B6E3B" w14:textId="0F5B8B3E" w:rsidR="00C11B62" w:rsidRPr="00C11B62" w:rsidRDefault="00C11B62" w:rsidP="00F170EA">
      <w:pPr>
        <w:pStyle w:val="Verso"/>
      </w:pPr>
      <w:r w:rsidRPr="00C11B62">
        <w:t xml:space="preserve"> ¿Cómo no? Mil hallaréis,</w:t>
      </w:r>
    </w:p>
    <w:p w14:paraId="1E6083C2" w14:textId="77777777" w:rsidR="00C11B62" w:rsidRPr="00C11B62" w:rsidRDefault="00C11B62" w:rsidP="00F170EA">
      <w:pPr>
        <w:pStyle w:val="Verso"/>
      </w:pPr>
      <w:r w:rsidRPr="00C11B62">
        <w:t>cuya vida, así a la sorda,</w:t>
      </w:r>
    </w:p>
    <w:p w14:paraId="77AB7766" w14:textId="0DFCE62A" w:rsidR="00C11B62" w:rsidRPr="00C11B62" w:rsidRDefault="00C11B62" w:rsidP="00F170EA">
      <w:pPr>
        <w:pStyle w:val="Verso"/>
      </w:pPr>
      <w:r w:rsidRPr="00C11B62">
        <w:t>como de un puerco, veréis</w:t>
      </w:r>
    </w:p>
    <w:p w14:paraId="081080AA" w14:textId="77777777" w:rsidR="00C11B62" w:rsidRPr="00C11B62" w:rsidRDefault="00C11B62" w:rsidP="00F170EA">
      <w:pPr>
        <w:pStyle w:val="Verso"/>
      </w:pPr>
      <w:r w:rsidRPr="00C11B62">
        <w:t>que la quieren corta y gorda,</w:t>
      </w:r>
      <w:r w:rsidRPr="00C11B62">
        <w:tab/>
      </w:r>
      <w:r w:rsidRPr="00C11B62">
        <w:tab/>
      </w:r>
      <w:r w:rsidRPr="00C11B62">
        <w:tab/>
      </w:r>
    </w:p>
    <w:p w14:paraId="7C24AFED" w14:textId="77777777" w:rsidR="00C11B62" w:rsidRPr="00C11B62" w:rsidRDefault="00C11B62" w:rsidP="00F170EA">
      <w:pPr>
        <w:pStyle w:val="Verso"/>
      </w:pPr>
      <w:r w:rsidRPr="00C11B62">
        <w:t>y esta comprarla podréis.</w:t>
      </w:r>
    </w:p>
    <w:p w14:paraId="267E23D1" w14:textId="77777777" w:rsidR="00C11B62" w:rsidRPr="00C11B62" w:rsidRDefault="00C11B62" w:rsidP="00F170EA">
      <w:pPr>
        <w:pStyle w:val="Verso"/>
      </w:pPr>
      <w:r w:rsidRPr="00C11B62">
        <w:t xml:space="preserve">  Aquel que su vida emplea  </w:t>
      </w:r>
    </w:p>
    <w:p w14:paraId="5030C132" w14:textId="77777777" w:rsidR="00C11B62" w:rsidRPr="00C11B62" w:rsidRDefault="00C11B62" w:rsidP="00F170EA">
      <w:pPr>
        <w:pStyle w:val="Verso"/>
      </w:pPr>
      <w:r w:rsidRPr="00C11B62">
        <w:t>solo en vicios no repara</w:t>
      </w:r>
    </w:p>
    <w:p w14:paraId="797084CF" w14:textId="3F0DB06E" w:rsidR="00C11B62" w:rsidRPr="00C11B62" w:rsidRDefault="00C11B62" w:rsidP="00F170EA">
      <w:pPr>
        <w:pStyle w:val="Verso"/>
      </w:pPr>
      <w:r w:rsidRPr="00C11B62">
        <w:t>en que larga o corta sea,</w:t>
      </w:r>
    </w:p>
    <w:p w14:paraId="6CA3FDBF" w14:textId="77777777" w:rsidR="00C11B62" w:rsidRPr="00C11B62" w:rsidRDefault="00C11B62" w:rsidP="00F170EA">
      <w:pPr>
        <w:pStyle w:val="Verso"/>
      </w:pPr>
      <w:r w:rsidRPr="00C11B62">
        <w:t>porque solamente para</w:t>
      </w:r>
      <w:r w:rsidRPr="00C11B62">
        <w:tab/>
      </w:r>
      <w:r w:rsidRPr="00C11B62">
        <w:tab/>
      </w:r>
      <w:r w:rsidRPr="00C11B62">
        <w:tab/>
      </w:r>
    </w:p>
    <w:p w14:paraId="6A4A6EA9" w14:textId="77777777" w:rsidR="00C11B62" w:rsidRPr="00C11B62" w:rsidRDefault="00C11B62" w:rsidP="00F170EA">
      <w:pPr>
        <w:pStyle w:val="Verso"/>
      </w:pPr>
      <w:r w:rsidRPr="00C11B62">
        <w:t>en cumplir lo que desea.</w:t>
      </w:r>
    </w:p>
    <w:p w14:paraId="44844759" w14:textId="77777777" w:rsidR="00C11B62" w:rsidRPr="00C11B62" w:rsidRDefault="00C11B62" w:rsidP="00F170EA">
      <w:pPr>
        <w:pStyle w:val="Verso"/>
      </w:pPr>
      <w:r w:rsidRPr="00C11B62">
        <w:t xml:space="preserve">  Hombre he visto yo tan malo,</w:t>
      </w:r>
    </w:p>
    <w:p w14:paraId="21B20823" w14:textId="77777777" w:rsidR="00C11B62" w:rsidRPr="00C11B62" w:rsidRDefault="00C11B62" w:rsidP="00F170EA">
      <w:pPr>
        <w:pStyle w:val="Verso"/>
      </w:pPr>
      <w:r w:rsidRPr="00C11B62">
        <w:t>que por un mes de regalo</w:t>
      </w:r>
    </w:p>
    <w:p w14:paraId="45EEE248" w14:textId="54B1FD32" w:rsidR="00C11B62" w:rsidRPr="00C11B62" w:rsidRDefault="00C11B62" w:rsidP="00F170EA">
      <w:pPr>
        <w:pStyle w:val="Verso"/>
      </w:pPr>
      <w:r w:rsidRPr="00C11B62">
        <w:t>seis años de vida vende.</w:t>
      </w:r>
    </w:p>
    <w:p w14:paraId="0E4A1829" w14:textId="77777777" w:rsidR="00F170EA" w:rsidRDefault="00C11B62" w:rsidP="00F170EA">
      <w:pPr>
        <w:pStyle w:val="Personaje"/>
      </w:pPr>
      <w:r w:rsidRPr="00C11B62">
        <w:t>Teseo</w:t>
      </w:r>
      <w:r w:rsidRPr="00C11B62">
        <w:tab/>
      </w:r>
      <w:r w:rsidRPr="00C11B62">
        <w:tab/>
      </w:r>
    </w:p>
    <w:p w14:paraId="786BCD81" w14:textId="3A168DC9" w:rsidR="00C11B62" w:rsidRPr="00C11B62" w:rsidRDefault="00C11B62" w:rsidP="00F170EA">
      <w:pPr>
        <w:pStyle w:val="Verso"/>
      </w:pPr>
      <w:r w:rsidRPr="00C11B62">
        <w:t>Quien esa vida pretende</w:t>
      </w:r>
    </w:p>
    <w:p w14:paraId="5AB7B689" w14:textId="13B13E1D" w:rsidR="00C11B62" w:rsidRPr="00C11B62" w:rsidRDefault="00C11B62" w:rsidP="00F170EA">
      <w:pPr>
        <w:pStyle w:val="Verso"/>
      </w:pPr>
      <w:r w:rsidRPr="00C11B62">
        <w:lastRenderedPageBreak/>
        <w:t>a tales bestias le igualo.</w:t>
      </w:r>
    </w:p>
    <w:p w14:paraId="3EF96B26" w14:textId="77777777" w:rsidR="00F170EA" w:rsidRDefault="00C11B62" w:rsidP="00F170EA">
      <w:pPr>
        <w:pStyle w:val="Personaje"/>
      </w:pPr>
      <w:r w:rsidRPr="00C11B62">
        <w:t>Albante</w:t>
      </w:r>
      <w:r w:rsidRPr="00C11B62">
        <w:tab/>
      </w:r>
    </w:p>
    <w:p w14:paraId="54E29C88" w14:textId="35DECA08" w:rsidR="00C11B62" w:rsidRPr="00C11B62" w:rsidRDefault="00C11B62" w:rsidP="00F170EA">
      <w:pPr>
        <w:pStyle w:val="Verso"/>
      </w:pPr>
      <w:r w:rsidRPr="00C11B62">
        <w:t xml:space="preserve">  Paréceme a mí, Teseo,</w:t>
      </w:r>
    </w:p>
    <w:p w14:paraId="149BE36D" w14:textId="77777777" w:rsidR="00C11B62" w:rsidRPr="00C11B62" w:rsidRDefault="00C11B62" w:rsidP="00F170EA">
      <w:pPr>
        <w:pStyle w:val="Verso"/>
      </w:pPr>
      <w:r w:rsidRPr="00C11B62">
        <w:t>que para escusar las muertes</w:t>
      </w:r>
    </w:p>
    <w:p w14:paraId="3B709428" w14:textId="6ED99CE3" w:rsidR="00C11B62" w:rsidRPr="00C11B62" w:rsidRDefault="00C11B62" w:rsidP="00F170EA">
      <w:pPr>
        <w:pStyle w:val="Verso"/>
      </w:pPr>
      <w:r w:rsidRPr="00C11B62">
        <w:t>de aqueste tributo feo,</w:t>
      </w:r>
    </w:p>
    <w:p w14:paraId="68F087EA" w14:textId="77777777" w:rsidR="00C11B62" w:rsidRPr="00C11B62" w:rsidRDefault="00C11B62" w:rsidP="00F170EA">
      <w:pPr>
        <w:pStyle w:val="Verso"/>
      </w:pPr>
      <w:r w:rsidRPr="00C11B62">
        <w:t>se echasen comunes suertes</w:t>
      </w:r>
    </w:p>
    <w:p w14:paraId="6E9AFD7D" w14:textId="77777777" w:rsidR="00C11B62" w:rsidRPr="00C11B62" w:rsidRDefault="00C11B62" w:rsidP="00F170EA">
      <w:pPr>
        <w:pStyle w:val="Verso"/>
      </w:pPr>
      <w:r w:rsidRPr="00C11B62">
        <w:t>y se hiciese igual empleo.</w:t>
      </w:r>
    </w:p>
    <w:p w14:paraId="6B039531" w14:textId="77777777" w:rsidR="00F170EA" w:rsidRDefault="00C11B62" w:rsidP="00F170EA">
      <w:pPr>
        <w:pStyle w:val="Personaje"/>
      </w:pPr>
      <w:r w:rsidRPr="00C11B62">
        <w:t>Teseo</w:t>
      </w:r>
      <w:r w:rsidRPr="00C11B62">
        <w:tab/>
      </w:r>
      <w:r w:rsidRPr="00C11B62">
        <w:tab/>
      </w:r>
    </w:p>
    <w:p w14:paraId="4AFB8A50" w14:textId="0B58DC2E" w:rsidR="00C11B62" w:rsidRPr="00C11B62" w:rsidRDefault="00C11B62" w:rsidP="00F170EA">
      <w:pPr>
        <w:pStyle w:val="Verso"/>
      </w:pPr>
      <w:r w:rsidRPr="00C11B62">
        <w:t xml:space="preserve"> Dices bien, que en general</w:t>
      </w:r>
    </w:p>
    <w:p w14:paraId="2EF5FA1A" w14:textId="3920BE3A" w:rsidR="00C11B62" w:rsidRPr="00C11B62" w:rsidRDefault="00C11B62" w:rsidP="00F170EA">
      <w:pPr>
        <w:pStyle w:val="Verso"/>
      </w:pPr>
      <w:r w:rsidRPr="00C11B62">
        <w:t>todos tendrán esperanza,</w:t>
      </w:r>
    </w:p>
    <w:p w14:paraId="2D888586" w14:textId="0A4E0BC0" w:rsidR="00C11B62" w:rsidRPr="00C11B62" w:rsidRDefault="00C11B62" w:rsidP="00F170EA">
      <w:pPr>
        <w:pStyle w:val="Verso"/>
      </w:pPr>
      <w:r w:rsidRPr="00C11B62">
        <w:t>y será la ley igual</w:t>
      </w:r>
      <w:r w:rsidR="00F170EA">
        <w:t>,</w:t>
      </w:r>
    </w:p>
    <w:p w14:paraId="6977237E" w14:textId="7470FD84" w:rsidR="00C11B62" w:rsidRPr="00C11B62" w:rsidRDefault="00C11B62" w:rsidP="00F170EA">
      <w:pPr>
        <w:pStyle w:val="Verso"/>
      </w:pPr>
      <w:r w:rsidRPr="00C11B62">
        <w:t>que no es ley la que no alcanza</w:t>
      </w:r>
    </w:p>
    <w:p w14:paraId="1A99935C" w14:textId="6A84E762" w:rsidR="00C11B62" w:rsidRPr="00C11B62" w:rsidRDefault="00C11B62" w:rsidP="00F170EA">
      <w:pPr>
        <w:pStyle w:val="Verso"/>
      </w:pPr>
      <w:r w:rsidRPr="00C11B62">
        <w:t>del plebeyo al principal.</w:t>
      </w:r>
    </w:p>
    <w:p w14:paraId="09B06FB2" w14:textId="77777777" w:rsidR="00F170EA" w:rsidRDefault="00C11B62" w:rsidP="00F170EA">
      <w:pPr>
        <w:pStyle w:val="Personaje"/>
      </w:pPr>
      <w:r w:rsidRPr="00C11B62">
        <w:t>Fineo</w:t>
      </w:r>
      <w:r w:rsidRPr="00C11B62">
        <w:tab/>
      </w:r>
      <w:r w:rsidRPr="00C11B62">
        <w:tab/>
        <w:t xml:space="preserve"> </w:t>
      </w:r>
    </w:p>
    <w:p w14:paraId="10B6EA32" w14:textId="6F256C16" w:rsidR="00C11B62" w:rsidRPr="00C11B62" w:rsidRDefault="00C11B62" w:rsidP="00F170EA">
      <w:pPr>
        <w:pStyle w:val="Verso"/>
      </w:pPr>
      <w:r w:rsidRPr="00C11B62">
        <w:t xml:space="preserve"> ¡Vive el cielo, que no quede</w:t>
      </w:r>
    </w:p>
    <w:p w14:paraId="5443355D" w14:textId="7091670C" w:rsidR="00C11B62" w:rsidRPr="00C11B62" w:rsidRDefault="00C11B62" w:rsidP="00F170EA">
      <w:pPr>
        <w:pStyle w:val="Partidoincial"/>
      </w:pPr>
      <w:r w:rsidRPr="00C11B62">
        <w:t>hombre en Atenas!</w:t>
      </w:r>
    </w:p>
    <w:p w14:paraId="32228D8C" w14:textId="77777777" w:rsidR="00F170EA" w:rsidRDefault="00C11B62" w:rsidP="00F170EA">
      <w:pPr>
        <w:pStyle w:val="Personaje"/>
      </w:pPr>
      <w:r w:rsidRPr="00C11B62">
        <w:t>Teseo</w:t>
      </w:r>
      <w:r w:rsidRPr="00C11B62">
        <w:tab/>
      </w:r>
    </w:p>
    <w:p w14:paraId="31630947" w14:textId="48597F62" w:rsidR="00C11B62" w:rsidRPr="00C11B62" w:rsidRDefault="00C11B62" w:rsidP="00F170EA">
      <w:pPr>
        <w:pStyle w:val="Partidofinal"/>
      </w:pPr>
      <w:r w:rsidRPr="00C11B62">
        <w:t xml:space="preserve"> ¡Sí hará!</w:t>
      </w:r>
    </w:p>
    <w:p w14:paraId="3F67B020" w14:textId="521ABD3B" w:rsidR="00C11B62" w:rsidRPr="00C11B62" w:rsidRDefault="00C11B62" w:rsidP="00F170EA">
      <w:pPr>
        <w:pStyle w:val="Verso"/>
      </w:pPr>
      <w:r w:rsidRPr="00C11B62">
        <w:t>Pues la ley a nadie excede.</w:t>
      </w:r>
    </w:p>
    <w:p w14:paraId="7D96A3E4" w14:textId="77777777" w:rsidR="00F170EA" w:rsidRDefault="00C11B62" w:rsidP="00F170EA">
      <w:pPr>
        <w:pStyle w:val="Personaje"/>
      </w:pPr>
      <w:r w:rsidRPr="00C11B62">
        <w:t>Fineo</w:t>
      </w:r>
      <w:r w:rsidRPr="00C11B62">
        <w:tab/>
      </w:r>
    </w:p>
    <w:p w14:paraId="07DC9278" w14:textId="65AB7439" w:rsidR="00C11B62" w:rsidRPr="00C11B62" w:rsidRDefault="00C11B62" w:rsidP="00F170EA">
      <w:pPr>
        <w:pStyle w:val="Partidoincial"/>
      </w:pPr>
      <w:r w:rsidRPr="00C11B62">
        <w:t>Necio está Minos.</w:t>
      </w:r>
    </w:p>
    <w:p w14:paraId="66B0FD4C" w14:textId="77777777" w:rsidR="00F170EA" w:rsidRDefault="00C11B62" w:rsidP="00F170EA">
      <w:pPr>
        <w:pStyle w:val="Personaje"/>
      </w:pPr>
      <w:r w:rsidRPr="00C11B62">
        <w:t>Albante</w:t>
      </w:r>
    </w:p>
    <w:p w14:paraId="33EBCD14" w14:textId="569B52EB" w:rsidR="00C11B62" w:rsidRPr="00C11B62" w:rsidRDefault="00C11B62" w:rsidP="00F170EA">
      <w:pPr>
        <w:pStyle w:val="Partidofinal"/>
      </w:pPr>
      <w:r w:rsidRPr="00C11B62">
        <w:t xml:space="preserve"> Querrá</w:t>
      </w:r>
    </w:p>
    <w:p w14:paraId="782736AE" w14:textId="77047E7E" w:rsidR="00C11B62" w:rsidRPr="00C11B62" w:rsidRDefault="00C11B62" w:rsidP="00F170EA">
      <w:pPr>
        <w:pStyle w:val="Partidoincial"/>
      </w:pPr>
      <w:r w:rsidRPr="00C11B62">
        <w:t>vengarse.</w:t>
      </w:r>
    </w:p>
    <w:p w14:paraId="5B188374" w14:textId="77777777" w:rsidR="00F170EA" w:rsidRDefault="00C11B62" w:rsidP="00F170EA">
      <w:pPr>
        <w:pStyle w:val="Personaje"/>
      </w:pPr>
      <w:r w:rsidRPr="00C11B62">
        <w:t>Teseo</w:t>
      </w:r>
    </w:p>
    <w:p w14:paraId="136996D1" w14:textId="15BD5608" w:rsidR="00C11B62" w:rsidRPr="00C11B62" w:rsidRDefault="00C11B62" w:rsidP="00F170EA">
      <w:pPr>
        <w:pStyle w:val="Partidofinal"/>
      </w:pPr>
      <w:r w:rsidRPr="00C11B62">
        <w:t>Vengarse puede.</w:t>
      </w:r>
    </w:p>
    <w:p w14:paraId="5878A633" w14:textId="77777777" w:rsidR="00F170EA" w:rsidRDefault="00C11B62" w:rsidP="00F170EA">
      <w:pPr>
        <w:pStyle w:val="Personaje"/>
      </w:pPr>
      <w:r w:rsidRPr="00C11B62">
        <w:t>Fineo</w:t>
      </w:r>
      <w:r w:rsidRPr="00C11B62">
        <w:tab/>
      </w:r>
      <w:r w:rsidRPr="00C11B62">
        <w:tab/>
        <w:t xml:space="preserve"> </w:t>
      </w:r>
    </w:p>
    <w:p w14:paraId="54CB8F17" w14:textId="2EADB154" w:rsidR="00C11B62" w:rsidRPr="00C11B62" w:rsidRDefault="00C11B62" w:rsidP="00F170EA">
      <w:pPr>
        <w:pStyle w:val="Verso"/>
      </w:pPr>
      <w:r w:rsidRPr="00C11B62">
        <w:t>¿No fuera más acertado</w:t>
      </w:r>
    </w:p>
    <w:p w14:paraId="203D43EB" w14:textId="335A3DF9" w:rsidR="00C11B62" w:rsidRPr="00C11B62" w:rsidRDefault="00C11B62" w:rsidP="00F170EA">
      <w:pPr>
        <w:pStyle w:val="Verso"/>
      </w:pPr>
      <w:r w:rsidRPr="00C11B62">
        <w:t>que este Minos, o cominos,</w:t>
      </w:r>
    </w:p>
    <w:p w14:paraId="69634AB0" w14:textId="7BEFAD92" w:rsidR="00C11B62" w:rsidRPr="00C11B62" w:rsidRDefault="00C11B62" w:rsidP="00F170EA">
      <w:pPr>
        <w:pStyle w:val="Verso"/>
      </w:pPr>
      <w:r w:rsidRPr="00C11B62">
        <w:t>matara este monstro airado,</w:t>
      </w:r>
    </w:p>
    <w:p w14:paraId="2135243F" w14:textId="5F56FFF9" w:rsidR="00C11B62" w:rsidRPr="00C11B62" w:rsidRDefault="00C11B62" w:rsidP="00F170EA">
      <w:pPr>
        <w:pStyle w:val="Verso"/>
      </w:pPr>
      <w:r w:rsidRPr="00C11B62">
        <w:t>que no por tales caminos</w:t>
      </w:r>
    </w:p>
    <w:p w14:paraId="0EBC445B" w14:textId="27A6E5B9" w:rsidR="00C11B62" w:rsidRPr="00C11B62" w:rsidRDefault="00C11B62" w:rsidP="00F170EA">
      <w:pPr>
        <w:pStyle w:val="Verso"/>
      </w:pPr>
      <w:r w:rsidRPr="00C11B62">
        <w:lastRenderedPageBreak/>
        <w:t>dar a la fama cuidado?</w:t>
      </w:r>
    </w:p>
    <w:p w14:paraId="679704C3" w14:textId="48C7C41F" w:rsidR="00C11B62" w:rsidRPr="00C11B62" w:rsidRDefault="00C11B62" w:rsidP="00F170EA">
      <w:pPr>
        <w:pStyle w:val="Partidoincial"/>
      </w:pPr>
      <w:r w:rsidRPr="00C11B62">
        <w:t xml:space="preserve">  ¿Está loco? </w:t>
      </w:r>
    </w:p>
    <w:p w14:paraId="775AA42C" w14:textId="77777777" w:rsidR="00F170EA" w:rsidRDefault="00C11B62" w:rsidP="00F170EA">
      <w:pPr>
        <w:pStyle w:val="Personaje"/>
      </w:pPr>
      <w:r w:rsidRPr="00C11B62">
        <w:t>Albante</w:t>
      </w:r>
      <w:r w:rsidRPr="00C11B62">
        <w:tab/>
      </w:r>
      <w:r w:rsidRPr="00C11B62">
        <w:tab/>
        <w:t xml:space="preserve">        </w:t>
      </w:r>
    </w:p>
    <w:p w14:paraId="279EA567" w14:textId="61182BF1" w:rsidR="00C11B62" w:rsidRPr="00C11B62" w:rsidRDefault="00C11B62" w:rsidP="00F170EA">
      <w:pPr>
        <w:pStyle w:val="Partidofinal"/>
      </w:pPr>
      <w:r w:rsidRPr="00C11B62">
        <w:t>Puede ser.</w:t>
      </w:r>
    </w:p>
    <w:p w14:paraId="463A5BC4" w14:textId="77777777" w:rsidR="00F170EA" w:rsidRDefault="00C11B62" w:rsidP="00F170EA">
      <w:pPr>
        <w:pStyle w:val="Personaje"/>
      </w:pPr>
      <w:r w:rsidRPr="00C11B62">
        <w:t>Fineo</w:t>
      </w:r>
    </w:p>
    <w:p w14:paraId="0C3C1DDD" w14:textId="2E5A84DA" w:rsidR="00C11B62" w:rsidRPr="00C11B62" w:rsidRDefault="00C11B62" w:rsidP="00F170EA">
      <w:pPr>
        <w:pStyle w:val="Verso"/>
      </w:pPr>
      <w:r w:rsidRPr="00C11B62">
        <w:t>Hará bien, pues su mujer</w:t>
      </w:r>
    </w:p>
    <w:p w14:paraId="562F30A1" w14:textId="77777777" w:rsidR="00F170EA" w:rsidRDefault="00C11B62" w:rsidP="00F170EA">
      <w:pPr>
        <w:pStyle w:val="Verso"/>
      </w:pPr>
      <w:r w:rsidRPr="00C11B62">
        <w:t>ha dado en esta flaqueza</w:t>
      </w:r>
      <w:r w:rsidRPr="00C11B62">
        <w:tab/>
      </w:r>
      <w:r w:rsidRPr="00C11B62">
        <w:tab/>
      </w:r>
      <w:r w:rsidRPr="00C11B62">
        <w:tab/>
      </w:r>
    </w:p>
    <w:p w14:paraId="67204021" w14:textId="231776A4" w:rsidR="00C11B62" w:rsidRPr="00C11B62" w:rsidRDefault="00C11B62" w:rsidP="00F170EA">
      <w:pPr>
        <w:pStyle w:val="Verso"/>
      </w:pPr>
      <w:r w:rsidRPr="00C11B62">
        <w:t>de aquel toro, en la cabeza</w:t>
      </w:r>
    </w:p>
    <w:p w14:paraId="5B493230" w14:textId="19E8C6CB" w:rsidR="00C11B62" w:rsidRPr="00C11B62" w:rsidRDefault="00C11B62" w:rsidP="00F170EA">
      <w:pPr>
        <w:pStyle w:val="Verso"/>
      </w:pPr>
      <w:r w:rsidRPr="00C11B62">
        <w:t>las armas ha de tener.</w:t>
      </w:r>
    </w:p>
    <w:p w14:paraId="2217537A" w14:textId="121F2667" w:rsidR="00C11B62" w:rsidRPr="00C11B62" w:rsidRDefault="00C11B62" w:rsidP="00F170EA">
      <w:pPr>
        <w:pStyle w:val="Verso"/>
      </w:pPr>
      <w:r w:rsidRPr="00C11B62">
        <w:t xml:space="preserve">  Y desde hoy queda sabido</w:t>
      </w:r>
    </w:p>
    <w:p w14:paraId="73EA2258" w14:textId="5010E9ED" w:rsidR="00C11B62" w:rsidRPr="00C11B62" w:rsidRDefault="00C11B62" w:rsidP="00F170EA">
      <w:pPr>
        <w:pStyle w:val="Verso"/>
      </w:pPr>
      <w:proofErr w:type="gramStart"/>
      <w:r w:rsidRPr="00C11B62">
        <w:t>que</w:t>
      </w:r>
      <w:proofErr w:type="gramEnd"/>
      <w:r w:rsidRPr="00C11B62">
        <w:t xml:space="preserve"> por este blanco toro,</w:t>
      </w:r>
    </w:p>
    <w:p w14:paraId="78347E8E" w14:textId="6B698347" w:rsidR="00C11B62" w:rsidRPr="00C11B62" w:rsidRDefault="00C11B62" w:rsidP="00F170EA">
      <w:pPr>
        <w:pStyle w:val="Verso"/>
      </w:pPr>
      <w:r w:rsidRPr="00C11B62">
        <w:t>el desdichado marido</w:t>
      </w:r>
      <w:r w:rsidRPr="00C11B62">
        <w:tab/>
      </w:r>
      <w:r w:rsidRPr="00C11B62">
        <w:tab/>
      </w:r>
    </w:p>
    <w:p w14:paraId="10E7FFB4" w14:textId="594149D7" w:rsidR="00C11B62" w:rsidRPr="00C11B62" w:rsidRDefault="00C11B62" w:rsidP="00F170EA">
      <w:pPr>
        <w:pStyle w:val="Verso"/>
      </w:pPr>
      <w:r w:rsidRPr="00C11B62">
        <w:t>a quien se pierde el decoro,</w:t>
      </w:r>
    </w:p>
    <w:p w14:paraId="2E389EE7" w14:textId="5BD7B364" w:rsidR="00C11B62" w:rsidRPr="00C12212" w:rsidRDefault="00C11B62" w:rsidP="00C345FA">
      <w:pPr>
        <w:pStyle w:val="Verso"/>
      </w:pPr>
      <w:r w:rsidRPr="00C11B62">
        <w:t xml:space="preserve">queda en toro convertido. </w:t>
      </w:r>
    </w:p>
    <w:p w14:paraId="7EC1FD71" w14:textId="7D09F883" w:rsidR="00C11B62" w:rsidRPr="00C12212" w:rsidRDefault="00C11B62" w:rsidP="00C345FA">
      <w:pPr>
        <w:pStyle w:val="Acot"/>
        <w:rPr>
          <w:lang w:val="es-ES"/>
        </w:rPr>
      </w:pPr>
      <w:r w:rsidRPr="008B5F90">
        <w:rPr>
          <w:lang w:val="es-ES"/>
        </w:rPr>
        <w:t>Vanse y entran Oranteo, príncipe de Lesbos, y Ariadna</w:t>
      </w:r>
    </w:p>
    <w:p w14:paraId="7AE1EE2C" w14:textId="4B780C85" w:rsidR="00F170EA" w:rsidRDefault="00294653" w:rsidP="00F170EA">
      <w:pPr>
        <w:pStyle w:val="Personaje"/>
      </w:pPr>
      <w:r>
        <w:t>F</w:t>
      </w:r>
      <w:r w:rsidR="00E91852">
        <w:t>ineo</w:t>
      </w:r>
      <w:r w:rsidR="00C11B62" w:rsidRPr="00C11B62">
        <w:tab/>
      </w:r>
    </w:p>
    <w:p w14:paraId="7324C5F8" w14:textId="0333F245" w:rsidR="00C11B62" w:rsidRPr="00C11B62" w:rsidRDefault="00C11B62" w:rsidP="00F170EA">
      <w:pPr>
        <w:pStyle w:val="Verso"/>
      </w:pPr>
      <w:r w:rsidRPr="00C11B62">
        <w:t xml:space="preserve">  No puedo significar </w:t>
      </w:r>
    </w:p>
    <w:p w14:paraId="64CBA6EA" w14:textId="25632D6F" w:rsidR="00C11B62" w:rsidRPr="00C11B62" w:rsidRDefault="00C11B62" w:rsidP="00F170EA">
      <w:pPr>
        <w:pStyle w:val="Verso"/>
      </w:pPr>
      <w:r w:rsidRPr="00C11B62">
        <w:t>mi pena con más rigor.</w:t>
      </w:r>
    </w:p>
    <w:p w14:paraId="78BEDB27" w14:textId="77777777" w:rsidR="00F170EA" w:rsidRDefault="00C11B62" w:rsidP="00A64340">
      <w:pPr>
        <w:pStyle w:val="Personaje"/>
      </w:pPr>
      <w:r w:rsidRPr="00C11B62">
        <w:t>Oranteo</w:t>
      </w:r>
      <w:r w:rsidRPr="00C11B62">
        <w:tab/>
      </w:r>
    </w:p>
    <w:p w14:paraId="73CF4788" w14:textId="14CDCE9A" w:rsidR="00C11B62" w:rsidRPr="00C11B62" w:rsidRDefault="00C11B62" w:rsidP="00F170EA">
      <w:pPr>
        <w:pStyle w:val="Verso"/>
      </w:pPr>
      <w:r w:rsidRPr="00C11B62">
        <w:t>Yo no me quejo de amor,</w:t>
      </w:r>
    </w:p>
    <w:p w14:paraId="71F81527" w14:textId="367BA870" w:rsidR="00C11B62" w:rsidRPr="00F170EA" w:rsidRDefault="00C11B62" w:rsidP="00F170EA">
      <w:pPr>
        <w:pStyle w:val="Verso"/>
      </w:pPr>
      <w:r w:rsidRPr="00F170EA">
        <w:t>que amor no puede agraviar,</w:t>
      </w:r>
    </w:p>
    <w:p w14:paraId="555076F9" w14:textId="40F996E5" w:rsidR="00C11B62" w:rsidRPr="00C11B62" w:rsidRDefault="00C11B62" w:rsidP="00F170EA">
      <w:pPr>
        <w:pStyle w:val="Verso"/>
      </w:pPr>
      <w:r w:rsidRPr="00C11B62">
        <w:t>de mí me debo quejar.</w:t>
      </w:r>
    </w:p>
    <w:p w14:paraId="0AF10767" w14:textId="421EB099" w:rsidR="00C11B62" w:rsidRPr="00C11B62" w:rsidRDefault="00C11B62" w:rsidP="00F170EA">
      <w:pPr>
        <w:pStyle w:val="Verso"/>
      </w:pPr>
      <w:r w:rsidRPr="00C11B62">
        <w:t>No por el alto sujeto</w:t>
      </w:r>
    </w:p>
    <w:p w14:paraId="5BB59ED5" w14:textId="2E69BC84" w:rsidR="00C11B62" w:rsidRPr="00C11B62" w:rsidRDefault="00C11B62" w:rsidP="00F170EA">
      <w:pPr>
        <w:pStyle w:val="Verso"/>
      </w:pPr>
      <w:r w:rsidRPr="00C11B62">
        <w:t>mas porque no fui discreto</w:t>
      </w:r>
    </w:p>
    <w:p w14:paraId="619B35DB" w14:textId="0D44F176" w:rsidR="00C11B62" w:rsidRPr="00C11B62" w:rsidRDefault="00C11B62" w:rsidP="00F170EA">
      <w:pPr>
        <w:pStyle w:val="Verso"/>
      </w:pPr>
      <w:r w:rsidRPr="00C11B62">
        <w:t>en amar tan confïado,</w:t>
      </w:r>
    </w:p>
    <w:p w14:paraId="1A6E02A7" w14:textId="13886D3D" w:rsidR="00C11B62" w:rsidRPr="00C11B62" w:rsidRDefault="00C11B62" w:rsidP="00F170EA">
      <w:pPr>
        <w:pStyle w:val="Verso"/>
      </w:pPr>
      <w:r w:rsidRPr="00C11B62">
        <w:t>causa que nunca ha dejado</w:t>
      </w:r>
    </w:p>
    <w:p w14:paraId="09689052" w14:textId="73D37E7F" w:rsidR="00C11B62" w:rsidRPr="00C11B62" w:rsidRDefault="00C11B62" w:rsidP="00F170EA">
      <w:pPr>
        <w:pStyle w:val="Verso"/>
      </w:pPr>
      <w:r w:rsidRPr="00C11B62">
        <w:t>de producir tal efeto.</w:t>
      </w:r>
    </w:p>
    <w:p w14:paraId="45F20B61" w14:textId="77777777" w:rsidR="00080186" w:rsidRPr="00B67AFD" w:rsidRDefault="00C11B62" w:rsidP="00080186">
      <w:pPr>
        <w:pStyle w:val="Personaje"/>
        <w:rPr>
          <w:lang w:val="it-IT"/>
        </w:rPr>
      </w:pPr>
      <w:r w:rsidRPr="00B67AFD">
        <w:rPr>
          <w:lang w:val="it-IT"/>
        </w:rPr>
        <w:t>Ariadna</w:t>
      </w:r>
      <w:r w:rsidRPr="00B67AFD">
        <w:rPr>
          <w:lang w:val="it-IT"/>
        </w:rPr>
        <w:tab/>
        <w:t xml:space="preserve"> </w:t>
      </w:r>
    </w:p>
    <w:p w14:paraId="0B75507E" w14:textId="29ABFC12" w:rsidR="00C11B62" w:rsidRPr="00B67AFD" w:rsidRDefault="00C11B62" w:rsidP="00080186">
      <w:pPr>
        <w:pStyle w:val="Verso"/>
        <w:rPr>
          <w:lang w:val="it-IT"/>
        </w:rPr>
      </w:pPr>
      <w:r w:rsidRPr="00B67AFD">
        <w:rPr>
          <w:lang w:val="it-IT"/>
        </w:rPr>
        <w:t>Si mi padre quiere darme</w:t>
      </w:r>
    </w:p>
    <w:p w14:paraId="2E9D95D1" w14:textId="4BA992CA" w:rsidR="00C11B62" w:rsidRPr="00C11B62" w:rsidRDefault="00C11B62" w:rsidP="00080186">
      <w:pPr>
        <w:pStyle w:val="Verso"/>
      </w:pPr>
      <w:r w:rsidRPr="00C11B62">
        <w:t>a Feniso por marido,</w:t>
      </w:r>
    </w:p>
    <w:p w14:paraId="6E89348F" w14:textId="7C40403C" w:rsidR="00C11B62" w:rsidRPr="00C11B62" w:rsidRDefault="00C11B62" w:rsidP="00080186">
      <w:pPr>
        <w:pStyle w:val="Verso"/>
      </w:pPr>
      <w:r w:rsidRPr="00C11B62">
        <w:t>y lo que allá le ha servido</w:t>
      </w:r>
      <w:r w:rsidRPr="00C11B62">
        <w:tab/>
      </w:r>
      <w:r w:rsidRPr="00C11B62">
        <w:tab/>
      </w:r>
      <w:r w:rsidRPr="00C11B62">
        <w:tab/>
      </w:r>
    </w:p>
    <w:p w14:paraId="20B256A6" w14:textId="67725F70" w:rsidR="00C11B62" w:rsidRPr="00C11B62" w:rsidRDefault="00C11B62" w:rsidP="00080186">
      <w:pPr>
        <w:pStyle w:val="Verso"/>
      </w:pPr>
      <w:r w:rsidRPr="00C11B62">
        <w:lastRenderedPageBreak/>
        <w:t>pagarle aquí con matarme,</w:t>
      </w:r>
    </w:p>
    <w:p w14:paraId="74B2EC27" w14:textId="29C433FD" w:rsidR="00C11B62" w:rsidRPr="00C11B62" w:rsidRDefault="00C11B62" w:rsidP="00080186">
      <w:pPr>
        <w:pStyle w:val="Verso"/>
      </w:pPr>
      <w:r w:rsidRPr="00C11B62">
        <w:t>mejor puedo yo agraviarme</w:t>
      </w:r>
    </w:p>
    <w:p w14:paraId="0F1A89CF" w14:textId="77777777" w:rsidR="00C11B62" w:rsidRPr="00C11B62" w:rsidRDefault="00C11B62" w:rsidP="00080186">
      <w:pPr>
        <w:pStyle w:val="Verso"/>
      </w:pPr>
      <w:r w:rsidRPr="00C11B62">
        <w:t>de la pena que me alcanza</w:t>
      </w:r>
    </w:p>
    <w:p w14:paraId="08258492" w14:textId="77777777" w:rsidR="00C11B62" w:rsidRPr="00C11B62" w:rsidRDefault="00C11B62" w:rsidP="00080186">
      <w:pPr>
        <w:pStyle w:val="Verso"/>
      </w:pPr>
      <w:r w:rsidRPr="00C11B62">
        <w:t>por mi necia confïanza;</w:t>
      </w:r>
    </w:p>
    <w:p w14:paraId="225B9BA0" w14:textId="47ED48CA" w:rsidR="00C11B62" w:rsidRPr="00C11B62" w:rsidRDefault="00C11B62" w:rsidP="00080186">
      <w:pPr>
        <w:pStyle w:val="Verso"/>
      </w:pPr>
      <w:r w:rsidRPr="00C11B62">
        <w:t>pero discúlpome luego,</w:t>
      </w:r>
      <w:r w:rsidRPr="00C11B62">
        <w:tab/>
      </w:r>
      <w:r w:rsidRPr="00C11B62">
        <w:tab/>
      </w:r>
      <w:r w:rsidRPr="00C11B62">
        <w:tab/>
      </w:r>
    </w:p>
    <w:p w14:paraId="2F6E00A6" w14:textId="77777777" w:rsidR="00C11B62" w:rsidRPr="00C11B62" w:rsidRDefault="00C11B62" w:rsidP="00080186">
      <w:pPr>
        <w:pStyle w:val="Verso"/>
      </w:pPr>
      <w:r w:rsidRPr="00C11B62">
        <w:t>pues le guía como a ciego,</w:t>
      </w:r>
    </w:p>
    <w:p w14:paraId="2A1BAAA3" w14:textId="77777777" w:rsidR="00C11B62" w:rsidRPr="00C11B62" w:rsidRDefault="00C11B62" w:rsidP="00080186">
      <w:pPr>
        <w:pStyle w:val="Verso"/>
      </w:pPr>
      <w:r w:rsidRPr="00C11B62">
        <w:t>siempre al amor la esperanza.</w:t>
      </w:r>
    </w:p>
    <w:p w14:paraId="026DE9E3" w14:textId="77777777" w:rsidR="00C11B62" w:rsidRPr="00C11B62" w:rsidRDefault="00C11B62" w:rsidP="00080186">
      <w:pPr>
        <w:pStyle w:val="Verso"/>
      </w:pPr>
      <w:r w:rsidRPr="00C11B62">
        <w:t xml:space="preserve">  Por servicios de la guerra</w:t>
      </w:r>
    </w:p>
    <w:p w14:paraId="4DB2658F" w14:textId="77777777" w:rsidR="00C11B62" w:rsidRPr="00C11B62" w:rsidRDefault="00C11B62" w:rsidP="00080186">
      <w:pPr>
        <w:pStyle w:val="Verso"/>
      </w:pPr>
      <w:r w:rsidRPr="00C11B62">
        <w:t>me han escrito que me dan</w:t>
      </w:r>
    </w:p>
    <w:p w14:paraId="4FEEEC5A" w14:textId="750E451F" w:rsidR="00C11B62" w:rsidRPr="00C11B62" w:rsidRDefault="00C11B62" w:rsidP="00080186">
      <w:pPr>
        <w:pStyle w:val="Verso"/>
      </w:pPr>
      <w:r w:rsidRPr="00C11B62">
        <w:t>a este fiero capitán,</w:t>
      </w:r>
      <w:r w:rsidRPr="00C11B62">
        <w:tab/>
      </w:r>
      <w:r w:rsidRPr="00C11B62">
        <w:tab/>
      </w:r>
      <w:r w:rsidRPr="00C11B62">
        <w:tab/>
      </w:r>
      <w:r w:rsidRPr="00C11B62">
        <w:tab/>
      </w:r>
    </w:p>
    <w:p w14:paraId="1BEE1B87" w14:textId="77777777" w:rsidR="00C11B62" w:rsidRPr="00C11B62" w:rsidRDefault="00C11B62" w:rsidP="00080186">
      <w:pPr>
        <w:pStyle w:val="Verso"/>
      </w:pPr>
      <w:r w:rsidRPr="00C11B62">
        <w:t>que toda mi paz destierra.</w:t>
      </w:r>
    </w:p>
    <w:p w14:paraId="18A2D3ED" w14:textId="77777777" w:rsidR="00C11B62" w:rsidRPr="00C11B62" w:rsidRDefault="00C11B62" w:rsidP="00080186">
      <w:pPr>
        <w:pStyle w:val="Verso"/>
      </w:pPr>
      <w:r w:rsidRPr="00C11B62">
        <w:t>Si Minos mi padre yerra,</w:t>
      </w:r>
    </w:p>
    <w:p w14:paraId="39A8E252" w14:textId="77777777" w:rsidR="00C11B62" w:rsidRPr="00C11B62" w:rsidRDefault="00C11B62" w:rsidP="00080186">
      <w:pPr>
        <w:pStyle w:val="Verso"/>
      </w:pPr>
      <w:r w:rsidRPr="00C11B62">
        <w:t>presto lo dirá el efeto;</w:t>
      </w:r>
    </w:p>
    <w:p w14:paraId="1EFF389C" w14:textId="77777777" w:rsidR="00C11B62" w:rsidRPr="00C11B62" w:rsidRDefault="00C11B62" w:rsidP="00080186">
      <w:pPr>
        <w:pStyle w:val="Verso"/>
      </w:pPr>
      <w:r w:rsidRPr="00C11B62">
        <w:t>si obedecerle es preceto,</w:t>
      </w:r>
    </w:p>
    <w:p w14:paraId="402B83D3" w14:textId="3F7EAB00" w:rsidR="00C11B62" w:rsidRPr="00C11B62" w:rsidRDefault="00C11B62" w:rsidP="00080186">
      <w:pPr>
        <w:pStyle w:val="Verso"/>
      </w:pPr>
      <w:r w:rsidRPr="00C11B62">
        <w:t>yo le prestaré obediencia,</w:t>
      </w:r>
      <w:r w:rsidRPr="00C11B62">
        <w:tab/>
      </w:r>
      <w:r w:rsidRPr="00C11B62">
        <w:tab/>
      </w:r>
      <w:r w:rsidRPr="00C11B62">
        <w:tab/>
      </w:r>
    </w:p>
    <w:p w14:paraId="606D169C" w14:textId="77777777" w:rsidR="00C11B62" w:rsidRPr="00C11B62" w:rsidRDefault="00C11B62" w:rsidP="00080186">
      <w:pPr>
        <w:pStyle w:val="Verso"/>
      </w:pPr>
      <w:r w:rsidRPr="00C11B62">
        <w:t>pero para vuestra ausencia</w:t>
      </w:r>
    </w:p>
    <w:p w14:paraId="54093A29" w14:textId="77777777" w:rsidR="00C11B62" w:rsidRPr="00C11B62" w:rsidRDefault="00C11B62" w:rsidP="00080186">
      <w:pPr>
        <w:pStyle w:val="Verso"/>
      </w:pPr>
      <w:r w:rsidRPr="00C11B62">
        <w:t>corta vida me prometo.</w:t>
      </w:r>
    </w:p>
    <w:p w14:paraId="0109086C" w14:textId="77777777" w:rsidR="00C11B62" w:rsidRPr="00C11B62" w:rsidRDefault="00C11B62" w:rsidP="00080186">
      <w:pPr>
        <w:pStyle w:val="Verso"/>
      </w:pPr>
      <w:r w:rsidRPr="00C11B62">
        <w:t xml:space="preserve">  No me puedo resistir,</w:t>
      </w:r>
    </w:p>
    <w:p w14:paraId="5294BC53" w14:textId="77777777" w:rsidR="00C11B62" w:rsidRPr="00C11B62" w:rsidRDefault="00C11B62" w:rsidP="00080186">
      <w:pPr>
        <w:pStyle w:val="Verso"/>
      </w:pPr>
      <w:r w:rsidRPr="00C11B62">
        <w:t>aunque no es la causa el miedo,</w:t>
      </w:r>
    </w:p>
    <w:p w14:paraId="2F09929F" w14:textId="7972F8D6" w:rsidR="00C11B62" w:rsidRPr="00C11B62" w:rsidRDefault="00C11B62" w:rsidP="00080186">
      <w:pPr>
        <w:pStyle w:val="Verso"/>
      </w:pPr>
      <w:r w:rsidRPr="00C11B62">
        <w:t>mas si resistir no puedo</w:t>
      </w:r>
      <w:r w:rsidRPr="00C11B62">
        <w:tab/>
      </w:r>
      <w:r w:rsidRPr="00C11B62">
        <w:tab/>
      </w:r>
      <w:r w:rsidRPr="00C11B62">
        <w:tab/>
      </w:r>
    </w:p>
    <w:p w14:paraId="1D4AB43B" w14:textId="77777777" w:rsidR="00C11B62" w:rsidRPr="00C11B62" w:rsidRDefault="00C11B62" w:rsidP="00080186">
      <w:pPr>
        <w:pStyle w:val="Verso"/>
      </w:pPr>
      <w:r w:rsidRPr="00C11B62">
        <w:t>bien sé que puedo morir.</w:t>
      </w:r>
    </w:p>
    <w:p w14:paraId="55F10670" w14:textId="77777777" w:rsidR="00C11B62" w:rsidRPr="00C11B62" w:rsidRDefault="00C11B62" w:rsidP="00080186">
      <w:pPr>
        <w:pStyle w:val="Verso"/>
      </w:pPr>
      <w:r w:rsidRPr="00C11B62">
        <w:t>Sin vos no quiero vivir,</w:t>
      </w:r>
    </w:p>
    <w:p w14:paraId="1A90C9B6" w14:textId="77777777" w:rsidR="00C11B62" w:rsidRPr="00C11B62" w:rsidRDefault="00C11B62" w:rsidP="00080186">
      <w:pPr>
        <w:pStyle w:val="Verso"/>
      </w:pPr>
      <w:r w:rsidRPr="00C11B62">
        <w:t>y bien me podéis creer,</w:t>
      </w:r>
    </w:p>
    <w:p w14:paraId="3F97087C" w14:textId="77777777" w:rsidR="00C11B62" w:rsidRPr="00C11B62" w:rsidRDefault="00C11B62" w:rsidP="00080186">
      <w:pPr>
        <w:pStyle w:val="Verso"/>
      </w:pPr>
      <w:r w:rsidRPr="00C11B62">
        <w:t>que, aunque mujer, puede ser,</w:t>
      </w:r>
    </w:p>
    <w:p w14:paraId="202D4DD2" w14:textId="4AC121C7" w:rsidR="00C11B62" w:rsidRPr="00C11B62" w:rsidRDefault="00C11B62" w:rsidP="00080186">
      <w:pPr>
        <w:pStyle w:val="Verso"/>
      </w:pPr>
      <w:r w:rsidRPr="00C11B62">
        <w:t>porque cuando tiene amor,</w:t>
      </w:r>
      <w:r w:rsidRPr="00C11B62">
        <w:tab/>
      </w:r>
      <w:r w:rsidRPr="00C11B62">
        <w:tab/>
      </w:r>
      <w:r w:rsidRPr="00C11B62">
        <w:tab/>
      </w:r>
    </w:p>
    <w:p w14:paraId="050F43CA" w14:textId="77777777" w:rsidR="00C11B62" w:rsidRPr="00C11B62" w:rsidRDefault="00C11B62" w:rsidP="00080186">
      <w:pPr>
        <w:pStyle w:val="Verso"/>
      </w:pPr>
      <w:r w:rsidRPr="00C11B62">
        <w:t>no hay fortaleza mayor</w:t>
      </w:r>
    </w:p>
    <w:p w14:paraId="35A84F56" w14:textId="77777777" w:rsidR="00C11B62" w:rsidRPr="00C11B62" w:rsidRDefault="00C11B62" w:rsidP="00080186">
      <w:pPr>
        <w:pStyle w:val="Verso"/>
      </w:pPr>
      <w:r w:rsidRPr="00C11B62">
        <w:t>que la más flaca mujer.</w:t>
      </w:r>
    </w:p>
    <w:p w14:paraId="3F0062D5" w14:textId="77777777" w:rsidR="00A64340" w:rsidRDefault="00C11B62" w:rsidP="00A64340">
      <w:pPr>
        <w:pStyle w:val="Personaje"/>
      </w:pPr>
      <w:r w:rsidRPr="00C11B62">
        <w:t>Oranteo</w:t>
      </w:r>
      <w:r w:rsidRPr="00C11B62">
        <w:tab/>
        <w:t xml:space="preserve">  </w:t>
      </w:r>
    </w:p>
    <w:p w14:paraId="14F85D80" w14:textId="491B7FBD" w:rsidR="00C11B62" w:rsidRPr="00C11B62" w:rsidRDefault="00C11B62" w:rsidP="00080186">
      <w:pPr>
        <w:pStyle w:val="Verso"/>
      </w:pPr>
      <w:r w:rsidRPr="00C11B62">
        <w:t>¡Hermosa Arïadna mía,</w:t>
      </w:r>
    </w:p>
    <w:p w14:paraId="1727C760" w14:textId="77777777" w:rsidR="00C11B62" w:rsidRPr="00C11B62" w:rsidRDefault="00C11B62" w:rsidP="00080186">
      <w:pPr>
        <w:pStyle w:val="Verso"/>
      </w:pPr>
      <w:r w:rsidRPr="00C11B62">
        <w:t>como el alba pura hermosa,</w:t>
      </w:r>
    </w:p>
    <w:p w14:paraId="6C18797A" w14:textId="6E39A8D4" w:rsidR="00C11B62" w:rsidRPr="00C11B62" w:rsidRDefault="00C11B62" w:rsidP="00080186">
      <w:pPr>
        <w:pStyle w:val="Verso"/>
      </w:pPr>
      <w:r w:rsidRPr="00C11B62">
        <w:t>centro del alma dichosa</w:t>
      </w:r>
      <w:r w:rsidRPr="00C11B62">
        <w:tab/>
      </w:r>
      <w:r w:rsidRPr="00C11B62">
        <w:tab/>
      </w:r>
      <w:r w:rsidRPr="00C11B62">
        <w:tab/>
      </w:r>
    </w:p>
    <w:p w14:paraId="01F921BA" w14:textId="77777777" w:rsidR="00C11B62" w:rsidRPr="00C11B62" w:rsidRDefault="00C11B62" w:rsidP="00080186">
      <w:pPr>
        <w:pStyle w:val="Verso"/>
      </w:pPr>
      <w:r w:rsidRPr="00C11B62">
        <w:lastRenderedPageBreak/>
        <w:t>que por su cielo os tenía!</w:t>
      </w:r>
    </w:p>
    <w:p w14:paraId="4D8F9F55" w14:textId="77777777" w:rsidR="00C11B62" w:rsidRPr="00C11B62" w:rsidRDefault="00C11B62" w:rsidP="00080186">
      <w:pPr>
        <w:pStyle w:val="Verso"/>
      </w:pPr>
      <w:r w:rsidRPr="00C11B62">
        <w:t>Ya se acabó mi alegría</w:t>
      </w:r>
    </w:p>
    <w:p w14:paraId="19E053A7" w14:textId="77777777" w:rsidR="00C11B62" w:rsidRPr="00C11B62" w:rsidRDefault="00C11B62" w:rsidP="00080186">
      <w:pPr>
        <w:pStyle w:val="Verso"/>
      </w:pPr>
      <w:r w:rsidRPr="00C11B62">
        <w:t>y comenzó mi tristeza,</w:t>
      </w:r>
    </w:p>
    <w:p w14:paraId="4DF5FAFE" w14:textId="77777777" w:rsidR="00C11B62" w:rsidRPr="00C11B62" w:rsidRDefault="00C11B62" w:rsidP="00080186">
      <w:pPr>
        <w:pStyle w:val="Verso"/>
      </w:pPr>
      <w:r w:rsidRPr="00C11B62">
        <w:t>que puesto que mi firmeza</w:t>
      </w:r>
    </w:p>
    <w:p w14:paraId="70AACD7E" w14:textId="350ECF8B" w:rsidR="00C11B62" w:rsidRPr="00C11B62" w:rsidRDefault="00C11B62" w:rsidP="00080186">
      <w:pPr>
        <w:pStyle w:val="Verso"/>
      </w:pPr>
      <w:proofErr w:type="gramStart"/>
      <w:r w:rsidRPr="00C11B62">
        <w:t>vuestros agravios resista</w:t>
      </w:r>
      <w:proofErr w:type="gramEnd"/>
      <w:r w:rsidRPr="00C11B62">
        <w:t>,</w:t>
      </w:r>
      <w:r w:rsidRPr="00C11B62">
        <w:tab/>
      </w:r>
      <w:r w:rsidRPr="00C11B62">
        <w:tab/>
      </w:r>
      <w:r w:rsidRPr="00C11B62">
        <w:tab/>
      </w:r>
    </w:p>
    <w:p w14:paraId="639A5834" w14:textId="77777777" w:rsidR="00C11B62" w:rsidRPr="00C11B62" w:rsidRDefault="00C11B62" w:rsidP="00080186">
      <w:pPr>
        <w:pStyle w:val="Verso"/>
      </w:pPr>
      <w:r w:rsidRPr="00C11B62">
        <w:t>¿quién vivirá sin la vista</w:t>
      </w:r>
    </w:p>
    <w:p w14:paraId="33369F6E" w14:textId="77777777" w:rsidR="00C11B62" w:rsidRPr="00C11B62" w:rsidRDefault="00C11B62" w:rsidP="00080186">
      <w:pPr>
        <w:pStyle w:val="Verso"/>
      </w:pPr>
      <w:r w:rsidRPr="00C11B62">
        <w:t>de vuestra rara belleza?</w:t>
      </w:r>
    </w:p>
    <w:p w14:paraId="518EFEF3" w14:textId="77777777" w:rsidR="00C11B62" w:rsidRPr="00C11B62" w:rsidRDefault="00C11B62" w:rsidP="00080186">
      <w:pPr>
        <w:pStyle w:val="Verso"/>
      </w:pPr>
      <w:r w:rsidRPr="00C11B62">
        <w:t xml:space="preserve">  Estoy tan agradecido</w:t>
      </w:r>
    </w:p>
    <w:p w14:paraId="75D78EC2" w14:textId="77777777" w:rsidR="00C11B62" w:rsidRPr="00C11B62" w:rsidRDefault="00C11B62" w:rsidP="00080186">
      <w:pPr>
        <w:pStyle w:val="Verso"/>
      </w:pPr>
      <w:r w:rsidRPr="00C11B62">
        <w:t>de ver vuestro sentimiento,</w:t>
      </w:r>
    </w:p>
    <w:p w14:paraId="698CAA8D" w14:textId="143CCB29" w:rsidR="00C11B62" w:rsidRPr="00C11B62" w:rsidRDefault="00C11B62" w:rsidP="00080186">
      <w:pPr>
        <w:pStyle w:val="Verso"/>
      </w:pPr>
      <w:r w:rsidRPr="00C11B62">
        <w:t>que ha crecido mi tormento</w:t>
      </w:r>
      <w:r w:rsidRPr="00C11B62">
        <w:tab/>
      </w:r>
      <w:r w:rsidRPr="00C11B62">
        <w:tab/>
      </w:r>
      <w:r w:rsidRPr="00C11B62">
        <w:tab/>
      </w:r>
    </w:p>
    <w:p w14:paraId="5477C9A6" w14:textId="77777777" w:rsidR="00C11B62" w:rsidRPr="00C11B62" w:rsidRDefault="00C11B62" w:rsidP="00080186">
      <w:pPr>
        <w:pStyle w:val="Verso"/>
      </w:pPr>
      <w:r w:rsidRPr="00C11B62">
        <w:t xml:space="preserve">y mi </w:t>
      </w:r>
      <w:proofErr w:type="gramStart"/>
      <w:r w:rsidRPr="00C11B62">
        <w:t>obligación crecido</w:t>
      </w:r>
      <w:proofErr w:type="gramEnd"/>
      <w:r w:rsidRPr="00C11B62">
        <w:t>.</w:t>
      </w:r>
    </w:p>
    <w:p w14:paraId="127FCAC3" w14:textId="77777777" w:rsidR="00C11B62" w:rsidRPr="00C11B62" w:rsidRDefault="00C11B62" w:rsidP="00080186">
      <w:pPr>
        <w:pStyle w:val="Verso"/>
      </w:pPr>
      <w:r w:rsidRPr="00C11B62">
        <w:t>Menos hubiera sentido</w:t>
      </w:r>
    </w:p>
    <w:p w14:paraId="4B924C11" w14:textId="77777777" w:rsidR="00C11B62" w:rsidRPr="00C11B62" w:rsidRDefault="00C11B62" w:rsidP="00080186">
      <w:pPr>
        <w:pStyle w:val="Verso"/>
      </w:pPr>
      <w:r w:rsidRPr="00C11B62">
        <w:t>el verme en tan triste estado,</w:t>
      </w:r>
    </w:p>
    <w:p w14:paraId="467D0EFA" w14:textId="77777777" w:rsidR="00C11B62" w:rsidRPr="00C11B62" w:rsidRDefault="00C11B62" w:rsidP="00080186">
      <w:pPr>
        <w:pStyle w:val="Verso"/>
      </w:pPr>
      <w:r w:rsidRPr="00C11B62">
        <w:t>siendo de vos olvidado.</w:t>
      </w:r>
    </w:p>
    <w:p w14:paraId="7B0A82A5" w14:textId="77777777" w:rsidR="00080186" w:rsidRDefault="00C11B62" w:rsidP="00080186">
      <w:pPr>
        <w:pStyle w:val="Personaje"/>
      </w:pPr>
      <w:r w:rsidRPr="00C11B62">
        <w:t>Ariadna</w:t>
      </w:r>
      <w:r w:rsidRPr="00C11B62">
        <w:tab/>
      </w:r>
    </w:p>
    <w:p w14:paraId="46B46EC0" w14:textId="76677BEF" w:rsidR="00C11B62" w:rsidRPr="00C11B62" w:rsidRDefault="00C11B62" w:rsidP="00080186">
      <w:pPr>
        <w:pStyle w:val="Verso"/>
      </w:pPr>
      <w:r w:rsidRPr="00C11B62">
        <w:t>Luego, ¿pésaos de tener</w:t>
      </w:r>
      <w:r w:rsidRPr="00C11B62">
        <w:tab/>
      </w:r>
    </w:p>
    <w:p w14:paraId="1309A51A" w14:textId="1752AF4D" w:rsidR="00C11B62" w:rsidRPr="00C11B62" w:rsidRDefault="00C11B62" w:rsidP="00080186">
      <w:pPr>
        <w:pStyle w:val="Verso"/>
      </w:pPr>
      <w:r w:rsidRPr="00C11B62">
        <w:t>este amor que me deber?</w:t>
      </w:r>
    </w:p>
    <w:p w14:paraId="1F914909" w14:textId="77777777" w:rsidR="00080186" w:rsidRDefault="00C11B62" w:rsidP="00080186">
      <w:pPr>
        <w:pStyle w:val="Personaje"/>
      </w:pPr>
      <w:r w:rsidRPr="00C11B62">
        <w:t>Oranteo</w:t>
      </w:r>
      <w:r w:rsidRPr="00C11B62">
        <w:tab/>
      </w:r>
    </w:p>
    <w:p w14:paraId="740F98C1" w14:textId="52E468B2" w:rsidR="00C11B62" w:rsidRPr="00C11B62" w:rsidRDefault="00C11B62" w:rsidP="00080186">
      <w:pPr>
        <w:pStyle w:val="Verso"/>
      </w:pPr>
      <w:r w:rsidRPr="00C11B62">
        <w:t>¿Qué os debo si os he pagado?</w:t>
      </w:r>
    </w:p>
    <w:p w14:paraId="15641ACD" w14:textId="0C79649F" w:rsidR="00C11B62" w:rsidRPr="00C11B62" w:rsidRDefault="00C11B62" w:rsidP="00080186">
      <w:pPr>
        <w:pStyle w:val="Verso"/>
      </w:pPr>
      <w:r w:rsidRPr="00C11B62">
        <w:t>Desconciertan mi sentido,</w:t>
      </w:r>
    </w:p>
    <w:p w14:paraId="3C64F986" w14:textId="6B9F2CC6" w:rsidR="00C11B62" w:rsidRPr="00C11B62" w:rsidRDefault="00C11B62" w:rsidP="00080186">
      <w:pPr>
        <w:pStyle w:val="Verso"/>
      </w:pPr>
      <w:r w:rsidRPr="00C11B62">
        <w:t>señora, vuestros conciertos,</w:t>
      </w:r>
    </w:p>
    <w:p w14:paraId="08C5555C" w14:textId="5612248A" w:rsidR="00C11B62" w:rsidRPr="00C11B62" w:rsidRDefault="00C11B62" w:rsidP="00080186">
      <w:pPr>
        <w:pStyle w:val="Verso"/>
      </w:pPr>
      <w:r w:rsidRPr="00C11B62">
        <w:t>siendo los daños tan ciertos</w:t>
      </w:r>
      <w:r w:rsidRPr="00C11B62">
        <w:tab/>
      </w:r>
      <w:r w:rsidRPr="00C11B62">
        <w:tab/>
      </w:r>
    </w:p>
    <w:p w14:paraId="15686F6F" w14:textId="77777777" w:rsidR="00C11B62" w:rsidRPr="00C11B62" w:rsidRDefault="00C11B62" w:rsidP="00080186">
      <w:pPr>
        <w:pStyle w:val="Verso"/>
      </w:pPr>
      <w:r w:rsidRPr="00C11B62">
        <w:t>como las nuevas lo han sido.</w:t>
      </w:r>
    </w:p>
    <w:p w14:paraId="6287B3F6" w14:textId="77777777" w:rsidR="00C11B62" w:rsidRPr="00C11B62" w:rsidRDefault="00C11B62" w:rsidP="00080186">
      <w:pPr>
        <w:pStyle w:val="Verso"/>
      </w:pPr>
      <w:r w:rsidRPr="00C11B62">
        <w:t>Quien tanto bien ha perdido</w:t>
      </w:r>
    </w:p>
    <w:p w14:paraId="0B0FDEE1" w14:textId="77777777" w:rsidR="00C11B62" w:rsidRPr="00C11B62" w:rsidRDefault="00C11B62" w:rsidP="00080186">
      <w:pPr>
        <w:pStyle w:val="Verso"/>
      </w:pPr>
      <w:r w:rsidRPr="00C11B62">
        <w:t>en esta injusta mudanza</w:t>
      </w:r>
    </w:p>
    <w:p w14:paraId="7AE61089" w14:textId="77777777" w:rsidR="00C11B62" w:rsidRPr="00C11B62" w:rsidRDefault="00C11B62" w:rsidP="00080186">
      <w:pPr>
        <w:pStyle w:val="Verso"/>
      </w:pPr>
      <w:r w:rsidRPr="00C11B62">
        <w:t>¿en qué tendrá confïanza,</w:t>
      </w:r>
    </w:p>
    <w:p w14:paraId="67155DD0" w14:textId="1110A4BE" w:rsidR="00C11B62" w:rsidRPr="00C11B62" w:rsidRDefault="00C11B62" w:rsidP="00080186">
      <w:pPr>
        <w:pStyle w:val="Verso"/>
      </w:pPr>
      <w:r w:rsidRPr="00C11B62">
        <w:t>quedando en esta ocasión</w:t>
      </w:r>
      <w:r w:rsidRPr="00C11B62">
        <w:tab/>
      </w:r>
      <w:r w:rsidRPr="00C11B62">
        <w:tab/>
      </w:r>
    </w:p>
    <w:p w14:paraId="39BCF31E" w14:textId="77777777" w:rsidR="00C11B62" w:rsidRPr="00C11B62" w:rsidRDefault="00C11B62" w:rsidP="00080186">
      <w:pPr>
        <w:pStyle w:val="Verso"/>
      </w:pPr>
      <w:r w:rsidRPr="00C11B62">
        <w:t>quien creyó la posesión,</w:t>
      </w:r>
    </w:p>
    <w:p w14:paraId="20C797B9" w14:textId="77777777" w:rsidR="00C11B62" w:rsidRPr="00C11B62" w:rsidRDefault="00C11B62" w:rsidP="00080186">
      <w:pPr>
        <w:pStyle w:val="Verso"/>
      </w:pPr>
      <w:r w:rsidRPr="00C11B62">
        <w:t>apenas con la esperanza?</w:t>
      </w:r>
    </w:p>
    <w:p w14:paraId="2414552C" w14:textId="77777777" w:rsidR="00C11B62" w:rsidRPr="00C11B62" w:rsidRDefault="00C11B62" w:rsidP="00080186">
      <w:pPr>
        <w:pStyle w:val="Verso"/>
      </w:pPr>
      <w:r w:rsidRPr="00C11B62">
        <w:t xml:space="preserve">  Pero no podrá mi suerte,</w:t>
      </w:r>
    </w:p>
    <w:p w14:paraId="3B143EF8" w14:textId="77777777" w:rsidR="00C11B62" w:rsidRPr="00C11B62" w:rsidRDefault="00C11B62" w:rsidP="00080186">
      <w:pPr>
        <w:pStyle w:val="Verso"/>
      </w:pPr>
      <w:r w:rsidRPr="00C11B62">
        <w:t>ya que de vos me divida,</w:t>
      </w:r>
    </w:p>
    <w:p w14:paraId="12C07C99" w14:textId="468CC1FF" w:rsidR="00C11B62" w:rsidRPr="00C11B62" w:rsidRDefault="00C11B62" w:rsidP="00080186">
      <w:pPr>
        <w:pStyle w:val="Verso"/>
      </w:pPr>
      <w:r w:rsidRPr="00C11B62">
        <w:lastRenderedPageBreak/>
        <w:t>quitarme tanto la vida</w:t>
      </w:r>
      <w:r w:rsidRPr="00C11B62">
        <w:tab/>
      </w:r>
      <w:r w:rsidRPr="00C11B62">
        <w:tab/>
      </w:r>
      <w:r w:rsidRPr="00C11B62">
        <w:tab/>
      </w:r>
    </w:p>
    <w:p w14:paraId="7D78BE83" w14:textId="77777777" w:rsidR="00C11B62" w:rsidRPr="00C11B62" w:rsidRDefault="00C11B62" w:rsidP="00080186">
      <w:pPr>
        <w:pStyle w:val="Verso"/>
      </w:pPr>
      <w:r w:rsidRPr="00C11B62">
        <w:t>que se dilate mi muerte;</w:t>
      </w:r>
    </w:p>
    <w:p w14:paraId="1C31ABFE" w14:textId="77777777" w:rsidR="00C11B62" w:rsidRPr="00C11B62" w:rsidRDefault="00C11B62" w:rsidP="00080186">
      <w:pPr>
        <w:pStyle w:val="Verso"/>
      </w:pPr>
      <w:proofErr w:type="gramStart"/>
      <w:r w:rsidRPr="00C11B62">
        <w:t>todos mis males concierte</w:t>
      </w:r>
      <w:proofErr w:type="gramEnd"/>
      <w:r w:rsidRPr="00C11B62">
        <w:t>,</w:t>
      </w:r>
    </w:p>
    <w:p w14:paraId="389FE140" w14:textId="77777777" w:rsidR="00C11B62" w:rsidRPr="00C11B62" w:rsidRDefault="00C11B62" w:rsidP="00080186">
      <w:pPr>
        <w:pStyle w:val="Verso"/>
      </w:pPr>
      <w:r w:rsidRPr="00C11B62">
        <w:t>que no podrán sus enojos</w:t>
      </w:r>
    </w:p>
    <w:p w14:paraId="68913402" w14:textId="77777777" w:rsidR="00C11B62" w:rsidRPr="00C11B62" w:rsidRDefault="00C11B62" w:rsidP="00080186">
      <w:pPr>
        <w:pStyle w:val="Verso"/>
      </w:pPr>
      <w:r w:rsidRPr="00C11B62">
        <w:t>triunfar de tantos despojos,</w:t>
      </w:r>
    </w:p>
    <w:p w14:paraId="25850FD0" w14:textId="20FB3D96" w:rsidR="00C11B62" w:rsidRPr="00C11B62" w:rsidRDefault="00C11B62" w:rsidP="00080186">
      <w:pPr>
        <w:pStyle w:val="Verso"/>
      </w:pPr>
      <w:r w:rsidRPr="00C11B62">
        <w:t>que lleve el tiempo la palma,</w:t>
      </w:r>
      <w:r w:rsidRPr="00C11B62">
        <w:tab/>
      </w:r>
      <w:r w:rsidRPr="00C11B62">
        <w:tab/>
      </w:r>
    </w:p>
    <w:p w14:paraId="7CBC654B" w14:textId="77777777" w:rsidR="00C11B62" w:rsidRPr="00C11B62" w:rsidRDefault="00C11B62" w:rsidP="00080186">
      <w:pPr>
        <w:pStyle w:val="Verso"/>
      </w:pPr>
      <w:r w:rsidRPr="00C11B62">
        <w:t>pues más os deja en el alma</w:t>
      </w:r>
    </w:p>
    <w:p w14:paraId="6286DA11" w14:textId="77777777" w:rsidR="00C11B62" w:rsidRPr="00C11B62" w:rsidRDefault="00C11B62" w:rsidP="00080186">
      <w:pPr>
        <w:pStyle w:val="Verso"/>
      </w:pPr>
      <w:r w:rsidRPr="00C11B62">
        <w:t>que os aparta de los ojos.</w:t>
      </w:r>
    </w:p>
    <w:p w14:paraId="6A68A6B3" w14:textId="77777777" w:rsidR="00C11B62" w:rsidRPr="00C11B62" w:rsidRDefault="00C11B62" w:rsidP="00080186">
      <w:pPr>
        <w:pStyle w:val="Verso"/>
      </w:pPr>
      <w:r w:rsidRPr="00C11B62">
        <w:t xml:space="preserve">  Fortuna contraria intente</w:t>
      </w:r>
    </w:p>
    <w:p w14:paraId="4BD009C7" w14:textId="77777777" w:rsidR="00C11B62" w:rsidRPr="00C11B62" w:rsidRDefault="00C11B62" w:rsidP="00080186">
      <w:pPr>
        <w:pStyle w:val="Verso"/>
      </w:pPr>
      <w:r w:rsidRPr="00C11B62">
        <w:t>mostrar en mí su poder,</w:t>
      </w:r>
    </w:p>
    <w:p w14:paraId="0713EE97" w14:textId="6176772F" w:rsidR="00C11B62" w:rsidRPr="00C11B62" w:rsidRDefault="00C11B62" w:rsidP="00080186">
      <w:pPr>
        <w:pStyle w:val="Verso"/>
      </w:pPr>
      <w:r w:rsidRPr="00C11B62">
        <w:t>que no ha de poder hacer</w:t>
      </w:r>
      <w:r w:rsidRPr="00C11B62">
        <w:tab/>
      </w:r>
      <w:r w:rsidRPr="00C11B62">
        <w:tab/>
      </w:r>
    </w:p>
    <w:p w14:paraId="22B4BB6C" w14:textId="77777777" w:rsidR="00C11B62" w:rsidRPr="00C11B62" w:rsidRDefault="00C11B62" w:rsidP="00080186">
      <w:pPr>
        <w:pStyle w:val="Verso"/>
      </w:pPr>
      <w:r w:rsidRPr="00C11B62">
        <w:t>que no os quiera eternamente,</w:t>
      </w:r>
    </w:p>
    <w:p w14:paraId="0A86EA4A" w14:textId="77777777" w:rsidR="00C11B62" w:rsidRPr="00C11B62" w:rsidRDefault="00C11B62" w:rsidP="00080186">
      <w:pPr>
        <w:pStyle w:val="Verso"/>
      </w:pPr>
      <w:r w:rsidRPr="00C11B62">
        <w:t>tan dueño seréis ausente,</w:t>
      </w:r>
    </w:p>
    <w:p w14:paraId="74D6DA5E" w14:textId="77777777" w:rsidR="00C11B62" w:rsidRPr="00C11B62" w:rsidRDefault="00C11B62" w:rsidP="00080186">
      <w:pPr>
        <w:pStyle w:val="Verso"/>
      </w:pPr>
      <w:r w:rsidRPr="00C11B62">
        <w:t>como siempre lo habéis sido,</w:t>
      </w:r>
    </w:p>
    <w:p w14:paraId="71843EE8" w14:textId="77777777" w:rsidR="00C11B62" w:rsidRPr="00C11B62" w:rsidRDefault="00C11B62" w:rsidP="00080186">
      <w:pPr>
        <w:pStyle w:val="Verso"/>
      </w:pPr>
      <w:r w:rsidRPr="00C11B62">
        <w:t>y por consuelo he tenido,</w:t>
      </w:r>
    </w:p>
    <w:p w14:paraId="796E46BC" w14:textId="18C74228" w:rsidR="00C11B62" w:rsidRPr="00C11B62" w:rsidRDefault="00C11B62" w:rsidP="00080186">
      <w:pPr>
        <w:pStyle w:val="Verso"/>
      </w:pPr>
      <w:r w:rsidRPr="00C11B62">
        <w:t>si le tiene pena igual,</w:t>
      </w:r>
      <w:r w:rsidRPr="00C11B62">
        <w:tab/>
      </w:r>
      <w:r w:rsidRPr="00C11B62">
        <w:tab/>
      </w:r>
      <w:r w:rsidRPr="00C11B62">
        <w:tab/>
      </w:r>
    </w:p>
    <w:p w14:paraId="169C8F43" w14:textId="77777777" w:rsidR="00C11B62" w:rsidRPr="00C11B62" w:rsidRDefault="00C11B62" w:rsidP="00080186">
      <w:pPr>
        <w:pStyle w:val="Verso"/>
      </w:pPr>
      <w:r w:rsidRPr="00C11B62">
        <w:t>que no ha de hacerme otro mal</w:t>
      </w:r>
    </w:p>
    <w:p w14:paraId="0F30C5A6" w14:textId="77777777" w:rsidR="00C11B62" w:rsidRPr="00C11B62" w:rsidRDefault="00C11B62" w:rsidP="00080186">
      <w:pPr>
        <w:pStyle w:val="Verso"/>
      </w:pPr>
      <w:r w:rsidRPr="00C11B62">
        <w:t>después de haberos perdido.</w:t>
      </w:r>
    </w:p>
    <w:p w14:paraId="5D1B2FA5" w14:textId="77777777" w:rsidR="00C11B62" w:rsidRPr="00C11B62" w:rsidRDefault="00C11B62" w:rsidP="00080186">
      <w:pPr>
        <w:pStyle w:val="Verso"/>
      </w:pPr>
      <w:r w:rsidRPr="00C11B62">
        <w:t xml:space="preserve">  Temores han de matarme,</w:t>
      </w:r>
    </w:p>
    <w:p w14:paraId="76FFAB93" w14:textId="77777777" w:rsidR="00C11B62" w:rsidRPr="00C11B62" w:rsidRDefault="00C11B62" w:rsidP="00080186">
      <w:pPr>
        <w:pStyle w:val="Verso"/>
      </w:pPr>
      <w:r w:rsidRPr="00C11B62">
        <w:t>de que puesto que juréis</w:t>
      </w:r>
    </w:p>
    <w:p w14:paraId="4966100D" w14:textId="2F41CA94" w:rsidR="00C11B62" w:rsidRPr="00C11B62" w:rsidRDefault="00C11B62" w:rsidP="00080186">
      <w:pPr>
        <w:pStyle w:val="Verso"/>
      </w:pPr>
      <w:r w:rsidRPr="00C11B62">
        <w:t>que en el alma me tendréis,</w:t>
      </w:r>
      <w:r w:rsidRPr="00C11B62">
        <w:tab/>
      </w:r>
      <w:r w:rsidRPr="00C11B62">
        <w:tab/>
      </w:r>
    </w:p>
    <w:p w14:paraId="6B82A10E" w14:textId="77777777" w:rsidR="00C11B62" w:rsidRPr="00C11B62" w:rsidRDefault="00C11B62" w:rsidP="00080186">
      <w:pPr>
        <w:pStyle w:val="Verso"/>
      </w:pPr>
      <w:r w:rsidRPr="00C11B62">
        <w:t>estáis cerca de olvidarme.</w:t>
      </w:r>
    </w:p>
    <w:p w14:paraId="0D698A3A" w14:textId="77777777" w:rsidR="00C11B62" w:rsidRPr="00C11B62" w:rsidRDefault="00C11B62" w:rsidP="00080186">
      <w:pPr>
        <w:pStyle w:val="Verso"/>
      </w:pPr>
      <w:r w:rsidRPr="00C11B62">
        <w:t>De cuanto bien pudo darme,</w:t>
      </w:r>
    </w:p>
    <w:p w14:paraId="24E89B87" w14:textId="77777777" w:rsidR="00C11B62" w:rsidRPr="00C11B62" w:rsidRDefault="00C11B62" w:rsidP="00080186">
      <w:pPr>
        <w:pStyle w:val="Verso"/>
      </w:pPr>
      <w:r w:rsidRPr="00C11B62">
        <w:t>quien me puso en tal estado,</w:t>
      </w:r>
    </w:p>
    <w:p w14:paraId="0AA35653" w14:textId="77777777" w:rsidR="00C11B62" w:rsidRPr="00C11B62" w:rsidRDefault="00C11B62" w:rsidP="00080186">
      <w:pPr>
        <w:pStyle w:val="Verso"/>
      </w:pPr>
      <w:r w:rsidRPr="00C11B62">
        <w:t>hoy quedo desobligado,</w:t>
      </w:r>
    </w:p>
    <w:p w14:paraId="37335E2F" w14:textId="0A0565A3" w:rsidR="00C11B62" w:rsidRPr="00C11B62" w:rsidRDefault="00C11B62" w:rsidP="00080186">
      <w:pPr>
        <w:pStyle w:val="Verso"/>
      </w:pPr>
      <w:r w:rsidRPr="00C11B62">
        <w:t xml:space="preserve">y de mi </w:t>
      </w:r>
      <w:proofErr w:type="gramStart"/>
      <w:r w:rsidRPr="00C11B62">
        <w:t>dicha quejoso</w:t>
      </w:r>
      <w:proofErr w:type="gramEnd"/>
      <w:r w:rsidRPr="00C11B62">
        <w:t>,</w:t>
      </w:r>
      <w:r w:rsidRPr="00C11B62">
        <w:tab/>
      </w:r>
      <w:r w:rsidRPr="00C11B62">
        <w:tab/>
      </w:r>
      <w:r w:rsidRPr="00C11B62">
        <w:tab/>
      </w:r>
    </w:p>
    <w:p w14:paraId="48B0F51C" w14:textId="77777777" w:rsidR="00C11B62" w:rsidRPr="00C11B62" w:rsidRDefault="00C11B62" w:rsidP="00080186">
      <w:pPr>
        <w:pStyle w:val="Verso"/>
      </w:pPr>
      <w:r w:rsidRPr="00C11B62">
        <w:t>pues no fuera yo dichoso</w:t>
      </w:r>
    </w:p>
    <w:p w14:paraId="7A70826A" w14:textId="028FBD18" w:rsidR="00C11B62" w:rsidRPr="00C12212" w:rsidRDefault="00C11B62" w:rsidP="00C345FA">
      <w:pPr>
        <w:pStyle w:val="Verso"/>
      </w:pPr>
      <w:r w:rsidRPr="00C11B62">
        <w:t xml:space="preserve">para no ser desdichado. </w:t>
      </w:r>
    </w:p>
    <w:p w14:paraId="6DAD8D6E" w14:textId="60C88FDE" w:rsidR="00C11B62" w:rsidRPr="00C12212" w:rsidRDefault="00C11B62" w:rsidP="00FC698A">
      <w:pPr>
        <w:pStyle w:val="Acot"/>
        <w:rPr>
          <w:lang w:val="es-ES"/>
        </w:rPr>
      </w:pPr>
      <w:r w:rsidRPr="008B5F90">
        <w:rPr>
          <w:lang w:val="es-ES"/>
        </w:rPr>
        <w:t>Vase</w:t>
      </w:r>
    </w:p>
    <w:p w14:paraId="69F98C07" w14:textId="77777777" w:rsidR="00080186" w:rsidRDefault="00C11B62" w:rsidP="00080186">
      <w:pPr>
        <w:pStyle w:val="Personaje"/>
      </w:pPr>
      <w:r w:rsidRPr="00C11B62">
        <w:t xml:space="preserve">Ariadna </w:t>
      </w:r>
    </w:p>
    <w:p w14:paraId="3617B9BC" w14:textId="6DC998D8" w:rsidR="00C11B62" w:rsidRPr="00C11B62" w:rsidRDefault="00C11B62" w:rsidP="00080186">
      <w:pPr>
        <w:pStyle w:val="Verso"/>
      </w:pPr>
      <w:r w:rsidRPr="00C11B62">
        <w:t xml:space="preserve">¿Adónde vas amenazando ausencia, </w:t>
      </w:r>
    </w:p>
    <w:p w14:paraId="473D360A" w14:textId="77777777" w:rsidR="00C11B62" w:rsidRPr="00C11B62" w:rsidRDefault="00C11B62" w:rsidP="00080186">
      <w:pPr>
        <w:pStyle w:val="Verso"/>
      </w:pPr>
      <w:r w:rsidRPr="00C11B62">
        <w:lastRenderedPageBreak/>
        <w:t>dueño del alma venturosa mía?</w:t>
      </w:r>
    </w:p>
    <w:p w14:paraId="124F082F" w14:textId="0E25DD5F" w:rsidR="00C11B62" w:rsidRPr="00C11B62" w:rsidRDefault="00C11B62" w:rsidP="00080186">
      <w:pPr>
        <w:pStyle w:val="Verso"/>
      </w:pPr>
      <w:r w:rsidRPr="00C11B62">
        <w:t>Que no suele olvidar el que porfía,</w:t>
      </w:r>
    </w:p>
    <w:p w14:paraId="7CF9B1C9" w14:textId="77777777" w:rsidR="00C11B62" w:rsidRPr="00C11B62" w:rsidRDefault="00C11B62" w:rsidP="00080186">
      <w:pPr>
        <w:pStyle w:val="Verso"/>
      </w:pPr>
      <w:r w:rsidRPr="00C11B62">
        <w:t>porque donde hay memoria no hay paciencia.</w:t>
      </w:r>
    </w:p>
    <w:p w14:paraId="12266D80" w14:textId="77777777" w:rsidR="00C11B62" w:rsidRPr="00C11B62" w:rsidRDefault="00C11B62" w:rsidP="00080186">
      <w:pPr>
        <w:pStyle w:val="Verso"/>
      </w:pPr>
      <w:r w:rsidRPr="00C11B62">
        <w:t xml:space="preserve">  Amenaza atrevida la presencia,</w:t>
      </w:r>
    </w:p>
    <w:p w14:paraId="6743762E" w14:textId="77777777" w:rsidR="00C11B62" w:rsidRPr="00C11B62" w:rsidRDefault="00C11B62" w:rsidP="00080186">
      <w:pPr>
        <w:pStyle w:val="Verso"/>
      </w:pPr>
      <w:r w:rsidRPr="00C11B62">
        <w:t>más luego que la vista se desvía,</w:t>
      </w:r>
    </w:p>
    <w:p w14:paraId="2219A2C5" w14:textId="77777777" w:rsidR="00C11B62" w:rsidRPr="00C11B62" w:rsidRDefault="00C11B62" w:rsidP="00080186">
      <w:pPr>
        <w:pStyle w:val="Verso"/>
      </w:pPr>
      <w:r w:rsidRPr="00C11B62">
        <w:t xml:space="preserve">vuelve en su fuerza amor, </w:t>
      </w:r>
      <w:proofErr w:type="gramStart"/>
      <w:r w:rsidRPr="00C11B62">
        <w:t>que</w:t>
      </w:r>
      <w:proofErr w:type="gramEnd"/>
      <w:r w:rsidRPr="00C11B62">
        <w:t xml:space="preserve"> a sangre fría,</w:t>
      </w:r>
    </w:p>
    <w:p w14:paraId="4C863429" w14:textId="7DEAC426" w:rsidR="00C11B62" w:rsidRPr="00C11B62" w:rsidRDefault="00C11B62" w:rsidP="00080186">
      <w:pPr>
        <w:pStyle w:val="Verso"/>
      </w:pPr>
      <w:r w:rsidRPr="00C11B62">
        <w:t>no sabe hacer al gusto resistencia.</w:t>
      </w:r>
    </w:p>
    <w:p w14:paraId="538BE581" w14:textId="77777777" w:rsidR="00C11B62" w:rsidRPr="00C11B62" w:rsidRDefault="00C11B62" w:rsidP="00080186">
      <w:pPr>
        <w:pStyle w:val="Verso"/>
      </w:pPr>
      <w:r w:rsidRPr="00C11B62">
        <w:t xml:space="preserve">  Amor, cuando se ha dado por despojos,</w:t>
      </w:r>
    </w:p>
    <w:p w14:paraId="38F0732F" w14:textId="77777777" w:rsidR="00C11B62" w:rsidRPr="00C11B62" w:rsidRDefault="00C11B62" w:rsidP="00080186">
      <w:pPr>
        <w:pStyle w:val="Verso"/>
      </w:pPr>
      <w:r w:rsidRPr="00C11B62">
        <w:t>no muda la pasión mudando cielos,</w:t>
      </w:r>
    </w:p>
    <w:p w14:paraId="7B7FAC6F" w14:textId="77777777" w:rsidR="00C11B62" w:rsidRPr="00C11B62" w:rsidRDefault="00C11B62" w:rsidP="00080186">
      <w:pPr>
        <w:pStyle w:val="Verso"/>
      </w:pPr>
      <w:r w:rsidRPr="00C11B62">
        <w:t>que ven las almas si no ven los ojos.</w:t>
      </w:r>
    </w:p>
    <w:p w14:paraId="6C0720C6" w14:textId="77777777" w:rsidR="00C11B62" w:rsidRPr="00C11B62" w:rsidRDefault="00C11B62" w:rsidP="00080186">
      <w:pPr>
        <w:pStyle w:val="Verso"/>
      </w:pPr>
      <w:r w:rsidRPr="00C11B62">
        <w:t xml:space="preserve">  Juegan los que aman si lo son desvelos,</w:t>
      </w:r>
    </w:p>
    <w:p w14:paraId="68812EE8" w14:textId="29E78B2D" w:rsidR="00C11B62" w:rsidRPr="00C11B62" w:rsidRDefault="00C11B62" w:rsidP="00080186">
      <w:pPr>
        <w:pStyle w:val="Verso"/>
      </w:pPr>
      <w:r w:rsidRPr="00C11B62">
        <w:t>más no se ausente nadie por enojos,</w:t>
      </w:r>
    </w:p>
    <w:p w14:paraId="50A9FC15" w14:textId="5F55ECCD" w:rsidR="00C11B62" w:rsidRPr="00C12212" w:rsidRDefault="00C11B62" w:rsidP="00C345FA">
      <w:pPr>
        <w:pStyle w:val="Verso"/>
      </w:pPr>
      <w:r w:rsidRPr="00C11B62">
        <w:t xml:space="preserve">que lo que saca amor vuelven los celos. </w:t>
      </w:r>
    </w:p>
    <w:p w14:paraId="27095AC0" w14:textId="7E6A5F52" w:rsidR="00C11B62" w:rsidRPr="00C12212" w:rsidRDefault="00C11B62" w:rsidP="00C345FA">
      <w:pPr>
        <w:pStyle w:val="Acot"/>
        <w:rPr>
          <w:lang w:val="es-ES"/>
        </w:rPr>
      </w:pPr>
      <w:r w:rsidRPr="008B5F90">
        <w:rPr>
          <w:lang w:val="es-ES"/>
        </w:rPr>
        <w:t>Sale Fedra, hermana de Ariadna</w:t>
      </w:r>
    </w:p>
    <w:p w14:paraId="280F89E0" w14:textId="77777777" w:rsidR="00080186" w:rsidRDefault="00C11B62" w:rsidP="00080186">
      <w:pPr>
        <w:pStyle w:val="Personaje"/>
      </w:pPr>
      <w:r w:rsidRPr="00C11B62">
        <w:t>Fedra</w:t>
      </w:r>
      <w:r w:rsidRPr="00C11B62">
        <w:tab/>
      </w:r>
      <w:r w:rsidRPr="00C11B62">
        <w:tab/>
        <w:t xml:space="preserve">  </w:t>
      </w:r>
    </w:p>
    <w:p w14:paraId="2CEB5257" w14:textId="1292E2B2" w:rsidR="00C11B62" w:rsidRPr="00C11B62" w:rsidRDefault="00C11B62" w:rsidP="00080186">
      <w:pPr>
        <w:pStyle w:val="Verso"/>
      </w:pPr>
      <w:r w:rsidRPr="00C11B62">
        <w:t>¿Con ese cuidado estás?</w:t>
      </w:r>
    </w:p>
    <w:p w14:paraId="5AC29E3C" w14:textId="199ABE12" w:rsidR="00C11B62" w:rsidRPr="00C11B62" w:rsidRDefault="00C11B62" w:rsidP="00080186">
      <w:pPr>
        <w:pStyle w:val="Verso"/>
      </w:pPr>
      <w:r w:rsidRPr="00C11B62">
        <w:t>Luego, ¿no escuchas la salva</w:t>
      </w:r>
    </w:p>
    <w:p w14:paraId="773D3A56" w14:textId="031D7C19" w:rsidR="00C11B62" w:rsidRPr="00C11B62" w:rsidRDefault="00C11B62" w:rsidP="00080186">
      <w:pPr>
        <w:pStyle w:val="Verso"/>
      </w:pPr>
      <w:r w:rsidRPr="00C11B62">
        <w:t>que hoy ha hecho el mar al alba?</w:t>
      </w:r>
    </w:p>
    <w:p w14:paraId="52EDAE5E" w14:textId="150CFD4E" w:rsidR="00080186" w:rsidRDefault="00C11B62" w:rsidP="00080186">
      <w:pPr>
        <w:pStyle w:val="Personaje"/>
      </w:pPr>
      <w:r w:rsidRPr="00C11B62">
        <w:t>Ariadna</w:t>
      </w:r>
    </w:p>
    <w:p w14:paraId="02F3ED95" w14:textId="4F6E924D" w:rsidR="00C11B62" w:rsidRPr="00C11B62" w:rsidRDefault="00C11B62" w:rsidP="00A64340">
      <w:pPr>
        <w:pStyle w:val="Verso"/>
      </w:pPr>
      <w:r w:rsidRPr="00C11B62">
        <w:t>En mí a la noche dirás,</w:t>
      </w:r>
    </w:p>
    <w:p w14:paraId="62EE15D0" w14:textId="5FEF71C8" w:rsidR="00C11B62" w:rsidRPr="00C11B62" w:rsidRDefault="00C11B62" w:rsidP="00A64340">
      <w:pPr>
        <w:pStyle w:val="Verso"/>
      </w:pPr>
      <w:r w:rsidRPr="00C11B62">
        <w:t xml:space="preserve">  porque partido Oranteo</w:t>
      </w:r>
    </w:p>
    <w:p w14:paraId="62C7BE9B" w14:textId="7FECEF60" w:rsidR="00C11B62" w:rsidRPr="00C11B62" w:rsidRDefault="00C11B62" w:rsidP="00A64340">
      <w:pPr>
        <w:pStyle w:val="Verso"/>
      </w:pPr>
      <w:r w:rsidRPr="00C11B62">
        <w:t>¿qué me puede haber venido</w:t>
      </w:r>
    </w:p>
    <w:p w14:paraId="23E81C53" w14:textId="3FA84164" w:rsidR="00C11B62" w:rsidRPr="00C11B62" w:rsidRDefault="00C11B62" w:rsidP="00A64340">
      <w:pPr>
        <w:pStyle w:val="Verso"/>
      </w:pPr>
      <w:r w:rsidRPr="00C11B62">
        <w:t>que iguale al bien que he perdido,</w:t>
      </w:r>
    </w:p>
    <w:p w14:paraId="1A9351BB" w14:textId="34E17B8F" w:rsidR="00C11B62" w:rsidRPr="00C11B62" w:rsidRDefault="00C11B62" w:rsidP="00A64340">
      <w:pPr>
        <w:pStyle w:val="Verso"/>
      </w:pPr>
      <w:r w:rsidRPr="00C11B62">
        <w:t>ni satisfaga al deseo?</w:t>
      </w:r>
    </w:p>
    <w:p w14:paraId="4FC20C64" w14:textId="77777777" w:rsidR="00080186" w:rsidRDefault="00C11B62" w:rsidP="00080186">
      <w:pPr>
        <w:pStyle w:val="Personaje"/>
      </w:pPr>
      <w:r w:rsidRPr="00C11B62">
        <w:t>Fedra</w:t>
      </w:r>
      <w:r w:rsidRPr="00C11B62">
        <w:tab/>
      </w:r>
      <w:r w:rsidRPr="00C11B62">
        <w:tab/>
        <w:t xml:space="preserve"> </w:t>
      </w:r>
    </w:p>
    <w:p w14:paraId="20B3218B" w14:textId="3BBC73BA" w:rsidR="00C11B62" w:rsidRPr="00C11B62" w:rsidRDefault="00C11B62" w:rsidP="00080186">
      <w:pPr>
        <w:pStyle w:val="Verso"/>
      </w:pPr>
      <w:r w:rsidRPr="00C11B62">
        <w:t xml:space="preserve"> ¿Y si dicen que es el Rey?</w:t>
      </w:r>
    </w:p>
    <w:p w14:paraId="572465DF" w14:textId="77777777" w:rsidR="00080186" w:rsidRDefault="00C11B62" w:rsidP="00080186">
      <w:pPr>
        <w:pStyle w:val="Personaje"/>
      </w:pPr>
      <w:r w:rsidRPr="00C11B62">
        <w:t>Ariadna</w:t>
      </w:r>
      <w:r w:rsidRPr="00C11B62">
        <w:tab/>
      </w:r>
    </w:p>
    <w:p w14:paraId="131A843A" w14:textId="47B07279" w:rsidR="00C11B62" w:rsidRPr="00C11B62" w:rsidRDefault="00C11B62" w:rsidP="00080186">
      <w:pPr>
        <w:pStyle w:val="Verso"/>
      </w:pPr>
      <w:r w:rsidRPr="00C11B62">
        <w:t xml:space="preserve">Mayor mal si con él viene </w:t>
      </w:r>
    </w:p>
    <w:p w14:paraId="7B4F576B" w14:textId="57000B93" w:rsidR="00C11B62" w:rsidRPr="00C11B62" w:rsidRDefault="00080186" w:rsidP="00080186">
      <w:pPr>
        <w:pStyle w:val="Partidoincial"/>
      </w:pPr>
      <w:r>
        <w:t>F</w:t>
      </w:r>
      <w:r w:rsidR="00C11B62" w:rsidRPr="00C11B62">
        <w:t>eniso.</w:t>
      </w:r>
    </w:p>
    <w:p w14:paraId="1A5BA072" w14:textId="77777777" w:rsidR="00080186" w:rsidRDefault="00C11B62" w:rsidP="00080186">
      <w:pPr>
        <w:pStyle w:val="Personaje"/>
      </w:pPr>
      <w:r w:rsidRPr="00C11B62">
        <w:t>Fedra</w:t>
      </w:r>
    </w:p>
    <w:p w14:paraId="2DD9A679" w14:textId="0B5A5BCF" w:rsidR="00C11B62" w:rsidRPr="00C11B62" w:rsidRDefault="00C11B62" w:rsidP="00080186">
      <w:pPr>
        <w:pStyle w:val="Partidofinal"/>
      </w:pPr>
      <w:r w:rsidRPr="00C11B62">
        <w:t>Amor nunca tiene</w:t>
      </w:r>
    </w:p>
    <w:p w14:paraId="11D43A84" w14:textId="297AAF3C" w:rsidR="00C11B62" w:rsidRPr="00C11B62" w:rsidRDefault="00C11B62" w:rsidP="00080186">
      <w:pPr>
        <w:pStyle w:val="Verso"/>
      </w:pPr>
      <w:r w:rsidRPr="00C11B62">
        <w:lastRenderedPageBreak/>
        <w:t>con su misma sangre ley.</w:t>
      </w:r>
    </w:p>
    <w:p w14:paraId="09B42015" w14:textId="77777777" w:rsidR="00080186" w:rsidRDefault="00C11B62" w:rsidP="00080186">
      <w:pPr>
        <w:pStyle w:val="Personaje"/>
      </w:pPr>
      <w:r w:rsidRPr="00C11B62">
        <w:t>Ariadna</w:t>
      </w:r>
      <w:r w:rsidRPr="00C11B62">
        <w:tab/>
        <w:t xml:space="preserve">  </w:t>
      </w:r>
    </w:p>
    <w:p w14:paraId="15D5832B" w14:textId="1ECBC0E7" w:rsidR="00C11B62" w:rsidRPr="00C11B62" w:rsidRDefault="00C11B62" w:rsidP="00080186">
      <w:pPr>
        <w:pStyle w:val="Verso"/>
      </w:pPr>
      <w:r w:rsidRPr="00C11B62">
        <w:t>¡</w:t>
      </w:r>
      <w:proofErr w:type="gramStart"/>
      <w:r w:rsidRPr="00C11B62">
        <w:t>Ay</w:t>
      </w:r>
      <w:proofErr w:type="gramEnd"/>
      <w:r w:rsidRPr="00C11B62">
        <w:t xml:space="preserve"> Fedra! Que no hay consuelo</w:t>
      </w:r>
    </w:p>
    <w:p w14:paraId="3B15B85A" w14:textId="11411D8D" w:rsidR="00C11B62" w:rsidRPr="00C11B62" w:rsidRDefault="00C11B62" w:rsidP="00080186">
      <w:pPr>
        <w:pStyle w:val="Verso"/>
      </w:pPr>
      <w:r w:rsidRPr="00C11B62">
        <w:t>para tan grave dolor,</w:t>
      </w:r>
      <w:r w:rsidRPr="00C11B62">
        <w:tab/>
      </w:r>
      <w:r w:rsidRPr="00C11B62">
        <w:tab/>
      </w:r>
      <w:r w:rsidRPr="00C11B62">
        <w:tab/>
      </w:r>
      <w:r w:rsidRPr="00C11B62">
        <w:tab/>
      </w:r>
    </w:p>
    <w:p w14:paraId="4B4E2338" w14:textId="2DE6E962" w:rsidR="00C11B62" w:rsidRPr="00C11B62" w:rsidRDefault="00C11B62" w:rsidP="00080186">
      <w:pPr>
        <w:pStyle w:val="Verso"/>
      </w:pPr>
      <w:r w:rsidRPr="00C11B62">
        <w:t>porque es la ausencia en amor</w:t>
      </w:r>
    </w:p>
    <w:p w14:paraId="0FAA02F9" w14:textId="0E942AB3" w:rsidR="00C11B62" w:rsidRPr="00C11B62" w:rsidRDefault="00C11B62" w:rsidP="00080186">
      <w:pPr>
        <w:pStyle w:val="Verso"/>
      </w:pPr>
      <w:r w:rsidRPr="00C11B62">
        <w:t>un rayo ardiente del cielo,</w:t>
      </w:r>
    </w:p>
    <w:p w14:paraId="0840C5F4" w14:textId="6536BD30" w:rsidR="00C11B62" w:rsidRPr="00C11B62" w:rsidRDefault="00C11B62" w:rsidP="00080186">
      <w:pPr>
        <w:pStyle w:val="Verso"/>
      </w:pPr>
      <w:r w:rsidRPr="00C11B62">
        <w:t xml:space="preserve">  que como a un árbol desnuda</w:t>
      </w:r>
    </w:p>
    <w:p w14:paraId="37F6DDA9" w14:textId="0004C211" w:rsidR="00C11B62" w:rsidRPr="00C11B62" w:rsidRDefault="00C11B62" w:rsidP="00080186">
      <w:pPr>
        <w:pStyle w:val="Verso"/>
      </w:pPr>
      <w:r w:rsidRPr="00C11B62">
        <w:t>de sus hojas y sus ramas,</w:t>
      </w:r>
    </w:p>
    <w:p w14:paraId="14A262D5" w14:textId="0A1768F2" w:rsidR="00C11B62" w:rsidRPr="00C11B62" w:rsidRDefault="00C11B62" w:rsidP="00080186">
      <w:pPr>
        <w:pStyle w:val="Verso"/>
      </w:pPr>
      <w:r w:rsidRPr="00C11B62">
        <w:t>y en sus abrasadas llamas</w:t>
      </w:r>
      <w:r w:rsidRPr="00C11B62">
        <w:tab/>
      </w:r>
      <w:r w:rsidRPr="00C11B62">
        <w:tab/>
      </w:r>
      <w:r w:rsidRPr="00C11B62">
        <w:tab/>
      </w:r>
    </w:p>
    <w:p w14:paraId="34B62EF7" w14:textId="79339F80" w:rsidR="00C11B62" w:rsidRPr="00C11B62" w:rsidRDefault="00C11B62" w:rsidP="00080186">
      <w:pPr>
        <w:pStyle w:val="Verso"/>
      </w:pPr>
      <w:r w:rsidRPr="00C11B62">
        <w:t xml:space="preserve">su verde esperanza muda. </w:t>
      </w:r>
    </w:p>
    <w:p w14:paraId="4C348C4D" w14:textId="4C7AEC28" w:rsidR="00C11B62" w:rsidRPr="00C11B62" w:rsidRDefault="00C11B62" w:rsidP="00080186">
      <w:pPr>
        <w:pStyle w:val="Verso"/>
      </w:pPr>
      <w:r w:rsidRPr="00C11B62">
        <w:t xml:space="preserve">  Así, donde ausencia alcanza,</w:t>
      </w:r>
    </w:p>
    <w:p w14:paraId="16F74642" w14:textId="22C2A1B6" w:rsidR="00C11B62" w:rsidRPr="00C11B62" w:rsidRDefault="00C11B62" w:rsidP="00080186">
      <w:pPr>
        <w:pStyle w:val="Verso"/>
      </w:pPr>
      <w:r w:rsidRPr="00C11B62">
        <w:t>aunque son sus fuegos hielos,</w:t>
      </w:r>
    </w:p>
    <w:p w14:paraId="274F151D" w14:textId="1FC27B2A" w:rsidR="00C11B62" w:rsidRPr="00C11B62" w:rsidRDefault="00C11B62" w:rsidP="00080186">
      <w:pPr>
        <w:pStyle w:val="Verso"/>
      </w:pPr>
      <w:r w:rsidRPr="00C11B62">
        <w:t>trueca en lo azul de los celos</w:t>
      </w:r>
    </w:p>
    <w:p w14:paraId="1FE9C9C9" w14:textId="3F21B14E" w:rsidR="00C11B62" w:rsidRPr="00C11B62" w:rsidRDefault="00C11B62" w:rsidP="00080186">
      <w:pPr>
        <w:pStyle w:val="Verso"/>
      </w:pPr>
      <w:r w:rsidRPr="00C11B62">
        <w:t xml:space="preserve">lo verde de la esperanza. </w:t>
      </w:r>
      <w:r w:rsidRPr="00C11B62">
        <w:tab/>
      </w:r>
      <w:r w:rsidRPr="00C11B62">
        <w:tab/>
      </w:r>
      <w:r w:rsidRPr="00C11B62">
        <w:tab/>
      </w:r>
    </w:p>
    <w:p w14:paraId="2A126B68" w14:textId="77777777" w:rsidR="00080186" w:rsidRDefault="00C11B62" w:rsidP="00080186">
      <w:pPr>
        <w:pStyle w:val="Personaje"/>
      </w:pPr>
      <w:r w:rsidRPr="00C11B62">
        <w:t>Fedra</w:t>
      </w:r>
      <w:r w:rsidRPr="00C11B62">
        <w:tab/>
      </w:r>
      <w:r w:rsidRPr="00C11B62">
        <w:tab/>
        <w:t xml:space="preserve">  </w:t>
      </w:r>
    </w:p>
    <w:p w14:paraId="66EEEC19" w14:textId="5680E65D" w:rsidR="00C11B62" w:rsidRPr="00C11B62" w:rsidRDefault="00C11B62" w:rsidP="00080186">
      <w:pPr>
        <w:pStyle w:val="Verso"/>
      </w:pPr>
      <w:r w:rsidRPr="00C11B62">
        <w:t>Pésame de verte ansí,</w:t>
      </w:r>
    </w:p>
    <w:p w14:paraId="76E4713E" w14:textId="1C90A742" w:rsidR="00C11B62" w:rsidRPr="00C11B62" w:rsidRDefault="00C11B62" w:rsidP="00080186">
      <w:pPr>
        <w:pStyle w:val="Verso"/>
      </w:pPr>
      <w:r w:rsidRPr="00C11B62">
        <w:t>pero si la fiera ausencia</w:t>
      </w:r>
    </w:p>
    <w:p w14:paraId="34D94286" w14:textId="746D51BC" w:rsidR="00C11B62" w:rsidRPr="00C11B62" w:rsidRDefault="00C11B62" w:rsidP="00080186">
      <w:pPr>
        <w:pStyle w:val="Verso"/>
      </w:pPr>
      <w:r w:rsidRPr="00C11B62">
        <w:t>es del amor resistencia,</w:t>
      </w:r>
    </w:p>
    <w:p w14:paraId="0DD9D0D8" w14:textId="20E5936F" w:rsidR="00C11B62" w:rsidRPr="00C11B62" w:rsidRDefault="00C11B62" w:rsidP="00080186">
      <w:pPr>
        <w:pStyle w:val="Verso"/>
      </w:pPr>
      <w:r w:rsidRPr="00C11B62">
        <w:t>lo mismo será de ti:</w:t>
      </w:r>
    </w:p>
    <w:p w14:paraId="782DB0DA" w14:textId="2255BFCD" w:rsidR="00C11B62" w:rsidRPr="00C11B62" w:rsidRDefault="00C11B62" w:rsidP="00080186">
      <w:pPr>
        <w:pStyle w:val="Verso"/>
      </w:pPr>
      <w:r w:rsidRPr="00C11B62">
        <w:t xml:space="preserve">  si te olvida, olvidarás. </w:t>
      </w:r>
      <w:r w:rsidRPr="00C11B62">
        <w:tab/>
      </w:r>
    </w:p>
    <w:p w14:paraId="18C23A2B" w14:textId="77777777" w:rsidR="00080186" w:rsidRDefault="00C11B62" w:rsidP="00080186">
      <w:pPr>
        <w:pStyle w:val="Personaje"/>
      </w:pPr>
      <w:r w:rsidRPr="00C11B62">
        <w:t>Ariadna</w:t>
      </w:r>
      <w:r w:rsidRPr="00C11B62">
        <w:tab/>
      </w:r>
    </w:p>
    <w:p w14:paraId="0BE698DB" w14:textId="4FFC2FCA" w:rsidR="00C11B62" w:rsidRPr="00C11B62" w:rsidRDefault="00C11B62" w:rsidP="00080186">
      <w:pPr>
        <w:pStyle w:val="Verso"/>
      </w:pPr>
      <w:r w:rsidRPr="00C11B62">
        <w:t>Amor juzga lo presente,</w:t>
      </w:r>
    </w:p>
    <w:p w14:paraId="2882AE33" w14:textId="048C07F5" w:rsidR="00C11B62" w:rsidRPr="00C11B62" w:rsidRDefault="00C11B62" w:rsidP="00080186">
      <w:pPr>
        <w:pStyle w:val="Verso"/>
      </w:pPr>
      <w:r w:rsidRPr="00C11B62">
        <w:t>y yo presumo que ausente</w:t>
      </w:r>
    </w:p>
    <w:p w14:paraId="3861AD8C" w14:textId="0B19E60C" w:rsidR="00C11B62" w:rsidRPr="00C11B62" w:rsidRDefault="00C11B62" w:rsidP="00080186">
      <w:pPr>
        <w:pStyle w:val="Verso"/>
      </w:pPr>
      <w:r w:rsidRPr="00C11B62">
        <w:t>querré más, penando más.</w:t>
      </w:r>
    </w:p>
    <w:p w14:paraId="164BB798" w14:textId="7B9B1BFE" w:rsidR="00C11B62" w:rsidRPr="00C11B62" w:rsidRDefault="00C11B62" w:rsidP="00080186">
      <w:pPr>
        <w:pStyle w:val="Partidoincial"/>
      </w:pPr>
      <w:r w:rsidRPr="00C11B62">
        <w:t xml:space="preserve">  ¿Qué voces son estas? </w:t>
      </w:r>
    </w:p>
    <w:p w14:paraId="77B3B591" w14:textId="77777777" w:rsidR="00080186" w:rsidRDefault="00C11B62" w:rsidP="00080186">
      <w:pPr>
        <w:pStyle w:val="Personaje"/>
      </w:pPr>
      <w:r w:rsidRPr="00C11B62">
        <w:t>Fedra</w:t>
      </w:r>
      <w:r w:rsidRPr="00C11B62">
        <w:tab/>
      </w:r>
      <w:r w:rsidRPr="00C11B62">
        <w:tab/>
      </w:r>
      <w:r w:rsidRPr="00C11B62">
        <w:tab/>
      </w:r>
      <w:r w:rsidRPr="00C11B62">
        <w:tab/>
        <w:t xml:space="preserve">             </w:t>
      </w:r>
    </w:p>
    <w:p w14:paraId="71CEECA0" w14:textId="7C12C8F1" w:rsidR="00C11B62" w:rsidRPr="00C11B62" w:rsidRDefault="00C11B62" w:rsidP="00080186">
      <w:pPr>
        <w:pStyle w:val="Partidofinal"/>
      </w:pPr>
      <w:r w:rsidRPr="00C11B62">
        <w:t xml:space="preserve">Creo </w:t>
      </w:r>
    </w:p>
    <w:p w14:paraId="2A58AEFC" w14:textId="5764FAE3" w:rsidR="00C11B62" w:rsidRPr="00C11B62" w:rsidRDefault="00C11B62" w:rsidP="00080186">
      <w:pPr>
        <w:pStyle w:val="Partidoincial"/>
      </w:pPr>
      <w:r w:rsidRPr="00C11B62">
        <w:t>que se acerca el Rey.</w:t>
      </w:r>
      <w:r w:rsidRPr="00C11B62">
        <w:tab/>
      </w:r>
      <w:r w:rsidRPr="00C11B62">
        <w:tab/>
      </w:r>
    </w:p>
    <w:p w14:paraId="7E46A951" w14:textId="77777777" w:rsidR="00080186" w:rsidRDefault="00C11B62" w:rsidP="00080186">
      <w:pPr>
        <w:pStyle w:val="Personaje"/>
      </w:pPr>
      <w:r w:rsidRPr="00C11B62">
        <w:t>Ariadna</w:t>
      </w:r>
      <w:r w:rsidRPr="00C11B62">
        <w:tab/>
      </w:r>
      <w:r w:rsidRPr="00C11B62">
        <w:tab/>
      </w:r>
      <w:r w:rsidRPr="00C11B62">
        <w:tab/>
        <w:t xml:space="preserve">         </w:t>
      </w:r>
    </w:p>
    <w:p w14:paraId="273DD2F0" w14:textId="46351A81" w:rsidR="00C11B62" w:rsidRPr="00C11B62" w:rsidRDefault="00C11B62" w:rsidP="00080186">
      <w:pPr>
        <w:pStyle w:val="Partidofinal"/>
      </w:pPr>
      <w:r w:rsidRPr="00C11B62">
        <w:t xml:space="preserve">  Si fuera</w:t>
      </w:r>
      <w:r w:rsidRPr="00C11B62">
        <w:tab/>
      </w:r>
    </w:p>
    <w:p w14:paraId="09D20F6B" w14:textId="5BAFF6D8" w:rsidR="00C11B62" w:rsidRPr="00C11B62" w:rsidRDefault="00C11B62" w:rsidP="00080186">
      <w:pPr>
        <w:pStyle w:val="Verso"/>
      </w:pPr>
      <w:r w:rsidRPr="00C11B62">
        <w:t>mi muerte, mejor viniera</w:t>
      </w:r>
    </w:p>
    <w:p w14:paraId="3256D351" w14:textId="51D7BE61" w:rsidR="00C11B62" w:rsidRPr="00C12212" w:rsidRDefault="00C11B62" w:rsidP="00C345FA">
      <w:pPr>
        <w:pStyle w:val="Verso"/>
      </w:pPr>
      <w:r w:rsidRPr="00C11B62">
        <w:lastRenderedPageBreak/>
        <w:t>a mi esperanza y deseo.</w:t>
      </w:r>
    </w:p>
    <w:p w14:paraId="36B9CA38" w14:textId="5CAF772A" w:rsidR="00C11B62" w:rsidRPr="00C12212" w:rsidRDefault="00C11B62" w:rsidP="00C345FA">
      <w:pPr>
        <w:pStyle w:val="Acot"/>
        <w:rPr>
          <w:lang w:val="es-ES"/>
        </w:rPr>
      </w:pPr>
      <w:r w:rsidRPr="008B5F90">
        <w:rPr>
          <w:lang w:val="es-ES"/>
        </w:rPr>
        <w:t>Salen Minos, Feniso, soldados y cajas</w:t>
      </w:r>
    </w:p>
    <w:p w14:paraId="1CE47E92" w14:textId="77777777" w:rsidR="00080186" w:rsidRDefault="00C11B62" w:rsidP="00080186">
      <w:pPr>
        <w:pStyle w:val="Personaje"/>
      </w:pPr>
      <w:r w:rsidRPr="00C11B62">
        <w:t>Minos</w:t>
      </w:r>
      <w:r w:rsidRPr="00C11B62">
        <w:tab/>
      </w:r>
      <w:r w:rsidRPr="00C11B62">
        <w:tab/>
      </w:r>
    </w:p>
    <w:p w14:paraId="108F9BFD" w14:textId="7A8D618E" w:rsidR="00C11B62" w:rsidRPr="00C11B62" w:rsidRDefault="00C11B62" w:rsidP="00080186">
      <w:pPr>
        <w:pStyle w:val="Verso"/>
      </w:pPr>
      <w:r w:rsidRPr="00C11B62">
        <w:t xml:space="preserve">  Echad esas banderas por el suelo,</w:t>
      </w:r>
    </w:p>
    <w:p w14:paraId="706003FC" w14:textId="6B7A49F0" w:rsidR="00C11B62" w:rsidRPr="00C11B62" w:rsidRDefault="00C11B62" w:rsidP="00080186">
      <w:pPr>
        <w:pStyle w:val="Verso"/>
      </w:pPr>
      <w:r w:rsidRPr="00C11B62">
        <w:t>como conviene a un capitán sin honra.</w:t>
      </w:r>
    </w:p>
    <w:p w14:paraId="617805A8" w14:textId="77777777" w:rsidR="00080186" w:rsidRDefault="00C11B62" w:rsidP="00080186">
      <w:pPr>
        <w:pStyle w:val="Personaje"/>
      </w:pPr>
      <w:r w:rsidRPr="00C11B62">
        <w:t>Feniso</w:t>
      </w:r>
    </w:p>
    <w:p w14:paraId="2E85DAE7" w14:textId="6D8DC839" w:rsidR="00C11B62" w:rsidRPr="00C11B62" w:rsidRDefault="00C11B62" w:rsidP="00080186">
      <w:pPr>
        <w:pStyle w:val="Verso"/>
      </w:pPr>
      <w:r w:rsidRPr="00C11B62">
        <w:t>Mira que ofende tu dolor al cielo</w:t>
      </w:r>
    </w:p>
    <w:p w14:paraId="602B893D" w14:textId="0A3A2BD8" w:rsidR="00C11B62" w:rsidRPr="00C11B62" w:rsidRDefault="00C11B62" w:rsidP="00080186">
      <w:pPr>
        <w:pStyle w:val="Verso"/>
      </w:pPr>
      <w:r w:rsidRPr="00C11B62">
        <w:t xml:space="preserve">en presumir que Júpiter deshonra. </w:t>
      </w:r>
    </w:p>
    <w:p w14:paraId="15736E71" w14:textId="77777777" w:rsidR="00080186" w:rsidRDefault="00C11B62" w:rsidP="00080186">
      <w:pPr>
        <w:pStyle w:val="Personaje"/>
      </w:pPr>
      <w:r w:rsidRPr="00C11B62">
        <w:t>Ariadna</w:t>
      </w:r>
      <w:r w:rsidRPr="00C11B62">
        <w:tab/>
      </w:r>
    </w:p>
    <w:p w14:paraId="013CC148" w14:textId="67BE9553" w:rsidR="00C11B62" w:rsidRPr="00C11B62" w:rsidRDefault="00C11B62" w:rsidP="00080186">
      <w:pPr>
        <w:pStyle w:val="Verso"/>
      </w:pPr>
      <w:r w:rsidRPr="00C11B62">
        <w:t>Si tus hijas te pueden dar consuelo,</w:t>
      </w:r>
    </w:p>
    <w:p w14:paraId="12CF8BA6" w14:textId="0CB52B64" w:rsidR="00C11B62" w:rsidRPr="00C11B62" w:rsidRDefault="00C11B62" w:rsidP="00080186">
      <w:pPr>
        <w:pStyle w:val="Verso"/>
      </w:pPr>
      <w:r w:rsidRPr="00C11B62">
        <w:t>padre y señor, su cuello y brazos honra,</w:t>
      </w:r>
    </w:p>
    <w:p w14:paraId="3F2D2464" w14:textId="6270ECA4" w:rsidR="00C11B62" w:rsidRPr="00C11B62" w:rsidRDefault="00C11B62" w:rsidP="00080186">
      <w:pPr>
        <w:pStyle w:val="Verso"/>
      </w:pPr>
      <w:r w:rsidRPr="00C11B62">
        <w:t xml:space="preserve">de los que tantos reinos han vencido. </w:t>
      </w:r>
    </w:p>
    <w:p w14:paraId="45AE5E2D" w14:textId="77777777" w:rsidR="00080186" w:rsidRDefault="00C11B62" w:rsidP="00080186">
      <w:pPr>
        <w:pStyle w:val="Personaje"/>
      </w:pPr>
      <w:r w:rsidRPr="00C11B62">
        <w:t>Minos</w:t>
      </w:r>
    </w:p>
    <w:p w14:paraId="41D9E170" w14:textId="74ED4EFF" w:rsidR="00C11B62" w:rsidRPr="00C11B62" w:rsidRDefault="00C11B62" w:rsidP="00080186">
      <w:pPr>
        <w:pStyle w:val="Verso"/>
      </w:pPr>
      <w:r w:rsidRPr="00C11B62">
        <w:t>Vencido vengo yo, mi honor perdido.</w:t>
      </w:r>
    </w:p>
    <w:p w14:paraId="5EAA6465" w14:textId="14F507DA" w:rsidR="00C11B62" w:rsidRPr="00C11B62" w:rsidRDefault="00C11B62" w:rsidP="00080186">
      <w:pPr>
        <w:pStyle w:val="Partidoincial"/>
      </w:pPr>
      <w:r w:rsidRPr="00C11B62">
        <w:t xml:space="preserve"> ¿Dónde está la cr</w:t>
      </w:r>
      <w:r w:rsidR="00FC698A">
        <w:t>ü</w:t>
      </w:r>
      <w:r w:rsidRPr="00C11B62">
        <w:t>el?</w:t>
      </w:r>
    </w:p>
    <w:p w14:paraId="4725AA68" w14:textId="77777777" w:rsidR="00080186" w:rsidRDefault="00C11B62" w:rsidP="00080186">
      <w:pPr>
        <w:pStyle w:val="Personaje"/>
      </w:pPr>
      <w:r w:rsidRPr="00C11B62">
        <w:t>Fedra</w:t>
      </w:r>
    </w:p>
    <w:p w14:paraId="49DA674F" w14:textId="399061F4" w:rsidR="00C11B62" w:rsidRPr="00C11B62" w:rsidRDefault="00C11B62" w:rsidP="00080186">
      <w:pPr>
        <w:pStyle w:val="Partidofinal"/>
      </w:pPr>
      <w:r w:rsidRPr="00C11B62">
        <w:t xml:space="preserve"> Tu furia huyendo.</w:t>
      </w:r>
    </w:p>
    <w:p w14:paraId="4B0BC46B" w14:textId="77777777" w:rsidR="00080186" w:rsidRDefault="00C11B62" w:rsidP="00080186">
      <w:pPr>
        <w:pStyle w:val="Personaje"/>
      </w:pPr>
      <w:r w:rsidRPr="00C11B62">
        <w:t>Minos</w:t>
      </w:r>
      <w:r w:rsidRPr="00C11B62">
        <w:tab/>
      </w:r>
    </w:p>
    <w:p w14:paraId="5ABA1BC3" w14:textId="1D7B1836" w:rsidR="00C11B62" w:rsidRPr="00C11B62" w:rsidRDefault="00C11B62" w:rsidP="00080186">
      <w:pPr>
        <w:pStyle w:val="Verso"/>
      </w:pPr>
      <w:r w:rsidRPr="00C11B62">
        <w:t>Hijas, yo vengo, como veis, que es justo</w:t>
      </w:r>
    </w:p>
    <w:p w14:paraId="30C7EE6B" w14:textId="06B264A1" w:rsidR="00C11B62" w:rsidRPr="00C11B62" w:rsidRDefault="00C11B62" w:rsidP="00080186">
      <w:pPr>
        <w:pStyle w:val="Verso"/>
      </w:pPr>
      <w:r w:rsidRPr="00C11B62">
        <w:t>perdone amor si con mi honor le ofendo.</w:t>
      </w:r>
    </w:p>
    <w:p w14:paraId="2577FDBD" w14:textId="77777777" w:rsidR="00080186" w:rsidRDefault="00C11B62" w:rsidP="00080186">
      <w:pPr>
        <w:pStyle w:val="Personaje"/>
      </w:pPr>
      <w:r w:rsidRPr="00C11B62">
        <w:t>Ariadna</w:t>
      </w:r>
    </w:p>
    <w:p w14:paraId="01124BE7" w14:textId="6E4C597D" w:rsidR="00C11B62" w:rsidRPr="00C11B62" w:rsidRDefault="00C11B62" w:rsidP="00080186">
      <w:pPr>
        <w:pStyle w:val="Verso"/>
      </w:pPr>
      <w:r w:rsidRPr="00C11B62">
        <w:t>Carece de consuelo tu disgusto.</w:t>
      </w:r>
    </w:p>
    <w:p w14:paraId="7878870C" w14:textId="77777777" w:rsidR="00080186" w:rsidRDefault="00C11B62" w:rsidP="00080186">
      <w:pPr>
        <w:pStyle w:val="Personaje"/>
      </w:pPr>
      <w:r w:rsidRPr="00C11B62">
        <w:t>Minos</w:t>
      </w:r>
      <w:r w:rsidRPr="00C11B62">
        <w:tab/>
      </w:r>
      <w:r w:rsidRPr="00C11B62">
        <w:tab/>
      </w:r>
    </w:p>
    <w:p w14:paraId="35F685E8" w14:textId="2D10A30C" w:rsidR="00C11B62" w:rsidRPr="00C11B62" w:rsidRDefault="00C11B62" w:rsidP="00080186">
      <w:pPr>
        <w:pStyle w:val="Verso"/>
      </w:pPr>
      <w:r w:rsidRPr="00C11B62">
        <w:t>Dejadme aquí mientras venganza emprendo</w:t>
      </w:r>
      <w:r w:rsidRPr="00C11B62">
        <w:tab/>
      </w:r>
    </w:p>
    <w:p w14:paraId="4D7BD678" w14:textId="38F9AC57" w:rsidR="00C11B62" w:rsidRPr="00C11B62" w:rsidRDefault="00C11B62" w:rsidP="00080186">
      <w:pPr>
        <w:pStyle w:val="Verso"/>
      </w:pPr>
      <w:r w:rsidRPr="00C11B62">
        <w:t>de un poderoso no, puesto que injusto,</w:t>
      </w:r>
    </w:p>
    <w:p w14:paraId="22DF9FF3" w14:textId="0E1AE617" w:rsidR="00C11B62" w:rsidRPr="00C11B62" w:rsidRDefault="00C11B62" w:rsidP="00080186">
      <w:pPr>
        <w:pStyle w:val="Verso"/>
      </w:pPr>
      <w:r w:rsidRPr="00C11B62">
        <w:t>pero de la crüel que me ha ofendido.</w:t>
      </w:r>
    </w:p>
    <w:p w14:paraId="4290BA7E" w14:textId="77777777" w:rsidR="00080186" w:rsidRDefault="00C11B62" w:rsidP="00080186">
      <w:pPr>
        <w:pStyle w:val="Personaje"/>
      </w:pPr>
      <w:r w:rsidRPr="00C11B62">
        <w:t>Fedra</w:t>
      </w:r>
      <w:r w:rsidRPr="00C11B62">
        <w:tab/>
      </w:r>
      <w:r w:rsidRPr="00C11B62">
        <w:tab/>
      </w:r>
    </w:p>
    <w:p w14:paraId="7807E565" w14:textId="4E7D9382" w:rsidR="00C11B62" w:rsidRPr="00C11B62" w:rsidRDefault="00C11B62" w:rsidP="00080186">
      <w:pPr>
        <w:pStyle w:val="Partidoincial"/>
      </w:pPr>
      <w:r w:rsidRPr="00C11B62">
        <w:t>Guárdete el cielo.</w:t>
      </w:r>
    </w:p>
    <w:p w14:paraId="7590C757" w14:textId="77777777" w:rsidR="00080186" w:rsidRDefault="00C11B62" w:rsidP="00080186">
      <w:pPr>
        <w:pStyle w:val="Personaje"/>
      </w:pPr>
      <w:r w:rsidRPr="00C11B62">
        <w:t>Minos</w:t>
      </w:r>
    </w:p>
    <w:p w14:paraId="61F855C4" w14:textId="3C1F1D9A" w:rsidR="00C11B62" w:rsidRPr="00C11B62" w:rsidRDefault="00C11B62" w:rsidP="00080186">
      <w:pPr>
        <w:pStyle w:val="Partidofinal"/>
      </w:pPr>
      <w:r w:rsidRPr="00C11B62">
        <w:t xml:space="preserve"> Aun vida no le pido.</w:t>
      </w:r>
    </w:p>
    <w:p w14:paraId="0EFF26A2" w14:textId="55697415" w:rsidR="00C11B62" w:rsidRPr="00C11B62" w:rsidRDefault="00C11B62" w:rsidP="00080186">
      <w:pPr>
        <w:pStyle w:val="Partidoincial"/>
      </w:pPr>
      <w:r w:rsidRPr="00C11B62">
        <w:t xml:space="preserve"> ¡Hola! ¡Llamadme a Dédalo!</w:t>
      </w:r>
    </w:p>
    <w:p w14:paraId="531AB69D" w14:textId="77777777" w:rsidR="00080186" w:rsidRDefault="00C11B62" w:rsidP="00080186">
      <w:pPr>
        <w:pStyle w:val="Personaje"/>
      </w:pPr>
      <w:r w:rsidRPr="00C11B62">
        <w:lastRenderedPageBreak/>
        <w:t>Fedra</w:t>
      </w:r>
      <w:r w:rsidRPr="00C11B62">
        <w:tab/>
      </w:r>
    </w:p>
    <w:p w14:paraId="6D79D3F0" w14:textId="48E8AA30" w:rsidR="00C11B62" w:rsidRPr="00C11B62" w:rsidRDefault="00C11B62" w:rsidP="00080186">
      <w:pPr>
        <w:pStyle w:val="Partidofinal"/>
      </w:pPr>
      <w:r w:rsidRPr="00C11B62">
        <w:t xml:space="preserve"> Aquí viene</w:t>
      </w:r>
      <w:r w:rsidRPr="00C11B62">
        <w:tab/>
      </w:r>
      <w:r w:rsidRPr="00C11B62">
        <w:tab/>
      </w:r>
    </w:p>
    <w:p w14:paraId="75C49C24" w14:textId="7F69B154" w:rsidR="00C11B62" w:rsidRPr="00C11B62" w:rsidRDefault="00C11B62" w:rsidP="00080186">
      <w:pPr>
        <w:pStyle w:val="Verso"/>
      </w:pPr>
      <w:r w:rsidRPr="00C11B62">
        <w:t>el mayor arquitecto que respet</w:t>
      </w:r>
      <w:r w:rsidR="00080186">
        <w:t>a</w:t>
      </w:r>
    </w:p>
    <w:p w14:paraId="2A83349E" w14:textId="527B5DA0" w:rsidR="00C11B62" w:rsidRPr="00C12212" w:rsidRDefault="00C11B62" w:rsidP="00C345FA">
      <w:pPr>
        <w:pStyle w:val="Partidoincial"/>
      </w:pPr>
      <w:r w:rsidRPr="00C11B62">
        <w:t xml:space="preserve">Grecia, ni ha visto el Asia. </w:t>
      </w:r>
    </w:p>
    <w:p w14:paraId="6ACD575C" w14:textId="61C39505" w:rsidR="00C11B62" w:rsidRPr="00C12212" w:rsidRDefault="00C11B62" w:rsidP="00C345FA">
      <w:pPr>
        <w:pStyle w:val="Acot"/>
        <w:rPr>
          <w:lang w:val="es-ES"/>
        </w:rPr>
      </w:pPr>
      <w:r w:rsidRPr="008B5F90">
        <w:rPr>
          <w:lang w:val="es-ES"/>
        </w:rPr>
        <w:t>Sale</w:t>
      </w:r>
      <w:r w:rsidR="00586EFC">
        <w:rPr>
          <w:lang w:val="es-ES"/>
        </w:rPr>
        <w:t xml:space="preserve"> @</w:t>
      </w:r>
      <w:r w:rsidRPr="008B5F90">
        <w:rPr>
          <w:lang w:val="es-ES"/>
        </w:rPr>
        <w:t>Dédalo</w:t>
      </w:r>
    </w:p>
    <w:p w14:paraId="32457C4C" w14:textId="77777777" w:rsidR="00080186" w:rsidRDefault="00C11B62" w:rsidP="00080186">
      <w:pPr>
        <w:pStyle w:val="Personaje"/>
      </w:pPr>
      <w:r w:rsidRPr="00C11B62">
        <w:t xml:space="preserve">Dédalo </w:t>
      </w:r>
      <w:r w:rsidRPr="00C11B62">
        <w:tab/>
      </w:r>
      <w:r w:rsidRPr="00C11B62">
        <w:tab/>
      </w:r>
    </w:p>
    <w:p w14:paraId="629D57F6" w14:textId="1AF9C4F6" w:rsidR="00C11B62" w:rsidRPr="00C11B62" w:rsidRDefault="00C11B62" w:rsidP="00080186">
      <w:pPr>
        <w:pStyle w:val="Partidofinal"/>
      </w:pPr>
      <w:r w:rsidRPr="00C11B62">
        <w:t>Den los dioses</w:t>
      </w:r>
    </w:p>
    <w:p w14:paraId="494455CD" w14:textId="2B6DF554" w:rsidR="00C11B62" w:rsidRPr="00C11B62" w:rsidRDefault="00C11B62" w:rsidP="00080186">
      <w:pPr>
        <w:pStyle w:val="Verso"/>
      </w:pPr>
      <w:r w:rsidRPr="00C11B62">
        <w:t xml:space="preserve">a tu venida prósperos sucesos. </w:t>
      </w:r>
    </w:p>
    <w:p w14:paraId="64AC752B" w14:textId="77777777" w:rsidR="00080186" w:rsidRDefault="00C11B62" w:rsidP="00080186">
      <w:pPr>
        <w:pStyle w:val="Personaje"/>
      </w:pPr>
      <w:r w:rsidRPr="00C11B62">
        <w:t>Minos</w:t>
      </w:r>
    </w:p>
    <w:p w14:paraId="5D9C86B7" w14:textId="4F7F3544" w:rsidR="00C11B62" w:rsidRPr="00C11B62" w:rsidRDefault="00080186" w:rsidP="00080186">
      <w:pPr>
        <w:pStyle w:val="Verso"/>
      </w:pPr>
      <w:r>
        <w:t>D</w:t>
      </w:r>
      <w:r w:rsidR="00C11B62" w:rsidRPr="00C11B62">
        <w:t xml:space="preserve">édalo, amigo, ¿qué sucesos prósperos </w:t>
      </w:r>
    </w:p>
    <w:p w14:paraId="58E9143D" w14:textId="77777777" w:rsidR="00C11B62" w:rsidRPr="00C11B62" w:rsidRDefault="00C11B62" w:rsidP="00080186">
      <w:pPr>
        <w:pStyle w:val="Verso"/>
      </w:pPr>
      <w:r w:rsidRPr="00C11B62">
        <w:t>puede esperar un hombre desdichado,</w:t>
      </w:r>
    </w:p>
    <w:p w14:paraId="00BA485F" w14:textId="77D0AFEB" w:rsidR="00C11B62" w:rsidRPr="00C11B62" w:rsidRDefault="00C11B62" w:rsidP="00080186">
      <w:pPr>
        <w:pStyle w:val="Verso"/>
      </w:pPr>
      <w:r w:rsidRPr="00C11B62">
        <w:t>a quien para consuelo de sus penas</w:t>
      </w:r>
    </w:p>
    <w:p w14:paraId="057720AF" w14:textId="77777777" w:rsidR="00C11B62" w:rsidRPr="00C11B62" w:rsidRDefault="00C11B62" w:rsidP="00080186">
      <w:pPr>
        <w:pStyle w:val="Verso"/>
      </w:pPr>
      <w:r w:rsidRPr="00C11B62">
        <w:t>ponen la culpa al poderoso Júpiter?</w:t>
      </w:r>
    </w:p>
    <w:p w14:paraId="462D8795" w14:textId="77777777" w:rsidR="00C11B62" w:rsidRPr="00C11B62" w:rsidRDefault="00C11B62" w:rsidP="00080186">
      <w:pPr>
        <w:pStyle w:val="Verso"/>
      </w:pPr>
      <w:r w:rsidRPr="00C11B62">
        <w:t>Ya sucedió; ya Marte, que tenía</w:t>
      </w:r>
    </w:p>
    <w:p w14:paraId="5BB73255" w14:textId="77777777" w:rsidR="00C11B62" w:rsidRPr="00C11B62" w:rsidRDefault="00C11B62" w:rsidP="00080186">
      <w:pPr>
        <w:pStyle w:val="Verso"/>
      </w:pPr>
      <w:r w:rsidRPr="00C11B62">
        <w:t>envidia de mis armas y victorias,</w:t>
      </w:r>
    </w:p>
    <w:p w14:paraId="1E12C13F" w14:textId="77777777" w:rsidR="00C11B62" w:rsidRPr="00C11B62" w:rsidRDefault="00C11B62" w:rsidP="00080186">
      <w:pPr>
        <w:pStyle w:val="Verso"/>
      </w:pPr>
      <w:r w:rsidRPr="00C11B62">
        <w:t>tomó venganza, obscureció mis glorias.</w:t>
      </w:r>
    </w:p>
    <w:p w14:paraId="508C439C" w14:textId="1BF9CEB2" w:rsidR="00C11B62" w:rsidRPr="00C11B62" w:rsidRDefault="00C11B62" w:rsidP="00080186">
      <w:pPr>
        <w:pStyle w:val="Verso"/>
      </w:pPr>
      <w:r w:rsidRPr="00C11B62">
        <w:t>¿Has visto acaso el monstro que ha infamado</w:t>
      </w:r>
      <w:r w:rsidRPr="00C11B62">
        <w:tab/>
      </w:r>
    </w:p>
    <w:p w14:paraId="300A9A94" w14:textId="77777777" w:rsidR="00C11B62" w:rsidRPr="00C11B62" w:rsidRDefault="00C11B62" w:rsidP="00080186">
      <w:pPr>
        <w:pStyle w:val="Verso"/>
      </w:pPr>
      <w:r w:rsidRPr="00C11B62">
        <w:t>la bella, en varïar naturaleza,</w:t>
      </w:r>
    </w:p>
    <w:p w14:paraId="21D8F09E" w14:textId="77777777" w:rsidR="00C11B62" w:rsidRPr="00C11B62" w:rsidRDefault="00C11B62" w:rsidP="00080186">
      <w:pPr>
        <w:pStyle w:val="Verso"/>
      </w:pPr>
      <w:r w:rsidRPr="00C11B62">
        <w:t>y aquí tan fea, bárbara y disforme?</w:t>
      </w:r>
    </w:p>
    <w:p w14:paraId="2E6FEA6F" w14:textId="77777777" w:rsidR="00A64340" w:rsidRDefault="00C11B62" w:rsidP="00A64340">
      <w:pPr>
        <w:pStyle w:val="Personaje"/>
      </w:pPr>
      <w:r w:rsidRPr="00C11B62">
        <w:t>Dédalo</w:t>
      </w:r>
    </w:p>
    <w:p w14:paraId="1A939081" w14:textId="0AF58A46" w:rsidR="00C11B62" w:rsidRPr="00C11B62" w:rsidRDefault="00C11B62" w:rsidP="00080186">
      <w:pPr>
        <w:pStyle w:val="Partidoincial"/>
      </w:pPr>
      <w:r w:rsidRPr="00C11B62">
        <w:t>Sí, gran señor.</w:t>
      </w:r>
    </w:p>
    <w:p w14:paraId="66DFD02B" w14:textId="77777777" w:rsidR="00080186" w:rsidRDefault="00C11B62" w:rsidP="00080186">
      <w:pPr>
        <w:pStyle w:val="Personaje"/>
      </w:pPr>
      <w:r w:rsidRPr="00C11B62">
        <w:t>Minos</w:t>
      </w:r>
      <w:r w:rsidRPr="00C11B62">
        <w:tab/>
      </w:r>
      <w:r w:rsidRPr="00C11B62">
        <w:tab/>
      </w:r>
      <w:r w:rsidRPr="00C11B62">
        <w:tab/>
      </w:r>
    </w:p>
    <w:p w14:paraId="2A1B53B2" w14:textId="345CD790" w:rsidR="00C11B62" w:rsidRPr="00C11B62" w:rsidRDefault="00C11B62" w:rsidP="00080186">
      <w:pPr>
        <w:pStyle w:val="Partidofinal"/>
      </w:pPr>
      <w:r w:rsidRPr="00C11B62">
        <w:t>Pues, ¿cómo haré una fábrica</w:t>
      </w:r>
    </w:p>
    <w:p w14:paraId="75669B4B" w14:textId="55B1D6B1" w:rsidR="00C11B62" w:rsidRPr="00C11B62" w:rsidRDefault="00C11B62" w:rsidP="00A43D9B">
      <w:pPr>
        <w:pStyle w:val="Verso"/>
      </w:pPr>
      <w:r w:rsidRPr="00C11B62">
        <w:t>donde pueda encerrar aquesta fiera,</w:t>
      </w:r>
    </w:p>
    <w:p w14:paraId="7C607EF5" w14:textId="34DC595C" w:rsidR="00C11B62" w:rsidRPr="00C11B62" w:rsidRDefault="00C11B62" w:rsidP="00080186">
      <w:pPr>
        <w:pStyle w:val="Verso"/>
      </w:pPr>
      <w:r w:rsidRPr="00C11B62">
        <w:t>de tan sutil ingenio y artificio,</w:t>
      </w:r>
      <w:r w:rsidRPr="00C11B62">
        <w:tab/>
      </w:r>
    </w:p>
    <w:p w14:paraId="1CF380CE" w14:textId="323CB424" w:rsidR="00C11B62" w:rsidRPr="00C11B62" w:rsidRDefault="00C11B62" w:rsidP="00080186">
      <w:pPr>
        <w:pStyle w:val="Verso"/>
      </w:pPr>
      <w:r w:rsidRPr="00C11B62">
        <w:t>que el que entrare una vez salir no pueda?</w:t>
      </w:r>
    </w:p>
    <w:p w14:paraId="7E4DECC4" w14:textId="77777777" w:rsidR="00080186" w:rsidRDefault="00C11B62" w:rsidP="00080186">
      <w:pPr>
        <w:pStyle w:val="Personaje"/>
      </w:pPr>
      <w:r w:rsidRPr="00C11B62">
        <w:t>Dédalo</w:t>
      </w:r>
      <w:r w:rsidRPr="00C11B62">
        <w:tab/>
      </w:r>
    </w:p>
    <w:p w14:paraId="44A125CB" w14:textId="045CFC76" w:rsidR="00C11B62" w:rsidRPr="00C11B62" w:rsidRDefault="00C11B62" w:rsidP="00080186">
      <w:pPr>
        <w:pStyle w:val="Verso"/>
      </w:pPr>
      <w:r w:rsidRPr="00C11B62">
        <w:t>Después que me escribiste que tenías</w:t>
      </w:r>
    </w:p>
    <w:p w14:paraId="7533B71B" w14:textId="7D2FEEEE" w:rsidR="00C11B62" w:rsidRPr="00C11B62" w:rsidRDefault="00C11B62" w:rsidP="00080186">
      <w:pPr>
        <w:pStyle w:val="Verso"/>
      </w:pPr>
      <w:r w:rsidRPr="00C11B62">
        <w:t>esa intención y que encerrar querías</w:t>
      </w:r>
    </w:p>
    <w:p w14:paraId="5C048942" w14:textId="32EE0BAF" w:rsidR="00C11B62" w:rsidRPr="00C11B62" w:rsidRDefault="00C11B62" w:rsidP="00080186">
      <w:pPr>
        <w:pStyle w:val="Verso"/>
      </w:pPr>
      <w:r w:rsidRPr="00C11B62">
        <w:t>este monstro feroz, a quien la fama</w:t>
      </w:r>
    </w:p>
    <w:p w14:paraId="35128BF5" w14:textId="08B79AB0" w:rsidR="00C11B62" w:rsidRPr="00C11B62" w:rsidRDefault="00C11B62" w:rsidP="00080186">
      <w:pPr>
        <w:pStyle w:val="Verso"/>
      </w:pPr>
      <w:r w:rsidRPr="00C11B62">
        <w:t>de toro y Minos, Minotauro llama,</w:t>
      </w:r>
      <w:r w:rsidRPr="00C11B62">
        <w:tab/>
      </w:r>
    </w:p>
    <w:p w14:paraId="23900DD2" w14:textId="34BEC2D6" w:rsidR="00C11B62" w:rsidRPr="00C11B62" w:rsidRDefault="00C11B62" w:rsidP="00080186">
      <w:pPr>
        <w:pStyle w:val="Verso"/>
      </w:pPr>
      <w:r w:rsidRPr="00C11B62">
        <w:lastRenderedPageBreak/>
        <w:t>yo hice y estudié varios diseños,</w:t>
      </w:r>
    </w:p>
    <w:p w14:paraId="686F06A1" w14:textId="15456030" w:rsidR="00C11B62" w:rsidRPr="00C11B62" w:rsidRDefault="00C11B62" w:rsidP="00080186">
      <w:pPr>
        <w:pStyle w:val="Verso"/>
      </w:pPr>
      <w:r w:rsidRPr="00C11B62">
        <w:t>y de tantos modelos y artificios</w:t>
      </w:r>
    </w:p>
    <w:p w14:paraId="065E4A6C" w14:textId="2187E01D" w:rsidR="00C11B62" w:rsidRPr="00C11B62" w:rsidRDefault="00C11B62" w:rsidP="00080186">
      <w:pPr>
        <w:pStyle w:val="Verso"/>
      </w:pPr>
      <w:r w:rsidRPr="00C11B62">
        <w:t>hice elección del que verás presente,</w:t>
      </w:r>
    </w:p>
    <w:p w14:paraId="6A59D558" w14:textId="74AD87BB" w:rsidR="00C11B62" w:rsidRPr="00C11B62" w:rsidRDefault="00C11B62" w:rsidP="00080186">
      <w:pPr>
        <w:pStyle w:val="Verso"/>
      </w:pPr>
      <w:r w:rsidRPr="00C11B62">
        <w:t>que aquí te le tenía prevenido,</w:t>
      </w:r>
    </w:p>
    <w:p w14:paraId="135A6F15" w14:textId="06B5F8AE" w:rsidR="00C11B62" w:rsidRPr="00C11B62" w:rsidRDefault="00C11B62" w:rsidP="00080186">
      <w:pPr>
        <w:pStyle w:val="Verso"/>
      </w:pPr>
      <w:r w:rsidRPr="00C11B62">
        <w:t>para que si te agrada lo pintado</w:t>
      </w:r>
      <w:r w:rsidRPr="00C11B62">
        <w:tab/>
      </w:r>
    </w:p>
    <w:p w14:paraId="11CBD02C" w14:textId="2738CF1D" w:rsidR="00C11B62" w:rsidRPr="00C12212" w:rsidRDefault="00C11B62" w:rsidP="00C345FA">
      <w:pPr>
        <w:pStyle w:val="Verso"/>
      </w:pPr>
      <w:r w:rsidRPr="00C11B62">
        <w:t xml:space="preserve">quede en madera y piedra ejecutado. </w:t>
      </w:r>
    </w:p>
    <w:p w14:paraId="52FDE533" w14:textId="0422BD8B" w:rsidR="00C11B62" w:rsidRPr="008B5F90" w:rsidRDefault="00C11B62" w:rsidP="00080186">
      <w:pPr>
        <w:pStyle w:val="Acot"/>
        <w:rPr>
          <w:lang w:val="es-ES"/>
        </w:rPr>
      </w:pPr>
      <w:bookmarkStart w:id="1" w:name="_Hlk192509865"/>
      <w:r w:rsidRPr="008B5F90">
        <w:rPr>
          <w:lang w:val="es-ES"/>
        </w:rPr>
        <w:t xml:space="preserve">Corriendo una cortina se vea en un lienzo pintado el </w:t>
      </w:r>
      <w:r w:rsidR="00586EFC">
        <w:rPr>
          <w:lang w:val="es-ES"/>
        </w:rPr>
        <w:t>@</w:t>
      </w:r>
      <w:r w:rsidRPr="008B5F90">
        <w:rPr>
          <w:lang w:val="es-ES"/>
        </w:rPr>
        <w:t xml:space="preserve">laberinto, </w:t>
      </w:r>
      <w:bookmarkEnd w:id="1"/>
      <w:r w:rsidRPr="008B5F90">
        <w:rPr>
          <w:lang w:val="es-ES"/>
        </w:rPr>
        <w:t>y el Minotauro dentro</w:t>
      </w:r>
    </w:p>
    <w:p w14:paraId="70C21423" w14:textId="77777777" w:rsidR="00080186" w:rsidRDefault="00C11B62" w:rsidP="00080186">
      <w:pPr>
        <w:pStyle w:val="Personaje"/>
      </w:pPr>
      <w:r w:rsidRPr="00C11B62">
        <w:t>Minos</w:t>
      </w:r>
      <w:r w:rsidRPr="00C11B62">
        <w:tab/>
      </w:r>
      <w:r w:rsidRPr="00C11B62">
        <w:tab/>
      </w:r>
    </w:p>
    <w:p w14:paraId="74F7C04E" w14:textId="464F7180" w:rsidR="00C11B62" w:rsidRPr="00C11B62" w:rsidRDefault="00C11B62" w:rsidP="00080186">
      <w:pPr>
        <w:pStyle w:val="Verso"/>
      </w:pPr>
      <w:r w:rsidRPr="00C11B62">
        <w:t>¡Por los dioses que es digno de tu ingenio!</w:t>
      </w:r>
    </w:p>
    <w:p w14:paraId="5F996F56" w14:textId="09D20C4C" w:rsidR="00C11B62" w:rsidRPr="00C11B62" w:rsidRDefault="00C11B62" w:rsidP="00080186">
      <w:pPr>
        <w:pStyle w:val="Verso"/>
      </w:pPr>
      <w:r w:rsidRPr="00C11B62">
        <w:t>Y dime, ¿es de esta suerte el fiero monstro?</w:t>
      </w:r>
    </w:p>
    <w:p w14:paraId="45188C9C" w14:textId="77777777" w:rsidR="00080186" w:rsidRDefault="00C11B62" w:rsidP="00080186">
      <w:pPr>
        <w:pStyle w:val="Personaje"/>
      </w:pPr>
      <w:r w:rsidRPr="00C11B62">
        <w:t>Dédalo</w:t>
      </w:r>
      <w:r w:rsidRPr="00C11B62">
        <w:tab/>
      </w:r>
    </w:p>
    <w:p w14:paraId="1C5131F4" w14:textId="5A2E8105" w:rsidR="00C11B62" w:rsidRPr="00C11B62" w:rsidRDefault="00C11B62" w:rsidP="00080186">
      <w:pPr>
        <w:pStyle w:val="Verso"/>
      </w:pPr>
      <w:r w:rsidRPr="00C11B62">
        <w:t>Este es, señor, el monstro retratado,</w:t>
      </w:r>
    </w:p>
    <w:p w14:paraId="71F60CD8" w14:textId="5C6AECF3" w:rsidR="00C11B62" w:rsidRPr="00C11B62" w:rsidRDefault="00C11B62" w:rsidP="00080186">
      <w:pPr>
        <w:pStyle w:val="Verso"/>
      </w:pPr>
      <w:r w:rsidRPr="00C11B62">
        <w:t>aquí ha de estar de aquesta plaza en medio;</w:t>
      </w:r>
    </w:p>
    <w:p w14:paraId="0757A4F2" w14:textId="602144F8" w:rsidR="00C11B62" w:rsidRPr="00C11B62" w:rsidRDefault="00C11B62" w:rsidP="00080186">
      <w:pPr>
        <w:pStyle w:val="Verso"/>
      </w:pPr>
      <w:r w:rsidRPr="00C11B62">
        <w:t>esta es la puerta, pero no hay remedio</w:t>
      </w:r>
    </w:p>
    <w:p w14:paraId="485F8FBC" w14:textId="775FC21F" w:rsidR="00C11B62" w:rsidRPr="00C11B62" w:rsidRDefault="00C11B62" w:rsidP="00080186">
      <w:pPr>
        <w:pStyle w:val="Verso"/>
      </w:pPr>
      <w:r w:rsidRPr="00C11B62">
        <w:t>de hallarla el que una vez por ella entrare.</w:t>
      </w:r>
    </w:p>
    <w:p w14:paraId="64B08ADC" w14:textId="77777777" w:rsidR="00080186" w:rsidRDefault="00C11B62" w:rsidP="00080186">
      <w:pPr>
        <w:pStyle w:val="Personaje"/>
      </w:pPr>
      <w:r w:rsidRPr="00C11B62">
        <w:t>Minos</w:t>
      </w:r>
      <w:r w:rsidRPr="00C11B62">
        <w:tab/>
      </w:r>
      <w:r w:rsidRPr="00C11B62">
        <w:tab/>
      </w:r>
    </w:p>
    <w:p w14:paraId="151A0581" w14:textId="40F07B21" w:rsidR="00C11B62" w:rsidRPr="00C11B62" w:rsidRDefault="00C11B62" w:rsidP="00080186">
      <w:pPr>
        <w:pStyle w:val="Verso"/>
      </w:pPr>
      <w:r w:rsidRPr="00C11B62">
        <w:t xml:space="preserve">Pues alto a ejecutalla, insigne Dédalo, </w:t>
      </w:r>
    </w:p>
    <w:p w14:paraId="2251D00D" w14:textId="1C1C4D23" w:rsidR="00C11B62" w:rsidRPr="00C11B62" w:rsidRDefault="00C11B62" w:rsidP="00080186">
      <w:pPr>
        <w:pStyle w:val="Verso"/>
      </w:pPr>
      <w:r w:rsidRPr="00C11B62">
        <w:t>que a ti te dará fama en todo el mundo</w:t>
      </w:r>
    </w:p>
    <w:p w14:paraId="37A74051" w14:textId="35111BEE" w:rsidR="00C11B62" w:rsidRPr="00C11B62" w:rsidRDefault="00C11B62" w:rsidP="00080186">
      <w:pPr>
        <w:pStyle w:val="Verso"/>
      </w:pPr>
      <w:r w:rsidRPr="00C11B62">
        <w:t>del más supremo y ingenioso artífice,</w:t>
      </w:r>
      <w:r w:rsidRPr="00C11B62">
        <w:tab/>
      </w:r>
    </w:p>
    <w:p w14:paraId="265B22BE" w14:textId="04854941" w:rsidR="00C11B62" w:rsidRPr="00C11B62" w:rsidRDefault="00C11B62" w:rsidP="00080186">
      <w:pPr>
        <w:pStyle w:val="Verso"/>
      </w:pPr>
      <w:r w:rsidRPr="00C11B62">
        <w:t xml:space="preserve">y a mí del hombre de mayor desdicha. </w:t>
      </w:r>
    </w:p>
    <w:p w14:paraId="7E186B07" w14:textId="0B26828F" w:rsidR="00080186" w:rsidRDefault="00C11B62" w:rsidP="00080186">
      <w:pPr>
        <w:pStyle w:val="Personaje"/>
      </w:pPr>
      <w:r w:rsidRPr="00C11B62">
        <w:t>Dédalo</w:t>
      </w:r>
    </w:p>
    <w:p w14:paraId="11509929" w14:textId="6F6B2FDF" w:rsidR="00C11B62" w:rsidRPr="00C11B62" w:rsidRDefault="00C11B62" w:rsidP="00080186">
      <w:pPr>
        <w:pStyle w:val="Verso"/>
      </w:pPr>
      <w:r w:rsidRPr="00C11B62">
        <w:t>Tu verás brevemente en pie la fábrica.</w:t>
      </w:r>
    </w:p>
    <w:p w14:paraId="63E03CFE" w14:textId="77777777" w:rsidR="00080186" w:rsidRDefault="00C11B62" w:rsidP="00080186">
      <w:pPr>
        <w:pStyle w:val="Personaje"/>
      </w:pPr>
      <w:r w:rsidRPr="00C11B62">
        <w:t>Minos</w:t>
      </w:r>
      <w:r w:rsidRPr="00C11B62">
        <w:tab/>
      </w:r>
    </w:p>
    <w:p w14:paraId="5C106DF8" w14:textId="7BA5C1D2" w:rsidR="00C11B62" w:rsidRPr="00C11B62" w:rsidRDefault="00C11B62" w:rsidP="00080186">
      <w:pPr>
        <w:pStyle w:val="Verso"/>
      </w:pPr>
      <w:r w:rsidRPr="00C11B62">
        <w:t>Matara el Minotauro, pero temo</w:t>
      </w:r>
    </w:p>
    <w:p w14:paraId="7D57A625" w14:textId="15882071" w:rsidR="00C11B62" w:rsidRPr="00C11B62" w:rsidRDefault="00C11B62" w:rsidP="00080186">
      <w:pPr>
        <w:pStyle w:val="Verso"/>
      </w:pPr>
      <w:r w:rsidRPr="00C11B62">
        <w:t>la ira del gran Júpiter si es suyo,</w:t>
      </w:r>
    </w:p>
    <w:p w14:paraId="268DDE97" w14:textId="49094E2C" w:rsidR="00C11B62" w:rsidRPr="00C11B62" w:rsidRDefault="00C11B62" w:rsidP="00080186">
      <w:pPr>
        <w:pStyle w:val="Verso"/>
      </w:pPr>
      <w:proofErr w:type="gramStart"/>
      <w:r w:rsidRPr="00C11B62">
        <w:t>que</w:t>
      </w:r>
      <w:proofErr w:type="gramEnd"/>
      <w:r w:rsidRPr="00C11B62">
        <w:t xml:space="preserve"> para mí, sin diferencia alguna,</w:t>
      </w:r>
    </w:p>
    <w:p w14:paraId="5E286D14" w14:textId="11317BFF" w:rsidR="00C11B62" w:rsidRPr="00C12212" w:rsidRDefault="00C11B62" w:rsidP="00C345FA">
      <w:pPr>
        <w:pStyle w:val="Verso"/>
      </w:pPr>
      <w:r w:rsidRPr="00C11B62">
        <w:t xml:space="preserve">es hijo de la Envidia y la Fortuna. </w:t>
      </w:r>
    </w:p>
    <w:p w14:paraId="649837F6" w14:textId="173AE39B" w:rsidR="00C11B62" w:rsidRPr="00C12212" w:rsidRDefault="00C11B62" w:rsidP="00FC698A">
      <w:pPr>
        <w:pStyle w:val="Acot"/>
        <w:rPr>
          <w:lang w:val="es-ES"/>
        </w:rPr>
      </w:pPr>
      <w:bookmarkStart w:id="2" w:name="_Hlk192509908"/>
      <w:r w:rsidRPr="008B5F90">
        <w:rPr>
          <w:lang w:val="es-ES"/>
        </w:rPr>
        <w:t xml:space="preserve">Vanse y salen Teseo y </w:t>
      </w:r>
      <w:r w:rsidR="00586EFC">
        <w:rPr>
          <w:lang w:val="es-ES"/>
        </w:rPr>
        <w:t>@</w:t>
      </w:r>
      <w:r w:rsidRPr="008B5F90">
        <w:rPr>
          <w:lang w:val="es-ES"/>
        </w:rPr>
        <w:t>Fineo</w:t>
      </w:r>
      <w:bookmarkEnd w:id="2"/>
    </w:p>
    <w:p w14:paraId="7EF9B8B8" w14:textId="77777777" w:rsidR="00080186" w:rsidRDefault="00C11B62" w:rsidP="00080186">
      <w:pPr>
        <w:pStyle w:val="Personaje"/>
      </w:pPr>
      <w:r w:rsidRPr="00C11B62">
        <w:t>Fineo</w:t>
      </w:r>
      <w:r w:rsidRPr="00C11B62">
        <w:tab/>
      </w:r>
      <w:r w:rsidRPr="00C11B62">
        <w:tab/>
      </w:r>
    </w:p>
    <w:p w14:paraId="3EA7B5F4" w14:textId="3222E00A" w:rsidR="00C11B62" w:rsidRPr="00C11B62" w:rsidRDefault="00C11B62" w:rsidP="00080186">
      <w:pPr>
        <w:pStyle w:val="Verso"/>
      </w:pPr>
      <w:r w:rsidRPr="00C11B62">
        <w:t xml:space="preserve">  No te quiero consolar.</w:t>
      </w:r>
    </w:p>
    <w:p w14:paraId="6B0F749A" w14:textId="77777777" w:rsidR="00080186" w:rsidRDefault="00C11B62" w:rsidP="00080186">
      <w:pPr>
        <w:pStyle w:val="Personaje"/>
      </w:pPr>
      <w:r w:rsidRPr="00C11B62">
        <w:t>Teseo</w:t>
      </w:r>
    </w:p>
    <w:p w14:paraId="42FC2676" w14:textId="34CD3434" w:rsidR="00C11B62" w:rsidRPr="00C11B62" w:rsidRDefault="00C11B62" w:rsidP="00080186">
      <w:pPr>
        <w:pStyle w:val="Verso"/>
      </w:pPr>
      <w:r w:rsidRPr="00C11B62">
        <w:lastRenderedPageBreak/>
        <w:t>No hay en este mal consuelo.</w:t>
      </w:r>
    </w:p>
    <w:p w14:paraId="3E4F2FF9" w14:textId="77777777" w:rsidR="00080186" w:rsidRDefault="00C11B62" w:rsidP="00080186">
      <w:pPr>
        <w:pStyle w:val="Personaje"/>
      </w:pPr>
      <w:r w:rsidRPr="00C11B62">
        <w:t>Fineo</w:t>
      </w:r>
    </w:p>
    <w:p w14:paraId="5E5C4805" w14:textId="0C9718EA" w:rsidR="00C11B62" w:rsidRPr="00C11B62" w:rsidRDefault="00C11B62" w:rsidP="00080186">
      <w:pPr>
        <w:pStyle w:val="Verso"/>
      </w:pPr>
      <w:r w:rsidRPr="00C11B62">
        <w:t>Airado tienes el cielo.</w:t>
      </w:r>
    </w:p>
    <w:p w14:paraId="59D54605" w14:textId="77777777" w:rsidR="00080186" w:rsidRDefault="00C11B62" w:rsidP="00080186">
      <w:pPr>
        <w:pStyle w:val="Personaje"/>
      </w:pPr>
      <w:r w:rsidRPr="00C11B62">
        <w:t>Teseo</w:t>
      </w:r>
      <w:r w:rsidRPr="00C11B62">
        <w:tab/>
      </w:r>
      <w:r w:rsidRPr="00C11B62">
        <w:tab/>
      </w:r>
    </w:p>
    <w:p w14:paraId="1543C8C7" w14:textId="00FFADA1" w:rsidR="00C11B62" w:rsidRPr="00C11B62" w:rsidRDefault="00C11B62" w:rsidP="00080186">
      <w:pPr>
        <w:pStyle w:val="Verso"/>
      </w:pPr>
      <w:r w:rsidRPr="00C11B62">
        <w:t>Hoy me mandan embarcar.</w:t>
      </w:r>
    </w:p>
    <w:p w14:paraId="3472963C" w14:textId="77777777" w:rsidR="00080186" w:rsidRDefault="00C11B62" w:rsidP="00080186">
      <w:pPr>
        <w:pStyle w:val="Personaje"/>
      </w:pPr>
      <w:r w:rsidRPr="00C11B62">
        <w:t>Fineo</w:t>
      </w:r>
    </w:p>
    <w:p w14:paraId="647A2F6A" w14:textId="5E1706F4" w:rsidR="00C11B62" w:rsidRPr="00C11B62" w:rsidRDefault="00C11B62" w:rsidP="00080186">
      <w:pPr>
        <w:pStyle w:val="Verso"/>
      </w:pPr>
      <w:r w:rsidRPr="00C11B62">
        <w:t>¡Que te cupiese la suerte</w:t>
      </w:r>
    </w:p>
    <w:p w14:paraId="3E79ED65" w14:textId="7403B1D7" w:rsidR="00C11B62" w:rsidRPr="00C11B62" w:rsidRDefault="00C11B62" w:rsidP="00080186">
      <w:pPr>
        <w:pStyle w:val="Verso"/>
      </w:pPr>
      <w:r w:rsidRPr="00C11B62">
        <w:t>entre más de seis mil hombres</w:t>
      </w:r>
    </w:p>
    <w:p w14:paraId="66950724" w14:textId="4CCA6B02" w:rsidR="00C11B62" w:rsidRPr="00C11B62" w:rsidRDefault="00C11B62" w:rsidP="00080186">
      <w:pPr>
        <w:pStyle w:val="Verso"/>
      </w:pPr>
      <w:r w:rsidRPr="00C11B62">
        <w:t>de tan diferentes nombres!</w:t>
      </w:r>
    </w:p>
    <w:p w14:paraId="3FEC4F55" w14:textId="77777777" w:rsidR="00080186" w:rsidRDefault="00C11B62" w:rsidP="00080186">
      <w:pPr>
        <w:pStyle w:val="Personaje"/>
      </w:pPr>
      <w:r w:rsidRPr="00C11B62">
        <w:t>Teseo</w:t>
      </w:r>
    </w:p>
    <w:p w14:paraId="7E3FECE8" w14:textId="7715918E" w:rsidR="00C11B62" w:rsidRPr="00C11B62" w:rsidRDefault="00C11B62" w:rsidP="00080186">
      <w:pPr>
        <w:pStyle w:val="Verso"/>
      </w:pPr>
      <w:r w:rsidRPr="00C11B62">
        <w:t>¡Fuerte mal! ¡Desdicha fuerte!</w:t>
      </w:r>
    </w:p>
    <w:p w14:paraId="545E1BB8" w14:textId="77777777" w:rsidR="00080186" w:rsidRDefault="00C11B62" w:rsidP="00080186">
      <w:pPr>
        <w:pStyle w:val="Personaje"/>
      </w:pPr>
      <w:r w:rsidRPr="00C11B62">
        <w:t>Fineo</w:t>
      </w:r>
      <w:r w:rsidRPr="00C11B62">
        <w:tab/>
      </w:r>
      <w:r w:rsidRPr="00C11B62">
        <w:tab/>
      </w:r>
    </w:p>
    <w:p w14:paraId="757071A5" w14:textId="6F81CC69" w:rsidR="00C11B62" w:rsidRPr="00C11B62" w:rsidRDefault="00C11B62" w:rsidP="00080186">
      <w:pPr>
        <w:pStyle w:val="Verso"/>
      </w:pPr>
      <w:r w:rsidRPr="00C11B62">
        <w:t xml:space="preserve">  Si fuera para algún bien</w:t>
      </w:r>
    </w:p>
    <w:p w14:paraId="75C4C066" w14:textId="09710D42" w:rsidR="00C11B62" w:rsidRPr="00C11B62" w:rsidRDefault="00C11B62" w:rsidP="00080186">
      <w:pPr>
        <w:pStyle w:val="Verso"/>
      </w:pPr>
      <w:r w:rsidRPr="00C11B62">
        <w:t>la suerte se te escondiera</w:t>
      </w:r>
      <w:r w:rsidR="00080186">
        <w:t>.</w:t>
      </w:r>
    </w:p>
    <w:p w14:paraId="615B3554" w14:textId="77777777" w:rsidR="00080186" w:rsidRDefault="00C11B62" w:rsidP="00080186">
      <w:pPr>
        <w:pStyle w:val="Personaje"/>
      </w:pPr>
      <w:r w:rsidRPr="00C11B62">
        <w:t>Teseo</w:t>
      </w:r>
    </w:p>
    <w:p w14:paraId="1815F3D5" w14:textId="51295128" w:rsidR="00C11B62" w:rsidRPr="00C11B62" w:rsidRDefault="00C11B62" w:rsidP="00080186">
      <w:pPr>
        <w:pStyle w:val="Verso"/>
      </w:pPr>
      <w:r w:rsidRPr="00C11B62">
        <w:t>Para bien no me cupiera</w:t>
      </w:r>
    </w:p>
    <w:p w14:paraId="1D37DFB7" w14:textId="391B558E" w:rsidR="00C11B62" w:rsidRPr="00C11B62" w:rsidRDefault="00C11B62" w:rsidP="00080186">
      <w:pPr>
        <w:pStyle w:val="Verso"/>
      </w:pPr>
      <w:r w:rsidRPr="00C11B62">
        <w:t>ni me dieran parabién;</w:t>
      </w:r>
    </w:p>
    <w:p w14:paraId="038E1ED7" w14:textId="68AE033F" w:rsidR="00C11B62" w:rsidRPr="00C11B62" w:rsidRDefault="00C11B62" w:rsidP="00080186">
      <w:pPr>
        <w:pStyle w:val="Verso"/>
      </w:pPr>
      <w:r w:rsidRPr="00C11B62">
        <w:t xml:space="preserve">  para mal, y tanto mal,</w:t>
      </w:r>
    </w:p>
    <w:p w14:paraId="7E41C9C9" w14:textId="2F4F1697" w:rsidR="00C11B62" w:rsidRPr="00C11B62" w:rsidRDefault="00C11B62" w:rsidP="00080186">
      <w:pPr>
        <w:pStyle w:val="Verso"/>
      </w:pPr>
      <w:r w:rsidRPr="00C11B62">
        <w:t>conmigo acertó mi nombre.</w:t>
      </w:r>
      <w:r w:rsidRPr="00C11B62">
        <w:tab/>
      </w:r>
      <w:r w:rsidRPr="00C11B62">
        <w:tab/>
      </w:r>
      <w:r w:rsidRPr="00C11B62">
        <w:tab/>
      </w:r>
      <w:r w:rsidRPr="00C11B62">
        <w:tab/>
      </w:r>
    </w:p>
    <w:p w14:paraId="2C6922C1" w14:textId="77777777" w:rsidR="00080186" w:rsidRDefault="00C11B62" w:rsidP="00080186">
      <w:pPr>
        <w:pStyle w:val="Personaje"/>
      </w:pPr>
      <w:r w:rsidRPr="00C11B62">
        <w:t>Fineo</w:t>
      </w:r>
      <w:r w:rsidRPr="00C11B62">
        <w:tab/>
      </w:r>
      <w:r w:rsidRPr="00C11B62">
        <w:tab/>
      </w:r>
    </w:p>
    <w:p w14:paraId="3CE72040" w14:textId="08227181" w:rsidR="00C11B62" w:rsidRPr="00C11B62" w:rsidRDefault="00C11B62" w:rsidP="00080186">
      <w:pPr>
        <w:pStyle w:val="Verso"/>
      </w:pPr>
      <w:r w:rsidRPr="00C11B62">
        <w:t>¿Cómo permiten que un hombre</w:t>
      </w:r>
    </w:p>
    <w:p w14:paraId="09CD1763" w14:textId="49A05274" w:rsidR="00C11B62" w:rsidRPr="00C11B62" w:rsidRDefault="00C11B62" w:rsidP="00080186">
      <w:pPr>
        <w:pStyle w:val="Verso"/>
      </w:pPr>
      <w:r w:rsidRPr="00C11B62">
        <w:t>tan valiente y principal</w:t>
      </w:r>
    </w:p>
    <w:p w14:paraId="1C06E62B" w14:textId="49EA5069" w:rsidR="00C11B62" w:rsidRPr="00C11B62" w:rsidRDefault="00C11B62" w:rsidP="00080186">
      <w:pPr>
        <w:pStyle w:val="Verso"/>
      </w:pPr>
      <w:r w:rsidRPr="00C11B62">
        <w:t xml:space="preserve"> vaya a dar pasto a una fiera?</w:t>
      </w:r>
    </w:p>
    <w:p w14:paraId="259AA9D7" w14:textId="77777777" w:rsidR="00080186" w:rsidRDefault="00C11B62" w:rsidP="00080186">
      <w:pPr>
        <w:pStyle w:val="Personaje"/>
      </w:pPr>
      <w:r w:rsidRPr="00C11B62">
        <w:t>Teseo</w:t>
      </w:r>
      <w:r w:rsidRPr="00C11B62">
        <w:tab/>
      </w:r>
      <w:r w:rsidRPr="00C11B62">
        <w:tab/>
      </w:r>
    </w:p>
    <w:p w14:paraId="4FB8B1BF" w14:textId="08FE79FE" w:rsidR="00C11B62" w:rsidRPr="00C11B62" w:rsidRDefault="00C11B62" w:rsidP="00A43D9B">
      <w:pPr>
        <w:pStyle w:val="Verso"/>
      </w:pPr>
      <w:r w:rsidRPr="00C11B62">
        <w:t>Porque es república justa,</w:t>
      </w:r>
    </w:p>
    <w:p w14:paraId="7B87DA14" w14:textId="0C6D9520" w:rsidR="00C11B62" w:rsidRPr="00C11B62" w:rsidRDefault="00C11B62" w:rsidP="00A43D9B">
      <w:pPr>
        <w:pStyle w:val="Verso"/>
      </w:pPr>
      <w:r w:rsidRPr="00C11B62">
        <w:t>y no ha de hacer cosa injusta</w:t>
      </w:r>
      <w:r w:rsidRPr="00C11B62">
        <w:tab/>
      </w:r>
      <w:r w:rsidRPr="00C11B62">
        <w:tab/>
      </w:r>
      <w:r w:rsidRPr="00C11B62">
        <w:tab/>
      </w:r>
      <w:r w:rsidRPr="00C11B62">
        <w:tab/>
      </w:r>
    </w:p>
    <w:p w14:paraId="25C62E79" w14:textId="62FEB60E" w:rsidR="00C11B62" w:rsidRPr="00C11B62" w:rsidRDefault="00C11B62" w:rsidP="00A43D9B">
      <w:pPr>
        <w:pStyle w:val="Verso"/>
      </w:pPr>
      <w:r w:rsidRPr="00C11B62">
        <w:t>cuando más valor tuviera.</w:t>
      </w:r>
    </w:p>
    <w:p w14:paraId="3EF19F84" w14:textId="609B1139" w:rsidR="00C11B62" w:rsidRPr="00C11B62" w:rsidRDefault="00C11B62" w:rsidP="00A43D9B">
      <w:pPr>
        <w:pStyle w:val="Verso"/>
      </w:pPr>
      <w:r w:rsidRPr="00C11B62">
        <w:t xml:space="preserve">  Aquí, con justicia igual,</w:t>
      </w:r>
    </w:p>
    <w:p w14:paraId="56815056" w14:textId="37F0A541" w:rsidR="00C11B62" w:rsidRPr="00C11B62" w:rsidRDefault="00C11B62" w:rsidP="00A43D9B">
      <w:pPr>
        <w:pStyle w:val="Verso"/>
      </w:pPr>
      <w:r w:rsidRPr="00C11B62">
        <w:t>sin que a uno falte, otro sobre,</w:t>
      </w:r>
    </w:p>
    <w:p w14:paraId="39F3D4B9" w14:textId="26007785" w:rsidR="00C11B62" w:rsidRPr="00C11B62" w:rsidRDefault="00C11B62" w:rsidP="00A43D9B">
      <w:pPr>
        <w:pStyle w:val="Verso"/>
      </w:pPr>
      <w:r w:rsidRPr="00C11B62">
        <w:t>al que es rico y al que es pobre,</w:t>
      </w:r>
    </w:p>
    <w:p w14:paraId="5A34A31C" w14:textId="7AF5F909" w:rsidR="00C11B62" w:rsidRPr="00C11B62" w:rsidRDefault="00C11B62" w:rsidP="00A43D9B">
      <w:pPr>
        <w:pStyle w:val="Verso"/>
      </w:pPr>
      <w:r w:rsidRPr="00C11B62">
        <w:t>se reparte el bien y el mal.</w:t>
      </w:r>
      <w:r w:rsidRPr="00C11B62">
        <w:tab/>
      </w:r>
      <w:r w:rsidRPr="00C11B62">
        <w:tab/>
      </w:r>
      <w:r w:rsidRPr="00C11B62">
        <w:tab/>
      </w:r>
      <w:r w:rsidRPr="00C11B62">
        <w:tab/>
      </w:r>
    </w:p>
    <w:p w14:paraId="30624436" w14:textId="495FD8A9" w:rsidR="00C11B62" w:rsidRPr="00C11B62" w:rsidRDefault="00C11B62" w:rsidP="00A43D9B">
      <w:pPr>
        <w:pStyle w:val="Verso"/>
      </w:pPr>
      <w:r w:rsidRPr="00C11B62">
        <w:lastRenderedPageBreak/>
        <w:t xml:space="preserve">  Estos gobiernos difieren</w:t>
      </w:r>
    </w:p>
    <w:p w14:paraId="44DF99B1" w14:textId="7D07B81D" w:rsidR="00C11B62" w:rsidRPr="00C11B62" w:rsidRDefault="00C11B62" w:rsidP="00A43D9B">
      <w:pPr>
        <w:pStyle w:val="Verso"/>
      </w:pPr>
      <w:r w:rsidRPr="00C11B62">
        <w:t>de otros injustos y odiosos,</w:t>
      </w:r>
    </w:p>
    <w:p w14:paraId="5117FF7B" w14:textId="2C2F1FE1" w:rsidR="00C11B62" w:rsidRPr="00C11B62" w:rsidRDefault="00C11B62" w:rsidP="00A43D9B">
      <w:pPr>
        <w:pStyle w:val="Verso"/>
      </w:pPr>
      <w:r w:rsidRPr="00C11B62">
        <w:t>adonde los poderosos</w:t>
      </w:r>
    </w:p>
    <w:p w14:paraId="20B0E5E8" w14:textId="26E6D195" w:rsidR="00C11B62" w:rsidRPr="00C11B62" w:rsidRDefault="00C11B62" w:rsidP="00A43D9B">
      <w:pPr>
        <w:pStyle w:val="Verso"/>
      </w:pPr>
      <w:r w:rsidRPr="00C11B62">
        <w:t>se salen con lo que quieren.</w:t>
      </w:r>
    </w:p>
    <w:p w14:paraId="3D70AF0D" w14:textId="0003089D" w:rsidR="00C11B62" w:rsidRPr="00C11B62" w:rsidRDefault="00C11B62" w:rsidP="00A43D9B">
      <w:pPr>
        <w:pStyle w:val="Verso"/>
      </w:pPr>
      <w:r w:rsidRPr="00C11B62">
        <w:t xml:space="preserve">  ¡Ay del reino en que por fuerza</w:t>
      </w:r>
      <w:r w:rsidRPr="00C11B62">
        <w:tab/>
      </w:r>
      <w:r w:rsidRPr="00C11B62">
        <w:tab/>
      </w:r>
      <w:r w:rsidRPr="00C11B62">
        <w:tab/>
      </w:r>
    </w:p>
    <w:p w14:paraId="26F86149" w14:textId="0F6E2D74" w:rsidR="00C11B62" w:rsidRPr="00C11B62" w:rsidRDefault="00C11B62" w:rsidP="00A43D9B">
      <w:pPr>
        <w:pStyle w:val="Verso"/>
      </w:pPr>
      <w:r w:rsidRPr="00C11B62">
        <w:t>el pobre ha de padecer,</w:t>
      </w:r>
    </w:p>
    <w:p w14:paraId="21B90603" w14:textId="10D27A62" w:rsidR="00C11B62" w:rsidRPr="00C11B62" w:rsidRDefault="00C11B62" w:rsidP="00A43D9B">
      <w:pPr>
        <w:pStyle w:val="Verso"/>
      </w:pPr>
      <w:r w:rsidRPr="00C11B62">
        <w:t>y el rico hacer y poder!</w:t>
      </w:r>
    </w:p>
    <w:p w14:paraId="5228686C" w14:textId="75ADCE96" w:rsidR="00C11B62" w:rsidRPr="00C11B62" w:rsidRDefault="00C11B62" w:rsidP="00A43D9B">
      <w:pPr>
        <w:pStyle w:val="Verso"/>
      </w:pPr>
      <w:r w:rsidRPr="00C11B62">
        <w:t xml:space="preserve">¡Que la ley con él se tuerza! </w:t>
      </w:r>
    </w:p>
    <w:p w14:paraId="0E951818" w14:textId="77777777" w:rsidR="00A43D9B" w:rsidRDefault="00C11B62" w:rsidP="00A43D9B">
      <w:pPr>
        <w:pStyle w:val="Personaje"/>
      </w:pPr>
      <w:r w:rsidRPr="00C11B62">
        <w:t>Fineo</w:t>
      </w:r>
    </w:p>
    <w:p w14:paraId="733ACE13" w14:textId="251AC21A" w:rsidR="00C11B62" w:rsidRPr="00C11B62" w:rsidRDefault="00C11B62" w:rsidP="00A43D9B">
      <w:pPr>
        <w:pStyle w:val="Verso"/>
      </w:pPr>
      <w:r w:rsidRPr="00C11B62">
        <w:t>No entiendo lo que es justicia,</w:t>
      </w:r>
    </w:p>
    <w:p w14:paraId="32009CC0" w14:textId="48F56BF3" w:rsidR="00C11B62" w:rsidRPr="00C11B62" w:rsidRDefault="00C11B62" w:rsidP="00A43D9B">
      <w:pPr>
        <w:pStyle w:val="Verso"/>
      </w:pPr>
      <w:r w:rsidRPr="00C11B62">
        <w:t>mas con los que nobles son</w:t>
      </w:r>
      <w:r w:rsidRPr="00C11B62">
        <w:tab/>
      </w:r>
      <w:r w:rsidRPr="00C11B62">
        <w:tab/>
      </w:r>
      <w:r w:rsidRPr="00C11B62">
        <w:tab/>
      </w:r>
      <w:r w:rsidRPr="00C11B62">
        <w:tab/>
      </w:r>
    </w:p>
    <w:p w14:paraId="5C8A3050" w14:textId="1AD8BAE6" w:rsidR="00C11B62" w:rsidRPr="00C11B62" w:rsidRDefault="00C11B62" w:rsidP="00A43D9B">
      <w:pPr>
        <w:pStyle w:val="Verso"/>
      </w:pPr>
      <w:r w:rsidRPr="00C11B62">
        <w:t>es justo que haya excepción.</w:t>
      </w:r>
    </w:p>
    <w:p w14:paraId="09A08369" w14:textId="77777777" w:rsidR="00A43D9B" w:rsidRDefault="00C11B62" w:rsidP="00A43D9B">
      <w:pPr>
        <w:pStyle w:val="Personaje"/>
      </w:pPr>
      <w:r w:rsidRPr="00C11B62">
        <w:t>Teseo</w:t>
      </w:r>
      <w:r w:rsidRPr="00C11B62">
        <w:tab/>
      </w:r>
      <w:r w:rsidRPr="00C11B62">
        <w:tab/>
      </w:r>
    </w:p>
    <w:p w14:paraId="3C6C609A" w14:textId="7CA9654F" w:rsidR="00C11B62" w:rsidRPr="00C11B62" w:rsidRDefault="00C11B62" w:rsidP="00A43D9B">
      <w:pPr>
        <w:pStyle w:val="Verso"/>
      </w:pPr>
      <w:r w:rsidRPr="00C11B62">
        <w:t>Debes de hablar con malicia.</w:t>
      </w:r>
    </w:p>
    <w:p w14:paraId="1E5A219D" w14:textId="77777777" w:rsidR="00A43D9B" w:rsidRDefault="00C11B62" w:rsidP="00A43D9B">
      <w:pPr>
        <w:pStyle w:val="Personaje"/>
      </w:pPr>
      <w:r w:rsidRPr="00C11B62">
        <w:t>Fineo</w:t>
      </w:r>
    </w:p>
    <w:p w14:paraId="24C2D13C" w14:textId="666AD380" w:rsidR="00C11B62" w:rsidRPr="00C11B62" w:rsidRDefault="00C11B62" w:rsidP="00A43D9B">
      <w:pPr>
        <w:pStyle w:val="Verso"/>
      </w:pPr>
      <w:r w:rsidRPr="00C11B62">
        <w:t xml:space="preserve">  Esto es cosa natural,</w:t>
      </w:r>
    </w:p>
    <w:p w14:paraId="60E1A3BE" w14:textId="2B40B5C9" w:rsidR="00C11B62" w:rsidRPr="00C11B62" w:rsidRDefault="00C11B62" w:rsidP="00A43D9B">
      <w:pPr>
        <w:pStyle w:val="Verso"/>
      </w:pPr>
      <w:r w:rsidRPr="00C11B62">
        <w:t>puesto que un sabio decía</w:t>
      </w:r>
    </w:p>
    <w:p w14:paraId="4B538BA9" w14:textId="6C8AA327" w:rsidR="00C11B62" w:rsidRPr="00C11B62" w:rsidRDefault="00C11B62" w:rsidP="00A43D9B">
      <w:pPr>
        <w:pStyle w:val="Verso"/>
      </w:pPr>
      <w:r w:rsidRPr="00C11B62">
        <w:t>que en la muerte sola había</w:t>
      </w:r>
      <w:r w:rsidRPr="00C11B62">
        <w:tab/>
      </w:r>
      <w:r w:rsidRPr="00C11B62">
        <w:tab/>
      </w:r>
      <w:r w:rsidRPr="00C11B62">
        <w:tab/>
      </w:r>
      <w:r w:rsidRPr="00C11B62">
        <w:tab/>
      </w:r>
    </w:p>
    <w:p w14:paraId="5F21B1DA" w14:textId="1DA205C8" w:rsidR="00C11B62" w:rsidRPr="00C11B62" w:rsidRDefault="00C11B62" w:rsidP="00A43D9B">
      <w:pPr>
        <w:pStyle w:val="Verso"/>
      </w:pPr>
      <w:r w:rsidRPr="00C11B62">
        <w:t>justicia a todos igual.</w:t>
      </w:r>
    </w:p>
    <w:p w14:paraId="2AB0E1C5" w14:textId="6BC491CF" w:rsidR="00C11B62" w:rsidRPr="00C11B62" w:rsidRDefault="00C11B62" w:rsidP="00A43D9B">
      <w:pPr>
        <w:pStyle w:val="Verso"/>
      </w:pPr>
      <w:r w:rsidRPr="00C11B62">
        <w:t xml:space="preserve">  En fin, ¿te piensas partir</w:t>
      </w:r>
    </w:p>
    <w:p w14:paraId="5ED219C8" w14:textId="6F1AAF54" w:rsidR="00C11B62" w:rsidRPr="00C11B62" w:rsidRDefault="00C11B62" w:rsidP="003914E3">
      <w:pPr>
        <w:pStyle w:val="Partidoincial"/>
      </w:pPr>
      <w:r w:rsidRPr="00C11B62">
        <w:t>a morir?</w:t>
      </w:r>
    </w:p>
    <w:p w14:paraId="5E4C0B5B" w14:textId="77777777" w:rsidR="00A43D9B" w:rsidRDefault="00C11B62" w:rsidP="00A43D9B">
      <w:pPr>
        <w:pStyle w:val="Personaje"/>
      </w:pPr>
      <w:r w:rsidRPr="00C11B62">
        <w:t>Teseo</w:t>
      </w:r>
      <w:r w:rsidRPr="00C11B62">
        <w:tab/>
      </w:r>
      <w:r w:rsidRPr="00C11B62">
        <w:tab/>
      </w:r>
      <w:r w:rsidRPr="00C11B62">
        <w:tab/>
        <w:t xml:space="preserve"> </w:t>
      </w:r>
    </w:p>
    <w:p w14:paraId="3D33F7FB" w14:textId="238C7408" w:rsidR="00C11B62" w:rsidRPr="00C11B62" w:rsidRDefault="00C11B62" w:rsidP="003914E3">
      <w:pPr>
        <w:pStyle w:val="Partidofinal"/>
      </w:pPr>
      <w:r w:rsidRPr="00C11B62">
        <w:t xml:space="preserve"> Si esto conviene</w:t>
      </w:r>
    </w:p>
    <w:p w14:paraId="0DBD285C" w14:textId="7908B5BC" w:rsidR="00C11B62" w:rsidRPr="00C11B62" w:rsidRDefault="00C11B62" w:rsidP="00A43D9B">
      <w:pPr>
        <w:pStyle w:val="Verso"/>
      </w:pPr>
      <w:r w:rsidRPr="00C11B62">
        <w:t>a la patria, un noble tiene</w:t>
      </w:r>
    </w:p>
    <w:p w14:paraId="2CC21289" w14:textId="5E30E7BA" w:rsidR="00C11B62" w:rsidRPr="00C11B62" w:rsidRDefault="00C11B62" w:rsidP="00A43D9B">
      <w:pPr>
        <w:pStyle w:val="Verso"/>
      </w:pPr>
      <w:r w:rsidRPr="00C11B62">
        <w:t>obligación de morir.</w:t>
      </w:r>
      <w:r w:rsidRPr="00C11B62">
        <w:tab/>
      </w:r>
      <w:r w:rsidRPr="00C11B62">
        <w:tab/>
      </w:r>
      <w:r w:rsidRPr="00C11B62">
        <w:tab/>
      </w:r>
      <w:r w:rsidRPr="00C11B62">
        <w:tab/>
      </w:r>
      <w:r w:rsidRPr="00C11B62">
        <w:tab/>
      </w:r>
    </w:p>
    <w:p w14:paraId="5B0A02CF" w14:textId="77777777" w:rsidR="00A43D9B" w:rsidRDefault="00C11B62" w:rsidP="00A43D9B">
      <w:pPr>
        <w:pStyle w:val="Personaje"/>
      </w:pPr>
      <w:r w:rsidRPr="00C11B62">
        <w:t>Fineo</w:t>
      </w:r>
      <w:r w:rsidRPr="00C11B62">
        <w:tab/>
      </w:r>
      <w:r w:rsidRPr="00C11B62">
        <w:tab/>
        <w:t xml:space="preserve">  </w:t>
      </w:r>
    </w:p>
    <w:p w14:paraId="2C4DE5B1" w14:textId="6FA2FE7D" w:rsidR="00C11B62" w:rsidRPr="00C11B62" w:rsidRDefault="00C11B62" w:rsidP="00A43D9B">
      <w:pPr>
        <w:pStyle w:val="Verso"/>
      </w:pPr>
      <w:r w:rsidRPr="00C11B62">
        <w:t>Acompañarte es forzoso,</w:t>
      </w:r>
    </w:p>
    <w:p w14:paraId="43717B90" w14:textId="1D6005F5" w:rsidR="00C11B62" w:rsidRPr="00C11B62" w:rsidRDefault="00C11B62" w:rsidP="00A43D9B">
      <w:pPr>
        <w:pStyle w:val="Verso"/>
      </w:pPr>
      <w:r w:rsidRPr="00C11B62">
        <w:t>de tu valor animado.</w:t>
      </w:r>
    </w:p>
    <w:p w14:paraId="54A81EF1" w14:textId="77777777" w:rsidR="00A43D9B" w:rsidRDefault="00C11B62" w:rsidP="00A43D9B">
      <w:pPr>
        <w:pStyle w:val="Personaje"/>
      </w:pPr>
      <w:r w:rsidRPr="00C11B62">
        <w:t>Teseo</w:t>
      </w:r>
      <w:r w:rsidRPr="00C11B62">
        <w:tab/>
      </w:r>
      <w:r w:rsidRPr="00C11B62">
        <w:tab/>
      </w:r>
    </w:p>
    <w:p w14:paraId="739E08FE" w14:textId="314F9231" w:rsidR="00C11B62" w:rsidRPr="00C11B62" w:rsidRDefault="00C11B62" w:rsidP="00A43D9B">
      <w:pPr>
        <w:pStyle w:val="Verso"/>
      </w:pPr>
      <w:r w:rsidRPr="00C11B62">
        <w:t>Eres, Fineo, criado</w:t>
      </w:r>
    </w:p>
    <w:p w14:paraId="10CBF5A2" w14:textId="550E8825" w:rsidR="00C11B62" w:rsidRPr="00C11B62" w:rsidRDefault="00C11B62" w:rsidP="00A43D9B">
      <w:pPr>
        <w:pStyle w:val="Verso"/>
      </w:pPr>
      <w:r w:rsidRPr="00C11B62">
        <w:t>leal, noble y animoso,</w:t>
      </w:r>
    </w:p>
    <w:p w14:paraId="7B9AF6FA" w14:textId="2989C544" w:rsidR="00C11B62" w:rsidRPr="00C11B62" w:rsidRDefault="00C11B62" w:rsidP="00A43D9B">
      <w:pPr>
        <w:pStyle w:val="Verso"/>
      </w:pPr>
      <w:r w:rsidRPr="00C11B62">
        <w:lastRenderedPageBreak/>
        <w:t xml:space="preserve">  por lo menos si la suerte</w:t>
      </w:r>
      <w:r w:rsidRPr="00C11B62">
        <w:tab/>
      </w:r>
      <w:r w:rsidRPr="00C11B62">
        <w:tab/>
      </w:r>
      <w:r w:rsidRPr="00C11B62">
        <w:tab/>
      </w:r>
      <w:r w:rsidRPr="00C11B62">
        <w:tab/>
      </w:r>
    </w:p>
    <w:p w14:paraId="0301DEB1" w14:textId="256182AB" w:rsidR="00C11B62" w:rsidRPr="00C11B62" w:rsidRDefault="00C11B62" w:rsidP="00A43D9B">
      <w:pPr>
        <w:pStyle w:val="Verso"/>
      </w:pPr>
      <w:r w:rsidRPr="00C11B62">
        <w:t>para morir me ha cabido,</w:t>
      </w:r>
    </w:p>
    <w:p w14:paraId="79C8E82A" w14:textId="28DEA01B" w:rsidR="00C11B62" w:rsidRPr="00C11B62" w:rsidRDefault="00C11B62" w:rsidP="00A43D9B">
      <w:pPr>
        <w:pStyle w:val="Verso"/>
      </w:pPr>
      <w:r w:rsidRPr="00C11B62">
        <w:t>piadosa conmigo ha sido</w:t>
      </w:r>
    </w:p>
    <w:p w14:paraId="2B7F987C" w14:textId="7FB0F84F" w:rsidR="00C11B62" w:rsidRPr="00C11B62" w:rsidRDefault="00C11B62" w:rsidP="00A43D9B">
      <w:pPr>
        <w:pStyle w:val="Verso"/>
      </w:pPr>
      <w:r w:rsidRPr="00C11B62">
        <w:t>en la causa de mi muerte.</w:t>
      </w:r>
    </w:p>
    <w:p w14:paraId="590995F3" w14:textId="4332D9FF" w:rsidR="00C11B62" w:rsidRPr="00C11B62" w:rsidRDefault="00C11B62" w:rsidP="00A43D9B">
      <w:pPr>
        <w:pStyle w:val="Verso"/>
      </w:pPr>
      <w:r w:rsidRPr="00C11B62">
        <w:t xml:space="preserve">  Vamos, que aguarda la nave, </w:t>
      </w:r>
    </w:p>
    <w:p w14:paraId="5FCA815D" w14:textId="10E1E9AD" w:rsidR="00C11B62" w:rsidRPr="00C11B62" w:rsidRDefault="00C11B62" w:rsidP="00A43D9B">
      <w:pPr>
        <w:pStyle w:val="Verso"/>
      </w:pPr>
      <w:r w:rsidRPr="00C11B62">
        <w:t>y el mar bonanza promete.</w:t>
      </w:r>
      <w:r w:rsidRPr="00C11B62">
        <w:tab/>
      </w:r>
      <w:r w:rsidRPr="00C11B62">
        <w:tab/>
      </w:r>
      <w:r w:rsidRPr="00C11B62">
        <w:tab/>
      </w:r>
      <w:r w:rsidRPr="00C11B62">
        <w:tab/>
      </w:r>
    </w:p>
    <w:p w14:paraId="28A3E5B0" w14:textId="77777777" w:rsidR="00A43D9B" w:rsidRDefault="00C11B62" w:rsidP="00A43D9B">
      <w:pPr>
        <w:pStyle w:val="Personaje"/>
      </w:pPr>
      <w:r w:rsidRPr="00C11B62">
        <w:t>Fineo</w:t>
      </w:r>
      <w:r w:rsidRPr="00C11B62">
        <w:tab/>
      </w:r>
      <w:r w:rsidRPr="00C11B62">
        <w:tab/>
      </w:r>
    </w:p>
    <w:p w14:paraId="76D1B0D0" w14:textId="111D35C1" w:rsidR="00C11B62" w:rsidRPr="00C11B62" w:rsidRDefault="00C11B62" w:rsidP="00A43D9B">
      <w:pPr>
        <w:pStyle w:val="Verso"/>
      </w:pPr>
      <w:r w:rsidRPr="00C11B62">
        <w:t>Mas que todo se inquïete</w:t>
      </w:r>
    </w:p>
    <w:p w14:paraId="65790835" w14:textId="0694A012" w:rsidR="00C11B62" w:rsidRPr="00C11B62" w:rsidRDefault="00C11B62" w:rsidP="00A43D9B">
      <w:pPr>
        <w:pStyle w:val="Verso"/>
      </w:pPr>
      <w:r w:rsidRPr="00C11B62">
        <w:t>con cuántas tormentas sabe.</w:t>
      </w:r>
    </w:p>
    <w:p w14:paraId="4A556230" w14:textId="77777777" w:rsidR="00A43D9B" w:rsidRDefault="00C11B62" w:rsidP="00A43D9B">
      <w:pPr>
        <w:pStyle w:val="Personaje"/>
      </w:pPr>
      <w:r w:rsidRPr="00C11B62">
        <w:t>Teseo</w:t>
      </w:r>
      <w:r w:rsidRPr="00C11B62">
        <w:tab/>
      </w:r>
      <w:r w:rsidRPr="00C11B62">
        <w:tab/>
        <w:t xml:space="preserve">  </w:t>
      </w:r>
    </w:p>
    <w:p w14:paraId="6F3CC1C7" w14:textId="109BF6BD" w:rsidR="00C11B62" w:rsidRPr="00C11B62" w:rsidRDefault="00C11B62" w:rsidP="00A43D9B">
      <w:pPr>
        <w:pStyle w:val="Verso"/>
      </w:pPr>
      <w:r w:rsidRPr="00C11B62">
        <w:t>No llegaré a salvamento</w:t>
      </w:r>
    </w:p>
    <w:p w14:paraId="08E2D80C" w14:textId="5CDF44D4" w:rsidR="00C11B62" w:rsidRPr="00C11B62" w:rsidRDefault="00C11B62" w:rsidP="00A43D9B">
      <w:pPr>
        <w:pStyle w:val="Verso"/>
      </w:pPr>
      <w:r w:rsidRPr="00C11B62">
        <w:t>puesto que es el viento tal.</w:t>
      </w:r>
    </w:p>
    <w:p w14:paraId="71CA8428" w14:textId="77777777" w:rsidR="00A43D9B" w:rsidRDefault="00C11B62" w:rsidP="00A43D9B">
      <w:pPr>
        <w:pStyle w:val="Personaje"/>
      </w:pPr>
      <w:r w:rsidRPr="00C11B62">
        <w:t>Fineo</w:t>
      </w:r>
      <w:r w:rsidRPr="00C11B62">
        <w:tab/>
      </w:r>
      <w:r w:rsidRPr="00C11B62">
        <w:tab/>
      </w:r>
    </w:p>
    <w:p w14:paraId="0186F571" w14:textId="0BC7245C" w:rsidR="00C11B62" w:rsidRPr="00C11B62" w:rsidRDefault="00C11B62" w:rsidP="00A43D9B">
      <w:pPr>
        <w:pStyle w:val="Verso"/>
      </w:pPr>
      <w:r w:rsidRPr="00C11B62">
        <w:t>Para caminar al mal</w:t>
      </w:r>
      <w:r w:rsidRPr="00C11B62">
        <w:tab/>
      </w:r>
      <w:r w:rsidRPr="00C11B62">
        <w:tab/>
      </w:r>
      <w:r w:rsidRPr="00C11B62">
        <w:tab/>
      </w:r>
      <w:r w:rsidRPr="00C11B62">
        <w:tab/>
      </w:r>
      <w:r w:rsidRPr="00C11B62">
        <w:tab/>
      </w:r>
    </w:p>
    <w:p w14:paraId="7BA2E565" w14:textId="326EACE5" w:rsidR="00C11B62" w:rsidRPr="00C12212" w:rsidRDefault="00C11B62" w:rsidP="00C345FA">
      <w:pPr>
        <w:pStyle w:val="Verso"/>
      </w:pPr>
      <w:r w:rsidRPr="00C11B62">
        <w:t xml:space="preserve">a nadie ha faltado viento. </w:t>
      </w:r>
      <w:r w:rsidRPr="00C11B62">
        <w:tab/>
      </w:r>
    </w:p>
    <w:p w14:paraId="509A0EC9" w14:textId="5AEB9D10" w:rsidR="00C11B62" w:rsidRPr="00C12212" w:rsidRDefault="00C11B62" w:rsidP="00C345FA">
      <w:pPr>
        <w:pStyle w:val="Acot"/>
        <w:rPr>
          <w:lang w:val="es-ES"/>
        </w:rPr>
      </w:pPr>
      <w:bookmarkStart w:id="3" w:name="_Hlk192509954"/>
      <w:r w:rsidRPr="008B5F90">
        <w:rPr>
          <w:lang w:val="es-ES"/>
        </w:rPr>
        <w:t xml:space="preserve">Vanse y salen Oranteo y </w:t>
      </w:r>
      <w:r w:rsidR="00586EFC">
        <w:rPr>
          <w:lang w:val="es-ES"/>
        </w:rPr>
        <w:t>@</w:t>
      </w:r>
      <w:r w:rsidRPr="008B5F90">
        <w:rPr>
          <w:lang w:val="es-ES"/>
        </w:rPr>
        <w:t>Lauro</w:t>
      </w:r>
      <w:bookmarkEnd w:id="3"/>
    </w:p>
    <w:p w14:paraId="5EA14D31" w14:textId="77777777" w:rsidR="00A43D9B" w:rsidRPr="00C04FD4" w:rsidRDefault="00C11B62" w:rsidP="00A43D9B">
      <w:pPr>
        <w:pStyle w:val="Personaje"/>
        <w:rPr>
          <w:lang w:val="it-IT"/>
        </w:rPr>
      </w:pPr>
      <w:r w:rsidRPr="00C04FD4">
        <w:rPr>
          <w:lang w:val="it-IT"/>
        </w:rPr>
        <w:t>Lauro</w:t>
      </w:r>
      <w:r w:rsidRPr="00C04FD4">
        <w:rPr>
          <w:lang w:val="it-IT"/>
        </w:rPr>
        <w:tab/>
      </w:r>
      <w:r w:rsidRPr="00C04FD4">
        <w:rPr>
          <w:lang w:val="it-IT"/>
        </w:rPr>
        <w:tab/>
        <w:t xml:space="preserve">  </w:t>
      </w:r>
    </w:p>
    <w:p w14:paraId="41361F45" w14:textId="79A23391" w:rsidR="00C11B62" w:rsidRPr="00B67AFD" w:rsidRDefault="00C11B62" w:rsidP="00A43D9B">
      <w:pPr>
        <w:pStyle w:val="Verso"/>
        <w:rPr>
          <w:lang w:val="it-IT"/>
        </w:rPr>
      </w:pPr>
      <w:r w:rsidRPr="00B67AFD">
        <w:rPr>
          <w:lang w:val="it-IT"/>
        </w:rPr>
        <w:t>Si no se la pediste,</w:t>
      </w:r>
    </w:p>
    <w:p w14:paraId="545A6345" w14:textId="153D0BCF" w:rsidR="00C11B62" w:rsidRPr="00C11B62" w:rsidRDefault="00C11B62" w:rsidP="00A43D9B">
      <w:pPr>
        <w:pStyle w:val="Verso"/>
      </w:pPr>
      <w:r w:rsidRPr="00C11B62">
        <w:t xml:space="preserve">¿de qué te quejas </w:t>
      </w:r>
      <w:proofErr w:type="gramStart"/>
      <w:r w:rsidRPr="00C11B62">
        <w:t>que</w:t>
      </w:r>
      <w:proofErr w:type="gramEnd"/>
      <w:r w:rsidRPr="00C11B62">
        <w:t xml:space="preserve"> es injusta cosa? </w:t>
      </w:r>
    </w:p>
    <w:p w14:paraId="40F2864A" w14:textId="77777777" w:rsidR="00A43D9B" w:rsidRDefault="00C11B62" w:rsidP="00A43D9B">
      <w:pPr>
        <w:pStyle w:val="Personaje"/>
      </w:pPr>
      <w:r w:rsidRPr="00C11B62">
        <w:t>Oranteo</w:t>
      </w:r>
    </w:p>
    <w:p w14:paraId="2A9F39AA" w14:textId="64A8F602" w:rsidR="00C11B62" w:rsidRPr="00C11B62" w:rsidRDefault="00C11B62" w:rsidP="00A43D9B">
      <w:pPr>
        <w:pStyle w:val="Verso"/>
      </w:pPr>
      <w:r w:rsidRPr="00C11B62">
        <w:t>En eso no consiste</w:t>
      </w:r>
    </w:p>
    <w:p w14:paraId="3974024E" w14:textId="44BC3990" w:rsidR="00C11B62" w:rsidRPr="00C11B62" w:rsidRDefault="00C11B62" w:rsidP="00A43D9B">
      <w:pPr>
        <w:pStyle w:val="Verso"/>
      </w:pPr>
      <w:r w:rsidRPr="00C11B62">
        <w:t>haber perdido mi querida esposa;</w:t>
      </w:r>
      <w:r w:rsidRPr="00C11B62">
        <w:tab/>
      </w:r>
      <w:r w:rsidRPr="00C11B62">
        <w:tab/>
      </w:r>
      <w:r w:rsidRPr="00C11B62">
        <w:tab/>
      </w:r>
    </w:p>
    <w:p w14:paraId="3289321E" w14:textId="77777777" w:rsidR="00C11B62" w:rsidRPr="00C11B62" w:rsidRDefault="00C11B62" w:rsidP="00A43D9B">
      <w:pPr>
        <w:pStyle w:val="Verso"/>
      </w:pPr>
      <w:r w:rsidRPr="00C11B62">
        <w:t>consiste en las estrellas,</w:t>
      </w:r>
    </w:p>
    <w:p w14:paraId="54548330" w14:textId="77777777" w:rsidR="00C11B62" w:rsidRPr="00C11B62" w:rsidRDefault="00C11B62" w:rsidP="00A43D9B">
      <w:pPr>
        <w:pStyle w:val="Verso"/>
      </w:pPr>
      <w:r w:rsidRPr="00C11B62">
        <w:t>que no importa querer si olvidan ellas.</w:t>
      </w:r>
    </w:p>
    <w:p w14:paraId="49399D8E" w14:textId="77777777" w:rsidR="00C11B62" w:rsidRPr="00C11B62" w:rsidRDefault="00C11B62" w:rsidP="00A43D9B">
      <w:pPr>
        <w:pStyle w:val="Verso"/>
      </w:pPr>
      <w:r w:rsidRPr="00C11B62">
        <w:t xml:space="preserve">  ¡Ay, Lauro! Yo vivía</w:t>
      </w:r>
    </w:p>
    <w:p w14:paraId="425E379D" w14:textId="77777777" w:rsidR="00C11B62" w:rsidRPr="00C11B62" w:rsidRDefault="00C11B62" w:rsidP="00A43D9B">
      <w:pPr>
        <w:pStyle w:val="Verso"/>
      </w:pPr>
      <w:r w:rsidRPr="00C11B62">
        <w:t>en Creta de Arïadna enamorado,</w:t>
      </w:r>
    </w:p>
    <w:p w14:paraId="33885282" w14:textId="46C91139" w:rsidR="00C11B62" w:rsidRPr="00C11B62" w:rsidRDefault="00C11B62" w:rsidP="00A43D9B">
      <w:pPr>
        <w:pStyle w:val="Verso"/>
      </w:pPr>
      <w:r w:rsidRPr="00C11B62">
        <w:t>esperando que el día</w:t>
      </w:r>
      <w:r w:rsidRPr="00C11B62">
        <w:tab/>
      </w:r>
      <w:r w:rsidRPr="00C11B62">
        <w:tab/>
      </w:r>
      <w:r w:rsidRPr="00C11B62">
        <w:tab/>
      </w:r>
      <w:r w:rsidRPr="00C11B62">
        <w:tab/>
      </w:r>
    </w:p>
    <w:p w14:paraId="0FD22237" w14:textId="77777777" w:rsidR="00C11B62" w:rsidRPr="00C11B62" w:rsidRDefault="00C11B62" w:rsidP="00A43D9B">
      <w:pPr>
        <w:pStyle w:val="Verso"/>
      </w:pPr>
      <w:r w:rsidRPr="00C11B62">
        <w:t>que del gobierno militar cansado</w:t>
      </w:r>
    </w:p>
    <w:p w14:paraId="0B775B6B" w14:textId="77777777" w:rsidR="00C11B62" w:rsidRPr="00C11B62" w:rsidRDefault="00C11B62" w:rsidP="00A43D9B">
      <w:pPr>
        <w:pStyle w:val="Verso"/>
      </w:pPr>
      <w:r w:rsidRPr="00C11B62">
        <w:t>Minos cruel volviera,</w:t>
      </w:r>
    </w:p>
    <w:p w14:paraId="7CFADDA0" w14:textId="77777777" w:rsidR="00C11B62" w:rsidRPr="00C11B62" w:rsidRDefault="00C11B62" w:rsidP="00A43D9B">
      <w:pPr>
        <w:pStyle w:val="Verso"/>
      </w:pPr>
      <w:r w:rsidRPr="00C11B62">
        <w:t>de mi esperanza posesión me diera.</w:t>
      </w:r>
    </w:p>
    <w:p w14:paraId="3F154773" w14:textId="77777777" w:rsidR="00C11B62" w:rsidRPr="00C11B62" w:rsidRDefault="00C11B62" w:rsidP="00A43D9B">
      <w:pPr>
        <w:pStyle w:val="Verso"/>
      </w:pPr>
      <w:r w:rsidRPr="00C11B62">
        <w:t xml:space="preserve">  Escribiole el tirano</w:t>
      </w:r>
    </w:p>
    <w:p w14:paraId="2E62D83A" w14:textId="2772D244" w:rsidR="00C11B62" w:rsidRPr="00C11B62" w:rsidRDefault="00C11B62" w:rsidP="00A43D9B">
      <w:pPr>
        <w:pStyle w:val="Verso"/>
      </w:pPr>
      <w:r w:rsidRPr="00C11B62">
        <w:lastRenderedPageBreak/>
        <w:t>que la daba a Feniso en casamiento;</w:t>
      </w:r>
      <w:r w:rsidRPr="00C11B62">
        <w:tab/>
      </w:r>
      <w:r w:rsidRPr="00C11B62">
        <w:tab/>
      </w:r>
      <w:r w:rsidRPr="00C11B62">
        <w:tab/>
      </w:r>
    </w:p>
    <w:p w14:paraId="210DED8F" w14:textId="77777777" w:rsidR="00C11B62" w:rsidRPr="00C11B62" w:rsidRDefault="00C11B62" w:rsidP="00A43D9B">
      <w:pPr>
        <w:pStyle w:val="Verso"/>
      </w:pPr>
      <w:r w:rsidRPr="00C11B62">
        <w:t>Feniso, a cuya mano</w:t>
      </w:r>
    </w:p>
    <w:p w14:paraId="2E5F3B2D" w14:textId="77777777" w:rsidR="00C11B62" w:rsidRPr="00C11B62" w:rsidRDefault="00C11B62" w:rsidP="00A43D9B">
      <w:pPr>
        <w:pStyle w:val="Verso"/>
      </w:pPr>
      <w:r w:rsidRPr="00C11B62">
        <w:t>debe su vitoriosa fama, a intento</w:t>
      </w:r>
    </w:p>
    <w:p w14:paraId="166DF7FB" w14:textId="77777777" w:rsidR="00C11B62" w:rsidRPr="00C11B62" w:rsidRDefault="00C11B62" w:rsidP="00A43D9B">
      <w:pPr>
        <w:pStyle w:val="Verso"/>
      </w:pPr>
      <w:r w:rsidRPr="00C11B62">
        <w:t>de hacerle rey de Creta,</w:t>
      </w:r>
    </w:p>
    <w:p w14:paraId="13CF085E" w14:textId="77777777" w:rsidR="00C11B62" w:rsidRPr="00C11B62" w:rsidRDefault="00C11B62" w:rsidP="00A43D9B">
      <w:pPr>
        <w:pStyle w:val="Verso"/>
      </w:pPr>
      <w:r w:rsidRPr="00C11B62">
        <w:t>al cetro trasladando la jineta.</w:t>
      </w:r>
    </w:p>
    <w:p w14:paraId="0880A9C3" w14:textId="7AF93DE9" w:rsidR="00C11B62" w:rsidRPr="00C11B62" w:rsidRDefault="00C11B62" w:rsidP="00A43D9B">
      <w:pPr>
        <w:pStyle w:val="Verso"/>
      </w:pPr>
      <w:r w:rsidRPr="00C11B62">
        <w:t xml:space="preserve">  Mal hizo, porque Minos</w:t>
      </w:r>
      <w:r w:rsidRPr="00C11B62">
        <w:tab/>
      </w:r>
      <w:r w:rsidRPr="00C11B62">
        <w:tab/>
      </w:r>
      <w:r w:rsidRPr="00C11B62">
        <w:tab/>
      </w:r>
      <w:r w:rsidRPr="00C11B62">
        <w:tab/>
      </w:r>
    </w:p>
    <w:p w14:paraId="4AFD4660" w14:textId="77777777" w:rsidR="00C11B62" w:rsidRPr="00C11B62" w:rsidRDefault="00C11B62" w:rsidP="00A43D9B">
      <w:pPr>
        <w:pStyle w:val="Verso"/>
      </w:pPr>
      <w:r w:rsidRPr="00C11B62">
        <w:t>no ignoraba mi amor, ni que desciendo</w:t>
      </w:r>
    </w:p>
    <w:p w14:paraId="7181B4FA" w14:textId="77777777" w:rsidR="00C11B62" w:rsidRPr="00C11B62" w:rsidRDefault="00C11B62" w:rsidP="00A43D9B">
      <w:pPr>
        <w:pStyle w:val="Verso"/>
      </w:pPr>
      <w:r w:rsidRPr="00C11B62">
        <w:t>de los dioses divinos,</w:t>
      </w:r>
    </w:p>
    <w:p w14:paraId="1808CE70" w14:textId="77777777" w:rsidR="00C11B62" w:rsidRPr="00C11B62" w:rsidRDefault="00C11B62" w:rsidP="00A43D9B">
      <w:pPr>
        <w:pStyle w:val="Partidoincial"/>
      </w:pPr>
      <w:r w:rsidRPr="00C11B62">
        <w:t>y que de Lesbos soy príncipe.</w:t>
      </w:r>
    </w:p>
    <w:p w14:paraId="64082FBD" w14:textId="77777777" w:rsidR="00A43D9B" w:rsidRDefault="00C11B62" w:rsidP="00A43D9B">
      <w:pPr>
        <w:pStyle w:val="Personaje"/>
      </w:pPr>
      <w:r w:rsidRPr="00C11B62">
        <w:t>Lauro</w:t>
      </w:r>
      <w:r w:rsidRPr="00C11B62">
        <w:tab/>
      </w:r>
    </w:p>
    <w:p w14:paraId="24E45CA8" w14:textId="56A6C21E" w:rsidR="00C11B62" w:rsidRPr="00C11B62" w:rsidRDefault="00C11B62" w:rsidP="00A43D9B">
      <w:pPr>
        <w:pStyle w:val="Partidofinal"/>
      </w:pPr>
      <w:r w:rsidRPr="00C11B62">
        <w:t>Entiendo</w:t>
      </w:r>
    </w:p>
    <w:p w14:paraId="67C354D2" w14:textId="5671D2E3" w:rsidR="00C11B62" w:rsidRPr="00C11B62" w:rsidRDefault="00C11B62" w:rsidP="00A43D9B">
      <w:pPr>
        <w:pStyle w:val="Verso"/>
      </w:pPr>
      <w:proofErr w:type="gramStart"/>
      <w:r w:rsidRPr="00C11B62">
        <w:t>que</w:t>
      </w:r>
      <w:proofErr w:type="gramEnd"/>
      <w:r w:rsidRPr="00C11B62">
        <w:t xml:space="preserve"> si allí le aguardaras,</w:t>
      </w:r>
    </w:p>
    <w:p w14:paraId="4B99FA8B" w14:textId="67B42E12" w:rsidR="00C11B62" w:rsidRPr="00A43D9B" w:rsidRDefault="00C11B62" w:rsidP="00A43D9B">
      <w:pPr>
        <w:pStyle w:val="Verso"/>
      </w:pPr>
      <w:r w:rsidRPr="00C11B62">
        <w:t xml:space="preserve">el fin de tu esperanza conquistaras. </w:t>
      </w:r>
      <w:r w:rsidRPr="00C11B62">
        <w:tab/>
      </w:r>
      <w:r w:rsidRPr="00C11B62">
        <w:tab/>
      </w:r>
      <w:r w:rsidRPr="00C11B62">
        <w:tab/>
      </w:r>
    </w:p>
    <w:p w14:paraId="628BA260" w14:textId="77777777" w:rsidR="00A43D9B" w:rsidRPr="008B5F90" w:rsidRDefault="00C11B62" w:rsidP="00A43D9B">
      <w:pPr>
        <w:pStyle w:val="Personaje"/>
        <w:rPr>
          <w:lang w:val="it-IT"/>
        </w:rPr>
      </w:pPr>
      <w:r w:rsidRPr="008B5F90">
        <w:rPr>
          <w:lang w:val="it-IT"/>
        </w:rPr>
        <w:t>Oranteo</w:t>
      </w:r>
      <w:r w:rsidRPr="008B5F90">
        <w:rPr>
          <w:lang w:val="it-IT"/>
        </w:rPr>
        <w:tab/>
        <w:t xml:space="preserve"> </w:t>
      </w:r>
    </w:p>
    <w:p w14:paraId="6D2D82CE" w14:textId="65FAD35E" w:rsidR="00C11B62" w:rsidRPr="008B5F90" w:rsidRDefault="00C11B62" w:rsidP="00A43D9B">
      <w:pPr>
        <w:pStyle w:val="Verso"/>
        <w:rPr>
          <w:lang w:val="it-IT"/>
        </w:rPr>
      </w:pPr>
      <w:r w:rsidRPr="008B5F90">
        <w:rPr>
          <w:lang w:val="it-IT"/>
        </w:rPr>
        <w:t xml:space="preserve"> Lauro, si la ha casado,</w:t>
      </w:r>
    </w:p>
    <w:p w14:paraId="060010A6" w14:textId="00465AC6" w:rsidR="00C11B62" w:rsidRPr="00C11B62" w:rsidRDefault="00C11B62" w:rsidP="00A43D9B">
      <w:pPr>
        <w:pStyle w:val="Verso"/>
      </w:pPr>
      <w:r w:rsidRPr="00C11B62">
        <w:t>¿qué esperanza me queda? Yo soy muerto.</w:t>
      </w:r>
    </w:p>
    <w:p w14:paraId="4B8B74DD" w14:textId="26150EC9" w:rsidR="00C11B62" w:rsidRPr="00C11B62" w:rsidRDefault="00C11B62" w:rsidP="00A43D9B">
      <w:pPr>
        <w:pStyle w:val="Verso"/>
      </w:pPr>
      <w:r w:rsidRPr="00C11B62">
        <w:t>¡Plega al cielo que, airado,</w:t>
      </w:r>
    </w:p>
    <w:p w14:paraId="400F23D8" w14:textId="10E4F8FC" w:rsidR="00C11B62" w:rsidRPr="00C11B62" w:rsidRDefault="00C11B62" w:rsidP="00A43D9B">
      <w:pPr>
        <w:pStyle w:val="Verso"/>
      </w:pPr>
      <w:r w:rsidRPr="00C11B62">
        <w:t>el mar sorba sus naves en el puerto,</w:t>
      </w:r>
    </w:p>
    <w:p w14:paraId="1FDEDBFB" w14:textId="4942D2BB" w:rsidR="00C11B62" w:rsidRPr="00C11B62" w:rsidRDefault="00C11B62" w:rsidP="00A43D9B">
      <w:pPr>
        <w:pStyle w:val="Verso"/>
      </w:pPr>
      <w:r w:rsidRPr="00C11B62">
        <w:t>y en las ondas furiosas</w:t>
      </w:r>
      <w:r w:rsidRPr="00C11B62">
        <w:tab/>
      </w:r>
    </w:p>
    <w:p w14:paraId="43A9DCBD" w14:textId="51A0C2B4" w:rsidR="00C11B62" w:rsidRPr="00C11B62" w:rsidRDefault="00C11B62" w:rsidP="00A43D9B">
      <w:pPr>
        <w:pStyle w:val="Verso"/>
      </w:pPr>
      <w:r w:rsidRPr="00C11B62">
        <w:t>derrame las banderas vitoriosas!</w:t>
      </w:r>
    </w:p>
    <w:p w14:paraId="10F7D59E" w14:textId="77777777" w:rsidR="00A43D9B" w:rsidRDefault="00C11B62" w:rsidP="00A43D9B">
      <w:pPr>
        <w:pStyle w:val="Personaje"/>
      </w:pPr>
      <w:r w:rsidRPr="00C11B62">
        <w:t>Lauro</w:t>
      </w:r>
      <w:r w:rsidRPr="00C11B62">
        <w:tab/>
      </w:r>
      <w:r w:rsidRPr="00C11B62">
        <w:tab/>
        <w:t xml:space="preserve">  </w:t>
      </w:r>
    </w:p>
    <w:p w14:paraId="66860D1C" w14:textId="239B1EC3" w:rsidR="00C11B62" w:rsidRPr="00C11B62" w:rsidRDefault="00C11B62" w:rsidP="00A43D9B">
      <w:pPr>
        <w:pStyle w:val="Verso"/>
      </w:pPr>
      <w:r w:rsidRPr="00C11B62">
        <w:t>Son cortas maldiciones</w:t>
      </w:r>
    </w:p>
    <w:p w14:paraId="3FB1CBD4" w14:textId="4D5871A4" w:rsidR="00C11B62" w:rsidRPr="00C11B62" w:rsidRDefault="00C11B62" w:rsidP="00A43D9B">
      <w:pPr>
        <w:pStyle w:val="Verso"/>
      </w:pPr>
      <w:r w:rsidRPr="00C11B62">
        <w:t>para la grande que del cielo tiene,</w:t>
      </w:r>
    </w:p>
    <w:p w14:paraId="22E569FF" w14:textId="550C911F" w:rsidR="00C11B62" w:rsidRPr="00C11B62" w:rsidRDefault="00C11B62" w:rsidP="00A43D9B">
      <w:pPr>
        <w:pStyle w:val="Verso"/>
      </w:pPr>
      <w:r w:rsidRPr="00C11B62">
        <w:t>si a contemplar te pones</w:t>
      </w:r>
    </w:p>
    <w:p w14:paraId="56201747" w14:textId="5E28255B" w:rsidR="00C11B62" w:rsidRPr="00C11B62" w:rsidRDefault="00C11B62" w:rsidP="00A43D9B">
      <w:pPr>
        <w:pStyle w:val="Verso"/>
      </w:pPr>
      <w:r w:rsidRPr="00C11B62">
        <w:t xml:space="preserve">que a ver un monstro de deshonra viene. </w:t>
      </w:r>
      <w:r w:rsidRPr="00C11B62">
        <w:tab/>
      </w:r>
      <w:r w:rsidRPr="00C11B62">
        <w:tab/>
      </w:r>
    </w:p>
    <w:p w14:paraId="5DCDC8C1" w14:textId="77777777" w:rsidR="00A43D9B" w:rsidRDefault="00C11B62" w:rsidP="00A43D9B">
      <w:pPr>
        <w:pStyle w:val="Personaje"/>
      </w:pPr>
      <w:r w:rsidRPr="00C11B62">
        <w:t>Oranteo</w:t>
      </w:r>
      <w:r w:rsidRPr="00C11B62">
        <w:tab/>
      </w:r>
    </w:p>
    <w:p w14:paraId="2829EF1D" w14:textId="28A85B92" w:rsidR="00C11B62" w:rsidRPr="00C11B62" w:rsidRDefault="00C11B62" w:rsidP="00A43D9B">
      <w:pPr>
        <w:pStyle w:val="Verso"/>
      </w:pPr>
      <w:r w:rsidRPr="00C11B62">
        <w:t>Ya he visto en Creta, Lauro,</w:t>
      </w:r>
    </w:p>
    <w:p w14:paraId="6BC6E9B9" w14:textId="3A9B705A" w:rsidR="00C11B62" w:rsidRPr="00C11B62" w:rsidRDefault="00C11B62" w:rsidP="00A43D9B">
      <w:pPr>
        <w:pStyle w:val="Verso"/>
      </w:pPr>
      <w:r w:rsidRPr="00C11B62">
        <w:t>el fiero y espantoso Minotauro.</w:t>
      </w:r>
    </w:p>
    <w:p w14:paraId="49015545" w14:textId="7831F72C" w:rsidR="00C11B62" w:rsidRPr="00C11B62" w:rsidRDefault="00C11B62" w:rsidP="00A43D9B">
      <w:pPr>
        <w:pStyle w:val="Verso"/>
      </w:pPr>
      <w:r w:rsidRPr="00C11B62">
        <w:t xml:space="preserve">  En tanto que fabrica</w:t>
      </w:r>
    </w:p>
    <w:p w14:paraId="533103AB" w14:textId="2FE441F4" w:rsidR="00C11B62" w:rsidRPr="00C11B62" w:rsidRDefault="00C11B62" w:rsidP="00A43D9B">
      <w:pPr>
        <w:pStyle w:val="Verso"/>
      </w:pPr>
      <w:r w:rsidRPr="00C11B62">
        <w:t>el laberinto, que este nombre llama</w:t>
      </w:r>
    </w:p>
    <w:p w14:paraId="1A669B87" w14:textId="62C307ED" w:rsidR="00C11B62" w:rsidRPr="00C11B62" w:rsidRDefault="00C11B62" w:rsidP="00A43D9B">
      <w:pPr>
        <w:pStyle w:val="Verso"/>
      </w:pPr>
      <w:r w:rsidRPr="00C11B62">
        <w:t>al sitio en que le aplica,</w:t>
      </w:r>
      <w:r w:rsidRPr="00C11B62">
        <w:tab/>
      </w:r>
      <w:r w:rsidRPr="00C11B62">
        <w:tab/>
      </w:r>
      <w:r w:rsidRPr="00C11B62">
        <w:tab/>
      </w:r>
      <w:r w:rsidRPr="00C11B62">
        <w:tab/>
      </w:r>
    </w:p>
    <w:p w14:paraId="6D694CCD" w14:textId="6F140A94" w:rsidR="00C11B62" w:rsidRPr="00C11B62" w:rsidRDefault="00C11B62" w:rsidP="00A43D9B">
      <w:pPr>
        <w:pStyle w:val="Verso"/>
      </w:pPr>
      <w:r w:rsidRPr="00C11B62">
        <w:lastRenderedPageBreak/>
        <w:t>infamia para él, y eterna fama</w:t>
      </w:r>
    </w:p>
    <w:p w14:paraId="7BB44E9A" w14:textId="6EE6B6CA" w:rsidR="00C11B62" w:rsidRPr="00C11B62" w:rsidRDefault="00C11B62" w:rsidP="00A43D9B">
      <w:pPr>
        <w:pStyle w:val="Verso"/>
      </w:pPr>
      <w:r w:rsidRPr="00C11B62">
        <w:t>para su gran maestro,</w:t>
      </w:r>
    </w:p>
    <w:p w14:paraId="4F386D25" w14:textId="23FF5A4C" w:rsidR="00C11B62" w:rsidRPr="00C11B62" w:rsidRDefault="00C11B62" w:rsidP="00A43D9B">
      <w:pPr>
        <w:pStyle w:val="Verso"/>
      </w:pPr>
      <w:r w:rsidRPr="00C11B62">
        <w:t>Dédalo insigne, en todas artes diestro,</w:t>
      </w:r>
    </w:p>
    <w:p w14:paraId="42C00061" w14:textId="1637D347" w:rsidR="00C11B62" w:rsidRPr="00C11B62" w:rsidRDefault="00C11B62" w:rsidP="00A43D9B">
      <w:pPr>
        <w:pStyle w:val="Verso"/>
      </w:pPr>
      <w:r w:rsidRPr="00C11B62">
        <w:t xml:space="preserve">  y en cercos intricados</w:t>
      </w:r>
    </w:p>
    <w:p w14:paraId="5ADB5E35" w14:textId="76B11113" w:rsidR="00C11B62" w:rsidRPr="00C11B62" w:rsidRDefault="00C11B62" w:rsidP="00A43D9B">
      <w:pPr>
        <w:pStyle w:val="Verso"/>
      </w:pPr>
      <w:r w:rsidRPr="00C11B62">
        <w:t>se pierden sin poder hallar salida,</w:t>
      </w:r>
      <w:r w:rsidRPr="00C11B62">
        <w:tab/>
      </w:r>
      <w:r w:rsidRPr="00C11B62">
        <w:tab/>
      </w:r>
      <w:r w:rsidRPr="00C11B62">
        <w:tab/>
      </w:r>
    </w:p>
    <w:p w14:paraId="2CB9F058" w14:textId="01E8EE48" w:rsidR="00C11B62" w:rsidRPr="00C11B62" w:rsidRDefault="00C11B62" w:rsidP="00A43D9B">
      <w:pPr>
        <w:pStyle w:val="Verso"/>
      </w:pPr>
      <w:r w:rsidRPr="00C11B62">
        <w:t>a muerte condenados,</w:t>
      </w:r>
    </w:p>
    <w:p w14:paraId="744638AE" w14:textId="6009F4AE" w:rsidR="00C11B62" w:rsidRPr="00C11B62" w:rsidRDefault="00C11B62" w:rsidP="00A43D9B">
      <w:pPr>
        <w:pStyle w:val="Verso"/>
      </w:pPr>
      <w:r w:rsidRPr="00C11B62">
        <w:t>los que le sirven de sustento y vida.</w:t>
      </w:r>
    </w:p>
    <w:p w14:paraId="44F96DD0" w14:textId="78FC9DB6" w:rsidR="00C11B62" w:rsidRPr="00C11B62" w:rsidRDefault="00C11B62" w:rsidP="00A43D9B">
      <w:pPr>
        <w:pStyle w:val="Verso"/>
      </w:pPr>
      <w:r w:rsidRPr="00C11B62">
        <w:t>Yo tendré prevenido</w:t>
      </w:r>
    </w:p>
    <w:p w14:paraId="2FF68F1E" w14:textId="0E3B528B" w:rsidR="00C11B62" w:rsidRPr="00C11B62" w:rsidRDefault="00C11B62" w:rsidP="00A43D9B">
      <w:pPr>
        <w:pStyle w:val="Verso"/>
      </w:pPr>
      <w:r w:rsidRPr="00C11B62">
        <w:t>el monstro de un ejército lucido.</w:t>
      </w:r>
    </w:p>
    <w:p w14:paraId="20DD4179" w14:textId="14DA690D" w:rsidR="00C11B62" w:rsidRPr="00C11B62" w:rsidRDefault="00C11B62" w:rsidP="00A43D9B">
      <w:pPr>
        <w:pStyle w:val="Verso"/>
      </w:pPr>
      <w:r w:rsidRPr="00C11B62">
        <w:t xml:space="preserve">  Este, en el laberinto</w:t>
      </w:r>
      <w:r w:rsidRPr="00C11B62">
        <w:tab/>
      </w:r>
      <w:r w:rsidRPr="00C11B62">
        <w:tab/>
      </w:r>
      <w:r w:rsidRPr="00C11B62">
        <w:tab/>
      </w:r>
      <w:r w:rsidRPr="00C11B62">
        <w:tab/>
      </w:r>
      <w:r w:rsidRPr="00C11B62">
        <w:tab/>
      </w:r>
    </w:p>
    <w:p w14:paraId="6325950C" w14:textId="19FCE74D" w:rsidR="00C11B62" w:rsidRPr="00C11B62" w:rsidRDefault="00C11B62" w:rsidP="00A43D9B">
      <w:pPr>
        <w:pStyle w:val="Verso"/>
      </w:pPr>
      <w:r w:rsidRPr="00C11B62">
        <w:t>de naves de alto borde irá a quitalle</w:t>
      </w:r>
    </w:p>
    <w:p w14:paraId="33D3E240" w14:textId="164224B4" w:rsidR="00C11B62" w:rsidRPr="00C11B62" w:rsidRDefault="00C11B62" w:rsidP="00A43D9B">
      <w:pPr>
        <w:pStyle w:val="Verso"/>
      </w:pPr>
      <w:r w:rsidRPr="00C11B62">
        <w:t>en término sucinto</w:t>
      </w:r>
    </w:p>
    <w:p w14:paraId="629B7283" w14:textId="0286DBEB" w:rsidR="00C11B62" w:rsidRPr="00C11B62" w:rsidRDefault="00C11B62" w:rsidP="00A43D9B">
      <w:pPr>
        <w:pStyle w:val="Verso"/>
      </w:pPr>
      <w:r w:rsidRPr="00C11B62">
        <w:t>la vida que me quitas, y roballe</w:t>
      </w:r>
    </w:p>
    <w:p w14:paraId="0084ED73" w14:textId="0AAF87A3" w:rsidR="00C11B62" w:rsidRPr="00C11B62" w:rsidRDefault="00C11B62" w:rsidP="00A43D9B">
      <w:pPr>
        <w:pStyle w:val="Verso"/>
      </w:pPr>
      <w:r w:rsidRPr="00C11B62">
        <w:t>a Feniso la joya,</w:t>
      </w:r>
    </w:p>
    <w:p w14:paraId="069610CC" w14:textId="0AF333B7" w:rsidR="00C11B62" w:rsidRPr="00C11B62" w:rsidRDefault="00C11B62" w:rsidP="00A43D9B">
      <w:pPr>
        <w:pStyle w:val="Verso"/>
      </w:pPr>
      <w:r w:rsidRPr="00C11B62">
        <w:t>como a los griegos el ladrón de Troya.</w:t>
      </w:r>
      <w:r w:rsidRPr="00C11B62">
        <w:tab/>
      </w:r>
      <w:r w:rsidRPr="00C11B62">
        <w:tab/>
      </w:r>
    </w:p>
    <w:p w14:paraId="460F288B" w14:textId="2F13A021" w:rsidR="00C11B62" w:rsidRPr="00C11B62" w:rsidRDefault="00C11B62" w:rsidP="00A43D9B">
      <w:pPr>
        <w:pStyle w:val="Verso"/>
      </w:pPr>
      <w:r w:rsidRPr="00C11B62">
        <w:t xml:space="preserve">  Ven, porque demos luego</w:t>
      </w:r>
    </w:p>
    <w:p w14:paraId="4E9337F1" w14:textId="1EF2E677" w:rsidR="00C11B62" w:rsidRPr="00C11B62" w:rsidRDefault="00C11B62" w:rsidP="00A43D9B">
      <w:pPr>
        <w:pStyle w:val="Verso"/>
      </w:pPr>
      <w:r w:rsidRPr="00C11B62">
        <w:t>voz a la fama, lienzo al mar, a Marte</w:t>
      </w:r>
    </w:p>
    <w:p w14:paraId="00D5F22B" w14:textId="678012F5" w:rsidR="00C11B62" w:rsidRPr="00C11B62" w:rsidRDefault="00C11B62" w:rsidP="00A43D9B">
      <w:pPr>
        <w:pStyle w:val="Verso"/>
      </w:pPr>
      <w:r w:rsidRPr="00C11B62">
        <w:t>materia, a amor más fuego.</w:t>
      </w:r>
    </w:p>
    <w:p w14:paraId="513621DD" w14:textId="77777777" w:rsidR="00A43D9B" w:rsidRDefault="00C11B62" w:rsidP="00A43D9B">
      <w:pPr>
        <w:pStyle w:val="Personaje"/>
      </w:pPr>
      <w:r w:rsidRPr="00C11B62">
        <w:t>Lauro</w:t>
      </w:r>
      <w:r w:rsidRPr="00C11B62">
        <w:tab/>
      </w:r>
      <w:r w:rsidRPr="00C11B62">
        <w:tab/>
      </w:r>
    </w:p>
    <w:p w14:paraId="2AB81864" w14:textId="26DEECFB" w:rsidR="00C11B62" w:rsidRPr="00C11B62" w:rsidRDefault="00C11B62" w:rsidP="00A43D9B">
      <w:pPr>
        <w:pStyle w:val="Verso"/>
      </w:pPr>
      <w:r w:rsidRPr="00C11B62">
        <w:t>Ya los consejos son solo ayudarte.</w:t>
      </w:r>
    </w:p>
    <w:p w14:paraId="682A5B7E" w14:textId="77777777" w:rsidR="00A43D9B" w:rsidRDefault="00C11B62" w:rsidP="00A43D9B">
      <w:pPr>
        <w:pStyle w:val="Personaje"/>
      </w:pPr>
      <w:r w:rsidRPr="00C11B62">
        <w:t>Oranteo</w:t>
      </w:r>
      <w:r w:rsidRPr="00C11B62">
        <w:tab/>
      </w:r>
    </w:p>
    <w:p w14:paraId="738C73B7" w14:textId="111B8783" w:rsidR="00C11B62" w:rsidRPr="00C11B62" w:rsidRDefault="00C11B62" w:rsidP="00A43D9B">
      <w:pPr>
        <w:pStyle w:val="Verso"/>
      </w:pPr>
      <w:r w:rsidRPr="00C11B62">
        <w:t>Dar consejo al que ama,</w:t>
      </w:r>
      <w:r w:rsidRPr="00C11B62">
        <w:tab/>
      </w:r>
      <w:r w:rsidRPr="00C11B62">
        <w:tab/>
      </w:r>
      <w:r w:rsidRPr="00C11B62">
        <w:tab/>
      </w:r>
      <w:r w:rsidRPr="00C11B62">
        <w:tab/>
      </w:r>
    </w:p>
    <w:p w14:paraId="2FDC247E" w14:textId="5E5C0027" w:rsidR="00C11B62" w:rsidRPr="00C12212" w:rsidRDefault="00C11B62" w:rsidP="00C345FA">
      <w:pPr>
        <w:pStyle w:val="Verso"/>
      </w:pPr>
      <w:r w:rsidRPr="00C11B62">
        <w:t xml:space="preserve">es animar con soplos a la llama. </w:t>
      </w:r>
    </w:p>
    <w:p w14:paraId="220D4962" w14:textId="0A7EB4DC" w:rsidR="00C11B62" w:rsidRPr="00C12212" w:rsidRDefault="00C11B62" w:rsidP="00C345FA">
      <w:pPr>
        <w:pStyle w:val="Acot"/>
        <w:rPr>
          <w:lang w:val="es-ES"/>
        </w:rPr>
      </w:pPr>
      <w:r w:rsidRPr="008B5F90">
        <w:rPr>
          <w:lang w:val="es-ES"/>
        </w:rPr>
        <w:t>Vanse y salen Minos, Ariadna, Fedra, Feniso y Dédalo</w:t>
      </w:r>
    </w:p>
    <w:p w14:paraId="10336132" w14:textId="77777777" w:rsidR="00A43D9B" w:rsidRDefault="00C11B62" w:rsidP="00A43D9B">
      <w:pPr>
        <w:pStyle w:val="Personaje"/>
      </w:pPr>
      <w:r w:rsidRPr="00C11B62">
        <w:t>Minos</w:t>
      </w:r>
      <w:r w:rsidRPr="00C11B62">
        <w:tab/>
      </w:r>
      <w:r w:rsidRPr="00C11B62">
        <w:tab/>
        <w:t xml:space="preserve">  </w:t>
      </w:r>
    </w:p>
    <w:p w14:paraId="72C4EA2C" w14:textId="0474CEEF" w:rsidR="00C11B62" w:rsidRPr="00C11B62" w:rsidRDefault="00C11B62" w:rsidP="00A43D9B">
      <w:pPr>
        <w:pStyle w:val="Verso"/>
      </w:pPr>
      <w:r w:rsidRPr="00C11B62">
        <w:t xml:space="preserve">La fábrica es excelente. </w:t>
      </w:r>
    </w:p>
    <w:p w14:paraId="6077013F" w14:textId="77777777" w:rsidR="00A43D9B" w:rsidRDefault="00C11B62" w:rsidP="00A43D9B">
      <w:pPr>
        <w:pStyle w:val="Personaje"/>
      </w:pPr>
      <w:r w:rsidRPr="00C11B62">
        <w:t>Ariadna</w:t>
      </w:r>
      <w:r w:rsidRPr="00C11B62">
        <w:tab/>
      </w:r>
    </w:p>
    <w:p w14:paraId="07589552" w14:textId="46811107" w:rsidR="00C11B62" w:rsidRPr="00C11B62" w:rsidRDefault="00C11B62" w:rsidP="00A43D9B">
      <w:pPr>
        <w:pStyle w:val="Verso"/>
      </w:pPr>
      <w:r w:rsidRPr="00C11B62">
        <w:t>Es imposible que en Grecia</w:t>
      </w:r>
    </w:p>
    <w:p w14:paraId="6C651DAA" w14:textId="4095735C" w:rsidR="00C11B62" w:rsidRPr="00C11B62" w:rsidRDefault="00C11B62" w:rsidP="00A43D9B">
      <w:pPr>
        <w:pStyle w:val="Verso"/>
      </w:pPr>
      <w:r w:rsidRPr="00C11B62">
        <w:t>haya un edificio igual.</w:t>
      </w:r>
    </w:p>
    <w:p w14:paraId="00602FAC" w14:textId="77777777" w:rsidR="00A43D9B" w:rsidRDefault="00C11B62" w:rsidP="00A43D9B">
      <w:pPr>
        <w:pStyle w:val="Personaje"/>
      </w:pPr>
      <w:r w:rsidRPr="00A43D9B">
        <w:rPr>
          <w:rStyle w:val="PersonajeCarattere"/>
        </w:rPr>
        <w:t>Fedra</w:t>
      </w:r>
      <w:r w:rsidRPr="00C11B62">
        <w:tab/>
      </w:r>
      <w:r w:rsidRPr="00C11B62">
        <w:tab/>
      </w:r>
    </w:p>
    <w:p w14:paraId="2CEA9DE4" w14:textId="77777777" w:rsidR="00A43D9B" w:rsidRDefault="00C11B62" w:rsidP="00A43D9B">
      <w:pPr>
        <w:pStyle w:val="Verso"/>
      </w:pPr>
      <w:r w:rsidRPr="00C11B62">
        <w:t>Ya por naciones diversas</w:t>
      </w:r>
      <w:r w:rsidRPr="00C11B62">
        <w:tab/>
      </w:r>
      <w:r w:rsidRPr="00C11B62">
        <w:tab/>
      </w:r>
      <w:r w:rsidRPr="00C11B62">
        <w:tab/>
      </w:r>
      <w:r w:rsidRPr="00C11B62">
        <w:tab/>
      </w:r>
      <w:r w:rsidRPr="00C11B62">
        <w:tab/>
      </w:r>
    </w:p>
    <w:p w14:paraId="0F1A354B" w14:textId="5A73F0D2" w:rsidR="00C11B62" w:rsidRPr="00C11B62" w:rsidRDefault="00C11B62" w:rsidP="00A43D9B">
      <w:pPr>
        <w:pStyle w:val="Verso"/>
      </w:pPr>
      <w:r w:rsidRPr="00C11B62">
        <w:lastRenderedPageBreak/>
        <w:t>va discurriendo la Fama</w:t>
      </w:r>
    </w:p>
    <w:p w14:paraId="7B7B311E" w14:textId="108CE658" w:rsidR="00C11B62" w:rsidRPr="00C11B62" w:rsidRDefault="00C11B62" w:rsidP="00A43D9B">
      <w:pPr>
        <w:pStyle w:val="Verso"/>
      </w:pPr>
      <w:r w:rsidRPr="00C11B62">
        <w:t>con alas y plumas nuevas.</w:t>
      </w:r>
    </w:p>
    <w:p w14:paraId="68E55CC0" w14:textId="77777777" w:rsidR="00A43D9B" w:rsidRDefault="00C11B62" w:rsidP="00A43D9B">
      <w:pPr>
        <w:pStyle w:val="Personaje"/>
      </w:pPr>
      <w:r w:rsidRPr="00C11B62">
        <w:t>Dédalo</w:t>
      </w:r>
    </w:p>
    <w:p w14:paraId="401858EA" w14:textId="657A6D0B" w:rsidR="00C11B62" w:rsidRPr="00C11B62" w:rsidRDefault="00C11B62" w:rsidP="00A43D9B">
      <w:pPr>
        <w:pStyle w:val="Verso"/>
      </w:pPr>
      <w:r w:rsidRPr="00C11B62">
        <w:t>Yo pienso, invicto señor,</w:t>
      </w:r>
    </w:p>
    <w:p w14:paraId="0117DD28" w14:textId="24B630D0" w:rsidR="00C11B62" w:rsidRPr="00C11B62" w:rsidRDefault="00C11B62" w:rsidP="00A43D9B">
      <w:pPr>
        <w:pStyle w:val="Verso"/>
      </w:pPr>
      <w:r w:rsidRPr="00C11B62">
        <w:t>que el laberinto no sea</w:t>
      </w:r>
    </w:p>
    <w:p w14:paraId="0B8BFA56" w14:textId="7C7B7207" w:rsidR="00C11B62" w:rsidRPr="00C11B62" w:rsidRDefault="00C11B62" w:rsidP="00A43D9B">
      <w:pPr>
        <w:pStyle w:val="Verso"/>
      </w:pPr>
      <w:r w:rsidRPr="00C11B62">
        <w:t>menos que su Minotauro,</w:t>
      </w:r>
      <w:r w:rsidRPr="00C11B62">
        <w:tab/>
      </w:r>
      <w:r w:rsidRPr="00C11B62">
        <w:tab/>
      </w:r>
      <w:r w:rsidRPr="00C11B62">
        <w:tab/>
      </w:r>
      <w:r w:rsidRPr="00C11B62">
        <w:tab/>
      </w:r>
    </w:p>
    <w:p w14:paraId="140F6E91" w14:textId="26D267E9" w:rsidR="00C11B62" w:rsidRPr="00C11B62" w:rsidRDefault="00C11B62" w:rsidP="00A43D9B">
      <w:pPr>
        <w:pStyle w:val="Verso"/>
      </w:pPr>
      <w:r w:rsidRPr="00C11B62">
        <w:t>monstro de naturaleza.</w:t>
      </w:r>
    </w:p>
    <w:p w14:paraId="72707539" w14:textId="77777777" w:rsidR="00A43D9B" w:rsidRDefault="00C11B62" w:rsidP="00A43D9B">
      <w:pPr>
        <w:pStyle w:val="Personaje"/>
      </w:pPr>
      <w:r w:rsidRPr="00C11B62">
        <w:t>Minos</w:t>
      </w:r>
      <w:r w:rsidRPr="00C11B62">
        <w:tab/>
      </w:r>
      <w:r w:rsidRPr="00C11B62">
        <w:tab/>
      </w:r>
    </w:p>
    <w:p w14:paraId="2F116DEE" w14:textId="19C33FBA" w:rsidR="00C11B62" w:rsidRPr="00C11B62" w:rsidRDefault="00C11B62" w:rsidP="00A43D9B">
      <w:pPr>
        <w:pStyle w:val="Verso"/>
      </w:pPr>
      <w:r w:rsidRPr="00C11B62">
        <w:t>Yo estoy servido de ti,</w:t>
      </w:r>
    </w:p>
    <w:p w14:paraId="4AB31CF6" w14:textId="0B6814D5" w:rsidR="00C11B62" w:rsidRPr="00C11B62" w:rsidRDefault="00C11B62" w:rsidP="00A43D9B">
      <w:pPr>
        <w:pStyle w:val="Verso"/>
      </w:pPr>
      <w:r w:rsidRPr="00C11B62">
        <w:t>y así pienso hacer que tenga</w:t>
      </w:r>
    </w:p>
    <w:p w14:paraId="546AF53A" w14:textId="32F3F8BC" w:rsidR="00C11B62" w:rsidRPr="00C11B62" w:rsidRDefault="00C11B62" w:rsidP="00A43D9B">
      <w:pPr>
        <w:pStyle w:val="Verso"/>
      </w:pPr>
      <w:r w:rsidRPr="00C11B62">
        <w:t>Ícaro, tu hijo, el premio</w:t>
      </w:r>
    </w:p>
    <w:p w14:paraId="264E8ACA" w14:textId="549A1777" w:rsidR="00C11B62" w:rsidRPr="00C11B62" w:rsidRDefault="00C11B62" w:rsidP="00A43D9B">
      <w:pPr>
        <w:pStyle w:val="Verso"/>
      </w:pPr>
      <w:r w:rsidRPr="00C11B62">
        <w:t>del trabajo que te cuesta.</w:t>
      </w:r>
      <w:r w:rsidRPr="00C11B62">
        <w:tab/>
      </w:r>
      <w:r w:rsidRPr="00C11B62">
        <w:tab/>
      </w:r>
      <w:r w:rsidRPr="00C11B62">
        <w:tab/>
      </w:r>
      <w:r w:rsidRPr="00C11B62">
        <w:tab/>
      </w:r>
    </w:p>
    <w:p w14:paraId="6B445C6D" w14:textId="77777777" w:rsidR="00A43D9B" w:rsidRDefault="00C11B62" w:rsidP="00A43D9B">
      <w:pPr>
        <w:pStyle w:val="Personaje"/>
      </w:pPr>
      <w:r w:rsidRPr="00C11B62">
        <w:t>Fedra</w:t>
      </w:r>
      <w:r w:rsidRPr="00C11B62">
        <w:tab/>
      </w:r>
      <w:r w:rsidRPr="00C11B62">
        <w:tab/>
      </w:r>
    </w:p>
    <w:p w14:paraId="2E2F1D42" w14:textId="6DEE551E" w:rsidR="00C11B62" w:rsidRPr="00C11B62" w:rsidRDefault="00C11B62" w:rsidP="00A43D9B">
      <w:pPr>
        <w:pStyle w:val="Verso"/>
      </w:pPr>
      <w:r w:rsidRPr="00C11B62">
        <w:t>Aquí viene, invicto Rey,</w:t>
      </w:r>
    </w:p>
    <w:p w14:paraId="7E964C1B" w14:textId="39ED037C" w:rsidR="00C11B62" w:rsidRPr="00C12212" w:rsidRDefault="00C11B62" w:rsidP="00C345FA">
      <w:pPr>
        <w:pStyle w:val="Verso"/>
      </w:pPr>
      <w:r w:rsidRPr="00C11B62">
        <w:t xml:space="preserve">un embajador de Atenas. </w:t>
      </w:r>
    </w:p>
    <w:p w14:paraId="0632AC1E" w14:textId="54AB824A" w:rsidR="00C11B62" w:rsidRPr="00C12212" w:rsidRDefault="00C11B62" w:rsidP="00C345FA">
      <w:pPr>
        <w:pStyle w:val="Acot"/>
        <w:rPr>
          <w:lang w:val="es-ES"/>
        </w:rPr>
      </w:pPr>
      <w:r w:rsidRPr="008B5F90">
        <w:rPr>
          <w:lang w:val="es-ES"/>
        </w:rPr>
        <w:t>Salen Teseo y Fineo</w:t>
      </w:r>
    </w:p>
    <w:p w14:paraId="06CAEEB6" w14:textId="77777777" w:rsidR="00A43D9B" w:rsidRDefault="00C11B62" w:rsidP="00A43D9B">
      <w:pPr>
        <w:pStyle w:val="Personaje"/>
      </w:pPr>
      <w:r w:rsidRPr="00C11B62">
        <w:t>Teseo</w:t>
      </w:r>
    </w:p>
    <w:p w14:paraId="6101BFAE" w14:textId="53FA5003" w:rsidR="00C11B62" w:rsidRPr="00C11B62" w:rsidRDefault="00C11B62" w:rsidP="00A43D9B">
      <w:pPr>
        <w:pStyle w:val="Verso"/>
      </w:pPr>
      <w:r w:rsidRPr="00C11B62">
        <w:t>Yo no soy embajador,</w:t>
      </w:r>
    </w:p>
    <w:p w14:paraId="1B236CAD" w14:textId="77777777" w:rsidR="00C11B62" w:rsidRPr="00C11B62" w:rsidRDefault="00C11B62" w:rsidP="00A43D9B">
      <w:pPr>
        <w:pStyle w:val="Verso"/>
      </w:pPr>
      <w:r w:rsidRPr="00C11B62">
        <w:t>supuesto que mi nobleza</w:t>
      </w:r>
    </w:p>
    <w:p w14:paraId="390CE2FE" w14:textId="5CA37FD1" w:rsidR="00C11B62" w:rsidRPr="00C11B62" w:rsidRDefault="00C11B62" w:rsidP="00A43D9B">
      <w:pPr>
        <w:pStyle w:val="Verso"/>
      </w:pPr>
      <w:r w:rsidRPr="00C11B62">
        <w:t>diera ocasión a la patria</w:t>
      </w:r>
      <w:r w:rsidRPr="00C11B62">
        <w:tab/>
      </w:r>
    </w:p>
    <w:p w14:paraId="3E6D0251" w14:textId="77777777" w:rsidR="00C11B62" w:rsidRPr="00C11B62" w:rsidRDefault="00C11B62" w:rsidP="00A43D9B">
      <w:pPr>
        <w:pStyle w:val="Verso"/>
      </w:pPr>
      <w:r w:rsidRPr="00C11B62">
        <w:t>para cargos de más fuerza.</w:t>
      </w:r>
    </w:p>
    <w:p w14:paraId="76FEA14F" w14:textId="77777777" w:rsidR="00C11B62" w:rsidRPr="00C11B62" w:rsidRDefault="00C11B62" w:rsidP="00A43D9B">
      <w:pPr>
        <w:pStyle w:val="Verso"/>
      </w:pPr>
      <w:r w:rsidRPr="00C11B62">
        <w:t>Teseo soy, y aunque fui</w:t>
      </w:r>
    </w:p>
    <w:p w14:paraId="217F4345" w14:textId="77777777" w:rsidR="00C11B62" w:rsidRPr="00C11B62" w:rsidRDefault="00C11B62" w:rsidP="00A43D9B">
      <w:pPr>
        <w:pStyle w:val="Verso"/>
      </w:pPr>
      <w:r w:rsidRPr="00C11B62">
        <w:t>Duque generoso en ella,</w:t>
      </w:r>
    </w:p>
    <w:p w14:paraId="2A447360" w14:textId="77777777" w:rsidR="00C11B62" w:rsidRPr="00C11B62" w:rsidRDefault="00C11B62" w:rsidP="00A43D9B">
      <w:pPr>
        <w:pStyle w:val="Verso"/>
      </w:pPr>
      <w:r w:rsidRPr="00C11B62">
        <w:t>por la suerte me ha cabido</w:t>
      </w:r>
    </w:p>
    <w:p w14:paraId="1F0B0464" w14:textId="3ED5A567" w:rsidR="00C11B62" w:rsidRPr="00C11B62" w:rsidRDefault="00C11B62" w:rsidP="00A43D9B">
      <w:pPr>
        <w:pStyle w:val="Verso"/>
      </w:pPr>
      <w:r w:rsidRPr="00C11B62">
        <w:t>ser el más vil de mi tierra.</w:t>
      </w:r>
      <w:r w:rsidRPr="00C11B62">
        <w:tab/>
      </w:r>
      <w:r w:rsidRPr="00C11B62">
        <w:tab/>
      </w:r>
      <w:r w:rsidRPr="00C11B62">
        <w:tab/>
      </w:r>
    </w:p>
    <w:p w14:paraId="04B433FE" w14:textId="77777777" w:rsidR="00C11B62" w:rsidRPr="00C11B62" w:rsidRDefault="00C11B62" w:rsidP="00A43D9B">
      <w:pPr>
        <w:pStyle w:val="Verso"/>
      </w:pPr>
      <w:r w:rsidRPr="00C11B62">
        <w:t>Vengo a morir, con que he dicho</w:t>
      </w:r>
    </w:p>
    <w:p w14:paraId="103B4B94" w14:textId="77777777" w:rsidR="00C11B62" w:rsidRPr="00C11B62" w:rsidRDefault="00C11B62" w:rsidP="00A43D9B">
      <w:pPr>
        <w:pStyle w:val="Verso"/>
      </w:pPr>
      <w:r w:rsidRPr="00C11B62">
        <w:t>que no soy nada, y quisiera</w:t>
      </w:r>
    </w:p>
    <w:p w14:paraId="4DCF1800" w14:textId="77777777" w:rsidR="00C11B62" w:rsidRPr="00C11B62" w:rsidRDefault="00C11B62" w:rsidP="00A43D9B">
      <w:pPr>
        <w:pStyle w:val="Verso"/>
      </w:pPr>
      <w:r w:rsidRPr="00C11B62">
        <w:t>ser más, para que estimara</w:t>
      </w:r>
    </w:p>
    <w:p w14:paraId="1CD88A6C" w14:textId="77777777" w:rsidR="00C11B62" w:rsidRPr="00C11B62" w:rsidRDefault="00C11B62" w:rsidP="00A43D9B">
      <w:pPr>
        <w:pStyle w:val="Verso"/>
      </w:pPr>
      <w:r w:rsidRPr="00C11B62">
        <w:t>perder la vida por ella.</w:t>
      </w:r>
    </w:p>
    <w:p w14:paraId="3A432395" w14:textId="253744D3" w:rsidR="00C11B62" w:rsidRPr="00C11B62" w:rsidRDefault="00C11B62" w:rsidP="00A43D9B">
      <w:pPr>
        <w:pStyle w:val="Verso"/>
      </w:pPr>
      <w:r w:rsidRPr="00C11B62">
        <w:t>Sus ciudadanos te dieron</w:t>
      </w:r>
      <w:r w:rsidRPr="00C11B62">
        <w:tab/>
      </w:r>
      <w:r w:rsidRPr="00C11B62">
        <w:tab/>
      </w:r>
      <w:r w:rsidRPr="00C11B62">
        <w:tab/>
      </w:r>
      <w:r w:rsidRPr="00C11B62">
        <w:tab/>
      </w:r>
    </w:p>
    <w:p w14:paraId="3CB8D682" w14:textId="77777777" w:rsidR="00C11B62" w:rsidRPr="00C11B62" w:rsidRDefault="00C11B62" w:rsidP="00A43D9B">
      <w:pPr>
        <w:pStyle w:val="Verso"/>
      </w:pPr>
      <w:r w:rsidRPr="00C11B62">
        <w:t>palabra segura y cierta</w:t>
      </w:r>
    </w:p>
    <w:p w14:paraId="1A0A08BA" w14:textId="77777777" w:rsidR="00C11B62" w:rsidRPr="00C11B62" w:rsidRDefault="00C11B62" w:rsidP="00A43D9B">
      <w:pPr>
        <w:pStyle w:val="Verso"/>
      </w:pPr>
      <w:r w:rsidRPr="00C11B62">
        <w:lastRenderedPageBreak/>
        <w:t>de darte cada año en parias</w:t>
      </w:r>
    </w:p>
    <w:p w14:paraId="0DFD96B3" w14:textId="77777777" w:rsidR="00C11B62" w:rsidRPr="00C11B62" w:rsidRDefault="00C11B62" w:rsidP="00A43D9B">
      <w:pPr>
        <w:pStyle w:val="Verso"/>
      </w:pPr>
      <w:r w:rsidRPr="00C11B62">
        <w:t>diez hombres para esta fiera.</w:t>
      </w:r>
    </w:p>
    <w:p w14:paraId="548AFD4F" w14:textId="77777777" w:rsidR="00C11B62" w:rsidRPr="00C11B62" w:rsidRDefault="00C11B62" w:rsidP="00A43D9B">
      <w:pPr>
        <w:pStyle w:val="Verso"/>
      </w:pPr>
      <w:r w:rsidRPr="00C11B62">
        <w:t>Yo soy, rey Minos, el uno,</w:t>
      </w:r>
    </w:p>
    <w:p w14:paraId="7324A6F3" w14:textId="4C5EE636" w:rsidR="00C11B62" w:rsidRPr="00C11B62" w:rsidRDefault="00C11B62" w:rsidP="00A43D9B">
      <w:pPr>
        <w:pStyle w:val="Verso"/>
      </w:pPr>
      <w:r w:rsidRPr="00C11B62">
        <w:t>que no me he puesto en defensa</w:t>
      </w:r>
      <w:r w:rsidRPr="00C11B62">
        <w:tab/>
      </w:r>
      <w:r w:rsidRPr="00C11B62">
        <w:tab/>
      </w:r>
      <w:r w:rsidRPr="00C11B62">
        <w:tab/>
      </w:r>
    </w:p>
    <w:p w14:paraId="60259DA7" w14:textId="77777777" w:rsidR="00C11B62" w:rsidRPr="00C11B62" w:rsidRDefault="00C11B62" w:rsidP="00A43D9B">
      <w:pPr>
        <w:pStyle w:val="Verso"/>
      </w:pPr>
      <w:r w:rsidRPr="00C11B62">
        <w:t>por la lealtad que te digo,</w:t>
      </w:r>
    </w:p>
    <w:p w14:paraId="1E1E06BB" w14:textId="77777777" w:rsidR="00C11B62" w:rsidRPr="00C11B62" w:rsidRDefault="00C11B62" w:rsidP="00A43D9B">
      <w:pPr>
        <w:pStyle w:val="Verso"/>
      </w:pPr>
      <w:r w:rsidRPr="00C11B62">
        <w:t>y que a tus pies me presenta,</w:t>
      </w:r>
    </w:p>
    <w:p w14:paraId="00F4FF77" w14:textId="77777777" w:rsidR="00C11B62" w:rsidRPr="00C11B62" w:rsidRDefault="00C11B62" w:rsidP="00A43D9B">
      <w:pPr>
        <w:pStyle w:val="Verso"/>
      </w:pPr>
      <w:r w:rsidRPr="00C11B62">
        <w:t xml:space="preserve">porque </w:t>
      </w:r>
      <w:proofErr w:type="gramStart"/>
      <w:r w:rsidRPr="00C11B62">
        <w:t>en razón de</w:t>
      </w:r>
      <w:proofErr w:type="gramEnd"/>
      <w:r w:rsidRPr="00C11B62">
        <w:t xml:space="preserve"> su honor,</w:t>
      </w:r>
    </w:p>
    <w:p w14:paraId="51F92F4D" w14:textId="77777777" w:rsidR="00C11B62" w:rsidRPr="00C11B62" w:rsidRDefault="00C11B62" w:rsidP="00A43D9B">
      <w:pPr>
        <w:pStyle w:val="Verso"/>
      </w:pPr>
      <w:r w:rsidRPr="00C11B62">
        <w:t xml:space="preserve">que es una vida me pesa, </w:t>
      </w:r>
    </w:p>
    <w:p w14:paraId="5F988A38" w14:textId="6FB29303" w:rsidR="00C11B62" w:rsidRPr="00C11B62" w:rsidRDefault="00C11B62" w:rsidP="00A43D9B">
      <w:pPr>
        <w:pStyle w:val="Verso"/>
      </w:pPr>
      <w:r w:rsidRPr="00C11B62">
        <w:t>pues por ella aventurara</w:t>
      </w:r>
      <w:r w:rsidRPr="00C11B62">
        <w:tab/>
      </w:r>
      <w:r w:rsidRPr="00C11B62">
        <w:tab/>
      </w:r>
      <w:r w:rsidRPr="00C11B62">
        <w:tab/>
      </w:r>
      <w:r w:rsidRPr="00C11B62">
        <w:tab/>
      </w:r>
    </w:p>
    <w:p w14:paraId="79FB6533" w14:textId="77777777" w:rsidR="00C11B62" w:rsidRPr="00C11B62" w:rsidRDefault="00C11B62" w:rsidP="00A43D9B">
      <w:pPr>
        <w:pStyle w:val="Verso"/>
      </w:pPr>
      <w:r w:rsidRPr="00C11B62">
        <w:t>cuantas el cielo me diera.</w:t>
      </w:r>
    </w:p>
    <w:p w14:paraId="3C665415" w14:textId="77777777" w:rsidR="00C11B62" w:rsidRPr="00C11B62" w:rsidRDefault="00C11B62" w:rsidP="00A43D9B">
      <w:pPr>
        <w:pStyle w:val="Verso"/>
      </w:pPr>
      <w:r w:rsidRPr="00C11B62">
        <w:t>¿Qué quieres hacer de mí?</w:t>
      </w:r>
    </w:p>
    <w:p w14:paraId="2028F647" w14:textId="77777777" w:rsidR="00A43D9B" w:rsidRDefault="00C11B62" w:rsidP="00A43D9B">
      <w:pPr>
        <w:pStyle w:val="Personaje"/>
      </w:pPr>
      <w:r w:rsidRPr="00C11B62">
        <w:t>Minos</w:t>
      </w:r>
      <w:r w:rsidRPr="00C11B62">
        <w:tab/>
      </w:r>
      <w:r w:rsidRPr="00C11B62">
        <w:tab/>
      </w:r>
    </w:p>
    <w:p w14:paraId="3CB47B87" w14:textId="30BEBB6C" w:rsidR="00C11B62" w:rsidRPr="00C11B62" w:rsidRDefault="00C11B62" w:rsidP="00A43D9B">
      <w:pPr>
        <w:pStyle w:val="Verso"/>
      </w:pPr>
      <w:r w:rsidRPr="00C11B62">
        <w:t>Teseo, la fortaleza</w:t>
      </w:r>
    </w:p>
    <w:p w14:paraId="72F3B1F9" w14:textId="77777777" w:rsidR="00C11B62" w:rsidRPr="00C11B62" w:rsidRDefault="00C11B62" w:rsidP="00A43D9B">
      <w:pPr>
        <w:pStyle w:val="Verso"/>
      </w:pPr>
      <w:r w:rsidRPr="00C11B62">
        <w:t>de tu generoso pecho</w:t>
      </w:r>
    </w:p>
    <w:p w14:paraId="09FF85B0" w14:textId="341DCE47" w:rsidR="00C11B62" w:rsidRPr="00C11B62" w:rsidRDefault="00C11B62" w:rsidP="00A43D9B">
      <w:pPr>
        <w:pStyle w:val="Verso"/>
      </w:pPr>
      <w:r w:rsidRPr="00C11B62">
        <w:t>no pudo dar mayor muestra.</w:t>
      </w:r>
      <w:r w:rsidRPr="00C11B62">
        <w:tab/>
      </w:r>
      <w:r w:rsidRPr="00C11B62">
        <w:tab/>
      </w:r>
      <w:r w:rsidRPr="00C11B62">
        <w:tab/>
      </w:r>
      <w:r w:rsidRPr="00C11B62">
        <w:tab/>
      </w:r>
    </w:p>
    <w:p w14:paraId="2AB85787" w14:textId="77777777" w:rsidR="00C11B62" w:rsidRPr="00C11B62" w:rsidRDefault="00C11B62" w:rsidP="00A43D9B">
      <w:pPr>
        <w:pStyle w:val="Verso"/>
      </w:pPr>
      <w:r w:rsidRPr="00C11B62">
        <w:t>Pésame que fueses tú,</w:t>
      </w:r>
    </w:p>
    <w:p w14:paraId="7D029E6C" w14:textId="77777777" w:rsidR="00C11B62" w:rsidRPr="00C11B62" w:rsidRDefault="00C11B62" w:rsidP="00A43D9B">
      <w:pPr>
        <w:pStyle w:val="Verso"/>
      </w:pPr>
      <w:r w:rsidRPr="00C11B62">
        <w:t>a quien la pasada guerra</w:t>
      </w:r>
    </w:p>
    <w:p w14:paraId="688480E7" w14:textId="77777777" w:rsidR="00C11B62" w:rsidRPr="00C11B62" w:rsidRDefault="00C11B62" w:rsidP="00A43D9B">
      <w:pPr>
        <w:pStyle w:val="Verso"/>
      </w:pPr>
      <w:r w:rsidRPr="00C11B62">
        <w:t>hizo ilustre en mi opinión,</w:t>
      </w:r>
    </w:p>
    <w:p w14:paraId="3E521EDF" w14:textId="77777777" w:rsidR="00C11B62" w:rsidRPr="00C11B62" w:rsidRDefault="00C11B62" w:rsidP="00A43D9B">
      <w:pPr>
        <w:pStyle w:val="Verso"/>
      </w:pPr>
      <w:r w:rsidRPr="00C11B62">
        <w:t>pero si lo quiere Atenas</w:t>
      </w:r>
    </w:p>
    <w:p w14:paraId="6F771BA3" w14:textId="767F4B16" w:rsidR="00C11B62" w:rsidRPr="00C11B62" w:rsidRDefault="00C11B62" w:rsidP="00A43D9B">
      <w:pPr>
        <w:pStyle w:val="Verso"/>
      </w:pPr>
      <w:r w:rsidRPr="00C11B62">
        <w:t>y tú serle tan leal,</w:t>
      </w:r>
      <w:r w:rsidRPr="00C11B62">
        <w:tab/>
      </w:r>
      <w:r w:rsidRPr="00C11B62">
        <w:tab/>
      </w:r>
      <w:r w:rsidRPr="00C11B62">
        <w:tab/>
      </w:r>
      <w:r w:rsidRPr="00C11B62">
        <w:tab/>
      </w:r>
    </w:p>
    <w:p w14:paraId="476C391F" w14:textId="77777777" w:rsidR="00C11B62" w:rsidRPr="00C11B62" w:rsidRDefault="00C11B62" w:rsidP="00A43D9B">
      <w:pPr>
        <w:pStyle w:val="Verso"/>
      </w:pPr>
      <w:r w:rsidRPr="00C11B62">
        <w:t>Feniso, a una torre lleva</w:t>
      </w:r>
    </w:p>
    <w:p w14:paraId="1DD82C50" w14:textId="77777777" w:rsidR="00C11B62" w:rsidRPr="00C11B62" w:rsidRDefault="00C11B62" w:rsidP="00A43D9B">
      <w:pPr>
        <w:pStyle w:val="Verso"/>
      </w:pPr>
      <w:r w:rsidRPr="00C11B62">
        <w:t>al Duque, en tanto que al monstro</w:t>
      </w:r>
    </w:p>
    <w:p w14:paraId="77D7A2A8" w14:textId="52B22D58" w:rsidR="00C11B62" w:rsidRPr="00C12212" w:rsidRDefault="00C11B62" w:rsidP="00C345FA">
      <w:pPr>
        <w:pStyle w:val="Verso"/>
      </w:pPr>
      <w:r w:rsidRPr="00C11B62">
        <w:t>de su arrogancia sustenta.</w:t>
      </w:r>
    </w:p>
    <w:p w14:paraId="49B5CF8C" w14:textId="1882685B" w:rsidR="00C11B62" w:rsidRPr="00C12212" w:rsidRDefault="00C11B62" w:rsidP="00C345FA">
      <w:pPr>
        <w:pStyle w:val="Acot"/>
        <w:rPr>
          <w:lang w:val="es-ES"/>
        </w:rPr>
      </w:pPr>
      <w:r w:rsidRPr="008B5F90">
        <w:rPr>
          <w:lang w:val="es-ES"/>
        </w:rPr>
        <w:t>Vase</w:t>
      </w:r>
    </w:p>
    <w:p w14:paraId="4C27D380" w14:textId="77777777" w:rsidR="00A43D9B" w:rsidRDefault="00C11B62" w:rsidP="00A43D9B">
      <w:pPr>
        <w:pStyle w:val="Personaje"/>
      </w:pPr>
      <w:r w:rsidRPr="00C11B62">
        <w:t>Teseo</w:t>
      </w:r>
    </w:p>
    <w:p w14:paraId="5EE81ACE" w14:textId="65D3D7F7" w:rsidR="00C11B62" w:rsidRPr="00C11B62" w:rsidRDefault="00C11B62" w:rsidP="00A43D9B">
      <w:pPr>
        <w:pStyle w:val="Verso"/>
      </w:pPr>
      <w:r w:rsidRPr="00C11B62">
        <w:t>Voy contento de saber</w:t>
      </w:r>
    </w:p>
    <w:p w14:paraId="09592EBA" w14:textId="0B111845" w:rsidR="00C11B62" w:rsidRPr="00C11B62" w:rsidRDefault="00C11B62" w:rsidP="00A43D9B">
      <w:pPr>
        <w:pStyle w:val="Verso"/>
      </w:pPr>
      <w:r w:rsidRPr="00C11B62">
        <w:t>que por tales medios quieras</w:t>
      </w:r>
      <w:r w:rsidRPr="00C11B62">
        <w:tab/>
      </w:r>
      <w:r w:rsidRPr="00C11B62">
        <w:tab/>
      </w:r>
      <w:r w:rsidRPr="00C11B62">
        <w:tab/>
      </w:r>
      <w:r w:rsidRPr="00C11B62">
        <w:tab/>
      </w:r>
    </w:p>
    <w:p w14:paraId="7C461DCC" w14:textId="5DEA274D" w:rsidR="00C11B62" w:rsidRPr="00C12212" w:rsidRDefault="00C11B62" w:rsidP="00C345FA">
      <w:pPr>
        <w:pStyle w:val="Verso"/>
      </w:pPr>
      <w:r w:rsidRPr="00C11B62">
        <w:t xml:space="preserve">encubrir tu deshonor. </w:t>
      </w:r>
    </w:p>
    <w:p w14:paraId="6C592F02" w14:textId="7AF2904F" w:rsidR="00C11B62" w:rsidRPr="00C12212" w:rsidRDefault="00C11B62" w:rsidP="00C345FA">
      <w:pPr>
        <w:pStyle w:val="Acot"/>
        <w:rPr>
          <w:lang w:val="es-ES"/>
        </w:rPr>
      </w:pPr>
      <w:r w:rsidRPr="008B5F90">
        <w:rPr>
          <w:lang w:val="es-ES"/>
        </w:rPr>
        <w:t xml:space="preserve">Vase Teseo y </w:t>
      </w:r>
      <w:r w:rsidR="00C04FD4">
        <w:rPr>
          <w:lang w:val="es-ES"/>
        </w:rPr>
        <w:t>@</w:t>
      </w:r>
      <w:r w:rsidRPr="008B5F90">
        <w:rPr>
          <w:lang w:val="es-ES"/>
        </w:rPr>
        <w:t>asga Ariadna a Fineo</w:t>
      </w:r>
    </w:p>
    <w:p w14:paraId="17814002" w14:textId="77777777" w:rsidR="00A43D9B" w:rsidRDefault="00C11B62" w:rsidP="00A43D9B">
      <w:pPr>
        <w:pStyle w:val="Personaje"/>
      </w:pPr>
      <w:r w:rsidRPr="00C11B62">
        <w:t>Ariadna</w:t>
      </w:r>
      <w:r w:rsidRPr="00C11B62">
        <w:tab/>
      </w:r>
    </w:p>
    <w:p w14:paraId="346D5FDB" w14:textId="04930707" w:rsidR="00C11B62" w:rsidRPr="00C11B62" w:rsidRDefault="00C11B62" w:rsidP="00A43D9B">
      <w:pPr>
        <w:pStyle w:val="Partidoincial"/>
      </w:pPr>
      <w:r w:rsidRPr="00C11B62">
        <w:t>¿A quién dijo?</w:t>
      </w:r>
    </w:p>
    <w:p w14:paraId="162584A6" w14:textId="77777777" w:rsidR="00A43D9B" w:rsidRDefault="00C11B62" w:rsidP="00A43D9B">
      <w:pPr>
        <w:pStyle w:val="Personaje"/>
      </w:pPr>
      <w:r w:rsidRPr="00C11B62">
        <w:lastRenderedPageBreak/>
        <w:t>Fineo</w:t>
      </w:r>
      <w:r w:rsidRPr="00C11B62">
        <w:tab/>
      </w:r>
    </w:p>
    <w:p w14:paraId="63031F69" w14:textId="2F759EC8" w:rsidR="00C11B62" w:rsidRPr="00C11B62" w:rsidRDefault="00C11B62" w:rsidP="00A43D9B">
      <w:pPr>
        <w:pStyle w:val="Partidomedio"/>
      </w:pPr>
      <w:r w:rsidRPr="00C11B62">
        <w:t xml:space="preserve"> ¿Quién es?</w:t>
      </w:r>
    </w:p>
    <w:p w14:paraId="3494FA56" w14:textId="77777777" w:rsidR="00A43D9B" w:rsidRDefault="00C11B62" w:rsidP="00A43D9B">
      <w:pPr>
        <w:pStyle w:val="Personaje"/>
      </w:pPr>
      <w:r w:rsidRPr="00C11B62">
        <w:t>Ariadn</w:t>
      </w:r>
      <w:r w:rsidR="00A43D9B">
        <w:t>a</w:t>
      </w:r>
    </w:p>
    <w:p w14:paraId="09D8EA98" w14:textId="6DC8348D" w:rsidR="00C11B62" w:rsidRPr="00C11B62" w:rsidRDefault="00C11B62" w:rsidP="00A43D9B">
      <w:pPr>
        <w:pStyle w:val="Partidofinal"/>
      </w:pPr>
      <w:r w:rsidRPr="00C11B62">
        <w:t>Tenga</w:t>
      </w:r>
    </w:p>
    <w:p w14:paraId="61AC8ED3" w14:textId="552F5FF0" w:rsidR="00C11B62" w:rsidRPr="00C11B62" w:rsidRDefault="00C11B62" w:rsidP="00A43D9B">
      <w:pPr>
        <w:pStyle w:val="Verso"/>
      </w:pPr>
      <w:r w:rsidRPr="00C11B62">
        <w:t>el paso, que yo le llamo.</w:t>
      </w:r>
    </w:p>
    <w:p w14:paraId="78DC2E6D" w14:textId="77777777" w:rsidR="00A43D9B" w:rsidRDefault="00C11B62" w:rsidP="00A43D9B">
      <w:pPr>
        <w:pStyle w:val="Personaje"/>
      </w:pPr>
      <w:r w:rsidRPr="00C11B62">
        <w:t>Fineo</w:t>
      </w:r>
    </w:p>
    <w:p w14:paraId="33F02B0A" w14:textId="58ACCB99" w:rsidR="00C11B62" w:rsidRPr="00C11B62" w:rsidRDefault="00C11B62" w:rsidP="00A43D9B">
      <w:pPr>
        <w:pStyle w:val="Verso"/>
      </w:pPr>
      <w:r w:rsidRPr="00C11B62">
        <w:t>¡Ah, mi bellísima Reina!</w:t>
      </w:r>
    </w:p>
    <w:p w14:paraId="1FAFF82D" w14:textId="780B8957" w:rsidR="00C11B62" w:rsidRPr="00C11B62" w:rsidRDefault="00C11B62" w:rsidP="00A43D9B">
      <w:pPr>
        <w:pStyle w:val="Verso"/>
      </w:pPr>
      <w:r w:rsidRPr="00C11B62">
        <w:t>¿Cuándo mereció mi boca</w:t>
      </w:r>
      <w:r w:rsidRPr="00C11B62">
        <w:tab/>
      </w:r>
      <w:r w:rsidRPr="00C11B62">
        <w:tab/>
      </w:r>
      <w:r w:rsidRPr="00C11B62">
        <w:tab/>
      </w:r>
      <w:r w:rsidRPr="00C11B62">
        <w:tab/>
      </w:r>
    </w:p>
    <w:p w14:paraId="3CD08C26" w14:textId="6DA0C9DC" w:rsidR="00C11B62" w:rsidRPr="00C11B62" w:rsidRDefault="00C11B62" w:rsidP="00A43D9B">
      <w:pPr>
        <w:pStyle w:val="Verso"/>
      </w:pPr>
      <w:r w:rsidRPr="00C11B62">
        <w:t>besar la dichosa arena</w:t>
      </w:r>
    </w:p>
    <w:p w14:paraId="279D5151" w14:textId="4C6CF57B" w:rsidR="00C11B62" w:rsidRPr="00C11B62" w:rsidRDefault="00C11B62" w:rsidP="00A43D9B">
      <w:pPr>
        <w:pStyle w:val="Verso"/>
      </w:pPr>
      <w:r w:rsidRPr="00C11B62">
        <w:t>adonde ponéis los pies,</w:t>
      </w:r>
    </w:p>
    <w:p w14:paraId="59455D27" w14:textId="0B125391" w:rsidR="00C11B62" w:rsidRPr="00C11B62" w:rsidRDefault="00C11B62" w:rsidP="00A43D9B">
      <w:pPr>
        <w:pStyle w:val="Verso"/>
      </w:pPr>
      <w:r w:rsidRPr="00C11B62">
        <w:t>aunque está revuelta en perlas?</w:t>
      </w:r>
    </w:p>
    <w:p w14:paraId="7994FCFA" w14:textId="77777777" w:rsidR="00A43D9B" w:rsidRDefault="00C11B62" w:rsidP="00A43D9B">
      <w:pPr>
        <w:pStyle w:val="Personaje"/>
      </w:pPr>
      <w:r w:rsidRPr="00C11B62">
        <w:t>Ariadna</w:t>
      </w:r>
      <w:r w:rsidRPr="00C11B62">
        <w:tab/>
      </w:r>
    </w:p>
    <w:p w14:paraId="55137B02" w14:textId="0D5B1082" w:rsidR="00C11B62" w:rsidRPr="00C11B62" w:rsidRDefault="00C11B62" w:rsidP="00A43D9B">
      <w:pPr>
        <w:pStyle w:val="Verso"/>
      </w:pPr>
      <w:r w:rsidRPr="00C11B62">
        <w:t>¿Es éste el duque Teseo?</w:t>
      </w:r>
    </w:p>
    <w:p w14:paraId="5BCA8CAF" w14:textId="77777777" w:rsidR="00A43D9B" w:rsidRDefault="00C11B62" w:rsidP="00A43D9B">
      <w:pPr>
        <w:pStyle w:val="Personaje"/>
      </w:pPr>
      <w:r w:rsidRPr="00C11B62">
        <w:t>Fineo</w:t>
      </w:r>
      <w:r w:rsidRPr="00C11B62">
        <w:tab/>
      </w:r>
    </w:p>
    <w:p w14:paraId="6762CD65" w14:textId="736744E2" w:rsidR="00C11B62" w:rsidRPr="00C11B62" w:rsidRDefault="00C11B62" w:rsidP="00A43D9B">
      <w:pPr>
        <w:pStyle w:val="Verso"/>
      </w:pPr>
      <w:r w:rsidRPr="00C11B62">
        <w:t>Éste es aquel de quien cuentan</w:t>
      </w:r>
      <w:r w:rsidRPr="00C11B62">
        <w:tab/>
      </w:r>
      <w:r w:rsidRPr="00C11B62">
        <w:tab/>
      </w:r>
      <w:r w:rsidRPr="00C11B62">
        <w:tab/>
      </w:r>
    </w:p>
    <w:p w14:paraId="546E9B71" w14:textId="77777777" w:rsidR="00C11B62" w:rsidRPr="00C11B62" w:rsidRDefault="00C11B62" w:rsidP="00A43D9B">
      <w:pPr>
        <w:pStyle w:val="Verso"/>
      </w:pPr>
      <w:r w:rsidRPr="00C11B62">
        <w:t>tan espantosas hazañas;</w:t>
      </w:r>
    </w:p>
    <w:p w14:paraId="324E32A4" w14:textId="77777777" w:rsidR="00C11B62" w:rsidRPr="00C11B62" w:rsidRDefault="00C11B62" w:rsidP="00A43D9B">
      <w:pPr>
        <w:pStyle w:val="Verso"/>
      </w:pPr>
      <w:r w:rsidRPr="00C11B62">
        <w:t xml:space="preserve">este el que la mar soberbia </w:t>
      </w:r>
    </w:p>
    <w:p w14:paraId="7CF98954" w14:textId="77777777" w:rsidR="00C11B62" w:rsidRPr="00C11B62" w:rsidRDefault="00C11B62" w:rsidP="00A43D9B">
      <w:pPr>
        <w:pStyle w:val="Verso"/>
      </w:pPr>
      <w:r w:rsidRPr="00C11B62">
        <w:t>pasó con Jasón a Colcos</w:t>
      </w:r>
    </w:p>
    <w:p w14:paraId="0C164DDC" w14:textId="77777777" w:rsidR="00C11B62" w:rsidRPr="00C11B62" w:rsidRDefault="00C11B62" w:rsidP="00A43D9B">
      <w:pPr>
        <w:pStyle w:val="Verso"/>
      </w:pPr>
      <w:r w:rsidRPr="00C11B62">
        <w:t>hasta robar a Medea;</w:t>
      </w:r>
    </w:p>
    <w:p w14:paraId="4EB5AB97" w14:textId="275B2D1C" w:rsidR="00C11B62" w:rsidRPr="00C11B62" w:rsidRDefault="00C11B62" w:rsidP="00A43D9B">
      <w:pPr>
        <w:pStyle w:val="Verso"/>
      </w:pPr>
      <w:r w:rsidRPr="00C11B62">
        <w:t>este el que bajó al infierno</w:t>
      </w:r>
      <w:r w:rsidRPr="00C11B62">
        <w:tab/>
      </w:r>
      <w:r w:rsidRPr="00C11B62">
        <w:tab/>
      </w:r>
      <w:r w:rsidRPr="00C11B62">
        <w:tab/>
      </w:r>
      <w:r w:rsidRPr="00C11B62">
        <w:tab/>
      </w:r>
    </w:p>
    <w:p w14:paraId="2A84A250" w14:textId="77777777" w:rsidR="00C11B62" w:rsidRPr="00C11B62" w:rsidRDefault="00C11B62" w:rsidP="00A43D9B">
      <w:pPr>
        <w:pStyle w:val="Verso"/>
      </w:pPr>
      <w:r w:rsidRPr="00C11B62">
        <w:t>con Hércules, el de Grecia,</w:t>
      </w:r>
    </w:p>
    <w:p w14:paraId="3D53A477" w14:textId="77777777" w:rsidR="00C11B62" w:rsidRPr="00C11B62" w:rsidRDefault="00C11B62" w:rsidP="00A43D9B">
      <w:pPr>
        <w:pStyle w:val="Verso"/>
      </w:pPr>
      <w:r w:rsidRPr="00C11B62">
        <w:t>y a la bella Proserpina</w:t>
      </w:r>
    </w:p>
    <w:p w14:paraId="4CD9350F" w14:textId="77777777" w:rsidR="00C11B62" w:rsidRPr="00C11B62" w:rsidRDefault="00C11B62" w:rsidP="00A43D9B">
      <w:pPr>
        <w:pStyle w:val="Verso"/>
      </w:pPr>
      <w:r w:rsidRPr="00C11B62">
        <w:t>presentó cosas diversas:</w:t>
      </w:r>
    </w:p>
    <w:p w14:paraId="43D55365" w14:textId="77777777" w:rsidR="00C11B62" w:rsidRPr="00C11B62" w:rsidRDefault="00C11B62" w:rsidP="00A43D9B">
      <w:pPr>
        <w:pStyle w:val="Verso"/>
      </w:pPr>
      <w:r w:rsidRPr="00C11B62">
        <w:t>para el calor que hace allá</w:t>
      </w:r>
    </w:p>
    <w:p w14:paraId="69ED2673" w14:textId="6FDE435E" w:rsidR="00C11B62" w:rsidRPr="00C11B62" w:rsidRDefault="00C11B62" w:rsidP="00A43D9B">
      <w:pPr>
        <w:pStyle w:val="Verso"/>
      </w:pPr>
      <w:r w:rsidRPr="00C11B62">
        <w:t>por el verano las fiestas,</w:t>
      </w:r>
      <w:r w:rsidRPr="00C11B62">
        <w:tab/>
      </w:r>
      <w:r w:rsidRPr="00C11B62">
        <w:tab/>
      </w:r>
      <w:r w:rsidRPr="00C11B62">
        <w:tab/>
      </w:r>
      <w:r w:rsidRPr="00C11B62">
        <w:tab/>
      </w:r>
    </w:p>
    <w:p w14:paraId="49E90509" w14:textId="77777777" w:rsidR="00C11B62" w:rsidRPr="00C11B62" w:rsidRDefault="00C11B62" w:rsidP="00A43D9B">
      <w:pPr>
        <w:pStyle w:val="Verso"/>
      </w:pPr>
      <w:r w:rsidRPr="00C11B62">
        <w:t>un abanillo famoso;</w:t>
      </w:r>
    </w:p>
    <w:p w14:paraId="0B72FC65" w14:textId="77777777" w:rsidR="00C11B62" w:rsidRPr="00C11B62" w:rsidRDefault="00C11B62" w:rsidP="00A43D9B">
      <w:pPr>
        <w:pStyle w:val="Verso"/>
      </w:pPr>
      <w:r w:rsidRPr="00C11B62">
        <w:t>y porque estaba dispuesta</w:t>
      </w:r>
    </w:p>
    <w:p w14:paraId="5549652A" w14:textId="77777777" w:rsidR="00C11B62" w:rsidRPr="00C11B62" w:rsidRDefault="00C11B62" w:rsidP="00A43D9B">
      <w:pPr>
        <w:pStyle w:val="Verso"/>
      </w:pPr>
      <w:r w:rsidRPr="00C11B62">
        <w:t>de vestir a la española,</w:t>
      </w:r>
    </w:p>
    <w:p w14:paraId="7BBAD81E" w14:textId="77777777" w:rsidR="00C11B62" w:rsidRPr="00C11B62" w:rsidRDefault="00C11B62" w:rsidP="00A43D9B">
      <w:pPr>
        <w:pStyle w:val="Verso"/>
      </w:pPr>
      <w:r w:rsidRPr="00C11B62">
        <w:t>seis puños como rodelas,</w:t>
      </w:r>
    </w:p>
    <w:p w14:paraId="4A01EB43" w14:textId="3CCB4FD4" w:rsidR="00C11B62" w:rsidRPr="00C11B62" w:rsidRDefault="00C11B62" w:rsidP="00A43D9B">
      <w:pPr>
        <w:pStyle w:val="Verso"/>
      </w:pPr>
      <w:r w:rsidRPr="00C11B62">
        <w:t xml:space="preserve">que en el infierno también </w:t>
      </w:r>
      <w:r w:rsidRPr="00C11B62">
        <w:tab/>
      </w:r>
      <w:r w:rsidRPr="00C11B62">
        <w:tab/>
      </w:r>
      <w:r w:rsidRPr="00C11B62">
        <w:tab/>
      </w:r>
      <w:r w:rsidRPr="00C11B62">
        <w:tab/>
      </w:r>
    </w:p>
    <w:p w14:paraId="46AB46A0" w14:textId="77777777" w:rsidR="00C11B62" w:rsidRPr="00C11B62" w:rsidRDefault="00C11B62" w:rsidP="00A43D9B">
      <w:pPr>
        <w:pStyle w:val="Verso"/>
      </w:pPr>
      <w:r w:rsidRPr="00C11B62">
        <w:t>quieren descubrir muñecas.</w:t>
      </w:r>
    </w:p>
    <w:p w14:paraId="33C1476F" w14:textId="77777777" w:rsidR="00C11B62" w:rsidRPr="00C11B62" w:rsidRDefault="00C11B62" w:rsidP="00A43D9B">
      <w:pPr>
        <w:pStyle w:val="Verso"/>
      </w:pPr>
      <w:r w:rsidRPr="00C11B62">
        <w:lastRenderedPageBreak/>
        <w:t>Este le ayudó a matar</w:t>
      </w:r>
    </w:p>
    <w:p w14:paraId="18DE48F7" w14:textId="77777777" w:rsidR="00C11B62" w:rsidRPr="00C11B62" w:rsidRDefault="00C11B62" w:rsidP="00A43D9B">
      <w:pPr>
        <w:pStyle w:val="Verso"/>
      </w:pPr>
      <w:r w:rsidRPr="00C11B62">
        <w:t>los centauros en la mesa</w:t>
      </w:r>
    </w:p>
    <w:p w14:paraId="22A1E4D4" w14:textId="77777777" w:rsidR="00C11B62" w:rsidRPr="00C11B62" w:rsidRDefault="00C11B62" w:rsidP="00A43D9B">
      <w:pPr>
        <w:pStyle w:val="Verso"/>
      </w:pPr>
      <w:r w:rsidRPr="00C11B62">
        <w:t>de las bodas de Hipodamia;</w:t>
      </w:r>
    </w:p>
    <w:p w14:paraId="37D45C3A" w14:textId="77777777" w:rsidR="00C11B62" w:rsidRPr="00C11B62" w:rsidRDefault="00C11B62" w:rsidP="00A43D9B">
      <w:pPr>
        <w:pStyle w:val="Partidoincial"/>
      </w:pPr>
      <w:r w:rsidRPr="00C11B62">
        <w:t>este…</w:t>
      </w:r>
    </w:p>
    <w:p w14:paraId="772462CE" w14:textId="77777777" w:rsidR="00A43D9B" w:rsidRDefault="00C11B62" w:rsidP="00A43D9B">
      <w:pPr>
        <w:pStyle w:val="Personaje"/>
      </w:pPr>
      <w:r w:rsidRPr="00C11B62">
        <w:t>Ariadna</w:t>
      </w:r>
      <w:r w:rsidRPr="00C11B62">
        <w:tab/>
        <w:t xml:space="preserve">         </w:t>
      </w:r>
    </w:p>
    <w:p w14:paraId="68E2F449" w14:textId="4ED25C1B" w:rsidR="00C11B62" w:rsidRPr="00C11B62" w:rsidRDefault="00C11B62" w:rsidP="00A43D9B">
      <w:pPr>
        <w:pStyle w:val="Partidofinal"/>
      </w:pPr>
      <w:r w:rsidRPr="00C11B62">
        <w:t>Basta que este sea</w:t>
      </w:r>
      <w:r w:rsidRPr="00C11B62">
        <w:tab/>
      </w:r>
      <w:r w:rsidRPr="00C11B62">
        <w:tab/>
      </w:r>
      <w:r w:rsidRPr="00C11B62">
        <w:tab/>
      </w:r>
      <w:r w:rsidRPr="00C11B62">
        <w:tab/>
      </w:r>
    </w:p>
    <w:p w14:paraId="65C27ED7" w14:textId="5541A36D" w:rsidR="00C11B62" w:rsidRPr="00C11B62" w:rsidRDefault="00C11B62" w:rsidP="00A43D9B">
      <w:pPr>
        <w:pStyle w:val="Verso"/>
      </w:pPr>
      <w:r w:rsidRPr="00C11B62">
        <w:t>Teseo, de cuya fama</w:t>
      </w:r>
    </w:p>
    <w:p w14:paraId="7188F4A4" w14:textId="522766B3" w:rsidR="00C11B62" w:rsidRPr="00C11B62" w:rsidRDefault="00C11B62" w:rsidP="00A43D9B">
      <w:pPr>
        <w:pStyle w:val="Verso"/>
      </w:pPr>
      <w:r w:rsidRPr="00C11B62">
        <w:t>no hay poca noticia en Grecia,</w:t>
      </w:r>
    </w:p>
    <w:p w14:paraId="2E1E1F0E" w14:textId="4C9BB7F2" w:rsidR="00C11B62" w:rsidRPr="00C11B62" w:rsidRDefault="00C11B62" w:rsidP="00A43D9B">
      <w:pPr>
        <w:pStyle w:val="Verso"/>
      </w:pPr>
      <w:r w:rsidRPr="00C11B62">
        <w:t>lástima me da su edad,</w:t>
      </w:r>
    </w:p>
    <w:p w14:paraId="549A3014" w14:textId="0CEC8D5E" w:rsidR="00C11B62" w:rsidRPr="00C11B62" w:rsidRDefault="00C11B62" w:rsidP="00A43D9B">
      <w:pPr>
        <w:pStyle w:val="Verso"/>
      </w:pPr>
      <w:r w:rsidRPr="00C11B62">
        <w:t>su hermosura y gentileza.</w:t>
      </w:r>
    </w:p>
    <w:p w14:paraId="22ED800F" w14:textId="77777777" w:rsidR="00A43D9B" w:rsidRDefault="00C11B62" w:rsidP="00A43D9B">
      <w:pPr>
        <w:pStyle w:val="Personaje"/>
      </w:pPr>
      <w:r w:rsidRPr="00C11B62">
        <w:t>Fineo</w:t>
      </w:r>
      <w:r w:rsidRPr="00C11B62">
        <w:tab/>
      </w:r>
      <w:r w:rsidRPr="00C11B62">
        <w:tab/>
      </w:r>
    </w:p>
    <w:p w14:paraId="3A3360DC" w14:textId="5ACA6E12" w:rsidR="00C11B62" w:rsidRPr="00C11B62" w:rsidRDefault="00C11B62" w:rsidP="00A43D9B">
      <w:pPr>
        <w:pStyle w:val="Verso"/>
      </w:pPr>
      <w:r w:rsidRPr="00C11B62">
        <w:t>Dios os lastime en el alma</w:t>
      </w:r>
      <w:r w:rsidRPr="00C11B62">
        <w:tab/>
      </w:r>
      <w:r w:rsidRPr="00C11B62">
        <w:tab/>
      </w:r>
      <w:r w:rsidRPr="00C11B62">
        <w:tab/>
      </w:r>
      <w:r w:rsidRPr="00C11B62">
        <w:tab/>
      </w:r>
    </w:p>
    <w:p w14:paraId="6017997C" w14:textId="2E61D936" w:rsidR="00C11B62" w:rsidRPr="00C11B62" w:rsidRDefault="00C11B62" w:rsidP="00A43D9B">
      <w:pPr>
        <w:pStyle w:val="Verso"/>
      </w:pPr>
      <w:r w:rsidRPr="00C11B62">
        <w:t>por esa piedad, que en ella</w:t>
      </w:r>
    </w:p>
    <w:p w14:paraId="0468016B" w14:textId="7AD6B286" w:rsidR="00C11B62" w:rsidRPr="00C11B62" w:rsidRDefault="00C11B62" w:rsidP="00A43D9B">
      <w:pPr>
        <w:pStyle w:val="Verso"/>
      </w:pPr>
      <w:r w:rsidRPr="00C11B62">
        <w:t>se conoce, gran señora,</w:t>
      </w:r>
    </w:p>
    <w:p w14:paraId="250B1168" w14:textId="198BAA94" w:rsidR="00C11B62" w:rsidRPr="00C11B62" w:rsidRDefault="00C11B62" w:rsidP="00A43D9B">
      <w:pPr>
        <w:pStyle w:val="Verso"/>
      </w:pPr>
      <w:r w:rsidRPr="00C11B62">
        <w:t xml:space="preserve">vuestra bondad y nobleza. </w:t>
      </w:r>
    </w:p>
    <w:p w14:paraId="34A78AB7" w14:textId="77777777" w:rsidR="00C11B62" w:rsidRPr="00C11B62" w:rsidRDefault="00C11B62" w:rsidP="00A43D9B">
      <w:pPr>
        <w:pStyle w:val="Verso"/>
      </w:pPr>
      <w:r w:rsidRPr="00C11B62">
        <w:t xml:space="preserve">Y cierto que es sin razón </w:t>
      </w:r>
    </w:p>
    <w:p w14:paraId="1A815058" w14:textId="4A813B09" w:rsidR="00C11B62" w:rsidRPr="00C11B62" w:rsidRDefault="00C11B62" w:rsidP="00A43D9B">
      <w:pPr>
        <w:pStyle w:val="Verso"/>
      </w:pPr>
      <w:r w:rsidRPr="00C11B62">
        <w:t>echar un hombre a una bestia,</w:t>
      </w:r>
      <w:r w:rsidRPr="00C11B62">
        <w:tab/>
      </w:r>
      <w:r w:rsidRPr="00C11B62">
        <w:tab/>
      </w:r>
      <w:r w:rsidRPr="00C11B62">
        <w:tab/>
      </w:r>
    </w:p>
    <w:p w14:paraId="6DF40CD8" w14:textId="77777777" w:rsidR="00C11B62" w:rsidRPr="00C11B62" w:rsidRDefault="00C11B62" w:rsidP="00A43D9B">
      <w:pPr>
        <w:pStyle w:val="Verso"/>
      </w:pPr>
      <w:r w:rsidRPr="00C11B62">
        <w:t>aunque tratar con un necio</w:t>
      </w:r>
    </w:p>
    <w:p w14:paraId="469DA23F" w14:textId="77777777" w:rsidR="00C11B62" w:rsidRPr="00C11B62" w:rsidRDefault="00C11B62" w:rsidP="00A43D9B">
      <w:pPr>
        <w:pStyle w:val="Verso"/>
      </w:pPr>
      <w:r w:rsidRPr="00C11B62">
        <w:t>pienso que lo mismo fuera.</w:t>
      </w:r>
    </w:p>
    <w:p w14:paraId="28661465" w14:textId="77777777" w:rsidR="00C11B62" w:rsidRPr="00C11B62" w:rsidRDefault="00C11B62" w:rsidP="00A43D9B">
      <w:pPr>
        <w:pStyle w:val="Verso"/>
      </w:pPr>
      <w:r w:rsidRPr="00C11B62">
        <w:t>No habrá tantico remedio,</w:t>
      </w:r>
    </w:p>
    <w:p w14:paraId="6F29216F" w14:textId="77777777" w:rsidR="00C11B62" w:rsidRPr="00C11B62" w:rsidRDefault="00C11B62" w:rsidP="00A43D9B">
      <w:pPr>
        <w:pStyle w:val="Verso"/>
      </w:pPr>
      <w:r w:rsidRPr="00C11B62">
        <w:t>porque es cargo de conciencia</w:t>
      </w:r>
    </w:p>
    <w:p w14:paraId="17F488C0" w14:textId="5AC2A0AF" w:rsidR="00C11B62" w:rsidRPr="00C11B62" w:rsidRDefault="00C11B62" w:rsidP="00A43D9B">
      <w:pPr>
        <w:pStyle w:val="Verso"/>
      </w:pPr>
      <w:r w:rsidRPr="00C11B62">
        <w:t>matar un mozo a bocados,</w:t>
      </w:r>
      <w:r w:rsidRPr="00C11B62">
        <w:tab/>
      </w:r>
      <w:r w:rsidRPr="00C11B62">
        <w:tab/>
      </w:r>
      <w:r w:rsidRPr="00C11B62">
        <w:tab/>
      </w:r>
    </w:p>
    <w:p w14:paraId="1B2EF71B" w14:textId="77777777" w:rsidR="00C11B62" w:rsidRPr="00C11B62" w:rsidRDefault="00C11B62" w:rsidP="00A43D9B">
      <w:pPr>
        <w:pStyle w:val="Verso"/>
      </w:pPr>
      <w:r w:rsidRPr="00C11B62">
        <w:t>como suele cuando entra</w:t>
      </w:r>
    </w:p>
    <w:p w14:paraId="73CA99FA" w14:textId="77777777" w:rsidR="00C11B62" w:rsidRPr="00C11B62" w:rsidRDefault="00C11B62" w:rsidP="00A43D9B">
      <w:pPr>
        <w:pStyle w:val="Verso"/>
      </w:pPr>
      <w:r w:rsidRPr="00C11B62">
        <w:t xml:space="preserve">un asno en un melonar. </w:t>
      </w:r>
    </w:p>
    <w:p w14:paraId="19FEA4F0" w14:textId="77777777" w:rsidR="00A43D9B" w:rsidRDefault="00C11B62" w:rsidP="00A43D9B">
      <w:pPr>
        <w:pStyle w:val="Personaje"/>
      </w:pPr>
      <w:r w:rsidRPr="00C11B62">
        <w:t>Ariadna</w:t>
      </w:r>
      <w:r w:rsidRPr="00C11B62">
        <w:tab/>
      </w:r>
    </w:p>
    <w:p w14:paraId="3E81FD7D" w14:textId="779B404C" w:rsidR="00C11B62" w:rsidRPr="00C11B62" w:rsidRDefault="00C11B62" w:rsidP="00A43D9B">
      <w:pPr>
        <w:pStyle w:val="Verso"/>
      </w:pPr>
      <w:r w:rsidRPr="00C11B62">
        <w:t>¡Ay, hermana, quién pudiera</w:t>
      </w:r>
    </w:p>
    <w:p w14:paraId="1BE66D05" w14:textId="2B243994" w:rsidR="00C11B62" w:rsidRPr="00C11B62" w:rsidRDefault="00C11B62" w:rsidP="00A43D9B">
      <w:pPr>
        <w:pStyle w:val="Verso"/>
      </w:pPr>
      <w:r w:rsidRPr="00C11B62">
        <w:t>dar vida aqueste mancebo!</w:t>
      </w:r>
    </w:p>
    <w:p w14:paraId="3DE17B59" w14:textId="77777777" w:rsidR="00A43D9B" w:rsidRDefault="00C11B62" w:rsidP="00A43D9B">
      <w:pPr>
        <w:pStyle w:val="Personaje"/>
      </w:pPr>
      <w:r w:rsidRPr="00C11B62">
        <w:t>Fedra</w:t>
      </w:r>
      <w:r w:rsidRPr="00C11B62">
        <w:tab/>
      </w:r>
      <w:r w:rsidRPr="00C11B62">
        <w:tab/>
      </w:r>
    </w:p>
    <w:p w14:paraId="71F10CAA" w14:textId="59A8DADF" w:rsidR="00C11B62" w:rsidRPr="00C11B62" w:rsidRDefault="00C11B62" w:rsidP="00A43D9B">
      <w:pPr>
        <w:pStyle w:val="Verso"/>
      </w:pPr>
      <w:r w:rsidRPr="00C11B62">
        <w:t>Bien podrás si tú lo intentas.</w:t>
      </w:r>
      <w:r w:rsidRPr="00C11B62">
        <w:tab/>
      </w:r>
      <w:r w:rsidRPr="00C11B62">
        <w:tab/>
      </w:r>
      <w:r w:rsidRPr="00C11B62">
        <w:tab/>
      </w:r>
      <w:r w:rsidRPr="00C11B62">
        <w:tab/>
      </w:r>
    </w:p>
    <w:p w14:paraId="76D3A807" w14:textId="77777777" w:rsidR="00A43D9B" w:rsidRDefault="00C11B62" w:rsidP="00A43D9B">
      <w:pPr>
        <w:pStyle w:val="Personaje"/>
      </w:pPr>
      <w:r w:rsidRPr="00C11B62">
        <w:t>Ariadna</w:t>
      </w:r>
    </w:p>
    <w:p w14:paraId="477FCA45" w14:textId="10581864" w:rsidR="00C11B62" w:rsidRPr="00C11B62" w:rsidRDefault="00C11B62" w:rsidP="00A43D9B">
      <w:pPr>
        <w:pStyle w:val="Verso"/>
      </w:pPr>
      <w:r w:rsidRPr="00C11B62">
        <w:t xml:space="preserve"> Que lo intentaré no dudes.</w:t>
      </w:r>
    </w:p>
    <w:p w14:paraId="45EC1F86" w14:textId="77777777" w:rsidR="00A43D9B" w:rsidRDefault="00C11B62" w:rsidP="00A43D9B">
      <w:pPr>
        <w:pStyle w:val="Personaje"/>
      </w:pPr>
      <w:r w:rsidRPr="00C11B62">
        <w:lastRenderedPageBreak/>
        <w:t>Fineo</w:t>
      </w:r>
      <w:r w:rsidRPr="00C11B62">
        <w:tab/>
      </w:r>
      <w:r w:rsidRPr="00C11B62">
        <w:tab/>
      </w:r>
    </w:p>
    <w:p w14:paraId="0C7FA44B" w14:textId="292685EA" w:rsidR="00C11B62" w:rsidRPr="00C11B62" w:rsidRDefault="00C11B62" w:rsidP="00A43D9B">
      <w:pPr>
        <w:pStyle w:val="Verso"/>
      </w:pPr>
      <w:r w:rsidRPr="00C11B62">
        <w:t>¡Sí, por Dios, para que tenga</w:t>
      </w:r>
    </w:p>
    <w:p w14:paraId="17CE81F4" w14:textId="6802B31A" w:rsidR="00C11B62" w:rsidRPr="00C11B62" w:rsidRDefault="00C11B62" w:rsidP="00A43D9B">
      <w:pPr>
        <w:pStyle w:val="Verso"/>
      </w:pPr>
      <w:r w:rsidRPr="00C11B62">
        <w:t>un esclavo esa hermosura,</w:t>
      </w:r>
    </w:p>
    <w:p w14:paraId="685C23A9" w14:textId="22C3E512" w:rsidR="00C11B62" w:rsidRPr="00C11B62" w:rsidRDefault="00C11B62" w:rsidP="00A43D9B">
      <w:pPr>
        <w:pStyle w:val="Verso"/>
      </w:pPr>
      <w:r w:rsidRPr="00C11B62">
        <w:t>y un amante esa belleza!</w:t>
      </w:r>
    </w:p>
    <w:p w14:paraId="70029C8A" w14:textId="77777777" w:rsidR="00A43D9B" w:rsidRDefault="00C11B62" w:rsidP="00A43D9B">
      <w:pPr>
        <w:pStyle w:val="Personaje"/>
      </w:pPr>
      <w:r w:rsidRPr="00C11B62">
        <w:t>Ariadna</w:t>
      </w:r>
      <w:r w:rsidRPr="00C11B62">
        <w:tab/>
      </w:r>
    </w:p>
    <w:p w14:paraId="31D1092D" w14:textId="0592E908" w:rsidR="00C11B62" w:rsidRPr="00C11B62" w:rsidRDefault="00C11B62" w:rsidP="00A43D9B">
      <w:pPr>
        <w:pStyle w:val="Partidoincial"/>
      </w:pPr>
      <w:r w:rsidRPr="00C11B62">
        <w:t>¿Es casado?</w:t>
      </w:r>
      <w:r w:rsidRPr="00C11B62">
        <w:tab/>
      </w:r>
    </w:p>
    <w:p w14:paraId="1A37F994" w14:textId="77777777" w:rsidR="00A43D9B" w:rsidRDefault="00C11B62" w:rsidP="00A43D9B">
      <w:pPr>
        <w:pStyle w:val="Personaje"/>
      </w:pPr>
      <w:r w:rsidRPr="00C11B62">
        <w:t>Fineo</w:t>
      </w:r>
    </w:p>
    <w:p w14:paraId="3B59C3B6" w14:textId="706E5D35" w:rsidR="00C11B62" w:rsidRPr="00C11B62" w:rsidRDefault="00C11B62" w:rsidP="00A43D9B">
      <w:pPr>
        <w:pStyle w:val="Partidofinal"/>
      </w:pPr>
      <w:r w:rsidRPr="00C11B62">
        <w:t>No es casado,</w:t>
      </w:r>
      <w:r w:rsidRPr="00C11B62">
        <w:tab/>
      </w:r>
      <w:r w:rsidRPr="00C11B62">
        <w:tab/>
      </w:r>
      <w:r w:rsidRPr="00C11B62">
        <w:tab/>
      </w:r>
      <w:r w:rsidRPr="00C11B62">
        <w:tab/>
      </w:r>
    </w:p>
    <w:p w14:paraId="7DB5F814" w14:textId="5CBD16C9" w:rsidR="00C11B62" w:rsidRPr="00C11B62" w:rsidRDefault="00C11B62" w:rsidP="00A43D9B">
      <w:pPr>
        <w:pStyle w:val="Verso"/>
      </w:pPr>
      <w:r w:rsidRPr="00C11B62">
        <w:t>como dicen, ni Dios quiera</w:t>
      </w:r>
    </w:p>
    <w:p w14:paraId="48FB04BC" w14:textId="276DF2FB" w:rsidR="00C11B62" w:rsidRPr="00C11B62" w:rsidRDefault="00C11B62" w:rsidP="00A43D9B">
      <w:pPr>
        <w:pStyle w:val="Verso"/>
      </w:pPr>
      <w:r w:rsidRPr="00C11B62">
        <w:t>que se vea en tanto mal,</w:t>
      </w:r>
    </w:p>
    <w:p w14:paraId="60F188AC" w14:textId="400F59E8" w:rsidR="00C11B62" w:rsidRPr="00C11B62" w:rsidRDefault="00C11B62" w:rsidP="00A43D9B">
      <w:pPr>
        <w:pStyle w:val="Verso"/>
      </w:pPr>
      <w:r w:rsidRPr="00C11B62">
        <w:t>digo mal, mal de paciencia.</w:t>
      </w:r>
    </w:p>
    <w:p w14:paraId="313FD9EF" w14:textId="77777777" w:rsidR="00A43D9B" w:rsidRDefault="00C11B62" w:rsidP="00A43D9B">
      <w:pPr>
        <w:pStyle w:val="Personaje"/>
      </w:pPr>
      <w:r w:rsidRPr="00C11B62">
        <w:t>Ariadna</w:t>
      </w:r>
      <w:r w:rsidRPr="00C11B62">
        <w:tab/>
      </w:r>
    </w:p>
    <w:p w14:paraId="2D15094D" w14:textId="61165821" w:rsidR="00C11B62" w:rsidRPr="00C11B62" w:rsidRDefault="00C11B62" w:rsidP="00A43D9B">
      <w:pPr>
        <w:pStyle w:val="Verso"/>
      </w:pPr>
      <w:r w:rsidRPr="00C11B62">
        <w:t>Venme a hablar aquesta noche.</w:t>
      </w:r>
    </w:p>
    <w:p w14:paraId="2F0BC22E" w14:textId="77777777" w:rsidR="00A43D9B" w:rsidRDefault="00C11B62" w:rsidP="00A43D9B">
      <w:pPr>
        <w:pStyle w:val="Personaje"/>
      </w:pPr>
      <w:r w:rsidRPr="00C11B62">
        <w:t>Fineo</w:t>
      </w:r>
      <w:r w:rsidRPr="00C11B62">
        <w:tab/>
      </w:r>
    </w:p>
    <w:p w14:paraId="1B128825" w14:textId="14201D2B" w:rsidR="00C11B62" w:rsidRPr="00C11B62" w:rsidRDefault="00C11B62" w:rsidP="00A43D9B">
      <w:pPr>
        <w:pStyle w:val="Verso"/>
      </w:pPr>
      <w:r w:rsidRPr="00C11B62">
        <w:t>No hay bien que al hombre no venga</w:t>
      </w:r>
      <w:r w:rsidRPr="00C11B62">
        <w:tab/>
      </w:r>
      <w:r w:rsidRPr="00C11B62">
        <w:tab/>
      </w:r>
      <w:r w:rsidRPr="00C11B62">
        <w:tab/>
      </w:r>
    </w:p>
    <w:p w14:paraId="30FDBD9F" w14:textId="6658F2F7" w:rsidR="00C11B62" w:rsidRPr="00C11B62" w:rsidRDefault="00C11B62" w:rsidP="00A43D9B">
      <w:pPr>
        <w:pStyle w:val="Verso"/>
      </w:pPr>
      <w:r w:rsidRPr="00C11B62">
        <w:t>por manos de la mujer.</w:t>
      </w:r>
    </w:p>
    <w:p w14:paraId="11604FDC" w14:textId="7D6DD248" w:rsidR="00C11B62" w:rsidRPr="00C11B62" w:rsidRDefault="00C11B62" w:rsidP="00A43D9B">
      <w:pPr>
        <w:pStyle w:val="Verso"/>
      </w:pPr>
      <w:r w:rsidRPr="00C11B62">
        <w:t>¡Benditas mil veces sean!</w:t>
      </w:r>
    </w:p>
    <w:p w14:paraId="36E46F42" w14:textId="79290B37" w:rsidR="00C11B62" w:rsidRPr="00C11B62" w:rsidRDefault="00C11B62" w:rsidP="00A43D9B">
      <w:pPr>
        <w:pStyle w:val="Verso"/>
      </w:pPr>
      <w:r w:rsidRPr="00C11B62">
        <w:t>Mas cuando vuelve la cola</w:t>
      </w:r>
    </w:p>
    <w:p w14:paraId="748D03A0" w14:textId="36A02EF3" w:rsidR="00C11B62" w:rsidRPr="00C11B62" w:rsidRDefault="00C11B62" w:rsidP="00A43D9B">
      <w:pPr>
        <w:pStyle w:val="Verso"/>
      </w:pPr>
      <w:r w:rsidRPr="00C11B62">
        <w:t>marzo, y el diablo se suelta,</w:t>
      </w:r>
    </w:p>
    <w:p w14:paraId="60D10A5B" w14:textId="3A35DE65" w:rsidR="00C11B62" w:rsidRPr="00C11B62" w:rsidRDefault="00C11B62" w:rsidP="003862FE">
      <w:pPr>
        <w:pStyle w:val="Verso"/>
      </w:pPr>
      <w:r w:rsidRPr="00C11B62">
        <w:t>todo hombre guarde la cara,</w:t>
      </w:r>
      <w:r w:rsidRPr="00C11B62">
        <w:tab/>
      </w:r>
      <w:r w:rsidRPr="00C11B62">
        <w:tab/>
      </w:r>
      <w:r w:rsidRPr="00C11B62">
        <w:tab/>
      </w:r>
      <w:r w:rsidRPr="00C11B62">
        <w:tab/>
      </w:r>
    </w:p>
    <w:p w14:paraId="21DB1566" w14:textId="0C46A486" w:rsidR="00037388" w:rsidRDefault="00C11B62" w:rsidP="003862FE">
      <w:pPr>
        <w:pStyle w:val="Verso"/>
      </w:pPr>
      <w:r w:rsidRPr="00C11B62">
        <w:t xml:space="preserve">quiero decir, la cabeza. </w:t>
      </w:r>
    </w:p>
    <w:p w14:paraId="1977F131" w14:textId="2C668427" w:rsidR="00CA16A8" w:rsidRDefault="00EC0594" w:rsidP="00C345FA">
      <w:pPr>
        <w:pStyle w:val="Acto"/>
      </w:pPr>
      <w:r>
        <w:t>Acto II</w:t>
      </w:r>
    </w:p>
    <w:p w14:paraId="3F50CDE7" w14:textId="3AEE3DAC" w:rsidR="00CA16A8" w:rsidRPr="00C345FA" w:rsidRDefault="00CA16A8" w:rsidP="00C345FA">
      <w:pPr>
        <w:pStyle w:val="Acot"/>
        <w:rPr>
          <w:lang w:val="es-ES"/>
        </w:rPr>
      </w:pPr>
      <w:r>
        <w:rPr>
          <w:lang w:val="es-ES"/>
        </w:rPr>
        <w:t>Sale Teseo preso</w:t>
      </w:r>
    </w:p>
    <w:p w14:paraId="16F67D69" w14:textId="698768D0" w:rsidR="00A75AA9" w:rsidRDefault="00A75AA9" w:rsidP="00A75AA9">
      <w:pPr>
        <w:pStyle w:val="Personaje"/>
      </w:pPr>
      <w:r>
        <w:t>Teseo</w:t>
      </w:r>
    </w:p>
    <w:p w14:paraId="0ACCD533" w14:textId="71A4FA8A" w:rsidR="00EF6A62" w:rsidRPr="00DF55E3" w:rsidRDefault="00EF6A62" w:rsidP="00DF55E3">
      <w:r w:rsidRPr="00DF55E3">
        <w:t>$</w:t>
      </w:r>
      <w:r w:rsidR="00DA38D3" w:rsidRPr="00DF55E3">
        <w:t>soneto</w:t>
      </w:r>
      <w:r w:rsidR="00DA38D3" w:rsidRPr="00DF55E3">
        <w:tab/>
      </w:r>
      <w:r w:rsidRPr="00DF55E3">
        <w:t xml:space="preserve"> </w:t>
      </w:r>
    </w:p>
    <w:p w14:paraId="19F7EF69" w14:textId="71CD87E2" w:rsidR="00CA16A8" w:rsidRDefault="00A64DF3" w:rsidP="00151147">
      <w:pPr>
        <w:pStyle w:val="Verso"/>
        <w:ind w:left="1416"/>
      </w:pPr>
      <w:r>
        <w:t xml:space="preserve">   </w:t>
      </w:r>
      <w:r w:rsidR="00CA16A8">
        <w:t>Cuando en el nido el pajarillo asiste</w:t>
      </w:r>
    </w:p>
    <w:p w14:paraId="57A8567A" w14:textId="77777777" w:rsidR="00CA16A8" w:rsidRDefault="00CA16A8" w:rsidP="00151147">
      <w:pPr>
        <w:pStyle w:val="Verso"/>
        <w:ind w:left="1416"/>
      </w:pPr>
      <w:r>
        <w:t>en larga noche del invierno airado,</w:t>
      </w:r>
    </w:p>
    <w:p w14:paraId="700A5D29" w14:textId="77777777" w:rsidR="00CA16A8" w:rsidRDefault="00CA16A8" w:rsidP="00151147">
      <w:pPr>
        <w:pStyle w:val="Verso"/>
        <w:ind w:left="1416"/>
      </w:pPr>
      <w:r>
        <w:t>y espera el alba que con rayo helado</w:t>
      </w:r>
    </w:p>
    <w:p w14:paraId="58A4DBBD" w14:textId="0A93CBA2" w:rsidR="00CA16A8" w:rsidRDefault="00CA16A8" w:rsidP="00151147">
      <w:pPr>
        <w:pStyle w:val="Verso"/>
        <w:ind w:left="1416"/>
      </w:pPr>
      <w:r>
        <w:t>baña los montes y los campos viste;</w:t>
      </w:r>
      <w:r>
        <w:tab/>
      </w:r>
      <w:r>
        <w:tab/>
      </w:r>
      <w:r>
        <w:tab/>
      </w:r>
    </w:p>
    <w:p w14:paraId="478EC697" w14:textId="77777777" w:rsidR="00CA16A8" w:rsidRDefault="00CA16A8" w:rsidP="00151147">
      <w:pPr>
        <w:pStyle w:val="Verso"/>
        <w:ind w:left="1416"/>
      </w:pPr>
      <w:r>
        <w:t xml:space="preserve">  luego que de jacinto y amatiste</w:t>
      </w:r>
    </w:p>
    <w:p w14:paraId="4B655C08" w14:textId="77777777" w:rsidR="00CA16A8" w:rsidRDefault="00CA16A8" w:rsidP="00151147">
      <w:pPr>
        <w:pStyle w:val="Verso"/>
        <w:ind w:left="1416"/>
      </w:pPr>
      <w:r>
        <w:t>saca el rico cabello coronado,</w:t>
      </w:r>
    </w:p>
    <w:p w14:paraId="0A887C32" w14:textId="77777777" w:rsidR="00CA16A8" w:rsidRDefault="00CA16A8" w:rsidP="00151147">
      <w:pPr>
        <w:pStyle w:val="Verso"/>
        <w:ind w:left="1416"/>
      </w:pPr>
      <w:r>
        <w:lastRenderedPageBreak/>
        <w:t>trueca las pajas al ameno prado,</w:t>
      </w:r>
    </w:p>
    <w:p w14:paraId="3111431C" w14:textId="77777777" w:rsidR="00CA16A8" w:rsidRDefault="00CA16A8" w:rsidP="00151147">
      <w:pPr>
        <w:pStyle w:val="Verso"/>
        <w:ind w:left="1416"/>
      </w:pPr>
      <w:r>
        <w:t>y en los rayos del sol la noche triste.</w:t>
      </w:r>
    </w:p>
    <w:p w14:paraId="7E4864CE" w14:textId="53BEA680" w:rsidR="00CA16A8" w:rsidRDefault="00CA16A8" w:rsidP="00A622A3">
      <w:pPr>
        <w:pStyle w:val="Verso"/>
        <w:ind w:left="1416"/>
      </w:pPr>
      <w:r>
        <w:t xml:space="preserve">  Yo, de otra suerte, en noche obscura y fría,</w:t>
      </w:r>
      <w:r>
        <w:tab/>
      </w:r>
      <w:r>
        <w:tab/>
      </w:r>
    </w:p>
    <w:p w14:paraId="3A5038A9" w14:textId="77777777" w:rsidR="00CA16A8" w:rsidRDefault="00CA16A8" w:rsidP="00151147">
      <w:pPr>
        <w:pStyle w:val="Verso"/>
        <w:ind w:left="1416"/>
      </w:pPr>
      <w:r>
        <w:t>de aquesta cárcel que me dio la suerte,</w:t>
      </w:r>
    </w:p>
    <w:p w14:paraId="329A6EC2" w14:textId="77777777" w:rsidR="00CA16A8" w:rsidRDefault="00CA16A8" w:rsidP="00151147">
      <w:pPr>
        <w:pStyle w:val="Verso"/>
        <w:ind w:left="1416"/>
      </w:pPr>
      <w:r>
        <w:t xml:space="preserve">no doy lugar a la esperanza mía. </w:t>
      </w:r>
    </w:p>
    <w:p w14:paraId="6997C744" w14:textId="77777777" w:rsidR="00CA16A8" w:rsidRDefault="00CA16A8" w:rsidP="00151147">
      <w:pPr>
        <w:pStyle w:val="Verso"/>
        <w:ind w:left="1416"/>
      </w:pPr>
      <w:r>
        <w:t xml:space="preserve">  Desdichado de aquel que de tan fuerte</w:t>
      </w:r>
    </w:p>
    <w:p w14:paraId="7EC45DC8" w14:textId="77777777" w:rsidR="00CA16A8" w:rsidRDefault="00CA16A8" w:rsidP="00151147">
      <w:pPr>
        <w:pStyle w:val="Verso"/>
        <w:ind w:left="1416"/>
      </w:pPr>
      <w:r>
        <w:t>prisión, no espera que amanezca el día,</w:t>
      </w:r>
    </w:p>
    <w:p w14:paraId="3D19D5FC" w14:textId="60C0C62D" w:rsidR="00CA16A8" w:rsidRDefault="00CA16A8" w:rsidP="00C345FA">
      <w:pPr>
        <w:pStyle w:val="Verso"/>
        <w:ind w:left="1416"/>
      </w:pPr>
      <w:r>
        <w:t xml:space="preserve">pues ha de ser la noche de su muerte. </w:t>
      </w:r>
      <w:r>
        <w:tab/>
      </w:r>
      <w:r>
        <w:tab/>
      </w:r>
    </w:p>
    <w:p w14:paraId="75059CC4" w14:textId="5E7F8C41" w:rsidR="00CA16A8" w:rsidRDefault="00CA16A8" w:rsidP="00C345FA">
      <w:pPr>
        <w:pStyle w:val="Acot"/>
      </w:pPr>
      <w:r>
        <w:t>Sale Fineo</w:t>
      </w:r>
    </w:p>
    <w:p w14:paraId="3A7B12DC" w14:textId="3E708605" w:rsidR="00A75AA9" w:rsidRDefault="00A75AA9" w:rsidP="00A75AA9">
      <w:pPr>
        <w:pStyle w:val="Personaje"/>
      </w:pPr>
      <w:r>
        <w:t>Fineo</w:t>
      </w:r>
    </w:p>
    <w:p w14:paraId="7DD24721" w14:textId="12EEFDD0" w:rsidR="000C6563" w:rsidRPr="000C6563" w:rsidRDefault="000C6563" w:rsidP="000C6563">
      <w:r w:rsidRPr="000C6563">
        <w:t>$redondillas</w:t>
      </w:r>
      <w:r w:rsidRPr="000C6563">
        <w:tab/>
      </w:r>
    </w:p>
    <w:p w14:paraId="735BFA65" w14:textId="1E122DFD" w:rsidR="00CA16A8" w:rsidRDefault="00CA16A8" w:rsidP="00A75AA9">
      <w:pPr>
        <w:pStyle w:val="Verso"/>
      </w:pPr>
      <w:r>
        <w:tab/>
      </w:r>
      <w:r>
        <w:tab/>
        <w:t xml:space="preserve">  Bien puedes, en tanto mal,</w:t>
      </w:r>
    </w:p>
    <w:p w14:paraId="0FD95F0D" w14:textId="77777777" w:rsidR="00A75AA9" w:rsidRDefault="00CA16A8" w:rsidP="00A75AA9">
      <w:pPr>
        <w:pStyle w:val="Verso"/>
        <w:rPr>
          <w:smallCaps/>
        </w:rPr>
      </w:pPr>
      <w:r>
        <w:tab/>
      </w:r>
      <w:r>
        <w:tab/>
        <w:t>darme albricias de tu bien.</w:t>
      </w:r>
    </w:p>
    <w:p w14:paraId="6241C2C1" w14:textId="21202FA5" w:rsidR="00A75AA9" w:rsidRDefault="00A75AA9" w:rsidP="00A75AA9">
      <w:pPr>
        <w:pStyle w:val="Personaje"/>
      </w:pPr>
      <w:r>
        <w:t>Teseo</w:t>
      </w:r>
    </w:p>
    <w:p w14:paraId="1FAD646D" w14:textId="6038131A" w:rsidR="00CA16A8" w:rsidRDefault="00CA16A8" w:rsidP="00A75AA9">
      <w:pPr>
        <w:pStyle w:val="Verso"/>
      </w:pPr>
      <w:r>
        <w:tab/>
      </w:r>
      <w:r>
        <w:tab/>
        <w:t xml:space="preserve">No sé yo, Fineo, por quién </w:t>
      </w:r>
    </w:p>
    <w:p w14:paraId="59F27679" w14:textId="77777777" w:rsidR="00CA16A8" w:rsidRDefault="00CA16A8" w:rsidP="00A75AA9">
      <w:pPr>
        <w:pStyle w:val="Verso"/>
      </w:pPr>
      <w:r>
        <w:tab/>
      </w:r>
      <w:r>
        <w:tab/>
        <w:t>hablas en estilo igual.</w:t>
      </w:r>
    </w:p>
    <w:p w14:paraId="45B7E7BC" w14:textId="54064BB3" w:rsidR="00CA16A8" w:rsidRDefault="00CA16A8" w:rsidP="00A75AA9">
      <w:pPr>
        <w:pStyle w:val="Verso"/>
      </w:pPr>
      <w:r>
        <w:tab/>
      </w:r>
      <w:r>
        <w:tab/>
        <w:t xml:space="preserve">  Si es que se acerca el salir</w:t>
      </w:r>
      <w:r>
        <w:tab/>
      </w:r>
      <w:r>
        <w:tab/>
      </w:r>
      <w:r>
        <w:tab/>
      </w:r>
      <w:r>
        <w:tab/>
      </w:r>
    </w:p>
    <w:p w14:paraId="3B41E0BA" w14:textId="77777777" w:rsidR="00CA16A8" w:rsidRDefault="00CA16A8" w:rsidP="00A75AA9">
      <w:pPr>
        <w:pStyle w:val="Verso"/>
      </w:pPr>
      <w:r>
        <w:tab/>
      </w:r>
      <w:r>
        <w:tab/>
        <w:t>del Minotauro homicida.</w:t>
      </w:r>
    </w:p>
    <w:p w14:paraId="695719B5" w14:textId="77777777" w:rsidR="00CA16A8" w:rsidRDefault="00CA16A8" w:rsidP="00A75AA9">
      <w:pPr>
        <w:pStyle w:val="Verso"/>
      </w:pPr>
      <w:r>
        <w:tab/>
      </w:r>
      <w:r>
        <w:tab/>
        <w:t>¡Quién vio jamás que la vida</w:t>
      </w:r>
    </w:p>
    <w:p w14:paraId="71345BB6" w14:textId="77777777" w:rsidR="00A75AA9" w:rsidRDefault="00CA16A8" w:rsidP="00A75AA9">
      <w:pPr>
        <w:pStyle w:val="Verso"/>
        <w:rPr>
          <w:smallCaps/>
        </w:rPr>
      </w:pPr>
      <w:r>
        <w:tab/>
      </w:r>
      <w:r>
        <w:tab/>
        <w:t xml:space="preserve">diese albricias del morir! </w:t>
      </w:r>
    </w:p>
    <w:p w14:paraId="5AAE7110" w14:textId="00AF3A59" w:rsidR="00A75AA9" w:rsidRDefault="00A75AA9" w:rsidP="00A75AA9">
      <w:pPr>
        <w:pStyle w:val="Personaje"/>
      </w:pPr>
      <w:r>
        <w:t>Fineo</w:t>
      </w:r>
    </w:p>
    <w:p w14:paraId="146AACE2" w14:textId="5E14AFF0" w:rsidR="00CA16A8" w:rsidRDefault="00CA16A8" w:rsidP="00A75AA9">
      <w:pPr>
        <w:pStyle w:val="Verso"/>
      </w:pPr>
      <w:r>
        <w:tab/>
      </w:r>
      <w:r>
        <w:tab/>
        <w:t xml:space="preserve">  Deja la injusta tristeza,</w:t>
      </w:r>
    </w:p>
    <w:p w14:paraId="5B770376" w14:textId="1092EBA5" w:rsidR="00CA16A8" w:rsidRDefault="00CA16A8" w:rsidP="00A75AA9">
      <w:pPr>
        <w:pStyle w:val="Verso"/>
      </w:pPr>
      <w:r>
        <w:tab/>
      </w:r>
      <w:r>
        <w:tab/>
        <w:t>y en esta cárcel verás</w:t>
      </w:r>
      <w:r>
        <w:tab/>
      </w:r>
      <w:r>
        <w:tab/>
      </w:r>
      <w:r>
        <w:tab/>
      </w:r>
      <w:r>
        <w:tab/>
      </w:r>
      <w:r>
        <w:tab/>
      </w:r>
    </w:p>
    <w:p w14:paraId="7FCCA9E5" w14:textId="77777777" w:rsidR="00CA16A8" w:rsidRDefault="00CA16A8" w:rsidP="00A75AA9">
      <w:pPr>
        <w:pStyle w:val="Verso"/>
      </w:pPr>
      <w:r>
        <w:tab/>
      </w:r>
      <w:r>
        <w:tab/>
        <w:t>más que el sol, bien digo, más,</w:t>
      </w:r>
    </w:p>
    <w:p w14:paraId="699EA2D6" w14:textId="77777777" w:rsidR="00CA16A8" w:rsidRDefault="00CA16A8" w:rsidP="00A75AA9">
      <w:pPr>
        <w:pStyle w:val="Verso"/>
      </w:pPr>
      <w:r>
        <w:tab/>
      </w:r>
      <w:r>
        <w:tab/>
        <w:t>dos soles de más belleza.</w:t>
      </w:r>
    </w:p>
    <w:p w14:paraId="05D9D445" w14:textId="77777777" w:rsidR="00CA16A8" w:rsidRDefault="00CA16A8" w:rsidP="00A75AA9">
      <w:pPr>
        <w:pStyle w:val="Verso"/>
      </w:pPr>
      <w:r>
        <w:tab/>
      </w:r>
      <w:r>
        <w:tab/>
        <w:t xml:space="preserve">  Tu talle o tu buena dicha</w:t>
      </w:r>
    </w:p>
    <w:p w14:paraId="10B11D75" w14:textId="77777777" w:rsidR="00CA16A8" w:rsidRDefault="00CA16A8" w:rsidP="00A75AA9">
      <w:pPr>
        <w:pStyle w:val="Verso"/>
      </w:pPr>
      <w:r>
        <w:tab/>
      </w:r>
      <w:r>
        <w:tab/>
        <w:t>–que aquesto debió de ser,</w:t>
      </w:r>
    </w:p>
    <w:p w14:paraId="75C3C26E" w14:textId="6F66D5B5" w:rsidR="00CA16A8" w:rsidRDefault="00CA16A8" w:rsidP="00A75AA9">
      <w:pPr>
        <w:pStyle w:val="Verso"/>
      </w:pPr>
      <w:r>
        <w:tab/>
      </w:r>
      <w:r>
        <w:tab/>
        <w:t>que no hay talle en el querer</w:t>
      </w:r>
      <w:r>
        <w:tab/>
      </w:r>
      <w:r>
        <w:tab/>
      </w:r>
      <w:r>
        <w:tab/>
      </w:r>
      <w:r>
        <w:tab/>
      </w:r>
    </w:p>
    <w:p w14:paraId="7206E740" w14:textId="77777777" w:rsidR="00CA16A8" w:rsidRDefault="00CA16A8" w:rsidP="00A75AA9">
      <w:pPr>
        <w:pStyle w:val="Verso"/>
      </w:pPr>
      <w:r>
        <w:tab/>
      </w:r>
      <w:r>
        <w:tab/>
        <w:t>entrar fuerte la desdicha–,</w:t>
      </w:r>
    </w:p>
    <w:p w14:paraId="0DE274AB" w14:textId="77777777" w:rsidR="00CA16A8" w:rsidRDefault="00CA16A8" w:rsidP="00A75AA9">
      <w:pPr>
        <w:pStyle w:val="Verso"/>
      </w:pPr>
      <w:r>
        <w:tab/>
      </w:r>
      <w:r>
        <w:tab/>
        <w:t xml:space="preserve">  a dos hermosas señoras</w:t>
      </w:r>
    </w:p>
    <w:p w14:paraId="43A285AF" w14:textId="77777777" w:rsidR="00CA16A8" w:rsidRDefault="00CA16A8" w:rsidP="00A75AA9">
      <w:pPr>
        <w:pStyle w:val="Verso"/>
      </w:pPr>
      <w:r>
        <w:tab/>
      </w:r>
      <w:r>
        <w:tab/>
        <w:t>obliga a ver si podrás</w:t>
      </w:r>
    </w:p>
    <w:p w14:paraId="4CEF61F1" w14:textId="77777777" w:rsidR="00CA16A8" w:rsidRDefault="00CA16A8" w:rsidP="00A75AA9">
      <w:pPr>
        <w:pStyle w:val="Verso"/>
      </w:pPr>
      <w:r>
        <w:lastRenderedPageBreak/>
        <w:tab/>
      </w:r>
      <w:r>
        <w:tab/>
        <w:t>vivir o no; al fin verás</w:t>
      </w:r>
    </w:p>
    <w:p w14:paraId="168D2C73" w14:textId="57216681" w:rsidR="00CA16A8" w:rsidRDefault="00CA16A8" w:rsidP="00A75AA9">
      <w:pPr>
        <w:pStyle w:val="Verso"/>
      </w:pPr>
      <w:r>
        <w:tab/>
      </w:r>
      <w:r>
        <w:tab/>
        <w:t>en tu noche dos auroras:</w:t>
      </w:r>
      <w:r>
        <w:tab/>
      </w:r>
      <w:r>
        <w:tab/>
      </w:r>
      <w:r>
        <w:tab/>
      </w:r>
      <w:r>
        <w:tab/>
      </w:r>
    </w:p>
    <w:p w14:paraId="40EEFFB5" w14:textId="77777777" w:rsidR="00CA16A8" w:rsidRDefault="00CA16A8" w:rsidP="00A75AA9">
      <w:pPr>
        <w:pStyle w:val="Verso"/>
      </w:pPr>
      <w:r>
        <w:tab/>
      </w:r>
      <w:r>
        <w:tab/>
        <w:t xml:space="preserve">  la bellísima Arïadna,</w:t>
      </w:r>
    </w:p>
    <w:p w14:paraId="2BD4AAFB" w14:textId="77777777" w:rsidR="00CA16A8" w:rsidRDefault="00CA16A8" w:rsidP="00A75AA9">
      <w:pPr>
        <w:pStyle w:val="Verso"/>
      </w:pPr>
      <w:r>
        <w:tab/>
      </w:r>
      <w:r>
        <w:tab/>
        <w:t>hija de este rey Cominos,</w:t>
      </w:r>
    </w:p>
    <w:p w14:paraId="18B02C10" w14:textId="77777777" w:rsidR="00CA16A8" w:rsidRDefault="00CA16A8" w:rsidP="00A75AA9">
      <w:pPr>
        <w:pStyle w:val="Verso"/>
      </w:pPr>
      <w:r>
        <w:tab/>
      </w:r>
      <w:r>
        <w:tab/>
        <w:t>que con tales desatinos</w:t>
      </w:r>
    </w:p>
    <w:p w14:paraId="3997233A" w14:textId="77777777" w:rsidR="00CA16A8" w:rsidRDefault="00CA16A8" w:rsidP="00A75AA9">
      <w:pPr>
        <w:pStyle w:val="Verso"/>
      </w:pPr>
      <w:r>
        <w:tab/>
      </w:r>
      <w:r>
        <w:tab/>
        <w:t>hace su afrenta más llana;</w:t>
      </w:r>
    </w:p>
    <w:p w14:paraId="762F317F" w14:textId="3766567A" w:rsidR="00CA16A8" w:rsidRDefault="00CA16A8" w:rsidP="00A75AA9">
      <w:pPr>
        <w:pStyle w:val="Verso"/>
      </w:pPr>
      <w:r>
        <w:tab/>
      </w:r>
      <w:r>
        <w:tab/>
        <w:t xml:space="preserve">  y Fedra, su hermana bella,</w:t>
      </w:r>
      <w:r>
        <w:tab/>
      </w:r>
      <w:r>
        <w:tab/>
      </w:r>
      <w:r>
        <w:tab/>
      </w:r>
      <w:r>
        <w:tab/>
      </w:r>
    </w:p>
    <w:p w14:paraId="0B6AC3DF" w14:textId="77777777" w:rsidR="00A75AA9" w:rsidRDefault="00CA16A8" w:rsidP="006302BE">
      <w:pPr>
        <w:pStyle w:val="Partidoincial"/>
        <w:rPr>
          <w:smallCaps/>
        </w:rPr>
      </w:pPr>
      <w:r>
        <w:tab/>
      </w:r>
      <w:r>
        <w:tab/>
        <w:t>vienen a verte.</w:t>
      </w:r>
    </w:p>
    <w:p w14:paraId="30FA3FB5" w14:textId="19E8EF92" w:rsidR="00A75AA9" w:rsidRDefault="00A75AA9" w:rsidP="00A75AA9">
      <w:pPr>
        <w:pStyle w:val="Personaje"/>
      </w:pPr>
      <w:r>
        <w:t>Teseo</w:t>
      </w:r>
    </w:p>
    <w:p w14:paraId="25924541" w14:textId="77777777" w:rsidR="00A75AA9" w:rsidRDefault="00CA16A8" w:rsidP="006302BE">
      <w:pPr>
        <w:pStyle w:val="Partidomedio"/>
        <w:rPr>
          <w:smallCaps/>
        </w:rPr>
      </w:pPr>
      <w:r>
        <w:tab/>
      </w:r>
      <w:r>
        <w:tab/>
      </w:r>
      <w:r>
        <w:tab/>
      </w:r>
      <w:r>
        <w:tab/>
        <w:t>¿A mí?</w:t>
      </w:r>
    </w:p>
    <w:p w14:paraId="2EB6601F" w14:textId="777786BB" w:rsidR="00A75AA9" w:rsidRDefault="00A75AA9" w:rsidP="00A75AA9">
      <w:pPr>
        <w:pStyle w:val="Personaje"/>
      </w:pPr>
      <w:r>
        <w:t>Fineo</w:t>
      </w:r>
    </w:p>
    <w:p w14:paraId="292AF612" w14:textId="77777777" w:rsidR="00A75AA9" w:rsidRDefault="00CA16A8" w:rsidP="006302BE">
      <w:pPr>
        <w:pStyle w:val="Partidofinal"/>
        <w:rPr>
          <w:smallCaps/>
        </w:rPr>
      </w:pPr>
      <w:r>
        <w:tab/>
      </w:r>
      <w:r>
        <w:tab/>
      </w:r>
      <w:r>
        <w:tab/>
      </w:r>
      <w:r>
        <w:tab/>
      </w:r>
      <w:r>
        <w:tab/>
        <w:t xml:space="preserve"> Sí.</w:t>
      </w:r>
    </w:p>
    <w:p w14:paraId="05EE7C80" w14:textId="702ED386" w:rsidR="00A75AA9" w:rsidRDefault="00A75AA9" w:rsidP="00A75AA9">
      <w:pPr>
        <w:pStyle w:val="Personaje"/>
      </w:pPr>
      <w:r>
        <w:t>Teseo</w:t>
      </w:r>
    </w:p>
    <w:p w14:paraId="6CBC0900" w14:textId="4F90ED5A" w:rsidR="00CA16A8" w:rsidRDefault="00CA16A8" w:rsidP="00A75AA9">
      <w:pPr>
        <w:pStyle w:val="Verso"/>
      </w:pPr>
      <w:r>
        <w:tab/>
      </w:r>
      <w:r>
        <w:tab/>
        <w:t>¿Quién te lo ha dicho que ansí</w:t>
      </w:r>
    </w:p>
    <w:p w14:paraId="322683DA" w14:textId="77777777" w:rsidR="00A75AA9" w:rsidRDefault="00CA16A8" w:rsidP="00A75AA9">
      <w:pPr>
        <w:pStyle w:val="Verso"/>
        <w:rPr>
          <w:smallCaps/>
        </w:rPr>
      </w:pPr>
      <w:r>
        <w:tab/>
      </w:r>
      <w:r>
        <w:tab/>
      </w:r>
      <w:r>
        <w:rPr>
          <w:lang w:val="it-IT"/>
        </w:rPr>
        <w:t>me favorece mi estrella?</w:t>
      </w:r>
    </w:p>
    <w:p w14:paraId="5D4EC69E" w14:textId="0A9CFD9E" w:rsidR="00A75AA9" w:rsidRDefault="00A75AA9" w:rsidP="00A75AA9">
      <w:pPr>
        <w:pStyle w:val="Personaje"/>
      </w:pPr>
      <w:r>
        <w:t>Fineo</w:t>
      </w:r>
    </w:p>
    <w:p w14:paraId="41EE1D7D" w14:textId="3434813D" w:rsidR="00CA16A8" w:rsidRDefault="00CA16A8" w:rsidP="00A75AA9">
      <w:pPr>
        <w:pStyle w:val="Verso"/>
      </w:pPr>
      <w:r>
        <w:tab/>
      </w:r>
      <w:r>
        <w:tab/>
        <w:t xml:space="preserve">  Esta noche con las dos,</w:t>
      </w:r>
    </w:p>
    <w:p w14:paraId="66EE1B06" w14:textId="6C106A92" w:rsidR="00CA16A8" w:rsidRDefault="00CA16A8" w:rsidP="00A75AA9">
      <w:pPr>
        <w:pStyle w:val="Verso"/>
      </w:pPr>
      <w:r>
        <w:tab/>
      </w:r>
      <w:r>
        <w:tab/>
        <w:t>hasta las dos y aun las tres</w:t>
      </w:r>
      <w:r>
        <w:tab/>
      </w:r>
      <w:r>
        <w:tab/>
      </w:r>
      <w:r>
        <w:tab/>
      </w:r>
      <w:r>
        <w:tab/>
      </w:r>
    </w:p>
    <w:p w14:paraId="578FB47B" w14:textId="77777777" w:rsidR="00CA16A8" w:rsidRDefault="00CA16A8" w:rsidP="00A75AA9">
      <w:pPr>
        <w:pStyle w:val="Verso"/>
      </w:pPr>
      <w:r>
        <w:tab/>
      </w:r>
      <w:r>
        <w:tab/>
        <w:t>estuve, y supe quién es</w:t>
      </w:r>
    </w:p>
    <w:p w14:paraId="3F0BC3D3" w14:textId="77777777" w:rsidR="00CA16A8" w:rsidRDefault="00CA16A8" w:rsidP="00A75AA9">
      <w:pPr>
        <w:pStyle w:val="Verso"/>
      </w:pPr>
      <w:r>
        <w:tab/>
      </w:r>
      <w:r>
        <w:tab/>
        <w:t>este Amor, que es ciego y dios.</w:t>
      </w:r>
    </w:p>
    <w:p w14:paraId="41645A22" w14:textId="77777777" w:rsidR="00CA16A8" w:rsidRDefault="00CA16A8" w:rsidP="00A75AA9">
      <w:pPr>
        <w:pStyle w:val="Verso"/>
      </w:pPr>
      <w:r>
        <w:tab/>
      </w:r>
      <w:r>
        <w:tab/>
        <w:t xml:space="preserve">  Verdad es que las moví</w:t>
      </w:r>
    </w:p>
    <w:p w14:paraId="41E29415" w14:textId="77777777" w:rsidR="00CA16A8" w:rsidRDefault="00CA16A8" w:rsidP="00A75AA9">
      <w:pPr>
        <w:pStyle w:val="Verso"/>
      </w:pPr>
      <w:r>
        <w:tab/>
      </w:r>
      <w:r>
        <w:tab/>
        <w:t>con tan ilustre parola,</w:t>
      </w:r>
    </w:p>
    <w:p w14:paraId="2C57B947" w14:textId="4CD56497" w:rsidR="00CA16A8" w:rsidRDefault="00CA16A8" w:rsidP="00A75AA9">
      <w:pPr>
        <w:pStyle w:val="Verso"/>
      </w:pPr>
      <w:r>
        <w:tab/>
      </w:r>
      <w:r>
        <w:tab/>
        <w:t>como si fuera española</w:t>
      </w:r>
      <w:r>
        <w:tab/>
      </w:r>
      <w:r>
        <w:tab/>
      </w:r>
      <w:r>
        <w:tab/>
      </w:r>
      <w:r>
        <w:tab/>
      </w:r>
    </w:p>
    <w:p w14:paraId="3C6BB5DB" w14:textId="77777777" w:rsidR="00CA16A8" w:rsidRDefault="00CA16A8" w:rsidP="00A75AA9">
      <w:pPr>
        <w:pStyle w:val="Verso"/>
      </w:pPr>
      <w:r>
        <w:tab/>
      </w:r>
      <w:r>
        <w:tab/>
        <w:t>la provincia en que nací,</w:t>
      </w:r>
    </w:p>
    <w:p w14:paraId="0B2C5CF7" w14:textId="77777777" w:rsidR="00CA16A8" w:rsidRDefault="00CA16A8" w:rsidP="00A75AA9">
      <w:pPr>
        <w:pStyle w:val="Verso"/>
      </w:pPr>
      <w:r>
        <w:tab/>
      </w:r>
      <w:r>
        <w:tab/>
        <w:t xml:space="preserve">  porque dicen que hay en ella,</w:t>
      </w:r>
    </w:p>
    <w:p w14:paraId="3FF7315E" w14:textId="77777777" w:rsidR="00CA16A8" w:rsidRDefault="00CA16A8" w:rsidP="00A75AA9">
      <w:pPr>
        <w:pStyle w:val="Verso"/>
      </w:pPr>
      <w:r>
        <w:tab/>
      </w:r>
      <w:r>
        <w:tab/>
        <w:t>y escriben graves autores,</w:t>
      </w:r>
    </w:p>
    <w:p w14:paraId="092DC17D" w14:textId="77777777" w:rsidR="00CA16A8" w:rsidRDefault="00CA16A8" w:rsidP="00A75AA9">
      <w:pPr>
        <w:pStyle w:val="Verso"/>
      </w:pPr>
      <w:r>
        <w:tab/>
      </w:r>
      <w:r>
        <w:tab/>
        <w:t>los mayores habladores</w:t>
      </w:r>
    </w:p>
    <w:p w14:paraId="3B647FD3" w14:textId="3180D0F2" w:rsidR="00CA16A8" w:rsidRDefault="00CA16A8" w:rsidP="00A75AA9">
      <w:pPr>
        <w:pStyle w:val="Verso"/>
      </w:pPr>
      <w:r>
        <w:tab/>
      </w:r>
      <w:r>
        <w:tab/>
        <w:t>que la verdad atropella.</w:t>
      </w:r>
      <w:r>
        <w:tab/>
      </w:r>
      <w:r>
        <w:tab/>
      </w:r>
      <w:r>
        <w:tab/>
      </w:r>
      <w:r>
        <w:tab/>
      </w:r>
    </w:p>
    <w:p w14:paraId="198889F6" w14:textId="77777777" w:rsidR="00CA16A8" w:rsidRDefault="00CA16A8" w:rsidP="00A75AA9">
      <w:pPr>
        <w:pStyle w:val="Verso"/>
      </w:pPr>
      <w:r>
        <w:tab/>
      </w:r>
      <w:r>
        <w:tab/>
        <w:t xml:space="preserve">  Enterneciose Arïadna,</w:t>
      </w:r>
    </w:p>
    <w:p w14:paraId="262160B6" w14:textId="77777777" w:rsidR="00CA16A8" w:rsidRDefault="00CA16A8" w:rsidP="00A75AA9">
      <w:pPr>
        <w:pStyle w:val="Verso"/>
      </w:pPr>
      <w:r>
        <w:tab/>
      </w:r>
      <w:r>
        <w:tab/>
        <w:t>y con más inclinación</w:t>
      </w:r>
    </w:p>
    <w:p w14:paraId="6987DE63" w14:textId="77777777" w:rsidR="00CA16A8" w:rsidRDefault="00CA16A8" w:rsidP="00A75AA9">
      <w:pPr>
        <w:pStyle w:val="Verso"/>
      </w:pPr>
      <w:r>
        <w:tab/>
      </w:r>
      <w:r>
        <w:tab/>
        <w:t>dio lugar a la afición</w:t>
      </w:r>
    </w:p>
    <w:p w14:paraId="1C6B659E" w14:textId="77777777" w:rsidR="00CA16A8" w:rsidRDefault="00CA16A8" w:rsidP="00A75AA9">
      <w:pPr>
        <w:pStyle w:val="Verso"/>
      </w:pPr>
      <w:r>
        <w:lastRenderedPageBreak/>
        <w:tab/>
      </w:r>
      <w:r>
        <w:tab/>
        <w:t>que comenzaba en su hermana.</w:t>
      </w:r>
    </w:p>
    <w:p w14:paraId="5F261638" w14:textId="35DC9075" w:rsidR="00CA16A8" w:rsidRDefault="00CA16A8" w:rsidP="00A75AA9">
      <w:pPr>
        <w:pStyle w:val="Verso"/>
      </w:pPr>
      <w:r>
        <w:tab/>
      </w:r>
      <w:r>
        <w:tab/>
        <w:t xml:space="preserve">  Ya vienen las dos aquí</w:t>
      </w:r>
      <w:r>
        <w:tab/>
      </w:r>
      <w:r>
        <w:tab/>
      </w:r>
      <w:r>
        <w:tab/>
      </w:r>
      <w:r>
        <w:tab/>
      </w:r>
    </w:p>
    <w:p w14:paraId="65B6566A" w14:textId="77777777" w:rsidR="00A75AA9" w:rsidRDefault="00CA16A8" w:rsidP="00A75AA9">
      <w:pPr>
        <w:pStyle w:val="Verso"/>
        <w:rPr>
          <w:smallCaps/>
        </w:rPr>
      </w:pPr>
      <w:r>
        <w:tab/>
      </w:r>
      <w:r>
        <w:tab/>
        <w:t>ellas dirán lo demás.</w:t>
      </w:r>
    </w:p>
    <w:p w14:paraId="16556953" w14:textId="1F1E025E" w:rsidR="00A75AA9" w:rsidRDefault="00A75AA9" w:rsidP="00A75AA9">
      <w:pPr>
        <w:pStyle w:val="Personaje"/>
      </w:pPr>
      <w:r>
        <w:t>Teseo</w:t>
      </w:r>
    </w:p>
    <w:p w14:paraId="6ACCC0BC" w14:textId="201DD9B5" w:rsidR="00CA16A8" w:rsidRDefault="00CA16A8" w:rsidP="00C345FA">
      <w:pPr>
        <w:pStyle w:val="Verso"/>
      </w:pPr>
      <w:r>
        <w:tab/>
      </w:r>
      <w:r>
        <w:tab/>
      </w:r>
      <w:proofErr w:type="gramStart"/>
      <w:r>
        <w:t>Notables nuevas</w:t>
      </w:r>
      <w:proofErr w:type="gramEnd"/>
      <w:r>
        <w:t xml:space="preserve"> me das. </w:t>
      </w:r>
    </w:p>
    <w:p w14:paraId="56262A07" w14:textId="5E3486A2" w:rsidR="00CA16A8" w:rsidRDefault="00CA16A8" w:rsidP="00C345FA">
      <w:pPr>
        <w:pStyle w:val="Acot"/>
      </w:pPr>
      <w:r>
        <w:t>Sale Fedra, Ariadna y un alcaide</w:t>
      </w:r>
    </w:p>
    <w:p w14:paraId="2C6184D8" w14:textId="34322364" w:rsidR="00A75AA9" w:rsidRDefault="00A75AA9" w:rsidP="00A75AA9">
      <w:pPr>
        <w:pStyle w:val="Personaje"/>
      </w:pPr>
      <w:r>
        <w:t>Ariadna</w:t>
      </w:r>
    </w:p>
    <w:p w14:paraId="0990362B" w14:textId="50C52E05" w:rsidR="00A75AA9" w:rsidRDefault="00CA16A8" w:rsidP="00674E8A">
      <w:pPr>
        <w:pStyle w:val="Partidoincial"/>
        <w:rPr>
          <w:smallCaps/>
        </w:rPr>
      </w:pPr>
      <w:r>
        <w:tab/>
      </w:r>
      <w:r w:rsidR="00A64DF3">
        <w:t xml:space="preserve">            </w:t>
      </w:r>
      <w:r>
        <w:t xml:space="preserve">(¿Está aquí? </w:t>
      </w:r>
    </w:p>
    <w:p w14:paraId="10F45C93" w14:textId="7C7ABD06" w:rsidR="00A75AA9" w:rsidRDefault="00A75AA9" w:rsidP="00A75AA9">
      <w:pPr>
        <w:pStyle w:val="Personaje"/>
      </w:pPr>
      <w:r>
        <w:t>Alcaide</w:t>
      </w:r>
    </w:p>
    <w:p w14:paraId="6F61708B" w14:textId="0193C23D" w:rsidR="00A75AA9" w:rsidRDefault="00CA16A8" w:rsidP="00674E8A">
      <w:pPr>
        <w:pStyle w:val="Partidofinal"/>
        <w:rPr>
          <w:smallCaps/>
        </w:rPr>
      </w:pPr>
      <w:r>
        <w:tab/>
      </w:r>
      <w:r>
        <w:tab/>
        <w:t xml:space="preserve">      </w:t>
      </w:r>
      <w:r w:rsidR="00A64DF3">
        <w:t xml:space="preserve">          </w:t>
      </w:r>
      <w:r>
        <w:t>Señora, sí.</w:t>
      </w:r>
    </w:p>
    <w:p w14:paraId="513813EE" w14:textId="08277198" w:rsidR="00A75AA9" w:rsidRDefault="00A75AA9" w:rsidP="00A75AA9">
      <w:pPr>
        <w:pStyle w:val="Personaje"/>
      </w:pPr>
      <w:r>
        <w:t>Ariadna</w:t>
      </w:r>
    </w:p>
    <w:p w14:paraId="156CA6BF" w14:textId="507D0774" w:rsidR="00A75AA9" w:rsidRDefault="00CA16A8" w:rsidP="00A75AA9">
      <w:pPr>
        <w:pStyle w:val="Verso"/>
        <w:rPr>
          <w:smallCaps/>
        </w:rPr>
      </w:pPr>
      <w:r>
        <w:tab/>
        <w:t xml:space="preserve">  </w:t>
      </w:r>
      <w:r w:rsidR="00A64DF3">
        <w:t xml:space="preserve">             </w:t>
      </w:r>
      <w:r>
        <w:t>Pues, ¿en tan oscura parte?</w:t>
      </w:r>
    </w:p>
    <w:p w14:paraId="52BF715C" w14:textId="0445BC71" w:rsidR="00A75AA9" w:rsidRDefault="00A75AA9" w:rsidP="00A75AA9">
      <w:pPr>
        <w:pStyle w:val="Personaje"/>
      </w:pPr>
      <w:r>
        <w:t>Alcaide</w:t>
      </w:r>
    </w:p>
    <w:p w14:paraId="715F39FE" w14:textId="699EA959" w:rsidR="00CA16A8" w:rsidRDefault="00CA16A8" w:rsidP="00A75AA9">
      <w:pPr>
        <w:pStyle w:val="Verso"/>
      </w:pPr>
      <w:r>
        <w:tab/>
      </w:r>
      <w:r w:rsidR="00A64DF3">
        <w:t xml:space="preserve">            </w:t>
      </w:r>
      <w:r>
        <w:t>Mandolo el Rey de esta suerte,</w:t>
      </w:r>
      <w:r>
        <w:tab/>
      </w:r>
      <w:r>
        <w:tab/>
      </w:r>
      <w:r>
        <w:tab/>
      </w:r>
    </w:p>
    <w:p w14:paraId="72AFF874" w14:textId="77777777" w:rsidR="00A75AA9" w:rsidRDefault="00CA16A8" w:rsidP="00A75AA9">
      <w:pPr>
        <w:pStyle w:val="Verso"/>
        <w:rPr>
          <w:smallCaps/>
        </w:rPr>
      </w:pPr>
      <w:r>
        <w:tab/>
      </w:r>
      <w:r>
        <w:tab/>
        <w:t xml:space="preserve">mientras que le dan la muerte. </w:t>
      </w:r>
    </w:p>
    <w:p w14:paraId="7D9FB356" w14:textId="63DB710D" w:rsidR="00A75AA9" w:rsidRDefault="00A75AA9" w:rsidP="00A75AA9">
      <w:pPr>
        <w:pStyle w:val="Personaje"/>
      </w:pPr>
      <w:r>
        <w:t>Ariadna</w:t>
      </w:r>
    </w:p>
    <w:p w14:paraId="20534B13" w14:textId="3AC290F5" w:rsidR="00A75AA9" w:rsidRDefault="00CA16A8" w:rsidP="00674E8A">
      <w:pPr>
        <w:pStyle w:val="Partidoincial"/>
        <w:rPr>
          <w:smallCaps/>
        </w:rPr>
      </w:pPr>
      <w:r>
        <w:tab/>
      </w:r>
      <w:r w:rsidR="00A64DF3">
        <w:t xml:space="preserve">            </w:t>
      </w:r>
      <w:r>
        <w:t>Vete).</w:t>
      </w:r>
    </w:p>
    <w:p w14:paraId="4EDA1B39" w14:textId="3673EAEC" w:rsidR="00A75AA9" w:rsidRDefault="00A75AA9" w:rsidP="00A75AA9">
      <w:pPr>
        <w:pStyle w:val="Personaje"/>
      </w:pPr>
      <w:r>
        <w:t>Fineo</w:t>
      </w:r>
    </w:p>
    <w:p w14:paraId="70E5B5BE" w14:textId="77777777" w:rsidR="00A75AA9" w:rsidRDefault="00CA16A8" w:rsidP="00674E8A">
      <w:pPr>
        <w:pStyle w:val="Partidofinal"/>
        <w:rPr>
          <w:smallCaps/>
        </w:rPr>
      </w:pPr>
      <w:r>
        <w:tab/>
      </w:r>
      <w:r>
        <w:tab/>
        <w:t xml:space="preserve">         Ya vienen a hablarte.</w:t>
      </w:r>
    </w:p>
    <w:p w14:paraId="3D04816B" w14:textId="377A2BFD" w:rsidR="00A75AA9" w:rsidRDefault="00A75AA9" w:rsidP="00A75AA9">
      <w:pPr>
        <w:pStyle w:val="Personaje"/>
      </w:pPr>
      <w:r>
        <w:t>Ariadna</w:t>
      </w:r>
    </w:p>
    <w:p w14:paraId="4D337D78" w14:textId="3B2BF2B6" w:rsidR="00A75AA9" w:rsidRDefault="00CA16A8" w:rsidP="00674E8A">
      <w:pPr>
        <w:pStyle w:val="Partidoincial"/>
        <w:rPr>
          <w:smallCaps/>
        </w:rPr>
      </w:pPr>
      <w:r>
        <w:tab/>
        <w:t xml:space="preserve">  </w:t>
      </w:r>
      <w:r w:rsidR="00A64DF3">
        <w:t xml:space="preserve">          </w:t>
      </w:r>
      <w:r>
        <w:t>¿Eres tú el Duque?</w:t>
      </w:r>
    </w:p>
    <w:p w14:paraId="146DA3D9" w14:textId="4B6142EE" w:rsidR="00A75AA9" w:rsidRDefault="00A75AA9" w:rsidP="00A75AA9">
      <w:pPr>
        <w:pStyle w:val="Personaje"/>
      </w:pPr>
      <w:r>
        <w:t>Teseo</w:t>
      </w:r>
    </w:p>
    <w:p w14:paraId="34BCED88" w14:textId="04B7A626" w:rsidR="00CA16A8" w:rsidRDefault="00CA16A8" w:rsidP="00674E8A">
      <w:pPr>
        <w:pStyle w:val="Partidofinal"/>
      </w:pPr>
      <w:r>
        <w:tab/>
      </w:r>
      <w:r>
        <w:tab/>
      </w:r>
      <w:r>
        <w:tab/>
        <w:t xml:space="preserve">     </w:t>
      </w:r>
      <w:r>
        <w:tab/>
        <w:t xml:space="preserve">       Yo soy,</w:t>
      </w:r>
    </w:p>
    <w:p w14:paraId="4EF138BF" w14:textId="77777777" w:rsidR="00CA16A8" w:rsidRDefault="00CA16A8" w:rsidP="00A75AA9">
      <w:pPr>
        <w:pStyle w:val="Verso"/>
      </w:pPr>
      <w:r>
        <w:tab/>
      </w:r>
      <w:r>
        <w:tab/>
        <w:t>ángel, el duque Teseo,</w:t>
      </w:r>
    </w:p>
    <w:p w14:paraId="171AD606" w14:textId="06D3BB2A" w:rsidR="00CA16A8" w:rsidRDefault="00CA16A8" w:rsidP="00A64DF3">
      <w:pPr>
        <w:pStyle w:val="Verso"/>
        <w:ind w:left="1416"/>
      </w:pPr>
      <w:r>
        <w:t>ya no preso, pues ya veo</w:t>
      </w:r>
      <w:r>
        <w:tab/>
      </w:r>
      <w:r>
        <w:tab/>
      </w:r>
      <w:r>
        <w:tab/>
      </w:r>
      <w:r>
        <w:tab/>
      </w:r>
    </w:p>
    <w:p w14:paraId="7B916776" w14:textId="77777777" w:rsidR="00CA16A8" w:rsidRDefault="00CA16A8" w:rsidP="00A64DF3">
      <w:pPr>
        <w:pStyle w:val="Verso"/>
        <w:ind w:left="1416"/>
      </w:pPr>
      <w:r>
        <w:t>que en diverso cielo estoy.</w:t>
      </w:r>
    </w:p>
    <w:p w14:paraId="143B1E6B" w14:textId="77777777" w:rsidR="00CA16A8" w:rsidRDefault="00CA16A8" w:rsidP="00A64DF3">
      <w:pPr>
        <w:pStyle w:val="Verso"/>
        <w:ind w:left="1416"/>
      </w:pPr>
      <w:r>
        <w:t xml:space="preserve">  Ya estoy libre, aunque cautivo</w:t>
      </w:r>
    </w:p>
    <w:p w14:paraId="3B0AAEC9" w14:textId="77777777" w:rsidR="00CA16A8" w:rsidRDefault="00CA16A8" w:rsidP="00A64DF3">
      <w:pPr>
        <w:pStyle w:val="Verso"/>
        <w:ind w:left="1416"/>
      </w:pPr>
      <w:r>
        <w:t>de vuestra rara belleza,</w:t>
      </w:r>
    </w:p>
    <w:p w14:paraId="23E02C8A" w14:textId="77777777" w:rsidR="00CA16A8" w:rsidRDefault="00CA16A8" w:rsidP="00A64DF3">
      <w:pPr>
        <w:pStyle w:val="Verso"/>
        <w:ind w:left="1416"/>
      </w:pPr>
      <w:r>
        <w:t>que en noche de tal tristeza</w:t>
      </w:r>
    </w:p>
    <w:p w14:paraId="6A19639A" w14:textId="03BFE918" w:rsidR="00CA16A8" w:rsidRDefault="00CA16A8" w:rsidP="00A64DF3">
      <w:pPr>
        <w:pStyle w:val="Verso"/>
        <w:ind w:left="1416"/>
      </w:pPr>
      <w:r>
        <w:t>no menos gloria recibo.</w:t>
      </w:r>
      <w:r>
        <w:tab/>
      </w:r>
      <w:r>
        <w:tab/>
      </w:r>
      <w:r>
        <w:tab/>
      </w:r>
      <w:r>
        <w:tab/>
      </w:r>
    </w:p>
    <w:p w14:paraId="6B0EF0FF" w14:textId="77777777" w:rsidR="00CA16A8" w:rsidRDefault="00CA16A8" w:rsidP="00A64DF3">
      <w:pPr>
        <w:pStyle w:val="Verso"/>
        <w:ind w:left="1416"/>
      </w:pPr>
      <w:r>
        <w:t xml:space="preserve">  ¿Por dónde, hermosa Arïadna,</w:t>
      </w:r>
    </w:p>
    <w:p w14:paraId="37404F9D" w14:textId="77777777" w:rsidR="00CA16A8" w:rsidRDefault="00CA16A8" w:rsidP="00A64DF3">
      <w:pPr>
        <w:pStyle w:val="Verso"/>
        <w:ind w:left="1416"/>
      </w:pPr>
      <w:r>
        <w:lastRenderedPageBreak/>
        <w:t>entró sol tan verdadero,</w:t>
      </w:r>
    </w:p>
    <w:p w14:paraId="393AFFF2" w14:textId="77777777" w:rsidR="00CA16A8" w:rsidRDefault="00CA16A8" w:rsidP="00A64DF3">
      <w:pPr>
        <w:pStyle w:val="Verso"/>
        <w:ind w:left="1416"/>
      </w:pPr>
      <w:r>
        <w:t>sin que llegasen primero</w:t>
      </w:r>
    </w:p>
    <w:p w14:paraId="2779AC73" w14:textId="77777777" w:rsidR="00CA16A8" w:rsidRDefault="00CA16A8" w:rsidP="00A64DF3">
      <w:pPr>
        <w:pStyle w:val="Verso"/>
        <w:ind w:left="1416"/>
      </w:pPr>
      <w:r>
        <w:t>las nuevas de la mañana?</w:t>
      </w:r>
    </w:p>
    <w:p w14:paraId="01D980D6" w14:textId="745DDEFC" w:rsidR="00CA16A8" w:rsidRDefault="00CA16A8" w:rsidP="00A64DF3">
      <w:pPr>
        <w:pStyle w:val="Verso"/>
        <w:ind w:left="1416"/>
      </w:pPr>
      <w:r>
        <w:t xml:space="preserve">  Ya no es posible que pueda</w:t>
      </w:r>
      <w:r>
        <w:tab/>
      </w:r>
      <w:r>
        <w:tab/>
      </w:r>
      <w:r>
        <w:tab/>
      </w:r>
      <w:r>
        <w:tab/>
      </w:r>
    </w:p>
    <w:p w14:paraId="1030490B" w14:textId="77777777" w:rsidR="00CA16A8" w:rsidRDefault="00CA16A8" w:rsidP="00A64DF3">
      <w:pPr>
        <w:pStyle w:val="Verso"/>
        <w:ind w:left="1416"/>
      </w:pPr>
      <w:r>
        <w:t>venir la muerte importuna,</w:t>
      </w:r>
    </w:p>
    <w:p w14:paraId="276EE06D" w14:textId="77777777" w:rsidR="00CA16A8" w:rsidRDefault="00CA16A8" w:rsidP="00A64DF3">
      <w:pPr>
        <w:pStyle w:val="Verso"/>
        <w:ind w:left="1416"/>
      </w:pPr>
      <w:r>
        <w:t>ni moverse la Fortuna</w:t>
      </w:r>
    </w:p>
    <w:p w14:paraId="63A46D44" w14:textId="77777777" w:rsidR="00CA16A8" w:rsidRDefault="00CA16A8" w:rsidP="00A64DF3">
      <w:pPr>
        <w:pStyle w:val="Verso"/>
        <w:ind w:left="1416"/>
      </w:pPr>
      <w:r>
        <w:t xml:space="preserve">si vos le tenéis la rueda. </w:t>
      </w:r>
    </w:p>
    <w:p w14:paraId="3600C855" w14:textId="77777777" w:rsidR="00CA16A8" w:rsidRDefault="00CA16A8" w:rsidP="00A64DF3">
      <w:pPr>
        <w:pStyle w:val="Verso"/>
        <w:ind w:left="1416"/>
      </w:pPr>
      <w:r>
        <w:t xml:space="preserve">  Y vos, Fedra celestial,</w:t>
      </w:r>
    </w:p>
    <w:p w14:paraId="57123DAB" w14:textId="50405C43" w:rsidR="00CA16A8" w:rsidRDefault="00CA16A8" w:rsidP="00A64DF3">
      <w:pPr>
        <w:pStyle w:val="Verso"/>
        <w:ind w:left="1416"/>
      </w:pPr>
      <w:r>
        <w:t>que acompañáis su hermosura,</w:t>
      </w:r>
      <w:r>
        <w:tab/>
      </w:r>
      <w:r>
        <w:tab/>
      </w:r>
      <w:r>
        <w:tab/>
      </w:r>
    </w:p>
    <w:p w14:paraId="71D4AC53" w14:textId="77777777" w:rsidR="00CA16A8" w:rsidRDefault="00CA16A8" w:rsidP="00A64DF3">
      <w:pPr>
        <w:pStyle w:val="Verso"/>
        <w:ind w:left="1416"/>
      </w:pPr>
      <w:r>
        <w:t>y que esta cárcel oscura</w:t>
      </w:r>
    </w:p>
    <w:p w14:paraId="06E3D8E1" w14:textId="77777777" w:rsidR="00CA16A8" w:rsidRDefault="00CA16A8" w:rsidP="00A64DF3">
      <w:pPr>
        <w:pStyle w:val="Verso"/>
        <w:ind w:left="1416"/>
      </w:pPr>
      <w:r>
        <w:t>hacéis balcón oriental,</w:t>
      </w:r>
    </w:p>
    <w:p w14:paraId="6E03D26D" w14:textId="77777777" w:rsidR="00CA16A8" w:rsidRDefault="00CA16A8" w:rsidP="00A64DF3">
      <w:pPr>
        <w:pStyle w:val="Verso"/>
        <w:ind w:left="1416"/>
      </w:pPr>
      <w:r>
        <w:t xml:space="preserve">  ¿cómo entenderéis aquí</w:t>
      </w:r>
    </w:p>
    <w:p w14:paraId="23ACA3A0" w14:textId="77777777" w:rsidR="00CA16A8" w:rsidRDefault="00CA16A8" w:rsidP="00A64DF3">
      <w:pPr>
        <w:pStyle w:val="Verso"/>
        <w:ind w:left="1416"/>
      </w:pPr>
      <w:r>
        <w:t>que os doy agradecimiento</w:t>
      </w:r>
    </w:p>
    <w:p w14:paraId="310DE6B3" w14:textId="502053C6" w:rsidR="00CA16A8" w:rsidRDefault="00CA16A8" w:rsidP="00A64DF3">
      <w:pPr>
        <w:pStyle w:val="Verso"/>
        <w:ind w:left="1416"/>
      </w:pPr>
      <w:r>
        <w:t>justo? Pues el mal que siento</w:t>
      </w:r>
      <w:r>
        <w:tab/>
      </w:r>
      <w:r>
        <w:tab/>
      </w:r>
      <w:r>
        <w:tab/>
      </w:r>
      <w:r>
        <w:tab/>
      </w:r>
    </w:p>
    <w:p w14:paraId="7D5835FE" w14:textId="77777777" w:rsidR="00CA16A8" w:rsidRDefault="00CA16A8" w:rsidP="00A64DF3">
      <w:pPr>
        <w:pStyle w:val="Verso"/>
        <w:ind w:left="1416"/>
      </w:pPr>
      <w:r>
        <w:t>pensaréis que habla por mí.</w:t>
      </w:r>
    </w:p>
    <w:p w14:paraId="3C1C50BA" w14:textId="77777777" w:rsidR="00CA16A8" w:rsidRDefault="00CA16A8" w:rsidP="00A64DF3">
      <w:pPr>
        <w:pStyle w:val="Verso"/>
        <w:ind w:left="1416"/>
      </w:pPr>
      <w:r>
        <w:t xml:space="preserve">  Los dioses, tan venturosas</w:t>
      </w:r>
    </w:p>
    <w:p w14:paraId="2551C85D" w14:textId="77777777" w:rsidR="00CA16A8" w:rsidRDefault="00CA16A8" w:rsidP="00A64DF3">
      <w:pPr>
        <w:pStyle w:val="Verso"/>
        <w:ind w:left="1416"/>
      </w:pPr>
      <w:r>
        <w:t>os hagan, como merece</w:t>
      </w:r>
    </w:p>
    <w:p w14:paraId="4AE0AA8E" w14:textId="77777777" w:rsidR="00A75AA9" w:rsidRDefault="00CA16A8" w:rsidP="00674E8A">
      <w:pPr>
        <w:pStyle w:val="Partidoincial"/>
        <w:ind w:left="708" w:firstLine="708"/>
        <w:rPr>
          <w:smallCaps/>
        </w:rPr>
      </w:pPr>
      <w:r>
        <w:t>vuestra piedad.</w:t>
      </w:r>
    </w:p>
    <w:p w14:paraId="14EC5E0C" w14:textId="27FBEC45" w:rsidR="00A75AA9" w:rsidRDefault="00A75AA9" w:rsidP="00A75AA9">
      <w:pPr>
        <w:pStyle w:val="Personaje"/>
      </w:pPr>
      <w:r>
        <w:t>Fedra</w:t>
      </w:r>
    </w:p>
    <w:p w14:paraId="4F3B6AD8" w14:textId="45EC4A54" w:rsidR="00CA16A8" w:rsidRDefault="00CA16A8" w:rsidP="00674E8A">
      <w:pPr>
        <w:pStyle w:val="Partidofinal"/>
      </w:pPr>
      <w:r>
        <w:tab/>
      </w:r>
      <w:r>
        <w:tab/>
      </w:r>
      <w:r>
        <w:tab/>
      </w:r>
      <w:r>
        <w:tab/>
        <w:t xml:space="preserve"> Quien padece</w:t>
      </w:r>
    </w:p>
    <w:p w14:paraId="357ECFD0" w14:textId="033AC02E" w:rsidR="00CA16A8" w:rsidRDefault="00CA16A8" w:rsidP="00A75AA9">
      <w:pPr>
        <w:pStyle w:val="Verso"/>
      </w:pPr>
      <w:r>
        <w:tab/>
      </w:r>
      <w:r>
        <w:tab/>
        <w:t>prisiones tan rigurosas</w:t>
      </w:r>
      <w:r>
        <w:tab/>
      </w:r>
      <w:r>
        <w:tab/>
      </w:r>
      <w:r>
        <w:tab/>
      </w:r>
      <w:r>
        <w:tab/>
      </w:r>
    </w:p>
    <w:p w14:paraId="5CF73541" w14:textId="77777777" w:rsidR="00CA16A8" w:rsidRDefault="00CA16A8" w:rsidP="00A75AA9">
      <w:pPr>
        <w:pStyle w:val="Verso"/>
      </w:pPr>
      <w:r>
        <w:tab/>
      </w:r>
      <w:r>
        <w:tab/>
        <w:t xml:space="preserve">  sin culpa, tenga esperanza</w:t>
      </w:r>
    </w:p>
    <w:p w14:paraId="7B693FFC" w14:textId="77777777" w:rsidR="00A75AA9" w:rsidRDefault="00CA16A8" w:rsidP="00A75AA9">
      <w:pPr>
        <w:pStyle w:val="Verso"/>
        <w:rPr>
          <w:smallCaps/>
        </w:rPr>
      </w:pPr>
      <w:r>
        <w:tab/>
      </w:r>
      <w:r>
        <w:tab/>
        <w:t>que le ha de librar el cielo.</w:t>
      </w:r>
    </w:p>
    <w:p w14:paraId="7CCA63F2" w14:textId="0FC8972B" w:rsidR="00A75AA9" w:rsidRDefault="00A75AA9" w:rsidP="00A75AA9">
      <w:pPr>
        <w:pStyle w:val="Personaje"/>
      </w:pPr>
      <w:r>
        <w:t>Teseo</w:t>
      </w:r>
    </w:p>
    <w:p w14:paraId="58DF8156" w14:textId="07BD1B3B" w:rsidR="00CA16A8" w:rsidRDefault="00CA16A8" w:rsidP="00A75AA9">
      <w:pPr>
        <w:pStyle w:val="Verso"/>
      </w:pPr>
      <w:r>
        <w:tab/>
      </w:r>
      <w:r>
        <w:tab/>
        <w:t>La esperanza y el consuelo</w:t>
      </w:r>
    </w:p>
    <w:p w14:paraId="1577DDAB" w14:textId="77777777" w:rsidR="00A75AA9" w:rsidRDefault="00CA16A8" w:rsidP="00A75AA9">
      <w:pPr>
        <w:pStyle w:val="Verso"/>
        <w:rPr>
          <w:smallCaps/>
        </w:rPr>
      </w:pPr>
      <w:r>
        <w:tab/>
      </w:r>
      <w:r>
        <w:tab/>
        <w:t xml:space="preserve">a un mismo tiempo me alcanza. </w:t>
      </w:r>
    </w:p>
    <w:p w14:paraId="1EA0AF75" w14:textId="327FAB82" w:rsidR="00A75AA9" w:rsidRDefault="00A75AA9" w:rsidP="00A75AA9">
      <w:pPr>
        <w:pStyle w:val="Personaje"/>
      </w:pPr>
      <w:r>
        <w:t>Ariadna</w:t>
      </w:r>
    </w:p>
    <w:p w14:paraId="4FD7764A" w14:textId="7FEB51BD" w:rsidR="00CA16A8" w:rsidRDefault="00CA16A8" w:rsidP="00A75AA9">
      <w:pPr>
        <w:pStyle w:val="Verso"/>
      </w:pPr>
      <w:r>
        <w:tab/>
        <w:t xml:space="preserve">  </w:t>
      </w:r>
      <w:r w:rsidR="00A64DF3">
        <w:t xml:space="preserve">            </w:t>
      </w:r>
      <w:r>
        <w:t>Duque, lástima y piedad,</w:t>
      </w:r>
      <w:r>
        <w:tab/>
      </w:r>
      <w:r>
        <w:tab/>
      </w:r>
      <w:r>
        <w:tab/>
      </w:r>
      <w:r>
        <w:tab/>
      </w:r>
    </w:p>
    <w:p w14:paraId="17E1D64B" w14:textId="77777777" w:rsidR="00CA16A8" w:rsidRDefault="00CA16A8" w:rsidP="00A75AA9">
      <w:pPr>
        <w:pStyle w:val="Verso"/>
      </w:pPr>
      <w:r>
        <w:tab/>
      </w:r>
      <w:r>
        <w:tab/>
        <w:t>y el ver tu ilustre persona,</w:t>
      </w:r>
    </w:p>
    <w:p w14:paraId="4DE6B3D1" w14:textId="77777777" w:rsidR="00CA16A8" w:rsidRDefault="00CA16A8" w:rsidP="00A64DF3">
      <w:pPr>
        <w:pStyle w:val="Verso"/>
        <w:ind w:left="1416"/>
      </w:pPr>
      <w:r>
        <w:t>digna de mayor corona</w:t>
      </w:r>
    </w:p>
    <w:p w14:paraId="268D3816" w14:textId="77777777" w:rsidR="00CA16A8" w:rsidRDefault="00CA16A8" w:rsidP="00A64DF3">
      <w:pPr>
        <w:pStyle w:val="Verso"/>
        <w:ind w:left="1416"/>
      </w:pPr>
      <w:r>
        <w:t xml:space="preserve">que el nombre de tu ciudad, </w:t>
      </w:r>
    </w:p>
    <w:p w14:paraId="12AD71B2" w14:textId="77777777" w:rsidR="00CA16A8" w:rsidRDefault="00CA16A8" w:rsidP="00A64DF3">
      <w:pPr>
        <w:pStyle w:val="Verso"/>
        <w:ind w:left="1416"/>
      </w:pPr>
      <w:r>
        <w:lastRenderedPageBreak/>
        <w:t xml:space="preserve">  mi tierno pecho ha movido</w:t>
      </w:r>
    </w:p>
    <w:p w14:paraId="22EF7B01" w14:textId="01ABC63D" w:rsidR="00CA16A8" w:rsidRDefault="00CA16A8" w:rsidP="00A64DF3">
      <w:pPr>
        <w:pStyle w:val="Verso"/>
        <w:ind w:left="1416"/>
      </w:pPr>
      <w:r>
        <w:t>a procurar tu remedio,</w:t>
      </w:r>
      <w:r>
        <w:tab/>
      </w:r>
      <w:r>
        <w:tab/>
      </w:r>
      <w:r>
        <w:tab/>
      </w:r>
      <w:r>
        <w:tab/>
      </w:r>
    </w:p>
    <w:p w14:paraId="584E97D3" w14:textId="77777777" w:rsidR="00CA16A8" w:rsidRDefault="00CA16A8" w:rsidP="00A64DF3">
      <w:pPr>
        <w:pStyle w:val="Verso"/>
        <w:ind w:left="1416"/>
      </w:pPr>
      <w:r>
        <w:t>puesto que está de por medio</w:t>
      </w:r>
    </w:p>
    <w:p w14:paraId="5A2357E9" w14:textId="77777777" w:rsidR="00CA16A8" w:rsidRDefault="00CA16A8" w:rsidP="00A64DF3">
      <w:pPr>
        <w:pStyle w:val="Verso"/>
        <w:ind w:left="1416"/>
      </w:pPr>
      <w:r>
        <w:t>peligro tan conocido.</w:t>
      </w:r>
    </w:p>
    <w:p w14:paraId="18F072D1" w14:textId="77777777" w:rsidR="00CA16A8" w:rsidRDefault="00CA16A8" w:rsidP="00A64DF3">
      <w:pPr>
        <w:pStyle w:val="Verso"/>
        <w:ind w:left="1416"/>
      </w:pPr>
      <w:r>
        <w:t xml:space="preserve">  Toda esta noche he pensado</w:t>
      </w:r>
    </w:p>
    <w:p w14:paraId="5B71885A" w14:textId="77777777" w:rsidR="00CA16A8" w:rsidRDefault="00CA16A8" w:rsidP="00A64DF3">
      <w:pPr>
        <w:pStyle w:val="Verso"/>
        <w:ind w:left="1416"/>
      </w:pPr>
      <w:r>
        <w:t>cómo has de poder entrar</w:t>
      </w:r>
    </w:p>
    <w:p w14:paraId="2D88C907" w14:textId="0A0DDB46" w:rsidR="00CA16A8" w:rsidRDefault="00CA16A8" w:rsidP="00A64DF3">
      <w:pPr>
        <w:pStyle w:val="Verso"/>
        <w:ind w:left="1416"/>
      </w:pPr>
      <w:r>
        <w:t>y salir de aquel lugar</w:t>
      </w:r>
      <w:r>
        <w:tab/>
      </w:r>
      <w:r>
        <w:tab/>
      </w:r>
      <w:r>
        <w:tab/>
      </w:r>
      <w:r>
        <w:tab/>
      </w:r>
    </w:p>
    <w:p w14:paraId="7394CD55" w14:textId="77777777" w:rsidR="00CA16A8" w:rsidRDefault="00CA16A8" w:rsidP="00A64DF3">
      <w:pPr>
        <w:pStyle w:val="Verso"/>
        <w:ind w:left="1416"/>
      </w:pPr>
      <w:r>
        <w:t>por tantas partes cerrado.</w:t>
      </w:r>
    </w:p>
    <w:p w14:paraId="2E963422" w14:textId="77777777" w:rsidR="00CA16A8" w:rsidRDefault="00CA16A8" w:rsidP="00A64DF3">
      <w:pPr>
        <w:pStyle w:val="Verso"/>
        <w:ind w:left="1416"/>
      </w:pPr>
      <w:r>
        <w:t xml:space="preserve">  Y como siempre el amor</w:t>
      </w:r>
    </w:p>
    <w:p w14:paraId="535AD8BD" w14:textId="77777777" w:rsidR="00CA16A8" w:rsidRDefault="00CA16A8" w:rsidP="00A64DF3">
      <w:pPr>
        <w:pStyle w:val="Verso"/>
        <w:ind w:left="1416"/>
      </w:pPr>
      <w:r>
        <w:t>es maestro y suele ser</w:t>
      </w:r>
    </w:p>
    <w:p w14:paraId="5F39A313" w14:textId="77777777" w:rsidR="00CA16A8" w:rsidRDefault="00CA16A8" w:rsidP="00A64DF3">
      <w:pPr>
        <w:pStyle w:val="Verso"/>
        <w:ind w:left="1416"/>
      </w:pPr>
      <w:r>
        <w:t>más sutil en la mujer,</w:t>
      </w:r>
    </w:p>
    <w:p w14:paraId="4131F6A1" w14:textId="50A1C17A" w:rsidR="00CA16A8" w:rsidRDefault="00CA16A8" w:rsidP="00A64DF3">
      <w:pPr>
        <w:pStyle w:val="Verso"/>
        <w:ind w:left="1416"/>
      </w:pPr>
      <w:r>
        <w:t>hallé el remedio mejor:</w:t>
      </w:r>
      <w:r>
        <w:tab/>
      </w:r>
      <w:r>
        <w:tab/>
      </w:r>
      <w:r>
        <w:tab/>
      </w:r>
      <w:r>
        <w:tab/>
      </w:r>
    </w:p>
    <w:p w14:paraId="34CF5974" w14:textId="77777777" w:rsidR="00CA16A8" w:rsidRDefault="00CA16A8" w:rsidP="00A64DF3">
      <w:pPr>
        <w:pStyle w:val="Verso"/>
        <w:ind w:left="1416"/>
      </w:pPr>
      <w:r>
        <w:t xml:space="preserve">  yo te daré de oro un hilo</w:t>
      </w:r>
    </w:p>
    <w:p w14:paraId="11A77E40" w14:textId="77777777" w:rsidR="00CA16A8" w:rsidRDefault="00CA16A8" w:rsidP="00A64DF3">
      <w:pPr>
        <w:pStyle w:val="Verso"/>
        <w:ind w:left="1416"/>
      </w:pPr>
      <w:r>
        <w:t>que a las puertas has de atar,</w:t>
      </w:r>
    </w:p>
    <w:p w14:paraId="61A31F2F" w14:textId="77777777" w:rsidR="00CA16A8" w:rsidRDefault="00CA16A8" w:rsidP="00A64DF3">
      <w:pPr>
        <w:pStyle w:val="Verso"/>
        <w:ind w:left="1416"/>
      </w:pPr>
      <w:r>
        <w:t>por donde puedas tornar</w:t>
      </w:r>
    </w:p>
    <w:p w14:paraId="49F04848" w14:textId="77777777" w:rsidR="00CA16A8" w:rsidRDefault="00CA16A8" w:rsidP="00A64DF3">
      <w:pPr>
        <w:pStyle w:val="Verso"/>
        <w:ind w:left="1416"/>
      </w:pPr>
      <w:r>
        <w:t>siguiendo aquel mismo estilo,</w:t>
      </w:r>
    </w:p>
    <w:p w14:paraId="2211D5D0" w14:textId="6888563C" w:rsidR="00CA16A8" w:rsidRDefault="00CA16A8" w:rsidP="00A64DF3">
      <w:pPr>
        <w:pStyle w:val="Verso"/>
        <w:ind w:left="1416"/>
      </w:pPr>
      <w:r>
        <w:t xml:space="preserve">  que no te podrás perder</w:t>
      </w:r>
      <w:r>
        <w:tab/>
      </w:r>
      <w:r>
        <w:tab/>
      </w:r>
      <w:r>
        <w:tab/>
      </w:r>
      <w:r>
        <w:tab/>
      </w:r>
    </w:p>
    <w:p w14:paraId="2144565E" w14:textId="77777777" w:rsidR="00CA16A8" w:rsidRDefault="00CA16A8" w:rsidP="00A64DF3">
      <w:pPr>
        <w:pStyle w:val="Verso"/>
        <w:ind w:left="1416"/>
      </w:pPr>
      <w:r>
        <w:t>si con él vienes siguiendo</w:t>
      </w:r>
    </w:p>
    <w:p w14:paraId="55B22AC4" w14:textId="77777777" w:rsidR="00CA16A8" w:rsidRDefault="00CA16A8" w:rsidP="00A64DF3">
      <w:pPr>
        <w:pStyle w:val="Verso"/>
        <w:ind w:left="1416"/>
      </w:pPr>
      <w:r>
        <w:t>la puerta, ya que al horrendo</w:t>
      </w:r>
    </w:p>
    <w:p w14:paraId="2F1F7A25" w14:textId="77777777" w:rsidR="00CA16A8" w:rsidRDefault="00CA16A8" w:rsidP="00A64DF3">
      <w:pPr>
        <w:pStyle w:val="Verso"/>
        <w:ind w:left="1416"/>
      </w:pPr>
      <w:r>
        <w:t>monstro acabes de vencer,</w:t>
      </w:r>
    </w:p>
    <w:p w14:paraId="659DA838" w14:textId="77777777" w:rsidR="00CA16A8" w:rsidRDefault="00CA16A8" w:rsidP="00A64DF3">
      <w:pPr>
        <w:pStyle w:val="Verso"/>
        <w:ind w:left="1416"/>
      </w:pPr>
      <w:r>
        <w:t xml:space="preserve">  para el cual has de llevar </w:t>
      </w:r>
    </w:p>
    <w:p w14:paraId="6C4B50D2" w14:textId="516131BC" w:rsidR="00CA16A8" w:rsidRDefault="00CA16A8" w:rsidP="00A64DF3">
      <w:pPr>
        <w:pStyle w:val="Verso"/>
        <w:ind w:left="1416"/>
      </w:pPr>
      <w:r>
        <w:t>tres panes con tal veneno</w:t>
      </w:r>
      <w:r>
        <w:tab/>
      </w:r>
      <w:r>
        <w:tab/>
      </w:r>
      <w:r>
        <w:tab/>
      </w:r>
      <w:r>
        <w:tab/>
      </w:r>
    </w:p>
    <w:p w14:paraId="20687862" w14:textId="77777777" w:rsidR="00CA16A8" w:rsidRDefault="00CA16A8" w:rsidP="00A64DF3">
      <w:pPr>
        <w:pStyle w:val="Verso"/>
        <w:ind w:left="1416"/>
      </w:pPr>
      <w:r>
        <w:t>que de su sentido ajeno</w:t>
      </w:r>
    </w:p>
    <w:p w14:paraId="62DF1740" w14:textId="77777777" w:rsidR="00CA16A8" w:rsidRDefault="00CA16A8" w:rsidP="00A64DF3">
      <w:pPr>
        <w:pStyle w:val="Verso"/>
        <w:ind w:left="1416"/>
      </w:pPr>
      <w:r>
        <w:t>caiga en el mismo lugar.</w:t>
      </w:r>
    </w:p>
    <w:p w14:paraId="238BCF50" w14:textId="77777777" w:rsidR="00CA16A8" w:rsidRDefault="00CA16A8" w:rsidP="00A64DF3">
      <w:pPr>
        <w:pStyle w:val="Verso"/>
        <w:ind w:left="1416"/>
      </w:pPr>
      <w:r>
        <w:t xml:space="preserve">  Entonces, con una maza</w:t>
      </w:r>
    </w:p>
    <w:p w14:paraId="459CFA77" w14:textId="77777777" w:rsidR="00CA16A8" w:rsidRDefault="00CA16A8" w:rsidP="00A64DF3">
      <w:pPr>
        <w:pStyle w:val="Verso"/>
        <w:ind w:left="1416"/>
      </w:pPr>
      <w:r>
        <w:t>que te daré, larga y fuerte,</w:t>
      </w:r>
    </w:p>
    <w:p w14:paraId="32418F3B" w14:textId="18BDCF64" w:rsidR="00CA16A8" w:rsidRDefault="00CA16A8" w:rsidP="00A64DF3">
      <w:pPr>
        <w:pStyle w:val="Verso"/>
        <w:ind w:left="1416"/>
      </w:pPr>
      <w:r>
        <w:t>en sangre, dándole muerte,</w:t>
      </w:r>
      <w:r>
        <w:tab/>
      </w:r>
      <w:r>
        <w:tab/>
      </w:r>
      <w:r>
        <w:tab/>
      </w:r>
      <w:r>
        <w:tab/>
      </w:r>
    </w:p>
    <w:p w14:paraId="1820A8C5" w14:textId="77777777" w:rsidR="00CA16A8" w:rsidRDefault="00CA16A8" w:rsidP="00A64DF3">
      <w:pPr>
        <w:pStyle w:val="Verso"/>
        <w:ind w:left="1416"/>
      </w:pPr>
      <w:r>
        <w:t xml:space="preserve">bañarás la inculta plaza. </w:t>
      </w:r>
    </w:p>
    <w:p w14:paraId="37F75B58" w14:textId="77777777" w:rsidR="00CA16A8" w:rsidRDefault="00CA16A8" w:rsidP="00A64DF3">
      <w:pPr>
        <w:pStyle w:val="Verso"/>
        <w:ind w:left="1416"/>
      </w:pPr>
      <w:r>
        <w:t xml:space="preserve">  Pero porque el padre mío</w:t>
      </w:r>
    </w:p>
    <w:p w14:paraId="27780747" w14:textId="77777777" w:rsidR="00CA16A8" w:rsidRDefault="00CA16A8" w:rsidP="00A64DF3">
      <w:pPr>
        <w:pStyle w:val="Verso"/>
        <w:ind w:left="1416"/>
      </w:pPr>
      <w:r>
        <w:t>ha de saber quién te ha dado</w:t>
      </w:r>
    </w:p>
    <w:p w14:paraId="42BBED22" w14:textId="77777777" w:rsidR="00CA16A8" w:rsidRDefault="00CA16A8" w:rsidP="00A64DF3">
      <w:pPr>
        <w:pStyle w:val="Verso"/>
        <w:ind w:left="1416"/>
      </w:pPr>
      <w:r>
        <w:t>la industria, y vengar airado</w:t>
      </w:r>
    </w:p>
    <w:p w14:paraId="3E850FFD" w14:textId="44C9FDDA" w:rsidR="00CA16A8" w:rsidRDefault="00CA16A8" w:rsidP="00A64DF3">
      <w:pPr>
        <w:pStyle w:val="Verso"/>
        <w:ind w:left="1416"/>
      </w:pPr>
      <w:r>
        <w:lastRenderedPageBreak/>
        <w:t>en mi amor su desvarío,</w:t>
      </w:r>
      <w:r>
        <w:tab/>
      </w:r>
      <w:r>
        <w:tab/>
      </w:r>
      <w:r>
        <w:tab/>
      </w:r>
      <w:r>
        <w:tab/>
      </w:r>
    </w:p>
    <w:p w14:paraId="11C32033" w14:textId="77777777" w:rsidR="00CA16A8" w:rsidRDefault="00CA16A8" w:rsidP="00A64DF3">
      <w:pPr>
        <w:pStyle w:val="Verso"/>
        <w:ind w:left="1416"/>
      </w:pPr>
      <w:r>
        <w:t xml:space="preserve">  palabra nos has de dar</w:t>
      </w:r>
    </w:p>
    <w:p w14:paraId="05B6FC5A" w14:textId="77777777" w:rsidR="00CA16A8" w:rsidRDefault="00CA16A8" w:rsidP="00A64DF3">
      <w:pPr>
        <w:pStyle w:val="Verso"/>
        <w:ind w:left="1416"/>
      </w:pPr>
      <w:r>
        <w:t>de llevarnos a tu tierra,</w:t>
      </w:r>
    </w:p>
    <w:p w14:paraId="57FBC888" w14:textId="77777777" w:rsidR="00CA16A8" w:rsidRDefault="00CA16A8" w:rsidP="00A64DF3">
      <w:pPr>
        <w:pStyle w:val="Verso"/>
        <w:ind w:left="1416"/>
      </w:pPr>
      <w:r>
        <w:t>adonde si intenta guerra</w:t>
      </w:r>
    </w:p>
    <w:p w14:paraId="71490051" w14:textId="77777777" w:rsidR="00CA16A8" w:rsidRDefault="00CA16A8" w:rsidP="00A64DF3">
      <w:pPr>
        <w:pStyle w:val="Verso"/>
        <w:ind w:left="1416"/>
      </w:pPr>
      <w:r>
        <w:t>y se quisiere vengar,</w:t>
      </w:r>
    </w:p>
    <w:p w14:paraId="3E2401ED" w14:textId="141C7BD3" w:rsidR="00A75AA9" w:rsidRDefault="00CA16A8" w:rsidP="00A64DF3">
      <w:pPr>
        <w:pStyle w:val="Verso"/>
        <w:ind w:left="1416"/>
        <w:rPr>
          <w:smallCaps/>
        </w:rPr>
      </w:pPr>
      <w:r>
        <w:t xml:space="preserve">  tú nos podrás defender. </w:t>
      </w:r>
      <w:r>
        <w:tab/>
      </w:r>
      <w:r>
        <w:tab/>
      </w:r>
      <w:r>
        <w:tab/>
      </w:r>
      <w:r>
        <w:tab/>
      </w:r>
    </w:p>
    <w:p w14:paraId="64FC4D07" w14:textId="066AA8A8" w:rsidR="00A75AA9" w:rsidRDefault="00A75AA9" w:rsidP="00A75AA9">
      <w:pPr>
        <w:pStyle w:val="Personaje"/>
      </w:pPr>
      <w:r>
        <w:t>Teseo</w:t>
      </w:r>
    </w:p>
    <w:p w14:paraId="018DFA12" w14:textId="112C210B" w:rsidR="00CA16A8" w:rsidRDefault="00CA16A8" w:rsidP="00A75AA9">
      <w:pPr>
        <w:pStyle w:val="Verso"/>
      </w:pPr>
      <w:r>
        <w:tab/>
      </w:r>
      <w:r>
        <w:tab/>
        <w:t>Palabra a los cielos doy</w:t>
      </w:r>
    </w:p>
    <w:p w14:paraId="3EBF323F" w14:textId="77777777" w:rsidR="00CA16A8" w:rsidRDefault="00CA16A8" w:rsidP="00A64DF3">
      <w:pPr>
        <w:pStyle w:val="Verso"/>
        <w:ind w:left="1416"/>
      </w:pPr>
      <w:r>
        <w:t>que serás, y lo eres hoy,</w:t>
      </w:r>
    </w:p>
    <w:p w14:paraId="47F76D16" w14:textId="77777777" w:rsidR="00CA16A8" w:rsidRDefault="00CA16A8" w:rsidP="00A64DF3">
      <w:pPr>
        <w:pStyle w:val="Verso"/>
        <w:ind w:left="1416"/>
      </w:pPr>
      <w:r>
        <w:t>mi bien, mi reina y mujer.</w:t>
      </w:r>
    </w:p>
    <w:p w14:paraId="7A20ADE5" w14:textId="77777777" w:rsidR="00CA16A8" w:rsidRDefault="00CA16A8" w:rsidP="00A64DF3">
      <w:pPr>
        <w:pStyle w:val="Verso"/>
        <w:ind w:left="1416"/>
      </w:pPr>
      <w:r>
        <w:t xml:space="preserve">  Y es corto premio a quien eres,</w:t>
      </w:r>
    </w:p>
    <w:p w14:paraId="52BC2047" w14:textId="23C70926" w:rsidR="00CA16A8" w:rsidRDefault="00CA16A8" w:rsidP="00A64DF3">
      <w:pPr>
        <w:pStyle w:val="Verso"/>
        <w:ind w:left="1416"/>
      </w:pPr>
      <w:r>
        <w:t>cuando no por dar a un hombre</w:t>
      </w:r>
      <w:r>
        <w:tab/>
      </w:r>
      <w:r>
        <w:tab/>
      </w:r>
      <w:r>
        <w:tab/>
      </w:r>
    </w:p>
    <w:p w14:paraId="162F27D3" w14:textId="77777777" w:rsidR="00CA16A8" w:rsidRDefault="00CA16A8" w:rsidP="00A64DF3">
      <w:pPr>
        <w:pStyle w:val="Verso"/>
        <w:ind w:left="1416"/>
      </w:pPr>
      <w:r>
        <w:t>vida, que ha de darte nombre</w:t>
      </w:r>
    </w:p>
    <w:p w14:paraId="2A178FF0" w14:textId="77777777" w:rsidR="00CA16A8" w:rsidRDefault="00CA16A8" w:rsidP="00A64DF3">
      <w:pPr>
        <w:pStyle w:val="Verso"/>
        <w:ind w:left="1416"/>
      </w:pPr>
      <w:r>
        <w:t>entre famosas mujeres.</w:t>
      </w:r>
    </w:p>
    <w:p w14:paraId="64F9AC33" w14:textId="77777777" w:rsidR="00CA16A8" w:rsidRDefault="00CA16A8" w:rsidP="00A64DF3">
      <w:pPr>
        <w:pStyle w:val="Verso"/>
        <w:ind w:left="1416"/>
      </w:pPr>
      <w:r>
        <w:t xml:space="preserve">  Fía de mi obligación</w:t>
      </w:r>
    </w:p>
    <w:p w14:paraId="594FFB57" w14:textId="77777777" w:rsidR="00CA16A8" w:rsidRDefault="00CA16A8" w:rsidP="00A64DF3">
      <w:pPr>
        <w:pStyle w:val="Verso"/>
        <w:ind w:left="1416"/>
      </w:pPr>
      <w:r>
        <w:t>como de hombre bien nacido,</w:t>
      </w:r>
    </w:p>
    <w:p w14:paraId="6C6A1823" w14:textId="25B6B2D3" w:rsidR="00CA16A8" w:rsidRDefault="00CA16A8" w:rsidP="00A64DF3">
      <w:pPr>
        <w:pStyle w:val="Verso"/>
        <w:ind w:left="1416"/>
      </w:pPr>
      <w:r>
        <w:t>y que a la muerte ha venido</w:t>
      </w:r>
      <w:r>
        <w:tab/>
      </w:r>
      <w:r>
        <w:tab/>
      </w:r>
      <w:r>
        <w:tab/>
      </w:r>
      <w:r>
        <w:tab/>
      </w:r>
    </w:p>
    <w:p w14:paraId="3D2CE742" w14:textId="77777777" w:rsidR="00CA16A8" w:rsidRDefault="00CA16A8" w:rsidP="00A64DF3">
      <w:pPr>
        <w:pStyle w:val="Verso"/>
        <w:ind w:left="1416"/>
      </w:pPr>
      <w:r>
        <w:t>por el bien de su nación,</w:t>
      </w:r>
    </w:p>
    <w:p w14:paraId="7EB0A238" w14:textId="77777777" w:rsidR="00CA16A8" w:rsidRDefault="00CA16A8" w:rsidP="00A64DF3">
      <w:pPr>
        <w:pStyle w:val="Verso"/>
        <w:ind w:left="1416"/>
      </w:pPr>
      <w:r>
        <w:t xml:space="preserve">  que no seré ingrato al bien</w:t>
      </w:r>
    </w:p>
    <w:p w14:paraId="594C36FA" w14:textId="77777777" w:rsidR="00CA16A8" w:rsidRDefault="00CA16A8" w:rsidP="00A64DF3">
      <w:pPr>
        <w:pStyle w:val="Verso"/>
        <w:ind w:left="1416"/>
      </w:pPr>
      <w:r>
        <w:t>que de tus manos recibo,</w:t>
      </w:r>
    </w:p>
    <w:p w14:paraId="130B2400" w14:textId="77777777" w:rsidR="00A75AA9" w:rsidRDefault="00CA16A8" w:rsidP="00A64DF3">
      <w:pPr>
        <w:pStyle w:val="Verso"/>
        <w:ind w:left="1416"/>
        <w:rPr>
          <w:smallCaps/>
        </w:rPr>
      </w:pPr>
      <w:r>
        <w:t>señora, si salgo vivo.</w:t>
      </w:r>
    </w:p>
    <w:p w14:paraId="2D1B8006" w14:textId="2D70C1DC" w:rsidR="00A75AA9" w:rsidRDefault="00A75AA9" w:rsidP="00A64DF3">
      <w:pPr>
        <w:pStyle w:val="Personaje"/>
      </w:pPr>
      <w:r>
        <w:t>Ariadna</w:t>
      </w:r>
    </w:p>
    <w:p w14:paraId="09375794" w14:textId="6CF70F15" w:rsidR="00A75AA9" w:rsidRDefault="00CA16A8" w:rsidP="00A64DF3">
      <w:pPr>
        <w:pStyle w:val="Verso"/>
        <w:ind w:left="1416"/>
        <w:rPr>
          <w:smallCaps/>
        </w:rPr>
      </w:pPr>
      <w:r>
        <w:t>¡Vida los cielos te den!</w:t>
      </w:r>
      <w:r>
        <w:tab/>
      </w:r>
      <w:r>
        <w:tab/>
      </w:r>
      <w:r>
        <w:tab/>
      </w:r>
      <w:r>
        <w:tab/>
      </w:r>
    </w:p>
    <w:p w14:paraId="1A389EF8" w14:textId="2B27872F" w:rsidR="00A75AA9" w:rsidRDefault="00A75AA9" w:rsidP="00A64DF3">
      <w:pPr>
        <w:pStyle w:val="Personaje"/>
      </w:pPr>
      <w:r>
        <w:t>Teseo</w:t>
      </w:r>
    </w:p>
    <w:p w14:paraId="525D03A3" w14:textId="7D5D2D2E" w:rsidR="00CA16A8" w:rsidRDefault="00A64DF3" w:rsidP="00A64DF3">
      <w:pPr>
        <w:pStyle w:val="Verso"/>
        <w:ind w:left="1416"/>
      </w:pPr>
      <w:r>
        <w:t xml:space="preserve">   </w:t>
      </w:r>
      <w:r w:rsidR="00CA16A8">
        <w:t>Serás duquesa de Atenas</w:t>
      </w:r>
    </w:p>
    <w:p w14:paraId="55615B21" w14:textId="77777777" w:rsidR="00CA16A8" w:rsidRDefault="00CA16A8" w:rsidP="00A64DF3">
      <w:pPr>
        <w:pStyle w:val="Verso"/>
        <w:ind w:left="1416"/>
      </w:pPr>
      <w:r>
        <w:t>si del laberinto obscuro</w:t>
      </w:r>
    </w:p>
    <w:p w14:paraId="12F1F5CE" w14:textId="77777777" w:rsidR="00CA16A8" w:rsidRDefault="00CA16A8" w:rsidP="00A64DF3">
      <w:pPr>
        <w:pStyle w:val="Verso"/>
        <w:ind w:left="1416"/>
      </w:pPr>
      <w:r>
        <w:t>salgo con vida, y lo juro</w:t>
      </w:r>
    </w:p>
    <w:p w14:paraId="676F9A21" w14:textId="77777777" w:rsidR="00CA16A8" w:rsidRDefault="00CA16A8" w:rsidP="00A64DF3">
      <w:pPr>
        <w:pStyle w:val="Verso"/>
        <w:ind w:left="1416"/>
      </w:pPr>
      <w:r>
        <w:t>a cuantas luces serenas</w:t>
      </w:r>
    </w:p>
    <w:p w14:paraId="3F78C9F7" w14:textId="5D0A8EF0" w:rsidR="00CA16A8" w:rsidRDefault="00CA16A8" w:rsidP="00A64DF3">
      <w:pPr>
        <w:pStyle w:val="Verso"/>
        <w:ind w:left="1416"/>
      </w:pPr>
      <w:r>
        <w:t xml:space="preserve">  sirven de claras saetías</w:t>
      </w:r>
      <w:r>
        <w:tab/>
      </w:r>
      <w:r>
        <w:tab/>
      </w:r>
      <w:r>
        <w:tab/>
      </w:r>
      <w:r>
        <w:tab/>
      </w:r>
    </w:p>
    <w:p w14:paraId="17E8EABD" w14:textId="77777777" w:rsidR="00CA16A8" w:rsidRDefault="00CA16A8" w:rsidP="00A64DF3">
      <w:pPr>
        <w:pStyle w:val="Verso"/>
        <w:ind w:left="1416"/>
      </w:pPr>
      <w:r>
        <w:t>a los dioses celestiales,</w:t>
      </w:r>
    </w:p>
    <w:p w14:paraId="5D821E9D" w14:textId="77777777" w:rsidR="00CA16A8" w:rsidRDefault="00CA16A8" w:rsidP="00A64DF3">
      <w:pPr>
        <w:pStyle w:val="Verso"/>
        <w:ind w:left="1416"/>
      </w:pPr>
      <w:r>
        <w:t>para ver a los mortales</w:t>
      </w:r>
    </w:p>
    <w:p w14:paraId="63DD5196" w14:textId="77777777" w:rsidR="00CA16A8" w:rsidRDefault="00CA16A8" w:rsidP="00A64DF3">
      <w:pPr>
        <w:pStyle w:val="Verso"/>
        <w:ind w:left="1416"/>
      </w:pPr>
      <w:r>
        <w:lastRenderedPageBreak/>
        <w:t>por doradas celosías,</w:t>
      </w:r>
    </w:p>
    <w:p w14:paraId="3C8FDE8E" w14:textId="77777777" w:rsidR="00CA16A8" w:rsidRDefault="00CA16A8" w:rsidP="00A64DF3">
      <w:pPr>
        <w:pStyle w:val="Verso"/>
        <w:ind w:left="1416"/>
      </w:pPr>
      <w:r>
        <w:t xml:space="preserve">  y fálteme todo el cielo</w:t>
      </w:r>
    </w:p>
    <w:p w14:paraId="1DAC20DA" w14:textId="791A8632" w:rsidR="00A75AA9" w:rsidRDefault="00CA16A8" w:rsidP="00A64DF3">
      <w:pPr>
        <w:pStyle w:val="Verso"/>
        <w:ind w:left="1416"/>
        <w:rPr>
          <w:smallCaps/>
        </w:rPr>
      </w:pPr>
      <w:bookmarkStart w:id="4" w:name="_Hlk202960640"/>
      <w:r>
        <w:t>si a esta palabra faltare.</w:t>
      </w:r>
      <w:r>
        <w:tab/>
      </w:r>
      <w:r>
        <w:tab/>
      </w:r>
      <w:r>
        <w:tab/>
      </w:r>
      <w:r>
        <w:tab/>
      </w:r>
    </w:p>
    <w:p w14:paraId="4A9DAABE" w14:textId="6F751F43" w:rsidR="00A75AA9" w:rsidRDefault="00A75AA9" w:rsidP="00A75AA9">
      <w:pPr>
        <w:pStyle w:val="Personaje"/>
      </w:pPr>
      <w:r>
        <w:t>Ariadna</w:t>
      </w:r>
    </w:p>
    <w:p w14:paraId="6B1F6AF8" w14:textId="1A52333E" w:rsidR="00CA16A8" w:rsidRDefault="00CA16A8" w:rsidP="00A75AA9">
      <w:pPr>
        <w:pStyle w:val="Verso"/>
      </w:pPr>
      <w:r>
        <w:tab/>
      </w:r>
      <w:r w:rsidR="00A64DF3">
        <w:t xml:space="preserve">           </w:t>
      </w:r>
      <w:r>
        <w:t>El cielo tu vida ampare,</w:t>
      </w:r>
    </w:p>
    <w:p w14:paraId="2F57996A" w14:textId="77777777" w:rsidR="00CA16A8" w:rsidRDefault="00CA16A8" w:rsidP="00A75AA9">
      <w:pPr>
        <w:pStyle w:val="Verso"/>
      </w:pPr>
      <w:r>
        <w:tab/>
      </w:r>
      <w:r>
        <w:tab/>
        <w:t>y vuelva a tu patrio suelo.</w:t>
      </w:r>
    </w:p>
    <w:p w14:paraId="19009B91" w14:textId="77777777" w:rsidR="00A75AA9" w:rsidRDefault="00CA16A8" w:rsidP="00A75AA9">
      <w:pPr>
        <w:pStyle w:val="Verso"/>
        <w:rPr>
          <w:smallCaps/>
        </w:rPr>
      </w:pPr>
      <w:r>
        <w:tab/>
      </w:r>
      <w:r>
        <w:tab/>
        <w:t>[………………………..]</w:t>
      </w:r>
      <w:r>
        <w:tab/>
      </w:r>
    </w:p>
    <w:p w14:paraId="33F35495" w14:textId="475CCF6F" w:rsidR="00A75AA9" w:rsidRDefault="00A75AA9" w:rsidP="00A75AA9">
      <w:pPr>
        <w:pStyle w:val="Personaje"/>
      </w:pPr>
      <w:r>
        <w:t>Teseo</w:t>
      </w:r>
    </w:p>
    <w:p w14:paraId="374593F8" w14:textId="2E66AC78" w:rsidR="00CA16A8" w:rsidRDefault="00CA16A8" w:rsidP="00A75AA9">
      <w:pPr>
        <w:pStyle w:val="Verso"/>
      </w:pPr>
      <w:r>
        <w:tab/>
      </w:r>
      <w:r>
        <w:tab/>
        <w:t xml:space="preserve">  La nave que me ha traído,</w:t>
      </w:r>
      <w:r>
        <w:tab/>
      </w:r>
    </w:p>
    <w:p w14:paraId="034A6FE2" w14:textId="77777777" w:rsidR="00CA16A8" w:rsidRDefault="00CA16A8" w:rsidP="00A75AA9">
      <w:pPr>
        <w:pStyle w:val="Verso"/>
      </w:pPr>
      <w:r>
        <w:tab/>
      </w:r>
      <w:r>
        <w:tab/>
        <w:t>y espera solo saber</w:t>
      </w:r>
    </w:p>
    <w:p w14:paraId="59B2DBF6" w14:textId="4BD41559" w:rsidR="00CA16A8" w:rsidRDefault="00CA16A8" w:rsidP="00A622A3">
      <w:pPr>
        <w:pStyle w:val="Verso"/>
      </w:pPr>
      <w:r>
        <w:tab/>
      </w:r>
      <w:r>
        <w:tab/>
        <w:t>qué nuevas ha de volver</w:t>
      </w:r>
      <w:bookmarkEnd w:id="4"/>
      <w:r>
        <w:tab/>
      </w:r>
      <w:r>
        <w:tab/>
      </w:r>
      <w:r>
        <w:tab/>
      </w:r>
    </w:p>
    <w:p w14:paraId="3DAD4250" w14:textId="77777777" w:rsidR="00CA16A8" w:rsidRDefault="00CA16A8" w:rsidP="00A75AA9">
      <w:pPr>
        <w:pStyle w:val="Verso"/>
      </w:pPr>
      <w:r>
        <w:tab/>
      </w:r>
      <w:r>
        <w:tab/>
        <w:t>de lo que me ha sucedido;</w:t>
      </w:r>
    </w:p>
    <w:p w14:paraId="3AD5CEA8" w14:textId="77777777" w:rsidR="00CA16A8" w:rsidRDefault="00CA16A8" w:rsidP="00A75AA9">
      <w:pPr>
        <w:pStyle w:val="Verso"/>
      </w:pPr>
      <w:r>
        <w:tab/>
      </w:r>
      <w:r>
        <w:tab/>
        <w:t xml:space="preserve">  esa misma, con secreto,</w:t>
      </w:r>
    </w:p>
    <w:p w14:paraId="269B56BE" w14:textId="77777777" w:rsidR="00A75AA9" w:rsidRDefault="00CA16A8" w:rsidP="00A75AA9">
      <w:pPr>
        <w:pStyle w:val="Verso"/>
        <w:rPr>
          <w:smallCaps/>
        </w:rPr>
      </w:pPr>
      <w:r>
        <w:tab/>
      </w:r>
      <w:r>
        <w:tab/>
        <w:t xml:space="preserve">nos ha de llevar de aquí. </w:t>
      </w:r>
    </w:p>
    <w:p w14:paraId="02197B49" w14:textId="305B8BD9" w:rsidR="00A75AA9" w:rsidRDefault="00A75AA9" w:rsidP="00A75AA9">
      <w:pPr>
        <w:pStyle w:val="Personaje"/>
      </w:pPr>
      <w:r>
        <w:t>Ariadna</w:t>
      </w:r>
    </w:p>
    <w:p w14:paraId="5608B486" w14:textId="7A9B2782" w:rsidR="00CA16A8" w:rsidRDefault="00CA16A8" w:rsidP="00A75AA9">
      <w:pPr>
        <w:pStyle w:val="Verso"/>
      </w:pPr>
      <w:r>
        <w:tab/>
      </w:r>
      <w:r w:rsidR="00A64DF3">
        <w:tab/>
      </w:r>
      <w:r>
        <w:t>No querría que de mí</w:t>
      </w:r>
    </w:p>
    <w:p w14:paraId="27026208" w14:textId="1D44AF0A" w:rsidR="00CA16A8" w:rsidRDefault="00CA16A8" w:rsidP="00A622A3">
      <w:pPr>
        <w:pStyle w:val="Verso"/>
      </w:pPr>
      <w:r>
        <w:tab/>
      </w:r>
      <w:r>
        <w:tab/>
        <w:t xml:space="preserve">formase el Rey mal conceto.  </w:t>
      </w:r>
      <w:r>
        <w:tab/>
      </w:r>
      <w:r>
        <w:tab/>
      </w:r>
      <w:r>
        <w:tab/>
      </w:r>
    </w:p>
    <w:p w14:paraId="21778F38" w14:textId="77777777" w:rsidR="00CA16A8" w:rsidRDefault="00CA16A8" w:rsidP="00A75AA9">
      <w:pPr>
        <w:pStyle w:val="Verso"/>
      </w:pPr>
      <w:r>
        <w:tab/>
      </w:r>
      <w:r>
        <w:tab/>
        <w:t xml:space="preserve">  Vamos, Fedra, que yo voy</w:t>
      </w:r>
    </w:p>
    <w:p w14:paraId="02BE27AC" w14:textId="77777777" w:rsidR="00CA16A8" w:rsidRDefault="00CA16A8" w:rsidP="00A75AA9">
      <w:pPr>
        <w:pStyle w:val="Verso"/>
      </w:pPr>
      <w:r>
        <w:tab/>
      </w:r>
      <w:r>
        <w:tab/>
        <w:t>a prevenir a Teseo</w:t>
      </w:r>
    </w:p>
    <w:p w14:paraId="457F8FB4" w14:textId="77777777" w:rsidR="00A75AA9" w:rsidRDefault="00CA16A8" w:rsidP="00674E8A">
      <w:pPr>
        <w:pStyle w:val="Partidoincial"/>
        <w:rPr>
          <w:smallCaps/>
        </w:rPr>
      </w:pPr>
      <w:r>
        <w:tab/>
      </w:r>
      <w:r>
        <w:tab/>
        <w:t>las armas.</w:t>
      </w:r>
    </w:p>
    <w:p w14:paraId="73D82139" w14:textId="49B8B9F1" w:rsidR="00A75AA9" w:rsidRDefault="00A75AA9" w:rsidP="00A75AA9">
      <w:pPr>
        <w:pStyle w:val="Personaje"/>
      </w:pPr>
      <w:r>
        <w:t>Teseo</w:t>
      </w:r>
    </w:p>
    <w:p w14:paraId="4F9B55AA" w14:textId="6CEA4EA6" w:rsidR="00CA16A8" w:rsidRDefault="00CA16A8" w:rsidP="00674E8A">
      <w:pPr>
        <w:pStyle w:val="Partidofinal"/>
      </w:pPr>
      <w:r>
        <w:tab/>
      </w:r>
      <w:r>
        <w:tab/>
      </w:r>
      <w:r>
        <w:tab/>
        <w:t xml:space="preserve">    Ya con deseo</w:t>
      </w:r>
    </w:p>
    <w:p w14:paraId="274A3AAE" w14:textId="77777777" w:rsidR="00A75AA9" w:rsidRDefault="00CA16A8" w:rsidP="00A75AA9">
      <w:pPr>
        <w:pStyle w:val="Verso"/>
        <w:rPr>
          <w:smallCaps/>
        </w:rPr>
      </w:pPr>
      <w:r>
        <w:tab/>
      </w:r>
      <w:r>
        <w:tab/>
        <w:t>de ver el peligro estoy.</w:t>
      </w:r>
    </w:p>
    <w:p w14:paraId="2495F0F9" w14:textId="65B9DDDB" w:rsidR="00A75AA9" w:rsidRDefault="00A75AA9" w:rsidP="00A75AA9">
      <w:pPr>
        <w:pStyle w:val="Personaje"/>
      </w:pPr>
      <w:r>
        <w:t>Fedra</w:t>
      </w:r>
    </w:p>
    <w:p w14:paraId="1B0FFC18" w14:textId="6EFBCAD4" w:rsidR="00A75AA9" w:rsidRDefault="00CA16A8" w:rsidP="00A622A3">
      <w:pPr>
        <w:pStyle w:val="Verso"/>
        <w:rPr>
          <w:smallCaps/>
        </w:rPr>
      </w:pPr>
      <w:r>
        <w:tab/>
      </w:r>
      <w:r>
        <w:tab/>
        <w:t xml:space="preserve">  ¡Ánimo, Duque valiente!</w:t>
      </w:r>
      <w:r>
        <w:tab/>
      </w:r>
      <w:r>
        <w:tab/>
      </w:r>
      <w:r>
        <w:tab/>
      </w:r>
      <w:r>
        <w:tab/>
      </w:r>
    </w:p>
    <w:p w14:paraId="00BAD87E" w14:textId="4F46DF8A" w:rsidR="00A75AA9" w:rsidRDefault="00A75AA9" w:rsidP="00A75AA9">
      <w:pPr>
        <w:pStyle w:val="Personaje"/>
      </w:pPr>
      <w:r>
        <w:t>Teseo</w:t>
      </w:r>
    </w:p>
    <w:p w14:paraId="4435CCD5" w14:textId="2A9712D9" w:rsidR="00CA16A8" w:rsidRDefault="00CA16A8" w:rsidP="00A75AA9">
      <w:pPr>
        <w:pStyle w:val="Verso"/>
      </w:pPr>
      <w:r>
        <w:tab/>
      </w:r>
      <w:r>
        <w:tab/>
        <w:t>Basta esa voz, Fedra hermosa,</w:t>
      </w:r>
    </w:p>
    <w:p w14:paraId="5EFFE078" w14:textId="77777777" w:rsidR="00CA16A8" w:rsidRDefault="00CA16A8" w:rsidP="00A75AA9">
      <w:pPr>
        <w:pStyle w:val="Verso"/>
      </w:pPr>
      <w:r>
        <w:tab/>
      </w:r>
      <w:r>
        <w:tab/>
        <w:t>como cuando sonorosa</w:t>
      </w:r>
    </w:p>
    <w:p w14:paraId="2B4F9E68" w14:textId="6AA8F8D2" w:rsidR="00CD63AD" w:rsidRDefault="00CA16A8" w:rsidP="00FC1AB6">
      <w:pPr>
        <w:pStyle w:val="Verso"/>
      </w:pPr>
      <w:r>
        <w:tab/>
      </w:r>
      <w:r>
        <w:tab/>
        <w:t xml:space="preserve">trompeta el caballo siente. </w:t>
      </w:r>
    </w:p>
    <w:p w14:paraId="092534FD" w14:textId="287CBDCB" w:rsidR="000B4AE3" w:rsidRDefault="00CA16A8" w:rsidP="006B147B">
      <w:pPr>
        <w:pStyle w:val="Acot"/>
      </w:pPr>
      <w:r>
        <w:t>Vanse las dos</w:t>
      </w:r>
    </w:p>
    <w:p w14:paraId="5B29C6D6" w14:textId="77777777" w:rsidR="00BD74A8" w:rsidRDefault="00BD74A8" w:rsidP="00BD74A8">
      <w:pPr>
        <w:pStyle w:val="Personaje"/>
      </w:pPr>
      <w:r>
        <w:t>Teseo</w:t>
      </w:r>
    </w:p>
    <w:p w14:paraId="5DC14966" w14:textId="77777777" w:rsidR="00BD74A8" w:rsidRPr="00BD74A8" w:rsidRDefault="00BD74A8" w:rsidP="00BD74A8">
      <w:pPr>
        <w:pStyle w:val="Personaje"/>
        <w:rPr>
          <w:lang w:val="it-IT"/>
        </w:rPr>
      </w:pPr>
    </w:p>
    <w:p w14:paraId="31B5F8C9" w14:textId="4599F20F" w:rsidR="00CA16A8" w:rsidRPr="00EC43F5" w:rsidRDefault="00CA16A8" w:rsidP="00BD74A8">
      <w:pPr>
        <w:pStyle w:val="Verso"/>
      </w:pPr>
      <w:r w:rsidRPr="00EC43F5">
        <w:t xml:space="preserve"> </w:t>
      </w:r>
      <w:r w:rsidR="00375C94">
        <w:tab/>
      </w:r>
      <w:r w:rsidR="00375C94">
        <w:tab/>
      </w:r>
      <w:r w:rsidRPr="006B2C00">
        <w:t>¿Qué esperáis, fieros tiranos?</w:t>
      </w:r>
    </w:p>
    <w:p w14:paraId="2DEBA720" w14:textId="77777777" w:rsidR="00A75AA9" w:rsidRDefault="00CA16A8" w:rsidP="00674E8A">
      <w:pPr>
        <w:pStyle w:val="Partidoincial"/>
        <w:rPr>
          <w:smallCaps/>
        </w:rPr>
      </w:pPr>
      <w:r>
        <w:tab/>
      </w:r>
      <w:r>
        <w:tab/>
      </w:r>
      <w:bookmarkStart w:id="5" w:name="_Hlk203402429"/>
      <w:r>
        <w:t xml:space="preserve">¡Venid por mí! </w:t>
      </w:r>
      <w:r>
        <w:tab/>
      </w:r>
    </w:p>
    <w:p w14:paraId="38303EF2" w14:textId="41CFEEFD" w:rsidR="00A75AA9" w:rsidRDefault="00A75AA9" w:rsidP="00A75AA9">
      <w:pPr>
        <w:pStyle w:val="Personaje"/>
      </w:pPr>
      <w:r>
        <w:t>Fineo</w:t>
      </w:r>
    </w:p>
    <w:p w14:paraId="510E90ED" w14:textId="4CA109B2" w:rsidR="00A75AA9" w:rsidRPr="0039623A" w:rsidRDefault="00CA16A8" w:rsidP="0039623A">
      <w:pPr>
        <w:pStyle w:val="Partidofinal"/>
      </w:pPr>
      <w:r>
        <w:rPr>
          <w:lang w:val="it-IT"/>
        </w:rPr>
        <w:tab/>
      </w:r>
      <w:r>
        <w:rPr>
          <w:lang w:val="it-IT"/>
        </w:rPr>
        <w:tab/>
      </w:r>
      <w:r>
        <w:rPr>
          <w:lang w:val="it-IT"/>
        </w:rPr>
        <w:tab/>
      </w:r>
      <w:r>
        <w:rPr>
          <w:lang w:val="it-IT"/>
        </w:rPr>
        <w:tab/>
        <w:t xml:space="preserve"> </w:t>
      </w:r>
      <w:r w:rsidRPr="0039623A">
        <w:t>Poco a poco.</w:t>
      </w:r>
      <w:r w:rsidRPr="0039623A">
        <w:tab/>
      </w:r>
      <w:r w:rsidRPr="0039623A">
        <w:tab/>
      </w:r>
      <w:r w:rsidRPr="0039623A">
        <w:tab/>
      </w:r>
      <w:r w:rsidRPr="0039623A">
        <w:tab/>
      </w:r>
    </w:p>
    <w:p w14:paraId="1ECD9D0C" w14:textId="36DABD73" w:rsidR="00A75AA9" w:rsidRDefault="00A75AA9" w:rsidP="00A75AA9">
      <w:pPr>
        <w:pStyle w:val="Personaje"/>
      </w:pPr>
      <w:r>
        <w:t>Teseo</w:t>
      </w:r>
    </w:p>
    <w:p w14:paraId="33D5AEAA" w14:textId="74EC0D78" w:rsidR="00CA16A8" w:rsidRDefault="00CA16A8" w:rsidP="00A75AA9">
      <w:pPr>
        <w:pStyle w:val="Verso"/>
        <w:rPr>
          <w:lang w:val="it-IT"/>
        </w:rPr>
      </w:pPr>
      <w:r>
        <w:rPr>
          <w:lang w:val="it-IT"/>
        </w:rPr>
        <w:tab/>
      </w:r>
      <w:r>
        <w:rPr>
          <w:lang w:val="it-IT"/>
        </w:rPr>
        <w:tab/>
        <w:t>Con tantos favores loco,</w:t>
      </w:r>
    </w:p>
    <w:p w14:paraId="1C9A81B6" w14:textId="77777777" w:rsidR="00A75AA9" w:rsidRDefault="00CA16A8" w:rsidP="00A75AA9">
      <w:pPr>
        <w:pStyle w:val="Verso"/>
        <w:rPr>
          <w:smallCaps/>
        </w:rPr>
      </w:pPr>
      <w:r>
        <w:rPr>
          <w:lang w:val="it-IT"/>
        </w:rPr>
        <w:tab/>
      </w:r>
      <w:r>
        <w:rPr>
          <w:lang w:val="it-IT"/>
        </w:rPr>
        <w:tab/>
      </w:r>
      <w:r>
        <w:t>ya tengo el mundo en las manos.</w:t>
      </w:r>
    </w:p>
    <w:p w14:paraId="7318E1C7" w14:textId="6E6EE4AD" w:rsidR="00A75AA9" w:rsidRDefault="00A75AA9" w:rsidP="00A75AA9">
      <w:pPr>
        <w:pStyle w:val="Personaje"/>
      </w:pPr>
      <w:r>
        <w:t>Fineo</w:t>
      </w:r>
    </w:p>
    <w:p w14:paraId="6F9D58BE" w14:textId="76E610A1" w:rsidR="00CA16A8" w:rsidRDefault="00CA16A8" w:rsidP="00A75AA9">
      <w:pPr>
        <w:pStyle w:val="Verso"/>
      </w:pPr>
      <w:r>
        <w:tab/>
      </w:r>
      <w:r>
        <w:tab/>
        <w:t xml:space="preserve">  Pues no le dejes caer,</w:t>
      </w:r>
    </w:p>
    <w:p w14:paraId="02625B47" w14:textId="2243DCC9" w:rsidR="00CA16A8" w:rsidRDefault="00CA16A8" w:rsidP="00A75AA9">
      <w:pPr>
        <w:pStyle w:val="Verso"/>
      </w:pPr>
      <w:r>
        <w:tab/>
      </w:r>
      <w:r>
        <w:tab/>
        <w:t>tenle firme en un estado,</w:t>
      </w:r>
      <w:r w:rsidR="005F6E13">
        <w:t xml:space="preserve">     </w:t>
      </w:r>
    </w:p>
    <w:bookmarkEnd w:id="5"/>
    <w:p w14:paraId="125455CA" w14:textId="58FDD40B" w:rsidR="00CA16A8" w:rsidRDefault="00CA16A8" w:rsidP="00A75AA9">
      <w:pPr>
        <w:pStyle w:val="Verso"/>
      </w:pPr>
      <w:r>
        <w:tab/>
      </w:r>
      <w:r>
        <w:tab/>
        <w:t>porque está tan delicado</w:t>
      </w:r>
      <w:r>
        <w:tab/>
      </w:r>
      <w:r>
        <w:tab/>
      </w:r>
      <w:r>
        <w:tab/>
      </w:r>
      <w:r>
        <w:tab/>
      </w:r>
    </w:p>
    <w:p w14:paraId="486BD331" w14:textId="77777777" w:rsidR="00CA16A8" w:rsidRDefault="00CA16A8" w:rsidP="00A75AA9">
      <w:pPr>
        <w:pStyle w:val="Verso"/>
      </w:pPr>
      <w:r>
        <w:tab/>
      </w:r>
      <w:r>
        <w:tab/>
        <w:t xml:space="preserve">que se te podrá romper. </w:t>
      </w:r>
    </w:p>
    <w:p w14:paraId="6B91E11B" w14:textId="77777777" w:rsidR="00CA16A8" w:rsidRDefault="00CA16A8" w:rsidP="00A64DF3">
      <w:pPr>
        <w:pStyle w:val="Verso"/>
        <w:ind w:left="1416"/>
      </w:pPr>
      <w:r>
        <w:t xml:space="preserve">  Quebraranse muchas damas,</w:t>
      </w:r>
    </w:p>
    <w:p w14:paraId="5675AEA3" w14:textId="77777777" w:rsidR="00CA16A8" w:rsidRDefault="00CA16A8" w:rsidP="00A64DF3">
      <w:pPr>
        <w:pStyle w:val="Verso"/>
        <w:ind w:left="1416"/>
      </w:pPr>
      <w:r>
        <w:t>todas melindres y enfados,</w:t>
      </w:r>
    </w:p>
    <w:p w14:paraId="7BB9775B" w14:textId="2079E29D" w:rsidR="00CA16A8" w:rsidRDefault="00CA16A8" w:rsidP="00BD26ED">
      <w:pPr>
        <w:pStyle w:val="Verso"/>
        <w:ind w:left="1416"/>
      </w:pPr>
      <w:r>
        <w:t>y algunos afeminados,</w:t>
      </w:r>
      <w:r w:rsidR="005F6E13">
        <w:t xml:space="preserve">     </w:t>
      </w:r>
    </w:p>
    <w:p w14:paraId="1524DD97" w14:textId="1CBC96CB" w:rsidR="00CA16A8" w:rsidRDefault="00CA16A8" w:rsidP="00A64DF3">
      <w:pPr>
        <w:pStyle w:val="Verso"/>
        <w:ind w:left="1416"/>
      </w:pPr>
      <w:r>
        <w:t>Fenis de sus mismas llamas:</w:t>
      </w:r>
      <w:r>
        <w:tab/>
      </w:r>
      <w:r>
        <w:tab/>
      </w:r>
      <w:r>
        <w:tab/>
      </w:r>
      <w:r>
        <w:tab/>
      </w:r>
    </w:p>
    <w:p w14:paraId="4255A353" w14:textId="77777777" w:rsidR="00CA16A8" w:rsidRDefault="00CA16A8" w:rsidP="00A64DF3">
      <w:pPr>
        <w:pStyle w:val="Verso"/>
        <w:ind w:left="1416"/>
      </w:pPr>
      <w:r>
        <w:t xml:space="preserve">  quebraranse mil discretos,</w:t>
      </w:r>
    </w:p>
    <w:p w14:paraId="6A678D34" w14:textId="77777777" w:rsidR="00CA16A8" w:rsidRDefault="00CA16A8" w:rsidP="00A64DF3">
      <w:pPr>
        <w:pStyle w:val="Verso"/>
        <w:ind w:left="1416"/>
      </w:pPr>
      <w:proofErr w:type="gramStart"/>
      <w:r>
        <w:t>que</w:t>
      </w:r>
      <w:proofErr w:type="gramEnd"/>
      <w:r>
        <w:t xml:space="preserve"> de puro circunscriptos,</w:t>
      </w:r>
    </w:p>
    <w:p w14:paraId="21A0ECDE" w14:textId="77777777" w:rsidR="00CA16A8" w:rsidRDefault="00CA16A8" w:rsidP="00A64DF3">
      <w:pPr>
        <w:pStyle w:val="Verso"/>
        <w:ind w:left="1416"/>
      </w:pPr>
      <w:r>
        <w:t>por vocablos esquisitos</w:t>
      </w:r>
    </w:p>
    <w:p w14:paraId="35ABC67C" w14:textId="7EF76178" w:rsidR="00CA16A8" w:rsidRDefault="00CA16A8" w:rsidP="00A64DF3">
      <w:pPr>
        <w:pStyle w:val="Verso"/>
        <w:ind w:left="1416"/>
      </w:pPr>
      <w:r>
        <w:t>andan a buscar concetos;</w:t>
      </w:r>
      <w:r w:rsidR="005F6E13">
        <w:t xml:space="preserve">       </w:t>
      </w:r>
    </w:p>
    <w:p w14:paraId="19EA419D" w14:textId="09F1B9B3" w:rsidR="00CA16A8" w:rsidRDefault="00CA16A8" w:rsidP="00A64DF3">
      <w:pPr>
        <w:pStyle w:val="Verso"/>
        <w:ind w:left="1416"/>
      </w:pPr>
      <w:r>
        <w:t xml:space="preserve">  quebraranse mil que están</w:t>
      </w:r>
      <w:r>
        <w:tab/>
      </w:r>
      <w:r>
        <w:tab/>
      </w:r>
      <w:r>
        <w:tab/>
      </w:r>
      <w:r>
        <w:tab/>
      </w:r>
    </w:p>
    <w:p w14:paraId="4AE3F136" w14:textId="77777777" w:rsidR="00CA16A8" w:rsidRDefault="00CA16A8" w:rsidP="00A64DF3">
      <w:pPr>
        <w:pStyle w:val="Verso"/>
        <w:ind w:left="1416"/>
      </w:pPr>
      <w:r>
        <w:t>arbitrando sacar oro</w:t>
      </w:r>
    </w:p>
    <w:p w14:paraId="25A981E8" w14:textId="77777777" w:rsidR="00CA16A8" w:rsidRDefault="00CA16A8" w:rsidP="00A64DF3">
      <w:pPr>
        <w:pStyle w:val="Verso"/>
        <w:ind w:left="1416"/>
      </w:pPr>
      <w:r>
        <w:t>de sangre ajena, tesoro,</w:t>
      </w:r>
    </w:p>
    <w:p w14:paraId="72E95A39" w14:textId="77777777" w:rsidR="00CA16A8" w:rsidRDefault="00CA16A8" w:rsidP="00A64DF3">
      <w:pPr>
        <w:pStyle w:val="Verso"/>
        <w:ind w:left="1416"/>
      </w:pPr>
      <w:r>
        <w:t>que alguna vez pagaran;</w:t>
      </w:r>
    </w:p>
    <w:p w14:paraId="7D373EB4" w14:textId="222A610B" w:rsidR="00CA16A8" w:rsidRDefault="00CA16A8" w:rsidP="00A64DF3">
      <w:pPr>
        <w:pStyle w:val="Verso"/>
        <w:ind w:left="1416"/>
      </w:pPr>
      <w:r>
        <w:t xml:space="preserve">  y quebraranse… Callemos,</w:t>
      </w:r>
      <w:r w:rsidR="005F6E13">
        <w:t xml:space="preserve"> </w:t>
      </w:r>
    </w:p>
    <w:p w14:paraId="6D05282F" w14:textId="196DB43D" w:rsidR="00A75AA9" w:rsidRDefault="00CA16A8" w:rsidP="00A64DF3">
      <w:pPr>
        <w:pStyle w:val="Verso"/>
        <w:ind w:left="1416"/>
        <w:rPr>
          <w:smallCaps/>
        </w:rPr>
      </w:pPr>
      <w:r>
        <w:t xml:space="preserve">que hay gran peligro en hablar. </w:t>
      </w:r>
      <w:r>
        <w:tab/>
      </w:r>
      <w:r>
        <w:tab/>
      </w:r>
      <w:r>
        <w:tab/>
      </w:r>
    </w:p>
    <w:p w14:paraId="2497C249" w14:textId="79E37FB8" w:rsidR="00A75AA9" w:rsidRDefault="00A75AA9" w:rsidP="00A75AA9">
      <w:pPr>
        <w:pStyle w:val="Personaje"/>
      </w:pPr>
      <w:r>
        <w:t>Teseo</w:t>
      </w:r>
    </w:p>
    <w:p w14:paraId="439F3223" w14:textId="7AD3A617" w:rsidR="00CA16A8" w:rsidRDefault="00CA16A8" w:rsidP="00A75AA9">
      <w:pPr>
        <w:pStyle w:val="Verso"/>
      </w:pPr>
      <w:r>
        <w:tab/>
      </w:r>
      <w:r>
        <w:tab/>
        <w:t>Es menester concertar</w:t>
      </w:r>
    </w:p>
    <w:p w14:paraId="2DDE8F0D" w14:textId="77777777" w:rsidR="00A75AA9" w:rsidRDefault="00CA16A8" w:rsidP="00A75AA9">
      <w:pPr>
        <w:pStyle w:val="Verso"/>
        <w:rPr>
          <w:smallCaps/>
        </w:rPr>
      </w:pPr>
      <w:r>
        <w:tab/>
      </w:r>
      <w:r>
        <w:tab/>
        <w:t>cómo esta nave saquemos.</w:t>
      </w:r>
    </w:p>
    <w:p w14:paraId="36C13A19" w14:textId="4E22A184" w:rsidR="00A75AA9" w:rsidRDefault="00A75AA9" w:rsidP="00A75AA9">
      <w:pPr>
        <w:pStyle w:val="Personaje"/>
      </w:pPr>
      <w:r>
        <w:t>Fineo</w:t>
      </w:r>
    </w:p>
    <w:p w14:paraId="0E35B2E0" w14:textId="1AA493A7" w:rsidR="00CA16A8" w:rsidRDefault="00CA16A8" w:rsidP="00A75AA9">
      <w:pPr>
        <w:pStyle w:val="Verso"/>
      </w:pPr>
      <w:r>
        <w:lastRenderedPageBreak/>
        <w:tab/>
      </w:r>
      <w:r>
        <w:tab/>
        <w:t xml:space="preserve">  Luego ¿ya cuentas vencido</w:t>
      </w:r>
    </w:p>
    <w:p w14:paraId="03317F1E" w14:textId="736340E3" w:rsidR="00A75AA9" w:rsidRDefault="00CA16A8" w:rsidP="00BD26ED">
      <w:pPr>
        <w:pStyle w:val="Verso"/>
        <w:rPr>
          <w:smallCaps/>
        </w:rPr>
      </w:pPr>
      <w:r>
        <w:tab/>
      </w:r>
      <w:r>
        <w:tab/>
        <w:t>este fiero Minotauro?</w:t>
      </w:r>
      <w:r w:rsidR="005F6E13">
        <w:t xml:space="preserve">            </w:t>
      </w:r>
    </w:p>
    <w:p w14:paraId="13E63FFD" w14:textId="1CE649D6" w:rsidR="00A75AA9" w:rsidRDefault="00A75AA9" w:rsidP="00A75AA9">
      <w:pPr>
        <w:pStyle w:val="Personaje"/>
      </w:pPr>
      <w:r>
        <w:t>Teseo</w:t>
      </w:r>
    </w:p>
    <w:p w14:paraId="71BB68FB" w14:textId="20A84215" w:rsidR="00CA16A8" w:rsidRDefault="00CA16A8" w:rsidP="00A622A3">
      <w:pPr>
        <w:pStyle w:val="Verso"/>
      </w:pPr>
      <w:r>
        <w:tab/>
      </w:r>
      <w:r>
        <w:tab/>
        <w:t>Haz cuenta que el verde lauro</w:t>
      </w:r>
      <w:r>
        <w:tab/>
      </w:r>
      <w:r>
        <w:tab/>
      </w:r>
      <w:r>
        <w:tab/>
      </w:r>
    </w:p>
    <w:p w14:paraId="66F60D1E" w14:textId="77777777" w:rsidR="00A75AA9" w:rsidRDefault="00CA16A8" w:rsidP="00A75AA9">
      <w:pPr>
        <w:pStyle w:val="Verso"/>
        <w:rPr>
          <w:smallCaps/>
        </w:rPr>
      </w:pPr>
      <w:r>
        <w:tab/>
      </w:r>
      <w:r>
        <w:tab/>
        <w:t xml:space="preserve">tengo en </w:t>
      </w:r>
      <w:proofErr w:type="gramStart"/>
      <w:r>
        <w:t>la frente ceñido</w:t>
      </w:r>
      <w:proofErr w:type="gramEnd"/>
      <w:r>
        <w:t>.</w:t>
      </w:r>
    </w:p>
    <w:p w14:paraId="138B6D8A" w14:textId="08621B68" w:rsidR="00A75AA9" w:rsidRDefault="00A75AA9" w:rsidP="00A75AA9">
      <w:pPr>
        <w:pStyle w:val="Personaje"/>
      </w:pPr>
      <w:r>
        <w:t>Fineo</w:t>
      </w:r>
    </w:p>
    <w:p w14:paraId="3C07A356" w14:textId="02690FAF" w:rsidR="00CA16A8" w:rsidRDefault="00CA16A8" w:rsidP="00A75AA9">
      <w:pPr>
        <w:pStyle w:val="Verso"/>
      </w:pPr>
      <w:r>
        <w:tab/>
      </w:r>
      <w:r>
        <w:tab/>
        <w:t xml:space="preserve">  Dícenme que este animal</w:t>
      </w:r>
    </w:p>
    <w:p w14:paraId="0C11E852" w14:textId="77777777" w:rsidR="00CA16A8" w:rsidRDefault="00CA16A8" w:rsidP="00A75AA9">
      <w:pPr>
        <w:pStyle w:val="Verso"/>
      </w:pPr>
      <w:r>
        <w:tab/>
      </w:r>
      <w:r>
        <w:tab/>
        <w:t>no guarda a nadie decoro,</w:t>
      </w:r>
    </w:p>
    <w:p w14:paraId="260A4F9B" w14:textId="77777777" w:rsidR="00CA16A8" w:rsidRDefault="00CA16A8" w:rsidP="00A64DF3">
      <w:pPr>
        <w:pStyle w:val="Verso"/>
        <w:ind w:left="1416"/>
      </w:pPr>
      <w:r>
        <w:t>y de quien es hombre y toro</w:t>
      </w:r>
    </w:p>
    <w:p w14:paraId="749CC186" w14:textId="71FBE2C3" w:rsidR="00CA16A8" w:rsidRDefault="00CA16A8" w:rsidP="00A64DF3">
      <w:pPr>
        <w:pStyle w:val="Verso"/>
        <w:ind w:left="1416"/>
      </w:pPr>
      <w:r>
        <w:t>se ha de temer mucho mal.</w:t>
      </w:r>
      <w:r>
        <w:tab/>
      </w:r>
      <w:r>
        <w:tab/>
      </w:r>
      <w:r>
        <w:tab/>
      </w:r>
      <w:r>
        <w:tab/>
      </w:r>
    </w:p>
    <w:p w14:paraId="3CB9382D" w14:textId="77777777" w:rsidR="00CA16A8" w:rsidRDefault="00CA16A8" w:rsidP="00A64DF3">
      <w:pPr>
        <w:pStyle w:val="Verso"/>
        <w:ind w:left="1416"/>
      </w:pPr>
      <w:r>
        <w:t xml:space="preserve">  Esta bestia, que desprecios</w:t>
      </w:r>
    </w:p>
    <w:p w14:paraId="28ACF1FD" w14:textId="77777777" w:rsidR="00CA16A8" w:rsidRDefault="00CA16A8" w:rsidP="00A64DF3">
      <w:pPr>
        <w:pStyle w:val="Verso"/>
        <w:ind w:left="1416"/>
      </w:pPr>
      <w:r>
        <w:t>hace del cielo y abismo,</w:t>
      </w:r>
    </w:p>
    <w:p w14:paraId="0DCC3002" w14:textId="77777777" w:rsidR="00CA16A8" w:rsidRDefault="00CA16A8" w:rsidP="00A64DF3">
      <w:pPr>
        <w:pStyle w:val="Verso"/>
        <w:ind w:left="1416"/>
      </w:pPr>
      <w:r>
        <w:t>va caballero en sí mismo</w:t>
      </w:r>
    </w:p>
    <w:p w14:paraId="6D5A7FEF" w14:textId="41BD2DE4" w:rsidR="00CA16A8" w:rsidRDefault="00CA16A8" w:rsidP="00A64DF3">
      <w:pPr>
        <w:pStyle w:val="Verso"/>
        <w:ind w:left="1416"/>
      </w:pPr>
      <w:r>
        <w:t>como suelen ir los necios,</w:t>
      </w:r>
      <w:r w:rsidR="005F6E13">
        <w:t xml:space="preserve">               </w:t>
      </w:r>
    </w:p>
    <w:p w14:paraId="43EAF167" w14:textId="67374973" w:rsidR="00CA16A8" w:rsidRDefault="00CA16A8" w:rsidP="00A64DF3">
      <w:pPr>
        <w:pStyle w:val="Verso"/>
        <w:ind w:left="1416"/>
      </w:pPr>
      <w:r>
        <w:t xml:space="preserve">  porque de la cinta arriba</w:t>
      </w:r>
      <w:r>
        <w:tab/>
      </w:r>
      <w:r>
        <w:tab/>
      </w:r>
      <w:r>
        <w:tab/>
      </w:r>
      <w:r>
        <w:tab/>
      </w:r>
    </w:p>
    <w:p w14:paraId="273BE6BE" w14:textId="77777777" w:rsidR="00CA16A8" w:rsidRDefault="00CA16A8" w:rsidP="00A64DF3">
      <w:pPr>
        <w:pStyle w:val="Verso"/>
        <w:ind w:left="1416"/>
      </w:pPr>
      <w:r>
        <w:t>es hombre, y de medio abajo</w:t>
      </w:r>
    </w:p>
    <w:p w14:paraId="400FD732" w14:textId="77777777" w:rsidR="00CA16A8" w:rsidRDefault="00CA16A8" w:rsidP="00A64DF3">
      <w:pPr>
        <w:pStyle w:val="Verso"/>
        <w:ind w:left="1416"/>
      </w:pPr>
      <w:r>
        <w:t>toro, que en España al Tajo</w:t>
      </w:r>
    </w:p>
    <w:p w14:paraId="3ABF80A4" w14:textId="77777777" w:rsidR="00CA16A8" w:rsidRDefault="00CA16A8" w:rsidP="00A64DF3">
      <w:pPr>
        <w:pStyle w:val="Verso"/>
        <w:ind w:left="1416"/>
      </w:pPr>
      <w:r>
        <w:t xml:space="preserve">de hierba y cristales priva. </w:t>
      </w:r>
    </w:p>
    <w:p w14:paraId="5FB6E77F" w14:textId="77777777" w:rsidR="00CA16A8" w:rsidRDefault="00CA16A8" w:rsidP="00A64DF3">
      <w:pPr>
        <w:pStyle w:val="Verso"/>
        <w:ind w:left="1416"/>
      </w:pPr>
      <w:r>
        <w:t xml:space="preserve">  Yo te aseguro de mí,</w:t>
      </w:r>
    </w:p>
    <w:p w14:paraId="047627A2" w14:textId="4F09AF4C" w:rsidR="00A75AA9" w:rsidRDefault="00CA16A8" w:rsidP="00A64DF3">
      <w:pPr>
        <w:pStyle w:val="Verso"/>
        <w:ind w:left="1416"/>
        <w:rPr>
          <w:smallCaps/>
        </w:rPr>
      </w:pPr>
      <w:r>
        <w:t>que estoy temblando de miedo.</w:t>
      </w:r>
      <w:r>
        <w:tab/>
      </w:r>
      <w:r>
        <w:tab/>
      </w:r>
      <w:r>
        <w:tab/>
      </w:r>
    </w:p>
    <w:p w14:paraId="2C2AE3E9" w14:textId="43DB17FD" w:rsidR="00A75AA9" w:rsidRDefault="00A75AA9" w:rsidP="00A75AA9">
      <w:pPr>
        <w:pStyle w:val="Personaje"/>
      </w:pPr>
      <w:r>
        <w:t>Teseo</w:t>
      </w:r>
    </w:p>
    <w:p w14:paraId="3BD74786" w14:textId="12B45B9A" w:rsidR="00CA16A8" w:rsidRDefault="00CA16A8" w:rsidP="00A75AA9">
      <w:pPr>
        <w:pStyle w:val="Verso"/>
      </w:pPr>
      <w:r>
        <w:tab/>
      </w:r>
      <w:r>
        <w:tab/>
        <w:t>Y yo, que temer no puedo</w:t>
      </w:r>
    </w:p>
    <w:p w14:paraId="1AC451F5" w14:textId="77777777" w:rsidR="00A75AA9" w:rsidRDefault="00CA16A8" w:rsidP="00A75AA9">
      <w:pPr>
        <w:pStyle w:val="Verso"/>
        <w:rPr>
          <w:smallCaps/>
        </w:rPr>
      </w:pPr>
      <w:r>
        <w:tab/>
      </w:r>
      <w:r>
        <w:tab/>
        <w:t>después que a Arïadna vi.</w:t>
      </w:r>
    </w:p>
    <w:p w14:paraId="7AA4AE6C" w14:textId="7888ED0E" w:rsidR="00A75AA9" w:rsidRDefault="00A75AA9" w:rsidP="00A75AA9">
      <w:pPr>
        <w:pStyle w:val="Personaje"/>
      </w:pPr>
      <w:r>
        <w:t>Fineo</w:t>
      </w:r>
    </w:p>
    <w:p w14:paraId="1BC4DE7B" w14:textId="77777777" w:rsidR="00A75AA9" w:rsidRDefault="00CA16A8" w:rsidP="00A75AA9">
      <w:pPr>
        <w:pStyle w:val="Verso"/>
        <w:rPr>
          <w:smallCaps/>
        </w:rPr>
      </w:pPr>
      <w:r>
        <w:tab/>
      </w:r>
      <w:r>
        <w:tab/>
        <w:t xml:space="preserve">  ¿Y las dos has de llevar?</w:t>
      </w:r>
    </w:p>
    <w:p w14:paraId="1C87AB57" w14:textId="6A97DF29" w:rsidR="00A75AA9" w:rsidRDefault="00A75AA9" w:rsidP="00A75AA9">
      <w:pPr>
        <w:pStyle w:val="Personaje"/>
      </w:pPr>
      <w:r>
        <w:t>Teseo</w:t>
      </w:r>
    </w:p>
    <w:p w14:paraId="18BCBD90" w14:textId="77777777" w:rsidR="00A75AA9" w:rsidRDefault="00CA16A8" w:rsidP="00674E8A">
      <w:pPr>
        <w:pStyle w:val="Partidoincial"/>
        <w:rPr>
          <w:smallCaps/>
        </w:rPr>
      </w:pPr>
      <w:r>
        <w:tab/>
      </w:r>
      <w:r>
        <w:tab/>
        <w:t>Eso es forzoso.</w:t>
      </w:r>
    </w:p>
    <w:p w14:paraId="4A617B1C" w14:textId="1BC0EF5E" w:rsidR="00A75AA9" w:rsidRDefault="00A75AA9" w:rsidP="00A75AA9">
      <w:pPr>
        <w:pStyle w:val="Personaje"/>
      </w:pPr>
      <w:r>
        <w:t>Fineo</w:t>
      </w:r>
    </w:p>
    <w:p w14:paraId="46C6DB7E" w14:textId="11964D30" w:rsidR="00CA16A8" w:rsidRDefault="00CA16A8" w:rsidP="00BD26ED">
      <w:pPr>
        <w:pStyle w:val="Partidofinal"/>
      </w:pPr>
      <w:r>
        <w:tab/>
      </w:r>
      <w:r>
        <w:tab/>
      </w:r>
      <w:r>
        <w:tab/>
      </w:r>
      <w:r>
        <w:tab/>
        <w:t xml:space="preserve">  ¡Por Dios,</w:t>
      </w:r>
      <w:r w:rsidR="005F6E13">
        <w:t xml:space="preserve">         </w:t>
      </w:r>
    </w:p>
    <w:p w14:paraId="55DF4F42" w14:textId="4196CD60" w:rsidR="00CA16A8" w:rsidRDefault="00CA16A8" w:rsidP="00A75AA9">
      <w:pPr>
        <w:pStyle w:val="Verso"/>
      </w:pPr>
      <w:r>
        <w:tab/>
      </w:r>
      <w:r>
        <w:tab/>
        <w:t>que es brava carga las dos,</w:t>
      </w:r>
      <w:r>
        <w:tab/>
      </w:r>
      <w:r>
        <w:tab/>
      </w:r>
      <w:r>
        <w:tab/>
      </w:r>
      <w:r>
        <w:tab/>
      </w:r>
    </w:p>
    <w:p w14:paraId="72F089B0" w14:textId="77777777" w:rsidR="00CA16A8" w:rsidRDefault="00CA16A8" w:rsidP="00A75AA9">
      <w:pPr>
        <w:pStyle w:val="Verso"/>
      </w:pPr>
      <w:r>
        <w:tab/>
      </w:r>
      <w:r>
        <w:tab/>
        <w:t>y que ha de quejarse el mar!</w:t>
      </w:r>
    </w:p>
    <w:p w14:paraId="10DF28AA" w14:textId="77777777" w:rsidR="00CA16A8" w:rsidRDefault="00CA16A8" w:rsidP="00A75AA9">
      <w:pPr>
        <w:pStyle w:val="Verso"/>
      </w:pPr>
      <w:r>
        <w:lastRenderedPageBreak/>
        <w:tab/>
      </w:r>
      <w:r>
        <w:tab/>
        <w:t xml:space="preserve">  Mas porque el peso no espante</w:t>
      </w:r>
    </w:p>
    <w:p w14:paraId="5C27C1D2" w14:textId="77777777" w:rsidR="00CA16A8" w:rsidRDefault="00CA16A8" w:rsidP="00A75AA9">
      <w:pPr>
        <w:pStyle w:val="Verso"/>
      </w:pPr>
      <w:r>
        <w:tab/>
      </w:r>
      <w:r>
        <w:tab/>
        <w:t>y las puedas conducir,</w:t>
      </w:r>
    </w:p>
    <w:p w14:paraId="7C437ABD" w14:textId="77777777" w:rsidR="00CA16A8" w:rsidRDefault="00CA16A8" w:rsidP="00A75AA9">
      <w:pPr>
        <w:pStyle w:val="Verso"/>
      </w:pPr>
      <w:r>
        <w:tab/>
      </w:r>
      <w:r>
        <w:tab/>
        <w:t>como alforjas podrán ir</w:t>
      </w:r>
    </w:p>
    <w:p w14:paraId="031347EA" w14:textId="4CF19ADD" w:rsidR="00CA16A8" w:rsidRDefault="00CA16A8" w:rsidP="00C345FA">
      <w:pPr>
        <w:pStyle w:val="Verso"/>
      </w:pPr>
      <w:r>
        <w:tab/>
      </w:r>
      <w:r>
        <w:tab/>
        <w:t xml:space="preserve">una atrás, y otra adelante. </w:t>
      </w:r>
      <w:r>
        <w:tab/>
      </w:r>
      <w:r>
        <w:tab/>
      </w:r>
      <w:r>
        <w:tab/>
      </w:r>
      <w:r>
        <w:tab/>
      </w:r>
    </w:p>
    <w:p w14:paraId="33611FBA" w14:textId="6BCEEF71" w:rsidR="00CA16A8" w:rsidRPr="00C345FA" w:rsidRDefault="00CA16A8" w:rsidP="00C345FA">
      <w:pPr>
        <w:pStyle w:val="Acot"/>
      </w:pPr>
      <w:r>
        <w:t>Vanse y salen el príncipe Oranteo y Lauro</w:t>
      </w:r>
    </w:p>
    <w:p w14:paraId="5A0A2DAD" w14:textId="7361B383" w:rsidR="00A75AA9" w:rsidRDefault="00A75AA9" w:rsidP="00A75AA9">
      <w:pPr>
        <w:pStyle w:val="Personaje"/>
      </w:pPr>
      <w:r>
        <w:t>Oranteo</w:t>
      </w:r>
    </w:p>
    <w:p w14:paraId="06309ED5" w14:textId="5DE085C2" w:rsidR="00D77561" w:rsidRPr="00D77561" w:rsidRDefault="00D77561" w:rsidP="00D77561">
      <w:r w:rsidRPr="00D77561">
        <w:t>$octava real</w:t>
      </w:r>
    </w:p>
    <w:p w14:paraId="300AFC43" w14:textId="01A5DF4D" w:rsidR="00CA16A8" w:rsidRDefault="00CA16A8" w:rsidP="00A75AA9">
      <w:pPr>
        <w:pStyle w:val="Verso"/>
      </w:pPr>
      <w:r>
        <w:tab/>
        <w:t xml:space="preserve"> </w:t>
      </w:r>
      <w:r w:rsidR="00A64DF3">
        <w:tab/>
        <w:t xml:space="preserve"> </w:t>
      </w:r>
      <w:r>
        <w:t xml:space="preserve"> Esto me escribe, Lauro, el rey de Creta,</w:t>
      </w:r>
    </w:p>
    <w:p w14:paraId="52B2DEE0" w14:textId="77777777" w:rsidR="00A75AA9" w:rsidRDefault="00CA16A8" w:rsidP="00A75AA9">
      <w:pPr>
        <w:pStyle w:val="Verso"/>
        <w:rPr>
          <w:smallCaps/>
        </w:rPr>
      </w:pPr>
      <w:r>
        <w:tab/>
      </w:r>
      <w:r>
        <w:tab/>
        <w:t xml:space="preserve">viendo que ya mi ejército salía. </w:t>
      </w:r>
    </w:p>
    <w:p w14:paraId="56FD6906" w14:textId="331D0D18" w:rsidR="00A75AA9" w:rsidRDefault="00A75AA9" w:rsidP="00A75AA9">
      <w:pPr>
        <w:pStyle w:val="Personaje"/>
      </w:pPr>
      <w:r>
        <w:t>Lauro</w:t>
      </w:r>
    </w:p>
    <w:p w14:paraId="225CBE87" w14:textId="77777777" w:rsidR="00A75AA9" w:rsidRDefault="00CA16A8" w:rsidP="00A75AA9">
      <w:pPr>
        <w:pStyle w:val="Verso"/>
        <w:rPr>
          <w:smallCaps/>
        </w:rPr>
      </w:pPr>
      <w:r>
        <w:tab/>
      </w:r>
      <w:r>
        <w:tab/>
        <w:t xml:space="preserve">Temor le solicita y inquïeta. </w:t>
      </w:r>
    </w:p>
    <w:p w14:paraId="00DFBCDB" w14:textId="5B0617E2" w:rsidR="00A75AA9" w:rsidRDefault="00A75AA9" w:rsidP="00A75AA9">
      <w:pPr>
        <w:pStyle w:val="Personaje"/>
      </w:pPr>
      <w:r>
        <w:t>Oranteo</w:t>
      </w:r>
    </w:p>
    <w:p w14:paraId="4B88913F" w14:textId="4E1BD73E" w:rsidR="00CA16A8" w:rsidRDefault="00CA16A8" w:rsidP="00BD26ED">
      <w:pPr>
        <w:pStyle w:val="Verso"/>
      </w:pPr>
      <w:r>
        <w:tab/>
      </w:r>
      <w:r w:rsidR="00A64DF3">
        <w:tab/>
      </w:r>
      <w:r>
        <w:t>Fue con razón de la venganza mía.</w:t>
      </w:r>
      <w:r w:rsidR="005F6E13">
        <w:t xml:space="preserve">     </w:t>
      </w:r>
    </w:p>
    <w:p w14:paraId="5138F0AF" w14:textId="48A928A6" w:rsidR="00CA16A8" w:rsidRDefault="00CA16A8" w:rsidP="00A75AA9">
      <w:pPr>
        <w:pStyle w:val="Verso"/>
      </w:pPr>
      <w:r>
        <w:tab/>
      </w:r>
      <w:r>
        <w:tab/>
        <w:t>La fama, que las cosas interpreta,</w:t>
      </w:r>
      <w:r>
        <w:tab/>
      </w:r>
      <w:r>
        <w:tab/>
      </w:r>
      <w:r>
        <w:tab/>
      </w:r>
    </w:p>
    <w:p w14:paraId="10763867" w14:textId="77777777" w:rsidR="00CA16A8" w:rsidRDefault="00CA16A8" w:rsidP="00A75AA9">
      <w:pPr>
        <w:pStyle w:val="Verso"/>
      </w:pPr>
      <w:r>
        <w:tab/>
      </w:r>
      <w:r>
        <w:tab/>
        <w:t>anticipó de mi partida el día,</w:t>
      </w:r>
    </w:p>
    <w:p w14:paraId="225E7E31" w14:textId="77777777" w:rsidR="00CA16A8" w:rsidRDefault="00CA16A8" w:rsidP="00A75AA9">
      <w:pPr>
        <w:pStyle w:val="Verso"/>
      </w:pPr>
      <w:r>
        <w:tab/>
      </w:r>
      <w:r>
        <w:tab/>
        <w:t>de suerte que, aun apenas vio mis naves,</w:t>
      </w:r>
    </w:p>
    <w:p w14:paraId="1E1BEF2D" w14:textId="77777777" w:rsidR="00CA16A8" w:rsidRDefault="00CA16A8" w:rsidP="00A64DF3">
      <w:pPr>
        <w:pStyle w:val="Verso"/>
        <w:ind w:left="1416"/>
      </w:pPr>
      <w:r>
        <w:t>cuando le persuadió temores graves.</w:t>
      </w:r>
    </w:p>
    <w:p w14:paraId="30B34EDD" w14:textId="77777777" w:rsidR="00CA16A8" w:rsidRDefault="00CA16A8" w:rsidP="00A64DF3">
      <w:pPr>
        <w:pStyle w:val="Verso"/>
        <w:ind w:left="1416"/>
      </w:pPr>
      <w:r>
        <w:t xml:space="preserve">  No tremolaba una bandera al viento,</w:t>
      </w:r>
    </w:p>
    <w:p w14:paraId="69E552FE" w14:textId="1C894D89" w:rsidR="00CA16A8" w:rsidRDefault="00CA16A8" w:rsidP="00A64DF3">
      <w:pPr>
        <w:pStyle w:val="Verso"/>
        <w:ind w:left="1416"/>
      </w:pPr>
      <w:r>
        <w:t>ni un gallardete el agua amenazaba,</w:t>
      </w:r>
      <w:r>
        <w:tab/>
      </w:r>
      <w:r>
        <w:tab/>
      </w:r>
      <w:r>
        <w:tab/>
      </w:r>
    </w:p>
    <w:p w14:paraId="1DADCAE5" w14:textId="77777777" w:rsidR="00CA16A8" w:rsidRDefault="00CA16A8" w:rsidP="00A64DF3">
      <w:pPr>
        <w:pStyle w:val="Verso"/>
        <w:ind w:left="1416"/>
      </w:pPr>
      <w:r>
        <w:t>ni por la racamenta el alto asiento</w:t>
      </w:r>
    </w:p>
    <w:p w14:paraId="2F4D66E5" w14:textId="77777777" w:rsidR="00CA16A8" w:rsidRDefault="00CA16A8" w:rsidP="00A64DF3">
      <w:pPr>
        <w:pStyle w:val="Verso"/>
        <w:ind w:left="1416"/>
      </w:pPr>
      <w:r>
        <w:t>de la gavia piloto caminaba,</w:t>
      </w:r>
    </w:p>
    <w:p w14:paraId="47711F68" w14:textId="77777777" w:rsidR="00CA16A8" w:rsidRDefault="00CA16A8" w:rsidP="00A64DF3">
      <w:pPr>
        <w:pStyle w:val="Verso"/>
        <w:ind w:left="1416"/>
      </w:pPr>
      <w:r>
        <w:t>cuando el eco del bélico instrumento</w:t>
      </w:r>
    </w:p>
    <w:p w14:paraId="59CEA5CE" w14:textId="1D1D5731" w:rsidR="00CA16A8" w:rsidRDefault="00CA16A8" w:rsidP="00A64DF3">
      <w:pPr>
        <w:pStyle w:val="Verso"/>
        <w:ind w:left="1416"/>
      </w:pPr>
      <w:r>
        <w:t>en la playa de Creta resonaba,</w:t>
      </w:r>
      <w:r w:rsidR="005F6E13">
        <w:t xml:space="preserve">    </w:t>
      </w:r>
    </w:p>
    <w:p w14:paraId="67BBC58C" w14:textId="5A704374" w:rsidR="00CA16A8" w:rsidRDefault="00CA16A8" w:rsidP="00A64DF3">
      <w:pPr>
        <w:pStyle w:val="Verso"/>
        <w:ind w:left="1416"/>
      </w:pPr>
      <w:r>
        <w:t>y la gente que apenas conducía,</w:t>
      </w:r>
      <w:r>
        <w:tab/>
      </w:r>
      <w:r>
        <w:tab/>
      </w:r>
      <w:r>
        <w:tab/>
      </w:r>
    </w:p>
    <w:p w14:paraId="29967369" w14:textId="77777777" w:rsidR="00CA16A8" w:rsidRDefault="00CA16A8" w:rsidP="00A64DF3">
      <w:pPr>
        <w:pStyle w:val="Verso"/>
        <w:ind w:left="1416"/>
      </w:pPr>
      <w:r>
        <w:t>a las espaldas del temor venía.</w:t>
      </w:r>
    </w:p>
    <w:p w14:paraId="0BD65E09" w14:textId="77777777" w:rsidR="00CA16A8" w:rsidRDefault="00CA16A8" w:rsidP="00A64DF3">
      <w:pPr>
        <w:pStyle w:val="Verso"/>
        <w:ind w:left="1416"/>
      </w:pPr>
      <w:r>
        <w:t xml:space="preserve">  Viendo su carta, en que se ofrece a darme</w:t>
      </w:r>
    </w:p>
    <w:p w14:paraId="39E23F69" w14:textId="77777777" w:rsidR="00CA16A8" w:rsidRDefault="00CA16A8" w:rsidP="00A64DF3">
      <w:pPr>
        <w:pStyle w:val="Verso"/>
        <w:ind w:left="1416"/>
      </w:pPr>
      <w:r>
        <w:t>a la bella Arïadna en casamiento,</w:t>
      </w:r>
    </w:p>
    <w:p w14:paraId="37A76534" w14:textId="77777777" w:rsidR="00CA16A8" w:rsidRDefault="00CA16A8" w:rsidP="00A64DF3">
      <w:pPr>
        <w:pStyle w:val="Verso"/>
        <w:ind w:left="1416"/>
      </w:pPr>
      <w:r>
        <w:t>a Creta he vuelto alegre de casarme.</w:t>
      </w:r>
    </w:p>
    <w:p w14:paraId="2BE24F5D" w14:textId="1FD8AC4F" w:rsidR="00CA16A8" w:rsidRDefault="00CA16A8" w:rsidP="00A64DF3">
      <w:pPr>
        <w:pStyle w:val="Verso"/>
        <w:ind w:left="1416"/>
      </w:pPr>
      <w:r>
        <w:t>La blanda paz, que no la guerra intento,</w:t>
      </w:r>
      <w:r>
        <w:tab/>
      </w:r>
      <w:r>
        <w:tab/>
      </w:r>
    </w:p>
    <w:p w14:paraId="240B639A" w14:textId="77777777" w:rsidR="00CA16A8" w:rsidRDefault="00CA16A8" w:rsidP="00A64DF3">
      <w:pPr>
        <w:pStyle w:val="Verso"/>
        <w:ind w:left="1416"/>
      </w:pPr>
      <w:r>
        <w:t>Amor las duras láminas desarme,</w:t>
      </w:r>
    </w:p>
    <w:p w14:paraId="63F8C2FD" w14:textId="77777777" w:rsidR="00CA16A8" w:rsidRDefault="00CA16A8" w:rsidP="00A64DF3">
      <w:pPr>
        <w:pStyle w:val="Verso"/>
        <w:ind w:left="1416"/>
      </w:pPr>
      <w:r>
        <w:t>pues desde su primero nacimiento</w:t>
      </w:r>
    </w:p>
    <w:p w14:paraId="595D5F04" w14:textId="77777777" w:rsidR="00CA16A8" w:rsidRDefault="00CA16A8" w:rsidP="00A64DF3">
      <w:pPr>
        <w:pStyle w:val="Verso"/>
        <w:ind w:left="1416"/>
      </w:pPr>
      <w:r>
        <w:lastRenderedPageBreak/>
        <w:t>es tan desnudo, como niño y ciego,</w:t>
      </w:r>
    </w:p>
    <w:p w14:paraId="6E130700" w14:textId="09A6BB56" w:rsidR="00CA16A8" w:rsidRDefault="00CA16A8" w:rsidP="00A64DF3">
      <w:pPr>
        <w:pStyle w:val="Verso"/>
        <w:ind w:left="1416"/>
      </w:pPr>
      <w:r>
        <w:t xml:space="preserve">y depuesto el bastón, viva el sosiego. </w:t>
      </w:r>
      <w:r w:rsidR="005F6E13">
        <w:t xml:space="preserve"> </w:t>
      </w:r>
    </w:p>
    <w:p w14:paraId="6B007013" w14:textId="2D4BCC97" w:rsidR="00CA16A8" w:rsidRDefault="00CA16A8" w:rsidP="005F6E13">
      <w:pPr>
        <w:pStyle w:val="Verso"/>
        <w:ind w:left="1416"/>
      </w:pPr>
      <w:r>
        <w:t xml:space="preserve">  Verdad es que antes de entregarme a Minos,</w:t>
      </w:r>
      <w:r>
        <w:tab/>
      </w:r>
    </w:p>
    <w:p w14:paraId="0AD88A75" w14:textId="77777777" w:rsidR="00CA16A8" w:rsidRDefault="00CA16A8" w:rsidP="00A64DF3">
      <w:pPr>
        <w:pStyle w:val="Verso"/>
        <w:ind w:left="1416"/>
      </w:pPr>
      <w:r>
        <w:t>quiero saber en Creta, de secreto,</w:t>
      </w:r>
    </w:p>
    <w:p w14:paraId="3044603B" w14:textId="77777777" w:rsidR="00CA16A8" w:rsidRDefault="00CA16A8" w:rsidP="00A64DF3">
      <w:pPr>
        <w:pStyle w:val="Verso"/>
        <w:ind w:left="1416"/>
      </w:pPr>
      <w:r>
        <w:t>si son engaños de su pecho indignos,</w:t>
      </w:r>
    </w:p>
    <w:p w14:paraId="4A2C73FA" w14:textId="77777777" w:rsidR="00CA16A8" w:rsidRDefault="00CA16A8" w:rsidP="00A64DF3">
      <w:pPr>
        <w:pStyle w:val="Verso"/>
        <w:ind w:left="1416"/>
      </w:pPr>
      <w:r>
        <w:t>y de un pecho real bastardo efeto,</w:t>
      </w:r>
    </w:p>
    <w:p w14:paraId="266A0EAB" w14:textId="77777777" w:rsidR="00CA16A8" w:rsidRDefault="00CA16A8" w:rsidP="00A64DF3">
      <w:pPr>
        <w:pStyle w:val="Verso"/>
        <w:ind w:left="1416"/>
      </w:pPr>
      <w:proofErr w:type="gramStart"/>
      <w:r>
        <w:t>que</w:t>
      </w:r>
      <w:proofErr w:type="gramEnd"/>
      <w:r>
        <w:t xml:space="preserve"> si es engaño, los labrados pinos</w:t>
      </w:r>
    </w:p>
    <w:p w14:paraId="4DC18F96" w14:textId="56570D24" w:rsidR="00CA16A8" w:rsidRDefault="00CA16A8" w:rsidP="00A64DF3">
      <w:pPr>
        <w:pStyle w:val="Verso"/>
        <w:ind w:left="1416"/>
      </w:pPr>
      <w:r>
        <w:t>y el lienzo por las ondas inquïeto</w:t>
      </w:r>
      <w:r>
        <w:tab/>
      </w:r>
      <w:r>
        <w:tab/>
      </w:r>
      <w:r>
        <w:tab/>
      </w:r>
    </w:p>
    <w:p w14:paraId="15AE42B0" w14:textId="77777777" w:rsidR="00CA16A8" w:rsidRDefault="00CA16A8" w:rsidP="00A64DF3">
      <w:pPr>
        <w:pStyle w:val="Verso"/>
        <w:ind w:left="1416"/>
      </w:pPr>
      <w:r>
        <w:t>oprimirán el mar con nueva armada,</w:t>
      </w:r>
    </w:p>
    <w:p w14:paraId="3F6FF498" w14:textId="77777777" w:rsidR="00A75AA9" w:rsidRDefault="00CA16A8" w:rsidP="00A64DF3">
      <w:pPr>
        <w:pStyle w:val="Verso"/>
        <w:ind w:left="1416"/>
        <w:rPr>
          <w:smallCaps/>
        </w:rPr>
      </w:pPr>
      <w:r>
        <w:t xml:space="preserve">y a dos agravios sacaré la espada. </w:t>
      </w:r>
    </w:p>
    <w:p w14:paraId="2D2D5704" w14:textId="45073147" w:rsidR="00A75AA9" w:rsidRDefault="00A75AA9" w:rsidP="00A75AA9">
      <w:pPr>
        <w:pStyle w:val="Personaje"/>
      </w:pPr>
      <w:r>
        <w:t>Lauro</w:t>
      </w:r>
    </w:p>
    <w:p w14:paraId="32B1AA64" w14:textId="5C5E6AA0" w:rsidR="00CA16A8" w:rsidRDefault="00CA16A8" w:rsidP="00A75AA9">
      <w:pPr>
        <w:pStyle w:val="Verso"/>
      </w:pPr>
      <w:r>
        <w:tab/>
      </w:r>
      <w:r>
        <w:tab/>
        <w:t xml:space="preserve">  Bien has hecho en venir secretamente,</w:t>
      </w:r>
    </w:p>
    <w:p w14:paraId="64E29BB0" w14:textId="5C6D7F1F" w:rsidR="00CA16A8" w:rsidRDefault="00CA16A8" w:rsidP="00A75AA9">
      <w:pPr>
        <w:pStyle w:val="Verso"/>
      </w:pPr>
      <w:r>
        <w:tab/>
      </w:r>
      <w:r>
        <w:tab/>
        <w:t>hasta saber, señor, si te ha engañado</w:t>
      </w:r>
      <w:r w:rsidR="000B0BEF">
        <w:t xml:space="preserve">   </w:t>
      </w:r>
    </w:p>
    <w:p w14:paraId="647B9536" w14:textId="64A011FE" w:rsidR="00CA16A8" w:rsidRDefault="00CA16A8" w:rsidP="00A75AA9">
      <w:pPr>
        <w:pStyle w:val="Verso"/>
      </w:pPr>
      <w:r>
        <w:tab/>
      </w:r>
      <w:r>
        <w:tab/>
        <w:t>vencido de la fama diligente,</w:t>
      </w:r>
      <w:r>
        <w:tab/>
      </w:r>
      <w:r>
        <w:tab/>
      </w:r>
      <w:r>
        <w:tab/>
      </w:r>
      <w:r>
        <w:tab/>
      </w:r>
    </w:p>
    <w:p w14:paraId="3909CDEF" w14:textId="77777777" w:rsidR="00A75AA9" w:rsidRDefault="00CA16A8" w:rsidP="00A75AA9">
      <w:pPr>
        <w:pStyle w:val="Verso"/>
        <w:rPr>
          <w:smallCaps/>
        </w:rPr>
      </w:pPr>
      <w:r>
        <w:tab/>
      </w:r>
      <w:r>
        <w:tab/>
        <w:t>y de tu prevención amenazado.</w:t>
      </w:r>
    </w:p>
    <w:p w14:paraId="318AE898" w14:textId="482E24F0" w:rsidR="00A75AA9" w:rsidRDefault="00A75AA9" w:rsidP="00A75AA9">
      <w:pPr>
        <w:pStyle w:val="Personaje"/>
      </w:pPr>
      <w:r>
        <w:t>Oranteo</w:t>
      </w:r>
    </w:p>
    <w:p w14:paraId="5FEF85F8" w14:textId="2F409D49" w:rsidR="00CA16A8" w:rsidRDefault="00CA16A8" w:rsidP="00A75AA9">
      <w:pPr>
        <w:pStyle w:val="Verso"/>
      </w:pPr>
      <w:r>
        <w:tab/>
      </w:r>
      <w:r w:rsidR="00A64DF3">
        <w:tab/>
      </w:r>
      <w:r>
        <w:t>Este es el laberinto que eminente</w:t>
      </w:r>
    </w:p>
    <w:p w14:paraId="02F3613A" w14:textId="77777777" w:rsidR="00CA16A8" w:rsidRDefault="00CA16A8" w:rsidP="00A75AA9">
      <w:pPr>
        <w:pStyle w:val="Verso"/>
      </w:pPr>
      <w:r>
        <w:tab/>
      </w:r>
      <w:r>
        <w:tab/>
        <w:t>resplandece en el centro de este prado,</w:t>
      </w:r>
    </w:p>
    <w:p w14:paraId="4DE59149" w14:textId="6FB2C0E5" w:rsidR="00CA16A8" w:rsidRDefault="00CA16A8" w:rsidP="00BD26ED">
      <w:pPr>
        <w:pStyle w:val="Verso"/>
      </w:pPr>
      <w:r>
        <w:tab/>
      </w:r>
      <w:r>
        <w:tab/>
        <w:t>artificio de Dédalo, en que puedes</w:t>
      </w:r>
      <w:r w:rsidR="000B0BEF">
        <w:t xml:space="preserve">     </w:t>
      </w:r>
    </w:p>
    <w:p w14:paraId="7B038598" w14:textId="6883A556" w:rsidR="00CA16A8" w:rsidRDefault="00CA16A8" w:rsidP="00A622A3">
      <w:pPr>
        <w:pStyle w:val="Verso"/>
        <w:ind w:left="1416"/>
      </w:pPr>
      <w:r>
        <w:t>mirar vencido al célebre Arquimedes.</w:t>
      </w:r>
      <w:r>
        <w:tab/>
      </w:r>
      <w:r>
        <w:tab/>
      </w:r>
    </w:p>
    <w:p w14:paraId="51291486" w14:textId="77777777" w:rsidR="00CA16A8" w:rsidRDefault="00CA16A8" w:rsidP="00A64DF3">
      <w:pPr>
        <w:pStyle w:val="Verso"/>
        <w:ind w:left="1416"/>
      </w:pPr>
      <w:r>
        <w:t xml:space="preserve">  Aquí tiene prisión el Minotauro,</w:t>
      </w:r>
    </w:p>
    <w:p w14:paraId="30053FB5" w14:textId="77777777" w:rsidR="00CA16A8" w:rsidRDefault="00CA16A8" w:rsidP="00A64DF3">
      <w:pPr>
        <w:pStyle w:val="Verso"/>
        <w:ind w:left="1416"/>
      </w:pPr>
      <w:r>
        <w:t>a quien sustenta la vencida Atenas,</w:t>
      </w:r>
    </w:p>
    <w:p w14:paraId="5469D33A" w14:textId="77777777" w:rsidR="00CA16A8" w:rsidRDefault="00CA16A8" w:rsidP="00A64DF3">
      <w:pPr>
        <w:pStyle w:val="Verso"/>
        <w:ind w:left="1416"/>
      </w:pPr>
      <w:r>
        <w:t>desde que a Minos la corona y lauro</w:t>
      </w:r>
    </w:p>
    <w:p w14:paraId="7AD9350E" w14:textId="379EFBF7" w:rsidR="00CA16A8" w:rsidRDefault="00CA16A8" w:rsidP="00A64DF3">
      <w:pPr>
        <w:pStyle w:val="Verso"/>
        <w:ind w:left="1416"/>
      </w:pPr>
      <w:r>
        <w:t>rindió la presunción de sus almenas;</w:t>
      </w:r>
      <w:r w:rsidR="000B0BEF">
        <w:t xml:space="preserve">    </w:t>
      </w:r>
    </w:p>
    <w:p w14:paraId="79D543E2" w14:textId="6BDF1709" w:rsidR="00CA16A8" w:rsidRDefault="00CA16A8" w:rsidP="00A64DF3">
      <w:pPr>
        <w:pStyle w:val="Verso"/>
        <w:ind w:left="1416"/>
      </w:pPr>
      <w:r>
        <w:t>sátiro no se vio, fauno o centauro,</w:t>
      </w:r>
      <w:r>
        <w:tab/>
      </w:r>
      <w:r>
        <w:tab/>
      </w:r>
      <w:r>
        <w:tab/>
      </w:r>
    </w:p>
    <w:p w14:paraId="059A213A" w14:textId="77777777" w:rsidR="00CA16A8" w:rsidRDefault="00CA16A8" w:rsidP="00A64DF3">
      <w:pPr>
        <w:pStyle w:val="Verso"/>
        <w:ind w:left="1416"/>
      </w:pPr>
      <w:r>
        <w:t>ni monstro por las líbicas arenas,</w:t>
      </w:r>
    </w:p>
    <w:p w14:paraId="61016679" w14:textId="77777777" w:rsidR="00A75AA9" w:rsidRDefault="00CA16A8" w:rsidP="00A64DF3">
      <w:pPr>
        <w:pStyle w:val="Verso"/>
        <w:ind w:left="1416"/>
        <w:rPr>
          <w:smallCaps/>
        </w:rPr>
      </w:pPr>
      <w:r>
        <w:t xml:space="preserve">de más espanto y prodigiosa fama. </w:t>
      </w:r>
    </w:p>
    <w:p w14:paraId="489A42CC" w14:textId="0DC50C0C" w:rsidR="00A75AA9" w:rsidRDefault="00A75AA9" w:rsidP="00A64DF3">
      <w:pPr>
        <w:pStyle w:val="Personaje"/>
      </w:pPr>
      <w:r>
        <w:t>Lauro</w:t>
      </w:r>
    </w:p>
    <w:p w14:paraId="2F7141CD" w14:textId="77777777" w:rsidR="00A75AA9" w:rsidRDefault="00CA16A8" w:rsidP="00A75AA9">
      <w:pPr>
        <w:pStyle w:val="Verso"/>
        <w:rPr>
          <w:smallCaps/>
        </w:rPr>
      </w:pPr>
      <w:r>
        <w:tab/>
      </w:r>
      <w:r>
        <w:tab/>
        <w:t>¡Triste del griego a quien la suerte llama!</w:t>
      </w:r>
    </w:p>
    <w:p w14:paraId="409BAE0F" w14:textId="26F632D6" w:rsidR="00A75AA9" w:rsidRDefault="00A75AA9" w:rsidP="00A75AA9">
      <w:pPr>
        <w:pStyle w:val="Personaje"/>
      </w:pPr>
      <w:r>
        <w:t>Oranteo</w:t>
      </w:r>
    </w:p>
    <w:p w14:paraId="7D81A9AB" w14:textId="5304ADCC" w:rsidR="00CA16A8" w:rsidRDefault="00CA16A8" w:rsidP="00A75AA9">
      <w:pPr>
        <w:pStyle w:val="Verso"/>
      </w:pPr>
      <w:r>
        <w:tab/>
        <w:t xml:space="preserve"> </w:t>
      </w:r>
      <w:r w:rsidR="00A64DF3">
        <w:tab/>
        <w:t xml:space="preserve"> </w:t>
      </w:r>
      <w:r>
        <w:t xml:space="preserve"> De aquesta parte en rejas y balcones</w:t>
      </w:r>
    </w:p>
    <w:p w14:paraId="72570EC3" w14:textId="1D6AB1D4" w:rsidR="00CA16A8" w:rsidRDefault="00CA16A8" w:rsidP="00A622A3">
      <w:pPr>
        <w:pStyle w:val="Verso"/>
      </w:pPr>
      <w:r>
        <w:lastRenderedPageBreak/>
        <w:tab/>
      </w:r>
      <w:r>
        <w:tab/>
        <w:t>la gente mira un hombre de buen talle</w:t>
      </w:r>
      <w:r>
        <w:tab/>
      </w:r>
      <w:r>
        <w:tab/>
      </w:r>
    </w:p>
    <w:p w14:paraId="6DADEE51" w14:textId="77777777" w:rsidR="00A75AA9" w:rsidRDefault="00CA16A8" w:rsidP="006426AA">
      <w:pPr>
        <w:pStyle w:val="Partidoincial"/>
        <w:rPr>
          <w:smallCaps/>
        </w:rPr>
      </w:pPr>
      <w:r>
        <w:tab/>
      </w:r>
      <w:r>
        <w:tab/>
        <w:t xml:space="preserve">que ha entrado en él. </w:t>
      </w:r>
    </w:p>
    <w:p w14:paraId="7D2ACAAB" w14:textId="449C7E5B" w:rsidR="00A75AA9" w:rsidRDefault="00A75AA9" w:rsidP="00A75AA9">
      <w:pPr>
        <w:pStyle w:val="Personaje"/>
      </w:pPr>
      <w:r>
        <w:t>Lauro</w:t>
      </w:r>
    </w:p>
    <w:p w14:paraId="39AE0036" w14:textId="45E1A95A" w:rsidR="00CA16A8" w:rsidRDefault="00CA16A8" w:rsidP="006426AA">
      <w:pPr>
        <w:pStyle w:val="Partidofinal"/>
      </w:pPr>
      <w:r>
        <w:tab/>
      </w:r>
      <w:r>
        <w:tab/>
      </w:r>
      <w:r>
        <w:tab/>
      </w:r>
      <w:r>
        <w:tab/>
        <w:t xml:space="preserve">          Si aquí, señor, te pones</w:t>
      </w:r>
    </w:p>
    <w:p w14:paraId="7F7AE3A6" w14:textId="77777777" w:rsidR="00A75AA9" w:rsidRDefault="00CA16A8" w:rsidP="00A75AA9">
      <w:pPr>
        <w:pStyle w:val="Verso"/>
        <w:rPr>
          <w:smallCaps/>
        </w:rPr>
      </w:pPr>
      <w:r>
        <w:tab/>
      </w:r>
      <w:r>
        <w:tab/>
        <w:t>podrás con justa lástima miralle.</w:t>
      </w:r>
    </w:p>
    <w:p w14:paraId="44D0207B" w14:textId="287C56C2" w:rsidR="00A75AA9" w:rsidRDefault="00A75AA9" w:rsidP="00A75AA9">
      <w:pPr>
        <w:pStyle w:val="Personaje"/>
      </w:pPr>
      <w:r>
        <w:t>Oranteo</w:t>
      </w:r>
    </w:p>
    <w:p w14:paraId="1D785F32" w14:textId="4A466142" w:rsidR="00A75AA9" w:rsidRDefault="00CA16A8" w:rsidP="006426AA">
      <w:pPr>
        <w:pStyle w:val="Partidoincial"/>
        <w:rPr>
          <w:smallCaps/>
        </w:rPr>
      </w:pPr>
      <w:r>
        <w:tab/>
      </w:r>
      <w:r w:rsidR="00A64DF3">
        <w:tab/>
      </w:r>
      <w:r>
        <w:t>Con armas entra.</w:t>
      </w:r>
    </w:p>
    <w:p w14:paraId="57BD8A88" w14:textId="2DE8C833" w:rsidR="00A75AA9" w:rsidRDefault="00A75AA9" w:rsidP="00A75AA9">
      <w:pPr>
        <w:pStyle w:val="Personaje"/>
      </w:pPr>
      <w:r>
        <w:t>Lauro</w:t>
      </w:r>
    </w:p>
    <w:p w14:paraId="7D80ECA0" w14:textId="5750F46B" w:rsidR="00CA16A8" w:rsidRDefault="00CA16A8" w:rsidP="006426AA">
      <w:pPr>
        <w:pStyle w:val="Partidofinal"/>
      </w:pPr>
      <w:r>
        <w:tab/>
      </w:r>
      <w:r>
        <w:tab/>
      </w:r>
      <w:r>
        <w:tab/>
      </w:r>
      <w:r>
        <w:tab/>
        <w:t xml:space="preserve">    A tales ocasiones,</w:t>
      </w:r>
    </w:p>
    <w:p w14:paraId="3FADD493" w14:textId="6935066C" w:rsidR="00A75AA9" w:rsidRDefault="00CA16A8" w:rsidP="00A75AA9">
      <w:pPr>
        <w:pStyle w:val="Verso"/>
        <w:rPr>
          <w:smallCaps/>
        </w:rPr>
      </w:pPr>
      <w:r>
        <w:tab/>
      </w:r>
      <w:r>
        <w:tab/>
        <w:t>¿qué bronce puede o qué diamante armalle?</w:t>
      </w:r>
      <w:r w:rsidR="000B0BEF">
        <w:t xml:space="preserve"> </w:t>
      </w:r>
    </w:p>
    <w:p w14:paraId="7E2DD769" w14:textId="0AC0E7F1" w:rsidR="00A75AA9" w:rsidRDefault="00A75AA9" w:rsidP="00A75AA9">
      <w:pPr>
        <w:pStyle w:val="Personaje"/>
      </w:pPr>
      <w:r>
        <w:t>Oranteo</w:t>
      </w:r>
    </w:p>
    <w:p w14:paraId="3F6A59A9" w14:textId="2134E6D6" w:rsidR="00CA16A8" w:rsidRDefault="00CA16A8" w:rsidP="00A75AA9">
      <w:pPr>
        <w:pStyle w:val="Verso"/>
      </w:pPr>
      <w:r>
        <w:tab/>
      </w:r>
      <w:r w:rsidR="00A64DF3">
        <w:tab/>
      </w:r>
      <w:r>
        <w:t>Lástima tengo a su persona y brío.</w:t>
      </w:r>
      <w:r>
        <w:tab/>
      </w:r>
      <w:r>
        <w:tab/>
      </w:r>
      <w:r>
        <w:tab/>
      </w:r>
    </w:p>
    <w:p w14:paraId="5977D6B7" w14:textId="7CC4B61C" w:rsidR="00CA16A8" w:rsidRDefault="00CA16A8" w:rsidP="00C345FA">
      <w:pPr>
        <w:pStyle w:val="Verso"/>
      </w:pPr>
      <w:r>
        <w:tab/>
      </w:r>
      <w:r>
        <w:tab/>
        <w:t xml:space="preserve">Lleguemos, Lauro, a ver el desafío. </w:t>
      </w:r>
    </w:p>
    <w:p w14:paraId="5794F40B" w14:textId="218B5E50" w:rsidR="00CA16A8" w:rsidRPr="00C345FA" w:rsidRDefault="00CA16A8" w:rsidP="00C345FA">
      <w:pPr>
        <w:pStyle w:val="Acot"/>
      </w:pPr>
      <w:r>
        <w:t>Salen Teseo y Fineo con una maza y apártanse a un lado los dos, Lauro y Oranteo</w:t>
      </w:r>
    </w:p>
    <w:p w14:paraId="0969B19A" w14:textId="2F288CC5" w:rsidR="00A75AA9" w:rsidRDefault="00A75AA9" w:rsidP="00A75AA9">
      <w:pPr>
        <w:pStyle w:val="Personaje"/>
      </w:pPr>
      <w:r>
        <w:t>Teseo</w:t>
      </w:r>
    </w:p>
    <w:p w14:paraId="41AD3EB4" w14:textId="764DAAD6" w:rsidR="005B5B1D" w:rsidRPr="005B5B1D" w:rsidRDefault="005B5B1D" w:rsidP="005B5B1D">
      <w:r w:rsidRPr="005B5B1D">
        <w:t>$redondillas</w:t>
      </w:r>
    </w:p>
    <w:p w14:paraId="08632C15" w14:textId="0FDF6D1D" w:rsidR="00CA16A8" w:rsidRDefault="00CA16A8" w:rsidP="00A75AA9">
      <w:pPr>
        <w:pStyle w:val="Verso"/>
      </w:pPr>
      <w:r>
        <w:tab/>
      </w:r>
      <w:r>
        <w:tab/>
        <w:t xml:space="preserve">  Muestra la maza, Fineo,</w:t>
      </w:r>
    </w:p>
    <w:p w14:paraId="78501EBB" w14:textId="77777777" w:rsidR="00A75AA9" w:rsidRDefault="00CA16A8" w:rsidP="00A75AA9">
      <w:pPr>
        <w:pStyle w:val="Verso"/>
        <w:rPr>
          <w:smallCaps/>
        </w:rPr>
      </w:pPr>
      <w:r>
        <w:tab/>
      </w:r>
      <w:r>
        <w:tab/>
        <w:t xml:space="preserve">y </w:t>
      </w:r>
      <w:proofErr w:type="gramStart"/>
      <w:r>
        <w:t>favorézcame</w:t>
      </w:r>
      <w:proofErr w:type="gramEnd"/>
      <w:r>
        <w:t xml:space="preserve"> Marte.</w:t>
      </w:r>
    </w:p>
    <w:p w14:paraId="5163AF7D" w14:textId="34B7E159" w:rsidR="00A75AA9" w:rsidRDefault="00A75AA9" w:rsidP="00A75AA9">
      <w:pPr>
        <w:pStyle w:val="Personaje"/>
      </w:pPr>
      <w:r>
        <w:t>Fineo</w:t>
      </w:r>
    </w:p>
    <w:p w14:paraId="6A0C2DDE" w14:textId="177DD511" w:rsidR="00CA16A8" w:rsidRDefault="00CA16A8" w:rsidP="00A75AA9">
      <w:pPr>
        <w:pStyle w:val="Verso"/>
      </w:pPr>
      <w:r>
        <w:tab/>
      </w:r>
      <w:r>
        <w:tab/>
        <w:t>Temblando estoy de mirarte</w:t>
      </w:r>
    </w:p>
    <w:p w14:paraId="608EB454" w14:textId="05886AE6" w:rsidR="00A75AA9" w:rsidRDefault="00CA16A8" w:rsidP="00A75AA9">
      <w:pPr>
        <w:pStyle w:val="Verso"/>
        <w:rPr>
          <w:smallCaps/>
        </w:rPr>
      </w:pPr>
      <w:r>
        <w:tab/>
      </w:r>
      <w:r>
        <w:tab/>
        <w:t>en tal peligro, Teseo.</w:t>
      </w:r>
      <w:r>
        <w:tab/>
      </w:r>
      <w:r>
        <w:tab/>
      </w:r>
      <w:r>
        <w:tab/>
      </w:r>
      <w:r>
        <w:tab/>
      </w:r>
      <w:r>
        <w:tab/>
      </w:r>
    </w:p>
    <w:p w14:paraId="6CF07A3F" w14:textId="5DA8D4A7" w:rsidR="00A75AA9" w:rsidRDefault="00A75AA9" w:rsidP="00A75AA9">
      <w:pPr>
        <w:pStyle w:val="Personaje"/>
      </w:pPr>
      <w:r>
        <w:t>Teseo</w:t>
      </w:r>
    </w:p>
    <w:p w14:paraId="2B8C3500" w14:textId="51315757" w:rsidR="00CA16A8" w:rsidRDefault="00CA16A8" w:rsidP="00A75AA9">
      <w:pPr>
        <w:pStyle w:val="Verso"/>
      </w:pPr>
      <w:r>
        <w:tab/>
      </w:r>
      <w:r>
        <w:tab/>
        <w:t xml:space="preserve">  Estraña suerte de guerra,</w:t>
      </w:r>
    </w:p>
    <w:p w14:paraId="3CDA09E8" w14:textId="77777777" w:rsidR="00CA16A8" w:rsidRDefault="00CA16A8" w:rsidP="00A75AA9">
      <w:pPr>
        <w:pStyle w:val="Verso"/>
      </w:pPr>
      <w:r>
        <w:tab/>
      </w:r>
      <w:r>
        <w:tab/>
        <w:t>pero poco me importuna,</w:t>
      </w:r>
    </w:p>
    <w:p w14:paraId="13BAD902" w14:textId="77777777" w:rsidR="00CA16A8" w:rsidRDefault="00CA16A8" w:rsidP="00A75AA9">
      <w:pPr>
        <w:pStyle w:val="Verso"/>
      </w:pPr>
      <w:r>
        <w:tab/>
      </w:r>
      <w:r>
        <w:tab/>
        <w:t>si he vencido mi fortuna,</w:t>
      </w:r>
    </w:p>
    <w:p w14:paraId="4173B5C0" w14:textId="32445951" w:rsidR="00A75AA9" w:rsidRDefault="00CA16A8" w:rsidP="00A75AA9">
      <w:pPr>
        <w:pStyle w:val="Verso"/>
        <w:rPr>
          <w:smallCaps/>
        </w:rPr>
      </w:pPr>
      <w:r>
        <w:tab/>
      </w:r>
      <w:r>
        <w:tab/>
        <w:t>que es mayor monstro en la tierra.</w:t>
      </w:r>
      <w:r w:rsidR="000B0BEF">
        <w:t xml:space="preserve">   </w:t>
      </w:r>
    </w:p>
    <w:p w14:paraId="210E6CE1" w14:textId="0F106191" w:rsidR="00A75AA9" w:rsidRDefault="00A75AA9" w:rsidP="00A75AA9">
      <w:pPr>
        <w:pStyle w:val="Personaje"/>
      </w:pPr>
      <w:r>
        <w:t>Fineo</w:t>
      </w:r>
    </w:p>
    <w:p w14:paraId="353DEBFA" w14:textId="2100F14B" w:rsidR="00CA16A8" w:rsidRDefault="00CA16A8" w:rsidP="00A75AA9">
      <w:pPr>
        <w:pStyle w:val="Verso"/>
      </w:pPr>
      <w:r>
        <w:tab/>
      </w:r>
      <w:r>
        <w:tab/>
        <w:t xml:space="preserve">  Yo no he visto aquesta fiera,</w:t>
      </w:r>
      <w:r>
        <w:tab/>
      </w:r>
      <w:r>
        <w:tab/>
      </w:r>
      <w:r>
        <w:tab/>
      </w:r>
    </w:p>
    <w:p w14:paraId="239297D6" w14:textId="77777777" w:rsidR="00CA16A8" w:rsidRDefault="00CA16A8" w:rsidP="00A75AA9">
      <w:pPr>
        <w:pStyle w:val="Verso"/>
      </w:pPr>
      <w:r>
        <w:tab/>
      </w:r>
      <w:r>
        <w:tab/>
        <w:t>más que pintada, señor,</w:t>
      </w:r>
    </w:p>
    <w:p w14:paraId="49D7B832" w14:textId="77777777" w:rsidR="00CA16A8" w:rsidRDefault="00CA16A8" w:rsidP="00A75AA9">
      <w:pPr>
        <w:pStyle w:val="Verso"/>
      </w:pPr>
      <w:r>
        <w:tab/>
      </w:r>
      <w:r>
        <w:tab/>
        <w:t>pero a tu heroico valor,</w:t>
      </w:r>
    </w:p>
    <w:p w14:paraId="73C22CA1" w14:textId="77777777" w:rsidR="00CA16A8" w:rsidRDefault="00CA16A8" w:rsidP="00A75AA9">
      <w:pPr>
        <w:pStyle w:val="Verso"/>
      </w:pPr>
      <w:r>
        <w:tab/>
      </w:r>
      <w:r>
        <w:tab/>
        <w:t>¿qué libia temor pusiera?</w:t>
      </w:r>
    </w:p>
    <w:p w14:paraId="7B370DDA" w14:textId="77777777" w:rsidR="00CA16A8" w:rsidRDefault="00CA16A8" w:rsidP="00A64DF3">
      <w:pPr>
        <w:pStyle w:val="Verso"/>
        <w:ind w:left="1416"/>
      </w:pPr>
      <w:r>
        <w:lastRenderedPageBreak/>
        <w:t xml:space="preserve">  Mató Apolo la serpiente, </w:t>
      </w:r>
    </w:p>
    <w:p w14:paraId="0A1B5DA8" w14:textId="6FA5A004" w:rsidR="00CA16A8" w:rsidRDefault="00CA16A8" w:rsidP="00A64DF3">
      <w:pPr>
        <w:pStyle w:val="Verso"/>
        <w:ind w:left="1416"/>
      </w:pPr>
      <w:r>
        <w:t>a quien llamaron Fitón</w:t>
      </w:r>
      <w:r>
        <w:tab/>
      </w:r>
      <w:r>
        <w:tab/>
      </w:r>
      <w:r>
        <w:tab/>
      </w:r>
      <w:r>
        <w:tab/>
      </w:r>
    </w:p>
    <w:p w14:paraId="56E4BA71" w14:textId="77777777" w:rsidR="00CA16A8" w:rsidRDefault="00CA16A8" w:rsidP="00A64DF3">
      <w:pPr>
        <w:pStyle w:val="Verso"/>
        <w:ind w:left="1416"/>
      </w:pPr>
      <w:r>
        <w:t>con arco y flechas, que son</w:t>
      </w:r>
    </w:p>
    <w:p w14:paraId="1FD154AC" w14:textId="77777777" w:rsidR="00CA16A8" w:rsidRDefault="00CA16A8" w:rsidP="00A64DF3">
      <w:pPr>
        <w:pStyle w:val="Verso"/>
        <w:ind w:left="1416"/>
      </w:pPr>
      <w:r>
        <w:t>de un dios tan diestro y valiente;</w:t>
      </w:r>
    </w:p>
    <w:p w14:paraId="3CAA193C" w14:textId="77777777" w:rsidR="00CA16A8" w:rsidRDefault="00CA16A8" w:rsidP="00A64DF3">
      <w:pPr>
        <w:pStyle w:val="Verso"/>
        <w:ind w:left="1416"/>
      </w:pPr>
      <w:r>
        <w:t xml:space="preserve">  Hércules, la Hidra fiera,</w:t>
      </w:r>
    </w:p>
    <w:p w14:paraId="6496E8F6" w14:textId="03234A7A" w:rsidR="00CA16A8" w:rsidRDefault="00CA16A8" w:rsidP="00A64DF3">
      <w:pPr>
        <w:pStyle w:val="Verso"/>
        <w:ind w:left="1416"/>
      </w:pPr>
      <w:r>
        <w:t>porque Júpiter le dio</w:t>
      </w:r>
      <w:r w:rsidR="000B0BEF">
        <w:t xml:space="preserve">                 </w:t>
      </w:r>
    </w:p>
    <w:p w14:paraId="0C74213A" w14:textId="3FF8B649" w:rsidR="00CA16A8" w:rsidRDefault="00CA16A8" w:rsidP="00A64DF3">
      <w:pPr>
        <w:pStyle w:val="Verso"/>
        <w:ind w:left="1416"/>
      </w:pPr>
      <w:r>
        <w:t>las fuerzas, a quien honró</w:t>
      </w:r>
      <w:r>
        <w:tab/>
      </w:r>
      <w:r>
        <w:tab/>
      </w:r>
      <w:r>
        <w:tab/>
      </w:r>
      <w:r>
        <w:tab/>
      </w:r>
    </w:p>
    <w:p w14:paraId="5E2B6B36" w14:textId="77777777" w:rsidR="00CA16A8" w:rsidRDefault="00CA16A8" w:rsidP="00A64DF3">
      <w:pPr>
        <w:pStyle w:val="Verso"/>
        <w:ind w:left="1416"/>
      </w:pPr>
      <w:r>
        <w:t>después la estrellada esfera.</w:t>
      </w:r>
    </w:p>
    <w:p w14:paraId="42BCD8D9" w14:textId="77777777" w:rsidR="00CA16A8" w:rsidRDefault="00CA16A8" w:rsidP="00A64DF3">
      <w:pPr>
        <w:pStyle w:val="Verso"/>
        <w:ind w:left="1416"/>
      </w:pPr>
      <w:r>
        <w:t xml:space="preserve">  Pero si los dos aquí</w:t>
      </w:r>
    </w:p>
    <w:p w14:paraId="61D7DBB1" w14:textId="77777777" w:rsidR="00CA16A8" w:rsidRDefault="00CA16A8" w:rsidP="00A64DF3">
      <w:pPr>
        <w:pStyle w:val="Verso"/>
        <w:ind w:left="1416"/>
      </w:pPr>
      <w:r>
        <w:t>vieran este monstro fiero,</w:t>
      </w:r>
    </w:p>
    <w:p w14:paraId="3113ED7E" w14:textId="77777777" w:rsidR="00CA16A8" w:rsidRDefault="00CA16A8" w:rsidP="00A64DF3">
      <w:pPr>
        <w:pStyle w:val="Verso"/>
        <w:ind w:left="1416"/>
      </w:pPr>
      <w:r>
        <w:t>rindieran flechas y acero</w:t>
      </w:r>
    </w:p>
    <w:p w14:paraId="73D8E56E" w14:textId="1B2C7C72" w:rsidR="00A75AA9" w:rsidRDefault="00CA16A8" w:rsidP="00A64DF3">
      <w:pPr>
        <w:pStyle w:val="Verso"/>
        <w:ind w:left="1416"/>
        <w:rPr>
          <w:smallCaps/>
        </w:rPr>
      </w:pPr>
      <w:r>
        <w:t>al valor que miro en ti.</w:t>
      </w:r>
      <w:r>
        <w:tab/>
      </w:r>
      <w:r>
        <w:tab/>
      </w:r>
      <w:r>
        <w:tab/>
      </w:r>
      <w:r>
        <w:tab/>
      </w:r>
    </w:p>
    <w:p w14:paraId="04BA22E2" w14:textId="62E6A90A" w:rsidR="00A75AA9" w:rsidRDefault="00A75AA9" w:rsidP="00A75AA9">
      <w:pPr>
        <w:pStyle w:val="Personaje"/>
      </w:pPr>
      <w:r>
        <w:t>Teseo</w:t>
      </w:r>
    </w:p>
    <w:p w14:paraId="3BD7CA8C" w14:textId="601AF1C6" w:rsidR="00CA16A8" w:rsidRDefault="00CA16A8" w:rsidP="00A75AA9">
      <w:pPr>
        <w:pStyle w:val="Verso"/>
      </w:pPr>
      <w:r>
        <w:tab/>
      </w:r>
      <w:r>
        <w:tab/>
        <w:t xml:space="preserve">  Si fuera este desafío</w:t>
      </w:r>
    </w:p>
    <w:p w14:paraId="608222D7" w14:textId="77777777" w:rsidR="00CA16A8" w:rsidRDefault="00CA16A8" w:rsidP="00A75AA9">
      <w:pPr>
        <w:pStyle w:val="Verso"/>
      </w:pPr>
      <w:r>
        <w:tab/>
      </w:r>
      <w:r>
        <w:tab/>
        <w:t>con Hércules, con Jasón,</w:t>
      </w:r>
    </w:p>
    <w:p w14:paraId="7B7F84F8" w14:textId="77777777" w:rsidR="00CA16A8" w:rsidRDefault="00CA16A8" w:rsidP="00A75AA9">
      <w:pPr>
        <w:pStyle w:val="Verso"/>
      </w:pPr>
      <w:r>
        <w:tab/>
      </w:r>
      <w:r>
        <w:tab/>
        <w:t>con el griego Telamón,</w:t>
      </w:r>
    </w:p>
    <w:p w14:paraId="661D0964" w14:textId="7BECD9D2" w:rsidR="00CA16A8" w:rsidRDefault="00CA16A8" w:rsidP="00BD26ED">
      <w:pPr>
        <w:pStyle w:val="Verso"/>
      </w:pPr>
      <w:r>
        <w:tab/>
      </w:r>
      <w:r>
        <w:tab/>
        <w:t>al fin, hombre y igual mío,</w:t>
      </w:r>
      <w:r w:rsidR="000B0BEF">
        <w:t xml:space="preserve">          </w:t>
      </w:r>
    </w:p>
    <w:p w14:paraId="02FE1F5E" w14:textId="4375D9AC" w:rsidR="00CA16A8" w:rsidRDefault="00CA16A8" w:rsidP="00A75AA9">
      <w:pPr>
        <w:pStyle w:val="Verso"/>
      </w:pPr>
      <w:r>
        <w:tab/>
      </w:r>
      <w:r>
        <w:tab/>
        <w:t xml:space="preserve">  ¿qué debiera agradecerme</w:t>
      </w:r>
      <w:r>
        <w:tab/>
      </w:r>
      <w:r>
        <w:tab/>
      </w:r>
      <w:r>
        <w:tab/>
      </w:r>
      <w:r>
        <w:tab/>
      </w:r>
    </w:p>
    <w:p w14:paraId="3E68C8ED" w14:textId="77777777" w:rsidR="00A75AA9" w:rsidRDefault="00CA16A8" w:rsidP="008B58AE">
      <w:pPr>
        <w:pStyle w:val="Partidoincial"/>
        <w:rPr>
          <w:smallCaps/>
        </w:rPr>
      </w:pPr>
      <w:r>
        <w:tab/>
      </w:r>
      <w:r>
        <w:tab/>
        <w:t>la patria?</w:t>
      </w:r>
    </w:p>
    <w:p w14:paraId="22A8BD09" w14:textId="54F110F3" w:rsidR="00A75AA9" w:rsidRDefault="00A75AA9" w:rsidP="00A75AA9">
      <w:pPr>
        <w:pStyle w:val="Personaje"/>
      </w:pPr>
      <w:r>
        <w:t>Fineo</w:t>
      </w:r>
    </w:p>
    <w:p w14:paraId="04E2CA85" w14:textId="6C054EB1" w:rsidR="00CA16A8" w:rsidRDefault="00CA16A8" w:rsidP="008B58AE">
      <w:pPr>
        <w:pStyle w:val="Partidofinal"/>
      </w:pPr>
      <w:r>
        <w:tab/>
      </w:r>
      <w:r>
        <w:tab/>
      </w:r>
      <w:r>
        <w:tab/>
        <w:t xml:space="preserve">    ¡Que un animal</w:t>
      </w:r>
    </w:p>
    <w:p w14:paraId="4EC9F376" w14:textId="77777777" w:rsidR="00A75AA9" w:rsidRDefault="00CA16A8" w:rsidP="00A75AA9">
      <w:pPr>
        <w:pStyle w:val="Verso"/>
        <w:rPr>
          <w:smallCaps/>
        </w:rPr>
      </w:pPr>
      <w:r>
        <w:tab/>
      </w:r>
      <w:r>
        <w:tab/>
        <w:t>te ponga en ocasión tal!</w:t>
      </w:r>
    </w:p>
    <w:p w14:paraId="0CB31F71" w14:textId="348DE5A9" w:rsidR="00A75AA9" w:rsidRDefault="00A75AA9" w:rsidP="00A75AA9">
      <w:pPr>
        <w:pStyle w:val="Personaje"/>
      </w:pPr>
      <w:r>
        <w:t>Teseo</w:t>
      </w:r>
    </w:p>
    <w:p w14:paraId="0DAAC6A1" w14:textId="77777777" w:rsidR="00A75AA9" w:rsidRDefault="00CA16A8" w:rsidP="00A75AA9">
      <w:pPr>
        <w:pStyle w:val="Verso"/>
        <w:rPr>
          <w:smallCaps/>
        </w:rPr>
      </w:pPr>
      <w:r>
        <w:tab/>
      </w:r>
      <w:r>
        <w:tab/>
        <w:t>Amor me manda atreverme.</w:t>
      </w:r>
    </w:p>
    <w:p w14:paraId="283ED62A" w14:textId="6B92B8E5" w:rsidR="00A75AA9" w:rsidRDefault="00A75AA9" w:rsidP="00A75AA9">
      <w:pPr>
        <w:pStyle w:val="Personaje"/>
      </w:pPr>
      <w:r>
        <w:t>Fineo</w:t>
      </w:r>
    </w:p>
    <w:p w14:paraId="35984F02" w14:textId="75E33395" w:rsidR="00CA16A8" w:rsidRDefault="00CA16A8" w:rsidP="00A75AA9">
      <w:pPr>
        <w:pStyle w:val="Verso"/>
      </w:pPr>
      <w:r>
        <w:tab/>
      </w:r>
      <w:r>
        <w:tab/>
        <w:t xml:space="preserve">  ¡Que nazca de una mujer</w:t>
      </w:r>
    </w:p>
    <w:p w14:paraId="2F1BD658" w14:textId="14AED68B" w:rsidR="00CA16A8" w:rsidRDefault="00CA16A8" w:rsidP="00A64DF3">
      <w:pPr>
        <w:pStyle w:val="Verso"/>
        <w:ind w:left="1416"/>
      </w:pPr>
      <w:r>
        <w:t>un monstro como esta fiera!</w:t>
      </w:r>
      <w:r>
        <w:tab/>
      </w:r>
      <w:r>
        <w:tab/>
      </w:r>
      <w:r>
        <w:tab/>
      </w:r>
      <w:r>
        <w:tab/>
      </w:r>
    </w:p>
    <w:p w14:paraId="59FAC6E8" w14:textId="77777777" w:rsidR="00CA16A8" w:rsidRDefault="00CA16A8" w:rsidP="00A64DF3">
      <w:pPr>
        <w:pStyle w:val="Verso"/>
        <w:ind w:left="1416"/>
      </w:pPr>
      <w:r>
        <w:t>Mas, ¿de quién nacer pudiera,</w:t>
      </w:r>
    </w:p>
    <w:p w14:paraId="04ADA36D" w14:textId="77777777" w:rsidR="00CA16A8" w:rsidRDefault="00CA16A8" w:rsidP="00A64DF3">
      <w:pPr>
        <w:pStyle w:val="Verso"/>
        <w:ind w:left="1416"/>
      </w:pPr>
      <w:r>
        <w:t>sino de su mismo ser?</w:t>
      </w:r>
    </w:p>
    <w:p w14:paraId="14634AB7" w14:textId="77777777" w:rsidR="00CA16A8" w:rsidRDefault="00CA16A8" w:rsidP="00A64DF3">
      <w:pPr>
        <w:pStyle w:val="Verso"/>
        <w:ind w:left="1416"/>
      </w:pPr>
      <w:r>
        <w:t xml:space="preserve">  Que no es menos de admirar</w:t>
      </w:r>
    </w:p>
    <w:p w14:paraId="40361836" w14:textId="486D53A3" w:rsidR="00CA16A8" w:rsidRDefault="00CA16A8" w:rsidP="00BD26ED">
      <w:pPr>
        <w:pStyle w:val="Verso"/>
        <w:ind w:left="1416"/>
      </w:pPr>
      <w:r>
        <w:t>que nazca de ellas la ira,</w:t>
      </w:r>
      <w:r w:rsidR="000B0BEF">
        <w:t xml:space="preserve">                </w:t>
      </w:r>
    </w:p>
    <w:p w14:paraId="764B9F43" w14:textId="12693DA8" w:rsidR="00CA16A8" w:rsidRDefault="00CA16A8" w:rsidP="00A64DF3">
      <w:pPr>
        <w:pStyle w:val="Verso"/>
        <w:ind w:left="1416"/>
      </w:pPr>
      <w:r>
        <w:lastRenderedPageBreak/>
        <w:t>la lisonja, la mentira,</w:t>
      </w:r>
      <w:r>
        <w:tab/>
      </w:r>
      <w:r>
        <w:tab/>
      </w:r>
      <w:r>
        <w:tab/>
      </w:r>
      <w:r>
        <w:tab/>
      </w:r>
      <w:r>
        <w:tab/>
      </w:r>
    </w:p>
    <w:p w14:paraId="4E29D0C3" w14:textId="77777777" w:rsidR="00CA16A8" w:rsidRDefault="00CA16A8" w:rsidP="00A64DF3">
      <w:pPr>
        <w:pStyle w:val="Verso"/>
        <w:ind w:left="1416"/>
      </w:pPr>
      <w:r>
        <w:t>y el monstro, de hacer pesar</w:t>
      </w:r>
    </w:p>
    <w:p w14:paraId="353AB9C2" w14:textId="77777777" w:rsidR="00CA16A8" w:rsidRDefault="00CA16A8" w:rsidP="00A64DF3">
      <w:pPr>
        <w:pStyle w:val="Verso"/>
        <w:ind w:left="1416"/>
      </w:pPr>
      <w:r>
        <w:t xml:space="preserve">  que no le hay que más estrañe</w:t>
      </w:r>
    </w:p>
    <w:p w14:paraId="28F5170D" w14:textId="77777777" w:rsidR="00CA16A8" w:rsidRDefault="00CA16A8" w:rsidP="00A64DF3">
      <w:pPr>
        <w:pStyle w:val="Verso"/>
        <w:ind w:left="1416"/>
      </w:pPr>
      <w:r>
        <w:t>naturaleza ¡por Dios!;</w:t>
      </w:r>
    </w:p>
    <w:p w14:paraId="5D8223D0" w14:textId="77777777" w:rsidR="00CA16A8" w:rsidRDefault="00CA16A8" w:rsidP="00A64DF3">
      <w:pPr>
        <w:pStyle w:val="Verso"/>
        <w:ind w:left="1416"/>
      </w:pPr>
      <w:r>
        <w:t>que el ver que la sirvan dos,</w:t>
      </w:r>
    </w:p>
    <w:p w14:paraId="64A4D773" w14:textId="6A6F217B" w:rsidR="00CA16A8" w:rsidRDefault="00CA16A8" w:rsidP="00A64DF3">
      <w:pPr>
        <w:pStyle w:val="Verso"/>
        <w:ind w:left="1416"/>
      </w:pPr>
      <w:r>
        <w:t>y que a los dos los engañe.</w:t>
      </w:r>
      <w:r>
        <w:tab/>
      </w:r>
      <w:r>
        <w:tab/>
      </w:r>
      <w:r>
        <w:tab/>
      </w:r>
      <w:r>
        <w:tab/>
      </w:r>
    </w:p>
    <w:p w14:paraId="22EA3E68" w14:textId="77777777" w:rsidR="00CA16A8" w:rsidRDefault="00CA16A8" w:rsidP="00A64DF3">
      <w:pPr>
        <w:pStyle w:val="Verso"/>
        <w:ind w:left="1416"/>
      </w:pPr>
      <w:r>
        <w:t xml:space="preserve">  Si has visto al monstro de celos,</w:t>
      </w:r>
    </w:p>
    <w:p w14:paraId="0F68D747" w14:textId="77777777" w:rsidR="00CA16A8" w:rsidRDefault="00CA16A8" w:rsidP="00A64DF3">
      <w:pPr>
        <w:pStyle w:val="Verso"/>
        <w:ind w:left="1416"/>
      </w:pPr>
      <w:r>
        <w:t>cree, Duque belicoso,</w:t>
      </w:r>
    </w:p>
    <w:p w14:paraId="44177AD0" w14:textId="77777777" w:rsidR="00CA16A8" w:rsidRDefault="00CA16A8" w:rsidP="00A64DF3">
      <w:pPr>
        <w:pStyle w:val="Verso"/>
        <w:ind w:left="1416"/>
      </w:pPr>
      <w:r>
        <w:t>que han hecho con él hermoso</w:t>
      </w:r>
    </w:p>
    <w:p w14:paraId="53CF43FF" w14:textId="252E78D8" w:rsidR="00CA16A8" w:rsidRDefault="00CA16A8" w:rsidP="00BD26ED">
      <w:pPr>
        <w:pStyle w:val="Verso"/>
        <w:ind w:left="1416"/>
      </w:pPr>
      <w:r>
        <w:t>al Minotauro los cielos;</w:t>
      </w:r>
      <w:r w:rsidR="000B0BEF">
        <w:t xml:space="preserve">           </w:t>
      </w:r>
    </w:p>
    <w:p w14:paraId="51705D96" w14:textId="44646884" w:rsidR="00CA16A8" w:rsidRDefault="00CA16A8" w:rsidP="00A64DF3">
      <w:pPr>
        <w:pStyle w:val="Verso"/>
        <w:ind w:left="1416"/>
      </w:pPr>
      <w:r>
        <w:t xml:space="preserve">  si has visto la Ingratitud,</w:t>
      </w:r>
      <w:r>
        <w:tab/>
      </w:r>
      <w:r>
        <w:tab/>
      </w:r>
      <w:r>
        <w:tab/>
      </w:r>
      <w:r>
        <w:tab/>
      </w:r>
    </w:p>
    <w:p w14:paraId="5EC31610" w14:textId="77777777" w:rsidR="00CA16A8" w:rsidRDefault="00CA16A8" w:rsidP="00A64DF3">
      <w:pPr>
        <w:pStyle w:val="Verso"/>
        <w:ind w:left="1416"/>
      </w:pPr>
      <w:r>
        <w:t>dirás que es monstro mayor,</w:t>
      </w:r>
    </w:p>
    <w:p w14:paraId="7D324418" w14:textId="77777777" w:rsidR="00CA16A8" w:rsidRDefault="00CA16A8" w:rsidP="00A64DF3">
      <w:pPr>
        <w:pStyle w:val="Verso"/>
        <w:ind w:left="1416"/>
      </w:pPr>
      <w:r>
        <w:t>y no lo es pequeño amor</w:t>
      </w:r>
    </w:p>
    <w:p w14:paraId="6131FE3F" w14:textId="77777777" w:rsidR="00A75AA9" w:rsidRDefault="00CA16A8" w:rsidP="00A64DF3">
      <w:pPr>
        <w:pStyle w:val="Verso"/>
        <w:ind w:left="1416"/>
        <w:rPr>
          <w:smallCaps/>
        </w:rPr>
      </w:pPr>
      <w:r>
        <w:t xml:space="preserve">del alma eterna inquietud. </w:t>
      </w:r>
    </w:p>
    <w:p w14:paraId="00CA0517" w14:textId="55F3AE3F" w:rsidR="00A75AA9" w:rsidRDefault="00A75AA9" w:rsidP="00A75AA9">
      <w:pPr>
        <w:pStyle w:val="Personaje"/>
      </w:pPr>
      <w:r>
        <w:t>Teseo</w:t>
      </w:r>
    </w:p>
    <w:p w14:paraId="56852101" w14:textId="77777777" w:rsidR="00A75AA9" w:rsidRDefault="00CA16A8" w:rsidP="00A75AA9">
      <w:pPr>
        <w:pStyle w:val="Verso"/>
        <w:rPr>
          <w:smallCaps/>
        </w:rPr>
      </w:pPr>
      <w:r>
        <w:tab/>
      </w:r>
      <w:r>
        <w:tab/>
        <w:t xml:space="preserve">  Atar quiero el hilo de oro.</w:t>
      </w:r>
    </w:p>
    <w:p w14:paraId="4BCEC5BF" w14:textId="4C4FFD6D" w:rsidR="00A75AA9" w:rsidRDefault="00A75AA9" w:rsidP="00A75AA9">
      <w:pPr>
        <w:pStyle w:val="Personaje"/>
      </w:pPr>
      <w:r>
        <w:t>Fineo</w:t>
      </w:r>
    </w:p>
    <w:p w14:paraId="489AD94D" w14:textId="5B0A5AF4" w:rsidR="00CA16A8" w:rsidRDefault="00CA16A8" w:rsidP="00A75AA9">
      <w:pPr>
        <w:pStyle w:val="Verso"/>
      </w:pPr>
      <w:r>
        <w:tab/>
      </w:r>
      <w:r>
        <w:tab/>
        <w:t>Júpiter vaya contigo,</w:t>
      </w:r>
      <w:r>
        <w:tab/>
      </w:r>
      <w:r>
        <w:tab/>
      </w:r>
      <w:r>
        <w:tab/>
      </w:r>
      <w:r>
        <w:tab/>
      </w:r>
      <w:r>
        <w:tab/>
      </w:r>
    </w:p>
    <w:p w14:paraId="778F2EC5" w14:textId="77777777" w:rsidR="00CA16A8" w:rsidRDefault="00CA16A8" w:rsidP="00A75AA9">
      <w:pPr>
        <w:pStyle w:val="Verso"/>
      </w:pPr>
      <w:r>
        <w:tab/>
      </w:r>
      <w:r>
        <w:tab/>
        <w:t>que no puedo ser testigo</w:t>
      </w:r>
    </w:p>
    <w:p w14:paraId="0AA50288" w14:textId="77777777" w:rsidR="00A75AA9" w:rsidRDefault="00CA16A8" w:rsidP="00A75AA9">
      <w:pPr>
        <w:pStyle w:val="Verso"/>
        <w:rPr>
          <w:smallCaps/>
        </w:rPr>
      </w:pPr>
      <w:r>
        <w:tab/>
      </w:r>
      <w:r>
        <w:tab/>
        <w:t>de tu valor, siento y lloro.</w:t>
      </w:r>
    </w:p>
    <w:p w14:paraId="67E65703" w14:textId="775ED938" w:rsidR="00A75AA9" w:rsidRDefault="00A75AA9" w:rsidP="00A75AA9">
      <w:pPr>
        <w:pStyle w:val="Personaje"/>
      </w:pPr>
      <w:r>
        <w:t>Teseo</w:t>
      </w:r>
    </w:p>
    <w:p w14:paraId="2C8E4AD7" w14:textId="50E47842" w:rsidR="00CA16A8" w:rsidRDefault="00CA16A8" w:rsidP="00A75AA9">
      <w:pPr>
        <w:pStyle w:val="Verso"/>
      </w:pPr>
      <w:r>
        <w:tab/>
      </w:r>
      <w:r>
        <w:tab/>
        <w:t xml:space="preserve">  Deidades santas, favor;</w:t>
      </w:r>
    </w:p>
    <w:p w14:paraId="69D9DC7D" w14:textId="02DECE24" w:rsidR="00CA16A8" w:rsidRDefault="00CA16A8" w:rsidP="00BD26ED">
      <w:pPr>
        <w:pStyle w:val="Verso"/>
        <w:ind w:left="1416"/>
      </w:pPr>
      <w:r>
        <w:t>favor, Marte; favor pido,</w:t>
      </w:r>
      <w:r w:rsidR="000B0BEF">
        <w:t xml:space="preserve">         </w:t>
      </w:r>
    </w:p>
    <w:p w14:paraId="65ECA510" w14:textId="37503C06" w:rsidR="00CA16A8" w:rsidRDefault="00CA16A8" w:rsidP="00A622A3">
      <w:pPr>
        <w:pStyle w:val="Verso"/>
        <w:ind w:left="1416"/>
      </w:pPr>
      <w:r>
        <w:t>y a ti, Amor, pues has vencido</w:t>
      </w:r>
      <w:r>
        <w:tab/>
      </w:r>
      <w:r>
        <w:tab/>
      </w:r>
      <w:r>
        <w:tab/>
      </w:r>
    </w:p>
    <w:p w14:paraId="4285481B" w14:textId="77777777" w:rsidR="00CA16A8" w:rsidRDefault="00CA16A8" w:rsidP="00A64DF3">
      <w:pPr>
        <w:pStyle w:val="Verso"/>
        <w:ind w:left="1416"/>
      </w:pPr>
      <w:r>
        <w:t>todos los dioses de amor.</w:t>
      </w:r>
    </w:p>
    <w:p w14:paraId="0E2BFFDD" w14:textId="77777777" w:rsidR="00CA16A8" w:rsidRDefault="00CA16A8" w:rsidP="00A64DF3">
      <w:pPr>
        <w:pStyle w:val="Verso"/>
        <w:ind w:left="1416"/>
      </w:pPr>
      <w:r>
        <w:t xml:space="preserve">  Favor, hermosa Arïadna,</w:t>
      </w:r>
    </w:p>
    <w:p w14:paraId="490382C6" w14:textId="77777777" w:rsidR="00CA16A8" w:rsidRDefault="00CA16A8" w:rsidP="00A64DF3">
      <w:pPr>
        <w:pStyle w:val="Verso"/>
        <w:ind w:left="1416"/>
      </w:pPr>
      <w:r>
        <w:t xml:space="preserve">tú que </w:t>
      </w:r>
      <w:proofErr w:type="gramStart"/>
      <w:r>
        <w:t>las armas me diste</w:t>
      </w:r>
      <w:proofErr w:type="gramEnd"/>
      <w:r>
        <w:t>,</w:t>
      </w:r>
    </w:p>
    <w:p w14:paraId="26BCB654" w14:textId="77777777" w:rsidR="00CA16A8" w:rsidRDefault="00CA16A8" w:rsidP="00A64DF3">
      <w:pPr>
        <w:pStyle w:val="Verso"/>
        <w:ind w:left="1416"/>
      </w:pPr>
      <w:r>
        <w:t>porque digas que venciste</w:t>
      </w:r>
    </w:p>
    <w:p w14:paraId="30AB8A89" w14:textId="1C1B95E9" w:rsidR="00CA16A8" w:rsidRDefault="00CA16A8" w:rsidP="00A622A3">
      <w:pPr>
        <w:pStyle w:val="Verso"/>
        <w:ind w:left="1416"/>
      </w:pPr>
      <w:r>
        <w:t>como deidad soberana.</w:t>
      </w:r>
      <w:r>
        <w:tab/>
      </w:r>
      <w:r>
        <w:tab/>
      </w:r>
      <w:r>
        <w:tab/>
      </w:r>
      <w:r>
        <w:tab/>
      </w:r>
    </w:p>
    <w:p w14:paraId="3FEE7154" w14:textId="77777777" w:rsidR="00CA16A8" w:rsidRDefault="00CA16A8" w:rsidP="00A64DF3">
      <w:pPr>
        <w:pStyle w:val="Verso"/>
        <w:ind w:left="1416"/>
      </w:pPr>
      <w:r>
        <w:t xml:space="preserve">  Que si salgo de los lazos</w:t>
      </w:r>
    </w:p>
    <w:p w14:paraId="397E68E6" w14:textId="77777777" w:rsidR="00CA16A8" w:rsidRDefault="00CA16A8" w:rsidP="00A64DF3">
      <w:pPr>
        <w:pStyle w:val="Verso"/>
        <w:ind w:left="1416"/>
      </w:pPr>
      <w:r>
        <w:t>donde mi muerte contemplo,</w:t>
      </w:r>
    </w:p>
    <w:p w14:paraId="418B2109" w14:textId="77777777" w:rsidR="00CA16A8" w:rsidRDefault="00CA16A8" w:rsidP="00A64DF3">
      <w:pPr>
        <w:pStyle w:val="Verso"/>
        <w:ind w:left="1416"/>
      </w:pPr>
      <w:r>
        <w:lastRenderedPageBreak/>
        <w:t>haré de tu cuello un templo</w:t>
      </w:r>
    </w:p>
    <w:p w14:paraId="59343F05" w14:textId="3896DC1F" w:rsidR="00CA16A8" w:rsidRPr="00C345FA" w:rsidRDefault="00CA16A8" w:rsidP="00C345FA">
      <w:pPr>
        <w:pStyle w:val="Verso"/>
        <w:ind w:left="1416"/>
      </w:pPr>
      <w:r>
        <w:t>y colgaré en él mis brazos.</w:t>
      </w:r>
      <w:r>
        <w:tab/>
      </w:r>
      <w:r>
        <w:tab/>
      </w:r>
    </w:p>
    <w:p w14:paraId="15517CCC" w14:textId="67897D14" w:rsidR="00CA16A8" w:rsidRDefault="00CA16A8" w:rsidP="00C345FA">
      <w:pPr>
        <w:pStyle w:val="Acot"/>
      </w:pPr>
      <w:r>
        <w:t>Vase</w:t>
      </w:r>
    </w:p>
    <w:p w14:paraId="49EC3C20" w14:textId="06CB8553" w:rsidR="00A75AA9" w:rsidRDefault="00A75AA9" w:rsidP="00A75AA9">
      <w:pPr>
        <w:pStyle w:val="Personaje"/>
      </w:pPr>
      <w:bookmarkStart w:id="6" w:name="_Hlk203402329"/>
      <w:r>
        <w:t>Oranteo</w:t>
      </w:r>
    </w:p>
    <w:p w14:paraId="53465DD1" w14:textId="79EB839E" w:rsidR="00A75AA9" w:rsidRDefault="00CA16A8" w:rsidP="008B58AE">
      <w:pPr>
        <w:pStyle w:val="Partidoincial"/>
        <w:rPr>
          <w:smallCaps/>
        </w:rPr>
      </w:pPr>
      <w:r>
        <w:tab/>
        <w:t xml:space="preserve">  </w:t>
      </w:r>
      <w:r w:rsidR="00A64DF3">
        <w:tab/>
      </w:r>
      <w:r>
        <w:t>¿Entró el ateniense?</w:t>
      </w:r>
      <w:r>
        <w:tab/>
      </w:r>
    </w:p>
    <w:p w14:paraId="56C4B451" w14:textId="4D8A0553" w:rsidR="00A75AA9" w:rsidRDefault="00A75AA9" w:rsidP="00A75AA9">
      <w:pPr>
        <w:pStyle w:val="Personaje"/>
      </w:pPr>
      <w:r>
        <w:t>Lauro</w:t>
      </w:r>
    </w:p>
    <w:p w14:paraId="4EC822DD" w14:textId="6952DC6A" w:rsidR="00CA16A8" w:rsidRPr="00843748" w:rsidRDefault="00CA16A8" w:rsidP="00843748">
      <w:pPr>
        <w:pStyle w:val="Partidofinal"/>
      </w:pPr>
      <w:r>
        <w:tab/>
      </w:r>
      <w:r>
        <w:tab/>
      </w:r>
      <w:r>
        <w:tab/>
      </w:r>
      <w:r>
        <w:tab/>
      </w:r>
      <w:r w:rsidRPr="008B58AE">
        <w:rPr>
          <w:rStyle w:val="PartidofinalCarattere"/>
        </w:rPr>
        <w:t xml:space="preserve">           </w:t>
      </w:r>
      <w:r w:rsidRPr="00843748">
        <w:t>Entró</w:t>
      </w:r>
      <w:r w:rsidRPr="00843748">
        <w:tab/>
      </w:r>
      <w:r w:rsidRPr="00843748">
        <w:tab/>
      </w:r>
      <w:r w:rsidRPr="00843748">
        <w:tab/>
      </w:r>
      <w:r w:rsidRPr="00843748">
        <w:tab/>
      </w:r>
    </w:p>
    <w:p w14:paraId="6FE91185" w14:textId="77777777" w:rsidR="00A75AA9" w:rsidRDefault="00CA16A8" w:rsidP="00A75AA9">
      <w:pPr>
        <w:pStyle w:val="Verso"/>
        <w:rPr>
          <w:smallCaps/>
        </w:rPr>
      </w:pPr>
      <w:r>
        <w:tab/>
      </w:r>
      <w:r>
        <w:tab/>
        <w:t>dándole aplauso la gente.</w:t>
      </w:r>
    </w:p>
    <w:bookmarkEnd w:id="6"/>
    <w:p w14:paraId="175340C9" w14:textId="5B521C7E" w:rsidR="00A75AA9" w:rsidRDefault="00A75AA9" w:rsidP="00A75AA9">
      <w:pPr>
        <w:pStyle w:val="Personaje"/>
      </w:pPr>
      <w:r>
        <w:t>Oranteo</w:t>
      </w:r>
    </w:p>
    <w:p w14:paraId="48166431" w14:textId="5B2546C6" w:rsidR="00CA16A8" w:rsidRDefault="00CA16A8" w:rsidP="00A75AA9">
      <w:pPr>
        <w:pStyle w:val="Verso"/>
      </w:pPr>
      <w:r>
        <w:tab/>
      </w:r>
      <w:r w:rsidR="00A64DF3">
        <w:tab/>
      </w:r>
      <w:r>
        <w:t>Y ya mi sol del oriente</w:t>
      </w:r>
    </w:p>
    <w:p w14:paraId="1E0E9587" w14:textId="77777777" w:rsidR="00CA16A8" w:rsidRDefault="00CA16A8" w:rsidP="00A75AA9">
      <w:pPr>
        <w:pStyle w:val="Verso"/>
      </w:pPr>
      <w:r>
        <w:tab/>
      </w:r>
      <w:r>
        <w:tab/>
        <w:t>de su balcón se quitó.</w:t>
      </w:r>
    </w:p>
    <w:p w14:paraId="308B1AD6" w14:textId="77777777" w:rsidR="00CA16A8" w:rsidRDefault="00CA16A8" w:rsidP="00A75AA9">
      <w:pPr>
        <w:pStyle w:val="Verso"/>
      </w:pPr>
      <w:r>
        <w:tab/>
      </w:r>
      <w:r>
        <w:tab/>
        <w:t xml:space="preserve">  Vamos, Lauro, a ver si puedo</w:t>
      </w:r>
    </w:p>
    <w:p w14:paraId="63913F75" w14:textId="2ADEC75E" w:rsidR="00CA16A8" w:rsidRDefault="00CA16A8" w:rsidP="00A75AA9">
      <w:pPr>
        <w:pStyle w:val="Verso"/>
      </w:pPr>
      <w:r>
        <w:tab/>
      </w:r>
      <w:r>
        <w:tab/>
        <w:t>verla sin ser conocido,</w:t>
      </w:r>
      <w:r>
        <w:tab/>
      </w:r>
      <w:r>
        <w:tab/>
      </w:r>
      <w:r>
        <w:tab/>
      </w:r>
      <w:r>
        <w:tab/>
      </w:r>
    </w:p>
    <w:p w14:paraId="5BF32AA5" w14:textId="77777777" w:rsidR="00A75AA9" w:rsidRDefault="00CA16A8" w:rsidP="00A75AA9">
      <w:pPr>
        <w:pStyle w:val="Verso"/>
        <w:rPr>
          <w:smallCaps/>
        </w:rPr>
      </w:pPr>
      <w:r>
        <w:tab/>
      </w:r>
      <w:r>
        <w:tab/>
        <w:t>que de ausencia temo olvido.</w:t>
      </w:r>
    </w:p>
    <w:p w14:paraId="37B954B3" w14:textId="1AB7F10F" w:rsidR="00A75AA9" w:rsidRDefault="00A75AA9" w:rsidP="00A75AA9">
      <w:pPr>
        <w:pStyle w:val="Personaje"/>
      </w:pPr>
      <w:r>
        <w:t>Lauro</w:t>
      </w:r>
    </w:p>
    <w:p w14:paraId="17E2A101" w14:textId="77777777" w:rsidR="00A75AA9" w:rsidRDefault="00CA16A8" w:rsidP="00A75AA9">
      <w:pPr>
        <w:pStyle w:val="Verso"/>
        <w:rPr>
          <w:smallCaps/>
        </w:rPr>
      </w:pPr>
      <w:r>
        <w:tab/>
      </w:r>
      <w:r>
        <w:tab/>
        <w:t>Amor, señor, todo es miedo.</w:t>
      </w:r>
    </w:p>
    <w:p w14:paraId="21E2E11C" w14:textId="5C856C65" w:rsidR="00A75AA9" w:rsidRDefault="00A75AA9" w:rsidP="00A75AA9">
      <w:pPr>
        <w:pStyle w:val="Personaje"/>
      </w:pPr>
      <w:r>
        <w:t>Fineo</w:t>
      </w:r>
    </w:p>
    <w:p w14:paraId="059C33D0" w14:textId="03082D7D" w:rsidR="00315667" w:rsidRPr="00315667" w:rsidRDefault="00315667" w:rsidP="00315667">
      <w:r w:rsidRPr="00315667">
        <w:t>$romance</w:t>
      </w:r>
    </w:p>
    <w:p w14:paraId="491985FF" w14:textId="311F894B" w:rsidR="00CA16A8" w:rsidRDefault="00CA16A8" w:rsidP="00A75AA9">
      <w:pPr>
        <w:pStyle w:val="Verso"/>
      </w:pPr>
      <w:r>
        <w:tab/>
      </w:r>
      <w:r>
        <w:tab/>
        <w:t xml:space="preserve">  Ya la gente, lastimada</w:t>
      </w:r>
    </w:p>
    <w:p w14:paraId="73367601" w14:textId="0E876F14" w:rsidR="00CA16A8" w:rsidRDefault="00CA16A8" w:rsidP="00BD26ED">
      <w:pPr>
        <w:pStyle w:val="Verso"/>
        <w:tabs>
          <w:tab w:val="left" w:pos="708"/>
          <w:tab w:val="left" w:pos="1416"/>
          <w:tab w:val="left" w:pos="2124"/>
          <w:tab w:val="left" w:pos="2832"/>
          <w:tab w:val="center" w:pos="4252"/>
        </w:tabs>
      </w:pPr>
      <w:r>
        <w:tab/>
      </w:r>
      <w:r>
        <w:tab/>
        <w:t>del valeroso Teseo,</w:t>
      </w:r>
      <w:r w:rsidR="000B0BEF">
        <w:tab/>
      </w:r>
    </w:p>
    <w:p w14:paraId="0B59F38F" w14:textId="3F933A77" w:rsidR="00CA16A8" w:rsidRDefault="00CA16A8" w:rsidP="00A64DF3">
      <w:pPr>
        <w:pStyle w:val="Verso"/>
        <w:ind w:left="1416"/>
      </w:pPr>
      <w:r>
        <w:t>deja ventanas y rejas</w:t>
      </w:r>
      <w:r>
        <w:tab/>
      </w:r>
      <w:r>
        <w:tab/>
      </w:r>
      <w:r>
        <w:tab/>
      </w:r>
      <w:r>
        <w:tab/>
      </w:r>
      <w:r>
        <w:tab/>
      </w:r>
    </w:p>
    <w:p w14:paraId="14E17DB5" w14:textId="77777777" w:rsidR="00CA16A8" w:rsidRDefault="00CA16A8" w:rsidP="00A64DF3">
      <w:pPr>
        <w:pStyle w:val="Verso"/>
        <w:ind w:left="1416"/>
      </w:pPr>
      <w:r>
        <w:t>todos le cuentan por muerto.</w:t>
      </w:r>
    </w:p>
    <w:p w14:paraId="29A04A8B" w14:textId="77777777" w:rsidR="00CA16A8" w:rsidRDefault="00CA16A8" w:rsidP="00A64DF3">
      <w:pPr>
        <w:pStyle w:val="Verso"/>
        <w:ind w:left="1416"/>
      </w:pPr>
      <w:r>
        <w:t>Y para mí, si a la plaza,</w:t>
      </w:r>
    </w:p>
    <w:p w14:paraId="05587C68" w14:textId="77777777" w:rsidR="00CA16A8" w:rsidRDefault="00CA16A8" w:rsidP="00A64DF3">
      <w:pPr>
        <w:pStyle w:val="Verso"/>
        <w:ind w:left="1416"/>
      </w:pPr>
      <w:r>
        <w:t>que es del laberinto el centro,</w:t>
      </w:r>
    </w:p>
    <w:p w14:paraId="2EA96751" w14:textId="77777777" w:rsidR="00CA16A8" w:rsidRDefault="00CA16A8" w:rsidP="00A64DF3">
      <w:pPr>
        <w:pStyle w:val="Verso"/>
        <w:ind w:left="1416"/>
      </w:pPr>
      <w:r>
        <w:t>ha llegado, ya lo está,</w:t>
      </w:r>
    </w:p>
    <w:p w14:paraId="33ED577B" w14:textId="0E36AE7E" w:rsidR="00CA16A8" w:rsidRDefault="00CA16A8" w:rsidP="00A64DF3">
      <w:pPr>
        <w:pStyle w:val="Verso"/>
        <w:ind w:left="1416"/>
      </w:pPr>
      <w:r>
        <w:t>como otros valientes griegos.</w:t>
      </w:r>
      <w:r>
        <w:tab/>
      </w:r>
      <w:r>
        <w:tab/>
      </w:r>
      <w:r>
        <w:tab/>
      </w:r>
      <w:r>
        <w:tab/>
      </w:r>
    </w:p>
    <w:p w14:paraId="3341E758" w14:textId="77777777" w:rsidR="00CA16A8" w:rsidRDefault="00CA16A8" w:rsidP="00A64DF3">
      <w:pPr>
        <w:pStyle w:val="Verso"/>
        <w:ind w:left="1416"/>
      </w:pPr>
      <w:r>
        <w:t>¡No fuera este medio toro</w:t>
      </w:r>
    </w:p>
    <w:p w14:paraId="0254F6C3" w14:textId="77777777" w:rsidR="00CA16A8" w:rsidRDefault="00CA16A8" w:rsidP="00A64DF3">
      <w:pPr>
        <w:pStyle w:val="Verso"/>
        <w:ind w:left="1416"/>
      </w:pPr>
      <w:r>
        <w:t>un hombre de los que vemos</w:t>
      </w:r>
    </w:p>
    <w:p w14:paraId="108B3783" w14:textId="77777777" w:rsidR="00CA16A8" w:rsidRDefault="00CA16A8" w:rsidP="00A64DF3">
      <w:pPr>
        <w:pStyle w:val="Verso"/>
        <w:ind w:left="1416"/>
      </w:pPr>
      <w:r>
        <w:t>pacer mansos por las calles</w:t>
      </w:r>
    </w:p>
    <w:p w14:paraId="47DD5790" w14:textId="7CBD0643" w:rsidR="00CA16A8" w:rsidRDefault="00CA16A8" w:rsidP="00A64DF3">
      <w:pPr>
        <w:pStyle w:val="Verso"/>
        <w:ind w:left="1416"/>
      </w:pPr>
      <w:r>
        <w:t>y no tan bárbaro y fiero!</w:t>
      </w:r>
      <w:r w:rsidR="000B0BEF">
        <w:t xml:space="preserve">           </w:t>
      </w:r>
    </w:p>
    <w:p w14:paraId="1174F7EC" w14:textId="7D93D91E" w:rsidR="00CA16A8" w:rsidRDefault="00CA16A8" w:rsidP="00A64DF3">
      <w:pPr>
        <w:pStyle w:val="Verso"/>
        <w:ind w:left="1416"/>
      </w:pPr>
      <w:r>
        <w:t>¡Ah cielos, mi buen señor</w:t>
      </w:r>
      <w:r>
        <w:tab/>
      </w:r>
      <w:r>
        <w:tab/>
      </w:r>
      <w:r>
        <w:tab/>
      </w:r>
      <w:r>
        <w:tab/>
      </w:r>
    </w:p>
    <w:p w14:paraId="4F57CC96" w14:textId="77777777" w:rsidR="00CA16A8" w:rsidRDefault="00CA16A8" w:rsidP="00A64DF3">
      <w:pPr>
        <w:pStyle w:val="Verso"/>
        <w:ind w:left="1416"/>
      </w:pPr>
      <w:r>
        <w:lastRenderedPageBreak/>
        <w:t>a manos de un toro pierdo!</w:t>
      </w:r>
    </w:p>
    <w:p w14:paraId="765064A4" w14:textId="77777777" w:rsidR="00CA16A8" w:rsidRDefault="00CA16A8" w:rsidP="00A64DF3">
      <w:pPr>
        <w:pStyle w:val="Verso"/>
        <w:ind w:left="1416"/>
      </w:pPr>
      <w:r>
        <w:t>Estoy por entrar, ¿qué haré?</w:t>
      </w:r>
    </w:p>
    <w:p w14:paraId="0531D2BB" w14:textId="77777777" w:rsidR="00CA16A8" w:rsidRDefault="00CA16A8" w:rsidP="00A64DF3">
      <w:pPr>
        <w:pStyle w:val="Verso"/>
        <w:ind w:left="1416"/>
      </w:pPr>
      <w:r>
        <w:t>Mas que no he de acertar temo,</w:t>
      </w:r>
    </w:p>
    <w:p w14:paraId="636DF9D1" w14:textId="77777777" w:rsidR="00CA16A8" w:rsidRDefault="00CA16A8" w:rsidP="00A64DF3">
      <w:pPr>
        <w:pStyle w:val="Verso"/>
        <w:ind w:left="1416"/>
      </w:pPr>
      <w:r>
        <w:t>que me falta el hilo de oro.</w:t>
      </w:r>
    </w:p>
    <w:p w14:paraId="0D15B560" w14:textId="2BFD5EAB" w:rsidR="00CA16A8" w:rsidRDefault="00CA16A8" w:rsidP="00A64DF3">
      <w:pPr>
        <w:pStyle w:val="Verso"/>
        <w:ind w:left="1416"/>
      </w:pPr>
      <w:r>
        <w:t>Oro me falta, no puedo,</w:t>
      </w:r>
      <w:r>
        <w:tab/>
      </w:r>
      <w:r>
        <w:tab/>
      </w:r>
      <w:r>
        <w:tab/>
      </w:r>
      <w:r>
        <w:tab/>
      </w:r>
    </w:p>
    <w:p w14:paraId="14DBCD50" w14:textId="77777777" w:rsidR="00CA16A8" w:rsidRDefault="00CA16A8" w:rsidP="00A64DF3">
      <w:pPr>
        <w:pStyle w:val="Verso"/>
        <w:ind w:left="1416"/>
      </w:pPr>
      <w:r>
        <w:t>porque monstro de mujer</w:t>
      </w:r>
    </w:p>
    <w:p w14:paraId="4F603AB2" w14:textId="77777777" w:rsidR="00CA16A8" w:rsidRDefault="00CA16A8" w:rsidP="00A64DF3">
      <w:pPr>
        <w:pStyle w:val="Verso"/>
        <w:ind w:left="1416"/>
      </w:pPr>
      <w:r>
        <w:t>sin oro es cosa de cuentos;</w:t>
      </w:r>
    </w:p>
    <w:p w14:paraId="39B8A731" w14:textId="77777777" w:rsidR="00CA16A8" w:rsidRDefault="00CA16A8" w:rsidP="00A64DF3">
      <w:pPr>
        <w:pStyle w:val="Verso"/>
        <w:ind w:left="1416"/>
      </w:pPr>
      <w:r>
        <w:t>aun en negocios de acá,</w:t>
      </w:r>
    </w:p>
    <w:p w14:paraId="7BF2C52F" w14:textId="7AA63AC9" w:rsidR="00CA16A8" w:rsidRDefault="00CA16A8" w:rsidP="00A64DF3">
      <w:pPr>
        <w:pStyle w:val="Verso"/>
        <w:ind w:left="1416"/>
      </w:pPr>
      <w:r>
        <w:t>ni acertamos, ni podemos,</w:t>
      </w:r>
      <w:r w:rsidR="000B0BEF">
        <w:t xml:space="preserve">              </w:t>
      </w:r>
    </w:p>
    <w:p w14:paraId="2B8399BB" w14:textId="322588E2" w:rsidR="00CA16A8" w:rsidRDefault="00CA16A8" w:rsidP="00A64DF3">
      <w:pPr>
        <w:pStyle w:val="Verso"/>
        <w:ind w:left="1416"/>
      </w:pPr>
      <w:r>
        <w:t>en faltando el hilo de oro,</w:t>
      </w:r>
      <w:r>
        <w:tab/>
      </w:r>
      <w:r>
        <w:tab/>
      </w:r>
      <w:r>
        <w:tab/>
      </w:r>
      <w:r>
        <w:tab/>
      </w:r>
    </w:p>
    <w:p w14:paraId="72AD65EF" w14:textId="77777777" w:rsidR="00CA16A8" w:rsidRDefault="00CA16A8" w:rsidP="00A64DF3">
      <w:pPr>
        <w:pStyle w:val="Verso"/>
        <w:ind w:left="1416"/>
      </w:pPr>
      <w:r>
        <w:t>que es con que se sale de ellos.</w:t>
      </w:r>
    </w:p>
    <w:p w14:paraId="012C7B36" w14:textId="77777777" w:rsidR="00CA16A8" w:rsidRDefault="00CA16A8" w:rsidP="00A64DF3">
      <w:pPr>
        <w:pStyle w:val="Verso"/>
        <w:ind w:left="1416"/>
      </w:pPr>
      <w:r>
        <w:t>Ya no se siente ruïdo,</w:t>
      </w:r>
    </w:p>
    <w:p w14:paraId="227F83FC" w14:textId="77777777" w:rsidR="00CA16A8" w:rsidRDefault="00CA16A8" w:rsidP="00A64DF3">
      <w:pPr>
        <w:pStyle w:val="Verso"/>
        <w:ind w:left="1416"/>
      </w:pPr>
      <w:r>
        <w:t>¡Oh, Pasife del infierno,</w:t>
      </w:r>
    </w:p>
    <w:p w14:paraId="10F72B53" w14:textId="77777777" w:rsidR="00CA16A8" w:rsidRDefault="00CA16A8" w:rsidP="00A64DF3">
      <w:pPr>
        <w:pStyle w:val="Verso"/>
        <w:ind w:left="1416"/>
      </w:pPr>
      <w:r>
        <w:t>como hiciste un torihombre,</w:t>
      </w:r>
    </w:p>
    <w:p w14:paraId="7545C6C9" w14:textId="650119DF" w:rsidR="00CA16A8" w:rsidRDefault="00CA16A8" w:rsidP="00A64DF3">
      <w:pPr>
        <w:pStyle w:val="Verso"/>
        <w:ind w:left="1416"/>
      </w:pPr>
      <w:r>
        <w:t>no hicieras un hombriciervo!</w:t>
      </w:r>
      <w:r>
        <w:tab/>
      </w:r>
      <w:r>
        <w:tab/>
      </w:r>
      <w:r>
        <w:tab/>
      </w:r>
      <w:r>
        <w:tab/>
      </w:r>
    </w:p>
    <w:p w14:paraId="10E7F4FC" w14:textId="77777777" w:rsidR="00CA16A8" w:rsidRDefault="00CA16A8" w:rsidP="00A64DF3">
      <w:pPr>
        <w:pStyle w:val="Verso"/>
        <w:ind w:left="1416"/>
      </w:pPr>
      <w:r>
        <w:t>Que los ciervos son cobardes,</w:t>
      </w:r>
    </w:p>
    <w:p w14:paraId="2DAE2F41" w14:textId="77777777" w:rsidR="00CA16A8" w:rsidRDefault="00CA16A8" w:rsidP="00A64DF3">
      <w:pPr>
        <w:pStyle w:val="Verso"/>
        <w:ind w:left="1416"/>
      </w:pPr>
      <w:r>
        <w:t>y aunque armados, van huyendo;</w:t>
      </w:r>
    </w:p>
    <w:p w14:paraId="0E57A3F0" w14:textId="77777777" w:rsidR="00CA16A8" w:rsidRDefault="00CA16A8" w:rsidP="00A64DF3">
      <w:pPr>
        <w:pStyle w:val="Verso"/>
        <w:ind w:left="1416"/>
      </w:pPr>
      <w:r>
        <w:t>pero los toros son bravos,</w:t>
      </w:r>
    </w:p>
    <w:p w14:paraId="5338E110" w14:textId="562A3A5D" w:rsidR="00CA16A8" w:rsidRDefault="00CA16A8" w:rsidP="00A64DF3">
      <w:pPr>
        <w:pStyle w:val="Verso"/>
        <w:ind w:left="1416"/>
      </w:pPr>
      <w:r>
        <w:t>y más en hombres enjertos.</w:t>
      </w:r>
      <w:r w:rsidR="000B0BEF">
        <w:t xml:space="preserve">    </w:t>
      </w:r>
    </w:p>
    <w:p w14:paraId="481F0977" w14:textId="764A5CB2" w:rsidR="00CA16A8" w:rsidRDefault="00CA16A8" w:rsidP="00A64DF3">
      <w:pPr>
        <w:pStyle w:val="Verso"/>
        <w:ind w:left="1416"/>
      </w:pPr>
      <w:r>
        <w:t>La noche baja y sus luces</w:t>
      </w:r>
      <w:r>
        <w:tab/>
      </w:r>
      <w:r>
        <w:tab/>
      </w:r>
      <w:r>
        <w:tab/>
      </w:r>
      <w:r>
        <w:tab/>
      </w:r>
    </w:p>
    <w:p w14:paraId="69BAEE39" w14:textId="77777777" w:rsidR="00CA16A8" w:rsidRDefault="00CA16A8" w:rsidP="00A64DF3">
      <w:pPr>
        <w:pStyle w:val="Verso"/>
        <w:ind w:left="1416"/>
      </w:pPr>
      <w:r>
        <w:t>enciende la luna al cielo.</w:t>
      </w:r>
    </w:p>
    <w:p w14:paraId="4351F24C" w14:textId="77777777" w:rsidR="00CA16A8" w:rsidRDefault="00CA16A8" w:rsidP="00A64DF3">
      <w:pPr>
        <w:pStyle w:val="Verso"/>
        <w:ind w:left="1416"/>
      </w:pPr>
      <w:r>
        <w:t>Dos bultos vienen aquí:</w:t>
      </w:r>
    </w:p>
    <w:p w14:paraId="39C93589" w14:textId="77777777" w:rsidR="00CA16A8" w:rsidRDefault="00CA16A8" w:rsidP="00A64DF3">
      <w:pPr>
        <w:pStyle w:val="Verso"/>
        <w:ind w:left="1416"/>
      </w:pPr>
      <w:r>
        <w:t>¿si son las sombras del miedo?</w:t>
      </w:r>
    </w:p>
    <w:p w14:paraId="6067309C" w14:textId="5C8C31B7" w:rsidR="00CA16A8" w:rsidRPr="00C345FA" w:rsidRDefault="00CA16A8" w:rsidP="00C345FA">
      <w:pPr>
        <w:pStyle w:val="Verso"/>
        <w:ind w:left="1416"/>
      </w:pPr>
      <w:r>
        <w:t>Mas ya, ¿qué puedo temer?</w:t>
      </w:r>
    </w:p>
    <w:p w14:paraId="0A6DD1D4" w14:textId="095C2B26" w:rsidR="00CA16A8" w:rsidRDefault="00CA16A8" w:rsidP="00C345FA">
      <w:pPr>
        <w:pStyle w:val="Acot"/>
      </w:pPr>
      <w:r>
        <w:t>Salen Fedra y Ariadna en hábito de hombres con capas y espadas</w:t>
      </w:r>
    </w:p>
    <w:p w14:paraId="51EF1AC8" w14:textId="5CE35713" w:rsidR="00A75AA9" w:rsidRDefault="00A75AA9" w:rsidP="00A75AA9">
      <w:pPr>
        <w:pStyle w:val="Personaje"/>
      </w:pPr>
      <w:bookmarkStart w:id="7" w:name="_Hlk203402225"/>
      <w:r>
        <w:t>Fedra</w:t>
      </w:r>
    </w:p>
    <w:p w14:paraId="6BC10EF3" w14:textId="77777777" w:rsidR="00A75AA9" w:rsidRDefault="00CA16A8" w:rsidP="009523C5">
      <w:pPr>
        <w:pStyle w:val="Partidoincial"/>
        <w:rPr>
          <w:smallCaps/>
        </w:rPr>
      </w:pPr>
      <w:r>
        <w:tab/>
      </w:r>
      <w:r>
        <w:tab/>
        <w:t>Animosa vienes.</w:t>
      </w:r>
    </w:p>
    <w:p w14:paraId="32727361" w14:textId="686781C0" w:rsidR="00A75AA9" w:rsidRDefault="00A75AA9" w:rsidP="00A75AA9">
      <w:pPr>
        <w:pStyle w:val="Personaje"/>
      </w:pPr>
      <w:r>
        <w:t>Ariadna</w:t>
      </w:r>
    </w:p>
    <w:p w14:paraId="49CDBFB7" w14:textId="1DD30CF5" w:rsidR="00CA16A8" w:rsidRPr="003F1554" w:rsidRDefault="00CA16A8" w:rsidP="003F1554">
      <w:pPr>
        <w:pStyle w:val="Partidofinal"/>
      </w:pPr>
      <w:r>
        <w:tab/>
      </w:r>
      <w:r>
        <w:tab/>
      </w:r>
      <w:r>
        <w:tab/>
        <w:t xml:space="preserve">   </w:t>
      </w:r>
      <w:r w:rsidR="00A64DF3">
        <w:t xml:space="preserve">          </w:t>
      </w:r>
      <w:r w:rsidRPr="003F1554">
        <w:t>Vengo</w:t>
      </w:r>
      <w:r w:rsidRPr="003F1554">
        <w:tab/>
      </w:r>
      <w:r w:rsidRPr="003F1554">
        <w:tab/>
      </w:r>
      <w:r w:rsidRPr="003F1554">
        <w:tab/>
      </w:r>
      <w:r w:rsidRPr="003F1554">
        <w:tab/>
      </w:r>
    </w:p>
    <w:p w14:paraId="7540BBC0" w14:textId="77777777" w:rsidR="00CA16A8" w:rsidRDefault="00CA16A8" w:rsidP="00A75AA9">
      <w:pPr>
        <w:pStyle w:val="Verso"/>
      </w:pPr>
      <w:r>
        <w:tab/>
      </w:r>
      <w:r>
        <w:tab/>
        <w:t>animando la esperanza</w:t>
      </w:r>
    </w:p>
    <w:p w14:paraId="669A46E2" w14:textId="77777777" w:rsidR="00A75AA9" w:rsidRDefault="00CA16A8" w:rsidP="00A75AA9">
      <w:pPr>
        <w:pStyle w:val="Verso"/>
        <w:rPr>
          <w:smallCaps/>
        </w:rPr>
      </w:pPr>
      <w:r>
        <w:tab/>
      </w:r>
      <w:r>
        <w:tab/>
        <w:t>para que sustente al cuerpo.</w:t>
      </w:r>
    </w:p>
    <w:p w14:paraId="64ECAC49" w14:textId="479E2830" w:rsidR="00A75AA9" w:rsidRDefault="00A75AA9" w:rsidP="00A75AA9">
      <w:pPr>
        <w:pStyle w:val="Personaje"/>
      </w:pPr>
      <w:r>
        <w:lastRenderedPageBreak/>
        <w:t>Fedra</w:t>
      </w:r>
    </w:p>
    <w:p w14:paraId="0872C95D" w14:textId="4713FD63" w:rsidR="00CA16A8" w:rsidRDefault="00CA16A8" w:rsidP="00A75AA9">
      <w:pPr>
        <w:pStyle w:val="Verso"/>
      </w:pPr>
      <w:r>
        <w:tab/>
      </w:r>
      <w:r>
        <w:tab/>
        <w:t>Con este disfraz, seguras</w:t>
      </w:r>
    </w:p>
    <w:p w14:paraId="36A3AC15" w14:textId="2D0DD9AD" w:rsidR="00CA16A8" w:rsidRDefault="00CA16A8" w:rsidP="00A75AA9">
      <w:pPr>
        <w:pStyle w:val="Verso"/>
      </w:pPr>
      <w:r>
        <w:tab/>
      </w:r>
      <w:r>
        <w:tab/>
        <w:t>a la puerta aguardaremos</w:t>
      </w:r>
      <w:r w:rsidR="000B0BEF">
        <w:t xml:space="preserve">               </w:t>
      </w:r>
    </w:p>
    <w:bookmarkEnd w:id="7"/>
    <w:p w14:paraId="400D7D6B" w14:textId="44A4C2E2" w:rsidR="00CA16A8" w:rsidRDefault="00CA16A8" w:rsidP="00A75AA9">
      <w:pPr>
        <w:pStyle w:val="Verso"/>
      </w:pPr>
      <w:r>
        <w:tab/>
      </w:r>
      <w:r>
        <w:tab/>
        <w:t>del laberinto, hasta ver</w:t>
      </w:r>
      <w:r>
        <w:tab/>
      </w:r>
      <w:r>
        <w:tab/>
      </w:r>
      <w:r>
        <w:tab/>
      </w:r>
      <w:r>
        <w:tab/>
      </w:r>
    </w:p>
    <w:p w14:paraId="57BC116A" w14:textId="77777777" w:rsidR="00A75AA9" w:rsidRDefault="00CA16A8" w:rsidP="00A75AA9">
      <w:pPr>
        <w:pStyle w:val="Verso"/>
        <w:rPr>
          <w:smallCaps/>
        </w:rPr>
      </w:pPr>
      <w:r>
        <w:tab/>
      </w:r>
      <w:r>
        <w:tab/>
        <w:t>la disposición del cielo.</w:t>
      </w:r>
    </w:p>
    <w:p w14:paraId="456BE850" w14:textId="64F4ECDE" w:rsidR="00A75AA9" w:rsidRDefault="00A75AA9" w:rsidP="00A75AA9">
      <w:pPr>
        <w:pStyle w:val="Personaje"/>
      </w:pPr>
      <w:r>
        <w:t>Ariadna</w:t>
      </w:r>
    </w:p>
    <w:p w14:paraId="33A8D33D" w14:textId="2FDBE1AE" w:rsidR="00A75AA9" w:rsidRDefault="00CA16A8" w:rsidP="009523C5">
      <w:pPr>
        <w:pStyle w:val="Partidoincial"/>
        <w:rPr>
          <w:smallCaps/>
        </w:rPr>
      </w:pPr>
      <w:r>
        <w:tab/>
      </w:r>
      <w:r w:rsidR="00A64DF3">
        <w:tab/>
      </w:r>
      <w:r>
        <w:t>¿Es hombre aquel?</w:t>
      </w:r>
    </w:p>
    <w:p w14:paraId="2DBC80E0" w14:textId="6EBC9809" w:rsidR="00A75AA9" w:rsidRDefault="00A75AA9" w:rsidP="00A75AA9">
      <w:pPr>
        <w:pStyle w:val="Personaje"/>
      </w:pPr>
      <w:r>
        <w:t>Fedra</w:t>
      </w:r>
    </w:p>
    <w:p w14:paraId="588E8A37" w14:textId="7D5129C6" w:rsidR="00CA16A8" w:rsidRDefault="00CA16A8" w:rsidP="009523C5">
      <w:pPr>
        <w:pStyle w:val="Partidofinal"/>
      </w:pPr>
      <w:r>
        <w:tab/>
      </w:r>
      <w:r>
        <w:tab/>
      </w:r>
      <w:r>
        <w:tab/>
      </w:r>
      <w:r>
        <w:tab/>
        <w:t xml:space="preserve">       Eso muestra,</w:t>
      </w:r>
    </w:p>
    <w:p w14:paraId="54EA21E5" w14:textId="77777777" w:rsidR="00A75AA9" w:rsidRDefault="00CA16A8" w:rsidP="00A75AA9">
      <w:pPr>
        <w:pStyle w:val="Verso"/>
        <w:rPr>
          <w:smallCaps/>
        </w:rPr>
      </w:pPr>
      <w:r>
        <w:tab/>
      </w:r>
      <w:r>
        <w:tab/>
        <w:t>Arïadna, el movimiento.</w:t>
      </w:r>
    </w:p>
    <w:p w14:paraId="275DCF65" w14:textId="3523349F" w:rsidR="00A75AA9" w:rsidRDefault="00A75AA9" w:rsidP="00A75AA9">
      <w:pPr>
        <w:pStyle w:val="Personaje"/>
      </w:pPr>
      <w:r>
        <w:t>Ariadna</w:t>
      </w:r>
    </w:p>
    <w:p w14:paraId="5E8E8AF9" w14:textId="216DAC9A" w:rsidR="00A75AA9" w:rsidRDefault="00CA16A8" w:rsidP="00A75AA9">
      <w:pPr>
        <w:pStyle w:val="Verso"/>
        <w:rPr>
          <w:smallCaps/>
        </w:rPr>
      </w:pPr>
      <w:r>
        <w:tab/>
      </w:r>
      <w:r w:rsidR="00A64DF3">
        <w:tab/>
      </w:r>
      <w:r>
        <w:t>Fineo debe de ser.</w:t>
      </w:r>
    </w:p>
    <w:p w14:paraId="20D9CCB2" w14:textId="1D766925" w:rsidR="00A75AA9" w:rsidRDefault="00A75AA9" w:rsidP="00A75AA9">
      <w:pPr>
        <w:pStyle w:val="Personaje"/>
      </w:pPr>
      <w:bookmarkStart w:id="8" w:name="_Hlk203402552"/>
      <w:r>
        <w:t>Fedra</w:t>
      </w:r>
    </w:p>
    <w:p w14:paraId="780F3721" w14:textId="77777777" w:rsidR="00A75AA9" w:rsidRDefault="00CA16A8" w:rsidP="009523C5">
      <w:pPr>
        <w:pStyle w:val="Partidoincial"/>
        <w:rPr>
          <w:smallCaps/>
        </w:rPr>
      </w:pPr>
      <w:r>
        <w:tab/>
      </w:r>
      <w:r>
        <w:tab/>
        <w:t>Lleguemos cerca.</w:t>
      </w:r>
      <w:r>
        <w:tab/>
      </w:r>
      <w:r>
        <w:tab/>
      </w:r>
      <w:r>
        <w:tab/>
      </w:r>
      <w:r>
        <w:tab/>
      </w:r>
      <w:r>
        <w:tab/>
      </w:r>
    </w:p>
    <w:p w14:paraId="0D5B0659" w14:textId="7AC2F308" w:rsidR="00A75AA9" w:rsidRDefault="00A75AA9" w:rsidP="00A75AA9">
      <w:pPr>
        <w:pStyle w:val="Personaje"/>
      </w:pPr>
      <w:r>
        <w:t>Ariadna</w:t>
      </w:r>
    </w:p>
    <w:p w14:paraId="1F62A85B" w14:textId="7FD5348F" w:rsidR="00A75AA9" w:rsidRPr="002540DD" w:rsidRDefault="00CA16A8" w:rsidP="002540DD">
      <w:pPr>
        <w:pStyle w:val="Partidofinal"/>
      </w:pPr>
      <w:r>
        <w:tab/>
      </w:r>
      <w:r>
        <w:tab/>
      </w:r>
      <w:r>
        <w:tab/>
        <w:t xml:space="preserve">   </w:t>
      </w:r>
      <w:r w:rsidR="00A64DF3">
        <w:tab/>
      </w:r>
      <w:r w:rsidRPr="002540DD">
        <w:t xml:space="preserve"> ¡Ah, Fineo!</w:t>
      </w:r>
      <w:r w:rsidRPr="002540DD">
        <w:tab/>
      </w:r>
      <w:r w:rsidRPr="002540DD">
        <w:tab/>
      </w:r>
      <w:r w:rsidRPr="002540DD">
        <w:tab/>
      </w:r>
      <w:r w:rsidRPr="002540DD">
        <w:tab/>
      </w:r>
    </w:p>
    <w:p w14:paraId="6B6511A4" w14:textId="26E17491" w:rsidR="00A75AA9" w:rsidRDefault="00A75AA9" w:rsidP="00A75AA9">
      <w:pPr>
        <w:pStyle w:val="Personaje"/>
      </w:pPr>
      <w:r>
        <w:t>Fineo</w:t>
      </w:r>
    </w:p>
    <w:p w14:paraId="04DA01A4" w14:textId="141B0394" w:rsidR="00CA16A8" w:rsidRDefault="00CA16A8" w:rsidP="00A75AA9">
      <w:pPr>
        <w:pStyle w:val="Verso"/>
      </w:pPr>
      <w:r>
        <w:tab/>
      </w:r>
      <w:r>
        <w:tab/>
      </w:r>
      <w:proofErr w:type="gramStart"/>
      <w:r>
        <w:t>Mi nombre han</w:t>
      </w:r>
      <w:proofErr w:type="gramEnd"/>
      <w:r>
        <w:t xml:space="preserve"> llamado, ¡ay triste!</w:t>
      </w:r>
    </w:p>
    <w:bookmarkEnd w:id="8"/>
    <w:p w14:paraId="3A7DA2A2" w14:textId="77777777" w:rsidR="00CA16A8" w:rsidRDefault="00CA16A8" w:rsidP="00A75AA9">
      <w:pPr>
        <w:pStyle w:val="Verso"/>
      </w:pPr>
      <w:r>
        <w:tab/>
      </w:r>
      <w:r>
        <w:tab/>
        <w:t>Buen ánimo, llegar quiero.</w:t>
      </w:r>
    </w:p>
    <w:p w14:paraId="37A64109" w14:textId="77777777" w:rsidR="00A75AA9" w:rsidRDefault="00CA16A8" w:rsidP="009523C5">
      <w:pPr>
        <w:pStyle w:val="Partidoincial"/>
        <w:rPr>
          <w:smallCaps/>
        </w:rPr>
      </w:pPr>
      <w:r>
        <w:tab/>
      </w:r>
      <w:r>
        <w:tab/>
        <w:t>¿Quién va?</w:t>
      </w:r>
    </w:p>
    <w:p w14:paraId="0CFBEC55" w14:textId="0019CD0A" w:rsidR="00A75AA9" w:rsidRDefault="00A75AA9" w:rsidP="00A75AA9">
      <w:pPr>
        <w:pStyle w:val="Personaje"/>
      </w:pPr>
      <w:r>
        <w:t>Ariadna</w:t>
      </w:r>
    </w:p>
    <w:p w14:paraId="3E81F9F5" w14:textId="613C5350" w:rsidR="00A75AA9" w:rsidRDefault="00CA16A8" w:rsidP="009523C5">
      <w:pPr>
        <w:pStyle w:val="Partidomedio"/>
        <w:rPr>
          <w:smallCaps/>
        </w:rPr>
      </w:pPr>
      <w:r>
        <w:tab/>
      </w:r>
      <w:r>
        <w:tab/>
        <w:t xml:space="preserve">      </w:t>
      </w:r>
      <w:r w:rsidR="00A64DF3">
        <w:tab/>
        <w:t xml:space="preserve">     </w:t>
      </w:r>
      <w:r>
        <w:t>¿No conoces?</w:t>
      </w:r>
    </w:p>
    <w:p w14:paraId="235993A6" w14:textId="1B5EFDC1" w:rsidR="00A75AA9" w:rsidRDefault="00A75AA9" w:rsidP="00A75AA9">
      <w:pPr>
        <w:pStyle w:val="Personaje"/>
      </w:pPr>
      <w:r>
        <w:t>Fineo</w:t>
      </w:r>
    </w:p>
    <w:p w14:paraId="43AC6C06" w14:textId="3BF0E3A2" w:rsidR="00CA16A8" w:rsidRPr="000A5072" w:rsidRDefault="00CA16A8" w:rsidP="000A5072">
      <w:pPr>
        <w:pStyle w:val="Partidofinal"/>
      </w:pPr>
      <w:r>
        <w:tab/>
      </w:r>
      <w:r>
        <w:tab/>
      </w:r>
      <w:r>
        <w:tab/>
      </w:r>
      <w:r>
        <w:tab/>
      </w:r>
      <w:r>
        <w:tab/>
      </w:r>
      <w:r w:rsidRPr="000A5072">
        <w:t xml:space="preserve">      Sí,</w:t>
      </w:r>
    </w:p>
    <w:p w14:paraId="48B8EF9E" w14:textId="07649E2A" w:rsidR="00CA16A8" w:rsidRDefault="00CA16A8" w:rsidP="00BD26ED">
      <w:pPr>
        <w:pStyle w:val="Verso"/>
      </w:pPr>
      <w:r>
        <w:tab/>
      </w:r>
      <w:r>
        <w:tab/>
        <w:t>conozco tu voz, y pienso</w:t>
      </w:r>
      <w:r w:rsidR="000B0BEF">
        <w:t xml:space="preserve">            </w:t>
      </w:r>
    </w:p>
    <w:p w14:paraId="79CD4BEC" w14:textId="314E57B3" w:rsidR="00CA16A8" w:rsidRDefault="00CA16A8" w:rsidP="00A622A3">
      <w:pPr>
        <w:pStyle w:val="Verso"/>
      </w:pPr>
      <w:r>
        <w:tab/>
      </w:r>
      <w:r>
        <w:tab/>
        <w:t>que si supiera que estabas</w:t>
      </w:r>
      <w:r>
        <w:tab/>
      </w:r>
      <w:r>
        <w:tab/>
      </w:r>
      <w:r>
        <w:tab/>
      </w:r>
      <w:r>
        <w:tab/>
      </w:r>
    </w:p>
    <w:p w14:paraId="53E6A088" w14:textId="77777777" w:rsidR="00CA16A8" w:rsidRDefault="00CA16A8" w:rsidP="00A75AA9">
      <w:pPr>
        <w:pStyle w:val="Verso"/>
      </w:pPr>
      <w:r>
        <w:tab/>
      </w:r>
      <w:r>
        <w:tab/>
        <w:t>en esta puerta Teseo,</w:t>
      </w:r>
    </w:p>
    <w:p w14:paraId="51A96EBA" w14:textId="77777777" w:rsidR="00CA16A8" w:rsidRDefault="00CA16A8" w:rsidP="00A75AA9">
      <w:pPr>
        <w:pStyle w:val="Verso"/>
      </w:pPr>
      <w:r>
        <w:tab/>
      </w:r>
      <w:r>
        <w:tab/>
        <w:t>fuera parte para darle</w:t>
      </w:r>
    </w:p>
    <w:p w14:paraId="495109A8" w14:textId="77777777" w:rsidR="00A75AA9" w:rsidRDefault="00CA16A8" w:rsidP="00A75AA9">
      <w:pPr>
        <w:pStyle w:val="Verso"/>
        <w:rPr>
          <w:smallCaps/>
        </w:rPr>
      </w:pPr>
      <w:r>
        <w:tab/>
      </w:r>
      <w:r>
        <w:tab/>
        <w:t>tan glorioso vencimiento.</w:t>
      </w:r>
    </w:p>
    <w:p w14:paraId="424AC414" w14:textId="44EC5C6E" w:rsidR="00A75AA9" w:rsidRDefault="00A75AA9" w:rsidP="00A75AA9">
      <w:pPr>
        <w:pStyle w:val="Personaje"/>
      </w:pPr>
      <w:r>
        <w:t>Ariadna</w:t>
      </w:r>
    </w:p>
    <w:p w14:paraId="44508328" w14:textId="6255095D" w:rsidR="00A75AA9" w:rsidRDefault="00CA16A8" w:rsidP="00A75AA9">
      <w:pPr>
        <w:pStyle w:val="Verso"/>
        <w:rPr>
          <w:smallCaps/>
        </w:rPr>
      </w:pPr>
      <w:r>
        <w:tab/>
      </w:r>
      <w:r w:rsidR="00A64DF3">
        <w:tab/>
      </w:r>
      <w:r>
        <w:t>El tardar me causa pena.</w:t>
      </w:r>
    </w:p>
    <w:p w14:paraId="64AFB8C6" w14:textId="5FC47FB4" w:rsidR="00A75AA9" w:rsidRDefault="00A75AA9" w:rsidP="00A75AA9">
      <w:pPr>
        <w:pStyle w:val="Personaje"/>
      </w:pPr>
      <w:r>
        <w:lastRenderedPageBreak/>
        <w:t>Fedra</w:t>
      </w:r>
    </w:p>
    <w:p w14:paraId="0085BA33" w14:textId="25872A59" w:rsidR="00A75AA9" w:rsidRDefault="00CA16A8" w:rsidP="00A622A3">
      <w:pPr>
        <w:pStyle w:val="Verso"/>
        <w:rPr>
          <w:smallCaps/>
        </w:rPr>
      </w:pPr>
      <w:r>
        <w:tab/>
      </w:r>
      <w:r>
        <w:tab/>
        <w:t>Ruïdo en las puertas siento.</w:t>
      </w:r>
      <w:r>
        <w:tab/>
      </w:r>
      <w:r>
        <w:tab/>
      </w:r>
      <w:r>
        <w:tab/>
      </w:r>
      <w:r>
        <w:tab/>
      </w:r>
    </w:p>
    <w:p w14:paraId="40A7CD8F" w14:textId="2544EDE7" w:rsidR="00A75AA9" w:rsidRDefault="00A75AA9" w:rsidP="00A75AA9">
      <w:pPr>
        <w:pStyle w:val="Personaje"/>
      </w:pPr>
      <w:r>
        <w:t>Ariadna</w:t>
      </w:r>
    </w:p>
    <w:p w14:paraId="1A0BC1F2" w14:textId="735524CD" w:rsidR="00CA16A8" w:rsidRDefault="00CA16A8" w:rsidP="00A75AA9">
      <w:pPr>
        <w:pStyle w:val="Verso"/>
      </w:pPr>
      <w:r>
        <w:tab/>
      </w:r>
      <w:r w:rsidR="00A64DF3">
        <w:tab/>
      </w:r>
      <w:r>
        <w:t>Pues si en ellas hay rüido</w:t>
      </w:r>
    </w:p>
    <w:p w14:paraId="6784E57C" w14:textId="77777777" w:rsidR="00A75AA9" w:rsidRDefault="00CA16A8" w:rsidP="009523C5">
      <w:pPr>
        <w:pStyle w:val="Partidoincial"/>
        <w:rPr>
          <w:smallCaps/>
        </w:rPr>
      </w:pPr>
      <w:r>
        <w:tab/>
      </w:r>
      <w:r>
        <w:tab/>
        <w:t>muerto es el monstro.</w:t>
      </w:r>
    </w:p>
    <w:p w14:paraId="6DDA3735" w14:textId="7064C25A" w:rsidR="00A75AA9" w:rsidRDefault="00A75AA9" w:rsidP="00A75AA9">
      <w:pPr>
        <w:pStyle w:val="Personaje"/>
      </w:pPr>
      <w:r>
        <w:t>Fedra</w:t>
      </w:r>
    </w:p>
    <w:p w14:paraId="490991F3" w14:textId="2908CB7D" w:rsidR="00CA16A8" w:rsidRDefault="00CA16A8" w:rsidP="00C345FA">
      <w:pPr>
        <w:pStyle w:val="Partidofinal"/>
      </w:pPr>
      <w:r>
        <w:tab/>
      </w:r>
      <w:r>
        <w:tab/>
      </w:r>
      <w:r>
        <w:tab/>
      </w:r>
      <w:r>
        <w:tab/>
      </w:r>
      <w:r>
        <w:tab/>
        <w:t>Eso pienso.</w:t>
      </w:r>
    </w:p>
    <w:p w14:paraId="6442B632" w14:textId="2FF01956" w:rsidR="00CA16A8" w:rsidRDefault="00CA16A8" w:rsidP="00C345FA">
      <w:pPr>
        <w:pStyle w:val="Acot"/>
      </w:pPr>
      <w:r>
        <w:t>Sale Teseo</w:t>
      </w:r>
    </w:p>
    <w:p w14:paraId="5A3EFD8A" w14:textId="3D91879A" w:rsidR="00A75AA9" w:rsidRDefault="00A75AA9" w:rsidP="00A75AA9">
      <w:pPr>
        <w:pStyle w:val="Personaje"/>
      </w:pPr>
      <w:r>
        <w:t>Teseo</w:t>
      </w:r>
    </w:p>
    <w:p w14:paraId="6E549732" w14:textId="7E4C900B" w:rsidR="00CA16A8" w:rsidRDefault="00CA16A8" w:rsidP="00A75AA9">
      <w:pPr>
        <w:pStyle w:val="Verso"/>
      </w:pPr>
      <w:r>
        <w:tab/>
      </w:r>
      <w:r>
        <w:tab/>
        <w:t>¡Gracias a los altos dioses</w:t>
      </w:r>
    </w:p>
    <w:p w14:paraId="3E393CBF" w14:textId="3A145C58" w:rsidR="00CA16A8" w:rsidRDefault="00CA16A8" w:rsidP="00A75AA9">
      <w:pPr>
        <w:pStyle w:val="Verso"/>
      </w:pPr>
      <w:r>
        <w:tab/>
      </w:r>
      <w:r>
        <w:tab/>
        <w:t>que del laberinto ciego</w:t>
      </w:r>
      <w:r w:rsidR="000B0BEF">
        <w:t xml:space="preserve">           </w:t>
      </w:r>
    </w:p>
    <w:p w14:paraId="2AA90F36" w14:textId="4D705446" w:rsidR="00A75AA9" w:rsidRDefault="00CA16A8" w:rsidP="00A75AA9">
      <w:pPr>
        <w:pStyle w:val="Verso"/>
        <w:rPr>
          <w:smallCaps/>
        </w:rPr>
      </w:pPr>
      <w:r>
        <w:tab/>
      </w:r>
      <w:r>
        <w:tab/>
        <w:t>salgo con vida! ¿Quién va?</w:t>
      </w:r>
      <w:r>
        <w:tab/>
      </w:r>
      <w:r>
        <w:tab/>
      </w:r>
      <w:r>
        <w:tab/>
      </w:r>
      <w:r>
        <w:tab/>
      </w:r>
    </w:p>
    <w:p w14:paraId="16D95546" w14:textId="32B9479C" w:rsidR="00A75AA9" w:rsidRDefault="00A75AA9" w:rsidP="00A75AA9">
      <w:pPr>
        <w:pStyle w:val="Personaje"/>
      </w:pPr>
      <w:r>
        <w:t>Fineo</w:t>
      </w:r>
    </w:p>
    <w:p w14:paraId="026A35F9" w14:textId="77777777" w:rsidR="00A75AA9" w:rsidRDefault="00CA16A8" w:rsidP="00A75AA9">
      <w:pPr>
        <w:pStyle w:val="Verso"/>
        <w:rPr>
          <w:smallCaps/>
        </w:rPr>
      </w:pPr>
      <w:r>
        <w:tab/>
      </w:r>
      <w:r>
        <w:tab/>
        <w:t>Dos ángeles y Fineo.</w:t>
      </w:r>
    </w:p>
    <w:p w14:paraId="1382224A" w14:textId="3FA530B4" w:rsidR="00A75AA9" w:rsidRDefault="00A75AA9" w:rsidP="00A75AA9">
      <w:pPr>
        <w:pStyle w:val="Personaje"/>
      </w:pPr>
      <w:r>
        <w:t>Teseo</w:t>
      </w:r>
    </w:p>
    <w:p w14:paraId="1223902B" w14:textId="77777777" w:rsidR="00A75AA9" w:rsidRDefault="00CA16A8" w:rsidP="009523C5">
      <w:pPr>
        <w:pStyle w:val="Partidoincial"/>
        <w:rPr>
          <w:smallCaps/>
        </w:rPr>
      </w:pPr>
      <w:r>
        <w:tab/>
      </w:r>
      <w:r>
        <w:tab/>
        <w:t>¿Arïadna y Fedra?</w:t>
      </w:r>
    </w:p>
    <w:p w14:paraId="4A17E7C7" w14:textId="795E710C" w:rsidR="00A75AA9" w:rsidRDefault="00A75AA9" w:rsidP="00A75AA9">
      <w:pPr>
        <w:pStyle w:val="Personaje"/>
      </w:pPr>
      <w:r>
        <w:t>Fineo</w:t>
      </w:r>
    </w:p>
    <w:p w14:paraId="6D5CF2FF" w14:textId="77777777" w:rsidR="00A75AA9" w:rsidRDefault="00CA16A8" w:rsidP="009523C5">
      <w:pPr>
        <w:pStyle w:val="Partidofinal"/>
        <w:rPr>
          <w:smallCaps/>
        </w:rPr>
      </w:pPr>
      <w:r>
        <w:tab/>
      </w:r>
      <w:r>
        <w:tab/>
      </w:r>
      <w:r>
        <w:tab/>
      </w:r>
      <w:r>
        <w:tab/>
        <w:t xml:space="preserve">       Sí.</w:t>
      </w:r>
    </w:p>
    <w:p w14:paraId="423E5C05" w14:textId="21E30FE8" w:rsidR="00A75AA9" w:rsidRDefault="00A75AA9" w:rsidP="00A75AA9">
      <w:pPr>
        <w:pStyle w:val="Personaje"/>
      </w:pPr>
      <w:r>
        <w:t>Teseo</w:t>
      </w:r>
    </w:p>
    <w:p w14:paraId="77BDF721" w14:textId="77777777" w:rsidR="00A75AA9" w:rsidRDefault="00CA16A8" w:rsidP="00A75AA9">
      <w:pPr>
        <w:pStyle w:val="Verso"/>
        <w:rPr>
          <w:smallCaps/>
        </w:rPr>
      </w:pPr>
      <w:r>
        <w:tab/>
      </w:r>
      <w:r>
        <w:tab/>
        <w:t>¡Luces hermosas del cielo!</w:t>
      </w:r>
    </w:p>
    <w:p w14:paraId="0E3DE66F" w14:textId="4DBE9FC7" w:rsidR="00A75AA9" w:rsidRDefault="00A75AA9" w:rsidP="00A75AA9">
      <w:pPr>
        <w:pStyle w:val="Personaje"/>
      </w:pPr>
      <w:r>
        <w:t>Fineo</w:t>
      </w:r>
    </w:p>
    <w:p w14:paraId="3B97F417" w14:textId="04A6CE1D" w:rsidR="00CA16A8" w:rsidRDefault="00CA16A8" w:rsidP="00A75AA9">
      <w:pPr>
        <w:pStyle w:val="Verso"/>
      </w:pPr>
      <w:r>
        <w:tab/>
      </w:r>
      <w:r>
        <w:tab/>
        <w:t>Quedito, no hables de luces,</w:t>
      </w:r>
    </w:p>
    <w:p w14:paraId="271C6662" w14:textId="695DE741" w:rsidR="00A75AA9" w:rsidRDefault="00CA16A8" w:rsidP="00A75AA9">
      <w:pPr>
        <w:pStyle w:val="Verso"/>
        <w:rPr>
          <w:smallCaps/>
        </w:rPr>
      </w:pPr>
      <w:r>
        <w:tab/>
      </w:r>
      <w:r>
        <w:tab/>
        <w:t>que a oscuras es mejor eso.</w:t>
      </w:r>
      <w:r>
        <w:tab/>
      </w:r>
      <w:r>
        <w:tab/>
      </w:r>
      <w:r>
        <w:tab/>
      </w:r>
      <w:r>
        <w:tab/>
      </w:r>
    </w:p>
    <w:p w14:paraId="66DF7F1D" w14:textId="07909832" w:rsidR="00A75AA9" w:rsidRDefault="00A75AA9" w:rsidP="00A75AA9">
      <w:pPr>
        <w:pStyle w:val="Personaje"/>
      </w:pPr>
      <w:r>
        <w:t>Ariadna</w:t>
      </w:r>
    </w:p>
    <w:p w14:paraId="618F3644" w14:textId="2471BB85" w:rsidR="00CA16A8" w:rsidRDefault="00CA16A8" w:rsidP="00A75AA9">
      <w:pPr>
        <w:pStyle w:val="Verso"/>
      </w:pPr>
      <w:r>
        <w:tab/>
      </w:r>
      <w:r w:rsidR="00A64DF3">
        <w:tab/>
      </w:r>
      <w:r>
        <w:t>Teseo, el verte con vida</w:t>
      </w:r>
    </w:p>
    <w:p w14:paraId="4E21AA0A" w14:textId="77777777" w:rsidR="00CA16A8" w:rsidRDefault="00CA16A8" w:rsidP="00A75AA9">
      <w:pPr>
        <w:pStyle w:val="Verso"/>
      </w:pPr>
      <w:r>
        <w:tab/>
      </w:r>
      <w:r>
        <w:tab/>
        <w:t>en tanta gloria me ha puesto,</w:t>
      </w:r>
    </w:p>
    <w:p w14:paraId="7C852B94" w14:textId="77777777" w:rsidR="00CA16A8" w:rsidRDefault="00CA16A8" w:rsidP="00A75AA9">
      <w:pPr>
        <w:pStyle w:val="Verso"/>
      </w:pPr>
      <w:r>
        <w:tab/>
      </w:r>
      <w:r>
        <w:tab/>
        <w:t>como me tuvo el temor</w:t>
      </w:r>
    </w:p>
    <w:p w14:paraId="1BE5C6D4" w14:textId="3A276074" w:rsidR="00CA16A8" w:rsidRDefault="00CA16A8" w:rsidP="00A75AA9">
      <w:pPr>
        <w:pStyle w:val="Verso"/>
      </w:pPr>
      <w:r>
        <w:tab/>
      </w:r>
      <w:r>
        <w:tab/>
        <w:t>entre penas y tormentos.</w:t>
      </w:r>
      <w:r w:rsidR="000B0BEF">
        <w:t xml:space="preserve">       </w:t>
      </w:r>
    </w:p>
    <w:p w14:paraId="59096272" w14:textId="527DA30C" w:rsidR="00CA16A8" w:rsidRDefault="00CA16A8" w:rsidP="00A75AA9">
      <w:pPr>
        <w:pStyle w:val="Verso"/>
      </w:pPr>
      <w:r>
        <w:tab/>
      </w:r>
      <w:r>
        <w:tab/>
        <w:t>Ya quiero darte los brazos</w:t>
      </w:r>
      <w:r>
        <w:tab/>
      </w:r>
      <w:r>
        <w:tab/>
      </w:r>
      <w:r>
        <w:tab/>
      </w:r>
      <w:r>
        <w:tab/>
      </w:r>
    </w:p>
    <w:p w14:paraId="6C8223D3" w14:textId="77777777" w:rsidR="00A75AA9" w:rsidRDefault="00CA16A8" w:rsidP="009523C5">
      <w:pPr>
        <w:pStyle w:val="Partidoincial"/>
        <w:rPr>
          <w:smallCaps/>
        </w:rPr>
      </w:pPr>
      <w:r>
        <w:tab/>
      </w:r>
      <w:r>
        <w:tab/>
        <w:t>como a mi esposo.</w:t>
      </w:r>
    </w:p>
    <w:p w14:paraId="013BC1B0" w14:textId="57A539E8" w:rsidR="00A75AA9" w:rsidRDefault="00A75AA9" w:rsidP="00A75AA9">
      <w:pPr>
        <w:pStyle w:val="Personaje"/>
      </w:pPr>
      <w:r>
        <w:t>Teseo</w:t>
      </w:r>
    </w:p>
    <w:p w14:paraId="5A08B5B5" w14:textId="7B36D2A3" w:rsidR="00CA16A8" w:rsidRDefault="00CA16A8" w:rsidP="009523C5">
      <w:pPr>
        <w:pStyle w:val="Partidofinal"/>
      </w:pPr>
      <w:r>
        <w:lastRenderedPageBreak/>
        <w:tab/>
      </w:r>
      <w:r>
        <w:tab/>
      </w:r>
      <w:r>
        <w:tab/>
      </w:r>
      <w:r>
        <w:tab/>
        <w:t xml:space="preserve">       No puedo </w:t>
      </w:r>
    </w:p>
    <w:p w14:paraId="6E624104" w14:textId="77777777" w:rsidR="00A75AA9" w:rsidRDefault="00CA16A8" w:rsidP="00A75AA9">
      <w:pPr>
        <w:pStyle w:val="Verso"/>
        <w:rPr>
          <w:smallCaps/>
        </w:rPr>
      </w:pPr>
      <w:r>
        <w:tab/>
      </w:r>
      <w:r>
        <w:tab/>
        <w:t>responderte de alegría.</w:t>
      </w:r>
    </w:p>
    <w:p w14:paraId="3EA22B41" w14:textId="4A651F94" w:rsidR="00A75AA9" w:rsidRDefault="00A75AA9" w:rsidP="00A75AA9">
      <w:pPr>
        <w:pStyle w:val="Personaje"/>
      </w:pPr>
      <w:r>
        <w:t>Fedra</w:t>
      </w:r>
    </w:p>
    <w:p w14:paraId="12103FA4" w14:textId="384EB5D3" w:rsidR="00CA16A8" w:rsidRDefault="00CA16A8" w:rsidP="00A75AA9">
      <w:pPr>
        <w:pStyle w:val="Verso"/>
      </w:pPr>
      <w:r>
        <w:tab/>
      </w:r>
      <w:r>
        <w:tab/>
        <w:t>Puesto que yo soy lo menos,</w:t>
      </w:r>
    </w:p>
    <w:p w14:paraId="146642B5" w14:textId="77777777" w:rsidR="00CA16A8" w:rsidRDefault="00CA16A8" w:rsidP="00A75AA9">
      <w:pPr>
        <w:pStyle w:val="Verso"/>
      </w:pPr>
      <w:r>
        <w:tab/>
      </w:r>
      <w:r>
        <w:tab/>
        <w:t>Teseo, para que tenga</w:t>
      </w:r>
    </w:p>
    <w:p w14:paraId="3219E236" w14:textId="38E4D58E" w:rsidR="00CA16A8" w:rsidRDefault="00CA16A8" w:rsidP="00A75AA9">
      <w:pPr>
        <w:pStyle w:val="Verso"/>
      </w:pPr>
      <w:r>
        <w:tab/>
      </w:r>
      <w:r>
        <w:tab/>
        <w:t>esta tu ventura aumento,</w:t>
      </w:r>
      <w:r>
        <w:tab/>
      </w:r>
      <w:r>
        <w:tab/>
      </w:r>
      <w:r>
        <w:tab/>
      </w:r>
      <w:r>
        <w:tab/>
      </w:r>
    </w:p>
    <w:p w14:paraId="2607FDE5" w14:textId="77777777" w:rsidR="00CA16A8" w:rsidRDefault="00CA16A8" w:rsidP="00A75AA9">
      <w:pPr>
        <w:pStyle w:val="Verso"/>
      </w:pPr>
      <w:r>
        <w:tab/>
      </w:r>
      <w:r>
        <w:tab/>
        <w:t xml:space="preserve">en </w:t>
      </w:r>
      <w:proofErr w:type="gramStart"/>
      <w:r>
        <w:t>cambio</w:t>
      </w:r>
      <w:proofErr w:type="gramEnd"/>
      <w:r>
        <w:t xml:space="preserve"> del parabién</w:t>
      </w:r>
    </w:p>
    <w:p w14:paraId="24D4F1FD" w14:textId="77777777" w:rsidR="00A75AA9" w:rsidRDefault="00CA16A8" w:rsidP="009523C5">
      <w:pPr>
        <w:pStyle w:val="Partidoincial"/>
        <w:rPr>
          <w:smallCaps/>
        </w:rPr>
      </w:pPr>
      <w:r>
        <w:tab/>
      </w:r>
      <w:r>
        <w:tab/>
        <w:t>pido tus brazos.</w:t>
      </w:r>
    </w:p>
    <w:p w14:paraId="4AFB46B9" w14:textId="18543507" w:rsidR="00A75AA9" w:rsidRDefault="00A75AA9" w:rsidP="00A75AA9">
      <w:pPr>
        <w:pStyle w:val="Personaje"/>
      </w:pPr>
      <w:r>
        <w:t>Teseo</w:t>
      </w:r>
    </w:p>
    <w:p w14:paraId="001D0E88" w14:textId="08BCB869" w:rsidR="00CA16A8" w:rsidRDefault="00CA16A8" w:rsidP="009523C5">
      <w:pPr>
        <w:pStyle w:val="Partidofinal"/>
      </w:pPr>
      <w:r>
        <w:tab/>
      </w:r>
      <w:r>
        <w:tab/>
      </w:r>
      <w:r>
        <w:tab/>
      </w:r>
      <w:r>
        <w:tab/>
        <w:t xml:space="preserve">  En ellos,</w:t>
      </w:r>
    </w:p>
    <w:p w14:paraId="75C3282E" w14:textId="77777777" w:rsidR="00CA16A8" w:rsidRDefault="00CA16A8" w:rsidP="00A75AA9">
      <w:pPr>
        <w:pStyle w:val="Verso"/>
      </w:pPr>
      <w:r>
        <w:tab/>
      </w:r>
      <w:r>
        <w:tab/>
        <w:t>hermosa Fedra, tendrás</w:t>
      </w:r>
    </w:p>
    <w:p w14:paraId="20BF41CB" w14:textId="13AC1CBB" w:rsidR="00A75AA9" w:rsidRDefault="00CA16A8" w:rsidP="00A75AA9">
      <w:pPr>
        <w:pStyle w:val="Verso"/>
        <w:rPr>
          <w:smallCaps/>
        </w:rPr>
      </w:pPr>
      <w:r>
        <w:tab/>
      </w:r>
      <w:r>
        <w:tab/>
        <w:t>el corazón de su dueño.</w:t>
      </w:r>
      <w:r w:rsidR="000B0BEF">
        <w:t xml:space="preserve">          </w:t>
      </w:r>
    </w:p>
    <w:p w14:paraId="3BB16D6A" w14:textId="644BCAC2" w:rsidR="00A75AA9" w:rsidRDefault="00A75AA9" w:rsidP="00A75AA9">
      <w:pPr>
        <w:pStyle w:val="Personaje"/>
      </w:pPr>
      <w:r>
        <w:t>Ariadna</w:t>
      </w:r>
    </w:p>
    <w:p w14:paraId="7B7D57C6" w14:textId="3DE18C64" w:rsidR="00A75AA9" w:rsidRDefault="00CA16A8" w:rsidP="00A75AA9">
      <w:pPr>
        <w:pStyle w:val="Verso"/>
        <w:rPr>
          <w:smallCaps/>
        </w:rPr>
      </w:pPr>
      <w:r>
        <w:tab/>
      </w:r>
      <w:r w:rsidR="00A64DF3">
        <w:tab/>
      </w:r>
      <w:r>
        <w:t>¿Cómo sucedió tu dicha?</w:t>
      </w:r>
      <w:r>
        <w:tab/>
      </w:r>
      <w:r>
        <w:tab/>
      </w:r>
      <w:r>
        <w:tab/>
      </w:r>
      <w:r>
        <w:tab/>
      </w:r>
    </w:p>
    <w:p w14:paraId="1AEFC5A0" w14:textId="129D402B" w:rsidR="00A75AA9" w:rsidRDefault="00A75AA9" w:rsidP="00A75AA9">
      <w:pPr>
        <w:pStyle w:val="Personaje"/>
      </w:pPr>
      <w:r>
        <w:t>Teseo</w:t>
      </w:r>
    </w:p>
    <w:p w14:paraId="183041E3" w14:textId="7C671DD1" w:rsidR="00CA16A8" w:rsidRDefault="00CA16A8" w:rsidP="00A75AA9">
      <w:pPr>
        <w:pStyle w:val="Verso"/>
      </w:pPr>
      <w:r>
        <w:tab/>
      </w:r>
      <w:r>
        <w:tab/>
        <w:t>Até el hilo de oro, y entro</w:t>
      </w:r>
    </w:p>
    <w:p w14:paraId="0E5C60EF" w14:textId="77777777" w:rsidR="00CA16A8" w:rsidRDefault="00CA16A8" w:rsidP="00A64DF3">
      <w:pPr>
        <w:pStyle w:val="Verso"/>
        <w:ind w:left="1416"/>
      </w:pPr>
      <w:r>
        <w:t>dando vueltas a mil calles</w:t>
      </w:r>
    </w:p>
    <w:p w14:paraId="08FF5E89" w14:textId="77777777" w:rsidR="00CA16A8" w:rsidRDefault="00CA16A8" w:rsidP="00A64DF3">
      <w:pPr>
        <w:pStyle w:val="Verso"/>
        <w:ind w:left="1416"/>
      </w:pPr>
      <w:r>
        <w:t>por infinitos rodeos;</w:t>
      </w:r>
    </w:p>
    <w:p w14:paraId="47DA599A" w14:textId="77777777" w:rsidR="00CA16A8" w:rsidRDefault="00CA16A8" w:rsidP="00A64DF3">
      <w:pPr>
        <w:pStyle w:val="Verso"/>
        <w:ind w:left="1416"/>
      </w:pPr>
      <w:r>
        <w:t>cuando pensaba que estaba</w:t>
      </w:r>
    </w:p>
    <w:p w14:paraId="1EAC4CC1" w14:textId="10D3B013" w:rsidR="00CA16A8" w:rsidRDefault="00CA16A8" w:rsidP="00A64DF3">
      <w:pPr>
        <w:pStyle w:val="Verso"/>
        <w:ind w:left="1416"/>
      </w:pPr>
      <w:r>
        <w:t>del laberinto en el centro,</w:t>
      </w:r>
      <w:r>
        <w:tab/>
      </w:r>
      <w:r>
        <w:tab/>
      </w:r>
      <w:r>
        <w:tab/>
      </w:r>
      <w:r>
        <w:tab/>
      </w:r>
    </w:p>
    <w:p w14:paraId="5309397D" w14:textId="77777777" w:rsidR="00CA16A8" w:rsidRDefault="00CA16A8" w:rsidP="00A64DF3">
      <w:pPr>
        <w:pStyle w:val="Verso"/>
        <w:ind w:left="1416"/>
      </w:pPr>
      <w:r>
        <w:t>estaba más lejos de él,</w:t>
      </w:r>
    </w:p>
    <w:p w14:paraId="23EF6527" w14:textId="77777777" w:rsidR="00CA16A8" w:rsidRDefault="00CA16A8" w:rsidP="00A64DF3">
      <w:pPr>
        <w:pStyle w:val="Verso"/>
        <w:ind w:left="1416"/>
      </w:pPr>
      <w:r>
        <w:t>y cerca cuando más lejos.</w:t>
      </w:r>
    </w:p>
    <w:p w14:paraId="32083C7F" w14:textId="77777777" w:rsidR="00CA16A8" w:rsidRDefault="00CA16A8" w:rsidP="00A64DF3">
      <w:pPr>
        <w:pStyle w:val="Verso"/>
        <w:ind w:left="1416"/>
      </w:pPr>
      <w:r>
        <w:t>Finalmente, yo llegué</w:t>
      </w:r>
    </w:p>
    <w:p w14:paraId="010597E0" w14:textId="4CD6FC90" w:rsidR="00CA16A8" w:rsidRDefault="00CA16A8" w:rsidP="00A64DF3">
      <w:pPr>
        <w:pStyle w:val="Verso"/>
        <w:ind w:left="1416"/>
      </w:pPr>
      <w:r>
        <w:t>a un sitio en cuadro pequeño,</w:t>
      </w:r>
      <w:r w:rsidR="000B0BEF">
        <w:t xml:space="preserve">      </w:t>
      </w:r>
    </w:p>
    <w:p w14:paraId="4EA027A5" w14:textId="241670EB" w:rsidR="00CA16A8" w:rsidRDefault="00CA16A8" w:rsidP="00A64DF3">
      <w:pPr>
        <w:pStyle w:val="Verso"/>
        <w:ind w:left="1416"/>
      </w:pPr>
      <w:r>
        <w:t>donde estaba el Minotauro</w:t>
      </w:r>
      <w:r>
        <w:tab/>
      </w:r>
      <w:r>
        <w:tab/>
      </w:r>
      <w:r>
        <w:tab/>
      </w:r>
      <w:r>
        <w:tab/>
      </w:r>
    </w:p>
    <w:p w14:paraId="711DB26A" w14:textId="77777777" w:rsidR="00CA16A8" w:rsidRDefault="00CA16A8" w:rsidP="00A64DF3">
      <w:pPr>
        <w:pStyle w:val="Verso"/>
        <w:ind w:left="1416"/>
      </w:pPr>
      <w:r>
        <w:t>echado entre varios huesos.</w:t>
      </w:r>
    </w:p>
    <w:p w14:paraId="1B529122" w14:textId="77777777" w:rsidR="00CA16A8" w:rsidRDefault="00CA16A8" w:rsidP="00A64DF3">
      <w:pPr>
        <w:pStyle w:val="Verso"/>
        <w:ind w:left="1416"/>
      </w:pPr>
      <w:r>
        <w:t>Cuando vi tanto cadáver</w:t>
      </w:r>
    </w:p>
    <w:p w14:paraId="49968C4F" w14:textId="77777777" w:rsidR="00CA16A8" w:rsidRDefault="00CA16A8" w:rsidP="00A64DF3">
      <w:pPr>
        <w:pStyle w:val="Verso"/>
        <w:ind w:left="1416"/>
      </w:pPr>
      <w:r>
        <w:t>imaginé si de aquéllos</w:t>
      </w:r>
    </w:p>
    <w:p w14:paraId="2F918D10" w14:textId="77777777" w:rsidR="00CA16A8" w:rsidRDefault="00CA16A8" w:rsidP="00A64DF3">
      <w:pPr>
        <w:pStyle w:val="Verso"/>
        <w:ind w:left="1416"/>
      </w:pPr>
      <w:r>
        <w:t>dentro de tan breve espacio</w:t>
      </w:r>
    </w:p>
    <w:p w14:paraId="7DDD7AE5" w14:textId="0BF69AB3" w:rsidR="00CA16A8" w:rsidRDefault="00CA16A8" w:rsidP="00A64DF3">
      <w:pPr>
        <w:pStyle w:val="Verso"/>
        <w:ind w:left="1416"/>
      </w:pPr>
      <w:r>
        <w:t>había de ser mi cuerpo,</w:t>
      </w:r>
      <w:r>
        <w:tab/>
      </w:r>
      <w:r>
        <w:tab/>
      </w:r>
      <w:r>
        <w:tab/>
      </w:r>
      <w:r>
        <w:tab/>
      </w:r>
      <w:r>
        <w:tab/>
      </w:r>
      <w:r>
        <w:tab/>
      </w:r>
    </w:p>
    <w:p w14:paraId="34C0AC76" w14:textId="77777777" w:rsidR="00CA16A8" w:rsidRDefault="00CA16A8" w:rsidP="00A64DF3">
      <w:pPr>
        <w:pStyle w:val="Verso"/>
        <w:ind w:left="1416"/>
      </w:pPr>
      <w:r>
        <w:t>pero animándome el alma,</w:t>
      </w:r>
    </w:p>
    <w:p w14:paraId="5EA4FBB7" w14:textId="77777777" w:rsidR="00CA16A8" w:rsidRDefault="00CA16A8" w:rsidP="00A64DF3">
      <w:pPr>
        <w:pStyle w:val="Verso"/>
        <w:ind w:left="1416"/>
      </w:pPr>
      <w:r>
        <w:lastRenderedPageBreak/>
        <w:t>al monstro horrible me acerco,</w:t>
      </w:r>
    </w:p>
    <w:p w14:paraId="7A5974F1" w14:textId="77777777" w:rsidR="00CA16A8" w:rsidRDefault="00CA16A8" w:rsidP="00A64DF3">
      <w:pPr>
        <w:pStyle w:val="Verso"/>
        <w:ind w:left="1416"/>
      </w:pPr>
      <w:r>
        <w:t>que puesto en sus cuatro pies</w:t>
      </w:r>
    </w:p>
    <w:p w14:paraId="54E83D1B" w14:textId="6EA3F6DA" w:rsidR="00CA16A8" w:rsidRDefault="00CA16A8" w:rsidP="00A64DF3">
      <w:pPr>
        <w:pStyle w:val="Verso"/>
        <w:ind w:left="1416"/>
      </w:pPr>
      <w:r>
        <w:t>me mira espantoso y fiero.</w:t>
      </w:r>
      <w:r w:rsidR="000B0BEF">
        <w:t xml:space="preserve">         </w:t>
      </w:r>
    </w:p>
    <w:p w14:paraId="6C7D22E0" w14:textId="0E9988C4" w:rsidR="00CA16A8" w:rsidRDefault="00CA16A8" w:rsidP="00A64DF3">
      <w:pPr>
        <w:pStyle w:val="Verso"/>
        <w:ind w:left="1416"/>
      </w:pPr>
      <w:r>
        <w:t>Yo, entonces, aquellos panes</w:t>
      </w:r>
      <w:r>
        <w:tab/>
      </w:r>
      <w:r>
        <w:tab/>
      </w:r>
      <w:r>
        <w:tab/>
      </w:r>
      <w:r>
        <w:tab/>
      </w:r>
    </w:p>
    <w:p w14:paraId="17AFE510" w14:textId="77777777" w:rsidR="00CA16A8" w:rsidRDefault="00CA16A8" w:rsidP="00A64DF3">
      <w:pPr>
        <w:pStyle w:val="Verso"/>
        <w:ind w:left="1416"/>
      </w:pPr>
      <w:r>
        <w:t>le arrojo, y él, dando en ellos,</w:t>
      </w:r>
    </w:p>
    <w:p w14:paraId="51F349B0" w14:textId="77777777" w:rsidR="00CA16A8" w:rsidRDefault="00CA16A8" w:rsidP="00A64DF3">
      <w:pPr>
        <w:pStyle w:val="Verso"/>
        <w:ind w:left="1416"/>
      </w:pPr>
      <w:r>
        <w:t>comenzó a tragar su muerte</w:t>
      </w:r>
    </w:p>
    <w:p w14:paraId="7D5ECB96" w14:textId="77777777" w:rsidR="00CA16A8" w:rsidRDefault="00CA16A8" w:rsidP="00A64DF3">
      <w:pPr>
        <w:pStyle w:val="Verso"/>
        <w:ind w:left="1416"/>
      </w:pPr>
      <w:r>
        <w:t>en el cifrado veneno.</w:t>
      </w:r>
    </w:p>
    <w:p w14:paraId="38B533DA" w14:textId="77777777" w:rsidR="00CA16A8" w:rsidRDefault="00CA16A8" w:rsidP="00A64DF3">
      <w:pPr>
        <w:pStyle w:val="Verso"/>
        <w:ind w:left="1416"/>
      </w:pPr>
      <w:r>
        <w:t xml:space="preserve">Alzo la </w:t>
      </w:r>
      <w:proofErr w:type="gramStart"/>
      <w:r>
        <w:t>maza animoso</w:t>
      </w:r>
      <w:proofErr w:type="gramEnd"/>
      <w:r>
        <w:t>,</w:t>
      </w:r>
    </w:p>
    <w:p w14:paraId="1A92FD80" w14:textId="33208279" w:rsidR="00CA16A8" w:rsidRDefault="00CA16A8" w:rsidP="00A64DF3">
      <w:pPr>
        <w:pStyle w:val="Verso"/>
        <w:ind w:left="1416"/>
      </w:pPr>
      <w:r>
        <w:t>y de los golpes primeros,</w:t>
      </w:r>
      <w:r>
        <w:tab/>
      </w:r>
      <w:r>
        <w:tab/>
      </w:r>
      <w:r>
        <w:tab/>
      </w:r>
      <w:r>
        <w:tab/>
      </w:r>
    </w:p>
    <w:p w14:paraId="1413E009" w14:textId="77777777" w:rsidR="00CA16A8" w:rsidRDefault="00CA16A8" w:rsidP="00A64DF3">
      <w:pPr>
        <w:pStyle w:val="Verso"/>
        <w:ind w:left="1416"/>
      </w:pPr>
      <w:r>
        <w:t>con dos horrendos bramidos,</w:t>
      </w:r>
    </w:p>
    <w:p w14:paraId="59866626" w14:textId="77777777" w:rsidR="00CA16A8" w:rsidRDefault="00CA16A8" w:rsidP="00A64DF3">
      <w:pPr>
        <w:pStyle w:val="Verso"/>
        <w:ind w:left="1416"/>
      </w:pPr>
      <w:r>
        <w:t>doy con el monstro en el suelo;</w:t>
      </w:r>
    </w:p>
    <w:p w14:paraId="1409B871" w14:textId="77777777" w:rsidR="00CA16A8" w:rsidRDefault="00CA16A8" w:rsidP="00A64DF3">
      <w:pPr>
        <w:pStyle w:val="Verso"/>
        <w:ind w:left="1416"/>
      </w:pPr>
      <w:r>
        <w:t>bañado en espuma y sangre</w:t>
      </w:r>
    </w:p>
    <w:p w14:paraId="53F58B76" w14:textId="23420188" w:rsidR="00CA16A8" w:rsidRDefault="00CA16A8" w:rsidP="00A64DF3">
      <w:pPr>
        <w:pStyle w:val="Verso"/>
        <w:ind w:left="1416"/>
      </w:pPr>
      <w:r>
        <w:t>sobre la hierba le dejo,</w:t>
      </w:r>
      <w:r w:rsidR="000B0BEF">
        <w:t xml:space="preserve">          </w:t>
      </w:r>
    </w:p>
    <w:p w14:paraId="0DF4017E" w14:textId="013A2970" w:rsidR="00CA16A8" w:rsidRDefault="00CA16A8" w:rsidP="00A64DF3">
      <w:pPr>
        <w:pStyle w:val="Verso"/>
        <w:ind w:left="1416"/>
      </w:pPr>
      <w:r>
        <w:t>y asiendo del hilo el cabo</w:t>
      </w:r>
      <w:r>
        <w:tab/>
      </w:r>
      <w:r>
        <w:tab/>
      </w:r>
      <w:r>
        <w:tab/>
      </w:r>
      <w:r>
        <w:tab/>
      </w:r>
    </w:p>
    <w:p w14:paraId="2DE75204" w14:textId="77777777" w:rsidR="00A75AA9" w:rsidRDefault="00CA16A8" w:rsidP="00A64DF3">
      <w:pPr>
        <w:pStyle w:val="Verso"/>
        <w:ind w:left="1416"/>
        <w:rPr>
          <w:smallCaps/>
        </w:rPr>
      </w:pPr>
      <w:r>
        <w:t>por él a la puerta vuelvo.</w:t>
      </w:r>
    </w:p>
    <w:p w14:paraId="546B27EB" w14:textId="1E422FA8" w:rsidR="00A75AA9" w:rsidRDefault="00A75AA9" w:rsidP="00A64DF3">
      <w:pPr>
        <w:pStyle w:val="Personaje"/>
      </w:pPr>
      <w:r>
        <w:t>Ariadna</w:t>
      </w:r>
    </w:p>
    <w:p w14:paraId="7C55E60F" w14:textId="4F777CBE" w:rsidR="00CA16A8" w:rsidRDefault="00CA16A8" w:rsidP="00A75AA9">
      <w:pPr>
        <w:pStyle w:val="Verso"/>
      </w:pPr>
      <w:r>
        <w:tab/>
      </w:r>
      <w:r w:rsidR="00A64DF3">
        <w:tab/>
      </w:r>
      <w:r>
        <w:t>¡Gracias a los altos dioses!</w:t>
      </w:r>
    </w:p>
    <w:p w14:paraId="0667C94F" w14:textId="77777777" w:rsidR="00CA16A8" w:rsidRDefault="00CA16A8" w:rsidP="00A64DF3">
      <w:pPr>
        <w:pStyle w:val="Verso"/>
        <w:ind w:left="1416"/>
      </w:pPr>
      <w:r>
        <w:t>Pero, gallardo Teseo,</w:t>
      </w:r>
    </w:p>
    <w:p w14:paraId="56A298EA" w14:textId="77777777" w:rsidR="00CA16A8" w:rsidRDefault="00CA16A8" w:rsidP="00A64DF3">
      <w:pPr>
        <w:pStyle w:val="Verso"/>
        <w:ind w:left="1416"/>
      </w:pPr>
      <w:r>
        <w:t>mira que el peligro es grande,</w:t>
      </w:r>
    </w:p>
    <w:p w14:paraId="36D13235" w14:textId="2F545A1F" w:rsidR="00CA16A8" w:rsidRDefault="00CA16A8" w:rsidP="00A64DF3">
      <w:pPr>
        <w:pStyle w:val="Verso"/>
        <w:ind w:left="1416"/>
      </w:pPr>
      <w:r>
        <w:t>si es grande el atrevimiento.</w:t>
      </w:r>
      <w:r>
        <w:tab/>
      </w:r>
      <w:r>
        <w:tab/>
      </w:r>
      <w:r>
        <w:tab/>
      </w:r>
      <w:r>
        <w:tab/>
      </w:r>
    </w:p>
    <w:p w14:paraId="127FF5FF" w14:textId="77777777" w:rsidR="00CA16A8" w:rsidRDefault="00CA16A8" w:rsidP="00A64DF3">
      <w:pPr>
        <w:pStyle w:val="Verso"/>
        <w:ind w:left="1416"/>
      </w:pPr>
      <w:r>
        <w:t>Vamos al mar, que si acaso</w:t>
      </w:r>
    </w:p>
    <w:p w14:paraId="520CE9D7" w14:textId="77777777" w:rsidR="00CA16A8" w:rsidRDefault="00CA16A8" w:rsidP="00A64DF3">
      <w:pPr>
        <w:pStyle w:val="Verso"/>
        <w:ind w:left="1416"/>
      </w:pPr>
      <w:r>
        <w:t>siente mi padre soberbio</w:t>
      </w:r>
    </w:p>
    <w:p w14:paraId="5473AB68" w14:textId="77777777" w:rsidR="00CA16A8" w:rsidRDefault="00CA16A8" w:rsidP="00A64DF3">
      <w:pPr>
        <w:pStyle w:val="Verso"/>
        <w:ind w:left="1416"/>
      </w:pPr>
      <w:r>
        <w:t>que de su casa faltamos</w:t>
      </w:r>
    </w:p>
    <w:p w14:paraId="74838780" w14:textId="36418D75" w:rsidR="00CA16A8" w:rsidRDefault="00CA16A8" w:rsidP="00A64DF3">
      <w:pPr>
        <w:pStyle w:val="Verso"/>
        <w:ind w:left="1416"/>
      </w:pPr>
      <w:r>
        <w:t>no habrá disculpa o remedio</w:t>
      </w:r>
      <w:r w:rsidR="000B0BEF">
        <w:t xml:space="preserve">         </w:t>
      </w:r>
    </w:p>
    <w:p w14:paraId="109AA8AA" w14:textId="52122616" w:rsidR="00A75AA9" w:rsidRDefault="00CA16A8" w:rsidP="00A64DF3">
      <w:pPr>
        <w:pStyle w:val="Verso"/>
        <w:ind w:left="1416"/>
        <w:rPr>
          <w:smallCaps/>
        </w:rPr>
      </w:pPr>
      <w:r>
        <w:t>para salir con la vida.</w:t>
      </w:r>
      <w:r>
        <w:tab/>
      </w:r>
      <w:r>
        <w:tab/>
      </w:r>
      <w:r>
        <w:tab/>
      </w:r>
      <w:r>
        <w:tab/>
      </w:r>
      <w:r>
        <w:tab/>
      </w:r>
    </w:p>
    <w:p w14:paraId="2F3EA05C" w14:textId="184540ED" w:rsidR="00A75AA9" w:rsidRDefault="00A75AA9" w:rsidP="00A75AA9">
      <w:pPr>
        <w:pStyle w:val="Personaje"/>
      </w:pPr>
      <w:r>
        <w:t>Teseo</w:t>
      </w:r>
    </w:p>
    <w:p w14:paraId="08EA9F2E" w14:textId="1B9B48A5" w:rsidR="00CA16A8" w:rsidRDefault="00CA16A8" w:rsidP="00A75AA9">
      <w:pPr>
        <w:pStyle w:val="Verso"/>
      </w:pPr>
      <w:r>
        <w:tab/>
      </w:r>
      <w:r>
        <w:tab/>
        <w:t>La nave queda en el puerto</w:t>
      </w:r>
    </w:p>
    <w:p w14:paraId="3EA71333" w14:textId="77777777" w:rsidR="00A75AA9" w:rsidRDefault="00CA16A8" w:rsidP="00A75AA9">
      <w:pPr>
        <w:pStyle w:val="Verso"/>
        <w:rPr>
          <w:smallCaps/>
        </w:rPr>
      </w:pPr>
      <w:r>
        <w:tab/>
      </w:r>
      <w:r>
        <w:tab/>
        <w:t>con amigos y crïados.</w:t>
      </w:r>
    </w:p>
    <w:p w14:paraId="319F12F5" w14:textId="2A986F55" w:rsidR="00A75AA9" w:rsidRDefault="00A75AA9" w:rsidP="00A75AA9">
      <w:pPr>
        <w:pStyle w:val="Personaje"/>
      </w:pPr>
      <w:r>
        <w:t>Fedra</w:t>
      </w:r>
    </w:p>
    <w:p w14:paraId="2AAF22F8" w14:textId="77777777" w:rsidR="00A75AA9" w:rsidRDefault="00CA16A8" w:rsidP="00A75AA9">
      <w:pPr>
        <w:pStyle w:val="Verso"/>
        <w:rPr>
          <w:smallCaps/>
        </w:rPr>
      </w:pPr>
      <w:r>
        <w:tab/>
      </w:r>
      <w:r>
        <w:tab/>
        <w:t>Pues, ¿qué aguardáis? Caminemos.</w:t>
      </w:r>
    </w:p>
    <w:p w14:paraId="17E79796" w14:textId="1BDD56E4" w:rsidR="00A75AA9" w:rsidRDefault="00A75AA9" w:rsidP="00A75AA9">
      <w:pPr>
        <w:pStyle w:val="Personaje"/>
      </w:pPr>
      <w:r>
        <w:t>Teseo</w:t>
      </w:r>
    </w:p>
    <w:p w14:paraId="3A95A830" w14:textId="53D7C684" w:rsidR="00CA16A8" w:rsidRDefault="00CA16A8" w:rsidP="00A75AA9">
      <w:pPr>
        <w:pStyle w:val="Verso"/>
      </w:pPr>
      <w:r>
        <w:lastRenderedPageBreak/>
        <w:tab/>
      </w:r>
      <w:r>
        <w:tab/>
        <w:t>Ven, mi señora, y tú, Fedra,</w:t>
      </w:r>
    </w:p>
    <w:p w14:paraId="504FD611" w14:textId="1D4C02A2" w:rsidR="00A75AA9" w:rsidRDefault="00CA16A8" w:rsidP="00A622A3">
      <w:pPr>
        <w:pStyle w:val="Verso"/>
        <w:rPr>
          <w:smallCaps/>
        </w:rPr>
      </w:pPr>
      <w:r>
        <w:tab/>
      </w:r>
      <w:r>
        <w:tab/>
      </w:r>
      <w:r>
        <w:rPr>
          <w:lang w:val="it-IT"/>
        </w:rPr>
        <w:t>dale la mano a Fineo.</w:t>
      </w:r>
      <w:r>
        <w:rPr>
          <w:lang w:val="it-IT"/>
        </w:rPr>
        <w:tab/>
      </w:r>
      <w:r>
        <w:rPr>
          <w:lang w:val="it-IT"/>
        </w:rPr>
        <w:tab/>
      </w:r>
      <w:r>
        <w:rPr>
          <w:lang w:val="it-IT"/>
        </w:rPr>
        <w:tab/>
      </w:r>
      <w:r>
        <w:rPr>
          <w:lang w:val="it-IT"/>
        </w:rPr>
        <w:tab/>
      </w:r>
      <w:r>
        <w:rPr>
          <w:lang w:val="it-IT"/>
        </w:rPr>
        <w:tab/>
      </w:r>
    </w:p>
    <w:p w14:paraId="2C2CDE10" w14:textId="21D4243E" w:rsidR="00A75AA9" w:rsidRDefault="00A75AA9" w:rsidP="00A75AA9">
      <w:pPr>
        <w:pStyle w:val="Personaje"/>
      </w:pPr>
      <w:r>
        <w:t>Fineo</w:t>
      </w:r>
    </w:p>
    <w:p w14:paraId="3C73E008" w14:textId="1F2A1323" w:rsidR="00CA16A8" w:rsidRDefault="00CA16A8" w:rsidP="00A75AA9">
      <w:pPr>
        <w:pStyle w:val="Verso"/>
      </w:pPr>
      <w:r>
        <w:tab/>
      </w:r>
      <w:r>
        <w:tab/>
        <w:t>¡Lucero seré desde hoy,</w:t>
      </w:r>
    </w:p>
    <w:p w14:paraId="25B1EC3A" w14:textId="51734CAE" w:rsidR="00CA16A8" w:rsidRDefault="00CA16A8" w:rsidP="00C345FA">
      <w:pPr>
        <w:pStyle w:val="Verso"/>
      </w:pPr>
      <w:r>
        <w:tab/>
      </w:r>
      <w:r>
        <w:tab/>
        <w:t xml:space="preserve">que al sol de la mano llevo! </w:t>
      </w:r>
    </w:p>
    <w:p w14:paraId="2BB81277" w14:textId="4F5199FC" w:rsidR="00CA16A8" w:rsidRPr="00C345FA" w:rsidRDefault="00CA16A8" w:rsidP="00C345FA">
      <w:pPr>
        <w:pStyle w:val="Acot"/>
      </w:pPr>
      <w:r>
        <w:t>Vanse y salen Minos, Oranteo, Lauro y Polinices</w:t>
      </w:r>
    </w:p>
    <w:p w14:paraId="0F65D813" w14:textId="06057581" w:rsidR="00A75AA9" w:rsidRDefault="00A75AA9" w:rsidP="00A75AA9">
      <w:pPr>
        <w:pStyle w:val="Personaje"/>
      </w:pPr>
      <w:r>
        <w:t>Minos</w:t>
      </w:r>
    </w:p>
    <w:p w14:paraId="1A798F56" w14:textId="3472BD3F" w:rsidR="009C0D2A" w:rsidRPr="009C0D2A" w:rsidRDefault="009C0D2A" w:rsidP="009C0D2A">
      <w:r w:rsidRPr="009C0D2A">
        <w:t>$quintilla</w:t>
      </w:r>
    </w:p>
    <w:p w14:paraId="18F3A7C1" w14:textId="77777777" w:rsidR="00A75AA9" w:rsidRDefault="00CA16A8" w:rsidP="00A75AA9">
      <w:pPr>
        <w:pStyle w:val="Verso"/>
        <w:rPr>
          <w:smallCaps/>
        </w:rPr>
      </w:pPr>
      <w:r>
        <w:tab/>
      </w:r>
      <w:r>
        <w:tab/>
        <w:t xml:space="preserve">  Agravio notable ha sido. </w:t>
      </w:r>
    </w:p>
    <w:p w14:paraId="4ECFE792" w14:textId="5677572D" w:rsidR="00A75AA9" w:rsidRDefault="00A75AA9" w:rsidP="00A75AA9">
      <w:pPr>
        <w:pStyle w:val="Personaje"/>
      </w:pPr>
      <w:r>
        <w:t>Oranteo</w:t>
      </w:r>
    </w:p>
    <w:p w14:paraId="2897E961" w14:textId="0BDC8D2F" w:rsidR="00CA16A8" w:rsidRDefault="00CA16A8" w:rsidP="00A75AA9">
      <w:pPr>
        <w:pStyle w:val="Verso"/>
      </w:pPr>
      <w:r>
        <w:tab/>
      </w:r>
      <w:r w:rsidR="00E57056">
        <w:tab/>
      </w:r>
      <w:r>
        <w:t>No pensé, señor, que fuera</w:t>
      </w:r>
      <w:r w:rsidR="000B0BEF">
        <w:t xml:space="preserve">            </w:t>
      </w:r>
    </w:p>
    <w:p w14:paraId="66E0F1AC" w14:textId="080DBA8D" w:rsidR="00CA16A8" w:rsidRDefault="00CA16A8" w:rsidP="00A75AA9">
      <w:pPr>
        <w:pStyle w:val="Verso"/>
      </w:pPr>
      <w:r>
        <w:tab/>
      </w:r>
      <w:r>
        <w:tab/>
        <w:t>de ninguno conocido,</w:t>
      </w:r>
      <w:r>
        <w:tab/>
      </w:r>
      <w:r>
        <w:tab/>
      </w:r>
      <w:r>
        <w:tab/>
      </w:r>
      <w:r>
        <w:tab/>
      </w:r>
      <w:r>
        <w:tab/>
      </w:r>
    </w:p>
    <w:p w14:paraId="5EA43F9B" w14:textId="77777777" w:rsidR="00CA16A8" w:rsidRDefault="00CA16A8" w:rsidP="00A75AA9">
      <w:pPr>
        <w:pStyle w:val="Verso"/>
      </w:pPr>
      <w:r>
        <w:tab/>
      </w:r>
      <w:r>
        <w:tab/>
        <w:t>hasta que en Creta supiera</w:t>
      </w:r>
    </w:p>
    <w:p w14:paraId="5E28FB44" w14:textId="77777777" w:rsidR="00CA16A8" w:rsidRDefault="00CA16A8" w:rsidP="00A75AA9">
      <w:pPr>
        <w:pStyle w:val="Verso"/>
      </w:pPr>
      <w:r>
        <w:tab/>
      </w:r>
      <w:r>
        <w:tab/>
        <w:t xml:space="preserve">si </w:t>
      </w:r>
      <w:proofErr w:type="gramStart"/>
      <w:r>
        <w:t>el ausencia</w:t>
      </w:r>
      <w:proofErr w:type="gramEnd"/>
      <w:r>
        <w:t xml:space="preserve"> causa olvido,</w:t>
      </w:r>
    </w:p>
    <w:p w14:paraId="653C575D" w14:textId="77777777" w:rsidR="00CA16A8" w:rsidRDefault="00CA16A8" w:rsidP="00A75AA9">
      <w:pPr>
        <w:pStyle w:val="Verso"/>
      </w:pPr>
      <w:r>
        <w:tab/>
      </w:r>
      <w:r>
        <w:tab/>
        <w:t xml:space="preserve">  pero, pues que ya lo estoy,</w:t>
      </w:r>
    </w:p>
    <w:p w14:paraId="56F067B2" w14:textId="77777777" w:rsidR="00CA16A8" w:rsidRDefault="00CA16A8" w:rsidP="00A75AA9">
      <w:pPr>
        <w:pStyle w:val="Verso"/>
      </w:pPr>
      <w:r>
        <w:tab/>
      </w:r>
      <w:r>
        <w:tab/>
        <w:t>ya sabéis cuán vuestro soy,</w:t>
      </w:r>
    </w:p>
    <w:p w14:paraId="6427FACF" w14:textId="11BA6175" w:rsidR="00A75AA9" w:rsidRDefault="00CA16A8" w:rsidP="00A75AA9">
      <w:pPr>
        <w:pStyle w:val="Verso"/>
        <w:rPr>
          <w:smallCaps/>
        </w:rPr>
      </w:pPr>
      <w:r>
        <w:tab/>
      </w:r>
      <w:r>
        <w:tab/>
        <w:t>dadme a besar vuestras manos.</w:t>
      </w:r>
      <w:r>
        <w:tab/>
      </w:r>
      <w:r>
        <w:tab/>
      </w:r>
      <w:r>
        <w:tab/>
      </w:r>
    </w:p>
    <w:p w14:paraId="1150CF28" w14:textId="6CCDC9C3" w:rsidR="00A75AA9" w:rsidRDefault="00A75AA9" w:rsidP="00A75AA9">
      <w:pPr>
        <w:pStyle w:val="Personaje"/>
      </w:pPr>
      <w:r>
        <w:t>Minos</w:t>
      </w:r>
    </w:p>
    <w:p w14:paraId="6F84A403" w14:textId="56A84AF7" w:rsidR="00CA16A8" w:rsidRDefault="00CA16A8" w:rsidP="00A75AA9">
      <w:pPr>
        <w:pStyle w:val="Verso"/>
      </w:pPr>
      <w:r>
        <w:tab/>
      </w:r>
      <w:r>
        <w:tab/>
        <w:t>A los dioses soberanos</w:t>
      </w:r>
    </w:p>
    <w:p w14:paraId="4E950B0A" w14:textId="77777777" w:rsidR="00CA16A8" w:rsidRDefault="00CA16A8" w:rsidP="00A75AA9">
      <w:pPr>
        <w:pStyle w:val="Verso"/>
      </w:pPr>
      <w:r>
        <w:tab/>
      </w:r>
      <w:r>
        <w:tab/>
        <w:t>gracias infinitas doy</w:t>
      </w:r>
    </w:p>
    <w:p w14:paraId="06B32532" w14:textId="77777777" w:rsidR="00A75AA9" w:rsidRDefault="00CA16A8" w:rsidP="00A75AA9">
      <w:pPr>
        <w:pStyle w:val="Verso"/>
        <w:rPr>
          <w:smallCaps/>
        </w:rPr>
      </w:pPr>
      <w:r>
        <w:tab/>
      </w:r>
      <w:r>
        <w:tab/>
        <w:t xml:space="preserve">  de nuestra paz, Oranteo.</w:t>
      </w:r>
    </w:p>
    <w:p w14:paraId="586A7263" w14:textId="21A6B1DA" w:rsidR="00A75AA9" w:rsidRDefault="00A75AA9" w:rsidP="00192B25">
      <w:pPr>
        <w:pStyle w:val="Personaje"/>
      </w:pPr>
      <w:r>
        <w:t>Oranteo</w:t>
      </w:r>
    </w:p>
    <w:p w14:paraId="21E689B1" w14:textId="27210916" w:rsidR="00A75AA9" w:rsidRDefault="00CA16A8" w:rsidP="00A75AA9">
      <w:pPr>
        <w:pStyle w:val="Verso"/>
        <w:rPr>
          <w:smallCaps/>
        </w:rPr>
      </w:pPr>
      <w:r>
        <w:tab/>
      </w:r>
      <w:r w:rsidR="00E57056">
        <w:tab/>
      </w:r>
      <w:r>
        <w:t>Solo servirte deseo.</w:t>
      </w:r>
      <w:r w:rsidR="000B0BEF">
        <w:t xml:space="preserve">  </w:t>
      </w:r>
    </w:p>
    <w:p w14:paraId="7CA004D6" w14:textId="243D2032" w:rsidR="00A75AA9" w:rsidRDefault="00A75AA9" w:rsidP="00192B25">
      <w:pPr>
        <w:pStyle w:val="Personaje"/>
      </w:pPr>
      <w:r>
        <w:t>Minos</w:t>
      </w:r>
    </w:p>
    <w:p w14:paraId="66C80C18" w14:textId="564D6212" w:rsidR="00CA16A8" w:rsidRDefault="00CA16A8" w:rsidP="00A622A3">
      <w:pPr>
        <w:pStyle w:val="Verso"/>
      </w:pPr>
      <w:r>
        <w:tab/>
      </w:r>
      <w:r>
        <w:tab/>
        <w:t>Hoy Arïadna ha de ser</w:t>
      </w:r>
      <w:r>
        <w:tab/>
      </w:r>
      <w:r>
        <w:tab/>
      </w:r>
      <w:r>
        <w:tab/>
      </w:r>
      <w:r>
        <w:tab/>
      </w:r>
    </w:p>
    <w:p w14:paraId="2384D096" w14:textId="77777777" w:rsidR="00CA16A8" w:rsidRDefault="00CA16A8" w:rsidP="00A75AA9">
      <w:pPr>
        <w:pStyle w:val="Verso"/>
      </w:pPr>
      <w:r>
        <w:tab/>
      </w:r>
      <w:r>
        <w:tab/>
        <w:t>tu mujer, que tal mujer</w:t>
      </w:r>
    </w:p>
    <w:p w14:paraId="3942BD98" w14:textId="77777777" w:rsidR="00CA16A8" w:rsidRDefault="00CA16A8" w:rsidP="00A75AA9">
      <w:pPr>
        <w:pStyle w:val="Verso"/>
      </w:pPr>
      <w:r>
        <w:tab/>
      </w:r>
      <w:r>
        <w:tab/>
        <w:t>en ti justamente empleo;</w:t>
      </w:r>
    </w:p>
    <w:p w14:paraId="50704569" w14:textId="77777777" w:rsidR="00CA16A8" w:rsidRDefault="00CA16A8" w:rsidP="00A75AA9">
      <w:pPr>
        <w:pStyle w:val="Verso"/>
      </w:pPr>
      <w:r>
        <w:tab/>
      </w:r>
      <w:r>
        <w:tab/>
        <w:t xml:space="preserve">  Feniso está consolado</w:t>
      </w:r>
    </w:p>
    <w:p w14:paraId="24535E92" w14:textId="77777777" w:rsidR="00A75AA9" w:rsidRDefault="00CA16A8" w:rsidP="00A75AA9">
      <w:pPr>
        <w:pStyle w:val="Verso"/>
        <w:rPr>
          <w:smallCaps/>
        </w:rPr>
      </w:pPr>
      <w:r>
        <w:tab/>
      </w:r>
      <w:r>
        <w:tab/>
        <w:t xml:space="preserve">de que le case con Fedra. </w:t>
      </w:r>
    </w:p>
    <w:p w14:paraId="09588783" w14:textId="2D5FC070" w:rsidR="00A75AA9" w:rsidRDefault="00A75AA9" w:rsidP="00192B25">
      <w:pPr>
        <w:pStyle w:val="Personaje"/>
      </w:pPr>
      <w:r>
        <w:t>Oranteo</w:t>
      </w:r>
    </w:p>
    <w:p w14:paraId="141BF966" w14:textId="088D2C2C" w:rsidR="00CA16A8" w:rsidRDefault="00CA16A8" w:rsidP="00C345FA">
      <w:pPr>
        <w:pStyle w:val="Verso"/>
        <w:rPr>
          <w:i/>
        </w:rPr>
      </w:pPr>
      <w:r>
        <w:tab/>
      </w:r>
      <w:r w:rsidR="00E57056">
        <w:tab/>
      </w:r>
      <w:r>
        <w:t>Y yo de tu mano honrado.</w:t>
      </w:r>
      <w:r>
        <w:tab/>
      </w:r>
      <w:r>
        <w:tab/>
      </w:r>
      <w:r>
        <w:tab/>
      </w:r>
      <w:r>
        <w:tab/>
      </w:r>
    </w:p>
    <w:p w14:paraId="5667BE95" w14:textId="2AE43C5F" w:rsidR="00CA16A8" w:rsidRDefault="00CA16A8" w:rsidP="00C345FA">
      <w:pPr>
        <w:pStyle w:val="Acot"/>
      </w:pPr>
      <w:r>
        <w:lastRenderedPageBreak/>
        <w:t>Sale Feniso</w:t>
      </w:r>
    </w:p>
    <w:p w14:paraId="2DA9269E" w14:textId="4D3B36F7" w:rsidR="00A75AA9" w:rsidRDefault="00A75AA9" w:rsidP="00192B25">
      <w:pPr>
        <w:pStyle w:val="Personaje"/>
      </w:pPr>
      <w:r>
        <w:t>Feniso</w:t>
      </w:r>
    </w:p>
    <w:p w14:paraId="65073A56" w14:textId="721BC032" w:rsidR="00CA16A8" w:rsidRDefault="00CA16A8" w:rsidP="00A75AA9">
      <w:pPr>
        <w:pStyle w:val="Verso"/>
      </w:pPr>
      <w:r>
        <w:tab/>
      </w:r>
      <w:r>
        <w:tab/>
        <w:t>Escriba la fama en piedra,</w:t>
      </w:r>
    </w:p>
    <w:p w14:paraId="6155D7C5" w14:textId="77777777" w:rsidR="00CA16A8" w:rsidRDefault="00CA16A8" w:rsidP="00A75AA9">
      <w:pPr>
        <w:pStyle w:val="Verso"/>
      </w:pPr>
      <w:r>
        <w:tab/>
      </w:r>
      <w:r>
        <w:tab/>
        <w:t>acero o bronce dorado,</w:t>
      </w:r>
    </w:p>
    <w:p w14:paraId="171DFD02" w14:textId="77777777" w:rsidR="00A75AA9" w:rsidRDefault="00CA16A8" w:rsidP="00A75AA9">
      <w:pPr>
        <w:pStyle w:val="Verso"/>
        <w:rPr>
          <w:smallCaps/>
        </w:rPr>
      </w:pPr>
      <w:r>
        <w:tab/>
      </w:r>
      <w:r>
        <w:tab/>
        <w:t xml:space="preserve">  hecho de tanto valor.</w:t>
      </w:r>
    </w:p>
    <w:p w14:paraId="093D7E2B" w14:textId="747FF0D8" w:rsidR="00A75AA9" w:rsidRDefault="00A75AA9" w:rsidP="00192B25">
      <w:pPr>
        <w:pStyle w:val="Personaje"/>
      </w:pPr>
      <w:r>
        <w:t>Minos</w:t>
      </w:r>
    </w:p>
    <w:p w14:paraId="1F5FF9E6" w14:textId="39664FA2" w:rsidR="00A75AA9" w:rsidRDefault="00CA16A8" w:rsidP="00A75AA9">
      <w:pPr>
        <w:pStyle w:val="Verso"/>
        <w:rPr>
          <w:smallCaps/>
        </w:rPr>
      </w:pPr>
      <w:r>
        <w:tab/>
      </w:r>
      <w:r>
        <w:tab/>
        <w:t>¿Qué es eso, amigo Feniso?</w:t>
      </w:r>
      <w:r w:rsidR="000B0BEF">
        <w:t xml:space="preserve">          </w:t>
      </w:r>
    </w:p>
    <w:p w14:paraId="23661C7F" w14:textId="4002A427" w:rsidR="00A75AA9" w:rsidRDefault="00A75AA9" w:rsidP="00192B25">
      <w:pPr>
        <w:pStyle w:val="Personaje"/>
      </w:pPr>
      <w:r>
        <w:t>Feniso</w:t>
      </w:r>
    </w:p>
    <w:p w14:paraId="6F860687" w14:textId="71B826E6" w:rsidR="00CA16A8" w:rsidRDefault="00CA16A8" w:rsidP="00A75AA9">
      <w:pPr>
        <w:pStyle w:val="Verso"/>
      </w:pPr>
      <w:r>
        <w:tab/>
      </w:r>
      <w:r>
        <w:tab/>
        <w:t xml:space="preserve">Es </w:t>
      </w:r>
      <w:proofErr w:type="gramStart"/>
      <w:r>
        <w:t>que</w:t>
      </w:r>
      <w:proofErr w:type="gramEnd"/>
      <w:r>
        <w:t xml:space="preserve"> a Teseo, señor,</w:t>
      </w:r>
      <w:r>
        <w:tab/>
      </w:r>
      <w:r>
        <w:tab/>
      </w:r>
      <w:r>
        <w:tab/>
      </w:r>
      <w:r>
        <w:tab/>
      </w:r>
    </w:p>
    <w:p w14:paraId="03B568A6" w14:textId="77777777" w:rsidR="00CA16A8" w:rsidRDefault="00CA16A8" w:rsidP="00A75AA9">
      <w:pPr>
        <w:pStyle w:val="Verso"/>
      </w:pPr>
      <w:r>
        <w:tab/>
      </w:r>
      <w:r>
        <w:tab/>
        <w:t>dar vitoria el cielo quiso:</w:t>
      </w:r>
    </w:p>
    <w:p w14:paraId="03B87187" w14:textId="77777777" w:rsidR="00A75AA9" w:rsidRDefault="00CA16A8" w:rsidP="00A75AA9">
      <w:pPr>
        <w:pStyle w:val="Verso"/>
        <w:rPr>
          <w:smallCaps/>
        </w:rPr>
      </w:pPr>
      <w:r>
        <w:tab/>
      </w:r>
      <w:r>
        <w:tab/>
        <w:t>ya es Teseo vencedor.</w:t>
      </w:r>
    </w:p>
    <w:p w14:paraId="68B85C43" w14:textId="55E7ECD5" w:rsidR="00A75AA9" w:rsidRDefault="00A75AA9" w:rsidP="00192B25">
      <w:pPr>
        <w:pStyle w:val="Personaje"/>
      </w:pPr>
      <w:r>
        <w:t>Minos</w:t>
      </w:r>
    </w:p>
    <w:p w14:paraId="780C89F5" w14:textId="77777777" w:rsidR="00A75AA9" w:rsidRDefault="00CA16A8" w:rsidP="00B02C6C">
      <w:pPr>
        <w:pStyle w:val="Partidoincial"/>
        <w:rPr>
          <w:smallCaps/>
        </w:rPr>
      </w:pPr>
      <w:r>
        <w:tab/>
      </w:r>
      <w:r>
        <w:tab/>
        <w:t xml:space="preserve">  Pues, ¿cómo ha entrado?</w:t>
      </w:r>
    </w:p>
    <w:p w14:paraId="0CF04179" w14:textId="14157564" w:rsidR="00A75AA9" w:rsidRDefault="00A75AA9" w:rsidP="00192B25">
      <w:pPr>
        <w:pStyle w:val="Personaje"/>
      </w:pPr>
      <w:r>
        <w:t>Feniso</w:t>
      </w:r>
    </w:p>
    <w:p w14:paraId="29C26A1A" w14:textId="30E644F5" w:rsidR="00CA16A8" w:rsidRDefault="00CA16A8" w:rsidP="00B02C6C">
      <w:pPr>
        <w:pStyle w:val="Partidofinal"/>
      </w:pPr>
      <w:r>
        <w:tab/>
      </w:r>
      <w:r>
        <w:tab/>
      </w:r>
      <w:r>
        <w:tab/>
      </w:r>
      <w:r>
        <w:tab/>
      </w:r>
      <w:r>
        <w:tab/>
        <w:t xml:space="preserve">     No sé</w:t>
      </w:r>
    </w:p>
    <w:p w14:paraId="226D2976" w14:textId="77777777" w:rsidR="00CA16A8" w:rsidRDefault="00CA16A8" w:rsidP="00A75AA9">
      <w:pPr>
        <w:pStyle w:val="Verso"/>
      </w:pPr>
      <w:r>
        <w:tab/>
      </w:r>
      <w:r>
        <w:tab/>
        <w:t>de la manera que entró.</w:t>
      </w:r>
    </w:p>
    <w:p w14:paraId="50DC4851" w14:textId="40B94801" w:rsidR="00CA16A8" w:rsidRDefault="00CA16A8" w:rsidP="00A75AA9">
      <w:pPr>
        <w:pStyle w:val="Verso"/>
      </w:pPr>
      <w:r>
        <w:tab/>
      </w:r>
      <w:r>
        <w:tab/>
        <w:t>Sé que a Dédalo rogué</w:t>
      </w:r>
      <w:r>
        <w:tab/>
      </w:r>
      <w:r>
        <w:tab/>
      </w:r>
      <w:r>
        <w:tab/>
      </w:r>
      <w:r>
        <w:tab/>
      </w:r>
    </w:p>
    <w:p w14:paraId="2DCF2AF6" w14:textId="77777777" w:rsidR="00CA16A8" w:rsidRDefault="00CA16A8" w:rsidP="00A75AA9">
      <w:pPr>
        <w:pStyle w:val="Verso"/>
      </w:pPr>
      <w:r>
        <w:tab/>
      </w:r>
      <w:r>
        <w:tab/>
        <w:t>que entrase, y que entró, y que vio</w:t>
      </w:r>
    </w:p>
    <w:p w14:paraId="7FAFE98B" w14:textId="77777777" w:rsidR="00CA16A8" w:rsidRDefault="00CA16A8" w:rsidP="00A75AA9">
      <w:pPr>
        <w:pStyle w:val="Verso"/>
      </w:pPr>
      <w:r>
        <w:tab/>
      </w:r>
      <w:r>
        <w:tab/>
        <w:t>que en vano su industria fue,</w:t>
      </w:r>
    </w:p>
    <w:p w14:paraId="1A9F72F5" w14:textId="77777777" w:rsidR="00CA16A8" w:rsidRDefault="00CA16A8" w:rsidP="00A75AA9">
      <w:pPr>
        <w:pStyle w:val="Verso"/>
      </w:pPr>
      <w:r>
        <w:tab/>
      </w:r>
      <w:r>
        <w:tab/>
        <w:t xml:space="preserve">  porque en medio de la plaza</w:t>
      </w:r>
    </w:p>
    <w:p w14:paraId="08465543" w14:textId="2509CDFF" w:rsidR="00A75AA9" w:rsidRDefault="00CA16A8" w:rsidP="00A75AA9">
      <w:pPr>
        <w:pStyle w:val="Verso"/>
        <w:rPr>
          <w:smallCaps/>
        </w:rPr>
      </w:pPr>
      <w:r>
        <w:tab/>
      </w:r>
      <w:r>
        <w:tab/>
        <w:t>halló el Minotauro muerto.</w:t>
      </w:r>
      <w:r w:rsidR="000B0BEF">
        <w:t xml:space="preserve">         </w:t>
      </w:r>
    </w:p>
    <w:p w14:paraId="6125F574" w14:textId="0D4190F5" w:rsidR="00A75AA9" w:rsidRDefault="00A75AA9" w:rsidP="00192B25">
      <w:pPr>
        <w:pStyle w:val="Personaje"/>
      </w:pPr>
      <w:r>
        <w:t>Minos</w:t>
      </w:r>
    </w:p>
    <w:p w14:paraId="00B2E722" w14:textId="1F0C3159" w:rsidR="00CA16A8" w:rsidRDefault="00CA16A8" w:rsidP="00A75AA9">
      <w:pPr>
        <w:pStyle w:val="Verso"/>
      </w:pPr>
      <w:r>
        <w:tab/>
      </w:r>
      <w:r>
        <w:tab/>
        <w:t>¡Por Marte, que ha dado traza</w:t>
      </w:r>
      <w:r>
        <w:tab/>
      </w:r>
      <w:r>
        <w:tab/>
      </w:r>
      <w:r>
        <w:tab/>
      </w:r>
    </w:p>
    <w:p w14:paraId="64DB7E14" w14:textId="77777777" w:rsidR="00A75AA9" w:rsidRDefault="00CA16A8" w:rsidP="00B02C6C">
      <w:pPr>
        <w:pStyle w:val="Partidoincial"/>
        <w:rPr>
          <w:smallCaps/>
        </w:rPr>
      </w:pPr>
      <w:r>
        <w:tab/>
      </w:r>
      <w:r>
        <w:tab/>
        <w:t>a este engaño!</w:t>
      </w:r>
    </w:p>
    <w:p w14:paraId="04E51ECE" w14:textId="5380BCC6" w:rsidR="00A75AA9" w:rsidRDefault="00A75AA9" w:rsidP="00192B25">
      <w:pPr>
        <w:pStyle w:val="Personaje"/>
      </w:pPr>
      <w:r>
        <w:t>Feniso</w:t>
      </w:r>
    </w:p>
    <w:p w14:paraId="0D1E47D5" w14:textId="6A316B0F" w:rsidR="00CA16A8" w:rsidRDefault="00CA16A8" w:rsidP="00B02C6C">
      <w:pPr>
        <w:pStyle w:val="Partidofinal"/>
      </w:pPr>
      <w:r>
        <w:tab/>
      </w:r>
      <w:r>
        <w:tab/>
      </w:r>
      <w:r>
        <w:tab/>
      </w:r>
      <w:r>
        <w:tab/>
        <w:t>Si es concierto,</w:t>
      </w:r>
    </w:p>
    <w:p w14:paraId="5DB670F9" w14:textId="77777777" w:rsidR="00CA16A8" w:rsidRDefault="00CA16A8" w:rsidP="00A75AA9">
      <w:pPr>
        <w:pStyle w:val="Verso"/>
      </w:pPr>
      <w:r>
        <w:tab/>
      </w:r>
      <w:r>
        <w:tab/>
        <w:t>su vida injusta amenaza,</w:t>
      </w:r>
    </w:p>
    <w:p w14:paraId="65CB9EEA" w14:textId="77777777" w:rsidR="00A75AA9" w:rsidRDefault="00CA16A8" w:rsidP="00A75AA9">
      <w:pPr>
        <w:pStyle w:val="Verso"/>
        <w:rPr>
          <w:smallCaps/>
        </w:rPr>
      </w:pPr>
      <w:r>
        <w:tab/>
      </w:r>
      <w:r>
        <w:tab/>
        <w:t xml:space="preserve">  que él te dirá la verdad.</w:t>
      </w:r>
    </w:p>
    <w:p w14:paraId="1DD09407" w14:textId="4F9C770F" w:rsidR="00A75AA9" w:rsidRDefault="00A75AA9" w:rsidP="00192B25">
      <w:pPr>
        <w:pStyle w:val="Personaje"/>
      </w:pPr>
      <w:r>
        <w:t>Minos</w:t>
      </w:r>
    </w:p>
    <w:p w14:paraId="7067DFFD" w14:textId="77777777" w:rsidR="00A75AA9" w:rsidRDefault="00CA16A8" w:rsidP="00A75AA9">
      <w:pPr>
        <w:pStyle w:val="Verso"/>
        <w:rPr>
          <w:smallCaps/>
        </w:rPr>
      </w:pPr>
      <w:r>
        <w:tab/>
      </w:r>
      <w:r>
        <w:tab/>
        <w:t>Llamad también a Teseo.</w:t>
      </w:r>
    </w:p>
    <w:p w14:paraId="24AF33ED" w14:textId="5C08E565" w:rsidR="00A75AA9" w:rsidRDefault="00A75AA9" w:rsidP="00192B25">
      <w:pPr>
        <w:pStyle w:val="Personaje"/>
      </w:pPr>
      <w:r>
        <w:t>Soldados</w:t>
      </w:r>
    </w:p>
    <w:p w14:paraId="6A432823" w14:textId="31CDD4C9" w:rsidR="00CA16A8" w:rsidRDefault="00CA16A8" w:rsidP="00A75AA9">
      <w:pPr>
        <w:pStyle w:val="Verso"/>
      </w:pPr>
      <w:r>
        <w:lastRenderedPageBreak/>
        <w:tab/>
      </w:r>
      <w:r w:rsidR="00E57056">
        <w:tab/>
      </w:r>
      <w:r>
        <w:t>No ha parado en la ciudad,</w:t>
      </w:r>
      <w:r>
        <w:tab/>
      </w:r>
      <w:r>
        <w:tab/>
      </w:r>
      <w:r>
        <w:tab/>
      </w:r>
      <w:r>
        <w:tab/>
      </w:r>
    </w:p>
    <w:p w14:paraId="2D67C38C" w14:textId="77777777" w:rsidR="00CA16A8" w:rsidRDefault="00CA16A8" w:rsidP="00A75AA9">
      <w:pPr>
        <w:pStyle w:val="Verso"/>
      </w:pPr>
      <w:r>
        <w:tab/>
      </w:r>
      <w:r>
        <w:tab/>
        <w:t>que piensa que este trofeo</w:t>
      </w:r>
    </w:p>
    <w:p w14:paraId="3011702B" w14:textId="77777777" w:rsidR="00A75AA9" w:rsidRDefault="00CA16A8" w:rsidP="00A75AA9">
      <w:pPr>
        <w:pStyle w:val="Verso"/>
        <w:rPr>
          <w:smallCaps/>
        </w:rPr>
      </w:pPr>
      <w:r>
        <w:tab/>
      </w:r>
      <w:r>
        <w:tab/>
        <w:t>no ha de ganar tu amistad.</w:t>
      </w:r>
    </w:p>
    <w:p w14:paraId="0551D97E" w14:textId="280900B5" w:rsidR="00A75AA9" w:rsidRDefault="00A75AA9" w:rsidP="00192B25">
      <w:pPr>
        <w:pStyle w:val="Personaje"/>
      </w:pPr>
      <w:r>
        <w:t>Minos</w:t>
      </w:r>
    </w:p>
    <w:p w14:paraId="381F9D4E" w14:textId="1A6DE75F" w:rsidR="00CA16A8" w:rsidRDefault="00CA16A8" w:rsidP="00A75AA9">
      <w:pPr>
        <w:pStyle w:val="Verso"/>
      </w:pPr>
      <w:r>
        <w:tab/>
      </w:r>
      <w:r>
        <w:tab/>
        <w:t xml:space="preserve">  Bien hizo en hüirse el griego</w:t>
      </w:r>
    </w:p>
    <w:p w14:paraId="2690BBD3" w14:textId="043088CE" w:rsidR="00A75AA9" w:rsidRDefault="00CA16A8" w:rsidP="00A75AA9">
      <w:pPr>
        <w:pStyle w:val="Verso"/>
        <w:rPr>
          <w:smallCaps/>
        </w:rPr>
      </w:pPr>
      <w:r>
        <w:tab/>
      </w:r>
      <w:r>
        <w:tab/>
        <w:t>y no probar mi furor.</w:t>
      </w:r>
      <w:r w:rsidR="000B0BEF">
        <w:t xml:space="preserve">           </w:t>
      </w:r>
    </w:p>
    <w:p w14:paraId="20CAFE76" w14:textId="19826805" w:rsidR="00A75AA9" w:rsidRDefault="00A75AA9" w:rsidP="00192B25">
      <w:pPr>
        <w:pStyle w:val="Personaje"/>
      </w:pPr>
      <w:r>
        <w:t>Oranteo</w:t>
      </w:r>
    </w:p>
    <w:p w14:paraId="23B0716A" w14:textId="4068F85D" w:rsidR="00CA16A8" w:rsidRDefault="00CA16A8" w:rsidP="00A75AA9">
      <w:pPr>
        <w:pStyle w:val="Verso"/>
      </w:pPr>
      <w:r>
        <w:tab/>
      </w:r>
      <w:r w:rsidR="00E57056">
        <w:tab/>
      </w:r>
      <w:r>
        <w:t>Que te consueles te ruego,</w:t>
      </w:r>
      <w:r>
        <w:tab/>
      </w:r>
      <w:r>
        <w:tab/>
      </w:r>
      <w:r>
        <w:tab/>
      </w:r>
      <w:r>
        <w:tab/>
      </w:r>
    </w:p>
    <w:p w14:paraId="27ACDBA3" w14:textId="77777777" w:rsidR="00A75AA9" w:rsidRDefault="00CA16A8" w:rsidP="00A75AA9">
      <w:pPr>
        <w:pStyle w:val="Verso"/>
        <w:rPr>
          <w:smallCaps/>
        </w:rPr>
      </w:pPr>
      <w:r>
        <w:tab/>
      </w:r>
      <w:r>
        <w:tab/>
      </w:r>
      <w:r>
        <w:rPr>
          <w:lang w:val="it-IT"/>
        </w:rPr>
        <w:t>si lo merece mi amor.</w:t>
      </w:r>
    </w:p>
    <w:p w14:paraId="0F862101" w14:textId="2D72BF80" w:rsidR="00A75AA9" w:rsidRDefault="00A75AA9" w:rsidP="00192B25">
      <w:pPr>
        <w:pStyle w:val="Personaje"/>
      </w:pPr>
      <w:r>
        <w:t>Minos</w:t>
      </w:r>
    </w:p>
    <w:p w14:paraId="4E1AE784" w14:textId="18946227" w:rsidR="00CA16A8" w:rsidRDefault="00CA16A8" w:rsidP="00A75AA9">
      <w:pPr>
        <w:pStyle w:val="Verso"/>
      </w:pPr>
      <w:r>
        <w:tab/>
      </w:r>
      <w:r>
        <w:tab/>
        <w:t>Llamad a mis hijas luego,</w:t>
      </w:r>
    </w:p>
    <w:p w14:paraId="79308D2A" w14:textId="77777777" w:rsidR="00CA16A8" w:rsidRDefault="00CA16A8" w:rsidP="00A75AA9">
      <w:pPr>
        <w:pStyle w:val="Verso"/>
      </w:pPr>
      <w:r>
        <w:tab/>
      </w:r>
      <w:r>
        <w:tab/>
        <w:t xml:space="preserve">  porque hoy Fedra ha de tener</w:t>
      </w:r>
    </w:p>
    <w:p w14:paraId="56A478C5" w14:textId="77777777" w:rsidR="00CA16A8" w:rsidRDefault="00CA16A8" w:rsidP="00A75AA9">
      <w:pPr>
        <w:pStyle w:val="Verso"/>
      </w:pPr>
      <w:r>
        <w:tab/>
      </w:r>
      <w:r>
        <w:tab/>
        <w:t>en Feniso noble esposo,</w:t>
      </w:r>
    </w:p>
    <w:p w14:paraId="7EBA08C9" w14:textId="0694B02C" w:rsidR="00CA16A8" w:rsidRDefault="00CA16A8" w:rsidP="00A622A3">
      <w:pPr>
        <w:pStyle w:val="Verso"/>
      </w:pPr>
      <w:r>
        <w:tab/>
      </w:r>
      <w:r>
        <w:tab/>
        <w:t>y de Oranteo ha de ser</w:t>
      </w:r>
      <w:r>
        <w:tab/>
      </w:r>
      <w:r>
        <w:tab/>
      </w:r>
      <w:r>
        <w:tab/>
      </w:r>
      <w:r>
        <w:tab/>
      </w:r>
    </w:p>
    <w:p w14:paraId="0FD56120" w14:textId="77777777" w:rsidR="00A75AA9" w:rsidRDefault="00CA16A8" w:rsidP="00B02C6C">
      <w:pPr>
        <w:pStyle w:val="Partidoincial"/>
        <w:rPr>
          <w:smallCaps/>
        </w:rPr>
      </w:pPr>
      <w:r>
        <w:tab/>
      </w:r>
      <w:r>
        <w:tab/>
        <w:t>Arïadna.</w:t>
      </w:r>
    </w:p>
    <w:p w14:paraId="3125BD21" w14:textId="07FBBCB4" w:rsidR="00A75AA9" w:rsidRDefault="00A75AA9" w:rsidP="00192B25">
      <w:pPr>
        <w:pStyle w:val="Personaje"/>
      </w:pPr>
      <w:r>
        <w:t>Oranteo</w:t>
      </w:r>
    </w:p>
    <w:p w14:paraId="2FE78C51" w14:textId="32C2C652" w:rsidR="00CA16A8" w:rsidRDefault="00CA16A8" w:rsidP="00B02C6C">
      <w:pPr>
        <w:pStyle w:val="Partidofinal"/>
      </w:pPr>
      <w:r>
        <w:tab/>
      </w:r>
      <w:r>
        <w:tab/>
        <w:t xml:space="preserve"> </w:t>
      </w:r>
      <w:r w:rsidR="000B0BEF">
        <w:t xml:space="preserve">            </w:t>
      </w:r>
      <w:r>
        <w:t xml:space="preserve">  ¡El poderoso</w:t>
      </w:r>
    </w:p>
    <w:p w14:paraId="46658805" w14:textId="77777777" w:rsidR="00A75AA9" w:rsidRDefault="00CA16A8" w:rsidP="00A75AA9">
      <w:pPr>
        <w:pStyle w:val="Verso"/>
        <w:rPr>
          <w:smallCaps/>
        </w:rPr>
      </w:pPr>
      <w:r>
        <w:tab/>
      </w:r>
      <w:r>
        <w:tab/>
        <w:t>cielo aumente tu poder!</w:t>
      </w:r>
    </w:p>
    <w:p w14:paraId="566A4853" w14:textId="402008EC" w:rsidR="00A75AA9" w:rsidRDefault="00A75AA9" w:rsidP="00192B25">
      <w:pPr>
        <w:pStyle w:val="Personaje"/>
      </w:pPr>
      <w:r>
        <w:t>Feniso</w:t>
      </w:r>
    </w:p>
    <w:p w14:paraId="280223FF" w14:textId="22CE10E1" w:rsidR="00CA16A8" w:rsidRDefault="00CA16A8" w:rsidP="00A75AA9">
      <w:pPr>
        <w:pStyle w:val="Verso"/>
      </w:pPr>
      <w:r>
        <w:tab/>
      </w:r>
      <w:r>
        <w:tab/>
        <w:t xml:space="preserve">  ¡Dilate tu señorío</w:t>
      </w:r>
    </w:p>
    <w:p w14:paraId="4F7080A2" w14:textId="54FD0028" w:rsidR="00A75AA9" w:rsidRDefault="00CA16A8" w:rsidP="00A75AA9">
      <w:pPr>
        <w:pStyle w:val="Verso"/>
        <w:rPr>
          <w:smallCaps/>
        </w:rPr>
      </w:pPr>
      <w:r>
        <w:tab/>
      </w:r>
      <w:r>
        <w:tab/>
        <w:t>desde el sur al norte frío!</w:t>
      </w:r>
      <w:r w:rsidR="000B0BEF">
        <w:t xml:space="preserve">    </w:t>
      </w:r>
    </w:p>
    <w:p w14:paraId="73243775" w14:textId="2A03ADE1" w:rsidR="00A75AA9" w:rsidRDefault="00A75AA9" w:rsidP="00192B25">
      <w:pPr>
        <w:pStyle w:val="Personaje"/>
      </w:pPr>
      <w:r>
        <w:t>Minos</w:t>
      </w:r>
    </w:p>
    <w:p w14:paraId="261883FA" w14:textId="160CDD5B" w:rsidR="00CA16A8" w:rsidRDefault="00CA16A8" w:rsidP="00A75AA9">
      <w:pPr>
        <w:pStyle w:val="Verso"/>
      </w:pPr>
      <w:r>
        <w:tab/>
      </w:r>
      <w:r>
        <w:tab/>
        <w:t>Con tales yernos espero</w:t>
      </w:r>
      <w:r>
        <w:tab/>
      </w:r>
      <w:r>
        <w:tab/>
      </w:r>
      <w:r>
        <w:tab/>
      </w:r>
      <w:r>
        <w:tab/>
      </w:r>
    </w:p>
    <w:p w14:paraId="5EF6B31A" w14:textId="77777777" w:rsidR="00A75AA9" w:rsidRDefault="00CA16A8" w:rsidP="00B02C6C">
      <w:pPr>
        <w:pStyle w:val="Partidoincial"/>
        <w:rPr>
          <w:smallCaps/>
        </w:rPr>
      </w:pPr>
      <w:r>
        <w:tab/>
      </w:r>
      <w:r>
        <w:tab/>
        <w:t>hacer guerra al mundo.</w:t>
      </w:r>
    </w:p>
    <w:p w14:paraId="5C55B467" w14:textId="3941C490" w:rsidR="00A75AA9" w:rsidRDefault="00A75AA9" w:rsidP="00192B25">
      <w:pPr>
        <w:pStyle w:val="Personaje"/>
      </w:pPr>
      <w:r>
        <w:t>Oranteo</w:t>
      </w:r>
    </w:p>
    <w:p w14:paraId="2F43BE1C" w14:textId="7825C724" w:rsidR="00CA16A8" w:rsidRDefault="00CA16A8" w:rsidP="00B02C6C">
      <w:pPr>
        <w:pStyle w:val="Partidofinal"/>
      </w:pPr>
      <w:r>
        <w:tab/>
      </w:r>
      <w:r>
        <w:tab/>
      </w:r>
      <w:r>
        <w:tab/>
      </w:r>
      <w:r>
        <w:tab/>
        <w:t xml:space="preserve">  Hoy quiero</w:t>
      </w:r>
    </w:p>
    <w:p w14:paraId="54E0F47D" w14:textId="77777777" w:rsidR="00CA16A8" w:rsidRDefault="00CA16A8" w:rsidP="00A75AA9">
      <w:pPr>
        <w:pStyle w:val="Verso"/>
      </w:pPr>
      <w:r>
        <w:tab/>
      </w:r>
      <w:r>
        <w:tab/>
        <w:t>decirte el intento mío:</w:t>
      </w:r>
    </w:p>
    <w:p w14:paraId="551041B7" w14:textId="77777777" w:rsidR="00CA16A8" w:rsidRDefault="00CA16A8" w:rsidP="00A75AA9">
      <w:pPr>
        <w:pStyle w:val="Verso"/>
      </w:pPr>
      <w:r>
        <w:tab/>
      </w:r>
      <w:r>
        <w:tab/>
        <w:t xml:space="preserve">  no tienes hijo varón,</w:t>
      </w:r>
    </w:p>
    <w:p w14:paraId="6BB5EF4E" w14:textId="77777777" w:rsidR="00CA16A8" w:rsidRDefault="00CA16A8" w:rsidP="00A75AA9">
      <w:pPr>
        <w:pStyle w:val="Verso"/>
      </w:pPr>
      <w:r>
        <w:tab/>
      </w:r>
      <w:r>
        <w:tab/>
        <w:t>rey Minos, y así es razón</w:t>
      </w:r>
    </w:p>
    <w:p w14:paraId="3DAA7DC5" w14:textId="11373FBC" w:rsidR="00CA16A8" w:rsidRDefault="00CA16A8" w:rsidP="00A75AA9">
      <w:pPr>
        <w:pStyle w:val="Verso"/>
      </w:pPr>
      <w:r>
        <w:tab/>
      </w:r>
      <w:r>
        <w:tab/>
        <w:t>que nombres quién ha de ser</w:t>
      </w:r>
      <w:r>
        <w:tab/>
      </w:r>
      <w:r>
        <w:tab/>
      </w:r>
      <w:r>
        <w:tab/>
      </w:r>
      <w:r>
        <w:tab/>
      </w:r>
    </w:p>
    <w:p w14:paraId="50A7C0E9" w14:textId="77777777" w:rsidR="00CA16A8" w:rsidRDefault="00CA16A8" w:rsidP="00A75AA9">
      <w:pPr>
        <w:pStyle w:val="Verso"/>
      </w:pPr>
      <w:r>
        <w:tab/>
      </w:r>
      <w:r>
        <w:tab/>
        <w:t>el que te ha de suceder,</w:t>
      </w:r>
    </w:p>
    <w:p w14:paraId="556A71D3" w14:textId="77777777" w:rsidR="00A75AA9" w:rsidRDefault="00CA16A8" w:rsidP="00A75AA9">
      <w:pPr>
        <w:pStyle w:val="Verso"/>
        <w:rPr>
          <w:smallCaps/>
        </w:rPr>
      </w:pPr>
      <w:r>
        <w:lastRenderedPageBreak/>
        <w:tab/>
      </w:r>
      <w:r>
        <w:tab/>
        <w:t>pues que dos tus hijas son.</w:t>
      </w:r>
    </w:p>
    <w:p w14:paraId="7A4C1FBC" w14:textId="6F9D863D" w:rsidR="00A75AA9" w:rsidRDefault="00A75AA9" w:rsidP="00192B25">
      <w:pPr>
        <w:pStyle w:val="Personaje"/>
      </w:pPr>
      <w:r>
        <w:t>Minos</w:t>
      </w:r>
    </w:p>
    <w:p w14:paraId="029C5178" w14:textId="02FB35D0" w:rsidR="00CA16A8" w:rsidRDefault="00CA16A8" w:rsidP="00A75AA9">
      <w:pPr>
        <w:pStyle w:val="Verso"/>
      </w:pPr>
      <w:r>
        <w:tab/>
      </w:r>
      <w:r>
        <w:tab/>
        <w:t xml:space="preserve">  Que gobernéis juntos quiero</w:t>
      </w:r>
    </w:p>
    <w:p w14:paraId="1FF0F319" w14:textId="77777777" w:rsidR="00A75AA9" w:rsidRDefault="00CA16A8" w:rsidP="00B02C6C">
      <w:pPr>
        <w:pStyle w:val="Partidoincial"/>
        <w:rPr>
          <w:smallCaps/>
        </w:rPr>
      </w:pPr>
      <w:r>
        <w:tab/>
      </w:r>
      <w:r>
        <w:tab/>
        <w:t>este reino.</w:t>
      </w:r>
    </w:p>
    <w:p w14:paraId="6DDBAFB7" w14:textId="79AAC40B" w:rsidR="00A75AA9" w:rsidRDefault="00A75AA9" w:rsidP="00192B25">
      <w:pPr>
        <w:pStyle w:val="Personaje"/>
      </w:pPr>
      <w:r>
        <w:t>Oranteo</w:t>
      </w:r>
    </w:p>
    <w:p w14:paraId="651CA2B4" w14:textId="08FBD6A7" w:rsidR="00CA16A8" w:rsidRDefault="00CA16A8" w:rsidP="00657125">
      <w:pPr>
        <w:pStyle w:val="Partidofinal"/>
        <w:tabs>
          <w:tab w:val="left" w:pos="708"/>
          <w:tab w:val="left" w:pos="1416"/>
          <w:tab w:val="left" w:pos="2124"/>
          <w:tab w:val="left" w:pos="2832"/>
          <w:tab w:val="center" w:pos="4252"/>
        </w:tabs>
      </w:pPr>
      <w:r>
        <w:tab/>
      </w:r>
      <w:r>
        <w:tab/>
        <w:t xml:space="preserve">      </w:t>
      </w:r>
      <w:r w:rsidR="00E57056">
        <w:t xml:space="preserve">          </w:t>
      </w:r>
      <w:r>
        <w:t>Yo lo pido,</w:t>
      </w:r>
      <w:r w:rsidR="00657125">
        <w:tab/>
      </w:r>
    </w:p>
    <w:p w14:paraId="169AD1A6" w14:textId="0F94C82C" w:rsidR="00CA16A8" w:rsidRDefault="00CA16A8" w:rsidP="00A75AA9">
      <w:pPr>
        <w:pStyle w:val="Verso"/>
      </w:pPr>
      <w:r>
        <w:tab/>
      </w:r>
      <w:r>
        <w:tab/>
        <w:t>si tú eres servido entero,</w:t>
      </w:r>
      <w:r>
        <w:tab/>
      </w:r>
      <w:r>
        <w:tab/>
      </w:r>
      <w:r>
        <w:tab/>
      </w:r>
      <w:r>
        <w:tab/>
      </w:r>
    </w:p>
    <w:p w14:paraId="4C698341" w14:textId="77777777" w:rsidR="00CA16A8" w:rsidRDefault="00CA16A8" w:rsidP="00A75AA9">
      <w:pPr>
        <w:pStyle w:val="Verso"/>
      </w:pPr>
      <w:r>
        <w:tab/>
      </w:r>
      <w:r>
        <w:tab/>
        <w:t>porque en siendo dividido,</w:t>
      </w:r>
    </w:p>
    <w:p w14:paraId="06DD2610" w14:textId="77777777" w:rsidR="00CA16A8" w:rsidRDefault="00CA16A8" w:rsidP="00A75AA9">
      <w:pPr>
        <w:pStyle w:val="Verso"/>
      </w:pPr>
      <w:r>
        <w:tab/>
      </w:r>
      <w:r>
        <w:tab/>
        <w:t>de gusto y paz desespero.</w:t>
      </w:r>
    </w:p>
    <w:p w14:paraId="6D09F84B" w14:textId="77777777" w:rsidR="00CA16A8" w:rsidRDefault="00CA16A8" w:rsidP="00A75AA9">
      <w:pPr>
        <w:pStyle w:val="Verso"/>
      </w:pPr>
      <w:r>
        <w:tab/>
      </w:r>
      <w:r>
        <w:tab/>
        <w:t xml:space="preserve">  O </w:t>
      </w:r>
      <w:proofErr w:type="gramStart"/>
      <w:r>
        <w:t>sea</w:t>
      </w:r>
      <w:proofErr w:type="gramEnd"/>
      <w:r>
        <w:t xml:space="preserve"> suyo o sea mío,</w:t>
      </w:r>
    </w:p>
    <w:p w14:paraId="32875633" w14:textId="77777777" w:rsidR="00CA16A8" w:rsidRDefault="00CA16A8" w:rsidP="00A75AA9">
      <w:pPr>
        <w:pStyle w:val="Verso"/>
      </w:pPr>
      <w:r>
        <w:tab/>
      </w:r>
      <w:r>
        <w:tab/>
        <w:t>porque amor y señorío</w:t>
      </w:r>
    </w:p>
    <w:p w14:paraId="58B5EF5B" w14:textId="59CFEE4A" w:rsidR="00A75AA9" w:rsidRDefault="00CA16A8" w:rsidP="00A75AA9">
      <w:pPr>
        <w:pStyle w:val="Verso"/>
        <w:rPr>
          <w:smallCaps/>
        </w:rPr>
      </w:pPr>
      <w:r>
        <w:tab/>
      </w:r>
      <w:r>
        <w:tab/>
        <w:t xml:space="preserve">no permiten compañía. </w:t>
      </w:r>
      <w:r>
        <w:tab/>
      </w:r>
      <w:r>
        <w:tab/>
      </w:r>
      <w:r>
        <w:tab/>
      </w:r>
      <w:r>
        <w:tab/>
      </w:r>
    </w:p>
    <w:p w14:paraId="6D6BB970" w14:textId="56AC5597" w:rsidR="00A75AA9" w:rsidRDefault="00A75AA9" w:rsidP="00192B25">
      <w:pPr>
        <w:pStyle w:val="Personaje"/>
      </w:pPr>
      <w:r>
        <w:t>Feniso</w:t>
      </w:r>
    </w:p>
    <w:p w14:paraId="3ABC8DF2" w14:textId="0340F10A" w:rsidR="00CA16A8" w:rsidRDefault="00CA16A8" w:rsidP="00A75AA9">
      <w:pPr>
        <w:pStyle w:val="Verso"/>
      </w:pPr>
      <w:r>
        <w:tab/>
      </w:r>
      <w:r>
        <w:tab/>
        <w:t>Ni lo quisiera la mía,</w:t>
      </w:r>
    </w:p>
    <w:p w14:paraId="6E9E4AC3" w14:textId="77777777" w:rsidR="00CA16A8" w:rsidRDefault="00CA16A8" w:rsidP="00A75AA9">
      <w:pPr>
        <w:pStyle w:val="Verso"/>
      </w:pPr>
      <w:r>
        <w:tab/>
      </w:r>
      <w:r>
        <w:tab/>
        <w:t>que tengo bastante brío</w:t>
      </w:r>
    </w:p>
    <w:p w14:paraId="7838C171" w14:textId="77777777" w:rsidR="00A75AA9" w:rsidRDefault="00CA16A8" w:rsidP="00A75AA9">
      <w:pPr>
        <w:pStyle w:val="Verso"/>
        <w:rPr>
          <w:smallCaps/>
        </w:rPr>
      </w:pPr>
      <w:r>
        <w:tab/>
      </w:r>
      <w:r>
        <w:tab/>
        <w:t xml:space="preserve">  para gobernar a Creta.</w:t>
      </w:r>
    </w:p>
    <w:p w14:paraId="583EB1D3" w14:textId="34620B6E" w:rsidR="00A75AA9" w:rsidRDefault="00A75AA9" w:rsidP="00192B25">
      <w:pPr>
        <w:pStyle w:val="Personaje"/>
      </w:pPr>
      <w:r>
        <w:t>Oranteo</w:t>
      </w:r>
    </w:p>
    <w:p w14:paraId="292FF90E" w14:textId="40666929" w:rsidR="00CA16A8" w:rsidRDefault="00CA16A8" w:rsidP="00A75AA9">
      <w:pPr>
        <w:pStyle w:val="Verso"/>
      </w:pPr>
      <w:r>
        <w:tab/>
      </w:r>
      <w:r w:rsidR="00E57056">
        <w:tab/>
      </w:r>
      <w:r>
        <w:t>Y yo para los gobiernos</w:t>
      </w:r>
      <w:r w:rsidR="00657125">
        <w:t xml:space="preserve">            </w:t>
      </w:r>
    </w:p>
    <w:p w14:paraId="307254AB" w14:textId="18F57077" w:rsidR="00CA16A8" w:rsidRDefault="00CA16A8" w:rsidP="00A75AA9">
      <w:pPr>
        <w:pStyle w:val="Verso"/>
      </w:pPr>
      <w:r>
        <w:tab/>
      </w:r>
      <w:r>
        <w:tab/>
        <w:t>del mundo, que se sujeta</w:t>
      </w:r>
      <w:r>
        <w:tab/>
      </w:r>
      <w:r>
        <w:tab/>
      </w:r>
      <w:r>
        <w:tab/>
      </w:r>
      <w:r>
        <w:tab/>
      </w:r>
    </w:p>
    <w:p w14:paraId="533BC8E5" w14:textId="77777777" w:rsidR="00A75AA9" w:rsidRDefault="00CA16A8" w:rsidP="00B02C6C">
      <w:pPr>
        <w:pStyle w:val="Partidoincial"/>
        <w:rPr>
          <w:smallCaps/>
        </w:rPr>
      </w:pPr>
      <w:r>
        <w:tab/>
      </w:r>
      <w:r>
        <w:tab/>
        <w:t>a mi valor.</w:t>
      </w:r>
    </w:p>
    <w:p w14:paraId="15EA2936" w14:textId="3796CF96" w:rsidR="00A75AA9" w:rsidRDefault="00A75AA9" w:rsidP="00192B25">
      <w:pPr>
        <w:pStyle w:val="Personaje"/>
      </w:pPr>
      <w:r>
        <w:t>Minos</w:t>
      </w:r>
    </w:p>
    <w:p w14:paraId="4C84D10E" w14:textId="4F0535B4" w:rsidR="00CA16A8" w:rsidRDefault="00CA16A8" w:rsidP="00B02C6C">
      <w:pPr>
        <w:pStyle w:val="Partidofinal"/>
      </w:pPr>
      <w:r>
        <w:tab/>
      </w:r>
      <w:r>
        <w:tab/>
      </w:r>
      <w:r>
        <w:tab/>
        <w:t xml:space="preserve">      ¡Paso, yernos!</w:t>
      </w:r>
    </w:p>
    <w:p w14:paraId="3A334C5B" w14:textId="10ECDEAF" w:rsidR="00CA16A8" w:rsidRDefault="00CA16A8" w:rsidP="00C345FA">
      <w:pPr>
        <w:pStyle w:val="Verso"/>
      </w:pPr>
      <w:r>
        <w:tab/>
      </w:r>
      <w:r>
        <w:tab/>
        <w:t>Vivo estoy, ¿qué os inquïeta?</w:t>
      </w:r>
    </w:p>
    <w:p w14:paraId="25BBD6B2" w14:textId="6A278EB4" w:rsidR="00CA16A8" w:rsidRDefault="00CA16A8" w:rsidP="00C345FA">
      <w:pPr>
        <w:pStyle w:val="Acot"/>
      </w:pPr>
      <w:r>
        <w:t>Sale Polineces</w:t>
      </w:r>
    </w:p>
    <w:p w14:paraId="25781D42" w14:textId="0C072DCB" w:rsidR="00A75AA9" w:rsidRDefault="00A75AA9" w:rsidP="00192B25">
      <w:pPr>
        <w:pStyle w:val="Personaje"/>
      </w:pPr>
      <w:r>
        <w:t>Polineces</w:t>
      </w:r>
    </w:p>
    <w:p w14:paraId="32283D9C" w14:textId="5DDFCF89" w:rsidR="00CA16A8" w:rsidRDefault="00CA16A8" w:rsidP="00A75AA9">
      <w:pPr>
        <w:pStyle w:val="Verso"/>
      </w:pPr>
      <w:r>
        <w:tab/>
        <w:t xml:space="preserve">  </w:t>
      </w:r>
      <w:r w:rsidR="00E57056">
        <w:tab/>
      </w:r>
      <w:r>
        <w:t>No hay en palacio señal</w:t>
      </w:r>
    </w:p>
    <w:p w14:paraId="03950F12" w14:textId="77777777" w:rsidR="00A75AA9" w:rsidRDefault="00CA16A8" w:rsidP="00A75AA9">
      <w:pPr>
        <w:pStyle w:val="Verso"/>
        <w:rPr>
          <w:smallCaps/>
        </w:rPr>
      </w:pPr>
      <w:r>
        <w:tab/>
      </w:r>
      <w:r>
        <w:tab/>
        <w:t>de estar tus hijas en él.</w:t>
      </w:r>
    </w:p>
    <w:p w14:paraId="15BCB5BF" w14:textId="086FDF3D" w:rsidR="00A75AA9" w:rsidRDefault="00A75AA9" w:rsidP="00192B25">
      <w:pPr>
        <w:pStyle w:val="Personaje"/>
      </w:pPr>
      <w:bookmarkStart w:id="9" w:name="_Hlk203402111"/>
      <w:r>
        <w:t>Minos</w:t>
      </w:r>
    </w:p>
    <w:p w14:paraId="35E0DD76" w14:textId="77777777" w:rsidR="00A75AA9" w:rsidRDefault="00CA16A8" w:rsidP="00B02C6C">
      <w:pPr>
        <w:pStyle w:val="Partidoincial"/>
        <w:rPr>
          <w:smallCaps/>
        </w:rPr>
      </w:pPr>
      <w:r>
        <w:tab/>
      </w:r>
      <w:r>
        <w:tab/>
        <w:t>¿Qué dices?</w:t>
      </w:r>
      <w:r>
        <w:tab/>
      </w:r>
      <w:r>
        <w:tab/>
      </w:r>
    </w:p>
    <w:p w14:paraId="4E267EF2" w14:textId="0E9CBFA7" w:rsidR="00A75AA9" w:rsidRDefault="00A75AA9" w:rsidP="00192B25">
      <w:pPr>
        <w:pStyle w:val="Personaje"/>
      </w:pPr>
      <w:r>
        <w:t>Polineces</w:t>
      </w:r>
    </w:p>
    <w:p w14:paraId="19618778" w14:textId="1AE84812" w:rsidR="00CA16A8" w:rsidRPr="00452F73" w:rsidRDefault="00CA16A8" w:rsidP="00452F73">
      <w:pPr>
        <w:pStyle w:val="Partidofinal"/>
      </w:pPr>
      <w:r>
        <w:tab/>
      </w:r>
      <w:r>
        <w:tab/>
        <w:t xml:space="preserve">       </w:t>
      </w:r>
      <w:r w:rsidR="00E57056">
        <w:tab/>
        <w:t xml:space="preserve">    </w:t>
      </w:r>
      <w:r>
        <w:t xml:space="preserve"> </w:t>
      </w:r>
      <w:r w:rsidRPr="00452F73">
        <w:t>Qué hay grande mal</w:t>
      </w:r>
      <w:r w:rsidRPr="00452F73">
        <w:tab/>
      </w:r>
      <w:r w:rsidRPr="00452F73">
        <w:tab/>
      </w:r>
      <w:r w:rsidRPr="00452F73">
        <w:tab/>
      </w:r>
    </w:p>
    <w:p w14:paraId="4D96BD11" w14:textId="77777777" w:rsidR="00CA16A8" w:rsidRDefault="00CA16A8" w:rsidP="00A75AA9">
      <w:pPr>
        <w:pStyle w:val="Verso"/>
      </w:pPr>
      <w:r>
        <w:lastRenderedPageBreak/>
        <w:tab/>
      </w:r>
      <w:r>
        <w:tab/>
        <w:t>si lo que dicen por él</w:t>
      </w:r>
    </w:p>
    <w:p w14:paraId="5406ADC5" w14:textId="77777777" w:rsidR="00A75AA9" w:rsidRDefault="00CA16A8" w:rsidP="00A75AA9">
      <w:pPr>
        <w:pStyle w:val="Verso"/>
        <w:rPr>
          <w:smallCaps/>
        </w:rPr>
      </w:pPr>
      <w:r>
        <w:tab/>
      </w:r>
      <w:r>
        <w:tab/>
        <w:t xml:space="preserve">fuese a la verdad igual. </w:t>
      </w:r>
    </w:p>
    <w:p w14:paraId="644C091E" w14:textId="1F4551A9" w:rsidR="00A75AA9" w:rsidRDefault="00A75AA9" w:rsidP="00192B25">
      <w:pPr>
        <w:pStyle w:val="Personaje"/>
      </w:pPr>
      <w:r>
        <w:t>Minos</w:t>
      </w:r>
    </w:p>
    <w:p w14:paraId="70FA7AA1" w14:textId="72709689" w:rsidR="00CA16A8" w:rsidRDefault="00CA16A8" w:rsidP="00A75AA9">
      <w:pPr>
        <w:pStyle w:val="Verso"/>
      </w:pPr>
      <w:r>
        <w:tab/>
      </w:r>
      <w:r>
        <w:tab/>
        <w:t xml:space="preserve">  Advierte bien, Polinices,</w:t>
      </w:r>
    </w:p>
    <w:p w14:paraId="2BC2FE75" w14:textId="33DD0EFB" w:rsidR="00A75AA9" w:rsidRDefault="00CA16A8" w:rsidP="00A75AA9">
      <w:pPr>
        <w:pStyle w:val="Verso"/>
        <w:rPr>
          <w:smallCaps/>
        </w:rPr>
      </w:pPr>
      <w:r>
        <w:tab/>
      </w:r>
      <w:r>
        <w:tab/>
        <w:t>que es mi muerte lo que dices.</w:t>
      </w:r>
      <w:r w:rsidR="00657125">
        <w:t xml:space="preserve">        </w:t>
      </w:r>
    </w:p>
    <w:bookmarkEnd w:id="9"/>
    <w:p w14:paraId="332BA0C2" w14:textId="72A88905" w:rsidR="00A75AA9" w:rsidRDefault="00A75AA9" w:rsidP="00192B25">
      <w:pPr>
        <w:pStyle w:val="Personaje"/>
      </w:pPr>
      <w:r>
        <w:t>Polineces</w:t>
      </w:r>
    </w:p>
    <w:p w14:paraId="21A11C28" w14:textId="5C218EEA" w:rsidR="00CA16A8" w:rsidRDefault="00CA16A8" w:rsidP="00A75AA9">
      <w:pPr>
        <w:pStyle w:val="Verso"/>
      </w:pPr>
      <w:r>
        <w:tab/>
      </w:r>
      <w:r w:rsidR="00E57056">
        <w:tab/>
      </w:r>
      <w:r>
        <w:t>Digo, señor, que las bodas</w:t>
      </w:r>
      <w:r>
        <w:tab/>
      </w:r>
      <w:r>
        <w:tab/>
      </w:r>
      <w:r>
        <w:tab/>
      </w:r>
      <w:r>
        <w:tab/>
      </w:r>
    </w:p>
    <w:p w14:paraId="3CC1E3ED" w14:textId="77777777" w:rsidR="00CA16A8" w:rsidRDefault="00CA16A8" w:rsidP="00A75AA9">
      <w:pPr>
        <w:pStyle w:val="Verso"/>
      </w:pPr>
      <w:r>
        <w:tab/>
      </w:r>
      <w:r>
        <w:tab/>
        <w:t>que esperas se vuelven todas</w:t>
      </w:r>
    </w:p>
    <w:p w14:paraId="7551DA2E" w14:textId="77777777" w:rsidR="00CA16A8" w:rsidRDefault="00CA16A8" w:rsidP="00A75AA9">
      <w:pPr>
        <w:pStyle w:val="Verso"/>
      </w:pPr>
      <w:r>
        <w:tab/>
      </w:r>
      <w:r>
        <w:tab/>
        <w:t>en tragedias infelices,</w:t>
      </w:r>
    </w:p>
    <w:p w14:paraId="602C03CE" w14:textId="77777777" w:rsidR="00CA16A8" w:rsidRDefault="00CA16A8" w:rsidP="00A75AA9">
      <w:pPr>
        <w:pStyle w:val="Verso"/>
      </w:pPr>
      <w:r>
        <w:tab/>
      </w:r>
      <w:r>
        <w:tab/>
        <w:t xml:space="preserve">  porque cuentan que Teseo</w:t>
      </w:r>
    </w:p>
    <w:p w14:paraId="04E93848" w14:textId="77777777" w:rsidR="00A75AA9" w:rsidRDefault="00CA16A8" w:rsidP="00A75AA9">
      <w:pPr>
        <w:pStyle w:val="Verso"/>
        <w:rPr>
          <w:smallCaps/>
        </w:rPr>
      </w:pPr>
      <w:r>
        <w:tab/>
      </w:r>
      <w:r>
        <w:tab/>
        <w:t>se las lleva por la mar.</w:t>
      </w:r>
    </w:p>
    <w:p w14:paraId="6BF72F94" w14:textId="0220CAD9" w:rsidR="00A75AA9" w:rsidRDefault="00A75AA9" w:rsidP="00192B25">
      <w:pPr>
        <w:pStyle w:val="Personaje"/>
      </w:pPr>
      <w:r>
        <w:t>Minos</w:t>
      </w:r>
    </w:p>
    <w:p w14:paraId="5C9D9D12" w14:textId="0E747F94" w:rsidR="00A75AA9" w:rsidRDefault="00CA16A8" w:rsidP="00A75AA9">
      <w:pPr>
        <w:pStyle w:val="Verso"/>
        <w:rPr>
          <w:smallCaps/>
        </w:rPr>
      </w:pPr>
      <w:r>
        <w:tab/>
      </w:r>
      <w:r>
        <w:tab/>
        <w:t>¿Qué te parece, Oranteo?</w:t>
      </w:r>
      <w:r>
        <w:tab/>
      </w:r>
      <w:r>
        <w:tab/>
      </w:r>
      <w:r>
        <w:tab/>
      </w:r>
      <w:r>
        <w:tab/>
      </w:r>
    </w:p>
    <w:p w14:paraId="4DAC0DE3" w14:textId="259FB30D" w:rsidR="00A75AA9" w:rsidRDefault="00A75AA9" w:rsidP="00192B25">
      <w:pPr>
        <w:pStyle w:val="Personaje"/>
      </w:pPr>
      <w:r>
        <w:t>Oranteo</w:t>
      </w:r>
    </w:p>
    <w:p w14:paraId="3ACA9A77" w14:textId="3D4A3EDC" w:rsidR="00CA16A8" w:rsidRDefault="00CA16A8" w:rsidP="00A75AA9">
      <w:pPr>
        <w:pStyle w:val="Verso"/>
      </w:pPr>
      <w:r>
        <w:tab/>
      </w:r>
      <w:r w:rsidR="00E57056">
        <w:tab/>
      </w:r>
      <w:r>
        <w:t>Que no se puede fïar</w:t>
      </w:r>
    </w:p>
    <w:p w14:paraId="5091FC16" w14:textId="77777777" w:rsidR="00A75AA9" w:rsidRDefault="00CA16A8" w:rsidP="00A75AA9">
      <w:pPr>
        <w:pStyle w:val="Verso"/>
        <w:rPr>
          <w:smallCaps/>
        </w:rPr>
      </w:pPr>
      <w:r>
        <w:tab/>
      </w:r>
      <w:r>
        <w:tab/>
        <w:t>sino es del cielo el deseo.</w:t>
      </w:r>
    </w:p>
    <w:p w14:paraId="793064A5" w14:textId="0B80B26F" w:rsidR="00A75AA9" w:rsidRDefault="00A75AA9" w:rsidP="00192B25">
      <w:pPr>
        <w:pStyle w:val="Personaje"/>
      </w:pPr>
      <w:r>
        <w:t>Minos</w:t>
      </w:r>
    </w:p>
    <w:p w14:paraId="26305E7F" w14:textId="42274FE2" w:rsidR="00CA16A8" w:rsidRDefault="00CA16A8" w:rsidP="00A75AA9">
      <w:pPr>
        <w:pStyle w:val="Verso"/>
      </w:pPr>
      <w:r>
        <w:tab/>
      </w:r>
      <w:r>
        <w:tab/>
        <w:t xml:space="preserve">  ¿Hay tan grande atrevimiento?</w:t>
      </w:r>
    </w:p>
    <w:p w14:paraId="28A5FDB6" w14:textId="429478CB" w:rsidR="00CA16A8" w:rsidRDefault="00CA16A8" w:rsidP="00BD26ED">
      <w:pPr>
        <w:pStyle w:val="Verso"/>
        <w:ind w:left="1416"/>
      </w:pPr>
      <w:r>
        <w:t>Él vino a vengar a Atenas,</w:t>
      </w:r>
      <w:r w:rsidR="00657125">
        <w:t xml:space="preserve">                    </w:t>
      </w:r>
    </w:p>
    <w:p w14:paraId="03030537" w14:textId="264EF8B4" w:rsidR="00CA16A8" w:rsidRDefault="00CA16A8" w:rsidP="00E57056">
      <w:pPr>
        <w:pStyle w:val="Verso"/>
        <w:ind w:left="1416"/>
      </w:pPr>
      <w:r>
        <w:t>pero de mis hijas siento</w:t>
      </w:r>
      <w:r>
        <w:tab/>
      </w:r>
      <w:r>
        <w:tab/>
      </w:r>
      <w:r>
        <w:tab/>
      </w:r>
      <w:r>
        <w:tab/>
      </w:r>
    </w:p>
    <w:p w14:paraId="25EBB725" w14:textId="77777777" w:rsidR="00CA16A8" w:rsidRDefault="00CA16A8" w:rsidP="00E57056">
      <w:pPr>
        <w:pStyle w:val="Verso"/>
        <w:ind w:left="1416"/>
      </w:pPr>
      <w:r>
        <w:t>que era imposible ser buenas</w:t>
      </w:r>
    </w:p>
    <w:p w14:paraId="5EDDC7B4" w14:textId="77777777" w:rsidR="00CA16A8" w:rsidRDefault="00CA16A8" w:rsidP="00E57056">
      <w:pPr>
        <w:pStyle w:val="Verso"/>
        <w:ind w:left="1416"/>
      </w:pPr>
      <w:r>
        <w:t>mirando su nacimiento.</w:t>
      </w:r>
    </w:p>
    <w:p w14:paraId="7D433D3F" w14:textId="77777777" w:rsidR="00CA16A8" w:rsidRDefault="00CA16A8" w:rsidP="00E57056">
      <w:pPr>
        <w:pStyle w:val="Verso"/>
        <w:ind w:left="1416"/>
      </w:pPr>
      <w:r>
        <w:t xml:space="preserve">  Pasife, madre de un toro,</w:t>
      </w:r>
    </w:p>
    <w:p w14:paraId="17919991" w14:textId="77777777" w:rsidR="00CA16A8" w:rsidRDefault="00CA16A8" w:rsidP="00E57056">
      <w:pPr>
        <w:pStyle w:val="Verso"/>
        <w:ind w:left="1416"/>
      </w:pPr>
      <w:r>
        <w:t>¿qué pudo engendrar que fuese</w:t>
      </w:r>
    </w:p>
    <w:p w14:paraId="47BD16EF" w14:textId="3EA7E41D" w:rsidR="00CA16A8" w:rsidRDefault="00CA16A8" w:rsidP="00E57056">
      <w:pPr>
        <w:pStyle w:val="Verso"/>
        <w:ind w:left="1416"/>
      </w:pPr>
      <w:r>
        <w:t>digno de real decoro?</w:t>
      </w:r>
      <w:r>
        <w:tab/>
      </w:r>
      <w:r>
        <w:tab/>
      </w:r>
      <w:r>
        <w:tab/>
      </w:r>
      <w:r>
        <w:tab/>
      </w:r>
      <w:r>
        <w:tab/>
      </w:r>
    </w:p>
    <w:p w14:paraId="3C259EB3" w14:textId="77777777" w:rsidR="00CA16A8" w:rsidRDefault="00CA16A8" w:rsidP="00E57056">
      <w:pPr>
        <w:pStyle w:val="Verso"/>
        <w:ind w:left="1416"/>
      </w:pPr>
      <w:r>
        <w:t>Seguirle tengo, aunque pese</w:t>
      </w:r>
    </w:p>
    <w:p w14:paraId="0A4604A2" w14:textId="77777777" w:rsidR="00CA16A8" w:rsidRDefault="00CA16A8" w:rsidP="00E57056">
      <w:pPr>
        <w:pStyle w:val="Verso"/>
        <w:ind w:left="1416"/>
      </w:pPr>
      <w:r>
        <w:t>al mar, ¡por Marte que adoro!,</w:t>
      </w:r>
    </w:p>
    <w:p w14:paraId="3B2C78E5" w14:textId="77777777" w:rsidR="00CA16A8" w:rsidRDefault="00CA16A8" w:rsidP="00E57056">
      <w:pPr>
        <w:pStyle w:val="Verso"/>
        <w:ind w:left="1416"/>
      </w:pPr>
      <w:r>
        <w:t xml:space="preserve">  que bien saben sus caminos,</w:t>
      </w:r>
    </w:p>
    <w:p w14:paraId="3426ABF4" w14:textId="54EAD3C5" w:rsidR="00CA16A8" w:rsidRDefault="00CA16A8" w:rsidP="00E57056">
      <w:pPr>
        <w:pStyle w:val="Verso"/>
        <w:ind w:left="1416"/>
      </w:pPr>
      <w:r>
        <w:t>aunque inciertos, quién es Minos.</w:t>
      </w:r>
      <w:r w:rsidR="00657125">
        <w:t xml:space="preserve">            </w:t>
      </w:r>
    </w:p>
    <w:p w14:paraId="64812FD4" w14:textId="0A9A72E6" w:rsidR="00CA16A8" w:rsidRDefault="00CA16A8" w:rsidP="00C345FA">
      <w:pPr>
        <w:pStyle w:val="Verso"/>
        <w:ind w:left="1416"/>
      </w:pPr>
      <w:r>
        <w:t xml:space="preserve">¡Aguarda, ladrón Teseo! </w:t>
      </w:r>
      <w:r>
        <w:tab/>
      </w:r>
      <w:r>
        <w:tab/>
      </w:r>
      <w:r>
        <w:tab/>
      </w:r>
      <w:r>
        <w:tab/>
      </w:r>
    </w:p>
    <w:p w14:paraId="77EEA293" w14:textId="62369D6C" w:rsidR="00CA16A8" w:rsidRDefault="00CA16A8" w:rsidP="00C345FA">
      <w:pPr>
        <w:pStyle w:val="Acot"/>
      </w:pPr>
      <w:r>
        <w:t>Vase</w:t>
      </w:r>
    </w:p>
    <w:p w14:paraId="1E18EB8C" w14:textId="3D111A73" w:rsidR="00A75AA9" w:rsidRDefault="00A75AA9" w:rsidP="00192B25">
      <w:pPr>
        <w:pStyle w:val="Personaje"/>
      </w:pPr>
      <w:r>
        <w:lastRenderedPageBreak/>
        <w:t>Feniso</w:t>
      </w:r>
    </w:p>
    <w:p w14:paraId="163090AD" w14:textId="77777777" w:rsidR="00A75AA9" w:rsidRDefault="00CA16A8" w:rsidP="00A75AA9">
      <w:pPr>
        <w:pStyle w:val="Verso"/>
        <w:rPr>
          <w:smallCaps/>
        </w:rPr>
      </w:pPr>
      <w:r>
        <w:tab/>
      </w:r>
      <w:r>
        <w:tab/>
        <w:t>Perdí el reino y no el deseo.</w:t>
      </w:r>
    </w:p>
    <w:p w14:paraId="504C3240" w14:textId="602B0501" w:rsidR="00A75AA9" w:rsidRDefault="00A75AA9" w:rsidP="00192B25">
      <w:pPr>
        <w:pStyle w:val="Personaje"/>
      </w:pPr>
      <w:r>
        <w:t>Oranteo</w:t>
      </w:r>
    </w:p>
    <w:p w14:paraId="28126B30" w14:textId="645A4C12" w:rsidR="00A75AA9" w:rsidRDefault="00CA16A8" w:rsidP="00A75AA9">
      <w:pPr>
        <w:pStyle w:val="Verso"/>
        <w:rPr>
          <w:smallCaps/>
        </w:rPr>
      </w:pPr>
      <w:r>
        <w:tab/>
      </w:r>
      <w:r w:rsidR="00E57056">
        <w:tab/>
      </w:r>
      <w:r>
        <w:t xml:space="preserve">¡Ay, </w:t>
      </w:r>
      <w:proofErr w:type="gramStart"/>
      <w:r>
        <w:t>Lauro, haré desatinos!</w:t>
      </w:r>
      <w:proofErr w:type="gramEnd"/>
    </w:p>
    <w:p w14:paraId="5589F1E9" w14:textId="65A6C75C" w:rsidR="00A75AA9" w:rsidRDefault="00A75AA9" w:rsidP="00192B25">
      <w:pPr>
        <w:pStyle w:val="Personaje"/>
      </w:pPr>
      <w:r>
        <w:t>Lauro</w:t>
      </w:r>
    </w:p>
    <w:p w14:paraId="1477587E" w14:textId="0B5EF92D" w:rsidR="00CA16A8" w:rsidRDefault="00CA16A8" w:rsidP="00A75AA9">
      <w:pPr>
        <w:pStyle w:val="Verso"/>
      </w:pPr>
      <w:r>
        <w:tab/>
      </w:r>
      <w:r>
        <w:tab/>
        <w:t xml:space="preserve">  ¿Que Arïadna te ha olvidado,</w:t>
      </w:r>
    </w:p>
    <w:p w14:paraId="7696D133" w14:textId="77777777" w:rsidR="00A75AA9" w:rsidRDefault="00CA16A8" w:rsidP="00A75AA9">
      <w:pPr>
        <w:pStyle w:val="Verso"/>
        <w:rPr>
          <w:smallCaps/>
        </w:rPr>
      </w:pPr>
      <w:r>
        <w:tab/>
      </w:r>
      <w:r>
        <w:tab/>
        <w:t>y que se va con Teseo?</w:t>
      </w:r>
    </w:p>
    <w:p w14:paraId="060B3256" w14:textId="12E48811" w:rsidR="00A75AA9" w:rsidRDefault="00A75AA9" w:rsidP="00192B25">
      <w:pPr>
        <w:pStyle w:val="Personaje"/>
      </w:pPr>
      <w:r>
        <w:t>Oranteo</w:t>
      </w:r>
    </w:p>
    <w:p w14:paraId="7A56ED8F" w14:textId="3C3A8196" w:rsidR="00CA16A8" w:rsidRDefault="00CA16A8" w:rsidP="00A75AA9">
      <w:pPr>
        <w:pStyle w:val="Verso"/>
      </w:pPr>
      <w:r>
        <w:tab/>
      </w:r>
      <w:r w:rsidR="00E57056">
        <w:tab/>
      </w:r>
      <w:r>
        <w:t>Si de Fedra enamorado,</w:t>
      </w:r>
      <w:r>
        <w:tab/>
      </w:r>
      <w:r>
        <w:tab/>
      </w:r>
      <w:r>
        <w:tab/>
      </w:r>
      <w:r>
        <w:tab/>
      </w:r>
    </w:p>
    <w:p w14:paraId="73E479F6" w14:textId="77777777" w:rsidR="00CA16A8" w:rsidRDefault="00CA16A8" w:rsidP="00A75AA9">
      <w:pPr>
        <w:pStyle w:val="Verso"/>
      </w:pPr>
      <w:r>
        <w:tab/>
      </w:r>
      <w:r>
        <w:tab/>
        <w:t>cosa que más cierta creo,</w:t>
      </w:r>
    </w:p>
    <w:p w14:paraId="1F27CBAE" w14:textId="77777777" w:rsidR="00CA16A8" w:rsidRDefault="00CA16A8" w:rsidP="00A75AA9">
      <w:pPr>
        <w:pStyle w:val="Verso"/>
      </w:pPr>
      <w:r>
        <w:tab/>
      </w:r>
      <w:r>
        <w:tab/>
        <w:t>para aliviar mi cuidado,</w:t>
      </w:r>
    </w:p>
    <w:p w14:paraId="54BD88AF" w14:textId="77777777" w:rsidR="00CA16A8" w:rsidRDefault="00CA16A8" w:rsidP="00A75AA9">
      <w:pPr>
        <w:pStyle w:val="Verso"/>
      </w:pPr>
      <w:r>
        <w:tab/>
      </w:r>
      <w:r>
        <w:tab/>
        <w:t xml:space="preserve">  lleva Arïadna con ella.</w:t>
      </w:r>
    </w:p>
    <w:p w14:paraId="06317D71" w14:textId="4FCB061B" w:rsidR="00CA16A8" w:rsidRDefault="00CA16A8" w:rsidP="00A75AA9">
      <w:pPr>
        <w:pStyle w:val="Verso"/>
      </w:pPr>
      <w:r>
        <w:tab/>
      </w:r>
      <w:r>
        <w:tab/>
        <w:t>No culpemos a Arïadna,</w:t>
      </w:r>
      <w:r w:rsidR="00657125">
        <w:t xml:space="preserve">          </w:t>
      </w:r>
    </w:p>
    <w:p w14:paraId="33A5FFB0" w14:textId="2B8A287E" w:rsidR="00CA16A8" w:rsidRDefault="00CA16A8" w:rsidP="00A75AA9">
      <w:pPr>
        <w:pStyle w:val="Verso"/>
      </w:pPr>
      <w:r>
        <w:tab/>
      </w:r>
      <w:r>
        <w:tab/>
        <w:t>pero si es mudanza en ella,</w:t>
      </w:r>
      <w:r>
        <w:tab/>
      </w:r>
      <w:r>
        <w:tab/>
      </w:r>
      <w:r>
        <w:tab/>
      </w:r>
      <w:r>
        <w:tab/>
      </w:r>
    </w:p>
    <w:p w14:paraId="024EE027" w14:textId="77777777" w:rsidR="00CA16A8" w:rsidRDefault="00CA16A8" w:rsidP="00A75AA9">
      <w:pPr>
        <w:pStyle w:val="Verso"/>
      </w:pPr>
      <w:r>
        <w:tab/>
      </w:r>
      <w:r>
        <w:tab/>
        <w:t>¡Ay de mi esperanza vana!</w:t>
      </w:r>
    </w:p>
    <w:p w14:paraId="26F9EA26" w14:textId="77777777" w:rsidR="00CA16A8" w:rsidRDefault="00CA16A8" w:rsidP="00A75AA9">
      <w:pPr>
        <w:pStyle w:val="Verso"/>
      </w:pPr>
      <w:r>
        <w:tab/>
      </w:r>
      <w:r>
        <w:tab/>
        <w:t>¡Ay de mi contraria estrella!</w:t>
      </w:r>
    </w:p>
    <w:p w14:paraId="5C986D33" w14:textId="77777777" w:rsidR="00CA16A8" w:rsidRDefault="00CA16A8" w:rsidP="00A75AA9">
      <w:pPr>
        <w:pStyle w:val="Verso"/>
      </w:pPr>
      <w:r>
        <w:tab/>
      </w:r>
      <w:r>
        <w:tab/>
        <w:t xml:space="preserve">  No le dé amor los efetos,</w:t>
      </w:r>
    </w:p>
    <w:p w14:paraId="5EA2339D" w14:textId="77777777" w:rsidR="00CA16A8" w:rsidRDefault="00CA16A8" w:rsidP="00A75AA9">
      <w:pPr>
        <w:pStyle w:val="Verso"/>
      </w:pPr>
      <w:r>
        <w:tab/>
      </w:r>
      <w:r>
        <w:tab/>
        <w:t>mas pensaré que en su amor</w:t>
      </w:r>
    </w:p>
    <w:p w14:paraId="0FA2F211" w14:textId="6E402ACF" w:rsidR="00CA16A8" w:rsidRDefault="00CA16A8" w:rsidP="00A75AA9">
      <w:pPr>
        <w:pStyle w:val="Verso"/>
      </w:pPr>
      <w:r>
        <w:tab/>
      </w:r>
      <w:r>
        <w:tab/>
        <w:t>caben mayores defetos,</w:t>
      </w:r>
      <w:r>
        <w:tab/>
      </w:r>
      <w:r>
        <w:tab/>
      </w:r>
      <w:r>
        <w:tab/>
      </w:r>
      <w:r>
        <w:tab/>
      </w:r>
    </w:p>
    <w:p w14:paraId="792D3C75" w14:textId="77777777" w:rsidR="00CA16A8" w:rsidRDefault="00CA16A8" w:rsidP="00A75AA9">
      <w:pPr>
        <w:pStyle w:val="Verso"/>
      </w:pPr>
      <w:r>
        <w:tab/>
      </w:r>
      <w:r>
        <w:tab/>
        <w:t>porque temer lo peor</w:t>
      </w:r>
    </w:p>
    <w:p w14:paraId="57753CE1" w14:textId="77777777" w:rsidR="00CA16A8" w:rsidRDefault="00CA16A8" w:rsidP="00A75AA9">
      <w:pPr>
        <w:pStyle w:val="Verso"/>
      </w:pPr>
      <w:r>
        <w:tab/>
      </w:r>
      <w:r>
        <w:tab/>
        <w:t>es condición de discretos.</w:t>
      </w:r>
    </w:p>
    <w:p w14:paraId="47AD5EA0" w14:textId="77777777" w:rsidR="00CA16A8" w:rsidRDefault="00CA16A8" w:rsidP="00A75AA9">
      <w:pPr>
        <w:pStyle w:val="Verso"/>
      </w:pPr>
      <w:r>
        <w:tab/>
      </w:r>
      <w:r>
        <w:tab/>
        <w:t xml:space="preserve">  Ven conmigo, que he de hacer</w:t>
      </w:r>
    </w:p>
    <w:p w14:paraId="000BE566" w14:textId="3AB615F9" w:rsidR="00A75AA9" w:rsidRDefault="00CA16A8" w:rsidP="00A75AA9">
      <w:pPr>
        <w:pStyle w:val="Verso"/>
        <w:rPr>
          <w:smallCaps/>
        </w:rPr>
      </w:pPr>
      <w:r>
        <w:tab/>
      </w:r>
      <w:r>
        <w:tab/>
        <w:t>guerra a Atenas por venganza.</w:t>
      </w:r>
      <w:r w:rsidR="009215DA">
        <w:t xml:space="preserve">     </w:t>
      </w:r>
    </w:p>
    <w:p w14:paraId="4FD02AEF" w14:textId="636C33F9" w:rsidR="00A75AA9" w:rsidRDefault="00A75AA9" w:rsidP="00192B25">
      <w:pPr>
        <w:pStyle w:val="Personaje"/>
      </w:pPr>
      <w:r>
        <w:t>Lauro</w:t>
      </w:r>
    </w:p>
    <w:p w14:paraId="5D5BA4F7" w14:textId="2EB73A84" w:rsidR="00A75AA9" w:rsidRDefault="00CA16A8" w:rsidP="00A75AA9">
      <w:pPr>
        <w:pStyle w:val="Verso"/>
        <w:rPr>
          <w:smallCaps/>
        </w:rPr>
      </w:pPr>
      <w:r>
        <w:tab/>
      </w:r>
      <w:r>
        <w:tab/>
        <w:t>¿De mujer se ha de temer?</w:t>
      </w:r>
      <w:r>
        <w:tab/>
      </w:r>
      <w:r>
        <w:tab/>
      </w:r>
      <w:r>
        <w:tab/>
      </w:r>
      <w:r>
        <w:tab/>
      </w:r>
    </w:p>
    <w:p w14:paraId="7EFD7AC4" w14:textId="1FD48A00" w:rsidR="00A75AA9" w:rsidRDefault="00A75AA9" w:rsidP="00192B25">
      <w:pPr>
        <w:pStyle w:val="Personaje"/>
      </w:pPr>
      <w:r>
        <w:t>Oranteo</w:t>
      </w:r>
    </w:p>
    <w:p w14:paraId="6CD41254" w14:textId="6A22E509" w:rsidR="00CA16A8" w:rsidRDefault="00CA16A8" w:rsidP="00A75AA9">
      <w:pPr>
        <w:pStyle w:val="Verso"/>
      </w:pPr>
      <w:r>
        <w:tab/>
      </w:r>
      <w:r w:rsidR="00E57056">
        <w:tab/>
      </w:r>
      <w:r>
        <w:t>Sí, Lauro, que la mudanza</w:t>
      </w:r>
    </w:p>
    <w:p w14:paraId="2DC3EFC9" w14:textId="64421717" w:rsidR="00CA16A8" w:rsidRDefault="00CA16A8" w:rsidP="00C345FA">
      <w:pPr>
        <w:pStyle w:val="Verso"/>
        <w:rPr>
          <w:i/>
        </w:rPr>
      </w:pPr>
      <w:r>
        <w:tab/>
      </w:r>
      <w:r>
        <w:tab/>
        <w:t xml:space="preserve">halló su centro en mujer. </w:t>
      </w:r>
    </w:p>
    <w:p w14:paraId="422B655C" w14:textId="567CCBE9" w:rsidR="00CA16A8" w:rsidRDefault="00CA16A8" w:rsidP="00C345FA">
      <w:pPr>
        <w:pStyle w:val="Acot"/>
      </w:pPr>
      <w:r>
        <w:t xml:space="preserve">Vanse y </w:t>
      </w:r>
      <w:r w:rsidR="00F73F60">
        <w:t>@</w:t>
      </w:r>
      <w:r>
        <w:t xml:space="preserve">salen Teseo desembarcando y </w:t>
      </w:r>
      <w:r w:rsidR="003A1D81">
        <w:t>@</w:t>
      </w:r>
      <w:r>
        <w:t>Fineo</w:t>
      </w:r>
    </w:p>
    <w:p w14:paraId="32890730" w14:textId="5A5377FA" w:rsidR="00A75AA9" w:rsidRDefault="00A75AA9" w:rsidP="00192B25">
      <w:pPr>
        <w:pStyle w:val="Personaje"/>
      </w:pPr>
      <w:r>
        <w:t>Teseo</w:t>
      </w:r>
    </w:p>
    <w:p w14:paraId="4F2E9CD1" w14:textId="0F05FA2C" w:rsidR="009C0D2A" w:rsidRPr="009C0D2A" w:rsidRDefault="009C0D2A" w:rsidP="009C0D2A">
      <w:r w:rsidRPr="009C0D2A">
        <w:t>$redondillas</w:t>
      </w:r>
    </w:p>
    <w:p w14:paraId="02C7A14B" w14:textId="77777777" w:rsidR="00A75AA9" w:rsidRDefault="00CA16A8" w:rsidP="00A75AA9">
      <w:pPr>
        <w:pStyle w:val="Verso"/>
        <w:rPr>
          <w:smallCaps/>
        </w:rPr>
      </w:pPr>
      <w:r>
        <w:lastRenderedPageBreak/>
        <w:tab/>
      </w:r>
      <w:r>
        <w:tab/>
        <w:t xml:space="preserve">  Mal las ha tratado el mar.</w:t>
      </w:r>
    </w:p>
    <w:p w14:paraId="2733A181" w14:textId="3F835C0A" w:rsidR="00A75AA9" w:rsidRDefault="00A75AA9" w:rsidP="00192B25">
      <w:pPr>
        <w:pStyle w:val="Personaje"/>
      </w:pPr>
      <w:r>
        <w:t>Fineo</w:t>
      </w:r>
    </w:p>
    <w:p w14:paraId="4256EBF7" w14:textId="16FA9BB1" w:rsidR="00CA16A8" w:rsidRDefault="00CA16A8" w:rsidP="00A75AA9">
      <w:pPr>
        <w:pStyle w:val="Verso"/>
      </w:pPr>
      <w:r>
        <w:tab/>
      </w:r>
      <w:r>
        <w:tab/>
        <w:t>El mar, ¿a quién trata bien?</w:t>
      </w:r>
    </w:p>
    <w:p w14:paraId="1BA74989" w14:textId="464CA269" w:rsidR="00CA16A8" w:rsidRDefault="00CA16A8" w:rsidP="00A75AA9">
      <w:pPr>
        <w:pStyle w:val="Verso"/>
      </w:pPr>
      <w:r>
        <w:tab/>
      </w:r>
      <w:r>
        <w:tab/>
        <w:t>Pues no sé en el mundo a quien</w:t>
      </w:r>
      <w:r>
        <w:tab/>
      </w:r>
      <w:r>
        <w:tab/>
      </w:r>
      <w:r>
        <w:tab/>
      </w:r>
    </w:p>
    <w:p w14:paraId="11AD3125" w14:textId="77777777" w:rsidR="00A75AA9" w:rsidRDefault="00CA16A8" w:rsidP="00A75AA9">
      <w:pPr>
        <w:pStyle w:val="Verso"/>
        <w:rPr>
          <w:smallCaps/>
        </w:rPr>
      </w:pPr>
      <w:r>
        <w:tab/>
      </w:r>
      <w:r>
        <w:tab/>
        <w:t>no le haya dado un pesar.</w:t>
      </w:r>
    </w:p>
    <w:p w14:paraId="7198E59A" w14:textId="3C431702" w:rsidR="00A75AA9" w:rsidRDefault="00A75AA9" w:rsidP="00192B25">
      <w:pPr>
        <w:pStyle w:val="Personaje"/>
      </w:pPr>
      <w:r>
        <w:t>Teseo</w:t>
      </w:r>
    </w:p>
    <w:p w14:paraId="145E7498" w14:textId="6990C315" w:rsidR="00CA16A8" w:rsidRDefault="00CA16A8" w:rsidP="00A75AA9">
      <w:pPr>
        <w:pStyle w:val="Verso"/>
      </w:pPr>
      <w:r>
        <w:tab/>
      </w:r>
      <w:r>
        <w:tab/>
        <w:t xml:space="preserve">  En estas islas tomé</w:t>
      </w:r>
    </w:p>
    <w:p w14:paraId="28708942" w14:textId="77777777" w:rsidR="00A75AA9" w:rsidRDefault="00CA16A8" w:rsidP="00A75AA9">
      <w:pPr>
        <w:pStyle w:val="Verso"/>
        <w:rPr>
          <w:smallCaps/>
        </w:rPr>
      </w:pPr>
      <w:r>
        <w:tab/>
      </w:r>
      <w:r>
        <w:tab/>
        <w:t>puerto porque vean la tierra.</w:t>
      </w:r>
    </w:p>
    <w:p w14:paraId="724DA99B" w14:textId="004E7CD3" w:rsidR="00A75AA9" w:rsidRDefault="00A75AA9" w:rsidP="00192B25">
      <w:pPr>
        <w:pStyle w:val="Personaje"/>
      </w:pPr>
      <w:r>
        <w:t>Fineo</w:t>
      </w:r>
    </w:p>
    <w:p w14:paraId="0332CA7A" w14:textId="7675B4F7" w:rsidR="00CA16A8" w:rsidRDefault="00CA16A8" w:rsidP="00A75AA9">
      <w:pPr>
        <w:pStyle w:val="Verso"/>
      </w:pPr>
      <w:r>
        <w:tab/>
      </w:r>
      <w:r>
        <w:tab/>
        <w:t>Pues que no tratan de guerra,</w:t>
      </w:r>
      <w:r w:rsidR="009215DA">
        <w:t xml:space="preserve">           </w:t>
      </w:r>
    </w:p>
    <w:p w14:paraId="031CB93C" w14:textId="04FF626D" w:rsidR="00A75AA9" w:rsidRDefault="00CA16A8" w:rsidP="00A75AA9">
      <w:pPr>
        <w:pStyle w:val="Verso"/>
        <w:rPr>
          <w:smallCaps/>
        </w:rPr>
      </w:pPr>
      <w:r>
        <w:tab/>
      </w:r>
      <w:r>
        <w:tab/>
        <w:t>buen advertimiento fue.</w:t>
      </w:r>
      <w:r>
        <w:tab/>
      </w:r>
      <w:r>
        <w:tab/>
      </w:r>
      <w:r>
        <w:tab/>
      </w:r>
      <w:r>
        <w:tab/>
      </w:r>
    </w:p>
    <w:p w14:paraId="5E050EFC" w14:textId="7FFAE48C" w:rsidR="00A75AA9" w:rsidRDefault="00A75AA9" w:rsidP="00192B25">
      <w:pPr>
        <w:pStyle w:val="Personaje"/>
      </w:pPr>
      <w:r>
        <w:t>Teseo</w:t>
      </w:r>
    </w:p>
    <w:p w14:paraId="54CF67CF" w14:textId="77777777" w:rsidR="00A75AA9" w:rsidRDefault="00CA16A8" w:rsidP="00A75AA9">
      <w:pPr>
        <w:pStyle w:val="Verso"/>
        <w:rPr>
          <w:smallCaps/>
        </w:rPr>
      </w:pPr>
      <w:r>
        <w:tab/>
      </w:r>
      <w:r>
        <w:tab/>
        <w:t xml:space="preserve">  Temeroso en Lesbos entro.</w:t>
      </w:r>
    </w:p>
    <w:p w14:paraId="56A6B736" w14:textId="33CE5E32" w:rsidR="00A75AA9" w:rsidRDefault="00A75AA9" w:rsidP="00192B25">
      <w:pPr>
        <w:pStyle w:val="Personaje"/>
      </w:pPr>
      <w:r>
        <w:t>Fineo</w:t>
      </w:r>
    </w:p>
    <w:p w14:paraId="2C32D4D2" w14:textId="308E1ACB" w:rsidR="00CA16A8" w:rsidRDefault="00CA16A8" w:rsidP="00A75AA9">
      <w:pPr>
        <w:pStyle w:val="Verso"/>
      </w:pPr>
      <w:r>
        <w:tab/>
      </w:r>
      <w:r>
        <w:tab/>
        <w:t>Tierra fue justo tomar</w:t>
      </w:r>
    </w:p>
    <w:p w14:paraId="351B5561" w14:textId="77777777" w:rsidR="00CA16A8" w:rsidRDefault="00CA16A8" w:rsidP="00A75AA9">
      <w:pPr>
        <w:pStyle w:val="Verso"/>
      </w:pPr>
      <w:r>
        <w:tab/>
      </w:r>
      <w:r>
        <w:tab/>
        <w:t>parece jüez el mar,</w:t>
      </w:r>
    </w:p>
    <w:p w14:paraId="1B204CC6" w14:textId="77777777" w:rsidR="00A75AA9" w:rsidRDefault="00CA16A8" w:rsidP="00A75AA9">
      <w:pPr>
        <w:pStyle w:val="Verso"/>
        <w:rPr>
          <w:smallCaps/>
        </w:rPr>
      </w:pPr>
      <w:r>
        <w:tab/>
      </w:r>
      <w:r>
        <w:tab/>
        <w:t>que hace echar lo que está dentro.</w:t>
      </w:r>
    </w:p>
    <w:p w14:paraId="41F62618" w14:textId="412E0A8B" w:rsidR="00A75AA9" w:rsidRDefault="00A75AA9" w:rsidP="00192B25">
      <w:pPr>
        <w:pStyle w:val="Personaje"/>
      </w:pPr>
      <w:r>
        <w:t>Teseo</w:t>
      </w:r>
    </w:p>
    <w:p w14:paraId="4FC066E0" w14:textId="546F9FA0" w:rsidR="00CA16A8" w:rsidRDefault="00CA16A8" w:rsidP="00A75AA9">
      <w:pPr>
        <w:pStyle w:val="Verso"/>
      </w:pPr>
      <w:r>
        <w:tab/>
        <w:t xml:space="preserve">  </w:t>
      </w:r>
      <w:r>
        <w:tab/>
        <w:t>Haz cuenta que tú lo eres,</w:t>
      </w:r>
      <w:r>
        <w:tab/>
      </w:r>
      <w:r>
        <w:tab/>
      </w:r>
      <w:r>
        <w:tab/>
      </w:r>
      <w:r>
        <w:tab/>
      </w:r>
    </w:p>
    <w:p w14:paraId="00FCB49B" w14:textId="77777777" w:rsidR="00A75AA9" w:rsidRDefault="00CA16A8" w:rsidP="00A75AA9">
      <w:pPr>
        <w:pStyle w:val="Verso"/>
        <w:rPr>
          <w:smallCaps/>
        </w:rPr>
      </w:pPr>
      <w:r>
        <w:tab/>
      </w:r>
      <w:r>
        <w:tab/>
        <w:t>y que confesar me haces.</w:t>
      </w:r>
    </w:p>
    <w:p w14:paraId="62EEDF63" w14:textId="79A95767" w:rsidR="00A75AA9" w:rsidRDefault="00A75AA9" w:rsidP="00192B25">
      <w:pPr>
        <w:pStyle w:val="Personaje"/>
      </w:pPr>
      <w:r>
        <w:t>Fineo</w:t>
      </w:r>
    </w:p>
    <w:p w14:paraId="5EFF56DB" w14:textId="77777777" w:rsidR="00A75AA9" w:rsidRDefault="00CA16A8" w:rsidP="00B02C6C">
      <w:pPr>
        <w:pStyle w:val="Partidoincial"/>
        <w:rPr>
          <w:smallCaps/>
        </w:rPr>
      </w:pPr>
      <w:r>
        <w:tab/>
      </w:r>
      <w:r>
        <w:tab/>
        <w:t>¿Qué tenemos?</w:t>
      </w:r>
    </w:p>
    <w:p w14:paraId="1A3ADB64" w14:textId="04B3ED00" w:rsidR="00A75AA9" w:rsidRDefault="00A75AA9" w:rsidP="00192B25">
      <w:pPr>
        <w:pStyle w:val="Personaje"/>
      </w:pPr>
      <w:r>
        <w:t>Teseo</w:t>
      </w:r>
    </w:p>
    <w:p w14:paraId="6CE9BA9E" w14:textId="77777777" w:rsidR="00A75AA9" w:rsidRDefault="00CA16A8" w:rsidP="00B02C6C">
      <w:pPr>
        <w:pStyle w:val="Partidofinal"/>
        <w:rPr>
          <w:smallCaps/>
        </w:rPr>
      </w:pPr>
      <w:r>
        <w:tab/>
      </w:r>
      <w:r>
        <w:tab/>
      </w:r>
      <w:r>
        <w:tab/>
      </w:r>
      <w:r>
        <w:tab/>
        <w:t xml:space="preserve"> Pocas paces.</w:t>
      </w:r>
    </w:p>
    <w:p w14:paraId="73D27BF1" w14:textId="5DA93928" w:rsidR="00A75AA9" w:rsidRDefault="00A75AA9" w:rsidP="00192B25">
      <w:pPr>
        <w:pStyle w:val="Personaje"/>
      </w:pPr>
      <w:r>
        <w:t>Fineo</w:t>
      </w:r>
    </w:p>
    <w:p w14:paraId="077713E9" w14:textId="77777777" w:rsidR="00A75AA9" w:rsidRDefault="00CA16A8" w:rsidP="00B02C6C">
      <w:pPr>
        <w:pStyle w:val="Partidoincial"/>
        <w:rPr>
          <w:smallCaps/>
        </w:rPr>
      </w:pPr>
      <w:r>
        <w:tab/>
      </w:r>
      <w:r>
        <w:tab/>
        <w:t>¿Por qué?</w:t>
      </w:r>
    </w:p>
    <w:p w14:paraId="66B34BFD" w14:textId="7E4393CE" w:rsidR="00A75AA9" w:rsidRDefault="00A75AA9" w:rsidP="00192B25">
      <w:pPr>
        <w:pStyle w:val="Personaje"/>
      </w:pPr>
      <w:r>
        <w:t>Teseo</w:t>
      </w:r>
    </w:p>
    <w:p w14:paraId="220DF370" w14:textId="77777777" w:rsidR="00A75AA9" w:rsidRDefault="00CA16A8" w:rsidP="00B02C6C">
      <w:pPr>
        <w:pStyle w:val="Partidofinal"/>
        <w:rPr>
          <w:smallCaps/>
        </w:rPr>
      </w:pPr>
      <w:r>
        <w:tab/>
      </w:r>
      <w:r>
        <w:tab/>
      </w:r>
      <w:r>
        <w:tab/>
        <w:t xml:space="preserve">    Porque hay dos mujeres.</w:t>
      </w:r>
    </w:p>
    <w:p w14:paraId="28500CF6" w14:textId="0C40E0C3" w:rsidR="00A75AA9" w:rsidRDefault="00A75AA9" w:rsidP="00192B25">
      <w:pPr>
        <w:pStyle w:val="Personaje"/>
      </w:pPr>
      <w:r>
        <w:t>Fineo</w:t>
      </w:r>
    </w:p>
    <w:p w14:paraId="2A26101C" w14:textId="1CAC5AD3" w:rsidR="00CA16A8" w:rsidRDefault="00CA16A8" w:rsidP="00A75AA9">
      <w:pPr>
        <w:pStyle w:val="Verso"/>
      </w:pPr>
      <w:r>
        <w:tab/>
      </w:r>
      <w:r>
        <w:tab/>
        <w:t xml:space="preserve">  Dos hombres y una mujer</w:t>
      </w:r>
      <w:r w:rsidR="009215DA">
        <w:t xml:space="preserve">               </w:t>
      </w:r>
    </w:p>
    <w:p w14:paraId="1144BE31" w14:textId="594BA786" w:rsidR="00CA16A8" w:rsidRDefault="00CA16A8" w:rsidP="00A622A3">
      <w:pPr>
        <w:pStyle w:val="Verso"/>
      </w:pPr>
      <w:r>
        <w:tab/>
      </w:r>
      <w:r>
        <w:tab/>
        <w:t>suélese ver, pero asombre</w:t>
      </w:r>
      <w:r>
        <w:tab/>
      </w:r>
      <w:r>
        <w:tab/>
      </w:r>
      <w:r>
        <w:tab/>
      </w:r>
      <w:r>
        <w:tab/>
      </w:r>
    </w:p>
    <w:p w14:paraId="1541243C" w14:textId="77777777" w:rsidR="00CA16A8" w:rsidRDefault="00CA16A8" w:rsidP="00A75AA9">
      <w:pPr>
        <w:pStyle w:val="Verso"/>
      </w:pPr>
      <w:r>
        <w:lastRenderedPageBreak/>
        <w:tab/>
      </w:r>
      <w:r>
        <w:tab/>
        <w:t>ver dos mujeres y un hombre,</w:t>
      </w:r>
    </w:p>
    <w:p w14:paraId="428EB45C" w14:textId="77777777" w:rsidR="00A75AA9" w:rsidRDefault="00CA16A8" w:rsidP="00A75AA9">
      <w:pPr>
        <w:pStyle w:val="Verso"/>
        <w:rPr>
          <w:smallCaps/>
        </w:rPr>
      </w:pPr>
      <w:r>
        <w:tab/>
      </w:r>
      <w:r>
        <w:tab/>
        <w:t>porque no se suele ver.</w:t>
      </w:r>
    </w:p>
    <w:p w14:paraId="4AF8B6EE" w14:textId="77A9F679" w:rsidR="00A75AA9" w:rsidRDefault="00A75AA9" w:rsidP="00192B25">
      <w:pPr>
        <w:pStyle w:val="Personaje"/>
      </w:pPr>
      <w:r>
        <w:t>Teseo</w:t>
      </w:r>
    </w:p>
    <w:p w14:paraId="523C2EF5" w14:textId="5425D8BD" w:rsidR="00CA16A8" w:rsidRDefault="00CA16A8" w:rsidP="00A75AA9">
      <w:pPr>
        <w:pStyle w:val="Verso"/>
      </w:pPr>
      <w:r>
        <w:tab/>
      </w:r>
      <w:r>
        <w:tab/>
        <w:t xml:space="preserve">  Casados, enamorados,</w:t>
      </w:r>
    </w:p>
    <w:p w14:paraId="063CB9EF" w14:textId="77777777" w:rsidR="00A75AA9" w:rsidRDefault="00CA16A8" w:rsidP="00A75AA9">
      <w:pPr>
        <w:pStyle w:val="Verso"/>
        <w:rPr>
          <w:smallCaps/>
        </w:rPr>
      </w:pPr>
      <w:r>
        <w:tab/>
      </w:r>
      <w:r>
        <w:tab/>
        <w:t>¿no sirven a dos mujeres?</w:t>
      </w:r>
    </w:p>
    <w:p w14:paraId="22C1F766" w14:textId="62B5A9F0" w:rsidR="00A75AA9" w:rsidRDefault="00A75AA9" w:rsidP="00192B25">
      <w:pPr>
        <w:pStyle w:val="Personaje"/>
      </w:pPr>
      <w:r>
        <w:t>Fineo</w:t>
      </w:r>
    </w:p>
    <w:p w14:paraId="29C192C3" w14:textId="466696D2" w:rsidR="00CA16A8" w:rsidRDefault="00CA16A8" w:rsidP="00A75AA9">
      <w:pPr>
        <w:pStyle w:val="Verso"/>
      </w:pPr>
      <w:r>
        <w:tab/>
      </w:r>
      <w:r>
        <w:tab/>
        <w:t>Sí, pero son sus placeres</w:t>
      </w:r>
      <w:r>
        <w:tab/>
      </w:r>
      <w:r>
        <w:tab/>
      </w:r>
      <w:r>
        <w:tab/>
      </w:r>
      <w:r>
        <w:tab/>
      </w:r>
    </w:p>
    <w:p w14:paraId="75CD1ADC" w14:textId="77777777" w:rsidR="00A75AA9" w:rsidRDefault="00CA16A8" w:rsidP="00A75AA9">
      <w:pPr>
        <w:pStyle w:val="Verso"/>
        <w:rPr>
          <w:smallCaps/>
        </w:rPr>
      </w:pPr>
      <w:r>
        <w:tab/>
      </w:r>
      <w:r>
        <w:tab/>
        <w:t>de bolsa y de gusto aguados.</w:t>
      </w:r>
    </w:p>
    <w:p w14:paraId="3922596A" w14:textId="588C6494" w:rsidR="00A75AA9" w:rsidRDefault="00A75AA9" w:rsidP="00192B25">
      <w:pPr>
        <w:pStyle w:val="Personaje"/>
      </w:pPr>
      <w:r>
        <w:t>Teseo</w:t>
      </w:r>
    </w:p>
    <w:p w14:paraId="2D1086BD" w14:textId="77777777" w:rsidR="00A75AA9" w:rsidRDefault="00CA16A8" w:rsidP="00A75AA9">
      <w:pPr>
        <w:pStyle w:val="Verso"/>
        <w:rPr>
          <w:smallCaps/>
        </w:rPr>
      </w:pPr>
      <w:r>
        <w:tab/>
      </w:r>
      <w:r>
        <w:tab/>
        <w:t xml:space="preserve">  Una habemos de dejar.</w:t>
      </w:r>
    </w:p>
    <w:p w14:paraId="501E14CB" w14:textId="6E0DD613" w:rsidR="00A75AA9" w:rsidRDefault="00A75AA9" w:rsidP="00192B25">
      <w:pPr>
        <w:pStyle w:val="Personaje"/>
      </w:pPr>
      <w:r>
        <w:t>Fineo</w:t>
      </w:r>
    </w:p>
    <w:p w14:paraId="5A0DED00" w14:textId="77777777" w:rsidR="00A75AA9" w:rsidRDefault="00CA16A8" w:rsidP="00B02C6C">
      <w:pPr>
        <w:pStyle w:val="Partidoincial"/>
        <w:rPr>
          <w:smallCaps/>
        </w:rPr>
      </w:pPr>
      <w:r>
        <w:tab/>
      </w:r>
      <w:r>
        <w:tab/>
        <w:t xml:space="preserve">¿Dónde? </w:t>
      </w:r>
    </w:p>
    <w:p w14:paraId="4360223A" w14:textId="634A0259" w:rsidR="00A75AA9" w:rsidRDefault="00A75AA9" w:rsidP="00192B25">
      <w:pPr>
        <w:pStyle w:val="Personaje"/>
      </w:pPr>
      <w:r>
        <w:t>Teseo</w:t>
      </w:r>
    </w:p>
    <w:p w14:paraId="651E18F9" w14:textId="77777777" w:rsidR="00A75AA9" w:rsidRDefault="00CA16A8" w:rsidP="00B02C6C">
      <w:pPr>
        <w:pStyle w:val="Partidomedio"/>
        <w:rPr>
          <w:smallCaps/>
        </w:rPr>
      </w:pPr>
      <w:r>
        <w:t xml:space="preserve"> </w:t>
      </w:r>
      <w:r>
        <w:tab/>
      </w:r>
      <w:r>
        <w:tab/>
      </w:r>
      <w:r>
        <w:tab/>
        <w:t xml:space="preserve">  En estas islas.</w:t>
      </w:r>
    </w:p>
    <w:p w14:paraId="46FCA3A0" w14:textId="4EB0FF38" w:rsidR="00A75AA9" w:rsidRDefault="00A75AA9" w:rsidP="00192B25">
      <w:pPr>
        <w:pStyle w:val="Personaje"/>
      </w:pPr>
      <w:r>
        <w:t>Fineo</w:t>
      </w:r>
    </w:p>
    <w:p w14:paraId="4D08ED7D" w14:textId="77777777" w:rsidR="00A75AA9" w:rsidRDefault="00CA16A8" w:rsidP="00B02C6C">
      <w:pPr>
        <w:pStyle w:val="Partidofinal"/>
        <w:rPr>
          <w:smallCaps/>
        </w:rPr>
      </w:pPr>
      <w:r>
        <w:tab/>
      </w:r>
      <w:r>
        <w:tab/>
      </w:r>
      <w:r>
        <w:tab/>
      </w:r>
      <w:r>
        <w:tab/>
      </w:r>
      <w:r>
        <w:tab/>
        <w:t xml:space="preserve"> ¡Bueno!</w:t>
      </w:r>
    </w:p>
    <w:p w14:paraId="516C9124" w14:textId="6A8BC553" w:rsidR="00A75AA9" w:rsidRDefault="00A75AA9" w:rsidP="00192B25">
      <w:pPr>
        <w:pStyle w:val="Personaje"/>
      </w:pPr>
      <w:r>
        <w:t>Teseo</w:t>
      </w:r>
    </w:p>
    <w:p w14:paraId="6D33F2BC" w14:textId="1B250421" w:rsidR="00CA16A8" w:rsidRDefault="00CA16A8" w:rsidP="00A75AA9">
      <w:pPr>
        <w:pStyle w:val="Verso"/>
      </w:pPr>
      <w:r>
        <w:tab/>
      </w:r>
      <w:r>
        <w:tab/>
        <w:t>Bueno o malo, yo estoy lleno</w:t>
      </w:r>
      <w:r w:rsidR="009215DA">
        <w:t xml:space="preserve">      </w:t>
      </w:r>
    </w:p>
    <w:p w14:paraId="2D423C12" w14:textId="68B4D9A4" w:rsidR="00A75AA9" w:rsidRDefault="00CA16A8" w:rsidP="00A75AA9">
      <w:pPr>
        <w:pStyle w:val="Verso"/>
        <w:rPr>
          <w:smallCaps/>
        </w:rPr>
      </w:pPr>
      <w:r>
        <w:tab/>
      </w:r>
      <w:r>
        <w:tab/>
        <w:t>de amor, y no hay replicar.</w:t>
      </w:r>
      <w:r>
        <w:tab/>
      </w:r>
      <w:r>
        <w:tab/>
      </w:r>
      <w:r>
        <w:tab/>
      </w:r>
      <w:r>
        <w:tab/>
      </w:r>
    </w:p>
    <w:p w14:paraId="5F2BC570" w14:textId="610744F8" w:rsidR="00A75AA9" w:rsidRDefault="00A75AA9" w:rsidP="00192B25">
      <w:pPr>
        <w:pStyle w:val="Personaje"/>
      </w:pPr>
      <w:r>
        <w:t>Fineo</w:t>
      </w:r>
    </w:p>
    <w:p w14:paraId="38F6765B" w14:textId="30FC6E9A" w:rsidR="00CA16A8" w:rsidRDefault="00CA16A8" w:rsidP="00A75AA9">
      <w:pPr>
        <w:pStyle w:val="Verso"/>
      </w:pPr>
      <w:r>
        <w:tab/>
      </w:r>
      <w:r>
        <w:tab/>
        <w:t xml:space="preserve">  ¿Qué importa tener amor</w:t>
      </w:r>
    </w:p>
    <w:p w14:paraId="62275DE5" w14:textId="77777777" w:rsidR="00CA16A8" w:rsidRDefault="00CA16A8" w:rsidP="00A75AA9">
      <w:pPr>
        <w:pStyle w:val="Verso"/>
      </w:pPr>
      <w:r>
        <w:tab/>
      </w:r>
      <w:r>
        <w:tab/>
        <w:t>para hacer como quien eres?</w:t>
      </w:r>
    </w:p>
    <w:p w14:paraId="1B49F60E" w14:textId="77777777" w:rsidR="00CA16A8" w:rsidRDefault="00CA16A8" w:rsidP="00A75AA9">
      <w:pPr>
        <w:pStyle w:val="Verso"/>
      </w:pPr>
      <w:r>
        <w:tab/>
      </w:r>
      <w:r>
        <w:tab/>
        <w:t>Que desamparar mujeres</w:t>
      </w:r>
    </w:p>
    <w:p w14:paraId="7F714515" w14:textId="77777777" w:rsidR="00CA16A8" w:rsidRDefault="00CA16A8" w:rsidP="00A75AA9">
      <w:pPr>
        <w:pStyle w:val="Verso"/>
      </w:pPr>
      <w:r>
        <w:tab/>
      </w:r>
      <w:r>
        <w:tab/>
        <w:t>no es de hombres de tu valor,</w:t>
      </w:r>
    </w:p>
    <w:p w14:paraId="37743A34" w14:textId="7D0E633B" w:rsidR="00CA16A8" w:rsidRDefault="00CA16A8" w:rsidP="00A75AA9">
      <w:pPr>
        <w:pStyle w:val="Verso"/>
      </w:pPr>
      <w:r>
        <w:tab/>
      </w:r>
      <w:r>
        <w:tab/>
        <w:t xml:space="preserve">  y Fedra no ha merecido </w:t>
      </w:r>
      <w:r>
        <w:tab/>
      </w:r>
      <w:r>
        <w:tab/>
      </w:r>
      <w:r>
        <w:tab/>
      </w:r>
      <w:r>
        <w:tab/>
      </w:r>
    </w:p>
    <w:p w14:paraId="5458B232" w14:textId="77777777" w:rsidR="00A75AA9" w:rsidRDefault="00CA16A8" w:rsidP="00B02C6C">
      <w:pPr>
        <w:pStyle w:val="Partidoincial"/>
        <w:rPr>
          <w:smallCaps/>
        </w:rPr>
      </w:pPr>
      <w:r>
        <w:tab/>
      </w:r>
      <w:r>
        <w:tab/>
        <w:t>que la dejes.</w:t>
      </w:r>
    </w:p>
    <w:p w14:paraId="661525D1" w14:textId="69B8F7E3" w:rsidR="00A75AA9" w:rsidRDefault="00A75AA9" w:rsidP="00192B25">
      <w:pPr>
        <w:pStyle w:val="Personaje"/>
      </w:pPr>
      <w:r>
        <w:t>Teseo</w:t>
      </w:r>
    </w:p>
    <w:p w14:paraId="20DA7832" w14:textId="6BCE580F" w:rsidR="00CA16A8" w:rsidRDefault="00CA16A8" w:rsidP="00B02C6C">
      <w:pPr>
        <w:pStyle w:val="Partidofinal"/>
      </w:pPr>
      <w:r>
        <w:tab/>
      </w:r>
      <w:r>
        <w:tab/>
      </w:r>
      <w:r>
        <w:tab/>
        <w:t xml:space="preserve">         Necio estás,</w:t>
      </w:r>
    </w:p>
    <w:p w14:paraId="7841CEE2" w14:textId="77777777" w:rsidR="00CA16A8" w:rsidRDefault="00CA16A8" w:rsidP="00A75AA9">
      <w:pPr>
        <w:pStyle w:val="Verso"/>
      </w:pPr>
      <w:r>
        <w:tab/>
      </w:r>
      <w:r>
        <w:tab/>
        <w:t>pues entendiendo no vas</w:t>
      </w:r>
    </w:p>
    <w:p w14:paraId="45B155E6" w14:textId="77777777" w:rsidR="00A75AA9" w:rsidRDefault="00CA16A8" w:rsidP="00A75AA9">
      <w:pPr>
        <w:pStyle w:val="Verso"/>
        <w:rPr>
          <w:smallCaps/>
        </w:rPr>
      </w:pPr>
      <w:r>
        <w:tab/>
      </w:r>
      <w:r>
        <w:tab/>
        <w:t>que me ha quitado el sentido.</w:t>
      </w:r>
    </w:p>
    <w:p w14:paraId="67691757" w14:textId="3F39249B" w:rsidR="00A75AA9" w:rsidRDefault="00A75AA9" w:rsidP="00192B25">
      <w:pPr>
        <w:pStyle w:val="Personaje"/>
      </w:pPr>
      <w:r>
        <w:t>Fineo</w:t>
      </w:r>
    </w:p>
    <w:p w14:paraId="04E9E7D8" w14:textId="77777777" w:rsidR="00A75AA9" w:rsidRDefault="00CA16A8" w:rsidP="00B02C6C">
      <w:pPr>
        <w:pStyle w:val="Partidoincial"/>
        <w:rPr>
          <w:smallCaps/>
        </w:rPr>
      </w:pPr>
      <w:r>
        <w:lastRenderedPageBreak/>
        <w:tab/>
      </w:r>
      <w:r>
        <w:tab/>
        <w:t xml:space="preserve">  ¿Fedra? </w:t>
      </w:r>
    </w:p>
    <w:p w14:paraId="4277B1B9" w14:textId="1C6FF095" w:rsidR="00A75AA9" w:rsidRDefault="00A75AA9" w:rsidP="00192B25">
      <w:pPr>
        <w:pStyle w:val="Personaje"/>
      </w:pPr>
      <w:r>
        <w:t>Teseo</w:t>
      </w:r>
    </w:p>
    <w:p w14:paraId="5DA18264" w14:textId="77777777" w:rsidR="00A75AA9" w:rsidRDefault="00CA16A8" w:rsidP="00B02C6C">
      <w:pPr>
        <w:pStyle w:val="Partidomedio"/>
        <w:rPr>
          <w:smallCaps/>
        </w:rPr>
      </w:pPr>
      <w:r>
        <w:tab/>
      </w:r>
      <w:r>
        <w:tab/>
      </w:r>
      <w:r>
        <w:tab/>
        <w:t xml:space="preserve"> Fedra, pues.</w:t>
      </w:r>
    </w:p>
    <w:p w14:paraId="235DB97C" w14:textId="181426F3" w:rsidR="00A75AA9" w:rsidRDefault="00A75AA9" w:rsidP="00192B25">
      <w:pPr>
        <w:pStyle w:val="Personaje"/>
      </w:pPr>
      <w:r>
        <w:t>Fineo</w:t>
      </w:r>
    </w:p>
    <w:p w14:paraId="25E6BB67" w14:textId="761C37A8" w:rsidR="00A75AA9" w:rsidRDefault="00CA16A8" w:rsidP="00B02C6C">
      <w:pPr>
        <w:pStyle w:val="Partidofinal"/>
        <w:rPr>
          <w:smallCaps/>
        </w:rPr>
      </w:pPr>
      <w:r>
        <w:tab/>
      </w:r>
      <w:r>
        <w:tab/>
      </w:r>
      <w:r>
        <w:tab/>
      </w:r>
      <w:r>
        <w:tab/>
        <w:t xml:space="preserve">         ¿Qué dices?</w:t>
      </w:r>
      <w:r w:rsidR="009215DA">
        <w:t xml:space="preserve">               </w:t>
      </w:r>
    </w:p>
    <w:p w14:paraId="4577F45F" w14:textId="1FB01E8F" w:rsidR="00A75AA9" w:rsidRDefault="00A75AA9" w:rsidP="00192B25">
      <w:pPr>
        <w:pStyle w:val="Personaje"/>
      </w:pPr>
      <w:r>
        <w:t>Teseo</w:t>
      </w:r>
    </w:p>
    <w:p w14:paraId="3ADDA89A" w14:textId="2C01DBE6" w:rsidR="00CA16A8" w:rsidRDefault="00CA16A8" w:rsidP="00A75AA9">
      <w:pPr>
        <w:pStyle w:val="Verso"/>
      </w:pPr>
      <w:r>
        <w:tab/>
      </w:r>
      <w:r>
        <w:tab/>
        <w:t>Que adoro en Fedra, Fineo,</w:t>
      </w:r>
      <w:r>
        <w:tab/>
      </w:r>
      <w:r>
        <w:tab/>
      </w:r>
      <w:r>
        <w:tab/>
      </w:r>
      <w:r>
        <w:tab/>
      </w:r>
    </w:p>
    <w:p w14:paraId="6499EDD7" w14:textId="77777777" w:rsidR="00CA16A8" w:rsidRDefault="00CA16A8" w:rsidP="00A75AA9">
      <w:pPr>
        <w:pStyle w:val="Verso"/>
      </w:pPr>
      <w:r>
        <w:tab/>
      </w:r>
      <w:r>
        <w:tab/>
        <w:t>y que de un justo deseo</w:t>
      </w:r>
    </w:p>
    <w:p w14:paraId="00463F67" w14:textId="77777777" w:rsidR="00CA16A8" w:rsidRDefault="00CA16A8" w:rsidP="00A75AA9">
      <w:pPr>
        <w:pStyle w:val="Verso"/>
      </w:pPr>
      <w:r>
        <w:tab/>
      </w:r>
      <w:r>
        <w:tab/>
        <w:t>no es bien que te escandalices.</w:t>
      </w:r>
    </w:p>
    <w:p w14:paraId="21FB1448" w14:textId="77777777" w:rsidR="00CA16A8" w:rsidRDefault="00CA16A8" w:rsidP="00A75AA9">
      <w:pPr>
        <w:pStyle w:val="Verso"/>
      </w:pPr>
      <w:r>
        <w:tab/>
      </w:r>
      <w:r>
        <w:tab/>
        <w:t xml:space="preserve">  En el camino del mar</w:t>
      </w:r>
    </w:p>
    <w:p w14:paraId="5B3AB1B6" w14:textId="77777777" w:rsidR="00A75AA9" w:rsidRDefault="00CA16A8" w:rsidP="00A75AA9">
      <w:pPr>
        <w:pStyle w:val="Verso"/>
        <w:rPr>
          <w:smallCaps/>
        </w:rPr>
      </w:pPr>
      <w:r>
        <w:tab/>
      </w:r>
      <w:r>
        <w:tab/>
        <w:t>de Fedra me enamoré.</w:t>
      </w:r>
    </w:p>
    <w:p w14:paraId="1AA8DD33" w14:textId="75C07831" w:rsidR="00A75AA9" w:rsidRDefault="00A75AA9" w:rsidP="00192B25">
      <w:pPr>
        <w:pStyle w:val="Personaje"/>
      </w:pPr>
      <w:r>
        <w:t>Fineo</w:t>
      </w:r>
    </w:p>
    <w:p w14:paraId="6AF0B811" w14:textId="5E5DDDFF" w:rsidR="00CA16A8" w:rsidRDefault="00CA16A8" w:rsidP="00A75AA9">
      <w:pPr>
        <w:pStyle w:val="Verso"/>
      </w:pPr>
      <w:r>
        <w:tab/>
      </w:r>
      <w:r>
        <w:tab/>
        <w:t>Si justo o si injusto fue,</w:t>
      </w:r>
      <w:r>
        <w:tab/>
      </w:r>
      <w:r>
        <w:tab/>
      </w:r>
      <w:r>
        <w:tab/>
      </w:r>
      <w:r>
        <w:tab/>
      </w:r>
    </w:p>
    <w:p w14:paraId="2FD24F2D" w14:textId="77777777" w:rsidR="00CA16A8" w:rsidRDefault="00CA16A8" w:rsidP="00A75AA9">
      <w:pPr>
        <w:pStyle w:val="Verso"/>
      </w:pPr>
      <w:r>
        <w:tab/>
      </w:r>
      <w:r>
        <w:tab/>
        <w:t>yo no quiero disputar,</w:t>
      </w:r>
    </w:p>
    <w:p w14:paraId="32343383" w14:textId="77777777" w:rsidR="00CA16A8" w:rsidRDefault="00CA16A8" w:rsidP="00A75AA9">
      <w:pPr>
        <w:pStyle w:val="Verso"/>
      </w:pPr>
      <w:r>
        <w:tab/>
      </w:r>
      <w:r>
        <w:tab/>
        <w:t xml:space="preserve">  pero dejar a Arïadna,</w:t>
      </w:r>
    </w:p>
    <w:p w14:paraId="17A8EAFB" w14:textId="77777777" w:rsidR="00CA16A8" w:rsidRDefault="00CA16A8" w:rsidP="00A75AA9">
      <w:pPr>
        <w:pStyle w:val="Verso"/>
      </w:pPr>
      <w:r>
        <w:tab/>
      </w:r>
      <w:r>
        <w:tab/>
        <w:t>esa es bajeza, señor,</w:t>
      </w:r>
    </w:p>
    <w:p w14:paraId="464B501D" w14:textId="339027C9" w:rsidR="00CA16A8" w:rsidRDefault="00CA16A8" w:rsidP="00A75AA9">
      <w:pPr>
        <w:pStyle w:val="Verso"/>
      </w:pPr>
      <w:r>
        <w:tab/>
      </w:r>
      <w:r>
        <w:tab/>
        <w:t>indigna de tu valor</w:t>
      </w:r>
      <w:r w:rsidR="009215DA">
        <w:t xml:space="preserve">                       </w:t>
      </w:r>
    </w:p>
    <w:p w14:paraId="524D3376" w14:textId="521A5880" w:rsidR="00CA16A8" w:rsidRDefault="00CA16A8" w:rsidP="00A75AA9">
      <w:pPr>
        <w:pStyle w:val="Verso"/>
      </w:pPr>
      <w:r>
        <w:tab/>
      </w:r>
      <w:r>
        <w:tab/>
        <w:t>y una ingratitud villana;</w:t>
      </w:r>
      <w:r>
        <w:tab/>
      </w:r>
      <w:r>
        <w:tab/>
      </w:r>
      <w:r>
        <w:tab/>
      </w:r>
      <w:r>
        <w:tab/>
      </w:r>
    </w:p>
    <w:p w14:paraId="76BC2848" w14:textId="77777777" w:rsidR="00CA16A8" w:rsidRDefault="00CA16A8" w:rsidP="00A75AA9">
      <w:pPr>
        <w:pStyle w:val="Verso"/>
      </w:pPr>
      <w:r>
        <w:tab/>
      </w:r>
      <w:r>
        <w:tab/>
        <w:t xml:space="preserve">  que Arïadna te dio a ti</w:t>
      </w:r>
    </w:p>
    <w:p w14:paraId="2B623A02" w14:textId="77777777" w:rsidR="00CA16A8" w:rsidRDefault="00CA16A8" w:rsidP="00A75AA9">
      <w:pPr>
        <w:pStyle w:val="Verso"/>
      </w:pPr>
      <w:r>
        <w:tab/>
      </w:r>
      <w:r>
        <w:tab/>
        <w:t>la vida en una ocasión</w:t>
      </w:r>
    </w:p>
    <w:p w14:paraId="72582F46" w14:textId="77777777" w:rsidR="00CA16A8" w:rsidRDefault="00CA16A8" w:rsidP="00A75AA9">
      <w:pPr>
        <w:pStyle w:val="Verso"/>
      </w:pPr>
      <w:r>
        <w:tab/>
      </w:r>
      <w:r>
        <w:tab/>
        <w:t>tan notable, y no es razón</w:t>
      </w:r>
    </w:p>
    <w:p w14:paraId="7CE2A38A" w14:textId="77777777" w:rsidR="00A75AA9" w:rsidRDefault="00CA16A8" w:rsidP="00A75AA9">
      <w:pPr>
        <w:pStyle w:val="Verso"/>
        <w:rPr>
          <w:smallCaps/>
        </w:rPr>
      </w:pPr>
      <w:r>
        <w:tab/>
      </w:r>
      <w:r>
        <w:tab/>
        <w:t>que se lo pagues así.</w:t>
      </w:r>
    </w:p>
    <w:p w14:paraId="4E3C5DAD" w14:textId="1DA8E257" w:rsidR="00A75AA9" w:rsidRDefault="00A75AA9" w:rsidP="00192B25">
      <w:pPr>
        <w:pStyle w:val="Personaje"/>
      </w:pPr>
      <w:r>
        <w:t>Teseo</w:t>
      </w:r>
    </w:p>
    <w:p w14:paraId="0D162AC8" w14:textId="57C210AC" w:rsidR="00A75AA9" w:rsidRDefault="00CA16A8" w:rsidP="00A75AA9">
      <w:pPr>
        <w:pStyle w:val="Verso"/>
        <w:rPr>
          <w:smallCaps/>
        </w:rPr>
      </w:pPr>
      <w:r>
        <w:tab/>
      </w:r>
      <w:r>
        <w:tab/>
        <w:t xml:space="preserve">  ¿Tú me hablas de esa suerte?</w:t>
      </w:r>
      <w:r>
        <w:tab/>
      </w:r>
      <w:r>
        <w:tab/>
      </w:r>
      <w:r>
        <w:tab/>
      </w:r>
    </w:p>
    <w:p w14:paraId="24CAA484" w14:textId="2673F16E" w:rsidR="00A75AA9" w:rsidRDefault="00A75AA9" w:rsidP="00192B25">
      <w:pPr>
        <w:pStyle w:val="Personaje"/>
      </w:pPr>
      <w:r>
        <w:t>Fineo</w:t>
      </w:r>
    </w:p>
    <w:p w14:paraId="50A98508" w14:textId="2B6D8D18" w:rsidR="00CA16A8" w:rsidRDefault="00CA16A8" w:rsidP="00A75AA9">
      <w:pPr>
        <w:pStyle w:val="Verso"/>
      </w:pPr>
      <w:r>
        <w:tab/>
      </w:r>
      <w:r>
        <w:tab/>
        <w:t>Puesto que soy tu crïado,</w:t>
      </w:r>
    </w:p>
    <w:p w14:paraId="15DBF05D" w14:textId="77777777" w:rsidR="00A75AA9" w:rsidRDefault="00CA16A8" w:rsidP="00A75AA9">
      <w:pPr>
        <w:pStyle w:val="Verso"/>
        <w:rPr>
          <w:smallCaps/>
        </w:rPr>
      </w:pPr>
      <w:r>
        <w:tab/>
      </w:r>
      <w:r>
        <w:tab/>
        <w:t>soy un ateniense honrado.</w:t>
      </w:r>
    </w:p>
    <w:p w14:paraId="083FE25E" w14:textId="31A0ECD0" w:rsidR="00A75AA9" w:rsidRDefault="00A75AA9" w:rsidP="00192B25">
      <w:pPr>
        <w:pStyle w:val="Personaje"/>
      </w:pPr>
      <w:r>
        <w:t>Teseo</w:t>
      </w:r>
    </w:p>
    <w:p w14:paraId="48A10E88" w14:textId="77777777" w:rsidR="00A75AA9" w:rsidRDefault="00CA16A8" w:rsidP="00A75AA9">
      <w:pPr>
        <w:pStyle w:val="Verso"/>
        <w:rPr>
          <w:smallCaps/>
        </w:rPr>
      </w:pPr>
      <w:r>
        <w:rPr>
          <w:lang w:val="it-IT"/>
        </w:rPr>
        <w:tab/>
      </w:r>
      <w:r>
        <w:rPr>
          <w:lang w:val="it-IT"/>
        </w:rPr>
        <w:tab/>
        <w:t>Darete, infame, la muerte.</w:t>
      </w:r>
    </w:p>
    <w:p w14:paraId="7525DD20" w14:textId="65B765A0" w:rsidR="00A75AA9" w:rsidRDefault="00A75AA9" w:rsidP="00192B25">
      <w:pPr>
        <w:pStyle w:val="Personaje"/>
      </w:pPr>
      <w:r>
        <w:t>Fineo</w:t>
      </w:r>
    </w:p>
    <w:p w14:paraId="62EFF9FD" w14:textId="3C531852" w:rsidR="00CA16A8" w:rsidRDefault="00CA16A8" w:rsidP="00BD26ED">
      <w:pPr>
        <w:pStyle w:val="Verso"/>
      </w:pPr>
      <w:r>
        <w:tab/>
      </w:r>
      <w:r>
        <w:tab/>
        <w:t xml:space="preserve">  No me matarás a mí,</w:t>
      </w:r>
      <w:r w:rsidR="009215DA">
        <w:t xml:space="preserve">               </w:t>
      </w:r>
    </w:p>
    <w:p w14:paraId="2B5653A6" w14:textId="4B067F15" w:rsidR="00CA16A8" w:rsidRDefault="00CA16A8" w:rsidP="00A75AA9">
      <w:pPr>
        <w:pStyle w:val="Verso"/>
      </w:pPr>
      <w:r>
        <w:lastRenderedPageBreak/>
        <w:tab/>
      </w:r>
      <w:r>
        <w:tab/>
        <w:t>por monstro en lisonjas feo,</w:t>
      </w:r>
      <w:r>
        <w:tab/>
      </w:r>
      <w:r>
        <w:tab/>
      </w:r>
      <w:r>
        <w:tab/>
      </w:r>
      <w:r>
        <w:tab/>
      </w:r>
    </w:p>
    <w:p w14:paraId="29D3E0FF" w14:textId="77777777" w:rsidR="00CA16A8" w:rsidRDefault="00CA16A8" w:rsidP="00A75AA9">
      <w:pPr>
        <w:pStyle w:val="Verso"/>
      </w:pPr>
      <w:r>
        <w:tab/>
      </w:r>
      <w:r>
        <w:tab/>
        <w:t>mas por honrado Fineo,</w:t>
      </w:r>
    </w:p>
    <w:p w14:paraId="406B5A5F" w14:textId="77777777" w:rsidR="00CA16A8" w:rsidRDefault="00CA16A8" w:rsidP="00A75AA9">
      <w:pPr>
        <w:pStyle w:val="Verso"/>
      </w:pPr>
      <w:r>
        <w:tab/>
      </w:r>
      <w:r>
        <w:tab/>
        <w:t>y que en tu casa nací.</w:t>
      </w:r>
    </w:p>
    <w:p w14:paraId="7176D024" w14:textId="77777777" w:rsidR="00CA16A8" w:rsidRDefault="00CA16A8" w:rsidP="00A75AA9">
      <w:pPr>
        <w:pStyle w:val="Verso"/>
      </w:pPr>
      <w:r>
        <w:tab/>
      </w:r>
      <w:r>
        <w:tab/>
        <w:t xml:space="preserve">  Y si huyo tu furor,</w:t>
      </w:r>
    </w:p>
    <w:p w14:paraId="761BE8EA" w14:textId="77777777" w:rsidR="00CA16A8" w:rsidRDefault="00CA16A8" w:rsidP="00A75AA9">
      <w:pPr>
        <w:pStyle w:val="Verso"/>
      </w:pPr>
      <w:r>
        <w:tab/>
      </w:r>
      <w:r>
        <w:tab/>
        <w:t>es así solo en respeto</w:t>
      </w:r>
    </w:p>
    <w:p w14:paraId="27C35252" w14:textId="53463859" w:rsidR="00CA16A8" w:rsidRDefault="00CA16A8" w:rsidP="00A75AA9">
      <w:pPr>
        <w:pStyle w:val="Verso"/>
      </w:pPr>
      <w:r>
        <w:tab/>
      </w:r>
      <w:r>
        <w:tab/>
        <w:t>del pan que comí, en efeto,</w:t>
      </w:r>
      <w:r>
        <w:tab/>
      </w:r>
      <w:r>
        <w:tab/>
      </w:r>
      <w:r>
        <w:tab/>
      </w:r>
      <w:r>
        <w:tab/>
      </w:r>
    </w:p>
    <w:p w14:paraId="0B39CA44" w14:textId="77777777" w:rsidR="00CA16A8" w:rsidRDefault="00CA16A8" w:rsidP="00A75AA9">
      <w:pPr>
        <w:pStyle w:val="Verso"/>
      </w:pPr>
      <w:r>
        <w:tab/>
      </w:r>
      <w:r>
        <w:tab/>
        <w:t>de tu padre y mi señor;</w:t>
      </w:r>
    </w:p>
    <w:p w14:paraId="43114834" w14:textId="77777777" w:rsidR="00CA16A8" w:rsidRDefault="00CA16A8" w:rsidP="00A75AA9">
      <w:pPr>
        <w:pStyle w:val="Verso"/>
      </w:pPr>
      <w:r>
        <w:tab/>
      </w:r>
      <w:r>
        <w:tab/>
        <w:t xml:space="preserve">  y huélgome de quedarme</w:t>
      </w:r>
    </w:p>
    <w:p w14:paraId="3C873148" w14:textId="77777777" w:rsidR="00A75AA9" w:rsidRDefault="00CA16A8" w:rsidP="00A75AA9">
      <w:pPr>
        <w:pStyle w:val="Verso"/>
        <w:rPr>
          <w:smallCaps/>
        </w:rPr>
      </w:pPr>
      <w:r>
        <w:tab/>
      </w:r>
      <w:r>
        <w:tab/>
        <w:t>en tan honrada ocasión.</w:t>
      </w:r>
    </w:p>
    <w:p w14:paraId="4C3586F5" w14:textId="297A6D8D" w:rsidR="00A75AA9" w:rsidRDefault="00A75AA9" w:rsidP="00192B25">
      <w:pPr>
        <w:pStyle w:val="Personaje"/>
      </w:pPr>
      <w:r>
        <w:t>Teseo</w:t>
      </w:r>
    </w:p>
    <w:p w14:paraId="7F57BA0A" w14:textId="77777777" w:rsidR="00A75AA9" w:rsidRDefault="00CA16A8" w:rsidP="00B02C6C">
      <w:pPr>
        <w:pStyle w:val="Partidoincial"/>
        <w:rPr>
          <w:smallCaps/>
        </w:rPr>
      </w:pPr>
      <w:r>
        <w:tab/>
      </w:r>
      <w:r>
        <w:tab/>
        <w:t>Aguarda.</w:t>
      </w:r>
    </w:p>
    <w:p w14:paraId="38A3CF62" w14:textId="638910DC" w:rsidR="00A75AA9" w:rsidRDefault="00A75AA9" w:rsidP="00192B25">
      <w:pPr>
        <w:pStyle w:val="Personaje"/>
      </w:pPr>
      <w:r>
        <w:t>Fineo</w:t>
      </w:r>
    </w:p>
    <w:p w14:paraId="7D4DFFF8" w14:textId="5AD8D482" w:rsidR="00CA16A8" w:rsidRDefault="00CA16A8" w:rsidP="00B02C6C">
      <w:pPr>
        <w:pStyle w:val="Partidofinal"/>
      </w:pPr>
      <w:r>
        <w:tab/>
      </w:r>
      <w:r>
        <w:tab/>
      </w:r>
      <w:r>
        <w:tab/>
        <w:t xml:space="preserve">   Tienes pasión</w:t>
      </w:r>
      <w:r w:rsidR="009215DA">
        <w:t xml:space="preserve">                 </w:t>
      </w:r>
    </w:p>
    <w:p w14:paraId="27F0C437" w14:textId="0CA77B78" w:rsidR="00CA16A8" w:rsidRDefault="00CA16A8" w:rsidP="00C345FA">
      <w:pPr>
        <w:pStyle w:val="Verso"/>
      </w:pPr>
      <w:r>
        <w:tab/>
      </w:r>
      <w:r>
        <w:tab/>
        <w:t xml:space="preserve">y te ha de pesar matarme. </w:t>
      </w:r>
      <w:r>
        <w:tab/>
      </w:r>
      <w:r>
        <w:tab/>
      </w:r>
      <w:r>
        <w:tab/>
      </w:r>
      <w:r>
        <w:tab/>
      </w:r>
    </w:p>
    <w:p w14:paraId="6B3731E2" w14:textId="10386B8F" w:rsidR="00CA16A8" w:rsidRPr="00C345FA" w:rsidRDefault="00CA16A8" w:rsidP="00C345FA">
      <w:pPr>
        <w:pStyle w:val="Acot"/>
      </w:pPr>
      <w:r>
        <w:t>Huye Fineo y salen Ariadna y Fedra y dos o tres criados músicos</w:t>
      </w:r>
    </w:p>
    <w:p w14:paraId="6F96A904" w14:textId="6EE50103" w:rsidR="00A75AA9" w:rsidRDefault="00A75AA9" w:rsidP="00192B25">
      <w:pPr>
        <w:pStyle w:val="Personaje"/>
      </w:pPr>
      <w:r>
        <w:t>Ariadna</w:t>
      </w:r>
    </w:p>
    <w:p w14:paraId="6264B7F0" w14:textId="57B7BE69" w:rsidR="00114E5A" w:rsidRPr="00A622A3" w:rsidRDefault="00114E5A" w:rsidP="00114E5A">
      <w:pPr>
        <w:rPr>
          <w:lang w:val="es-ES"/>
        </w:rPr>
      </w:pPr>
      <w:r w:rsidRPr="00114E5A">
        <w:t>$romance</w:t>
      </w:r>
    </w:p>
    <w:p w14:paraId="7C5CAB52" w14:textId="57B96ADA" w:rsidR="00A75AA9" w:rsidRDefault="00CA16A8" w:rsidP="00B02C6C">
      <w:pPr>
        <w:pStyle w:val="Partidoincial"/>
        <w:rPr>
          <w:smallCaps/>
        </w:rPr>
      </w:pPr>
      <w:r>
        <w:tab/>
        <w:t xml:space="preserve">  </w:t>
      </w:r>
      <w:r w:rsidR="00E57056">
        <w:tab/>
      </w:r>
      <w:r>
        <w:t>¿Qué es esto, mi bien?</w:t>
      </w:r>
    </w:p>
    <w:p w14:paraId="6C07A548" w14:textId="0A2565D9" w:rsidR="00A75AA9" w:rsidRDefault="00A75AA9" w:rsidP="00192B25">
      <w:pPr>
        <w:pStyle w:val="Personaje"/>
      </w:pPr>
      <w:r>
        <w:t>Teseo</w:t>
      </w:r>
    </w:p>
    <w:p w14:paraId="692328B5" w14:textId="5AA44C15" w:rsidR="00CA16A8" w:rsidRDefault="00CA16A8" w:rsidP="00B02C6C">
      <w:pPr>
        <w:pStyle w:val="Partidofinal"/>
      </w:pPr>
      <w:r>
        <w:tab/>
      </w:r>
      <w:r>
        <w:tab/>
      </w:r>
      <w:r>
        <w:tab/>
      </w:r>
      <w:r>
        <w:tab/>
      </w:r>
      <w:r>
        <w:tab/>
        <w:t xml:space="preserve"> Aquí</w:t>
      </w:r>
    </w:p>
    <w:p w14:paraId="04DDA6B0" w14:textId="77777777" w:rsidR="00CA16A8" w:rsidRDefault="00CA16A8" w:rsidP="00A75AA9">
      <w:pPr>
        <w:pStyle w:val="Verso"/>
      </w:pPr>
      <w:r>
        <w:tab/>
      </w:r>
      <w:r>
        <w:tab/>
        <w:t>a un isleño preguntaba</w:t>
      </w:r>
    </w:p>
    <w:p w14:paraId="465055E0" w14:textId="77777777" w:rsidR="00CA16A8" w:rsidRDefault="00CA16A8" w:rsidP="00A75AA9">
      <w:pPr>
        <w:pStyle w:val="Verso"/>
      </w:pPr>
      <w:r>
        <w:tab/>
      </w:r>
      <w:r>
        <w:tab/>
        <w:t>qué ciudades o qué villas</w:t>
      </w:r>
    </w:p>
    <w:p w14:paraId="12FB4519" w14:textId="77777777" w:rsidR="00CA16A8" w:rsidRDefault="00CA16A8" w:rsidP="00A75AA9">
      <w:pPr>
        <w:pStyle w:val="Verso"/>
      </w:pPr>
      <w:r>
        <w:tab/>
      </w:r>
      <w:r>
        <w:tab/>
      </w:r>
      <w:proofErr w:type="gramStart"/>
      <w:r>
        <w:t>este distrito adornaban</w:t>
      </w:r>
      <w:proofErr w:type="gramEnd"/>
      <w:r>
        <w:t>,</w:t>
      </w:r>
    </w:p>
    <w:p w14:paraId="4C9697F0" w14:textId="5730FD2A" w:rsidR="00CA16A8" w:rsidRDefault="00CA16A8" w:rsidP="00A75AA9">
      <w:pPr>
        <w:pStyle w:val="Verso"/>
      </w:pPr>
      <w:r>
        <w:tab/>
      </w:r>
      <w:r>
        <w:tab/>
        <w:t>y de razón en razón,</w:t>
      </w:r>
      <w:r>
        <w:tab/>
      </w:r>
      <w:r>
        <w:tab/>
      </w:r>
      <w:r>
        <w:tab/>
      </w:r>
      <w:r>
        <w:tab/>
      </w:r>
      <w:r>
        <w:tab/>
      </w:r>
    </w:p>
    <w:p w14:paraId="484FB372" w14:textId="77777777" w:rsidR="00CA16A8" w:rsidRDefault="00CA16A8" w:rsidP="00A75AA9">
      <w:pPr>
        <w:pStyle w:val="Verso"/>
      </w:pPr>
      <w:r>
        <w:tab/>
      </w:r>
      <w:r>
        <w:tab/>
        <w:t>me dijo arrogancias tantas,</w:t>
      </w:r>
    </w:p>
    <w:p w14:paraId="34A3ED6A" w14:textId="77777777" w:rsidR="00CA16A8" w:rsidRDefault="00CA16A8" w:rsidP="00A75AA9">
      <w:pPr>
        <w:pStyle w:val="Verso"/>
      </w:pPr>
      <w:r>
        <w:tab/>
      </w:r>
      <w:r>
        <w:tab/>
        <w:t>que le quitara la vida</w:t>
      </w:r>
    </w:p>
    <w:p w14:paraId="19BD6579" w14:textId="77777777" w:rsidR="00A75AA9" w:rsidRDefault="00CA16A8" w:rsidP="00A75AA9">
      <w:pPr>
        <w:pStyle w:val="Verso"/>
        <w:rPr>
          <w:smallCaps/>
        </w:rPr>
      </w:pPr>
      <w:r>
        <w:tab/>
      </w:r>
      <w:r>
        <w:tab/>
        <w:t>a no volver las espaldas.</w:t>
      </w:r>
    </w:p>
    <w:p w14:paraId="3B968D74" w14:textId="11EA8DA1" w:rsidR="00A75AA9" w:rsidRDefault="00A75AA9" w:rsidP="00192B25">
      <w:pPr>
        <w:pStyle w:val="Personaje"/>
      </w:pPr>
      <w:r>
        <w:t>Ariadna</w:t>
      </w:r>
    </w:p>
    <w:p w14:paraId="626913CF" w14:textId="4B5D6D72" w:rsidR="00CA16A8" w:rsidRDefault="00CA16A8" w:rsidP="00A75AA9">
      <w:pPr>
        <w:pStyle w:val="Verso"/>
      </w:pPr>
      <w:r>
        <w:tab/>
      </w:r>
      <w:r w:rsidR="00E57056">
        <w:tab/>
      </w:r>
      <w:r>
        <w:t>Pues ¿cómo, siendo extranjero,</w:t>
      </w:r>
      <w:r w:rsidR="009215DA">
        <w:t xml:space="preserve">             </w:t>
      </w:r>
    </w:p>
    <w:p w14:paraId="7429DAF1" w14:textId="0D6D2328" w:rsidR="00CA16A8" w:rsidRDefault="00CA16A8" w:rsidP="00A75AA9">
      <w:pPr>
        <w:pStyle w:val="Verso"/>
      </w:pPr>
      <w:r>
        <w:tab/>
      </w:r>
      <w:r>
        <w:tab/>
        <w:t>no sabéis vos que acompaña</w:t>
      </w:r>
      <w:r>
        <w:tab/>
      </w:r>
      <w:r>
        <w:tab/>
      </w:r>
      <w:r>
        <w:tab/>
      </w:r>
      <w:r>
        <w:tab/>
      </w:r>
    </w:p>
    <w:p w14:paraId="6FB3B81D" w14:textId="77777777" w:rsidR="00A75AA9" w:rsidRDefault="00CA16A8" w:rsidP="00A75AA9">
      <w:pPr>
        <w:pStyle w:val="Verso"/>
        <w:rPr>
          <w:smallCaps/>
        </w:rPr>
      </w:pPr>
      <w:r>
        <w:tab/>
      </w:r>
      <w:r>
        <w:tab/>
        <w:t>la humildad al peregrino?</w:t>
      </w:r>
      <w:r>
        <w:tab/>
      </w:r>
      <w:r>
        <w:tab/>
      </w:r>
      <w:r>
        <w:tab/>
      </w:r>
      <w:r>
        <w:tab/>
      </w:r>
    </w:p>
    <w:p w14:paraId="51456EAD" w14:textId="5CAB257F" w:rsidR="00A75AA9" w:rsidRDefault="00A75AA9" w:rsidP="00192B25">
      <w:pPr>
        <w:pStyle w:val="Personaje"/>
      </w:pPr>
      <w:r>
        <w:lastRenderedPageBreak/>
        <w:t>Fedra</w:t>
      </w:r>
    </w:p>
    <w:p w14:paraId="0409D44D" w14:textId="06965B9E" w:rsidR="00CA16A8" w:rsidRDefault="00CA16A8" w:rsidP="00A75AA9">
      <w:pPr>
        <w:pStyle w:val="Verso"/>
      </w:pPr>
      <w:r>
        <w:tab/>
      </w:r>
      <w:r>
        <w:tab/>
        <w:t>Teseo no se acordaba</w:t>
      </w:r>
    </w:p>
    <w:p w14:paraId="56DC5047" w14:textId="77777777" w:rsidR="00A75AA9" w:rsidRDefault="00CA16A8" w:rsidP="00A75AA9">
      <w:pPr>
        <w:pStyle w:val="Verso"/>
        <w:rPr>
          <w:smallCaps/>
        </w:rPr>
      </w:pPr>
      <w:r>
        <w:tab/>
      </w:r>
      <w:r>
        <w:tab/>
        <w:t>que nos dejaba en la mar.</w:t>
      </w:r>
    </w:p>
    <w:p w14:paraId="17D16354" w14:textId="5D008790" w:rsidR="00A75AA9" w:rsidRDefault="00A75AA9" w:rsidP="00192B25">
      <w:pPr>
        <w:pStyle w:val="Personaje"/>
      </w:pPr>
      <w:r>
        <w:t>Teseo</w:t>
      </w:r>
    </w:p>
    <w:p w14:paraId="22EE24B4" w14:textId="77E142ED" w:rsidR="00CA16A8" w:rsidRDefault="00CA16A8" w:rsidP="00A75AA9">
      <w:pPr>
        <w:pStyle w:val="Verso"/>
      </w:pPr>
      <w:r>
        <w:tab/>
      </w:r>
      <w:r>
        <w:tab/>
      </w:r>
      <w:proofErr w:type="gramStart"/>
      <w:r>
        <w:t>Este verde prado esmaltan</w:t>
      </w:r>
      <w:proofErr w:type="gramEnd"/>
    </w:p>
    <w:p w14:paraId="2502DF5D" w14:textId="2EEA626A" w:rsidR="00CA16A8" w:rsidRDefault="00CA16A8" w:rsidP="00A75AA9">
      <w:pPr>
        <w:pStyle w:val="Verso"/>
      </w:pPr>
      <w:r>
        <w:tab/>
      </w:r>
      <w:r>
        <w:tab/>
        <w:t xml:space="preserve">tantas flores que convidan </w:t>
      </w:r>
      <w:r>
        <w:tab/>
      </w:r>
      <w:r>
        <w:tab/>
      </w:r>
      <w:r>
        <w:tab/>
      </w:r>
      <w:r>
        <w:tab/>
      </w:r>
    </w:p>
    <w:p w14:paraId="7A3FC1AE" w14:textId="77777777" w:rsidR="00CA16A8" w:rsidRDefault="00CA16A8" w:rsidP="00A75AA9">
      <w:pPr>
        <w:pStyle w:val="Verso"/>
      </w:pPr>
      <w:r>
        <w:tab/>
      </w:r>
      <w:r>
        <w:tab/>
        <w:t>la vista y alegra el alma.</w:t>
      </w:r>
      <w:r>
        <w:tab/>
      </w:r>
      <w:r>
        <w:tab/>
      </w:r>
      <w:r>
        <w:tab/>
      </w:r>
      <w:r>
        <w:tab/>
      </w:r>
    </w:p>
    <w:p w14:paraId="7AF63AAD" w14:textId="77777777" w:rsidR="00CA16A8" w:rsidRDefault="00CA16A8" w:rsidP="00A75AA9">
      <w:pPr>
        <w:pStyle w:val="Verso"/>
      </w:pPr>
      <w:r>
        <w:tab/>
      </w:r>
      <w:r>
        <w:tab/>
        <w:t>Asentémonos aquí,</w:t>
      </w:r>
    </w:p>
    <w:p w14:paraId="5335F276" w14:textId="77777777" w:rsidR="00CA16A8" w:rsidRDefault="00CA16A8" w:rsidP="00A75AA9">
      <w:pPr>
        <w:pStyle w:val="Verso"/>
      </w:pPr>
      <w:r>
        <w:tab/>
      </w:r>
      <w:r>
        <w:tab/>
        <w:t>y al son del agua que baja</w:t>
      </w:r>
    </w:p>
    <w:p w14:paraId="57A37D32" w14:textId="5A3C8FAB" w:rsidR="00CA16A8" w:rsidRDefault="00CA16A8" w:rsidP="00A75AA9">
      <w:pPr>
        <w:pStyle w:val="Verso"/>
      </w:pPr>
      <w:r>
        <w:tab/>
      </w:r>
      <w:r>
        <w:tab/>
        <w:t>a dar tan presto tributo</w:t>
      </w:r>
      <w:r w:rsidR="009215DA">
        <w:t xml:space="preserve">    </w:t>
      </w:r>
    </w:p>
    <w:p w14:paraId="3606C952" w14:textId="70CE4EC7" w:rsidR="00CA16A8" w:rsidRDefault="00CA16A8" w:rsidP="00A75AA9">
      <w:pPr>
        <w:pStyle w:val="Verso"/>
      </w:pPr>
      <w:r>
        <w:tab/>
      </w:r>
      <w:r>
        <w:tab/>
        <w:t>al mar de esas peñas altas,</w:t>
      </w:r>
      <w:r>
        <w:tab/>
      </w:r>
      <w:r>
        <w:tab/>
      </w:r>
      <w:r>
        <w:tab/>
      </w:r>
      <w:r>
        <w:tab/>
      </w:r>
    </w:p>
    <w:p w14:paraId="3D6626AE" w14:textId="77777777" w:rsidR="00CA16A8" w:rsidRDefault="00CA16A8" w:rsidP="00A75AA9">
      <w:pPr>
        <w:pStyle w:val="Verso"/>
      </w:pPr>
      <w:r>
        <w:tab/>
      </w:r>
      <w:r>
        <w:tab/>
        <w:t>cantarán alguna cosa</w:t>
      </w:r>
      <w:r>
        <w:tab/>
      </w:r>
      <w:r>
        <w:tab/>
      </w:r>
      <w:r>
        <w:tab/>
      </w:r>
      <w:r>
        <w:tab/>
      </w:r>
      <w:r>
        <w:tab/>
      </w:r>
    </w:p>
    <w:p w14:paraId="12E6BD87" w14:textId="77777777" w:rsidR="00CA16A8" w:rsidRDefault="00CA16A8" w:rsidP="00A75AA9">
      <w:pPr>
        <w:pStyle w:val="Verso"/>
      </w:pPr>
      <w:r>
        <w:tab/>
      </w:r>
      <w:r>
        <w:tab/>
        <w:t>para que duerma Arïadna,</w:t>
      </w:r>
    </w:p>
    <w:p w14:paraId="6F8DB08D" w14:textId="77777777" w:rsidR="00A75AA9" w:rsidRDefault="00CA16A8" w:rsidP="00A75AA9">
      <w:pPr>
        <w:pStyle w:val="Verso"/>
        <w:rPr>
          <w:smallCaps/>
        </w:rPr>
      </w:pPr>
      <w:r>
        <w:tab/>
      </w:r>
      <w:r>
        <w:tab/>
        <w:t>pues la trata el mar tan mal.</w:t>
      </w:r>
    </w:p>
    <w:p w14:paraId="5CA2E08F" w14:textId="29BB12ED" w:rsidR="00A75AA9" w:rsidRDefault="00A75AA9" w:rsidP="00192B25">
      <w:pPr>
        <w:pStyle w:val="Personaje"/>
      </w:pPr>
      <w:r>
        <w:t>Ariadna</w:t>
      </w:r>
    </w:p>
    <w:p w14:paraId="7B2FDBA5" w14:textId="16F20D05" w:rsidR="00A75AA9" w:rsidRDefault="00CA16A8" w:rsidP="00A75AA9">
      <w:pPr>
        <w:pStyle w:val="Verso"/>
        <w:rPr>
          <w:smallCaps/>
        </w:rPr>
      </w:pPr>
      <w:r>
        <w:tab/>
      </w:r>
      <w:r w:rsidR="00E57056">
        <w:tab/>
      </w:r>
      <w:r>
        <w:t>Peor los celos me tratan.</w:t>
      </w:r>
    </w:p>
    <w:p w14:paraId="140E145C" w14:textId="760A3B0E" w:rsidR="00A75AA9" w:rsidRDefault="00A75AA9" w:rsidP="00192B25">
      <w:pPr>
        <w:pStyle w:val="Personaje"/>
      </w:pPr>
      <w:r>
        <w:t>Músicos</w:t>
      </w:r>
    </w:p>
    <w:p w14:paraId="4CA0ED42" w14:textId="35B11311" w:rsidR="00A75AA9" w:rsidRDefault="00CA16A8" w:rsidP="00A75AA9">
      <w:pPr>
        <w:pStyle w:val="Verso"/>
        <w:rPr>
          <w:smallCaps/>
        </w:rPr>
      </w:pPr>
      <w:r>
        <w:tab/>
      </w:r>
      <w:r w:rsidR="00E57056">
        <w:tab/>
      </w:r>
      <w:r>
        <w:t>¿Qué canción le cantaremos?</w:t>
      </w:r>
      <w:r>
        <w:tab/>
      </w:r>
      <w:r>
        <w:tab/>
      </w:r>
      <w:r>
        <w:tab/>
      </w:r>
      <w:r>
        <w:tab/>
      </w:r>
    </w:p>
    <w:p w14:paraId="2F4D8981" w14:textId="54BADD2F" w:rsidR="00A75AA9" w:rsidRDefault="00A75AA9" w:rsidP="00192B25">
      <w:pPr>
        <w:pStyle w:val="Personaje"/>
      </w:pPr>
      <w:r>
        <w:t>Ariadna</w:t>
      </w:r>
    </w:p>
    <w:p w14:paraId="45149FC9" w14:textId="5C04E4A3" w:rsidR="00A75AA9" w:rsidRDefault="00CA16A8" w:rsidP="00A75AA9">
      <w:pPr>
        <w:pStyle w:val="Verso"/>
        <w:rPr>
          <w:smallCaps/>
        </w:rPr>
      </w:pPr>
      <w:r>
        <w:tab/>
      </w:r>
      <w:r w:rsidR="00E57056">
        <w:tab/>
      </w:r>
      <w:r>
        <w:t>De celos podéis cantarla.</w:t>
      </w:r>
      <w:r>
        <w:tab/>
      </w:r>
      <w:r>
        <w:tab/>
      </w:r>
      <w:r>
        <w:tab/>
      </w:r>
      <w:r>
        <w:tab/>
      </w:r>
    </w:p>
    <w:p w14:paraId="2118878B" w14:textId="4342B604" w:rsidR="00A75AA9" w:rsidRDefault="00A75AA9" w:rsidP="00192B25">
      <w:pPr>
        <w:pStyle w:val="Personaje"/>
      </w:pPr>
      <w:r>
        <w:t>Fedra</w:t>
      </w:r>
    </w:p>
    <w:p w14:paraId="6245A4A0" w14:textId="77777777" w:rsidR="00A75AA9" w:rsidRDefault="00CA16A8" w:rsidP="00A75AA9">
      <w:pPr>
        <w:pStyle w:val="Verso"/>
        <w:rPr>
          <w:smallCaps/>
        </w:rPr>
      </w:pPr>
      <w:r>
        <w:tab/>
      </w:r>
      <w:r>
        <w:tab/>
        <w:t>Celos no cantan, que lloran.</w:t>
      </w:r>
    </w:p>
    <w:p w14:paraId="0EBF7705" w14:textId="24C9759A" w:rsidR="00A75AA9" w:rsidRDefault="00A75AA9" w:rsidP="00192B25">
      <w:pPr>
        <w:pStyle w:val="Personaje"/>
      </w:pPr>
      <w:r>
        <w:t>Ariadna</w:t>
      </w:r>
    </w:p>
    <w:p w14:paraId="631BD2EF" w14:textId="0E83D591" w:rsidR="00CA16A8" w:rsidRDefault="00CA16A8" w:rsidP="00012917">
      <w:pPr>
        <w:pStyle w:val="Verso"/>
      </w:pPr>
      <w:r>
        <w:tab/>
      </w:r>
      <w:r w:rsidR="00E57056">
        <w:tab/>
      </w:r>
      <w:r>
        <w:t>A unos lloran y a otros cantan.</w:t>
      </w:r>
    </w:p>
    <w:p w14:paraId="3F7BBDB6" w14:textId="72A4C303" w:rsidR="00CA16A8" w:rsidRDefault="00CA16A8" w:rsidP="00012917">
      <w:pPr>
        <w:pStyle w:val="Acot"/>
      </w:pPr>
      <w:r>
        <w:t>Sentadas ellas y Teseo, cantan</w:t>
      </w:r>
    </w:p>
    <w:p w14:paraId="0A4FAD83" w14:textId="2DC029A5" w:rsidR="00A75AA9" w:rsidRDefault="00A75AA9" w:rsidP="00192B25">
      <w:pPr>
        <w:pStyle w:val="Personaje"/>
      </w:pPr>
      <w:r>
        <w:t>Canción</w:t>
      </w:r>
    </w:p>
    <w:p w14:paraId="0929D360" w14:textId="60608A7B" w:rsidR="00CA16A8" w:rsidRDefault="00CA16A8" w:rsidP="00A75AA9">
      <w:pPr>
        <w:pStyle w:val="Verso"/>
        <w:rPr>
          <w:i/>
        </w:rPr>
      </w:pPr>
      <w:r>
        <w:tab/>
      </w:r>
      <w:r w:rsidR="00E57056">
        <w:tab/>
      </w:r>
      <w:r>
        <w:rPr>
          <w:i/>
        </w:rPr>
        <w:t>Mala noche me han dado celos,</w:t>
      </w:r>
      <w:r w:rsidR="009215DA">
        <w:rPr>
          <w:i/>
        </w:rPr>
        <w:t xml:space="preserve">              </w:t>
      </w:r>
    </w:p>
    <w:p w14:paraId="249EBEB4" w14:textId="653546DE" w:rsidR="00CA16A8" w:rsidRDefault="00CA16A8" w:rsidP="00A75AA9">
      <w:pPr>
        <w:pStyle w:val="Verso"/>
      </w:pPr>
      <w:r>
        <w:rPr>
          <w:i/>
        </w:rPr>
        <w:tab/>
      </w:r>
      <w:r>
        <w:rPr>
          <w:i/>
        </w:rPr>
        <w:tab/>
        <w:t>tal la tenga quien me los dio</w:t>
      </w:r>
      <w:r>
        <w:t>,</w:t>
      </w:r>
      <w:r>
        <w:tab/>
      </w:r>
      <w:r>
        <w:tab/>
      </w:r>
      <w:r>
        <w:tab/>
      </w:r>
      <w:r>
        <w:tab/>
      </w:r>
    </w:p>
    <w:p w14:paraId="7906B509" w14:textId="47ECAEBB" w:rsidR="00CA16A8" w:rsidRDefault="00CA16A8" w:rsidP="00A75AA9">
      <w:pPr>
        <w:pStyle w:val="Verso"/>
      </w:pPr>
      <w:r>
        <w:tab/>
      </w:r>
      <w:r>
        <w:tab/>
        <w:t>¡Qué mala noche me han dado</w:t>
      </w:r>
      <w:r>
        <w:tab/>
      </w:r>
      <w:r>
        <w:tab/>
      </w:r>
      <w:r>
        <w:tab/>
      </w:r>
    </w:p>
    <w:p w14:paraId="115C1C93" w14:textId="77777777" w:rsidR="00CA16A8" w:rsidRDefault="00CA16A8" w:rsidP="00A75AA9">
      <w:pPr>
        <w:pStyle w:val="Verso"/>
      </w:pPr>
      <w:r>
        <w:tab/>
      </w:r>
      <w:r>
        <w:tab/>
        <w:t>tus celos, Fílida mía!</w:t>
      </w:r>
    </w:p>
    <w:p w14:paraId="15C0E216" w14:textId="77777777" w:rsidR="00CA16A8" w:rsidRDefault="00CA16A8" w:rsidP="00A75AA9">
      <w:pPr>
        <w:pStyle w:val="Verso"/>
      </w:pPr>
      <w:r>
        <w:tab/>
      </w:r>
      <w:r>
        <w:tab/>
        <w:t>¡Ay, Dios, si llegase el día</w:t>
      </w:r>
    </w:p>
    <w:p w14:paraId="23AE1FB0" w14:textId="77777777" w:rsidR="00CA16A8" w:rsidRDefault="00CA16A8" w:rsidP="00A75AA9">
      <w:pPr>
        <w:pStyle w:val="Verso"/>
      </w:pPr>
      <w:r>
        <w:lastRenderedPageBreak/>
        <w:tab/>
      </w:r>
      <w:r>
        <w:tab/>
        <w:t>para ver si me ha engañado!</w:t>
      </w:r>
    </w:p>
    <w:p w14:paraId="6A027788" w14:textId="5DF80DFB" w:rsidR="00CA16A8" w:rsidRDefault="00CA16A8" w:rsidP="00A75AA9">
      <w:pPr>
        <w:pStyle w:val="Verso"/>
      </w:pPr>
      <w:r>
        <w:tab/>
      </w:r>
      <w:r>
        <w:tab/>
        <w:t>Toda la noche he pasado</w:t>
      </w:r>
      <w:r>
        <w:tab/>
      </w:r>
      <w:r>
        <w:tab/>
      </w:r>
      <w:r>
        <w:tab/>
      </w:r>
      <w:r>
        <w:tab/>
      </w:r>
    </w:p>
    <w:p w14:paraId="7BB07904" w14:textId="77777777" w:rsidR="00CA16A8" w:rsidRDefault="00CA16A8" w:rsidP="00A75AA9">
      <w:pPr>
        <w:pStyle w:val="Verso"/>
      </w:pPr>
      <w:r>
        <w:tab/>
      </w:r>
      <w:r>
        <w:tab/>
        <w:t>con mil sueños y desvelos,</w:t>
      </w:r>
      <w:r>
        <w:tab/>
      </w:r>
      <w:r>
        <w:tab/>
      </w:r>
      <w:r>
        <w:tab/>
      </w:r>
      <w:r>
        <w:tab/>
      </w:r>
    </w:p>
    <w:p w14:paraId="3C1F7BC6" w14:textId="77777777" w:rsidR="00CA16A8" w:rsidRDefault="00CA16A8" w:rsidP="00A75AA9">
      <w:pPr>
        <w:pStyle w:val="Verso"/>
      </w:pPr>
      <w:r>
        <w:tab/>
      </w:r>
      <w:r>
        <w:tab/>
        <w:t>despertáronme los celos,</w:t>
      </w:r>
    </w:p>
    <w:p w14:paraId="1EDC355F" w14:textId="77777777" w:rsidR="00CA16A8" w:rsidRDefault="00CA16A8" w:rsidP="00A75AA9">
      <w:pPr>
        <w:pStyle w:val="Verso"/>
      </w:pPr>
      <w:r>
        <w:tab/>
      </w:r>
      <w:r>
        <w:tab/>
        <w:t>y el amor se lo mandó,</w:t>
      </w:r>
    </w:p>
    <w:p w14:paraId="545878AF" w14:textId="72AD7815" w:rsidR="00A75AA9" w:rsidRDefault="00CA16A8" w:rsidP="00BD26ED">
      <w:pPr>
        <w:pStyle w:val="Verso"/>
        <w:rPr>
          <w:smallCaps/>
        </w:rPr>
      </w:pPr>
      <w:r>
        <w:tab/>
      </w:r>
      <w:r>
        <w:tab/>
      </w:r>
      <w:bookmarkStart w:id="10" w:name="_Hlk203401907"/>
      <w:r>
        <w:rPr>
          <w:i/>
        </w:rPr>
        <w:t>tal la tenga quien me los dio</w:t>
      </w:r>
      <w:r>
        <w:t>.</w:t>
      </w:r>
      <w:r w:rsidR="009215DA">
        <w:t xml:space="preserve">         </w:t>
      </w:r>
    </w:p>
    <w:p w14:paraId="4B1A8B22" w14:textId="611AA98A" w:rsidR="00A75AA9" w:rsidRDefault="00A75AA9" w:rsidP="00192B25">
      <w:pPr>
        <w:pStyle w:val="Personaje"/>
      </w:pPr>
      <w:r>
        <w:t>Teseo</w:t>
      </w:r>
    </w:p>
    <w:p w14:paraId="42086B7F" w14:textId="77777777" w:rsidR="00A75AA9" w:rsidRDefault="00CA16A8" w:rsidP="00B02C6C">
      <w:pPr>
        <w:pStyle w:val="Partidoincial"/>
        <w:rPr>
          <w:smallCaps/>
        </w:rPr>
      </w:pPr>
      <w:r>
        <w:tab/>
      </w:r>
      <w:r>
        <w:tab/>
        <w:t>¿Duerme Arïadna?</w:t>
      </w:r>
      <w:r>
        <w:tab/>
      </w:r>
      <w:r>
        <w:tab/>
      </w:r>
      <w:r>
        <w:tab/>
      </w:r>
    </w:p>
    <w:p w14:paraId="3300D56C" w14:textId="5810CA1E" w:rsidR="00A75AA9" w:rsidRDefault="00A75AA9" w:rsidP="00192B25">
      <w:pPr>
        <w:pStyle w:val="Personaje"/>
      </w:pPr>
      <w:r>
        <w:t>Fedra</w:t>
      </w:r>
    </w:p>
    <w:p w14:paraId="04097374" w14:textId="103D2C0E" w:rsidR="00A75AA9" w:rsidRDefault="00CA16A8" w:rsidP="00E238C5">
      <w:pPr>
        <w:pStyle w:val="Partidofinal"/>
        <w:rPr>
          <w:smallCaps/>
        </w:rPr>
      </w:pPr>
      <w:r>
        <w:tab/>
      </w:r>
      <w:r>
        <w:tab/>
      </w:r>
      <w:r>
        <w:tab/>
      </w:r>
      <w:r>
        <w:tab/>
      </w:r>
      <w:r w:rsidRPr="00B02C6C">
        <w:rPr>
          <w:rStyle w:val="PartidofinalCarattere"/>
        </w:rPr>
        <w:t xml:space="preserve">       Ya duerme.</w:t>
      </w:r>
      <w:bookmarkEnd w:id="10"/>
      <w:r>
        <w:tab/>
      </w:r>
      <w:r>
        <w:tab/>
      </w:r>
      <w:r>
        <w:tab/>
      </w:r>
    </w:p>
    <w:p w14:paraId="573E171C" w14:textId="799EDA4A" w:rsidR="00A75AA9" w:rsidRDefault="00A75AA9" w:rsidP="00192B25">
      <w:pPr>
        <w:pStyle w:val="Personaje"/>
      </w:pPr>
      <w:r>
        <w:t>Teseo</w:t>
      </w:r>
    </w:p>
    <w:p w14:paraId="137D6CF3" w14:textId="788D13D0" w:rsidR="00CA16A8" w:rsidRDefault="00CA16A8" w:rsidP="00A75AA9">
      <w:pPr>
        <w:pStyle w:val="Verso"/>
      </w:pPr>
      <w:r>
        <w:tab/>
      </w:r>
      <w:r>
        <w:tab/>
        <w:t>Pues Fedra, tan adorada</w:t>
      </w:r>
      <w:r>
        <w:tab/>
      </w:r>
      <w:r>
        <w:tab/>
      </w:r>
      <w:r>
        <w:tab/>
      </w:r>
      <w:r>
        <w:tab/>
      </w:r>
    </w:p>
    <w:p w14:paraId="4DC95ED9" w14:textId="77777777" w:rsidR="00CA16A8" w:rsidRDefault="00CA16A8" w:rsidP="00A75AA9">
      <w:pPr>
        <w:pStyle w:val="Verso"/>
      </w:pPr>
      <w:r>
        <w:tab/>
      </w:r>
      <w:r>
        <w:tab/>
        <w:t>de mi alma y de mis ojos,</w:t>
      </w:r>
    </w:p>
    <w:p w14:paraId="21575A0A" w14:textId="77777777" w:rsidR="00A75AA9" w:rsidRDefault="00CA16A8" w:rsidP="00B02C6C">
      <w:pPr>
        <w:pStyle w:val="Partidoincial"/>
        <w:rPr>
          <w:smallCaps/>
        </w:rPr>
      </w:pPr>
      <w:r>
        <w:tab/>
      </w:r>
      <w:r>
        <w:tab/>
        <w:t>levántate.</w:t>
      </w:r>
    </w:p>
    <w:p w14:paraId="6FC6311F" w14:textId="2F25FB24" w:rsidR="00A75AA9" w:rsidRDefault="00A75AA9" w:rsidP="00192B25">
      <w:pPr>
        <w:pStyle w:val="Personaje"/>
      </w:pPr>
      <w:r>
        <w:t>Fedra</w:t>
      </w:r>
    </w:p>
    <w:p w14:paraId="16E2A2FA" w14:textId="2956534B" w:rsidR="00CA16A8" w:rsidRDefault="00CA16A8" w:rsidP="00B02C6C">
      <w:pPr>
        <w:pStyle w:val="Partidofinal"/>
      </w:pPr>
      <w:r>
        <w:tab/>
      </w:r>
      <w:r>
        <w:tab/>
      </w:r>
      <w:r>
        <w:tab/>
        <w:t xml:space="preserve">    ¿Qué palabras</w:t>
      </w:r>
    </w:p>
    <w:p w14:paraId="1E9AA92D" w14:textId="77777777" w:rsidR="00A75AA9" w:rsidRDefault="00CA16A8" w:rsidP="00B02C6C">
      <w:pPr>
        <w:pStyle w:val="Partidoincial"/>
        <w:rPr>
          <w:smallCaps/>
        </w:rPr>
      </w:pPr>
      <w:r>
        <w:tab/>
      </w:r>
      <w:r>
        <w:tab/>
        <w:t>son ésas?</w:t>
      </w:r>
    </w:p>
    <w:p w14:paraId="52303629" w14:textId="2E58D481" w:rsidR="00A75AA9" w:rsidRDefault="00A75AA9" w:rsidP="00192B25">
      <w:pPr>
        <w:pStyle w:val="Personaje"/>
      </w:pPr>
      <w:r>
        <w:t>Teseo</w:t>
      </w:r>
    </w:p>
    <w:p w14:paraId="182C715C" w14:textId="4BA9F531" w:rsidR="00CA16A8" w:rsidRDefault="00CA16A8" w:rsidP="00B02C6C">
      <w:pPr>
        <w:pStyle w:val="Partidofinal"/>
      </w:pPr>
      <w:r>
        <w:tab/>
      </w:r>
      <w:r>
        <w:tab/>
      </w:r>
      <w:r>
        <w:tab/>
        <w:t xml:space="preserve">   Presto verás</w:t>
      </w:r>
    </w:p>
    <w:p w14:paraId="7C058E51" w14:textId="15CFCEB5" w:rsidR="00CA16A8" w:rsidRDefault="00CA16A8" w:rsidP="00A75AA9">
      <w:pPr>
        <w:pStyle w:val="Verso"/>
      </w:pPr>
      <w:r>
        <w:tab/>
      </w:r>
      <w:r>
        <w:tab/>
        <w:t>que amor me debes; levanta.</w:t>
      </w:r>
      <w:r>
        <w:tab/>
      </w:r>
      <w:r>
        <w:tab/>
      </w:r>
      <w:r>
        <w:tab/>
      </w:r>
      <w:r>
        <w:tab/>
      </w:r>
    </w:p>
    <w:p w14:paraId="7C31A698" w14:textId="77777777" w:rsidR="00CA16A8" w:rsidRDefault="00CA16A8" w:rsidP="00A75AA9">
      <w:pPr>
        <w:pStyle w:val="Verso"/>
      </w:pPr>
      <w:r>
        <w:tab/>
      </w:r>
      <w:r>
        <w:tab/>
        <w:t>¡Ea, griegos generosos,</w:t>
      </w:r>
      <w:r>
        <w:tab/>
      </w:r>
      <w:r>
        <w:tab/>
      </w:r>
      <w:r>
        <w:tab/>
      </w:r>
      <w:r>
        <w:tab/>
      </w:r>
      <w:r>
        <w:tab/>
      </w:r>
    </w:p>
    <w:p w14:paraId="39272E23" w14:textId="77777777" w:rsidR="00A75AA9" w:rsidRDefault="00CA16A8" w:rsidP="00A75AA9">
      <w:pPr>
        <w:pStyle w:val="Verso"/>
        <w:rPr>
          <w:smallCaps/>
        </w:rPr>
      </w:pPr>
      <w:r>
        <w:tab/>
      </w:r>
      <w:r>
        <w:tab/>
        <w:t>a embarcar! ¡Alto a la playa!</w:t>
      </w:r>
    </w:p>
    <w:p w14:paraId="5565B03E" w14:textId="2F21D8F8" w:rsidR="00A75AA9" w:rsidRDefault="00A75AA9" w:rsidP="00192B25">
      <w:pPr>
        <w:pStyle w:val="Personaje"/>
      </w:pPr>
      <w:r>
        <w:t>Fedra</w:t>
      </w:r>
    </w:p>
    <w:p w14:paraId="09FDE996" w14:textId="77777777" w:rsidR="00A75AA9" w:rsidRDefault="00CA16A8" w:rsidP="00B02C6C">
      <w:pPr>
        <w:pStyle w:val="Partidoincial"/>
        <w:rPr>
          <w:smallCaps/>
        </w:rPr>
      </w:pPr>
      <w:r>
        <w:tab/>
      </w:r>
      <w:r>
        <w:tab/>
        <w:t>¿Qué dices?</w:t>
      </w:r>
    </w:p>
    <w:p w14:paraId="1562CA77" w14:textId="6CF6D55D" w:rsidR="00A75AA9" w:rsidRDefault="00A75AA9" w:rsidP="00192B25">
      <w:pPr>
        <w:pStyle w:val="Personaje"/>
      </w:pPr>
      <w:r>
        <w:t>Teseo</w:t>
      </w:r>
    </w:p>
    <w:p w14:paraId="0608D626" w14:textId="77777777" w:rsidR="00A75AA9" w:rsidRDefault="00CA16A8" w:rsidP="00B02C6C">
      <w:pPr>
        <w:pStyle w:val="Partidofinal"/>
        <w:rPr>
          <w:smallCaps/>
        </w:rPr>
      </w:pPr>
      <w:r>
        <w:tab/>
      </w:r>
      <w:r>
        <w:tab/>
      </w:r>
      <w:r>
        <w:tab/>
        <w:t xml:space="preserve">        Que irás en brazos.</w:t>
      </w:r>
    </w:p>
    <w:p w14:paraId="70BC6202" w14:textId="1C0C272E" w:rsidR="00A75AA9" w:rsidRDefault="00A75AA9" w:rsidP="00192B25">
      <w:pPr>
        <w:pStyle w:val="Personaje"/>
      </w:pPr>
      <w:r>
        <w:t>Fedra</w:t>
      </w:r>
    </w:p>
    <w:p w14:paraId="1C9BD065" w14:textId="03E4B0F3" w:rsidR="00CA16A8" w:rsidRDefault="00CA16A8" w:rsidP="00012917">
      <w:pPr>
        <w:pStyle w:val="Verso"/>
      </w:pPr>
      <w:r>
        <w:tab/>
      </w:r>
      <w:r>
        <w:tab/>
        <w:t>¡Hermana, hermana, Arïadna!</w:t>
      </w:r>
      <w:r w:rsidR="009215DA">
        <w:t xml:space="preserve">         </w:t>
      </w:r>
    </w:p>
    <w:p w14:paraId="45BA92B5" w14:textId="39C52F8F" w:rsidR="00CA16A8" w:rsidRDefault="00CA16A8" w:rsidP="002571CB">
      <w:pPr>
        <w:pStyle w:val="Acot"/>
      </w:pPr>
      <w:r>
        <w:t>Llévala en brazos y Ariadna despierta</w:t>
      </w:r>
    </w:p>
    <w:p w14:paraId="0E1AD3AC" w14:textId="363715DF" w:rsidR="00A75AA9" w:rsidRDefault="00A75AA9" w:rsidP="00192B25">
      <w:pPr>
        <w:pStyle w:val="Personaje"/>
      </w:pPr>
      <w:r>
        <w:t>Ariadna</w:t>
      </w:r>
    </w:p>
    <w:p w14:paraId="219B0342" w14:textId="6039C361" w:rsidR="00CA16A8" w:rsidRDefault="00CA16A8" w:rsidP="00A75AA9">
      <w:pPr>
        <w:pStyle w:val="Verso"/>
      </w:pPr>
      <w:r>
        <w:tab/>
      </w:r>
      <w:r w:rsidR="00E57056">
        <w:tab/>
      </w:r>
      <w:r>
        <w:t>Parece que oí mi nombre</w:t>
      </w:r>
      <w:r>
        <w:tab/>
      </w:r>
      <w:r>
        <w:tab/>
      </w:r>
      <w:r>
        <w:tab/>
      </w:r>
      <w:r>
        <w:tab/>
      </w:r>
    </w:p>
    <w:p w14:paraId="52D8C082" w14:textId="77777777" w:rsidR="00CA16A8" w:rsidRDefault="00CA16A8" w:rsidP="00E57056">
      <w:pPr>
        <w:pStyle w:val="Verso"/>
        <w:ind w:left="1416"/>
      </w:pPr>
      <w:r>
        <w:lastRenderedPageBreak/>
        <w:t>y guélgome, porque estaba</w:t>
      </w:r>
    </w:p>
    <w:p w14:paraId="605E2AA5" w14:textId="77777777" w:rsidR="00CA16A8" w:rsidRDefault="00CA16A8" w:rsidP="00E57056">
      <w:pPr>
        <w:pStyle w:val="Verso"/>
        <w:ind w:left="1416"/>
      </w:pPr>
      <w:r>
        <w:t>con mil congojas de un sueño</w:t>
      </w:r>
    </w:p>
    <w:p w14:paraId="1796D99B" w14:textId="77777777" w:rsidR="00CA16A8" w:rsidRDefault="00CA16A8" w:rsidP="00E57056">
      <w:pPr>
        <w:pStyle w:val="Verso"/>
        <w:ind w:left="1416"/>
      </w:pPr>
      <w:r>
        <w:t>que me traspasaba el alma.</w:t>
      </w:r>
    </w:p>
    <w:p w14:paraId="1126C4BC" w14:textId="77777777" w:rsidR="00CA16A8" w:rsidRDefault="00CA16A8" w:rsidP="00E57056">
      <w:pPr>
        <w:pStyle w:val="Verso"/>
        <w:ind w:left="1416"/>
      </w:pPr>
      <w:r>
        <w:t>Soñaba que un pardo azor</w:t>
      </w:r>
    </w:p>
    <w:p w14:paraId="17562755" w14:textId="230940F9" w:rsidR="00CA16A8" w:rsidRDefault="00CA16A8" w:rsidP="00E57056">
      <w:pPr>
        <w:pStyle w:val="Verso"/>
        <w:ind w:left="1416"/>
      </w:pPr>
      <w:r>
        <w:t>una paloma sacaba</w:t>
      </w:r>
      <w:r>
        <w:tab/>
      </w:r>
      <w:r>
        <w:tab/>
      </w:r>
      <w:r>
        <w:tab/>
      </w:r>
      <w:r>
        <w:tab/>
      </w:r>
      <w:r>
        <w:tab/>
      </w:r>
    </w:p>
    <w:p w14:paraId="5F2FA2D9" w14:textId="77777777" w:rsidR="00CA16A8" w:rsidRDefault="00CA16A8" w:rsidP="00E57056">
      <w:pPr>
        <w:pStyle w:val="Verso"/>
        <w:ind w:left="1416"/>
      </w:pPr>
      <w:r>
        <w:t>del nido en que yo dormía,</w:t>
      </w:r>
    </w:p>
    <w:p w14:paraId="418736CC" w14:textId="77777777" w:rsidR="00CA16A8" w:rsidRDefault="00CA16A8" w:rsidP="00E57056">
      <w:pPr>
        <w:pStyle w:val="Verso"/>
        <w:ind w:left="1416"/>
      </w:pPr>
      <w:r>
        <w:t>y que del mar por las aguas</w:t>
      </w:r>
    </w:p>
    <w:p w14:paraId="7B4E1363" w14:textId="77777777" w:rsidR="00CA16A8" w:rsidRDefault="00CA16A8" w:rsidP="00E57056">
      <w:pPr>
        <w:pStyle w:val="Verso"/>
        <w:ind w:left="1416"/>
      </w:pPr>
      <w:r>
        <w:t>a la margen de otro puerto</w:t>
      </w:r>
    </w:p>
    <w:p w14:paraId="7D4AB0A7" w14:textId="7764FC5E" w:rsidR="00CA16A8" w:rsidRDefault="00CA16A8" w:rsidP="00BD26ED">
      <w:pPr>
        <w:pStyle w:val="Verso"/>
        <w:ind w:left="1416"/>
      </w:pPr>
      <w:r>
        <w:t>se la llevaba en las alas.</w:t>
      </w:r>
      <w:r w:rsidR="009215DA">
        <w:t xml:space="preserve">                  </w:t>
      </w:r>
    </w:p>
    <w:p w14:paraId="3567E1E4" w14:textId="350E570A" w:rsidR="00CA16A8" w:rsidRDefault="00CA16A8" w:rsidP="00E57056">
      <w:pPr>
        <w:pStyle w:val="Verso"/>
        <w:ind w:left="1416"/>
      </w:pPr>
      <w:r>
        <w:t>¡Ah, mi querido Teseo!</w:t>
      </w:r>
      <w:r>
        <w:tab/>
      </w:r>
      <w:r>
        <w:tab/>
      </w:r>
      <w:r>
        <w:tab/>
      </w:r>
      <w:r>
        <w:tab/>
      </w:r>
    </w:p>
    <w:p w14:paraId="6D51BEF8" w14:textId="77777777" w:rsidR="00CA16A8" w:rsidRDefault="00CA16A8" w:rsidP="00E57056">
      <w:pPr>
        <w:pStyle w:val="Verso"/>
        <w:ind w:left="1416"/>
      </w:pPr>
      <w:r>
        <w:t>¡Ah, mi señor, mi esperanza,</w:t>
      </w:r>
    </w:p>
    <w:p w14:paraId="74181372" w14:textId="77777777" w:rsidR="00CA16A8" w:rsidRDefault="00CA16A8" w:rsidP="00E57056">
      <w:pPr>
        <w:pStyle w:val="Verso"/>
        <w:ind w:left="1416"/>
      </w:pPr>
      <w:r>
        <w:t>mi esposo! ¿No respondéis?</w:t>
      </w:r>
    </w:p>
    <w:p w14:paraId="5AAEF738" w14:textId="77777777" w:rsidR="00CA16A8" w:rsidRDefault="00CA16A8" w:rsidP="00E57056">
      <w:pPr>
        <w:pStyle w:val="Verso"/>
        <w:ind w:left="1416"/>
      </w:pPr>
      <w:r>
        <w:t>¿Qué es eso? ¿Nadie me habla?</w:t>
      </w:r>
    </w:p>
    <w:p w14:paraId="054F1476" w14:textId="77777777" w:rsidR="00CA16A8" w:rsidRDefault="00CA16A8" w:rsidP="00E57056">
      <w:pPr>
        <w:pStyle w:val="Verso"/>
        <w:ind w:left="1416"/>
      </w:pPr>
      <w:r>
        <w:t>¿Nadie está conmigo aquí?</w:t>
      </w:r>
    </w:p>
    <w:p w14:paraId="45D0A2AC" w14:textId="022DF886" w:rsidR="00CA16A8" w:rsidRDefault="00CA16A8" w:rsidP="00E57056">
      <w:pPr>
        <w:pStyle w:val="Verso"/>
        <w:ind w:left="1416"/>
      </w:pPr>
      <w:r>
        <w:t>¡Ay, que no de balde estaba</w:t>
      </w:r>
      <w:r>
        <w:tab/>
      </w:r>
      <w:r>
        <w:tab/>
      </w:r>
      <w:r>
        <w:tab/>
      </w:r>
      <w:r>
        <w:tab/>
      </w:r>
    </w:p>
    <w:p w14:paraId="6FFD75FA" w14:textId="77777777" w:rsidR="00CA16A8" w:rsidRDefault="00CA16A8" w:rsidP="00E57056">
      <w:pPr>
        <w:pStyle w:val="Verso"/>
        <w:ind w:left="1416"/>
      </w:pPr>
      <w:r>
        <w:t>temeroso el corazón!</w:t>
      </w:r>
    </w:p>
    <w:p w14:paraId="69A3DB53" w14:textId="77777777" w:rsidR="00CA16A8" w:rsidRDefault="00CA16A8" w:rsidP="00E57056">
      <w:pPr>
        <w:pStyle w:val="Verso"/>
        <w:ind w:left="1416"/>
      </w:pPr>
      <w:r>
        <w:t>Él se ha llevado a mi hermana,</w:t>
      </w:r>
    </w:p>
    <w:p w14:paraId="4E21E162" w14:textId="77777777" w:rsidR="00CA16A8" w:rsidRDefault="00CA16A8" w:rsidP="00E57056">
      <w:pPr>
        <w:pStyle w:val="Verso"/>
        <w:ind w:left="1416"/>
      </w:pPr>
      <w:r>
        <w:t>él me ha dejado dormida,</w:t>
      </w:r>
    </w:p>
    <w:p w14:paraId="04D04B77" w14:textId="783294C9" w:rsidR="00CA16A8" w:rsidRDefault="00CA16A8" w:rsidP="00E57056">
      <w:pPr>
        <w:pStyle w:val="Verso"/>
        <w:ind w:left="1416"/>
      </w:pPr>
      <w:r>
        <w:t>aunque despierta a mis ansias.</w:t>
      </w:r>
      <w:r w:rsidR="009215DA">
        <w:t xml:space="preserve">       </w:t>
      </w:r>
    </w:p>
    <w:p w14:paraId="45EBC60F" w14:textId="38A3D0A5" w:rsidR="00CA16A8" w:rsidRDefault="00CA16A8" w:rsidP="00E57056">
      <w:pPr>
        <w:pStyle w:val="Verso"/>
        <w:ind w:left="1416"/>
      </w:pPr>
      <w:r>
        <w:t>Desde esta peña veré</w:t>
      </w:r>
      <w:r>
        <w:tab/>
      </w:r>
      <w:r>
        <w:tab/>
      </w:r>
      <w:r>
        <w:tab/>
      </w:r>
      <w:r>
        <w:tab/>
      </w:r>
      <w:r>
        <w:tab/>
      </w:r>
    </w:p>
    <w:p w14:paraId="0119FF46" w14:textId="77777777" w:rsidR="00CA16A8" w:rsidRDefault="00CA16A8" w:rsidP="00E57056">
      <w:pPr>
        <w:pStyle w:val="Verso"/>
        <w:ind w:left="1416"/>
      </w:pPr>
      <w:r>
        <w:t>si la sospecha me engaña.</w:t>
      </w:r>
    </w:p>
    <w:p w14:paraId="5D62E164" w14:textId="77777777" w:rsidR="00CA16A8" w:rsidRDefault="00CA16A8" w:rsidP="00E57056">
      <w:pPr>
        <w:pStyle w:val="Verso"/>
        <w:ind w:left="1416"/>
      </w:pPr>
      <w:r>
        <w:t>¡Aquella es la nave! ¡Ay, cielo,</w:t>
      </w:r>
    </w:p>
    <w:p w14:paraId="356DA5AD" w14:textId="77777777" w:rsidR="00CA16A8" w:rsidRDefault="00CA16A8" w:rsidP="00E57056">
      <w:pPr>
        <w:pStyle w:val="Verso"/>
        <w:ind w:left="1416"/>
      </w:pPr>
      <w:r>
        <w:t>que ya por la mar se alarga,</w:t>
      </w:r>
    </w:p>
    <w:p w14:paraId="4A79B5D0" w14:textId="77777777" w:rsidR="00CA16A8" w:rsidRDefault="00CA16A8" w:rsidP="00E57056">
      <w:pPr>
        <w:pStyle w:val="Verso"/>
        <w:ind w:left="1416"/>
      </w:pPr>
      <w:r>
        <w:t>todas las velas tendiendo</w:t>
      </w:r>
    </w:p>
    <w:p w14:paraId="3A40CFD8" w14:textId="7F882AF9" w:rsidR="00CA16A8" w:rsidRDefault="00CA16A8" w:rsidP="00E57056">
      <w:pPr>
        <w:pStyle w:val="Verso"/>
        <w:ind w:left="1416"/>
      </w:pPr>
      <w:r>
        <w:t>al viento de mi esperanza,</w:t>
      </w:r>
      <w:r>
        <w:tab/>
      </w:r>
      <w:r>
        <w:tab/>
      </w:r>
      <w:r>
        <w:tab/>
      </w:r>
      <w:r>
        <w:tab/>
      </w:r>
    </w:p>
    <w:p w14:paraId="63725ECB" w14:textId="77777777" w:rsidR="00CA16A8" w:rsidRDefault="00CA16A8" w:rsidP="00E57056">
      <w:pPr>
        <w:pStyle w:val="Verso"/>
        <w:ind w:left="1416"/>
      </w:pPr>
      <w:r>
        <w:t>aunque no era menester</w:t>
      </w:r>
    </w:p>
    <w:p w14:paraId="35AB7CF8" w14:textId="77777777" w:rsidR="00CA16A8" w:rsidRDefault="00CA16A8" w:rsidP="00E57056">
      <w:pPr>
        <w:pStyle w:val="Verso"/>
        <w:ind w:left="1416"/>
      </w:pPr>
      <w:r>
        <w:t>si el de mis suspiros basta!</w:t>
      </w:r>
    </w:p>
    <w:p w14:paraId="0EE60D2A" w14:textId="77777777" w:rsidR="00CA16A8" w:rsidRDefault="00CA16A8" w:rsidP="00E57056">
      <w:pPr>
        <w:pStyle w:val="Verso"/>
        <w:ind w:left="1416"/>
      </w:pPr>
      <w:r>
        <w:t>¡Oh, crüel griego! ¡Oh, traidor!</w:t>
      </w:r>
    </w:p>
    <w:p w14:paraId="2A93BA48" w14:textId="4782DFED" w:rsidR="00CA16A8" w:rsidRDefault="00CA16A8" w:rsidP="00E57056">
      <w:pPr>
        <w:pStyle w:val="Verso"/>
        <w:ind w:left="1416"/>
      </w:pPr>
      <w:r>
        <w:t>¡Qué bien, ingrato, me pagas</w:t>
      </w:r>
      <w:r w:rsidR="009215DA">
        <w:t xml:space="preserve">         </w:t>
      </w:r>
    </w:p>
    <w:p w14:paraId="005E3493" w14:textId="25E58BEB" w:rsidR="00CA16A8" w:rsidRDefault="00CA16A8" w:rsidP="00A622A3">
      <w:pPr>
        <w:pStyle w:val="Verso"/>
        <w:ind w:left="1416"/>
      </w:pPr>
      <w:r>
        <w:t>esa vida que me debes!</w:t>
      </w:r>
      <w:r>
        <w:tab/>
      </w:r>
      <w:r>
        <w:tab/>
      </w:r>
      <w:r>
        <w:tab/>
      </w:r>
      <w:r>
        <w:tab/>
      </w:r>
    </w:p>
    <w:p w14:paraId="3913ABC4" w14:textId="77777777" w:rsidR="00CA16A8" w:rsidRDefault="00CA16A8" w:rsidP="00E57056">
      <w:pPr>
        <w:pStyle w:val="Verso"/>
        <w:ind w:left="1416"/>
      </w:pPr>
      <w:r>
        <w:t>¡Oh, Fedra, también ingrata!</w:t>
      </w:r>
    </w:p>
    <w:p w14:paraId="42B1592B" w14:textId="77777777" w:rsidR="00CA16A8" w:rsidRDefault="00CA16A8" w:rsidP="00E57056">
      <w:pPr>
        <w:pStyle w:val="Verso"/>
        <w:ind w:left="1416"/>
      </w:pPr>
      <w:r>
        <w:lastRenderedPageBreak/>
        <w:t>Aunque no puedo creer</w:t>
      </w:r>
    </w:p>
    <w:p w14:paraId="28B69C1E" w14:textId="77777777" w:rsidR="00CA16A8" w:rsidRDefault="00CA16A8" w:rsidP="00E57056">
      <w:pPr>
        <w:pStyle w:val="Verso"/>
        <w:ind w:left="1416"/>
      </w:pPr>
      <w:r>
        <w:t>que eres cómplice en la causa</w:t>
      </w:r>
    </w:p>
    <w:p w14:paraId="008FE80B" w14:textId="77777777" w:rsidR="00CA16A8" w:rsidRDefault="00CA16A8" w:rsidP="00E57056">
      <w:pPr>
        <w:pStyle w:val="Verso"/>
        <w:ind w:left="1416"/>
      </w:pPr>
      <w:r>
        <w:t>de mi muerte. Si Teseo</w:t>
      </w:r>
    </w:p>
    <w:p w14:paraId="2BC5A9DE" w14:textId="72357AC7" w:rsidR="00CA16A8" w:rsidRDefault="00CA16A8" w:rsidP="00E57056">
      <w:pPr>
        <w:pStyle w:val="Verso"/>
        <w:ind w:left="1416"/>
      </w:pPr>
      <w:r>
        <w:t>te lleva por fuerza, hermana,</w:t>
      </w:r>
      <w:r>
        <w:tab/>
      </w:r>
      <w:r>
        <w:tab/>
      </w:r>
      <w:r>
        <w:tab/>
      </w:r>
      <w:r>
        <w:tab/>
      </w:r>
    </w:p>
    <w:p w14:paraId="59126225" w14:textId="77777777" w:rsidR="00CA16A8" w:rsidRDefault="00CA16A8" w:rsidP="00E57056">
      <w:pPr>
        <w:pStyle w:val="Verso"/>
        <w:ind w:left="1416"/>
      </w:pPr>
      <w:r>
        <w:t>voy a echarle maldiciones,</w:t>
      </w:r>
    </w:p>
    <w:p w14:paraId="314C0922" w14:textId="77777777" w:rsidR="00CA16A8" w:rsidRDefault="00CA16A8" w:rsidP="00E57056">
      <w:pPr>
        <w:pStyle w:val="Verso"/>
        <w:ind w:left="1416"/>
      </w:pPr>
      <w:r>
        <w:t>y detiéneme que vayas</w:t>
      </w:r>
    </w:p>
    <w:p w14:paraId="4D073DDC" w14:textId="77777777" w:rsidR="00CA16A8" w:rsidRDefault="00CA16A8" w:rsidP="00E57056">
      <w:pPr>
        <w:pStyle w:val="Verso"/>
        <w:ind w:left="1416"/>
      </w:pPr>
      <w:r>
        <w:t>con él porque no te alcancen</w:t>
      </w:r>
    </w:p>
    <w:p w14:paraId="29DCF8F7" w14:textId="02D55926" w:rsidR="00CA16A8" w:rsidRDefault="00CA16A8" w:rsidP="00E57056">
      <w:pPr>
        <w:pStyle w:val="Verso"/>
        <w:ind w:left="1416"/>
      </w:pPr>
      <w:r>
        <w:t>las que a traidores alcanzan.</w:t>
      </w:r>
      <w:r w:rsidR="009215DA">
        <w:t xml:space="preserve">           </w:t>
      </w:r>
    </w:p>
    <w:p w14:paraId="1D47DF9E" w14:textId="00FA588C" w:rsidR="00CA16A8" w:rsidRDefault="00CA16A8" w:rsidP="00E57056">
      <w:pPr>
        <w:pStyle w:val="Verso"/>
        <w:ind w:left="1416"/>
      </w:pPr>
      <w:r>
        <w:t>Mas plega a Dios que aquel día</w:t>
      </w:r>
      <w:r>
        <w:tab/>
      </w:r>
      <w:r>
        <w:tab/>
      </w:r>
      <w:r>
        <w:tab/>
      </w:r>
    </w:p>
    <w:p w14:paraId="695A799A" w14:textId="77777777" w:rsidR="00CA16A8" w:rsidRDefault="00CA16A8" w:rsidP="00E57056">
      <w:pPr>
        <w:pStyle w:val="Verso"/>
        <w:ind w:left="1416"/>
      </w:pPr>
      <w:r>
        <w:t>que desembarque en su patria,</w:t>
      </w:r>
    </w:p>
    <w:p w14:paraId="4EF7F48B" w14:textId="77777777" w:rsidR="00CA16A8" w:rsidRDefault="00CA16A8" w:rsidP="00E57056">
      <w:pPr>
        <w:pStyle w:val="Verso"/>
        <w:ind w:left="1416"/>
      </w:pPr>
      <w:r>
        <w:t>le mate el mayor amigo</w:t>
      </w:r>
    </w:p>
    <w:p w14:paraId="196D4C0B" w14:textId="77777777" w:rsidR="00CA16A8" w:rsidRDefault="00CA16A8" w:rsidP="00E57056">
      <w:pPr>
        <w:pStyle w:val="Verso"/>
        <w:ind w:left="1416"/>
      </w:pPr>
      <w:r>
        <w:t>dentro de su misma casa.</w:t>
      </w:r>
    </w:p>
    <w:p w14:paraId="110B09C8" w14:textId="77777777" w:rsidR="00CA16A8" w:rsidRDefault="00CA16A8" w:rsidP="00E57056">
      <w:pPr>
        <w:pStyle w:val="Verso"/>
        <w:ind w:left="1416"/>
      </w:pPr>
      <w:r>
        <w:t>No sé qué tengo de hacer,</w:t>
      </w:r>
    </w:p>
    <w:p w14:paraId="6F82F194" w14:textId="1F23A2AA" w:rsidR="00CA16A8" w:rsidRDefault="00CA16A8" w:rsidP="00E57056">
      <w:pPr>
        <w:pStyle w:val="Verso"/>
        <w:ind w:left="1416"/>
      </w:pPr>
      <w:r>
        <w:t>cuanto miro me desmaya,</w:t>
      </w:r>
      <w:r>
        <w:tab/>
      </w:r>
      <w:r>
        <w:tab/>
      </w:r>
      <w:r>
        <w:tab/>
      </w:r>
      <w:r>
        <w:tab/>
      </w:r>
    </w:p>
    <w:p w14:paraId="0D7AB640" w14:textId="77777777" w:rsidR="00CA16A8" w:rsidRDefault="00CA16A8" w:rsidP="00E57056">
      <w:pPr>
        <w:pStyle w:val="Verso"/>
        <w:ind w:left="1416"/>
      </w:pPr>
      <w:r>
        <w:t>cuanto dejo me destruye,</w:t>
      </w:r>
    </w:p>
    <w:p w14:paraId="3AEE627B" w14:textId="0EB4FB36" w:rsidR="00CA16A8" w:rsidRDefault="00CA16A8" w:rsidP="00012917">
      <w:pPr>
        <w:pStyle w:val="Verso"/>
        <w:ind w:left="1416"/>
      </w:pPr>
      <w:r>
        <w:t xml:space="preserve">cuanto pienso me acobarda. </w:t>
      </w:r>
    </w:p>
    <w:p w14:paraId="7C2BBAEB" w14:textId="5015FE83" w:rsidR="00CA16A8" w:rsidRDefault="00CA16A8" w:rsidP="00012917">
      <w:pPr>
        <w:pStyle w:val="Acot"/>
      </w:pPr>
      <w:r>
        <w:t>Sale Fineo</w:t>
      </w:r>
    </w:p>
    <w:p w14:paraId="4518599D" w14:textId="77777777" w:rsidR="00A75AA9" w:rsidRDefault="00CA16A8" w:rsidP="00B02C6C">
      <w:pPr>
        <w:pStyle w:val="Partidoincial"/>
        <w:rPr>
          <w:smallCaps/>
        </w:rPr>
      </w:pPr>
      <w:r>
        <w:tab/>
      </w:r>
      <w:r>
        <w:tab/>
        <w:t xml:space="preserve">Gente viene. </w:t>
      </w:r>
    </w:p>
    <w:p w14:paraId="7AF5DC7B" w14:textId="5232AA7C" w:rsidR="00A75AA9" w:rsidRDefault="00A75AA9" w:rsidP="00192B25">
      <w:pPr>
        <w:pStyle w:val="Personaje"/>
      </w:pPr>
      <w:r>
        <w:t>Fineo</w:t>
      </w:r>
    </w:p>
    <w:p w14:paraId="2D7580CF" w14:textId="665F8ECB" w:rsidR="00CA16A8" w:rsidRDefault="00CA16A8" w:rsidP="00B02C6C">
      <w:pPr>
        <w:pStyle w:val="Partidofinal"/>
      </w:pPr>
      <w:r>
        <w:tab/>
      </w:r>
      <w:r>
        <w:tab/>
      </w:r>
      <w:r>
        <w:tab/>
        <w:t xml:space="preserve">         Voces dan.</w:t>
      </w:r>
    </w:p>
    <w:p w14:paraId="0FDB5D78" w14:textId="4DC9B64F" w:rsidR="00CA16A8" w:rsidRDefault="00CA16A8" w:rsidP="00A75AA9">
      <w:pPr>
        <w:pStyle w:val="Verso"/>
      </w:pPr>
      <w:r>
        <w:tab/>
      </w:r>
      <w:r>
        <w:tab/>
        <w:t>¿Si habrán salido a la playa</w:t>
      </w:r>
      <w:r w:rsidR="009215DA">
        <w:t xml:space="preserve">          </w:t>
      </w:r>
    </w:p>
    <w:p w14:paraId="6D9D7705" w14:textId="35242941" w:rsidR="00CA16A8" w:rsidRDefault="00CA16A8" w:rsidP="00A75AA9">
      <w:pPr>
        <w:pStyle w:val="Verso"/>
      </w:pPr>
      <w:r>
        <w:tab/>
      </w:r>
      <w:r>
        <w:tab/>
        <w:t>Fedra y Arïadna? ¡Ay, cielo!</w:t>
      </w:r>
      <w:r>
        <w:tab/>
      </w:r>
      <w:r>
        <w:tab/>
      </w:r>
      <w:r>
        <w:tab/>
      </w:r>
      <w:r>
        <w:tab/>
      </w:r>
    </w:p>
    <w:p w14:paraId="52E70F4F" w14:textId="77777777" w:rsidR="00A75AA9" w:rsidRDefault="00CA16A8" w:rsidP="00A75AA9">
      <w:pPr>
        <w:pStyle w:val="Verso"/>
        <w:rPr>
          <w:smallCaps/>
        </w:rPr>
      </w:pPr>
      <w:r>
        <w:tab/>
      </w:r>
      <w:r>
        <w:tab/>
        <w:t>¡Bella señora Arïadna!</w:t>
      </w:r>
    </w:p>
    <w:p w14:paraId="23AD857F" w14:textId="0543300E" w:rsidR="00A75AA9" w:rsidRDefault="00A75AA9" w:rsidP="00192B25">
      <w:pPr>
        <w:pStyle w:val="Personaje"/>
      </w:pPr>
      <w:r>
        <w:t>Ariadna</w:t>
      </w:r>
    </w:p>
    <w:p w14:paraId="757CFA83" w14:textId="10E566D3" w:rsidR="00A75AA9" w:rsidRDefault="00CA16A8" w:rsidP="00A75AA9">
      <w:pPr>
        <w:pStyle w:val="Verso"/>
        <w:rPr>
          <w:smallCaps/>
        </w:rPr>
      </w:pPr>
      <w:r>
        <w:tab/>
      </w:r>
      <w:r w:rsidR="00E57056">
        <w:tab/>
      </w:r>
      <w:r>
        <w:t>¿Quién me nombra en tal desdicha?</w:t>
      </w:r>
    </w:p>
    <w:p w14:paraId="771ED923" w14:textId="56A37BE2" w:rsidR="00A75AA9" w:rsidRDefault="00A75AA9" w:rsidP="00192B25">
      <w:pPr>
        <w:pStyle w:val="Personaje"/>
      </w:pPr>
      <w:r>
        <w:t>Fineo</w:t>
      </w:r>
    </w:p>
    <w:p w14:paraId="117CA620" w14:textId="77777777" w:rsidR="00A75AA9" w:rsidRDefault="00CA16A8" w:rsidP="00A75AA9">
      <w:pPr>
        <w:pStyle w:val="Verso"/>
        <w:rPr>
          <w:smallCaps/>
        </w:rPr>
      </w:pPr>
      <w:r>
        <w:tab/>
      </w:r>
      <w:r>
        <w:tab/>
        <w:t>Tú, ¿señora desdichada?</w:t>
      </w:r>
    </w:p>
    <w:p w14:paraId="6C764D34" w14:textId="75FDD231" w:rsidR="00A75AA9" w:rsidRDefault="00A75AA9" w:rsidP="00192B25">
      <w:pPr>
        <w:pStyle w:val="Personaje"/>
      </w:pPr>
      <w:r>
        <w:t>Ariadna</w:t>
      </w:r>
    </w:p>
    <w:p w14:paraId="57A6CC3A" w14:textId="4BA65929" w:rsidR="00CA16A8" w:rsidRDefault="00CA16A8" w:rsidP="00A75AA9">
      <w:pPr>
        <w:pStyle w:val="Verso"/>
      </w:pPr>
      <w:r>
        <w:tab/>
      </w:r>
      <w:r w:rsidR="00E57056">
        <w:tab/>
      </w:r>
      <w:r>
        <w:t>Desdichada, pues me deja</w:t>
      </w:r>
    </w:p>
    <w:p w14:paraId="6D87E906" w14:textId="474F6B42" w:rsidR="00A75AA9" w:rsidRDefault="00CA16A8" w:rsidP="00A75AA9">
      <w:pPr>
        <w:pStyle w:val="Verso"/>
        <w:rPr>
          <w:smallCaps/>
        </w:rPr>
      </w:pPr>
      <w:r>
        <w:tab/>
      </w:r>
      <w:r>
        <w:tab/>
        <w:t>Teseo y lleva a mi hermana.</w:t>
      </w:r>
      <w:r>
        <w:tab/>
      </w:r>
      <w:r>
        <w:tab/>
      </w:r>
      <w:r>
        <w:tab/>
      </w:r>
      <w:r>
        <w:tab/>
      </w:r>
    </w:p>
    <w:p w14:paraId="3F60541E" w14:textId="12037B20" w:rsidR="00A75AA9" w:rsidRDefault="00A75AA9" w:rsidP="00192B25">
      <w:pPr>
        <w:pStyle w:val="Personaje"/>
      </w:pPr>
      <w:r>
        <w:t>Fineo</w:t>
      </w:r>
    </w:p>
    <w:p w14:paraId="4FF9DFD7" w14:textId="51943FCC" w:rsidR="00CA16A8" w:rsidRDefault="00CA16A8" w:rsidP="00A75AA9">
      <w:pPr>
        <w:pStyle w:val="Verso"/>
      </w:pPr>
      <w:r>
        <w:lastRenderedPageBreak/>
        <w:tab/>
      </w:r>
      <w:r>
        <w:tab/>
        <w:t>Eso me dijo furioso</w:t>
      </w:r>
    </w:p>
    <w:p w14:paraId="400D1FF6" w14:textId="77777777" w:rsidR="00CA16A8" w:rsidRDefault="00CA16A8" w:rsidP="00A75AA9">
      <w:pPr>
        <w:pStyle w:val="Verso"/>
      </w:pPr>
      <w:r>
        <w:tab/>
      </w:r>
      <w:r>
        <w:tab/>
        <w:t>y porque yo procuraba</w:t>
      </w:r>
    </w:p>
    <w:p w14:paraId="528FE693" w14:textId="77777777" w:rsidR="00CA16A8" w:rsidRDefault="00CA16A8" w:rsidP="00A75AA9">
      <w:pPr>
        <w:pStyle w:val="Verso"/>
      </w:pPr>
      <w:r>
        <w:tab/>
      </w:r>
      <w:r>
        <w:tab/>
        <w:t>que no hiciese tal bajeza</w:t>
      </w:r>
    </w:p>
    <w:p w14:paraId="758D76CE" w14:textId="4E63D4AF" w:rsidR="00CA16A8" w:rsidRDefault="00CA16A8" w:rsidP="00A75AA9">
      <w:pPr>
        <w:pStyle w:val="Verso"/>
      </w:pPr>
      <w:r>
        <w:tab/>
      </w:r>
      <w:r>
        <w:tab/>
        <w:t>sacó contra mí la espada.</w:t>
      </w:r>
      <w:r w:rsidR="009215DA">
        <w:t xml:space="preserve">             </w:t>
      </w:r>
    </w:p>
    <w:p w14:paraId="4F13C222" w14:textId="4CD28D7E" w:rsidR="00CA16A8" w:rsidRDefault="00CA16A8" w:rsidP="00A75AA9">
      <w:pPr>
        <w:pStyle w:val="Verso"/>
      </w:pPr>
      <w:r>
        <w:tab/>
      </w:r>
      <w:r>
        <w:tab/>
        <w:t>Volvile el rostro y es justo</w:t>
      </w:r>
      <w:r>
        <w:tab/>
      </w:r>
      <w:r>
        <w:tab/>
      </w:r>
      <w:r>
        <w:tab/>
      </w:r>
      <w:r>
        <w:tab/>
      </w:r>
    </w:p>
    <w:p w14:paraId="440B7196" w14:textId="77777777" w:rsidR="00CA16A8" w:rsidRDefault="00CA16A8" w:rsidP="00A75AA9">
      <w:pPr>
        <w:pStyle w:val="Verso"/>
      </w:pPr>
      <w:r>
        <w:tab/>
      </w:r>
      <w:r>
        <w:tab/>
        <w:t>aunque volver las espaldas</w:t>
      </w:r>
    </w:p>
    <w:p w14:paraId="06115C2A" w14:textId="77777777" w:rsidR="00CA16A8" w:rsidRDefault="00CA16A8" w:rsidP="00A75AA9">
      <w:pPr>
        <w:pStyle w:val="Verso"/>
      </w:pPr>
      <w:r>
        <w:tab/>
      </w:r>
      <w:r>
        <w:tab/>
        <w:t>a un traidor es darle el rostro,</w:t>
      </w:r>
    </w:p>
    <w:p w14:paraId="63097479" w14:textId="77777777" w:rsidR="00CA16A8" w:rsidRDefault="00CA16A8" w:rsidP="00A75AA9">
      <w:pPr>
        <w:pStyle w:val="Verso"/>
      </w:pPr>
      <w:r>
        <w:tab/>
      </w:r>
      <w:r>
        <w:tab/>
        <w:t>que en ellas tiene la cara.</w:t>
      </w:r>
    </w:p>
    <w:p w14:paraId="7CC62F27" w14:textId="77777777" w:rsidR="00CA16A8" w:rsidRDefault="00CA16A8" w:rsidP="00A75AA9">
      <w:pPr>
        <w:pStyle w:val="Verso"/>
      </w:pPr>
      <w:r>
        <w:tab/>
      </w:r>
      <w:r>
        <w:tab/>
        <w:t>Ejecutó su deseo:</w:t>
      </w:r>
    </w:p>
    <w:p w14:paraId="5A0BEC45" w14:textId="448AFA15" w:rsidR="00CA16A8" w:rsidRDefault="00CA16A8" w:rsidP="00A75AA9">
      <w:pPr>
        <w:pStyle w:val="Verso"/>
      </w:pPr>
      <w:r>
        <w:tab/>
      </w:r>
      <w:r>
        <w:tab/>
        <w:t>no llores, señora amada,</w:t>
      </w:r>
      <w:r>
        <w:tab/>
      </w:r>
      <w:r>
        <w:tab/>
      </w:r>
      <w:r>
        <w:tab/>
      </w:r>
      <w:r>
        <w:tab/>
      </w:r>
    </w:p>
    <w:p w14:paraId="1673EBB6" w14:textId="77777777" w:rsidR="00CA16A8" w:rsidRDefault="00CA16A8" w:rsidP="00A75AA9">
      <w:pPr>
        <w:pStyle w:val="Verso"/>
      </w:pPr>
      <w:r>
        <w:tab/>
      </w:r>
      <w:r>
        <w:tab/>
        <w:t>que en fin es madre la tierra,</w:t>
      </w:r>
    </w:p>
    <w:p w14:paraId="78265405" w14:textId="77777777" w:rsidR="00CA16A8" w:rsidRDefault="00CA16A8" w:rsidP="00A75AA9">
      <w:pPr>
        <w:pStyle w:val="Verso"/>
      </w:pPr>
      <w:r>
        <w:tab/>
      </w:r>
      <w:r>
        <w:tab/>
        <w:t>y la mar siempre madrastra.</w:t>
      </w:r>
    </w:p>
    <w:p w14:paraId="0D8AE931" w14:textId="77777777" w:rsidR="00A75AA9" w:rsidRDefault="00CA16A8" w:rsidP="00A75AA9">
      <w:pPr>
        <w:pStyle w:val="Verso"/>
        <w:rPr>
          <w:smallCaps/>
        </w:rPr>
      </w:pPr>
      <w:r>
        <w:tab/>
      </w:r>
      <w:r>
        <w:tab/>
        <w:t>Esta es la isla de Lesbos.</w:t>
      </w:r>
    </w:p>
    <w:p w14:paraId="722EEEC5" w14:textId="2520A663" w:rsidR="00A75AA9" w:rsidRDefault="00A75AA9" w:rsidP="00192B25">
      <w:pPr>
        <w:pStyle w:val="Personaje"/>
      </w:pPr>
      <w:r>
        <w:t>Ariadna</w:t>
      </w:r>
    </w:p>
    <w:p w14:paraId="10BA2B00" w14:textId="47B74FB0" w:rsidR="00A75AA9" w:rsidRDefault="00CA16A8" w:rsidP="00B02C6C">
      <w:pPr>
        <w:pStyle w:val="Partidoincial"/>
        <w:rPr>
          <w:smallCaps/>
        </w:rPr>
      </w:pPr>
      <w:r>
        <w:tab/>
      </w:r>
      <w:r w:rsidR="00E57056">
        <w:tab/>
      </w:r>
      <w:r>
        <w:t>¿De Lesbos?</w:t>
      </w:r>
    </w:p>
    <w:p w14:paraId="2EE134FA" w14:textId="51104823" w:rsidR="00A75AA9" w:rsidRDefault="00A75AA9" w:rsidP="00192B25">
      <w:pPr>
        <w:pStyle w:val="Personaje"/>
      </w:pPr>
      <w:r>
        <w:t>Fineo</w:t>
      </w:r>
    </w:p>
    <w:p w14:paraId="16A62D3C" w14:textId="66E32233" w:rsidR="00A75AA9" w:rsidRDefault="00CA16A8" w:rsidP="00B02C6C">
      <w:pPr>
        <w:pStyle w:val="Partidofinal"/>
        <w:rPr>
          <w:smallCaps/>
        </w:rPr>
      </w:pPr>
      <w:r>
        <w:tab/>
      </w:r>
      <w:r>
        <w:tab/>
      </w:r>
      <w:r>
        <w:tab/>
        <w:t xml:space="preserve">         ¿De qué te espantas?</w:t>
      </w:r>
      <w:r>
        <w:tab/>
      </w:r>
      <w:r w:rsidR="009215DA">
        <w:t xml:space="preserve">  </w:t>
      </w:r>
    </w:p>
    <w:p w14:paraId="561C4C41" w14:textId="0022258D" w:rsidR="00A75AA9" w:rsidRDefault="00A75AA9" w:rsidP="00192B25">
      <w:pPr>
        <w:pStyle w:val="Personaje"/>
      </w:pPr>
      <w:r>
        <w:t>Ariadna</w:t>
      </w:r>
    </w:p>
    <w:p w14:paraId="1E3DC30C" w14:textId="22A8D345" w:rsidR="00CA16A8" w:rsidRDefault="00CA16A8" w:rsidP="00A75AA9">
      <w:pPr>
        <w:pStyle w:val="Verso"/>
      </w:pPr>
      <w:r>
        <w:tab/>
      </w:r>
      <w:r w:rsidR="00E57056">
        <w:tab/>
      </w:r>
      <w:r>
        <w:t>De que es de un hombre a quien fui</w:t>
      </w:r>
      <w:r>
        <w:tab/>
      </w:r>
      <w:r>
        <w:tab/>
      </w:r>
      <w:r>
        <w:tab/>
      </w:r>
    </w:p>
    <w:p w14:paraId="42706287" w14:textId="77777777" w:rsidR="00CA16A8" w:rsidRDefault="00CA16A8" w:rsidP="00A75AA9">
      <w:pPr>
        <w:pStyle w:val="Verso"/>
      </w:pPr>
      <w:r>
        <w:tab/>
      </w:r>
      <w:r>
        <w:tab/>
        <w:t>tan injustamente ingrata,</w:t>
      </w:r>
    </w:p>
    <w:p w14:paraId="6C809B9F" w14:textId="77777777" w:rsidR="00CA16A8" w:rsidRDefault="00CA16A8" w:rsidP="00A75AA9">
      <w:pPr>
        <w:pStyle w:val="Verso"/>
      </w:pPr>
      <w:r>
        <w:tab/>
      </w:r>
      <w:r>
        <w:tab/>
        <w:t>como lo ha sido Teseo</w:t>
      </w:r>
    </w:p>
    <w:p w14:paraId="709A483B" w14:textId="77777777" w:rsidR="00A75AA9" w:rsidRDefault="00CA16A8" w:rsidP="00A75AA9">
      <w:pPr>
        <w:pStyle w:val="Verso"/>
        <w:rPr>
          <w:smallCaps/>
        </w:rPr>
      </w:pPr>
      <w:r>
        <w:tab/>
      </w:r>
      <w:r>
        <w:tab/>
        <w:t>con mi amor y mi esperanza.</w:t>
      </w:r>
    </w:p>
    <w:p w14:paraId="64356CC2" w14:textId="69D20601" w:rsidR="00A75AA9" w:rsidRDefault="00A75AA9" w:rsidP="00192B25">
      <w:pPr>
        <w:pStyle w:val="Personaje"/>
      </w:pPr>
      <w:r>
        <w:t>Fineo</w:t>
      </w:r>
    </w:p>
    <w:p w14:paraId="37E8687F" w14:textId="58DAFD54" w:rsidR="00CA16A8" w:rsidRDefault="00CA16A8" w:rsidP="00A75AA9">
      <w:pPr>
        <w:pStyle w:val="Verso"/>
      </w:pPr>
      <w:r>
        <w:tab/>
      </w:r>
      <w:r>
        <w:tab/>
        <w:t>Tú estás en traje, señora,</w:t>
      </w:r>
    </w:p>
    <w:p w14:paraId="69FD91C6" w14:textId="41BDB729" w:rsidR="00CA16A8" w:rsidRDefault="00CA16A8" w:rsidP="00A75AA9">
      <w:pPr>
        <w:pStyle w:val="Verso"/>
      </w:pPr>
      <w:r>
        <w:tab/>
      </w:r>
      <w:r>
        <w:tab/>
        <w:t>con que podrás, disfrazada,</w:t>
      </w:r>
      <w:r>
        <w:tab/>
      </w:r>
      <w:r>
        <w:tab/>
      </w:r>
      <w:r>
        <w:tab/>
      </w:r>
      <w:r>
        <w:tab/>
      </w:r>
    </w:p>
    <w:p w14:paraId="3FCE3744" w14:textId="77777777" w:rsidR="00CA16A8" w:rsidRDefault="00CA16A8" w:rsidP="00A75AA9">
      <w:pPr>
        <w:pStyle w:val="Verso"/>
      </w:pPr>
      <w:r>
        <w:tab/>
      </w:r>
      <w:r>
        <w:tab/>
        <w:t>y a mi lado hallar remedio,</w:t>
      </w:r>
    </w:p>
    <w:p w14:paraId="652AF97A" w14:textId="77777777" w:rsidR="00CA16A8" w:rsidRDefault="00CA16A8" w:rsidP="00A75AA9">
      <w:pPr>
        <w:pStyle w:val="Verso"/>
      </w:pPr>
      <w:r>
        <w:tab/>
      </w:r>
      <w:r>
        <w:tab/>
        <w:t>con segura confïanza</w:t>
      </w:r>
    </w:p>
    <w:p w14:paraId="20E2A62F" w14:textId="77777777" w:rsidR="00A75AA9" w:rsidRDefault="00CA16A8" w:rsidP="00A75AA9">
      <w:pPr>
        <w:pStyle w:val="Verso"/>
        <w:rPr>
          <w:smallCaps/>
        </w:rPr>
      </w:pPr>
      <w:r>
        <w:tab/>
      </w:r>
      <w:r>
        <w:tab/>
        <w:t>que te ha de ayudar el cielo.</w:t>
      </w:r>
    </w:p>
    <w:p w14:paraId="3A4269D3" w14:textId="320E2D72" w:rsidR="00A75AA9" w:rsidRDefault="00A75AA9" w:rsidP="00192B25">
      <w:pPr>
        <w:pStyle w:val="Personaje"/>
      </w:pPr>
      <w:r>
        <w:t>Ariadna</w:t>
      </w:r>
    </w:p>
    <w:p w14:paraId="071FED9E" w14:textId="32A3FC8F" w:rsidR="00CA16A8" w:rsidRDefault="00CA16A8" w:rsidP="00A75AA9">
      <w:pPr>
        <w:pStyle w:val="Verso"/>
      </w:pPr>
      <w:r>
        <w:tab/>
      </w:r>
      <w:r w:rsidR="00E57056">
        <w:tab/>
      </w:r>
      <w:r>
        <w:t>Allí se ven unas casas,</w:t>
      </w:r>
      <w:r w:rsidR="009215DA">
        <w:t xml:space="preserve">          </w:t>
      </w:r>
    </w:p>
    <w:p w14:paraId="6EEB7EAB" w14:textId="26288978" w:rsidR="00CA16A8" w:rsidRDefault="00CA16A8" w:rsidP="00A75AA9">
      <w:pPr>
        <w:pStyle w:val="Verso"/>
      </w:pPr>
      <w:r>
        <w:tab/>
      </w:r>
      <w:r>
        <w:tab/>
        <w:t>sobre mal labrados pinos,</w:t>
      </w:r>
      <w:r>
        <w:tab/>
      </w:r>
      <w:r>
        <w:tab/>
      </w:r>
      <w:r>
        <w:tab/>
      </w:r>
      <w:r>
        <w:tab/>
      </w:r>
    </w:p>
    <w:p w14:paraId="6B3B55D2" w14:textId="77777777" w:rsidR="00A75AA9" w:rsidRDefault="00CA16A8" w:rsidP="00A75AA9">
      <w:pPr>
        <w:pStyle w:val="Verso"/>
        <w:rPr>
          <w:smallCaps/>
        </w:rPr>
      </w:pPr>
      <w:r>
        <w:lastRenderedPageBreak/>
        <w:tab/>
      </w:r>
      <w:r>
        <w:tab/>
        <w:t xml:space="preserve">cubiertas de seca paja. </w:t>
      </w:r>
    </w:p>
    <w:p w14:paraId="01C7DB79" w14:textId="5E584137" w:rsidR="00A75AA9" w:rsidRDefault="00A75AA9" w:rsidP="00192B25">
      <w:pPr>
        <w:pStyle w:val="Personaje"/>
      </w:pPr>
      <w:r>
        <w:t>Fineo</w:t>
      </w:r>
    </w:p>
    <w:p w14:paraId="256C16E7" w14:textId="12CA9BCE" w:rsidR="00CA16A8" w:rsidRDefault="00CA16A8" w:rsidP="00A75AA9">
      <w:pPr>
        <w:pStyle w:val="Verso"/>
      </w:pPr>
      <w:r>
        <w:tab/>
      </w:r>
      <w:r>
        <w:tab/>
        <w:t>Sin duda son pescadores</w:t>
      </w:r>
    </w:p>
    <w:p w14:paraId="3EB769B2" w14:textId="77777777" w:rsidR="00CA16A8" w:rsidRDefault="00CA16A8" w:rsidP="00A75AA9">
      <w:pPr>
        <w:pStyle w:val="Verso"/>
      </w:pPr>
      <w:r>
        <w:tab/>
      </w:r>
      <w:r>
        <w:tab/>
        <w:t>de aquí, con sus pobres barcas,</w:t>
      </w:r>
    </w:p>
    <w:p w14:paraId="1D5E99F9" w14:textId="77777777" w:rsidR="00CA16A8" w:rsidRDefault="00CA16A8" w:rsidP="00A75AA9">
      <w:pPr>
        <w:pStyle w:val="Verso"/>
      </w:pPr>
      <w:r>
        <w:tab/>
      </w:r>
      <w:r>
        <w:tab/>
        <w:t>se ríen de la fortuna.</w:t>
      </w:r>
    </w:p>
    <w:p w14:paraId="5145A3CC" w14:textId="7C2E97CF" w:rsidR="00CA16A8" w:rsidRDefault="00CA16A8" w:rsidP="00A75AA9">
      <w:pPr>
        <w:pStyle w:val="Verso"/>
      </w:pPr>
      <w:r>
        <w:tab/>
      </w:r>
      <w:r>
        <w:tab/>
        <w:t>Dichoso el que en redes pardas</w:t>
      </w:r>
      <w:r>
        <w:tab/>
      </w:r>
      <w:r>
        <w:tab/>
      </w:r>
      <w:r>
        <w:tab/>
      </w:r>
    </w:p>
    <w:p w14:paraId="77A9A7BE" w14:textId="77777777" w:rsidR="00CA16A8" w:rsidRDefault="00CA16A8" w:rsidP="00A75AA9">
      <w:pPr>
        <w:pStyle w:val="Verso"/>
      </w:pPr>
      <w:r>
        <w:tab/>
      </w:r>
      <w:r>
        <w:tab/>
        <w:t>pesca dos pequeños peces,</w:t>
      </w:r>
    </w:p>
    <w:p w14:paraId="42950DAC" w14:textId="77777777" w:rsidR="00CA16A8" w:rsidRDefault="00CA16A8" w:rsidP="00A75AA9">
      <w:pPr>
        <w:pStyle w:val="Verso"/>
      </w:pPr>
      <w:r>
        <w:tab/>
      </w:r>
      <w:r>
        <w:tab/>
        <w:t xml:space="preserve">y no los que </w:t>
      </w:r>
      <w:proofErr w:type="gramStart"/>
      <w:r>
        <w:t>el mundo mandan</w:t>
      </w:r>
      <w:proofErr w:type="gramEnd"/>
    </w:p>
    <w:p w14:paraId="1E04EF88" w14:textId="77777777" w:rsidR="00A75AA9" w:rsidRDefault="00CA16A8" w:rsidP="00A75AA9">
      <w:pPr>
        <w:pStyle w:val="Verso"/>
        <w:rPr>
          <w:smallCaps/>
        </w:rPr>
      </w:pPr>
      <w:r>
        <w:tab/>
      </w:r>
      <w:r>
        <w:tab/>
        <w:t>llenos de cuidados tristes.</w:t>
      </w:r>
    </w:p>
    <w:p w14:paraId="39F8EF66" w14:textId="3E65E5DC" w:rsidR="00A75AA9" w:rsidRDefault="00A75AA9" w:rsidP="00192B25">
      <w:pPr>
        <w:pStyle w:val="Personaje"/>
      </w:pPr>
      <w:r>
        <w:t>Ariadna</w:t>
      </w:r>
    </w:p>
    <w:p w14:paraId="392E0F11" w14:textId="581CC15B" w:rsidR="00CA16A8" w:rsidRDefault="00CA16A8" w:rsidP="00A75AA9">
      <w:pPr>
        <w:pStyle w:val="Verso"/>
      </w:pPr>
      <w:r>
        <w:tab/>
      </w:r>
      <w:r w:rsidR="00E57056">
        <w:tab/>
      </w:r>
      <w:r>
        <w:t>En estas pobres cabañas</w:t>
      </w:r>
      <w:r w:rsidR="009215DA">
        <w:t xml:space="preserve">                    </w:t>
      </w:r>
    </w:p>
    <w:p w14:paraId="3704C7A2" w14:textId="2282CA86" w:rsidR="00CA16A8" w:rsidRDefault="00CA16A8" w:rsidP="00A75AA9">
      <w:pPr>
        <w:pStyle w:val="Verso"/>
      </w:pPr>
      <w:r>
        <w:tab/>
      </w:r>
      <w:r>
        <w:tab/>
        <w:t>pensaremos el remedio,</w:t>
      </w:r>
      <w:r>
        <w:tab/>
      </w:r>
      <w:r>
        <w:tab/>
      </w:r>
      <w:r>
        <w:tab/>
      </w:r>
      <w:r>
        <w:tab/>
      </w:r>
    </w:p>
    <w:p w14:paraId="4D6B5E21" w14:textId="77777777" w:rsidR="00CA16A8" w:rsidRDefault="00CA16A8" w:rsidP="00A75AA9">
      <w:pPr>
        <w:pStyle w:val="Verso"/>
      </w:pPr>
      <w:r>
        <w:tab/>
      </w:r>
      <w:r>
        <w:tab/>
        <w:t>pues a los que no le hallan</w:t>
      </w:r>
    </w:p>
    <w:p w14:paraId="2B06EE62" w14:textId="77777777" w:rsidR="00CA16A8" w:rsidRDefault="00CA16A8" w:rsidP="00A75AA9">
      <w:pPr>
        <w:pStyle w:val="Verso"/>
      </w:pPr>
      <w:r>
        <w:tab/>
      </w:r>
      <w:r>
        <w:tab/>
        <w:t>ayuda la muerte presto.</w:t>
      </w:r>
    </w:p>
    <w:p w14:paraId="43F3E9A3" w14:textId="77777777" w:rsidR="00CA16A8" w:rsidRDefault="00CA16A8" w:rsidP="00A75AA9">
      <w:pPr>
        <w:pStyle w:val="Verso"/>
      </w:pPr>
      <w:r>
        <w:tab/>
      </w:r>
      <w:r>
        <w:tab/>
        <w:t>Para quien el dolor basta,</w:t>
      </w:r>
    </w:p>
    <w:p w14:paraId="7F56E95A" w14:textId="77777777" w:rsidR="00CA16A8" w:rsidRDefault="00CA16A8" w:rsidP="00A75AA9">
      <w:pPr>
        <w:pStyle w:val="Verso"/>
      </w:pPr>
      <w:r>
        <w:tab/>
      </w:r>
      <w:r>
        <w:tab/>
        <w:t>sin memoriales decreta,</w:t>
      </w:r>
    </w:p>
    <w:p w14:paraId="44432B6A" w14:textId="0EA046EE" w:rsidR="00CA16A8" w:rsidRDefault="00CA16A8" w:rsidP="00A75AA9">
      <w:pPr>
        <w:pStyle w:val="Verso"/>
      </w:pPr>
      <w:r>
        <w:tab/>
      </w:r>
      <w:r>
        <w:tab/>
        <w:t>sin ruegos de penas saca,</w:t>
      </w:r>
      <w:r>
        <w:tab/>
      </w:r>
      <w:r>
        <w:tab/>
      </w:r>
      <w:r>
        <w:tab/>
      </w:r>
      <w:r>
        <w:tab/>
      </w:r>
    </w:p>
    <w:p w14:paraId="5FE555F3" w14:textId="77777777" w:rsidR="00CA16A8" w:rsidRDefault="00CA16A8" w:rsidP="00A75AA9">
      <w:pPr>
        <w:pStyle w:val="Verso"/>
      </w:pPr>
      <w:r>
        <w:tab/>
      </w:r>
      <w:r>
        <w:tab/>
        <w:t>sin medicamentos cura,</w:t>
      </w:r>
    </w:p>
    <w:p w14:paraId="25680939" w14:textId="77777777" w:rsidR="00A75AA9" w:rsidRDefault="00CA16A8" w:rsidP="00A75AA9">
      <w:pPr>
        <w:pStyle w:val="Verso"/>
        <w:rPr>
          <w:smallCaps/>
        </w:rPr>
      </w:pPr>
      <w:r>
        <w:tab/>
      </w:r>
      <w:r>
        <w:tab/>
        <w:t xml:space="preserve">y sin interés regala. </w:t>
      </w:r>
    </w:p>
    <w:p w14:paraId="52D08AC2" w14:textId="233693E5" w:rsidR="00A75AA9" w:rsidRDefault="00A75AA9" w:rsidP="00192B25">
      <w:pPr>
        <w:pStyle w:val="Personaje"/>
      </w:pPr>
      <w:r>
        <w:t>Fineo</w:t>
      </w:r>
    </w:p>
    <w:p w14:paraId="393A6A5B" w14:textId="77777777" w:rsidR="00A75AA9" w:rsidRDefault="00CA16A8" w:rsidP="00A75AA9">
      <w:pPr>
        <w:pStyle w:val="Verso"/>
        <w:rPr>
          <w:smallCaps/>
        </w:rPr>
      </w:pPr>
      <w:r>
        <w:tab/>
      </w:r>
      <w:r>
        <w:tab/>
        <w:t>Muy griego ha sido Teseo.</w:t>
      </w:r>
    </w:p>
    <w:p w14:paraId="293033A8" w14:textId="110EF2FD" w:rsidR="00A75AA9" w:rsidRDefault="00A75AA9" w:rsidP="00192B25">
      <w:pPr>
        <w:pStyle w:val="Personaje"/>
      </w:pPr>
      <w:r>
        <w:t>Ariadna</w:t>
      </w:r>
    </w:p>
    <w:p w14:paraId="6DE9FDD0" w14:textId="62329DDE" w:rsidR="00CA16A8" w:rsidRDefault="00CA16A8" w:rsidP="00A75AA9">
      <w:pPr>
        <w:pStyle w:val="Verso"/>
      </w:pPr>
      <w:r>
        <w:tab/>
      </w:r>
      <w:r w:rsidR="00E57056">
        <w:tab/>
      </w:r>
      <w:bookmarkStart w:id="11" w:name="_Hlk203401812"/>
      <w:r>
        <w:t>Tienen en el mundo fama</w:t>
      </w:r>
      <w:r w:rsidR="009215DA">
        <w:t xml:space="preserve">           </w:t>
      </w:r>
    </w:p>
    <w:p w14:paraId="3745DE0A" w14:textId="77777777" w:rsidR="00A75AA9" w:rsidRPr="00BD26ED" w:rsidRDefault="00CA16A8" w:rsidP="000F701A">
      <w:pPr>
        <w:pStyle w:val="Partidoincial"/>
      </w:pPr>
      <w:r>
        <w:tab/>
      </w:r>
      <w:r>
        <w:tab/>
      </w:r>
      <w:r w:rsidRPr="00BD26ED">
        <w:t>de traidores.</w:t>
      </w:r>
    </w:p>
    <w:p w14:paraId="5A4229AE" w14:textId="0E63F9B5" w:rsidR="00A75AA9" w:rsidRPr="00BD26ED" w:rsidRDefault="00A75AA9" w:rsidP="00192B25">
      <w:pPr>
        <w:pStyle w:val="Personaje"/>
      </w:pPr>
      <w:r w:rsidRPr="00BD26ED">
        <w:t>Fineo</w:t>
      </w:r>
    </w:p>
    <w:p w14:paraId="54C87B06" w14:textId="35CDE08B" w:rsidR="00CA16A8" w:rsidRPr="000F701A" w:rsidRDefault="00CA16A8" w:rsidP="000F701A">
      <w:pPr>
        <w:pStyle w:val="Partidofinal"/>
      </w:pPr>
      <w:r w:rsidRPr="00BD26ED">
        <w:tab/>
      </w:r>
      <w:r w:rsidRPr="00BD26ED">
        <w:tab/>
      </w:r>
      <w:r w:rsidRPr="00BD26ED">
        <w:tab/>
        <w:t xml:space="preserve">         Por ventura</w:t>
      </w:r>
      <w:bookmarkEnd w:id="11"/>
      <w:r w:rsidRPr="000F701A">
        <w:tab/>
      </w:r>
      <w:r w:rsidRPr="000F701A">
        <w:tab/>
      </w:r>
      <w:r w:rsidRPr="000F701A">
        <w:tab/>
      </w:r>
      <w:r w:rsidRPr="000F701A">
        <w:tab/>
      </w:r>
    </w:p>
    <w:p w14:paraId="2A248905" w14:textId="77777777" w:rsidR="00CA16A8" w:rsidRDefault="00CA16A8" w:rsidP="00A75AA9">
      <w:pPr>
        <w:pStyle w:val="Verso"/>
      </w:pPr>
      <w:r>
        <w:tab/>
      </w:r>
      <w:r>
        <w:tab/>
        <w:t>fuera mayor tu desgracia…</w:t>
      </w:r>
    </w:p>
    <w:p w14:paraId="73CE3EE8" w14:textId="77777777" w:rsidR="00A75AA9" w:rsidRDefault="00CA16A8" w:rsidP="00A75AA9">
      <w:pPr>
        <w:pStyle w:val="Verso"/>
        <w:rPr>
          <w:smallCaps/>
        </w:rPr>
      </w:pPr>
      <w:r>
        <w:tab/>
      </w:r>
      <w:r>
        <w:tab/>
        <w:t>¡Da gracias al alto cielo!</w:t>
      </w:r>
    </w:p>
    <w:p w14:paraId="36083461" w14:textId="4A504A09" w:rsidR="00A75AA9" w:rsidRDefault="00A75AA9" w:rsidP="00192B25">
      <w:pPr>
        <w:pStyle w:val="Personaje"/>
      </w:pPr>
      <w:r>
        <w:t>Ariadna</w:t>
      </w:r>
    </w:p>
    <w:p w14:paraId="3992F0DC" w14:textId="43C86D1B" w:rsidR="00CA16A8" w:rsidRDefault="00CA16A8" w:rsidP="00A75AA9">
      <w:pPr>
        <w:pStyle w:val="Verso"/>
      </w:pPr>
      <w:r>
        <w:tab/>
      </w:r>
      <w:r w:rsidR="00E57056">
        <w:tab/>
      </w:r>
      <w:r>
        <w:t>Doylas en desdichas tantas,</w:t>
      </w:r>
    </w:p>
    <w:p w14:paraId="552F050F" w14:textId="77777777" w:rsidR="00CA16A8" w:rsidRDefault="00CA16A8" w:rsidP="00A75AA9">
      <w:pPr>
        <w:pStyle w:val="Verso"/>
      </w:pPr>
      <w:r>
        <w:tab/>
      </w:r>
      <w:r>
        <w:tab/>
        <w:t>pues deja con honra un cuerpo</w:t>
      </w:r>
    </w:p>
    <w:p w14:paraId="65AD6CA3" w14:textId="6FF6C722" w:rsidR="00CA16A8" w:rsidRDefault="00CA16A8" w:rsidP="00012917">
      <w:pPr>
        <w:pStyle w:val="Verso"/>
      </w:pPr>
      <w:r>
        <w:lastRenderedPageBreak/>
        <w:tab/>
      </w:r>
      <w:r>
        <w:tab/>
        <w:t xml:space="preserve">de donde se lleva el alma. </w:t>
      </w:r>
      <w:r>
        <w:tab/>
      </w:r>
      <w:r>
        <w:tab/>
      </w:r>
      <w:r>
        <w:tab/>
      </w:r>
      <w:r>
        <w:tab/>
      </w:r>
    </w:p>
    <w:p w14:paraId="4032BD74" w14:textId="69426892" w:rsidR="001F5927" w:rsidRPr="00012917" w:rsidRDefault="001F5927" w:rsidP="00012917">
      <w:pPr>
        <w:pStyle w:val="Acto"/>
      </w:pPr>
      <w:r>
        <w:t xml:space="preserve">ACTO TERCERO </w:t>
      </w:r>
    </w:p>
    <w:p w14:paraId="537475AA" w14:textId="33B2A7BE" w:rsidR="001F5927" w:rsidRPr="00012917" w:rsidRDefault="001F5927" w:rsidP="00012917">
      <w:pPr>
        <w:pStyle w:val="Acot"/>
        <w:rPr>
          <w:lang w:val="es-ES"/>
        </w:rPr>
      </w:pPr>
      <w:r>
        <w:rPr>
          <w:lang w:val="es-ES"/>
        </w:rPr>
        <w:t>Salen Oranteo, Lucindo y Lauro</w:t>
      </w:r>
    </w:p>
    <w:p w14:paraId="01DD4AA5" w14:textId="42E0842D" w:rsidR="001F5927" w:rsidRDefault="001F5927" w:rsidP="001F5927">
      <w:pPr>
        <w:pStyle w:val="Personaje"/>
      </w:pPr>
      <w:r>
        <w:t>Oranteo</w:t>
      </w:r>
    </w:p>
    <w:p w14:paraId="3A3B8E83" w14:textId="10D921B8" w:rsidR="00D86189" w:rsidRPr="00D86189" w:rsidRDefault="00D86189" w:rsidP="00D86189">
      <w:r w:rsidRPr="00D86189">
        <w:t>$octava real</w:t>
      </w:r>
    </w:p>
    <w:p w14:paraId="3FCB9BD4" w14:textId="608280AD" w:rsidR="001F5927" w:rsidRDefault="001F5927" w:rsidP="001F5927">
      <w:pPr>
        <w:pStyle w:val="Verso"/>
        <w:rPr>
          <w:smallCaps/>
        </w:rPr>
      </w:pPr>
      <w:r>
        <w:tab/>
        <w:t xml:space="preserve"> </w:t>
      </w:r>
      <w:r w:rsidR="009776A9">
        <w:tab/>
      </w:r>
      <w:r>
        <w:t xml:space="preserve"> </w:t>
      </w:r>
      <w:r w:rsidR="009776A9">
        <w:t xml:space="preserve"> </w:t>
      </w:r>
      <w:r>
        <w:t>Así sosiego en Lesbos como en Creta.</w:t>
      </w:r>
    </w:p>
    <w:p w14:paraId="7077D24C" w14:textId="0125F55A" w:rsidR="001F5927" w:rsidRDefault="001F5927" w:rsidP="001F5927">
      <w:pPr>
        <w:pStyle w:val="Personaje"/>
      </w:pPr>
      <w:r>
        <w:t>Lauro</w:t>
      </w:r>
    </w:p>
    <w:p w14:paraId="7460C12F" w14:textId="74C97AC5" w:rsidR="001F5927" w:rsidRDefault="001F5927" w:rsidP="001F5927">
      <w:pPr>
        <w:pStyle w:val="Verso"/>
      </w:pPr>
      <w:r>
        <w:tab/>
      </w:r>
      <w:r>
        <w:tab/>
        <w:t>Nunca quien tiene amor tiene sosiego,</w:t>
      </w:r>
    </w:p>
    <w:p w14:paraId="3EE00C41" w14:textId="77777777" w:rsidR="001F5927" w:rsidRDefault="001F5927" w:rsidP="001F5927">
      <w:pPr>
        <w:pStyle w:val="Verso"/>
      </w:pPr>
      <w:r>
        <w:tab/>
      </w:r>
      <w:r>
        <w:tab/>
        <w:t>pasión que el alma y corazón sujeta</w:t>
      </w:r>
    </w:p>
    <w:p w14:paraId="7EED5933" w14:textId="6CBC10D8" w:rsidR="001F5927" w:rsidRDefault="001F5927" w:rsidP="001F5927">
      <w:pPr>
        <w:pStyle w:val="Verso"/>
        <w:rPr>
          <w:smallCaps/>
        </w:rPr>
      </w:pPr>
      <w:r>
        <w:tab/>
      </w:r>
      <w:r>
        <w:tab/>
        <w:t>a la afición del apetito ciego.</w:t>
      </w:r>
      <w:r w:rsidR="000F3CB0">
        <w:t xml:space="preserve">                  </w:t>
      </w:r>
    </w:p>
    <w:p w14:paraId="752A9D9C" w14:textId="7283F4EE" w:rsidR="001F5927" w:rsidRDefault="001F5927" w:rsidP="001F5927">
      <w:pPr>
        <w:pStyle w:val="Personaje"/>
      </w:pPr>
      <w:r>
        <w:t>Oranteo</w:t>
      </w:r>
    </w:p>
    <w:p w14:paraId="06ADC463" w14:textId="7C0A66A2" w:rsidR="001F5927" w:rsidRDefault="001F5927" w:rsidP="001F5927">
      <w:pPr>
        <w:pStyle w:val="Verso"/>
      </w:pPr>
      <w:r>
        <w:tab/>
      </w:r>
      <w:r w:rsidR="009776A9">
        <w:tab/>
      </w:r>
      <w:r>
        <w:t>La venganza me abrasa y inquïeta.</w:t>
      </w:r>
      <w:r>
        <w:tab/>
      </w:r>
      <w:r>
        <w:tab/>
      </w:r>
      <w:r>
        <w:tab/>
      </w:r>
    </w:p>
    <w:p w14:paraId="5353BB0B" w14:textId="77777777" w:rsidR="001F5927" w:rsidRDefault="001F5927" w:rsidP="001F5927">
      <w:pPr>
        <w:pStyle w:val="Verso"/>
      </w:pPr>
      <w:r>
        <w:tab/>
      </w:r>
      <w:r>
        <w:tab/>
        <w:t>Parte, Lucindo, a Atenas, parte luego,</w:t>
      </w:r>
    </w:p>
    <w:p w14:paraId="4E3B6DDC" w14:textId="77777777" w:rsidR="001F5927" w:rsidRDefault="001F5927" w:rsidP="001F5927">
      <w:pPr>
        <w:pStyle w:val="Verso"/>
      </w:pPr>
      <w:r>
        <w:tab/>
      </w:r>
      <w:r>
        <w:tab/>
        <w:t>y al bárbaro Teseo desafía,</w:t>
      </w:r>
    </w:p>
    <w:p w14:paraId="58F27B18" w14:textId="77777777" w:rsidR="001F5927" w:rsidRDefault="001F5927" w:rsidP="001F5927">
      <w:pPr>
        <w:pStyle w:val="Verso"/>
      </w:pPr>
      <w:r>
        <w:tab/>
      </w:r>
      <w:r>
        <w:tab/>
        <w:t>Paris troyano de la prenda mía.</w:t>
      </w:r>
    </w:p>
    <w:p w14:paraId="69693051" w14:textId="77777777" w:rsidR="001F5927" w:rsidRDefault="001F5927" w:rsidP="001F5927">
      <w:pPr>
        <w:pStyle w:val="Verso"/>
      </w:pPr>
      <w:r>
        <w:tab/>
      </w:r>
      <w:r>
        <w:tab/>
        <w:t xml:space="preserve">  Dile </w:t>
      </w:r>
      <w:proofErr w:type="gramStart"/>
      <w:r>
        <w:t>que</w:t>
      </w:r>
      <w:proofErr w:type="gramEnd"/>
      <w:r>
        <w:t xml:space="preserve"> de sus armas ofendido,</w:t>
      </w:r>
    </w:p>
    <w:p w14:paraId="036F8326" w14:textId="3610605E" w:rsidR="001F5927" w:rsidRDefault="001F5927" w:rsidP="009776A9">
      <w:pPr>
        <w:pStyle w:val="Verso"/>
        <w:ind w:left="1416"/>
      </w:pPr>
      <w:r>
        <w:t>el príncipe de Lesbos, Oranteo,</w:t>
      </w:r>
      <w:r>
        <w:tab/>
      </w:r>
      <w:r>
        <w:tab/>
      </w:r>
      <w:r>
        <w:tab/>
      </w:r>
    </w:p>
    <w:p w14:paraId="6806F59C" w14:textId="77777777" w:rsidR="001F5927" w:rsidRDefault="001F5927" w:rsidP="009776A9">
      <w:pPr>
        <w:pStyle w:val="Verso"/>
        <w:ind w:left="1416"/>
      </w:pPr>
      <w:r>
        <w:t>le reta de traidor y mal nacido,</w:t>
      </w:r>
    </w:p>
    <w:p w14:paraId="6E095356" w14:textId="77777777" w:rsidR="001F5927" w:rsidRDefault="001F5927" w:rsidP="009776A9">
      <w:pPr>
        <w:pStyle w:val="Verso"/>
        <w:ind w:left="1416"/>
      </w:pPr>
      <w:r>
        <w:t>y que serlo de Júpiter no creo;</w:t>
      </w:r>
    </w:p>
    <w:p w14:paraId="76CEF922" w14:textId="77777777" w:rsidR="001F5927" w:rsidRDefault="001F5927" w:rsidP="009776A9">
      <w:pPr>
        <w:pStyle w:val="Verso"/>
        <w:ind w:left="1416"/>
      </w:pPr>
      <w:r>
        <w:t>dile que fue cobarde y atrevido,</w:t>
      </w:r>
    </w:p>
    <w:p w14:paraId="7D3886F5" w14:textId="05DF21CA" w:rsidR="001F5927" w:rsidRDefault="001F5927" w:rsidP="009776A9">
      <w:pPr>
        <w:pStyle w:val="Verso"/>
        <w:ind w:left="1416"/>
      </w:pPr>
      <w:r>
        <w:t>no vencedor del Minotauro feo,</w:t>
      </w:r>
      <w:r w:rsidR="000F3CB0">
        <w:t xml:space="preserve">             </w:t>
      </w:r>
    </w:p>
    <w:p w14:paraId="7C9E5DB6" w14:textId="4F188DF2" w:rsidR="001F5927" w:rsidRDefault="001F5927" w:rsidP="009776A9">
      <w:pPr>
        <w:pStyle w:val="Verso"/>
        <w:ind w:left="1416"/>
      </w:pPr>
      <w:r>
        <w:t>sino engañoso Ulises, que importuno,</w:t>
      </w:r>
      <w:r>
        <w:tab/>
      </w:r>
      <w:r>
        <w:tab/>
      </w:r>
    </w:p>
    <w:p w14:paraId="627E00EE" w14:textId="77777777" w:rsidR="001F5927" w:rsidRDefault="001F5927" w:rsidP="009776A9">
      <w:pPr>
        <w:pStyle w:val="Verso"/>
        <w:ind w:left="1416"/>
      </w:pPr>
      <w:r>
        <w:t>quitó la vida al hijo de Neptuno;</w:t>
      </w:r>
    </w:p>
    <w:p w14:paraId="16F6A75F" w14:textId="77777777" w:rsidR="001F5927" w:rsidRDefault="001F5927" w:rsidP="009776A9">
      <w:pPr>
        <w:pStyle w:val="Verso"/>
        <w:ind w:left="1416"/>
      </w:pPr>
      <w:r>
        <w:t xml:space="preserve">  y dile que si teme que la guerra</w:t>
      </w:r>
    </w:p>
    <w:p w14:paraId="0F7F9320" w14:textId="77777777" w:rsidR="001F5927" w:rsidRDefault="001F5927" w:rsidP="009776A9">
      <w:pPr>
        <w:pStyle w:val="Verso"/>
        <w:ind w:left="1416"/>
      </w:pPr>
      <w:r>
        <w:t>puede ser de peligro sospechosa,</w:t>
      </w:r>
    </w:p>
    <w:p w14:paraId="2C3BDB2A" w14:textId="77777777" w:rsidR="001F5927" w:rsidRDefault="001F5927" w:rsidP="009776A9">
      <w:pPr>
        <w:pStyle w:val="Verso"/>
        <w:ind w:left="1416"/>
      </w:pPr>
      <w:r>
        <w:t>que no sea en la mía ni en su tierra,</w:t>
      </w:r>
    </w:p>
    <w:p w14:paraId="0F539801" w14:textId="12ACE603" w:rsidR="001F5927" w:rsidRDefault="001F5927" w:rsidP="009776A9">
      <w:pPr>
        <w:pStyle w:val="Verso"/>
        <w:ind w:left="1416"/>
      </w:pPr>
      <w:r>
        <w:t>sino en el campo de la mar undosa,</w:t>
      </w:r>
      <w:r>
        <w:tab/>
      </w:r>
      <w:r>
        <w:tab/>
      </w:r>
      <w:r>
        <w:tab/>
      </w:r>
    </w:p>
    <w:p w14:paraId="14FB0541" w14:textId="77777777" w:rsidR="001F5927" w:rsidRDefault="001F5927" w:rsidP="009776A9">
      <w:pPr>
        <w:pStyle w:val="Verso"/>
        <w:ind w:left="1416"/>
      </w:pPr>
      <w:r>
        <w:t>porque el teatro que estas islas cierra</w:t>
      </w:r>
    </w:p>
    <w:p w14:paraId="7D054C80" w14:textId="77777777" w:rsidR="001F5927" w:rsidRDefault="001F5927" w:rsidP="009776A9">
      <w:pPr>
        <w:pStyle w:val="Verso"/>
        <w:ind w:left="1416"/>
      </w:pPr>
      <w:r>
        <w:t>nos servirá de plaza belicosa,</w:t>
      </w:r>
    </w:p>
    <w:p w14:paraId="4F54CC0D" w14:textId="77777777" w:rsidR="001F5927" w:rsidRDefault="001F5927" w:rsidP="009776A9">
      <w:pPr>
        <w:pStyle w:val="Verso"/>
        <w:ind w:left="1416"/>
      </w:pPr>
      <w:r>
        <w:t>donde nos puede dar la de un navío</w:t>
      </w:r>
    </w:p>
    <w:p w14:paraId="619C6BE5" w14:textId="5C1FE479" w:rsidR="001F5927" w:rsidRDefault="001F5927" w:rsidP="009776A9">
      <w:pPr>
        <w:pStyle w:val="Verso"/>
        <w:ind w:left="1416"/>
        <w:rPr>
          <w:smallCaps/>
        </w:rPr>
      </w:pPr>
      <w:r>
        <w:t xml:space="preserve">lugar seguro y libre al desafío. </w:t>
      </w:r>
      <w:r w:rsidR="000F3CB0">
        <w:t xml:space="preserve">         </w:t>
      </w:r>
    </w:p>
    <w:p w14:paraId="7565E8AF" w14:textId="48E426CD" w:rsidR="001F5927" w:rsidRDefault="001F5927" w:rsidP="001F5927">
      <w:pPr>
        <w:pStyle w:val="Personaje"/>
      </w:pPr>
      <w:r>
        <w:lastRenderedPageBreak/>
        <w:t>Lucindo</w:t>
      </w:r>
    </w:p>
    <w:p w14:paraId="3A50EA1B" w14:textId="0E00C880" w:rsidR="001F5927" w:rsidRDefault="001F5927" w:rsidP="001F5927">
      <w:pPr>
        <w:pStyle w:val="Verso"/>
      </w:pPr>
      <w:r>
        <w:tab/>
      </w:r>
      <w:r w:rsidR="009776A9">
        <w:tab/>
      </w:r>
      <w:r>
        <w:t xml:space="preserve">  Iré a cumplir en todo tu deseo,</w:t>
      </w:r>
      <w:r>
        <w:tab/>
      </w:r>
      <w:r>
        <w:tab/>
      </w:r>
      <w:r>
        <w:tab/>
      </w:r>
    </w:p>
    <w:p w14:paraId="4D31DEA8" w14:textId="77777777" w:rsidR="001F5927" w:rsidRDefault="001F5927" w:rsidP="001F5927">
      <w:pPr>
        <w:pStyle w:val="Verso"/>
      </w:pPr>
      <w:r>
        <w:tab/>
      </w:r>
      <w:r>
        <w:tab/>
        <w:t>pero no sé si en la batalla aciertas,</w:t>
      </w:r>
    </w:p>
    <w:p w14:paraId="0D37C381" w14:textId="77777777" w:rsidR="001F5927" w:rsidRDefault="001F5927" w:rsidP="001F5927">
      <w:pPr>
        <w:pStyle w:val="Verso"/>
      </w:pPr>
      <w:r>
        <w:tab/>
      </w:r>
      <w:r>
        <w:tab/>
        <w:t>porque en Atenas cuentan de Teseo</w:t>
      </w:r>
    </w:p>
    <w:p w14:paraId="391983E6" w14:textId="77777777" w:rsidR="001F5927" w:rsidRDefault="001F5927" w:rsidP="002F7D06">
      <w:pPr>
        <w:pStyle w:val="Partidoincial"/>
        <w:rPr>
          <w:smallCaps/>
        </w:rPr>
      </w:pPr>
      <w:r>
        <w:tab/>
      </w:r>
      <w:r>
        <w:tab/>
        <w:t>grandes hazañas.</w:t>
      </w:r>
    </w:p>
    <w:p w14:paraId="30F4C43F" w14:textId="22E5CE52" w:rsidR="001F5927" w:rsidRDefault="001F5927" w:rsidP="001F5927">
      <w:pPr>
        <w:pStyle w:val="Personaje"/>
      </w:pPr>
      <w:r>
        <w:t>Oranteo</w:t>
      </w:r>
    </w:p>
    <w:p w14:paraId="3D9DD5F2" w14:textId="425E3A7C" w:rsidR="001F5927" w:rsidRDefault="001F5927" w:rsidP="002F7D06">
      <w:pPr>
        <w:pStyle w:val="Partidofinal"/>
      </w:pPr>
      <w:r>
        <w:tab/>
      </w:r>
      <w:r>
        <w:tab/>
      </w:r>
      <w:r>
        <w:tab/>
        <w:t xml:space="preserve">    </w:t>
      </w:r>
      <w:r w:rsidR="009776A9">
        <w:t xml:space="preserve">         </w:t>
      </w:r>
      <w:r>
        <w:t>Todas son inciertas:</w:t>
      </w:r>
    </w:p>
    <w:p w14:paraId="6B257130" w14:textId="77777777" w:rsidR="001F5927" w:rsidRDefault="001F5927" w:rsidP="001F5927">
      <w:pPr>
        <w:pStyle w:val="Verso"/>
      </w:pPr>
      <w:r>
        <w:tab/>
      </w:r>
      <w:r>
        <w:tab/>
        <w:t>la que cuentan con Hércules no creo,</w:t>
      </w:r>
    </w:p>
    <w:p w14:paraId="16743B32" w14:textId="296966CA" w:rsidR="001F5927" w:rsidRDefault="001F5927" w:rsidP="009776A9">
      <w:pPr>
        <w:pStyle w:val="Verso"/>
        <w:ind w:left="1416"/>
      </w:pPr>
      <w:r>
        <w:t>ni que rompió las infernales puertas;</w:t>
      </w:r>
      <w:r>
        <w:tab/>
      </w:r>
      <w:r>
        <w:tab/>
      </w:r>
      <w:r>
        <w:tab/>
      </w:r>
    </w:p>
    <w:p w14:paraId="040FB147" w14:textId="77777777" w:rsidR="001F5927" w:rsidRDefault="001F5927" w:rsidP="009776A9">
      <w:pPr>
        <w:pStyle w:val="Verso"/>
        <w:ind w:left="1416"/>
      </w:pPr>
      <w:r>
        <w:t>el ir a Colcos sí, pues ya se sabe,</w:t>
      </w:r>
    </w:p>
    <w:p w14:paraId="6910A88A" w14:textId="77777777" w:rsidR="001F5927" w:rsidRDefault="001F5927" w:rsidP="009776A9">
      <w:pPr>
        <w:pStyle w:val="Verso"/>
        <w:ind w:left="1416"/>
      </w:pPr>
      <w:r>
        <w:t>lo de Jasón y la primera nave.</w:t>
      </w:r>
    </w:p>
    <w:p w14:paraId="3F1E955E" w14:textId="77777777" w:rsidR="001F5927" w:rsidRDefault="001F5927" w:rsidP="009776A9">
      <w:pPr>
        <w:pStyle w:val="Verso"/>
        <w:ind w:left="1416"/>
      </w:pPr>
      <w:r>
        <w:t xml:space="preserve">  En </w:t>
      </w:r>
      <w:proofErr w:type="gramStart"/>
      <w:r>
        <w:t>fin</w:t>
      </w:r>
      <w:proofErr w:type="gramEnd"/>
      <w:r>
        <w:t xml:space="preserve"> se halló en el robo de Medea</w:t>
      </w:r>
    </w:p>
    <w:p w14:paraId="13550BD2" w14:textId="4E8CE899" w:rsidR="001F5927" w:rsidRDefault="001F5927" w:rsidP="009776A9">
      <w:pPr>
        <w:pStyle w:val="Verso"/>
        <w:ind w:left="1416"/>
      </w:pPr>
      <w:r>
        <w:t>el vellocino y las manzanas de oro,</w:t>
      </w:r>
      <w:r w:rsidR="000F3CB0">
        <w:t xml:space="preserve">            </w:t>
      </w:r>
    </w:p>
    <w:p w14:paraId="40B33481" w14:textId="4B991C83" w:rsidR="001F5927" w:rsidRDefault="001F5927" w:rsidP="009776A9">
      <w:pPr>
        <w:pStyle w:val="Verso"/>
        <w:ind w:left="1416"/>
      </w:pPr>
      <w:r>
        <w:t>que en todo lo que es hurtos bien se emplea,</w:t>
      </w:r>
      <w:r>
        <w:tab/>
      </w:r>
      <w:r>
        <w:tab/>
      </w:r>
    </w:p>
    <w:p w14:paraId="495F743A" w14:textId="77777777" w:rsidR="001F5927" w:rsidRDefault="001F5927" w:rsidP="009776A9">
      <w:pPr>
        <w:pStyle w:val="Verso"/>
        <w:ind w:left="1416"/>
        <w:rPr>
          <w:smallCaps/>
        </w:rPr>
      </w:pPr>
      <w:r>
        <w:t>como en la prenda que en el alma adoro.</w:t>
      </w:r>
    </w:p>
    <w:p w14:paraId="31815325" w14:textId="6DFAC157" w:rsidR="001F5927" w:rsidRDefault="001F5927" w:rsidP="001F5927">
      <w:pPr>
        <w:pStyle w:val="Personaje"/>
      </w:pPr>
      <w:r>
        <w:t>Lucindo</w:t>
      </w:r>
    </w:p>
    <w:p w14:paraId="686912FE" w14:textId="2EFC719C" w:rsidR="001F5927" w:rsidRDefault="001F5927" w:rsidP="001F5927">
      <w:pPr>
        <w:pStyle w:val="Verso"/>
        <w:rPr>
          <w:smallCaps/>
        </w:rPr>
      </w:pPr>
      <w:r>
        <w:tab/>
      </w:r>
      <w:r w:rsidR="009776A9">
        <w:tab/>
      </w:r>
      <w:r>
        <w:t>En fin, ¿quieres que el mar el campo sea?</w:t>
      </w:r>
    </w:p>
    <w:p w14:paraId="648549B2" w14:textId="220A989B" w:rsidR="001F5927" w:rsidRDefault="001F5927" w:rsidP="001F5927">
      <w:pPr>
        <w:pStyle w:val="Personaje"/>
      </w:pPr>
      <w:r>
        <w:t>Oranteo</w:t>
      </w:r>
    </w:p>
    <w:p w14:paraId="2F62EBCA" w14:textId="259F27D1" w:rsidR="001F5927" w:rsidRDefault="001F5927" w:rsidP="001F5927">
      <w:pPr>
        <w:pStyle w:val="Verso"/>
      </w:pPr>
      <w:r>
        <w:tab/>
      </w:r>
      <w:r w:rsidR="009776A9">
        <w:tab/>
      </w:r>
      <w:r>
        <w:t>Pues ¿quién podrá mejor, con el decoro</w:t>
      </w:r>
    </w:p>
    <w:p w14:paraId="00FC72B0" w14:textId="77777777" w:rsidR="001F5927" w:rsidRDefault="001F5927" w:rsidP="001F5927">
      <w:pPr>
        <w:pStyle w:val="Verso"/>
      </w:pPr>
      <w:r>
        <w:tab/>
      </w:r>
      <w:r>
        <w:tab/>
        <w:t>debido, darnos plaza al desafío</w:t>
      </w:r>
    </w:p>
    <w:p w14:paraId="6FC8764B" w14:textId="4BE7B238" w:rsidR="001F5927" w:rsidRDefault="001F5927" w:rsidP="001F5927">
      <w:pPr>
        <w:pStyle w:val="Verso"/>
      </w:pPr>
      <w:r>
        <w:tab/>
      </w:r>
      <w:r>
        <w:tab/>
        <w:t xml:space="preserve">en la </w:t>
      </w:r>
      <w:proofErr w:type="gramStart"/>
      <w:r>
        <w:t>primer cubierta</w:t>
      </w:r>
      <w:proofErr w:type="gramEnd"/>
      <w:r>
        <w:t xml:space="preserve"> de un navío?</w:t>
      </w:r>
      <w:r>
        <w:tab/>
      </w:r>
      <w:r>
        <w:tab/>
      </w:r>
      <w:r>
        <w:tab/>
      </w:r>
    </w:p>
    <w:p w14:paraId="786F0977" w14:textId="77777777" w:rsidR="001F5927" w:rsidRDefault="001F5927" w:rsidP="001F5927">
      <w:pPr>
        <w:pStyle w:val="Verso"/>
      </w:pPr>
      <w:r>
        <w:tab/>
      </w:r>
      <w:r>
        <w:tab/>
        <w:t xml:space="preserve">  En él abordaremos con los nuestros,</w:t>
      </w:r>
    </w:p>
    <w:p w14:paraId="56CB071A" w14:textId="77777777" w:rsidR="001F5927" w:rsidRDefault="001F5927" w:rsidP="001F5927">
      <w:pPr>
        <w:pStyle w:val="Verso"/>
      </w:pPr>
      <w:r>
        <w:tab/>
      </w:r>
      <w:r>
        <w:tab/>
        <w:t>y subiendo los dos por las escalas</w:t>
      </w:r>
    </w:p>
    <w:p w14:paraId="45DC4770" w14:textId="77777777" w:rsidR="001F5927" w:rsidRDefault="001F5927" w:rsidP="001F5927">
      <w:pPr>
        <w:pStyle w:val="Verso"/>
      </w:pPr>
      <w:r>
        <w:tab/>
      </w:r>
      <w:r>
        <w:tab/>
        <w:t>haremos solos la batalla diestros,</w:t>
      </w:r>
    </w:p>
    <w:p w14:paraId="10BA85CC" w14:textId="0EC40BFA" w:rsidR="001F5927" w:rsidRDefault="001F5927" w:rsidP="001F5927">
      <w:pPr>
        <w:pStyle w:val="Verso"/>
        <w:rPr>
          <w:smallCaps/>
        </w:rPr>
      </w:pPr>
      <w:r>
        <w:tab/>
      </w:r>
      <w:r>
        <w:tab/>
        <w:t xml:space="preserve">donde no tienen </w:t>
      </w:r>
      <w:proofErr w:type="gramStart"/>
      <w:r>
        <w:t>los cobardes alas</w:t>
      </w:r>
      <w:proofErr w:type="gramEnd"/>
      <w:r>
        <w:t>.</w:t>
      </w:r>
      <w:r w:rsidR="000F3CB0">
        <w:t xml:space="preserve">            </w:t>
      </w:r>
    </w:p>
    <w:p w14:paraId="118E074B" w14:textId="5EABAA7F" w:rsidR="001F5927" w:rsidRDefault="001F5927" w:rsidP="001F5927">
      <w:pPr>
        <w:pStyle w:val="Personaje"/>
      </w:pPr>
      <w:r>
        <w:t>Lucindo</w:t>
      </w:r>
    </w:p>
    <w:p w14:paraId="229B9BFD" w14:textId="47912432" w:rsidR="001F5927" w:rsidRDefault="001F5927" w:rsidP="001F5927">
      <w:pPr>
        <w:pStyle w:val="Verso"/>
        <w:rPr>
          <w:smallCaps/>
        </w:rPr>
      </w:pPr>
      <w:r>
        <w:tab/>
      </w:r>
      <w:r w:rsidR="009776A9">
        <w:tab/>
      </w:r>
      <w:r>
        <w:t>Y ¿a quién nombráis para jüeces vuestros?</w:t>
      </w:r>
      <w:r>
        <w:tab/>
      </w:r>
      <w:r>
        <w:tab/>
      </w:r>
    </w:p>
    <w:p w14:paraId="6C01F833" w14:textId="46BBFC45" w:rsidR="001F5927" w:rsidRDefault="001F5927" w:rsidP="001F5927">
      <w:pPr>
        <w:pStyle w:val="Personaje"/>
      </w:pPr>
      <w:r>
        <w:t>Oranteo</w:t>
      </w:r>
    </w:p>
    <w:p w14:paraId="765ACF51" w14:textId="15507865" w:rsidR="001F5927" w:rsidRDefault="001F5927" w:rsidP="001F5927">
      <w:pPr>
        <w:pStyle w:val="Verso"/>
      </w:pPr>
      <w:r>
        <w:tab/>
      </w:r>
      <w:r w:rsidR="009776A9">
        <w:tab/>
      </w:r>
      <w:r>
        <w:t>Los dioses de la mar, que de las salas</w:t>
      </w:r>
    </w:p>
    <w:p w14:paraId="14D05B47" w14:textId="77777777" w:rsidR="001F5927" w:rsidRDefault="001F5927" w:rsidP="001F5927">
      <w:pPr>
        <w:pStyle w:val="Verso"/>
      </w:pPr>
      <w:r>
        <w:tab/>
      </w:r>
      <w:r>
        <w:tab/>
        <w:t>cristalinas saldrán sobre las olas,</w:t>
      </w:r>
    </w:p>
    <w:p w14:paraId="184A6838" w14:textId="77777777" w:rsidR="001F5927" w:rsidRDefault="001F5927" w:rsidP="001F5927">
      <w:pPr>
        <w:pStyle w:val="Verso"/>
      </w:pPr>
      <w:r>
        <w:tab/>
      </w:r>
      <w:r>
        <w:tab/>
        <w:t>y desde el cielo las deidades solas.</w:t>
      </w:r>
    </w:p>
    <w:p w14:paraId="798CF35F" w14:textId="77777777" w:rsidR="001F5927" w:rsidRDefault="001F5927" w:rsidP="001F5927">
      <w:pPr>
        <w:pStyle w:val="Verso"/>
      </w:pPr>
      <w:r>
        <w:lastRenderedPageBreak/>
        <w:tab/>
      </w:r>
      <w:r>
        <w:tab/>
        <w:t xml:space="preserve">  Harán corona al vencedor dichoso</w:t>
      </w:r>
    </w:p>
    <w:p w14:paraId="2F618B35" w14:textId="26266124" w:rsidR="001F5927" w:rsidRDefault="001F5927" w:rsidP="001F5927">
      <w:pPr>
        <w:pStyle w:val="Verso"/>
      </w:pPr>
      <w:r>
        <w:tab/>
      </w:r>
      <w:r>
        <w:tab/>
        <w:t>de ramos de coral las ninfas bellas,</w:t>
      </w:r>
      <w:r>
        <w:tab/>
      </w:r>
      <w:r>
        <w:tab/>
      </w:r>
      <w:r>
        <w:tab/>
      </w:r>
    </w:p>
    <w:p w14:paraId="4C26484B" w14:textId="77777777" w:rsidR="001F5927" w:rsidRDefault="001F5927" w:rsidP="001F5927">
      <w:pPr>
        <w:pStyle w:val="Verso"/>
      </w:pPr>
      <w:r>
        <w:tab/>
      </w:r>
      <w:r>
        <w:tab/>
        <w:t>y seré yo, sin duda, que celoso</w:t>
      </w:r>
    </w:p>
    <w:p w14:paraId="64DBAECE" w14:textId="77777777" w:rsidR="001F5927" w:rsidRDefault="001F5927" w:rsidP="001F5927">
      <w:pPr>
        <w:pStyle w:val="Verso"/>
        <w:rPr>
          <w:smallCaps/>
        </w:rPr>
      </w:pPr>
      <w:r>
        <w:tab/>
      </w:r>
      <w:r>
        <w:tab/>
        <w:t>igualo con suspiros las estrellas.</w:t>
      </w:r>
    </w:p>
    <w:p w14:paraId="1DE7E8D3" w14:textId="5ACE11F7" w:rsidR="001F5927" w:rsidRDefault="001F5927" w:rsidP="001F5927">
      <w:pPr>
        <w:pStyle w:val="Personaje"/>
      </w:pPr>
      <w:r>
        <w:t>Lucindo</w:t>
      </w:r>
    </w:p>
    <w:p w14:paraId="2E5CE830" w14:textId="4F1019CD" w:rsidR="001F5927" w:rsidRDefault="001F5927" w:rsidP="002F7D06">
      <w:pPr>
        <w:pStyle w:val="Partidoincial"/>
        <w:rPr>
          <w:smallCaps/>
        </w:rPr>
      </w:pPr>
      <w:r>
        <w:tab/>
      </w:r>
      <w:r w:rsidR="00593EE5">
        <w:tab/>
      </w:r>
      <w:r>
        <w:t>Yo parto a obedecerte.</w:t>
      </w:r>
    </w:p>
    <w:p w14:paraId="0404271B" w14:textId="3D4447D0" w:rsidR="001F5927" w:rsidRDefault="001F5927" w:rsidP="001F5927">
      <w:pPr>
        <w:pStyle w:val="Personaje"/>
      </w:pPr>
      <w:r>
        <w:t>Oranteo</w:t>
      </w:r>
    </w:p>
    <w:p w14:paraId="1F6FE948" w14:textId="3FDAF4B4" w:rsidR="001F5927" w:rsidRDefault="001F5927" w:rsidP="002F7D06">
      <w:pPr>
        <w:pStyle w:val="Partidofinal"/>
      </w:pPr>
      <w:r>
        <w:tab/>
      </w:r>
      <w:r>
        <w:tab/>
      </w:r>
      <w:r>
        <w:tab/>
      </w:r>
      <w:r>
        <w:tab/>
        <w:t xml:space="preserve"> </w:t>
      </w:r>
      <w:r w:rsidR="00593EE5">
        <w:t xml:space="preserve">         </w:t>
      </w:r>
      <w:r>
        <w:t>Y yo, animoso,</w:t>
      </w:r>
      <w:r>
        <w:tab/>
      </w:r>
    </w:p>
    <w:p w14:paraId="61EB6C70" w14:textId="120C39DC" w:rsidR="001F5927" w:rsidRDefault="001F5927" w:rsidP="001F5927">
      <w:pPr>
        <w:pStyle w:val="Verso"/>
        <w:rPr>
          <w:smallCaps/>
        </w:rPr>
      </w:pPr>
      <w:r>
        <w:tab/>
      </w:r>
      <w:r>
        <w:tab/>
        <w:t>Lucindo, espero mi favor en ellas.</w:t>
      </w:r>
      <w:r>
        <w:tab/>
      </w:r>
    </w:p>
    <w:p w14:paraId="1EEC14EC" w14:textId="1FABE233" w:rsidR="001F5927" w:rsidRDefault="001F5927" w:rsidP="001F5927">
      <w:pPr>
        <w:pStyle w:val="Personaje"/>
      </w:pPr>
      <w:r>
        <w:t>Lucindo</w:t>
      </w:r>
    </w:p>
    <w:p w14:paraId="4F961116" w14:textId="67DA03C8" w:rsidR="001F5927" w:rsidRDefault="001F5927" w:rsidP="00012917">
      <w:pPr>
        <w:pStyle w:val="Verso"/>
      </w:pPr>
      <w:r>
        <w:tab/>
      </w:r>
      <w:r w:rsidR="00593EE5">
        <w:tab/>
      </w:r>
      <w:r>
        <w:t xml:space="preserve">Los cielos te darán justa victoria. </w:t>
      </w:r>
      <w:r>
        <w:tab/>
      </w:r>
      <w:r>
        <w:tab/>
      </w:r>
      <w:r>
        <w:tab/>
      </w:r>
    </w:p>
    <w:p w14:paraId="4AAC5547" w14:textId="31CFEEBE" w:rsidR="001F5927" w:rsidRDefault="001F5927" w:rsidP="00012917">
      <w:pPr>
        <w:pStyle w:val="Acot"/>
      </w:pPr>
      <w:r>
        <w:t>Vase</w:t>
      </w:r>
    </w:p>
    <w:p w14:paraId="235684FF" w14:textId="4938EA67" w:rsidR="001F5927" w:rsidRDefault="001F5927" w:rsidP="001F5927">
      <w:pPr>
        <w:pStyle w:val="Personaje"/>
      </w:pPr>
      <w:r>
        <w:t>Oranteo</w:t>
      </w:r>
    </w:p>
    <w:p w14:paraId="50505723" w14:textId="388511BE" w:rsidR="001F5927" w:rsidRDefault="001F5927" w:rsidP="001F5927">
      <w:pPr>
        <w:pStyle w:val="Verso"/>
      </w:pPr>
      <w:r>
        <w:tab/>
      </w:r>
      <w:r w:rsidR="00593EE5">
        <w:tab/>
      </w:r>
      <w:r>
        <w:t>Y cuando muera yo, ¿qué mayor gloria?</w:t>
      </w:r>
    </w:p>
    <w:p w14:paraId="352BCB75" w14:textId="77777777" w:rsidR="001F5927" w:rsidRDefault="001F5927" w:rsidP="001F5927">
      <w:pPr>
        <w:pStyle w:val="Verso"/>
      </w:pPr>
      <w:r>
        <w:tab/>
      </w:r>
      <w:r>
        <w:tab/>
        <w:t xml:space="preserve">  Tú, en tanto, Lauro, porque ya me ofende</w:t>
      </w:r>
    </w:p>
    <w:p w14:paraId="6C291700" w14:textId="77777777" w:rsidR="001F5927" w:rsidRDefault="001F5927" w:rsidP="00593EE5">
      <w:pPr>
        <w:pStyle w:val="Verso"/>
        <w:ind w:left="1416"/>
      </w:pPr>
      <w:r>
        <w:t>el confuso rumor de las ciudades,</w:t>
      </w:r>
    </w:p>
    <w:p w14:paraId="7F64507C" w14:textId="77777777" w:rsidR="001F5927" w:rsidRDefault="001F5927" w:rsidP="00593EE5">
      <w:pPr>
        <w:pStyle w:val="Verso"/>
        <w:ind w:left="1416"/>
      </w:pPr>
      <w:r>
        <w:t>gente apercibe, que mi amor pretende</w:t>
      </w:r>
    </w:p>
    <w:p w14:paraId="46709E0E" w14:textId="37E0D67C" w:rsidR="001F5927" w:rsidRDefault="001F5927" w:rsidP="00593EE5">
      <w:pPr>
        <w:pStyle w:val="Verso"/>
        <w:ind w:left="1416"/>
      </w:pPr>
      <w:r>
        <w:t>vivir entre las mudas soledades.</w:t>
      </w:r>
      <w:r>
        <w:tab/>
      </w:r>
      <w:r>
        <w:tab/>
      </w:r>
      <w:r>
        <w:tab/>
      </w:r>
    </w:p>
    <w:p w14:paraId="696C6669" w14:textId="77777777" w:rsidR="001F5927" w:rsidRDefault="001F5927" w:rsidP="00593EE5">
      <w:pPr>
        <w:pStyle w:val="Verso"/>
        <w:ind w:left="1416"/>
      </w:pPr>
      <w:r>
        <w:t>Él quiere que a la caza me encomiende,</w:t>
      </w:r>
    </w:p>
    <w:p w14:paraId="7EA1B67D" w14:textId="77777777" w:rsidR="001F5927" w:rsidRDefault="001F5927" w:rsidP="00593EE5">
      <w:pPr>
        <w:pStyle w:val="Verso"/>
        <w:ind w:left="1416"/>
      </w:pPr>
      <w:r>
        <w:t>y que diga a las selvas mis verdades,</w:t>
      </w:r>
    </w:p>
    <w:p w14:paraId="1CE2CC47" w14:textId="77777777" w:rsidR="001F5927" w:rsidRDefault="001F5927" w:rsidP="00593EE5">
      <w:pPr>
        <w:pStyle w:val="Verso"/>
        <w:ind w:left="1416"/>
      </w:pPr>
      <w:r>
        <w:t>porque murmuren blandos arroyuelos,</w:t>
      </w:r>
    </w:p>
    <w:p w14:paraId="61346268" w14:textId="7A145DB2" w:rsidR="001F5927" w:rsidRDefault="001F5927" w:rsidP="00593EE5">
      <w:pPr>
        <w:pStyle w:val="Verso"/>
        <w:ind w:left="1416"/>
        <w:rPr>
          <w:smallCaps/>
        </w:rPr>
      </w:pPr>
      <w:r>
        <w:t>y no crïados de mis locos celos.</w:t>
      </w:r>
      <w:r w:rsidR="000F3CB0">
        <w:t xml:space="preserve">            </w:t>
      </w:r>
    </w:p>
    <w:p w14:paraId="2057BE83" w14:textId="31B0202D" w:rsidR="001F5927" w:rsidRDefault="001F5927" w:rsidP="001F5927">
      <w:pPr>
        <w:pStyle w:val="Personaje"/>
      </w:pPr>
      <w:r>
        <w:t>Lauro</w:t>
      </w:r>
    </w:p>
    <w:p w14:paraId="3ECA917A" w14:textId="35C34EA7" w:rsidR="001F5927" w:rsidRDefault="001F5927" w:rsidP="001F5927">
      <w:pPr>
        <w:pStyle w:val="Verso"/>
      </w:pPr>
      <w:r>
        <w:tab/>
      </w:r>
      <w:r>
        <w:tab/>
        <w:t xml:space="preserve">  En fin, ¿quieres vivir en la campaña</w:t>
      </w:r>
      <w:r>
        <w:tab/>
      </w:r>
      <w:r>
        <w:tab/>
      </w:r>
    </w:p>
    <w:p w14:paraId="7C3BC976" w14:textId="77777777" w:rsidR="001F5927" w:rsidRDefault="001F5927" w:rsidP="001F5927">
      <w:pPr>
        <w:pStyle w:val="Verso"/>
      </w:pPr>
      <w:r>
        <w:tab/>
      </w:r>
      <w:r>
        <w:tab/>
        <w:t>entreteniendo de Arïadna bella</w:t>
      </w:r>
    </w:p>
    <w:p w14:paraId="78D61743" w14:textId="77777777" w:rsidR="001F5927" w:rsidRDefault="001F5927" w:rsidP="001F5927">
      <w:pPr>
        <w:pStyle w:val="Verso"/>
        <w:rPr>
          <w:smallCaps/>
        </w:rPr>
      </w:pPr>
      <w:r>
        <w:tab/>
      </w:r>
      <w:r>
        <w:tab/>
        <w:t xml:space="preserve">la pena con que amor tu vida engaña? </w:t>
      </w:r>
    </w:p>
    <w:p w14:paraId="2DB44C0B" w14:textId="48475A4D" w:rsidR="001F5927" w:rsidRDefault="001F5927" w:rsidP="001F5927">
      <w:pPr>
        <w:pStyle w:val="Personaje"/>
      </w:pPr>
      <w:r>
        <w:t>Oranteo</w:t>
      </w:r>
    </w:p>
    <w:p w14:paraId="286B0987" w14:textId="640675AC" w:rsidR="001F5927" w:rsidRDefault="001F5927" w:rsidP="001F5927">
      <w:pPr>
        <w:pStyle w:val="Verso"/>
      </w:pPr>
      <w:r>
        <w:tab/>
      </w:r>
      <w:r w:rsidR="00593EE5">
        <w:tab/>
      </w:r>
      <w:r>
        <w:t>Quiero pasar mi soledad en ella,</w:t>
      </w:r>
    </w:p>
    <w:p w14:paraId="2D593FBC" w14:textId="77777777" w:rsidR="001F5927" w:rsidRDefault="001F5927" w:rsidP="001F5927">
      <w:pPr>
        <w:pStyle w:val="Verso"/>
      </w:pPr>
      <w:r>
        <w:tab/>
      </w:r>
      <w:r>
        <w:tab/>
        <w:t>las fieras seguiré por la montaña,</w:t>
      </w:r>
    </w:p>
    <w:p w14:paraId="53EED1E8" w14:textId="20AD27C0" w:rsidR="001F5927" w:rsidRDefault="001F5927" w:rsidP="001F5927">
      <w:pPr>
        <w:pStyle w:val="Verso"/>
      </w:pPr>
      <w:r>
        <w:tab/>
      </w:r>
      <w:r>
        <w:tab/>
        <w:t>guerra también, pues es imagen della,</w:t>
      </w:r>
      <w:r>
        <w:tab/>
      </w:r>
      <w:r>
        <w:tab/>
      </w:r>
    </w:p>
    <w:p w14:paraId="0BF79D7B" w14:textId="77777777" w:rsidR="001F5927" w:rsidRDefault="001F5927" w:rsidP="001F5927">
      <w:pPr>
        <w:pStyle w:val="Verso"/>
      </w:pPr>
      <w:r>
        <w:tab/>
      </w:r>
      <w:r>
        <w:tab/>
        <w:t>que a quien se despidió de su alegría,</w:t>
      </w:r>
    </w:p>
    <w:p w14:paraId="6D6B026C" w14:textId="1106B5C2" w:rsidR="001F5927" w:rsidRDefault="001F5927" w:rsidP="00012917">
      <w:pPr>
        <w:pStyle w:val="Verso"/>
      </w:pPr>
      <w:r>
        <w:lastRenderedPageBreak/>
        <w:tab/>
      </w:r>
      <w:r>
        <w:tab/>
        <w:t>la soledad es dulce compañía.</w:t>
      </w:r>
    </w:p>
    <w:p w14:paraId="31B4797D" w14:textId="497798EF" w:rsidR="001F5927" w:rsidRPr="00012917" w:rsidRDefault="001F5927" w:rsidP="00012917">
      <w:pPr>
        <w:pStyle w:val="Acot"/>
      </w:pPr>
      <w:r>
        <w:t xml:space="preserve">Salen Ariadna de pastorcillo y Diana </w:t>
      </w:r>
      <w:r w:rsidR="00F054A4">
        <w:t>@</w:t>
      </w:r>
      <w:r>
        <w:t>labradora</w:t>
      </w:r>
    </w:p>
    <w:p w14:paraId="7C674107" w14:textId="591E16E8" w:rsidR="001F5927" w:rsidRDefault="001F5927" w:rsidP="001F5927">
      <w:pPr>
        <w:pStyle w:val="Personaje"/>
      </w:pPr>
      <w:r>
        <w:t>Ariadna</w:t>
      </w:r>
    </w:p>
    <w:p w14:paraId="72619FCA" w14:textId="7644DFFA" w:rsidR="00D86189" w:rsidRPr="00D86189" w:rsidRDefault="00D86189" w:rsidP="00D86189">
      <w:r w:rsidRPr="00D86189">
        <w:t>$redondillas</w:t>
      </w:r>
    </w:p>
    <w:p w14:paraId="4A6997D6" w14:textId="219D51A7" w:rsidR="001F5927" w:rsidRDefault="001F5927" w:rsidP="001F5927">
      <w:pPr>
        <w:pStyle w:val="Verso"/>
        <w:rPr>
          <w:smallCaps/>
        </w:rPr>
      </w:pPr>
      <w:r>
        <w:tab/>
        <w:t xml:space="preserve">  </w:t>
      </w:r>
      <w:r w:rsidR="00593EE5">
        <w:tab/>
        <w:t xml:space="preserve">   </w:t>
      </w:r>
      <w:r>
        <w:t>¿Quiéresme dejar, Dïana?</w:t>
      </w:r>
    </w:p>
    <w:p w14:paraId="213D5EC6" w14:textId="4FF2D8A3" w:rsidR="001F5927" w:rsidRDefault="001F5927" w:rsidP="001F5927">
      <w:pPr>
        <w:pStyle w:val="Personaje"/>
      </w:pPr>
      <w:r>
        <w:t>Diana</w:t>
      </w:r>
    </w:p>
    <w:p w14:paraId="2C461E02" w14:textId="7A5B7F61" w:rsidR="001F5927" w:rsidRDefault="001F5927" w:rsidP="001F5927">
      <w:pPr>
        <w:pStyle w:val="Verso"/>
      </w:pPr>
      <w:r>
        <w:tab/>
      </w:r>
      <w:r>
        <w:tab/>
        <w:t>Las duras peñas conquisto,</w:t>
      </w:r>
      <w:r w:rsidR="000F3CB0">
        <w:t xml:space="preserve">               </w:t>
      </w:r>
    </w:p>
    <w:p w14:paraId="18F9F664" w14:textId="515DD5A9" w:rsidR="001F5927" w:rsidRDefault="001F5927" w:rsidP="001F5927">
      <w:pPr>
        <w:pStyle w:val="Verso"/>
      </w:pPr>
      <w:r>
        <w:tab/>
      </w:r>
      <w:r>
        <w:tab/>
        <w:t>no se debe de haber visto</w:t>
      </w:r>
      <w:r>
        <w:tab/>
      </w:r>
      <w:r>
        <w:tab/>
      </w:r>
      <w:r>
        <w:tab/>
      </w:r>
      <w:r>
        <w:tab/>
      </w:r>
    </w:p>
    <w:p w14:paraId="486E0EA1" w14:textId="77777777" w:rsidR="001F5927" w:rsidRDefault="001F5927" w:rsidP="001F5927">
      <w:pPr>
        <w:pStyle w:val="Verso"/>
      </w:pPr>
      <w:r>
        <w:tab/>
      </w:r>
      <w:r>
        <w:tab/>
        <w:t>tal fiera en belleza humana.</w:t>
      </w:r>
    </w:p>
    <w:p w14:paraId="01D36206" w14:textId="77777777" w:rsidR="001F5927" w:rsidRDefault="001F5927" w:rsidP="001F5927">
      <w:pPr>
        <w:pStyle w:val="Verso"/>
        <w:rPr>
          <w:smallCaps/>
        </w:rPr>
      </w:pPr>
      <w:r>
        <w:tab/>
      </w:r>
      <w:r>
        <w:tab/>
        <w:t xml:space="preserve">  ¿De qué tigres has nacido?</w:t>
      </w:r>
    </w:p>
    <w:p w14:paraId="217E3567" w14:textId="25643D19" w:rsidR="001F5927" w:rsidRDefault="001F5927" w:rsidP="001F5927">
      <w:pPr>
        <w:pStyle w:val="Personaje"/>
      </w:pPr>
      <w:r>
        <w:t>Ariadna</w:t>
      </w:r>
    </w:p>
    <w:p w14:paraId="0427066B" w14:textId="2B522A71" w:rsidR="001F5927" w:rsidRDefault="001F5927" w:rsidP="001F5927">
      <w:pPr>
        <w:pStyle w:val="Verso"/>
      </w:pPr>
      <w:r>
        <w:tab/>
      </w:r>
      <w:r w:rsidR="00593EE5">
        <w:tab/>
      </w:r>
      <w:r>
        <w:t>Antes si de ellos naciera</w:t>
      </w:r>
    </w:p>
    <w:p w14:paraId="682DE2DA" w14:textId="77777777" w:rsidR="001F5927" w:rsidRDefault="001F5927" w:rsidP="001F5927">
      <w:pPr>
        <w:pStyle w:val="Verso"/>
      </w:pPr>
      <w:r>
        <w:tab/>
      </w:r>
      <w:r>
        <w:tab/>
        <w:t>no huyera de ti, pues fuera</w:t>
      </w:r>
    </w:p>
    <w:p w14:paraId="79F56D65" w14:textId="17DA88EB" w:rsidR="001F5927" w:rsidRDefault="001F5927" w:rsidP="001F5927">
      <w:pPr>
        <w:pStyle w:val="Verso"/>
        <w:rPr>
          <w:smallCaps/>
        </w:rPr>
      </w:pPr>
      <w:r>
        <w:tab/>
      </w:r>
      <w:r>
        <w:tab/>
        <w:t>a tu rigor parecido.</w:t>
      </w:r>
      <w:r>
        <w:tab/>
      </w:r>
      <w:r>
        <w:tab/>
      </w:r>
      <w:r>
        <w:tab/>
      </w:r>
      <w:r>
        <w:tab/>
      </w:r>
      <w:r>
        <w:tab/>
      </w:r>
    </w:p>
    <w:p w14:paraId="6C1843FF" w14:textId="5772B1DA" w:rsidR="001F5927" w:rsidRDefault="001F5927" w:rsidP="001F5927">
      <w:pPr>
        <w:pStyle w:val="Personaje"/>
      </w:pPr>
      <w:r>
        <w:t>Diana</w:t>
      </w:r>
    </w:p>
    <w:p w14:paraId="09CAE4B1" w14:textId="02860FC9" w:rsidR="001F5927" w:rsidRDefault="001F5927" w:rsidP="001F5927">
      <w:pPr>
        <w:pStyle w:val="Verso"/>
      </w:pPr>
      <w:r>
        <w:tab/>
      </w:r>
      <w:r>
        <w:tab/>
        <w:t xml:space="preserve">  Bien, Montano, me has pagado</w:t>
      </w:r>
    </w:p>
    <w:p w14:paraId="47B40310" w14:textId="77777777" w:rsidR="001F5927" w:rsidRDefault="001F5927" w:rsidP="001F5927">
      <w:pPr>
        <w:pStyle w:val="Verso"/>
      </w:pPr>
      <w:r>
        <w:tab/>
      </w:r>
      <w:r>
        <w:tab/>
        <w:t>el hospedaje, a la fe,</w:t>
      </w:r>
    </w:p>
    <w:p w14:paraId="5FE64F75" w14:textId="77777777" w:rsidR="001F5927" w:rsidRDefault="001F5927" w:rsidP="001F5927">
      <w:pPr>
        <w:pStyle w:val="Verso"/>
      </w:pPr>
      <w:r>
        <w:tab/>
      </w:r>
      <w:r>
        <w:tab/>
        <w:t>cuando perdido te hallé</w:t>
      </w:r>
    </w:p>
    <w:p w14:paraId="218322C2" w14:textId="2332A70C" w:rsidR="001F5927" w:rsidRDefault="001F5927" w:rsidP="001F5927">
      <w:pPr>
        <w:pStyle w:val="Verso"/>
      </w:pPr>
      <w:r>
        <w:tab/>
      </w:r>
      <w:r>
        <w:tab/>
        <w:t>en los olmos de aquel prado.</w:t>
      </w:r>
      <w:r w:rsidR="000F3CB0">
        <w:t xml:space="preserve">            </w:t>
      </w:r>
    </w:p>
    <w:p w14:paraId="3ED92B7E" w14:textId="17111DCD" w:rsidR="001F5927" w:rsidRDefault="001F5927" w:rsidP="001F5927">
      <w:pPr>
        <w:pStyle w:val="Verso"/>
      </w:pPr>
      <w:r>
        <w:tab/>
      </w:r>
      <w:r>
        <w:tab/>
        <w:t xml:space="preserve">  Pluguiera a Dios que la mar</w:t>
      </w:r>
      <w:r>
        <w:tab/>
      </w:r>
      <w:r>
        <w:tab/>
      </w:r>
      <w:r>
        <w:tab/>
      </w:r>
    </w:p>
    <w:p w14:paraId="2C665166" w14:textId="77777777" w:rsidR="001F5927" w:rsidRDefault="001F5927" w:rsidP="001F5927">
      <w:pPr>
        <w:pStyle w:val="Verso"/>
      </w:pPr>
      <w:r>
        <w:tab/>
      </w:r>
      <w:r>
        <w:tab/>
        <w:t>te comiera antes que vieras</w:t>
      </w:r>
    </w:p>
    <w:p w14:paraId="6C4D7A9D" w14:textId="77777777" w:rsidR="001F5927" w:rsidRDefault="001F5927" w:rsidP="001F5927">
      <w:pPr>
        <w:pStyle w:val="Verso"/>
      </w:pPr>
      <w:r>
        <w:tab/>
      </w:r>
      <w:r>
        <w:tab/>
        <w:t>las chozas de estas riberas,</w:t>
      </w:r>
    </w:p>
    <w:p w14:paraId="7365BA97" w14:textId="77777777" w:rsidR="001F5927" w:rsidRDefault="001F5927" w:rsidP="001F5927">
      <w:pPr>
        <w:pStyle w:val="Verso"/>
      </w:pPr>
      <w:r>
        <w:tab/>
      </w:r>
      <w:r>
        <w:tab/>
        <w:t>pues me veniste a matar.</w:t>
      </w:r>
    </w:p>
    <w:p w14:paraId="20B41FE1" w14:textId="77777777" w:rsidR="001F5927" w:rsidRDefault="001F5927" w:rsidP="001F5927">
      <w:pPr>
        <w:pStyle w:val="Verso"/>
      </w:pPr>
      <w:r>
        <w:tab/>
      </w:r>
      <w:r>
        <w:tab/>
        <w:t xml:space="preserve">  ¿Para qué te echaba aquí</w:t>
      </w:r>
    </w:p>
    <w:p w14:paraId="3937B94E" w14:textId="06B10D74" w:rsidR="001F5927" w:rsidRDefault="001F5927" w:rsidP="001F5927">
      <w:pPr>
        <w:pStyle w:val="Verso"/>
      </w:pPr>
      <w:r>
        <w:tab/>
      </w:r>
      <w:r>
        <w:tab/>
        <w:t>si fuera mujer que allá</w:t>
      </w:r>
      <w:r>
        <w:tab/>
      </w:r>
      <w:r>
        <w:tab/>
      </w:r>
      <w:r>
        <w:tab/>
      </w:r>
      <w:r>
        <w:tab/>
      </w:r>
    </w:p>
    <w:p w14:paraId="29CCB284" w14:textId="77777777" w:rsidR="001F5927" w:rsidRDefault="001F5927" w:rsidP="001F5927">
      <w:pPr>
        <w:pStyle w:val="Verso"/>
      </w:pPr>
      <w:r>
        <w:tab/>
      </w:r>
      <w:r>
        <w:tab/>
        <w:t>te sepultara, pues ya</w:t>
      </w:r>
    </w:p>
    <w:p w14:paraId="6439DF8F" w14:textId="77777777" w:rsidR="001F5927" w:rsidRDefault="001F5927" w:rsidP="001F5927">
      <w:pPr>
        <w:pStyle w:val="Verso"/>
        <w:rPr>
          <w:smallCaps/>
        </w:rPr>
      </w:pPr>
      <w:r>
        <w:tab/>
      </w:r>
      <w:r>
        <w:tab/>
        <w:t>das en burlarte de mí?</w:t>
      </w:r>
    </w:p>
    <w:p w14:paraId="104FE611" w14:textId="1B42526F" w:rsidR="001F5927" w:rsidRDefault="001F5927" w:rsidP="001F5927">
      <w:pPr>
        <w:pStyle w:val="Personaje"/>
      </w:pPr>
      <w:r>
        <w:t>Ariadna</w:t>
      </w:r>
    </w:p>
    <w:p w14:paraId="07D1F8B0" w14:textId="1EEB2B25" w:rsidR="001F5927" w:rsidRDefault="001F5927" w:rsidP="001F5927">
      <w:pPr>
        <w:pStyle w:val="Verso"/>
      </w:pPr>
      <w:r>
        <w:tab/>
        <w:t xml:space="preserve">  </w:t>
      </w:r>
      <w:r w:rsidR="00593EE5">
        <w:tab/>
        <w:t xml:space="preserve">   </w:t>
      </w:r>
      <w:r>
        <w:t>Dïana, ¿qué puedo hacer,</w:t>
      </w:r>
    </w:p>
    <w:p w14:paraId="0F4705BB" w14:textId="693F461B" w:rsidR="001F5927" w:rsidRDefault="001F5927" w:rsidP="001F5927">
      <w:pPr>
        <w:pStyle w:val="Verso"/>
        <w:rPr>
          <w:smallCaps/>
        </w:rPr>
      </w:pPr>
      <w:r>
        <w:tab/>
      </w:r>
      <w:r>
        <w:tab/>
        <w:t>si yo no sé qué es amor?</w:t>
      </w:r>
      <w:r w:rsidR="0052117A">
        <w:t xml:space="preserve">       </w:t>
      </w:r>
    </w:p>
    <w:p w14:paraId="40B23278" w14:textId="32B38C22" w:rsidR="001F5927" w:rsidRDefault="001F5927" w:rsidP="001F5927">
      <w:pPr>
        <w:pStyle w:val="Personaje"/>
      </w:pPr>
      <w:r>
        <w:t>Diana</w:t>
      </w:r>
    </w:p>
    <w:p w14:paraId="118189F2" w14:textId="27D721FE" w:rsidR="001F5927" w:rsidRDefault="001F5927" w:rsidP="001F5927">
      <w:pPr>
        <w:pStyle w:val="Verso"/>
        <w:rPr>
          <w:smallCaps/>
        </w:rPr>
      </w:pPr>
      <w:r>
        <w:lastRenderedPageBreak/>
        <w:tab/>
      </w:r>
      <w:r>
        <w:tab/>
        <w:t>Prueba y sabraslo, traidor.</w:t>
      </w:r>
      <w:r>
        <w:tab/>
      </w:r>
      <w:r>
        <w:tab/>
      </w:r>
      <w:r>
        <w:tab/>
      </w:r>
      <w:r>
        <w:tab/>
      </w:r>
    </w:p>
    <w:p w14:paraId="64C916EE" w14:textId="3195C874" w:rsidR="001F5927" w:rsidRDefault="001F5927" w:rsidP="001F5927">
      <w:pPr>
        <w:pStyle w:val="Personaje"/>
      </w:pPr>
      <w:r>
        <w:t>Ariadna</w:t>
      </w:r>
    </w:p>
    <w:p w14:paraId="7E61D279" w14:textId="5DABC53F" w:rsidR="001F5927" w:rsidRDefault="001F5927" w:rsidP="001F5927">
      <w:pPr>
        <w:pStyle w:val="Verso"/>
      </w:pPr>
      <w:r>
        <w:tab/>
        <w:t xml:space="preserve">  </w:t>
      </w:r>
      <w:r w:rsidR="00593EE5">
        <w:t xml:space="preserve">           </w:t>
      </w:r>
      <w:r>
        <w:t>¿Cómo lo puedo saber?</w:t>
      </w:r>
    </w:p>
    <w:p w14:paraId="248486E1" w14:textId="77777777" w:rsidR="001F5927" w:rsidRDefault="001F5927" w:rsidP="002F7D06">
      <w:pPr>
        <w:pStyle w:val="Partidoincial"/>
        <w:rPr>
          <w:smallCaps/>
        </w:rPr>
      </w:pPr>
      <w:r>
        <w:tab/>
      </w:r>
      <w:r>
        <w:tab/>
        <w:t>Enséñame tú.</w:t>
      </w:r>
    </w:p>
    <w:p w14:paraId="339CE185" w14:textId="0B373E3B" w:rsidR="001F5927" w:rsidRDefault="001F5927" w:rsidP="001F5927">
      <w:pPr>
        <w:pStyle w:val="Personaje"/>
      </w:pPr>
      <w:r>
        <w:t>Diana</w:t>
      </w:r>
    </w:p>
    <w:p w14:paraId="34E4770A" w14:textId="2406CAC0" w:rsidR="001F5927" w:rsidRDefault="001F5927" w:rsidP="002F7D06">
      <w:pPr>
        <w:pStyle w:val="Partidofinal"/>
      </w:pPr>
      <w:r>
        <w:tab/>
      </w:r>
      <w:r>
        <w:tab/>
      </w:r>
      <w:r>
        <w:tab/>
      </w:r>
      <w:r>
        <w:tab/>
        <w:t>No creo</w:t>
      </w:r>
    </w:p>
    <w:p w14:paraId="3BB78DA7" w14:textId="77777777" w:rsidR="001F5927" w:rsidRDefault="001F5927" w:rsidP="001F5927">
      <w:pPr>
        <w:pStyle w:val="Verso"/>
      </w:pPr>
      <w:r>
        <w:tab/>
      </w:r>
      <w:r>
        <w:tab/>
        <w:t>que amor se puede enseñar,</w:t>
      </w:r>
    </w:p>
    <w:p w14:paraId="0BC22367" w14:textId="77777777" w:rsidR="001F5927" w:rsidRDefault="001F5927" w:rsidP="001F5927">
      <w:pPr>
        <w:pStyle w:val="Verso"/>
      </w:pPr>
      <w:r>
        <w:tab/>
      </w:r>
      <w:r>
        <w:tab/>
        <w:t>pero puédese guiar</w:t>
      </w:r>
    </w:p>
    <w:p w14:paraId="7A06C721" w14:textId="033FC360" w:rsidR="001F5927" w:rsidRDefault="001F5927" w:rsidP="001F5927">
      <w:pPr>
        <w:pStyle w:val="Verso"/>
        <w:rPr>
          <w:smallCaps/>
        </w:rPr>
      </w:pPr>
      <w:r>
        <w:tab/>
      </w:r>
      <w:r>
        <w:tab/>
        <w:t>de la esperanza el deseo.</w:t>
      </w:r>
      <w:r>
        <w:tab/>
      </w:r>
      <w:r>
        <w:tab/>
      </w:r>
      <w:r>
        <w:tab/>
      </w:r>
      <w:r>
        <w:tab/>
      </w:r>
    </w:p>
    <w:p w14:paraId="0599D82C" w14:textId="71123133" w:rsidR="001F5927" w:rsidRDefault="001F5927" w:rsidP="001F5927">
      <w:pPr>
        <w:pStyle w:val="Personaje"/>
      </w:pPr>
      <w:r>
        <w:t>Ariadna</w:t>
      </w:r>
    </w:p>
    <w:p w14:paraId="40D6D398" w14:textId="3629A40F" w:rsidR="001F5927" w:rsidRDefault="001F5927" w:rsidP="001F5927">
      <w:pPr>
        <w:pStyle w:val="Verso"/>
        <w:rPr>
          <w:smallCaps/>
        </w:rPr>
      </w:pPr>
      <w:r>
        <w:tab/>
        <w:t xml:space="preserve">  </w:t>
      </w:r>
      <w:r w:rsidR="00593EE5">
        <w:tab/>
        <w:t xml:space="preserve">   </w:t>
      </w:r>
      <w:r>
        <w:t>¿Qué es deseo y esperanza?</w:t>
      </w:r>
    </w:p>
    <w:p w14:paraId="427FEDE9" w14:textId="0C8040CB" w:rsidR="001F5927" w:rsidRDefault="001F5927" w:rsidP="001F5927">
      <w:pPr>
        <w:pStyle w:val="Personaje"/>
      </w:pPr>
      <w:r>
        <w:t>Diana</w:t>
      </w:r>
    </w:p>
    <w:p w14:paraId="0664A5E9" w14:textId="6A8319C1" w:rsidR="001F5927" w:rsidRDefault="001F5927" w:rsidP="001F5927">
      <w:pPr>
        <w:pStyle w:val="Verso"/>
      </w:pPr>
      <w:r>
        <w:tab/>
      </w:r>
      <w:r>
        <w:tab/>
        <w:t>El deseo es de algún bien,</w:t>
      </w:r>
    </w:p>
    <w:p w14:paraId="5E3D7C89" w14:textId="77777777" w:rsidR="001F5927" w:rsidRDefault="001F5927" w:rsidP="001F5927">
      <w:pPr>
        <w:pStyle w:val="Verso"/>
      </w:pPr>
      <w:r>
        <w:tab/>
      </w:r>
      <w:r>
        <w:tab/>
        <w:t>y la esperanza, por quien</w:t>
      </w:r>
    </w:p>
    <w:p w14:paraId="5FD472BA" w14:textId="3B717657" w:rsidR="001F5927" w:rsidRDefault="001F5927" w:rsidP="001F5927">
      <w:pPr>
        <w:pStyle w:val="Verso"/>
        <w:rPr>
          <w:smallCaps/>
        </w:rPr>
      </w:pPr>
      <w:r>
        <w:tab/>
      </w:r>
      <w:r>
        <w:tab/>
        <w:t>vive mientras no se alcanza.</w:t>
      </w:r>
      <w:r w:rsidR="0052117A">
        <w:t xml:space="preserve">  </w:t>
      </w:r>
    </w:p>
    <w:p w14:paraId="7F7C54F7" w14:textId="74423218" w:rsidR="001F5927" w:rsidRDefault="001F5927" w:rsidP="001F5927">
      <w:pPr>
        <w:pStyle w:val="Personaje"/>
      </w:pPr>
      <w:r>
        <w:t>Ariadna</w:t>
      </w:r>
    </w:p>
    <w:p w14:paraId="55BE3A54" w14:textId="6E843475" w:rsidR="001F5927" w:rsidRDefault="001F5927" w:rsidP="001F5927">
      <w:pPr>
        <w:pStyle w:val="Verso"/>
      </w:pPr>
      <w:r>
        <w:tab/>
        <w:t xml:space="preserve">  </w:t>
      </w:r>
      <w:r w:rsidR="00593EE5">
        <w:tab/>
        <w:t xml:space="preserve">   </w:t>
      </w:r>
      <w:r>
        <w:t>No sé retóricas yo,</w:t>
      </w:r>
      <w:r>
        <w:tab/>
      </w:r>
      <w:r>
        <w:tab/>
      </w:r>
      <w:r>
        <w:tab/>
      </w:r>
      <w:r>
        <w:tab/>
      </w:r>
      <w:r>
        <w:tab/>
      </w:r>
    </w:p>
    <w:p w14:paraId="7DD08CFE" w14:textId="77777777" w:rsidR="001F5927" w:rsidRDefault="001F5927" w:rsidP="001F5927">
      <w:pPr>
        <w:pStyle w:val="Verso"/>
      </w:pPr>
      <w:r>
        <w:tab/>
      </w:r>
      <w:r>
        <w:tab/>
        <w:t>háblame en la lengua mía,</w:t>
      </w:r>
    </w:p>
    <w:p w14:paraId="44BDDC5E" w14:textId="77777777" w:rsidR="001F5927" w:rsidRDefault="001F5927" w:rsidP="001F5927">
      <w:pPr>
        <w:pStyle w:val="Verso"/>
      </w:pPr>
      <w:r>
        <w:tab/>
      </w:r>
      <w:r>
        <w:tab/>
        <w:t>que esa filomocosía</w:t>
      </w:r>
    </w:p>
    <w:p w14:paraId="1DBF9A83" w14:textId="77777777" w:rsidR="001F5927" w:rsidRDefault="001F5927" w:rsidP="001F5927">
      <w:pPr>
        <w:pStyle w:val="Verso"/>
        <w:rPr>
          <w:smallCaps/>
        </w:rPr>
      </w:pPr>
      <w:r>
        <w:tab/>
      </w:r>
      <w:r>
        <w:tab/>
        <w:t>el diabro te la enseñó.</w:t>
      </w:r>
    </w:p>
    <w:p w14:paraId="3FD9B348" w14:textId="5A9766C2" w:rsidR="001F5927" w:rsidRDefault="001F5927" w:rsidP="001F5927">
      <w:pPr>
        <w:pStyle w:val="Personaje"/>
      </w:pPr>
      <w:r>
        <w:t>Diana</w:t>
      </w:r>
    </w:p>
    <w:p w14:paraId="3A6C5C2C" w14:textId="0FE42E87" w:rsidR="001F5927" w:rsidRDefault="001F5927" w:rsidP="001F5927">
      <w:pPr>
        <w:pStyle w:val="Verso"/>
      </w:pPr>
      <w:r>
        <w:tab/>
      </w:r>
      <w:r>
        <w:tab/>
        <w:t xml:space="preserve">  Ahora bien, yo quiero darte</w:t>
      </w:r>
    </w:p>
    <w:p w14:paraId="6A18CE63" w14:textId="60DD60CA" w:rsidR="001F5927" w:rsidRDefault="001F5927" w:rsidP="001F5927">
      <w:pPr>
        <w:pStyle w:val="Verso"/>
      </w:pPr>
      <w:r>
        <w:tab/>
      </w:r>
      <w:r>
        <w:tab/>
        <w:t>una lición de querer,</w:t>
      </w:r>
      <w:r>
        <w:tab/>
      </w:r>
      <w:r>
        <w:tab/>
      </w:r>
      <w:r>
        <w:tab/>
      </w:r>
      <w:r>
        <w:tab/>
      </w:r>
      <w:r>
        <w:tab/>
      </w:r>
    </w:p>
    <w:p w14:paraId="54B293F7" w14:textId="77777777" w:rsidR="001F5927" w:rsidRDefault="001F5927" w:rsidP="001F5927">
      <w:pPr>
        <w:pStyle w:val="Verso"/>
      </w:pPr>
      <w:r>
        <w:tab/>
      </w:r>
      <w:r>
        <w:tab/>
        <w:t>aunque el arte solo es ver</w:t>
      </w:r>
    </w:p>
    <w:p w14:paraId="61E34910" w14:textId="77777777" w:rsidR="001F5927" w:rsidRDefault="001F5927" w:rsidP="001F5927">
      <w:pPr>
        <w:pStyle w:val="Verso"/>
      </w:pPr>
      <w:r>
        <w:tab/>
      </w:r>
      <w:r>
        <w:tab/>
        <w:t>y de lo visto agradarte:</w:t>
      </w:r>
    </w:p>
    <w:p w14:paraId="45754A3E" w14:textId="77777777" w:rsidR="001F5927" w:rsidRDefault="001F5927" w:rsidP="002F7D06">
      <w:pPr>
        <w:pStyle w:val="Partidoincial"/>
        <w:rPr>
          <w:smallCaps/>
        </w:rPr>
      </w:pPr>
      <w:r>
        <w:tab/>
      </w:r>
      <w:r>
        <w:tab/>
        <w:t xml:space="preserve">  mírame.</w:t>
      </w:r>
    </w:p>
    <w:p w14:paraId="131FC92C" w14:textId="3FADFB46" w:rsidR="001F5927" w:rsidRDefault="001F5927" w:rsidP="001F5927">
      <w:pPr>
        <w:pStyle w:val="Personaje"/>
      </w:pPr>
      <w:r>
        <w:t>Ariadna</w:t>
      </w:r>
    </w:p>
    <w:p w14:paraId="0B4F209F" w14:textId="39A0C2B6" w:rsidR="001F5927" w:rsidRDefault="001F5927" w:rsidP="002F7D06">
      <w:pPr>
        <w:pStyle w:val="Partidofinal"/>
        <w:rPr>
          <w:smallCaps/>
        </w:rPr>
      </w:pPr>
      <w:r>
        <w:tab/>
      </w:r>
      <w:r>
        <w:tab/>
        <w:t xml:space="preserve">    </w:t>
      </w:r>
      <w:r w:rsidR="00593EE5">
        <w:tab/>
      </w:r>
      <w:r>
        <w:t>Ya te he mirado.</w:t>
      </w:r>
    </w:p>
    <w:p w14:paraId="333B76F3" w14:textId="75A32D27" w:rsidR="001F5927" w:rsidRDefault="001F5927" w:rsidP="001F5927">
      <w:pPr>
        <w:pStyle w:val="Personaje"/>
      </w:pPr>
      <w:r>
        <w:t>Diana</w:t>
      </w:r>
    </w:p>
    <w:p w14:paraId="395C90C6" w14:textId="77777777" w:rsidR="001F5927" w:rsidRDefault="001F5927" w:rsidP="002F7D06">
      <w:pPr>
        <w:pStyle w:val="Partidoincial"/>
        <w:rPr>
          <w:smallCaps/>
        </w:rPr>
      </w:pPr>
      <w:r>
        <w:tab/>
      </w:r>
      <w:r>
        <w:tab/>
        <w:t xml:space="preserve">Más, digo. </w:t>
      </w:r>
    </w:p>
    <w:p w14:paraId="19890A4B" w14:textId="2F2AD83E" w:rsidR="001F5927" w:rsidRDefault="001F5927" w:rsidP="001F5927">
      <w:pPr>
        <w:pStyle w:val="Personaje"/>
      </w:pPr>
      <w:r>
        <w:t>Ariadna</w:t>
      </w:r>
    </w:p>
    <w:p w14:paraId="7DB7BD94" w14:textId="0AD5BD1A" w:rsidR="001F5927" w:rsidRDefault="001F5927" w:rsidP="00BD26ED">
      <w:pPr>
        <w:pStyle w:val="Partidofinal"/>
        <w:rPr>
          <w:smallCaps/>
        </w:rPr>
      </w:pPr>
      <w:r>
        <w:lastRenderedPageBreak/>
        <w:tab/>
      </w:r>
      <w:r>
        <w:tab/>
        <w:t xml:space="preserve">    </w:t>
      </w:r>
      <w:r w:rsidR="00593EE5">
        <w:tab/>
        <w:t xml:space="preserve">   </w:t>
      </w:r>
      <w:r>
        <w:t>¿Otra miradura?</w:t>
      </w:r>
      <w:r w:rsidR="0052117A">
        <w:t xml:space="preserve">     </w:t>
      </w:r>
    </w:p>
    <w:p w14:paraId="2315284C" w14:textId="0CF0CC08" w:rsidR="001F5927" w:rsidRDefault="001F5927" w:rsidP="001F5927">
      <w:pPr>
        <w:pStyle w:val="Personaje"/>
      </w:pPr>
      <w:r>
        <w:t>Diana</w:t>
      </w:r>
    </w:p>
    <w:p w14:paraId="085156A2" w14:textId="5732480D" w:rsidR="001F5927" w:rsidRDefault="001F5927" w:rsidP="001F5927">
      <w:pPr>
        <w:pStyle w:val="Verso"/>
      </w:pPr>
      <w:r>
        <w:tab/>
      </w:r>
      <w:r>
        <w:tab/>
        <w:t>Aunque me falte hermosura</w:t>
      </w:r>
      <w:r>
        <w:tab/>
      </w:r>
      <w:r>
        <w:tab/>
      </w:r>
      <w:r>
        <w:tab/>
      </w:r>
      <w:r>
        <w:tab/>
      </w:r>
    </w:p>
    <w:p w14:paraId="036A32E6" w14:textId="77777777" w:rsidR="001F5927" w:rsidRDefault="001F5927" w:rsidP="001F5927">
      <w:pPr>
        <w:pStyle w:val="Verso"/>
        <w:rPr>
          <w:smallCaps/>
        </w:rPr>
      </w:pPr>
      <w:r>
        <w:tab/>
      </w:r>
      <w:r>
        <w:tab/>
        <w:t>imagina que te agrado.</w:t>
      </w:r>
    </w:p>
    <w:p w14:paraId="070FC7A1" w14:textId="1C2F5901" w:rsidR="001F5927" w:rsidRDefault="001F5927" w:rsidP="001F5927">
      <w:pPr>
        <w:pStyle w:val="Personaje"/>
      </w:pPr>
      <w:r>
        <w:t>Ariadna</w:t>
      </w:r>
    </w:p>
    <w:p w14:paraId="69FCB537" w14:textId="2C1751B4" w:rsidR="001F5927" w:rsidRDefault="001F5927" w:rsidP="002F7D06">
      <w:pPr>
        <w:pStyle w:val="Partidoincial"/>
        <w:rPr>
          <w:smallCaps/>
        </w:rPr>
      </w:pPr>
      <w:r>
        <w:tab/>
        <w:t xml:space="preserve"> </w:t>
      </w:r>
      <w:r w:rsidR="00593EE5">
        <w:tab/>
        <w:t xml:space="preserve"> </w:t>
      </w:r>
      <w:r>
        <w:t xml:space="preserve"> Ya lo imagino.</w:t>
      </w:r>
    </w:p>
    <w:p w14:paraId="083B6775" w14:textId="1EC0E449" w:rsidR="001F5927" w:rsidRDefault="001F5927" w:rsidP="001F5927">
      <w:pPr>
        <w:pStyle w:val="Personaje"/>
      </w:pPr>
      <w:r>
        <w:t>Diana</w:t>
      </w:r>
    </w:p>
    <w:p w14:paraId="7DA84050" w14:textId="727B88C8" w:rsidR="001F5927" w:rsidRDefault="001F5927" w:rsidP="002F7D06">
      <w:pPr>
        <w:pStyle w:val="Partidofinal"/>
      </w:pPr>
      <w:r>
        <w:tab/>
      </w:r>
      <w:r>
        <w:tab/>
      </w:r>
      <w:r>
        <w:tab/>
      </w:r>
      <w:r>
        <w:tab/>
        <w:t xml:space="preserve"> ¿Desea</w:t>
      </w:r>
    </w:p>
    <w:p w14:paraId="6953AC75" w14:textId="77777777" w:rsidR="001F5927" w:rsidRDefault="001F5927" w:rsidP="001F5927">
      <w:pPr>
        <w:pStyle w:val="Verso"/>
        <w:rPr>
          <w:smallCaps/>
        </w:rPr>
      </w:pPr>
      <w:r>
        <w:tab/>
      </w:r>
      <w:r>
        <w:tab/>
        <w:t>gozar tu imaginación?</w:t>
      </w:r>
    </w:p>
    <w:p w14:paraId="6AF8E41A" w14:textId="4A0BFDD0" w:rsidR="001F5927" w:rsidRDefault="001F5927" w:rsidP="001F5927">
      <w:pPr>
        <w:pStyle w:val="Personaje"/>
      </w:pPr>
      <w:r>
        <w:t>Ariadna</w:t>
      </w:r>
    </w:p>
    <w:p w14:paraId="1D667FDD" w14:textId="15A63A8A" w:rsidR="001F5927" w:rsidRDefault="001F5927" w:rsidP="002F7D06">
      <w:pPr>
        <w:pStyle w:val="Partidoincial"/>
        <w:rPr>
          <w:smallCaps/>
        </w:rPr>
      </w:pPr>
      <w:r>
        <w:tab/>
      </w:r>
      <w:r w:rsidR="00593EE5">
        <w:tab/>
      </w:r>
      <w:r>
        <w:t>¿Cómo?</w:t>
      </w:r>
    </w:p>
    <w:p w14:paraId="6137312D" w14:textId="00440613" w:rsidR="001F5927" w:rsidRDefault="001F5927" w:rsidP="001F5927">
      <w:pPr>
        <w:pStyle w:val="Personaje"/>
      </w:pPr>
      <w:r>
        <w:t>Diana</w:t>
      </w:r>
    </w:p>
    <w:p w14:paraId="67AB2183" w14:textId="715B9384" w:rsidR="001F5927" w:rsidRDefault="001F5927" w:rsidP="002F7D06">
      <w:pPr>
        <w:pStyle w:val="Partidofinal"/>
      </w:pPr>
      <w:r>
        <w:tab/>
      </w:r>
      <w:r>
        <w:tab/>
      </w:r>
      <w:r>
        <w:tab/>
        <w:t xml:space="preserve">  Con la ejecución,</w:t>
      </w:r>
    </w:p>
    <w:p w14:paraId="7F98E9F8" w14:textId="3F02EE7E" w:rsidR="001F5927" w:rsidRDefault="001F5927" w:rsidP="001F5927">
      <w:pPr>
        <w:pStyle w:val="Verso"/>
        <w:rPr>
          <w:smallCaps/>
        </w:rPr>
      </w:pPr>
      <w:r>
        <w:tab/>
      </w:r>
      <w:r>
        <w:tab/>
        <w:t>que es donde amor se recrea.</w:t>
      </w:r>
      <w:r>
        <w:tab/>
      </w:r>
      <w:r>
        <w:tab/>
      </w:r>
      <w:r>
        <w:tab/>
      </w:r>
      <w:r>
        <w:tab/>
      </w:r>
    </w:p>
    <w:p w14:paraId="6CA48BED" w14:textId="2854DE6F" w:rsidR="001F5927" w:rsidRDefault="001F5927" w:rsidP="001F5927">
      <w:pPr>
        <w:pStyle w:val="Personaje"/>
      </w:pPr>
      <w:r>
        <w:t>Ariadna</w:t>
      </w:r>
    </w:p>
    <w:p w14:paraId="2DCAE8C7" w14:textId="242EE2BD" w:rsidR="001F5927" w:rsidRDefault="001F5927" w:rsidP="002F7D06">
      <w:pPr>
        <w:pStyle w:val="Partidoincial"/>
        <w:rPr>
          <w:smallCaps/>
        </w:rPr>
      </w:pPr>
      <w:r>
        <w:tab/>
        <w:t xml:space="preserve">  </w:t>
      </w:r>
      <w:r w:rsidR="00593EE5">
        <w:tab/>
        <w:t xml:space="preserve">    </w:t>
      </w:r>
      <w:r>
        <w:t>¿Qué es ejecución?</w:t>
      </w:r>
    </w:p>
    <w:p w14:paraId="551550D5" w14:textId="5C50D543" w:rsidR="001F5927" w:rsidRDefault="001F5927" w:rsidP="001F5927">
      <w:pPr>
        <w:pStyle w:val="Personaje"/>
      </w:pPr>
      <w:r>
        <w:t>Diana</w:t>
      </w:r>
    </w:p>
    <w:p w14:paraId="58EA7418" w14:textId="1AAF607D" w:rsidR="001F5927" w:rsidRDefault="001F5927" w:rsidP="002F7D06">
      <w:pPr>
        <w:pStyle w:val="Partidofinal"/>
      </w:pPr>
      <w:r>
        <w:tab/>
      </w:r>
      <w:r>
        <w:tab/>
      </w:r>
      <w:r>
        <w:tab/>
      </w:r>
      <w:r>
        <w:tab/>
        <w:t xml:space="preserve">        ¿Hay cosa</w:t>
      </w:r>
    </w:p>
    <w:p w14:paraId="4E5B3FEE" w14:textId="77777777" w:rsidR="001F5927" w:rsidRDefault="001F5927" w:rsidP="002F7D06">
      <w:pPr>
        <w:pStyle w:val="Partidoincial"/>
        <w:rPr>
          <w:smallCaps/>
        </w:rPr>
      </w:pPr>
      <w:r>
        <w:tab/>
      </w:r>
      <w:r>
        <w:tab/>
        <w:t>más rústica?</w:t>
      </w:r>
    </w:p>
    <w:p w14:paraId="0FB9B8E6" w14:textId="77777777" w:rsidR="00593EE5" w:rsidRPr="00593EE5" w:rsidRDefault="001F5927" w:rsidP="00593EE5">
      <w:pPr>
        <w:pStyle w:val="Personaje"/>
      </w:pPr>
      <w:r w:rsidRPr="00593EE5">
        <w:t>Ariadna</w:t>
      </w:r>
      <w:r w:rsidRPr="00593EE5">
        <w:tab/>
      </w:r>
      <w:r w:rsidRPr="00593EE5">
        <w:tab/>
        <w:t xml:space="preserve">          </w:t>
      </w:r>
    </w:p>
    <w:p w14:paraId="4A726BD5" w14:textId="329C050D" w:rsidR="001F5927" w:rsidRDefault="00593EE5" w:rsidP="002F7D06">
      <w:pPr>
        <w:pStyle w:val="Partidofinal"/>
        <w:rPr>
          <w:smallCaps/>
        </w:rPr>
      </w:pPr>
      <w:r>
        <w:rPr>
          <w:smallCaps/>
        </w:rPr>
        <w:t xml:space="preserve">   </w:t>
      </w:r>
      <w:r w:rsidR="002F7D06">
        <w:rPr>
          <w:smallCaps/>
        </w:rPr>
        <w:t xml:space="preserve">                                               </w:t>
      </w:r>
      <w:r>
        <w:rPr>
          <w:smallCaps/>
        </w:rPr>
        <w:t xml:space="preserve">   </w:t>
      </w:r>
      <w:r w:rsidR="001F5927">
        <w:rPr>
          <w:smallCaps/>
        </w:rPr>
        <w:t>¡</w:t>
      </w:r>
      <w:r w:rsidR="001F5927">
        <w:t>Soy un necio!</w:t>
      </w:r>
    </w:p>
    <w:p w14:paraId="49472C11" w14:textId="229F942F" w:rsidR="001F5927" w:rsidRDefault="001F5927" w:rsidP="001F5927">
      <w:pPr>
        <w:pStyle w:val="Personaje"/>
      </w:pPr>
      <w:r>
        <w:t>Diana</w:t>
      </w:r>
    </w:p>
    <w:p w14:paraId="033D5753" w14:textId="2118A38D" w:rsidR="001F5927" w:rsidRDefault="001F5927" w:rsidP="001F5927">
      <w:pPr>
        <w:pStyle w:val="Verso"/>
      </w:pPr>
      <w:r>
        <w:tab/>
      </w:r>
      <w:r>
        <w:tab/>
        <w:t>O haces de mí desprecio,</w:t>
      </w:r>
    </w:p>
    <w:p w14:paraId="634BCE83" w14:textId="44C44B96" w:rsidR="001F5927" w:rsidRDefault="001F5927" w:rsidP="00BD26ED">
      <w:pPr>
        <w:pStyle w:val="Verso"/>
      </w:pPr>
      <w:r>
        <w:tab/>
      </w:r>
      <w:r>
        <w:tab/>
        <w:t>como te soy enfadosa,</w:t>
      </w:r>
      <w:r w:rsidR="0052117A">
        <w:t xml:space="preserve">         </w:t>
      </w:r>
    </w:p>
    <w:p w14:paraId="6E3E5CBE" w14:textId="180371D2" w:rsidR="001F5927" w:rsidRDefault="001F5927" w:rsidP="001F5927">
      <w:pPr>
        <w:pStyle w:val="Verso"/>
      </w:pPr>
      <w:r>
        <w:tab/>
      </w:r>
      <w:r>
        <w:tab/>
        <w:t xml:space="preserve">  o eres el más ignorante</w:t>
      </w:r>
      <w:r>
        <w:tab/>
      </w:r>
      <w:r>
        <w:tab/>
      </w:r>
      <w:r>
        <w:tab/>
      </w:r>
      <w:r>
        <w:tab/>
      </w:r>
    </w:p>
    <w:p w14:paraId="5099D09B" w14:textId="77777777" w:rsidR="001F5927" w:rsidRDefault="001F5927" w:rsidP="001F5927">
      <w:pPr>
        <w:pStyle w:val="Verso"/>
        <w:rPr>
          <w:smallCaps/>
        </w:rPr>
      </w:pPr>
      <w:r>
        <w:tab/>
      </w:r>
      <w:r>
        <w:tab/>
        <w:t xml:space="preserve">de cuantos hombres nacieron. </w:t>
      </w:r>
    </w:p>
    <w:p w14:paraId="78542EF1" w14:textId="37E4AA4B" w:rsidR="001F5927" w:rsidRDefault="001F5927" w:rsidP="001F5927">
      <w:pPr>
        <w:pStyle w:val="Personaje"/>
      </w:pPr>
      <w:r>
        <w:t>Ariadna</w:t>
      </w:r>
    </w:p>
    <w:p w14:paraId="5CEDA007" w14:textId="631418D0" w:rsidR="001F5927" w:rsidRDefault="001F5927" w:rsidP="001F5927">
      <w:pPr>
        <w:pStyle w:val="Verso"/>
      </w:pPr>
      <w:r>
        <w:tab/>
      </w:r>
      <w:r w:rsidR="00593EE5">
        <w:tab/>
      </w:r>
      <w:r>
        <w:t>Así mis padres me hicieron,</w:t>
      </w:r>
    </w:p>
    <w:p w14:paraId="62E97C9F" w14:textId="77777777" w:rsidR="001F5927" w:rsidRDefault="001F5927" w:rsidP="001F5927">
      <w:pPr>
        <w:pStyle w:val="Verso"/>
        <w:rPr>
          <w:smallCaps/>
        </w:rPr>
      </w:pPr>
      <w:r>
        <w:tab/>
      </w:r>
      <w:r>
        <w:tab/>
        <w:t>yo me enmendaré adelante.</w:t>
      </w:r>
    </w:p>
    <w:p w14:paraId="6D294283" w14:textId="325EC24B" w:rsidR="001F5927" w:rsidRDefault="001F5927" w:rsidP="001F5927">
      <w:pPr>
        <w:pStyle w:val="Personaje"/>
      </w:pPr>
      <w:r>
        <w:t>Diana</w:t>
      </w:r>
    </w:p>
    <w:p w14:paraId="461B4278" w14:textId="074E97FC" w:rsidR="001F5927" w:rsidRDefault="001F5927" w:rsidP="001F5927">
      <w:pPr>
        <w:pStyle w:val="Verso"/>
      </w:pPr>
      <w:r>
        <w:tab/>
      </w:r>
      <w:r>
        <w:tab/>
        <w:t xml:space="preserve">  Si aguardas como Narciso</w:t>
      </w:r>
    </w:p>
    <w:p w14:paraId="1ED1DCFF" w14:textId="1833D873" w:rsidR="001F5927" w:rsidRDefault="001F5927" w:rsidP="001F5927">
      <w:pPr>
        <w:pStyle w:val="Verso"/>
      </w:pPr>
      <w:r>
        <w:lastRenderedPageBreak/>
        <w:tab/>
      </w:r>
      <w:r>
        <w:tab/>
        <w:t>a enamorarte, mis ojos</w:t>
      </w:r>
      <w:r>
        <w:tab/>
      </w:r>
      <w:r>
        <w:tab/>
      </w:r>
      <w:r>
        <w:tab/>
      </w:r>
      <w:r>
        <w:tab/>
      </w:r>
    </w:p>
    <w:p w14:paraId="7417EF96" w14:textId="77777777" w:rsidR="001F5927" w:rsidRDefault="001F5927" w:rsidP="001F5927">
      <w:pPr>
        <w:pStyle w:val="Verso"/>
      </w:pPr>
      <w:r>
        <w:tab/>
      </w:r>
      <w:r>
        <w:tab/>
        <w:t>hacen fuentes mis enojos,</w:t>
      </w:r>
    </w:p>
    <w:p w14:paraId="7B95AA67" w14:textId="77777777" w:rsidR="001F5927" w:rsidRDefault="001F5927" w:rsidP="001F5927">
      <w:pPr>
        <w:pStyle w:val="Verso"/>
        <w:rPr>
          <w:smallCaps/>
        </w:rPr>
      </w:pPr>
      <w:r>
        <w:tab/>
      </w:r>
      <w:r>
        <w:tab/>
        <w:t>que en mí te mires te aviso.</w:t>
      </w:r>
    </w:p>
    <w:p w14:paraId="0CA39B9E" w14:textId="37B71F7D" w:rsidR="001F5927" w:rsidRDefault="001F5927" w:rsidP="001F5927">
      <w:pPr>
        <w:pStyle w:val="Personaje"/>
      </w:pPr>
      <w:r>
        <w:t>Ariadna</w:t>
      </w:r>
    </w:p>
    <w:p w14:paraId="5BC6B59E" w14:textId="317D5252" w:rsidR="001F5927" w:rsidRDefault="001F5927" w:rsidP="001F5927">
      <w:pPr>
        <w:pStyle w:val="Verso"/>
      </w:pPr>
      <w:r>
        <w:tab/>
        <w:t xml:space="preserve">  </w:t>
      </w:r>
      <w:r w:rsidR="00593EE5">
        <w:tab/>
        <w:t xml:space="preserve">  </w:t>
      </w:r>
      <w:r>
        <w:t>También mi enfado te avisa,</w:t>
      </w:r>
    </w:p>
    <w:p w14:paraId="713256D9" w14:textId="39949BB9" w:rsidR="001F5927" w:rsidRDefault="001F5927" w:rsidP="00BD26ED">
      <w:pPr>
        <w:pStyle w:val="Verso"/>
      </w:pPr>
      <w:r>
        <w:tab/>
      </w:r>
      <w:r>
        <w:tab/>
        <w:t>que en viendo que una mujer</w:t>
      </w:r>
      <w:r w:rsidR="0052117A">
        <w:t xml:space="preserve">        </w:t>
      </w:r>
    </w:p>
    <w:p w14:paraId="333AA49D" w14:textId="7DB3BD87" w:rsidR="001F5927" w:rsidRDefault="001F5927" w:rsidP="001F5927">
      <w:pPr>
        <w:pStyle w:val="Verso"/>
      </w:pPr>
      <w:r>
        <w:tab/>
      </w:r>
      <w:r>
        <w:tab/>
        <w:t>llora, de puro placer</w:t>
      </w:r>
      <w:r>
        <w:tab/>
      </w:r>
      <w:r>
        <w:tab/>
      </w:r>
      <w:r>
        <w:tab/>
      </w:r>
      <w:r>
        <w:tab/>
      </w:r>
      <w:r>
        <w:tab/>
      </w:r>
    </w:p>
    <w:p w14:paraId="5F6BAE60" w14:textId="77777777" w:rsidR="001F5927" w:rsidRDefault="001F5927" w:rsidP="001F5927">
      <w:pPr>
        <w:pStyle w:val="Verso"/>
        <w:rPr>
          <w:smallCaps/>
        </w:rPr>
      </w:pPr>
      <w:r>
        <w:tab/>
      </w:r>
      <w:r>
        <w:tab/>
        <w:t>me estoy cayendo de risa.</w:t>
      </w:r>
    </w:p>
    <w:p w14:paraId="296D4137" w14:textId="410D7915" w:rsidR="001F5927" w:rsidRDefault="001F5927" w:rsidP="001F5927">
      <w:pPr>
        <w:pStyle w:val="Personaje"/>
      </w:pPr>
      <w:r>
        <w:t>Diana</w:t>
      </w:r>
    </w:p>
    <w:p w14:paraId="3E034434" w14:textId="7C7B8369" w:rsidR="001F5927" w:rsidRDefault="001F5927" w:rsidP="001F5927">
      <w:pPr>
        <w:pStyle w:val="Verso"/>
      </w:pPr>
      <w:r>
        <w:tab/>
      </w:r>
      <w:r>
        <w:tab/>
        <w:t xml:space="preserve">  Despréciame bien, que a fe</w:t>
      </w:r>
    </w:p>
    <w:p w14:paraId="559CE86F" w14:textId="0C32F147" w:rsidR="001F5927" w:rsidRDefault="001F5927" w:rsidP="00012917">
      <w:pPr>
        <w:pStyle w:val="Verso"/>
      </w:pPr>
      <w:r>
        <w:tab/>
      </w:r>
      <w:r>
        <w:tab/>
        <w:t xml:space="preserve">que has de llorar algún día. </w:t>
      </w:r>
    </w:p>
    <w:p w14:paraId="0031E853" w14:textId="195EEC37" w:rsidR="001F5927" w:rsidRDefault="001F5927" w:rsidP="00012917">
      <w:pPr>
        <w:pStyle w:val="Acot"/>
      </w:pPr>
      <w:r>
        <w:t>Sale Fineo</w:t>
      </w:r>
    </w:p>
    <w:p w14:paraId="333E1977" w14:textId="7063C378" w:rsidR="001F5927" w:rsidRDefault="001F5927" w:rsidP="001F5927">
      <w:pPr>
        <w:pStyle w:val="Personaje"/>
      </w:pPr>
      <w:r>
        <w:t>Fineo</w:t>
      </w:r>
    </w:p>
    <w:p w14:paraId="15AA7586" w14:textId="563B1269" w:rsidR="001F5927" w:rsidRDefault="001F5927" w:rsidP="001F5927">
      <w:pPr>
        <w:pStyle w:val="Verso"/>
      </w:pPr>
      <w:r>
        <w:tab/>
      </w:r>
      <w:r>
        <w:tab/>
        <w:t>Buena irá la vaquería,</w:t>
      </w:r>
    </w:p>
    <w:p w14:paraId="7B624F49" w14:textId="737AEFC8" w:rsidR="001F5927" w:rsidRDefault="001F5927" w:rsidP="001F5927">
      <w:pPr>
        <w:pStyle w:val="Verso"/>
        <w:rPr>
          <w:smallCaps/>
        </w:rPr>
      </w:pPr>
      <w:r>
        <w:tab/>
      </w:r>
      <w:r>
        <w:tab/>
        <w:t>bien tu cuidado se ve.</w:t>
      </w:r>
      <w:r>
        <w:tab/>
      </w:r>
      <w:r>
        <w:tab/>
      </w:r>
      <w:r>
        <w:tab/>
      </w:r>
      <w:r>
        <w:tab/>
      </w:r>
      <w:r>
        <w:tab/>
      </w:r>
    </w:p>
    <w:p w14:paraId="475DFA90" w14:textId="05888FB8" w:rsidR="001F5927" w:rsidRPr="001F5927" w:rsidRDefault="001F5927" w:rsidP="001F5927">
      <w:pPr>
        <w:pStyle w:val="Personaje"/>
      </w:pPr>
      <w:r w:rsidRPr="001F5927">
        <w:t>Ariadna</w:t>
      </w:r>
    </w:p>
    <w:p w14:paraId="78869337" w14:textId="2FCBE84F" w:rsidR="001F5927" w:rsidRDefault="001F5927" w:rsidP="001F5927">
      <w:pPr>
        <w:pStyle w:val="Verso"/>
      </w:pPr>
      <w:r>
        <w:tab/>
      </w:r>
      <w:r w:rsidR="00593EE5">
        <w:tab/>
      </w:r>
      <w:r>
        <w:t xml:space="preserve">  ¿Qué quieres, si no me deja</w:t>
      </w:r>
    </w:p>
    <w:p w14:paraId="57A9EC12" w14:textId="77777777" w:rsidR="001F5927" w:rsidRDefault="001F5927" w:rsidP="002F7D06">
      <w:pPr>
        <w:pStyle w:val="Partidoincial"/>
        <w:rPr>
          <w:smallCaps/>
        </w:rPr>
      </w:pPr>
      <w:r>
        <w:tab/>
      </w:r>
      <w:r>
        <w:tab/>
        <w:t>Dïana?</w:t>
      </w:r>
    </w:p>
    <w:p w14:paraId="132D9B42" w14:textId="2CD2581D" w:rsidR="001F5927" w:rsidRDefault="001F5927" w:rsidP="001F5927">
      <w:pPr>
        <w:pStyle w:val="Personaje"/>
      </w:pPr>
      <w:r>
        <w:t>Fineo</w:t>
      </w:r>
    </w:p>
    <w:p w14:paraId="4291896D" w14:textId="60A0C836" w:rsidR="001F5927" w:rsidRDefault="001F5927" w:rsidP="002F7D06">
      <w:pPr>
        <w:pStyle w:val="Partidofinal"/>
      </w:pPr>
      <w:r>
        <w:tab/>
      </w:r>
      <w:r>
        <w:tab/>
      </w:r>
      <w:r>
        <w:tab/>
        <w:t>¡Que siempre andáis</w:t>
      </w:r>
    </w:p>
    <w:p w14:paraId="6451E1ED" w14:textId="77777777" w:rsidR="001F5927" w:rsidRDefault="001F5927" w:rsidP="001F5927">
      <w:pPr>
        <w:pStyle w:val="Verso"/>
      </w:pPr>
      <w:r>
        <w:tab/>
      </w:r>
      <w:r>
        <w:tab/>
        <w:t>quejosos! Nunca acabáis</w:t>
      </w:r>
    </w:p>
    <w:p w14:paraId="44958A27" w14:textId="1526E712" w:rsidR="001F5927" w:rsidRDefault="001F5927" w:rsidP="001F5927">
      <w:pPr>
        <w:pStyle w:val="Verso"/>
        <w:rPr>
          <w:smallCaps/>
        </w:rPr>
      </w:pPr>
      <w:r>
        <w:tab/>
      </w:r>
      <w:r>
        <w:tab/>
        <w:t>este dimuño de queja.</w:t>
      </w:r>
      <w:r w:rsidR="0052117A">
        <w:t xml:space="preserve">             </w:t>
      </w:r>
    </w:p>
    <w:p w14:paraId="0001152A" w14:textId="37E1E637" w:rsidR="001F5927" w:rsidRDefault="001F5927" w:rsidP="001F5927">
      <w:pPr>
        <w:pStyle w:val="Personaje"/>
      </w:pPr>
      <w:r>
        <w:t>Ariadna</w:t>
      </w:r>
    </w:p>
    <w:p w14:paraId="4543FDD1" w14:textId="12929F20" w:rsidR="001F5927" w:rsidRDefault="001F5927" w:rsidP="001F5927">
      <w:pPr>
        <w:pStyle w:val="Verso"/>
      </w:pPr>
      <w:r>
        <w:tab/>
        <w:t xml:space="preserve">  </w:t>
      </w:r>
      <w:r w:rsidR="00593EE5">
        <w:tab/>
        <w:t xml:space="preserve">   </w:t>
      </w:r>
      <w:r>
        <w:t>Quiere que la quiera yo,</w:t>
      </w:r>
      <w:r>
        <w:tab/>
      </w:r>
      <w:r>
        <w:tab/>
      </w:r>
      <w:r>
        <w:tab/>
      </w:r>
      <w:r>
        <w:tab/>
      </w:r>
    </w:p>
    <w:p w14:paraId="041182E0" w14:textId="77777777" w:rsidR="001F5927" w:rsidRDefault="001F5927" w:rsidP="001F5927">
      <w:pPr>
        <w:pStyle w:val="Verso"/>
        <w:rPr>
          <w:smallCaps/>
        </w:rPr>
      </w:pPr>
      <w:r>
        <w:tab/>
      </w:r>
      <w:r>
        <w:tab/>
        <w:t>y yo no quiero, ni sé.</w:t>
      </w:r>
    </w:p>
    <w:p w14:paraId="7E0E4246" w14:textId="2ED68033" w:rsidR="001F5927" w:rsidRDefault="001F5927" w:rsidP="001F5927">
      <w:pPr>
        <w:pStyle w:val="Personaje"/>
      </w:pPr>
      <w:r>
        <w:t>Fieno</w:t>
      </w:r>
    </w:p>
    <w:p w14:paraId="616621FE" w14:textId="7A147660" w:rsidR="001F5927" w:rsidRDefault="001F5927" w:rsidP="001F5927">
      <w:pPr>
        <w:pStyle w:val="Verso"/>
      </w:pPr>
      <w:r>
        <w:tab/>
      </w:r>
      <w:r>
        <w:tab/>
        <w:t>Ea, que yo la querré.</w:t>
      </w:r>
    </w:p>
    <w:p w14:paraId="4FDA5E84" w14:textId="77777777" w:rsidR="001F5927" w:rsidRDefault="001F5927" w:rsidP="009F2612">
      <w:pPr>
        <w:pStyle w:val="Partidoincial"/>
        <w:rPr>
          <w:smallCaps/>
        </w:rPr>
      </w:pPr>
      <w:r>
        <w:tab/>
      </w:r>
      <w:r>
        <w:tab/>
        <w:t xml:space="preserve">Vete tú. </w:t>
      </w:r>
    </w:p>
    <w:p w14:paraId="56BA9B08" w14:textId="0768DB47" w:rsidR="001F5927" w:rsidRDefault="001F5927" w:rsidP="001F5927">
      <w:pPr>
        <w:pStyle w:val="Personaje"/>
      </w:pPr>
      <w:r>
        <w:t>Ariadna</w:t>
      </w:r>
    </w:p>
    <w:p w14:paraId="18EDA362" w14:textId="25B3C214" w:rsidR="001F5927" w:rsidRDefault="001F5927" w:rsidP="009F2612">
      <w:pPr>
        <w:pStyle w:val="Partidomedio"/>
        <w:rPr>
          <w:smallCaps/>
        </w:rPr>
      </w:pPr>
      <w:r>
        <w:tab/>
      </w:r>
      <w:r>
        <w:tab/>
        <w:t xml:space="preserve"> </w:t>
      </w:r>
      <w:r w:rsidR="00593EE5">
        <w:tab/>
        <w:t xml:space="preserve"> </w:t>
      </w:r>
      <w:r>
        <w:t>¿Voyme?</w:t>
      </w:r>
    </w:p>
    <w:p w14:paraId="0AEBF39E" w14:textId="6FA195CE" w:rsidR="001F5927" w:rsidRDefault="001F5927" w:rsidP="001F5927">
      <w:pPr>
        <w:pStyle w:val="Personaje"/>
      </w:pPr>
      <w:r>
        <w:t>Diana</w:t>
      </w:r>
    </w:p>
    <w:p w14:paraId="7B3442A2" w14:textId="77777777" w:rsidR="001F5927" w:rsidRDefault="001F5927" w:rsidP="009F2612">
      <w:pPr>
        <w:pStyle w:val="Partidofinal"/>
        <w:rPr>
          <w:smallCaps/>
        </w:rPr>
      </w:pPr>
      <w:r>
        <w:lastRenderedPageBreak/>
        <w:tab/>
      </w:r>
      <w:r>
        <w:tab/>
      </w:r>
      <w:r>
        <w:tab/>
      </w:r>
      <w:r>
        <w:tab/>
        <w:t xml:space="preserve">     ¡Eso no!</w:t>
      </w:r>
    </w:p>
    <w:p w14:paraId="153DB422" w14:textId="1EED293B" w:rsidR="001F5927" w:rsidRDefault="001F5927" w:rsidP="001F5927">
      <w:pPr>
        <w:pStyle w:val="Personaje"/>
      </w:pPr>
      <w:r>
        <w:t>Ariadna</w:t>
      </w:r>
    </w:p>
    <w:p w14:paraId="4EBF5467" w14:textId="7C2944F1" w:rsidR="001F5927" w:rsidRDefault="001F5927" w:rsidP="009F2612">
      <w:pPr>
        <w:pStyle w:val="Partidoincial"/>
        <w:rPr>
          <w:smallCaps/>
        </w:rPr>
      </w:pPr>
      <w:r>
        <w:tab/>
        <w:t xml:space="preserve">  </w:t>
      </w:r>
      <w:r w:rsidR="00593EE5">
        <w:tab/>
      </w:r>
      <w:r>
        <w:t>Aunque no quieras.</w:t>
      </w:r>
    </w:p>
    <w:p w14:paraId="17E53217" w14:textId="1D15C82A" w:rsidR="001F5927" w:rsidRDefault="001F5927" w:rsidP="001F5927">
      <w:pPr>
        <w:pStyle w:val="Personaje"/>
      </w:pPr>
      <w:r>
        <w:t>Diana</w:t>
      </w:r>
    </w:p>
    <w:p w14:paraId="2D3BFC42" w14:textId="7B3E2A65" w:rsidR="001F5927" w:rsidRDefault="001F5927" w:rsidP="006E2803">
      <w:pPr>
        <w:pStyle w:val="Partidofinal"/>
      </w:pPr>
      <w:r>
        <w:tab/>
      </w:r>
      <w:r>
        <w:tab/>
      </w:r>
      <w:r>
        <w:tab/>
      </w:r>
      <w:r>
        <w:tab/>
        <w:t xml:space="preserve">          ¡Ah, ingrato! </w:t>
      </w:r>
      <w:r>
        <w:tab/>
      </w:r>
      <w:r>
        <w:tab/>
      </w:r>
      <w:r>
        <w:tab/>
      </w:r>
    </w:p>
    <w:p w14:paraId="22823588" w14:textId="1AED6951" w:rsidR="001F5927" w:rsidRDefault="001F5927" w:rsidP="006E2803">
      <w:pPr>
        <w:pStyle w:val="Acot"/>
      </w:pPr>
      <w:r>
        <w:t>Vase</w:t>
      </w:r>
    </w:p>
    <w:p w14:paraId="5B3D3A7D" w14:textId="56F9AD78" w:rsidR="001F5927" w:rsidRDefault="001F5927" w:rsidP="001F5927">
      <w:pPr>
        <w:pStyle w:val="Personaje"/>
      </w:pPr>
      <w:r>
        <w:t>Fineo</w:t>
      </w:r>
    </w:p>
    <w:p w14:paraId="4E186A0E" w14:textId="1DEF3AE9" w:rsidR="001F5927" w:rsidRDefault="001F5927" w:rsidP="001F5927">
      <w:pPr>
        <w:pStyle w:val="Verso"/>
        <w:rPr>
          <w:smallCaps/>
        </w:rPr>
      </w:pPr>
      <w:r>
        <w:tab/>
      </w:r>
      <w:r>
        <w:tab/>
        <w:t>Detente, escucha a Fineo.</w:t>
      </w:r>
      <w:r>
        <w:tab/>
      </w:r>
      <w:r>
        <w:tab/>
      </w:r>
      <w:r>
        <w:tab/>
      </w:r>
      <w:r>
        <w:tab/>
      </w:r>
    </w:p>
    <w:p w14:paraId="1FF67CA4" w14:textId="19A98A0F" w:rsidR="001F5927" w:rsidRDefault="001F5927" w:rsidP="001F5927">
      <w:pPr>
        <w:pStyle w:val="Personaje"/>
      </w:pPr>
      <w:r>
        <w:t>Diana</w:t>
      </w:r>
    </w:p>
    <w:p w14:paraId="68E982BA" w14:textId="77777777" w:rsidR="001F5927" w:rsidRDefault="001F5927" w:rsidP="001F5927">
      <w:pPr>
        <w:pStyle w:val="Verso"/>
        <w:rPr>
          <w:smallCaps/>
        </w:rPr>
      </w:pPr>
      <w:r>
        <w:tab/>
      </w:r>
      <w:r>
        <w:tab/>
        <w:t>¡Que te canse mi deseo!</w:t>
      </w:r>
    </w:p>
    <w:p w14:paraId="77DCB3C5" w14:textId="614904A4" w:rsidR="001F5927" w:rsidRDefault="001F5927" w:rsidP="001F5927">
      <w:pPr>
        <w:pStyle w:val="Personaje"/>
      </w:pPr>
      <w:r>
        <w:t>Fineo</w:t>
      </w:r>
    </w:p>
    <w:p w14:paraId="27E9C107" w14:textId="77777777" w:rsidR="001F5927" w:rsidRDefault="001F5927" w:rsidP="001F5927">
      <w:pPr>
        <w:pStyle w:val="Verso"/>
        <w:rPr>
          <w:smallCaps/>
        </w:rPr>
      </w:pPr>
      <w:r>
        <w:tab/>
      </w:r>
      <w:r>
        <w:tab/>
        <w:t xml:space="preserve">Oye mis quejas un rato. </w:t>
      </w:r>
    </w:p>
    <w:p w14:paraId="26E485B2" w14:textId="4D9EE855" w:rsidR="001F5927" w:rsidRDefault="001F5927" w:rsidP="001F5927">
      <w:pPr>
        <w:pStyle w:val="Personaje"/>
      </w:pPr>
      <w:r>
        <w:t>Diana</w:t>
      </w:r>
    </w:p>
    <w:p w14:paraId="3CC10522" w14:textId="77777777" w:rsidR="001F5927" w:rsidRDefault="001F5927" w:rsidP="009F2612">
      <w:pPr>
        <w:pStyle w:val="Partidoincial"/>
        <w:rPr>
          <w:smallCaps/>
        </w:rPr>
      </w:pPr>
      <w:r>
        <w:tab/>
      </w:r>
      <w:r>
        <w:tab/>
        <w:t xml:space="preserve">  ¿Qué quieres?</w:t>
      </w:r>
    </w:p>
    <w:p w14:paraId="1675B582" w14:textId="53EEB913" w:rsidR="001F5927" w:rsidRDefault="001F5927" w:rsidP="001F5927">
      <w:pPr>
        <w:pStyle w:val="Personaje"/>
      </w:pPr>
      <w:r>
        <w:t>Fineo</w:t>
      </w:r>
    </w:p>
    <w:p w14:paraId="033D80BC" w14:textId="6DF2CB7F" w:rsidR="001F5927" w:rsidRDefault="001F5927" w:rsidP="009F2612">
      <w:pPr>
        <w:pStyle w:val="Partidofinal"/>
      </w:pPr>
      <w:r>
        <w:tab/>
      </w:r>
      <w:r>
        <w:tab/>
      </w:r>
      <w:r>
        <w:tab/>
        <w:t xml:space="preserve">   </w:t>
      </w:r>
      <w:r>
        <w:tab/>
        <w:t xml:space="preserve"> Que estés aquí,</w:t>
      </w:r>
    </w:p>
    <w:p w14:paraId="5788DCF0" w14:textId="107B4F5F" w:rsidR="001F5927" w:rsidRDefault="001F5927" w:rsidP="001F5927">
      <w:pPr>
        <w:pStyle w:val="Verso"/>
        <w:rPr>
          <w:smallCaps/>
        </w:rPr>
      </w:pPr>
      <w:r>
        <w:tab/>
      </w:r>
      <w:r>
        <w:tab/>
        <w:t>y me escuches mil palabras.</w:t>
      </w:r>
      <w:r w:rsidR="0052117A">
        <w:t xml:space="preserve">           </w:t>
      </w:r>
    </w:p>
    <w:p w14:paraId="57223CF1" w14:textId="3890D8E7" w:rsidR="001F5927" w:rsidRDefault="001F5927" w:rsidP="001F5927">
      <w:pPr>
        <w:pStyle w:val="Personaje"/>
      </w:pPr>
      <w:r>
        <w:t>Diana</w:t>
      </w:r>
    </w:p>
    <w:p w14:paraId="6E584755" w14:textId="63BE320A" w:rsidR="001F5927" w:rsidRDefault="001F5927" w:rsidP="00514D01">
      <w:pPr>
        <w:pStyle w:val="Verso"/>
        <w:rPr>
          <w:smallCaps/>
        </w:rPr>
      </w:pPr>
      <w:r>
        <w:tab/>
      </w:r>
      <w:r>
        <w:tab/>
        <w:t>¿No ves que se van las cabras?</w:t>
      </w:r>
      <w:r>
        <w:tab/>
      </w:r>
      <w:r>
        <w:tab/>
      </w:r>
      <w:r>
        <w:tab/>
      </w:r>
    </w:p>
    <w:p w14:paraId="7C8751C1" w14:textId="4BB56936" w:rsidR="001F5927" w:rsidRDefault="001F5927" w:rsidP="001F5927">
      <w:pPr>
        <w:pStyle w:val="Personaje"/>
      </w:pPr>
      <w:r>
        <w:t>Fineo</w:t>
      </w:r>
    </w:p>
    <w:p w14:paraId="31086591" w14:textId="77777777" w:rsidR="001F5927" w:rsidRDefault="001F5927" w:rsidP="009F2612">
      <w:pPr>
        <w:pStyle w:val="Partidoincial"/>
        <w:rPr>
          <w:smallCaps/>
        </w:rPr>
      </w:pPr>
      <w:r>
        <w:tab/>
      </w:r>
      <w:r>
        <w:tab/>
        <w:t>¿Por dónde van?</w:t>
      </w:r>
    </w:p>
    <w:p w14:paraId="19AD865D" w14:textId="2A2D45F7" w:rsidR="001F5927" w:rsidRDefault="001F5927" w:rsidP="001F5927">
      <w:pPr>
        <w:pStyle w:val="Personaje"/>
      </w:pPr>
      <w:r>
        <w:t>Diana</w:t>
      </w:r>
    </w:p>
    <w:p w14:paraId="42CA9310" w14:textId="77777777" w:rsidR="001F5927" w:rsidRDefault="001F5927" w:rsidP="009F2612">
      <w:pPr>
        <w:pStyle w:val="Partidofinal"/>
        <w:rPr>
          <w:smallCaps/>
        </w:rPr>
      </w:pPr>
      <w:r>
        <w:tab/>
      </w:r>
      <w:r>
        <w:tab/>
      </w:r>
      <w:r>
        <w:tab/>
      </w:r>
      <w:r>
        <w:tab/>
        <w:t xml:space="preserve">    Por allí.</w:t>
      </w:r>
    </w:p>
    <w:p w14:paraId="1E6FD1A6" w14:textId="7078AAC5" w:rsidR="001F5927" w:rsidRDefault="001F5927" w:rsidP="001F5927">
      <w:pPr>
        <w:pStyle w:val="Personaje"/>
      </w:pPr>
      <w:r>
        <w:t>Fineo</w:t>
      </w:r>
    </w:p>
    <w:p w14:paraId="29FFFCEF" w14:textId="408737AD" w:rsidR="001F5927" w:rsidRDefault="001F5927" w:rsidP="001F5927">
      <w:pPr>
        <w:pStyle w:val="Verso"/>
      </w:pPr>
      <w:r>
        <w:tab/>
      </w:r>
      <w:r>
        <w:tab/>
        <w:t xml:space="preserve">  Señalas por donde va</w:t>
      </w:r>
    </w:p>
    <w:p w14:paraId="534E96B7" w14:textId="77777777" w:rsidR="001F5927" w:rsidRDefault="001F5927" w:rsidP="001F5927">
      <w:pPr>
        <w:pStyle w:val="Verso"/>
        <w:rPr>
          <w:smallCaps/>
        </w:rPr>
      </w:pPr>
      <w:r>
        <w:tab/>
      </w:r>
      <w:r>
        <w:tab/>
        <w:t xml:space="preserve">Montano, mi muerte creo. </w:t>
      </w:r>
    </w:p>
    <w:p w14:paraId="5537A8AB" w14:textId="08F8C838" w:rsidR="001F5927" w:rsidRDefault="001F5927" w:rsidP="001F5927">
      <w:pPr>
        <w:pStyle w:val="Personaje"/>
      </w:pPr>
      <w:r>
        <w:t>Diana</w:t>
      </w:r>
    </w:p>
    <w:p w14:paraId="2DFC81BF" w14:textId="29163D3A" w:rsidR="001F5927" w:rsidRDefault="001F5927" w:rsidP="001F5927">
      <w:pPr>
        <w:pStyle w:val="Verso"/>
      </w:pPr>
      <w:r>
        <w:tab/>
      </w:r>
      <w:r>
        <w:tab/>
        <w:t>Pues no te canses, Fineo,</w:t>
      </w:r>
    </w:p>
    <w:p w14:paraId="4B0A36E8" w14:textId="4FBB56DD" w:rsidR="001F5927" w:rsidRDefault="001F5927" w:rsidP="001F5927">
      <w:pPr>
        <w:pStyle w:val="Verso"/>
      </w:pPr>
      <w:r>
        <w:tab/>
      </w:r>
      <w:r>
        <w:tab/>
        <w:t>que no he de quererte ya,</w:t>
      </w:r>
      <w:r>
        <w:tab/>
      </w:r>
      <w:r>
        <w:tab/>
      </w:r>
      <w:r>
        <w:tab/>
      </w:r>
      <w:r>
        <w:tab/>
      </w:r>
    </w:p>
    <w:p w14:paraId="61E936CC" w14:textId="77777777" w:rsidR="001F5927" w:rsidRDefault="001F5927" w:rsidP="001F5927">
      <w:pPr>
        <w:pStyle w:val="Verso"/>
      </w:pPr>
      <w:r>
        <w:tab/>
      </w:r>
      <w:r>
        <w:tab/>
        <w:t xml:space="preserve">  si no haces que se case</w:t>
      </w:r>
    </w:p>
    <w:p w14:paraId="0271DC4A" w14:textId="77777777" w:rsidR="001F5927" w:rsidRDefault="001F5927" w:rsidP="009F2612">
      <w:pPr>
        <w:pStyle w:val="Partidoincial"/>
        <w:rPr>
          <w:smallCaps/>
        </w:rPr>
      </w:pPr>
      <w:r>
        <w:tab/>
      </w:r>
      <w:r>
        <w:tab/>
        <w:t>conmigo Montano.</w:t>
      </w:r>
    </w:p>
    <w:p w14:paraId="5257840E" w14:textId="651CB622" w:rsidR="001F5927" w:rsidRDefault="001F5927" w:rsidP="001F5927">
      <w:pPr>
        <w:pStyle w:val="Personaje"/>
      </w:pPr>
      <w:r>
        <w:lastRenderedPageBreak/>
        <w:t>Fineo</w:t>
      </w:r>
    </w:p>
    <w:p w14:paraId="6F3B9D32" w14:textId="77777777" w:rsidR="001F5927" w:rsidRDefault="001F5927" w:rsidP="009F2612">
      <w:pPr>
        <w:pStyle w:val="Partidofinal"/>
        <w:rPr>
          <w:smallCaps/>
        </w:rPr>
      </w:pPr>
      <w:r>
        <w:tab/>
      </w:r>
      <w:r>
        <w:tab/>
      </w:r>
      <w:r>
        <w:tab/>
      </w:r>
      <w:r>
        <w:tab/>
        <w:t xml:space="preserve">       ¿Yo?</w:t>
      </w:r>
    </w:p>
    <w:p w14:paraId="78B5BDB4" w14:textId="5D0A7C47" w:rsidR="001F5927" w:rsidRDefault="001F5927" w:rsidP="001F5927">
      <w:pPr>
        <w:pStyle w:val="Personaje"/>
      </w:pPr>
      <w:r>
        <w:t>Diana</w:t>
      </w:r>
    </w:p>
    <w:p w14:paraId="0E1661D0" w14:textId="7E32AA21" w:rsidR="001F5927" w:rsidRDefault="001F5927" w:rsidP="001F5927">
      <w:pPr>
        <w:pStyle w:val="Verso"/>
      </w:pPr>
      <w:r>
        <w:tab/>
      </w:r>
      <w:r>
        <w:tab/>
        <w:t>Tú, pues, que no dirá no</w:t>
      </w:r>
    </w:p>
    <w:p w14:paraId="32AC6CF4" w14:textId="77777777" w:rsidR="001F5927" w:rsidRDefault="001F5927" w:rsidP="009F2612">
      <w:pPr>
        <w:pStyle w:val="Partidoincial"/>
        <w:rPr>
          <w:smallCaps/>
        </w:rPr>
      </w:pPr>
      <w:r>
        <w:tab/>
      </w:r>
      <w:r>
        <w:tab/>
        <w:t>si le ruegas.</w:t>
      </w:r>
    </w:p>
    <w:p w14:paraId="23774C07" w14:textId="1BDCA043" w:rsidR="001F5927" w:rsidRDefault="001F5927" w:rsidP="001F5927">
      <w:pPr>
        <w:pStyle w:val="Personaje"/>
      </w:pPr>
      <w:r>
        <w:t>Fineo</w:t>
      </w:r>
    </w:p>
    <w:p w14:paraId="7224D358" w14:textId="65A09AF8" w:rsidR="001F5927" w:rsidRDefault="001F5927" w:rsidP="009F2612">
      <w:pPr>
        <w:pStyle w:val="Partidofinal"/>
      </w:pPr>
      <w:r>
        <w:tab/>
      </w:r>
      <w:r>
        <w:tab/>
      </w:r>
      <w:r>
        <w:tab/>
        <w:t xml:space="preserve">        ¡Que esto pase</w:t>
      </w:r>
      <w:r w:rsidR="0052117A">
        <w:t xml:space="preserve">          </w:t>
      </w:r>
    </w:p>
    <w:p w14:paraId="09CCCC4F" w14:textId="61004E06" w:rsidR="001F5927" w:rsidRDefault="001F5927" w:rsidP="001F5927">
      <w:pPr>
        <w:pStyle w:val="Verso"/>
      </w:pPr>
      <w:r>
        <w:tab/>
      </w:r>
      <w:r>
        <w:tab/>
        <w:t xml:space="preserve">  y no se caiga mi amor</w:t>
      </w:r>
      <w:r>
        <w:tab/>
      </w:r>
      <w:r>
        <w:tab/>
      </w:r>
      <w:r>
        <w:tab/>
      </w:r>
      <w:r>
        <w:tab/>
      </w:r>
    </w:p>
    <w:p w14:paraId="3AAEF7BC" w14:textId="77777777" w:rsidR="001F5927" w:rsidRDefault="001F5927" w:rsidP="001F5927">
      <w:pPr>
        <w:pStyle w:val="Verso"/>
        <w:rPr>
          <w:smallCaps/>
        </w:rPr>
      </w:pPr>
      <w:r>
        <w:tab/>
      </w:r>
      <w:r>
        <w:tab/>
        <w:t>de su estado en ese suelo!</w:t>
      </w:r>
    </w:p>
    <w:p w14:paraId="78E66B4A" w14:textId="6562B8E4" w:rsidR="001F5927" w:rsidRDefault="001F5927" w:rsidP="001F5927">
      <w:pPr>
        <w:pStyle w:val="Personaje"/>
      </w:pPr>
      <w:r>
        <w:t>Diana</w:t>
      </w:r>
    </w:p>
    <w:p w14:paraId="27A8C3AD" w14:textId="77777777" w:rsidR="001F5927" w:rsidRDefault="001F5927" w:rsidP="001F5927">
      <w:pPr>
        <w:pStyle w:val="Verso"/>
        <w:rPr>
          <w:smallCaps/>
        </w:rPr>
      </w:pPr>
      <w:r>
        <w:tab/>
      </w:r>
      <w:r>
        <w:tab/>
        <w:t>Si no, tú enciendes un hielo.</w:t>
      </w:r>
    </w:p>
    <w:p w14:paraId="4C77B6B3" w14:textId="106784BD" w:rsidR="001F5927" w:rsidRDefault="001F5927" w:rsidP="001F5927">
      <w:pPr>
        <w:pStyle w:val="Personaje"/>
      </w:pPr>
      <w:r>
        <w:t>Fineo</w:t>
      </w:r>
    </w:p>
    <w:p w14:paraId="76DF35D6" w14:textId="466C86AF" w:rsidR="001F5927" w:rsidRDefault="001F5927" w:rsidP="001F5927">
      <w:pPr>
        <w:pStyle w:val="Verso"/>
      </w:pPr>
      <w:r>
        <w:tab/>
      </w:r>
      <w:r>
        <w:tab/>
        <w:t>Tú tienes gracioso humor,</w:t>
      </w:r>
    </w:p>
    <w:p w14:paraId="6C215185" w14:textId="77777777" w:rsidR="001F5927" w:rsidRDefault="001F5927" w:rsidP="001F5927">
      <w:pPr>
        <w:pStyle w:val="Verso"/>
      </w:pPr>
      <w:r>
        <w:tab/>
      </w:r>
      <w:r>
        <w:tab/>
        <w:t xml:space="preserve">  favor prometes hacerme</w:t>
      </w:r>
    </w:p>
    <w:p w14:paraId="5541420B" w14:textId="70FCBFA2" w:rsidR="001F5927" w:rsidRDefault="001F5927" w:rsidP="001F5927">
      <w:pPr>
        <w:pStyle w:val="Verso"/>
      </w:pPr>
      <w:r>
        <w:tab/>
      </w:r>
      <w:r>
        <w:tab/>
        <w:t>para después de casada.</w:t>
      </w:r>
      <w:r>
        <w:tab/>
      </w:r>
      <w:r>
        <w:tab/>
      </w:r>
      <w:r>
        <w:tab/>
      </w:r>
      <w:r>
        <w:tab/>
      </w:r>
    </w:p>
    <w:p w14:paraId="438F7B09" w14:textId="77777777" w:rsidR="001F5927" w:rsidRDefault="001F5927" w:rsidP="001F5927">
      <w:pPr>
        <w:pStyle w:val="Verso"/>
      </w:pPr>
      <w:r>
        <w:tab/>
      </w:r>
      <w:r>
        <w:tab/>
        <w:t>El corretaje me agrada,</w:t>
      </w:r>
    </w:p>
    <w:p w14:paraId="726FD658" w14:textId="77777777" w:rsidR="001F5927" w:rsidRDefault="001F5927" w:rsidP="001F5927">
      <w:pPr>
        <w:pStyle w:val="Verso"/>
      </w:pPr>
      <w:r>
        <w:tab/>
      </w:r>
      <w:r>
        <w:tab/>
        <w:t>pero no quiero atreverme</w:t>
      </w:r>
    </w:p>
    <w:p w14:paraId="477ED226" w14:textId="77777777" w:rsidR="001F5927" w:rsidRDefault="001F5927" w:rsidP="001F5927">
      <w:pPr>
        <w:pStyle w:val="Verso"/>
      </w:pPr>
      <w:r>
        <w:tab/>
      </w:r>
      <w:r>
        <w:tab/>
        <w:t xml:space="preserve">  porque sé que no es Montano</w:t>
      </w:r>
    </w:p>
    <w:p w14:paraId="08827B01" w14:textId="77777777" w:rsidR="001F5927" w:rsidRDefault="001F5927" w:rsidP="009F2612">
      <w:pPr>
        <w:pStyle w:val="Partidoincial"/>
        <w:rPr>
          <w:smallCaps/>
        </w:rPr>
      </w:pPr>
      <w:r>
        <w:tab/>
      </w:r>
      <w:r>
        <w:tab/>
        <w:t>para casado.</w:t>
      </w:r>
    </w:p>
    <w:p w14:paraId="55B12919" w14:textId="10B57D74" w:rsidR="001F5927" w:rsidRDefault="001F5927" w:rsidP="001F5927">
      <w:pPr>
        <w:pStyle w:val="Personaje"/>
      </w:pPr>
      <w:r>
        <w:t>Diana</w:t>
      </w:r>
    </w:p>
    <w:p w14:paraId="241CFDC4" w14:textId="5D66036B" w:rsidR="001F5927" w:rsidRDefault="001F5927" w:rsidP="009F2612">
      <w:pPr>
        <w:pStyle w:val="Partidofinal"/>
        <w:rPr>
          <w:smallCaps/>
        </w:rPr>
      </w:pPr>
      <w:r>
        <w:tab/>
      </w:r>
      <w:r>
        <w:tab/>
      </w:r>
      <w:r>
        <w:tab/>
        <w:t xml:space="preserve">         ¿Qué tiene?</w:t>
      </w:r>
      <w:r w:rsidR="0052117A">
        <w:t xml:space="preserve">                  </w:t>
      </w:r>
    </w:p>
    <w:p w14:paraId="4253CE45" w14:textId="074013BC" w:rsidR="001F5927" w:rsidRDefault="001F5927" w:rsidP="001F5927">
      <w:pPr>
        <w:pStyle w:val="Personaje"/>
      </w:pPr>
      <w:r>
        <w:t>Fineo</w:t>
      </w:r>
    </w:p>
    <w:p w14:paraId="1BFAEDD2" w14:textId="77777777" w:rsidR="001F5927" w:rsidRDefault="001F5927" w:rsidP="009F2612">
      <w:pPr>
        <w:pStyle w:val="Partidoincial"/>
        <w:rPr>
          <w:smallCaps/>
        </w:rPr>
      </w:pPr>
      <w:r>
        <w:tab/>
      </w:r>
      <w:r>
        <w:tab/>
        <w:t>Un defeto.</w:t>
      </w:r>
      <w:r>
        <w:tab/>
      </w:r>
    </w:p>
    <w:p w14:paraId="16E9A210" w14:textId="04825900" w:rsidR="001F5927" w:rsidRDefault="001F5927" w:rsidP="001F5927">
      <w:pPr>
        <w:pStyle w:val="Personaje"/>
      </w:pPr>
      <w:r>
        <w:t>Diana</w:t>
      </w:r>
    </w:p>
    <w:p w14:paraId="609A20D1" w14:textId="2B50A449" w:rsidR="001F5927" w:rsidRDefault="001F5927" w:rsidP="009F2612">
      <w:pPr>
        <w:pStyle w:val="Partidofinal"/>
      </w:pPr>
      <w:r>
        <w:tab/>
      </w:r>
      <w:r>
        <w:tab/>
      </w:r>
      <w:r>
        <w:tab/>
        <w:t xml:space="preserve">        ¡Bueno viene</w:t>
      </w:r>
      <w:r>
        <w:tab/>
      </w:r>
      <w:r>
        <w:tab/>
      </w:r>
      <w:r>
        <w:tab/>
      </w:r>
      <w:r>
        <w:tab/>
      </w:r>
    </w:p>
    <w:p w14:paraId="0AAE7CE0" w14:textId="77777777" w:rsidR="001F5927" w:rsidRDefault="001F5927" w:rsidP="001F5927">
      <w:pPr>
        <w:pStyle w:val="Verso"/>
        <w:rPr>
          <w:smallCaps/>
        </w:rPr>
      </w:pPr>
      <w:r>
        <w:tab/>
      </w:r>
      <w:r>
        <w:tab/>
      </w:r>
      <w:proofErr w:type="gramStart"/>
      <w:r>
        <w:t>tu amor a engañarme</w:t>
      </w:r>
      <w:proofErr w:type="gramEnd"/>
      <w:r>
        <w:t xml:space="preserve"> en vano!</w:t>
      </w:r>
    </w:p>
    <w:p w14:paraId="118DDEF1" w14:textId="62F94F20" w:rsidR="001F5927" w:rsidRDefault="001F5927" w:rsidP="001F5927">
      <w:pPr>
        <w:pStyle w:val="Personaje"/>
      </w:pPr>
      <w:r>
        <w:t>Fineo</w:t>
      </w:r>
    </w:p>
    <w:p w14:paraId="0DAD93AF" w14:textId="107C747F" w:rsidR="001F5927" w:rsidRDefault="001F5927" w:rsidP="001F5927">
      <w:pPr>
        <w:pStyle w:val="Verso"/>
      </w:pPr>
      <w:r>
        <w:tab/>
      </w:r>
      <w:r>
        <w:tab/>
        <w:t xml:space="preserve">  ¡Por Júpiter, que no es</w:t>
      </w:r>
    </w:p>
    <w:p w14:paraId="1241C9FC" w14:textId="77777777" w:rsidR="001F5927" w:rsidRDefault="001F5927" w:rsidP="001F5927">
      <w:pPr>
        <w:pStyle w:val="Verso"/>
        <w:rPr>
          <w:smallCaps/>
        </w:rPr>
      </w:pPr>
      <w:r>
        <w:tab/>
      </w:r>
      <w:r>
        <w:tab/>
        <w:t>para mujer, esto es cierto!</w:t>
      </w:r>
    </w:p>
    <w:p w14:paraId="6287E3FA" w14:textId="00EE8C10" w:rsidR="001F5927" w:rsidRDefault="001F5927" w:rsidP="001F5927">
      <w:pPr>
        <w:pStyle w:val="Personaje"/>
      </w:pPr>
      <w:r>
        <w:t>Diana</w:t>
      </w:r>
    </w:p>
    <w:p w14:paraId="5277A2A1" w14:textId="1D33AD31" w:rsidR="001F5927" w:rsidRDefault="001F5927" w:rsidP="001F5927">
      <w:pPr>
        <w:pStyle w:val="Verso"/>
      </w:pPr>
      <w:r>
        <w:tab/>
      </w:r>
      <w:r>
        <w:tab/>
        <w:t>Tú, celos has descubierto,</w:t>
      </w:r>
    </w:p>
    <w:p w14:paraId="52A6EC27" w14:textId="6CC4EB42" w:rsidR="001F5927" w:rsidRDefault="001F5927" w:rsidP="001F5927">
      <w:pPr>
        <w:pStyle w:val="Verso"/>
      </w:pPr>
      <w:r>
        <w:lastRenderedPageBreak/>
        <w:tab/>
      </w:r>
      <w:r>
        <w:tab/>
        <w:t>y tu celoso interés.</w:t>
      </w:r>
      <w:r>
        <w:tab/>
      </w:r>
      <w:r>
        <w:tab/>
      </w:r>
      <w:r>
        <w:tab/>
      </w:r>
      <w:r>
        <w:tab/>
      </w:r>
      <w:r>
        <w:tab/>
      </w:r>
    </w:p>
    <w:p w14:paraId="68BE830F" w14:textId="77777777" w:rsidR="001F5927" w:rsidRDefault="001F5927" w:rsidP="001F5927">
      <w:pPr>
        <w:pStyle w:val="Verso"/>
        <w:rPr>
          <w:i/>
        </w:rPr>
      </w:pPr>
      <w:r>
        <w:tab/>
      </w:r>
      <w:r>
        <w:tab/>
        <w:t xml:space="preserve">  Quédate para villano. </w:t>
      </w:r>
    </w:p>
    <w:p w14:paraId="5358A1B8" w14:textId="6998AF07" w:rsidR="001F5927" w:rsidRDefault="001F5927" w:rsidP="00012917">
      <w:pPr>
        <w:pStyle w:val="Acot"/>
      </w:pPr>
      <w:r>
        <w:t>Vase</w:t>
      </w:r>
    </w:p>
    <w:p w14:paraId="76D9CED9" w14:textId="1CE145C2" w:rsidR="001F5927" w:rsidRDefault="001F5927" w:rsidP="001F5927">
      <w:pPr>
        <w:pStyle w:val="Personaje"/>
      </w:pPr>
      <w:r>
        <w:t>Fineo</w:t>
      </w:r>
    </w:p>
    <w:p w14:paraId="0A40FAC5" w14:textId="6E776E92" w:rsidR="001F5927" w:rsidRDefault="001F5927" w:rsidP="001F5927">
      <w:pPr>
        <w:pStyle w:val="Verso"/>
      </w:pPr>
      <w:r>
        <w:tab/>
      </w:r>
      <w:r>
        <w:tab/>
        <w:t>Yo te he dicho la verdad,</w:t>
      </w:r>
    </w:p>
    <w:p w14:paraId="79E112C2" w14:textId="77777777" w:rsidR="001F5927" w:rsidRDefault="001F5927" w:rsidP="001F5927">
      <w:pPr>
        <w:pStyle w:val="Verso"/>
      </w:pPr>
      <w:r>
        <w:tab/>
      </w:r>
      <w:r>
        <w:tab/>
        <w:t>y el faltarle voluntad</w:t>
      </w:r>
    </w:p>
    <w:p w14:paraId="7F36F252" w14:textId="2D9E0C38" w:rsidR="001F5927" w:rsidRPr="00012917" w:rsidRDefault="001F5927" w:rsidP="00BD26ED">
      <w:pPr>
        <w:pStyle w:val="Verso"/>
      </w:pPr>
      <w:r>
        <w:tab/>
      </w:r>
      <w:r>
        <w:tab/>
        <w:t>es no ser hombre Montano.</w:t>
      </w:r>
      <w:r w:rsidR="0052117A">
        <w:t xml:space="preserve">         </w:t>
      </w:r>
    </w:p>
    <w:p w14:paraId="345CD094" w14:textId="3015A8F8" w:rsidR="001F5927" w:rsidRDefault="001F5927" w:rsidP="00012917">
      <w:pPr>
        <w:pStyle w:val="Acot"/>
      </w:pPr>
      <w:r>
        <w:t xml:space="preserve">Sale Ariadna </w:t>
      </w:r>
    </w:p>
    <w:p w14:paraId="466DA374" w14:textId="77247646" w:rsidR="001F5927" w:rsidRDefault="001F5927" w:rsidP="001F5927">
      <w:pPr>
        <w:pStyle w:val="Personaje"/>
      </w:pPr>
      <w:r>
        <w:t>Ariadna</w:t>
      </w:r>
    </w:p>
    <w:p w14:paraId="67BA7DD4" w14:textId="5982261B" w:rsidR="001F5927" w:rsidRDefault="001F5927" w:rsidP="001F5927">
      <w:pPr>
        <w:pStyle w:val="Verso"/>
      </w:pPr>
      <w:r>
        <w:tab/>
        <w:t xml:space="preserve"> </w:t>
      </w:r>
      <w:r w:rsidR="00593EE5">
        <w:tab/>
      </w:r>
      <w:r>
        <w:t xml:space="preserve"> ¡Y como que no lo soy!</w:t>
      </w:r>
      <w:r>
        <w:tab/>
      </w:r>
      <w:r>
        <w:tab/>
      </w:r>
      <w:r>
        <w:tab/>
      </w:r>
      <w:r>
        <w:tab/>
      </w:r>
    </w:p>
    <w:p w14:paraId="3D94BC39" w14:textId="77777777" w:rsidR="001F5927" w:rsidRDefault="001F5927" w:rsidP="009F2612">
      <w:pPr>
        <w:pStyle w:val="Partidoincial"/>
        <w:rPr>
          <w:smallCaps/>
        </w:rPr>
      </w:pPr>
      <w:r>
        <w:tab/>
      </w:r>
      <w:r>
        <w:tab/>
        <w:t>¿Fuese esta necia?</w:t>
      </w:r>
    </w:p>
    <w:p w14:paraId="48569B68" w14:textId="0E05AF93" w:rsidR="001F5927" w:rsidRDefault="001F5927" w:rsidP="001F5927">
      <w:pPr>
        <w:pStyle w:val="Personaje"/>
      </w:pPr>
      <w:r>
        <w:t>Fineo</w:t>
      </w:r>
    </w:p>
    <w:p w14:paraId="328703BA" w14:textId="77777777" w:rsidR="001F5927" w:rsidRDefault="001F5927" w:rsidP="009F2612">
      <w:pPr>
        <w:pStyle w:val="Partidofinal"/>
        <w:rPr>
          <w:smallCaps/>
        </w:rPr>
      </w:pPr>
      <w:r>
        <w:tab/>
      </w:r>
      <w:r>
        <w:tab/>
        <w:t xml:space="preserve">   </w:t>
      </w:r>
      <w:r>
        <w:tab/>
      </w:r>
      <w:r>
        <w:tab/>
        <w:t xml:space="preserve">     Ya es ida.</w:t>
      </w:r>
    </w:p>
    <w:p w14:paraId="643DD0FA" w14:textId="00A6C88C" w:rsidR="001F5927" w:rsidRDefault="001F5927" w:rsidP="001F5927">
      <w:pPr>
        <w:pStyle w:val="Personaje"/>
      </w:pPr>
      <w:r>
        <w:t>Ariadna</w:t>
      </w:r>
    </w:p>
    <w:p w14:paraId="2DE22E5A" w14:textId="0FCCA3E4" w:rsidR="001F5927" w:rsidRDefault="001F5927" w:rsidP="001F5927">
      <w:pPr>
        <w:pStyle w:val="Verso"/>
        <w:rPr>
          <w:smallCaps/>
        </w:rPr>
      </w:pPr>
      <w:r>
        <w:tab/>
      </w:r>
      <w:r w:rsidR="00593EE5">
        <w:tab/>
        <w:t xml:space="preserve">   </w:t>
      </w:r>
      <w:r>
        <w:t>¿En qué ha de parar mi vida?</w:t>
      </w:r>
    </w:p>
    <w:p w14:paraId="367E7F30" w14:textId="59190B56" w:rsidR="001F5927" w:rsidRDefault="001F5927" w:rsidP="001F5927">
      <w:pPr>
        <w:pStyle w:val="Personaje"/>
      </w:pPr>
      <w:r>
        <w:t>Fineo</w:t>
      </w:r>
    </w:p>
    <w:p w14:paraId="37558F27" w14:textId="77777777" w:rsidR="001F5927" w:rsidRDefault="001F5927" w:rsidP="001F5927">
      <w:pPr>
        <w:pStyle w:val="Verso"/>
        <w:rPr>
          <w:smallCaps/>
        </w:rPr>
      </w:pPr>
      <w:r>
        <w:tab/>
      </w:r>
      <w:r>
        <w:tab/>
        <w:t>En ese cuidado estoy.</w:t>
      </w:r>
    </w:p>
    <w:p w14:paraId="067AFD56" w14:textId="6861ACDF" w:rsidR="001F5927" w:rsidRDefault="001F5927" w:rsidP="001F5927">
      <w:pPr>
        <w:pStyle w:val="Personaje"/>
      </w:pPr>
      <w:r>
        <w:t>Ariadna</w:t>
      </w:r>
    </w:p>
    <w:p w14:paraId="77A98585" w14:textId="084CEC10" w:rsidR="001F5927" w:rsidRDefault="001F5927" w:rsidP="001F5927">
      <w:pPr>
        <w:pStyle w:val="Verso"/>
      </w:pPr>
      <w:r>
        <w:tab/>
      </w:r>
      <w:r w:rsidR="00593EE5">
        <w:tab/>
        <w:t xml:space="preserve"> </w:t>
      </w:r>
      <w:r>
        <w:t xml:space="preserve">  ¡Cuántos daños me han venido</w:t>
      </w:r>
    </w:p>
    <w:p w14:paraId="00FA95AA" w14:textId="7A3F62F9" w:rsidR="001F5927" w:rsidRDefault="001F5927" w:rsidP="00514D01">
      <w:pPr>
        <w:pStyle w:val="Verso"/>
        <w:rPr>
          <w:smallCaps/>
        </w:rPr>
      </w:pPr>
      <w:r>
        <w:tab/>
      </w:r>
      <w:r>
        <w:tab/>
        <w:t>de haber dejado a Oranteo!</w:t>
      </w:r>
      <w:r>
        <w:tab/>
      </w:r>
      <w:r>
        <w:tab/>
      </w:r>
      <w:r>
        <w:tab/>
      </w:r>
      <w:r>
        <w:tab/>
      </w:r>
    </w:p>
    <w:p w14:paraId="103CA109" w14:textId="284C417F" w:rsidR="001F5927" w:rsidRDefault="001F5927" w:rsidP="001F5927">
      <w:pPr>
        <w:pStyle w:val="Personaje"/>
      </w:pPr>
      <w:r>
        <w:t>Fineo</w:t>
      </w:r>
    </w:p>
    <w:p w14:paraId="2CAAA609" w14:textId="2AA82914" w:rsidR="001F5927" w:rsidRDefault="001F5927" w:rsidP="001F5927">
      <w:pPr>
        <w:pStyle w:val="Verso"/>
      </w:pPr>
      <w:r>
        <w:tab/>
      </w:r>
      <w:r>
        <w:tab/>
        <w:t>Llevose a Fedra Teseo,</w:t>
      </w:r>
    </w:p>
    <w:p w14:paraId="4DAE64EC" w14:textId="77777777" w:rsidR="001F5927" w:rsidRDefault="001F5927" w:rsidP="001F5927">
      <w:pPr>
        <w:pStyle w:val="Verso"/>
        <w:rPr>
          <w:smallCaps/>
        </w:rPr>
      </w:pPr>
      <w:r>
        <w:tab/>
      </w:r>
      <w:r>
        <w:tab/>
        <w:t>pagó tu amor con olvido.</w:t>
      </w:r>
    </w:p>
    <w:p w14:paraId="44961B9E" w14:textId="36629A7C" w:rsidR="001F5927" w:rsidRDefault="001F5927" w:rsidP="001F5927">
      <w:pPr>
        <w:pStyle w:val="Personaje"/>
      </w:pPr>
      <w:r>
        <w:t>Ariadna</w:t>
      </w:r>
    </w:p>
    <w:p w14:paraId="73E87A3F" w14:textId="0C7AAAC5" w:rsidR="001F5927" w:rsidRDefault="001F5927" w:rsidP="001F5927">
      <w:pPr>
        <w:pStyle w:val="Verso"/>
      </w:pPr>
      <w:r>
        <w:tab/>
        <w:t xml:space="preserve">  </w:t>
      </w:r>
      <w:r w:rsidR="00593EE5">
        <w:tab/>
        <w:t xml:space="preserve">   </w:t>
      </w:r>
      <w:r>
        <w:t>¿No irías a la ciudad</w:t>
      </w:r>
    </w:p>
    <w:p w14:paraId="38A6B048" w14:textId="23478CD9" w:rsidR="001F5927" w:rsidRDefault="001F5927" w:rsidP="001F5927">
      <w:pPr>
        <w:pStyle w:val="Verso"/>
      </w:pPr>
      <w:r>
        <w:tab/>
      </w:r>
      <w:r>
        <w:tab/>
        <w:t xml:space="preserve">a </w:t>
      </w:r>
      <w:proofErr w:type="gramStart"/>
      <w:r>
        <w:t>saber</w:t>
      </w:r>
      <w:proofErr w:type="gramEnd"/>
      <w:r>
        <w:t xml:space="preserve"> en lo que entiende,</w:t>
      </w:r>
      <w:r w:rsidR="0052117A">
        <w:t xml:space="preserve">        </w:t>
      </w:r>
    </w:p>
    <w:p w14:paraId="6DC59B7C" w14:textId="32603537" w:rsidR="001F5927" w:rsidRDefault="001F5927" w:rsidP="001F5927">
      <w:pPr>
        <w:pStyle w:val="Verso"/>
      </w:pPr>
      <w:r>
        <w:tab/>
      </w:r>
      <w:r>
        <w:tab/>
        <w:t>si otro nuevo amor le enciende,</w:t>
      </w:r>
      <w:r>
        <w:tab/>
      </w:r>
      <w:r>
        <w:tab/>
      </w:r>
      <w:r>
        <w:tab/>
      </w:r>
    </w:p>
    <w:p w14:paraId="50EAE260" w14:textId="77777777" w:rsidR="001F5927" w:rsidRDefault="001F5927" w:rsidP="001F5927">
      <w:pPr>
        <w:pStyle w:val="Verso"/>
      </w:pPr>
      <w:r>
        <w:tab/>
      </w:r>
      <w:r>
        <w:tab/>
        <w:t>o siente mi soledad?</w:t>
      </w:r>
    </w:p>
    <w:p w14:paraId="5DFB604E" w14:textId="77777777" w:rsidR="001F5927" w:rsidRDefault="001F5927" w:rsidP="001F5927">
      <w:pPr>
        <w:pStyle w:val="Verso"/>
      </w:pPr>
      <w:r>
        <w:tab/>
      </w:r>
      <w:r>
        <w:tab/>
        <w:t xml:space="preserve">  Que los pastores que han ido</w:t>
      </w:r>
    </w:p>
    <w:p w14:paraId="0FAA6B9A" w14:textId="77777777" w:rsidR="001F5927" w:rsidRDefault="001F5927" w:rsidP="001F5927">
      <w:pPr>
        <w:pStyle w:val="Verso"/>
      </w:pPr>
      <w:r>
        <w:tab/>
      </w:r>
      <w:r>
        <w:tab/>
        <w:t>algunas veces allá,</w:t>
      </w:r>
    </w:p>
    <w:p w14:paraId="17EEAF91" w14:textId="77777777" w:rsidR="001F5927" w:rsidRDefault="001F5927" w:rsidP="001F5927">
      <w:pPr>
        <w:pStyle w:val="Verso"/>
      </w:pPr>
      <w:r>
        <w:tab/>
      </w:r>
      <w:r>
        <w:tab/>
        <w:t>dicen que en la corte está</w:t>
      </w:r>
    </w:p>
    <w:p w14:paraId="615A7856" w14:textId="2FE63C93" w:rsidR="001F5927" w:rsidRDefault="001F5927" w:rsidP="001F5927">
      <w:pPr>
        <w:pStyle w:val="Verso"/>
        <w:rPr>
          <w:smallCaps/>
        </w:rPr>
      </w:pPr>
      <w:r>
        <w:lastRenderedPageBreak/>
        <w:tab/>
      </w:r>
      <w:r>
        <w:tab/>
        <w:t>y que ha días que ha venido.</w:t>
      </w:r>
      <w:r>
        <w:tab/>
      </w:r>
      <w:r>
        <w:tab/>
      </w:r>
      <w:r>
        <w:tab/>
      </w:r>
      <w:r>
        <w:tab/>
      </w:r>
    </w:p>
    <w:p w14:paraId="0D7F227B" w14:textId="66C76929" w:rsidR="001F5927" w:rsidRDefault="001F5927" w:rsidP="001F5927">
      <w:pPr>
        <w:pStyle w:val="Personaje"/>
      </w:pPr>
      <w:r>
        <w:t>Fineo</w:t>
      </w:r>
    </w:p>
    <w:p w14:paraId="25356A55" w14:textId="57D7D123" w:rsidR="001F5927" w:rsidRDefault="001F5927" w:rsidP="001F5927">
      <w:pPr>
        <w:pStyle w:val="Verso"/>
      </w:pPr>
      <w:r>
        <w:tab/>
      </w:r>
      <w:r>
        <w:tab/>
        <w:t xml:space="preserve">  Por servirte yo lo haré,</w:t>
      </w:r>
    </w:p>
    <w:p w14:paraId="0D3D1473" w14:textId="77777777" w:rsidR="001F5927" w:rsidRDefault="001F5927" w:rsidP="001F5927">
      <w:pPr>
        <w:pStyle w:val="Verso"/>
      </w:pPr>
      <w:r>
        <w:tab/>
      </w:r>
      <w:r>
        <w:tab/>
        <w:t>y porque esa inclinación</w:t>
      </w:r>
    </w:p>
    <w:p w14:paraId="740D90B0" w14:textId="77777777" w:rsidR="001F5927" w:rsidRDefault="001F5927" w:rsidP="001F5927">
      <w:pPr>
        <w:pStyle w:val="Verso"/>
        <w:rPr>
          <w:smallCaps/>
        </w:rPr>
      </w:pPr>
      <w:r>
        <w:tab/>
      </w:r>
      <w:r>
        <w:tab/>
        <w:t>está fundada en razón.</w:t>
      </w:r>
    </w:p>
    <w:p w14:paraId="5AB5305F" w14:textId="4774AA85" w:rsidR="001F5927" w:rsidRDefault="001F5927" w:rsidP="001F5927">
      <w:pPr>
        <w:pStyle w:val="Personaje"/>
      </w:pPr>
      <w:r>
        <w:t>Ariadna</w:t>
      </w:r>
    </w:p>
    <w:p w14:paraId="51A73993" w14:textId="0AF325C5" w:rsidR="001F5927" w:rsidRDefault="001F5927" w:rsidP="00BD26ED">
      <w:pPr>
        <w:pStyle w:val="Verso"/>
      </w:pPr>
      <w:r>
        <w:tab/>
      </w:r>
      <w:r w:rsidR="00593EE5">
        <w:tab/>
      </w:r>
      <w:r>
        <w:t>Delito de ausencia fue</w:t>
      </w:r>
      <w:r w:rsidR="0052117A">
        <w:t xml:space="preserve">        </w:t>
      </w:r>
    </w:p>
    <w:p w14:paraId="17589BA4" w14:textId="2EAE92B8" w:rsidR="001F5927" w:rsidRDefault="001F5927" w:rsidP="001F5927">
      <w:pPr>
        <w:pStyle w:val="Verso"/>
      </w:pPr>
      <w:r>
        <w:tab/>
      </w:r>
      <w:r>
        <w:tab/>
        <w:t xml:space="preserve">  el agravio de Oranteo,</w:t>
      </w:r>
      <w:r>
        <w:tab/>
      </w:r>
      <w:r>
        <w:tab/>
      </w:r>
      <w:r>
        <w:tab/>
      </w:r>
      <w:r>
        <w:tab/>
      </w:r>
    </w:p>
    <w:p w14:paraId="3D5790E2" w14:textId="77777777" w:rsidR="001F5927" w:rsidRDefault="001F5927" w:rsidP="001F5927">
      <w:pPr>
        <w:pStyle w:val="Verso"/>
      </w:pPr>
      <w:r>
        <w:tab/>
      </w:r>
      <w:r>
        <w:tab/>
        <w:t>bien le pago. Parte allá</w:t>
      </w:r>
    </w:p>
    <w:p w14:paraId="635E11AE" w14:textId="77777777" w:rsidR="001F5927" w:rsidRDefault="001F5927" w:rsidP="001F5927">
      <w:pPr>
        <w:pStyle w:val="Verso"/>
      </w:pPr>
      <w:r>
        <w:tab/>
      </w:r>
      <w:r>
        <w:tab/>
        <w:t>y mira en qué punto está</w:t>
      </w:r>
    </w:p>
    <w:p w14:paraId="2AD92969" w14:textId="77777777" w:rsidR="001F5927" w:rsidRDefault="001F5927" w:rsidP="001F5927">
      <w:pPr>
        <w:pStyle w:val="Verso"/>
      </w:pPr>
      <w:r>
        <w:tab/>
      </w:r>
      <w:r>
        <w:tab/>
        <w:t>mi desdicha y su deseo,</w:t>
      </w:r>
    </w:p>
    <w:p w14:paraId="68167BE1" w14:textId="77777777" w:rsidR="001F5927" w:rsidRDefault="001F5927" w:rsidP="001F5927">
      <w:pPr>
        <w:pStyle w:val="Verso"/>
      </w:pPr>
      <w:r>
        <w:tab/>
      </w:r>
      <w:r>
        <w:tab/>
        <w:t xml:space="preserve">  que todo el pasado amor</w:t>
      </w:r>
    </w:p>
    <w:p w14:paraId="419B65AB" w14:textId="746F512D" w:rsidR="001F5927" w:rsidRDefault="001F5927" w:rsidP="001F5927">
      <w:pPr>
        <w:pStyle w:val="Verso"/>
      </w:pPr>
      <w:r>
        <w:tab/>
      </w:r>
      <w:r>
        <w:tab/>
        <w:t>ha vuelto a resucitar</w:t>
      </w:r>
      <w:r>
        <w:tab/>
      </w:r>
      <w:r>
        <w:tab/>
      </w:r>
      <w:r>
        <w:tab/>
      </w:r>
      <w:r>
        <w:tab/>
      </w:r>
      <w:r>
        <w:tab/>
      </w:r>
    </w:p>
    <w:p w14:paraId="01981F6D" w14:textId="77777777" w:rsidR="001F5927" w:rsidRDefault="001F5927" w:rsidP="001F5927">
      <w:pPr>
        <w:pStyle w:val="Verso"/>
      </w:pPr>
      <w:r>
        <w:tab/>
      </w:r>
      <w:r>
        <w:tab/>
        <w:t>el dejarme en tal lugar</w:t>
      </w:r>
    </w:p>
    <w:p w14:paraId="43FA44F5" w14:textId="77777777" w:rsidR="001F5927" w:rsidRDefault="001F5927" w:rsidP="001F5927">
      <w:pPr>
        <w:pStyle w:val="Verso"/>
      </w:pPr>
      <w:r>
        <w:tab/>
      </w:r>
      <w:r>
        <w:tab/>
        <w:t>aquel villano traidor.</w:t>
      </w:r>
    </w:p>
    <w:p w14:paraId="733432DC" w14:textId="77777777" w:rsidR="001F5927" w:rsidRDefault="001F5927" w:rsidP="001F5927">
      <w:pPr>
        <w:pStyle w:val="Verso"/>
      </w:pPr>
      <w:r>
        <w:tab/>
      </w:r>
      <w:r>
        <w:tab/>
        <w:t xml:space="preserve">  Pero fue justo castigo</w:t>
      </w:r>
    </w:p>
    <w:p w14:paraId="34900EA5" w14:textId="2CFCAE3D" w:rsidR="001F5927" w:rsidRDefault="001F5927" w:rsidP="001F5927">
      <w:pPr>
        <w:pStyle w:val="Verso"/>
      </w:pPr>
      <w:r>
        <w:tab/>
      </w:r>
      <w:r>
        <w:tab/>
        <w:t>que me dejase Teseo,</w:t>
      </w:r>
      <w:r w:rsidR="0052117A">
        <w:t xml:space="preserve">                 </w:t>
      </w:r>
    </w:p>
    <w:p w14:paraId="158E9900" w14:textId="6D8A27A7" w:rsidR="001F5927" w:rsidRDefault="001F5927" w:rsidP="001F5927">
      <w:pPr>
        <w:pStyle w:val="Verso"/>
      </w:pPr>
      <w:r>
        <w:tab/>
      </w:r>
      <w:r>
        <w:tab/>
        <w:t>pues olvidando a Oranteo,</w:t>
      </w:r>
      <w:r>
        <w:tab/>
      </w:r>
      <w:r>
        <w:tab/>
      </w:r>
      <w:r>
        <w:tab/>
      </w:r>
      <w:r>
        <w:tab/>
      </w:r>
    </w:p>
    <w:p w14:paraId="1A904C4D" w14:textId="77777777" w:rsidR="001F5927" w:rsidRDefault="001F5927" w:rsidP="001F5927">
      <w:pPr>
        <w:pStyle w:val="Verso"/>
      </w:pPr>
      <w:r>
        <w:tab/>
      </w:r>
      <w:r>
        <w:tab/>
        <w:t>hice al amor mi enemigo</w:t>
      </w:r>
    </w:p>
    <w:p w14:paraId="2CCBDB66" w14:textId="77777777" w:rsidR="001F5927" w:rsidRDefault="001F5927" w:rsidP="001F5927">
      <w:pPr>
        <w:pStyle w:val="Verso"/>
      </w:pPr>
      <w:r>
        <w:tab/>
      </w:r>
      <w:r>
        <w:tab/>
        <w:t xml:space="preserve">  y a las deidades del cielo,</w:t>
      </w:r>
    </w:p>
    <w:p w14:paraId="18F53041" w14:textId="77777777" w:rsidR="001F5927" w:rsidRDefault="001F5927" w:rsidP="001F5927">
      <w:pPr>
        <w:pStyle w:val="Verso"/>
        <w:rPr>
          <w:smallCaps/>
        </w:rPr>
      </w:pPr>
      <w:r>
        <w:tab/>
      </w:r>
      <w:r>
        <w:tab/>
        <w:t xml:space="preserve">cuantas han sabido amar. </w:t>
      </w:r>
    </w:p>
    <w:p w14:paraId="5C3FDC59" w14:textId="1148F300" w:rsidR="001F5927" w:rsidRDefault="001F5927" w:rsidP="001F5927">
      <w:pPr>
        <w:pStyle w:val="Personaje"/>
      </w:pPr>
      <w:r>
        <w:t>Fineo</w:t>
      </w:r>
    </w:p>
    <w:p w14:paraId="305FF053" w14:textId="6ED77F69" w:rsidR="001F5927" w:rsidRDefault="001F5927" w:rsidP="001F5927">
      <w:pPr>
        <w:pStyle w:val="Verso"/>
      </w:pPr>
      <w:r>
        <w:tab/>
      </w:r>
      <w:r>
        <w:tab/>
        <w:t>Yo voy a ver si hay lugar</w:t>
      </w:r>
    </w:p>
    <w:p w14:paraId="6B93781E" w14:textId="682018B1" w:rsidR="001F5927" w:rsidRDefault="001F5927" w:rsidP="001F5927">
      <w:pPr>
        <w:pStyle w:val="Verso"/>
      </w:pPr>
      <w:r>
        <w:tab/>
      </w:r>
      <w:r>
        <w:tab/>
        <w:t>en tu amor a su desvelo.</w:t>
      </w:r>
      <w:r>
        <w:tab/>
      </w:r>
      <w:r>
        <w:tab/>
      </w:r>
      <w:r>
        <w:tab/>
      </w:r>
      <w:r>
        <w:tab/>
      </w:r>
    </w:p>
    <w:p w14:paraId="1373FA2E" w14:textId="77777777" w:rsidR="001F5927" w:rsidRDefault="001F5927" w:rsidP="001F5927">
      <w:pPr>
        <w:pStyle w:val="Verso"/>
      </w:pPr>
      <w:r>
        <w:tab/>
      </w:r>
      <w:r>
        <w:tab/>
        <w:t xml:space="preserve">  Fía, señora, de mí,</w:t>
      </w:r>
    </w:p>
    <w:p w14:paraId="40261868" w14:textId="77777777" w:rsidR="001F5927" w:rsidRDefault="001F5927" w:rsidP="001F5927">
      <w:pPr>
        <w:pStyle w:val="Verso"/>
        <w:rPr>
          <w:smallCaps/>
        </w:rPr>
      </w:pPr>
      <w:r>
        <w:tab/>
      </w:r>
      <w:r>
        <w:tab/>
        <w:t xml:space="preserve">que te sirvo con lealtad. </w:t>
      </w:r>
    </w:p>
    <w:p w14:paraId="4F3BB1F0" w14:textId="10832DEB" w:rsidR="001F5927" w:rsidRDefault="001F5927" w:rsidP="001F5927">
      <w:pPr>
        <w:pStyle w:val="Personaje"/>
      </w:pPr>
      <w:r>
        <w:t>Ariadna</w:t>
      </w:r>
    </w:p>
    <w:p w14:paraId="053D23C0" w14:textId="6E53B62F" w:rsidR="001F5927" w:rsidRDefault="001F5927" w:rsidP="001F5927">
      <w:pPr>
        <w:pStyle w:val="Verso"/>
        <w:rPr>
          <w:smallCaps/>
        </w:rPr>
      </w:pPr>
      <w:r>
        <w:tab/>
      </w:r>
      <w:r w:rsidR="00593EE5">
        <w:tab/>
      </w:r>
      <w:r>
        <w:t>Conozco tu voluntad.</w:t>
      </w:r>
    </w:p>
    <w:p w14:paraId="06805B59" w14:textId="15913BFE" w:rsidR="001F5927" w:rsidRDefault="001F5927" w:rsidP="001F5927">
      <w:pPr>
        <w:pStyle w:val="Personaje"/>
      </w:pPr>
      <w:r>
        <w:t>Fineo</w:t>
      </w:r>
    </w:p>
    <w:p w14:paraId="1C6E34B3" w14:textId="74B5326C" w:rsidR="001F5927" w:rsidRPr="00012917" w:rsidRDefault="001F5927" w:rsidP="00012917">
      <w:pPr>
        <w:pStyle w:val="Verso"/>
      </w:pPr>
      <w:r>
        <w:tab/>
      </w:r>
      <w:r>
        <w:tab/>
        <w:t>Para servirte nací.</w:t>
      </w:r>
      <w:r w:rsidR="0052117A">
        <w:t xml:space="preserve">                 </w:t>
      </w:r>
    </w:p>
    <w:p w14:paraId="508CF112" w14:textId="21B66CD6" w:rsidR="001F5927" w:rsidRDefault="001F5927" w:rsidP="00012917">
      <w:pPr>
        <w:pStyle w:val="Acot"/>
      </w:pPr>
      <w:r>
        <w:t>Vase Fineo</w:t>
      </w:r>
    </w:p>
    <w:p w14:paraId="4B2DD8B9" w14:textId="66DD5412" w:rsidR="001F5927" w:rsidRDefault="001F5927" w:rsidP="001F5927">
      <w:pPr>
        <w:pStyle w:val="Personaje"/>
      </w:pPr>
      <w:r>
        <w:lastRenderedPageBreak/>
        <w:t>Ariadna</w:t>
      </w:r>
    </w:p>
    <w:p w14:paraId="53EF20C9" w14:textId="5E85D84D" w:rsidR="00D63BCD" w:rsidRPr="00D63BCD" w:rsidRDefault="00D63BCD" w:rsidP="00D63BCD">
      <w:r w:rsidRPr="00D63BCD">
        <w:t>$soneto</w:t>
      </w:r>
    </w:p>
    <w:p w14:paraId="4A091C60" w14:textId="790FF678" w:rsidR="001F5927" w:rsidRDefault="001F5927" w:rsidP="001F5927">
      <w:pPr>
        <w:pStyle w:val="Verso"/>
      </w:pPr>
      <w:r>
        <w:tab/>
        <w:t xml:space="preserve">  </w:t>
      </w:r>
      <w:r w:rsidR="00593EE5">
        <w:tab/>
        <w:t xml:space="preserve">  </w:t>
      </w:r>
      <w:r>
        <w:t xml:space="preserve">Arrepentido amor de haber querido </w:t>
      </w:r>
      <w:r>
        <w:tab/>
      </w:r>
      <w:r>
        <w:tab/>
      </w:r>
    </w:p>
    <w:p w14:paraId="5A926ABC" w14:textId="77777777" w:rsidR="001F5927" w:rsidRDefault="001F5927" w:rsidP="001F5927">
      <w:pPr>
        <w:pStyle w:val="Verso"/>
      </w:pPr>
      <w:r>
        <w:tab/>
      </w:r>
      <w:r>
        <w:tab/>
        <w:t>bastardo amor contra el amor primero,</w:t>
      </w:r>
    </w:p>
    <w:p w14:paraId="3E15A2A9" w14:textId="77777777" w:rsidR="001F5927" w:rsidRDefault="001F5927" w:rsidP="001F5927">
      <w:pPr>
        <w:pStyle w:val="Verso"/>
      </w:pPr>
      <w:r>
        <w:tab/>
      </w:r>
      <w:r>
        <w:tab/>
        <w:t>volvió a querer, que el fuego verdadero</w:t>
      </w:r>
    </w:p>
    <w:p w14:paraId="5F0E0A9B" w14:textId="77777777" w:rsidR="001F5927" w:rsidRDefault="001F5927" w:rsidP="001F5927">
      <w:pPr>
        <w:pStyle w:val="Verso"/>
      </w:pPr>
      <w:r>
        <w:tab/>
      </w:r>
      <w:r>
        <w:tab/>
        <w:t>estaba en las entrañas escondido.</w:t>
      </w:r>
    </w:p>
    <w:p w14:paraId="38B9B4A6" w14:textId="77777777" w:rsidR="001F5927" w:rsidRDefault="001F5927" w:rsidP="001F5927">
      <w:pPr>
        <w:pStyle w:val="Verso"/>
      </w:pPr>
      <w:r>
        <w:tab/>
      </w:r>
      <w:r>
        <w:tab/>
        <w:t xml:space="preserve">  Bien dicen que </w:t>
      </w:r>
      <w:proofErr w:type="gramStart"/>
      <w:r>
        <w:t>el ausencia</w:t>
      </w:r>
      <w:proofErr w:type="gramEnd"/>
      <w:r>
        <w:t xml:space="preserve"> causa olvido,</w:t>
      </w:r>
    </w:p>
    <w:p w14:paraId="47542410" w14:textId="06189B71" w:rsidR="001F5927" w:rsidRDefault="001F5927" w:rsidP="00514D01">
      <w:pPr>
        <w:pStyle w:val="Verso"/>
      </w:pPr>
      <w:r>
        <w:tab/>
      </w:r>
      <w:r>
        <w:tab/>
        <w:t>culpa le pongo y disculparme quiero,</w:t>
      </w:r>
      <w:r>
        <w:tab/>
      </w:r>
      <w:r>
        <w:tab/>
      </w:r>
    </w:p>
    <w:p w14:paraId="01F858E7" w14:textId="77777777" w:rsidR="001F5927" w:rsidRDefault="001F5927" w:rsidP="001F5927">
      <w:pPr>
        <w:pStyle w:val="Verso"/>
      </w:pPr>
      <w:r>
        <w:tab/>
      </w:r>
      <w:r>
        <w:tab/>
        <w:t>pero probar que no es olvido espero,</w:t>
      </w:r>
    </w:p>
    <w:p w14:paraId="2F77364A" w14:textId="77777777" w:rsidR="001F5927" w:rsidRDefault="001F5927" w:rsidP="001F5927">
      <w:pPr>
        <w:pStyle w:val="Verso"/>
      </w:pPr>
      <w:r>
        <w:tab/>
      </w:r>
      <w:r>
        <w:tab/>
        <w:t>amor que vuelve a ser como habia sido.</w:t>
      </w:r>
    </w:p>
    <w:p w14:paraId="0B6A7A59" w14:textId="77777777" w:rsidR="001F5927" w:rsidRDefault="001F5927" w:rsidP="001F5927">
      <w:pPr>
        <w:pStyle w:val="Verso"/>
      </w:pPr>
      <w:r>
        <w:tab/>
      </w:r>
      <w:r>
        <w:tab/>
        <w:t xml:space="preserve">  Mientras que en la memoria el fuego asista,</w:t>
      </w:r>
    </w:p>
    <w:p w14:paraId="0EE45B10" w14:textId="77F684ED" w:rsidR="001F5927" w:rsidRDefault="001F5927" w:rsidP="001F5927">
      <w:pPr>
        <w:pStyle w:val="Verso"/>
      </w:pPr>
      <w:r>
        <w:tab/>
      </w:r>
      <w:r>
        <w:tab/>
        <w:t>no importa que le falte la presencia</w:t>
      </w:r>
      <w:r w:rsidR="0052117A">
        <w:t xml:space="preserve">                              </w:t>
      </w:r>
    </w:p>
    <w:p w14:paraId="69862729" w14:textId="64860FCA" w:rsidR="001F5927" w:rsidRDefault="001F5927" w:rsidP="001F5927">
      <w:pPr>
        <w:pStyle w:val="Verso"/>
      </w:pPr>
      <w:r>
        <w:tab/>
      </w:r>
      <w:r>
        <w:tab/>
        <w:t>para que del olvido se resista.</w:t>
      </w:r>
      <w:r>
        <w:tab/>
      </w:r>
      <w:r>
        <w:tab/>
      </w:r>
      <w:r>
        <w:tab/>
      </w:r>
    </w:p>
    <w:p w14:paraId="5A99527E" w14:textId="77777777" w:rsidR="001F5927" w:rsidRDefault="001F5927" w:rsidP="001F5927">
      <w:pPr>
        <w:pStyle w:val="Verso"/>
      </w:pPr>
      <w:r>
        <w:tab/>
      </w:r>
      <w:r>
        <w:tab/>
        <w:t xml:space="preserve">  Cubriole la ceniza </w:t>
      </w:r>
      <w:proofErr w:type="gramStart"/>
      <w:r>
        <w:t>del ausencia</w:t>
      </w:r>
      <w:proofErr w:type="gramEnd"/>
      <w:r>
        <w:t>,</w:t>
      </w:r>
    </w:p>
    <w:p w14:paraId="46FE9C9E" w14:textId="77777777" w:rsidR="001F5927" w:rsidRDefault="001F5927" w:rsidP="001F5927">
      <w:pPr>
        <w:pStyle w:val="Verso"/>
      </w:pPr>
      <w:r>
        <w:tab/>
      </w:r>
      <w:r>
        <w:tab/>
        <w:t>pero como sopló la dulce vista</w:t>
      </w:r>
    </w:p>
    <w:p w14:paraId="7BE45A93" w14:textId="6E7A24A8" w:rsidR="001F5927" w:rsidRDefault="001F5927" w:rsidP="00012917">
      <w:pPr>
        <w:pStyle w:val="Verso"/>
      </w:pPr>
      <w:r>
        <w:tab/>
      </w:r>
      <w:r>
        <w:tab/>
        <w:t xml:space="preserve">volvió la llama a su primera esencia. </w:t>
      </w:r>
    </w:p>
    <w:p w14:paraId="2AE3D53B" w14:textId="5EDD35D8" w:rsidR="001F5927" w:rsidRDefault="001F5927" w:rsidP="00012917">
      <w:pPr>
        <w:pStyle w:val="Acot"/>
      </w:pPr>
      <w:r>
        <w:t>Salen Oranteo, Lauro y cazadores</w:t>
      </w:r>
    </w:p>
    <w:p w14:paraId="069937F3" w14:textId="26585A93" w:rsidR="001F5927" w:rsidRDefault="001F5927" w:rsidP="001F5927">
      <w:pPr>
        <w:pStyle w:val="Personaje"/>
      </w:pPr>
      <w:r>
        <w:t>Lauro</w:t>
      </w:r>
    </w:p>
    <w:p w14:paraId="269779FE" w14:textId="67711F02" w:rsidR="00FE1317" w:rsidRPr="00FE1317" w:rsidRDefault="00FE1317" w:rsidP="00FE1317">
      <w:r w:rsidRPr="00FE1317">
        <w:t>$endecasílabos sueltos</w:t>
      </w:r>
      <w:r w:rsidRPr="00FE1317">
        <w:tab/>
      </w:r>
    </w:p>
    <w:p w14:paraId="719BF1F2" w14:textId="77777777" w:rsidR="001F5927" w:rsidRDefault="001F5927" w:rsidP="001F5927">
      <w:pPr>
        <w:pStyle w:val="Verso"/>
        <w:rPr>
          <w:smallCaps/>
        </w:rPr>
      </w:pPr>
      <w:r>
        <w:tab/>
      </w:r>
      <w:r>
        <w:tab/>
        <w:t xml:space="preserve">  No hay que seguirle, al agua va derecho.</w:t>
      </w:r>
    </w:p>
    <w:p w14:paraId="262B9911" w14:textId="069DC9C7" w:rsidR="001F5927" w:rsidRDefault="001F5927" w:rsidP="001F5927">
      <w:pPr>
        <w:pStyle w:val="Personaje"/>
      </w:pPr>
      <w:r>
        <w:t>Oranteo</w:t>
      </w:r>
    </w:p>
    <w:p w14:paraId="75F794E3" w14:textId="0628C123" w:rsidR="001F5927" w:rsidRDefault="001F5927" w:rsidP="001F5927">
      <w:pPr>
        <w:pStyle w:val="Verso"/>
      </w:pPr>
      <w:r>
        <w:tab/>
      </w:r>
      <w:r w:rsidR="00593EE5">
        <w:tab/>
      </w:r>
      <w:r>
        <w:t>Pues muera en ella como yo, abrasado,</w:t>
      </w:r>
      <w:r>
        <w:tab/>
      </w:r>
      <w:r>
        <w:tab/>
      </w:r>
    </w:p>
    <w:p w14:paraId="3075F1D7" w14:textId="77777777" w:rsidR="001F5927" w:rsidRDefault="001F5927" w:rsidP="001F5927">
      <w:pPr>
        <w:pStyle w:val="Verso"/>
        <w:rPr>
          <w:smallCaps/>
        </w:rPr>
      </w:pPr>
      <w:r>
        <w:tab/>
      </w:r>
      <w:r>
        <w:tab/>
        <w:t>Lauro, en el agua de mis tristes ojos.</w:t>
      </w:r>
    </w:p>
    <w:p w14:paraId="72EAB02F" w14:textId="37CB8BC4" w:rsidR="001F5927" w:rsidRDefault="001F5927" w:rsidP="001F5927">
      <w:pPr>
        <w:pStyle w:val="Personaje"/>
      </w:pPr>
      <w:r>
        <w:t>Lauro</w:t>
      </w:r>
    </w:p>
    <w:p w14:paraId="6A467EA2" w14:textId="77777777" w:rsidR="001F5927" w:rsidRDefault="001F5927" w:rsidP="001F5927">
      <w:pPr>
        <w:pStyle w:val="Verso"/>
        <w:rPr>
          <w:smallCaps/>
        </w:rPr>
      </w:pPr>
      <w:r>
        <w:tab/>
      </w:r>
      <w:r>
        <w:tab/>
        <w:t>¿No divierten los campos tus enojos?</w:t>
      </w:r>
    </w:p>
    <w:p w14:paraId="21D10200" w14:textId="2D7500E1" w:rsidR="001F5927" w:rsidRDefault="001F5927" w:rsidP="001F5927">
      <w:pPr>
        <w:pStyle w:val="Personaje"/>
      </w:pPr>
      <w:r>
        <w:t>Cazador 1</w:t>
      </w:r>
    </w:p>
    <w:p w14:paraId="1F77FD66" w14:textId="3A1AB9FD" w:rsidR="001F5927" w:rsidRDefault="001F5927" w:rsidP="001F5927">
      <w:pPr>
        <w:pStyle w:val="Verso"/>
      </w:pPr>
      <w:r>
        <w:tab/>
      </w:r>
      <w:r w:rsidR="00593EE5">
        <w:tab/>
      </w:r>
      <w:r>
        <w:t>Atravesado de la dura flecha,</w:t>
      </w:r>
    </w:p>
    <w:p w14:paraId="1C3F70EF" w14:textId="47565ED3" w:rsidR="001F5927" w:rsidRDefault="001F5927" w:rsidP="00353DB1">
      <w:pPr>
        <w:pStyle w:val="Verso"/>
        <w:rPr>
          <w:smallCaps/>
        </w:rPr>
      </w:pPr>
      <w:r>
        <w:tab/>
      </w:r>
      <w:r>
        <w:tab/>
        <w:t>fue a dar veneno a la primera fuente.</w:t>
      </w:r>
      <w:r w:rsidR="0052117A">
        <w:t xml:space="preserve">         </w:t>
      </w:r>
    </w:p>
    <w:p w14:paraId="52839030" w14:textId="48DC3F17" w:rsidR="001F5927" w:rsidRDefault="001F5927" w:rsidP="001F5927">
      <w:pPr>
        <w:pStyle w:val="Personaje"/>
      </w:pPr>
      <w:r>
        <w:t>Oranteo</w:t>
      </w:r>
    </w:p>
    <w:p w14:paraId="777FCA01" w14:textId="1C109D7B" w:rsidR="001F5927" w:rsidRDefault="001F5927" w:rsidP="001F5927">
      <w:pPr>
        <w:pStyle w:val="Verso"/>
        <w:rPr>
          <w:smallCaps/>
        </w:rPr>
      </w:pPr>
      <w:r>
        <w:tab/>
      </w:r>
      <w:r w:rsidR="00593EE5">
        <w:tab/>
      </w:r>
      <w:r>
        <w:t>¡Ay de aquel preso que con alma siente!</w:t>
      </w:r>
      <w:r>
        <w:tab/>
      </w:r>
      <w:r>
        <w:tab/>
      </w:r>
    </w:p>
    <w:p w14:paraId="5A7C8ED1" w14:textId="0C4405AC" w:rsidR="001F5927" w:rsidRDefault="001F5927" w:rsidP="00D40EFF">
      <w:pPr>
        <w:pStyle w:val="Personaje"/>
      </w:pPr>
      <w:r>
        <w:t>Cazador</w:t>
      </w:r>
      <w:r w:rsidR="00D40EFF">
        <w:t xml:space="preserve"> 2</w:t>
      </w:r>
    </w:p>
    <w:p w14:paraId="2193B366" w14:textId="653C7982" w:rsidR="001F5927" w:rsidRDefault="001F5927" w:rsidP="001F5927">
      <w:pPr>
        <w:pStyle w:val="Verso"/>
        <w:rPr>
          <w:smallCaps/>
        </w:rPr>
      </w:pPr>
      <w:r>
        <w:lastRenderedPageBreak/>
        <w:tab/>
      </w:r>
      <w:r w:rsidR="00593EE5">
        <w:tab/>
      </w:r>
      <w:r>
        <w:t>Si le quieres seguir, cerca está el río.</w:t>
      </w:r>
    </w:p>
    <w:p w14:paraId="65C71594" w14:textId="3A56015C" w:rsidR="001F5927" w:rsidRDefault="001F5927" w:rsidP="00D40EFF">
      <w:pPr>
        <w:pStyle w:val="Personaje"/>
      </w:pPr>
      <w:r>
        <w:t>Oranteo</w:t>
      </w:r>
    </w:p>
    <w:p w14:paraId="73AC85EF" w14:textId="5C0E5827" w:rsidR="001F5927" w:rsidRDefault="001F5927" w:rsidP="001F5927">
      <w:pPr>
        <w:pStyle w:val="Verso"/>
        <w:rPr>
          <w:smallCaps/>
        </w:rPr>
      </w:pPr>
      <w:r>
        <w:tab/>
      </w:r>
      <w:r w:rsidR="00593EE5">
        <w:tab/>
      </w:r>
      <w:r>
        <w:t>Mis ojos le hacen, si no es mar, el mío.</w:t>
      </w:r>
    </w:p>
    <w:p w14:paraId="4472657F" w14:textId="3C9B28FF" w:rsidR="001F5927" w:rsidRDefault="001F5927" w:rsidP="00D40EFF">
      <w:pPr>
        <w:pStyle w:val="Personaje"/>
      </w:pPr>
      <w:r>
        <w:t>Lauro</w:t>
      </w:r>
    </w:p>
    <w:p w14:paraId="524E2F24" w14:textId="10C0831B" w:rsidR="001F5927" w:rsidRDefault="001F5927" w:rsidP="001F5927">
      <w:pPr>
        <w:pStyle w:val="Verso"/>
      </w:pPr>
      <w:r>
        <w:tab/>
      </w:r>
      <w:r>
        <w:tab/>
        <w:t>Si quieres descansar, aquí parece</w:t>
      </w:r>
    </w:p>
    <w:p w14:paraId="1ACBD94C" w14:textId="77777777" w:rsidR="001F5927" w:rsidRDefault="001F5927" w:rsidP="009F2612">
      <w:pPr>
        <w:pStyle w:val="Partidoincial"/>
        <w:rPr>
          <w:smallCaps/>
        </w:rPr>
      </w:pPr>
      <w:r>
        <w:tab/>
      </w:r>
      <w:r>
        <w:tab/>
        <w:t>un pastorcillo.</w:t>
      </w:r>
    </w:p>
    <w:p w14:paraId="1ADFE7C9" w14:textId="195BF2D5" w:rsidR="001F5927" w:rsidRDefault="001F5927" w:rsidP="00D40EFF">
      <w:pPr>
        <w:pStyle w:val="Personaje"/>
      </w:pPr>
      <w:r>
        <w:t>Ariadna</w:t>
      </w:r>
    </w:p>
    <w:p w14:paraId="0D852848" w14:textId="2D58A789" w:rsidR="001F5927" w:rsidRDefault="001F5927" w:rsidP="009F2612">
      <w:pPr>
        <w:pStyle w:val="Partidofinal"/>
      </w:pPr>
      <w:r>
        <w:tab/>
      </w:r>
      <w:r>
        <w:tab/>
      </w:r>
      <w:r>
        <w:tab/>
      </w:r>
      <w:r w:rsidR="00593EE5">
        <w:tab/>
      </w:r>
      <w:r>
        <w:t>Gente de la corte</w:t>
      </w:r>
    </w:p>
    <w:p w14:paraId="3BEE1E43" w14:textId="44763700" w:rsidR="001F5927" w:rsidRDefault="001F5927" w:rsidP="001F5927">
      <w:pPr>
        <w:pStyle w:val="Verso"/>
        <w:rPr>
          <w:smallCaps/>
        </w:rPr>
      </w:pPr>
      <w:r>
        <w:tab/>
      </w:r>
      <w:r>
        <w:tab/>
        <w:t>para consuelo de mi mal se ofrece.</w:t>
      </w:r>
      <w:r>
        <w:tab/>
      </w:r>
      <w:r>
        <w:tab/>
      </w:r>
      <w:r>
        <w:tab/>
      </w:r>
    </w:p>
    <w:p w14:paraId="48067CCA" w14:textId="390BB1C1" w:rsidR="001F5927" w:rsidRDefault="001F5927" w:rsidP="00D40EFF">
      <w:pPr>
        <w:pStyle w:val="Personaje"/>
      </w:pPr>
      <w:r>
        <w:t>Oranteo</w:t>
      </w:r>
    </w:p>
    <w:p w14:paraId="3416409A" w14:textId="3D2004AB" w:rsidR="001F5927" w:rsidRDefault="001F5927" w:rsidP="001F5927">
      <w:pPr>
        <w:pStyle w:val="Verso"/>
      </w:pPr>
      <w:r>
        <w:tab/>
      </w:r>
      <w:r w:rsidR="00593EE5">
        <w:tab/>
      </w:r>
      <w:r>
        <w:t>Hola, pastor dichoso, que los campos</w:t>
      </w:r>
    </w:p>
    <w:p w14:paraId="54B91D86" w14:textId="77777777" w:rsidR="001F5927" w:rsidRDefault="001F5927" w:rsidP="001F5927">
      <w:pPr>
        <w:pStyle w:val="Verso"/>
      </w:pPr>
      <w:r>
        <w:tab/>
      </w:r>
      <w:r>
        <w:tab/>
        <w:t>vives con libertad que no has perdido,</w:t>
      </w:r>
    </w:p>
    <w:p w14:paraId="5CAE85C1" w14:textId="77777777" w:rsidR="001F5927" w:rsidRDefault="001F5927" w:rsidP="001F5927">
      <w:pPr>
        <w:pStyle w:val="Verso"/>
      </w:pPr>
      <w:r>
        <w:tab/>
      </w:r>
      <w:r>
        <w:tab/>
        <w:t>pues lo que no habrás visto de hermosura,</w:t>
      </w:r>
    </w:p>
    <w:p w14:paraId="2E4E226B" w14:textId="57809FB0" w:rsidR="001F5927" w:rsidRDefault="001F5927" w:rsidP="00353DB1">
      <w:pPr>
        <w:pStyle w:val="Verso"/>
      </w:pPr>
      <w:r>
        <w:tab/>
      </w:r>
      <w:r>
        <w:tab/>
        <w:t>tendrá de amor la voluntad segura.</w:t>
      </w:r>
      <w:r w:rsidR="0052117A">
        <w:t xml:space="preserve">                       </w:t>
      </w:r>
    </w:p>
    <w:p w14:paraId="068B2C88" w14:textId="307F3B3F" w:rsidR="001F5927" w:rsidRDefault="001F5927" w:rsidP="00514D01">
      <w:pPr>
        <w:pStyle w:val="Verso"/>
      </w:pPr>
      <w:r>
        <w:tab/>
      </w:r>
      <w:r>
        <w:tab/>
        <w:t>¿Habrá por este bosque en qué descanse</w:t>
      </w:r>
      <w:r>
        <w:tab/>
      </w:r>
      <w:r>
        <w:tab/>
      </w:r>
    </w:p>
    <w:p w14:paraId="2437FFBA" w14:textId="77777777" w:rsidR="001F5927" w:rsidRDefault="001F5927" w:rsidP="001F5927">
      <w:pPr>
        <w:pStyle w:val="Verso"/>
      </w:pPr>
      <w:r>
        <w:tab/>
      </w:r>
      <w:r>
        <w:tab/>
        <w:t>un cazador de fieras, que una fiera</w:t>
      </w:r>
    </w:p>
    <w:p w14:paraId="47B87462" w14:textId="77777777" w:rsidR="001F5927" w:rsidRDefault="001F5927" w:rsidP="001F5927">
      <w:pPr>
        <w:pStyle w:val="Verso"/>
        <w:rPr>
          <w:smallCaps/>
        </w:rPr>
      </w:pPr>
      <w:r>
        <w:tab/>
      </w:r>
      <w:r>
        <w:tab/>
        <w:t>le trae en soledad adonde muera?</w:t>
      </w:r>
    </w:p>
    <w:p w14:paraId="3CCAB617" w14:textId="0A55C040" w:rsidR="001F5927" w:rsidRDefault="001F5927" w:rsidP="00D40EFF">
      <w:pPr>
        <w:pStyle w:val="Personaje"/>
      </w:pPr>
      <w:r>
        <w:t>Ariadna</w:t>
      </w:r>
    </w:p>
    <w:p w14:paraId="07F1EF5C" w14:textId="45CF6CB8" w:rsidR="001F5927" w:rsidRDefault="001F5927" w:rsidP="001F5927">
      <w:pPr>
        <w:pStyle w:val="Verso"/>
      </w:pPr>
      <w:r>
        <w:tab/>
      </w:r>
      <w:r w:rsidR="00593EE5">
        <w:tab/>
      </w:r>
      <w:r>
        <w:t>(¡</w:t>
      </w:r>
      <w:proofErr w:type="gramStart"/>
      <w:r>
        <w:t>Válgame</w:t>
      </w:r>
      <w:proofErr w:type="gramEnd"/>
      <w:r>
        <w:t xml:space="preserve"> Apolo! ¿Qué ilusión es </w:t>
      </w:r>
      <w:r w:rsidR="00C82B94">
        <w:t>e</w:t>
      </w:r>
      <w:r>
        <w:t>sta,</w:t>
      </w:r>
      <w:r>
        <w:tab/>
      </w:r>
    </w:p>
    <w:p w14:paraId="0E7378D0" w14:textId="77777777" w:rsidR="001F5927" w:rsidRDefault="001F5927" w:rsidP="009F2612">
      <w:pPr>
        <w:pStyle w:val="Partidoincial"/>
        <w:rPr>
          <w:smallCaps/>
        </w:rPr>
      </w:pPr>
      <w:r>
        <w:tab/>
      </w:r>
      <w:r>
        <w:tab/>
        <w:t>que a los ojos me pone Amor?)</w:t>
      </w:r>
    </w:p>
    <w:p w14:paraId="6A20FC14" w14:textId="7EEE8C77" w:rsidR="001F5927" w:rsidRDefault="001F5927" w:rsidP="00D40EFF">
      <w:pPr>
        <w:pStyle w:val="Personaje"/>
      </w:pPr>
      <w:r>
        <w:t>Oranteo</w:t>
      </w:r>
    </w:p>
    <w:p w14:paraId="23357466" w14:textId="77777777" w:rsidR="001F5927" w:rsidRDefault="001F5927" w:rsidP="009F2612">
      <w:pPr>
        <w:pStyle w:val="Partidofinal"/>
        <w:rPr>
          <w:smallCaps/>
        </w:rPr>
      </w:pPr>
      <w:r>
        <w:tab/>
      </w:r>
      <w:r>
        <w:tab/>
      </w:r>
      <w:r>
        <w:tab/>
      </w:r>
      <w:r>
        <w:tab/>
      </w:r>
      <w:r>
        <w:tab/>
        <w:t xml:space="preserve"> ¿No hablas?</w:t>
      </w:r>
    </w:p>
    <w:p w14:paraId="54964081" w14:textId="54BF373C" w:rsidR="001F5927" w:rsidRDefault="001F5927" w:rsidP="00D40EFF">
      <w:pPr>
        <w:pStyle w:val="Personaje"/>
      </w:pPr>
      <w:r>
        <w:t>Ariadna</w:t>
      </w:r>
    </w:p>
    <w:p w14:paraId="29CBB4A8" w14:textId="490DC65A" w:rsidR="001F5927" w:rsidRDefault="001F5927" w:rsidP="001F5927">
      <w:pPr>
        <w:pStyle w:val="Verso"/>
      </w:pPr>
      <w:r>
        <w:tab/>
      </w:r>
      <w:r w:rsidR="00593EE5">
        <w:tab/>
      </w:r>
      <w:r>
        <w:t>Estaba embebecido en vuestro rostro,</w:t>
      </w:r>
      <w:r>
        <w:tab/>
      </w:r>
      <w:r>
        <w:tab/>
      </w:r>
    </w:p>
    <w:p w14:paraId="06DE6AF3" w14:textId="77777777" w:rsidR="001F5927" w:rsidRDefault="001F5927" w:rsidP="001F5927">
      <w:pPr>
        <w:pStyle w:val="Verso"/>
      </w:pPr>
      <w:r>
        <w:tab/>
      </w:r>
      <w:r>
        <w:tab/>
        <w:t>y tan enquillotrado en vuestras galas,</w:t>
      </w:r>
    </w:p>
    <w:p w14:paraId="1DB99E8F" w14:textId="77777777" w:rsidR="001F5927" w:rsidRDefault="001F5927" w:rsidP="001F5927">
      <w:pPr>
        <w:pStyle w:val="Verso"/>
      </w:pPr>
      <w:r>
        <w:tab/>
      </w:r>
      <w:r>
        <w:tab/>
        <w:t>como por estos montes no las vemos,</w:t>
      </w:r>
    </w:p>
    <w:p w14:paraId="750482DA" w14:textId="77777777" w:rsidR="001F5927" w:rsidRDefault="001F5927" w:rsidP="001F5927">
      <w:pPr>
        <w:pStyle w:val="Verso"/>
      </w:pPr>
      <w:r>
        <w:tab/>
      </w:r>
      <w:r>
        <w:tab/>
        <w:t>que apenas acertaba a responderos.</w:t>
      </w:r>
    </w:p>
    <w:p w14:paraId="491CDA28" w14:textId="7C7B175F" w:rsidR="001F5927" w:rsidRDefault="001F5927" w:rsidP="00353DB1">
      <w:pPr>
        <w:pStyle w:val="Verso"/>
      </w:pPr>
      <w:r>
        <w:tab/>
      </w:r>
      <w:r>
        <w:tab/>
        <w:t>Chozas pobres y humildes hacen sombra</w:t>
      </w:r>
      <w:r w:rsidR="0052117A">
        <w:t xml:space="preserve">                   </w:t>
      </w:r>
    </w:p>
    <w:p w14:paraId="72EA1F33" w14:textId="577AC3FB" w:rsidR="001F5927" w:rsidRDefault="001F5927" w:rsidP="001F5927">
      <w:pPr>
        <w:pStyle w:val="Verso"/>
      </w:pPr>
      <w:r>
        <w:tab/>
      </w:r>
      <w:r>
        <w:tab/>
        <w:t>al valle que miráis, y él las rodea</w:t>
      </w:r>
      <w:r>
        <w:tab/>
      </w:r>
      <w:r>
        <w:tab/>
      </w:r>
      <w:r>
        <w:tab/>
      </w:r>
    </w:p>
    <w:p w14:paraId="1ABBCC3C" w14:textId="77777777" w:rsidR="001F5927" w:rsidRDefault="001F5927" w:rsidP="001F5927">
      <w:pPr>
        <w:pStyle w:val="Verso"/>
      </w:pPr>
      <w:r>
        <w:tab/>
      </w:r>
      <w:r>
        <w:tab/>
        <w:t>de arroyos mansos y de frescos árboles.</w:t>
      </w:r>
    </w:p>
    <w:p w14:paraId="3196D212" w14:textId="77777777" w:rsidR="001F5927" w:rsidRDefault="001F5927" w:rsidP="001F5927">
      <w:pPr>
        <w:pStyle w:val="Verso"/>
      </w:pPr>
      <w:r>
        <w:tab/>
      </w:r>
      <w:r>
        <w:tab/>
        <w:t>Si queréis descansar, no hay blancos mármoles,</w:t>
      </w:r>
    </w:p>
    <w:p w14:paraId="0205BFD4" w14:textId="77777777" w:rsidR="001F5927" w:rsidRDefault="001F5927" w:rsidP="001F5927">
      <w:pPr>
        <w:pStyle w:val="Verso"/>
      </w:pPr>
      <w:r>
        <w:lastRenderedPageBreak/>
        <w:tab/>
      </w:r>
      <w:r>
        <w:tab/>
        <w:t>molduras de oro y cristalinos vidros;</w:t>
      </w:r>
    </w:p>
    <w:p w14:paraId="319CDFD7" w14:textId="77777777" w:rsidR="001F5927" w:rsidRDefault="001F5927" w:rsidP="001F5927">
      <w:pPr>
        <w:pStyle w:val="Verso"/>
      </w:pPr>
      <w:r>
        <w:tab/>
      </w:r>
      <w:r>
        <w:tab/>
        <w:t>paredes negras hay, camas de paja,</w:t>
      </w:r>
    </w:p>
    <w:p w14:paraId="6A43FAF2" w14:textId="1BBD525F" w:rsidR="001F5927" w:rsidRDefault="001F5927" w:rsidP="00593EE5">
      <w:pPr>
        <w:pStyle w:val="Verso"/>
        <w:ind w:left="708" w:firstLine="708"/>
      </w:pPr>
      <w:r>
        <w:t>techos de troncos y fajina dura,</w:t>
      </w:r>
      <w:r>
        <w:tab/>
      </w:r>
      <w:r>
        <w:tab/>
      </w:r>
      <w:r>
        <w:tab/>
      </w:r>
    </w:p>
    <w:p w14:paraId="1F698E38" w14:textId="77777777" w:rsidR="001F5927" w:rsidRDefault="001F5927" w:rsidP="00593EE5">
      <w:pPr>
        <w:pStyle w:val="Verso"/>
        <w:ind w:left="708" w:firstLine="708"/>
        <w:rPr>
          <w:smallCaps/>
        </w:rPr>
      </w:pPr>
      <w:r>
        <w:t>donde es la brevedad la arquitectura.</w:t>
      </w:r>
    </w:p>
    <w:p w14:paraId="03AD0370" w14:textId="2F81CC77" w:rsidR="001F5927" w:rsidRDefault="001F5927" w:rsidP="00D40EFF">
      <w:pPr>
        <w:pStyle w:val="Personaje"/>
      </w:pPr>
      <w:r>
        <w:t>Oranteo</w:t>
      </w:r>
    </w:p>
    <w:p w14:paraId="6D4E991E" w14:textId="68A22527" w:rsidR="001F5927" w:rsidRDefault="001F5927" w:rsidP="001F5927">
      <w:pPr>
        <w:pStyle w:val="Verso"/>
      </w:pPr>
      <w:r>
        <w:tab/>
      </w:r>
      <w:r w:rsidR="00593EE5">
        <w:tab/>
      </w:r>
      <w:r>
        <w:t>(Lauro, yo estoy sin mí, pues he llegado</w:t>
      </w:r>
    </w:p>
    <w:p w14:paraId="7B54FA66" w14:textId="77777777" w:rsidR="001F5927" w:rsidRDefault="001F5927" w:rsidP="001F5927">
      <w:pPr>
        <w:pStyle w:val="Verso"/>
      </w:pPr>
      <w:r>
        <w:tab/>
      </w:r>
      <w:r>
        <w:tab/>
        <w:t>a imaginar que este pastor parece</w:t>
      </w:r>
    </w:p>
    <w:p w14:paraId="76F8A0ED" w14:textId="193CA20F" w:rsidR="001F5927" w:rsidRDefault="001F5927" w:rsidP="001F5927">
      <w:pPr>
        <w:pStyle w:val="Verso"/>
        <w:rPr>
          <w:smallCaps/>
        </w:rPr>
      </w:pPr>
      <w:r>
        <w:tab/>
      </w:r>
      <w:r>
        <w:tab/>
        <w:t xml:space="preserve">en todo a la bellísima Arïadna. </w:t>
      </w:r>
      <w:r w:rsidR="0052117A">
        <w:t xml:space="preserve">                     </w:t>
      </w:r>
    </w:p>
    <w:p w14:paraId="362CFD27" w14:textId="3B429192" w:rsidR="001F5927" w:rsidRPr="00D40EFF" w:rsidRDefault="001F5927" w:rsidP="00D40EFF">
      <w:pPr>
        <w:pStyle w:val="Personaje"/>
      </w:pPr>
      <w:r w:rsidRPr="00D40EFF">
        <w:t>Lauro</w:t>
      </w:r>
    </w:p>
    <w:p w14:paraId="3C86A6DE" w14:textId="62EFA323" w:rsidR="001F5927" w:rsidRDefault="001F5927" w:rsidP="001F5927">
      <w:pPr>
        <w:pStyle w:val="Verso"/>
      </w:pPr>
      <w:r>
        <w:tab/>
      </w:r>
      <w:r>
        <w:tab/>
        <w:t>No te engaña el amor, porque en mi vida</w:t>
      </w:r>
      <w:r>
        <w:tab/>
      </w:r>
      <w:r>
        <w:tab/>
      </w:r>
    </w:p>
    <w:p w14:paraId="14BC5A6F" w14:textId="77777777" w:rsidR="001F5927" w:rsidRDefault="001F5927" w:rsidP="001F5927">
      <w:pPr>
        <w:pStyle w:val="Verso"/>
      </w:pPr>
      <w:r>
        <w:tab/>
      </w:r>
      <w:r>
        <w:tab/>
        <w:t>vi cosa más estraña y parecida.</w:t>
      </w:r>
    </w:p>
    <w:p w14:paraId="18E60841" w14:textId="77777777" w:rsidR="001F5927" w:rsidRDefault="001F5927" w:rsidP="001F5927">
      <w:pPr>
        <w:pStyle w:val="Verso"/>
      </w:pPr>
      <w:r>
        <w:tab/>
      </w:r>
      <w:r>
        <w:tab/>
        <w:t>Solo la tez, que el sol aquí los cura,</w:t>
      </w:r>
    </w:p>
    <w:p w14:paraId="573DA9F2" w14:textId="77777777" w:rsidR="001F5927" w:rsidRDefault="001F5927" w:rsidP="001F5927">
      <w:pPr>
        <w:pStyle w:val="Verso"/>
        <w:rPr>
          <w:smallCaps/>
        </w:rPr>
      </w:pPr>
      <w:r>
        <w:tab/>
      </w:r>
      <w:r>
        <w:tab/>
        <w:t>diferencia en entrambos la hermosura.)</w:t>
      </w:r>
    </w:p>
    <w:p w14:paraId="36D2FCEC" w14:textId="73AD9C4D" w:rsidR="001F5927" w:rsidRDefault="001F5927" w:rsidP="00D40EFF">
      <w:pPr>
        <w:pStyle w:val="Personaje"/>
      </w:pPr>
      <w:r>
        <w:t>Oranteo</w:t>
      </w:r>
    </w:p>
    <w:p w14:paraId="02183D11" w14:textId="2F7830F2" w:rsidR="001F5927" w:rsidRDefault="001F5927" w:rsidP="009F2612">
      <w:pPr>
        <w:pStyle w:val="Partidoincial"/>
        <w:rPr>
          <w:smallCaps/>
        </w:rPr>
      </w:pPr>
      <w:r>
        <w:tab/>
      </w:r>
      <w:r w:rsidR="00593EE5">
        <w:tab/>
      </w:r>
      <w:r>
        <w:t>Pastor, ¿sabes quién soy?</w:t>
      </w:r>
    </w:p>
    <w:p w14:paraId="34BAECB9" w14:textId="76EB7011" w:rsidR="001F5927" w:rsidRDefault="001F5927" w:rsidP="00D40EFF">
      <w:pPr>
        <w:pStyle w:val="Personaje"/>
      </w:pPr>
      <w:r>
        <w:t>Ariadna</w:t>
      </w:r>
    </w:p>
    <w:p w14:paraId="691339C7" w14:textId="1C42B829" w:rsidR="001F5927" w:rsidRDefault="001F5927" w:rsidP="009F2612">
      <w:pPr>
        <w:pStyle w:val="Partidofinal"/>
        <w:rPr>
          <w:smallCaps/>
        </w:rPr>
      </w:pPr>
      <w:r>
        <w:tab/>
      </w:r>
      <w:r>
        <w:tab/>
      </w:r>
      <w:r>
        <w:tab/>
      </w:r>
      <w:r>
        <w:tab/>
        <w:t xml:space="preserve">    </w:t>
      </w:r>
      <w:r w:rsidR="00593EE5">
        <w:t xml:space="preserve">       </w:t>
      </w:r>
      <w:r>
        <w:t xml:space="preserve"> Algo sospecho.</w:t>
      </w:r>
      <w:r>
        <w:tab/>
      </w:r>
    </w:p>
    <w:p w14:paraId="52BE496A" w14:textId="219C7211" w:rsidR="001F5927" w:rsidRDefault="001F5927" w:rsidP="00D40EFF">
      <w:pPr>
        <w:pStyle w:val="Personaje"/>
      </w:pPr>
      <w:r>
        <w:t>Oranteo</w:t>
      </w:r>
    </w:p>
    <w:p w14:paraId="39FFC779" w14:textId="469FBF48" w:rsidR="001F5927" w:rsidRDefault="001F5927" w:rsidP="009F2612">
      <w:pPr>
        <w:pStyle w:val="Partidoincial"/>
        <w:rPr>
          <w:smallCaps/>
        </w:rPr>
      </w:pPr>
      <w:r>
        <w:tab/>
      </w:r>
      <w:r w:rsidR="00593EE5">
        <w:tab/>
      </w:r>
      <w:r>
        <w:t>¿Quieres venir conmigo?</w:t>
      </w:r>
      <w:r>
        <w:tab/>
      </w:r>
      <w:r>
        <w:tab/>
      </w:r>
    </w:p>
    <w:p w14:paraId="63D9EA56" w14:textId="24944BD1" w:rsidR="001F5927" w:rsidRDefault="001F5927" w:rsidP="00D40EFF">
      <w:pPr>
        <w:pStyle w:val="Personaje"/>
      </w:pPr>
      <w:r>
        <w:t>Ariadna</w:t>
      </w:r>
    </w:p>
    <w:p w14:paraId="64C74B3A" w14:textId="1E52545A" w:rsidR="001F5927" w:rsidRDefault="001F5927" w:rsidP="009F2612">
      <w:pPr>
        <w:pStyle w:val="Partidofinal"/>
      </w:pPr>
      <w:r>
        <w:tab/>
      </w:r>
      <w:r>
        <w:tab/>
      </w:r>
      <w:r>
        <w:tab/>
      </w:r>
      <w:r>
        <w:tab/>
        <w:t xml:space="preserve">  </w:t>
      </w:r>
      <w:r w:rsidR="00593EE5">
        <w:tab/>
      </w:r>
      <w:r>
        <w:t xml:space="preserve"> No dejara</w:t>
      </w:r>
      <w:r>
        <w:tab/>
      </w:r>
      <w:r>
        <w:tab/>
      </w:r>
      <w:r>
        <w:tab/>
      </w:r>
    </w:p>
    <w:p w14:paraId="4C9DDC31" w14:textId="77777777" w:rsidR="001F5927" w:rsidRDefault="001F5927" w:rsidP="001F5927">
      <w:pPr>
        <w:pStyle w:val="Verso"/>
      </w:pPr>
      <w:r>
        <w:tab/>
      </w:r>
      <w:r>
        <w:tab/>
        <w:t>la simple vida de los campos verdes</w:t>
      </w:r>
    </w:p>
    <w:p w14:paraId="5F1521C2" w14:textId="77777777" w:rsidR="001F5927" w:rsidRDefault="001F5927" w:rsidP="001F5927">
      <w:pPr>
        <w:pStyle w:val="Verso"/>
      </w:pPr>
      <w:r>
        <w:tab/>
      </w:r>
      <w:r>
        <w:tab/>
        <w:t>por las mentiras de la corte vuestra</w:t>
      </w:r>
    </w:p>
    <w:p w14:paraId="463DFC84" w14:textId="77777777" w:rsidR="001F5927" w:rsidRDefault="001F5927" w:rsidP="001F5927">
      <w:pPr>
        <w:pStyle w:val="Verso"/>
        <w:rPr>
          <w:smallCaps/>
        </w:rPr>
      </w:pPr>
      <w:r>
        <w:tab/>
      </w:r>
      <w:r>
        <w:tab/>
        <w:t xml:space="preserve">si me hiciérades príncipe de Lesbos. </w:t>
      </w:r>
    </w:p>
    <w:p w14:paraId="7C0AD298" w14:textId="530D31FD" w:rsidR="001F5927" w:rsidRDefault="001F5927" w:rsidP="00D40EFF">
      <w:pPr>
        <w:pStyle w:val="Personaje"/>
      </w:pPr>
      <w:r>
        <w:t>Oranteo</w:t>
      </w:r>
    </w:p>
    <w:p w14:paraId="785279B7" w14:textId="4621C761" w:rsidR="001F5927" w:rsidRDefault="001F5927" w:rsidP="001F5927">
      <w:pPr>
        <w:pStyle w:val="Verso"/>
        <w:rPr>
          <w:smallCaps/>
        </w:rPr>
      </w:pPr>
      <w:r>
        <w:tab/>
      </w:r>
      <w:r w:rsidR="00593EE5">
        <w:tab/>
      </w:r>
      <w:r>
        <w:t>Pues, ¿no es mejor vivir con tal regalo?</w:t>
      </w:r>
      <w:r w:rsidR="0052117A">
        <w:t xml:space="preserve">               </w:t>
      </w:r>
    </w:p>
    <w:p w14:paraId="6F8910B2" w14:textId="0F1467D5" w:rsidR="001F5927" w:rsidRDefault="001F5927" w:rsidP="00D40EFF">
      <w:pPr>
        <w:pStyle w:val="Personaje"/>
      </w:pPr>
      <w:r>
        <w:t>Ariadna</w:t>
      </w:r>
    </w:p>
    <w:p w14:paraId="04502AF6" w14:textId="0B232B93" w:rsidR="001F5927" w:rsidRDefault="001F5927" w:rsidP="001F5927">
      <w:pPr>
        <w:pStyle w:val="Verso"/>
      </w:pPr>
      <w:r>
        <w:tab/>
      </w:r>
      <w:r w:rsidR="00593EE5">
        <w:tab/>
      </w:r>
      <w:r>
        <w:t>Donde hay tantas pensiones, todo es malo,</w:t>
      </w:r>
      <w:r>
        <w:tab/>
      </w:r>
    </w:p>
    <w:p w14:paraId="128CC2E3" w14:textId="77777777" w:rsidR="001F5927" w:rsidRDefault="001F5927" w:rsidP="001F5927">
      <w:pPr>
        <w:pStyle w:val="Verso"/>
      </w:pPr>
      <w:r>
        <w:tab/>
      </w:r>
      <w:r>
        <w:tab/>
        <w:t>mejor se alcanza aquí del árbol mismo</w:t>
      </w:r>
    </w:p>
    <w:p w14:paraId="3D1D35B0" w14:textId="77777777" w:rsidR="001F5927" w:rsidRDefault="001F5927" w:rsidP="001F5927">
      <w:pPr>
        <w:pStyle w:val="Verso"/>
      </w:pPr>
      <w:r>
        <w:tab/>
      </w:r>
      <w:r>
        <w:tab/>
        <w:t>la fruta sazonada, que del plato;</w:t>
      </w:r>
    </w:p>
    <w:p w14:paraId="24A175C2" w14:textId="77777777" w:rsidR="001F5927" w:rsidRDefault="001F5927" w:rsidP="001F5927">
      <w:pPr>
        <w:pStyle w:val="Verso"/>
      </w:pPr>
      <w:r>
        <w:tab/>
      </w:r>
      <w:r>
        <w:tab/>
        <w:t xml:space="preserve">mejor se bebe con la mano propia, </w:t>
      </w:r>
    </w:p>
    <w:p w14:paraId="612F5EA1" w14:textId="77777777" w:rsidR="001F5927" w:rsidRDefault="001F5927" w:rsidP="001F5927">
      <w:pPr>
        <w:pStyle w:val="Verso"/>
      </w:pPr>
      <w:r>
        <w:lastRenderedPageBreak/>
        <w:tab/>
      </w:r>
      <w:r>
        <w:tab/>
        <w:t>que en el cristal de la dorada taza;</w:t>
      </w:r>
    </w:p>
    <w:p w14:paraId="714E2771" w14:textId="5F4B4DD0" w:rsidR="001F5927" w:rsidRDefault="001F5927" w:rsidP="001F5927">
      <w:pPr>
        <w:pStyle w:val="Verso"/>
      </w:pPr>
      <w:r>
        <w:tab/>
      </w:r>
      <w:r>
        <w:tab/>
        <w:t>aquí, sin los dineros, una plaza</w:t>
      </w:r>
      <w:r>
        <w:tab/>
      </w:r>
      <w:r>
        <w:tab/>
      </w:r>
      <w:r>
        <w:tab/>
      </w:r>
    </w:p>
    <w:p w14:paraId="1D2591E9" w14:textId="77777777" w:rsidR="001F5927" w:rsidRDefault="001F5927" w:rsidP="001F5927">
      <w:pPr>
        <w:pStyle w:val="Verso"/>
        <w:rPr>
          <w:smallCaps/>
        </w:rPr>
      </w:pPr>
      <w:r>
        <w:tab/>
      </w:r>
      <w:r>
        <w:tab/>
        <w:t>común a todos dio naturaleza.</w:t>
      </w:r>
    </w:p>
    <w:p w14:paraId="564B2DB6" w14:textId="455B559C" w:rsidR="001F5927" w:rsidRDefault="001F5927" w:rsidP="00D40EFF">
      <w:pPr>
        <w:pStyle w:val="Personaje"/>
      </w:pPr>
      <w:r>
        <w:t>Oranteo</w:t>
      </w:r>
    </w:p>
    <w:p w14:paraId="28D73E84" w14:textId="5310EFB0" w:rsidR="001F5927" w:rsidRDefault="001F5927" w:rsidP="001F5927">
      <w:pPr>
        <w:pStyle w:val="Verso"/>
      </w:pPr>
      <w:r>
        <w:tab/>
      </w:r>
      <w:r w:rsidR="00593EE5">
        <w:tab/>
      </w:r>
      <w:r>
        <w:t>El ingenio igualó con la belleza.</w:t>
      </w:r>
    </w:p>
    <w:p w14:paraId="6486205F" w14:textId="77777777" w:rsidR="001F5927" w:rsidRDefault="001F5927" w:rsidP="001F5927">
      <w:pPr>
        <w:pStyle w:val="Verso"/>
      </w:pPr>
      <w:r>
        <w:tab/>
      </w:r>
      <w:r>
        <w:tab/>
        <w:t>Yo voy a descansar; tú, en tanto, Lauro,</w:t>
      </w:r>
    </w:p>
    <w:p w14:paraId="0894D53A" w14:textId="18EABB58" w:rsidR="001F5927" w:rsidRDefault="001F5927" w:rsidP="001F5927">
      <w:pPr>
        <w:pStyle w:val="Verso"/>
      </w:pPr>
      <w:r>
        <w:tab/>
      </w:r>
      <w:r>
        <w:tab/>
        <w:t>haz que toda esa gente se recoja,</w:t>
      </w:r>
      <w:r w:rsidR="0052117A">
        <w:t xml:space="preserve">                               </w:t>
      </w:r>
    </w:p>
    <w:p w14:paraId="50C4B716" w14:textId="66F5133B" w:rsidR="001F5927" w:rsidRDefault="001F5927" w:rsidP="001F5927">
      <w:pPr>
        <w:pStyle w:val="Verso"/>
      </w:pPr>
      <w:r>
        <w:tab/>
      </w:r>
      <w:r>
        <w:tab/>
        <w:t>y cree que por este pastorcillo</w:t>
      </w:r>
      <w:r>
        <w:tab/>
      </w:r>
      <w:r>
        <w:tab/>
      </w:r>
      <w:r>
        <w:tab/>
      </w:r>
    </w:p>
    <w:p w14:paraId="25B0967E" w14:textId="77777777" w:rsidR="001F5927" w:rsidRDefault="001F5927" w:rsidP="00593EE5">
      <w:pPr>
        <w:pStyle w:val="Verso"/>
        <w:ind w:left="708" w:firstLine="708"/>
      </w:pPr>
      <w:r>
        <w:t>habitaré estos valles hasta tanto</w:t>
      </w:r>
    </w:p>
    <w:p w14:paraId="293AA40C" w14:textId="77777777" w:rsidR="001F5927" w:rsidRDefault="001F5927" w:rsidP="00593EE5">
      <w:pPr>
        <w:pStyle w:val="Verso"/>
        <w:ind w:left="708" w:firstLine="708"/>
        <w:rPr>
          <w:smallCaps/>
        </w:rPr>
      </w:pPr>
      <w:r>
        <w:t>que de Atenas Lucindo traiga nuevas.</w:t>
      </w:r>
    </w:p>
    <w:p w14:paraId="2409DB9C" w14:textId="49B438ED" w:rsidR="001F5927" w:rsidRDefault="001F5927" w:rsidP="00D40EFF">
      <w:pPr>
        <w:pStyle w:val="Personaje"/>
      </w:pPr>
      <w:r>
        <w:t>Ariadna</w:t>
      </w:r>
    </w:p>
    <w:p w14:paraId="01D4649B" w14:textId="2C2661E6" w:rsidR="001F5927" w:rsidRDefault="001F5927" w:rsidP="009F2612">
      <w:pPr>
        <w:pStyle w:val="Partidoincial"/>
        <w:rPr>
          <w:smallCaps/>
        </w:rPr>
      </w:pPr>
      <w:r>
        <w:tab/>
      </w:r>
      <w:r w:rsidR="00593EE5">
        <w:tab/>
      </w:r>
      <w:r>
        <w:t>¿Qué tenéis en Atenas?</w:t>
      </w:r>
    </w:p>
    <w:p w14:paraId="26D2D8D0" w14:textId="4C2434E5" w:rsidR="001F5927" w:rsidRDefault="001F5927" w:rsidP="00D40EFF">
      <w:pPr>
        <w:pStyle w:val="Personaje"/>
      </w:pPr>
      <w:r>
        <w:t>Oranteo</w:t>
      </w:r>
    </w:p>
    <w:p w14:paraId="54B28BC8" w14:textId="578679F0" w:rsidR="001F5927" w:rsidRDefault="001F5927" w:rsidP="009F2612">
      <w:pPr>
        <w:pStyle w:val="Partidofinal"/>
      </w:pPr>
      <w:r>
        <w:tab/>
      </w:r>
      <w:r>
        <w:tab/>
      </w:r>
      <w:r>
        <w:tab/>
      </w:r>
      <w:r>
        <w:tab/>
        <w:t xml:space="preserve">   </w:t>
      </w:r>
      <w:r w:rsidR="00593EE5">
        <w:tab/>
      </w:r>
      <w:r>
        <w:t>Una ingrata,</w:t>
      </w:r>
    </w:p>
    <w:p w14:paraId="5A155164" w14:textId="67678033" w:rsidR="001F5927" w:rsidRDefault="001F5927" w:rsidP="00012917">
      <w:pPr>
        <w:pStyle w:val="Verso"/>
      </w:pPr>
      <w:r>
        <w:tab/>
      </w:r>
      <w:r>
        <w:tab/>
        <w:t>que mientras más me olvida más me mata.</w:t>
      </w:r>
    </w:p>
    <w:p w14:paraId="7EDC1F00" w14:textId="08AE117A" w:rsidR="001F5927" w:rsidRDefault="001F5927" w:rsidP="00012917">
      <w:pPr>
        <w:pStyle w:val="Acot"/>
      </w:pPr>
      <w:r>
        <w:t>Vase</w:t>
      </w:r>
    </w:p>
    <w:p w14:paraId="20662BC4" w14:textId="56294B3F" w:rsidR="001F5927" w:rsidRDefault="001F5927" w:rsidP="00D40EFF">
      <w:pPr>
        <w:pStyle w:val="Personaje"/>
      </w:pPr>
      <w:r>
        <w:t>Ariadna</w:t>
      </w:r>
    </w:p>
    <w:p w14:paraId="0938A0A8" w14:textId="57680476" w:rsidR="00780584" w:rsidRPr="00780584" w:rsidRDefault="00780584" w:rsidP="00780584">
      <w:r w:rsidRPr="00780584">
        <w:t>$redondillas</w:t>
      </w:r>
      <w:r w:rsidRPr="00780584">
        <w:tab/>
      </w:r>
    </w:p>
    <w:p w14:paraId="5D9E4FA4" w14:textId="7309D86D" w:rsidR="001F5927" w:rsidRDefault="001F5927" w:rsidP="00514D01">
      <w:pPr>
        <w:pStyle w:val="Verso"/>
      </w:pPr>
      <w:r>
        <w:tab/>
      </w:r>
      <w:r w:rsidR="00593EE5">
        <w:tab/>
        <w:t xml:space="preserve"> </w:t>
      </w:r>
      <w:r>
        <w:t xml:space="preserve">  ¡Cielos, vuestra gran piadad</w:t>
      </w:r>
      <w:r>
        <w:tab/>
      </w:r>
      <w:r>
        <w:tab/>
      </w:r>
      <w:r>
        <w:tab/>
      </w:r>
      <w:r>
        <w:tab/>
      </w:r>
    </w:p>
    <w:p w14:paraId="1D621E2C" w14:textId="77777777" w:rsidR="001F5927" w:rsidRDefault="001F5927" w:rsidP="001F5927">
      <w:pPr>
        <w:pStyle w:val="Verso"/>
      </w:pPr>
      <w:r>
        <w:tab/>
      </w:r>
      <w:r>
        <w:tab/>
        <w:t>conozco, alabo y bendigo,</w:t>
      </w:r>
    </w:p>
    <w:p w14:paraId="582C3E6C" w14:textId="77777777" w:rsidR="001F5927" w:rsidRDefault="001F5927" w:rsidP="00593EE5">
      <w:pPr>
        <w:pStyle w:val="Verso"/>
        <w:ind w:left="1416"/>
      </w:pPr>
      <w:r>
        <w:t>pues mereciendo castigo</w:t>
      </w:r>
    </w:p>
    <w:p w14:paraId="3463972B" w14:textId="77777777" w:rsidR="001F5927" w:rsidRDefault="001F5927" w:rsidP="00593EE5">
      <w:pPr>
        <w:pStyle w:val="Verso"/>
        <w:ind w:left="1416"/>
      </w:pPr>
      <w:r>
        <w:t>me dais premio y libertad!</w:t>
      </w:r>
    </w:p>
    <w:p w14:paraId="6BAB0F9B" w14:textId="0021D00D" w:rsidR="001F5927" w:rsidRDefault="001F5927" w:rsidP="00353DB1">
      <w:pPr>
        <w:pStyle w:val="Verso"/>
        <w:ind w:left="1416"/>
      </w:pPr>
      <w:r>
        <w:t xml:space="preserve">  Este es mi amado Oranteo,</w:t>
      </w:r>
      <w:r w:rsidR="0052117A">
        <w:t xml:space="preserve">                                 </w:t>
      </w:r>
    </w:p>
    <w:p w14:paraId="1C8295FC" w14:textId="0737F81B" w:rsidR="001F5927" w:rsidRDefault="001F5927" w:rsidP="00593EE5">
      <w:pPr>
        <w:pStyle w:val="Verso"/>
        <w:ind w:left="1416"/>
      </w:pPr>
      <w:r>
        <w:t>a quien yo tan mal pagué,</w:t>
      </w:r>
      <w:r>
        <w:tab/>
      </w:r>
      <w:r>
        <w:tab/>
      </w:r>
      <w:r>
        <w:tab/>
      </w:r>
      <w:r>
        <w:tab/>
      </w:r>
    </w:p>
    <w:p w14:paraId="58C0B4F2" w14:textId="77777777" w:rsidR="001F5927" w:rsidRDefault="001F5927" w:rsidP="00593EE5">
      <w:pPr>
        <w:pStyle w:val="Verso"/>
        <w:ind w:left="1416"/>
      </w:pPr>
      <w:r>
        <w:t>que sé está en la misma fe</w:t>
      </w:r>
    </w:p>
    <w:p w14:paraId="73EA7DEE" w14:textId="77777777" w:rsidR="001F5927" w:rsidRDefault="001F5927" w:rsidP="00593EE5">
      <w:pPr>
        <w:pStyle w:val="Verso"/>
        <w:ind w:left="1416"/>
      </w:pPr>
      <w:r>
        <w:t>de su pasado deseo.</w:t>
      </w:r>
    </w:p>
    <w:p w14:paraId="05EE0162" w14:textId="77777777" w:rsidR="001F5927" w:rsidRDefault="001F5927" w:rsidP="00593EE5">
      <w:pPr>
        <w:pStyle w:val="Verso"/>
        <w:ind w:left="1416"/>
      </w:pPr>
      <w:r>
        <w:t xml:space="preserve">  Mucho despierta la mía</w:t>
      </w:r>
    </w:p>
    <w:p w14:paraId="16B7D210" w14:textId="77777777" w:rsidR="001F5927" w:rsidRDefault="001F5927" w:rsidP="00593EE5">
      <w:pPr>
        <w:pStyle w:val="Verso"/>
        <w:ind w:left="1416"/>
      </w:pPr>
      <w:r>
        <w:t>el ver tanta obligación,</w:t>
      </w:r>
    </w:p>
    <w:p w14:paraId="250271E7" w14:textId="0935DC9C" w:rsidR="001F5927" w:rsidRDefault="001F5927" w:rsidP="00593EE5">
      <w:pPr>
        <w:pStyle w:val="Verso"/>
        <w:ind w:left="1416"/>
      </w:pPr>
      <w:r>
        <w:t>volved, volved, corazón</w:t>
      </w:r>
      <w:r>
        <w:tab/>
      </w:r>
      <w:r>
        <w:tab/>
      </w:r>
      <w:r>
        <w:tab/>
      </w:r>
      <w:r>
        <w:tab/>
      </w:r>
    </w:p>
    <w:p w14:paraId="69D86655" w14:textId="77777777" w:rsidR="001F5927" w:rsidRDefault="001F5927" w:rsidP="00593EE5">
      <w:pPr>
        <w:pStyle w:val="Verso"/>
        <w:ind w:left="1416"/>
      </w:pPr>
      <w:r>
        <w:t>a la que el alma tenía.</w:t>
      </w:r>
    </w:p>
    <w:p w14:paraId="2DDACCA8" w14:textId="77777777" w:rsidR="001F5927" w:rsidRDefault="001F5927" w:rsidP="00593EE5">
      <w:pPr>
        <w:pStyle w:val="Verso"/>
        <w:ind w:left="1416"/>
      </w:pPr>
      <w:r>
        <w:t xml:space="preserve">  ¿Cómo le hablaré? ¿Qué haré?</w:t>
      </w:r>
    </w:p>
    <w:p w14:paraId="3DEA1396" w14:textId="77777777" w:rsidR="001F5927" w:rsidRDefault="001F5927" w:rsidP="00593EE5">
      <w:pPr>
        <w:pStyle w:val="Verso"/>
        <w:ind w:left="1416"/>
      </w:pPr>
      <w:r>
        <w:lastRenderedPageBreak/>
        <w:t>Temor tengo; los pastores</w:t>
      </w:r>
    </w:p>
    <w:p w14:paraId="57FE3111" w14:textId="2C37353A" w:rsidR="001F5927" w:rsidRDefault="001F5927" w:rsidP="00353DB1">
      <w:pPr>
        <w:pStyle w:val="Verso"/>
        <w:ind w:left="1416"/>
      </w:pPr>
      <w:r>
        <w:t>vienen; dejadme, temores,</w:t>
      </w:r>
      <w:r w:rsidR="000C3EED">
        <w:t xml:space="preserve">                       </w:t>
      </w:r>
    </w:p>
    <w:p w14:paraId="07FB3898" w14:textId="18E12CD8" w:rsidR="001F5927" w:rsidRDefault="001F5927" w:rsidP="00012917">
      <w:pPr>
        <w:pStyle w:val="Verso"/>
        <w:ind w:left="1416"/>
      </w:pPr>
      <w:r>
        <w:t xml:space="preserve">pues hay en agravios fe. </w:t>
      </w:r>
      <w:r>
        <w:tab/>
      </w:r>
      <w:r>
        <w:tab/>
      </w:r>
      <w:r>
        <w:tab/>
      </w:r>
      <w:r>
        <w:tab/>
      </w:r>
    </w:p>
    <w:p w14:paraId="41CEB08A" w14:textId="118224CD" w:rsidR="001F5927" w:rsidRPr="00012917" w:rsidRDefault="001F5927" w:rsidP="00012917">
      <w:pPr>
        <w:pStyle w:val="Acot"/>
      </w:pPr>
      <w:r>
        <w:t xml:space="preserve">Salen </w:t>
      </w:r>
      <w:r w:rsidR="002B2B63">
        <w:t>@</w:t>
      </w:r>
      <w:r>
        <w:t>Diana, Doriclea, villanas, y Fabio, Florelo y Liseno, vaqueros</w:t>
      </w:r>
    </w:p>
    <w:p w14:paraId="3A63C971" w14:textId="396395B4" w:rsidR="001F5927" w:rsidRDefault="001F5927" w:rsidP="00D40EFF">
      <w:pPr>
        <w:pStyle w:val="Personaje"/>
      </w:pPr>
      <w:r>
        <w:t>Fabio</w:t>
      </w:r>
    </w:p>
    <w:p w14:paraId="3C72F0EF" w14:textId="3892CB36" w:rsidR="002D1E0E" w:rsidRPr="002D1E0E" w:rsidRDefault="002D1E0E" w:rsidP="002D1E0E">
      <w:r w:rsidRPr="002D1E0E">
        <w:t>$romance</w:t>
      </w:r>
    </w:p>
    <w:p w14:paraId="31578084" w14:textId="59B2C606" w:rsidR="001F5927" w:rsidRDefault="001F5927" w:rsidP="001F5927">
      <w:pPr>
        <w:pStyle w:val="Verso"/>
      </w:pPr>
      <w:r>
        <w:tab/>
      </w:r>
      <w:r>
        <w:tab/>
        <w:t xml:space="preserve">  Todo se ha de concertar </w:t>
      </w:r>
    </w:p>
    <w:p w14:paraId="06BA38AD" w14:textId="77777777" w:rsidR="001F5927" w:rsidRDefault="001F5927" w:rsidP="001F5927">
      <w:pPr>
        <w:pStyle w:val="Verso"/>
        <w:rPr>
          <w:smallCaps/>
        </w:rPr>
      </w:pPr>
      <w:r>
        <w:tab/>
      </w:r>
      <w:r>
        <w:tab/>
        <w:t>para el día de la fiesta.</w:t>
      </w:r>
    </w:p>
    <w:p w14:paraId="3936CF44" w14:textId="311CF793" w:rsidR="001F5927" w:rsidRDefault="001F5927" w:rsidP="00D40EFF">
      <w:pPr>
        <w:pStyle w:val="Personaje"/>
      </w:pPr>
      <w:r>
        <w:t>Liseno</w:t>
      </w:r>
    </w:p>
    <w:p w14:paraId="2236BBEA" w14:textId="2E096364" w:rsidR="001F5927" w:rsidRDefault="001F5927" w:rsidP="001F5927">
      <w:pPr>
        <w:pStyle w:val="Verso"/>
      </w:pPr>
      <w:r>
        <w:tab/>
      </w:r>
      <w:r>
        <w:tab/>
        <w:t>Traiga Florelo las flores,</w:t>
      </w:r>
    </w:p>
    <w:p w14:paraId="28D3D295" w14:textId="77777777" w:rsidR="001F5927" w:rsidRDefault="001F5927" w:rsidP="001F5927">
      <w:pPr>
        <w:pStyle w:val="Verso"/>
      </w:pPr>
      <w:r>
        <w:tab/>
      </w:r>
      <w:r>
        <w:tab/>
        <w:t>corte laurel de las selvas,</w:t>
      </w:r>
    </w:p>
    <w:p w14:paraId="6142580C" w14:textId="49C43527" w:rsidR="001F5927" w:rsidRDefault="001F5927" w:rsidP="00514D01">
      <w:pPr>
        <w:pStyle w:val="Verso"/>
      </w:pPr>
      <w:r>
        <w:tab/>
      </w:r>
      <w:r>
        <w:tab/>
        <w:t>que yo haré un rico teatro</w:t>
      </w:r>
      <w:r>
        <w:tab/>
      </w:r>
      <w:r>
        <w:tab/>
      </w:r>
      <w:r>
        <w:tab/>
      </w:r>
      <w:r>
        <w:tab/>
      </w:r>
    </w:p>
    <w:p w14:paraId="4938ADDC" w14:textId="77777777" w:rsidR="001F5927" w:rsidRDefault="001F5927" w:rsidP="001F5927">
      <w:pPr>
        <w:pStyle w:val="Verso"/>
      </w:pPr>
      <w:r>
        <w:tab/>
      </w:r>
      <w:r>
        <w:tab/>
        <w:t>adonde asentarse pueda</w:t>
      </w:r>
    </w:p>
    <w:p w14:paraId="59BA36CE" w14:textId="77777777" w:rsidR="001F5927" w:rsidRDefault="001F5927" w:rsidP="009F2612">
      <w:pPr>
        <w:pStyle w:val="Partidoincial"/>
        <w:rPr>
          <w:smallCaps/>
        </w:rPr>
      </w:pPr>
      <w:r>
        <w:tab/>
      </w:r>
      <w:r>
        <w:tab/>
        <w:t>el mismo Rey.</w:t>
      </w:r>
    </w:p>
    <w:p w14:paraId="22F630C8" w14:textId="57D567FB" w:rsidR="001F5927" w:rsidRDefault="001F5927" w:rsidP="00D40EFF">
      <w:pPr>
        <w:pStyle w:val="Personaje"/>
      </w:pPr>
      <w:r>
        <w:t>Florelo</w:t>
      </w:r>
    </w:p>
    <w:p w14:paraId="09AF72D3" w14:textId="20484A4D" w:rsidR="001F5927" w:rsidRDefault="001F5927" w:rsidP="009F2612">
      <w:pPr>
        <w:pStyle w:val="Partidofinal"/>
        <w:rPr>
          <w:smallCaps/>
        </w:rPr>
      </w:pPr>
      <w:r>
        <w:tab/>
      </w:r>
      <w:r>
        <w:tab/>
      </w:r>
      <w:r>
        <w:tab/>
      </w:r>
      <w:r w:rsidR="009F2612">
        <w:t xml:space="preserve">        </w:t>
      </w:r>
      <w:r>
        <w:t>¿Qué hay, Montano?</w:t>
      </w:r>
    </w:p>
    <w:p w14:paraId="04609E8E" w14:textId="2AD4B5D6" w:rsidR="001F5927" w:rsidRDefault="001F5927" w:rsidP="00D40EFF">
      <w:pPr>
        <w:pStyle w:val="Personaje"/>
      </w:pPr>
      <w:r>
        <w:t>Ariadna</w:t>
      </w:r>
    </w:p>
    <w:p w14:paraId="7936A4F9" w14:textId="3FEA6438" w:rsidR="001F5927" w:rsidRDefault="001F5927" w:rsidP="001F5927">
      <w:pPr>
        <w:pStyle w:val="Verso"/>
      </w:pPr>
      <w:r>
        <w:tab/>
      </w:r>
      <w:r w:rsidR="00593EE5">
        <w:tab/>
      </w:r>
      <w:r>
        <w:t>Mientras andan las ovejas</w:t>
      </w:r>
    </w:p>
    <w:p w14:paraId="4063CF74" w14:textId="5D01B5E1" w:rsidR="001F5927" w:rsidRDefault="001F5927" w:rsidP="001F5927">
      <w:pPr>
        <w:pStyle w:val="Verso"/>
      </w:pPr>
      <w:r>
        <w:tab/>
      </w:r>
      <w:r>
        <w:tab/>
        <w:t>rumiando tiernos cogollos</w:t>
      </w:r>
      <w:r w:rsidR="000C3EED">
        <w:t xml:space="preserve">                                  </w:t>
      </w:r>
    </w:p>
    <w:p w14:paraId="501A7DAA" w14:textId="02F392C4" w:rsidR="001F5927" w:rsidRDefault="001F5927" w:rsidP="001F5927">
      <w:pPr>
        <w:pStyle w:val="Verso"/>
      </w:pPr>
      <w:r>
        <w:tab/>
      </w:r>
      <w:r>
        <w:tab/>
        <w:t>con que trasquilan la tierra,</w:t>
      </w:r>
      <w:r>
        <w:tab/>
      </w:r>
      <w:r>
        <w:tab/>
      </w:r>
      <w:r>
        <w:tab/>
      </w:r>
      <w:r>
        <w:tab/>
      </w:r>
    </w:p>
    <w:p w14:paraId="59CA2A7E" w14:textId="77777777" w:rsidR="001F5927" w:rsidRDefault="001F5927" w:rsidP="001F5927">
      <w:pPr>
        <w:pStyle w:val="Verso"/>
        <w:rPr>
          <w:smallCaps/>
        </w:rPr>
      </w:pPr>
      <w:r>
        <w:tab/>
      </w:r>
      <w:r>
        <w:tab/>
        <w:t>me estoy haciendo canciones.</w:t>
      </w:r>
    </w:p>
    <w:p w14:paraId="3C56676A" w14:textId="3BCD0D93" w:rsidR="001F5927" w:rsidRDefault="001F5927" w:rsidP="00D40EFF">
      <w:pPr>
        <w:pStyle w:val="Personaje"/>
      </w:pPr>
      <w:r>
        <w:t>Diana</w:t>
      </w:r>
    </w:p>
    <w:p w14:paraId="57BC3D7A" w14:textId="77777777" w:rsidR="001F5927" w:rsidRDefault="001F5927" w:rsidP="007B159D">
      <w:pPr>
        <w:pStyle w:val="Partidoincial"/>
        <w:rPr>
          <w:smallCaps/>
        </w:rPr>
      </w:pPr>
      <w:r>
        <w:tab/>
      </w:r>
      <w:r>
        <w:tab/>
        <w:t>¿No serán de amor?</w:t>
      </w:r>
    </w:p>
    <w:p w14:paraId="3F2DB66D" w14:textId="6B8F4EE7" w:rsidR="001F5927" w:rsidRDefault="001F5927" w:rsidP="00D40EFF">
      <w:pPr>
        <w:pStyle w:val="Personaje"/>
      </w:pPr>
      <w:r>
        <w:t>Ariadna</w:t>
      </w:r>
    </w:p>
    <w:p w14:paraId="4DCFF111" w14:textId="3A421006" w:rsidR="001F5927" w:rsidRDefault="001F5927" w:rsidP="007B159D">
      <w:pPr>
        <w:pStyle w:val="Partidofinal"/>
        <w:rPr>
          <w:smallCaps/>
        </w:rPr>
      </w:pPr>
      <w:r>
        <w:tab/>
      </w:r>
      <w:r>
        <w:tab/>
      </w:r>
      <w:r>
        <w:tab/>
        <w:t xml:space="preserve">       </w:t>
      </w:r>
      <w:r w:rsidR="00593EE5">
        <w:tab/>
        <w:t xml:space="preserve">      </w:t>
      </w:r>
      <w:r>
        <w:t>Pudieran.</w:t>
      </w:r>
    </w:p>
    <w:p w14:paraId="3D57010C" w14:textId="3D5FEC7F" w:rsidR="001F5927" w:rsidRDefault="001F5927" w:rsidP="00D40EFF">
      <w:pPr>
        <w:pStyle w:val="Personaje"/>
      </w:pPr>
      <w:r>
        <w:t>Diana</w:t>
      </w:r>
    </w:p>
    <w:p w14:paraId="2094CAF1" w14:textId="349B1A91" w:rsidR="001F5927" w:rsidRDefault="001F5927" w:rsidP="001F5927">
      <w:pPr>
        <w:pStyle w:val="Verso"/>
      </w:pPr>
      <w:r>
        <w:tab/>
      </w:r>
      <w:r>
        <w:tab/>
        <w:t>Sí, pero no le tendrás</w:t>
      </w:r>
    </w:p>
    <w:p w14:paraId="3CABB633" w14:textId="77777777" w:rsidR="001F5927" w:rsidRDefault="001F5927" w:rsidP="001F5927">
      <w:pPr>
        <w:pStyle w:val="Verso"/>
        <w:rPr>
          <w:smallCaps/>
        </w:rPr>
      </w:pPr>
      <w:r>
        <w:tab/>
      </w:r>
      <w:r>
        <w:tab/>
        <w:t>en tu vida a quien le debas.</w:t>
      </w:r>
    </w:p>
    <w:p w14:paraId="3B9E22D9" w14:textId="2279946D" w:rsidR="001F5927" w:rsidRDefault="001F5927" w:rsidP="00D40EFF">
      <w:pPr>
        <w:pStyle w:val="Personaje"/>
      </w:pPr>
      <w:r>
        <w:t>Ariadna</w:t>
      </w:r>
    </w:p>
    <w:p w14:paraId="0700FD01" w14:textId="136D8B14" w:rsidR="001F5927" w:rsidRDefault="001F5927" w:rsidP="007B159D">
      <w:pPr>
        <w:pStyle w:val="Partidoincial"/>
        <w:rPr>
          <w:smallCaps/>
        </w:rPr>
      </w:pPr>
      <w:r>
        <w:tab/>
      </w:r>
      <w:r w:rsidR="00593EE5">
        <w:tab/>
      </w:r>
      <w:r>
        <w:t>¿Sábeslo tú?</w:t>
      </w:r>
      <w:r>
        <w:tab/>
      </w:r>
    </w:p>
    <w:p w14:paraId="42530C05" w14:textId="4BF6B307" w:rsidR="001F5927" w:rsidRDefault="001F5927" w:rsidP="00D40EFF">
      <w:pPr>
        <w:pStyle w:val="Personaje"/>
      </w:pPr>
      <w:r>
        <w:t>Diana</w:t>
      </w:r>
    </w:p>
    <w:p w14:paraId="30D35EA7" w14:textId="55521A35" w:rsidR="001F5927" w:rsidRDefault="001F5927" w:rsidP="007B159D">
      <w:pPr>
        <w:pStyle w:val="Partidofinal"/>
        <w:rPr>
          <w:smallCaps/>
        </w:rPr>
      </w:pPr>
      <w:r>
        <w:lastRenderedPageBreak/>
        <w:tab/>
      </w:r>
      <w:r>
        <w:tab/>
      </w:r>
      <w:r>
        <w:tab/>
        <w:t xml:space="preserve">         Yo lo sé.</w:t>
      </w:r>
      <w:r>
        <w:tab/>
      </w:r>
      <w:r>
        <w:tab/>
      </w:r>
      <w:r>
        <w:tab/>
      </w:r>
      <w:r>
        <w:tab/>
      </w:r>
      <w:r>
        <w:tab/>
      </w:r>
    </w:p>
    <w:p w14:paraId="40BD14CA" w14:textId="37E2FB45" w:rsidR="001F5927" w:rsidRDefault="001F5927" w:rsidP="00D40EFF">
      <w:pPr>
        <w:pStyle w:val="Personaje"/>
      </w:pPr>
      <w:r>
        <w:t>Ariadna</w:t>
      </w:r>
    </w:p>
    <w:p w14:paraId="3DB148A8" w14:textId="6C7D2A05" w:rsidR="001F5927" w:rsidRDefault="001F5927" w:rsidP="001F5927">
      <w:pPr>
        <w:pStyle w:val="Verso"/>
      </w:pPr>
      <w:r>
        <w:tab/>
      </w:r>
      <w:r w:rsidR="00593EE5">
        <w:tab/>
      </w:r>
      <w:r>
        <w:t>Si fui ingrato, ya me pesa.</w:t>
      </w:r>
    </w:p>
    <w:p w14:paraId="553D1A6A" w14:textId="77777777" w:rsidR="001F5927" w:rsidRDefault="001F5927" w:rsidP="001F5927">
      <w:pPr>
        <w:pStyle w:val="Verso"/>
      </w:pPr>
      <w:r>
        <w:tab/>
      </w:r>
      <w:r>
        <w:tab/>
        <w:t>¿Habéis visto a mueso Rey</w:t>
      </w:r>
    </w:p>
    <w:p w14:paraId="71A9B3C5" w14:textId="77777777" w:rsidR="001F5927" w:rsidRDefault="001F5927" w:rsidP="001F5927">
      <w:pPr>
        <w:pStyle w:val="Verso"/>
        <w:rPr>
          <w:smallCaps/>
        </w:rPr>
      </w:pPr>
      <w:r>
        <w:tab/>
      </w:r>
      <w:r>
        <w:tab/>
        <w:t>recién venido de Creta?</w:t>
      </w:r>
    </w:p>
    <w:p w14:paraId="55C13F64" w14:textId="1662819B" w:rsidR="001F5927" w:rsidRDefault="001F5927" w:rsidP="00D40EFF">
      <w:pPr>
        <w:pStyle w:val="Personaje"/>
      </w:pPr>
      <w:r>
        <w:t>Doriclea</w:t>
      </w:r>
    </w:p>
    <w:p w14:paraId="79E48648" w14:textId="18C20505" w:rsidR="001F5927" w:rsidRDefault="001F5927" w:rsidP="007B159D">
      <w:pPr>
        <w:pStyle w:val="Partidoincial"/>
        <w:rPr>
          <w:smallCaps/>
        </w:rPr>
      </w:pPr>
      <w:r>
        <w:t xml:space="preserve"> </w:t>
      </w:r>
      <w:r>
        <w:tab/>
      </w:r>
      <w:r w:rsidR="00593EE5">
        <w:tab/>
      </w:r>
      <w:r>
        <w:t>¿Dónde?</w:t>
      </w:r>
    </w:p>
    <w:p w14:paraId="129BB111" w14:textId="4F005F55" w:rsidR="001F5927" w:rsidRDefault="001F5927" w:rsidP="00D40EFF">
      <w:pPr>
        <w:pStyle w:val="Personaje"/>
      </w:pPr>
      <w:r>
        <w:t>Ariadna</w:t>
      </w:r>
    </w:p>
    <w:p w14:paraId="5E68D699" w14:textId="25AB6FBA" w:rsidR="001F5927" w:rsidRDefault="001F5927" w:rsidP="007B159D">
      <w:pPr>
        <w:pStyle w:val="Partidofinal"/>
      </w:pPr>
      <w:r>
        <w:tab/>
      </w:r>
      <w:r>
        <w:tab/>
        <w:t xml:space="preserve">  </w:t>
      </w:r>
      <w:r w:rsidR="00593EE5">
        <w:tab/>
        <w:t xml:space="preserve">  </w:t>
      </w:r>
      <w:r>
        <w:t xml:space="preserve"> No lejos de aquí</w:t>
      </w:r>
      <w:r w:rsidR="000C3EED">
        <w:t xml:space="preserve">                        </w:t>
      </w:r>
    </w:p>
    <w:p w14:paraId="3E0F8270" w14:textId="736EA994" w:rsidR="001F5927" w:rsidRDefault="001F5927" w:rsidP="001F5927">
      <w:pPr>
        <w:pStyle w:val="Verso"/>
        <w:rPr>
          <w:smallCaps/>
        </w:rPr>
      </w:pPr>
      <w:r>
        <w:tab/>
      </w:r>
      <w:r>
        <w:tab/>
        <w:t>que anda cazando las fieras.</w:t>
      </w:r>
      <w:r>
        <w:tab/>
      </w:r>
      <w:r>
        <w:tab/>
      </w:r>
      <w:r>
        <w:tab/>
      </w:r>
      <w:r>
        <w:tab/>
      </w:r>
    </w:p>
    <w:p w14:paraId="14EF5EAB" w14:textId="740BE4FE" w:rsidR="001F5927" w:rsidRDefault="001F5927" w:rsidP="00D40EFF">
      <w:pPr>
        <w:pStyle w:val="Personaje"/>
      </w:pPr>
      <w:r>
        <w:t>Diana</w:t>
      </w:r>
    </w:p>
    <w:p w14:paraId="2515EA41" w14:textId="77777777" w:rsidR="001F5927" w:rsidRDefault="001F5927" w:rsidP="001F5927">
      <w:pPr>
        <w:pStyle w:val="Verso"/>
        <w:rPr>
          <w:smallCaps/>
        </w:rPr>
      </w:pPr>
      <w:r>
        <w:rPr>
          <w:lang w:val="it-IT"/>
        </w:rPr>
        <w:tab/>
      </w:r>
      <w:r>
        <w:rPr>
          <w:lang w:val="it-IT"/>
        </w:rPr>
        <w:tab/>
        <w:t>Guarda no te cace a ti.</w:t>
      </w:r>
    </w:p>
    <w:p w14:paraId="257C1A9E" w14:textId="54C884B2" w:rsidR="001F5927" w:rsidRDefault="001F5927" w:rsidP="00D40EFF">
      <w:pPr>
        <w:pStyle w:val="Personaje"/>
      </w:pPr>
      <w:r>
        <w:t>Ariadna</w:t>
      </w:r>
    </w:p>
    <w:p w14:paraId="5A2EC3AE" w14:textId="2D15EEBE" w:rsidR="001F5927" w:rsidRDefault="001F5927" w:rsidP="007B159D">
      <w:pPr>
        <w:pStyle w:val="Partidoincial"/>
        <w:rPr>
          <w:smallCaps/>
        </w:rPr>
      </w:pPr>
      <w:r>
        <w:tab/>
      </w:r>
      <w:r w:rsidR="00593EE5">
        <w:tab/>
      </w:r>
      <w:r>
        <w:t>¿Soy yo fiera?</w:t>
      </w:r>
    </w:p>
    <w:p w14:paraId="15F7B02F" w14:textId="4F15C46D" w:rsidR="001F5927" w:rsidRDefault="001F5927" w:rsidP="00D40EFF">
      <w:pPr>
        <w:pStyle w:val="Personaje"/>
      </w:pPr>
      <w:r>
        <w:t>Liseno</w:t>
      </w:r>
    </w:p>
    <w:p w14:paraId="54374EA3" w14:textId="2A4E3944" w:rsidR="001F5927" w:rsidRDefault="001F5927" w:rsidP="007B159D">
      <w:pPr>
        <w:pStyle w:val="Partidofinal"/>
      </w:pPr>
      <w:r>
        <w:tab/>
      </w:r>
      <w:r>
        <w:tab/>
      </w:r>
      <w:r>
        <w:tab/>
      </w:r>
      <w:r>
        <w:tab/>
        <w:t>De hablar deja</w:t>
      </w:r>
    </w:p>
    <w:p w14:paraId="68D0A1A0" w14:textId="77777777" w:rsidR="001F5927" w:rsidRDefault="001F5927" w:rsidP="001F5927">
      <w:pPr>
        <w:pStyle w:val="Verso"/>
      </w:pPr>
      <w:r>
        <w:tab/>
      </w:r>
      <w:r>
        <w:tab/>
        <w:t>de las cosas de los reyes,</w:t>
      </w:r>
    </w:p>
    <w:p w14:paraId="26D55756" w14:textId="77777777" w:rsidR="001F5927" w:rsidRDefault="001F5927" w:rsidP="001F5927">
      <w:pPr>
        <w:pStyle w:val="Verso"/>
      </w:pPr>
      <w:r>
        <w:tab/>
      </w:r>
      <w:r>
        <w:tab/>
        <w:t>pues sabes que nuestra fiesta</w:t>
      </w:r>
    </w:p>
    <w:p w14:paraId="61843A68" w14:textId="776C85B4" w:rsidR="001F5927" w:rsidRDefault="001F5927" w:rsidP="001F5927">
      <w:pPr>
        <w:pStyle w:val="Verso"/>
      </w:pPr>
      <w:r>
        <w:tab/>
      </w:r>
      <w:r>
        <w:tab/>
        <w:t>es cada año por abril:</w:t>
      </w:r>
      <w:r>
        <w:tab/>
      </w:r>
      <w:r>
        <w:tab/>
      </w:r>
      <w:r>
        <w:tab/>
      </w:r>
      <w:r>
        <w:tab/>
      </w:r>
      <w:r>
        <w:tab/>
      </w:r>
    </w:p>
    <w:p w14:paraId="32667E4A" w14:textId="77777777" w:rsidR="001F5927" w:rsidRDefault="001F5927" w:rsidP="001F5927">
      <w:pPr>
        <w:pStyle w:val="Verso"/>
        <w:rPr>
          <w:smallCaps/>
        </w:rPr>
      </w:pPr>
      <w:r>
        <w:tab/>
      </w:r>
      <w:r>
        <w:tab/>
        <w:t>hacer un rey y una reina.</w:t>
      </w:r>
    </w:p>
    <w:p w14:paraId="08514F93" w14:textId="2107A617" w:rsidR="001F5927" w:rsidRDefault="001F5927" w:rsidP="00D40EFF">
      <w:pPr>
        <w:pStyle w:val="Personaje"/>
      </w:pPr>
      <w:r>
        <w:t>Ariadna</w:t>
      </w:r>
    </w:p>
    <w:p w14:paraId="482B6DF8" w14:textId="3D74CB43" w:rsidR="001F5927" w:rsidRDefault="001F5927" w:rsidP="001F5927">
      <w:pPr>
        <w:pStyle w:val="Verso"/>
        <w:rPr>
          <w:smallCaps/>
        </w:rPr>
      </w:pPr>
      <w:r>
        <w:tab/>
      </w:r>
      <w:r w:rsidR="00593EE5">
        <w:tab/>
      </w:r>
      <w:r>
        <w:t>Pues ¿a qué efeto le hacéis?</w:t>
      </w:r>
    </w:p>
    <w:p w14:paraId="7DBFF51E" w14:textId="4526967D" w:rsidR="001F5927" w:rsidRDefault="001F5927" w:rsidP="00D40EFF">
      <w:pPr>
        <w:pStyle w:val="Personaje"/>
      </w:pPr>
      <w:r>
        <w:t>Fabio</w:t>
      </w:r>
    </w:p>
    <w:p w14:paraId="1DD64BB8" w14:textId="7E4A26D0" w:rsidR="001F5927" w:rsidRDefault="001F5927" w:rsidP="001F5927">
      <w:pPr>
        <w:pStyle w:val="Verso"/>
      </w:pPr>
      <w:r>
        <w:tab/>
      </w:r>
      <w:r>
        <w:tab/>
        <w:t>A que mande y le obedezcan</w:t>
      </w:r>
    </w:p>
    <w:p w14:paraId="72994E81" w14:textId="3CE9F721" w:rsidR="001F5927" w:rsidRDefault="001F5927" w:rsidP="001F5927">
      <w:pPr>
        <w:pStyle w:val="Verso"/>
        <w:rPr>
          <w:smallCaps/>
        </w:rPr>
      </w:pPr>
      <w:r>
        <w:tab/>
      </w:r>
      <w:r>
        <w:tab/>
        <w:t>los pastores de este monte.</w:t>
      </w:r>
      <w:r w:rsidR="000C3EED">
        <w:t xml:space="preserve">                      </w:t>
      </w:r>
    </w:p>
    <w:p w14:paraId="32B8B234" w14:textId="7E658DFD" w:rsidR="001F5927" w:rsidRDefault="001F5927" w:rsidP="00D40EFF">
      <w:pPr>
        <w:pStyle w:val="Personaje"/>
      </w:pPr>
      <w:r>
        <w:t>Ariadna</w:t>
      </w:r>
    </w:p>
    <w:p w14:paraId="2AB71EE8" w14:textId="19523CCF" w:rsidR="001F5927" w:rsidRDefault="001F5927" w:rsidP="001F5927">
      <w:pPr>
        <w:pStyle w:val="Verso"/>
        <w:rPr>
          <w:smallCaps/>
        </w:rPr>
      </w:pPr>
      <w:r>
        <w:tab/>
      </w:r>
      <w:r w:rsidR="00593EE5">
        <w:tab/>
      </w:r>
      <w:r>
        <w:t>¡Venturoso el que lo sea!</w:t>
      </w:r>
      <w:r>
        <w:tab/>
      </w:r>
      <w:r>
        <w:tab/>
      </w:r>
      <w:r>
        <w:tab/>
      </w:r>
      <w:r>
        <w:tab/>
      </w:r>
    </w:p>
    <w:p w14:paraId="709F4F6E" w14:textId="4E296C25" w:rsidR="001F5927" w:rsidRDefault="001F5927" w:rsidP="00D40EFF">
      <w:pPr>
        <w:pStyle w:val="Personaje"/>
      </w:pPr>
      <w:r>
        <w:t>Florelo</w:t>
      </w:r>
    </w:p>
    <w:p w14:paraId="54207521" w14:textId="4581A7E5" w:rsidR="001F5927" w:rsidRDefault="001F5927" w:rsidP="001F5927">
      <w:pPr>
        <w:pStyle w:val="Verso"/>
      </w:pPr>
      <w:r>
        <w:tab/>
      </w:r>
      <w:r w:rsidR="00593EE5">
        <w:tab/>
      </w:r>
      <w:r>
        <w:t>Pues no pienses que es costumbre</w:t>
      </w:r>
    </w:p>
    <w:p w14:paraId="7C3A6494" w14:textId="77777777" w:rsidR="001F5927" w:rsidRDefault="001F5927" w:rsidP="001F5927">
      <w:pPr>
        <w:pStyle w:val="Verso"/>
      </w:pPr>
      <w:r>
        <w:tab/>
      </w:r>
      <w:r>
        <w:tab/>
        <w:t>en estas montañas nueva,</w:t>
      </w:r>
    </w:p>
    <w:p w14:paraId="673169B0" w14:textId="77777777" w:rsidR="001F5927" w:rsidRDefault="001F5927" w:rsidP="001F5927">
      <w:pPr>
        <w:pStyle w:val="Verso"/>
      </w:pPr>
      <w:r>
        <w:tab/>
      </w:r>
      <w:r>
        <w:tab/>
        <w:t>que no menos que una diosa</w:t>
      </w:r>
    </w:p>
    <w:p w14:paraId="0764EDDA" w14:textId="77777777" w:rsidR="001F5927" w:rsidRDefault="001F5927" w:rsidP="001F5927">
      <w:pPr>
        <w:pStyle w:val="Verso"/>
        <w:rPr>
          <w:smallCaps/>
        </w:rPr>
      </w:pPr>
      <w:r>
        <w:lastRenderedPageBreak/>
        <w:tab/>
      </w:r>
      <w:r>
        <w:tab/>
        <w:t>elije el rey y le aprueba.</w:t>
      </w:r>
    </w:p>
    <w:p w14:paraId="631067A4" w14:textId="46056D8E" w:rsidR="001F5927" w:rsidRDefault="001F5927" w:rsidP="00D40EFF">
      <w:pPr>
        <w:pStyle w:val="Personaje"/>
      </w:pPr>
      <w:r>
        <w:t>Ariadna</w:t>
      </w:r>
    </w:p>
    <w:p w14:paraId="48022331" w14:textId="1A12D668" w:rsidR="001F5927" w:rsidRDefault="001F5927" w:rsidP="007B159D">
      <w:pPr>
        <w:pStyle w:val="Partidoincial"/>
        <w:rPr>
          <w:smallCaps/>
        </w:rPr>
      </w:pPr>
      <w:r>
        <w:tab/>
      </w:r>
      <w:r w:rsidR="00593EE5">
        <w:tab/>
      </w:r>
      <w:r>
        <w:t>¿Diosa?</w:t>
      </w:r>
      <w:r>
        <w:tab/>
      </w:r>
    </w:p>
    <w:p w14:paraId="0948C6E0" w14:textId="5C37751E" w:rsidR="001F5927" w:rsidRDefault="001F5927" w:rsidP="0048564D">
      <w:pPr>
        <w:pStyle w:val="Personaje"/>
        <w:tabs>
          <w:tab w:val="left" w:pos="2472"/>
        </w:tabs>
      </w:pPr>
      <w:r>
        <w:t>Florelo</w:t>
      </w:r>
      <w:r w:rsidR="0048564D">
        <w:tab/>
      </w:r>
    </w:p>
    <w:p w14:paraId="08C76DCB" w14:textId="5ABBD887" w:rsidR="001F5927" w:rsidRDefault="001F5927" w:rsidP="007B159D">
      <w:pPr>
        <w:pStyle w:val="Partidofinal"/>
      </w:pPr>
      <w:r>
        <w:tab/>
      </w:r>
      <w:r>
        <w:tab/>
        <w:t xml:space="preserve">  </w:t>
      </w:r>
      <w:r w:rsidR="00593EE5">
        <w:tab/>
      </w:r>
      <w:r>
        <w:t>Detrás de este monte</w:t>
      </w:r>
      <w:r>
        <w:tab/>
      </w:r>
      <w:r>
        <w:tab/>
      </w:r>
      <w:r>
        <w:tab/>
      </w:r>
    </w:p>
    <w:p w14:paraId="65CBAE8E" w14:textId="77777777" w:rsidR="001F5927" w:rsidRDefault="001F5927" w:rsidP="001F5927">
      <w:pPr>
        <w:pStyle w:val="Verso"/>
      </w:pPr>
      <w:r>
        <w:tab/>
      </w:r>
      <w:r>
        <w:tab/>
        <w:t xml:space="preserve">adonde </w:t>
      </w:r>
      <w:proofErr w:type="gramStart"/>
      <w:r>
        <w:t>sus plantas besa</w:t>
      </w:r>
      <w:proofErr w:type="gramEnd"/>
    </w:p>
    <w:p w14:paraId="51F46510" w14:textId="77777777" w:rsidR="001F5927" w:rsidRDefault="001F5927" w:rsidP="001F5927">
      <w:pPr>
        <w:pStyle w:val="Verso"/>
      </w:pPr>
      <w:r>
        <w:tab/>
      </w:r>
      <w:r>
        <w:tab/>
        <w:t>con boca de plata un río</w:t>
      </w:r>
    </w:p>
    <w:p w14:paraId="27D5EABC" w14:textId="77777777" w:rsidR="001F5927" w:rsidRDefault="001F5927" w:rsidP="001F5927">
      <w:pPr>
        <w:pStyle w:val="Verso"/>
      </w:pPr>
      <w:r>
        <w:tab/>
      </w:r>
      <w:r>
        <w:tab/>
        <w:t>que trueca por flores perlas,</w:t>
      </w:r>
    </w:p>
    <w:p w14:paraId="549AF28E" w14:textId="76BA8E8B" w:rsidR="001F5927" w:rsidRDefault="001F5927" w:rsidP="001F5927">
      <w:pPr>
        <w:pStyle w:val="Verso"/>
      </w:pPr>
      <w:r>
        <w:tab/>
      </w:r>
      <w:r>
        <w:tab/>
        <w:t>hay un templo muy antiguo,</w:t>
      </w:r>
      <w:r w:rsidR="000C3EED">
        <w:t xml:space="preserve">                                         </w:t>
      </w:r>
    </w:p>
    <w:p w14:paraId="57581DA2" w14:textId="01A2B9BA" w:rsidR="001F5927" w:rsidRDefault="001F5927" w:rsidP="001F5927">
      <w:pPr>
        <w:pStyle w:val="Verso"/>
      </w:pPr>
      <w:r>
        <w:tab/>
      </w:r>
      <w:r>
        <w:tab/>
        <w:t>que casi no tiene puertas,</w:t>
      </w:r>
      <w:r>
        <w:tab/>
      </w:r>
      <w:r>
        <w:tab/>
      </w:r>
      <w:r>
        <w:tab/>
      </w:r>
      <w:r>
        <w:tab/>
      </w:r>
    </w:p>
    <w:p w14:paraId="6A75A6D7" w14:textId="77777777" w:rsidR="001F5927" w:rsidRDefault="001F5927" w:rsidP="001F5927">
      <w:pPr>
        <w:pStyle w:val="Verso"/>
      </w:pPr>
      <w:r>
        <w:tab/>
      </w:r>
      <w:r>
        <w:tab/>
        <w:t>donde está una bella imagen</w:t>
      </w:r>
    </w:p>
    <w:p w14:paraId="3E8E81E3" w14:textId="77777777" w:rsidR="001F5927" w:rsidRDefault="001F5927" w:rsidP="001F5927">
      <w:pPr>
        <w:pStyle w:val="Verso"/>
      </w:pPr>
      <w:r>
        <w:tab/>
      </w:r>
      <w:r>
        <w:tab/>
        <w:t>de la famosa Minerva.</w:t>
      </w:r>
    </w:p>
    <w:p w14:paraId="7C19BDFF" w14:textId="77777777" w:rsidR="001F5927" w:rsidRDefault="001F5927" w:rsidP="001F5927">
      <w:pPr>
        <w:pStyle w:val="Verso"/>
      </w:pPr>
      <w:r>
        <w:tab/>
      </w:r>
      <w:r>
        <w:tab/>
        <w:t>A esta vamos los pastores,</w:t>
      </w:r>
    </w:p>
    <w:p w14:paraId="029AEC5B" w14:textId="77777777" w:rsidR="001F5927" w:rsidRDefault="001F5927" w:rsidP="001F5927">
      <w:pPr>
        <w:pStyle w:val="Verso"/>
      </w:pPr>
      <w:r>
        <w:tab/>
      </w:r>
      <w:r>
        <w:tab/>
        <w:t>y coronados de hiedra</w:t>
      </w:r>
    </w:p>
    <w:p w14:paraId="0C6A1755" w14:textId="7BDF32B6" w:rsidR="001F5927" w:rsidRDefault="001F5927" w:rsidP="001F5927">
      <w:pPr>
        <w:pStyle w:val="Verso"/>
      </w:pPr>
      <w:r>
        <w:tab/>
      </w:r>
      <w:r>
        <w:tab/>
        <w:t>le pedimos que señale</w:t>
      </w:r>
      <w:r>
        <w:tab/>
      </w:r>
      <w:r>
        <w:tab/>
      </w:r>
      <w:r>
        <w:tab/>
      </w:r>
      <w:r>
        <w:tab/>
      </w:r>
      <w:r>
        <w:tab/>
      </w:r>
    </w:p>
    <w:p w14:paraId="5D0DDB2A" w14:textId="77777777" w:rsidR="001F5927" w:rsidRDefault="001F5927" w:rsidP="001F5927">
      <w:pPr>
        <w:pStyle w:val="Verso"/>
      </w:pPr>
      <w:r>
        <w:tab/>
      </w:r>
      <w:r>
        <w:tab/>
        <w:t>quién serán los reyes; y ella</w:t>
      </w:r>
    </w:p>
    <w:p w14:paraId="779DCF6F" w14:textId="77777777" w:rsidR="001F5927" w:rsidRDefault="001F5927" w:rsidP="001F5927">
      <w:pPr>
        <w:pStyle w:val="Verso"/>
      </w:pPr>
      <w:r>
        <w:tab/>
      </w:r>
      <w:r>
        <w:tab/>
        <w:t>lo dice al besarle el pie,</w:t>
      </w:r>
    </w:p>
    <w:p w14:paraId="7C2BC989" w14:textId="77777777" w:rsidR="001F5927" w:rsidRDefault="001F5927" w:rsidP="001F5927">
      <w:pPr>
        <w:pStyle w:val="Verso"/>
      </w:pPr>
      <w:r>
        <w:tab/>
      </w:r>
      <w:r>
        <w:tab/>
        <w:t>porque pone en la cabeza</w:t>
      </w:r>
    </w:p>
    <w:p w14:paraId="7F03725B" w14:textId="6DFB575D" w:rsidR="001F5927" w:rsidRDefault="001F5927" w:rsidP="001F5927">
      <w:pPr>
        <w:pStyle w:val="Verso"/>
        <w:rPr>
          <w:smallCaps/>
        </w:rPr>
      </w:pPr>
      <w:r>
        <w:tab/>
      </w:r>
      <w:r>
        <w:tab/>
        <w:t>de los que han de ser la mano.</w:t>
      </w:r>
      <w:r w:rsidR="000C3EED">
        <w:t xml:space="preserve">                      </w:t>
      </w:r>
    </w:p>
    <w:p w14:paraId="24AC3F41" w14:textId="424713C8" w:rsidR="001F5927" w:rsidRDefault="001F5927" w:rsidP="00D40EFF">
      <w:pPr>
        <w:pStyle w:val="Personaje"/>
      </w:pPr>
      <w:r>
        <w:t>Ariadna</w:t>
      </w:r>
    </w:p>
    <w:p w14:paraId="379D904F" w14:textId="3CA976C4" w:rsidR="001F5927" w:rsidRDefault="001F5927" w:rsidP="001F5927">
      <w:pPr>
        <w:pStyle w:val="Verso"/>
      </w:pPr>
      <w:r>
        <w:tab/>
      </w:r>
      <w:r w:rsidR="00593EE5">
        <w:tab/>
      </w:r>
      <w:r>
        <w:t>A la fe que he ir a verla</w:t>
      </w:r>
      <w:r>
        <w:tab/>
      </w:r>
      <w:r>
        <w:tab/>
      </w:r>
      <w:r>
        <w:tab/>
      </w:r>
      <w:r>
        <w:tab/>
      </w:r>
    </w:p>
    <w:p w14:paraId="0FA50F57" w14:textId="77777777" w:rsidR="001F5927" w:rsidRDefault="001F5927" w:rsidP="001F5927">
      <w:pPr>
        <w:pStyle w:val="Verso"/>
        <w:rPr>
          <w:smallCaps/>
        </w:rPr>
      </w:pPr>
      <w:r>
        <w:tab/>
      </w:r>
      <w:r>
        <w:tab/>
        <w:t>por ver si me escoge a mí.</w:t>
      </w:r>
    </w:p>
    <w:p w14:paraId="156CF2A3" w14:textId="4A4A31F4" w:rsidR="001F5927" w:rsidRDefault="001F5927" w:rsidP="00D40EFF">
      <w:pPr>
        <w:pStyle w:val="Personaje"/>
      </w:pPr>
      <w:r>
        <w:t>Liseno</w:t>
      </w:r>
    </w:p>
    <w:p w14:paraId="5E58F80C" w14:textId="77777777" w:rsidR="001F5927" w:rsidRDefault="001F5927" w:rsidP="001F5927">
      <w:pPr>
        <w:pStyle w:val="Verso"/>
        <w:rPr>
          <w:smallCaps/>
        </w:rPr>
      </w:pPr>
      <w:r>
        <w:tab/>
      </w:r>
      <w:r>
        <w:tab/>
        <w:t>¡Ojalá que tú lo seas!</w:t>
      </w:r>
    </w:p>
    <w:p w14:paraId="349F4CFB" w14:textId="1630CD69" w:rsidR="001F5927" w:rsidRDefault="001F5927" w:rsidP="00D40EFF">
      <w:pPr>
        <w:pStyle w:val="Personaje"/>
      </w:pPr>
      <w:r>
        <w:t>Fabio</w:t>
      </w:r>
    </w:p>
    <w:p w14:paraId="7F126A94" w14:textId="77777777" w:rsidR="001F5927" w:rsidRDefault="001F5927" w:rsidP="001F5927">
      <w:pPr>
        <w:pStyle w:val="Verso"/>
        <w:rPr>
          <w:smallCaps/>
        </w:rPr>
      </w:pPr>
      <w:r>
        <w:tab/>
      </w:r>
      <w:r>
        <w:tab/>
        <w:t>Vamos a cortar laureles.</w:t>
      </w:r>
    </w:p>
    <w:p w14:paraId="56EA8C3A" w14:textId="008FA3FC" w:rsidR="001F5927" w:rsidRDefault="001F5927" w:rsidP="00D40EFF">
      <w:pPr>
        <w:pStyle w:val="Personaje"/>
      </w:pPr>
      <w:r>
        <w:t>Florelo</w:t>
      </w:r>
    </w:p>
    <w:p w14:paraId="1A5CF8C9" w14:textId="4C8F56D2" w:rsidR="001F5927" w:rsidRDefault="001F5927" w:rsidP="007B159D">
      <w:pPr>
        <w:pStyle w:val="Partidoincial"/>
        <w:rPr>
          <w:smallCaps/>
        </w:rPr>
      </w:pPr>
      <w:r>
        <w:tab/>
      </w:r>
      <w:r w:rsidR="007B159D">
        <w:tab/>
      </w:r>
      <w:r>
        <w:t>Vamos, Dïana.</w:t>
      </w:r>
    </w:p>
    <w:p w14:paraId="601B8227" w14:textId="7BC0FFD9" w:rsidR="001F5927" w:rsidRDefault="001F5927" w:rsidP="00D40EFF">
      <w:pPr>
        <w:pStyle w:val="Personaje"/>
      </w:pPr>
      <w:r>
        <w:t>Diana</w:t>
      </w:r>
    </w:p>
    <w:p w14:paraId="4C9C49D8" w14:textId="00EEB17C" w:rsidR="001F5927" w:rsidRDefault="001F5927" w:rsidP="007B159D">
      <w:pPr>
        <w:pStyle w:val="Partidofinal"/>
      </w:pPr>
      <w:r>
        <w:tab/>
      </w:r>
      <w:r>
        <w:tab/>
      </w:r>
      <w:r>
        <w:tab/>
      </w:r>
      <w:r>
        <w:tab/>
        <w:t xml:space="preserve"> Si llegas</w:t>
      </w:r>
    </w:p>
    <w:p w14:paraId="14E6E20A" w14:textId="4C3E006A" w:rsidR="001F5927" w:rsidRDefault="001F5927" w:rsidP="001F5927">
      <w:pPr>
        <w:pStyle w:val="Verso"/>
        <w:rPr>
          <w:smallCaps/>
        </w:rPr>
      </w:pPr>
      <w:r>
        <w:tab/>
      </w:r>
      <w:r>
        <w:tab/>
        <w:t>a ser rey, ¿qué has de mandarme?</w:t>
      </w:r>
      <w:r>
        <w:tab/>
      </w:r>
      <w:r>
        <w:tab/>
      </w:r>
      <w:r>
        <w:tab/>
      </w:r>
    </w:p>
    <w:p w14:paraId="59A11D1E" w14:textId="787A60D0" w:rsidR="001F5927" w:rsidRDefault="001F5927" w:rsidP="00D40EFF">
      <w:pPr>
        <w:pStyle w:val="Personaje"/>
      </w:pPr>
      <w:r>
        <w:lastRenderedPageBreak/>
        <w:t>Ariadna</w:t>
      </w:r>
    </w:p>
    <w:p w14:paraId="6B96157F" w14:textId="48CA8724" w:rsidR="001F5927" w:rsidRDefault="001F5927" w:rsidP="00012917">
      <w:pPr>
        <w:pStyle w:val="Verso"/>
      </w:pPr>
      <w:r>
        <w:tab/>
      </w:r>
      <w:r w:rsidR="00593EE5">
        <w:tab/>
      </w:r>
      <w:r>
        <w:t>No más de que me aborrezcas.</w:t>
      </w:r>
    </w:p>
    <w:p w14:paraId="259AFF14" w14:textId="1CAF5289" w:rsidR="001F5927" w:rsidRDefault="001F5927" w:rsidP="00012917">
      <w:pPr>
        <w:pStyle w:val="Acot"/>
      </w:pPr>
      <w:r>
        <w:t xml:space="preserve">Quedan solas Doriclea y </w:t>
      </w:r>
      <w:r w:rsidR="00581539">
        <w:t>@</w:t>
      </w:r>
      <w:r>
        <w:t>Ariadna</w:t>
      </w:r>
    </w:p>
    <w:p w14:paraId="4037327E" w14:textId="2098F49A" w:rsidR="001F5927" w:rsidRDefault="001F5927" w:rsidP="00D40EFF">
      <w:pPr>
        <w:pStyle w:val="Personaje"/>
      </w:pPr>
      <w:r>
        <w:t>Doriclea</w:t>
      </w:r>
    </w:p>
    <w:p w14:paraId="24182379" w14:textId="416948F1" w:rsidR="001F5927" w:rsidRDefault="001F5927" w:rsidP="001F5927">
      <w:pPr>
        <w:pStyle w:val="Verso"/>
        <w:rPr>
          <w:smallCaps/>
        </w:rPr>
      </w:pPr>
      <w:r>
        <w:tab/>
      </w:r>
      <w:r w:rsidR="00593EE5">
        <w:tab/>
      </w:r>
      <w:r>
        <w:t>Oye una palabra aparte.</w:t>
      </w:r>
    </w:p>
    <w:p w14:paraId="512218A4" w14:textId="4D158EE8" w:rsidR="001F5927" w:rsidRDefault="001F5927" w:rsidP="00D40EFF">
      <w:pPr>
        <w:pStyle w:val="Personaje"/>
      </w:pPr>
      <w:r>
        <w:t>Ariadna</w:t>
      </w:r>
    </w:p>
    <w:p w14:paraId="6AA61E12" w14:textId="7F202FCC" w:rsidR="001F5927" w:rsidRDefault="001F5927" w:rsidP="001F5927">
      <w:pPr>
        <w:pStyle w:val="Verso"/>
        <w:rPr>
          <w:smallCaps/>
        </w:rPr>
      </w:pPr>
      <w:r>
        <w:tab/>
      </w:r>
      <w:r w:rsidR="00593EE5">
        <w:tab/>
      </w:r>
      <w:r>
        <w:t>¿Qué me quieres, Doriclea?</w:t>
      </w:r>
    </w:p>
    <w:p w14:paraId="0513FB8E" w14:textId="01DC8E2E" w:rsidR="001F5927" w:rsidRDefault="001F5927" w:rsidP="00D40EFF">
      <w:pPr>
        <w:pStyle w:val="Personaje"/>
      </w:pPr>
      <w:r>
        <w:t>Doriclea</w:t>
      </w:r>
    </w:p>
    <w:p w14:paraId="708B3791" w14:textId="5E538823" w:rsidR="001F5927" w:rsidRDefault="001F5927" w:rsidP="001F5927">
      <w:pPr>
        <w:pStyle w:val="Verso"/>
      </w:pPr>
      <w:r>
        <w:tab/>
      </w:r>
      <w:r w:rsidR="00593EE5">
        <w:tab/>
      </w:r>
      <w:r>
        <w:t>Sábete que yo deseo</w:t>
      </w:r>
      <w:r w:rsidR="000C3EED">
        <w:t xml:space="preserve">                             </w:t>
      </w:r>
    </w:p>
    <w:p w14:paraId="27DFACBD" w14:textId="45DAF469" w:rsidR="001F5927" w:rsidRDefault="001F5927" w:rsidP="00514D01">
      <w:pPr>
        <w:pStyle w:val="Verso"/>
      </w:pPr>
      <w:r>
        <w:tab/>
      </w:r>
      <w:r>
        <w:tab/>
        <w:t>con todo estremo ser reina,</w:t>
      </w:r>
      <w:r>
        <w:tab/>
      </w:r>
      <w:r>
        <w:tab/>
      </w:r>
      <w:r>
        <w:tab/>
      </w:r>
      <w:r>
        <w:tab/>
      </w:r>
    </w:p>
    <w:p w14:paraId="4AF29A43" w14:textId="77777777" w:rsidR="001F5927" w:rsidRDefault="001F5927" w:rsidP="001F5927">
      <w:pPr>
        <w:pStyle w:val="Verso"/>
      </w:pPr>
      <w:r>
        <w:tab/>
      </w:r>
      <w:r>
        <w:tab/>
        <w:t>y como son las mujeres</w:t>
      </w:r>
    </w:p>
    <w:p w14:paraId="5814E0BE" w14:textId="77777777" w:rsidR="001F5927" w:rsidRDefault="001F5927" w:rsidP="001F5927">
      <w:pPr>
        <w:pStyle w:val="Verso"/>
      </w:pPr>
      <w:r>
        <w:tab/>
      </w:r>
      <w:r>
        <w:tab/>
        <w:t>sutiles cuando desean,</w:t>
      </w:r>
    </w:p>
    <w:p w14:paraId="40A3EE7B" w14:textId="77777777" w:rsidR="001F5927" w:rsidRDefault="001F5927" w:rsidP="001F5927">
      <w:pPr>
        <w:pStyle w:val="Verso"/>
        <w:rPr>
          <w:smallCaps/>
        </w:rPr>
      </w:pPr>
      <w:r>
        <w:tab/>
      </w:r>
      <w:r>
        <w:tab/>
        <w:t xml:space="preserve">yo he pensado cierta industria. </w:t>
      </w:r>
    </w:p>
    <w:p w14:paraId="763A9646" w14:textId="6C00CE41" w:rsidR="001F5927" w:rsidRDefault="001F5927" w:rsidP="00D40EFF">
      <w:pPr>
        <w:pStyle w:val="Personaje"/>
      </w:pPr>
      <w:r>
        <w:t>Ariadna</w:t>
      </w:r>
    </w:p>
    <w:p w14:paraId="10A273F9" w14:textId="13129C86" w:rsidR="001F5927" w:rsidRDefault="001F5927" w:rsidP="001F5927">
      <w:pPr>
        <w:pStyle w:val="Verso"/>
        <w:rPr>
          <w:smallCaps/>
        </w:rPr>
      </w:pPr>
      <w:r>
        <w:tab/>
      </w:r>
      <w:r w:rsidR="00593EE5">
        <w:tab/>
      </w:r>
      <w:r>
        <w:t>Industria, ¿de qué manera?</w:t>
      </w:r>
    </w:p>
    <w:p w14:paraId="3D340B4E" w14:textId="4347D99E" w:rsidR="001F5927" w:rsidRDefault="001F5927" w:rsidP="00D40EFF">
      <w:pPr>
        <w:pStyle w:val="Personaje"/>
      </w:pPr>
      <w:r>
        <w:t>Doriclea</w:t>
      </w:r>
    </w:p>
    <w:p w14:paraId="56DB8716" w14:textId="03D02A3E" w:rsidR="001F5927" w:rsidRDefault="001F5927" w:rsidP="001F5927">
      <w:pPr>
        <w:pStyle w:val="Verso"/>
      </w:pPr>
      <w:r>
        <w:tab/>
      </w:r>
      <w:r w:rsidR="00593EE5">
        <w:tab/>
      </w:r>
      <w:proofErr w:type="gramStart"/>
      <w:r>
        <w:t>La diosa visten cada año</w:t>
      </w:r>
      <w:proofErr w:type="gramEnd"/>
      <w:r>
        <w:t xml:space="preserve">, </w:t>
      </w:r>
      <w:r>
        <w:tab/>
      </w:r>
      <w:r>
        <w:tab/>
      </w:r>
      <w:r>
        <w:tab/>
      </w:r>
      <w:r>
        <w:tab/>
      </w:r>
    </w:p>
    <w:p w14:paraId="3EDA4B48" w14:textId="77777777" w:rsidR="001F5927" w:rsidRDefault="001F5927" w:rsidP="001F5927">
      <w:pPr>
        <w:pStyle w:val="Verso"/>
      </w:pPr>
      <w:r>
        <w:tab/>
      </w:r>
      <w:r>
        <w:tab/>
        <w:t>y aqueste me la encomiendan.</w:t>
      </w:r>
    </w:p>
    <w:p w14:paraId="5786DF66" w14:textId="77777777" w:rsidR="001F5927" w:rsidRDefault="001F5927" w:rsidP="00593EE5">
      <w:pPr>
        <w:pStyle w:val="Verso"/>
        <w:ind w:left="1416"/>
      </w:pPr>
      <w:r>
        <w:t>Pondrete yo sus vestidos,</w:t>
      </w:r>
    </w:p>
    <w:p w14:paraId="6C352884" w14:textId="77777777" w:rsidR="001F5927" w:rsidRDefault="001F5927" w:rsidP="00593EE5">
      <w:pPr>
        <w:pStyle w:val="Verso"/>
        <w:ind w:left="1416"/>
      </w:pPr>
      <w:r>
        <w:t>y estarás en lugar de ella,</w:t>
      </w:r>
    </w:p>
    <w:p w14:paraId="4E602F56" w14:textId="459AA292" w:rsidR="001F5927" w:rsidRDefault="001F5927" w:rsidP="00353DB1">
      <w:pPr>
        <w:pStyle w:val="Verso"/>
        <w:ind w:left="1416"/>
      </w:pPr>
      <w:r>
        <w:t>que tu hermosura, Montano,</w:t>
      </w:r>
      <w:r w:rsidR="000C3EED">
        <w:t xml:space="preserve">                          </w:t>
      </w:r>
    </w:p>
    <w:p w14:paraId="5B04D8EC" w14:textId="63F1488A" w:rsidR="001F5927" w:rsidRDefault="001F5927" w:rsidP="00593EE5">
      <w:pPr>
        <w:pStyle w:val="Verso"/>
        <w:ind w:left="1416"/>
      </w:pPr>
      <w:r>
        <w:t>es mayor que su belleza,</w:t>
      </w:r>
      <w:r>
        <w:tab/>
      </w:r>
      <w:r>
        <w:tab/>
      </w:r>
      <w:r>
        <w:tab/>
      </w:r>
      <w:r>
        <w:tab/>
      </w:r>
    </w:p>
    <w:p w14:paraId="6402B80A" w14:textId="77777777" w:rsidR="001F5927" w:rsidRDefault="001F5927" w:rsidP="00593EE5">
      <w:pPr>
        <w:pStyle w:val="Verso"/>
        <w:ind w:left="1416"/>
      </w:pPr>
      <w:r>
        <w:t>y así podrás escogerme</w:t>
      </w:r>
    </w:p>
    <w:p w14:paraId="30C627DC" w14:textId="77777777" w:rsidR="001F5927" w:rsidRDefault="001F5927" w:rsidP="00593EE5">
      <w:pPr>
        <w:pStyle w:val="Verso"/>
        <w:ind w:left="1416"/>
        <w:rPr>
          <w:smallCaps/>
        </w:rPr>
      </w:pPr>
      <w:r>
        <w:t xml:space="preserve">para que </w:t>
      </w:r>
      <w:proofErr w:type="gramStart"/>
      <w:r>
        <w:t>yo reina</w:t>
      </w:r>
      <w:proofErr w:type="gramEnd"/>
      <w:r>
        <w:t xml:space="preserve"> sea.</w:t>
      </w:r>
    </w:p>
    <w:p w14:paraId="6B9791ED" w14:textId="3CF3F904" w:rsidR="001F5927" w:rsidRDefault="001F5927" w:rsidP="00593EE5">
      <w:pPr>
        <w:pStyle w:val="Personaje"/>
      </w:pPr>
      <w:r>
        <w:t>Ariadna</w:t>
      </w:r>
    </w:p>
    <w:p w14:paraId="6251ABEF" w14:textId="6E8DD309" w:rsidR="001F5927" w:rsidRDefault="001F5927" w:rsidP="001F5927">
      <w:pPr>
        <w:pStyle w:val="Verso"/>
      </w:pPr>
      <w:r>
        <w:tab/>
      </w:r>
      <w:r w:rsidR="00593EE5">
        <w:tab/>
      </w:r>
      <w:r>
        <w:t>Pues, ¿yo tengo de vestirme</w:t>
      </w:r>
    </w:p>
    <w:p w14:paraId="0B98AF83" w14:textId="77777777" w:rsidR="001F5927" w:rsidRDefault="001F5927" w:rsidP="007B159D">
      <w:pPr>
        <w:pStyle w:val="Partidoincial"/>
        <w:rPr>
          <w:smallCaps/>
        </w:rPr>
      </w:pPr>
      <w:r>
        <w:tab/>
      </w:r>
      <w:r>
        <w:tab/>
        <w:t>como mujer?</w:t>
      </w:r>
    </w:p>
    <w:p w14:paraId="12B38241" w14:textId="7B91FB65" w:rsidR="001F5927" w:rsidRDefault="001F5927" w:rsidP="00D40EFF">
      <w:pPr>
        <w:pStyle w:val="Personaje"/>
      </w:pPr>
      <w:r>
        <w:t>Doriclea</w:t>
      </w:r>
    </w:p>
    <w:p w14:paraId="4C08DB68" w14:textId="7FCC925A" w:rsidR="001F5927" w:rsidRDefault="001F5927" w:rsidP="007B159D">
      <w:pPr>
        <w:pStyle w:val="Partidofinal"/>
      </w:pPr>
      <w:r>
        <w:tab/>
      </w:r>
      <w:r>
        <w:tab/>
        <w:t xml:space="preserve">          </w:t>
      </w:r>
      <w:r w:rsidR="00593EE5">
        <w:tab/>
      </w:r>
      <w:r w:rsidR="00593EE5">
        <w:tab/>
      </w:r>
      <w:r>
        <w:t>¿Qué perdieras</w:t>
      </w:r>
    </w:p>
    <w:p w14:paraId="715F29C1" w14:textId="3A78C2EE" w:rsidR="001F5927" w:rsidRDefault="001F5927" w:rsidP="001F5927">
      <w:pPr>
        <w:pStyle w:val="Verso"/>
        <w:rPr>
          <w:smallCaps/>
        </w:rPr>
      </w:pPr>
      <w:r>
        <w:tab/>
      </w:r>
      <w:r>
        <w:tab/>
        <w:t>en hacerme a mí este gusto?</w:t>
      </w:r>
      <w:r>
        <w:tab/>
      </w:r>
      <w:r>
        <w:tab/>
      </w:r>
      <w:r>
        <w:tab/>
      </w:r>
      <w:r>
        <w:tab/>
      </w:r>
    </w:p>
    <w:p w14:paraId="6D79B69A" w14:textId="6AD1BC09" w:rsidR="001F5927" w:rsidRDefault="001F5927" w:rsidP="00D40EFF">
      <w:pPr>
        <w:pStyle w:val="Personaje"/>
      </w:pPr>
      <w:r>
        <w:t>Ariadna</w:t>
      </w:r>
    </w:p>
    <w:p w14:paraId="4E456F0E" w14:textId="66178D6A" w:rsidR="001F5927" w:rsidRDefault="001F5927" w:rsidP="001F5927">
      <w:pPr>
        <w:pStyle w:val="Verso"/>
      </w:pPr>
      <w:r>
        <w:lastRenderedPageBreak/>
        <w:tab/>
      </w:r>
      <w:r w:rsidR="00593EE5">
        <w:tab/>
      </w:r>
      <w:r>
        <w:t>Pues, ¿cómo quieres que tenga</w:t>
      </w:r>
    </w:p>
    <w:p w14:paraId="58C245C6" w14:textId="77777777" w:rsidR="001F5927" w:rsidRDefault="001F5927" w:rsidP="001F5927">
      <w:pPr>
        <w:pStyle w:val="Verso"/>
      </w:pPr>
      <w:r>
        <w:tab/>
      </w:r>
      <w:r>
        <w:tab/>
        <w:t>para estar hecha de mármol,</w:t>
      </w:r>
    </w:p>
    <w:p w14:paraId="237C1770" w14:textId="77777777" w:rsidR="001F5927" w:rsidRDefault="001F5927" w:rsidP="001F5927">
      <w:pPr>
        <w:pStyle w:val="Verso"/>
        <w:rPr>
          <w:smallCaps/>
        </w:rPr>
      </w:pPr>
      <w:r>
        <w:tab/>
      </w:r>
      <w:r>
        <w:tab/>
        <w:t>y sobre el altar, paciencia?</w:t>
      </w:r>
    </w:p>
    <w:p w14:paraId="65DB2735" w14:textId="6A9BEED7" w:rsidR="001F5927" w:rsidRDefault="001F5927" w:rsidP="00D40EFF">
      <w:pPr>
        <w:pStyle w:val="Personaje"/>
      </w:pPr>
      <w:r>
        <w:t>Doriclea</w:t>
      </w:r>
    </w:p>
    <w:p w14:paraId="6598AC6E" w14:textId="585B9E8B" w:rsidR="001F5927" w:rsidRDefault="001F5927" w:rsidP="00353DB1">
      <w:pPr>
        <w:pStyle w:val="Verso"/>
        <w:rPr>
          <w:smallCaps/>
        </w:rPr>
      </w:pPr>
      <w:r>
        <w:tab/>
      </w:r>
      <w:r w:rsidR="00593EE5">
        <w:tab/>
      </w:r>
      <w:r>
        <w:t>Allí se está poco tiempo.</w:t>
      </w:r>
      <w:r w:rsidR="000C3EED">
        <w:t xml:space="preserve">              </w:t>
      </w:r>
    </w:p>
    <w:p w14:paraId="36B1FF37" w14:textId="2D1BF4CB" w:rsidR="001F5927" w:rsidRDefault="001F5927" w:rsidP="00D40EFF">
      <w:pPr>
        <w:pStyle w:val="Personaje"/>
      </w:pPr>
      <w:r>
        <w:t>Ariadna</w:t>
      </w:r>
    </w:p>
    <w:p w14:paraId="105820D4" w14:textId="3C82DFCA" w:rsidR="001F5927" w:rsidRDefault="001F5927" w:rsidP="001F5927">
      <w:pPr>
        <w:pStyle w:val="Verso"/>
      </w:pPr>
      <w:r>
        <w:tab/>
      </w:r>
      <w:r w:rsidR="00593EE5">
        <w:tab/>
      </w:r>
      <w:r>
        <w:t>Cuando a ser diosa me atreva,</w:t>
      </w:r>
      <w:r>
        <w:tab/>
      </w:r>
      <w:r>
        <w:tab/>
      </w:r>
      <w:r>
        <w:tab/>
      </w:r>
    </w:p>
    <w:p w14:paraId="7EA5E728" w14:textId="77777777" w:rsidR="001F5927" w:rsidRDefault="001F5927" w:rsidP="001F5927">
      <w:pPr>
        <w:pStyle w:val="Verso"/>
        <w:rPr>
          <w:smallCaps/>
        </w:rPr>
      </w:pPr>
      <w:r>
        <w:tab/>
      </w:r>
      <w:r>
        <w:tab/>
        <w:t>¿no ves que han de conocerme?</w:t>
      </w:r>
    </w:p>
    <w:p w14:paraId="4714A90B" w14:textId="3DA1D368" w:rsidR="001F5927" w:rsidRDefault="001F5927" w:rsidP="00D40EFF">
      <w:pPr>
        <w:pStyle w:val="Personaje"/>
      </w:pPr>
      <w:r>
        <w:t>Doriclea</w:t>
      </w:r>
    </w:p>
    <w:p w14:paraId="57DA379A" w14:textId="2914A384" w:rsidR="001F5927" w:rsidRDefault="001F5927" w:rsidP="001F5927">
      <w:pPr>
        <w:pStyle w:val="Verso"/>
      </w:pPr>
      <w:r>
        <w:tab/>
      </w:r>
      <w:r w:rsidR="00593EE5">
        <w:tab/>
      </w:r>
      <w:r>
        <w:t>Es imposible que puedan,</w:t>
      </w:r>
    </w:p>
    <w:p w14:paraId="6993EC14" w14:textId="77777777" w:rsidR="001F5927" w:rsidRDefault="001F5927" w:rsidP="001F5927">
      <w:pPr>
        <w:pStyle w:val="Verso"/>
      </w:pPr>
      <w:r>
        <w:tab/>
      </w:r>
      <w:r>
        <w:tab/>
        <w:t>porque de ramas y flores</w:t>
      </w:r>
    </w:p>
    <w:p w14:paraId="6DBC9A5F" w14:textId="77777777" w:rsidR="001F5927" w:rsidRDefault="001F5927" w:rsidP="001F5927">
      <w:pPr>
        <w:pStyle w:val="Verso"/>
        <w:rPr>
          <w:smallCaps/>
        </w:rPr>
      </w:pPr>
      <w:r>
        <w:tab/>
      </w:r>
      <w:r>
        <w:tab/>
        <w:t>estarás casi cubierta.</w:t>
      </w:r>
    </w:p>
    <w:p w14:paraId="2D493D2C" w14:textId="777B2319" w:rsidR="001F5927" w:rsidRDefault="001F5927" w:rsidP="00D40EFF">
      <w:pPr>
        <w:pStyle w:val="Personaje"/>
      </w:pPr>
      <w:r>
        <w:t>Ariadna</w:t>
      </w:r>
    </w:p>
    <w:p w14:paraId="7CE3EAE0" w14:textId="180CC233" w:rsidR="001F5927" w:rsidRDefault="001F5927" w:rsidP="001F5927">
      <w:pPr>
        <w:pStyle w:val="Verso"/>
      </w:pPr>
      <w:r>
        <w:tab/>
      </w:r>
      <w:r w:rsidR="00593EE5">
        <w:tab/>
      </w:r>
      <w:r>
        <w:t>Ahora bien, yo quiero ser</w:t>
      </w:r>
      <w:r>
        <w:tab/>
      </w:r>
      <w:r>
        <w:tab/>
      </w:r>
      <w:r>
        <w:tab/>
      </w:r>
      <w:r>
        <w:tab/>
      </w:r>
    </w:p>
    <w:p w14:paraId="4EB69886" w14:textId="77777777" w:rsidR="001F5927" w:rsidRDefault="001F5927" w:rsidP="001F5927">
      <w:pPr>
        <w:pStyle w:val="Verso"/>
      </w:pPr>
      <w:r>
        <w:tab/>
      </w:r>
      <w:r>
        <w:tab/>
        <w:t>diosa porque no me tengas</w:t>
      </w:r>
    </w:p>
    <w:p w14:paraId="06F5A76C" w14:textId="77777777" w:rsidR="001F5927" w:rsidRDefault="001F5927" w:rsidP="007B159D">
      <w:pPr>
        <w:pStyle w:val="Partidoincial"/>
        <w:rPr>
          <w:smallCaps/>
        </w:rPr>
      </w:pPr>
      <w:r>
        <w:tab/>
      </w:r>
      <w:r>
        <w:tab/>
        <w:t>por cobarde.</w:t>
      </w:r>
    </w:p>
    <w:p w14:paraId="55786633" w14:textId="1924809A" w:rsidR="001F5927" w:rsidRDefault="001F5927" w:rsidP="00D40EFF">
      <w:pPr>
        <w:pStyle w:val="Personaje"/>
      </w:pPr>
      <w:r>
        <w:t>Doriclea</w:t>
      </w:r>
    </w:p>
    <w:p w14:paraId="5BB8DCBB" w14:textId="16164C5E" w:rsidR="001F5927" w:rsidRDefault="001F5927" w:rsidP="007B159D">
      <w:pPr>
        <w:pStyle w:val="Partidofinal"/>
      </w:pPr>
      <w:r>
        <w:tab/>
      </w:r>
      <w:r>
        <w:tab/>
        <w:t xml:space="preserve">        </w:t>
      </w:r>
      <w:r w:rsidR="00593EE5">
        <w:tab/>
        <w:t xml:space="preserve">       </w:t>
      </w:r>
      <w:r>
        <w:t xml:space="preserve"> No hay peligro</w:t>
      </w:r>
    </w:p>
    <w:p w14:paraId="5DF8D4C3" w14:textId="77777777" w:rsidR="001F5927" w:rsidRDefault="001F5927" w:rsidP="001F5927">
      <w:pPr>
        <w:pStyle w:val="Verso"/>
      </w:pPr>
      <w:r>
        <w:tab/>
      </w:r>
      <w:r>
        <w:tab/>
        <w:t>que es gente de aquesta sierra</w:t>
      </w:r>
    </w:p>
    <w:p w14:paraId="4630ADD3" w14:textId="4DDE1CBA" w:rsidR="001F5927" w:rsidRDefault="001F5927" w:rsidP="001F5927">
      <w:pPr>
        <w:pStyle w:val="Verso"/>
        <w:rPr>
          <w:smallCaps/>
        </w:rPr>
      </w:pPr>
      <w:r>
        <w:tab/>
      </w:r>
      <w:r>
        <w:tab/>
        <w:t>más rústica que sus pinos.</w:t>
      </w:r>
      <w:r w:rsidR="000C3EED">
        <w:t xml:space="preserve">                     </w:t>
      </w:r>
    </w:p>
    <w:p w14:paraId="0613F1D2" w14:textId="54895BC1" w:rsidR="001F5927" w:rsidRDefault="001F5927" w:rsidP="00D40EFF">
      <w:pPr>
        <w:pStyle w:val="Personaje"/>
      </w:pPr>
      <w:r>
        <w:t>Ariadna</w:t>
      </w:r>
    </w:p>
    <w:p w14:paraId="64595C36" w14:textId="11E11F55" w:rsidR="001F5927" w:rsidRDefault="001F5927" w:rsidP="001F5927">
      <w:pPr>
        <w:pStyle w:val="Verso"/>
      </w:pPr>
      <w:r>
        <w:tab/>
      </w:r>
      <w:r w:rsidR="00593EE5">
        <w:tab/>
      </w:r>
      <w:r>
        <w:t>Razón es que te obedezca,</w:t>
      </w:r>
      <w:r>
        <w:tab/>
      </w:r>
      <w:r>
        <w:tab/>
      </w:r>
      <w:r>
        <w:tab/>
      </w:r>
      <w:r>
        <w:tab/>
      </w:r>
    </w:p>
    <w:p w14:paraId="53337ECC" w14:textId="77777777" w:rsidR="001F5927" w:rsidRDefault="001F5927" w:rsidP="001F5927">
      <w:pPr>
        <w:pStyle w:val="Verso"/>
      </w:pPr>
      <w:r>
        <w:tab/>
      </w:r>
      <w:r>
        <w:tab/>
        <w:t>porque con gusto quien ama</w:t>
      </w:r>
    </w:p>
    <w:p w14:paraId="1C0332B7" w14:textId="77777777" w:rsidR="001F5927" w:rsidRDefault="001F5927" w:rsidP="001F5927">
      <w:pPr>
        <w:pStyle w:val="Verso"/>
        <w:rPr>
          <w:smallCaps/>
        </w:rPr>
      </w:pPr>
      <w:r>
        <w:tab/>
      </w:r>
      <w:r>
        <w:tab/>
        <w:t>nada que le piden niega.</w:t>
      </w:r>
    </w:p>
    <w:p w14:paraId="18B2BCD7" w14:textId="41BD4935" w:rsidR="001F5927" w:rsidRDefault="001F5927" w:rsidP="00D40EFF">
      <w:pPr>
        <w:pStyle w:val="Personaje"/>
      </w:pPr>
      <w:r>
        <w:t>Doriclea</w:t>
      </w:r>
    </w:p>
    <w:p w14:paraId="3CDFCFA1" w14:textId="6F05E049" w:rsidR="001F5927" w:rsidRDefault="001F5927" w:rsidP="007B159D">
      <w:pPr>
        <w:pStyle w:val="Partidoincial"/>
        <w:rPr>
          <w:smallCaps/>
        </w:rPr>
      </w:pPr>
      <w:r>
        <w:tab/>
      </w:r>
      <w:r w:rsidR="00593EE5">
        <w:tab/>
      </w:r>
      <w:r>
        <w:t>Pues, ¿amas tú?</w:t>
      </w:r>
    </w:p>
    <w:p w14:paraId="6170BBC1" w14:textId="712D1845" w:rsidR="001F5927" w:rsidRDefault="001F5927" w:rsidP="00D40EFF">
      <w:pPr>
        <w:pStyle w:val="Personaje"/>
      </w:pPr>
      <w:r>
        <w:t>Ariadna</w:t>
      </w:r>
    </w:p>
    <w:p w14:paraId="578EA16A" w14:textId="4F7A4C86" w:rsidR="001F5927" w:rsidRDefault="001F5927" w:rsidP="007B159D">
      <w:pPr>
        <w:pStyle w:val="Partidofinal"/>
        <w:rPr>
          <w:smallCaps/>
        </w:rPr>
      </w:pPr>
      <w:r>
        <w:tab/>
      </w:r>
      <w:r>
        <w:tab/>
      </w:r>
      <w:r>
        <w:tab/>
        <w:t xml:space="preserve"> </w:t>
      </w:r>
      <w:r w:rsidR="00593EE5">
        <w:tab/>
      </w:r>
      <w:r>
        <w:t xml:space="preserve"> ¿No soy hombre?</w:t>
      </w:r>
    </w:p>
    <w:p w14:paraId="7F9D7B42" w14:textId="15D344E4" w:rsidR="001F5927" w:rsidRDefault="001F5927" w:rsidP="00D40EFF">
      <w:pPr>
        <w:pStyle w:val="Personaje"/>
      </w:pPr>
      <w:r>
        <w:t>Doriclea</w:t>
      </w:r>
    </w:p>
    <w:p w14:paraId="2DC489BA" w14:textId="21D6A233" w:rsidR="001F5927" w:rsidRDefault="001F5927" w:rsidP="001F5927">
      <w:pPr>
        <w:pStyle w:val="Verso"/>
        <w:rPr>
          <w:smallCaps/>
        </w:rPr>
      </w:pPr>
      <w:r>
        <w:rPr>
          <w:lang w:val="it-IT"/>
        </w:rPr>
        <w:tab/>
      </w:r>
      <w:r w:rsidR="00593EE5">
        <w:rPr>
          <w:lang w:val="it-IT"/>
        </w:rPr>
        <w:tab/>
      </w:r>
      <w:r>
        <w:rPr>
          <w:lang w:val="it-IT"/>
        </w:rPr>
        <w:t>Dïana de eso se queja.</w:t>
      </w:r>
    </w:p>
    <w:p w14:paraId="5107A7FE" w14:textId="67E45EDD" w:rsidR="001F5927" w:rsidRDefault="001F5927" w:rsidP="00D40EFF">
      <w:pPr>
        <w:pStyle w:val="Personaje"/>
      </w:pPr>
      <w:r>
        <w:t>Ariadna</w:t>
      </w:r>
    </w:p>
    <w:p w14:paraId="0D608779" w14:textId="047BAF9D" w:rsidR="001F5927" w:rsidRDefault="001F5927" w:rsidP="001F5927">
      <w:pPr>
        <w:pStyle w:val="Verso"/>
      </w:pPr>
      <w:r>
        <w:lastRenderedPageBreak/>
        <w:tab/>
      </w:r>
      <w:r w:rsidR="00593EE5">
        <w:tab/>
      </w:r>
      <w:r>
        <w:t>Donde no quiero se entiende</w:t>
      </w:r>
      <w:r>
        <w:tab/>
      </w:r>
      <w:r>
        <w:tab/>
      </w:r>
      <w:r>
        <w:tab/>
      </w:r>
      <w:r>
        <w:tab/>
      </w:r>
    </w:p>
    <w:p w14:paraId="6745AF79" w14:textId="77777777" w:rsidR="001F5927" w:rsidRDefault="001F5927" w:rsidP="007B159D">
      <w:pPr>
        <w:pStyle w:val="Partidoincial"/>
        <w:rPr>
          <w:smallCaps/>
        </w:rPr>
      </w:pPr>
      <w:r>
        <w:tab/>
      </w:r>
      <w:r>
        <w:tab/>
        <w:t>que sí quiero.</w:t>
      </w:r>
    </w:p>
    <w:p w14:paraId="5CEC1099" w14:textId="77699264" w:rsidR="001F5927" w:rsidRDefault="001F5927" w:rsidP="00D40EFF">
      <w:pPr>
        <w:pStyle w:val="Personaje"/>
      </w:pPr>
      <w:r>
        <w:t>Doriclea</w:t>
      </w:r>
    </w:p>
    <w:p w14:paraId="05FF3887" w14:textId="5CB135BF" w:rsidR="001F5927" w:rsidRDefault="001F5927" w:rsidP="007B159D">
      <w:pPr>
        <w:pStyle w:val="Partidofinal"/>
      </w:pPr>
      <w:r>
        <w:tab/>
      </w:r>
      <w:r>
        <w:tab/>
      </w:r>
      <w:r>
        <w:tab/>
      </w:r>
      <w:r w:rsidR="00593EE5">
        <w:tab/>
      </w:r>
      <w:r>
        <w:t>Un poco espera,</w:t>
      </w:r>
    </w:p>
    <w:p w14:paraId="7A498752" w14:textId="77777777" w:rsidR="001F5927" w:rsidRDefault="001F5927" w:rsidP="007B159D">
      <w:pPr>
        <w:pStyle w:val="Partidoincial"/>
        <w:rPr>
          <w:smallCaps/>
        </w:rPr>
      </w:pPr>
      <w:r>
        <w:tab/>
      </w:r>
      <w:r>
        <w:tab/>
        <w:t>¡quiéreme a mí!</w:t>
      </w:r>
    </w:p>
    <w:p w14:paraId="636023C7" w14:textId="71D9428E" w:rsidR="001F5927" w:rsidRDefault="001F5927" w:rsidP="00D40EFF">
      <w:pPr>
        <w:pStyle w:val="Personaje"/>
      </w:pPr>
      <w:r>
        <w:t>Ariadna</w:t>
      </w:r>
    </w:p>
    <w:p w14:paraId="41B35EAC" w14:textId="1567D846" w:rsidR="001F5927" w:rsidRDefault="001F5927" w:rsidP="007B159D">
      <w:pPr>
        <w:pStyle w:val="Partidofinal"/>
      </w:pPr>
      <w:r>
        <w:tab/>
      </w:r>
      <w:r>
        <w:tab/>
      </w:r>
      <w:r>
        <w:tab/>
        <w:t xml:space="preserve"> </w:t>
      </w:r>
      <w:r w:rsidR="00593EE5">
        <w:tab/>
      </w:r>
      <w:r>
        <w:t>Ya no puedo</w:t>
      </w:r>
    </w:p>
    <w:p w14:paraId="78272953" w14:textId="77777777" w:rsidR="001F5927" w:rsidRDefault="001F5927" w:rsidP="001F5927">
      <w:pPr>
        <w:pStyle w:val="Verso"/>
        <w:rPr>
          <w:smallCaps/>
        </w:rPr>
      </w:pPr>
      <w:r>
        <w:tab/>
      </w:r>
      <w:r>
        <w:tab/>
        <w:t>pues me haces diosa Minerva.</w:t>
      </w:r>
    </w:p>
    <w:p w14:paraId="184708BE" w14:textId="11696039" w:rsidR="001F5927" w:rsidRDefault="001F5927" w:rsidP="00D40EFF">
      <w:pPr>
        <w:pStyle w:val="Personaje"/>
      </w:pPr>
      <w:r>
        <w:t>Doriclea</w:t>
      </w:r>
    </w:p>
    <w:p w14:paraId="57391A0A" w14:textId="5D00EA6E" w:rsidR="001F5927" w:rsidRDefault="001F5927" w:rsidP="001F5927">
      <w:pPr>
        <w:pStyle w:val="Verso"/>
      </w:pPr>
      <w:r>
        <w:tab/>
      </w:r>
      <w:r w:rsidR="00593EE5">
        <w:tab/>
      </w:r>
      <w:r>
        <w:t>¿Qué importa, pues eres hombre,</w:t>
      </w:r>
      <w:r w:rsidR="000C3EED">
        <w:t xml:space="preserve">                               </w:t>
      </w:r>
    </w:p>
    <w:p w14:paraId="077E2488" w14:textId="2DAAF0B5" w:rsidR="001F5927" w:rsidRDefault="001F5927" w:rsidP="001F5927">
      <w:pPr>
        <w:pStyle w:val="Verso"/>
        <w:rPr>
          <w:smallCaps/>
        </w:rPr>
      </w:pPr>
      <w:r>
        <w:tab/>
      </w:r>
      <w:r>
        <w:tab/>
        <w:t>que seas mujer por defuera?</w:t>
      </w:r>
      <w:r>
        <w:tab/>
      </w:r>
      <w:r>
        <w:tab/>
      </w:r>
      <w:r>
        <w:tab/>
      </w:r>
      <w:r>
        <w:tab/>
      </w:r>
    </w:p>
    <w:p w14:paraId="7754B3AE" w14:textId="0D4C34E0" w:rsidR="001F5927" w:rsidRDefault="001F5927" w:rsidP="00D40EFF">
      <w:pPr>
        <w:pStyle w:val="Personaje"/>
      </w:pPr>
      <w:r>
        <w:t>Ariadna</w:t>
      </w:r>
    </w:p>
    <w:p w14:paraId="1D4D3335" w14:textId="08547493" w:rsidR="001F5927" w:rsidRDefault="001F5927" w:rsidP="001F5927">
      <w:pPr>
        <w:pStyle w:val="Verso"/>
      </w:pPr>
      <w:r>
        <w:tab/>
      </w:r>
      <w:r w:rsidR="00593EE5">
        <w:tab/>
      </w:r>
      <w:r>
        <w:t>Bien dices, pero, en efeto,</w:t>
      </w:r>
    </w:p>
    <w:p w14:paraId="35B2274F" w14:textId="77777777" w:rsidR="001F5927" w:rsidRDefault="001F5927" w:rsidP="001F5927">
      <w:pPr>
        <w:pStyle w:val="Verso"/>
      </w:pPr>
      <w:r>
        <w:tab/>
      </w:r>
      <w:r>
        <w:tab/>
        <w:t>los dioses y diosas bellas</w:t>
      </w:r>
    </w:p>
    <w:p w14:paraId="0E9ADE3D" w14:textId="77777777" w:rsidR="001F5927" w:rsidRDefault="001F5927" w:rsidP="001F5927">
      <w:pPr>
        <w:pStyle w:val="Verso"/>
      </w:pPr>
      <w:r>
        <w:tab/>
      </w:r>
      <w:r>
        <w:tab/>
        <w:t>no será bien que queramos</w:t>
      </w:r>
    </w:p>
    <w:p w14:paraId="215CB24B" w14:textId="0CFE1F2D" w:rsidR="001F5927" w:rsidRDefault="001F5927" w:rsidP="00012917">
      <w:pPr>
        <w:pStyle w:val="Verso"/>
      </w:pPr>
      <w:r>
        <w:tab/>
      </w:r>
      <w:r>
        <w:tab/>
        <w:t xml:space="preserve">las personas de la tierra. </w:t>
      </w:r>
    </w:p>
    <w:p w14:paraId="6FF459A5" w14:textId="0BFEA6D1" w:rsidR="001F5927" w:rsidRPr="00012917" w:rsidRDefault="001F5927" w:rsidP="00012917">
      <w:pPr>
        <w:pStyle w:val="Acot"/>
      </w:pPr>
      <w:r>
        <w:t>Vanse y salen Teseo y Albante</w:t>
      </w:r>
    </w:p>
    <w:p w14:paraId="01BB3840" w14:textId="53713EC8" w:rsidR="001F5927" w:rsidRDefault="001F5927" w:rsidP="00D40EFF">
      <w:pPr>
        <w:pStyle w:val="Personaje"/>
      </w:pPr>
      <w:r>
        <w:t>Teseo</w:t>
      </w:r>
    </w:p>
    <w:p w14:paraId="3A826229" w14:textId="7DE4B092" w:rsidR="00FD35D9" w:rsidRPr="00FD35D9" w:rsidRDefault="00FD35D9" w:rsidP="00FD35D9">
      <w:r w:rsidRPr="00FD35D9">
        <w:t>$lira sextina</w:t>
      </w:r>
    </w:p>
    <w:p w14:paraId="6845DF43" w14:textId="7C3AB242" w:rsidR="001F5927" w:rsidRDefault="001F5927" w:rsidP="001F5927">
      <w:pPr>
        <w:pStyle w:val="Verso"/>
        <w:rPr>
          <w:smallCaps/>
        </w:rPr>
      </w:pPr>
      <w:r>
        <w:tab/>
      </w:r>
      <w:r>
        <w:tab/>
        <w:t xml:space="preserve">  Esto di por respuesta.</w:t>
      </w:r>
      <w:r>
        <w:tab/>
      </w:r>
      <w:r>
        <w:tab/>
      </w:r>
      <w:r>
        <w:tab/>
      </w:r>
      <w:r>
        <w:tab/>
      </w:r>
    </w:p>
    <w:p w14:paraId="6A415AD0" w14:textId="5B92F749" w:rsidR="001F5927" w:rsidRDefault="001F5927" w:rsidP="00D40EFF">
      <w:pPr>
        <w:pStyle w:val="Personaje"/>
      </w:pPr>
      <w:r>
        <w:t>Albante</w:t>
      </w:r>
    </w:p>
    <w:p w14:paraId="1A545CF3" w14:textId="2B08D00B" w:rsidR="001F5927" w:rsidRDefault="001F5927" w:rsidP="001F5927">
      <w:pPr>
        <w:pStyle w:val="Verso"/>
        <w:rPr>
          <w:smallCaps/>
        </w:rPr>
      </w:pPr>
      <w:r>
        <w:tab/>
      </w:r>
      <w:r w:rsidR="00593EE5">
        <w:tab/>
      </w:r>
      <w:r>
        <w:t>Es muy conforme a tu valor divino.</w:t>
      </w:r>
    </w:p>
    <w:p w14:paraId="2347F37A" w14:textId="317E90A6" w:rsidR="001F5927" w:rsidRDefault="001F5927" w:rsidP="00D40EFF">
      <w:pPr>
        <w:pStyle w:val="Personaje"/>
      </w:pPr>
      <w:r>
        <w:t>Teseo</w:t>
      </w:r>
    </w:p>
    <w:p w14:paraId="31E160B8" w14:textId="5C1B6D96" w:rsidR="001F5927" w:rsidRDefault="001F5927" w:rsidP="001F5927">
      <w:pPr>
        <w:pStyle w:val="Verso"/>
      </w:pPr>
      <w:r>
        <w:tab/>
      </w:r>
      <w:r>
        <w:tab/>
        <w:t>Albante, al punto apresta,</w:t>
      </w:r>
    </w:p>
    <w:p w14:paraId="2E485108" w14:textId="77777777" w:rsidR="001F5927" w:rsidRDefault="001F5927" w:rsidP="001F5927">
      <w:pPr>
        <w:pStyle w:val="Verso"/>
      </w:pPr>
      <w:r>
        <w:tab/>
      </w:r>
      <w:r>
        <w:tab/>
        <w:t>como por el dorado vellocino,</w:t>
      </w:r>
    </w:p>
    <w:p w14:paraId="27595FBF" w14:textId="072E5628" w:rsidR="001F5927" w:rsidRDefault="001F5927" w:rsidP="00353DB1">
      <w:pPr>
        <w:pStyle w:val="Verso"/>
      </w:pPr>
      <w:r>
        <w:tab/>
      </w:r>
      <w:r>
        <w:tab/>
        <w:t>una famosa nave,</w:t>
      </w:r>
      <w:r w:rsidR="000C3EED">
        <w:t xml:space="preserve">                                                         </w:t>
      </w:r>
    </w:p>
    <w:p w14:paraId="2ABAF2F0" w14:textId="72D58D0D" w:rsidR="001F5927" w:rsidRDefault="001F5927" w:rsidP="001F5927">
      <w:pPr>
        <w:pStyle w:val="Verso"/>
      </w:pPr>
      <w:r>
        <w:tab/>
      </w:r>
      <w:r>
        <w:tab/>
        <w:t>que ya Neptuno mis hazañas sabe.</w:t>
      </w:r>
      <w:r>
        <w:tab/>
      </w:r>
      <w:r>
        <w:tab/>
      </w:r>
      <w:r>
        <w:tab/>
      </w:r>
    </w:p>
    <w:p w14:paraId="61069EC7" w14:textId="77777777" w:rsidR="001F5927" w:rsidRDefault="001F5927" w:rsidP="001F5927">
      <w:pPr>
        <w:pStyle w:val="Verso"/>
      </w:pPr>
      <w:r>
        <w:tab/>
      </w:r>
      <w:r>
        <w:tab/>
        <w:t xml:space="preserve">  A mí me desafía</w:t>
      </w:r>
    </w:p>
    <w:p w14:paraId="56061DF8" w14:textId="77777777" w:rsidR="001F5927" w:rsidRDefault="001F5927" w:rsidP="001F5927">
      <w:pPr>
        <w:pStyle w:val="Verso"/>
      </w:pPr>
      <w:r>
        <w:tab/>
      </w:r>
      <w:r>
        <w:tab/>
        <w:t>el príncipe de Lesbos, Oranteo,</w:t>
      </w:r>
    </w:p>
    <w:p w14:paraId="43B89F97" w14:textId="77777777" w:rsidR="001F5927" w:rsidRDefault="001F5927" w:rsidP="001F5927">
      <w:pPr>
        <w:pStyle w:val="Verso"/>
      </w:pPr>
      <w:r>
        <w:tab/>
      </w:r>
      <w:r>
        <w:tab/>
        <w:t>su tierra ni la mía</w:t>
      </w:r>
    </w:p>
    <w:p w14:paraId="1CCF3E4C" w14:textId="77777777" w:rsidR="001F5927" w:rsidRDefault="001F5927" w:rsidP="001F5927">
      <w:pPr>
        <w:pStyle w:val="Verso"/>
      </w:pPr>
      <w:r>
        <w:tab/>
      </w:r>
      <w:r>
        <w:tab/>
        <w:t>le parecen seguras; no lo creo,</w:t>
      </w:r>
    </w:p>
    <w:p w14:paraId="5595A64D" w14:textId="05912E54" w:rsidR="001F5927" w:rsidRDefault="001F5927" w:rsidP="001F5927">
      <w:pPr>
        <w:pStyle w:val="Verso"/>
      </w:pPr>
      <w:r>
        <w:lastRenderedPageBreak/>
        <w:tab/>
      </w:r>
      <w:r>
        <w:tab/>
        <w:t>porque en la propia suya</w:t>
      </w:r>
      <w:r>
        <w:tab/>
      </w:r>
      <w:r>
        <w:tab/>
      </w:r>
      <w:r>
        <w:tab/>
      </w:r>
      <w:r>
        <w:tab/>
      </w:r>
    </w:p>
    <w:p w14:paraId="69D83A2C" w14:textId="77777777" w:rsidR="001F5927" w:rsidRDefault="001F5927" w:rsidP="001F5927">
      <w:pPr>
        <w:pStyle w:val="Verso"/>
        <w:rPr>
          <w:smallCaps/>
        </w:rPr>
      </w:pPr>
      <w:r>
        <w:tab/>
      </w:r>
      <w:r>
        <w:tab/>
        <w:t xml:space="preserve">pretendo yo que mi valor se arguya. </w:t>
      </w:r>
    </w:p>
    <w:p w14:paraId="43994426" w14:textId="273C980E" w:rsidR="001F5927" w:rsidRDefault="001F5927" w:rsidP="00D40EFF">
      <w:pPr>
        <w:pStyle w:val="Personaje"/>
      </w:pPr>
      <w:r>
        <w:t>Albante</w:t>
      </w:r>
    </w:p>
    <w:p w14:paraId="1A8501B4" w14:textId="0C220905" w:rsidR="001F5927" w:rsidRDefault="001F5927" w:rsidP="001F5927">
      <w:pPr>
        <w:pStyle w:val="Verso"/>
      </w:pPr>
      <w:r>
        <w:tab/>
        <w:t xml:space="preserve"> </w:t>
      </w:r>
      <w:r w:rsidR="00593EE5">
        <w:tab/>
      </w:r>
      <w:r>
        <w:t xml:space="preserve"> ¿La mar quieres que sea</w:t>
      </w:r>
    </w:p>
    <w:p w14:paraId="1C59018F" w14:textId="77777777" w:rsidR="001F5927" w:rsidRDefault="001F5927" w:rsidP="001F5927">
      <w:pPr>
        <w:pStyle w:val="Verso"/>
        <w:rPr>
          <w:smallCaps/>
        </w:rPr>
      </w:pPr>
      <w:r>
        <w:tab/>
      </w:r>
      <w:r>
        <w:tab/>
        <w:t>teatro de este campo de batalla?</w:t>
      </w:r>
    </w:p>
    <w:p w14:paraId="29758416" w14:textId="1D9D7BF4" w:rsidR="001F5927" w:rsidRDefault="001F5927" w:rsidP="00D40EFF">
      <w:pPr>
        <w:pStyle w:val="Personaje"/>
      </w:pPr>
      <w:r>
        <w:t>Teseo</w:t>
      </w:r>
    </w:p>
    <w:p w14:paraId="1EB4E20C" w14:textId="17ABE7FE" w:rsidR="001F5927" w:rsidRDefault="001F5927" w:rsidP="00353DB1">
      <w:pPr>
        <w:pStyle w:val="Verso"/>
      </w:pPr>
      <w:r>
        <w:tab/>
      </w:r>
      <w:r>
        <w:tab/>
        <w:t>Su muerte vil desea.</w:t>
      </w:r>
      <w:r w:rsidR="000C3EED">
        <w:t xml:space="preserve">                             </w:t>
      </w:r>
    </w:p>
    <w:p w14:paraId="1C50B004" w14:textId="3907D31C" w:rsidR="001F5927" w:rsidRDefault="001F5927" w:rsidP="00593EE5">
      <w:pPr>
        <w:pStyle w:val="Verso"/>
        <w:ind w:left="1416"/>
      </w:pPr>
      <w:r>
        <w:t>¿Adónde está la fama que le calla,</w:t>
      </w:r>
      <w:r>
        <w:tab/>
      </w:r>
      <w:r>
        <w:tab/>
      </w:r>
      <w:r>
        <w:tab/>
      </w:r>
    </w:p>
    <w:p w14:paraId="5E7D5222" w14:textId="77777777" w:rsidR="001F5927" w:rsidRDefault="001F5927" w:rsidP="00593EE5">
      <w:pPr>
        <w:pStyle w:val="Verso"/>
        <w:ind w:left="1416"/>
      </w:pPr>
      <w:r>
        <w:t>mis hechos, mis despojos,</w:t>
      </w:r>
    </w:p>
    <w:p w14:paraId="08C4C38A" w14:textId="77777777" w:rsidR="001F5927" w:rsidRDefault="001F5927" w:rsidP="00593EE5">
      <w:pPr>
        <w:pStyle w:val="Verso"/>
        <w:ind w:left="1416"/>
      </w:pPr>
      <w:r>
        <w:t>que ocupaban sus lenguas y sus ojos?</w:t>
      </w:r>
    </w:p>
    <w:p w14:paraId="7F8E28CC" w14:textId="77777777" w:rsidR="001F5927" w:rsidRDefault="001F5927" w:rsidP="00593EE5">
      <w:pPr>
        <w:pStyle w:val="Verso"/>
        <w:ind w:left="1416"/>
      </w:pPr>
      <w:r>
        <w:t xml:space="preserve">  ¿Duerme acaso la historia?</w:t>
      </w:r>
    </w:p>
    <w:p w14:paraId="0BC005A3" w14:textId="77777777" w:rsidR="001F5927" w:rsidRDefault="001F5927" w:rsidP="00593EE5">
      <w:pPr>
        <w:pStyle w:val="Verso"/>
        <w:ind w:left="1416"/>
      </w:pPr>
      <w:r>
        <w:t>¿En qué estarán las plumas ocupadas,</w:t>
      </w:r>
    </w:p>
    <w:p w14:paraId="60A4E480" w14:textId="3E76A254" w:rsidR="001F5927" w:rsidRDefault="001F5927" w:rsidP="00593EE5">
      <w:pPr>
        <w:pStyle w:val="Verso"/>
        <w:ind w:left="1416"/>
      </w:pPr>
      <w:r>
        <w:t>que a la eterna memoria</w:t>
      </w:r>
      <w:r>
        <w:tab/>
      </w:r>
      <w:r>
        <w:tab/>
      </w:r>
      <w:r>
        <w:tab/>
      </w:r>
      <w:r>
        <w:tab/>
      </w:r>
    </w:p>
    <w:p w14:paraId="30DEFBBC" w14:textId="77777777" w:rsidR="001F5927" w:rsidRDefault="001F5927" w:rsidP="00593EE5">
      <w:pPr>
        <w:pStyle w:val="Verso"/>
        <w:ind w:left="1416"/>
      </w:pPr>
      <w:r>
        <w:t>no viven con mi nombre consagradas?</w:t>
      </w:r>
    </w:p>
    <w:p w14:paraId="756C3116" w14:textId="77777777" w:rsidR="001F5927" w:rsidRDefault="001F5927" w:rsidP="00593EE5">
      <w:pPr>
        <w:pStyle w:val="Verso"/>
        <w:ind w:left="1416"/>
      </w:pPr>
      <w:r>
        <w:t>¿Y las estatuas de oro</w:t>
      </w:r>
    </w:p>
    <w:p w14:paraId="52A4185F" w14:textId="77777777" w:rsidR="001F5927" w:rsidRDefault="001F5927" w:rsidP="00593EE5">
      <w:pPr>
        <w:pStyle w:val="Verso"/>
        <w:ind w:left="1416"/>
      </w:pPr>
      <w:r>
        <w:t>con el vencido monstro semitoro?</w:t>
      </w:r>
    </w:p>
    <w:p w14:paraId="7C47C641" w14:textId="38EFBC3D" w:rsidR="001F5927" w:rsidRDefault="001F5927" w:rsidP="00593EE5">
      <w:pPr>
        <w:pStyle w:val="Verso"/>
        <w:ind w:left="1416"/>
      </w:pPr>
      <w:r>
        <w:t xml:space="preserve">  Pon mis armas a punto,</w:t>
      </w:r>
      <w:r w:rsidR="000C3EED">
        <w:t xml:space="preserve">                                    </w:t>
      </w:r>
    </w:p>
    <w:p w14:paraId="688DB255" w14:textId="683E4C73" w:rsidR="001F5927" w:rsidRDefault="001F5927" w:rsidP="00593EE5">
      <w:pPr>
        <w:pStyle w:val="Verso"/>
        <w:ind w:left="1416"/>
      </w:pPr>
      <w:r>
        <w:t>sosiega el mar, Neptuno; dame viento,</w:t>
      </w:r>
      <w:r>
        <w:tab/>
      </w:r>
      <w:r>
        <w:tab/>
      </w:r>
    </w:p>
    <w:p w14:paraId="1EFF5780" w14:textId="77777777" w:rsidR="001F5927" w:rsidRDefault="001F5927" w:rsidP="00593EE5">
      <w:pPr>
        <w:pStyle w:val="Verso"/>
        <w:ind w:left="1416"/>
      </w:pPr>
      <w:r>
        <w:t>Eolo, porque junto</w:t>
      </w:r>
    </w:p>
    <w:p w14:paraId="44CC7D33" w14:textId="77777777" w:rsidR="001F5927" w:rsidRDefault="001F5927" w:rsidP="00593EE5">
      <w:pPr>
        <w:pStyle w:val="Verso"/>
        <w:ind w:left="1416"/>
      </w:pPr>
      <w:r>
        <w:t>a la margen del húmido elemento,</w:t>
      </w:r>
    </w:p>
    <w:p w14:paraId="73EBF41A" w14:textId="77777777" w:rsidR="001F5927" w:rsidRDefault="001F5927" w:rsidP="00593EE5">
      <w:pPr>
        <w:pStyle w:val="Verso"/>
        <w:ind w:left="1416"/>
      </w:pPr>
      <w:r>
        <w:t>con este brazo airado</w:t>
      </w:r>
    </w:p>
    <w:p w14:paraId="33C1ED18" w14:textId="43524C82" w:rsidR="001F5927" w:rsidRDefault="001F5927" w:rsidP="00012917">
      <w:pPr>
        <w:pStyle w:val="Verso"/>
        <w:ind w:left="1416"/>
      </w:pPr>
      <w:r>
        <w:t xml:space="preserve">manche de sangre su cristal salado. </w:t>
      </w:r>
    </w:p>
    <w:p w14:paraId="7F92092A" w14:textId="474DF3FD" w:rsidR="001F5927" w:rsidRDefault="001F5927" w:rsidP="00012917">
      <w:pPr>
        <w:pStyle w:val="Acot"/>
      </w:pPr>
      <w:r>
        <w:t>Sale Fedra y deténgale</w:t>
      </w:r>
    </w:p>
    <w:p w14:paraId="0D2A9D83" w14:textId="36E96C01" w:rsidR="001F5927" w:rsidRDefault="001F5927" w:rsidP="00D40EFF">
      <w:pPr>
        <w:pStyle w:val="Personaje"/>
      </w:pPr>
      <w:r>
        <w:t>Fedra</w:t>
      </w:r>
    </w:p>
    <w:p w14:paraId="20769D20" w14:textId="29553359" w:rsidR="001F5927" w:rsidRDefault="001F5927" w:rsidP="001F5927">
      <w:pPr>
        <w:pStyle w:val="Verso"/>
      </w:pPr>
      <w:r>
        <w:tab/>
      </w:r>
      <w:r>
        <w:tab/>
        <w:t xml:space="preserve">  ¿Qué es esto, señor mío?</w:t>
      </w:r>
      <w:r>
        <w:tab/>
      </w:r>
      <w:r>
        <w:tab/>
      </w:r>
      <w:r>
        <w:tab/>
      </w:r>
      <w:r>
        <w:tab/>
      </w:r>
    </w:p>
    <w:p w14:paraId="7CF68481" w14:textId="77777777" w:rsidR="001F5927" w:rsidRDefault="001F5927" w:rsidP="007C5B3E">
      <w:pPr>
        <w:pStyle w:val="Partidoincial"/>
        <w:rPr>
          <w:smallCaps/>
        </w:rPr>
      </w:pPr>
      <w:r>
        <w:tab/>
      </w:r>
      <w:r>
        <w:tab/>
        <w:t xml:space="preserve">Tened el paso, ¿dónde vais? </w:t>
      </w:r>
    </w:p>
    <w:p w14:paraId="6F57236A" w14:textId="18463164" w:rsidR="001F5927" w:rsidRDefault="001F5927" w:rsidP="00D40EFF">
      <w:pPr>
        <w:pStyle w:val="Personaje"/>
      </w:pPr>
      <w:r>
        <w:t>Teseo</w:t>
      </w:r>
    </w:p>
    <w:p w14:paraId="3E18FF0B" w14:textId="0D2F6C37" w:rsidR="001F5927" w:rsidRDefault="001F5927" w:rsidP="007C5B3E">
      <w:pPr>
        <w:pStyle w:val="Partidofinal"/>
      </w:pPr>
      <w:r>
        <w:tab/>
      </w:r>
      <w:r>
        <w:tab/>
      </w:r>
      <w:r>
        <w:tab/>
      </w:r>
      <w:r>
        <w:tab/>
      </w:r>
      <w:r>
        <w:tab/>
      </w:r>
      <w:r>
        <w:tab/>
        <w:t>Señora,</w:t>
      </w:r>
    </w:p>
    <w:p w14:paraId="5FFD302C" w14:textId="77777777" w:rsidR="001F5927" w:rsidRPr="007C5B3E" w:rsidRDefault="001F5927" w:rsidP="007C5B3E">
      <w:pPr>
        <w:pStyle w:val="Verso"/>
      </w:pPr>
      <w:r>
        <w:tab/>
      </w:r>
      <w:r w:rsidRPr="007C5B3E">
        <w:tab/>
        <w:t>a un loco desafío,</w:t>
      </w:r>
    </w:p>
    <w:p w14:paraId="0F2DF1DD" w14:textId="77777777" w:rsidR="001F5927" w:rsidRDefault="001F5927" w:rsidP="001F5927">
      <w:pPr>
        <w:pStyle w:val="Verso"/>
      </w:pPr>
      <w:r>
        <w:tab/>
      </w:r>
      <w:r>
        <w:tab/>
        <w:t>por una hermana que un villano adora.</w:t>
      </w:r>
    </w:p>
    <w:p w14:paraId="70A451A5" w14:textId="60153624" w:rsidR="001F5927" w:rsidRDefault="001F5927" w:rsidP="001F5927">
      <w:pPr>
        <w:pStyle w:val="Verso"/>
      </w:pPr>
      <w:r>
        <w:tab/>
      </w:r>
      <w:r>
        <w:tab/>
        <w:t>El príncipe Oranteo</w:t>
      </w:r>
      <w:r w:rsidR="000C3EED">
        <w:t xml:space="preserve">                                  </w:t>
      </w:r>
    </w:p>
    <w:p w14:paraId="6ADD2724" w14:textId="449FB885" w:rsidR="001F5927" w:rsidRDefault="001F5927" w:rsidP="001F5927">
      <w:pPr>
        <w:pStyle w:val="Verso"/>
      </w:pPr>
      <w:r>
        <w:lastRenderedPageBreak/>
        <w:tab/>
      </w:r>
      <w:r>
        <w:tab/>
        <w:t>quiere probar sus armas con Teseo.</w:t>
      </w:r>
      <w:r>
        <w:tab/>
      </w:r>
      <w:r>
        <w:tab/>
      </w:r>
      <w:r>
        <w:tab/>
      </w:r>
    </w:p>
    <w:p w14:paraId="41338830" w14:textId="77777777" w:rsidR="001F5927" w:rsidRDefault="001F5927" w:rsidP="001F5927">
      <w:pPr>
        <w:pStyle w:val="Verso"/>
      </w:pPr>
      <w:r>
        <w:tab/>
      </w:r>
      <w:r>
        <w:tab/>
        <w:t xml:space="preserve">  No hay para qué encubriros,</w:t>
      </w:r>
    </w:p>
    <w:p w14:paraId="061E854E" w14:textId="77777777" w:rsidR="001F5927" w:rsidRDefault="001F5927" w:rsidP="001F5927">
      <w:pPr>
        <w:pStyle w:val="Verso"/>
        <w:rPr>
          <w:smallCaps/>
        </w:rPr>
      </w:pPr>
      <w:r>
        <w:tab/>
      </w:r>
      <w:r>
        <w:tab/>
        <w:t>siendo tal la ocasión, esta jornada.</w:t>
      </w:r>
    </w:p>
    <w:p w14:paraId="170A6DAF" w14:textId="5BECB3B0" w:rsidR="001F5927" w:rsidRDefault="001F5927" w:rsidP="00D40EFF">
      <w:pPr>
        <w:pStyle w:val="Personaje"/>
      </w:pPr>
      <w:r>
        <w:t>Fedra</w:t>
      </w:r>
    </w:p>
    <w:p w14:paraId="20DC3116" w14:textId="507E442E" w:rsidR="001F5927" w:rsidRDefault="001F5927" w:rsidP="001F5927">
      <w:pPr>
        <w:pStyle w:val="Verso"/>
      </w:pPr>
      <w:r>
        <w:tab/>
      </w:r>
      <w:r>
        <w:tab/>
        <w:t>Lágrimas y suspiros</w:t>
      </w:r>
    </w:p>
    <w:p w14:paraId="3A53E126" w14:textId="77777777" w:rsidR="001F5927" w:rsidRDefault="001F5927" w:rsidP="001F5927">
      <w:pPr>
        <w:pStyle w:val="Verso"/>
      </w:pPr>
      <w:r>
        <w:tab/>
      </w:r>
      <w:r>
        <w:tab/>
        <w:t>la harán con vos de un alma enamorada,</w:t>
      </w:r>
    </w:p>
    <w:p w14:paraId="3EF14592" w14:textId="03D6D419" w:rsidR="001F5927" w:rsidRDefault="001F5927" w:rsidP="00514D01">
      <w:pPr>
        <w:pStyle w:val="Verso"/>
      </w:pPr>
      <w:r>
        <w:tab/>
      </w:r>
      <w:r>
        <w:tab/>
        <w:t>o muerta, por ventura,</w:t>
      </w:r>
      <w:r>
        <w:tab/>
      </w:r>
      <w:r>
        <w:tab/>
      </w:r>
      <w:r>
        <w:tab/>
      </w:r>
      <w:r>
        <w:tab/>
      </w:r>
    </w:p>
    <w:p w14:paraId="4906D8EA" w14:textId="77777777" w:rsidR="001F5927" w:rsidRDefault="001F5927" w:rsidP="001F5927">
      <w:pPr>
        <w:pStyle w:val="Verso"/>
      </w:pPr>
      <w:r>
        <w:tab/>
      </w:r>
      <w:r>
        <w:tab/>
        <w:t>vuestra nave será mi sepultura.</w:t>
      </w:r>
    </w:p>
    <w:p w14:paraId="26BC71E9" w14:textId="77777777" w:rsidR="001F5927" w:rsidRDefault="001F5927" w:rsidP="001F5927">
      <w:pPr>
        <w:pStyle w:val="Verso"/>
      </w:pPr>
      <w:r>
        <w:tab/>
      </w:r>
      <w:r>
        <w:tab/>
        <w:t xml:space="preserve">  ¿Por un mozo arrogante</w:t>
      </w:r>
    </w:p>
    <w:p w14:paraId="72B26E3D" w14:textId="77777777" w:rsidR="001F5927" w:rsidRDefault="001F5927" w:rsidP="001F5927">
      <w:pPr>
        <w:pStyle w:val="Verso"/>
        <w:rPr>
          <w:smallCaps/>
        </w:rPr>
      </w:pPr>
      <w:r>
        <w:tab/>
      </w:r>
      <w:r>
        <w:tab/>
        <w:t>dejáis, mi bien, vuestra querida esposa?</w:t>
      </w:r>
    </w:p>
    <w:p w14:paraId="43AA2DF8" w14:textId="423C109F" w:rsidR="001F5927" w:rsidRDefault="001F5927" w:rsidP="00D40EFF">
      <w:pPr>
        <w:pStyle w:val="Personaje"/>
      </w:pPr>
      <w:r>
        <w:t>Teseo</w:t>
      </w:r>
    </w:p>
    <w:p w14:paraId="66E88246" w14:textId="28CAF5F2" w:rsidR="001F5927" w:rsidRDefault="001F5927" w:rsidP="001F5927">
      <w:pPr>
        <w:pStyle w:val="Verso"/>
      </w:pPr>
      <w:r>
        <w:tab/>
      </w:r>
      <w:r>
        <w:tab/>
        <w:t>Mi Fedra, no os espante,</w:t>
      </w:r>
      <w:r w:rsidR="000C3EED">
        <w:t xml:space="preserve">                               </w:t>
      </w:r>
    </w:p>
    <w:p w14:paraId="00DAAA99" w14:textId="639369F8" w:rsidR="001F5927" w:rsidRDefault="001F5927" w:rsidP="00514D01">
      <w:pPr>
        <w:pStyle w:val="Verso"/>
      </w:pPr>
      <w:r>
        <w:tab/>
      </w:r>
      <w:r>
        <w:tab/>
        <w:t>siendo como es la causa tan honrosa,</w:t>
      </w:r>
      <w:r>
        <w:tab/>
      </w:r>
      <w:r>
        <w:tab/>
      </w:r>
      <w:r>
        <w:tab/>
      </w:r>
    </w:p>
    <w:p w14:paraId="5FCF6A06" w14:textId="77777777" w:rsidR="001F5927" w:rsidRDefault="001F5927" w:rsidP="001F5927">
      <w:pPr>
        <w:pStyle w:val="Verso"/>
      </w:pPr>
      <w:r>
        <w:tab/>
      </w:r>
      <w:r>
        <w:tab/>
        <w:t>que no es bien que se alabe</w:t>
      </w:r>
    </w:p>
    <w:p w14:paraId="33235C19" w14:textId="77777777" w:rsidR="001F5927" w:rsidRDefault="001F5927" w:rsidP="001F5927">
      <w:pPr>
        <w:pStyle w:val="Verso"/>
      </w:pPr>
      <w:r>
        <w:tab/>
      </w:r>
      <w:r>
        <w:tab/>
        <w:t>de hablar soberbio, pues obrar no sabe.</w:t>
      </w:r>
    </w:p>
    <w:p w14:paraId="6E90E9F2" w14:textId="77777777" w:rsidR="001F5927" w:rsidRDefault="001F5927" w:rsidP="001F5927">
      <w:pPr>
        <w:pStyle w:val="Verso"/>
      </w:pPr>
      <w:r>
        <w:tab/>
      </w:r>
      <w:r>
        <w:tab/>
        <w:t xml:space="preserve">  ¿Hércules, qué dijera?</w:t>
      </w:r>
    </w:p>
    <w:p w14:paraId="486BD1F7" w14:textId="77777777" w:rsidR="001F5927" w:rsidRDefault="001F5927" w:rsidP="001F5927">
      <w:pPr>
        <w:pStyle w:val="Verso"/>
      </w:pPr>
      <w:r>
        <w:tab/>
      </w:r>
      <w:r>
        <w:tab/>
        <w:t>¿Qué dijera Jasón y otros tebanos</w:t>
      </w:r>
    </w:p>
    <w:p w14:paraId="6B62BDAE" w14:textId="6EA32532" w:rsidR="001F5927" w:rsidRDefault="001F5927" w:rsidP="001F5927">
      <w:pPr>
        <w:pStyle w:val="Verso"/>
      </w:pPr>
      <w:r>
        <w:tab/>
      </w:r>
      <w:r>
        <w:tab/>
        <w:t>si en Grecia se supiera</w:t>
      </w:r>
      <w:r>
        <w:tab/>
      </w:r>
      <w:r>
        <w:tab/>
      </w:r>
      <w:r>
        <w:tab/>
      </w:r>
      <w:r>
        <w:tab/>
      </w:r>
    </w:p>
    <w:p w14:paraId="4613AAF4" w14:textId="77777777" w:rsidR="001F5927" w:rsidRDefault="001F5927" w:rsidP="001F5927">
      <w:pPr>
        <w:pStyle w:val="Verso"/>
      </w:pPr>
      <w:r>
        <w:tab/>
      </w:r>
      <w:r>
        <w:tab/>
        <w:t>que no deshice entre mis fuertes manos</w:t>
      </w:r>
    </w:p>
    <w:p w14:paraId="7B923E76" w14:textId="77777777" w:rsidR="001F5927" w:rsidRDefault="001F5927" w:rsidP="001F5927">
      <w:pPr>
        <w:pStyle w:val="Verso"/>
      </w:pPr>
      <w:r>
        <w:tab/>
      </w:r>
      <w:r>
        <w:tab/>
        <w:t>este cobarde mozo,</w:t>
      </w:r>
    </w:p>
    <w:p w14:paraId="0F5099E6" w14:textId="77777777" w:rsidR="001F5927" w:rsidRDefault="001F5927" w:rsidP="001F5927">
      <w:pPr>
        <w:pStyle w:val="Verso"/>
        <w:rPr>
          <w:smallCaps/>
        </w:rPr>
      </w:pPr>
      <w:r>
        <w:tab/>
      </w:r>
      <w:r>
        <w:tab/>
        <w:t>que ayer apenas le apuntaba el bozo?</w:t>
      </w:r>
    </w:p>
    <w:p w14:paraId="1D4586C9" w14:textId="222CCDF8" w:rsidR="001F5927" w:rsidRDefault="001F5927" w:rsidP="00D40EFF">
      <w:pPr>
        <w:pStyle w:val="Personaje"/>
      </w:pPr>
      <w:r>
        <w:t>Fedra</w:t>
      </w:r>
    </w:p>
    <w:p w14:paraId="3F388E5C" w14:textId="0D4A09DA" w:rsidR="001F5927" w:rsidRDefault="001F5927" w:rsidP="001F5927">
      <w:pPr>
        <w:pStyle w:val="Verso"/>
      </w:pPr>
      <w:r>
        <w:tab/>
      </w:r>
      <w:r>
        <w:tab/>
        <w:t xml:space="preserve">  Dirán, dulce bien mío,</w:t>
      </w:r>
      <w:r w:rsidR="000C3EED">
        <w:t xml:space="preserve">                          </w:t>
      </w:r>
    </w:p>
    <w:p w14:paraId="77BA2268" w14:textId="02D760EA" w:rsidR="001F5927" w:rsidRDefault="001F5927" w:rsidP="001F5927">
      <w:pPr>
        <w:pStyle w:val="Verso"/>
      </w:pPr>
      <w:r>
        <w:tab/>
      </w:r>
      <w:r>
        <w:tab/>
        <w:t>que os detuvo la rémora de Fedra</w:t>
      </w:r>
      <w:r>
        <w:tab/>
      </w:r>
      <w:r>
        <w:tab/>
      </w:r>
      <w:r>
        <w:tab/>
      </w:r>
    </w:p>
    <w:p w14:paraId="3AC6D875" w14:textId="77777777" w:rsidR="001F5927" w:rsidRDefault="001F5927" w:rsidP="001F5927">
      <w:pPr>
        <w:pStyle w:val="Verso"/>
      </w:pPr>
      <w:r>
        <w:tab/>
      </w:r>
      <w:r>
        <w:tab/>
        <w:t>el ir al desafío,</w:t>
      </w:r>
    </w:p>
    <w:p w14:paraId="796AD0E6" w14:textId="77777777" w:rsidR="001F5927" w:rsidRDefault="001F5927" w:rsidP="001F5927">
      <w:pPr>
        <w:pStyle w:val="Verso"/>
      </w:pPr>
      <w:r>
        <w:tab/>
      </w:r>
      <w:r>
        <w:tab/>
        <w:t>porque os tengo abrazado como hiedra,</w:t>
      </w:r>
    </w:p>
    <w:p w14:paraId="11DD03F0" w14:textId="77777777" w:rsidR="001F5927" w:rsidRDefault="001F5927" w:rsidP="001F5927">
      <w:pPr>
        <w:pStyle w:val="Verso"/>
      </w:pPr>
      <w:r>
        <w:tab/>
      </w:r>
      <w:r>
        <w:tab/>
        <w:t>que un olmo está sin brazos</w:t>
      </w:r>
    </w:p>
    <w:p w14:paraId="66ECD5BE" w14:textId="77777777" w:rsidR="001F5927" w:rsidRDefault="001F5927" w:rsidP="001F5927">
      <w:pPr>
        <w:pStyle w:val="Verso"/>
      </w:pPr>
      <w:r>
        <w:tab/>
      </w:r>
      <w:r>
        <w:tab/>
        <w:t>cuando le prenden amorosos lazos.</w:t>
      </w:r>
    </w:p>
    <w:p w14:paraId="26D0C5C6" w14:textId="1BAD9E6B" w:rsidR="001F5927" w:rsidRDefault="001F5927" w:rsidP="001F5927">
      <w:pPr>
        <w:pStyle w:val="Verso"/>
      </w:pPr>
      <w:r>
        <w:tab/>
      </w:r>
      <w:r>
        <w:tab/>
        <w:t xml:space="preserve">  Hércules ocupaba</w:t>
      </w:r>
      <w:r>
        <w:tab/>
      </w:r>
      <w:r>
        <w:tab/>
      </w:r>
      <w:r>
        <w:tab/>
      </w:r>
      <w:r>
        <w:tab/>
      </w:r>
      <w:r>
        <w:tab/>
      </w:r>
    </w:p>
    <w:p w14:paraId="323FF80D" w14:textId="77777777" w:rsidR="001F5927" w:rsidRDefault="001F5927" w:rsidP="001F5927">
      <w:pPr>
        <w:pStyle w:val="Verso"/>
      </w:pPr>
      <w:r>
        <w:tab/>
      </w:r>
      <w:r>
        <w:tab/>
        <w:t>el estrado de Íole, reina bella,</w:t>
      </w:r>
    </w:p>
    <w:p w14:paraId="5B1BCA43" w14:textId="77777777" w:rsidR="001F5927" w:rsidRDefault="001F5927" w:rsidP="001F5927">
      <w:pPr>
        <w:pStyle w:val="Verso"/>
      </w:pPr>
      <w:r>
        <w:tab/>
      </w:r>
      <w:r>
        <w:tab/>
        <w:t>donde dicen que hilaba</w:t>
      </w:r>
    </w:p>
    <w:p w14:paraId="542B4760" w14:textId="77777777" w:rsidR="001F5927" w:rsidRDefault="001F5927" w:rsidP="001F5927">
      <w:pPr>
        <w:pStyle w:val="Verso"/>
      </w:pPr>
      <w:r>
        <w:lastRenderedPageBreak/>
        <w:tab/>
      </w:r>
      <w:r>
        <w:tab/>
        <w:t>como si fuera tímida doncella,</w:t>
      </w:r>
    </w:p>
    <w:p w14:paraId="1B5E2251" w14:textId="6C68A7DD" w:rsidR="001F5927" w:rsidRDefault="001F5927" w:rsidP="001F5927">
      <w:pPr>
        <w:pStyle w:val="Verso"/>
      </w:pPr>
      <w:r>
        <w:tab/>
      </w:r>
      <w:r>
        <w:tab/>
        <w:t>luego si amar sabía,</w:t>
      </w:r>
      <w:r w:rsidR="000C3EED">
        <w:t xml:space="preserve">                                      </w:t>
      </w:r>
    </w:p>
    <w:p w14:paraId="05573B3F" w14:textId="10D6285E" w:rsidR="001F5927" w:rsidRDefault="001F5927" w:rsidP="001F5927">
      <w:pPr>
        <w:pStyle w:val="Verso"/>
      </w:pPr>
      <w:r>
        <w:tab/>
      </w:r>
      <w:r>
        <w:tab/>
        <w:t>verá que esto es amor, no cobardía.</w:t>
      </w:r>
      <w:r>
        <w:tab/>
      </w:r>
      <w:r>
        <w:tab/>
      </w:r>
      <w:r>
        <w:tab/>
      </w:r>
    </w:p>
    <w:p w14:paraId="7E888DBD" w14:textId="77777777" w:rsidR="001F5927" w:rsidRDefault="001F5927" w:rsidP="001F5927">
      <w:pPr>
        <w:pStyle w:val="Verso"/>
      </w:pPr>
      <w:r>
        <w:tab/>
      </w:r>
      <w:r>
        <w:tab/>
        <w:t xml:space="preserve">  Jasón dejó la guerra</w:t>
      </w:r>
      <w:r>
        <w:tab/>
      </w:r>
    </w:p>
    <w:p w14:paraId="57B29228" w14:textId="77777777" w:rsidR="001F5927" w:rsidRDefault="001F5927" w:rsidP="001F5927">
      <w:pPr>
        <w:pStyle w:val="Verso"/>
      </w:pPr>
      <w:r>
        <w:tab/>
      </w:r>
      <w:r>
        <w:tab/>
        <w:t>más de una vez, y el mismo airado Marte</w:t>
      </w:r>
    </w:p>
    <w:p w14:paraId="789DE42A" w14:textId="77777777" w:rsidR="001F5927" w:rsidRDefault="001F5927" w:rsidP="001F5927">
      <w:pPr>
        <w:pStyle w:val="Verso"/>
      </w:pPr>
      <w:r>
        <w:tab/>
      </w:r>
      <w:r>
        <w:tab/>
        <w:t>amó y bajó a la tierra,</w:t>
      </w:r>
    </w:p>
    <w:p w14:paraId="5C472514" w14:textId="77777777" w:rsidR="001F5927" w:rsidRDefault="001F5927" w:rsidP="001F5927">
      <w:pPr>
        <w:pStyle w:val="Verso"/>
      </w:pPr>
      <w:r>
        <w:tab/>
      </w:r>
      <w:r>
        <w:tab/>
      </w:r>
      <w:proofErr w:type="gramStart"/>
      <w:r>
        <w:t>las armas de diamante puso aparte</w:t>
      </w:r>
      <w:proofErr w:type="gramEnd"/>
      <w:r>
        <w:t>,</w:t>
      </w:r>
    </w:p>
    <w:p w14:paraId="306659FE" w14:textId="553A347D" w:rsidR="001F5927" w:rsidRDefault="001F5927" w:rsidP="001F5927">
      <w:pPr>
        <w:pStyle w:val="Verso"/>
      </w:pPr>
      <w:r>
        <w:tab/>
      </w:r>
      <w:r>
        <w:tab/>
        <w:t>y el niño Amor, desnudo,</w:t>
      </w:r>
      <w:r>
        <w:tab/>
      </w:r>
      <w:r>
        <w:tab/>
      </w:r>
      <w:r>
        <w:tab/>
      </w:r>
      <w:r>
        <w:tab/>
      </w:r>
    </w:p>
    <w:p w14:paraId="61972410" w14:textId="77777777" w:rsidR="001F5927" w:rsidRDefault="001F5927" w:rsidP="001F5927">
      <w:pPr>
        <w:pStyle w:val="Verso"/>
      </w:pPr>
      <w:r>
        <w:tab/>
      </w:r>
      <w:r>
        <w:tab/>
        <w:t>jugó con la celada y el escudo.</w:t>
      </w:r>
    </w:p>
    <w:p w14:paraId="7E4F5BE4" w14:textId="77777777" w:rsidR="001F5927" w:rsidRDefault="001F5927" w:rsidP="001F5927">
      <w:pPr>
        <w:pStyle w:val="Verso"/>
      </w:pPr>
      <w:r>
        <w:tab/>
      </w:r>
      <w:r>
        <w:tab/>
        <w:t xml:space="preserve">  Asido en red de acero</w:t>
      </w:r>
    </w:p>
    <w:p w14:paraId="4585311D" w14:textId="77777777" w:rsidR="001F5927" w:rsidRDefault="001F5927" w:rsidP="001F5927">
      <w:pPr>
        <w:pStyle w:val="Verso"/>
      </w:pPr>
      <w:r>
        <w:tab/>
      </w:r>
      <w:r>
        <w:tab/>
        <w:t>de los dioses, al cónclave Vulcano</w:t>
      </w:r>
    </w:p>
    <w:p w14:paraId="21BA05F8" w14:textId="05FCC7EB" w:rsidR="001F5927" w:rsidRDefault="001F5927" w:rsidP="001F5927">
      <w:pPr>
        <w:pStyle w:val="Verso"/>
      </w:pPr>
      <w:r>
        <w:tab/>
      </w:r>
      <w:r>
        <w:tab/>
        <w:t>mostró su aspecto fiero,</w:t>
      </w:r>
      <w:r w:rsidR="000C3EED">
        <w:t xml:space="preserve">                              </w:t>
      </w:r>
    </w:p>
    <w:p w14:paraId="7883CC2A" w14:textId="34FC78BA" w:rsidR="001F5927" w:rsidRDefault="001F5927" w:rsidP="001F5927">
      <w:pPr>
        <w:pStyle w:val="Verso"/>
      </w:pPr>
      <w:r>
        <w:tab/>
      </w:r>
      <w:r>
        <w:tab/>
        <w:t>y se burlaron de su fuerte mano,</w:t>
      </w:r>
      <w:r>
        <w:tab/>
      </w:r>
      <w:r>
        <w:tab/>
      </w:r>
      <w:r>
        <w:tab/>
      </w:r>
    </w:p>
    <w:p w14:paraId="733C55A0" w14:textId="77777777" w:rsidR="001F5927" w:rsidRDefault="001F5927" w:rsidP="001F5927">
      <w:pPr>
        <w:pStyle w:val="Verso"/>
      </w:pPr>
      <w:r>
        <w:tab/>
      </w:r>
      <w:r>
        <w:tab/>
        <w:t>si bien los más honestos</w:t>
      </w:r>
    </w:p>
    <w:p w14:paraId="6CADCA64" w14:textId="77777777" w:rsidR="001F5927" w:rsidRDefault="001F5927" w:rsidP="001F5927">
      <w:pPr>
        <w:pStyle w:val="Verso"/>
      </w:pPr>
      <w:r>
        <w:tab/>
      </w:r>
      <w:r>
        <w:tab/>
        <w:t>quisieran verse en tales redes puestos.</w:t>
      </w:r>
    </w:p>
    <w:p w14:paraId="623A547D" w14:textId="77777777" w:rsidR="001F5927" w:rsidRDefault="001F5927" w:rsidP="001F5927">
      <w:pPr>
        <w:pStyle w:val="Verso"/>
      </w:pPr>
      <w:r>
        <w:tab/>
      </w:r>
      <w:r>
        <w:tab/>
        <w:t xml:space="preserve">  Hazañas tenéis hechas</w:t>
      </w:r>
    </w:p>
    <w:p w14:paraId="72C82A7B" w14:textId="77777777" w:rsidR="001F5927" w:rsidRDefault="001F5927" w:rsidP="001F5927">
      <w:pPr>
        <w:pStyle w:val="Verso"/>
      </w:pPr>
      <w:r>
        <w:tab/>
      </w:r>
      <w:r>
        <w:tab/>
        <w:t>que pueden disculpar esta jornada</w:t>
      </w:r>
    </w:p>
    <w:p w14:paraId="0412A02E" w14:textId="54B03ED4" w:rsidR="001F5927" w:rsidRDefault="001F5927" w:rsidP="001F5927">
      <w:pPr>
        <w:pStyle w:val="Verso"/>
      </w:pPr>
      <w:r>
        <w:tab/>
      </w:r>
      <w:r>
        <w:tab/>
        <w:t>de cobardes sospechas.</w:t>
      </w:r>
      <w:r>
        <w:tab/>
      </w:r>
      <w:r>
        <w:tab/>
      </w:r>
      <w:r>
        <w:tab/>
      </w:r>
      <w:r>
        <w:tab/>
      </w:r>
    </w:p>
    <w:p w14:paraId="5997C2FA" w14:textId="77777777" w:rsidR="001F5927" w:rsidRDefault="001F5927" w:rsidP="001F5927">
      <w:pPr>
        <w:pStyle w:val="Verso"/>
      </w:pPr>
      <w:r>
        <w:tab/>
      </w:r>
      <w:r>
        <w:tab/>
        <w:t>Ya se sabe quién sois, colgad la espada,</w:t>
      </w:r>
    </w:p>
    <w:p w14:paraId="2E1FC87D" w14:textId="77777777" w:rsidR="001F5927" w:rsidRDefault="001F5927" w:rsidP="001F5927">
      <w:pPr>
        <w:pStyle w:val="Verso"/>
      </w:pPr>
      <w:r>
        <w:tab/>
      </w:r>
      <w:r>
        <w:tab/>
        <w:t>que nunca sus colmillos</w:t>
      </w:r>
    </w:p>
    <w:p w14:paraId="6F73FCC2" w14:textId="77777777" w:rsidR="001F5927" w:rsidRDefault="001F5927" w:rsidP="001F5927">
      <w:pPr>
        <w:pStyle w:val="Verso"/>
        <w:rPr>
          <w:smallCaps/>
        </w:rPr>
      </w:pPr>
      <w:r>
        <w:tab/>
      </w:r>
      <w:r>
        <w:tab/>
        <w:t xml:space="preserve">mostró el león a tiernos corderillos. </w:t>
      </w:r>
    </w:p>
    <w:p w14:paraId="058C3904" w14:textId="4FB4820E" w:rsidR="001F5927" w:rsidRDefault="001F5927" w:rsidP="00D40EFF">
      <w:pPr>
        <w:pStyle w:val="Personaje"/>
      </w:pPr>
      <w:r>
        <w:t>Teseo</w:t>
      </w:r>
    </w:p>
    <w:p w14:paraId="088671BD" w14:textId="4D8E34F2" w:rsidR="001F5927" w:rsidRDefault="001F5927" w:rsidP="001F5927">
      <w:pPr>
        <w:pStyle w:val="Verso"/>
      </w:pPr>
      <w:r>
        <w:tab/>
      </w:r>
      <w:r>
        <w:tab/>
        <w:t xml:space="preserve">  Fedra, dejar no puedo</w:t>
      </w:r>
      <w:r w:rsidR="000C3EED">
        <w:t xml:space="preserve">                                     </w:t>
      </w:r>
    </w:p>
    <w:p w14:paraId="28C62306" w14:textId="08671AE5" w:rsidR="001F5927" w:rsidRDefault="001F5927" w:rsidP="001F5927">
      <w:pPr>
        <w:pStyle w:val="Verso"/>
      </w:pPr>
      <w:r>
        <w:tab/>
      </w:r>
      <w:r>
        <w:tab/>
        <w:t>el ir a Lesbos, pero haré una cosa</w:t>
      </w:r>
      <w:r>
        <w:tab/>
      </w:r>
      <w:r>
        <w:tab/>
      </w:r>
      <w:r>
        <w:tab/>
      </w:r>
    </w:p>
    <w:p w14:paraId="543A5BF8" w14:textId="77777777" w:rsidR="001F5927" w:rsidRDefault="001F5927" w:rsidP="001F5927">
      <w:pPr>
        <w:pStyle w:val="Verso"/>
      </w:pPr>
      <w:r>
        <w:tab/>
      </w:r>
      <w:r>
        <w:tab/>
        <w:t>en que a lo justo excedo,</w:t>
      </w:r>
    </w:p>
    <w:p w14:paraId="5DE71B2C" w14:textId="77777777" w:rsidR="001F5927" w:rsidRDefault="001F5927" w:rsidP="001F5927">
      <w:pPr>
        <w:pStyle w:val="Verso"/>
      </w:pPr>
      <w:r>
        <w:tab/>
      </w:r>
      <w:r>
        <w:tab/>
        <w:t>que es llevarte conmigo, dulce esposa,</w:t>
      </w:r>
    </w:p>
    <w:p w14:paraId="060A5E46" w14:textId="77777777" w:rsidR="001F5927" w:rsidRDefault="001F5927" w:rsidP="001F5927">
      <w:pPr>
        <w:pStyle w:val="Verso"/>
      </w:pPr>
      <w:r>
        <w:tab/>
      </w:r>
      <w:r>
        <w:tab/>
        <w:t>y ofrecer los despojos</w:t>
      </w:r>
    </w:p>
    <w:p w14:paraId="56CF5D80" w14:textId="77777777" w:rsidR="001F5927" w:rsidRDefault="001F5927" w:rsidP="001F5927">
      <w:pPr>
        <w:pStyle w:val="Verso"/>
      </w:pPr>
      <w:r>
        <w:tab/>
      </w:r>
      <w:r>
        <w:tab/>
        <w:t>de aquel mancebo a tus hermosos ojos.</w:t>
      </w:r>
    </w:p>
    <w:p w14:paraId="6C42C892" w14:textId="55450E16" w:rsidR="001F5927" w:rsidRDefault="001F5927" w:rsidP="001F5927">
      <w:pPr>
        <w:pStyle w:val="Verso"/>
      </w:pPr>
      <w:r>
        <w:tab/>
      </w:r>
      <w:r>
        <w:tab/>
        <w:t xml:space="preserve">  ¿Agrádate el partido?</w:t>
      </w:r>
      <w:r>
        <w:tab/>
      </w:r>
      <w:r>
        <w:tab/>
      </w:r>
      <w:r>
        <w:tab/>
      </w:r>
      <w:r>
        <w:tab/>
      </w:r>
    </w:p>
    <w:p w14:paraId="6EF41B4C" w14:textId="77777777" w:rsidR="001F5927" w:rsidRDefault="001F5927" w:rsidP="00D70630">
      <w:pPr>
        <w:pStyle w:val="Partidoincial"/>
        <w:rPr>
          <w:smallCaps/>
        </w:rPr>
      </w:pPr>
      <w:r>
        <w:tab/>
      </w:r>
      <w:r>
        <w:tab/>
        <w:t>¿Querrás volver al mar?</w:t>
      </w:r>
    </w:p>
    <w:p w14:paraId="5267B0BD" w14:textId="25C82E3E" w:rsidR="001F5927" w:rsidRDefault="001F5927" w:rsidP="00D40EFF">
      <w:pPr>
        <w:pStyle w:val="Personaje"/>
      </w:pPr>
      <w:r>
        <w:t>Fedra</w:t>
      </w:r>
    </w:p>
    <w:p w14:paraId="2792C00D" w14:textId="7AACCDFF" w:rsidR="001F5927" w:rsidRDefault="001F5927" w:rsidP="00D70630">
      <w:pPr>
        <w:pStyle w:val="Partidofinal"/>
      </w:pPr>
      <w:r>
        <w:lastRenderedPageBreak/>
        <w:tab/>
      </w:r>
      <w:r>
        <w:tab/>
      </w:r>
      <w:r>
        <w:tab/>
      </w:r>
      <w:r>
        <w:tab/>
      </w:r>
      <w:r>
        <w:tab/>
        <w:t xml:space="preserve">   Contigo, esposo,</w:t>
      </w:r>
    </w:p>
    <w:p w14:paraId="43DE8272" w14:textId="77777777" w:rsidR="001F5927" w:rsidRDefault="001F5927" w:rsidP="001F5927">
      <w:pPr>
        <w:pStyle w:val="Verso"/>
      </w:pPr>
      <w:r>
        <w:tab/>
      </w:r>
      <w:r>
        <w:tab/>
        <w:t>el agua del olvido</w:t>
      </w:r>
    </w:p>
    <w:p w14:paraId="4A3F3371" w14:textId="77777777" w:rsidR="001F5927" w:rsidRDefault="001F5927" w:rsidP="001F5927">
      <w:pPr>
        <w:pStyle w:val="Verso"/>
      </w:pPr>
      <w:r>
        <w:tab/>
      </w:r>
      <w:r>
        <w:tab/>
        <w:t>contenta pasaré, y el arenoso</w:t>
      </w:r>
    </w:p>
    <w:p w14:paraId="75A562B2" w14:textId="6392190E" w:rsidR="001F5927" w:rsidRDefault="001F5927" w:rsidP="001F5927">
      <w:pPr>
        <w:pStyle w:val="Verso"/>
      </w:pPr>
      <w:r>
        <w:tab/>
      </w:r>
      <w:r>
        <w:tab/>
        <w:t>campo que el sol entibia</w:t>
      </w:r>
      <w:r w:rsidR="000C3EED">
        <w:t xml:space="preserve">                  </w:t>
      </w:r>
    </w:p>
    <w:p w14:paraId="64C82F0A" w14:textId="74E6CCA0" w:rsidR="001F5927" w:rsidRDefault="001F5927" w:rsidP="00514D01">
      <w:pPr>
        <w:pStyle w:val="Verso"/>
      </w:pPr>
      <w:r>
        <w:tab/>
      </w:r>
      <w:r>
        <w:tab/>
        <w:t>de Arabia estéril y abrasada Libia.</w:t>
      </w:r>
      <w:r>
        <w:tab/>
      </w:r>
      <w:r>
        <w:tab/>
      </w:r>
      <w:r>
        <w:tab/>
      </w:r>
    </w:p>
    <w:p w14:paraId="6EC16D85" w14:textId="77777777" w:rsidR="001F5927" w:rsidRDefault="001F5927" w:rsidP="001F5927">
      <w:pPr>
        <w:pStyle w:val="Verso"/>
      </w:pPr>
      <w:r>
        <w:tab/>
      </w:r>
      <w:r>
        <w:tab/>
        <w:t xml:space="preserve">  No quiero yo más gloria</w:t>
      </w:r>
    </w:p>
    <w:p w14:paraId="56DA24D7" w14:textId="77777777" w:rsidR="001F5927" w:rsidRDefault="001F5927" w:rsidP="00D70630">
      <w:pPr>
        <w:pStyle w:val="Partidoincial"/>
        <w:rPr>
          <w:smallCaps/>
        </w:rPr>
      </w:pPr>
      <w:r>
        <w:tab/>
      </w:r>
      <w:r>
        <w:tab/>
        <w:t>que acompañarte y verte.</w:t>
      </w:r>
    </w:p>
    <w:p w14:paraId="034A5CE3" w14:textId="09C424AD" w:rsidR="001F5927" w:rsidRDefault="001F5927" w:rsidP="00D40EFF">
      <w:pPr>
        <w:pStyle w:val="Personaje"/>
      </w:pPr>
      <w:r>
        <w:t>Teseo</w:t>
      </w:r>
    </w:p>
    <w:p w14:paraId="6BE8D758" w14:textId="397CC97C" w:rsidR="001F5927" w:rsidRDefault="001F5927" w:rsidP="00D70630">
      <w:pPr>
        <w:pStyle w:val="Partidofinal"/>
      </w:pPr>
      <w:r>
        <w:tab/>
      </w:r>
      <w:r>
        <w:tab/>
      </w:r>
      <w:r>
        <w:tab/>
      </w:r>
      <w:r>
        <w:tab/>
      </w:r>
      <w:r>
        <w:tab/>
        <w:t xml:space="preserve">     Ven conmigo</w:t>
      </w:r>
    </w:p>
    <w:p w14:paraId="5E9A44CD" w14:textId="77777777" w:rsidR="001F5927" w:rsidRDefault="001F5927" w:rsidP="001F5927">
      <w:pPr>
        <w:pStyle w:val="Verso"/>
      </w:pPr>
      <w:r>
        <w:tab/>
      </w:r>
      <w:r>
        <w:tab/>
        <w:t>cierta de la vitoria,</w:t>
      </w:r>
    </w:p>
    <w:p w14:paraId="33CAD688" w14:textId="77777777" w:rsidR="001F5927" w:rsidRDefault="001F5927" w:rsidP="001F5927">
      <w:pPr>
        <w:pStyle w:val="Verso"/>
        <w:rPr>
          <w:smallCaps/>
        </w:rPr>
      </w:pPr>
      <w:r>
        <w:tab/>
      </w:r>
      <w:r>
        <w:tab/>
        <w:t>si merece este nombre el dar castigo.</w:t>
      </w:r>
    </w:p>
    <w:p w14:paraId="5464A2EA" w14:textId="0794EBFD" w:rsidR="001F5927" w:rsidRDefault="001F5927" w:rsidP="00D40EFF">
      <w:pPr>
        <w:pStyle w:val="Personaje"/>
      </w:pPr>
      <w:r>
        <w:t>Fedra</w:t>
      </w:r>
    </w:p>
    <w:p w14:paraId="5AF1A574" w14:textId="628DCC63" w:rsidR="001F5927" w:rsidRDefault="001F5927" w:rsidP="00514D01">
      <w:pPr>
        <w:pStyle w:val="Verso"/>
      </w:pPr>
      <w:r>
        <w:tab/>
      </w:r>
      <w:r>
        <w:tab/>
        <w:t>Agora sí que muestras</w:t>
      </w:r>
      <w:r>
        <w:tab/>
      </w:r>
      <w:r>
        <w:tab/>
      </w:r>
      <w:r>
        <w:tab/>
      </w:r>
      <w:r>
        <w:tab/>
      </w:r>
    </w:p>
    <w:p w14:paraId="5F3B7FA9" w14:textId="149605CF" w:rsidR="001F5927" w:rsidRDefault="001F5927" w:rsidP="00012917">
      <w:pPr>
        <w:pStyle w:val="Verso"/>
      </w:pPr>
      <w:r>
        <w:tab/>
      </w:r>
      <w:r>
        <w:tab/>
        <w:t xml:space="preserve">que rige un corazón las almas nuestras. </w:t>
      </w:r>
    </w:p>
    <w:p w14:paraId="089D546F" w14:textId="77777777" w:rsidR="001F5927" w:rsidRDefault="001F5927" w:rsidP="00D40EFF">
      <w:pPr>
        <w:pStyle w:val="Acot"/>
      </w:pPr>
      <w:r>
        <w:t xml:space="preserve">Vanse y salen los pastores al templo coronados con la música y mucho regocijo. </w:t>
      </w:r>
    </w:p>
    <w:p w14:paraId="65C001DC" w14:textId="5A6981F5" w:rsidR="001F5927" w:rsidRDefault="001F5927" w:rsidP="00012917">
      <w:pPr>
        <w:pStyle w:val="Acot"/>
      </w:pPr>
      <w:r>
        <w:t>Baile</w:t>
      </w:r>
    </w:p>
    <w:p w14:paraId="15E3ED3C" w14:textId="77777777" w:rsidR="00627E9F" w:rsidRDefault="001F5927" w:rsidP="00D40EFF">
      <w:pPr>
        <w:pStyle w:val="Personaje"/>
      </w:pPr>
      <w:r>
        <w:t>[Pastores]</w:t>
      </w:r>
      <w:r>
        <w:tab/>
      </w:r>
    </w:p>
    <w:p w14:paraId="2E1D76DB" w14:textId="3ACF6C0C" w:rsidR="00D40EFF" w:rsidRPr="00627E9F" w:rsidRDefault="00627E9F" w:rsidP="00627E9F">
      <w:r w:rsidRPr="00627E9F">
        <w:t>$romance</w:t>
      </w:r>
      <w:r w:rsidR="001F5927" w:rsidRPr="00627E9F">
        <w:t xml:space="preserve">  </w:t>
      </w:r>
    </w:p>
    <w:p w14:paraId="12143821" w14:textId="0FFB133B" w:rsidR="001F5927" w:rsidRPr="00D40EFF" w:rsidRDefault="001F5927" w:rsidP="00593EE5">
      <w:pPr>
        <w:pStyle w:val="Verso"/>
        <w:ind w:left="1416"/>
        <w:rPr>
          <w:smallCaps/>
        </w:rPr>
      </w:pPr>
      <w:r>
        <w:t xml:space="preserve">Hicieron a Venus maya, </w:t>
      </w:r>
    </w:p>
    <w:p w14:paraId="2CBA1059" w14:textId="77777777" w:rsidR="001F5927" w:rsidRDefault="001F5927" w:rsidP="00593EE5">
      <w:pPr>
        <w:pStyle w:val="Verso"/>
        <w:ind w:left="1416"/>
      </w:pPr>
      <w:r>
        <w:t>diosa interesable siempre,</w:t>
      </w:r>
    </w:p>
    <w:p w14:paraId="7911EF4F" w14:textId="76D81290" w:rsidR="001F5927" w:rsidRDefault="001F5927" w:rsidP="00593EE5">
      <w:pPr>
        <w:pStyle w:val="Verso"/>
        <w:ind w:left="1416"/>
      </w:pPr>
      <w:r>
        <w:t>los pastores de la isla</w:t>
      </w:r>
      <w:r w:rsidR="000C3EED">
        <w:t xml:space="preserve">                             </w:t>
      </w:r>
    </w:p>
    <w:p w14:paraId="4016A6C1" w14:textId="62F78396" w:rsidR="001F5927" w:rsidRDefault="001F5927" w:rsidP="00593EE5">
      <w:pPr>
        <w:pStyle w:val="Verso"/>
        <w:ind w:left="1416"/>
      </w:pPr>
      <w:r>
        <w:t>donde más imperio tiene,</w:t>
      </w:r>
      <w:r>
        <w:tab/>
      </w:r>
      <w:r>
        <w:tab/>
      </w:r>
      <w:r>
        <w:tab/>
      </w:r>
      <w:r>
        <w:tab/>
      </w:r>
    </w:p>
    <w:p w14:paraId="40081A19" w14:textId="77777777" w:rsidR="001F5927" w:rsidRDefault="001F5927" w:rsidP="00593EE5">
      <w:pPr>
        <w:pStyle w:val="Verso"/>
        <w:ind w:left="1416"/>
      </w:pPr>
      <w:r>
        <w:t>como los meses de mayo</w:t>
      </w:r>
    </w:p>
    <w:p w14:paraId="11DDFEB6" w14:textId="77777777" w:rsidR="001F5927" w:rsidRDefault="001F5927" w:rsidP="00593EE5">
      <w:pPr>
        <w:pStyle w:val="Verso"/>
        <w:ind w:left="1416"/>
      </w:pPr>
      <w:r>
        <w:t>eran sus mejores meses,</w:t>
      </w:r>
    </w:p>
    <w:p w14:paraId="0C81467D" w14:textId="77777777" w:rsidR="001F5927" w:rsidRDefault="001F5927" w:rsidP="00593EE5">
      <w:pPr>
        <w:pStyle w:val="Verso"/>
        <w:ind w:left="1416"/>
      </w:pPr>
      <w:r>
        <w:t>ya porque está verde todo,</w:t>
      </w:r>
    </w:p>
    <w:p w14:paraId="5679EFFE" w14:textId="77777777" w:rsidR="001F5927" w:rsidRDefault="001F5927" w:rsidP="00593EE5">
      <w:pPr>
        <w:pStyle w:val="Verso"/>
        <w:ind w:left="1416"/>
        <w:rPr>
          <w:lang w:val="it-IT"/>
        </w:rPr>
      </w:pPr>
      <w:r>
        <w:t>ya porque la diosa es verde.</w:t>
      </w:r>
    </w:p>
    <w:p w14:paraId="1EF8C129" w14:textId="4C7FEC01" w:rsidR="001F5927" w:rsidRDefault="001F5927" w:rsidP="00593EE5">
      <w:pPr>
        <w:pStyle w:val="Verso"/>
        <w:ind w:left="1416"/>
      </w:pPr>
      <w:r>
        <w:rPr>
          <w:lang w:val="it-IT"/>
        </w:rPr>
        <w:t>Belisa y la bella Antandra</w:t>
      </w:r>
      <w:r>
        <w:rPr>
          <w:lang w:val="it-IT"/>
        </w:rPr>
        <w:tab/>
      </w:r>
      <w:r>
        <w:rPr>
          <w:lang w:val="it-IT"/>
        </w:rPr>
        <w:tab/>
      </w:r>
      <w:r>
        <w:rPr>
          <w:lang w:val="it-IT"/>
        </w:rPr>
        <w:tab/>
      </w:r>
      <w:r>
        <w:rPr>
          <w:lang w:val="it-IT"/>
        </w:rPr>
        <w:tab/>
      </w:r>
    </w:p>
    <w:p w14:paraId="48170C39" w14:textId="77777777" w:rsidR="001F5927" w:rsidRDefault="001F5927" w:rsidP="00593EE5">
      <w:pPr>
        <w:pStyle w:val="Verso"/>
        <w:ind w:left="1416"/>
      </w:pPr>
      <w:r>
        <w:t>pedían con una fuente,</w:t>
      </w:r>
    </w:p>
    <w:p w14:paraId="373CC7BD" w14:textId="77777777" w:rsidR="001F5927" w:rsidRDefault="001F5927" w:rsidP="00593EE5">
      <w:pPr>
        <w:pStyle w:val="Verso"/>
        <w:ind w:left="1416"/>
      </w:pPr>
      <w:r>
        <w:t>y a la gente que pasaba</w:t>
      </w:r>
    </w:p>
    <w:p w14:paraId="31C7801E" w14:textId="77777777" w:rsidR="001F5927" w:rsidRDefault="001F5927" w:rsidP="00593EE5">
      <w:pPr>
        <w:pStyle w:val="Verso"/>
        <w:ind w:left="1416"/>
      </w:pPr>
      <w:r>
        <w:t>esto cantaban alegres:</w:t>
      </w:r>
    </w:p>
    <w:p w14:paraId="4D8ACC4D" w14:textId="5A4D0E67" w:rsidR="001F5927" w:rsidRDefault="001F5927" w:rsidP="00593EE5">
      <w:pPr>
        <w:pStyle w:val="Verso"/>
        <w:ind w:left="1416"/>
        <w:rPr>
          <w:i/>
        </w:rPr>
      </w:pPr>
      <w:r>
        <w:t xml:space="preserve">  </w:t>
      </w:r>
      <w:r>
        <w:rPr>
          <w:i/>
        </w:rPr>
        <w:t>Den para la maya,</w:t>
      </w:r>
      <w:r w:rsidR="000C3EED">
        <w:rPr>
          <w:i/>
        </w:rPr>
        <w:t xml:space="preserve">                                      </w:t>
      </w:r>
      <w:r w:rsidR="000C3EED" w:rsidRPr="000C3EED">
        <w:rPr>
          <w:iCs/>
        </w:rPr>
        <w:t xml:space="preserve">  </w:t>
      </w:r>
    </w:p>
    <w:p w14:paraId="60CC71CC" w14:textId="3B5264F3" w:rsidR="001F5927" w:rsidRDefault="001F5927" w:rsidP="00514D01">
      <w:pPr>
        <w:pStyle w:val="Verso"/>
        <w:ind w:left="1416"/>
      </w:pPr>
      <w:r>
        <w:rPr>
          <w:i/>
        </w:rPr>
        <w:lastRenderedPageBreak/>
        <w:t>que es hermosa y galana.</w:t>
      </w:r>
      <w:r>
        <w:tab/>
      </w:r>
      <w:r>
        <w:tab/>
      </w:r>
      <w:r>
        <w:tab/>
      </w:r>
      <w:r>
        <w:tab/>
      </w:r>
    </w:p>
    <w:p w14:paraId="1E36986C" w14:textId="77777777" w:rsidR="001F5927" w:rsidRDefault="001F5927" w:rsidP="00593EE5">
      <w:pPr>
        <w:pStyle w:val="Verso"/>
        <w:ind w:left="1416"/>
      </w:pPr>
      <w:r>
        <w:t xml:space="preserve">  Pasó Riselo y les dio</w:t>
      </w:r>
    </w:p>
    <w:p w14:paraId="2F821DA2" w14:textId="77777777" w:rsidR="001F5927" w:rsidRDefault="001F5927" w:rsidP="00593EE5">
      <w:pPr>
        <w:pStyle w:val="Verso"/>
        <w:ind w:left="1416"/>
      </w:pPr>
      <w:r>
        <w:t>un doblón para alfileres,</w:t>
      </w:r>
    </w:p>
    <w:p w14:paraId="2DB7A4BF" w14:textId="77777777" w:rsidR="001F5927" w:rsidRDefault="001F5927" w:rsidP="00593EE5">
      <w:pPr>
        <w:pStyle w:val="Verso"/>
        <w:ind w:left="1416"/>
      </w:pPr>
      <w:r>
        <w:t>y Fabio para chapines,</w:t>
      </w:r>
    </w:p>
    <w:p w14:paraId="79380581" w14:textId="77777777" w:rsidR="001F5927" w:rsidRDefault="001F5927" w:rsidP="00593EE5">
      <w:pPr>
        <w:pStyle w:val="Verso"/>
        <w:ind w:left="1416"/>
      </w:pPr>
      <w:r>
        <w:t>que pies celebraba siempre.</w:t>
      </w:r>
    </w:p>
    <w:p w14:paraId="7538290F" w14:textId="760F12D5" w:rsidR="001F5927" w:rsidRDefault="001F5927" w:rsidP="00514D01">
      <w:pPr>
        <w:pStyle w:val="Verso"/>
        <w:ind w:left="1416"/>
      </w:pPr>
      <w:r>
        <w:t>Pasó Bato y no dio nada,</w:t>
      </w:r>
      <w:r>
        <w:tab/>
      </w:r>
      <w:r>
        <w:tab/>
      </w:r>
      <w:r>
        <w:tab/>
      </w:r>
      <w:r>
        <w:tab/>
      </w:r>
    </w:p>
    <w:p w14:paraId="068C26C1" w14:textId="77777777" w:rsidR="001F5927" w:rsidRDefault="001F5927" w:rsidP="00593EE5">
      <w:pPr>
        <w:pStyle w:val="Verso"/>
        <w:ind w:left="1416"/>
      </w:pPr>
      <w:r>
        <w:t>y las pastoras, de verle</w:t>
      </w:r>
    </w:p>
    <w:p w14:paraId="49B768CB" w14:textId="77777777" w:rsidR="001F5927" w:rsidRDefault="001F5927" w:rsidP="00593EE5">
      <w:pPr>
        <w:pStyle w:val="Verso"/>
        <w:ind w:left="1416"/>
      </w:pPr>
      <w:r>
        <w:t>tan cobarde en el dativo,</w:t>
      </w:r>
    </w:p>
    <w:p w14:paraId="1C3C13CF" w14:textId="77777777" w:rsidR="001F5927" w:rsidRDefault="001F5927" w:rsidP="00593EE5">
      <w:pPr>
        <w:pStyle w:val="Verso"/>
        <w:ind w:left="1416"/>
      </w:pPr>
      <w:r>
        <w:t>le cantaron de esta suerte:</w:t>
      </w:r>
    </w:p>
    <w:p w14:paraId="47D09A6E" w14:textId="592E7B6E" w:rsidR="001F5927" w:rsidRDefault="001F5927" w:rsidP="001F5927">
      <w:pPr>
        <w:pStyle w:val="Verso"/>
        <w:rPr>
          <w:i/>
        </w:rPr>
      </w:pPr>
      <w:r>
        <w:t xml:space="preserve">  </w:t>
      </w:r>
      <w:r w:rsidR="00593EE5">
        <w:tab/>
      </w:r>
      <w:r w:rsidR="00593EE5">
        <w:tab/>
      </w:r>
      <w:r>
        <w:rPr>
          <w:i/>
        </w:rPr>
        <w:t>Pase, pase, el pelado,</w:t>
      </w:r>
      <w:r w:rsidR="000C3EED">
        <w:rPr>
          <w:i/>
        </w:rPr>
        <w:t xml:space="preserve">                                   </w:t>
      </w:r>
    </w:p>
    <w:p w14:paraId="28C14A93" w14:textId="41F2FE64" w:rsidR="001F5927" w:rsidRDefault="001F5927" w:rsidP="00593EE5">
      <w:pPr>
        <w:pStyle w:val="Verso"/>
        <w:ind w:left="708" w:firstLine="708"/>
      </w:pPr>
      <w:r>
        <w:rPr>
          <w:i/>
        </w:rPr>
        <w:t>que no lleva blanca ni cornado</w:t>
      </w:r>
      <w:r>
        <w:t>.</w:t>
      </w:r>
      <w:r>
        <w:tab/>
      </w:r>
      <w:r>
        <w:tab/>
      </w:r>
      <w:r>
        <w:tab/>
      </w:r>
    </w:p>
    <w:p w14:paraId="1A56B05D" w14:textId="2F9AB2C4" w:rsidR="001F5927" w:rsidRDefault="001F5927" w:rsidP="001F5927">
      <w:pPr>
        <w:pStyle w:val="Verso"/>
      </w:pPr>
      <w:r>
        <w:t xml:space="preserve">  </w:t>
      </w:r>
      <w:r w:rsidR="00593EE5">
        <w:tab/>
      </w:r>
      <w:r w:rsidR="00593EE5">
        <w:tab/>
      </w:r>
      <w:r>
        <w:t xml:space="preserve">Pasó Amor, y aunque desnudo, </w:t>
      </w:r>
    </w:p>
    <w:p w14:paraId="0AB893CA" w14:textId="77777777" w:rsidR="001F5927" w:rsidRDefault="001F5927" w:rsidP="00593EE5">
      <w:pPr>
        <w:pStyle w:val="Verso"/>
        <w:ind w:left="708" w:firstLine="708"/>
      </w:pPr>
      <w:r>
        <w:t>llevaba al cuello pendiente</w:t>
      </w:r>
    </w:p>
    <w:p w14:paraId="660A621B" w14:textId="77777777" w:rsidR="001F5927" w:rsidRDefault="001F5927" w:rsidP="00593EE5">
      <w:pPr>
        <w:pStyle w:val="Verso"/>
        <w:ind w:left="708" w:firstLine="708"/>
      </w:pPr>
      <w:r>
        <w:t>un carcaj de flechas de oro,</w:t>
      </w:r>
    </w:p>
    <w:p w14:paraId="376288B7" w14:textId="77777777" w:rsidR="001F5927" w:rsidRDefault="001F5927" w:rsidP="00593EE5">
      <w:pPr>
        <w:pStyle w:val="Verso"/>
        <w:ind w:left="708" w:firstLine="708"/>
      </w:pPr>
      <w:r>
        <w:t>con plumas blancas y verdes:</w:t>
      </w:r>
    </w:p>
    <w:p w14:paraId="5A23A554" w14:textId="22161355" w:rsidR="001F5927" w:rsidRDefault="001F5927" w:rsidP="00593EE5">
      <w:pPr>
        <w:pStyle w:val="Verso"/>
        <w:ind w:left="1416"/>
        <w:rPr>
          <w:i/>
        </w:rPr>
      </w:pPr>
      <w:r>
        <w:t xml:space="preserve">  </w:t>
      </w:r>
      <w:r>
        <w:rPr>
          <w:i/>
        </w:rPr>
        <w:t>Dad para la maya</w:t>
      </w:r>
      <w:r>
        <w:tab/>
      </w:r>
      <w:r>
        <w:tab/>
      </w:r>
      <w:r>
        <w:tab/>
      </w:r>
      <w:r>
        <w:tab/>
      </w:r>
    </w:p>
    <w:p w14:paraId="248A60FB" w14:textId="77777777" w:rsidR="001F5927" w:rsidRDefault="001F5927" w:rsidP="00593EE5">
      <w:pPr>
        <w:pStyle w:val="Verso"/>
        <w:ind w:left="1416"/>
        <w:rPr>
          <w:i/>
        </w:rPr>
      </w:pPr>
      <w:r>
        <w:rPr>
          <w:i/>
        </w:rPr>
        <w:t>el caballero,</w:t>
      </w:r>
    </w:p>
    <w:p w14:paraId="6BB75260" w14:textId="77777777" w:rsidR="001F5927" w:rsidRDefault="001F5927" w:rsidP="00593EE5">
      <w:pPr>
        <w:pStyle w:val="Verso"/>
        <w:ind w:left="1416"/>
        <w:rPr>
          <w:i/>
        </w:rPr>
      </w:pPr>
      <w:r>
        <w:rPr>
          <w:i/>
        </w:rPr>
        <w:t>que más vale honra</w:t>
      </w:r>
    </w:p>
    <w:p w14:paraId="72E01ADE" w14:textId="77777777" w:rsidR="001F5927" w:rsidRDefault="001F5927" w:rsidP="00593EE5">
      <w:pPr>
        <w:pStyle w:val="Verso"/>
        <w:ind w:left="1416"/>
      </w:pPr>
      <w:r>
        <w:rPr>
          <w:i/>
        </w:rPr>
        <w:t>que no el dinero.</w:t>
      </w:r>
    </w:p>
    <w:p w14:paraId="1A73A95E" w14:textId="67420805" w:rsidR="001F5927" w:rsidRDefault="001F5927" w:rsidP="00593EE5">
      <w:pPr>
        <w:pStyle w:val="Verso"/>
        <w:ind w:left="1416"/>
      </w:pPr>
      <w:r>
        <w:t xml:space="preserve">  Amor, entre las pastoras</w:t>
      </w:r>
      <w:r w:rsidR="000C3EED">
        <w:t xml:space="preserve">                                      </w:t>
      </w:r>
    </w:p>
    <w:p w14:paraId="62353238" w14:textId="43F0558E" w:rsidR="001F5927" w:rsidRDefault="001F5927" w:rsidP="00593EE5">
      <w:pPr>
        <w:pStyle w:val="Verso"/>
        <w:ind w:left="1416"/>
      </w:pPr>
      <w:r>
        <w:t>flechas de oro repartía;</w:t>
      </w:r>
      <w:r>
        <w:tab/>
      </w:r>
      <w:r>
        <w:tab/>
      </w:r>
      <w:r>
        <w:tab/>
      </w:r>
      <w:r>
        <w:tab/>
      </w:r>
    </w:p>
    <w:p w14:paraId="2DD47B97" w14:textId="77777777" w:rsidR="001F5927" w:rsidRDefault="001F5927" w:rsidP="00593EE5">
      <w:pPr>
        <w:pStyle w:val="Verso"/>
        <w:ind w:left="1416"/>
      </w:pPr>
      <w:r>
        <w:t>pensaban que era moneda,</w:t>
      </w:r>
    </w:p>
    <w:p w14:paraId="4B962340" w14:textId="77777777" w:rsidR="001F5927" w:rsidRDefault="001F5927" w:rsidP="00593EE5">
      <w:pPr>
        <w:pStyle w:val="Verso"/>
        <w:ind w:left="1416"/>
      </w:pPr>
      <w:r>
        <w:t>y a puñados las cogían.</w:t>
      </w:r>
    </w:p>
    <w:p w14:paraId="59D32E75" w14:textId="51AF25A9" w:rsidR="001F5927" w:rsidRDefault="001F5927" w:rsidP="001F5927">
      <w:pPr>
        <w:pStyle w:val="Verso"/>
      </w:pPr>
      <w:r>
        <w:t xml:space="preserve">  </w:t>
      </w:r>
      <w:r w:rsidR="00593EE5">
        <w:tab/>
      </w:r>
      <w:r w:rsidR="00593EE5">
        <w:tab/>
      </w:r>
      <w:r>
        <w:t>Quedaron enamoradas,</w:t>
      </w:r>
    </w:p>
    <w:p w14:paraId="15AA210A" w14:textId="77777777" w:rsidR="001F5927" w:rsidRDefault="001F5927" w:rsidP="00593EE5">
      <w:pPr>
        <w:pStyle w:val="Verso"/>
        <w:ind w:left="708" w:firstLine="708"/>
      </w:pPr>
      <w:r>
        <w:t>y Venus muerta de risa</w:t>
      </w:r>
    </w:p>
    <w:p w14:paraId="3AC22AA4" w14:textId="02423B8B" w:rsidR="001F5927" w:rsidRDefault="001F5927" w:rsidP="00593EE5">
      <w:pPr>
        <w:pStyle w:val="Verso"/>
        <w:ind w:left="708" w:firstLine="708"/>
      </w:pPr>
      <w:r>
        <w:t>de ver cómo le cantaban,</w:t>
      </w:r>
      <w:r>
        <w:tab/>
      </w:r>
      <w:r>
        <w:tab/>
      </w:r>
      <w:r>
        <w:tab/>
      </w:r>
      <w:r>
        <w:tab/>
      </w:r>
    </w:p>
    <w:p w14:paraId="45EA9D49" w14:textId="77777777" w:rsidR="001F5927" w:rsidRDefault="001F5927" w:rsidP="00593EE5">
      <w:pPr>
        <w:pStyle w:val="Verso"/>
        <w:ind w:left="708" w:firstLine="708"/>
        <w:rPr>
          <w:i/>
        </w:rPr>
      </w:pPr>
      <w:r>
        <w:t>y a propósito decían:</w:t>
      </w:r>
    </w:p>
    <w:p w14:paraId="54A0CCD7" w14:textId="2FB926FC" w:rsidR="001F5927" w:rsidRDefault="001F5927" w:rsidP="001F5927">
      <w:pPr>
        <w:pStyle w:val="Verso"/>
        <w:rPr>
          <w:i/>
        </w:rPr>
      </w:pPr>
      <w:r>
        <w:rPr>
          <w:i/>
        </w:rPr>
        <w:t xml:space="preserve"> </w:t>
      </w:r>
      <w:r w:rsidR="00593EE5">
        <w:rPr>
          <w:i/>
        </w:rPr>
        <w:tab/>
      </w:r>
      <w:r w:rsidR="00593EE5">
        <w:rPr>
          <w:i/>
        </w:rPr>
        <w:tab/>
      </w:r>
      <w:r>
        <w:rPr>
          <w:i/>
        </w:rPr>
        <w:t xml:space="preserve"> Iba a coger la miel la colmenera,</w:t>
      </w:r>
    </w:p>
    <w:p w14:paraId="7FB49D9B" w14:textId="77777777" w:rsidR="001F5927" w:rsidRDefault="001F5927" w:rsidP="00593EE5">
      <w:pPr>
        <w:pStyle w:val="Verso"/>
        <w:ind w:left="708" w:firstLine="708"/>
        <w:rPr>
          <w:smallCaps/>
        </w:rPr>
      </w:pPr>
      <w:r>
        <w:rPr>
          <w:i/>
        </w:rPr>
        <w:t>y picole una abeja porque no vuelva.</w:t>
      </w:r>
    </w:p>
    <w:p w14:paraId="2CDD7070" w14:textId="3C470660" w:rsidR="00021434" w:rsidRDefault="001F5927" w:rsidP="00021434">
      <w:pPr>
        <w:pStyle w:val="Personaje"/>
      </w:pPr>
      <w:r>
        <w:t>Liseno</w:t>
      </w:r>
    </w:p>
    <w:p w14:paraId="0BCC5A75" w14:textId="59FA599A" w:rsidR="00021434" w:rsidRPr="00021434" w:rsidRDefault="00021434" w:rsidP="00021434">
      <w:r w:rsidRPr="00021434">
        <w:t>$redondillas</w:t>
      </w:r>
    </w:p>
    <w:p w14:paraId="508DBF83" w14:textId="6B3A9895" w:rsidR="001F5927" w:rsidRDefault="001F5927" w:rsidP="001F5927">
      <w:pPr>
        <w:pStyle w:val="Verso"/>
        <w:rPr>
          <w:smallCaps/>
        </w:rPr>
      </w:pPr>
      <w:r>
        <w:lastRenderedPageBreak/>
        <w:tab/>
      </w:r>
      <w:r>
        <w:tab/>
        <w:t xml:space="preserve">  Bien se ha cantado y bailado.</w:t>
      </w:r>
      <w:r w:rsidR="000C3EED">
        <w:t xml:space="preserve">                         </w:t>
      </w:r>
    </w:p>
    <w:p w14:paraId="275DB24B" w14:textId="68F8DD61" w:rsidR="001F5927" w:rsidRDefault="001F5927" w:rsidP="00D40EFF">
      <w:pPr>
        <w:pStyle w:val="Personaje"/>
      </w:pPr>
      <w:r>
        <w:t>Florelo</w:t>
      </w:r>
    </w:p>
    <w:p w14:paraId="1CDD9ED4" w14:textId="19E47615" w:rsidR="001F5927" w:rsidRDefault="001F5927" w:rsidP="001F5927">
      <w:pPr>
        <w:pStyle w:val="Verso"/>
        <w:rPr>
          <w:smallCaps/>
        </w:rPr>
      </w:pPr>
      <w:r>
        <w:tab/>
      </w:r>
      <w:r w:rsidR="005673B2">
        <w:tab/>
      </w:r>
      <w:r>
        <w:t>Famosamente, a la fe.</w:t>
      </w:r>
      <w:r>
        <w:tab/>
      </w:r>
      <w:r>
        <w:tab/>
      </w:r>
      <w:r>
        <w:tab/>
      </w:r>
      <w:r>
        <w:tab/>
      </w:r>
      <w:r>
        <w:tab/>
      </w:r>
    </w:p>
    <w:p w14:paraId="76470026" w14:textId="7D22E994" w:rsidR="001F5927" w:rsidRDefault="001F5927" w:rsidP="00D40EFF">
      <w:pPr>
        <w:pStyle w:val="Personaje"/>
      </w:pPr>
      <w:r>
        <w:t>Fabio</w:t>
      </w:r>
    </w:p>
    <w:p w14:paraId="6DB7E825" w14:textId="77777777" w:rsidR="001F5927" w:rsidRDefault="001F5927" w:rsidP="001F5927">
      <w:pPr>
        <w:pStyle w:val="Verso"/>
        <w:rPr>
          <w:smallCaps/>
        </w:rPr>
      </w:pPr>
      <w:r>
        <w:tab/>
      </w:r>
      <w:r>
        <w:tab/>
        <w:t>¡Qué buena la burla fue!</w:t>
      </w:r>
    </w:p>
    <w:p w14:paraId="6B63C636" w14:textId="4351CE40" w:rsidR="001F5927" w:rsidRDefault="001F5927" w:rsidP="00D40EFF">
      <w:pPr>
        <w:pStyle w:val="Personaje"/>
      </w:pPr>
      <w:r>
        <w:t>Fineo</w:t>
      </w:r>
    </w:p>
    <w:p w14:paraId="3B3E7451" w14:textId="6199FBF5" w:rsidR="001F5927" w:rsidRDefault="001F5927" w:rsidP="001F5927">
      <w:pPr>
        <w:pStyle w:val="Verso"/>
      </w:pPr>
      <w:r>
        <w:tab/>
      </w:r>
      <w:r>
        <w:tab/>
        <w:t>Si está siempre Amor pelado,</w:t>
      </w:r>
    </w:p>
    <w:p w14:paraId="66011ECA" w14:textId="77777777" w:rsidR="001F5927" w:rsidRDefault="001F5927" w:rsidP="001F5927">
      <w:pPr>
        <w:pStyle w:val="Verso"/>
      </w:pPr>
      <w:r>
        <w:tab/>
      </w:r>
      <w:r>
        <w:tab/>
        <w:t xml:space="preserve">  ¿por qué en aquella canción</w:t>
      </w:r>
    </w:p>
    <w:p w14:paraId="560FFB25" w14:textId="77777777" w:rsidR="001F5927" w:rsidRDefault="001F5927" w:rsidP="001F5927">
      <w:pPr>
        <w:pStyle w:val="Verso"/>
        <w:rPr>
          <w:smallCaps/>
        </w:rPr>
      </w:pPr>
      <w:r>
        <w:tab/>
      </w:r>
      <w:r>
        <w:tab/>
        <w:t>no se le daba la vaya?</w:t>
      </w:r>
    </w:p>
    <w:p w14:paraId="308E16DD" w14:textId="3E2292A2" w:rsidR="001F5927" w:rsidRDefault="001F5927" w:rsidP="00D40EFF">
      <w:pPr>
        <w:pStyle w:val="Personaje"/>
      </w:pPr>
      <w:r>
        <w:t>Diana</w:t>
      </w:r>
    </w:p>
    <w:p w14:paraId="2B4D7FE1" w14:textId="6C92BFCB" w:rsidR="001F5927" w:rsidRDefault="001F5927" w:rsidP="001F5927">
      <w:pPr>
        <w:pStyle w:val="Verso"/>
        <w:rPr>
          <w:smallCaps/>
        </w:rPr>
      </w:pPr>
      <w:r>
        <w:tab/>
      </w:r>
      <w:r>
        <w:tab/>
        <w:t>Por no afrentar a la maya.</w:t>
      </w:r>
      <w:r>
        <w:tab/>
      </w:r>
      <w:r>
        <w:tab/>
      </w:r>
      <w:r>
        <w:tab/>
      </w:r>
      <w:r>
        <w:tab/>
      </w:r>
    </w:p>
    <w:p w14:paraId="206A5BB9" w14:textId="572FB301" w:rsidR="001F5927" w:rsidRDefault="001F5927" w:rsidP="00D40EFF">
      <w:pPr>
        <w:pStyle w:val="Personaje"/>
      </w:pPr>
      <w:r>
        <w:t>Fineo</w:t>
      </w:r>
    </w:p>
    <w:p w14:paraId="6465AB3C" w14:textId="1F65D35D" w:rsidR="001F5927" w:rsidRDefault="001F5927" w:rsidP="001F5927">
      <w:pPr>
        <w:pStyle w:val="Verso"/>
      </w:pPr>
      <w:r>
        <w:tab/>
      </w:r>
      <w:r>
        <w:tab/>
        <w:t>Que es su madre y no es razón.</w:t>
      </w:r>
    </w:p>
    <w:p w14:paraId="2B67100A" w14:textId="77777777" w:rsidR="001F5927" w:rsidRDefault="001F5927" w:rsidP="001F5927">
      <w:pPr>
        <w:pStyle w:val="Verso"/>
      </w:pPr>
      <w:r>
        <w:tab/>
      </w:r>
      <w:r>
        <w:tab/>
        <w:t xml:space="preserve">  Esto de “pase el pelado”,</w:t>
      </w:r>
    </w:p>
    <w:p w14:paraId="2BDF110C" w14:textId="77777777" w:rsidR="001F5927" w:rsidRDefault="001F5927" w:rsidP="001F5927">
      <w:pPr>
        <w:pStyle w:val="Verso"/>
      </w:pPr>
      <w:r>
        <w:tab/>
      </w:r>
      <w:r>
        <w:tab/>
        <w:t>al Amor le viene bien,</w:t>
      </w:r>
    </w:p>
    <w:p w14:paraId="279DC2CA" w14:textId="41FC7421" w:rsidR="001F5927" w:rsidRDefault="001F5927" w:rsidP="001F5927">
      <w:pPr>
        <w:pStyle w:val="Verso"/>
      </w:pPr>
      <w:r>
        <w:tab/>
      </w:r>
      <w:r>
        <w:tab/>
        <w:t>que siempre lo está por quien</w:t>
      </w:r>
      <w:r w:rsidR="000C3EED">
        <w:t xml:space="preserve">                             </w:t>
      </w:r>
    </w:p>
    <w:p w14:paraId="317C70DD" w14:textId="1CAB70D8" w:rsidR="001F5927" w:rsidRDefault="001F5927" w:rsidP="00012917">
      <w:pPr>
        <w:pStyle w:val="Verso"/>
      </w:pPr>
      <w:r>
        <w:tab/>
      </w:r>
      <w:r>
        <w:tab/>
        <w:t xml:space="preserve">le da posada y cuidado. </w:t>
      </w:r>
      <w:r>
        <w:tab/>
      </w:r>
      <w:r>
        <w:tab/>
      </w:r>
      <w:r>
        <w:tab/>
      </w:r>
      <w:r>
        <w:tab/>
      </w:r>
    </w:p>
    <w:p w14:paraId="146F0287" w14:textId="7814C3F7" w:rsidR="001F5927" w:rsidRDefault="00581539" w:rsidP="00012917">
      <w:pPr>
        <w:pStyle w:val="Acot"/>
      </w:pPr>
      <w:r>
        <w:t>@</w:t>
      </w:r>
      <w:r w:rsidR="001F5927">
        <w:t>Sale Lauro y Oranteo</w:t>
      </w:r>
    </w:p>
    <w:p w14:paraId="313C9CC7" w14:textId="7D5754FB" w:rsidR="001F5927" w:rsidRDefault="001F5927" w:rsidP="00D40EFF">
      <w:pPr>
        <w:pStyle w:val="Personaje"/>
      </w:pPr>
      <w:r>
        <w:t>Oranteo</w:t>
      </w:r>
    </w:p>
    <w:p w14:paraId="01C0B2B7" w14:textId="32D4DB9E" w:rsidR="001F5927" w:rsidRDefault="001F5927" w:rsidP="001F5927">
      <w:pPr>
        <w:pStyle w:val="Verso"/>
      </w:pPr>
      <w:r>
        <w:tab/>
      </w:r>
      <w:r w:rsidR="005673B2">
        <w:tab/>
      </w:r>
      <w:r>
        <w:t xml:space="preserve">  Para ver el pastorcillo</w:t>
      </w:r>
    </w:p>
    <w:p w14:paraId="1138BD15" w14:textId="77777777" w:rsidR="001F5927" w:rsidRDefault="001F5927" w:rsidP="00D70630">
      <w:pPr>
        <w:pStyle w:val="Partidoincial"/>
        <w:rPr>
          <w:smallCaps/>
        </w:rPr>
      </w:pPr>
      <w:r>
        <w:tab/>
      </w:r>
      <w:r>
        <w:tab/>
        <w:t>vengo al templo.</w:t>
      </w:r>
      <w:r>
        <w:tab/>
      </w:r>
      <w:r>
        <w:tab/>
      </w:r>
      <w:r>
        <w:tab/>
      </w:r>
      <w:r>
        <w:tab/>
      </w:r>
      <w:r>
        <w:tab/>
      </w:r>
    </w:p>
    <w:p w14:paraId="34468A69" w14:textId="48BA876D" w:rsidR="001F5927" w:rsidRDefault="001F5927" w:rsidP="00D40EFF">
      <w:pPr>
        <w:pStyle w:val="Personaje"/>
      </w:pPr>
      <w:r>
        <w:t>Lauro</w:t>
      </w:r>
    </w:p>
    <w:p w14:paraId="5C264F6E" w14:textId="47F59AF5" w:rsidR="001F5927" w:rsidRDefault="001F5927" w:rsidP="00D70630">
      <w:pPr>
        <w:pStyle w:val="Partidofinal"/>
      </w:pPr>
      <w:r>
        <w:tab/>
      </w:r>
      <w:r>
        <w:tab/>
      </w:r>
      <w:r>
        <w:tab/>
      </w:r>
      <w:r>
        <w:tab/>
        <w:t xml:space="preserve">   Bien has hecho,</w:t>
      </w:r>
      <w:r>
        <w:tab/>
      </w:r>
      <w:r>
        <w:tab/>
      </w:r>
      <w:r>
        <w:tab/>
      </w:r>
    </w:p>
    <w:p w14:paraId="0E87F7DA" w14:textId="77777777" w:rsidR="001F5927" w:rsidRDefault="001F5927" w:rsidP="001F5927">
      <w:pPr>
        <w:pStyle w:val="Verso"/>
        <w:rPr>
          <w:smallCaps/>
        </w:rPr>
      </w:pPr>
      <w:r>
        <w:tab/>
      </w:r>
      <w:r>
        <w:tab/>
        <w:t>pues que así descansa el pecho.</w:t>
      </w:r>
    </w:p>
    <w:p w14:paraId="0748CA5D" w14:textId="113C242A" w:rsidR="001F5927" w:rsidRDefault="001F5927" w:rsidP="00D40EFF">
      <w:pPr>
        <w:pStyle w:val="Personaje"/>
      </w:pPr>
      <w:r>
        <w:t>Oranteo</w:t>
      </w:r>
    </w:p>
    <w:p w14:paraId="667048C2" w14:textId="2AFA1C29" w:rsidR="001F5927" w:rsidRDefault="001F5927" w:rsidP="001F5927">
      <w:pPr>
        <w:pStyle w:val="Verso"/>
      </w:pPr>
      <w:r>
        <w:tab/>
      </w:r>
      <w:r w:rsidR="005673B2">
        <w:tab/>
      </w:r>
      <w:r>
        <w:t>Más, Lauro, me maravillo</w:t>
      </w:r>
    </w:p>
    <w:p w14:paraId="65425FAA" w14:textId="06B2F16C" w:rsidR="001F5927" w:rsidRDefault="001F5927" w:rsidP="001F5927">
      <w:pPr>
        <w:pStyle w:val="Verso"/>
        <w:rPr>
          <w:smallCaps/>
        </w:rPr>
      </w:pPr>
      <w:r>
        <w:tab/>
      </w:r>
      <w:r>
        <w:tab/>
        <w:t xml:space="preserve">  mientras que le miro más.</w:t>
      </w:r>
      <w:r>
        <w:tab/>
      </w:r>
      <w:r>
        <w:tab/>
      </w:r>
      <w:r>
        <w:tab/>
      </w:r>
      <w:r>
        <w:tab/>
      </w:r>
    </w:p>
    <w:p w14:paraId="2BAEA024" w14:textId="3E5CEDC0" w:rsidR="001F5927" w:rsidRDefault="001F5927" w:rsidP="00D40EFF">
      <w:pPr>
        <w:pStyle w:val="Personaje"/>
      </w:pPr>
      <w:r>
        <w:t>Lauro</w:t>
      </w:r>
    </w:p>
    <w:p w14:paraId="4132D07D" w14:textId="2C2F3FC8" w:rsidR="001F5927" w:rsidRDefault="001F5927" w:rsidP="001F5927">
      <w:pPr>
        <w:pStyle w:val="Verso"/>
      </w:pPr>
      <w:r>
        <w:tab/>
      </w:r>
      <w:r>
        <w:tab/>
        <w:t>Y yo, mientras más le trato,</w:t>
      </w:r>
    </w:p>
    <w:p w14:paraId="55752F24" w14:textId="77777777" w:rsidR="001F5927" w:rsidRDefault="001F5927" w:rsidP="001F5927">
      <w:pPr>
        <w:pStyle w:val="Verso"/>
      </w:pPr>
      <w:r>
        <w:tab/>
      </w:r>
      <w:r>
        <w:tab/>
        <w:t>más me parece retrato</w:t>
      </w:r>
    </w:p>
    <w:p w14:paraId="2AC93CEA" w14:textId="77777777" w:rsidR="001F5927" w:rsidRDefault="001F5927" w:rsidP="001F5927">
      <w:pPr>
        <w:pStyle w:val="Verso"/>
        <w:rPr>
          <w:smallCaps/>
        </w:rPr>
      </w:pPr>
      <w:r>
        <w:tab/>
      </w:r>
      <w:r>
        <w:tab/>
        <w:t>de la que adorando estás.</w:t>
      </w:r>
    </w:p>
    <w:p w14:paraId="5F53BEBD" w14:textId="0532B833" w:rsidR="001F5927" w:rsidRDefault="001F5927" w:rsidP="00D40EFF">
      <w:pPr>
        <w:pStyle w:val="Personaje"/>
      </w:pPr>
      <w:r>
        <w:lastRenderedPageBreak/>
        <w:t>Oranteo</w:t>
      </w:r>
    </w:p>
    <w:p w14:paraId="525DA5B1" w14:textId="0CFFF454" w:rsidR="001F5927" w:rsidRDefault="001F5927" w:rsidP="001F5927">
      <w:pPr>
        <w:pStyle w:val="Verso"/>
      </w:pPr>
      <w:r>
        <w:tab/>
        <w:t xml:space="preserve"> </w:t>
      </w:r>
      <w:r w:rsidR="005673B2">
        <w:tab/>
      </w:r>
      <w:r>
        <w:t xml:space="preserve"> Ponte aquí porque veamos</w:t>
      </w:r>
      <w:r w:rsidR="000C3EED">
        <w:t xml:space="preserve">                 </w:t>
      </w:r>
    </w:p>
    <w:p w14:paraId="7489B637" w14:textId="4B48ADCC" w:rsidR="001F5927" w:rsidRDefault="001F5927" w:rsidP="001F5927">
      <w:pPr>
        <w:pStyle w:val="Verso"/>
        <w:rPr>
          <w:smallCaps/>
        </w:rPr>
      </w:pPr>
      <w:r>
        <w:tab/>
      </w:r>
      <w:r>
        <w:tab/>
        <w:t>lo que estos quieren hacer.</w:t>
      </w:r>
      <w:r>
        <w:tab/>
      </w:r>
      <w:r>
        <w:tab/>
      </w:r>
      <w:r>
        <w:tab/>
      </w:r>
      <w:r>
        <w:tab/>
      </w:r>
    </w:p>
    <w:p w14:paraId="63454C37" w14:textId="62204CD2" w:rsidR="001F5927" w:rsidRDefault="001F5927" w:rsidP="00D40EFF">
      <w:pPr>
        <w:pStyle w:val="Personaje"/>
      </w:pPr>
      <w:r>
        <w:t>Lauro</w:t>
      </w:r>
    </w:p>
    <w:p w14:paraId="39E384A8" w14:textId="5D3C0980" w:rsidR="001F5927" w:rsidRDefault="001F5927" w:rsidP="001F5927">
      <w:pPr>
        <w:pStyle w:val="Verso"/>
      </w:pPr>
      <w:r>
        <w:tab/>
      </w:r>
      <w:r>
        <w:tab/>
        <w:t>Querrán al templo ofrecer</w:t>
      </w:r>
    </w:p>
    <w:p w14:paraId="657BDF0F" w14:textId="77777777" w:rsidR="001F5927" w:rsidRDefault="001F5927" w:rsidP="001F5927">
      <w:pPr>
        <w:pStyle w:val="Verso"/>
        <w:rPr>
          <w:smallCaps/>
        </w:rPr>
      </w:pPr>
      <w:r>
        <w:tab/>
      </w:r>
      <w:r>
        <w:tab/>
        <w:t>esas guirnaldas y ramos.</w:t>
      </w:r>
    </w:p>
    <w:p w14:paraId="2353EB70" w14:textId="5C292534" w:rsidR="001F5927" w:rsidRDefault="001F5927" w:rsidP="00D40EFF">
      <w:pPr>
        <w:pStyle w:val="Personaje"/>
      </w:pPr>
      <w:r>
        <w:t>Oranteo</w:t>
      </w:r>
    </w:p>
    <w:p w14:paraId="037D9FC2" w14:textId="06D8B922" w:rsidR="001F5927" w:rsidRDefault="001F5927" w:rsidP="001F5927">
      <w:pPr>
        <w:pStyle w:val="Verso"/>
      </w:pPr>
      <w:r>
        <w:tab/>
        <w:t xml:space="preserve">  </w:t>
      </w:r>
      <w:r w:rsidR="005673B2">
        <w:tab/>
      </w:r>
      <w:r>
        <w:t>No veo a Montano aquí.</w:t>
      </w:r>
    </w:p>
    <w:p w14:paraId="05668F66" w14:textId="77777777" w:rsidR="001F5927" w:rsidRDefault="001F5927" w:rsidP="001F5927">
      <w:pPr>
        <w:pStyle w:val="Verso"/>
      </w:pPr>
      <w:r>
        <w:tab/>
      </w:r>
      <w:r>
        <w:tab/>
        <w:t xml:space="preserve">Si se quedó en </w:t>
      </w:r>
      <w:proofErr w:type="gramStart"/>
      <w:r>
        <w:t>el aldea</w:t>
      </w:r>
      <w:proofErr w:type="gramEnd"/>
      <w:r>
        <w:t>,</w:t>
      </w:r>
    </w:p>
    <w:p w14:paraId="4A97FF31" w14:textId="3E40488C" w:rsidR="001F5927" w:rsidRDefault="001F5927" w:rsidP="001F5927">
      <w:pPr>
        <w:pStyle w:val="Verso"/>
      </w:pPr>
      <w:r>
        <w:tab/>
      </w:r>
      <w:r>
        <w:tab/>
        <w:t>ya no es posible que sea,</w:t>
      </w:r>
      <w:r>
        <w:tab/>
      </w:r>
      <w:r>
        <w:tab/>
      </w:r>
      <w:r>
        <w:tab/>
      </w:r>
      <w:r>
        <w:tab/>
      </w:r>
    </w:p>
    <w:p w14:paraId="73EA3DDA" w14:textId="77777777" w:rsidR="001F5927" w:rsidRDefault="001F5927" w:rsidP="001F5927">
      <w:pPr>
        <w:pStyle w:val="Verso"/>
        <w:rPr>
          <w:smallCaps/>
        </w:rPr>
      </w:pPr>
      <w:r>
        <w:tab/>
      </w:r>
      <w:r>
        <w:tab/>
        <w:t>Lauro, fiesta para mí.</w:t>
      </w:r>
    </w:p>
    <w:p w14:paraId="0C069762" w14:textId="7C53B752" w:rsidR="001F5927" w:rsidRDefault="001F5927" w:rsidP="00D40EFF">
      <w:pPr>
        <w:pStyle w:val="Personaje"/>
      </w:pPr>
      <w:r>
        <w:t>Diana</w:t>
      </w:r>
    </w:p>
    <w:p w14:paraId="5127848D" w14:textId="77777777" w:rsidR="001F5927" w:rsidRDefault="001F5927" w:rsidP="001F5927">
      <w:pPr>
        <w:pStyle w:val="Verso"/>
        <w:rPr>
          <w:smallCaps/>
        </w:rPr>
      </w:pPr>
      <w:r>
        <w:tab/>
      </w:r>
      <w:r>
        <w:tab/>
        <w:t xml:space="preserve">  ¡Descubrid la imagen bella!</w:t>
      </w:r>
    </w:p>
    <w:p w14:paraId="19363F4F" w14:textId="741500AB" w:rsidR="001F5927" w:rsidRDefault="001F5927" w:rsidP="00D40EFF">
      <w:pPr>
        <w:pStyle w:val="Personaje"/>
      </w:pPr>
      <w:r>
        <w:t>Liseno</w:t>
      </w:r>
    </w:p>
    <w:p w14:paraId="7CACA3A2" w14:textId="10C60EE6" w:rsidR="001F5927" w:rsidRDefault="001F5927" w:rsidP="001F5927">
      <w:pPr>
        <w:pStyle w:val="Verso"/>
      </w:pPr>
      <w:r>
        <w:tab/>
      </w:r>
      <w:r>
        <w:tab/>
        <w:t>¡Sepamos quién ha de ser</w:t>
      </w:r>
    </w:p>
    <w:p w14:paraId="7A189C79" w14:textId="77777777" w:rsidR="001F5927" w:rsidRDefault="001F5927" w:rsidP="00D70630">
      <w:pPr>
        <w:pStyle w:val="Partidoincial"/>
        <w:rPr>
          <w:smallCaps/>
        </w:rPr>
      </w:pPr>
      <w:r>
        <w:tab/>
      </w:r>
      <w:r>
        <w:tab/>
        <w:t xml:space="preserve">rey! </w:t>
      </w:r>
    </w:p>
    <w:p w14:paraId="3A58C209" w14:textId="1D37B98E" w:rsidR="001F5927" w:rsidRDefault="001F5927" w:rsidP="00D40EFF">
      <w:pPr>
        <w:pStyle w:val="Personaje"/>
      </w:pPr>
      <w:r>
        <w:t>Doriclea</w:t>
      </w:r>
    </w:p>
    <w:p w14:paraId="71DC154D" w14:textId="524CE1ED" w:rsidR="001F5927" w:rsidRDefault="001F5927" w:rsidP="00D70630">
      <w:pPr>
        <w:pStyle w:val="Partidofinal"/>
      </w:pPr>
      <w:r>
        <w:t xml:space="preserve"> </w:t>
      </w:r>
      <w:r>
        <w:tab/>
        <w:t xml:space="preserve">        </w:t>
      </w:r>
      <w:r w:rsidR="005673B2">
        <w:tab/>
        <w:t xml:space="preserve">       </w:t>
      </w:r>
      <w:r>
        <w:t xml:space="preserve">Ahora habéis de ver </w:t>
      </w:r>
      <w:r w:rsidR="000C3EED">
        <w:t xml:space="preserve">               </w:t>
      </w:r>
    </w:p>
    <w:p w14:paraId="20B0B296" w14:textId="4FAECF18" w:rsidR="001F5927" w:rsidRDefault="001F5927" w:rsidP="00012917">
      <w:pPr>
        <w:pStyle w:val="Verso"/>
      </w:pPr>
      <w:r>
        <w:tab/>
      </w:r>
      <w:r>
        <w:tab/>
        <w:t xml:space="preserve">mi curiosidad en ella. </w:t>
      </w:r>
      <w:r>
        <w:tab/>
      </w:r>
      <w:r>
        <w:tab/>
      </w:r>
      <w:r>
        <w:tab/>
      </w:r>
      <w:r>
        <w:tab/>
      </w:r>
    </w:p>
    <w:p w14:paraId="1ED813B8" w14:textId="004BA902" w:rsidR="001F5927" w:rsidRPr="00012917" w:rsidRDefault="001F5927" w:rsidP="00012917">
      <w:pPr>
        <w:pStyle w:val="Acot"/>
      </w:pPr>
      <w:r>
        <w:t>Corran una cortina y esté en su altar Ariadna, con venablo y celada, suelto el cabello</w:t>
      </w:r>
    </w:p>
    <w:p w14:paraId="01B48271" w14:textId="04FCE17A" w:rsidR="001F5927" w:rsidRDefault="001F5927" w:rsidP="00D40EFF">
      <w:pPr>
        <w:pStyle w:val="Personaje"/>
      </w:pPr>
      <w:r>
        <w:t>Liseno</w:t>
      </w:r>
    </w:p>
    <w:p w14:paraId="249EB90F" w14:textId="77777777" w:rsidR="001F5927" w:rsidRDefault="001F5927" w:rsidP="001F5927">
      <w:pPr>
        <w:pStyle w:val="Verso"/>
        <w:rPr>
          <w:smallCaps/>
        </w:rPr>
      </w:pPr>
      <w:r>
        <w:tab/>
      </w:r>
      <w:r>
        <w:tab/>
        <w:t xml:space="preserve">  ¡A la fe, que está famosa!</w:t>
      </w:r>
    </w:p>
    <w:p w14:paraId="59D39241" w14:textId="782E2812" w:rsidR="001F5927" w:rsidRDefault="001F5927" w:rsidP="00D40EFF">
      <w:pPr>
        <w:pStyle w:val="Personaje"/>
      </w:pPr>
      <w:r>
        <w:t>Fabio</w:t>
      </w:r>
    </w:p>
    <w:p w14:paraId="790FFEB2" w14:textId="77777777" w:rsidR="001F5927" w:rsidRDefault="001F5927" w:rsidP="001F5927">
      <w:pPr>
        <w:pStyle w:val="Verso"/>
        <w:rPr>
          <w:smallCaps/>
        </w:rPr>
      </w:pPr>
      <w:r>
        <w:tab/>
      </w:r>
      <w:r>
        <w:tab/>
        <w:t>¡Yo nunca la he visto tal!</w:t>
      </w:r>
    </w:p>
    <w:p w14:paraId="664B7D3A" w14:textId="75AAF0B1" w:rsidR="001F5927" w:rsidRDefault="001F5927" w:rsidP="00D40EFF">
      <w:pPr>
        <w:pStyle w:val="Personaje"/>
      </w:pPr>
      <w:r>
        <w:t>Oranteo</w:t>
      </w:r>
    </w:p>
    <w:p w14:paraId="711C6529" w14:textId="170FB446" w:rsidR="001F5927" w:rsidRDefault="001F5927" w:rsidP="001F5927">
      <w:pPr>
        <w:pStyle w:val="Verso"/>
      </w:pPr>
      <w:r>
        <w:tab/>
      </w:r>
      <w:r w:rsidR="005673B2">
        <w:tab/>
      </w:r>
      <w:r>
        <w:t>¿Hay cosa más natural,</w:t>
      </w:r>
    </w:p>
    <w:p w14:paraId="26CF8C69" w14:textId="77777777" w:rsidR="001F5927" w:rsidRDefault="001F5927" w:rsidP="001F5927">
      <w:pPr>
        <w:pStyle w:val="Verso"/>
        <w:rPr>
          <w:smallCaps/>
        </w:rPr>
      </w:pPr>
      <w:r>
        <w:tab/>
      </w:r>
      <w:r>
        <w:tab/>
      </w:r>
      <w:proofErr w:type="gramStart"/>
      <w:r>
        <w:t>Lauro, a mi bien que esta diosa?</w:t>
      </w:r>
      <w:proofErr w:type="gramEnd"/>
    </w:p>
    <w:p w14:paraId="24DBFEED" w14:textId="034A6879" w:rsidR="001F5927" w:rsidRDefault="001F5927" w:rsidP="00D40EFF">
      <w:pPr>
        <w:pStyle w:val="Personaje"/>
      </w:pPr>
      <w:r>
        <w:t>Lauro</w:t>
      </w:r>
    </w:p>
    <w:p w14:paraId="69D80965" w14:textId="1CC2BED8" w:rsidR="001F5927" w:rsidRDefault="001F5927" w:rsidP="00514D01">
      <w:pPr>
        <w:pStyle w:val="Verso"/>
      </w:pPr>
      <w:r>
        <w:tab/>
      </w:r>
      <w:r>
        <w:tab/>
        <w:t xml:space="preserve">  Como estás apasionado,</w:t>
      </w:r>
      <w:r>
        <w:tab/>
      </w:r>
      <w:r>
        <w:tab/>
      </w:r>
      <w:r>
        <w:tab/>
      </w:r>
      <w:r>
        <w:tab/>
      </w:r>
    </w:p>
    <w:p w14:paraId="1FED5AC9" w14:textId="77777777" w:rsidR="001F5927" w:rsidRDefault="001F5927" w:rsidP="001F5927">
      <w:pPr>
        <w:pStyle w:val="Verso"/>
      </w:pPr>
      <w:r>
        <w:tab/>
      </w:r>
      <w:r>
        <w:tab/>
        <w:t>cuanto miras se te antoja</w:t>
      </w:r>
    </w:p>
    <w:p w14:paraId="67D9C47C" w14:textId="77777777" w:rsidR="001F5927" w:rsidRDefault="001F5927" w:rsidP="00D70630">
      <w:pPr>
        <w:pStyle w:val="Partidoincial"/>
        <w:rPr>
          <w:smallCaps/>
        </w:rPr>
      </w:pPr>
      <w:r>
        <w:tab/>
      </w:r>
      <w:r>
        <w:tab/>
        <w:t>que es ella.</w:t>
      </w:r>
    </w:p>
    <w:p w14:paraId="5DFA569E" w14:textId="2853C821" w:rsidR="001F5927" w:rsidRDefault="001F5927" w:rsidP="00D40EFF">
      <w:pPr>
        <w:pStyle w:val="Personaje"/>
      </w:pPr>
      <w:r>
        <w:lastRenderedPageBreak/>
        <w:t>Oranteo</w:t>
      </w:r>
    </w:p>
    <w:p w14:paraId="47A7CDCF" w14:textId="2D012D68" w:rsidR="001F5927" w:rsidRDefault="001F5927" w:rsidP="00D70630">
      <w:pPr>
        <w:pStyle w:val="Partidofinal"/>
      </w:pPr>
      <w:r>
        <w:tab/>
      </w:r>
      <w:r>
        <w:tab/>
        <w:t xml:space="preserve">      </w:t>
      </w:r>
      <w:r w:rsidR="00D70630">
        <w:t xml:space="preserve">        </w:t>
      </w:r>
      <w:r>
        <w:t xml:space="preserve"> Mucho me enoja</w:t>
      </w:r>
    </w:p>
    <w:p w14:paraId="0B8F57BE" w14:textId="77777777" w:rsidR="001F5927" w:rsidRDefault="001F5927" w:rsidP="001F5927">
      <w:pPr>
        <w:pStyle w:val="Verso"/>
      </w:pPr>
      <w:r>
        <w:tab/>
      </w:r>
      <w:r>
        <w:tab/>
        <w:t>tu descuido en mi cuidado.</w:t>
      </w:r>
    </w:p>
    <w:p w14:paraId="1525C9D3" w14:textId="6A842FC4" w:rsidR="001F5927" w:rsidRDefault="001F5927" w:rsidP="001F5927">
      <w:pPr>
        <w:pStyle w:val="Verso"/>
      </w:pPr>
      <w:r>
        <w:tab/>
      </w:r>
      <w:r>
        <w:tab/>
        <w:t xml:space="preserve">  Mírala bien, que parece</w:t>
      </w:r>
      <w:r w:rsidR="00841553">
        <w:t xml:space="preserve">              </w:t>
      </w:r>
    </w:p>
    <w:p w14:paraId="078E6D2F" w14:textId="0ACA8003" w:rsidR="001F5927" w:rsidRDefault="001F5927" w:rsidP="001F5927">
      <w:pPr>
        <w:pStyle w:val="Verso"/>
        <w:rPr>
          <w:smallCaps/>
        </w:rPr>
      </w:pPr>
      <w:r>
        <w:tab/>
      </w:r>
      <w:r>
        <w:tab/>
        <w:t>su mismo hermoso traslado.</w:t>
      </w:r>
      <w:r>
        <w:tab/>
      </w:r>
      <w:r>
        <w:tab/>
      </w:r>
      <w:r>
        <w:tab/>
      </w:r>
      <w:r>
        <w:tab/>
      </w:r>
    </w:p>
    <w:p w14:paraId="063A59A9" w14:textId="7DFF4DCE" w:rsidR="001F5927" w:rsidRDefault="001F5927" w:rsidP="00D40EFF">
      <w:pPr>
        <w:pStyle w:val="Personaje"/>
      </w:pPr>
      <w:r>
        <w:t>Lauro</w:t>
      </w:r>
    </w:p>
    <w:p w14:paraId="07CE82FD" w14:textId="2747BD6A" w:rsidR="001F5927" w:rsidRDefault="001F5927" w:rsidP="001F5927">
      <w:pPr>
        <w:pStyle w:val="Verso"/>
      </w:pPr>
      <w:r>
        <w:tab/>
      </w:r>
      <w:r>
        <w:tab/>
        <w:t>Digo que es tan imitado</w:t>
      </w:r>
    </w:p>
    <w:p w14:paraId="1883D763" w14:textId="77777777" w:rsidR="001F5927" w:rsidRDefault="001F5927" w:rsidP="001F5927">
      <w:pPr>
        <w:pStyle w:val="Verso"/>
      </w:pPr>
      <w:r>
        <w:tab/>
      </w:r>
      <w:r>
        <w:tab/>
        <w:t>que el mismo retrato ofrece,</w:t>
      </w:r>
    </w:p>
    <w:p w14:paraId="14EAC2A4" w14:textId="77777777" w:rsidR="001F5927" w:rsidRDefault="001F5927" w:rsidP="001F5927">
      <w:pPr>
        <w:pStyle w:val="Verso"/>
      </w:pPr>
      <w:r>
        <w:tab/>
      </w:r>
      <w:r>
        <w:tab/>
        <w:t xml:space="preserve">  como el cristal del espejo</w:t>
      </w:r>
    </w:p>
    <w:p w14:paraId="489C90EF" w14:textId="77777777" w:rsidR="001F5927" w:rsidRDefault="001F5927" w:rsidP="001F5927">
      <w:pPr>
        <w:pStyle w:val="Verso"/>
        <w:rPr>
          <w:smallCaps/>
        </w:rPr>
      </w:pPr>
      <w:r>
        <w:tab/>
      </w:r>
      <w:r>
        <w:tab/>
        <w:t>el rostro del que se mira.</w:t>
      </w:r>
    </w:p>
    <w:p w14:paraId="11F394B5" w14:textId="39710EF8" w:rsidR="001F5927" w:rsidRDefault="001F5927" w:rsidP="00D40EFF">
      <w:pPr>
        <w:pStyle w:val="Personaje"/>
      </w:pPr>
      <w:r>
        <w:t>Oranteo</w:t>
      </w:r>
    </w:p>
    <w:p w14:paraId="7F157698" w14:textId="159D9D94" w:rsidR="001F5927" w:rsidRDefault="001F5927" w:rsidP="001F5927">
      <w:pPr>
        <w:pStyle w:val="Verso"/>
        <w:rPr>
          <w:smallCaps/>
        </w:rPr>
      </w:pPr>
      <w:r>
        <w:tab/>
      </w:r>
      <w:r w:rsidR="005673B2">
        <w:tab/>
      </w:r>
      <w:r>
        <w:t>¿Esto es verdad o mentira?</w:t>
      </w:r>
      <w:r>
        <w:tab/>
      </w:r>
      <w:r>
        <w:tab/>
      </w:r>
      <w:r>
        <w:tab/>
      </w:r>
      <w:r>
        <w:tab/>
      </w:r>
    </w:p>
    <w:p w14:paraId="30D88FE8" w14:textId="757391B6" w:rsidR="001F5927" w:rsidRDefault="001F5927" w:rsidP="00D40EFF">
      <w:pPr>
        <w:pStyle w:val="Personaje"/>
      </w:pPr>
      <w:r>
        <w:t>Lauro</w:t>
      </w:r>
    </w:p>
    <w:p w14:paraId="33436E7C" w14:textId="77777777" w:rsidR="001F5927" w:rsidRDefault="001F5927" w:rsidP="001F5927">
      <w:pPr>
        <w:pStyle w:val="Verso"/>
        <w:rPr>
          <w:smallCaps/>
        </w:rPr>
      </w:pPr>
      <w:r>
        <w:tab/>
      </w:r>
      <w:r>
        <w:tab/>
        <w:t>Escucha aparte un consejo.</w:t>
      </w:r>
    </w:p>
    <w:p w14:paraId="72D367D6" w14:textId="3CF25AB2" w:rsidR="001F5927" w:rsidRDefault="001F5927" w:rsidP="00D40EFF">
      <w:pPr>
        <w:pStyle w:val="Personaje"/>
      </w:pPr>
      <w:r>
        <w:t>Florelo</w:t>
      </w:r>
    </w:p>
    <w:p w14:paraId="69E10FBB" w14:textId="5E536935" w:rsidR="001F5927" w:rsidRDefault="001F5927" w:rsidP="001F5927">
      <w:pPr>
        <w:pStyle w:val="Verso"/>
      </w:pPr>
      <w:r>
        <w:tab/>
        <w:t xml:space="preserve">  </w:t>
      </w:r>
      <w:r w:rsidR="005673B2">
        <w:tab/>
        <w:t xml:space="preserve">   </w:t>
      </w:r>
      <w:r>
        <w:t>Soberana diosa, ¿a quién</w:t>
      </w:r>
    </w:p>
    <w:p w14:paraId="7C631D46" w14:textId="77777777" w:rsidR="001F5927" w:rsidRDefault="001F5927" w:rsidP="001F5927">
      <w:pPr>
        <w:pStyle w:val="Verso"/>
        <w:rPr>
          <w:smallCaps/>
        </w:rPr>
      </w:pPr>
      <w:r>
        <w:tab/>
      </w:r>
      <w:r>
        <w:tab/>
        <w:t>eliges de estos pastores?</w:t>
      </w:r>
    </w:p>
    <w:p w14:paraId="0AD083F6" w14:textId="01670D61" w:rsidR="001F5927" w:rsidRDefault="001F5927" w:rsidP="00D40EFF">
      <w:pPr>
        <w:pStyle w:val="Personaje"/>
      </w:pPr>
      <w:r>
        <w:t>Liseno</w:t>
      </w:r>
    </w:p>
    <w:p w14:paraId="06FECF6C" w14:textId="6C2956E8" w:rsidR="001F5927" w:rsidRDefault="001F5927" w:rsidP="00353DB1">
      <w:pPr>
        <w:pStyle w:val="Verso"/>
      </w:pPr>
      <w:r>
        <w:tab/>
      </w:r>
      <w:r>
        <w:tab/>
        <w:t>Así más dicha en amores</w:t>
      </w:r>
      <w:r w:rsidR="00841553">
        <w:t xml:space="preserve">                  </w:t>
      </w:r>
    </w:p>
    <w:p w14:paraId="786811F6" w14:textId="5AB2E9DE" w:rsidR="001F5927" w:rsidRDefault="001F5927" w:rsidP="001F5927">
      <w:pPr>
        <w:pStyle w:val="Verso"/>
      </w:pPr>
      <w:r>
        <w:tab/>
      </w:r>
      <w:r>
        <w:tab/>
        <w:t>que a Paris tus armas den,</w:t>
      </w:r>
      <w:r>
        <w:tab/>
      </w:r>
      <w:r>
        <w:tab/>
      </w:r>
      <w:r>
        <w:tab/>
      </w:r>
      <w:r>
        <w:tab/>
      </w:r>
    </w:p>
    <w:p w14:paraId="14BE195D" w14:textId="77777777" w:rsidR="001F5927" w:rsidRDefault="001F5927" w:rsidP="001F5927">
      <w:pPr>
        <w:pStyle w:val="Verso"/>
        <w:rPr>
          <w:smallCaps/>
        </w:rPr>
      </w:pPr>
      <w:r>
        <w:tab/>
      </w:r>
      <w:r>
        <w:tab/>
        <w:t xml:space="preserve">  que sea yo rey por ti.</w:t>
      </w:r>
    </w:p>
    <w:p w14:paraId="5961B734" w14:textId="5BDFC599" w:rsidR="001F5927" w:rsidRDefault="001F5927" w:rsidP="00D40EFF">
      <w:pPr>
        <w:pStyle w:val="Personaje"/>
      </w:pPr>
      <w:r>
        <w:t>Fabio</w:t>
      </w:r>
    </w:p>
    <w:p w14:paraId="1D9F1249" w14:textId="77777777" w:rsidR="001F5927" w:rsidRDefault="001F5927" w:rsidP="001F5927">
      <w:pPr>
        <w:pStyle w:val="Verso"/>
        <w:rPr>
          <w:smallCaps/>
        </w:rPr>
      </w:pPr>
      <w:r>
        <w:tab/>
      </w:r>
      <w:r>
        <w:tab/>
        <w:t xml:space="preserve">Llegad </w:t>
      </w:r>
      <w:proofErr w:type="gramStart"/>
      <w:r>
        <w:t>todos las cabezas</w:t>
      </w:r>
      <w:proofErr w:type="gramEnd"/>
      <w:r>
        <w:t>.</w:t>
      </w:r>
    </w:p>
    <w:p w14:paraId="4E6F4461" w14:textId="7A8D3436" w:rsidR="001F5927" w:rsidRDefault="001F5927" w:rsidP="00D40EFF">
      <w:pPr>
        <w:pStyle w:val="Personaje"/>
      </w:pPr>
      <w:r>
        <w:t>Diana</w:t>
      </w:r>
    </w:p>
    <w:p w14:paraId="246031FC" w14:textId="719F6AAB" w:rsidR="001F5927" w:rsidRDefault="001F5927" w:rsidP="00012917">
      <w:pPr>
        <w:pStyle w:val="Verso"/>
      </w:pPr>
      <w:r>
        <w:tab/>
      </w:r>
      <w:r>
        <w:tab/>
        <w:t>Tan recio vas que tropiezas.</w:t>
      </w:r>
    </w:p>
    <w:p w14:paraId="21AE5314" w14:textId="7908C845" w:rsidR="001F5927" w:rsidRPr="00BF0416" w:rsidRDefault="001F5927" w:rsidP="00BF0416">
      <w:pPr>
        <w:pStyle w:val="Acot"/>
      </w:pPr>
      <w:r>
        <w:t xml:space="preserve">Pone la mano sobre la cabeza de Fineo y de </w:t>
      </w:r>
      <w:r w:rsidR="00581539">
        <w:t>@</w:t>
      </w:r>
      <w:r>
        <w:t>Doriclea</w:t>
      </w:r>
    </w:p>
    <w:p w14:paraId="36E4B266" w14:textId="7E9CCF96" w:rsidR="001F5927" w:rsidRDefault="001F5927" w:rsidP="00D40EFF">
      <w:pPr>
        <w:pStyle w:val="Personaje"/>
      </w:pPr>
      <w:r>
        <w:t>Fineo</w:t>
      </w:r>
    </w:p>
    <w:p w14:paraId="3AC2CEE8" w14:textId="77777777" w:rsidR="001F5927" w:rsidRDefault="001F5927" w:rsidP="00416490">
      <w:pPr>
        <w:pStyle w:val="Partidoincial"/>
        <w:rPr>
          <w:smallCaps/>
        </w:rPr>
      </w:pPr>
      <w:r>
        <w:tab/>
      </w:r>
      <w:r>
        <w:tab/>
        <w:t>¡A mí señaló!</w:t>
      </w:r>
    </w:p>
    <w:p w14:paraId="589DDA0B" w14:textId="5E887E3C" w:rsidR="001F5927" w:rsidRDefault="001F5927" w:rsidP="00D40EFF">
      <w:pPr>
        <w:pStyle w:val="Personaje"/>
      </w:pPr>
      <w:r>
        <w:t>Doriclea</w:t>
      </w:r>
    </w:p>
    <w:p w14:paraId="358BE420" w14:textId="3616CEA1" w:rsidR="001F5927" w:rsidRDefault="001F5927" w:rsidP="00416490">
      <w:pPr>
        <w:pStyle w:val="Partidofinal"/>
        <w:rPr>
          <w:smallCaps/>
        </w:rPr>
      </w:pPr>
      <w:r>
        <w:tab/>
      </w:r>
      <w:r>
        <w:tab/>
        <w:t xml:space="preserve">         </w:t>
      </w:r>
      <w:r w:rsidR="005673B2">
        <w:tab/>
        <w:t xml:space="preserve">       </w:t>
      </w:r>
      <w:r>
        <w:t xml:space="preserve"> ¡Y a mí!</w:t>
      </w:r>
      <w:r>
        <w:tab/>
      </w:r>
      <w:r>
        <w:tab/>
      </w:r>
    </w:p>
    <w:p w14:paraId="10F58214" w14:textId="52BB7591" w:rsidR="001F5927" w:rsidRDefault="001F5927" w:rsidP="00D40EFF">
      <w:pPr>
        <w:pStyle w:val="Personaje"/>
      </w:pPr>
      <w:r>
        <w:t>Fineo</w:t>
      </w:r>
    </w:p>
    <w:p w14:paraId="04BADD0B" w14:textId="77777777" w:rsidR="001F5927" w:rsidRDefault="001F5927" w:rsidP="00416490">
      <w:pPr>
        <w:pStyle w:val="Partidoincial"/>
        <w:rPr>
          <w:smallCaps/>
        </w:rPr>
      </w:pPr>
      <w:r>
        <w:lastRenderedPageBreak/>
        <w:tab/>
      </w:r>
      <w:r>
        <w:tab/>
        <w:t xml:space="preserve">  ¡Ea, yo soy rey!</w:t>
      </w:r>
    </w:p>
    <w:p w14:paraId="21819EEE" w14:textId="0FBE948A" w:rsidR="001F5927" w:rsidRDefault="001F5927" w:rsidP="00D40EFF">
      <w:pPr>
        <w:pStyle w:val="Personaje"/>
      </w:pPr>
      <w:r>
        <w:t>Doriclea</w:t>
      </w:r>
    </w:p>
    <w:p w14:paraId="5822127C" w14:textId="22F0CBE3" w:rsidR="001F5927" w:rsidRDefault="001F5927" w:rsidP="00416490">
      <w:pPr>
        <w:pStyle w:val="Partidofinal"/>
      </w:pPr>
      <w:r>
        <w:tab/>
      </w:r>
      <w:r>
        <w:tab/>
      </w:r>
      <w:r>
        <w:tab/>
        <w:t xml:space="preserve">    </w:t>
      </w:r>
      <w:r w:rsidR="005673B2">
        <w:t xml:space="preserve">         </w:t>
      </w:r>
      <w:r>
        <w:t>¡Y yo</w:t>
      </w:r>
      <w:r>
        <w:tab/>
      </w:r>
      <w:r>
        <w:tab/>
      </w:r>
      <w:r>
        <w:tab/>
      </w:r>
      <w:r>
        <w:tab/>
      </w:r>
    </w:p>
    <w:p w14:paraId="013C9956" w14:textId="77777777" w:rsidR="001F5927" w:rsidRDefault="001F5927" w:rsidP="00416490">
      <w:pPr>
        <w:pStyle w:val="Partidoincial"/>
        <w:rPr>
          <w:smallCaps/>
        </w:rPr>
      </w:pPr>
      <w:r>
        <w:tab/>
      </w:r>
      <w:r>
        <w:tab/>
        <w:t>soy reina!</w:t>
      </w:r>
    </w:p>
    <w:p w14:paraId="7D1A9E6C" w14:textId="0CD334B6" w:rsidR="001F5927" w:rsidRDefault="001F5927" w:rsidP="00D40EFF">
      <w:pPr>
        <w:pStyle w:val="Personaje"/>
      </w:pPr>
      <w:r>
        <w:t>Fineo</w:t>
      </w:r>
    </w:p>
    <w:p w14:paraId="4A97CDF2" w14:textId="77777777" w:rsidR="001F5927" w:rsidRDefault="001F5927" w:rsidP="00416490">
      <w:pPr>
        <w:pStyle w:val="Partidomedio"/>
        <w:rPr>
          <w:smallCaps/>
        </w:rPr>
      </w:pPr>
      <w:r>
        <w:tab/>
      </w:r>
      <w:r>
        <w:tab/>
      </w:r>
      <w:r>
        <w:tab/>
        <w:t xml:space="preserve">     Mando…</w:t>
      </w:r>
    </w:p>
    <w:p w14:paraId="6A36924F" w14:textId="3CC4904F" w:rsidR="001F5927" w:rsidRDefault="001F5927" w:rsidP="00D40EFF">
      <w:pPr>
        <w:pStyle w:val="Personaje"/>
      </w:pPr>
      <w:r>
        <w:t>Fabio</w:t>
      </w:r>
    </w:p>
    <w:p w14:paraId="1ACF03D0" w14:textId="77777777" w:rsidR="001F5927" w:rsidRDefault="001F5927" w:rsidP="00416490">
      <w:pPr>
        <w:pStyle w:val="Partidofinal"/>
        <w:rPr>
          <w:smallCaps/>
        </w:rPr>
      </w:pPr>
      <w:r>
        <w:tab/>
      </w:r>
      <w:r>
        <w:tab/>
      </w:r>
      <w:r>
        <w:tab/>
      </w:r>
      <w:r>
        <w:tab/>
        <w:t xml:space="preserve">       ¿Qué mandas?</w:t>
      </w:r>
    </w:p>
    <w:p w14:paraId="23E4C7BB" w14:textId="12D202DB" w:rsidR="001F5927" w:rsidRDefault="001F5927" w:rsidP="00D40EFF">
      <w:pPr>
        <w:pStyle w:val="Personaje"/>
      </w:pPr>
      <w:r>
        <w:t>Fineo</w:t>
      </w:r>
    </w:p>
    <w:p w14:paraId="7412C075" w14:textId="6C12AF87" w:rsidR="001F5927" w:rsidRDefault="001F5927" w:rsidP="001F5927">
      <w:pPr>
        <w:pStyle w:val="Verso"/>
      </w:pPr>
      <w:r>
        <w:tab/>
      </w:r>
      <w:r>
        <w:tab/>
        <w:t>Que me llevéis en volandas,</w:t>
      </w:r>
    </w:p>
    <w:p w14:paraId="0E6E44BD" w14:textId="77777777" w:rsidR="001F5927" w:rsidRDefault="001F5927" w:rsidP="001F5927">
      <w:pPr>
        <w:pStyle w:val="Verso"/>
      </w:pPr>
      <w:r>
        <w:tab/>
      </w:r>
      <w:r>
        <w:tab/>
        <w:t>digo, en hombros, que a pie no,</w:t>
      </w:r>
    </w:p>
    <w:p w14:paraId="1C4A89A3" w14:textId="08F7E0EB" w:rsidR="001F5927" w:rsidRDefault="001F5927" w:rsidP="001F5927">
      <w:pPr>
        <w:pStyle w:val="Verso"/>
        <w:rPr>
          <w:smallCaps/>
        </w:rPr>
      </w:pPr>
      <w:r>
        <w:tab/>
      </w:r>
      <w:r>
        <w:tab/>
        <w:t xml:space="preserve">  donde me harte de comer.</w:t>
      </w:r>
      <w:r w:rsidR="00841553">
        <w:t xml:space="preserve">                        </w:t>
      </w:r>
    </w:p>
    <w:p w14:paraId="1B86C544" w14:textId="728EF413" w:rsidR="001F5927" w:rsidRDefault="001F5927" w:rsidP="00D40EFF">
      <w:pPr>
        <w:pStyle w:val="Personaje"/>
      </w:pPr>
      <w:r>
        <w:t>Diana</w:t>
      </w:r>
    </w:p>
    <w:p w14:paraId="377A6321" w14:textId="3BF8236B" w:rsidR="001F5927" w:rsidRDefault="001F5927" w:rsidP="001F5927">
      <w:pPr>
        <w:pStyle w:val="Verso"/>
        <w:rPr>
          <w:smallCaps/>
        </w:rPr>
      </w:pPr>
      <w:r>
        <w:tab/>
      </w:r>
      <w:r>
        <w:tab/>
        <w:t>¿Y no mandas otra cosa?</w:t>
      </w:r>
      <w:r>
        <w:tab/>
      </w:r>
      <w:r>
        <w:tab/>
      </w:r>
      <w:r>
        <w:tab/>
      </w:r>
      <w:r>
        <w:tab/>
      </w:r>
    </w:p>
    <w:p w14:paraId="2D33CE34" w14:textId="6D39B257" w:rsidR="001F5927" w:rsidRDefault="001F5927" w:rsidP="00D40EFF">
      <w:pPr>
        <w:pStyle w:val="Personaje"/>
      </w:pPr>
      <w:r>
        <w:t>Fineo</w:t>
      </w:r>
    </w:p>
    <w:p w14:paraId="5E11482B" w14:textId="213945B4" w:rsidR="001F5927" w:rsidRDefault="001F5927" w:rsidP="001F5927">
      <w:pPr>
        <w:pStyle w:val="Verso"/>
      </w:pPr>
      <w:r>
        <w:tab/>
      </w:r>
      <w:r>
        <w:tab/>
        <w:t>¡Mandad, reina poderosa,</w:t>
      </w:r>
    </w:p>
    <w:p w14:paraId="10E0AF7E" w14:textId="77777777" w:rsidR="001F5927" w:rsidRDefault="001F5927" w:rsidP="001F5927">
      <w:pPr>
        <w:pStyle w:val="Verso"/>
        <w:rPr>
          <w:smallCaps/>
        </w:rPr>
      </w:pPr>
      <w:r>
        <w:tab/>
      </w:r>
      <w:r>
        <w:tab/>
        <w:t>pues que ya sois mi mujer!</w:t>
      </w:r>
    </w:p>
    <w:p w14:paraId="75BDE3FF" w14:textId="16B92003" w:rsidR="001F5927" w:rsidRDefault="001F5927" w:rsidP="00D40EFF">
      <w:pPr>
        <w:pStyle w:val="Personaje"/>
      </w:pPr>
      <w:r>
        <w:t>Doriclea</w:t>
      </w:r>
    </w:p>
    <w:p w14:paraId="5AF16581" w14:textId="48B3BA47" w:rsidR="001F5927" w:rsidRDefault="001F5927" w:rsidP="001F5927">
      <w:pPr>
        <w:pStyle w:val="Verso"/>
        <w:rPr>
          <w:smallCaps/>
        </w:rPr>
      </w:pPr>
      <w:r>
        <w:tab/>
      </w:r>
      <w:r w:rsidR="005673B2">
        <w:tab/>
      </w:r>
      <w:r>
        <w:t xml:space="preserve">  Mando que de veras sea.</w:t>
      </w:r>
    </w:p>
    <w:p w14:paraId="5FE4788B" w14:textId="79CFED1C" w:rsidR="001F5927" w:rsidRDefault="001F5927" w:rsidP="00D40EFF">
      <w:pPr>
        <w:pStyle w:val="Personaje"/>
      </w:pPr>
      <w:r>
        <w:t>Fineo</w:t>
      </w:r>
      <w:r>
        <w:tab/>
      </w:r>
    </w:p>
    <w:p w14:paraId="4734EF8C" w14:textId="31FE1EB2" w:rsidR="001F5927" w:rsidRDefault="001F5927" w:rsidP="001F5927">
      <w:pPr>
        <w:pStyle w:val="Verso"/>
      </w:pPr>
      <w:r>
        <w:tab/>
      </w:r>
      <w:r w:rsidR="005673B2">
        <w:tab/>
      </w:r>
      <w:r>
        <w:t>Mando que no pueda ser</w:t>
      </w:r>
    </w:p>
    <w:p w14:paraId="54D6B2A3" w14:textId="39739A3C" w:rsidR="001F5927" w:rsidRDefault="001F5927" w:rsidP="001F5927">
      <w:pPr>
        <w:pStyle w:val="Verso"/>
      </w:pPr>
      <w:r>
        <w:tab/>
      </w:r>
      <w:r>
        <w:tab/>
        <w:t>tan de veras hasta ver</w:t>
      </w:r>
      <w:r>
        <w:tab/>
      </w:r>
      <w:r>
        <w:tab/>
      </w:r>
      <w:r>
        <w:tab/>
      </w:r>
      <w:r>
        <w:tab/>
      </w:r>
      <w:r>
        <w:tab/>
      </w:r>
    </w:p>
    <w:p w14:paraId="358953FE" w14:textId="77777777" w:rsidR="001F5927" w:rsidRDefault="001F5927" w:rsidP="001F5927">
      <w:pPr>
        <w:pStyle w:val="Verso"/>
        <w:rPr>
          <w:smallCaps/>
        </w:rPr>
      </w:pPr>
      <w:r>
        <w:tab/>
      </w:r>
      <w:r>
        <w:tab/>
        <w:t xml:space="preserve">si es melón o si es badea. </w:t>
      </w:r>
    </w:p>
    <w:p w14:paraId="2E3B571A" w14:textId="7067FF0D" w:rsidR="001F5927" w:rsidRDefault="001F5927" w:rsidP="00D40EFF">
      <w:pPr>
        <w:pStyle w:val="Personaje"/>
      </w:pPr>
      <w:r>
        <w:t>Liseno</w:t>
      </w:r>
    </w:p>
    <w:p w14:paraId="5C0D3639" w14:textId="77777777" w:rsidR="001F5927" w:rsidRDefault="001F5927" w:rsidP="00416490">
      <w:pPr>
        <w:pStyle w:val="Partidoincial"/>
        <w:rPr>
          <w:smallCaps/>
        </w:rPr>
      </w:pPr>
      <w:r>
        <w:tab/>
      </w:r>
      <w:r>
        <w:tab/>
        <w:t xml:space="preserve">  Mandad cosas buenas.</w:t>
      </w:r>
    </w:p>
    <w:p w14:paraId="34026C9B" w14:textId="01E6003A" w:rsidR="001F5927" w:rsidRDefault="001F5927" w:rsidP="00D40EFF">
      <w:pPr>
        <w:pStyle w:val="Personaje"/>
      </w:pPr>
      <w:r>
        <w:t>Fineo</w:t>
      </w:r>
    </w:p>
    <w:p w14:paraId="2F7117B4" w14:textId="5F289C56" w:rsidR="001F5927" w:rsidRDefault="001F5927" w:rsidP="00416490">
      <w:pPr>
        <w:pStyle w:val="Partidofinal"/>
      </w:pPr>
      <w:r>
        <w:tab/>
      </w:r>
      <w:r>
        <w:tab/>
      </w:r>
      <w:r>
        <w:tab/>
      </w:r>
      <w:r>
        <w:tab/>
      </w:r>
      <w:r>
        <w:tab/>
        <w:t xml:space="preserve">   Mando</w:t>
      </w:r>
    </w:p>
    <w:p w14:paraId="20A710DC" w14:textId="42674F86" w:rsidR="001F5927" w:rsidRDefault="001F5927" w:rsidP="001F5927">
      <w:pPr>
        <w:pStyle w:val="Verso"/>
      </w:pPr>
      <w:r>
        <w:tab/>
      </w:r>
      <w:r>
        <w:tab/>
        <w:t>que callen todos los necios,</w:t>
      </w:r>
      <w:r w:rsidR="00841553">
        <w:t xml:space="preserve">                         </w:t>
      </w:r>
    </w:p>
    <w:p w14:paraId="443E91CD" w14:textId="287C5ABC" w:rsidR="001F5927" w:rsidRDefault="001F5927" w:rsidP="00353DB1">
      <w:pPr>
        <w:pStyle w:val="Verso"/>
      </w:pPr>
      <w:r>
        <w:tab/>
      </w:r>
      <w:r>
        <w:tab/>
        <w:t>y que les den tantos precios</w:t>
      </w:r>
      <w:r w:rsidR="00841553">
        <w:t xml:space="preserve">                   </w:t>
      </w:r>
    </w:p>
    <w:p w14:paraId="1EAAAB79" w14:textId="306BE1EF" w:rsidR="001F5927" w:rsidRDefault="001F5927" w:rsidP="001F5927">
      <w:pPr>
        <w:pStyle w:val="Verso"/>
        <w:rPr>
          <w:smallCaps/>
        </w:rPr>
      </w:pPr>
      <w:r>
        <w:tab/>
      </w:r>
      <w:r>
        <w:tab/>
        <w:t>cuantos ganaren callando.</w:t>
      </w:r>
      <w:r>
        <w:tab/>
      </w:r>
      <w:r>
        <w:tab/>
      </w:r>
      <w:r>
        <w:tab/>
      </w:r>
      <w:r>
        <w:tab/>
      </w:r>
    </w:p>
    <w:p w14:paraId="38AB4CB6" w14:textId="14811421" w:rsidR="001F5927" w:rsidRDefault="001F5927" w:rsidP="00D40EFF">
      <w:pPr>
        <w:pStyle w:val="Personaje"/>
      </w:pPr>
      <w:r>
        <w:t>Fabio</w:t>
      </w:r>
    </w:p>
    <w:p w14:paraId="43F9986C" w14:textId="77777777" w:rsidR="001F5927" w:rsidRDefault="001F5927" w:rsidP="001F5927">
      <w:pPr>
        <w:pStyle w:val="Verso"/>
        <w:rPr>
          <w:smallCaps/>
        </w:rPr>
      </w:pPr>
      <w:r>
        <w:lastRenderedPageBreak/>
        <w:tab/>
      </w:r>
      <w:r>
        <w:tab/>
        <w:t xml:space="preserve">  Eso es pedir imposibles.</w:t>
      </w:r>
    </w:p>
    <w:p w14:paraId="7FAA5130" w14:textId="595935FC" w:rsidR="001F5927" w:rsidRDefault="001F5927" w:rsidP="00D40EFF">
      <w:pPr>
        <w:pStyle w:val="Personaje"/>
      </w:pPr>
      <w:r>
        <w:t>Fineo</w:t>
      </w:r>
    </w:p>
    <w:p w14:paraId="53010138" w14:textId="61186367" w:rsidR="001F5927" w:rsidRDefault="001F5927" w:rsidP="001F5927">
      <w:pPr>
        <w:pStyle w:val="Verso"/>
      </w:pPr>
      <w:r>
        <w:tab/>
      </w:r>
      <w:r>
        <w:tab/>
        <w:t>Mando que la envidia deje</w:t>
      </w:r>
    </w:p>
    <w:p w14:paraId="6898A24C" w14:textId="77777777" w:rsidR="001F5927" w:rsidRDefault="001F5927" w:rsidP="001F5927">
      <w:pPr>
        <w:pStyle w:val="Verso"/>
      </w:pPr>
      <w:r>
        <w:tab/>
      </w:r>
      <w:r>
        <w:tab/>
        <w:t>a la virtud y aconseje</w:t>
      </w:r>
    </w:p>
    <w:p w14:paraId="42973F76" w14:textId="77777777" w:rsidR="001F5927" w:rsidRDefault="001F5927" w:rsidP="001F5927">
      <w:pPr>
        <w:pStyle w:val="Verso"/>
      </w:pPr>
      <w:r>
        <w:tab/>
      </w:r>
      <w:r>
        <w:tab/>
        <w:t>bien, y no infamias terribles.</w:t>
      </w:r>
    </w:p>
    <w:p w14:paraId="3F6A6364" w14:textId="35C75AEE" w:rsidR="001F5927" w:rsidRDefault="001F5927" w:rsidP="001F5927">
      <w:pPr>
        <w:pStyle w:val="Verso"/>
      </w:pPr>
      <w:r>
        <w:tab/>
      </w:r>
      <w:r>
        <w:tab/>
        <w:t xml:space="preserve">  Mando que mujer ninguna</w:t>
      </w:r>
      <w:r>
        <w:tab/>
      </w:r>
      <w:r>
        <w:tab/>
      </w:r>
      <w:r>
        <w:tab/>
      </w:r>
      <w:r>
        <w:tab/>
      </w:r>
    </w:p>
    <w:p w14:paraId="354C9C1D" w14:textId="77777777" w:rsidR="001F5927" w:rsidRDefault="001F5927" w:rsidP="001F5927">
      <w:pPr>
        <w:pStyle w:val="Verso"/>
        <w:rPr>
          <w:smallCaps/>
        </w:rPr>
      </w:pPr>
      <w:r>
        <w:tab/>
      </w:r>
      <w:r>
        <w:tab/>
        <w:t>pueda dinero pedir.</w:t>
      </w:r>
    </w:p>
    <w:p w14:paraId="53927984" w14:textId="570DD23C" w:rsidR="001F5927" w:rsidRDefault="001F5927" w:rsidP="00D40EFF">
      <w:pPr>
        <w:pStyle w:val="Personaje"/>
      </w:pPr>
      <w:r>
        <w:t>Doriclea</w:t>
      </w:r>
    </w:p>
    <w:p w14:paraId="7226FA61" w14:textId="7CEC5187" w:rsidR="001F5927" w:rsidRDefault="001F5927" w:rsidP="001F5927">
      <w:pPr>
        <w:pStyle w:val="Verso"/>
        <w:rPr>
          <w:smallCaps/>
        </w:rPr>
      </w:pPr>
      <w:r>
        <w:tab/>
      </w:r>
      <w:r w:rsidR="005673B2">
        <w:tab/>
      </w:r>
      <w:r>
        <w:t>Pues, ¿con qué la han de servir?</w:t>
      </w:r>
    </w:p>
    <w:p w14:paraId="5910BCC7" w14:textId="5C603E24" w:rsidR="001F5927" w:rsidRDefault="001F5927" w:rsidP="00D40EFF">
      <w:pPr>
        <w:pStyle w:val="Personaje"/>
      </w:pPr>
      <w:r>
        <w:t>Fineo</w:t>
      </w:r>
    </w:p>
    <w:p w14:paraId="0B7EF7C8" w14:textId="11573173" w:rsidR="001F5927" w:rsidRDefault="001F5927" w:rsidP="001F5927">
      <w:pPr>
        <w:pStyle w:val="Verso"/>
      </w:pPr>
      <w:r>
        <w:tab/>
      </w:r>
      <w:r>
        <w:tab/>
        <w:t>¡Reina, no seáis importuna,</w:t>
      </w:r>
    </w:p>
    <w:p w14:paraId="169606BB" w14:textId="45B19D16" w:rsidR="001F5927" w:rsidRDefault="001F5927" w:rsidP="00353DB1">
      <w:pPr>
        <w:pStyle w:val="Verso"/>
        <w:rPr>
          <w:smallCaps/>
        </w:rPr>
      </w:pPr>
      <w:r>
        <w:tab/>
      </w:r>
      <w:r>
        <w:tab/>
        <w:t xml:space="preserve">  que os quebraré la cabeza!</w:t>
      </w:r>
      <w:r w:rsidR="00841553">
        <w:t xml:space="preserve">                        </w:t>
      </w:r>
    </w:p>
    <w:p w14:paraId="45E252F9" w14:textId="148CF978" w:rsidR="001F5927" w:rsidRDefault="001F5927" w:rsidP="00D40EFF">
      <w:pPr>
        <w:pStyle w:val="Personaje"/>
      </w:pPr>
      <w:r>
        <w:t>Doriclea</w:t>
      </w:r>
    </w:p>
    <w:p w14:paraId="74497720" w14:textId="11009118" w:rsidR="001F5927" w:rsidRDefault="001F5927" w:rsidP="00416490">
      <w:pPr>
        <w:pStyle w:val="Partidoincial"/>
        <w:rPr>
          <w:smallCaps/>
        </w:rPr>
      </w:pPr>
      <w:r>
        <w:tab/>
      </w:r>
      <w:r w:rsidR="005673B2">
        <w:tab/>
      </w:r>
      <w:r>
        <w:t>¡Ay! ¿A la reina?</w:t>
      </w:r>
      <w:r>
        <w:tab/>
      </w:r>
      <w:r>
        <w:tab/>
      </w:r>
    </w:p>
    <w:p w14:paraId="54EF1D72" w14:textId="416C093A" w:rsidR="001F5927" w:rsidRDefault="001F5927" w:rsidP="00D40EFF">
      <w:pPr>
        <w:pStyle w:val="Personaje"/>
      </w:pPr>
      <w:r>
        <w:t>Fineo</w:t>
      </w:r>
    </w:p>
    <w:p w14:paraId="2E5CEC2F" w14:textId="32A1BE2A" w:rsidR="001F5927" w:rsidRDefault="001F5927" w:rsidP="00416490">
      <w:pPr>
        <w:pStyle w:val="Partidofinal"/>
      </w:pPr>
      <w:r>
        <w:tab/>
      </w:r>
      <w:r>
        <w:tab/>
      </w:r>
      <w:r>
        <w:tab/>
      </w:r>
      <w:r>
        <w:tab/>
        <w:t xml:space="preserve">   ¡Y al diablo,</w:t>
      </w:r>
      <w:r>
        <w:tab/>
      </w:r>
      <w:r>
        <w:tab/>
      </w:r>
      <w:r>
        <w:tab/>
      </w:r>
      <w:r>
        <w:tab/>
      </w:r>
    </w:p>
    <w:p w14:paraId="3DDD9287" w14:textId="77777777" w:rsidR="001F5927" w:rsidRDefault="001F5927" w:rsidP="001F5927">
      <w:pPr>
        <w:pStyle w:val="Verso"/>
      </w:pPr>
      <w:r>
        <w:tab/>
      </w:r>
      <w:r>
        <w:tab/>
        <w:t>si me atraviesa un vocablo</w:t>
      </w:r>
    </w:p>
    <w:p w14:paraId="784B1B82" w14:textId="77777777" w:rsidR="001F5927" w:rsidRDefault="001F5927" w:rsidP="001F5927">
      <w:pPr>
        <w:pStyle w:val="Verso"/>
      </w:pPr>
      <w:r>
        <w:tab/>
      </w:r>
      <w:r>
        <w:tab/>
        <w:t>cuando estoy en mi grandeza!</w:t>
      </w:r>
    </w:p>
    <w:p w14:paraId="746B3B97" w14:textId="77777777" w:rsidR="001F5927" w:rsidRDefault="001F5927" w:rsidP="001F5927">
      <w:pPr>
        <w:pStyle w:val="Verso"/>
      </w:pPr>
      <w:r>
        <w:tab/>
      </w:r>
      <w:r>
        <w:tab/>
        <w:t xml:space="preserve">  Mando al fin que pierdan todos</w:t>
      </w:r>
    </w:p>
    <w:p w14:paraId="50DA0950" w14:textId="77777777" w:rsidR="001F5927" w:rsidRDefault="001F5927" w:rsidP="001F5927">
      <w:pPr>
        <w:pStyle w:val="Verso"/>
      </w:pPr>
      <w:r>
        <w:tab/>
      </w:r>
      <w:r>
        <w:tab/>
        <w:t>cuantos jugaren conmigo;</w:t>
      </w:r>
    </w:p>
    <w:p w14:paraId="57A42CD6" w14:textId="02090E07" w:rsidR="001F5927" w:rsidRDefault="001F5927" w:rsidP="001F5927">
      <w:pPr>
        <w:pStyle w:val="Verso"/>
      </w:pPr>
      <w:r>
        <w:tab/>
      </w:r>
      <w:r>
        <w:tab/>
        <w:t>mando que ningún amigo</w:t>
      </w:r>
      <w:r>
        <w:tab/>
      </w:r>
      <w:r>
        <w:tab/>
      </w:r>
      <w:r>
        <w:tab/>
      </w:r>
      <w:r>
        <w:tab/>
      </w:r>
    </w:p>
    <w:p w14:paraId="5058E15D" w14:textId="77777777" w:rsidR="001F5927" w:rsidRDefault="001F5927" w:rsidP="001F5927">
      <w:pPr>
        <w:pStyle w:val="Verso"/>
      </w:pPr>
      <w:r>
        <w:tab/>
      </w:r>
      <w:r>
        <w:tab/>
        <w:t>tenga lisonjeros modos;</w:t>
      </w:r>
    </w:p>
    <w:p w14:paraId="7CCA7B88" w14:textId="77777777" w:rsidR="001F5927" w:rsidRDefault="001F5927" w:rsidP="001F5927">
      <w:pPr>
        <w:pStyle w:val="Verso"/>
      </w:pPr>
      <w:r>
        <w:tab/>
      </w:r>
      <w:r>
        <w:tab/>
        <w:t xml:space="preserve">  mando que ninguno esté</w:t>
      </w:r>
    </w:p>
    <w:p w14:paraId="7EF20CEF" w14:textId="77777777" w:rsidR="001F5927" w:rsidRDefault="001F5927" w:rsidP="001F5927">
      <w:pPr>
        <w:pStyle w:val="Verso"/>
      </w:pPr>
      <w:r>
        <w:tab/>
      </w:r>
      <w:r>
        <w:tab/>
        <w:t>confïado en que es discreto;</w:t>
      </w:r>
    </w:p>
    <w:p w14:paraId="26E728D5" w14:textId="49E43713" w:rsidR="001F5927" w:rsidRDefault="001F5927" w:rsidP="001F5927">
      <w:pPr>
        <w:pStyle w:val="Verso"/>
      </w:pPr>
      <w:r>
        <w:tab/>
      </w:r>
      <w:r>
        <w:tab/>
        <w:t>mando que tenga un soneto</w:t>
      </w:r>
      <w:r w:rsidR="00841553">
        <w:t xml:space="preserve">                       </w:t>
      </w:r>
    </w:p>
    <w:p w14:paraId="6A5784A2" w14:textId="77777777" w:rsidR="001F5927" w:rsidRDefault="001F5927" w:rsidP="00416490">
      <w:pPr>
        <w:pStyle w:val="Partidoincial"/>
        <w:rPr>
          <w:smallCaps/>
        </w:rPr>
      </w:pPr>
      <w:r>
        <w:tab/>
      </w:r>
      <w:r>
        <w:tab/>
        <w:t>treinta versos.</w:t>
      </w:r>
      <w:r>
        <w:tab/>
      </w:r>
      <w:r>
        <w:tab/>
      </w:r>
    </w:p>
    <w:p w14:paraId="4EE60B97" w14:textId="3A882074" w:rsidR="001F5927" w:rsidRDefault="001F5927" w:rsidP="00D40EFF">
      <w:pPr>
        <w:pStyle w:val="Personaje"/>
      </w:pPr>
      <w:r>
        <w:t>Fabio</w:t>
      </w:r>
    </w:p>
    <w:p w14:paraId="3B9BB5C8" w14:textId="3008D4C7" w:rsidR="001F5927" w:rsidRDefault="001F5927" w:rsidP="00416490">
      <w:pPr>
        <w:pStyle w:val="Partidofinal"/>
        <w:rPr>
          <w:smallCaps/>
        </w:rPr>
      </w:pPr>
      <w:r>
        <w:tab/>
      </w:r>
      <w:r>
        <w:tab/>
      </w:r>
      <w:r>
        <w:tab/>
      </w:r>
      <w:r>
        <w:tab/>
        <w:t>Pues, ¿por qué?</w:t>
      </w:r>
      <w:r>
        <w:tab/>
      </w:r>
      <w:r>
        <w:tab/>
      </w:r>
      <w:r>
        <w:tab/>
      </w:r>
    </w:p>
    <w:p w14:paraId="648E212D" w14:textId="5F998BDA" w:rsidR="001F5927" w:rsidRDefault="001F5927" w:rsidP="00D40EFF">
      <w:pPr>
        <w:pStyle w:val="Personaje"/>
      </w:pPr>
      <w:r>
        <w:t>Fineo</w:t>
      </w:r>
    </w:p>
    <w:p w14:paraId="5A387345" w14:textId="41047F22" w:rsidR="001F5927" w:rsidRDefault="001F5927" w:rsidP="001F5927">
      <w:pPr>
        <w:pStyle w:val="Verso"/>
      </w:pPr>
      <w:r>
        <w:tab/>
      </w:r>
      <w:r>
        <w:tab/>
        <w:t xml:space="preserve">  Porque a poetas de agora</w:t>
      </w:r>
    </w:p>
    <w:p w14:paraId="42AB15F4" w14:textId="77777777" w:rsidR="001F5927" w:rsidRDefault="001F5927" w:rsidP="001F5927">
      <w:pPr>
        <w:pStyle w:val="Verso"/>
      </w:pPr>
      <w:r>
        <w:tab/>
      </w:r>
      <w:r>
        <w:tab/>
        <w:t>les dan cámaras de versos,</w:t>
      </w:r>
    </w:p>
    <w:p w14:paraId="3875FD18" w14:textId="77777777" w:rsidR="001F5927" w:rsidRDefault="001F5927" w:rsidP="001F5927">
      <w:pPr>
        <w:pStyle w:val="Verso"/>
      </w:pPr>
      <w:r>
        <w:lastRenderedPageBreak/>
        <w:tab/>
      </w:r>
      <w:r>
        <w:tab/>
        <w:t>mas para tiempos diversos</w:t>
      </w:r>
    </w:p>
    <w:p w14:paraId="217B5830" w14:textId="77777777" w:rsidR="001F5927" w:rsidRDefault="001F5927" w:rsidP="001F5927">
      <w:pPr>
        <w:pStyle w:val="Verso"/>
      </w:pPr>
      <w:r>
        <w:tab/>
      </w:r>
      <w:r>
        <w:tab/>
        <w:t>dejemos, reina y señora,</w:t>
      </w:r>
    </w:p>
    <w:p w14:paraId="13F2F472" w14:textId="5DD795FC" w:rsidR="001F5927" w:rsidRDefault="001F5927" w:rsidP="001F5927">
      <w:pPr>
        <w:pStyle w:val="Verso"/>
      </w:pPr>
      <w:r>
        <w:tab/>
      </w:r>
      <w:r>
        <w:tab/>
        <w:t xml:space="preserve">  estas mandas y aranceles.</w:t>
      </w:r>
      <w:r>
        <w:tab/>
      </w:r>
      <w:r>
        <w:tab/>
      </w:r>
      <w:r>
        <w:tab/>
      </w:r>
      <w:r>
        <w:tab/>
      </w:r>
    </w:p>
    <w:p w14:paraId="14600FE5" w14:textId="77777777" w:rsidR="001F5927" w:rsidRDefault="001F5927" w:rsidP="001F5927">
      <w:pPr>
        <w:pStyle w:val="Verso"/>
        <w:rPr>
          <w:smallCaps/>
        </w:rPr>
      </w:pPr>
      <w:r>
        <w:tab/>
      </w:r>
      <w:r>
        <w:tab/>
        <w:t>Vamos, y dadme la mano.</w:t>
      </w:r>
    </w:p>
    <w:p w14:paraId="4D6E1D1F" w14:textId="444E91AB" w:rsidR="001F5927" w:rsidRDefault="001F5927" w:rsidP="00D40EFF">
      <w:pPr>
        <w:pStyle w:val="Personaje"/>
      </w:pPr>
      <w:r>
        <w:t>Doriclea</w:t>
      </w:r>
    </w:p>
    <w:p w14:paraId="4BF5876F" w14:textId="5DCB12AB" w:rsidR="001F5927" w:rsidRDefault="001F5927" w:rsidP="00416490">
      <w:pPr>
        <w:pStyle w:val="Partidoincial"/>
        <w:rPr>
          <w:smallCaps/>
        </w:rPr>
      </w:pPr>
      <w:r>
        <w:tab/>
      </w:r>
      <w:r w:rsidR="005673B2">
        <w:tab/>
      </w:r>
      <w:r>
        <w:t>¡Cantad!</w:t>
      </w:r>
    </w:p>
    <w:p w14:paraId="1DBBE2B9" w14:textId="255977F4" w:rsidR="001F5927" w:rsidRDefault="001F5927" w:rsidP="00D40EFF">
      <w:pPr>
        <w:pStyle w:val="Personaje"/>
      </w:pPr>
      <w:r>
        <w:t>Diana</w:t>
      </w:r>
    </w:p>
    <w:p w14:paraId="1BA0064B" w14:textId="77777777" w:rsidR="001F5927" w:rsidRDefault="001F5927" w:rsidP="00416490">
      <w:pPr>
        <w:pStyle w:val="Partidofinal"/>
        <w:rPr>
          <w:smallCaps/>
        </w:rPr>
      </w:pPr>
      <w:r>
        <w:tab/>
      </w:r>
      <w:r>
        <w:tab/>
      </w:r>
      <w:r>
        <w:tab/>
        <w:t xml:space="preserve"> ¿Dónde está Montano?</w:t>
      </w:r>
    </w:p>
    <w:p w14:paraId="2C859489" w14:textId="651E1966" w:rsidR="001F5927" w:rsidRDefault="001F5927" w:rsidP="00D40EFF">
      <w:pPr>
        <w:pStyle w:val="Personaje"/>
      </w:pPr>
      <w:r>
        <w:t>Fineo</w:t>
      </w:r>
    </w:p>
    <w:p w14:paraId="44160D59" w14:textId="77777777" w:rsidR="001F5927" w:rsidRDefault="001F5927" w:rsidP="00416490">
      <w:pPr>
        <w:pStyle w:val="Partidoincial"/>
        <w:rPr>
          <w:smallCaps/>
        </w:rPr>
      </w:pPr>
      <w:r>
        <w:tab/>
      </w:r>
      <w:r>
        <w:tab/>
        <w:t>¿Huelo a Rey?</w:t>
      </w:r>
    </w:p>
    <w:p w14:paraId="5F2FB3EA" w14:textId="1D0ADF82" w:rsidR="001F5927" w:rsidRDefault="001F5927" w:rsidP="00D40EFF">
      <w:pPr>
        <w:pStyle w:val="Personaje"/>
      </w:pPr>
      <w:r>
        <w:t>Doriclea</w:t>
      </w:r>
    </w:p>
    <w:p w14:paraId="039B3F62" w14:textId="0BCC2420" w:rsidR="001F5927" w:rsidRDefault="001F5927" w:rsidP="00012917">
      <w:pPr>
        <w:pStyle w:val="Partidofinal"/>
      </w:pPr>
      <w:r>
        <w:tab/>
      </w:r>
      <w:r>
        <w:tab/>
      </w:r>
      <w:r>
        <w:tab/>
      </w:r>
      <w:r w:rsidR="005673B2">
        <w:tab/>
      </w:r>
      <w:r>
        <w:t>A novio hueles.</w:t>
      </w:r>
    </w:p>
    <w:p w14:paraId="76BAAED7" w14:textId="3192A72F" w:rsidR="001F5927" w:rsidRPr="00012917" w:rsidRDefault="001F5927" w:rsidP="00012917">
      <w:pPr>
        <w:pStyle w:val="Acot"/>
      </w:pPr>
      <w:r>
        <w:t>Vanse y quedan Lauro y Oranteo</w:t>
      </w:r>
    </w:p>
    <w:p w14:paraId="3E80D918" w14:textId="70154BAD" w:rsidR="001F5927" w:rsidRDefault="001F5927" w:rsidP="00D40EFF">
      <w:pPr>
        <w:pStyle w:val="Personaje"/>
      </w:pPr>
      <w:r>
        <w:t>Oranteo</w:t>
      </w:r>
    </w:p>
    <w:p w14:paraId="72D27619" w14:textId="5321A4D3" w:rsidR="001F5927" w:rsidRDefault="001F5927" w:rsidP="001F5927">
      <w:pPr>
        <w:pStyle w:val="Verso"/>
      </w:pPr>
      <w:r>
        <w:tab/>
        <w:t xml:space="preserve"> </w:t>
      </w:r>
      <w:r w:rsidR="005673B2">
        <w:tab/>
      </w:r>
      <w:r>
        <w:t xml:space="preserve"> Bien dices, que no habrá cosa</w:t>
      </w:r>
      <w:r w:rsidR="00841553">
        <w:t xml:space="preserve">                      </w:t>
      </w:r>
    </w:p>
    <w:p w14:paraId="72FF0F2A" w14:textId="026677A6" w:rsidR="001F5927" w:rsidRDefault="001F5927" w:rsidP="00514D01">
      <w:pPr>
        <w:pStyle w:val="Verso"/>
        <w:rPr>
          <w:smallCaps/>
        </w:rPr>
      </w:pPr>
      <w:r>
        <w:tab/>
      </w:r>
      <w:r>
        <w:tab/>
        <w:t>más discreta que roballa.</w:t>
      </w:r>
      <w:r>
        <w:tab/>
      </w:r>
      <w:r>
        <w:tab/>
      </w:r>
      <w:r>
        <w:tab/>
      </w:r>
      <w:r>
        <w:tab/>
      </w:r>
    </w:p>
    <w:p w14:paraId="335C3236" w14:textId="3DF5BE63" w:rsidR="001F5927" w:rsidRDefault="001F5927" w:rsidP="00D40EFF">
      <w:pPr>
        <w:pStyle w:val="Personaje"/>
      </w:pPr>
      <w:r>
        <w:t>Lauro</w:t>
      </w:r>
    </w:p>
    <w:p w14:paraId="7D0C6079" w14:textId="2DB5D294" w:rsidR="001F5927" w:rsidRDefault="001F5927" w:rsidP="001F5927">
      <w:pPr>
        <w:pStyle w:val="Verso"/>
      </w:pPr>
      <w:r>
        <w:tab/>
      </w:r>
      <w:r>
        <w:tab/>
        <w:t>Es fácil cosa llevalla</w:t>
      </w:r>
      <w:r>
        <w:tab/>
      </w:r>
      <w:r>
        <w:tab/>
      </w:r>
      <w:r>
        <w:tab/>
      </w:r>
      <w:r>
        <w:tab/>
      </w:r>
      <w:r>
        <w:tab/>
      </w:r>
    </w:p>
    <w:p w14:paraId="5EDDF9FE" w14:textId="77777777" w:rsidR="001F5927" w:rsidRDefault="001F5927" w:rsidP="001F5927">
      <w:pPr>
        <w:pStyle w:val="Verso"/>
      </w:pPr>
      <w:r>
        <w:tab/>
      </w:r>
      <w:r>
        <w:tab/>
        <w:t>a tu palacio esta diosa,</w:t>
      </w:r>
    </w:p>
    <w:p w14:paraId="04CC5ED1" w14:textId="77777777" w:rsidR="001F5927" w:rsidRDefault="001F5927" w:rsidP="001F5927">
      <w:pPr>
        <w:pStyle w:val="Verso"/>
      </w:pPr>
      <w:r>
        <w:tab/>
      </w:r>
      <w:r>
        <w:tab/>
        <w:t xml:space="preserve">  y en ella contemplarás</w:t>
      </w:r>
    </w:p>
    <w:p w14:paraId="7498476D" w14:textId="77777777" w:rsidR="001F5927" w:rsidRDefault="001F5927" w:rsidP="00416490">
      <w:pPr>
        <w:pStyle w:val="Partidoincial"/>
        <w:rPr>
          <w:smallCaps/>
        </w:rPr>
      </w:pPr>
      <w:r>
        <w:tab/>
      </w:r>
      <w:r>
        <w:tab/>
        <w:t>a Arïadna.</w:t>
      </w:r>
    </w:p>
    <w:p w14:paraId="60CB5C14" w14:textId="10F90A79" w:rsidR="001F5927" w:rsidRDefault="001F5927" w:rsidP="00D40EFF">
      <w:pPr>
        <w:pStyle w:val="Personaje"/>
      </w:pPr>
      <w:r>
        <w:t>Oranteo</w:t>
      </w:r>
    </w:p>
    <w:p w14:paraId="278D6125" w14:textId="2005BADF" w:rsidR="001F5927" w:rsidRDefault="001F5927" w:rsidP="00416490">
      <w:pPr>
        <w:pStyle w:val="Partidofinal"/>
        <w:rPr>
          <w:smallCaps/>
        </w:rPr>
      </w:pPr>
      <w:r>
        <w:tab/>
      </w:r>
      <w:r>
        <w:tab/>
        <w:t xml:space="preserve">    </w:t>
      </w:r>
      <w:r w:rsidR="00416490">
        <w:t xml:space="preserve">           </w:t>
      </w:r>
      <w:r>
        <w:t xml:space="preserve"> Ten de ahí.</w:t>
      </w:r>
    </w:p>
    <w:p w14:paraId="2002D40B" w14:textId="75D4964A" w:rsidR="001F5927" w:rsidRDefault="001F5927" w:rsidP="00D40EFF">
      <w:pPr>
        <w:pStyle w:val="Personaje"/>
      </w:pPr>
      <w:r>
        <w:t>Ariadna</w:t>
      </w:r>
    </w:p>
    <w:p w14:paraId="446F4781" w14:textId="5B63AE84" w:rsidR="001F5927" w:rsidRDefault="001F5927" w:rsidP="00416490">
      <w:pPr>
        <w:pStyle w:val="Partidoincial"/>
        <w:rPr>
          <w:smallCaps/>
        </w:rPr>
      </w:pPr>
      <w:r>
        <w:tab/>
      </w:r>
      <w:r w:rsidR="005673B2">
        <w:tab/>
      </w:r>
      <w:r>
        <w:t>Hombres, ¿qué es esto?</w:t>
      </w:r>
      <w:r>
        <w:tab/>
      </w:r>
      <w:r>
        <w:tab/>
      </w:r>
      <w:r>
        <w:tab/>
      </w:r>
      <w:r>
        <w:tab/>
      </w:r>
    </w:p>
    <w:p w14:paraId="64484AED" w14:textId="7C16FECB" w:rsidR="001F5927" w:rsidRPr="00D40EFF" w:rsidRDefault="001F5927" w:rsidP="005673B2">
      <w:pPr>
        <w:pStyle w:val="Personaje"/>
        <w:rPr>
          <w:rStyle w:val="PersonajeCarattere"/>
        </w:rPr>
      </w:pPr>
      <w:r>
        <w:t>Oranteo</w:t>
      </w:r>
    </w:p>
    <w:p w14:paraId="5E3C6410" w14:textId="469C7CA3" w:rsidR="001F5927" w:rsidRDefault="001F5927" w:rsidP="00416490">
      <w:pPr>
        <w:pStyle w:val="Partidomedio"/>
        <w:rPr>
          <w:smallCaps/>
        </w:rPr>
      </w:pPr>
      <w:r>
        <w:tab/>
      </w:r>
      <w:r>
        <w:tab/>
      </w:r>
      <w:r>
        <w:tab/>
      </w:r>
      <w:r>
        <w:tab/>
        <w:t xml:space="preserve"> </w:t>
      </w:r>
      <w:r w:rsidR="005673B2">
        <w:t xml:space="preserve">       </w:t>
      </w:r>
      <w:r>
        <w:t xml:space="preserve"> ¡Habló!</w:t>
      </w:r>
    </w:p>
    <w:p w14:paraId="4C1BB6B0" w14:textId="4DD7A9C1" w:rsidR="001F5927" w:rsidRPr="00D40EFF" w:rsidRDefault="001F5927" w:rsidP="00D40EFF">
      <w:pPr>
        <w:pStyle w:val="Personaje"/>
      </w:pPr>
      <w:r w:rsidRPr="00D40EFF">
        <w:t>Lauro</w:t>
      </w:r>
    </w:p>
    <w:p w14:paraId="0C849133" w14:textId="71AFDAB6" w:rsidR="001F5927" w:rsidRDefault="001F5927" w:rsidP="00416490">
      <w:pPr>
        <w:pStyle w:val="Partidofinal"/>
        <w:rPr>
          <w:smallCaps/>
        </w:rPr>
      </w:pPr>
      <w:r>
        <w:tab/>
      </w:r>
      <w:r>
        <w:tab/>
      </w:r>
      <w:r>
        <w:tab/>
      </w:r>
      <w:r>
        <w:tab/>
      </w:r>
      <w:r>
        <w:tab/>
      </w:r>
      <w:r>
        <w:tab/>
        <w:t xml:space="preserve">    ¡Sí!</w:t>
      </w:r>
      <w:r>
        <w:tab/>
      </w:r>
      <w:r>
        <w:tab/>
      </w:r>
      <w:r>
        <w:tab/>
      </w:r>
    </w:p>
    <w:p w14:paraId="6EB76402" w14:textId="54C2F75D" w:rsidR="001F5927" w:rsidRDefault="001F5927" w:rsidP="00D40EFF">
      <w:pPr>
        <w:pStyle w:val="Personaje"/>
      </w:pPr>
      <w:r>
        <w:t>Oranteo</w:t>
      </w:r>
    </w:p>
    <w:p w14:paraId="4ACDE176" w14:textId="7C6644D0" w:rsidR="001F5927" w:rsidRDefault="001F5927" w:rsidP="001F5927">
      <w:pPr>
        <w:pStyle w:val="Verso"/>
      </w:pPr>
      <w:r>
        <w:tab/>
      </w:r>
      <w:r w:rsidR="005673B2">
        <w:tab/>
      </w:r>
      <w:r>
        <w:t>Diosa, si ofendida estás,</w:t>
      </w:r>
    </w:p>
    <w:p w14:paraId="574F3A17" w14:textId="77777777" w:rsidR="001F5927" w:rsidRDefault="001F5927" w:rsidP="001F5927">
      <w:pPr>
        <w:pStyle w:val="Verso"/>
      </w:pPr>
      <w:r>
        <w:lastRenderedPageBreak/>
        <w:tab/>
      </w:r>
      <w:r>
        <w:tab/>
        <w:t xml:space="preserve">  perdona, que el parecerte</w:t>
      </w:r>
    </w:p>
    <w:p w14:paraId="15747679" w14:textId="77777777" w:rsidR="001F5927" w:rsidRDefault="001F5927" w:rsidP="001F5927">
      <w:pPr>
        <w:pStyle w:val="Verso"/>
      </w:pPr>
      <w:r>
        <w:tab/>
      </w:r>
      <w:r>
        <w:tab/>
        <w:t>tanto a una belleza humana</w:t>
      </w:r>
    </w:p>
    <w:p w14:paraId="4BB3B93B" w14:textId="77777777" w:rsidR="001F5927" w:rsidRDefault="001F5927" w:rsidP="00416490">
      <w:pPr>
        <w:pStyle w:val="Partidoincial"/>
        <w:rPr>
          <w:smallCaps/>
        </w:rPr>
      </w:pPr>
      <w:r>
        <w:tab/>
      </w:r>
      <w:r>
        <w:tab/>
        <w:t>me dio ocasión.</w:t>
      </w:r>
    </w:p>
    <w:p w14:paraId="3C8EC1F5" w14:textId="48D5F57C" w:rsidR="001F5927" w:rsidRDefault="001F5927" w:rsidP="00D40EFF">
      <w:pPr>
        <w:pStyle w:val="Personaje"/>
      </w:pPr>
      <w:r>
        <w:t>Lauro</w:t>
      </w:r>
    </w:p>
    <w:p w14:paraId="6A2970B4" w14:textId="4CBD1316" w:rsidR="001F5927" w:rsidRDefault="001F5927" w:rsidP="00353DB1">
      <w:pPr>
        <w:pStyle w:val="Partidofinal"/>
      </w:pPr>
      <w:r>
        <w:tab/>
      </w:r>
      <w:r>
        <w:tab/>
      </w:r>
      <w:r>
        <w:tab/>
      </w:r>
      <w:r>
        <w:tab/>
        <w:t xml:space="preserve">  ¡Soberana</w:t>
      </w:r>
      <w:r w:rsidR="00841553">
        <w:t xml:space="preserve">                </w:t>
      </w:r>
    </w:p>
    <w:p w14:paraId="17A1C470" w14:textId="4806AC0D" w:rsidR="001F5927" w:rsidRDefault="001F5927" w:rsidP="001F5927">
      <w:pPr>
        <w:pStyle w:val="Verso"/>
        <w:rPr>
          <w:smallCaps/>
        </w:rPr>
      </w:pPr>
      <w:r>
        <w:tab/>
      </w:r>
      <w:r>
        <w:tab/>
        <w:t xml:space="preserve">diosa, que fue amor advierte! </w:t>
      </w:r>
      <w:r>
        <w:tab/>
      </w:r>
      <w:r>
        <w:tab/>
      </w:r>
      <w:r>
        <w:tab/>
      </w:r>
    </w:p>
    <w:p w14:paraId="132899D2" w14:textId="33F9CA8A" w:rsidR="001F5927" w:rsidRDefault="001F5927" w:rsidP="00D40EFF">
      <w:pPr>
        <w:pStyle w:val="Personaje"/>
      </w:pPr>
      <w:r>
        <w:t>Ariadna</w:t>
      </w:r>
    </w:p>
    <w:p w14:paraId="690BE712" w14:textId="7A6AEA54" w:rsidR="001F5927" w:rsidRDefault="001F5927" w:rsidP="001F5927">
      <w:pPr>
        <w:pStyle w:val="Verso"/>
      </w:pPr>
      <w:r>
        <w:tab/>
      </w:r>
      <w:r w:rsidR="005673B2">
        <w:tab/>
      </w:r>
      <w:r>
        <w:t xml:space="preserve">  La que buscas, Oranteo,</w:t>
      </w:r>
    </w:p>
    <w:p w14:paraId="08AC8EFC" w14:textId="77777777" w:rsidR="001F5927" w:rsidRDefault="001F5927" w:rsidP="001F5927">
      <w:pPr>
        <w:pStyle w:val="Verso"/>
      </w:pPr>
      <w:r>
        <w:tab/>
      </w:r>
      <w:r>
        <w:tab/>
        <w:t>en estas islas está,</w:t>
      </w:r>
    </w:p>
    <w:p w14:paraId="5EF60D2C" w14:textId="77777777" w:rsidR="001F5927" w:rsidRDefault="001F5927" w:rsidP="001F5927">
      <w:pPr>
        <w:pStyle w:val="Verso"/>
      </w:pPr>
      <w:r>
        <w:tab/>
      </w:r>
      <w:r>
        <w:tab/>
        <w:t>y muy presto se verá</w:t>
      </w:r>
    </w:p>
    <w:p w14:paraId="20643098" w14:textId="77777777" w:rsidR="001F5927" w:rsidRDefault="001F5927" w:rsidP="001F5927">
      <w:pPr>
        <w:pStyle w:val="Verso"/>
      </w:pPr>
      <w:r>
        <w:tab/>
      </w:r>
      <w:r>
        <w:tab/>
        <w:t>que aquí la dejó Teseo</w:t>
      </w:r>
    </w:p>
    <w:p w14:paraId="58B192B7" w14:textId="430353BA" w:rsidR="001F5927" w:rsidRDefault="001F5927" w:rsidP="001F5927">
      <w:pPr>
        <w:pStyle w:val="Verso"/>
        <w:rPr>
          <w:smallCaps/>
        </w:rPr>
      </w:pPr>
      <w:r>
        <w:tab/>
      </w:r>
      <w:r>
        <w:tab/>
        <w:t xml:space="preserve">  de celos de su mujer.</w:t>
      </w:r>
      <w:r>
        <w:tab/>
      </w:r>
      <w:r>
        <w:tab/>
      </w:r>
      <w:r>
        <w:tab/>
      </w:r>
      <w:r>
        <w:tab/>
      </w:r>
    </w:p>
    <w:p w14:paraId="4C0AE2F4" w14:textId="2F565BC9" w:rsidR="001F5927" w:rsidRDefault="001F5927" w:rsidP="00D40EFF">
      <w:pPr>
        <w:pStyle w:val="Personaje"/>
      </w:pPr>
      <w:r>
        <w:t>Oranteo</w:t>
      </w:r>
    </w:p>
    <w:p w14:paraId="75B2CD1F" w14:textId="72AC81A3" w:rsidR="001F5927" w:rsidRDefault="001F5927" w:rsidP="001F5927">
      <w:pPr>
        <w:pStyle w:val="Verso"/>
      </w:pPr>
      <w:r>
        <w:tab/>
      </w:r>
      <w:r w:rsidR="005673B2">
        <w:tab/>
      </w:r>
      <w:r>
        <w:t>(Cierra, Lauro, la cortina,</w:t>
      </w:r>
    </w:p>
    <w:p w14:paraId="67740955" w14:textId="77777777" w:rsidR="001F5927" w:rsidRDefault="001F5927" w:rsidP="001F5927">
      <w:pPr>
        <w:pStyle w:val="Verso"/>
      </w:pPr>
      <w:r>
        <w:tab/>
      </w:r>
      <w:r>
        <w:tab/>
        <w:t>porque la diosa divina</w:t>
      </w:r>
    </w:p>
    <w:p w14:paraId="6996F172" w14:textId="77777777" w:rsidR="001F5927" w:rsidRDefault="001F5927" w:rsidP="001F5927">
      <w:pPr>
        <w:pStyle w:val="Verso"/>
      </w:pPr>
      <w:r>
        <w:tab/>
      </w:r>
      <w:r>
        <w:tab/>
        <w:t>bien lo debe de saber.</w:t>
      </w:r>
    </w:p>
    <w:p w14:paraId="5EB98E02" w14:textId="0C920411" w:rsidR="001F5927" w:rsidRDefault="001F5927" w:rsidP="001F5927">
      <w:pPr>
        <w:pStyle w:val="Verso"/>
      </w:pPr>
      <w:r>
        <w:tab/>
      </w:r>
      <w:r>
        <w:tab/>
        <w:t xml:space="preserve">  Aquí me dijo que está</w:t>
      </w:r>
      <w:r w:rsidR="00C91445">
        <w:t xml:space="preserve">                </w:t>
      </w:r>
    </w:p>
    <w:p w14:paraId="0E8457E3" w14:textId="77777777" w:rsidR="001F5927" w:rsidRDefault="001F5927" w:rsidP="00416490">
      <w:pPr>
        <w:pStyle w:val="Partidoincial"/>
        <w:rPr>
          <w:smallCaps/>
        </w:rPr>
      </w:pPr>
      <w:r>
        <w:tab/>
      </w:r>
      <w:r>
        <w:tab/>
        <w:t xml:space="preserve">Ariadna. </w:t>
      </w:r>
      <w:r>
        <w:tab/>
      </w:r>
      <w:r>
        <w:tab/>
      </w:r>
    </w:p>
    <w:p w14:paraId="421A859B" w14:textId="062C6B5F" w:rsidR="001F5927" w:rsidRDefault="001F5927" w:rsidP="00D40EFF">
      <w:pPr>
        <w:pStyle w:val="Personaje"/>
      </w:pPr>
      <w:r>
        <w:t>Lauro</w:t>
      </w:r>
    </w:p>
    <w:p w14:paraId="1AC23E1A" w14:textId="69499C86" w:rsidR="001F5927" w:rsidRDefault="001F5927" w:rsidP="00416490">
      <w:pPr>
        <w:pStyle w:val="Partidofinal"/>
        <w:rPr>
          <w:smallCaps/>
        </w:rPr>
      </w:pPr>
      <w:r>
        <w:tab/>
      </w:r>
      <w:r>
        <w:tab/>
      </w:r>
      <w:r>
        <w:tab/>
        <w:t xml:space="preserve">   ¡Qué gran bien!)</w:t>
      </w:r>
      <w:r>
        <w:tab/>
      </w:r>
      <w:r>
        <w:tab/>
      </w:r>
      <w:r>
        <w:tab/>
      </w:r>
      <w:r>
        <w:tab/>
      </w:r>
    </w:p>
    <w:p w14:paraId="529E3774" w14:textId="28D52092" w:rsidR="001F5927" w:rsidRDefault="001F5927" w:rsidP="00D40EFF">
      <w:pPr>
        <w:pStyle w:val="Personaje"/>
      </w:pPr>
      <w:r>
        <w:t>Oranteo</w:t>
      </w:r>
    </w:p>
    <w:p w14:paraId="1C18B0EE" w14:textId="5EF6446C" w:rsidR="001F5927" w:rsidRDefault="001F5927" w:rsidP="001F5927">
      <w:pPr>
        <w:pStyle w:val="Verso"/>
      </w:pPr>
      <w:r>
        <w:tab/>
      </w:r>
      <w:r w:rsidR="005673B2">
        <w:tab/>
      </w:r>
      <w:r>
        <w:t>Su mirra y ámbar te den</w:t>
      </w:r>
    </w:p>
    <w:p w14:paraId="7A484937" w14:textId="77777777" w:rsidR="001F5927" w:rsidRDefault="001F5927" w:rsidP="001F5927">
      <w:pPr>
        <w:pStyle w:val="Verso"/>
      </w:pPr>
      <w:r>
        <w:tab/>
      </w:r>
      <w:r>
        <w:tab/>
        <w:t xml:space="preserve">Pancaya, Arabia y Sabá. </w:t>
      </w:r>
    </w:p>
    <w:p w14:paraId="422DAA02" w14:textId="77777777" w:rsidR="001F5927" w:rsidRDefault="001F5927" w:rsidP="001F5927">
      <w:pPr>
        <w:pStyle w:val="Verso"/>
      </w:pPr>
      <w:r>
        <w:tab/>
      </w:r>
      <w:r>
        <w:tab/>
        <w:t xml:space="preserve">  Maten en tus sacras aras</w:t>
      </w:r>
    </w:p>
    <w:p w14:paraId="6CDFDF46" w14:textId="77777777" w:rsidR="001F5927" w:rsidRDefault="001F5927" w:rsidP="001F5927">
      <w:pPr>
        <w:pStyle w:val="Verso"/>
      </w:pPr>
      <w:r>
        <w:tab/>
      </w:r>
      <w:r>
        <w:tab/>
        <w:t>bueyes, cabras y corderos,</w:t>
      </w:r>
    </w:p>
    <w:p w14:paraId="63856462" w14:textId="4A3834AD" w:rsidR="001F5927" w:rsidRDefault="001F5927" w:rsidP="00514D01">
      <w:pPr>
        <w:pStyle w:val="Verso"/>
      </w:pPr>
      <w:r>
        <w:tab/>
      </w:r>
      <w:r>
        <w:tab/>
        <w:t>y hasta los toros más fieros,</w:t>
      </w:r>
      <w:r>
        <w:tab/>
      </w:r>
      <w:r>
        <w:tab/>
      </w:r>
      <w:r>
        <w:tab/>
      </w:r>
      <w:r>
        <w:tab/>
      </w:r>
    </w:p>
    <w:p w14:paraId="46CFF508" w14:textId="62247B75" w:rsidR="001F5927" w:rsidRDefault="001F5927" w:rsidP="00012917">
      <w:pPr>
        <w:pStyle w:val="Verso"/>
      </w:pPr>
      <w:r>
        <w:tab/>
      </w:r>
      <w:r>
        <w:tab/>
        <w:t>si en su fiereza reparas.</w:t>
      </w:r>
    </w:p>
    <w:p w14:paraId="700EF73F" w14:textId="2CA118FD" w:rsidR="001F5927" w:rsidRDefault="001F5927" w:rsidP="00012917">
      <w:pPr>
        <w:pStyle w:val="Acot"/>
      </w:pPr>
      <w:r>
        <w:t>Salga Lucindo</w:t>
      </w:r>
    </w:p>
    <w:p w14:paraId="3B16037D" w14:textId="5690A581" w:rsidR="001F5927" w:rsidRDefault="001F5927" w:rsidP="00D40EFF">
      <w:pPr>
        <w:pStyle w:val="Personaje"/>
      </w:pPr>
      <w:r>
        <w:t>Lucindo</w:t>
      </w:r>
    </w:p>
    <w:p w14:paraId="63DC4C98" w14:textId="28ABC6F7" w:rsidR="001F5927" w:rsidRDefault="001F5927" w:rsidP="00416490">
      <w:pPr>
        <w:pStyle w:val="Partidoincial"/>
        <w:rPr>
          <w:smallCaps/>
        </w:rPr>
      </w:pPr>
      <w:r>
        <w:tab/>
      </w:r>
      <w:r w:rsidR="005673B2">
        <w:tab/>
      </w:r>
      <w:r>
        <w:t xml:space="preserve">  ¿Está aquí el Príncipe?</w:t>
      </w:r>
    </w:p>
    <w:p w14:paraId="1F56E6AD" w14:textId="15734394" w:rsidR="001F5927" w:rsidRDefault="001F5927" w:rsidP="00D40EFF">
      <w:pPr>
        <w:pStyle w:val="Personaje"/>
      </w:pPr>
      <w:r>
        <w:t>Oranteo</w:t>
      </w:r>
    </w:p>
    <w:p w14:paraId="17C7C3BA" w14:textId="60FCC280" w:rsidR="001F5927" w:rsidRDefault="001F5927" w:rsidP="00416490">
      <w:pPr>
        <w:pStyle w:val="Partidofinal"/>
      </w:pPr>
      <w:r>
        <w:lastRenderedPageBreak/>
        <w:tab/>
      </w:r>
      <w:r>
        <w:tab/>
      </w:r>
      <w:r>
        <w:tab/>
      </w:r>
      <w:r>
        <w:tab/>
        <w:t xml:space="preserve"> </w:t>
      </w:r>
      <w:r w:rsidR="005673B2">
        <w:tab/>
      </w:r>
      <w:r>
        <w:t>Aquí</w:t>
      </w:r>
    </w:p>
    <w:p w14:paraId="24FC5874" w14:textId="77777777" w:rsidR="001F5927" w:rsidRDefault="001F5927" w:rsidP="001F5927">
      <w:pPr>
        <w:pStyle w:val="Verso"/>
        <w:rPr>
          <w:smallCaps/>
        </w:rPr>
      </w:pPr>
      <w:r>
        <w:tab/>
      </w:r>
      <w:r>
        <w:tab/>
        <w:t xml:space="preserve">me tienes, Lucindo amigo. </w:t>
      </w:r>
    </w:p>
    <w:p w14:paraId="4747B520" w14:textId="7FDA2D15" w:rsidR="001F5927" w:rsidRDefault="001F5927" w:rsidP="00D40EFF">
      <w:pPr>
        <w:pStyle w:val="Personaje"/>
      </w:pPr>
      <w:r>
        <w:t>Lucindo</w:t>
      </w:r>
    </w:p>
    <w:p w14:paraId="2372B444" w14:textId="58B2C82E" w:rsidR="001F5927" w:rsidRDefault="001F5927" w:rsidP="001F5927">
      <w:pPr>
        <w:pStyle w:val="Verso"/>
      </w:pPr>
      <w:r>
        <w:tab/>
      </w:r>
      <w:r w:rsidR="005673B2">
        <w:tab/>
      </w:r>
      <w:r>
        <w:t>Todo el palacio testigo,</w:t>
      </w:r>
      <w:r w:rsidR="00C91445">
        <w:t xml:space="preserve">                            </w:t>
      </w:r>
    </w:p>
    <w:p w14:paraId="027A505A" w14:textId="6760DF54" w:rsidR="001F5927" w:rsidRDefault="001F5927" w:rsidP="001F5927">
      <w:pPr>
        <w:pStyle w:val="Verso"/>
      </w:pPr>
      <w:r>
        <w:tab/>
      </w:r>
      <w:r>
        <w:tab/>
        <w:t>señor, la embajada di</w:t>
      </w:r>
      <w:r>
        <w:tab/>
      </w:r>
      <w:r>
        <w:tab/>
      </w:r>
      <w:r>
        <w:tab/>
      </w:r>
      <w:r>
        <w:tab/>
      </w:r>
      <w:r>
        <w:tab/>
      </w:r>
    </w:p>
    <w:p w14:paraId="2969304A" w14:textId="77777777" w:rsidR="001F5927" w:rsidRDefault="001F5927" w:rsidP="001F5927">
      <w:pPr>
        <w:pStyle w:val="Verso"/>
      </w:pPr>
      <w:r>
        <w:tab/>
      </w:r>
      <w:r>
        <w:tab/>
        <w:t xml:space="preserve">  al arrogante Teseo,</w:t>
      </w:r>
    </w:p>
    <w:p w14:paraId="4CDDFC7D" w14:textId="77777777" w:rsidR="001F5927" w:rsidRDefault="001F5927" w:rsidP="001F5927">
      <w:pPr>
        <w:pStyle w:val="Verso"/>
        <w:rPr>
          <w:smallCaps/>
        </w:rPr>
      </w:pPr>
      <w:r>
        <w:tab/>
      </w:r>
      <w:r>
        <w:tab/>
        <w:t>y en la presencia de Albante.</w:t>
      </w:r>
    </w:p>
    <w:p w14:paraId="78436747" w14:textId="7B2C1E40" w:rsidR="001F5927" w:rsidRDefault="001F5927" w:rsidP="00D40EFF">
      <w:pPr>
        <w:pStyle w:val="Personaje"/>
      </w:pPr>
      <w:r>
        <w:t>Oranteo</w:t>
      </w:r>
    </w:p>
    <w:p w14:paraId="02F6C3D7" w14:textId="3B411FBD" w:rsidR="001F5927" w:rsidRDefault="001F5927" w:rsidP="001F5927">
      <w:pPr>
        <w:pStyle w:val="Verso"/>
        <w:rPr>
          <w:smallCaps/>
        </w:rPr>
      </w:pPr>
      <w:r>
        <w:tab/>
      </w:r>
      <w:r w:rsidR="005673B2">
        <w:tab/>
      </w:r>
      <w:r>
        <w:t>Y ¿qué dijo el arrogante?</w:t>
      </w:r>
    </w:p>
    <w:p w14:paraId="5DC5A924" w14:textId="4FC3C8F3" w:rsidR="001F5927" w:rsidRDefault="001F5927" w:rsidP="00D40EFF">
      <w:pPr>
        <w:pStyle w:val="Personaje"/>
      </w:pPr>
      <w:r>
        <w:t>Lucindo</w:t>
      </w:r>
    </w:p>
    <w:p w14:paraId="1BE1E9C6" w14:textId="4C6B5CEB" w:rsidR="001F5927" w:rsidRDefault="001F5927" w:rsidP="001F5927">
      <w:pPr>
        <w:pStyle w:val="Verso"/>
      </w:pPr>
      <w:r>
        <w:tab/>
      </w:r>
      <w:r w:rsidR="005673B2">
        <w:tab/>
      </w:r>
      <w:r>
        <w:t>“¿Es posible que Oranteo</w:t>
      </w:r>
    </w:p>
    <w:p w14:paraId="44D208E7" w14:textId="0A648232" w:rsidR="001F5927" w:rsidRDefault="001F5927" w:rsidP="001F5927">
      <w:pPr>
        <w:pStyle w:val="Verso"/>
      </w:pPr>
      <w:r>
        <w:tab/>
      </w:r>
      <w:r>
        <w:tab/>
        <w:t xml:space="preserve">  tiene tal atrevimiento?</w:t>
      </w:r>
      <w:r>
        <w:tab/>
      </w:r>
      <w:r>
        <w:tab/>
      </w:r>
      <w:r>
        <w:tab/>
      </w:r>
      <w:r>
        <w:tab/>
      </w:r>
    </w:p>
    <w:p w14:paraId="48AC53B1" w14:textId="77777777" w:rsidR="001F5927" w:rsidRDefault="001F5927" w:rsidP="001F5927">
      <w:pPr>
        <w:pStyle w:val="Verso"/>
      </w:pPr>
      <w:r>
        <w:tab/>
      </w:r>
      <w:r>
        <w:tab/>
        <w:t>Di que me voy a embarcar</w:t>
      </w:r>
    </w:p>
    <w:p w14:paraId="16139BF9" w14:textId="77777777" w:rsidR="001F5927" w:rsidRDefault="001F5927" w:rsidP="001F5927">
      <w:pPr>
        <w:pStyle w:val="Verso"/>
      </w:pPr>
      <w:r>
        <w:tab/>
      </w:r>
      <w:r>
        <w:tab/>
        <w:t>porque quiero castigar</w:t>
      </w:r>
    </w:p>
    <w:p w14:paraId="09535DCD" w14:textId="77777777" w:rsidR="001F5927" w:rsidRDefault="001F5927" w:rsidP="001F5927">
      <w:pPr>
        <w:pStyle w:val="Verso"/>
      </w:pPr>
      <w:r>
        <w:tab/>
      </w:r>
      <w:r>
        <w:tab/>
        <w:t>su atrevido pensamiento.</w:t>
      </w:r>
    </w:p>
    <w:p w14:paraId="5E4239BE" w14:textId="5DB67BE7" w:rsidR="001F5927" w:rsidRDefault="001F5927" w:rsidP="001F5927">
      <w:pPr>
        <w:pStyle w:val="Verso"/>
      </w:pPr>
      <w:r>
        <w:tab/>
      </w:r>
      <w:r>
        <w:tab/>
        <w:t xml:space="preserve">  Que no en el campo del mar,</w:t>
      </w:r>
      <w:r w:rsidR="00C91445">
        <w:t xml:space="preserve">                  </w:t>
      </w:r>
    </w:p>
    <w:p w14:paraId="2DAE17AC" w14:textId="4CE36220" w:rsidR="001F5927" w:rsidRDefault="001F5927" w:rsidP="001F5927">
      <w:pPr>
        <w:pStyle w:val="Verso"/>
      </w:pPr>
      <w:r>
        <w:tab/>
      </w:r>
      <w:r>
        <w:tab/>
        <w:t>sino en su corte entraré</w:t>
      </w:r>
      <w:r>
        <w:tab/>
      </w:r>
      <w:r>
        <w:tab/>
      </w:r>
      <w:r>
        <w:tab/>
      </w:r>
      <w:r>
        <w:tab/>
      </w:r>
    </w:p>
    <w:p w14:paraId="28392C35" w14:textId="77777777" w:rsidR="001F5927" w:rsidRDefault="001F5927" w:rsidP="001F5927">
      <w:pPr>
        <w:pStyle w:val="Verso"/>
        <w:rPr>
          <w:smallCaps/>
        </w:rPr>
      </w:pPr>
      <w:r>
        <w:tab/>
      </w:r>
      <w:r>
        <w:tab/>
        <w:t>y le mataré y le haré…”</w:t>
      </w:r>
    </w:p>
    <w:p w14:paraId="0D3AEA3F" w14:textId="3461C55F" w:rsidR="001F5927" w:rsidRDefault="001F5927" w:rsidP="00D40EFF">
      <w:pPr>
        <w:pStyle w:val="Personaje"/>
      </w:pPr>
      <w:r>
        <w:t>Oranteo</w:t>
      </w:r>
    </w:p>
    <w:p w14:paraId="42332953" w14:textId="4DD8733E" w:rsidR="001F5927" w:rsidRDefault="001F5927" w:rsidP="001F5927">
      <w:pPr>
        <w:pStyle w:val="Verso"/>
      </w:pPr>
      <w:r>
        <w:tab/>
      </w:r>
      <w:r w:rsidR="005673B2">
        <w:tab/>
      </w:r>
      <w:r>
        <w:t>No te alargues en hablar,</w:t>
      </w:r>
    </w:p>
    <w:p w14:paraId="3FC525B3" w14:textId="77777777" w:rsidR="001F5927" w:rsidRDefault="001F5927" w:rsidP="001F5927">
      <w:pPr>
        <w:pStyle w:val="Verso"/>
      </w:pPr>
      <w:r>
        <w:tab/>
      </w:r>
      <w:r>
        <w:tab/>
        <w:t xml:space="preserve">  sino solo ven conmigo,</w:t>
      </w:r>
    </w:p>
    <w:p w14:paraId="094427FC" w14:textId="77777777" w:rsidR="001F5927" w:rsidRDefault="001F5927" w:rsidP="001F5927">
      <w:pPr>
        <w:pStyle w:val="Verso"/>
      </w:pPr>
      <w:r>
        <w:tab/>
      </w:r>
      <w:r>
        <w:tab/>
        <w:t>que esperándole en la playa</w:t>
      </w:r>
    </w:p>
    <w:p w14:paraId="16BEADDD" w14:textId="1A4F1838" w:rsidR="001F5927" w:rsidRDefault="001F5927" w:rsidP="00514D01">
      <w:pPr>
        <w:pStyle w:val="Verso"/>
      </w:pPr>
      <w:r>
        <w:tab/>
      </w:r>
      <w:r>
        <w:tab/>
        <w:t>haré que su gente vaya</w:t>
      </w:r>
      <w:r>
        <w:tab/>
      </w:r>
      <w:r>
        <w:tab/>
      </w:r>
      <w:r>
        <w:tab/>
      </w:r>
      <w:r>
        <w:tab/>
      </w:r>
    </w:p>
    <w:p w14:paraId="3BBDB60A" w14:textId="77777777" w:rsidR="001F5927" w:rsidRDefault="001F5927" w:rsidP="001F5927">
      <w:pPr>
        <w:pStyle w:val="Verso"/>
        <w:rPr>
          <w:smallCaps/>
        </w:rPr>
      </w:pPr>
      <w:r>
        <w:tab/>
      </w:r>
      <w:r>
        <w:tab/>
        <w:t>con las nuevas del castigo.</w:t>
      </w:r>
    </w:p>
    <w:p w14:paraId="1336E361" w14:textId="77FD6124" w:rsidR="001F5927" w:rsidRDefault="001F5927" w:rsidP="00D40EFF">
      <w:pPr>
        <w:pStyle w:val="Personaje"/>
      </w:pPr>
      <w:r>
        <w:t>Lauro</w:t>
      </w:r>
    </w:p>
    <w:p w14:paraId="0C5B6080" w14:textId="77777777" w:rsidR="001F5927" w:rsidRDefault="001F5927" w:rsidP="001F5927">
      <w:pPr>
        <w:pStyle w:val="Verso"/>
        <w:rPr>
          <w:smallCaps/>
        </w:rPr>
      </w:pPr>
      <w:r>
        <w:tab/>
      </w:r>
      <w:r>
        <w:tab/>
        <w:t xml:space="preserve">  Ausencia es siempre atrevida.</w:t>
      </w:r>
    </w:p>
    <w:p w14:paraId="3CF489E8" w14:textId="2891D276" w:rsidR="001F5927" w:rsidRDefault="001F5927" w:rsidP="00D40EFF">
      <w:pPr>
        <w:pStyle w:val="Personaje"/>
      </w:pPr>
      <w:r>
        <w:t>Oranteo</w:t>
      </w:r>
    </w:p>
    <w:p w14:paraId="128695C2" w14:textId="03CA037E" w:rsidR="001F5927" w:rsidRDefault="001F5927" w:rsidP="001F5927">
      <w:pPr>
        <w:pStyle w:val="Verso"/>
      </w:pPr>
      <w:r>
        <w:tab/>
      </w:r>
      <w:r w:rsidR="005673B2">
        <w:tab/>
      </w:r>
      <w:r>
        <w:t>Yo haré que sepa Teseo</w:t>
      </w:r>
    </w:p>
    <w:p w14:paraId="502BEC0C" w14:textId="3CBC3C0A" w:rsidR="001F5927" w:rsidRDefault="001F5927" w:rsidP="001F5927">
      <w:pPr>
        <w:pStyle w:val="Verso"/>
      </w:pPr>
      <w:r>
        <w:tab/>
      </w:r>
      <w:r>
        <w:tab/>
        <w:t>que hay valor en Oranteo</w:t>
      </w:r>
      <w:r w:rsidR="00C91445">
        <w:t xml:space="preserve">                   </w:t>
      </w:r>
    </w:p>
    <w:p w14:paraId="108F2705" w14:textId="3B486173" w:rsidR="001F5927" w:rsidRDefault="001F5927" w:rsidP="00012917">
      <w:pPr>
        <w:pStyle w:val="Verso"/>
      </w:pPr>
      <w:r>
        <w:tab/>
      </w:r>
      <w:r>
        <w:tab/>
        <w:t xml:space="preserve">para quitarle la vida. </w:t>
      </w:r>
      <w:r>
        <w:tab/>
      </w:r>
      <w:r>
        <w:tab/>
      </w:r>
      <w:r>
        <w:tab/>
      </w:r>
      <w:r>
        <w:tab/>
      </w:r>
      <w:r>
        <w:tab/>
      </w:r>
    </w:p>
    <w:p w14:paraId="39513CFE" w14:textId="62CF53D0" w:rsidR="001F5927" w:rsidRPr="00012917" w:rsidRDefault="001F5927" w:rsidP="00012917">
      <w:pPr>
        <w:pStyle w:val="Acot"/>
      </w:pPr>
      <w:r>
        <w:t xml:space="preserve">Salen </w:t>
      </w:r>
      <w:r w:rsidR="00581539">
        <w:t>@</w:t>
      </w:r>
      <w:r>
        <w:t>rey Minos, Feniso y gente</w:t>
      </w:r>
    </w:p>
    <w:p w14:paraId="42DB36D9" w14:textId="2CE90702" w:rsidR="001F5927" w:rsidRDefault="001F5927" w:rsidP="00D40EFF">
      <w:pPr>
        <w:pStyle w:val="Personaje"/>
      </w:pPr>
      <w:r>
        <w:lastRenderedPageBreak/>
        <w:t>Minos</w:t>
      </w:r>
    </w:p>
    <w:p w14:paraId="02BEA009" w14:textId="0524766C" w:rsidR="00021434" w:rsidRPr="00021434" w:rsidRDefault="00021434" w:rsidP="00021434">
      <w:r w:rsidRPr="00021434">
        <w:t>$romance</w:t>
      </w:r>
    </w:p>
    <w:p w14:paraId="7C9DBA88" w14:textId="6F34422A" w:rsidR="001F5927" w:rsidRDefault="001F5927" w:rsidP="001F5927">
      <w:pPr>
        <w:pStyle w:val="Verso"/>
      </w:pPr>
      <w:r>
        <w:tab/>
      </w:r>
      <w:r>
        <w:tab/>
        <w:t xml:space="preserve">  Como es en tierra de amigo,</w:t>
      </w:r>
    </w:p>
    <w:p w14:paraId="01AD40D3" w14:textId="77777777" w:rsidR="001F5927" w:rsidRDefault="001F5927" w:rsidP="001F5927">
      <w:pPr>
        <w:pStyle w:val="Verso"/>
        <w:rPr>
          <w:smallCaps/>
        </w:rPr>
      </w:pPr>
      <w:r>
        <w:tab/>
      </w:r>
      <w:r>
        <w:tab/>
        <w:t>bien podemos tomar tierra.</w:t>
      </w:r>
    </w:p>
    <w:p w14:paraId="3FC4F30E" w14:textId="6E9C7EDE" w:rsidR="001F5927" w:rsidRDefault="001F5927" w:rsidP="00D40EFF">
      <w:pPr>
        <w:pStyle w:val="Personaje"/>
      </w:pPr>
      <w:r>
        <w:t>Fineo</w:t>
      </w:r>
    </w:p>
    <w:p w14:paraId="77F95A44" w14:textId="2C39C846" w:rsidR="001F5927" w:rsidRDefault="001F5927" w:rsidP="001F5927">
      <w:pPr>
        <w:pStyle w:val="Verso"/>
      </w:pPr>
      <w:r>
        <w:tab/>
      </w:r>
      <w:r>
        <w:tab/>
        <w:t>Un capitán envié</w:t>
      </w:r>
    </w:p>
    <w:p w14:paraId="4A0A9322" w14:textId="77777777" w:rsidR="001F5927" w:rsidRDefault="001F5927" w:rsidP="001F5927">
      <w:pPr>
        <w:pStyle w:val="Verso"/>
        <w:rPr>
          <w:smallCaps/>
        </w:rPr>
      </w:pPr>
      <w:r>
        <w:tab/>
      </w:r>
      <w:r>
        <w:tab/>
        <w:t xml:space="preserve">a que tu venida sepa. </w:t>
      </w:r>
    </w:p>
    <w:p w14:paraId="38E87CDA" w14:textId="12BB5453" w:rsidR="001F5927" w:rsidRDefault="001F5927" w:rsidP="00D40EFF">
      <w:pPr>
        <w:pStyle w:val="Personaje"/>
      </w:pPr>
      <w:r>
        <w:t>Minos</w:t>
      </w:r>
    </w:p>
    <w:p w14:paraId="50D3B409" w14:textId="21C43215" w:rsidR="001F5927" w:rsidRDefault="001F5927" w:rsidP="001F5927">
      <w:pPr>
        <w:pStyle w:val="Verso"/>
      </w:pPr>
      <w:r>
        <w:tab/>
      </w:r>
      <w:r>
        <w:tab/>
        <w:t>¿Qué es esto del desafío</w:t>
      </w:r>
      <w:r>
        <w:tab/>
      </w:r>
      <w:r>
        <w:tab/>
      </w:r>
      <w:r>
        <w:tab/>
      </w:r>
      <w:r>
        <w:tab/>
      </w:r>
    </w:p>
    <w:p w14:paraId="64AE9588" w14:textId="77777777" w:rsidR="001F5927" w:rsidRDefault="001F5927" w:rsidP="001F5927">
      <w:pPr>
        <w:pStyle w:val="Verso"/>
      </w:pPr>
      <w:r>
        <w:tab/>
      </w:r>
      <w:r>
        <w:tab/>
        <w:t>que nos han dicho que intenta</w:t>
      </w:r>
    </w:p>
    <w:p w14:paraId="5AC6C411" w14:textId="77777777" w:rsidR="001F5927" w:rsidRDefault="001F5927" w:rsidP="001F5927">
      <w:pPr>
        <w:pStyle w:val="Verso"/>
        <w:rPr>
          <w:smallCaps/>
        </w:rPr>
      </w:pPr>
      <w:r>
        <w:tab/>
      </w:r>
      <w:r>
        <w:tab/>
        <w:t>Oranteo con Teseo?</w:t>
      </w:r>
    </w:p>
    <w:p w14:paraId="78A48672" w14:textId="165C955F" w:rsidR="001F5927" w:rsidRDefault="001F5927" w:rsidP="00D40EFF">
      <w:pPr>
        <w:pStyle w:val="Personaje"/>
      </w:pPr>
      <w:r>
        <w:t>Feniso</w:t>
      </w:r>
    </w:p>
    <w:p w14:paraId="06962E28" w14:textId="73F427B7" w:rsidR="001F5927" w:rsidRDefault="001F5927" w:rsidP="001F5927">
      <w:pPr>
        <w:pStyle w:val="Verso"/>
      </w:pPr>
      <w:r>
        <w:tab/>
      </w:r>
      <w:r>
        <w:tab/>
        <w:t>Que el mozo arrogante piensa</w:t>
      </w:r>
    </w:p>
    <w:p w14:paraId="4A757AE3" w14:textId="1C580D6C" w:rsidR="001F5927" w:rsidRDefault="001F5927" w:rsidP="001F5927">
      <w:pPr>
        <w:pStyle w:val="Verso"/>
      </w:pPr>
      <w:r>
        <w:tab/>
      </w:r>
      <w:r>
        <w:tab/>
        <w:t>probar con él en el campo</w:t>
      </w:r>
      <w:r w:rsidR="00C91445">
        <w:t xml:space="preserve">                            </w:t>
      </w:r>
    </w:p>
    <w:p w14:paraId="17F845D0" w14:textId="7EC21CA7" w:rsidR="001F5927" w:rsidRDefault="001F5927" w:rsidP="001F5927">
      <w:pPr>
        <w:pStyle w:val="Verso"/>
      </w:pPr>
      <w:r>
        <w:tab/>
      </w:r>
      <w:r>
        <w:tab/>
        <w:t xml:space="preserve">del mar la encantada fuerza; </w:t>
      </w:r>
      <w:r>
        <w:tab/>
      </w:r>
      <w:r>
        <w:tab/>
      </w:r>
      <w:r>
        <w:tab/>
      </w:r>
      <w:r>
        <w:tab/>
      </w:r>
    </w:p>
    <w:p w14:paraId="2A9AECE5" w14:textId="77777777" w:rsidR="001F5927" w:rsidRDefault="001F5927" w:rsidP="001F5927">
      <w:pPr>
        <w:pStyle w:val="Verso"/>
      </w:pPr>
      <w:r>
        <w:tab/>
      </w:r>
      <w:r>
        <w:tab/>
      </w:r>
      <w:proofErr w:type="gramStart"/>
      <w:r>
        <w:t>que</w:t>
      </w:r>
      <w:proofErr w:type="gramEnd"/>
      <w:r>
        <w:t xml:space="preserve"> por robarle a Ariadna,</w:t>
      </w:r>
    </w:p>
    <w:p w14:paraId="147EC6BD" w14:textId="77777777" w:rsidR="001F5927" w:rsidRDefault="001F5927" w:rsidP="001F5927">
      <w:pPr>
        <w:pStyle w:val="Verso"/>
      </w:pPr>
      <w:r>
        <w:tab/>
      </w:r>
      <w:r>
        <w:tab/>
        <w:t>solo por hacerle afrenta,</w:t>
      </w:r>
    </w:p>
    <w:p w14:paraId="5E9B0751" w14:textId="77777777" w:rsidR="001F5927" w:rsidRDefault="001F5927" w:rsidP="001F5927">
      <w:pPr>
        <w:pStyle w:val="Verso"/>
      </w:pPr>
      <w:r>
        <w:tab/>
      </w:r>
      <w:r>
        <w:tab/>
        <w:t>a desafiar le envía,</w:t>
      </w:r>
    </w:p>
    <w:p w14:paraId="0060D902" w14:textId="77777777" w:rsidR="001F5927" w:rsidRDefault="001F5927" w:rsidP="001F5927">
      <w:pPr>
        <w:pStyle w:val="Verso"/>
        <w:rPr>
          <w:smallCaps/>
        </w:rPr>
      </w:pPr>
      <w:r>
        <w:tab/>
      </w:r>
      <w:r>
        <w:tab/>
        <w:t>y ya le aguarda a que venga.</w:t>
      </w:r>
    </w:p>
    <w:p w14:paraId="2A6BB08D" w14:textId="1E71D5A7" w:rsidR="001F5927" w:rsidRDefault="001F5927" w:rsidP="00D40EFF">
      <w:pPr>
        <w:pStyle w:val="Personaje"/>
      </w:pPr>
      <w:r>
        <w:t>Minos</w:t>
      </w:r>
    </w:p>
    <w:p w14:paraId="0DD9F5E2" w14:textId="77D22861" w:rsidR="001F5927" w:rsidRDefault="001F5927" w:rsidP="001F5927">
      <w:pPr>
        <w:pStyle w:val="Verso"/>
        <w:rPr>
          <w:smallCaps/>
        </w:rPr>
      </w:pPr>
      <w:r>
        <w:tab/>
      </w:r>
      <w:r>
        <w:tab/>
        <w:t>Es muy gallardo Oranteo.</w:t>
      </w:r>
      <w:r>
        <w:tab/>
      </w:r>
      <w:r>
        <w:tab/>
      </w:r>
      <w:r>
        <w:tab/>
      </w:r>
      <w:r>
        <w:tab/>
      </w:r>
    </w:p>
    <w:p w14:paraId="6E4FFE41" w14:textId="7DBA92B9" w:rsidR="001F5927" w:rsidRDefault="001F5927" w:rsidP="00D40EFF">
      <w:pPr>
        <w:pStyle w:val="Personaje"/>
      </w:pPr>
      <w:r>
        <w:t>Fineo</w:t>
      </w:r>
    </w:p>
    <w:p w14:paraId="67188C44" w14:textId="451FC186" w:rsidR="001F5927" w:rsidRDefault="001F5927" w:rsidP="001F5927">
      <w:pPr>
        <w:pStyle w:val="Verso"/>
      </w:pPr>
      <w:r>
        <w:tab/>
      </w:r>
      <w:r>
        <w:tab/>
        <w:t>Sí, pero el duque de Atenas</w:t>
      </w:r>
    </w:p>
    <w:p w14:paraId="33C9F29B" w14:textId="77777777" w:rsidR="001F5927" w:rsidRDefault="001F5927" w:rsidP="001F5927">
      <w:pPr>
        <w:pStyle w:val="Verso"/>
      </w:pPr>
      <w:r>
        <w:tab/>
      </w:r>
      <w:r>
        <w:tab/>
        <w:t>es de los hombres notables</w:t>
      </w:r>
    </w:p>
    <w:p w14:paraId="656CFF58" w14:textId="77777777" w:rsidR="001F5927" w:rsidRDefault="001F5927" w:rsidP="001F5927">
      <w:pPr>
        <w:pStyle w:val="Verso"/>
      </w:pPr>
      <w:r>
        <w:tab/>
      </w:r>
      <w:r>
        <w:tab/>
        <w:t>que tiene en las armas Grecia.</w:t>
      </w:r>
    </w:p>
    <w:p w14:paraId="218CC769" w14:textId="7907AE24" w:rsidR="001F5927" w:rsidRDefault="001F5927" w:rsidP="001F5927">
      <w:pPr>
        <w:pStyle w:val="Verso"/>
      </w:pPr>
      <w:r>
        <w:tab/>
      </w:r>
      <w:r>
        <w:tab/>
        <w:t>Túvole por compañero</w:t>
      </w:r>
      <w:r w:rsidR="00C91445">
        <w:t xml:space="preserve">                            </w:t>
      </w:r>
    </w:p>
    <w:p w14:paraId="30CAC4F6" w14:textId="5BDF3B2F" w:rsidR="001F5927" w:rsidRDefault="001F5927" w:rsidP="00514D01">
      <w:pPr>
        <w:pStyle w:val="Verso"/>
      </w:pPr>
      <w:r>
        <w:tab/>
      </w:r>
      <w:r>
        <w:tab/>
        <w:t>Hércules, y por Medea</w:t>
      </w:r>
      <w:r>
        <w:tab/>
      </w:r>
      <w:r>
        <w:tab/>
      </w:r>
      <w:r>
        <w:tab/>
      </w:r>
      <w:r>
        <w:tab/>
      </w:r>
    </w:p>
    <w:p w14:paraId="1A7D6937" w14:textId="77777777" w:rsidR="001F5927" w:rsidRDefault="001F5927" w:rsidP="001F5927">
      <w:pPr>
        <w:pStyle w:val="Verso"/>
        <w:rPr>
          <w:smallCaps/>
        </w:rPr>
      </w:pPr>
      <w:r>
        <w:tab/>
      </w:r>
      <w:r>
        <w:tab/>
        <w:t>a Colcos fue con Jasón.</w:t>
      </w:r>
    </w:p>
    <w:p w14:paraId="7A6547B8" w14:textId="583A10C3" w:rsidR="001F5927" w:rsidRDefault="001F5927" w:rsidP="00D40EFF">
      <w:pPr>
        <w:pStyle w:val="Personaje"/>
      </w:pPr>
      <w:r>
        <w:t>Minos</w:t>
      </w:r>
    </w:p>
    <w:p w14:paraId="1A5E8BA1" w14:textId="60641422" w:rsidR="001F5927" w:rsidRDefault="001F5927" w:rsidP="001F5927">
      <w:pPr>
        <w:pStyle w:val="Verso"/>
      </w:pPr>
      <w:r>
        <w:tab/>
      </w:r>
      <w:r>
        <w:tab/>
        <w:t>A muchos valientes ciega</w:t>
      </w:r>
    </w:p>
    <w:p w14:paraId="381F54C3" w14:textId="77777777" w:rsidR="001F5927" w:rsidRDefault="001F5927" w:rsidP="001F5927">
      <w:pPr>
        <w:pStyle w:val="Verso"/>
      </w:pPr>
      <w:r>
        <w:tab/>
      </w:r>
      <w:r>
        <w:tab/>
        <w:t>la arrogancia, y los humildes</w:t>
      </w:r>
    </w:p>
    <w:p w14:paraId="168FF930" w14:textId="18E3AF2F" w:rsidR="001F5927" w:rsidRPr="00012917" w:rsidRDefault="001F5927" w:rsidP="00012917">
      <w:pPr>
        <w:pStyle w:val="Verso"/>
      </w:pPr>
      <w:r>
        <w:lastRenderedPageBreak/>
        <w:tab/>
      </w:r>
      <w:r>
        <w:tab/>
        <w:t xml:space="preserve">humillaron su soberbia. </w:t>
      </w:r>
    </w:p>
    <w:p w14:paraId="2DBC9C35" w14:textId="71C44BED" w:rsidR="001F5927" w:rsidRDefault="001F5927" w:rsidP="00012917">
      <w:pPr>
        <w:pStyle w:val="Acot"/>
      </w:pPr>
      <w:r>
        <w:t>Salen Oranteo, Lauro y gente</w:t>
      </w:r>
    </w:p>
    <w:p w14:paraId="1029C72D" w14:textId="2DCACE82" w:rsidR="001F5927" w:rsidRDefault="001F5927" w:rsidP="00D40EFF">
      <w:pPr>
        <w:pStyle w:val="Personaje"/>
      </w:pPr>
      <w:r>
        <w:t>Oranteo</w:t>
      </w:r>
    </w:p>
    <w:p w14:paraId="12CB0D75" w14:textId="6796D8FC" w:rsidR="001F5927" w:rsidRDefault="001F5927" w:rsidP="001F5927">
      <w:pPr>
        <w:pStyle w:val="Verso"/>
        <w:rPr>
          <w:smallCaps/>
        </w:rPr>
      </w:pPr>
      <w:r>
        <w:tab/>
      </w:r>
      <w:r w:rsidR="005673B2">
        <w:tab/>
      </w:r>
      <w:r>
        <w:t>¿En mis islas el rey Minos?</w:t>
      </w:r>
      <w:r>
        <w:tab/>
      </w:r>
      <w:r>
        <w:tab/>
      </w:r>
      <w:r>
        <w:tab/>
      </w:r>
      <w:r>
        <w:tab/>
      </w:r>
    </w:p>
    <w:p w14:paraId="4D676644" w14:textId="12CFF150" w:rsidR="001F5927" w:rsidRDefault="001F5927" w:rsidP="00D40EFF">
      <w:pPr>
        <w:pStyle w:val="Personaje"/>
      </w:pPr>
      <w:r>
        <w:t>Minos</w:t>
      </w:r>
    </w:p>
    <w:p w14:paraId="128FD614" w14:textId="7CF7E70A" w:rsidR="001F5927" w:rsidRDefault="001F5927" w:rsidP="001F5927">
      <w:pPr>
        <w:pStyle w:val="Verso"/>
      </w:pPr>
      <w:r>
        <w:tab/>
      </w:r>
      <w:r>
        <w:tab/>
        <w:t>¡Oh, valerosa defensa</w:t>
      </w:r>
    </w:p>
    <w:p w14:paraId="349C1D31" w14:textId="77777777" w:rsidR="001F5927" w:rsidRDefault="001F5927" w:rsidP="00416490">
      <w:pPr>
        <w:pStyle w:val="Partidoincial"/>
        <w:rPr>
          <w:smallCaps/>
        </w:rPr>
      </w:pPr>
      <w:r>
        <w:tab/>
      </w:r>
      <w:r>
        <w:tab/>
        <w:t>de mi honor!</w:t>
      </w:r>
    </w:p>
    <w:p w14:paraId="61D146F5" w14:textId="6418A1C3" w:rsidR="001F5927" w:rsidRDefault="001F5927" w:rsidP="00D40EFF">
      <w:pPr>
        <w:pStyle w:val="Personaje"/>
      </w:pPr>
      <w:r>
        <w:t>Oranteo</w:t>
      </w:r>
    </w:p>
    <w:p w14:paraId="3152E4EA" w14:textId="3B5DF829" w:rsidR="001F5927" w:rsidRDefault="001F5927" w:rsidP="00416490">
      <w:pPr>
        <w:pStyle w:val="Partidofinal"/>
      </w:pPr>
      <w:r>
        <w:tab/>
      </w:r>
      <w:r>
        <w:tab/>
        <w:t xml:space="preserve">        </w:t>
      </w:r>
      <w:r w:rsidR="005673B2">
        <w:tab/>
        <w:t xml:space="preserve">      </w:t>
      </w:r>
      <w:r>
        <w:t xml:space="preserve"> ¿Cómo, señor,</w:t>
      </w:r>
    </w:p>
    <w:p w14:paraId="122D4EFC" w14:textId="77777777" w:rsidR="001F5927" w:rsidRDefault="001F5927" w:rsidP="00416490">
      <w:pPr>
        <w:pStyle w:val="Partidoincial"/>
        <w:rPr>
          <w:smallCaps/>
        </w:rPr>
      </w:pPr>
      <w:r>
        <w:tab/>
      </w:r>
      <w:r>
        <w:tab/>
        <w:t>sin avisarme?</w:t>
      </w:r>
    </w:p>
    <w:p w14:paraId="4C2A69E5" w14:textId="6F3BD663" w:rsidR="001F5927" w:rsidRDefault="001F5927" w:rsidP="00D40EFF">
      <w:pPr>
        <w:pStyle w:val="Personaje"/>
      </w:pPr>
      <w:r>
        <w:t>Minos</w:t>
      </w:r>
    </w:p>
    <w:p w14:paraId="1DB51F4C" w14:textId="39855C15" w:rsidR="001F5927" w:rsidRDefault="001F5927" w:rsidP="00416490">
      <w:pPr>
        <w:pStyle w:val="Partidofinal"/>
      </w:pPr>
      <w:r>
        <w:tab/>
      </w:r>
      <w:r>
        <w:tab/>
      </w:r>
      <w:r>
        <w:tab/>
        <w:t xml:space="preserve">          La fiera</w:t>
      </w:r>
    </w:p>
    <w:p w14:paraId="487E55AA" w14:textId="36B086FA" w:rsidR="001F5927" w:rsidRDefault="001F5927" w:rsidP="001F5927">
      <w:pPr>
        <w:pStyle w:val="Verso"/>
      </w:pPr>
      <w:r>
        <w:tab/>
      </w:r>
      <w:r>
        <w:tab/>
        <w:t>furia del mar, caminando</w:t>
      </w:r>
      <w:r w:rsidR="00C91445">
        <w:t xml:space="preserve">                 </w:t>
      </w:r>
    </w:p>
    <w:p w14:paraId="31A9374C" w14:textId="210F1D2E" w:rsidR="001F5927" w:rsidRDefault="001F5927" w:rsidP="001F5927">
      <w:pPr>
        <w:pStyle w:val="Verso"/>
      </w:pPr>
      <w:r>
        <w:tab/>
      </w:r>
      <w:r>
        <w:tab/>
        <w:t>con mis soldados a Atenas,</w:t>
      </w:r>
      <w:r>
        <w:tab/>
      </w:r>
      <w:r>
        <w:tab/>
      </w:r>
      <w:r>
        <w:tab/>
      </w:r>
      <w:r>
        <w:tab/>
      </w:r>
    </w:p>
    <w:p w14:paraId="43BB1E99" w14:textId="77777777" w:rsidR="001F5927" w:rsidRDefault="001F5927" w:rsidP="001F5927">
      <w:pPr>
        <w:pStyle w:val="Verso"/>
      </w:pPr>
      <w:r>
        <w:tab/>
      </w:r>
      <w:r>
        <w:tab/>
        <w:t>me arroja en brazos del viento,</w:t>
      </w:r>
    </w:p>
    <w:p w14:paraId="0B1F9883" w14:textId="77777777" w:rsidR="001F5927" w:rsidRDefault="001F5927" w:rsidP="001F5927">
      <w:pPr>
        <w:pStyle w:val="Verso"/>
        <w:rPr>
          <w:smallCaps/>
        </w:rPr>
      </w:pPr>
      <w:r>
        <w:tab/>
      </w:r>
      <w:r>
        <w:tab/>
        <w:t>y él me puso en tus riberas.</w:t>
      </w:r>
    </w:p>
    <w:p w14:paraId="7F982710" w14:textId="562A8B44" w:rsidR="001F5927" w:rsidRDefault="001F5927" w:rsidP="00D40EFF">
      <w:pPr>
        <w:pStyle w:val="Personaje"/>
      </w:pPr>
      <w:r>
        <w:t>Oranteo</w:t>
      </w:r>
    </w:p>
    <w:p w14:paraId="7C6911E2" w14:textId="1F060C2C" w:rsidR="001F5927" w:rsidRDefault="001F5927" w:rsidP="001F5927">
      <w:pPr>
        <w:pStyle w:val="Verso"/>
      </w:pPr>
      <w:r>
        <w:tab/>
      </w:r>
      <w:r w:rsidR="005673B2">
        <w:tab/>
      </w:r>
      <w:r>
        <w:t>Como quiera que haya sido,</w:t>
      </w:r>
    </w:p>
    <w:p w14:paraId="65E017E4" w14:textId="77777777" w:rsidR="001F5927" w:rsidRDefault="001F5927" w:rsidP="001F5927">
      <w:pPr>
        <w:pStyle w:val="Verso"/>
      </w:pPr>
      <w:r>
        <w:tab/>
      </w:r>
      <w:r>
        <w:tab/>
        <w:t>al viento, al mar, lo agradezcan</w:t>
      </w:r>
    </w:p>
    <w:p w14:paraId="0E80609F" w14:textId="12A1C999" w:rsidR="001F5927" w:rsidRDefault="001F5927" w:rsidP="00012917">
      <w:pPr>
        <w:pStyle w:val="Verso"/>
      </w:pPr>
      <w:r>
        <w:tab/>
      </w:r>
      <w:r>
        <w:tab/>
        <w:t>mis islas, pues hoy las honras.</w:t>
      </w:r>
      <w:r>
        <w:tab/>
      </w:r>
      <w:r>
        <w:tab/>
      </w:r>
      <w:r>
        <w:tab/>
      </w:r>
    </w:p>
    <w:p w14:paraId="2E639193" w14:textId="63BFA7DB" w:rsidR="001F5927" w:rsidRDefault="001F5927" w:rsidP="00012917">
      <w:pPr>
        <w:pStyle w:val="Acot"/>
      </w:pPr>
      <w:r>
        <w:t>Toquen</w:t>
      </w:r>
    </w:p>
    <w:p w14:paraId="3B5F1FB9" w14:textId="4B50C3FD" w:rsidR="001F5927" w:rsidRDefault="001F5927" w:rsidP="00D40EFF">
      <w:pPr>
        <w:pStyle w:val="Personaje"/>
      </w:pPr>
      <w:r>
        <w:t>Minos</w:t>
      </w:r>
    </w:p>
    <w:p w14:paraId="1A54CA32" w14:textId="41A4A05D" w:rsidR="001F5927" w:rsidRDefault="001F5927" w:rsidP="001F5927">
      <w:pPr>
        <w:pStyle w:val="Verso"/>
        <w:rPr>
          <w:smallCaps/>
        </w:rPr>
      </w:pPr>
      <w:r>
        <w:tab/>
      </w:r>
      <w:r>
        <w:tab/>
        <w:t xml:space="preserve">¡Hola! ¿Qué cajas son </w:t>
      </w:r>
      <w:r w:rsidR="00C6256C">
        <w:t>e</w:t>
      </w:r>
      <w:r>
        <w:t>stas?</w:t>
      </w:r>
    </w:p>
    <w:p w14:paraId="5445F1A9" w14:textId="41DDA5EC" w:rsidR="001F5927" w:rsidRDefault="001F5927" w:rsidP="00D40EFF">
      <w:pPr>
        <w:pStyle w:val="Personaje"/>
      </w:pPr>
      <w:r>
        <w:t>Fineo</w:t>
      </w:r>
    </w:p>
    <w:p w14:paraId="3D6DDFB8" w14:textId="4D872291" w:rsidR="001F5927" w:rsidRDefault="001F5927" w:rsidP="001F5927">
      <w:pPr>
        <w:pStyle w:val="Verso"/>
      </w:pPr>
      <w:r>
        <w:tab/>
      </w:r>
      <w:r>
        <w:tab/>
        <w:t>Huyendo algunos pastores</w:t>
      </w:r>
    </w:p>
    <w:p w14:paraId="59B32926" w14:textId="77777777" w:rsidR="001F5927" w:rsidRDefault="001F5927" w:rsidP="001F5927">
      <w:pPr>
        <w:pStyle w:val="Verso"/>
        <w:rPr>
          <w:smallCaps/>
        </w:rPr>
      </w:pPr>
      <w:r>
        <w:tab/>
      </w:r>
      <w:r>
        <w:tab/>
        <w:t>desamparan sus aldeas.</w:t>
      </w:r>
    </w:p>
    <w:p w14:paraId="7D2042E4" w14:textId="493E8E9D" w:rsidR="001F5927" w:rsidRDefault="001F5927" w:rsidP="00D40EFF">
      <w:pPr>
        <w:pStyle w:val="Personaje"/>
      </w:pPr>
      <w:r>
        <w:t>Fabio</w:t>
      </w:r>
    </w:p>
    <w:p w14:paraId="67561EA4" w14:textId="2D36EDE0" w:rsidR="001F5927" w:rsidRDefault="001F5927" w:rsidP="001F5927">
      <w:pPr>
        <w:pStyle w:val="Verso"/>
        <w:rPr>
          <w:smallCaps/>
        </w:rPr>
      </w:pPr>
      <w:r>
        <w:tab/>
      </w:r>
      <w:r>
        <w:tab/>
        <w:t>Huye por aquí, Liseo.</w:t>
      </w:r>
      <w:r w:rsidR="00C91445">
        <w:t xml:space="preserve">                               </w:t>
      </w:r>
    </w:p>
    <w:p w14:paraId="0A18753B" w14:textId="6DE25AFC" w:rsidR="001F5927" w:rsidRDefault="001F5927" w:rsidP="00D40EFF">
      <w:pPr>
        <w:pStyle w:val="Personaje"/>
      </w:pPr>
      <w:r>
        <w:t>Doriclea</w:t>
      </w:r>
    </w:p>
    <w:p w14:paraId="68AF3F6D" w14:textId="2E8FE7DB" w:rsidR="001F5927" w:rsidRDefault="001F5927" w:rsidP="00514D01">
      <w:pPr>
        <w:pStyle w:val="Verso"/>
      </w:pPr>
      <w:r>
        <w:tab/>
      </w:r>
      <w:r w:rsidR="005673B2">
        <w:tab/>
      </w:r>
      <w:r>
        <w:t>Dïana, no te detengas,</w:t>
      </w:r>
      <w:r>
        <w:tab/>
      </w:r>
      <w:r>
        <w:tab/>
      </w:r>
      <w:r>
        <w:tab/>
      </w:r>
      <w:r>
        <w:tab/>
      </w:r>
    </w:p>
    <w:p w14:paraId="7B1BC4A9" w14:textId="77777777" w:rsidR="001F5927" w:rsidRDefault="001F5927" w:rsidP="001F5927">
      <w:pPr>
        <w:pStyle w:val="Verso"/>
        <w:rPr>
          <w:smallCaps/>
        </w:rPr>
      </w:pPr>
      <w:r>
        <w:tab/>
      </w:r>
      <w:r>
        <w:tab/>
        <w:t>que hay soldados en la playa.</w:t>
      </w:r>
    </w:p>
    <w:p w14:paraId="3E8478D1" w14:textId="73548652" w:rsidR="001F5927" w:rsidRDefault="001F5927" w:rsidP="00D40EFF">
      <w:pPr>
        <w:pStyle w:val="Personaje"/>
      </w:pPr>
      <w:r>
        <w:lastRenderedPageBreak/>
        <w:t>Diana</w:t>
      </w:r>
    </w:p>
    <w:p w14:paraId="66CA30BE" w14:textId="77777777" w:rsidR="001F5927" w:rsidRDefault="001F5927" w:rsidP="001F5927">
      <w:pPr>
        <w:pStyle w:val="Verso"/>
        <w:rPr>
          <w:smallCaps/>
        </w:rPr>
      </w:pPr>
      <w:r>
        <w:tab/>
      </w:r>
      <w:r>
        <w:tab/>
        <w:t>Temblando voy, Doriclea.</w:t>
      </w:r>
    </w:p>
    <w:p w14:paraId="7AF3672D" w14:textId="75BCCB8D" w:rsidR="001F5927" w:rsidRDefault="001F5927" w:rsidP="00D40EFF">
      <w:pPr>
        <w:pStyle w:val="Personaje"/>
      </w:pPr>
      <w:r>
        <w:t>Minos</w:t>
      </w:r>
    </w:p>
    <w:p w14:paraId="350F607C" w14:textId="77777777" w:rsidR="001F5927" w:rsidRDefault="001F5927" w:rsidP="001F5927">
      <w:pPr>
        <w:pStyle w:val="Verso"/>
        <w:rPr>
          <w:smallCaps/>
        </w:rPr>
      </w:pPr>
      <w:r>
        <w:tab/>
      </w:r>
      <w:r>
        <w:tab/>
        <w:t>¿Qué es esto, amigos pastores?</w:t>
      </w:r>
    </w:p>
    <w:p w14:paraId="605B9927" w14:textId="29F53D6E" w:rsidR="001F5927" w:rsidRDefault="001F5927" w:rsidP="00D40EFF">
      <w:pPr>
        <w:pStyle w:val="Personaje"/>
      </w:pPr>
      <w:r>
        <w:t>Fineo</w:t>
      </w:r>
    </w:p>
    <w:p w14:paraId="7D8E9094" w14:textId="1164BAB6" w:rsidR="001F5927" w:rsidRDefault="001F5927" w:rsidP="001F5927">
      <w:pPr>
        <w:pStyle w:val="Verso"/>
      </w:pPr>
      <w:r>
        <w:tab/>
      </w:r>
      <w:r>
        <w:tab/>
        <w:t>Señor, que dicen que llega</w:t>
      </w:r>
    </w:p>
    <w:p w14:paraId="614D719A" w14:textId="166AF04E" w:rsidR="001F5927" w:rsidRDefault="001F5927" w:rsidP="001F5927">
      <w:pPr>
        <w:pStyle w:val="Verso"/>
      </w:pPr>
      <w:r>
        <w:tab/>
      </w:r>
      <w:r>
        <w:tab/>
        <w:t>a destruir estas islas,</w:t>
      </w:r>
      <w:r>
        <w:tab/>
      </w:r>
      <w:r>
        <w:tab/>
      </w:r>
      <w:r>
        <w:tab/>
      </w:r>
      <w:r>
        <w:tab/>
      </w:r>
      <w:r>
        <w:tab/>
      </w:r>
    </w:p>
    <w:p w14:paraId="6EF2082A" w14:textId="77777777" w:rsidR="001F5927" w:rsidRDefault="001F5927" w:rsidP="001F5927">
      <w:pPr>
        <w:pStyle w:val="Verso"/>
        <w:rPr>
          <w:smallCaps/>
        </w:rPr>
      </w:pPr>
      <w:r>
        <w:tab/>
      </w:r>
      <w:r>
        <w:tab/>
        <w:t>furioso, el duque de Atenas.</w:t>
      </w:r>
    </w:p>
    <w:p w14:paraId="379BCC1B" w14:textId="563023B9" w:rsidR="001F5927" w:rsidRDefault="001F5927" w:rsidP="00D40EFF">
      <w:pPr>
        <w:pStyle w:val="Personaje"/>
      </w:pPr>
      <w:r>
        <w:t>Minos</w:t>
      </w:r>
    </w:p>
    <w:p w14:paraId="5606913D" w14:textId="77777777" w:rsidR="001F5927" w:rsidRDefault="001F5927" w:rsidP="001F5927">
      <w:pPr>
        <w:pStyle w:val="Verso"/>
        <w:rPr>
          <w:smallCaps/>
        </w:rPr>
      </w:pPr>
      <w:r>
        <w:tab/>
      </w:r>
      <w:r>
        <w:tab/>
        <w:t>Luego, ¿ya desembarcó?</w:t>
      </w:r>
    </w:p>
    <w:p w14:paraId="20B83644" w14:textId="54FEB663" w:rsidR="001F5927" w:rsidRDefault="001F5927" w:rsidP="00D40EFF">
      <w:pPr>
        <w:pStyle w:val="Personaje"/>
      </w:pPr>
      <w:r>
        <w:t>Fineo</w:t>
      </w:r>
    </w:p>
    <w:p w14:paraId="76DF93EA" w14:textId="2F7E70C0" w:rsidR="001F5927" w:rsidRDefault="001F5927" w:rsidP="001F5927">
      <w:pPr>
        <w:pStyle w:val="Verso"/>
      </w:pPr>
      <w:r>
        <w:tab/>
      </w:r>
      <w:r>
        <w:tab/>
        <w:t>Con alguna soldadesca</w:t>
      </w:r>
    </w:p>
    <w:p w14:paraId="4EF3D2B9" w14:textId="2F508809" w:rsidR="001F5927" w:rsidRDefault="001F5927" w:rsidP="001F5927">
      <w:pPr>
        <w:pStyle w:val="Verso"/>
        <w:rPr>
          <w:smallCaps/>
        </w:rPr>
      </w:pPr>
      <w:r>
        <w:tab/>
      </w:r>
      <w:r>
        <w:tab/>
        <w:t>de la que trae más lucida.</w:t>
      </w:r>
      <w:r w:rsidR="00C91445">
        <w:t xml:space="preserve">                          </w:t>
      </w:r>
    </w:p>
    <w:p w14:paraId="496BFDC9" w14:textId="7AE7E0B7" w:rsidR="001F5927" w:rsidRDefault="001F5927" w:rsidP="00D40EFF">
      <w:pPr>
        <w:pStyle w:val="Personaje"/>
      </w:pPr>
      <w:r>
        <w:t>Minos</w:t>
      </w:r>
    </w:p>
    <w:p w14:paraId="0CE6FD5C" w14:textId="77777777" w:rsidR="001F5927" w:rsidRDefault="001F5927" w:rsidP="00416490">
      <w:pPr>
        <w:pStyle w:val="Partidoincial"/>
        <w:rPr>
          <w:smallCaps/>
        </w:rPr>
      </w:pPr>
      <w:r>
        <w:tab/>
      </w:r>
      <w:r>
        <w:tab/>
        <w:t xml:space="preserve">¿Qué haremos? </w:t>
      </w:r>
      <w:r>
        <w:tab/>
      </w:r>
    </w:p>
    <w:p w14:paraId="155F87BC" w14:textId="14925F88" w:rsidR="001F5927" w:rsidRDefault="001F5927" w:rsidP="00D40EFF">
      <w:pPr>
        <w:pStyle w:val="Personaje"/>
      </w:pPr>
      <w:r>
        <w:t>Oranteo</w:t>
      </w:r>
    </w:p>
    <w:p w14:paraId="77A0E203" w14:textId="1F9191B7" w:rsidR="001F5927" w:rsidRDefault="001F5927" w:rsidP="00416490">
      <w:pPr>
        <w:pStyle w:val="Partidofinal"/>
      </w:pPr>
      <w:r>
        <w:tab/>
      </w:r>
      <w:r>
        <w:tab/>
      </w:r>
      <w:r>
        <w:tab/>
        <w:t xml:space="preserve"> </w:t>
      </w:r>
      <w:r w:rsidR="005673B2">
        <w:tab/>
      </w:r>
      <w:r>
        <w:t>Ver cómo quiebra</w:t>
      </w:r>
      <w:r>
        <w:tab/>
      </w:r>
      <w:r>
        <w:tab/>
      </w:r>
      <w:r>
        <w:tab/>
      </w:r>
    </w:p>
    <w:p w14:paraId="720B7922" w14:textId="77777777" w:rsidR="001F5927" w:rsidRDefault="001F5927" w:rsidP="001F5927">
      <w:pPr>
        <w:pStyle w:val="Verso"/>
      </w:pPr>
      <w:r>
        <w:tab/>
      </w:r>
      <w:r>
        <w:tab/>
        <w:t>el concierto de la mar,</w:t>
      </w:r>
    </w:p>
    <w:p w14:paraId="6A3456FC" w14:textId="4A975C04" w:rsidR="001F5927" w:rsidRDefault="001F5927" w:rsidP="00012917">
      <w:pPr>
        <w:pStyle w:val="Verso"/>
      </w:pPr>
      <w:r>
        <w:tab/>
      </w:r>
      <w:r>
        <w:tab/>
        <w:t xml:space="preserve">mas solo no se atreviera. </w:t>
      </w:r>
    </w:p>
    <w:p w14:paraId="365891F7" w14:textId="2BB1EF07" w:rsidR="001F5927" w:rsidRPr="00012917" w:rsidRDefault="001F5927" w:rsidP="00012917">
      <w:pPr>
        <w:pStyle w:val="Acot"/>
      </w:pPr>
      <w:r>
        <w:t>Salen Teseo, Albante, Fedra y gente</w:t>
      </w:r>
    </w:p>
    <w:p w14:paraId="5F31872E" w14:textId="0A1BDBC3" w:rsidR="001F5927" w:rsidRDefault="001F5927" w:rsidP="00D40EFF">
      <w:pPr>
        <w:pStyle w:val="Personaje"/>
      </w:pPr>
      <w:r>
        <w:t>Teseo</w:t>
      </w:r>
    </w:p>
    <w:p w14:paraId="233FAC8D" w14:textId="77777777" w:rsidR="001F5927" w:rsidRDefault="001F5927" w:rsidP="001F5927">
      <w:pPr>
        <w:pStyle w:val="Verso"/>
        <w:rPr>
          <w:smallCaps/>
        </w:rPr>
      </w:pPr>
      <w:r>
        <w:tab/>
      </w:r>
      <w:r>
        <w:tab/>
        <w:t>Yo quiero hablarle en persona.</w:t>
      </w:r>
    </w:p>
    <w:p w14:paraId="25009ACF" w14:textId="5CCB5D49" w:rsidR="001F5927" w:rsidRDefault="001F5927" w:rsidP="00D40EFF">
      <w:pPr>
        <w:pStyle w:val="Personaje"/>
      </w:pPr>
      <w:r>
        <w:t>Albante</w:t>
      </w:r>
    </w:p>
    <w:p w14:paraId="2BF1BCF3" w14:textId="6EFA60AE" w:rsidR="001F5927" w:rsidRDefault="001F5927" w:rsidP="00416490">
      <w:pPr>
        <w:pStyle w:val="Partidoincial"/>
        <w:rPr>
          <w:smallCaps/>
        </w:rPr>
      </w:pPr>
      <w:r>
        <w:tab/>
      </w:r>
      <w:r w:rsidR="005673B2">
        <w:tab/>
      </w:r>
      <w:r>
        <w:t>Gente hay aquí.</w:t>
      </w:r>
    </w:p>
    <w:p w14:paraId="6656D336" w14:textId="73EA7331" w:rsidR="001F5927" w:rsidRDefault="001F5927" w:rsidP="00D40EFF">
      <w:pPr>
        <w:pStyle w:val="Personaje"/>
      </w:pPr>
      <w:r>
        <w:t>Oranteo</w:t>
      </w:r>
    </w:p>
    <w:p w14:paraId="3B5A625A" w14:textId="165BE328" w:rsidR="001F5927" w:rsidRDefault="001F5927" w:rsidP="00416490">
      <w:pPr>
        <w:pStyle w:val="Partidofinal"/>
      </w:pPr>
      <w:r>
        <w:tab/>
      </w:r>
      <w:r>
        <w:tab/>
      </w:r>
      <w:r>
        <w:tab/>
      </w:r>
      <w:r w:rsidR="005673B2">
        <w:tab/>
      </w:r>
      <w:r>
        <w:t xml:space="preserve"> ¿Cómo entras</w:t>
      </w:r>
    </w:p>
    <w:p w14:paraId="451FBF8E" w14:textId="6A6A988B" w:rsidR="001F5927" w:rsidRDefault="001F5927" w:rsidP="00514D01">
      <w:pPr>
        <w:pStyle w:val="Verso"/>
        <w:rPr>
          <w:smallCaps/>
        </w:rPr>
      </w:pPr>
      <w:r>
        <w:tab/>
      </w:r>
      <w:r>
        <w:tab/>
        <w:t>por mi tierra de esa suerte?</w:t>
      </w:r>
      <w:r>
        <w:tab/>
      </w:r>
      <w:r>
        <w:tab/>
      </w:r>
      <w:r>
        <w:tab/>
      </w:r>
      <w:r>
        <w:tab/>
      </w:r>
    </w:p>
    <w:p w14:paraId="578C86E4" w14:textId="6E04858C" w:rsidR="001F5927" w:rsidRDefault="001F5927" w:rsidP="00D40EFF">
      <w:pPr>
        <w:pStyle w:val="Personaje"/>
      </w:pPr>
      <w:r>
        <w:t>Teseo</w:t>
      </w:r>
    </w:p>
    <w:p w14:paraId="4B944E4D" w14:textId="070B4CC3" w:rsidR="001F5927" w:rsidRDefault="001F5927" w:rsidP="001F5927">
      <w:pPr>
        <w:pStyle w:val="Verso"/>
      </w:pPr>
      <w:r>
        <w:tab/>
      </w:r>
      <w:r>
        <w:tab/>
        <w:t>Huélgome que aquí te ofrezcas,</w:t>
      </w:r>
    </w:p>
    <w:p w14:paraId="138CAA9B" w14:textId="77777777" w:rsidR="001F5927" w:rsidRDefault="001F5927" w:rsidP="001F5927">
      <w:pPr>
        <w:pStyle w:val="Verso"/>
      </w:pPr>
      <w:r>
        <w:tab/>
      </w:r>
      <w:r>
        <w:tab/>
        <w:t>porque sepas que Teseo</w:t>
      </w:r>
    </w:p>
    <w:p w14:paraId="1679AC7E" w14:textId="56426F21" w:rsidR="001F5927" w:rsidRDefault="001F5927" w:rsidP="001F5927">
      <w:pPr>
        <w:pStyle w:val="Verso"/>
      </w:pPr>
      <w:r>
        <w:tab/>
      </w:r>
      <w:r>
        <w:tab/>
        <w:t>no ha temido humanas fuerzas,</w:t>
      </w:r>
      <w:r w:rsidR="00C91445">
        <w:t xml:space="preserve">                   </w:t>
      </w:r>
    </w:p>
    <w:p w14:paraId="54DB0961" w14:textId="3F7F9D0F" w:rsidR="001F5927" w:rsidRDefault="001F5927" w:rsidP="001F5927">
      <w:pPr>
        <w:pStyle w:val="Verso"/>
      </w:pPr>
      <w:r>
        <w:lastRenderedPageBreak/>
        <w:tab/>
      </w:r>
      <w:r>
        <w:tab/>
      </w:r>
      <w:proofErr w:type="gramStart"/>
      <w:r>
        <w:t>que</w:t>
      </w:r>
      <w:proofErr w:type="gramEnd"/>
      <w:r>
        <w:t xml:space="preserve"> a las divinas, no más,</w:t>
      </w:r>
      <w:r w:rsidR="00C91445">
        <w:t xml:space="preserve">                        </w:t>
      </w:r>
    </w:p>
    <w:p w14:paraId="7203C380" w14:textId="34B09F69" w:rsidR="001F5927" w:rsidRDefault="001F5927" w:rsidP="001F5927">
      <w:pPr>
        <w:pStyle w:val="Verso"/>
      </w:pPr>
      <w:r>
        <w:tab/>
      </w:r>
      <w:r>
        <w:tab/>
        <w:t>quieren los dioses que tema.</w:t>
      </w:r>
      <w:r>
        <w:tab/>
      </w:r>
      <w:r>
        <w:tab/>
      </w:r>
      <w:r>
        <w:tab/>
      </w:r>
      <w:r>
        <w:tab/>
      </w:r>
    </w:p>
    <w:p w14:paraId="156FE99B" w14:textId="77777777" w:rsidR="001F5927" w:rsidRDefault="001F5927" w:rsidP="001F5927">
      <w:pPr>
        <w:pStyle w:val="Verso"/>
      </w:pPr>
      <w:r>
        <w:tab/>
      </w:r>
      <w:r>
        <w:tab/>
        <w:t>Aquí en la mar, en la corte,</w:t>
      </w:r>
    </w:p>
    <w:p w14:paraId="0161AC90" w14:textId="77777777" w:rsidR="001F5927" w:rsidRDefault="001F5927" w:rsidP="001F5927">
      <w:pPr>
        <w:pStyle w:val="Verso"/>
      </w:pPr>
      <w:r>
        <w:tab/>
      </w:r>
      <w:r>
        <w:tab/>
        <w:t>con las armas que tú quieras</w:t>
      </w:r>
    </w:p>
    <w:p w14:paraId="1B25CE35" w14:textId="77777777" w:rsidR="001F5927" w:rsidRDefault="001F5927" w:rsidP="001F5927">
      <w:pPr>
        <w:pStyle w:val="Verso"/>
      </w:pPr>
      <w:r>
        <w:tab/>
      </w:r>
      <w:r>
        <w:tab/>
        <w:t>te daré a entender que he sido</w:t>
      </w:r>
    </w:p>
    <w:p w14:paraId="14647C15" w14:textId="77777777" w:rsidR="001F5927" w:rsidRDefault="001F5927" w:rsidP="001F5927">
      <w:pPr>
        <w:pStyle w:val="Verso"/>
      </w:pPr>
      <w:r>
        <w:tab/>
      </w:r>
      <w:r>
        <w:tab/>
        <w:t>solo robador de Fedra,</w:t>
      </w:r>
    </w:p>
    <w:p w14:paraId="7B588071" w14:textId="1832A82E" w:rsidR="001F5927" w:rsidRDefault="001F5927" w:rsidP="001F5927">
      <w:pPr>
        <w:pStyle w:val="Verso"/>
        <w:rPr>
          <w:smallCaps/>
        </w:rPr>
      </w:pPr>
      <w:r>
        <w:tab/>
      </w:r>
      <w:r>
        <w:tab/>
        <w:t>como de propia mujer.</w:t>
      </w:r>
      <w:r>
        <w:tab/>
      </w:r>
      <w:r>
        <w:tab/>
      </w:r>
      <w:r>
        <w:tab/>
      </w:r>
      <w:r>
        <w:tab/>
      </w:r>
    </w:p>
    <w:p w14:paraId="792AD5C9" w14:textId="0D447C25" w:rsidR="001F5927" w:rsidRDefault="001F5927" w:rsidP="00D40EFF">
      <w:pPr>
        <w:pStyle w:val="Personaje"/>
      </w:pPr>
      <w:r>
        <w:t>Oranteo</w:t>
      </w:r>
    </w:p>
    <w:p w14:paraId="0286A6E2" w14:textId="5E263764" w:rsidR="001F5927" w:rsidRDefault="001F5927" w:rsidP="001F5927">
      <w:pPr>
        <w:pStyle w:val="Verso"/>
      </w:pPr>
      <w:r>
        <w:tab/>
      </w:r>
      <w:r w:rsidR="005673B2">
        <w:tab/>
      </w:r>
      <w:r>
        <w:t>Bien sé que Arïadna bella</w:t>
      </w:r>
    </w:p>
    <w:p w14:paraId="02BCDB3C" w14:textId="77777777" w:rsidR="001F5927" w:rsidRDefault="001F5927" w:rsidP="001F5927">
      <w:pPr>
        <w:pStyle w:val="Verso"/>
      </w:pPr>
      <w:r>
        <w:tab/>
      </w:r>
      <w:r>
        <w:tab/>
        <w:t>dejaste en aquestas islas,</w:t>
      </w:r>
    </w:p>
    <w:p w14:paraId="223349F1" w14:textId="77777777" w:rsidR="001F5927" w:rsidRDefault="001F5927" w:rsidP="001F5927">
      <w:pPr>
        <w:pStyle w:val="Verso"/>
      </w:pPr>
      <w:r>
        <w:tab/>
      </w:r>
      <w:r>
        <w:tab/>
        <w:t>y como tú no la tengas,</w:t>
      </w:r>
    </w:p>
    <w:p w14:paraId="24A8756B" w14:textId="1DB90F7C" w:rsidR="001F5927" w:rsidRDefault="001F5927" w:rsidP="001F5927">
      <w:pPr>
        <w:pStyle w:val="Verso"/>
      </w:pPr>
      <w:r>
        <w:tab/>
      </w:r>
      <w:r>
        <w:tab/>
        <w:t>cesa la ocasión de hacer</w:t>
      </w:r>
      <w:r w:rsidR="00C91445">
        <w:t xml:space="preserve">                   </w:t>
      </w:r>
    </w:p>
    <w:p w14:paraId="25031311" w14:textId="76E05BE7" w:rsidR="001F5927" w:rsidRDefault="001F5927" w:rsidP="001F5927">
      <w:pPr>
        <w:pStyle w:val="Verso"/>
        <w:rPr>
          <w:smallCaps/>
        </w:rPr>
      </w:pPr>
      <w:r>
        <w:tab/>
      </w:r>
      <w:r>
        <w:tab/>
        <w:t>contigo batalla o guerra.</w:t>
      </w:r>
      <w:r>
        <w:tab/>
      </w:r>
      <w:r>
        <w:tab/>
      </w:r>
      <w:r>
        <w:tab/>
      </w:r>
      <w:r>
        <w:tab/>
      </w:r>
    </w:p>
    <w:p w14:paraId="31EE7B75" w14:textId="01FF4BAC" w:rsidR="001F5927" w:rsidRDefault="001F5927" w:rsidP="00D40EFF">
      <w:pPr>
        <w:pStyle w:val="Personaje"/>
      </w:pPr>
      <w:r>
        <w:t>Minos</w:t>
      </w:r>
    </w:p>
    <w:p w14:paraId="2E16A2F7" w14:textId="15F34D70" w:rsidR="001F5927" w:rsidRDefault="001F5927" w:rsidP="001F5927">
      <w:pPr>
        <w:pStyle w:val="Verso"/>
      </w:pPr>
      <w:r>
        <w:tab/>
      </w:r>
      <w:r>
        <w:tab/>
        <w:t>Si cesare de tu parte,</w:t>
      </w:r>
    </w:p>
    <w:p w14:paraId="3576ADFB" w14:textId="77777777" w:rsidR="001F5927" w:rsidRDefault="001F5927" w:rsidP="001F5927">
      <w:pPr>
        <w:pStyle w:val="Verso"/>
      </w:pPr>
      <w:r>
        <w:tab/>
      </w:r>
      <w:r>
        <w:tab/>
        <w:t>no pienses, traidor, que cesa</w:t>
      </w:r>
    </w:p>
    <w:p w14:paraId="24FD3E44" w14:textId="77777777" w:rsidR="001F5927" w:rsidRDefault="001F5927" w:rsidP="001F5927">
      <w:pPr>
        <w:pStyle w:val="Verso"/>
      </w:pPr>
      <w:r>
        <w:tab/>
      </w:r>
      <w:r>
        <w:tab/>
        <w:t>de la mía. Yo soy Minos,</w:t>
      </w:r>
    </w:p>
    <w:p w14:paraId="224A8681" w14:textId="77777777" w:rsidR="001F5927" w:rsidRDefault="001F5927" w:rsidP="001F5927">
      <w:pPr>
        <w:pStyle w:val="Verso"/>
      </w:pPr>
      <w:r>
        <w:tab/>
      </w:r>
      <w:r>
        <w:tab/>
        <w:t>a quien con tanta cautela</w:t>
      </w:r>
    </w:p>
    <w:p w14:paraId="4C77791B" w14:textId="3ADC68E3" w:rsidR="001F5927" w:rsidRDefault="001F5927" w:rsidP="001F5927">
      <w:pPr>
        <w:pStyle w:val="Verso"/>
        <w:rPr>
          <w:smallCaps/>
        </w:rPr>
      </w:pPr>
      <w:r>
        <w:tab/>
      </w:r>
      <w:r>
        <w:tab/>
        <w:t>robaste sus bellas hijas.</w:t>
      </w:r>
      <w:r>
        <w:tab/>
      </w:r>
      <w:r>
        <w:tab/>
      </w:r>
      <w:r>
        <w:tab/>
      </w:r>
      <w:r>
        <w:tab/>
      </w:r>
    </w:p>
    <w:p w14:paraId="373D79D4" w14:textId="1E6DD867" w:rsidR="001F5927" w:rsidRDefault="001F5927" w:rsidP="00D40EFF">
      <w:pPr>
        <w:pStyle w:val="Personaje"/>
      </w:pPr>
      <w:r>
        <w:t>Fineo</w:t>
      </w:r>
    </w:p>
    <w:p w14:paraId="24F03BAA" w14:textId="08621E9F" w:rsidR="001F5927" w:rsidRDefault="001F5927" w:rsidP="001F5927">
      <w:pPr>
        <w:pStyle w:val="Verso"/>
      </w:pPr>
      <w:r>
        <w:tab/>
      </w:r>
      <w:r>
        <w:tab/>
        <w:t>¿Quién diablos trajo de Creta</w:t>
      </w:r>
    </w:p>
    <w:p w14:paraId="5D500E06" w14:textId="77777777" w:rsidR="001F5927" w:rsidRDefault="001F5927" w:rsidP="001F5927">
      <w:pPr>
        <w:pStyle w:val="Verso"/>
        <w:rPr>
          <w:smallCaps/>
        </w:rPr>
      </w:pPr>
      <w:r>
        <w:tab/>
      </w:r>
      <w:r>
        <w:tab/>
        <w:t>este rey Minos o menos?</w:t>
      </w:r>
    </w:p>
    <w:p w14:paraId="6ABFDB61" w14:textId="6336EAB2" w:rsidR="001F5927" w:rsidRDefault="001F5927" w:rsidP="00D40EFF">
      <w:pPr>
        <w:pStyle w:val="Personaje"/>
      </w:pPr>
      <w:r>
        <w:t>Teseo</w:t>
      </w:r>
    </w:p>
    <w:p w14:paraId="060B81BD" w14:textId="1BE63D06" w:rsidR="001F5927" w:rsidRDefault="001F5927" w:rsidP="001F5927">
      <w:pPr>
        <w:pStyle w:val="Verso"/>
      </w:pPr>
      <w:r>
        <w:tab/>
      </w:r>
      <w:r>
        <w:tab/>
        <w:t>Pues, ¿qué es lo que ahora intentas,</w:t>
      </w:r>
    </w:p>
    <w:p w14:paraId="027CD43B" w14:textId="5F93C304" w:rsidR="001F5927" w:rsidRDefault="001F5927" w:rsidP="001F5927">
      <w:pPr>
        <w:pStyle w:val="Verso"/>
      </w:pPr>
      <w:r>
        <w:tab/>
      </w:r>
      <w:r>
        <w:tab/>
        <w:t>si con Fedra estoy casado,</w:t>
      </w:r>
      <w:r w:rsidR="00C91445">
        <w:t xml:space="preserve">                       </w:t>
      </w:r>
    </w:p>
    <w:p w14:paraId="490A295D" w14:textId="35DA5B79" w:rsidR="001F5927" w:rsidRDefault="001F5927" w:rsidP="001F5927">
      <w:pPr>
        <w:pStyle w:val="Verso"/>
        <w:rPr>
          <w:smallCaps/>
        </w:rPr>
      </w:pPr>
      <w:r>
        <w:tab/>
      </w:r>
      <w:r>
        <w:tab/>
        <w:t>y traigo conmigo a Fedra?</w:t>
      </w:r>
      <w:r>
        <w:tab/>
      </w:r>
      <w:r>
        <w:tab/>
      </w:r>
      <w:r>
        <w:tab/>
      </w:r>
      <w:r>
        <w:tab/>
      </w:r>
    </w:p>
    <w:p w14:paraId="46F1E5D0" w14:textId="25E1B598" w:rsidR="001F5927" w:rsidRDefault="001F5927" w:rsidP="00D40EFF">
      <w:pPr>
        <w:pStyle w:val="Personaje"/>
      </w:pPr>
      <w:r>
        <w:t>Fedra</w:t>
      </w:r>
    </w:p>
    <w:p w14:paraId="2C68E43D" w14:textId="77777777" w:rsidR="001F5927" w:rsidRDefault="001F5927" w:rsidP="001F5927">
      <w:pPr>
        <w:pStyle w:val="Verso"/>
        <w:rPr>
          <w:smallCaps/>
        </w:rPr>
      </w:pPr>
      <w:r>
        <w:tab/>
      </w:r>
      <w:r>
        <w:tab/>
        <w:t>Rey y señor, aquí estoy.</w:t>
      </w:r>
    </w:p>
    <w:p w14:paraId="496E6D6E" w14:textId="4F08B261" w:rsidR="001F5927" w:rsidRDefault="001F5927" w:rsidP="00D40EFF">
      <w:pPr>
        <w:pStyle w:val="Personaje"/>
      </w:pPr>
      <w:r>
        <w:t>Minos</w:t>
      </w:r>
    </w:p>
    <w:p w14:paraId="3D97C1ED" w14:textId="67447CA3" w:rsidR="001F5927" w:rsidRDefault="001F5927" w:rsidP="001F5927">
      <w:pPr>
        <w:pStyle w:val="Verso"/>
      </w:pPr>
      <w:r>
        <w:tab/>
      </w:r>
      <w:r>
        <w:tab/>
        <w:t>Hija, aunque el alma se alegra</w:t>
      </w:r>
    </w:p>
    <w:p w14:paraId="01F78548" w14:textId="77777777" w:rsidR="001F5927" w:rsidRDefault="001F5927" w:rsidP="001F5927">
      <w:pPr>
        <w:pStyle w:val="Verso"/>
      </w:pPr>
      <w:r>
        <w:tab/>
      </w:r>
      <w:r>
        <w:tab/>
        <w:t>de veros, sin vuestra hermana</w:t>
      </w:r>
    </w:p>
    <w:p w14:paraId="0FC0C904" w14:textId="77777777" w:rsidR="001F5927" w:rsidRDefault="001F5927" w:rsidP="001F5927">
      <w:pPr>
        <w:pStyle w:val="Verso"/>
      </w:pPr>
      <w:r>
        <w:lastRenderedPageBreak/>
        <w:tab/>
      </w:r>
      <w:r>
        <w:tab/>
        <w:t>es razón que me entristezca.</w:t>
      </w:r>
    </w:p>
    <w:p w14:paraId="71EC5839" w14:textId="14F4040E" w:rsidR="001F5927" w:rsidRDefault="001F5927" w:rsidP="001F5927">
      <w:pPr>
        <w:pStyle w:val="Verso"/>
      </w:pPr>
      <w:r>
        <w:tab/>
      </w:r>
      <w:r>
        <w:tab/>
        <w:t>¡Por los dioses que ha de darme</w:t>
      </w:r>
      <w:r>
        <w:tab/>
      </w:r>
      <w:r>
        <w:tab/>
      </w:r>
      <w:r>
        <w:tab/>
      </w:r>
    </w:p>
    <w:p w14:paraId="13017547" w14:textId="77777777" w:rsidR="001F5927" w:rsidRDefault="001F5927" w:rsidP="001F5927">
      <w:pPr>
        <w:pStyle w:val="Verso"/>
      </w:pPr>
      <w:r>
        <w:tab/>
      </w:r>
      <w:r>
        <w:tab/>
        <w:t>Teseo a Arïadna bella,</w:t>
      </w:r>
    </w:p>
    <w:p w14:paraId="39FCCDEE" w14:textId="77777777" w:rsidR="001F5927" w:rsidRDefault="001F5927" w:rsidP="001F5927">
      <w:pPr>
        <w:pStyle w:val="Verso"/>
      </w:pPr>
      <w:r>
        <w:tab/>
      </w:r>
      <w:r>
        <w:tab/>
        <w:t>o que con aquesta armada</w:t>
      </w:r>
    </w:p>
    <w:p w14:paraId="3274F296" w14:textId="77777777" w:rsidR="001F5927" w:rsidRDefault="001F5927" w:rsidP="001F5927">
      <w:pPr>
        <w:pStyle w:val="Verso"/>
      </w:pPr>
      <w:r>
        <w:tab/>
      </w:r>
      <w:r>
        <w:tab/>
        <w:t>que tiene más de cien velas,</w:t>
      </w:r>
    </w:p>
    <w:p w14:paraId="441DA8EF" w14:textId="42AD486B" w:rsidR="001F5927" w:rsidRDefault="001F5927" w:rsidP="001F5927">
      <w:pPr>
        <w:pStyle w:val="Verso"/>
        <w:rPr>
          <w:smallCaps/>
        </w:rPr>
      </w:pPr>
      <w:r>
        <w:tab/>
      </w:r>
      <w:r>
        <w:tab/>
        <w:t>he de echar la suya a fondo!</w:t>
      </w:r>
      <w:r w:rsidR="00C91445">
        <w:t xml:space="preserve">                      </w:t>
      </w:r>
    </w:p>
    <w:p w14:paraId="662C148F" w14:textId="40E6C3BF" w:rsidR="001F5927" w:rsidRDefault="001F5927" w:rsidP="00D40EFF">
      <w:pPr>
        <w:pStyle w:val="Personaje"/>
      </w:pPr>
      <w:r>
        <w:t>Oranteo</w:t>
      </w:r>
    </w:p>
    <w:p w14:paraId="36CF20F8" w14:textId="704C516B" w:rsidR="001F5927" w:rsidRDefault="001F5927" w:rsidP="001F5927">
      <w:pPr>
        <w:pStyle w:val="Verso"/>
      </w:pPr>
      <w:r>
        <w:tab/>
      </w:r>
      <w:r w:rsidR="005673B2">
        <w:tab/>
      </w:r>
      <w:r>
        <w:t>Y yo ayudarte a que sea</w:t>
      </w:r>
      <w:r>
        <w:tab/>
      </w:r>
      <w:r>
        <w:tab/>
      </w:r>
      <w:r>
        <w:tab/>
      </w:r>
      <w:r>
        <w:tab/>
      </w:r>
    </w:p>
    <w:p w14:paraId="4DE4868B" w14:textId="77777777" w:rsidR="001F5927" w:rsidRDefault="001F5927" w:rsidP="001F5927">
      <w:pPr>
        <w:pStyle w:val="Verso"/>
        <w:rPr>
          <w:smallCaps/>
        </w:rPr>
      </w:pPr>
      <w:r>
        <w:tab/>
      </w:r>
      <w:r>
        <w:tab/>
        <w:t>despreciada su arrogancia.</w:t>
      </w:r>
    </w:p>
    <w:p w14:paraId="610D14D1" w14:textId="530A5C8F" w:rsidR="001F5927" w:rsidRDefault="001F5927" w:rsidP="00D40EFF">
      <w:pPr>
        <w:pStyle w:val="Personaje"/>
      </w:pPr>
      <w:r>
        <w:t>Fineo</w:t>
      </w:r>
    </w:p>
    <w:p w14:paraId="3808C7CC" w14:textId="70114190" w:rsidR="001F5927" w:rsidRDefault="001F5927" w:rsidP="001F5927">
      <w:pPr>
        <w:pStyle w:val="Verso"/>
      </w:pPr>
      <w:r>
        <w:tab/>
      </w:r>
      <w:r>
        <w:tab/>
        <w:t>(Yo quiero impedir la guerra.</w:t>
      </w:r>
    </w:p>
    <w:p w14:paraId="24C82D2F" w14:textId="77777777" w:rsidR="001F5927" w:rsidRDefault="001F5927" w:rsidP="001F5927">
      <w:pPr>
        <w:pStyle w:val="Verso"/>
        <w:rPr>
          <w:smallCaps/>
        </w:rPr>
      </w:pPr>
      <w:r>
        <w:tab/>
      </w:r>
      <w:r>
        <w:tab/>
        <w:t>¿Conócesme, invicto Duque?</w:t>
      </w:r>
    </w:p>
    <w:p w14:paraId="4B696157" w14:textId="2E7A311A" w:rsidR="001F5927" w:rsidRDefault="001F5927" w:rsidP="00D40EFF">
      <w:pPr>
        <w:pStyle w:val="Personaje"/>
      </w:pPr>
      <w:r>
        <w:t>Teseo</w:t>
      </w:r>
    </w:p>
    <w:p w14:paraId="73C6D9C2" w14:textId="77777777" w:rsidR="001F5927" w:rsidRDefault="001F5927" w:rsidP="00416490">
      <w:pPr>
        <w:pStyle w:val="Partidoincial"/>
        <w:rPr>
          <w:smallCaps/>
        </w:rPr>
      </w:pPr>
      <w:r>
        <w:tab/>
      </w:r>
      <w:r>
        <w:tab/>
        <w:t xml:space="preserve">¿Quién eres? </w:t>
      </w:r>
    </w:p>
    <w:p w14:paraId="4CBC6DA3" w14:textId="2E9CD59F" w:rsidR="001F5927" w:rsidRDefault="001F5927" w:rsidP="00D40EFF">
      <w:pPr>
        <w:pStyle w:val="Personaje"/>
      </w:pPr>
      <w:r>
        <w:t>Fineo</w:t>
      </w:r>
    </w:p>
    <w:p w14:paraId="25721FB8" w14:textId="75DA24A3" w:rsidR="001F5927" w:rsidRDefault="001F5927" w:rsidP="00416490">
      <w:pPr>
        <w:pStyle w:val="Partidofinal"/>
      </w:pPr>
      <w:r>
        <w:tab/>
      </w:r>
      <w:r>
        <w:tab/>
      </w:r>
      <w:r>
        <w:tab/>
        <w:t xml:space="preserve">         ¿Ya no te acuerdas</w:t>
      </w:r>
      <w:r>
        <w:tab/>
      </w:r>
    </w:p>
    <w:p w14:paraId="6D0CA8D3" w14:textId="77777777" w:rsidR="001F5927" w:rsidRDefault="001F5927" w:rsidP="00416490">
      <w:pPr>
        <w:pStyle w:val="Partidoincial"/>
        <w:rPr>
          <w:smallCaps/>
        </w:rPr>
      </w:pPr>
      <w:r>
        <w:tab/>
      </w:r>
      <w:r>
        <w:tab/>
        <w:t>de Fineo?</w:t>
      </w:r>
    </w:p>
    <w:p w14:paraId="4A02EB60" w14:textId="19B59686" w:rsidR="001F5927" w:rsidRDefault="001F5927" w:rsidP="00D40EFF">
      <w:pPr>
        <w:pStyle w:val="Personaje"/>
      </w:pPr>
      <w:r>
        <w:t>Teseo</w:t>
      </w:r>
    </w:p>
    <w:p w14:paraId="60EA4EC2" w14:textId="2114CBC7" w:rsidR="001F5927" w:rsidRDefault="001F5927" w:rsidP="00416490">
      <w:pPr>
        <w:pStyle w:val="Partidofinal"/>
        <w:rPr>
          <w:smallCaps/>
        </w:rPr>
      </w:pPr>
      <w:r>
        <w:tab/>
      </w:r>
      <w:r>
        <w:tab/>
      </w:r>
      <w:r>
        <w:tab/>
        <w:t xml:space="preserve">    ¡Oh, mi Fineo!</w:t>
      </w:r>
      <w:r>
        <w:tab/>
      </w:r>
      <w:r>
        <w:tab/>
      </w:r>
      <w:r>
        <w:tab/>
      </w:r>
      <w:r>
        <w:tab/>
      </w:r>
    </w:p>
    <w:p w14:paraId="7478FF62" w14:textId="17DC4192" w:rsidR="001F5927" w:rsidRDefault="001F5927" w:rsidP="00D40EFF">
      <w:pPr>
        <w:pStyle w:val="Personaje"/>
      </w:pPr>
      <w:r>
        <w:t>Fineo</w:t>
      </w:r>
    </w:p>
    <w:p w14:paraId="26188E8B" w14:textId="62F88E53" w:rsidR="001F5927" w:rsidRDefault="001F5927" w:rsidP="001F5927">
      <w:pPr>
        <w:pStyle w:val="Verso"/>
      </w:pPr>
      <w:r>
        <w:tab/>
      </w:r>
      <w:r>
        <w:tab/>
        <w:t>Yo he vivido en estas selvas</w:t>
      </w:r>
    </w:p>
    <w:p w14:paraId="190F8AB6" w14:textId="77777777" w:rsidR="001F5927" w:rsidRDefault="001F5927" w:rsidP="001F5927">
      <w:pPr>
        <w:pStyle w:val="Verso"/>
        <w:rPr>
          <w:smallCaps/>
        </w:rPr>
      </w:pPr>
      <w:r>
        <w:tab/>
      </w:r>
      <w:r>
        <w:tab/>
        <w:t>desde que aquí me dejaste.</w:t>
      </w:r>
    </w:p>
    <w:p w14:paraId="735182B0" w14:textId="04491A66" w:rsidR="001F5927" w:rsidRDefault="001F5927" w:rsidP="00D40EFF">
      <w:pPr>
        <w:pStyle w:val="Personaje"/>
      </w:pPr>
      <w:r>
        <w:t>Teseo</w:t>
      </w:r>
    </w:p>
    <w:p w14:paraId="420E379E" w14:textId="77777777" w:rsidR="001F5927" w:rsidRDefault="001F5927" w:rsidP="00416490">
      <w:pPr>
        <w:pStyle w:val="Partidoincial"/>
        <w:rPr>
          <w:smallCaps/>
        </w:rPr>
      </w:pPr>
      <w:r>
        <w:tab/>
      </w:r>
      <w:r>
        <w:tab/>
        <w:t>¿Qué hay de Arïadna?</w:t>
      </w:r>
    </w:p>
    <w:p w14:paraId="5839F238" w14:textId="36788A1B" w:rsidR="001F5927" w:rsidRDefault="001F5927" w:rsidP="00D40EFF">
      <w:pPr>
        <w:pStyle w:val="Personaje"/>
      </w:pPr>
      <w:r>
        <w:t>Fineo</w:t>
      </w:r>
    </w:p>
    <w:p w14:paraId="289D207F" w14:textId="77777777" w:rsidR="001F5927" w:rsidRDefault="001F5927" w:rsidP="00416490">
      <w:pPr>
        <w:pStyle w:val="Partidofinal"/>
        <w:rPr>
          <w:smallCaps/>
        </w:rPr>
      </w:pPr>
      <w:r>
        <w:tab/>
      </w:r>
      <w:r>
        <w:tab/>
      </w:r>
      <w:r>
        <w:tab/>
      </w:r>
      <w:r>
        <w:tab/>
      </w:r>
      <w:r>
        <w:tab/>
        <w:t>Que es muerta.</w:t>
      </w:r>
    </w:p>
    <w:p w14:paraId="7EF8C4A6" w14:textId="2EF47C48" w:rsidR="001F5927" w:rsidRDefault="001F5927" w:rsidP="00D40EFF">
      <w:pPr>
        <w:pStyle w:val="Personaje"/>
      </w:pPr>
      <w:r>
        <w:t>Teseo</w:t>
      </w:r>
    </w:p>
    <w:p w14:paraId="23541E20" w14:textId="77777777" w:rsidR="001F5927" w:rsidRDefault="001F5927" w:rsidP="00416490">
      <w:pPr>
        <w:pStyle w:val="Partidoincial"/>
        <w:rPr>
          <w:smallCaps/>
        </w:rPr>
      </w:pPr>
      <w:r>
        <w:tab/>
      </w:r>
      <w:r>
        <w:tab/>
        <w:t xml:space="preserve">¿Muerta? </w:t>
      </w:r>
    </w:p>
    <w:p w14:paraId="27026E74" w14:textId="6D147E20" w:rsidR="001F5927" w:rsidRDefault="001F5927" w:rsidP="00D40EFF">
      <w:pPr>
        <w:pStyle w:val="Personaje"/>
      </w:pPr>
      <w:r>
        <w:t>Fineo</w:t>
      </w:r>
    </w:p>
    <w:p w14:paraId="1AD81FB5" w14:textId="0CC01428" w:rsidR="001F5927" w:rsidRDefault="001F5927" w:rsidP="00416490">
      <w:pPr>
        <w:pStyle w:val="Partidofinal"/>
      </w:pPr>
      <w:r>
        <w:tab/>
      </w:r>
      <w:r>
        <w:tab/>
      </w:r>
      <w:r>
        <w:tab/>
        <w:t xml:space="preserve">    Sí, mas un pastor</w:t>
      </w:r>
      <w:r>
        <w:tab/>
      </w:r>
      <w:r>
        <w:tab/>
      </w:r>
      <w:r>
        <w:tab/>
      </w:r>
      <w:r>
        <w:tab/>
      </w:r>
    </w:p>
    <w:p w14:paraId="70453120" w14:textId="59049D56" w:rsidR="001F5927" w:rsidRDefault="001F5927" w:rsidP="001F5927">
      <w:pPr>
        <w:pStyle w:val="Verso"/>
      </w:pPr>
      <w:r>
        <w:tab/>
      </w:r>
      <w:r>
        <w:tab/>
        <w:t>que aquí guarda veinte ovejas,</w:t>
      </w:r>
      <w:r>
        <w:tab/>
      </w:r>
      <w:r>
        <w:tab/>
      </w:r>
      <w:r>
        <w:tab/>
      </w:r>
    </w:p>
    <w:p w14:paraId="297A98AE" w14:textId="77777777" w:rsidR="001F5927" w:rsidRDefault="001F5927" w:rsidP="001F5927">
      <w:pPr>
        <w:pStyle w:val="Verso"/>
      </w:pPr>
      <w:r>
        <w:lastRenderedPageBreak/>
        <w:tab/>
      </w:r>
      <w:r>
        <w:tab/>
        <w:t>le parece por estremo.</w:t>
      </w:r>
    </w:p>
    <w:p w14:paraId="5F400F05" w14:textId="77777777" w:rsidR="001F5927" w:rsidRDefault="001F5927" w:rsidP="001F5927">
      <w:pPr>
        <w:pStyle w:val="Verso"/>
      </w:pPr>
      <w:r>
        <w:tab/>
      </w:r>
      <w:r>
        <w:tab/>
        <w:t>Yo le traeré. Di que es ella</w:t>
      </w:r>
    </w:p>
    <w:p w14:paraId="378D1B6B" w14:textId="77777777" w:rsidR="001F5927" w:rsidRDefault="001F5927" w:rsidP="001F5927">
      <w:pPr>
        <w:pStyle w:val="Verso"/>
      </w:pPr>
      <w:r>
        <w:tab/>
      </w:r>
      <w:r>
        <w:tab/>
        <w:t>y en saliendo del peligro</w:t>
      </w:r>
    </w:p>
    <w:p w14:paraId="3B61A13A" w14:textId="77777777" w:rsidR="001F5927" w:rsidRDefault="001F5927" w:rsidP="001F5927">
      <w:pPr>
        <w:pStyle w:val="Verso"/>
      </w:pPr>
      <w:r>
        <w:tab/>
      </w:r>
      <w:r>
        <w:tab/>
        <w:t>te burlarás, cuando vuelvas</w:t>
      </w:r>
      <w:r>
        <w:tab/>
      </w:r>
      <w:r>
        <w:tab/>
      </w:r>
      <w:r>
        <w:tab/>
      </w:r>
      <w:r>
        <w:tab/>
      </w:r>
    </w:p>
    <w:p w14:paraId="2B73013E" w14:textId="7D27B710" w:rsidR="001F5927" w:rsidRDefault="001F5927" w:rsidP="001F5927">
      <w:pPr>
        <w:pStyle w:val="Verso"/>
      </w:pPr>
      <w:r>
        <w:tab/>
      </w:r>
      <w:r>
        <w:tab/>
        <w:t>al mar, de este rey Cominos,</w:t>
      </w:r>
      <w:r>
        <w:tab/>
      </w:r>
      <w:r>
        <w:tab/>
      </w:r>
      <w:r>
        <w:tab/>
      </w:r>
      <w:r>
        <w:tab/>
      </w:r>
    </w:p>
    <w:p w14:paraId="388ABB60" w14:textId="77777777" w:rsidR="001F5927" w:rsidRDefault="001F5927" w:rsidP="001F5927">
      <w:pPr>
        <w:pStyle w:val="Verso"/>
        <w:rPr>
          <w:smallCaps/>
        </w:rPr>
      </w:pPr>
      <w:r>
        <w:tab/>
      </w:r>
      <w:r>
        <w:tab/>
        <w:t xml:space="preserve">pariente de alcaravea. </w:t>
      </w:r>
    </w:p>
    <w:p w14:paraId="1A93F0D4" w14:textId="3D431ADB" w:rsidR="001F5927" w:rsidRDefault="001F5927" w:rsidP="00D40EFF">
      <w:pPr>
        <w:pStyle w:val="Personaje"/>
      </w:pPr>
      <w:r>
        <w:t>Teseo</w:t>
      </w:r>
    </w:p>
    <w:p w14:paraId="7D58F78B" w14:textId="28C14C2C" w:rsidR="001F5927" w:rsidRDefault="001F5927" w:rsidP="001F5927">
      <w:pPr>
        <w:pStyle w:val="Verso"/>
      </w:pPr>
      <w:r>
        <w:tab/>
      </w:r>
      <w:r>
        <w:tab/>
        <w:t>Ve volando, que la industria</w:t>
      </w:r>
    </w:p>
    <w:p w14:paraId="591D891A" w14:textId="77777777" w:rsidR="001F5927" w:rsidRDefault="001F5927" w:rsidP="001F5927">
      <w:pPr>
        <w:pStyle w:val="Verso"/>
      </w:pPr>
      <w:r>
        <w:tab/>
      </w:r>
      <w:r>
        <w:tab/>
        <w:t>notablemente en empresas</w:t>
      </w:r>
    </w:p>
    <w:p w14:paraId="17BD1A5E" w14:textId="3FD1E97F" w:rsidR="001F5927" w:rsidRDefault="001F5927" w:rsidP="001F5927">
      <w:pPr>
        <w:pStyle w:val="Verso"/>
        <w:rPr>
          <w:smallCaps/>
        </w:rPr>
      </w:pPr>
      <w:r>
        <w:tab/>
      </w:r>
      <w:r>
        <w:tab/>
        <w:t>graves, usamos los griegos.</w:t>
      </w:r>
      <w:r>
        <w:tab/>
      </w:r>
      <w:r>
        <w:tab/>
      </w:r>
      <w:r>
        <w:tab/>
      </w:r>
      <w:r>
        <w:tab/>
      </w:r>
    </w:p>
    <w:p w14:paraId="74270378" w14:textId="4CA940B8" w:rsidR="001F5927" w:rsidRDefault="001F5927" w:rsidP="00D40EFF">
      <w:pPr>
        <w:pStyle w:val="Personaje"/>
      </w:pPr>
      <w:r>
        <w:t>Fineo</w:t>
      </w:r>
    </w:p>
    <w:p w14:paraId="4C98BA25" w14:textId="642BB6C2" w:rsidR="001F5927" w:rsidRDefault="001F5927" w:rsidP="00012917">
      <w:pPr>
        <w:pStyle w:val="Verso"/>
      </w:pPr>
      <w:r>
        <w:tab/>
      </w:r>
      <w:r>
        <w:tab/>
        <w:t>Aguarda, que voy por ella.)</w:t>
      </w:r>
      <w:r>
        <w:tab/>
      </w:r>
      <w:r>
        <w:tab/>
      </w:r>
      <w:r>
        <w:tab/>
      </w:r>
      <w:r>
        <w:tab/>
      </w:r>
    </w:p>
    <w:p w14:paraId="55682931" w14:textId="7C0F1ACC" w:rsidR="001F5927" w:rsidRDefault="001F5927" w:rsidP="00012917">
      <w:pPr>
        <w:pStyle w:val="Acot"/>
      </w:pPr>
      <w:r>
        <w:t>Vase</w:t>
      </w:r>
    </w:p>
    <w:p w14:paraId="5434916A" w14:textId="7FBB6DC4" w:rsidR="001F5927" w:rsidRDefault="001F5927" w:rsidP="00D40EFF">
      <w:pPr>
        <w:pStyle w:val="Personaje"/>
      </w:pPr>
      <w:r>
        <w:t>Teseo</w:t>
      </w:r>
    </w:p>
    <w:p w14:paraId="18011FEF" w14:textId="1135B384" w:rsidR="001F5927" w:rsidRDefault="001F5927" w:rsidP="001F5927">
      <w:pPr>
        <w:pStyle w:val="Verso"/>
      </w:pPr>
      <w:r>
        <w:t xml:space="preserve"> </w:t>
      </w:r>
      <w:r>
        <w:tab/>
      </w:r>
      <w:r>
        <w:tab/>
        <w:t>Rey Minos, y tú, Oranteo,</w:t>
      </w:r>
    </w:p>
    <w:p w14:paraId="7E32D336" w14:textId="77777777" w:rsidR="001F5927" w:rsidRDefault="001F5927" w:rsidP="001F5927">
      <w:pPr>
        <w:pStyle w:val="Verso"/>
      </w:pPr>
      <w:r>
        <w:tab/>
      </w:r>
      <w:r>
        <w:tab/>
        <w:t>no porque temor os tenga</w:t>
      </w:r>
    </w:p>
    <w:p w14:paraId="7EDDB214" w14:textId="661F2E8B" w:rsidR="001F5927" w:rsidRDefault="001F5927" w:rsidP="001F5927">
      <w:pPr>
        <w:pStyle w:val="Verso"/>
      </w:pPr>
      <w:r>
        <w:tab/>
      </w:r>
      <w:r>
        <w:tab/>
        <w:t>me allano a dar a Arïadna,</w:t>
      </w:r>
      <w:r>
        <w:tab/>
      </w:r>
      <w:r>
        <w:tab/>
      </w:r>
      <w:r>
        <w:tab/>
      </w:r>
      <w:r>
        <w:tab/>
      </w:r>
    </w:p>
    <w:p w14:paraId="1A05A606" w14:textId="77777777" w:rsidR="001F5927" w:rsidRDefault="001F5927" w:rsidP="001F5927">
      <w:pPr>
        <w:pStyle w:val="Verso"/>
      </w:pPr>
      <w:r>
        <w:tab/>
      </w:r>
      <w:r>
        <w:tab/>
        <w:t>mas porque en aquestas sierras</w:t>
      </w:r>
      <w:r>
        <w:tab/>
      </w:r>
      <w:r>
        <w:tab/>
      </w:r>
      <w:r>
        <w:tab/>
      </w:r>
    </w:p>
    <w:p w14:paraId="65BEF84A" w14:textId="77777777" w:rsidR="001F5927" w:rsidRDefault="001F5927" w:rsidP="001F5927">
      <w:pPr>
        <w:pStyle w:val="Verso"/>
      </w:pPr>
      <w:r>
        <w:tab/>
      </w:r>
      <w:r>
        <w:tab/>
        <w:t>transformada en pastorcillo</w:t>
      </w:r>
    </w:p>
    <w:p w14:paraId="6A480CFE" w14:textId="77777777" w:rsidR="001F5927" w:rsidRDefault="001F5927" w:rsidP="001F5927">
      <w:pPr>
        <w:pStyle w:val="Verso"/>
      </w:pPr>
      <w:r>
        <w:tab/>
      </w:r>
      <w:r>
        <w:tab/>
        <w:t>ha estado, alegre y contenta</w:t>
      </w:r>
    </w:p>
    <w:p w14:paraId="765ED97E" w14:textId="77777777" w:rsidR="001F5927" w:rsidRDefault="001F5927" w:rsidP="001F5927">
      <w:pPr>
        <w:pStyle w:val="Verso"/>
        <w:rPr>
          <w:smallCaps/>
        </w:rPr>
      </w:pPr>
      <w:r>
        <w:tab/>
      </w:r>
      <w:r>
        <w:tab/>
        <w:t>de escaparse de Feniso.</w:t>
      </w:r>
    </w:p>
    <w:p w14:paraId="25959416" w14:textId="2FCABE3F" w:rsidR="001F5927" w:rsidRDefault="001F5927" w:rsidP="00D40EFF">
      <w:pPr>
        <w:pStyle w:val="Personaje"/>
      </w:pPr>
      <w:r>
        <w:t>Feniso</w:t>
      </w:r>
    </w:p>
    <w:p w14:paraId="7608D5A4" w14:textId="77777777" w:rsidR="001F5927" w:rsidRDefault="001F5927" w:rsidP="00416490">
      <w:pPr>
        <w:pStyle w:val="Partidoincial"/>
        <w:rPr>
          <w:smallCaps/>
        </w:rPr>
      </w:pPr>
      <w:r>
        <w:tab/>
      </w:r>
      <w:r>
        <w:tab/>
        <w:t>De mí, ¿por qué?</w:t>
      </w:r>
    </w:p>
    <w:p w14:paraId="41124C60" w14:textId="4BF8DB74" w:rsidR="001F5927" w:rsidRDefault="001F5927" w:rsidP="00D40EFF">
      <w:pPr>
        <w:pStyle w:val="Personaje"/>
      </w:pPr>
      <w:r>
        <w:t>Teseo</w:t>
      </w:r>
    </w:p>
    <w:p w14:paraId="48DECAC5" w14:textId="55496EAD" w:rsidR="001F5927" w:rsidRDefault="001F5927" w:rsidP="00416490">
      <w:pPr>
        <w:pStyle w:val="Partidofinal"/>
      </w:pPr>
      <w:r>
        <w:tab/>
      </w:r>
      <w:r>
        <w:tab/>
      </w:r>
      <w:r>
        <w:tab/>
      </w:r>
      <w:r>
        <w:tab/>
        <w:t xml:space="preserve">    Porque sepas</w:t>
      </w:r>
      <w:r>
        <w:tab/>
      </w:r>
      <w:r>
        <w:tab/>
      </w:r>
      <w:r>
        <w:tab/>
      </w:r>
    </w:p>
    <w:p w14:paraId="2615D0C5" w14:textId="72F771FE" w:rsidR="001F5927" w:rsidRDefault="001F5927" w:rsidP="001F5927">
      <w:pPr>
        <w:pStyle w:val="Verso"/>
      </w:pPr>
      <w:r>
        <w:tab/>
      </w:r>
      <w:r>
        <w:tab/>
        <w:t>que la mujer, si aborrece,</w:t>
      </w:r>
      <w:r>
        <w:tab/>
      </w:r>
      <w:r w:rsidR="00C91445">
        <w:t xml:space="preserve">           </w:t>
      </w:r>
      <w:r>
        <w:tab/>
      </w:r>
      <w:r>
        <w:tab/>
      </w:r>
      <w:r>
        <w:tab/>
      </w:r>
    </w:p>
    <w:p w14:paraId="30EDFE7A" w14:textId="77777777" w:rsidR="001F5927" w:rsidRDefault="001F5927" w:rsidP="001F5927">
      <w:pPr>
        <w:pStyle w:val="Verso"/>
        <w:rPr>
          <w:smallCaps/>
        </w:rPr>
      </w:pPr>
      <w:r>
        <w:tab/>
      </w:r>
      <w:r>
        <w:tab/>
        <w:t>cualquier desatino intenta.</w:t>
      </w:r>
    </w:p>
    <w:p w14:paraId="1E25F328" w14:textId="354869F5" w:rsidR="001F5927" w:rsidRDefault="001F5927" w:rsidP="00D40EFF">
      <w:pPr>
        <w:pStyle w:val="Personaje"/>
      </w:pPr>
      <w:r>
        <w:t>Minos</w:t>
      </w:r>
    </w:p>
    <w:p w14:paraId="6FADFB1D" w14:textId="51009376" w:rsidR="001F5927" w:rsidRDefault="001F5927" w:rsidP="001F5927">
      <w:pPr>
        <w:pStyle w:val="Verso"/>
      </w:pPr>
      <w:r>
        <w:tab/>
      </w:r>
      <w:r>
        <w:tab/>
        <w:t>Venga Arïadna, aunque esté</w:t>
      </w:r>
    </w:p>
    <w:p w14:paraId="00877C34" w14:textId="77777777" w:rsidR="001F5927" w:rsidRDefault="001F5927" w:rsidP="001F5927">
      <w:pPr>
        <w:pStyle w:val="Verso"/>
      </w:pPr>
      <w:r>
        <w:tab/>
      </w:r>
      <w:r>
        <w:tab/>
        <w:t>en la forma que ella quiera,</w:t>
      </w:r>
    </w:p>
    <w:p w14:paraId="701ED5FA" w14:textId="6A83FAA5" w:rsidR="001F5927" w:rsidRDefault="001F5927" w:rsidP="00012917">
      <w:pPr>
        <w:pStyle w:val="Verso"/>
      </w:pPr>
      <w:r>
        <w:tab/>
      </w:r>
      <w:r>
        <w:tab/>
        <w:t>como me la des con vida.</w:t>
      </w:r>
      <w:r>
        <w:tab/>
      </w:r>
      <w:r>
        <w:tab/>
      </w:r>
      <w:r>
        <w:tab/>
      </w:r>
      <w:r>
        <w:tab/>
      </w:r>
    </w:p>
    <w:p w14:paraId="2CF9B897" w14:textId="64337391" w:rsidR="001F5927" w:rsidRDefault="001F5927" w:rsidP="00012917">
      <w:pPr>
        <w:pStyle w:val="Acot"/>
      </w:pPr>
      <w:r>
        <w:lastRenderedPageBreak/>
        <w:t>Sale Fineo y Ariadna</w:t>
      </w:r>
    </w:p>
    <w:p w14:paraId="530E0807" w14:textId="5C56C4B7" w:rsidR="001F5927" w:rsidRDefault="001F5927" w:rsidP="00D40EFF">
      <w:pPr>
        <w:pStyle w:val="Personaje"/>
      </w:pPr>
      <w:r>
        <w:t>Fineo</w:t>
      </w:r>
    </w:p>
    <w:p w14:paraId="0377BBA3" w14:textId="77777777" w:rsidR="001F5927" w:rsidRDefault="001F5927" w:rsidP="001F5927">
      <w:pPr>
        <w:pStyle w:val="Verso"/>
        <w:rPr>
          <w:smallCaps/>
        </w:rPr>
      </w:pPr>
      <w:r>
        <w:tab/>
      </w:r>
      <w:r>
        <w:tab/>
        <w:t>Hermosa, Arïadna, llega.</w:t>
      </w:r>
      <w:r>
        <w:tab/>
      </w:r>
      <w:r>
        <w:tab/>
      </w:r>
      <w:r>
        <w:tab/>
      </w:r>
      <w:r>
        <w:tab/>
      </w:r>
    </w:p>
    <w:p w14:paraId="465D46F3" w14:textId="23660A26" w:rsidR="001F5927" w:rsidRDefault="001F5927" w:rsidP="00D40EFF">
      <w:pPr>
        <w:pStyle w:val="Personaje"/>
      </w:pPr>
      <w:r>
        <w:t>Ariadna</w:t>
      </w:r>
    </w:p>
    <w:p w14:paraId="2C7FD51A" w14:textId="455EA474" w:rsidR="001F5927" w:rsidRDefault="001F5927" w:rsidP="001F5927">
      <w:pPr>
        <w:pStyle w:val="Verso"/>
        <w:rPr>
          <w:smallCaps/>
        </w:rPr>
      </w:pPr>
      <w:r>
        <w:tab/>
      </w:r>
      <w:r w:rsidR="005673B2">
        <w:tab/>
      </w:r>
      <w:r>
        <w:t>Que no soy yo, ¿no lo ven?</w:t>
      </w:r>
    </w:p>
    <w:p w14:paraId="441D20CB" w14:textId="3F1F199E" w:rsidR="001F5927" w:rsidRDefault="001F5927" w:rsidP="00D40EFF">
      <w:pPr>
        <w:pStyle w:val="Personaje"/>
      </w:pPr>
      <w:r>
        <w:t>Minos</w:t>
      </w:r>
    </w:p>
    <w:p w14:paraId="47CEB1A1" w14:textId="77777777" w:rsidR="001F5927" w:rsidRDefault="001F5927" w:rsidP="001F5927">
      <w:pPr>
        <w:pStyle w:val="Verso"/>
        <w:rPr>
          <w:smallCaps/>
        </w:rPr>
      </w:pPr>
      <w:r>
        <w:tab/>
      </w:r>
      <w:r>
        <w:tab/>
        <w:t>¡Viven los dioses! ¡Qué es ella!</w:t>
      </w:r>
    </w:p>
    <w:p w14:paraId="77F331E9" w14:textId="5F813C3C" w:rsidR="001F5927" w:rsidRDefault="001F5927" w:rsidP="00D40EFF">
      <w:pPr>
        <w:pStyle w:val="Personaje"/>
      </w:pPr>
      <w:r>
        <w:t>Oranteo</w:t>
      </w:r>
    </w:p>
    <w:p w14:paraId="19CF1E09" w14:textId="5AD7BFA5" w:rsidR="001F5927" w:rsidRDefault="001F5927" w:rsidP="001F5927">
      <w:pPr>
        <w:pStyle w:val="Verso"/>
      </w:pPr>
      <w:r>
        <w:tab/>
      </w:r>
      <w:r w:rsidR="005673B2">
        <w:tab/>
      </w:r>
      <w:r>
        <w:t>Que no es señor, que es un mozo</w:t>
      </w:r>
    </w:p>
    <w:p w14:paraId="39C0087A" w14:textId="3C09FC41" w:rsidR="001F5927" w:rsidRDefault="001F5927" w:rsidP="001F5927">
      <w:pPr>
        <w:pStyle w:val="Verso"/>
      </w:pPr>
      <w:r>
        <w:tab/>
      </w:r>
      <w:r>
        <w:tab/>
        <w:t>que aquí guarda las ovejas</w:t>
      </w:r>
      <w:r>
        <w:tab/>
      </w:r>
      <w:r>
        <w:tab/>
      </w:r>
      <w:r>
        <w:tab/>
      </w:r>
      <w:r>
        <w:tab/>
      </w:r>
    </w:p>
    <w:p w14:paraId="1711F58F" w14:textId="19DD1AB5" w:rsidR="001F5927" w:rsidRDefault="001F5927" w:rsidP="001F5927">
      <w:pPr>
        <w:pStyle w:val="Verso"/>
      </w:pPr>
      <w:r>
        <w:tab/>
      </w:r>
      <w:r>
        <w:tab/>
        <w:t>de este Fineo, a quien yo</w:t>
      </w:r>
      <w:r w:rsidR="00C91445">
        <w:t xml:space="preserve">                  </w:t>
      </w:r>
      <w:r>
        <w:tab/>
      </w:r>
      <w:r>
        <w:tab/>
      </w:r>
      <w:r>
        <w:tab/>
      </w:r>
      <w:r>
        <w:tab/>
      </w:r>
    </w:p>
    <w:p w14:paraId="635878CA" w14:textId="77777777" w:rsidR="001F5927" w:rsidRDefault="001F5927" w:rsidP="001F5927">
      <w:pPr>
        <w:pStyle w:val="Verso"/>
        <w:rPr>
          <w:smallCaps/>
        </w:rPr>
      </w:pPr>
      <w:r>
        <w:tab/>
      </w:r>
      <w:r>
        <w:tab/>
        <w:t>mil veces vi en esta selva.</w:t>
      </w:r>
    </w:p>
    <w:p w14:paraId="1AAC6983" w14:textId="541ED20C" w:rsidR="001F5927" w:rsidRDefault="001F5927" w:rsidP="00D40EFF">
      <w:pPr>
        <w:pStyle w:val="Personaje"/>
      </w:pPr>
      <w:r>
        <w:t>Fedra</w:t>
      </w:r>
    </w:p>
    <w:p w14:paraId="1352F41C" w14:textId="77777777" w:rsidR="001F5927" w:rsidRDefault="001F5927" w:rsidP="001F5927">
      <w:pPr>
        <w:pStyle w:val="Verso"/>
        <w:rPr>
          <w:smallCaps/>
        </w:rPr>
      </w:pPr>
      <w:r>
        <w:tab/>
      </w:r>
      <w:r>
        <w:tab/>
        <w:t>¡Cómo no! ¡Dame los brazos!</w:t>
      </w:r>
    </w:p>
    <w:p w14:paraId="0D190149" w14:textId="706B9E8D" w:rsidR="001F5927" w:rsidRDefault="001F5927" w:rsidP="005E6224">
      <w:pPr>
        <w:pStyle w:val="Personaje"/>
      </w:pPr>
      <w:r>
        <w:t>Ariadna</w:t>
      </w:r>
    </w:p>
    <w:p w14:paraId="22484EA4" w14:textId="21DFFE0D" w:rsidR="001F5927" w:rsidRDefault="001F5927" w:rsidP="001F5927">
      <w:pPr>
        <w:pStyle w:val="Verso"/>
      </w:pPr>
      <w:r>
        <w:tab/>
      </w:r>
      <w:r w:rsidR="005673B2">
        <w:tab/>
      </w:r>
      <w:r>
        <w:t>Suplícole se detenga,</w:t>
      </w:r>
    </w:p>
    <w:p w14:paraId="7EF2EC31" w14:textId="47117358" w:rsidR="001F5927" w:rsidRDefault="001F5927" w:rsidP="001F5927">
      <w:pPr>
        <w:pStyle w:val="Verso"/>
        <w:rPr>
          <w:smallCaps/>
        </w:rPr>
      </w:pPr>
      <w:r>
        <w:tab/>
      </w:r>
      <w:r>
        <w:tab/>
        <w:t>mire que está aquí mi amo.</w:t>
      </w:r>
      <w:r>
        <w:tab/>
      </w:r>
      <w:r>
        <w:tab/>
      </w:r>
      <w:r>
        <w:tab/>
      </w:r>
      <w:r>
        <w:tab/>
      </w:r>
    </w:p>
    <w:p w14:paraId="77D9F0AC" w14:textId="485C21CA" w:rsidR="001F5927" w:rsidRDefault="001F5927" w:rsidP="005E6224">
      <w:pPr>
        <w:pStyle w:val="Personaje"/>
      </w:pPr>
      <w:r>
        <w:t>Teseo</w:t>
      </w:r>
    </w:p>
    <w:p w14:paraId="038999B2" w14:textId="6BD57AEE" w:rsidR="001F5927" w:rsidRDefault="001F5927" w:rsidP="001F5927">
      <w:pPr>
        <w:pStyle w:val="Verso"/>
      </w:pPr>
      <w:r>
        <w:tab/>
      </w:r>
      <w:r>
        <w:tab/>
        <w:t>Fineo, ¿qué burla es esta?</w:t>
      </w:r>
      <w:r>
        <w:tab/>
      </w:r>
      <w:r>
        <w:tab/>
      </w:r>
      <w:r>
        <w:tab/>
      </w:r>
      <w:r>
        <w:tab/>
      </w:r>
    </w:p>
    <w:p w14:paraId="7CE72BAB" w14:textId="77777777" w:rsidR="001F5927" w:rsidRDefault="001F5927" w:rsidP="001F5927">
      <w:pPr>
        <w:pStyle w:val="Verso"/>
        <w:rPr>
          <w:smallCaps/>
        </w:rPr>
      </w:pPr>
      <w:r>
        <w:tab/>
      </w:r>
      <w:r>
        <w:tab/>
        <w:t>¡Por Marte, que es Arïadna!</w:t>
      </w:r>
    </w:p>
    <w:p w14:paraId="631A2415" w14:textId="4B832A7E" w:rsidR="001F5927" w:rsidRDefault="001F5927" w:rsidP="005E6224">
      <w:pPr>
        <w:pStyle w:val="Personaje"/>
      </w:pPr>
      <w:r>
        <w:t>Fineo</w:t>
      </w:r>
    </w:p>
    <w:p w14:paraId="5336E7EA" w14:textId="1F14269D" w:rsidR="001F5927" w:rsidRDefault="001F5927" w:rsidP="001F5927">
      <w:pPr>
        <w:pStyle w:val="Verso"/>
      </w:pPr>
      <w:r>
        <w:tab/>
      </w:r>
      <w:r>
        <w:tab/>
        <w:t>Pues ya es tiempo que se sepa,</w:t>
      </w:r>
    </w:p>
    <w:p w14:paraId="17853BC1" w14:textId="77777777" w:rsidR="001F5927" w:rsidRDefault="001F5927" w:rsidP="001F5927">
      <w:pPr>
        <w:pStyle w:val="Verso"/>
        <w:rPr>
          <w:smallCaps/>
        </w:rPr>
      </w:pPr>
      <w:r>
        <w:tab/>
      </w:r>
      <w:r>
        <w:tab/>
        <w:t>daos las manos de amistad.</w:t>
      </w:r>
    </w:p>
    <w:p w14:paraId="30CF3085" w14:textId="6D5221FE" w:rsidR="001F5927" w:rsidRDefault="001F5927" w:rsidP="005E6224">
      <w:pPr>
        <w:pStyle w:val="Personaje"/>
      </w:pPr>
      <w:r>
        <w:t>Oranteo</w:t>
      </w:r>
    </w:p>
    <w:p w14:paraId="383460CD" w14:textId="2921FBC9" w:rsidR="001F5927" w:rsidRDefault="001F5927" w:rsidP="00416490">
      <w:pPr>
        <w:pStyle w:val="Partidoincial"/>
        <w:rPr>
          <w:smallCaps/>
        </w:rPr>
      </w:pPr>
      <w:r>
        <w:tab/>
      </w:r>
      <w:r w:rsidR="005673B2">
        <w:tab/>
      </w:r>
      <w:r>
        <w:t>Luego, ¿es ella?</w:t>
      </w:r>
    </w:p>
    <w:p w14:paraId="5CE0D410" w14:textId="4C725D08" w:rsidR="001F5927" w:rsidRDefault="001F5927" w:rsidP="005E6224">
      <w:pPr>
        <w:pStyle w:val="Personaje"/>
      </w:pPr>
      <w:r>
        <w:t>Fineo</w:t>
      </w:r>
    </w:p>
    <w:p w14:paraId="2DDDC40A" w14:textId="0382CE7D" w:rsidR="001F5927" w:rsidRDefault="001F5927" w:rsidP="00416490">
      <w:pPr>
        <w:pStyle w:val="Partidofinal"/>
      </w:pPr>
      <w:r>
        <w:tab/>
      </w:r>
      <w:r>
        <w:tab/>
      </w:r>
      <w:r>
        <w:tab/>
      </w:r>
      <w:r>
        <w:tab/>
        <w:t xml:space="preserve">  Y yo, ¿quién era?</w:t>
      </w:r>
      <w:r>
        <w:tab/>
      </w:r>
      <w:r>
        <w:tab/>
      </w:r>
      <w:r>
        <w:tab/>
      </w:r>
    </w:p>
    <w:p w14:paraId="2FB68BE6" w14:textId="525647ED" w:rsidR="001F5927" w:rsidRDefault="001F5927" w:rsidP="001F5927">
      <w:pPr>
        <w:pStyle w:val="Verso"/>
      </w:pPr>
      <w:r>
        <w:tab/>
      </w:r>
      <w:r>
        <w:tab/>
        <w:t>Fineo, el mayor amigo</w:t>
      </w:r>
      <w:r>
        <w:tab/>
      </w:r>
      <w:r>
        <w:tab/>
      </w:r>
      <w:r>
        <w:tab/>
      </w:r>
      <w:r>
        <w:tab/>
      </w:r>
    </w:p>
    <w:p w14:paraId="386C0631" w14:textId="77777777" w:rsidR="001F5927" w:rsidRDefault="001F5927" w:rsidP="00416490">
      <w:pPr>
        <w:pStyle w:val="Partidoincial"/>
        <w:rPr>
          <w:smallCaps/>
        </w:rPr>
      </w:pPr>
      <w:r>
        <w:tab/>
      </w:r>
      <w:r>
        <w:tab/>
        <w:t>de Teseo.</w:t>
      </w:r>
    </w:p>
    <w:p w14:paraId="60304FA3" w14:textId="233667CF" w:rsidR="001F5927" w:rsidRDefault="001F5927" w:rsidP="005E6224">
      <w:pPr>
        <w:pStyle w:val="Personaje"/>
      </w:pPr>
      <w:r>
        <w:t>Diana</w:t>
      </w:r>
    </w:p>
    <w:p w14:paraId="711C462C" w14:textId="2D52E538" w:rsidR="001F5927" w:rsidRDefault="001F5927" w:rsidP="00416490">
      <w:pPr>
        <w:pStyle w:val="Partidofinal"/>
      </w:pPr>
      <w:r>
        <w:tab/>
      </w:r>
      <w:r>
        <w:tab/>
      </w:r>
      <w:r>
        <w:tab/>
        <w:t xml:space="preserve">    ¡Ay, Doriclea!</w:t>
      </w:r>
    </w:p>
    <w:p w14:paraId="187FD03F" w14:textId="77777777" w:rsidR="001F5927" w:rsidRDefault="001F5927" w:rsidP="00416490">
      <w:pPr>
        <w:pStyle w:val="Partidoincial"/>
        <w:rPr>
          <w:smallCaps/>
        </w:rPr>
      </w:pPr>
      <w:r>
        <w:lastRenderedPageBreak/>
        <w:tab/>
      </w:r>
      <w:r>
        <w:tab/>
        <w:t>¡Que es mujer Montano!</w:t>
      </w:r>
    </w:p>
    <w:p w14:paraId="3A7E4091" w14:textId="7A64C4FE" w:rsidR="001F5927" w:rsidRDefault="001F5927" w:rsidP="005E6224">
      <w:pPr>
        <w:pStyle w:val="Personaje"/>
      </w:pPr>
      <w:r>
        <w:t>Oranteo</w:t>
      </w:r>
    </w:p>
    <w:p w14:paraId="3FB7D2CF" w14:textId="3934D28D" w:rsidR="001F5927" w:rsidRDefault="001F5927" w:rsidP="00416490">
      <w:pPr>
        <w:pStyle w:val="Partidofinal"/>
      </w:pPr>
      <w:r>
        <w:tab/>
      </w:r>
      <w:r>
        <w:tab/>
      </w:r>
      <w:r>
        <w:tab/>
      </w:r>
      <w:r>
        <w:tab/>
        <w:t xml:space="preserve">    ¡Cielos!</w:t>
      </w:r>
    </w:p>
    <w:p w14:paraId="0A1F2CDD" w14:textId="77777777" w:rsidR="001F5927" w:rsidRDefault="001F5927" w:rsidP="001F5927">
      <w:pPr>
        <w:pStyle w:val="Verso"/>
      </w:pPr>
      <w:r>
        <w:tab/>
      </w:r>
      <w:r>
        <w:tab/>
        <w:t>Hoy haré que en gloria vuestra</w:t>
      </w:r>
    </w:p>
    <w:p w14:paraId="7E83D79D" w14:textId="4C384AE1" w:rsidR="001F5927" w:rsidRDefault="001F5927" w:rsidP="001F5927">
      <w:pPr>
        <w:pStyle w:val="Verso"/>
        <w:rPr>
          <w:smallCaps/>
        </w:rPr>
      </w:pPr>
      <w:r>
        <w:tab/>
      </w:r>
      <w:r>
        <w:tab/>
        <w:t>celebre Lesbos mi historia.</w:t>
      </w:r>
      <w:r>
        <w:tab/>
      </w:r>
      <w:r>
        <w:tab/>
      </w:r>
      <w:r>
        <w:tab/>
      </w:r>
      <w:r>
        <w:tab/>
      </w:r>
    </w:p>
    <w:p w14:paraId="1DEF4056" w14:textId="22F3A0F7" w:rsidR="001F5927" w:rsidRDefault="001F5927" w:rsidP="005E6224">
      <w:pPr>
        <w:pStyle w:val="Personaje"/>
      </w:pPr>
      <w:r>
        <w:t>Minos</w:t>
      </w:r>
    </w:p>
    <w:p w14:paraId="12154027" w14:textId="42B7BD8A" w:rsidR="001F5927" w:rsidRDefault="001F5927" w:rsidP="001F5927">
      <w:pPr>
        <w:pStyle w:val="Verso"/>
      </w:pPr>
      <w:r>
        <w:tab/>
      </w:r>
      <w:r>
        <w:tab/>
        <w:t>Hija, de verte me pesa</w:t>
      </w:r>
      <w:r>
        <w:tab/>
      </w:r>
      <w:r>
        <w:tab/>
      </w:r>
      <w:r>
        <w:tab/>
      </w:r>
      <w:r>
        <w:tab/>
      </w:r>
    </w:p>
    <w:p w14:paraId="544AD323" w14:textId="77777777" w:rsidR="001F5927" w:rsidRDefault="001F5927" w:rsidP="001F5927">
      <w:pPr>
        <w:pStyle w:val="Verso"/>
      </w:pPr>
      <w:r>
        <w:tab/>
      </w:r>
      <w:r>
        <w:tab/>
        <w:t>en tanto mal, pero hallarte,</w:t>
      </w:r>
    </w:p>
    <w:p w14:paraId="5592BDAE" w14:textId="77777777" w:rsidR="001F5927" w:rsidRDefault="001F5927" w:rsidP="001F5927">
      <w:pPr>
        <w:pStyle w:val="Verso"/>
      </w:pPr>
      <w:r>
        <w:tab/>
      </w:r>
      <w:r>
        <w:tab/>
        <w:t>notablemente me alegra.</w:t>
      </w:r>
    </w:p>
    <w:p w14:paraId="79839F7D" w14:textId="77777777" w:rsidR="001F5927" w:rsidRDefault="001F5927" w:rsidP="001F5927">
      <w:pPr>
        <w:pStyle w:val="Verso"/>
      </w:pPr>
      <w:r>
        <w:tab/>
      </w:r>
      <w:r>
        <w:tab/>
        <w:t>Dale la mano a Oranteo</w:t>
      </w:r>
    </w:p>
    <w:p w14:paraId="5A24D3CB" w14:textId="269D7FCB" w:rsidR="001F5927" w:rsidRDefault="001F5927" w:rsidP="001F5927">
      <w:pPr>
        <w:pStyle w:val="Verso"/>
        <w:rPr>
          <w:smallCaps/>
        </w:rPr>
      </w:pPr>
      <w:r>
        <w:tab/>
      </w:r>
      <w:r>
        <w:tab/>
        <w:t>y en paz haremos las fiestas.</w:t>
      </w:r>
      <w:r>
        <w:tab/>
      </w:r>
      <w:r>
        <w:tab/>
      </w:r>
      <w:r>
        <w:tab/>
      </w:r>
      <w:r>
        <w:tab/>
      </w:r>
    </w:p>
    <w:p w14:paraId="01880497" w14:textId="51DE02C4" w:rsidR="001F5927" w:rsidRDefault="001F5927" w:rsidP="005E6224">
      <w:pPr>
        <w:pStyle w:val="Personaje"/>
      </w:pPr>
      <w:r>
        <w:t>Fineo</w:t>
      </w:r>
    </w:p>
    <w:p w14:paraId="01C32D4E" w14:textId="53123573" w:rsidR="001F5927" w:rsidRDefault="001F5927" w:rsidP="001F5927">
      <w:pPr>
        <w:pStyle w:val="Verso"/>
        <w:rPr>
          <w:smallCaps/>
        </w:rPr>
      </w:pPr>
      <w:r>
        <w:tab/>
      </w:r>
      <w:r>
        <w:tab/>
        <w:t>Denme a Doriclea a mí.</w:t>
      </w:r>
      <w:r>
        <w:tab/>
      </w:r>
      <w:r>
        <w:tab/>
      </w:r>
      <w:r>
        <w:tab/>
      </w:r>
      <w:r>
        <w:tab/>
      </w:r>
    </w:p>
    <w:p w14:paraId="31E037A3" w14:textId="37ADA895" w:rsidR="001F5927" w:rsidRDefault="001F5927" w:rsidP="005E6224">
      <w:pPr>
        <w:pStyle w:val="Personaje"/>
      </w:pPr>
      <w:r>
        <w:t>Doriclea</w:t>
      </w:r>
    </w:p>
    <w:p w14:paraId="2E897F07" w14:textId="17C5174D" w:rsidR="001F5927" w:rsidRDefault="001F5927" w:rsidP="00416490">
      <w:pPr>
        <w:pStyle w:val="Partidoincial"/>
        <w:rPr>
          <w:smallCaps/>
        </w:rPr>
      </w:pPr>
      <w:r>
        <w:tab/>
      </w:r>
      <w:r w:rsidR="005673B2">
        <w:tab/>
      </w:r>
      <w:r>
        <w:t>Tu esclava soy.</w:t>
      </w:r>
    </w:p>
    <w:p w14:paraId="3DE8FEF3" w14:textId="6BDB05B5" w:rsidR="001F5927" w:rsidRDefault="001F5927" w:rsidP="005E6224">
      <w:pPr>
        <w:pStyle w:val="Personaje"/>
      </w:pPr>
      <w:r>
        <w:t>Teseo</w:t>
      </w:r>
    </w:p>
    <w:p w14:paraId="096B0ACF" w14:textId="3EF0FB64" w:rsidR="001F5927" w:rsidRDefault="001F5927" w:rsidP="00416490">
      <w:pPr>
        <w:pStyle w:val="Partidofinal"/>
      </w:pPr>
      <w:r>
        <w:tab/>
      </w:r>
      <w:r>
        <w:tab/>
      </w:r>
      <w:r>
        <w:tab/>
      </w:r>
      <w:r>
        <w:tab/>
        <w:t xml:space="preserve">  Aquí cesa</w:t>
      </w:r>
    </w:p>
    <w:p w14:paraId="1B68A29E" w14:textId="77777777" w:rsidR="001F5927" w:rsidRDefault="001F5927" w:rsidP="00416490">
      <w:pPr>
        <w:pStyle w:val="Partidoincial"/>
        <w:rPr>
          <w:smallCaps/>
        </w:rPr>
      </w:pPr>
      <w:r>
        <w:tab/>
      </w:r>
      <w:r>
        <w:tab/>
        <w:t xml:space="preserve">la enemistad. </w:t>
      </w:r>
    </w:p>
    <w:p w14:paraId="7C5D1E84" w14:textId="18335A32" w:rsidR="001F5927" w:rsidRDefault="001F5927" w:rsidP="005E6224">
      <w:pPr>
        <w:pStyle w:val="Personaje"/>
      </w:pPr>
      <w:r>
        <w:t>Oranteo</w:t>
      </w:r>
    </w:p>
    <w:p w14:paraId="5891B2D9" w14:textId="7DE65B78" w:rsidR="001F5927" w:rsidRDefault="001F5927" w:rsidP="00416490">
      <w:pPr>
        <w:pStyle w:val="Partidofinal"/>
      </w:pPr>
      <w:r>
        <w:tab/>
      </w:r>
      <w:r>
        <w:tab/>
        <w:t xml:space="preserve">       </w:t>
      </w:r>
      <w:r w:rsidR="005673B2">
        <w:tab/>
        <w:t xml:space="preserve">     </w:t>
      </w:r>
      <w:r>
        <w:t xml:space="preserve">   Y da fin</w:t>
      </w:r>
    </w:p>
    <w:p w14:paraId="1EF18555" w14:textId="7C995B42" w:rsidR="001F5927" w:rsidRDefault="001F5927" w:rsidP="00012917">
      <w:pPr>
        <w:pStyle w:val="Verso"/>
      </w:pPr>
      <w:r>
        <w:tab/>
      </w:r>
      <w:r>
        <w:tab/>
      </w:r>
      <w:r>
        <w:rPr>
          <w:i/>
        </w:rPr>
        <w:t>El Laberinto de Creta</w:t>
      </w:r>
      <w:r>
        <w:t xml:space="preserve">. </w:t>
      </w:r>
      <w:r w:rsidR="00EC4602">
        <w:t xml:space="preserve">                       </w:t>
      </w:r>
    </w:p>
    <w:p w14:paraId="05839CEF" w14:textId="5BA17428" w:rsidR="001F5927" w:rsidRPr="00012917" w:rsidRDefault="001F5927" w:rsidP="00012917">
      <w:pPr>
        <w:pStyle w:val="Prosa"/>
        <w:jc w:val="center"/>
        <w:rPr>
          <w:i/>
          <w:iCs/>
        </w:rPr>
        <w:sectPr w:rsidR="001F5927" w:rsidRPr="00012917" w:rsidSect="001F5927">
          <w:pgSz w:w="11906" w:h="16838"/>
          <w:pgMar w:top="1417" w:right="1701" w:bottom="1417" w:left="1701" w:header="720" w:footer="720" w:gutter="0"/>
          <w:cols w:space="720"/>
          <w:docGrid w:linePitch="360" w:charSpace="36864"/>
        </w:sectPr>
      </w:pPr>
      <w:r w:rsidRPr="005E6224">
        <w:rPr>
          <w:i/>
          <w:iCs/>
        </w:rPr>
        <w:t xml:space="preserve">Fin de la famosa tragicomedia del </w:t>
      </w:r>
      <w:r w:rsidR="00C825CF">
        <w:rPr>
          <w:i/>
          <w:iCs/>
        </w:rPr>
        <w:t>l</w:t>
      </w:r>
      <w:r w:rsidRPr="005E6224">
        <w:rPr>
          <w:i/>
          <w:iCs/>
        </w:rPr>
        <w:t>aberinto de Creta</w:t>
      </w:r>
    </w:p>
    <w:bookmarkEnd w:id="0"/>
    <w:p w14:paraId="685AF568" w14:textId="746C6A06" w:rsidR="00CA16A8" w:rsidRDefault="00CA16A8" w:rsidP="00353DB1">
      <w:pPr>
        <w:rPr>
          <w:lang w:val="es-ES"/>
        </w:rPr>
      </w:pPr>
    </w:p>
    <w:sectPr w:rsidR="00CA16A8">
      <w:pgSz w:w="11906" w:h="16838"/>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37887" w14:textId="77777777" w:rsidR="0063661A" w:rsidRDefault="0063661A" w:rsidP="00336A60">
      <w:pPr>
        <w:spacing w:after="0" w:line="240" w:lineRule="auto"/>
      </w:pPr>
      <w:r>
        <w:separator/>
      </w:r>
    </w:p>
  </w:endnote>
  <w:endnote w:type="continuationSeparator" w:id="0">
    <w:p w14:paraId="74150772" w14:textId="77777777" w:rsidR="0063661A" w:rsidRDefault="0063661A" w:rsidP="00336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938">
    <w:altName w:val="Calibr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0657A" w14:textId="77777777" w:rsidR="0063661A" w:rsidRDefault="0063661A" w:rsidP="00336A60">
      <w:pPr>
        <w:spacing w:after="0" w:line="240" w:lineRule="auto"/>
      </w:pPr>
      <w:r>
        <w:separator/>
      </w:r>
    </w:p>
  </w:footnote>
  <w:footnote w:type="continuationSeparator" w:id="0">
    <w:p w14:paraId="3F6FBBAF" w14:textId="77777777" w:rsidR="0063661A" w:rsidRDefault="0063661A" w:rsidP="00336A60">
      <w:pPr>
        <w:spacing w:after="0" w:line="240" w:lineRule="auto"/>
      </w:pPr>
      <w:r>
        <w:continuationSeparator/>
      </w:r>
    </w:p>
  </w:footnote>
  <w:footnote w:id="1">
    <w:p w14:paraId="2CF9D111" w14:textId="464C4606" w:rsidR="00EA6A98" w:rsidRPr="00EA6A98" w:rsidRDefault="00EA6A98" w:rsidP="00C404D7">
      <w:pPr>
        <w:pStyle w:val="Textonotapie"/>
        <w:rPr>
          <w:lang w:val="it-IT"/>
        </w:rPr>
      </w:pPr>
      <w:r>
        <w:rPr>
          <w:rStyle w:val="Caratteredellanota"/>
        </w:rPr>
        <w:footnoteRef/>
      </w:r>
      <w:r>
        <w:t xml:space="preserve"> Consultando las listas de </w:t>
      </w:r>
      <w:r>
        <w:rPr>
          <w:i/>
        </w:rPr>
        <w:t>El peregrino en su patria</w:t>
      </w:r>
      <w:r>
        <w:t>, Menéndez Pelayo [1896:</w:t>
      </w:r>
      <w:r w:rsidR="00067F78">
        <w:t>LXXIX-LXXX</w:t>
      </w:r>
      <w:r>
        <w:t xml:space="preserve">] creía que Lope podía haber escrito hasta diez comedias mitológicas que no se habrían conservado. Sin embargo, McGaha [1983:67-68] es del parecer que no debió de escribir muchas más de las que han llegado a nuestros días. </w:t>
      </w:r>
    </w:p>
  </w:footnote>
  <w:footnote w:id="2">
    <w:p w14:paraId="4A1AB97F" w14:textId="08DD5928" w:rsidR="00EA6A98" w:rsidRDefault="00EA6A98" w:rsidP="00C404D7">
      <w:pPr>
        <w:pStyle w:val="Textonotapie"/>
      </w:pPr>
      <w:r>
        <w:rPr>
          <w:rStyle w:val="Caratteredellanota"/>
        </w:rPr>
        <w:footnoteRef/>
      </w:r>
      <w:r>
        <w:t xml:space="preserve"> Desconocemos de dónde proviene la diferencia de versos. Es posible que Morley-Bruerton no tuvieran en cuenta las cancioncillas populares que se introducen en algunas tiradas de romances, pero aun así el número de versos sigue siendo diferente.</w:t>
      </w:r>
      <w:r w:rsidR="003109CA">
        <w:t xml:space="preserve"> </w:t>
      </w:r>
      <w:r w:rsidR="003109CA" w:rsidRPr="003109CA">
        <w:rPr>
          <w:lang w:val="es-ES"/>
        </w:rPr>
        <w:t xml:space="preserve">La edición digital publicada en Artelope ofrece 2645 versos, (aunque se comete un error en el verso 1650 y otro al final de la última estrofa). </w:t>
      </w:r>
      <w:r w:rsidRPr="003109CA">
        <w:t>Ferrer</w:t>
      </w:r>
      <w:r>
        <w:t xml:space="preserve"> Valls [1991:173] consideró que la comedia tenía 2642 versos.</w:t>
      </w:r>
    </w:p>
  </w:footnote>
  <w:footnote w:id="3">
    <w:p w14:paraId="237232D6" w14:textId="7D5B3D4E" w:rsidR="00EA6A98" w:rsidRPr="00EA6A98" w:rsidRDefault="00EA6A98" w:rsidP="00C404D7">
      <w:pPr>
        <w:pStyle w:val="Textonotapie"/>
        <w:rPr>
          <w:lang w:val="it-IT"/>
        </w:rPr>
      </w:pPr>
      <w:r>
        <w:rPr>
          <w:rStyle w:val="Caratteredellanota"/>
        </w:rPr>
        <w:footnoteRef/>
      </w:r>
      <w:r>
        <w:t xml:space="preserve"> Aun siendo harto conocido, transcribo el inicio del poema gongorino:</w:t>
      </w:r>
      <w:r w:rsidRPr="00013395">
        <w:t xml:space="preserve"> </w:t>
      </w:r>
      <w:r>
        <w:t xml:space="preserve">«Era el año de la estación florida / en que el mentido robador de Europa / media luna las armas de su frente, / y el Sol todo los rayos de su pelo, / luciente honor del cielo, /en campos de zafiro pace estrellas» (ed. R. Jammes, vv. 1-6). Según las búsquedas realizadas en el CORDE, con anterioridad a 1615, el sintagma «de media luna» en alusión a los cuernos del toro solo aparece en composiciones de Góngora. </w:t>
      </w:r>
      <w:r>
        <w:rPr>
          <w:color w:val="000000"/>
        </w:rPr>
        <w:t xml:space="preserve">Por otra parte, Lope dedicó al mito de Júpiter y Europa un soneto en sus </w:t>
      </w:r>
      <w:r>
        <w:rPr>
          <w:i/>
          <w:color w:val="000000"/>
        </w:rPr>
        <w:t>Rimas</w:t>
      </w:r>
      <w:r>
        <w:rPr>
          <w:color w:val="000000"/>
        </w:rPr>
        <w:t xml:space="preserve"> (1602), que nada tiene que ver con el fragmento que escribe en </w:t>
      </w:r>
      <w:r>
        <w:rPr>
          <w:i/>
          <w:color w:val="000000"/>
        </w:rPr>
        <w:t xml:space="preserve">El laberinto. </w:t>
      </w:r>
      <w:r>
        <w:rPr>
          <w:color w:val="000000"/>
        </w:rPr>
        <w:t xml:space="preserve">Véase </w:t>
      </w:r>
      <w:r>
        <w:rPr>
          <w:i/>
          <w:color w:val="000000"/>
        </w:rPr>
        <w:t>Obras poéticas</w:t>
      </w:r>
      <w:r>
        <w:rPr>
          <w:color w:val="000000"/>
        </w:rPr>
        <w:t>, ed. J. M. Blecua, p. 74.</w:t>
      </w:r>
    </w:p>
    <w:p w14:paraId="6F1508B1" w14:textId="77777777" w:rsidR="00EA6A98" w:rsidRDefault="00EA6A98" w:rsidP="00C404D7">
      <w:pPr>
        <w:pStyle w:val="Textonotapie"/>
      </w:pPr>
    </w:p>
  </w:footnote>
  <w:footnote w:id="4">
    <w:p w14:paraId="0901EC61" w14:textId="4739F6DE" w:rsidR="00EA6A98" w:rsidRPr="00EA6A98" w:rsidRDefault="00EA6A98" w:rsidP="00C404D7">
      <w:pPr>
        <w:pStyle w:val="Textonotapie"/>
        <w:rPr>
          <w:lang w:val="it-IT"/>
        </w:rPr>
      </w:pPr>
      <w:r>
        <w:rPr>
          <w:rStyle w:val="Caratteredellanota"/>
        </w:rPr>
        <w:footnoteRef/>
      </w:r>
      <w:r>
        <w:t xml:space="preserve"> Lope entró abiertamente en la polémica gongorina con una carta escrita el 13 de septiembre de 1615. Para una aproximación a las fechas del cruce epistolar entre Lope y Góngora véase López Bueno [2011].</w:t>
      </w:r>
      <w:r w:rsidRPr="00013395">
        <w:t xml:space="preserve"> </w:t>
      </w:r>
    </w:p>
  </w:footnote>
  <w:footnote w:id="5">
    <w:p w14:paraId="7424C7F7" w14:textId="6C3BA51B" w:rsidR="00EA6A98" w:rsidRPr="00EA6A98" w:rsidRDefault="00EA6A98" w:rsidP="00C404D7">
      <w:pPr>
        <w:pStyle w:val="Textonotapie"/>
        <w:rPr>
          <w:lang w:val="it-IT"/>
        </w:rPr>
      </w:pPr>
      <w:r>
        <w:rPr>
          <w:rStyle w:val="Caratteredellanota"/>
        </w:rPr>
        <w:footnoteRef/>
      </w:r>
      <w:r>
        <w:t xml:space="preserve"> </w:t>
      </w:r>
      <w:r>
        <w:rPr>
          <w:lang w:val="es-ES"/>
        </w:rPr>
        <w:t>Entre ellos destaca el descubrimiento de un lienzo que mostraba la imagen del laberinto y del Minotauro en el acto primero, y una escenografía un tanto particular en el tercer acto, donde Ariadna aparece en un templo disfrazada de diosa (McGaha 1983:71).</w:t>
      </w:r>
    </w:p>
  </w:footnote>
  <w:footnote w:id="6">
    <w:p w14:paraId="38D90E3F" w14:textId="2BC9AFBA" w:rsidR="00EA6A98" w:rsidRPr="00EA6A98" w:rsidRDefault="00EA6A98" w:rsidP="00C404D7">
      <w:pPr>
        <w:pStyle w:val="Textonotapie"/>
        <w:rPr>
          <w:lang w:val="it-IT"/>
        </w:rPr>
      </w:pPr>
      <w:r>
        <w:rPr>
          <w:rStyle w:val="Caratteredellanota"/>
        </w:rPr>
        <w:footnoteRef/>
      </w:r>
      <w:r>
        <w:t xml:space="preserve"> </w:t>
      </w:r>
      <w:r>
        <w:rPr>
          <w:lang w:val="es-ES"/>
        </w:rPr>
        <w:t>Un cómputo de los versos muestra que el 81,2% (214</w:t>
      </w:r>
      <w:r w:rsidR="003109CA">
        <w:rPr>
          <w:lang w:val="es-ES"/>
        </w:rPr>
        <w:t>8</w:t>
      </w:r>
      <w:r>
        <w:rPr>
          <w:lang w:val="es-ES"/>
        </w:rPr>
        <w:t xml:space="preserve"> versos) están en boca de los 7 personajes principales, es decir, de Minos, Teseo, Oranteo, Ariadna, Fedra, Fineo y Feniso. El 18,</w:t>
      </w:r>
      <w:r w:rsidR="003109CA">
        <w:rPr>
          <w:lang w:val="es-ES"/>
        </w:rPr>
        <w:t>7</w:t>
      </w:r>
      <w:r>
        <w:rPr>
          <w:lang w:val="es-ES"/>
        </w:rPr>
        <w:t>% restantes (49</w:t>
      </w:r>
      <w:r w:rsidR="003109CA">
        <w:rPr>
          <w:lang w:val="es-ES"/>
        </w:rPr>
        <w:t>5</w:t>
      </w:r>
      <w:r>
        <w:rPr>
          <w:lang w:val="es-ES"/>
        </w:rPr>
        <w:t xml:space="preserve"> versos) se reparten entre el resto de </w:t>
      </w:r>
      <w:proofErr w:type="gramStart"/>
      <w:r>
        <w:rPr>
          <w:lang w:val="es-ES"/>
        </w:rPr>
        <w:t>personajes</w:t>
      </w:r>
      <w:proofErr w:type="gramEnd"/>
      <w:r>
        <w:rPr>
          <w:lang w:val="es-ES"/>
        </w:rPr>
        <w:t xml:space="preserve">. Ferrer Valls [1991:174-175] advertía que la comedia exigía una compañía con un número elevado de actores, 17 o quizá 18, aunque la distribución de los personajes en las escenas y la importancia de </w:t>
      </w:r>
      <w:proofErr w:type="gramStart"/>
      <w:r>
        <w:rPr>
          <w:lang w:val="es-ES"/>
        </w:rPr>
        <w:t>los mismos</w:t>
      </w:r>
      <w:proofErr w:type="gramEnd"/>
      <w:r>
        <w:rPr>
          <w:lang w:val="es-ES"/>
        </w:rPr>
        <w:t xml:space="preserve"> no lo hace necesario. </w:t>
      </w:r>
    </w:p>
  </w:footnote>
  <w:footnote w:id="7">
    <w:p w14:paraId="0BCE6CD3" w14:textId="69BC96B2" w:rsidR="00EA6A98" w:rsidRPr="00EA6A98" w:rsidRDefault="00EA6A98" w:rsidP="00C404D7">
      <w:pPr>
        <w:pStyle w:val="Textonotapie"/>
        <w:rPr>
          <w:lang w:val="it-IT"/>
        </w:rPr>
      </w:pPr>
      <w:r>
        <w:rPr>
          <w:rStyle w:val="Caratteredellanota"/>
        </w:rPr>
        <w:footnoteRef/>
      </w:r>
      <w:r>
        <w:t xml:space="preserve"> La primera edición de la obra apareció sin lugar ni fecha de publicación bajo el título </w:t>
      </w:r>
      <w:r>
        <w:rPr>
          <w:i/>
        </w:rPr>
        <w:t>Libro del Metamorphoseos y fábulas del Excelente poeta y philosofo Ovidio</w:t>
      </w:r>
      <w:r>
        <w:t xml:space="preserve">. Carrasco Reija [1996:987] registra hasta 18 ediciones de esta traducción. La edición de Amberes (1595) apareció acompañada de grabados y con un título ligeramente distinto: </w:t>
      </w:r>
      <w:r>
        <w:rPr>
          <w:i/>
        </w:rPr>
        <w:t>Las Transformaciones de Ovidio en lengua española: repartidas en quince libros, con las alegorías al fin dellos y sus figuras para provecho de los artífices</w:t>
      </w:r>
      <w:r>
        <w:t>.</w:t>
      </w:r>
    </w:p>
  </w:footnote>
  <w:footnote w:id="8">
    <w:p w14:paraId="706D7046" w14:textId="3C5D7E21" w:rsidR="00EA6A98" w:rsidRPr="00EA6A98" w:rsidRDefault="00EA6A98" w:rsidP="00C404D7">
      <w:pPr>
        <w:pStyle w:val="Textonotapie"/>
        <w:rPr>
          <w:lang w:val="it-IT"/>
        </w:rPr>
      </w:pPr>
      <w:r>
        <w:rPr>
          <w:rStyle w:val="Caratteredellanota"/>
        </w:rPr>
        <w:footnoteRef/>
      </w:r>
      <w:r>
        <w:t xml:space="preserve"> Así lo han indicado Kidd [1999], Valencia López [2000:290-298], Martínez Berbel [2002:189-304] y Sánchez Aguilar [2010:104-112].</w:t>
      </w:r>
    </w:p>
  </w:footnote>
  <w:footnote w:id="9">
    <w:p w14:paraId="0FAD7F0D" w14:textId="5D85D031" w:rsidR="00EA6A98" w:rsidRPr="00EA6A98" w:rsidRDefault="00EA6A98" w:rsidP="00C404D7">
      <w:pPr>
        <w:pStyle w:val="Textonotapie"/>
        <w:rPr>
          <w:lang w:val="it-IT"/>
        </w:rPr>
      </w:pPr>
      <w:r>
        <w:rPr>
          <w:rStyle w:val="Caratteredellanota"/>
        </w:rPr>
        <w:footnoteRef/>
      </w:r>
      <w:r>
        <w:t xml:space="preserve"> Tal y como expone Conde Parrado [2017], Lope también habría visto los grabados de Solis en la </w:t>
      </w:r>
      <w:r w:rsidRPr="00013395">
        <w:rPr>
          <w:rFonts w:eastAsia="Times New Roman"/>
          <w:i/>
        </w:rPr>
        <w:t>Picta poesis Ovidiana</w:t>
      </w:r>
      <w:r w:rsidRPr="00013395">
        <w:rPr>
          <w:rFonts w:eastAsia="Times New Roman"/>
        </w:rPr>
        <w:t xml:space="preserve"> de </w:t>
      </w:r>
      <w:r w:rsidRPr="00C139E2">
        <w:t>Nikolaus</w:t>
      </w:r>
      <w:r w:rsidRPr="00013395">
        <w:rPr>
          <w:rFonts w:eastAsia="Times New Roman"/>
        </w:rPr>
        <w:t xml:space="preserve"> Reusner.</w:t>
      </w:r>
    </w:p>
    <w:p w14:paraId="0DEFD650" w14:textId="77777777" w:rsidR="00EA6A98" w:rsidRPr="00013395" w:rsidRDefault="00EA6A98" w:rsidP="00EA6A98">
      <w:pPr>
        <w:pStyle w:val="Textonotapie"/>
        <w:rPr>
          <w:lang w:val="es-ES"/>
        </w:rPr>
      </w:pPr>
    </w:p>
  </w:footnote>
  <w:footnote w:id="10">
    <w:p w14:paraId="6B3FD514" w14:textId="1C8EB798" w:rsidR="00EA6A98" w:rsidRPr="00EA6A98" w:rsidRDefault="00EA6A98" w:rsidP="00C404D7">
      <w:pPr>
        <w:pStyle w:val="Textonotapie"/>
        <w:rPr>
          <w:lang w:val="it-IT"/>
        </w:rPr>
      </w:pPr>
      <w:r>
        <w:rPr>
          <w:rStyle w:val="Caratteredellanota"/>
        </w:rPr>
        <w:footnoteRef/>
      </w:r>
      <w:r w:rsidRPr="00013395">
        <w:t xml:space="preserve"> Pérez de </w:t>
      </w:r>
      <w:r>
        <w:t xml:space="preserve">Moya en su </w:t>
      </w:r>
      <w:r>
        <w:rPr>
          <w:i/>
        </w:rPr>
        <w:t>Philosofia secreta</w:t>
      </w:r>
      <w:r>
        <w:t xml:space="preserve"> [1995:483] describía el laberinto como «una casa de madera, de maravillosa grandeza, muy tenebrosa y de muchos apartamientos y enredos, de manera que el que dentro una vez entrase, no supiese por dónde salir», mientras que Natale Conti refería que el laberinto de Dédalo fue construido a imagen del de Egipto, que según describió Heródoto (II 148, 2-4) tenía doce patios cubiertos contiguos y habitaciones dobles, unas subterráneas y otras levantadas a ras de tierra (Conti, VI, 9). </w:t>
      </w:r>
    </w:p>
  </w:footnote>
  <w:footnote w:id="11">
    <w:p w14:paraId="0DAC6A00" w14:textId="5ACA438F" w:rsidR="00EA6A98" w:rsidRPr="00EA6A98" w:rsidRDefault="00EA6A98" w:rsidP="00C404D7">
      <w:pPr>
        <w:pStyle w:val="Textonotapie"/>
        <w:rPr>
          <w:lang w:val="it-IT"/>
        </w:rPr>
      </w:pPr>
      <w:r>
        <w:rPr>
          <w:rStyle w:val="Caratteredellanota"/>
        </w:rPr>
        <w:footnoteRef/>
      </w:r>
      <w:r>
        <w:t xml:space="preserve"> Así lo defiende también Hernández Morata [en prensa]. En Boadas [2016:445] se señalan algunas de las ilustraciones medievales y renacentistas en las que se representaba el laberinto en forma circular.</w:t>
      </w:r>
      <w:r w:rsidRPr="00013395">
        <w:t xml:space="preserve"> </w:t>
      </w:r>
    </w:p>
    <w:p w14:paraId="2A6B3900" w14:textId="77777777" w:rsidR="00EA6A98" w:rsidRPr="00013395" w:rsidRDefault="00EA6A98" w:rsidP="00EA6A98">
      <w:pPr>
        <w:pStyle w:val="Textonotapie"/>
        <w:rPr>
          <w:lang w:val="es-ES"/>
        </w:rPr>
      </w:pPr>
    </w:p>
  </w:footnote>
  <w:footnote w:id="12">
    <w:p w14:paraId="51700C86" w14:textId="74C2CDD2" w:rsidR="00EA6A98" w:rsidRPr="00EA6A98" w:rsidRDefault="00EA6A98" w:rsidP="00C404D7">
      <w:pPr>
        <w:pStyle w:val="Textonotapie"/>
        <w:rPr>
          <w:lang w:val="it-IT"/>
        </w:rPr>
      </w:pPr>
      <w:r>
        <w:rPr>
          <w:rStyle w:val="Caratteredellanota"/>
        </w:rPr>
        <w:footnoteRef/>
      </w:r>
      <w:r>
        <w:t xml:space="preserve"> Recordemos que, además, Lope publicó </w:t>
      </w:r>
      <w:r>
        <w:rPr>
          <w:i/>
        </w:rPr>
        <w:t>El laberinto de Creta</w:t>
      </w:r>
      <w:r>
        <w:t xml:space="preserve"> con el epíteto de </w:t>
      </w:r>
      <w:r w:rsidRPr="00013395">
        <w:t>«</w:t>
      </w:r>
      <w:r>
        <w:t>tragicomedia</w:t>
      </w:r>
      <w:r w:rsidRPr="00013395">
        <w:t>»</w:t>
      </w:r>
      <w:r>
        <w:t xml:space="preserve">. Para un estudio de la concepción de </w:t>
      </w:r>
      <w:r w:rsidRPr="00013395">
        <w:t>«</w:t>
      </w:r>
      <w:r>
        <w:t>tragicomedia</w:t>
      </w:r>
      <w:r w:rsidRPr="00013395">
        <w:t>»</w:t>
      </w:r>
      <w:r>
        <w:t xml:space="preserve"> en la obra lopesca, véase Morby [1943], D’Artois [2009], Oleza [2012] y Couderc [2014]. </w:t>
      </w:r>
    </w:p>
    <w:p w14:paraId="529D5083" w14:textId="77777777" w:rsidR="00EA6A98" w:rsidRPr="00013395" w:rsidRDefault="00EA6A98" w:rsidP="00EA6A98">
      <w:pPr>
        <w:pStyle w:val="Textonotapie"/>
        <w:rPr>
          <w:lang w:val="es-ES"/>
        </w:rPr>
      </w:pPr>
    </w:p>
  </w:footnote>
  <w:footnote w:id="13">
    <w:p w14:paraId="04EFA87F" w14:textId="410166E8" w:rsidR="00EA6A98" w:rsidRPr="00EA6A98" w:rsidRDefault="00EA6A98" w:rsidP="00C404D7">
      <w:pPr>
        <w:pStyle w:val="Textonotapie"/>
        <w:rPr>
          <w:lang w:val="it-IT"/>
        </w:rPr>
      </w:pPr>
      <w:r>
        <w:rPr>
          <w:rStyle w:val="Caratteredellanota"/>
        </w:rPr>
        <w:footnoteRef/>
      </w:r>
      <w:r>
        <w:t xml:space="preserve"> Véase Cossío [1952], Roses [1990] y Barrigón [2002].</w:t>
      </w:r>
    </w:p>
  </w:footnote>
  <w:footnote w:id="14">
    <w:p w14:paraId="24E325B0" w14:textId="296FCC67" w:rsidR="00EA6A98" w:rsidRPr="00EA6A98" w:rsidRDefault="00EA6A98" w:rsidP="00C404D7">
      <w:pPr>
        <w:pStyle w:val="Textonotapie"/>
        <w:rPr>
          <w:lang w:val="it-IT"/>
        </w:rPr>
      </w:pPr>
      <w:r>
        <w:rPr>
          <w:rStyle w:val="Caratteredellanota"/>
        </w:rPr>
        <w:footnoteRef/>
      </w:r>
      <w:r>
        <w:t xml:space="preserve"> Para una estudio comparado de estas obras de Calderón, Tirso y Lope, véase Hernández Morata [en prensa].</w:t>
      </w:r>
    </w:p>
  </w:footnote>
  <w:footnote w:id="15">
    <w:p w14:paraId="0922C42D" w14:textId="0F1EBE1B" w:rsidR="00EA6A98" w:rsidRPr="00EA6A98" w:rsidRDefault="00EA6A98" w:rsidP="00C404D7">
      <w:pPr>
        <w:pStyle w:val="Textonotapie"/>
        <w:rPr>
          <w:lang w:val="it-IT"/>
        </w:rPr>
      </w:pPr>
      <w:r>
        <w:rPr>
          <w:rStyle w:val="Caratteredellanota"/>
        </w:rPr>
        <w:footnoteRef/>
      </w:r>
      <w:r>
        <w:t xml:space="preserve"> De hecho, se trata de una comedia escrita en colaboración con fray Juan de Guevara. Sor Juana Inés solamente escribió la segunda jornada. Sosa Antonietti [1993] analiza la obra de sor Juana a la luz de </w:t>
      </w:r>
      <w:r>
        <w:rPr>
          <w:i/>
        </w:rPr>
        <w:t>El laberinto de Creta</w:t>
      </w:r>
      <w:r>
        <w:t xml:space="preserve"> lopesco. </w:t>
      </w:r>
    </w:p>
    <w:p w14:paraId="15CC98B7" w14:textId="77777777" w:rsidR="00EA6A98" w:rsidRPr="00013395" w:rsidRDefault="00EA6A98" w:rsidP="00C404D7">
      <w:pPr>
        <w:pStyle w:val="Textonotapie"/>
      </w:pPr>
    </w:p>
  </w:footnote>
  <w:footnote w:id="16">
    <w:p w14:paraId="74777D3C" w14:textId="03A5575A" w:rsidR="00EA6A98" w:rsidRPr="00EA6A98" w:rsidRDefault="00EA6A98" w:rsidP="00C404D7">
      <w:pPr>
        <w:pStyle w:val="Textonotapie"/>
        <w:rPr>
          <w:lang w:val="it-IT"/>
        </w:rPr>
      </w:pPr>
      <w:r>
        <w:rPr>
          <w:rStyle w:val="Caratteredellanota"/>
        </w:rPr>
        <w:footnoteRef/>
      </w:r>
      <w:r>
        <w:t xml:space="preserve"> Ambos dramaturgos aluden a los huesos de los difuntos que encontraba dentro del laberinto y utilizan la misma metáfora para referirse a Fedra y a Ariadna, equiparándolas a dos auroras. También en los dos textos Teseo se adentra de noche en el laberinto y se oyen los bramidos del Minotauro cuando el héroe lo ataca. Asimismo, ambos utilizan la expresión</w:t>
      </w:r>
      <w:r>
        <w:rPr>
          <w:color w:val="C0504D"/>
        </w:rPr>
        <w:t xml:space="preserve"> </w:t>
      </w:r>
      <w:r w:rsidRPr="00013395">
        <w:t>«</w:t>
      </w:r>
      <w:r>
        <w:t>bañado en sangre</w:t>
      </w:r>
      <w:r w:rsidRPr="00013395">
        <w:t>»</w:t>
      </w:r>
      <w:r>
        <w:t>: Lope para referirse al Minotauro, cuando cae muerto derrotado por Teseo, y Calderón atendiendo a la descripción del joven, que sale del laberinto como vencedor del combate.</w:t>
      </w:r>
    </w:p>
  </w:footnote>
  <w:footnote w:id="17">
    <w:p w14:paraId="29439896" w14:textId="7914C34D" w:rsidR="00EA6A98" w:rsidRPr="00EA6A98" w:rsidRDefault="00EA6A98" w:rsidP="00C404D7">
      <w:pPr>
        <w:pStyle w:val="Textonotapie"/>
        <w:rPr>
          <w:lang w:val="it-IT"/>
        </w:rPr>
      </w:pPr>
      <w:r>
        <w:rPr>
          <w:rStyle w:val="Caratteredellanota"/>
        </w:rPr>
        <w:footnoteRef/>
      </w:r>
      <w:r>
        <w:t xml:space="preserve"> Este fragmento no solo parece remitir </w:t>
      </w:r>
      <w:r>
        <w:rPr>
          <w:i/>
        </w:rPr>
        <w:t>a El laberinto de Creta</w:t>
      </w:r>
      <w:r>
        <w:t xml:space="preserve"> lopesco sino que presenta paralelismos evidentes con el inicio de la </w:t>
      </w:r>
      <w:r>
        <w:rPr>
          <w:i/>
        </w:rPr>
        <w:t>Soledad</w:t>
      </w:r>
      <w:r>
        <w:t xml:space="preserve"> primera de Góngora (Boadas, en preparación).</w:t>
      </w:r>
    </w:p>
  </w:footnote>
  <w:footnote w:id="18">
    <w:p w14:paraId="65702713" w14:textId="40331B26" w:rsidR="00EA6A98" w:rsidRPr="00EA6A98" w:rsidRDefault="00EA6A98" w:rsidP="00C404D7">
      <w:pPr>
        <w:pStyle w:val="Textonotapie"/>
        <w:rPr>
          <w:lang w:val="it-IT"/>
        </w:rPr>
      </w:pPr>
      <w:r>
        <w:rPr>
          <w:rStyle w:val="Caratteredellanota"/>
        </w:rPr>
        <w:footnoteRef/>
      </w:r>
      <w:r>
        <w:t xml:space="preserve"> Se han cotejado los siguientes ejemplares: Biblioteca Nacional de España, Madrid, sign. R 14109 (</w:t>
      </w:r>
      <w:r>
        <w:rPr>
          <w:i/>
        </w:rPr>
        <w:t>A1</w:t>
      </w:r>
      <w:r>
        <w:t>), Biblioteca Municipal de Madrid, sign. L-23 (</w:t>
      </w:r>
      <w:r>
        <w:rPr>
          <w:i/>
        </w:rPr>
        <w:t>A2</w:t>
      </w:r>
      <w:r>
        <w:t>), Biblioteca Nacional de España, Madrid, sign. R 25145 (</w:t>
      </w:r>
      <w:r>
        <w:rPr>
          <w:i/>
        </w:rPr>
        <w:t>A3</w:t>
      </w:r>
      <w:r>
        <w:t>) y Bibliothèque Nationale de France, París, sign. Yg. 286 (</w:t>
      </w:r>
      <w:r>
        <w:rPr>
          <w:i/>
        </w:rPr>
        <w:t>A4</w:t>
      </w:r>
      <w:r>
        <w:t>).</w:t>
      </w:r>
    </w:p>
    <w:p w14:paraId="1A97E7C9" w14:textId="77777777" w:rsidR="00EA6A98" w:rsidRDefault="00EA6A98" w:rsidP="00EA6A98">
      <w:pPr>
        <w:pStyle w:val="FootnoteText1"/>
        <w:rPr>
          <w:lang w:val="es-ES"/>
        </w:rPr>
      </w:pPr>
    </w:p>
    <w:p w14:paraId="50A3C25D" w14:textId="77777777" w:rsidR="00EA6A98" w:rsidRPr="00013395" w:rsidRDefault="00EA6A98" w:rsidP="00EA6A98">
      <w:pPr>
        <w:pStyle w:val="Textonotapie"/>
        <w:rPr>
          <w:lang w:val="es-ES"/>
        </w:rPr>
      </w:pPr>
    </w:p>
  </w:footnote>
  <w:footnote w:id="19">
    <w:p w14:paraId="4059F900" w14:textId="6BA455D7" w:rsidR="0047318C" w:rsidRPr="00013395" w:rsidRDefault="0047318C" w:rsidP="0047318C">
      <w:pPr>
        <w:pStyle w:val="Textonotapie"/>
      </w:pPr>
      <w:r>
        <w:rPr>
          <w:rStyle w:val="Refdenotaalpie"/>
        </w:rPr>
        <w:footnoteRef/>
      </w:r>
      <w:r w:rsidRPr="0047318C">
        <w:t xml:space="preserve"> </w:t>
      </w:r>
      <w:r>
        <w:t>Los versos 16</w:t>
      </w:r>
      <w:r w:rsidR="00410496">
        <w:t>50</w:t>
      </w:r>
      <w:r>
        <w:t>, 165</w:t>
      </w:r>
      <w:r w:rsidR="00410496">
        <w:t>1</w:t>
      </w:r>
      <w:r>
        <w:t xml:space="preserve"> y 16</w:t>
      </w:r>
      <w:r w:rsidR="00410496">
        <w:t>60</w:t>
      </w:r>
      <w:r>
        <w:t xml:space="preserve"> son cancioncillas populares intercaladas en la tirada de romance.</w:t>
      </w:r>
      <w:r>
        <w:rPr>
          <w:color w:val="9BBB59"/>
        </w:rPr>
        <w:t xml:space="preserve"> </w:t>
      </w:r>
    </w:p>
    <w:p w14:paraId="43CAB365" w14:textId="56B23DFB" w:rsidR="0047318C" w:rsidRPr="0047318C" w:rsidRDefault="0047318C">
      <w:pPr>
        <w:pStyle w:val="Textonotapie"/>
        <w:rPr>
          <w:lang w:val="es-ES"/>
        </w:rPr>
      </w:pPr>
    </w:p>
  </w:footnote>
  <w:footnote w:id="20">
    <w:p w14:paraId="2EE4782A" w14:textId="4D3E009E" w:rsidR="0047318C" w:rsidRPr="0047318C" w:rsidRDefault="0047318C" w:rsidP="0047318C">
      <w:pPr>
        <w:pStyle w:val="Textonotapie"/>
      </w:pPr>
      <w:r w:rsidRPr="0047318C">
        <w:rPr>
          <w:rStyle w:val="Refdenotaalpie"/>
          <w:vertAlign w:val="baseline"/>
        </w:rPr>
        <w:footnoteRef/>
      </w:r>
      <w:r w:rsidRPr="0047318C">
        <w:t xml:space="preserve"> Los versos 23</w:t>
      </w:r>
      <w:r w:rsidR="008C1B0E">
        <w:t>10</w:t>
      </w:r>
      <w:r w:rsidRPr="0047318C">
        <w:t>-231</w:t>
      </w:r>
      <w:r w:rsidR="008C1B0E">
        <w:t>1</w:t>
      </w:r>
      <w:r w:rsidRPr="0047318C">
        <w:t>, 23</w:t>
      </w:r>
      <w:r w:rsidR="008C1B0E">
        <w:t>20</w:t>
      </w:r>
      <w:r w:rsidRPr="0047318C">
        <w:t>-2321, 232</w:t>
      </w:r>
      <w:r w:rsidR="008C1B0E">
        <w:t>6</w:t>
      </w:r>
      <w:r w:rsidRPr="0047318C">
        <w:t>-232</w:t>
      </w:r>
      <w:r w:rsidR="008C1B0E">
        <w:t>9</w:t>
      </w:r>
      <w:r w:rsidRPr="0047318C">
        <w:t>, 233</w:t>
      </w:r>
      <w:r w:rsidR="008C1B0E">
        <w:t>8</w:t>
      </w:r>
      <w:r w:rsidRPr="0047318C">
        <w:t>-233</w:t>
      </w:r>
      <w:r w:rsidR="008C1B0E">
        <w:t>9</w:t>
      </w:r>
      <w:r w:rsidRPr="0047318C">
        <w:t xml:space="preserve"> son cancioncillas populares intercaladas en la tirada de rom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13260A"/>
    <w:multiLevelType w:val="hybridMultilevel"/>
    <w:tmpl w:val="9CB2DCAE"/>
    <w:lvl w:ilvl="0" w:tplc="6B28408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D437337"/>
    <w:multiLevelType w:val="hybridMultilevel"/>
    <w:tmpl w:val="3448FE4E"/>
    <w:lvl w:ilvl="0" w:tplc="471C710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9047388"/>
    <w:multiLevelType w:val="hybridMultilevel"/>
    <w:tmpl w:val="AD287108"/>
    <w:lvl w:ilvl="0" w:tplc="19A4F90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85099335">
    <w:abstractNumId w:val="2"/>
  </w:num>
  <w:num w:numId="2" w16cid:durableId="1219324554">
    <w:abstractNumId w:val="0"/>
  </w:num>
  <w:num w:numId="3" w16cid:durableId="812330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44C"/>
    <w:rsid w:val="00000954"/>
    <w:rsid w:val="0001017B"/>
    <w:rsid w:val="000128E8"/>
    <w:rsid w:val="00012917"/>
    <w:rsid w:val="00021434"/>
    <w:rsid w:val="00030ABF"/>
    <w:rsid w:val="00031BC0"/>
    <w:rsid w:val="00037388"/>
    <w:rsid w:val="000417D6"/>
    <w:rsid w:val="00045C72"/>
    <w:rsid w:val="00054D9E"/>
    <w:rsid w:val="000558F9"/>
    <w:rsid w:val="00057204"/>
    <w:rsid w:val="000609E7"/>
    <w:rsid w:val="00067F78"/>
    <w:rsid w:val="00080186"/>
    <w:rsid w:val="000958AA"/>
    <w:rsid w:val="000A07F8"/>
    <w:rsid w:val="000A5072"/>
    <w:rsid w:val="000B0BEF"/>
    <w:rsid w:val="000B4AE3"/>
    <w:rsid w:val="000C1F0B"/>
    <w:rsid w:val="000C3EED"/>
    <w:rsid w:val="000C5DCB"/>
    <w:rsid w:val="000C6563"/>
    <w:rsid w:val="000F3CB0"/>
    <w:rsid w:val="000F701A"/>
    <w:rsid w:val="001016EB"/>
    <w:rsid w:val="001046E3"/>
    <w:rsid w:val="00114BA1"/>
    <w:rsid w:val="00114E5A"/>
    <w:rsid w:val="00121649"/>
    <w:rsid w:val="001236BA"/>
    <w:rsid w:val="00131014"/>
    <w:rsid w:val="00140382"/>
    <w:rsid w:val="00147D15"/>
    <w:rsid w:val="0015001B"/>
    <w:rsid w:val="00151147"/>
    <w:rsid w:val="00192B25"/>
    <w:rsid w:val="001A6FE3"/>
    <w:rsid w:val="001D1089"/>
    <w:rsid w:val="001D5184"/>
    <w:rsid w:val="001E380E"/>
    <w:rsid w:val="001E7FA8"/>
    <w:rsid w:val="001F5927"/>
    <w:rsid w:val="002146B7"/>
    <w:rsid w:val="00221C60"/>
    <w:rsid w:val="002431A3"/>
    <w:rsid w:val="002504CB"/>
    <w:rsid w:val="002540DD"/>
    <w:rsid w:val="002571CB"/>
    <w:rsid w:val="0026020F"/>
    <w:rsid w:val="00261536"/>
    <w:rsid w:val="00263A00"/>
    <w:rsid w:val="00263FB0"/>
    <w:rsid w:val="00274FFB"/>
    <w:rsid w:val="0027741D"/>
    <w:rsid w:val="00294653"/>
    <w:rsid w:val="00295EE7"/>
    <w:rsid w:val="002B2B63"/>
    <w:rsid w:val="002D1E0E"/>
    <w:rsid w:val="002D403D"/>
    <w:rsid w:val="002D51FD"/>
    <w:rsid w:val="002D7115"/>
    <w:rsid w:val="002E563B"/>
    <w:rsid w:val="002F7D06"/>
    <w:rsid w:val="003109CA"/>
    <w:rsid w:val="00315667"/>
    <w:rsid w:val="00321C0E"/>
    <w:rsid w:val="0032414D"/>
    <w:rsid w:val="00327704"/>
    <w:rsid w:val="00336A60"/>
    <w:rsid w:val="00353214"/>
    <w:rsid w:val="00353DB1"/>
    <w:rsid w:val="00360E69"/>
    <w:rsid w:val="0036417F"/>
    <w:rsid w:val="00375C94"/>
    <w:rsid w:val="00381B85"/>
    <w:rsid w:val="003862FE"/>
    <w:rsid w:val="00386B22"/>
    <w:rsid w:val="003914E3"/>
    <w:rsid w:val="0039623A"/>
    <w:rsid w:val="003A1313"/>
    <w:rsid w:val="003A1D81"/>
    <w:rsid w:val="003A2303"/>
    <w:rsid w:val="003A2BB0"/>
    <w:rsid w:val="003C25EF"/>
    <w:rsid w:val="003E290E"/>
    <w:rsid w:val="003F1554"/>
    <w:rsid w:val="00400479"/>
    <w:rsid w:val="00410496"/>
    <w:rsid w:val="0041360F"/>
    <w:rsid w:val="00416490"/>
    <w:rsid w:val="00423161"/>
    <w:rsid w:val="004301B6"/>
    <w:rsid w:val="00437046"/>
    <w:rsid w:val="00452F73"/>
    <w:rsid w:val="00453B8B"/>
    <w:rsid w:val="00455377"/>
    <w:rsid w:val="00456676"/>
    <w:rsid w:val="0047318C"/>
    <w:rsid w:val="0048564D"/>
    <w:rsid w:val="0049194D"/>
    <w:rsid w:val="004A2506"/>
    <w:rsid w:val="004C00C5"/>
    <w:rsid w:val="004C06DF"/>
    <w:rsid w:val="004D4562"/>
    <w:rsid w:val="004F5787"/>
    <w:rsid w:val="00507C75"/>
    <w:rsid w:val="005101D6"/>
    <w:rsid w:val="00514D01"/>
    <w:rsid w:val="0052117A"/>
    <w:rsid w:val="005372B1"/>
    <w:rsid w:val="005440A6"/>
    <w:rsid w:val="005673B2"/>
    <w:rsid w:val="00577736"/>
    <w:rsid w:val="005813DA"/>
    <w:rsid w:val="00581539"/>
    <w:rsid w:val="00586306"/>
    <w:rsid w:val="00586EFC"/>
    <w:rsid w:val="00593EE5"/>
    <w:rsid w:val="005A2CD7"/>
    <w:rsid w:val="005A3D3F"/>
    <w:rsid w:val="005B544D"/>
    <w:rsid w:val="005B5A8E"/>
    <w:rsid w:val="005B5B1D"/>
    <w:rsid w:val="005C6FF4"/>
    <w:rsid w:val="005C7C5B"/>
    <w:rsid w:val="005E1A40"/>
    <w:rsid w:val="005E25BC"/>
    <w:rsid w:val="005E6224"/>
    <w:rsid w:val="005F6C68"/>
    <w:rsid w:val="005F6E13"/>
    <w:rsid w:val="00627E9F"/>
    <w:rsid w:val="006302BE"/>
    <w:rsid w:val="0063661A"/>
    <w:rsid w:val="006426AA"/>
    <w:rsid w:val="00651F9D"/>
    <w:rsid w:val="006550ED"/>
    <w:rsid w:val="00657125"/>
    <w:rsid w:val="00662DBF"/>
    <w:rsid w:val="00674E8A"/>
    <w:rsid w:val="00691688"/>
    <w:rsid w:val="00694195"/>
    <w:rsid w:val="006B147B"/>
    <w:rsid w:val="006B2C00"/>
    <w:rsid w:val="006D3C13"/>
    <w:rsid w:val="006E2803"/>
    <w:rsid w:val="006F1C0D"/>
    <w:rsid w:val="006F6412"/>
    <w:rsid w:val="00703338"/>
    <w:rsid w:val="007234DE"/>
    <w:rsid w:val="00743E26"/>
    <w:rsid w:val="007517B2"/>
    <w:rsid w:val="0077433B"/>
    <w:rsid w:val="00775DEC"/>
    <w:rsid w:val="00780584"/>
    <w:rsid w:val="007957EE"/>
    <w:rsid w:val="007A3235"/>
    <w:rsid w:val="007A7317"/>
    <w:rsid w:val="007B159D"/>
    <w:rsid w:val="007C5B3E"/>
    <w:rsid w:val="007E4220"/>
    <w:rsid w:val="00841553"/>
    <w:rsid w:val="00842069"/>
    <w:rsid w:val="00843748"/>
    <w:rsid w:val="008715E7"/>
    <w:rsid w:val="00872198"/>
    <w:rsid w:val="00874AE7"/>
    <w:rsid w:val="00884D3E"/>
    <w:rsid w:val="008863D7"/>
    <w:rsid w:val="008A3781"/>
    <w:rsid w:val="008B58AE"/>
    <w:rsid w:val="008B5F90"/>
    <w:rsid w:val="008C1B0E"/>
    <w:rsid w:val="009056B7"/>
    <w:rsid w:val="00917F53"/>
    <w:rsid w:val="009215DA"/>
    <w:rsid w:val="0093307D"/>
    <w:rsid w:val="00950980"/>
    <w:rsid w:val="009523C5"/>
    <w:rsid w:val="0096317F"/>
    <w:rsid w:val="00976065"/>
    <w:rsid w:val="009776A9"/>
    <w:rsid w:val="009838CF"/>
    <w:rsid w:val="00985D50"/>
    <w:rsid w:val="009A122E"/>
    <w:rsid w:val="009C0D2A"/>
    <w:rsid w:val="009F2612"/>
    <w:rsid w:val="00A03D37"/>
    <w:rsid w:val="00A13556"/>
    <w:rsid w:val="00A13CB9"/>
    <w:rsid w:val="00A24CEC"/>
    <w:rsid w:val="00A26FC1"/>
    <w:rsid w:val="00A33BB9"/>
    <w:rsid w:val="00A345F9"/>
    <w:rsid w:val="00A43D9B"/>
    <w:rsid w:val="00A46B23"/>
    <w:rsid w:val="00A46E33"/>
    <w:rsid w:val="00A622A3"/>
    <w:rsid w:val="00A64340"/>
    <w:rsid w:val="00A64DF3"/>
    <w:rsid w:val="00A75AA9"/>
    <w:rsid w:val="00A837F9"/>
    <w:rsid w:val="00A93E2F"/>
    <w:rsid w:val="00B02C6C"/>
    <w:rsid w:val="00B0544C"/>
    <w:rsid w:val="00B17D9C"/>
    <w:rsid w:val="00B20095"/>
    <w:rsid w:val="00B31036"/>
    <w:rsid w:val="00B4019B"/>
    <w:rsid w:val="00B4236E"/>
    <w:rsid w:val="00B4312E"/>
    <w:rsid w:val="00B53098"/>
    <w:rsid w:val="00B67AFD"/>
    <w:rsid w:val="00B70171"/>
    <w:rsid w:val="00B854CE"/>
    <w:rsid w:val="00B938DB"/>
    <w:rsid w:val="00B94C16"/>
    <w:rsid w:val="00BC199D"/>
    <w:rsid w:val="00BC77F1"/>
    <w:rsid w:val="00BD26ED"/>
    <w:rsid w:val="00BD74A8"/>
    <w:rsid w:val="00BE28F5"/>
    <w:rsid w:val="00BF0416"/>
    <w:rsid w:val="00BF163F"/>
    <w:rsid w:val="00C033F6"/>
    <w:rsid w:val="00C04FD4"/>
    <w:rsid w:val="00C10A78"/>
    <w:rsid w:val="00C11B62"/>
    <w:rsid w:val="00C12212"/>
    <w:rsid w:val="00C15925"/>
    <w:rsid w:val="00C253D0"/>
    <w:rsid w:val="00C3324B"/>
    <w:rsid w:val="00C345FA"/>
    <w:rsid w:val="00C349EE"/>
    <w:rsid w:val="00C35C1E"/>
    <w:rsid w:val="00C36916"/>
    <w:rsid w:val="00C404D7"/>
    <w:rsid w:val="00C612F7"/>
    <w:rsid w:val="00C61E68"/>
    <w:rsid w:val="00C620E2"/>
    <w:rsid w:val="00C6256C"/>
    <w:rsid w:val="00C63B8E"/>
    <w:rsid w:val="00C722B4"/>
    <w:rsid w:val="00C825CF"/>
    <w:rsid w:val="00C82B94"/>
    <w:rsid w:val="00C91445"/>
    <w:rsid w:val="00C9171E"/>
    <w:rsid w:val="00CA16A8"/>
    <w:rsid w:val="00CB7A2A"/>
    <w:rsid w:val="00CD63AD"/>
    <w:rsid w:val="00CE77EF"/>
    <w:rsid w:val="00CF7975"/>
    <w:rsid w:val="00D257E0"/>
    <w:rsid w:val="00D40EFF"/>
    <w:rsid w:val="00D54BB7"/>
    <w:rsid w:val="00D63BCD"/>
    <w:rsid w:val="00D656D0"/>
    <w:rsid w:val="00D70630"/>
    <w:rsid w:val="00D77561"/>
    <w:rsid w:val="00D86189"/>
    <w:rsid w:val="00D91AAB"/>
    <w:rsid w:val="00DA38D3"/>
    <w:rsid w:val="00DA5295"/>
    <w:rsid w:val="00DB2473"/>
    <w:rsid w:val="00DB2733"/>
    <w:rsid w:val="00DF55E3"/>
    <w:rsid w:val="00E03A16"/>
    <w:rsid w:val="00E10BBB"/>
    <w:rsid w:val="00E13547"/>
    <w:rsid w:val="00E238C5"/>
    <w:rsid w:val="00E43801"/>
    <w:rsid w:val="00E57056"/>
    <w:rsid w:val="00E6261A"/>
    <w:rsid w:val="00E72677"/>
    <w:rsid w:val="00E87188"/>
    <w:rsid w:val="00E87B86"/>
    <w:rsid w:val="00E91852"/>
    <w:rsid w:val="00E968B5"/>
    <w:rsid w:val="00EA2A20"/>
    <w:rsid w:val="00EA6A98"/>
    <w:rsid w:val="00EC0594"/>
    <w:rsid w:val="00EC43F5"/>
    <w:rsid w:val="00EC4602"/>
    <w:rsid w:val="00ED2BFD"/>
    <w:rsid w:val="00ED2D41"/>
    <w:rsid w:val="00ED3616"/>
    <w:rsid w:val="00ED46A4"/>
    <w:rsid w:val="00EF6A62"/>
    <w:rsid w:val="00F009E8"/>
    <w:rsid w:val="00F042E5"/>
    <w:rsid w:val="00F054A4"/>
    <w:rsid w:val="00F170EA"/>
    <w:rsid w:val="00F359C2"/>
    <w:rsid w:val="00F4069B"/>
    <w:rsid w:val="00F73F60"/>
    <w:rsid w:val="00F75157"/>
    <w:rsid w:val="00F777E1"/>
    <w:rsid w:val="00FC1AB6"/>
    <w:rsid w:val="00FC698A"/>
    <w:rsid w:val="00FD35D9"/>
    <w:rsid w:val="00FE1317"/>
    <w:rsid w:val="00FE7ACA"/>
    <w:rsid w:val="00FF687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75E8E"/>
  <w15:chartTrackingRefBased/>
  <w15:docId w15:val="{74258ACC-334E-4129-AE09-C4D8AA433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5B544D"/>
  </w:style>
  <w:style w:type="paragraph" w:styleId="Ttulo1">
    <w:name w:val="heading 1"/>
    <w:basedOn w:val="Normal"/>
    <w:next w:val="Normal"/>
    <w:link w:val="Ttulo1Car"/>
    <w:uiPriority w:val="9"/>
    <w:semiHidden/>
    <w:rsid w:val="00B054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rsid w:val="00B054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rsid w:val="00B0544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0544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0544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0544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0544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0544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0544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semiHidden/>
    <w:rsid w:val="00C1221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0544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0544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0544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0544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0544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0544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0544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0544C"/>
    <w:rPr>
      <w:rFonts w:eastAsiaTheme="majorEastAsia" w:cstheme="majorBidi"/>
      <w:color w:val="272727" w:themeColor="text1" w:themeTint="D8"/>
    </w:rPr>
  </w:style>
  <w:style w:type="paragraph" w:styleId="Ttulo">
    <w:name w:val="Title"/>
    <w:basedOn w:val="Normal"/>
    <w:next w:val="Normal"/>
    <w:link w:val="TtuloCar"/>
    <w:uiPriority w:val="10"/>
    <w:rsid w:val="00B054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544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rsid w:val="00B0544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0544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0544C"/>
    <w:pPr>
      <w:spacing w:before="160"/>
      <w:jc w:val="center"/>
    </w:pPr>
    <w:rPr>
      <w:i/>
      <w:iCs/>
      <w:color w:val="404040" w:themeColor="text1" w:themeTint="BF"/>
    </w:rPr>
  </w:style>
  <w:style w:type="character" w:customStyle="1" w:styleId="CitaCar">
    <w:name w:val="Cita Car"/>
    <w:basedOn w:val="Fuentedeprrafopredeter"/>
    <w:link w:val="Cita"/>
    <w:uiPriority w:val="29"/>
    <w:rsid w:val="00B0544C"/>
    <w:rPr>
      <w:i/>
      <w:iCs/>
      <w:color w:val="404040" w:themeColor="text1" w:themeTint="BF"/>
    </w:rPr>
  </w:style>
  <w:style w:type="paragraph" w:styleId="Prrafodelista">
    <w:name w:val="List Paragraph"/>
    <w:basedOn w:val="Normal"/>
    <w:uiPriority w:val="34"/>
    <w:rsid w:val="00B0544C"/>
    <w:pPr>
      <w:ind w:left="720"/>
      <w:contextualSpacing/>
    </w:pPr>
  </w:style>
  <w:style w:type="character" w:styleId="nfasisintenso">
    <w:name w:val="Intense Emphasis"/>
    <w:basedOn w:val="Fuentedeprrafopredeter"/>
    <w:uiPriority w:val="21"/>
    <w:rsid w:val="00B0544C"/>
    <w:rPr>
      <w:i/>
      <w:iCs/>
      <w:color w:val="0F4761" w:themeColor="accent1" w:themeShade="BF"/>
    </w:rPr>
  </w:style>
  <w:style w:type="paragraph" w:styleId="Citadestacada">
    <w:name w:val="Intense Quote"/>
    <w:basedOn w:val="Normal"/>
    <w:next w:val="Normal"/>
    <w:link w:val="CitadestacadaCar"/>
    <w:uiPriority w:val="30"/>
    <w:rsid w:val="00B054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0544C"/>
    <w:rPr>
      <w:i/>
      <w:iCs/>
      <w:color w:val="0F4761" w:themeColor="accent1" w:themeShade="BF"/>
    </w:rPr>
  </w:style>
  <w:style w:type="character" w:styleId="Referenciaintensa">
    <w:name w:val="Intense Reference"/>
    <w:basedOn w:val="Fuentedeprrafopredeter"/>
    <w:uiPriority w:val="32"/>
    <w:rsid w:val="00B0544C"/>
    <w:rPr>
      <w:b/>
      <w:bCs/>
      <w:smallCaps/>
      <w:color w:val="0F4761" w:themeColor="accent1" w:themeShade="BF"/>
      <w:spacing w:val="5"/>
    </w:rPr>
  </w:style>
  <w:style w:type="paragraph" w:customStyle="1" w:styleId="Titulocomedia">
    <w:name w:val="Titulo_comedia"/>
    <w:basedOn w:val="Normal"/>
    <w:link w:val="TitulocomediaCarattere"/>
    <w:qFormat/>
    <w:rsid w:val="006B2C00"/>
    <w:pPr>
      <w:jc w:val="center"/>
    </w:pPr>
    <w:rPr>
      <w:rFonts w:ascii="Garamond" w:hAnsi="Garamond"/>
      <w:caps/>
      <w:sz w:val="32"/>
    </w:rPr>
  </w:style>
  <w:style w:type="character" w:customStyle="1" w:styleId="TitulocomediaCarattere">
    <w:name w:val="Titulo_comedia Carattere"/>
    <w:basedOn w:val="Fuentedeprrafopredeter"/>
    <w:link w:val="Titulocomedia"/>
    <w:rsid w:val="006B2C00"/>
    <w:rPr>
      <w:rFonts w:ascii="Garamond" w:hAnsi="Garamond"/>
      <w:caps/>
      <w:sz w:val="32"/>
    </w:rPr>
  </w:style>
  <w:style w:type="paragraph" w:customStyle="1" w:styleId="EpigrDramatis">
    <w:name w:val="Epigr_Dramatis"/>
    <w:basedOn w:val="Normal"/>
    <w:link w:val="EpigrDramatisCarattere"/>
    <w:qFormat/>
    <w:rsid w:val="00B0544C"/>
    <w:pPr>
      <w:jc w:val="center"/>
    </w:pPr>
    <w:rPr>
      <w:rFonts w:ascii="Garamond" w:hAnsi="Garamond"/>
      <w:i/>
      <w:sz w:val="24"/>
      <w:lang w:val="es-ES"/>
    </w:rPr>
  </w:style>
  <w:style w:type="character" w:customStyle="1" w:styleId="EpigrDramatisCarattere">
    <w:name w:val="Epigr_Dramatis Carattere"/>
    <w:basedOn w:val="Fuentedeprrafopredeter"/>
    <w:link w:val="EpigrDramatis"/>
    <w:rsid w:val="00B0544C"/>
    <w:rPr>
      <w:rFonts w:ascii="Garamond" w:hAnsi="Garamond"/>
      <w:i/>
      <w:sz w:val="24"/>
      <w:lang w:val="es-ES"/>
    </w:rPr>
  </w:style>
  <w:style w:type="paragraph" w:customStyle="1" w:styleId="Acto">
    <w:name w:val="Acto"/>
    <w:basedOn w:val="Normal"/>
    <w:link w:val="ActoCarattere"/>
    <w:qFormat/>
    <w:rsid w:val="006B2C00"/>
    <w:pPr>
      <w:jc w:val="center"/>
    </w:pPr>
    <w:rPr>
      <w:rFonts w:ascii="Garamond" w:hAnsi="Garamond"/>
      <w:iCs/>
      <w:caps/>
      <w:sz w:val="24"/>
      <w:lang w:val="es-ES"/>
    </w:rPr>
  </w:style>
  <w:style w:type="character" w:customStyle="1" w:styleId="ActoCarattere">
    <w:name w:val="Acto Carattere"/>
    <w:basedOn w:val="Fuentedeprrafopredeter"/>
    <w:link w:val="Acto"/>
    <w:rsid w:val="006B2C00"/>
    <w:rPr>
      <w:rFonts w:ascii="Garamond" w:hAnsi="Garamond"/>
      <w:iCs/>
      <w:caps/>
      <w:sz w:val="24"/>
      <w:lang w:val="es-ES"/>
    </w:rPr>
  </w:style>
  <w:style w:type="paragraph" w:customStyle="1" w:styleId="Acot">
    <w:name w:val="Acot"/>
    <w:basedOn w:val="Normal"/>
    <w:next w:val="Personaje"/>
    <w:link w:val="AcotCarattere"/>
    <w:uiPriority w:val="1"/>
    <w:qFormat/>
    <w:rsid w:val="007957EE"/>
    <w:pPr>
      <w:jc w:val="center"/>
    </w:pPr>
    <w:rPr>
      <w:rFonts w:ascii="Garamond" w:hAnsi="Garamond"/>
      <w:i/>
      <w:sz w:val="24"/>
    </w:rPr>
  </w:style>
  <w:style w:type="character" w:customStyle="1" w:styleId="AcotCarattere">
    <w:name w:val="Acot Carattere"/>
    <w:basedOn w:val="ActoCarattere"/>
    <w:link w:val="Acot"/>
    <w:uiPriority w:val="1"/>
    <w:rsid w:val="00C12212"/>
    <w:rPr>
      <w:rFonts w:ascii="Garamond" w:hAnsi="Garamond"/>
      <w:i/>
      <w:iCs w:val="0"/>
      <w:caps/>
      <w:smallCaps/>
      <w:sz w:val="24"/>
      <w:lang w:val="es-ES"/>
    </w:rPr>
  </w:style>
  <w:style w:type="paragraph" w:customStyle="1" w:styleId="Personaje">
    <w:name w:val="Personaje"/>
    <w:basedOn w:val="Normal"/>
    <w:next w:val="Verso"/>
    <w:link w:val="PersonajeCarattere"/>
    <w:uiPriority w:val="1"/>
    <w:qFormat/>
    <w:rsid w:val="006B2C00"/>
    <w:rPr>
      <w:rFonts w:ascii="Garamond" w:hAnsi="Garamond"/>
      <w:b/>
      <w:caps/>
      <w:sz w:val="24"/>
      <w:lang w:val="es-ES"/>
    </w:rPr>
  </w:style>
  <w:style w:type="character" w:customStyle="1" w:styleId="PersonajeCarattere">
    <w:name w:val="Personaje Carattere"/>
    <w:basedOn w:val="AcotCarattere"/>
    <w:link w:val="Personaje"/>
    <w:uiPriority w:val="1"/>
    <w:rsid w:val="006B2C00"/>
    <w:rPr>
      <w:rFonts w:ascii="Garamond" w:hAnsi="Garamond"/>
      <w:b/>
      <w:i w:val="0"/>
      <w:iCs w:val="0"/>
      <w:caps w:val="0"/>
      <w:smallCaps/>
      <w:sz w:val="24"/>
      <w:lang w:val="es-ES"/>
    </w:rPr>
  </w:style>
  <w:style w:type="paragraph" w:customStyle="1" w:styleId="Verso">
    <w:name w:val="Verso"/>
    <w:link w:val="VersoCarattere"/>
    <w:uiPriority w:val="1"/>
    <w:qFormat/>
    <w:rsid w:val="00CF7975"/>
    <w:rPr>
      <w:rFonts w:ascii="Garamond" w:hAnsi="Garamond"/>
      <w:color w:val="77206D" w:themeColor="accent5" w:themeShade="BF"/>
      <w:sz w:val="24"/>
      <w:lang w:val="es-ES"/>
    </w:rPr>
  </w:style>
  <w:style w:type="character" w:customStyle="1" w:styleId="VersoCarattere">
    <w:name w:val="Verso Carattere"/>
    <w:basedOn w:val="PersonajeCarattere"/>
    <w:link w:val="Verso"/>
    <w:uiPriority w:val="1"/>
    <w:rsid w:val="00CF7975"/>
    <w:rPr>
      <w:rFonts w:ascii="Garamond" w:hAnsi="Garamond"/>
      <w:b w:val="0"/>
      <w:i w:val="0"/>
      <w:iCs w:val="0"/>
      <w:caps w:val="0"/>
      <w:smallCaps w:val="0"/>
      <w:color w:val="77206D" w:themeColor="accent5" w:themeShade="BF"/>
      <w:sz w:val="24"/>
      <w:lang w:val="es-ES"/>
    </w:rPr>
  </w:style>
  <w:style w:type="paragraph" w:customStyle="1" w:styleId="Prosa">
    <w:name w:val="Prosa"/>
    <w:link w:val="ProsaCarattere"/>
    <w:qFormat/>
    <w:rsid w:val="007517B2"/>
    <w:pPr>
      <w:jc w:val="both"/>
    </w:pPr>
    <w:rPr>
      <w:rFonts w:ascii="Garamond" w:hAnsi="Garamond"/>
      <w:color w:val="000000" w:themeColor="text1"/>
      <w:sz w:val="24"/>
      <w:lang w:val="es-ES"/>
    </w:rPr>
  </w:style>
  <w:style w:type="character" w:customStyle="1" w:styleId="ProsaCarattere">
    <w:name w:val="Prosa Carattere"/>
    <w:basedOn w:val="VersoCarattere"/>
    <w:link w:val="Prosa"/>
    <w:rsid w:val="007517B2"/>
    <w:rPr>
      <w:rFonts w:ascii="Garamond" w:hAnsi="Garamond"/>
      <w:b w:val="0"/>
      <w:i w:val="0"/>
      <w:iCs w:val="0"/>
      <w:caps w:val="0"/>
      <w:smallCaps w:val="0"/>
      <w:color w:val="000000" w:themeColor="text1"/>
      <w:sz w:val="24"/>
      <w:lang w:val="es-ES"/>
    </w:rPr>
  </w:style>
  <w:style w:type="paragraph" w:customStyle="1" w:styleId="Partidoincial">
    <w:name w:val="Partido_incial"/>
    <w:basedOn w:val="Verso"/>
    <w:next w:val="Normal"/>
    <w:link w:val="PartidoincialCarattere"/>
    <w:qFormat/>
    <w:rsid w:val="0027741D"/>
    <w:rPr>
      <w:color w:val="37AE02"/>
    </w:rPr>
  </w:style>
  <w:style w:type="character" w:customStyle="1" w:styleId="PartidoincialCarattere">
    <w:name w:val="Partido_incial Carattere"/>
    <w:basedOn w:val="VersoCarattere"/>
    <w:link w:val="Partidoincial"/>
    <w:rsid w:val="0027741D"/>
    <w:rPr>
      <w:rFonts w:ascii="Garamond" w:hAnsi="Garamond"/>
      <w:b w:val="0"/>
      <w:i w:val="0"/>
      <w:iCs w:val="0"/>
      <w:caps w:val="0"/>
      <w:smallCaps w:val="0"/>
      <w:color w:val="37AE02"/>
      <w:sz w:val="24"/>
      <w:lang w:val="es-ES"/>
    </w:rPr>
  </w:style>
  <w:style w:type="paragraph" w:customStyle="1" w:styleId="Partidomedio">
    <w:name w:val="Partido_medio"/>
    <w:basedOn w:val="Verso"/>
    <w:link w:val="PartidomedioCarattere"/>
    <w:qFormat/>
    <w:rsid w:val="0027741D"/>
    <w:pPr>
      <w:ind w:left="1416"/>
    </w:pPr>
    <w:rPr>
      <w:color w:val="00B0F0"/>
    </w:rPr>
  </w:style>
  <w:style w:type="character" w:customStyle="1" w:styleId="PartidomedioCarattere">
    <w:name w:val="Partido_medio Carattere"/>
    <w:basedOn w:val="PartidoincialCarattere"/>
    <w:link w:val="Partidomedio"/>
    <w:rsid w:val="0027741D"/>
    <w:rPr>
      <w:rFonts w:ascii="Garamond" w:hAnsi="Garamond"/>
      <w:b w:val="0"/>
      <w:i w:val="0"/>
      <w:iCs w:val="0"/>
      <w:caps w:val="0"/>
      <w:smallCaps w:val="0"/>
      <w:color w:val="00B0F0"/>
      <w:sz w:val="24"/>
      <w:lang w:val="es-ES"/>
    </w:rPr>
  </w:style>
  <w:style w:type="paragraph" w:customStyle="1" w:styleId="Partidofinal">
    <w:name w:val="Partido_final"/>
    <w:basedOn w:val="Verso"/>
    <w:next w:val="Normal"/>
    <w:link w:val="PartidofinalCarattere"/>
    <w:qFormat/>
    <w:rsid w:val="00577736"/>
    <w:rPr>
      <w:color w:val="FF0000"/>
    </w:rPr>
  </w:style>
  <w:style w:type="character" w:customStyle="1" w:styleId="PartidofinalCarattere">
    <w:name w:val="Partido_final Carattere"/>
    <w:basedOn w:val="PartidomedioCarattere"/>
    <w:link w:val="Partidofinal"/>
    <w:rsid w:val="00577736"/>
    <w:rPr>
      <w:rFonts w:ascii="Garamond" w:hAnsi="Garamond"/>
      <w:b w:val="0"/>
      <w:i w:val="0"/>
      <w:iCs w:val="0"/>
      <w:caps w:val="0"/>
      <w:smallCaps w:val="0"/>
      <w:color w:val="FF0000"/>
      <w:sz w:val="24"/>
      <w:lang w:val="es-ES"/>
    </w:rPr>
  </w:style>
  <w:style w:type="paragraph" w:customStyle="1" w:styleId="Dramatislista">
    <w:name w:val="Dramatis_lista"/>
    <w:basedOn w:val="Normal"/>
    <w:link w:val="DramatislistaCarattere"/>
    <w:qFormat/>
    <w:rsid w:val="006B2C00"/>
    <w:pPr>
      <w:spacing w:after="0"/>
      <w:jc w:val="center"/>
    </w:pPr>
    <w:rPr>
      <w:rFonts w:ascii="Garamond" w:hAnsi="Garamond"/>
      <w:caps/>
      <w:sz w:val="24"/>
      <w:lang w:val="es-ES"/>
    </w:rPr>
  </w:style>
  <w:style w:type="character" w:customStyle="1" w:styleId="DramatislistaCarattere">
    <w:name w:val="Dramatis_lista Carattere"/>
    <w:basedOn w:val="Fuentedeprrafopredeter"/>
    <w:link w:val="Dramatislista"/>
    <w:rsid w:val="006B2C00"/>
    <w:rPr>
      <w:rFonts w:ascii="Garamond" w:hAnsi="Garamond"/>
      <w:caps/>
      <w:sz w:val="24"/>
      <w:lang w:val="es-ES"/>
    </w:rPr>
  </w:style>
  <w:style w:type="paragraph" w:styleId="Textonotapie">
    <w:name w:val="footnote text"/>
    <w:basedOn w:val="Normal"/>
    <w:link w:val="TextonotapieCar1"/>
    <w:autoRedefine/>
    <w:unhideWhenUsed/>
    <w:qFormat/>
    <w:rsid w:val="0047318C"/>
    <w:pPr>
      <w:spacing w:after="0" w:line="240" w:lineRule="auto"/>
      <w:jc w:val="both"/>
    </w:pPr>
    <w:rPr>
      <w:rFonts w:ascii="Times New Roman" w:eastAsia="Calibri" w:hAnsi="Times New Roman" w:cs="Times New Roman"/>
      <w:kern w:val="0"/>
      <w:sz w:val="20"/>
      <w:szCs w:val="20"/>
      <w:lang w:val="ca-ES"/>
      <w14:ligatures w14:val="none"/>
    </w:rPr>
  </w:style>
  <w:style w:type="character" w:customStyle="1" w:styleId="TextonotapieCar1">
    <w:name w:val="Texto nota pie Car1"/>
    <w:basedOn w:val="Fuentedeprrafopredeter"/>
    <w:link w:val="Textonotapie"/>
    <w:rsid w:val="0047318C"/>
    <w:rPr>
      <w:rFonts w:ascii="Times New Roman" w:eastAsia="Calibri" w:hAnsi="Times New Roman" w:cs="Times New Roman"/>
      <w:kern w:val="0"/>
      <w:sz w:val="20"/>
      <w:szCs w:val="20"/>
      <w:lang w:val="ca-ES"/>
      <w14:ligatures w14:val="none"/>
    </w:rPr>
  </w:style>
  <w:style w:type="character" w:styleId="Refdenotaalpie">
    <w:name w:val="footnote reference"/>
    <w:unhideWhenUsed/>
    <w:rsid w:val="00C11B62"/>
    <w:rPr>
      <w:vertAlign w:val="superscript"/>
    </w:rPr>
  </w:style>
  <w:style w:type="paragraph" w:customStyle="1" w:styleId="EpigrDedic">
    <w:name w:val="Epigr_Dedic"/>
    <w:basedOn w:val="Normal"/>
    <w:link w:val="EpigrDedicCarattere"/>
    <w:qFormat/>
    <w:rsid w:val="00C36916"/>
    <w:pPr>
      <w:jc w:val="center"/>
    </w:pPr>
    <w:rPr>
      <w:rFonts w:ascii="Garamond" w:hAnsi="Garamond"/>
      <w:sz w:val="24"/>
      <w:lang w:val="es-ES"/>
    </w:rPr>
  </w:style>
  <w:style w:type="character" w:customStyle="1" w:styleId="EpigrDedicCarattere">
    <w:name w:val="Epigr_Dedic Carattere"/>
    <w:basedOn w:val="Fuentedeprrafopredeter"/>
    <w:link w:val="EpigrDedic"/>
    <w:rsid w:val="00C36916"/>
    <w:rPr>
      <w:rFonts w:ascii="Garamond" w:hAnsi="Garamond"/>
      <w:sz w:val="24"/>
      <w:lang w:val="es-ES"/>
    </w:rPr>
  </w:style>
  <w:style w:type="paragraph" w:styleId="Encabezado">
    <w:name w:val="header"/>
    <w:basedOn w:val="Normal"/>
    <w:link w:val="EncabezadoCar"/>
    <w:uiPriority w:val="99"/>
    <w:unhideWhenUsed/>
    <w:rsid w:val="00336A60"/>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336A60"/>
  </w:style>
  <w:style w:type="paragraph" w:styleId="Piedepgina">
    <w:name w:val="footer"/>
    <w:basedOn w:val="Normal"/>
    <w:link w:val="PiedepginaCar"/>
    <w:uiPriority w:val="99"/>
    <w:unhideWhenUsed/>
    <w:rsid w:val="00336A60"/>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336A60"/>
  </w:style>
  <w:style w:type="table" w:styleId="Tablaconcuadrcula">
    <w:name w:val="Table Grid"/>
    <w:basedOn w:val="Tablanormal"/>
    <w:uiPriority w:val="59"/>
    <w:rsid w:val="005372B1"/>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italic">
    <w:name w:val="txt-italic"/>
    <w:basedOn w:val="Fuentedeprrafopredeter"/>
    <w:rsid w:val="005372B1"/>
  </w:style>
  <w:style w:type="character" w:customStyle="1" w:styleId="FootnoteReference1">
    <w:name w:val="Footnote Reference1"/>
    <w:rsid w:val="00EA6A98"/>
    <w:rPr>
      <w:vertAlign w:val="superscript"/>
    </w:rPr>
  </w:style>
  <w:style w:type="character" w:customStyle="1" w:styleId="Caratteredellanota">
    <w:name w:val="Carattere della nota"/>
    <w:rsid w:val="00EA6A98"/>
  </w:style>
  <w:style w:type="paragraph" w:customStyle="1" w:styleId="FootnoteText1">
    <w:name w:val="Footnote Text1"/>
    <w:basedOn w:val="Normal"/>
    <w:rsid w:val="00EA6A98"/>
    <w:pPr>
      <w:suppressAutoHyphens/>
      <w:spacing w:after="0" w:line="240" w:lineRule="auto"/>
      <w:jc w:val="both"/>
    </w:pPr>
    <w:rPr>
      <w:rFonts w:ascii="Garamond" w:eastAsia="SimSun" w:hAnsi="Garamond" w:cs="font938"/>
      <w:kern w:val="1"/>
      <w:sz w:val="20"/>
      <w:szCs w:val="24"/>
      <w:lang w:val="en-US" w:eastAsia="ar-SA"/>
      <w14:ligatures w14:val="none"/>
    </w:rPr>
  </w:style>
  <w:style w:type="character" w:customStyle="1" w:styleId="DefaultParagraphFont1">
    <w:name w:val="Default Paragraph Font1"/>
    <w:rsid w:val="00CA16A8"/>
  </w:style>
  <w:style w:type="character" w:customStyle="1" w:styleId="TextonotapieCar">
    <w:name w:val="Texto nota pie Car"/>
    <w:rsid w:val="00CA16A8"/>
    <w:rPr>
      <w:rFonts w:ascii="Times New Roman" w:hAnsi="Times New Roman"/>
      <w:lang w:val="ca-ES"/>
    </w:rPr>
  </w:style>
  <w:style w:type="character" w:styleId="nfasis">
    <w:name w:val="Emphasis"/>
    <w:qFormat/>
    <w:rsid w:val="00CA16A8"/>
    <w:rPr>
      <w:i/>
      <w:iCs/>
    </w:rPr>
  </w:style>
  <w:style w:type="paragraph" w:customStyle="1" w:styleId="Intestazione">
    <w:name w:val="Intestazione"/>
    <w:basedOn w:val="Normal"/>
    <w:next w:val="Textoindependiente"/>
    <w:rsid w:val="00CA16A8"/>
    <w:pPr>
      <w:keepNext/>
      <w:suppressAutoHyphens/>
      <w:spacing w:before="240" w:after="120" w:line="276" w:lineRule="auto"/>
    </w:pPr>
    <w:rPr>
      <w:rFonts w:ascii="Arial" w:eastAsia="Microsoft YaHei" w:hAnsi="Arial" w:cs="Lucida Sans"/>
      <w:kern w:val="1"/>
      <w:sz w:val="28"/>
      <w:szCs w:val="28"/>
      <w:lang w:val="ca-ES" w:eastAsia="ar-SA"/>
      <w14:ligatures w14:val="none"/>
    </w:rPr>
  </w:style>
  <w:style w:type="paragraph" w:styleId="Textoindependiente">
    <w:name w:val="Body Text"/>
    <w:basedOn w:val="Normal"/>
    <w:link w:val="TextoindependienteCar"/>
    <w:rsid w:val="00CA16A8"/>
    <w:pPr>
      <w:suppressAutoHyphens/>
      <w:spacing w:after="120" w:line="276" w:lineRule="auto"/>
    </w:pPr>
    <w:rPr>
      <w:rFonts w:ascii="Calibri" w:eastAsia="Calibri" w:hAnsi="Calibri" w:cs="Times New Roman"/>
      <w:kern w:val="1"/>
      <w:lang w:val="ca-ES" w:eastAsia="ar-SA"/>
      <w14:ligatures w14:val="none"/>
    </w:rPr>
  </w:style>
  <w:style w:type="character" w:customStyle="1" w:styleId="TextoindependienteCar">
    <w:name w:val="Texto independiente Car"/>
    <w:basedOn w:val="Fuentedeprrafopredeter"/>
    <w:link w:val="Textoindependiente"/>
    <w:rsid w:val="00CA16A8"/>
    <w:rPr>
      <w:rFonts w:ascii="Calibri" w:eastAsia="Calibri" w:hAnsi="Calibri" w:cs="Times New Roman"/>
      <w:kern w:val="1"/>
      <w:lang w:val="ca-ES" w:eastAsia="ar-SA"/>
      <w14:ligatures w14:val="none"/>
    </w:rPr>
  </w:style>
  <w:style w:type="paragraph" w:styleId="Lista">
    <w:name w:val="List"/>
    <w:basedOn w:val="Textoindependiente"/>
    <w:rsid w:val="00CA16A8"/>
    <w:rPr>
      <w:rFonts w:cs="Lucida Sans"/>
    </w:rPr>
  </w:style>
  <w:style w:type="paragraph" w:customStyle="1" w:styleId="Didascalia">
    <w:name w:val="Didascalia"/>
    <w:basedOn w:val="Normal"/>
    <w:rsid w:val="00CA16A8"/>
    <w:pPr>
      <w:suppressLineNumbers/>
      <w:suppressAutoHyphens/>
      <w:spacing w:before="120" w:after="120" w:line="276" w:lineRule="auto"/>
    </w:pPr>
    <w:rPr>
      <w:rFonts w:ascii="Calibri" w:eastAsia="Calibri" w:hAnsi="Calibri" w:cs="Lucida Sans"/>
      <w:i/>
      <w:iCs/>
      <w:kern w:val="1"/>
      <w:sz w:val="24"/>
      <w:szCs w:val="24"/>
      <w:lang w:val="ca-ES" w:eastAsia="ar-SA"/>
      <w14:ligatures w14:val="none"/>
    </w:rPr>
  </w:style>
  <w:style w:type="paragraph" w:customStyle="1" w:styleId="Indice">
    <w:name w:val="Indice"/>
    <w:basedOn w:val="Normal"/>
    <w:rsid w:val="00CA16A8"/>
    <w:pPr>
      <w:suppressLineNumbers/>
      <w:suppressAutoHyphens/>
      <w:spacing w:after="200" w:line="276" w:lineRule="auto"/>
    </w:pPr>
    <w:rPr>
      <w:rFonts w:ascii="Calibri" w:eastAsia="Calibri" w:hAnsi="Calibri" w:cs="Lucida Sans"/>
      <w:kern w:val="1"/>
      <w:lang w:val="ca-ES" w:eastAsia="ar-SA"/>
      <w14:ligatures w14:val="none"/>
    </w:rPr>
  </w:style>
  <w:style w:type="character" w:customStyle="1" w:styleId="FootnoteReference2">
    <w:name w:val="Footnote Reference2"/>
    <w:rsid w:val="001F5927"/>
    <w:rPr>
      <w:vertAlign w:val="superscript"/>
    </w:rPr>
  </w:style>
  <w:style w:type="paragraph" w:customStyle="1" w:styleId="FootnoteText2">
    <w:name w:val="Footnote Text2"/>
    <w:basedOn w:val="Normal"/>
    <w:rsid w:val="001F5927"/>
    <w:pPr>
      <w:suppressAutoHyphens/>
      <w:spacing w:after="0" w:line="100" w:lineRule="atLeast"/>
      <w:jc w:val="both"/>
    </w:pPr>
    <w:rPr>
      <w:rFonts w:ascii="Times New Roman" w:eastAsia="Calibri" w:hAnsi="Times New Roman" w:cs="Times New Roman"/>
      <w:kern w:val="1"/>
      <w:sz w:val="20"/>
      <w:szCs w:val="20"/>
      <w:lang w:val="ca-ES"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7949">
      <w:bodyDiv w:val="1"/>
      <w:marLeft w:val="0"/>
      <w:marRight w:val="0"/>
      <w:marTop w:val="0"/>
      <w:marBottom w:val="0"/>
      <w:divBdr>
        <w:top w:val="none" w:sz="0" w:space="0" w:color="auto"/>
        <w:left w:val="none" w:sz="0" w:space="0" w:color="auto"/>
        <w:bottom w:val="none" w:sz="0" w:space="0" w:color="auto"/>
        <w:right w:val="none" w:sz="0" w:space="0" w:color="auto"/>
      </w:divBdr>
    </w:div>
    <w:div w:id="120077247">
      <w:bodyDiv w:val="1"/>
      <w:marLeft w:val="0"/>
      <w:marRight w:val="0"/>
      <w:marTop w:val="0"/>
      <w:marBottom w:val="0"/>
      <w:divBdr>
        <w:top w:val="none" w:sz="0" w:space="0" w:color="auto"/>
        <w:left w:val="none" w:sz="0" w:space="0" w:color="auto"/>
        <w:bottom w:val="none" w:sz="0" w:space="0" w:color="auto"/>
        <w:right w:val="none" w:sz="0" w:space="0" w:color="auto"/>
      </w:divBdr>
    </w:div>
    <w:div w:id="180557974">
      <w:bodyDiv w:val="1"/>
      <w:marLeft w:val="0"/>
      <w:marRight w:val="0"/>
      <w:marTop w:val="0"/>
      <w:marBottom w:val="0"/>
      <w:divBdr>
        <w:top w:val="none" w:sz="0" w:space="0" w:color="auto"/>
        <w:left w:val="none" w:sz="0" w:space="0" w:color="auto"/>
        <w:bottom w:val="none" w:sz="0" w:space="0" w:color="auto"/>
        <w:right w:val="none" w:sz="0" w:space="0" w:color="auto"/>
      </w:divBdr>
    </w:div>
    <w:div w:id="253781333">
      <w:bodyDiv w:val="1"/>
      <w:marLeft w:val="0"/>
      <w:marRight w:val="0"/>
      <w:marTop w:val="0"/>
      <w:marBottom w:val="0"/>
      <w:divBdr>
        <w:top w:val="none" w:sz="0" w:space="0" w:color="auto"/>
        <w:left w:val="none" w:sz="0" w:space="0" w:color="auto"/>
        <w:bottom w:val="none" w:sz="0" w:space="0" w:color="auto"/>
        <w:right w:val="none" w:sz="0" w:space="0" w:color="auto"/>
      </w:divBdr>
    </w:div>
    <w:div w:id="1157577305">
      <w:bodyDiv w:val="1"/>
      <w:marLeft w:val="0"/>
      <w:marRight w:val="0"/>
      <w:marTop w:val="0"/>
      <w:marBottom w:val="0"/>
      <w:divBdr>
        <w:top w:val="none" w:sz="0" w:space="0" w:color="auto"/>
        <w:left w:val="none" w:sz="0" w:space="0" w:color="auto"/>
        <w:bottom w:val="none" w:sz="0" w:space="0" w:color="auto"/>
        <w:right w:val="none" w:sz="0" w:space="0" w:color="auto"/>
      </w:divBdr>
    </w:div>
    <w:div w:id="1400665495">
      <w:bodyDiv w:val="1"/>
      <w:marLeft w:val="0"/>
      <w:marRight w:val="0"/>
      <w:marTop w:val="0"/>
      <w:marBottom w:val="0"/>
      <w:divBdr>
        <w:top w:val="none" w:sz="0" w:space="0" w:color="auto"/>
        <w:left w:val="none" w:sz="0" w:space="0" w:color="auto"/>
        <w:bottom w:val="none" w:sz="0" w:space="0" w:color="auto"/>
        <w:right w:val="none" w:sz="0" w:space="0" w:color="auto"/>
      </w:divBdr>
    </w:div>
    <w:div w:id="1722053678">
      <w:bodyDiv w:val="1"/>
      <w:marLeft w:val="0"/>
      <w:marRight w:val="0"/>
      <w:marTop w:val="0"/>
      <w:marBottom w:val="0"/>
      <w:divBdr>
        <w:top w:val="none" w:sz="0" w:space="0" w:color="auto"/>
        <w:left w:val="none" w:sz="0" w:space="0" w:color="auto"/>
        <w:bottom w:val="none" w:sz="0" w:space="0" w:color="auto"/>
        <w:right w:val="none" w:sz="0" w:space="0" w:color="auto"/>
      </w:divBdr>
    </w:div>
    <w:div w:id="1760640964">
      <w:bodyDiv w:val="1"/>
      <w:marLeft w:val="0"/>
      <w:marRight w:val="0"/>
      <w:marTop w:val="0"/>
      <w:marBottom w:val="0"/>
      <w:divBdr>
        <w:top w:val="none" w:sz="0" w:space="0" w:color="auto"/>
        <w:left w:val="none" w:sz="0" w:space="0" w:color="auto"/>
        <w:bottom w:val="none" w:sz="0" w:space="0" w:color="auto"/>
        <w:right w:val="none" w:sz="0" w:space="0" w:color="auto"/>
      </w:divBdr>
    </w:div>
    <w:div w:id="178730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6CE7B-45C4-4F7A-84AC-65542ABB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29</Pages>
  <Words>18573</Words>
  <Characters>102155</Characters>
  <Application>Microsoft Office Word</Application>
  <DocSecurity>0</DocSecurity>
  <Lines>851</Lines>
  <Paragraphs>240</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2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bate</dc:creator>
  <cp:keywords/>
  <dc:description/>
  <cp:lastModifiedBy>David Merino Recalde</cp:lastModifiedBy>
  <cp:revision>124</cp:revision>
  <dcterms:created xsi:type="dcterms:W3CDTF">2025-05-05T15:15:00Z</dcterms:created>
  <dcterms:modified xsi:type="dcterms:W3CDTF">2025-10-16T10:41:00Z</dcterms:modified>
</cp:coreProperties>
</file>